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7D215" w14:textId="54B94B62" w:rsidR="00D95F29" w:rsidRPr="002412AD" w:rsidRDefault="00ED4979" w:rsidP="00D95F29">
      <w:pPr>
        <w:jc w:val="right"/>
        <w:rPr>
          <w:noProof w:val="0"/>
        </w:rPr>
      </w:pPr>
      <w:bookmarkStart w:id="0" w:name="_Toc413057144"/>
      <w:bookmarkStart w:id="1" w:name="_Toc282444067"/>
      <w:bookmarkStart w:id="2" w:name="_GoBack"/>
      <w:bookmarkEnd w:id="2"/>
      <w:r>
        <w:rPr>
          <w:noProof w:val="0"/>
          <w:lang w:eastAsia="lt-LT"/>
        </w:rPr>
        <w:t>Sutarties</w:t>
      </w:r>
      <w:r w:rsidR="00D95F29" w:rsidRPr="002412AD">
        <w:rPr>
          <w:noProof w:val="0"/>
          <w:lang w:eastAsia="lt-LT"/>
        </w:rPr>
        <w:t xml:space="preserve"> 1 priedas</w:t>
      </w:r>
    </w:p>
    <w:p w14:paraId="79134784" w14:textId="77777777" w:rsidR="00D95F29" w:rsidRPr="002412AD" w:rsidRDefault="00D95F29" w:rsidP="00D95F29">
      <w:pPr>
        <w:jc w:val="center"/>
        <w:rPr>
          <w:b/>
          <w:noProof w:val="0"/>
        </w:rPr>
      </w:pPr>
    </w:p>
    <w:p w14:paraId="73AB95A0" w14:textId="53011283" w:rsidR="00D95F29" w:rsidRPr="002412AD" w:rsidRDefault="00D95F29" w:rsidP="00D95F29">
      <w:pPr>
        <w:jc w:val="center"/>
        <w:rPr>
          <w:b/>
          <w:noProof w:val="0"/>
        </w:rPr>
      </w:pPr>
      <w:r w:rsidRPr="002412AD">
        <w:rPr>
          <w:b/>
          <w:noProof w:val="0"/>
        </w:rPr>
        <w:t xml:space="preserve"> VALSTYBINĖS AUGALININKYSTĖS TARNYBOS </w:t>
      </w:r>
      <w:r w:rsidR="0030452E">
        <w:rPr>
          <w:b/>
          <w:noProof w:val="0"/>
        </w:rPr>
        <w:t xml:space="preserve">AUGALŲ APSAUGOS PRODUKTŲ </w:t>
      </w:r>
      <w:r w:rsidR="006A643F">
        <w:rPr>
          <w:b/>
          <w:noProof w:val="0"/>
        </w:rPr>
        <w:t xml:space="preserve">VALDYMO </w:t>
      </w:r>
      <w:r w:rsidR="0030452E">
        <w:rPr>
          <w:b/>
          <w:noProof w:val="0"/>
        </w:rPr>
        <w:t>MODULIO</w:t>
      </w:r>
      <w:r w:rsidRPr="002412AD">
        <w:rPr>
          <w:b/>
          <w:noProof w:val="0"/>
        </w:rPr>
        <w:t xml:space="preserve"> KŪRIMO IR DIEGIMO</w:t>
      </w:r>
      <w:r w:rsidR="006A643F">
        <w:rPr>
          <w:b/>
          <w:noProof w:val="0"/>
        </w:rPr>
        <w:t xml:space="preserve"> BEI SĄVEIKOS SU IKMIS SUKŪRIMO</w:t>
      </w:r>
    </w:p>
    <w:p w14:paraId="189812F0" w14:textId="77777777" w:rsidR="00D95F29" w:rsidRPr="002412AD" w:rsidRDefault="00D95F29" w:rsidP="00D95F29">
      <w:pPr>
        <w:jc w:val="center"/>
        <w:rPr>
          <w:b/>
          <w:noProof w:val="0"/>
        </w:rPr>
      </w:pPr>
    </w:p>
    <w:p w14:paraId="1D1B45C0" w14:textId="77777777" w:rsidR="00D95F29" w:rsidRPr="002412AD" w:rsidRDefault="00D95F29" w:rsidP="00D95F29">
      <w:pPr>
        <w:jc w:val="center"/>
        <w:rPr>
          <w:b/>
          <w:noProof w:val="0"/>
        </w:rPr>
      </w:pPr>
      <w:r w:rsidRPr="002412AD">
        <w:rPr>
          <w:b/>
          <w:noProof w:val="0"/>
        </w:rPr>
        <w:t>TECHNINĖ SPECIFIKACIJA</w:t>
      </w:r>
    </w:p>
    <w:p w14:paraId="3A4F91F2" w14:textId="77777777" w:rsidR="00D95F29" w:rsidRPr="002412AD" w:rsidRDefault="00D95F29" w:rsidP="00D95F29">
      <w:pPr>
        <w:jc w:val="center"/>
        <w:rPr>
          <w:b/>
          <w:noProof w:val="0"/>
        </w:rPr>
      </w:pPr>
    </w:p>
    <w:p w14:paraId="199EB76D" w14:textId="77777777" w:rsidR="00D95F29" w:rsidRPr="002412AD" w:rsidRDefault="00D95F29" w:rsidP="00D95F29">
      <w:pPr>
        <w:jc w:val="center"/>
        <w:rPr>
          <w:b/>
          <w:noProof w:val="0"/>
        </w:rPr>
      </w:pPr>
      <w:r w:rsidRPr="002412AD">
        <w:rPr>
          <w:b/>
          <w:noProof w:val="0"/>
        </w:rPr>
        <w:t>TURINYS</w:t>
      </w:r>
    </w:p>
    <w:p w14:paraId="78EF8126" w14:textId="77777777" w:rsidR="00D95F29" w:rsidRPr="002412AD" w:rsidRDefault="00D95F29" w:rsidP="00D95F29">
      <w:pPr>
        <w:jc w:val="center"/>
        <w:rPr>
          <w:b/>
          <w:noProof w:val="0"/>
        </w:rPr>
      </w:pPr>
    </w:p>
    <w:sdt>
      <w:sdtPr>
        <w:rPr>
          <w:rFonts w:eastAsiaTheme="minorHAnsi"/>
          <w:b w:val="0"/>
          <w:caps w:val="0"/>
          <w:noProof/>
          <w:sz w:val="22"/>
          <w:szCs w:val="22"/>
          <w:lang w:val="lt-LT"/>
        </w:rPr>
        <w:id w:val="-1797900300"/>
        <w:docPartObj>
          <w:docPartGallery w:val="Table of Contents"/>
          <w:docPartUnique/>
        </w:docPartObj>
      </w:sdtPr>
      <w:sdtEndPr>
        <w:rPr>
          <w:rFonts w:eastAsia="Times New Roman"/>
        </w:rPr>
      </w:sdtEndPr>
      <w:sdtContent>
        <w:p w14:paraId="173A839F" w14:textId="77777777" w:rsidR="00D95F29" w:rsidRPr="002412AD" w:rsidRDefault="00D95F29" w:rsidP="008E28EB">
          <w:pPr>
            <w:pStyle w:val="TOCHeading"/>
            <w:numPr>
              <w:ilvl w:val="0"/>
              <w:numId w:val="0"/>
            </w:numPr>
            <w:ind w:left="567"/>
            <w:rPr>
              <w:lang w:val="lt-LT"/>
            </w:rPr>
          </w:pPr>
        </w:p>
        <w:p w14:paraId="3CAF5578" w14:textId="3282A4E3" w:rsidR="0013765C" w:rsidRDefault="00D95F29">
          <w:pPr>
            <w:pStyle w:val="TOC1"/>
            <w:tabs>
              <w:tab w:val="left" w:pos="480"/>
              <w:tab w:val="right" w:leader="dot" w:pos="9628"/>
            </w:tabs>
            <w:rPr>
              <w:rFonts w:asciiTheme="minorHAnsi" w:eastAsiaTheme="minorEastAsia" w:hAnsiTheme="minorHAnsi" w:cstheme="minorBidi"/>
              <w:lang w:eastAsia="lt-LT"/>
            </w:rPr>
          </w:pPr>
          <w:r w:rsidRPr="002412AD">
            <w:rPr>
              <w:noProof w:val="0"/>
            </w:rPr>
            <w:fldChar w:fldCharType="begin"/>
          </w:r>
          <w:r w:rsidRPr="002412AD">
            <w:rPr>
              <w:noProof w:val="0"/>
            </w:rPr>
            <w:instrText xml:space="preserve"> TOC \o "1-3" \h \z \u </w:instrText>
          </w:r>
          <w:r w:rsidRPr="002412AD">
            <w:rPr>
              <w:noProof w:val="0"/>
            </w:rPr>
            <w:fldChar w:fldCharType="separate"/>
          </w:r>
          <w:hyperlink w:anchor="_Toc504569506" w:history="1">
            <w:r w:rsidR="0013765C" w:rsidRPr="00D37B11">
              <w:rPr>
                <w:rStyle w:val="Hyperlink"/>
              </w:rPr>
              <w:t>1.</w:t>
            </w:r>
            <w:r w:rsidR="0013765C">
              <w:rPr>
                <w:rFonts w:asciiTheme="minorHAnsi" w:eastAsiaTheme="minorEastAsia" w:hAnsiTheme="minorHAnsi" w:cstheme="minorBidi"/>
                <w:lang w:eastAsia="lt-LT"/>
              </w:rPr>
              <w:tab/>
            </w:r>
            <w:r w:rsidR="0013765C" w:rsidRPr="00D37B11">
              <w:rPr>
                <w:rStyle w:val="Hyperlink"/>
              </w:rPr>
              <w:t>Bendra informacija</w:t>
            </w:r>
            <w:r w:rsidR="0013765C">
              <w:rPr>
                <w:webHidden/>
              </w:rPr>
              <w:tab/>
            </w:r>
            <w:r w:rsidR="0013765C">
              <w:rPr>
                <w:webHidden/>
              </w:rPr>
              <w:fldChar w:fldCharType="begin"/>
            </w:r>
            <w:r w:rsidR="0013765C">
              <w:rPr>
                <w:webHidden/>
              </w:rPr>
              <w:instrText xml:space="preserve"> PAGEREF _Toc504569506 \h </w:instrText>
            </w:r>
            <w:r w:rsidR="0013765C">
              <w:rPr>
                <w:webHidden/>
              </w:rPr>
            </w:r>
            <w:r w:rsidR="0013765C">
              <w:rPr>
                <w:webHidden/>
              </w:rPr>
              <w:fldChar w:fldCharType="separate"/>
            </w:r>
            <w:r w:rsidR="0013765C">
              <w:rPr>
                <w:webHidden/>
              </w:rPr>
              <w:t>3</w:t>
            </w:r>
            <w:r w:rsidR="0013765C">
              <w:rPr>
                <w:webHidden/>
              </w:rPr>
              <w:fldChar w:fldCharType="end"/>
            </w:r>
          </w:hyperlink>
        </w:p>
        <w:p w14:paraId="2D6EBF33" w14:textId="23EBE1CD" w:rsidR="0013765C" w:rsidRDefault="0036668E">
          <w:pPr>
            <w:pStyle w:val="TOC1"/>
            <w:tabs>
              <w:tab w:val="left" w:pos="480"/>
              <w:tab w:val="right" w:leader="dot" w:pos="9628"/>
            </w:tabs>
            <w:rPr>
              <w:rFonts w:asciiTheme="minorHAnsi" w:eastAsiaTheme="minorEastAsia" w:hAnsiTheme="minorHAnsi" w:cstheme="minorBidi"/>
              <w:lang w:eastAsia="lt-LT"/>
            </w:rPr>
          </w:pPr>
          <w:hyperlink w:anchor="_Toc504569507" w:history="1">
            <w:r w:rsidR="0013765C" w:rsidRPr="00D37B11">
              <w:rPr>
                <w:rStyle w:val="Hyperlink"/>
              </w:rPr>
              <w:t>2.</w:t>
            </w:r>
            <w:r w:rsidR="0013765C">
              <w:rPr>
                <w:rFonts w:asciiTheme="minorHAnsi" w:eastAsiaTheme="minorEastAsia" w:hAnsiTheme="minorHAnsi" w:cstheme="minorBidi"/>
                <w:lang w:eastAsia="lt-LT"/>
              </w:rPr>
              <w:tab/>
            </w:r>
            <w:r w:rsidR="0013765C" w:rsidRPr="00D37B11">
              <w:rPr>
                <w:rStyle w:val="Hyperlink"/>
              </w:rPr>
              <w:t>Teisės aktai, kuriais turi būti vadovaujamasi</w:t>
            </w:r>
            <w:r w:rsidR="0013765C">
              <w:rPr>
                <w:webHidden/>
              </w:rPr>
              <w:tab/>
            </w:r>
            <w:r w:rsidR="0013765C">
              <w:rPr>
                <w:webHidden/>
              </w:rPr>
              <w:fldChar w:fldCharType="begin"/>
            </w:r>
            <w:r w:rsidR="0013765C">
              <w:rPr>
                <w:webHidden/>
              </w:rPr>
              <w:instrText xml:space="preserve"> PAGEREF _Toc504569507 \h </w:instrText>
            </w:r>
            <w:r w:rsidR="0013765C">
              <w:rPr>
                <w:webHidden/>
              </w:rPr>
            </w:r>
            <w:r w:rsidR="0013765C">
              <w:rPr>
                <w:webHidden/>
              </w:rPr>
              <w:fldChar w:fldCharType="separate"/>
            </w:r>
            <w:r w:rsidR="0013765C">
              <w:rPr>
                <w:webHidden/>
              </w:rPr>
              <w:t>4</w:t>
            </w:r>
            <w:r w:rsidR="0013765C">
              <w:rPr>
                <w:webHidden/>
              </w:rPr>
              <w:fldChar w:fldCharType="end"/>
            </w:r>
          </w:hyperlink>
        </w:p>
        <w:p w14:paraId="0CA9E2DE" w14:textId="20BC2A15" w:rsidR="0013765C" w:rsidRDefault="0036668E">
          <w:pPr>
            <w:pStyle w:val="TOC1"/>
            <w:tabs>
              <w:tab w:val="left" w:pos="480"/>
              <w:tab w:val="right" w:leader="dot" w:pos="9628"/>
            </w:tabs>
            <w:rPr>
              <w:rFonts w:asciiTheme="minorHAnsi" w:eastAsiaTheme="minorEastAsia" w:hAnsiTheme="minorHAnsi" w:cstheme="minorBidi"/>
              <w:lang w:eastAsia="lt-LT"/>
            </w:rPr>
          </w:pPr>
          <w:hyperlink w:anchor="_Toc504569508" w:history="1">
            <w:r w:rsidR="0013765C" w:rsidRPr="00D37B11">
              <w:rPr>
                <w:rStyle w:val="Hyperlink"/>
              </w:rPr>
              <w:t>3.</w:t>
            </w:r>
            <w:r w:rsidR="0013765C">
              <w:rPr>
                <w:rFonts w:asciiTheme="minorHAnsi" w:eastAsiaTheme="minorEastAsia" w:hAnsiTheme="minorHAnsi" w:cstheme="minorBidi"/>
                <w:lang w:eastAsia="lt-LT"/>
              </w:rPr>
              <w:tab/>
            </w:r>
            <w:r w:rsidR="0013765C" w:rsidRPr="00D37B11">
              <w:rPr>
                <w:rStyle w:val="Hyperlink"/>
              </w:rPr>
              <w:t>Esama situacija</w:t>
            </w:r>
            <w:r w:rsidR="0013765C">
              <w:rPr>
                <w:webHidden/>
              </w:rPr>
              <w:tab/>
            </w:r>
            <w:r w:rsidR="0013765C">
              <w:rPr>
                <w:webHidden/>
              </w:rPr>
              <w:fldChar w:fldCharType="begin"/>
            </w:r>
            <w:r w:rsidR="0013765C">
              <w:rPr>
                <w:webHidden/>
              </w:rPr>
              <w:instrText xml:space="preserve"> PAGEREF _Toc504569508 \h </w:instrText>
            </w:r>
            <w:r w:rsidR="0013765C">
              <w:rPr>
                <w:webHidden/>
              </w:rPr>
            </w:r>
            <w:r w:rsidR="0013765C">
              <w:rPr>
                <w:webHidden/>
              </w:rPr>
              <w:fldChar w:fldCharType="separate"/>
            </w:r>
            <w:r w:rsidR="0013765C">
              <w:rPr>
                <w:webHidden/>
              </w:rPr>
              <w:t>5</w:t>
            </w:r>
            <w:r w:rsidR="0013765C">
              <w:rPr>
                <w:webHidden/>
              </w:rPr>
              <w:fldChar w:fldCharType="end"/>
            </w:r>
          </w:hyperlink>
        </w:p>
        <w:p w14:paraId="6C71223B" w14:textId="633A2819" w:rsidR="0013765C" w:rsidRDefault="0036668E">
          <w:pPr>
            <w:pStyle w:val="TOC2"/>
            <w:tabs>
              <w:tab w:val="left" w:pos="880"/>
              <w:tab w:val="right" w:leader="dot" w:pos="9628"/>
            </w:tabs>
            <w:rPr>
              <w:rFonts w:asciiTheme="minorHAnsi" w:eastAsiaTheme="minorEastAsia" w:hAnsiTheme="minorHAnsi" w:cstheme="minorBidi"/>
              <w:lang w:eastAsia="lt-LT"/>
            </w:rPr>
          </w:pPr>
          <w:hyperlink w:anchor="_Toc504569509" w:history="1">
            <w:r w:rsidR="0013765C" w:rsidRPr="00D37B11">
              <w:rPr>
                <w:rStyle w:val="Hyperlink"/>
              </w:rPr>
              <w:t>3.1.</w:t>
            </w:r>
            <w:r w:rsidR="0013765C">
              <w:rPr>
                <w:rFonts w:asciiTheme="minorHAnsi" w:eastAsiaTheme="minorEastAsia" w:hAnsiTheme="minorHAnsi" w:cstheme="minorBidi"/>
                <w:lang w:eastAsia="lt-LT"/>
              </w:rPr>
              <w:tab/>
            </w:r>
            <w:r w:rsidR="0013765C" w:rsidRPr="00D37B11">
              <w:rPr>
                <w:rStyle w:val="Hyperlink"/>
              </w:rPr>
              <w:t>Informacija apie VATŽŪM veiklą</w:t>
            </w:r>
            <w:r w:rsidR="0013765C">
              <w:rPr>
                <w:webHidden/>
              </w:rPr>
              <w:tab/>
            </w:r>
            <w:r w:rsidR="0013765C">
              <w:rPr>
                <w:webHidden/>
              </w:rPr>
              <w:fldChar w:fldCharType="begin"/>
            </w:r>
            <w:r w:rsidR="0013765C">
              <w:rPr>
                <w:webHidden/>
              </w:rPr>
              <w:instrText xml:space="preserve"> PAGEREF _Toc504569509 \h </w:instrText>
            </w:r>
            <w:r w:rsidR="0013765C">
              <w:rPr>
                <w:webHidden/>
              </w:rPr>
            </w:r>
            <w:r w:rsidR="0013765C">
              <w:rPr>
                <w:webHidden/>
              </w:rPr>
              <w:fldChar w:fldCharType="separate"/>
            </w:r>
            <w:r w:rsidR="0013765C">
              <w:rPr>
                <w:webHidden/>
              </w:rPr>
              <w:t>5</w:t>
            </w:r>
            <w:r w:rsidR="0013765C">
              <w:rPr>
                <w:webHidden/>
              </w:rPr>
              <w:fldChar w:fldCharType="end"/>
            </w:r>
          </w:hyperlink>
        </w:p>
        <w:p w14:paraId="4B3B2B7E" w14:textId="6CC3384D" w:rsidR="0013765C" w:rsidRDefault="0036668E">
          <w:pPr>
            <w:pStyle w:val="TOC2"/>
            <w:tabs>
              <w:tab w:val="left" w:pos="880"/>
              <w:tab w:val="right" w:leader="dot" w:pos="9628"/>
            </w:tabs>
            <w:rPr>
              <w:rFonts w:asciiTheme="minorHAnsi" w:eastAsiaTheme="minorEastAsia" w:hAnsiTheme="minorHAnsi" w:cstheme="minorBidi"/>
              <w:lang w:eastAsia="lt-LT"/>
            </w:rPr>
          </w:pPr>
          <w:hyperlink w:anchor="_Toc504569510" w:history="1">
            <w:r w:rsidR="0013765C" w:rsidRPr="00D37B11">
              <w:rPr>
                <w:rStyle w:val="Hyperlink"/>
              </w:rPr>
              <w:t>3.2.</w:t>
            </w:r>
            <w:r w:rsidR="0013765C">
              <w:rPr>
                <w:rFonts w:asciiTheme="minorHAnsi" w:eastAsiaTheme="minorEastAsia" w:hAnsiTheme="minorHAnsi" w:cstheme="minorBidi"/>
                <w:lang w:eastAsia="lt-LT"/>
              </w:rPr>
              <w:tab/>
            </w:r>
            <w:r w:rsidR="0013765C" w:rsidRPr="00D37B11">
              <w:rPr>
                <w:rStyle w:val="Hyperlink"/>
              </w:rPr>
              <w:t>VATŽŪM esamos ir planuojamos kurti informacinės sistemos</w:t>
            </w:r>
            <w:r w:rsidR="0013765C">
              <w:rPr>
                <w:webHidden/>
              </w:rPr>
              <w:tab/>
            </w:r>
            <w:r w:rsidR="0013765C">
              <w:rPr>
                <w:webHidden/>
              </w:rPr>
              <w:fldChar w:fldCharType="begin"/>
            </w:r>
            <w:r w:rsidR="0013765C">
              <w:rPr>
                <w:webHidden/>
              </w:rPr>
              <w:instrText xml:space="preserve"> PAGEREF _Toc504569510 \h </w:instrText>
            </w:r>
            <w:r w:rsidR="0013765C">
              <w:rPr>
                <w:webHidden/>
              </w:rPr>
            </w:r>
            <w:r w:rsidR="0013765C">
              <w:rPr>
                <w:webHidden/>
              </w:rPr>
              <w:fldChar w:fldCharType="separate"/>
            </w:r>
            <w:r w:rsidR="0013765C">
              <w:rPr>
                <w:webHidden/>
              </w:rPr>
              <w:t>5</w:t>
            </w:r>
            <w:r w:rsidR="0013765C">
              <w:rPr>
                <w:webHidden/>
              </w:rPr>
              <w:fldChar w:fldCharType="end"/>
            </w:r>
          </w:hyperlink>
        </w:p>
        <w:p w14:paraId="38005691" w14:textId="37143EC1" w:rsidR="0013765C" w:rsidRDefault="0036668E">
          <w:pPr>
            <w:pStyle w:val="TOC2"/>
            <w:tabs>
              <w:tab w:val="left" w:pos="880"/>
              <w:tab w:val="right" w:leader="dot" w:pos="9628"/>
            </w:tabs>
            <w:rPr>
              <w:rFonts w:asciiTheme="minorHAnsi" w:eastAsiaTheme="minorEastAsia" w:hAnsiTheme="minorHAnsi" w:cstheme="minorBidi"/>
              <w:lang w:eastAsia="lt-LT"/>
            </w:rPr>
          </w:pPr>
          <w:hyperlink w:anchor="_Toc504569511" w:history="1">
            <w:r w:rsidR="0013765C" w:rsidRPr="00D37B11">
              <w:rPr>
                <w:rStyle w:val="Hyperlink"/>
              </w:rPr>
              <w:t>3.3.</w:t>
            </w:r>
            <w:r w:rsidR="0013765C">
              <w:rPr>
                <w:rFonts w:asciiTheme="minorHAnsi" w:eastAsiaTheme="minorEastAsia" w:hAnsiTheme="minorHAnsi" w:cstheme="minorBidi"/>
                <w:lang w:eastAsia="lt-LT"/>
              </w:rPr>
              <w:tab/>
            </w:r>
            <w:r w:rsidR="0013765C" w:rsidRPr="00D37B11">
              <w:rPr>
                <w:rStyle w:val="Hyperlink"/>
              </w:rPr>
              <w:t>Esami AAP registravimo skyriaus procesai</w:t>
            </w:r>
            <w:r w:rsidR="0013765C">
              <w:rPr>
                <w:webHidden/>
              </w:rPr>
              <w:tab/>
            </w:r>
            <w:r w:rsidR="0013765C">
              <w:rPr>
                <w:webHidden/>
              </w:rPr>
              <w:fldChar w:fldCharType="begin"/>
            </w:r>
            <w:r w:rsidR="0013765C">
              <w:rPr>
                <w:webHidden/>
              </w:rPr>
              <w:instrText xml:space="preserve"> PAGEREF _Toc504569511 \h </w:instrText>
            </w:r>
            <w:r w:rsidR="0013765C">
              <w:rPr>
                <w:webHidden/>
              </w:rPr>
            </w:r>
            <w:r w:rsidR="0013765C">
              <w:rPr>
                <w:webHidden/>
              </w:rPr>
              <w:fldChar w:fldCharType="separate"/>
            </w:r>
            <w:r w:rsidR="0013765C">
              <w:rPr>
                <w:webHidden/>
              </w:rPr>
              <w:t>11</w:t>
            </w:r>
            <w:r w:rsidR="0013765C">
              <w:rPr>
                <w:webHidden/>
              </w:rPr>
              <w:fldChar w:fldCharType="end"/>
            </w:r>
          </w:hyperlink>
        </w:p>
        <w:p w14:paraId="0005D1B2" w14:textId="06313B1B" w:rsidR="0013765C" w:rsidRDefault="0036668E">
          <w:pPr>
            <w:pStyle w:val="TOC1"/>
            <w:tabs>
              <w:tab w:val="left" w:pos="480"/>
              <w:tab w:val="right" w:leader="dot" w:pos="9628"/>
            </w:tabs>
            <w:rPr>
              <w:rFonts w:asciiTheme="minorHAnsi" w:eastAsiaTheme="minorEastAsia" w:hAnsiTheme="minorHAnsi" w:cstheme="minorBidi"/>
              <w:lang w:eastAsia="lt-LT"/>
            </w:rPr>
          </w:pPr>
          <w:hyperlink w:anchor="_Toc504569512" w:history="1">
            <w:r w:rsidR="0013765C" w:rsidRPr="00D37B11">
              <w:rPr>
                <w:rStyle w:val="Hyperlink"/>
              </w:rPr>
              <w:t>4.</w:t>
            </w:r>
            <w:r w:rsidR="0013765C">
              <w:rPr>
                <w:rFonts w:asciiTheme="minorHAnsi" w:eastAsiaTheme="minorEastAsia" w:hAnsiTheme="minorHAnsi" w:cstheme="minorBidi"/>
                <w:lang w:eastAsia="lt-LT"/>
              </w:rPr>
              <w:tab/>
            </w:r>
            <w:r w:rsidR="0013765C" w:rsidRPr="00D37B11">
              <w:rPr>
                <w:rStyle w:val="Hyperlink"/>
              </w:rPr>
              <w:t>Pirkimo tikslai, uždaviniai, veiklos ir rezultatai</w:t>
            </w:r>
            <w:r w:rsidR="0013765C">
              <w:rPr>
                <w:webHidden/>
              </w:rPr>
              <w:tab/>
            </w:r>
            <w:r w:rsidR="0013765C">
              <w:rPr>
                <w:webHidden/>
              </w:rPr>
              <w:fldChar w:fldCharType="begin"/>
            </w:r>
            <w:r w:rsidR="0013765C">
              <w:rPr>
                <w:webHidden/>
              </w:rPr>
              <w:instrText xml:space="preserve"> PAGEREF _Toc504569512 \h </w:instrText>
            </w:r>
            <w:r w:rsidR="0013765C">
              <w:rPr>
                <w:webHidden/>
              </w:rPr>
            </w:r>
            <w:r w:rsidR="0013765C">
              <w:rPr>
                <w:webHidden/>
              </w:rPr>
              <w:fldChar w:fldCharType="separate"/>
            </w:r>
            <w:r w:rsidR="0013765C">
              <w:rPr>
                <w:webHidden/>
              </w:rPr>
              <w:t>11</w:t>
            </w:r>
            <w:r w:rsidR="0013765C">
              <w:rPr>
                <w:webHidden/>
              </w:rPr>
              <w:fldChar w:fldCharType="end"/>
            </w:r>
          </w:hyperlink>
        </w:p>
        <w:p w14:paraId="7A4A450B" w14:textId="25F88BBC" w:rsidR="0013765C" w:rsidRDefault="0036668E">
          <w:pPr>
            <w:pStyle w:val="TOC1"/>
            <w:tabs>
              <w:tab w:val="left" w:pos="480"/>
              <w:tab w:val="right" w:leader="dot" w:pos="9628"/>
            </w:tabs>
            <w:rPr>
              <w:rFonts w:asciiTheme="minorHAnsi" w:eastAsiaTheme="minorEastAsia" w:hAnsiTheme="minorHAnsi" w:cstheme="minorBidi"/>
              <w:lang w:eastAsia="lt-LT"/>
            </w:rPr>
          </w:pPr>
          <w:hyperlink w:anchor="_Toc504569513" w:history="1">
            <w:r w:rsidR="0013765C" w:rsidRPr="00D37B11">
              <w:rPr>
                <w:rStyle w:val="Hyperlink"/>
              </w:rPr>
              <w:t>5.</w:t>
            </w:r>
            <w:r w:rsidR="0013765C">
              <w:rPr>
                <w:rFonts w:asciiTheme="minorHAnsi" w:eastAsiaTheme="minorEastAsia" w:hAnsiTheme="minorHAnsi" w:cstheme="minorBidi"/>
                <w:lang w:eastAsia="lt-LT"/>
              </w:rPr>
              <w:tab/>
            </w:r>
            <w:r w:rsidR="0013765C" w:rsidRPr="00D37B11">
              <w:rPr>
                <w:rStyle w:val="Hyperlink"/>
              </w:rPr>
              <w:t>Planuojamo sprendimo architektūra ir funkciniai komponentai</w:t>
            </w:r>
            <w:r w:rsidR="0013765C">
              <w:rPr>
                <w:webHidden/>
              </w:rPr>
              <w:tab/>
            </w:r>
            <w:r w:rsidR="0013765C">
              <w:rPr>
                <w:webHidden/>
              </w:rPr>
              <w:fldChar w:fldCharType="begin"/>
            </w:r>
            <w:r w:rsidR="0013765C">
              <w:rPr>
                <w:webHidden/>
              </w:rPr>
              <w:instrText xml:space="preserve"> PAGEREF _Toc504569513 \h </w:instrText>
            </w:r>
            <w:r w:rsidR="0013765C">
              <w:rPr>
                <w:webHidden/>
              </w:rPr>
            </w:r>
            <w:r w:rsidR="0013765C">
              <w:rPr>
                <w:webHidden/>
              </w:rPr>
              <w:fldChar w:fldCharType="separate"/>
            </w:r>
            <w:r w:rsidR="0013765C">
              <w:rPr>
                <w:webHidden/>
              </w:rPr>
              <w:t>13</w:t>
            </w:r>
            <w:r w:rsidR="0013765C">
              <w:rPr>
                <w:webHidden/>
              </w:rPr>
              <w:fldChar w:fldCharType="end"/>
            </w:r>
          </w:hyperlink>
        </w:p>
        <w:p w14:paraId="0E47BDB9" w14:textId="6B92090E" w:rsidR="0013765C" w:rsidRDefault="0036668E">
          <w:pPr>
            <w:pStyle w:val="TOC1"/>
            <w:tabs>
              <w:tab w:val="left" w:pos="480"/>
              <w:tab w:val="right" w:leader="dot" w:pos="9628"/>
            </w:tabs>
            <w:rPr>
              <w:rFonts w:asciiTheme="minorHAnsi" w:eastAsiaTheme="minorEastAsia" w:hAnsiTheme="minorHAnsi" w:cstheme="minorBidi"/>
              <w:lang w:eastAsia="lt-LT"/>
            </w:rPr>
          </w:pPr>
          <w:hyperlink w:anchor="_Toc504569514" w:history="1">
            <w:r w:rsidR="0013765C" w:rsidRPr="00D37B11">
              <w:rPr>
                <w:rStyle w:val="Hyperlink"/>
              </w:rPr>
              <w:t>6.</w:t>
            </w:r>
            <w:r w:rsidR="0013765C">
              <w:rPr>
                <w:rFonts w:asciiTheme="minorHAnsi" w:eastAsiaTheme="minorEastAsia" w:hAnsiTheme="minorHAnsi" w:cstheme="minorBidi"/>
                <w:lang w:eastAsia="lt-LT"/>
              </w:rPr>
              <w:tab/>
            </w:r>
            <w:r w:rsidR="0013765C" w:rsidRPr="00D37B11">
              <w:rPr>
                <w:rStyle w:val="Hyperlink"/>
              </w:rPr>
              <w:t>Funkciniai reikalavimai pagal VATIS funkcinius komponentus ir AAPM panaudos atvejus</w:t>
            </w:r>
            <w:r w:rsidR="0013765C">
              <w:rPr>
                <w:webHidden/>
              </w:rPr>
              <w:tab/>
            </w:r>
            <w:r w:rsidR="0013765C">
              <w:rPr>
                <w:webHidden/>
              </w:rPr>
              <w:fldChar w:fldCharType="begin"/>
            </w:r>
            <w:r w:rsidR="0013765C">
              <w:rPr>
                <w:webHidden/>
              </w:rPr>
              <w:instrText xml:space="preserve"> PAGEREF _Toc504569514 \h </w:instrText>
            </w:r>
            <w:r w:rsidR="0013765C">
              <w:rPr>
                <w:webHidden/>
              </w:rPr>
            </w:r>
            <w:r w:rsidR="0013765C">
              <w:rPr>
                <w:webHidden/>
              </w:rPr>
              <w:fldChar w:fldCharType="separate"/>
            </w:r>
            <w:r w:rsidR="0013765C">
              <w:rPr>
                <w:webHidden/>
              </w:rPr>
              <w:t>14</w:t>
            </w:r>
            <w:r w:rsidR="0013765C">
              <w:rPr>
                <w:webHidden/>
              </w:rPr>
              <w:fldChar w:fldCharType="end"/>
            </w:r>
          </w:hyperlink>
        </w:p>
        <w:p w14:paraId="714613E2" w14:textId="254753EA" w:rsidR="0013765C" w:rsidRDefault="0036668E">
          <w:pPr>
            <w:pStyle w:val="TOC2"/>
            <w:tabs>
              <w:tab w:val="left" w:pos="880"/>
              <w:tab w:val="right" w:leader="dot" w:pos="9628"/>
            </w:tabs>
            <w:rPr>
              <w:rFonts w:asciiTheme="minorHAnsi" w:eastAsiaTheme="minorEastAsia" w:hAnsiTheme="minorHAnsi" w:cstheme="minorBidi"/>
              <w:lang w:eastAsia="lt-LT"/>
            </w:rPr>
          </w:pPr>
          <w:hyperlink w:anchor="_Toc504569515" w:history="1">
            <w:r w:rsidR="0013765C" w:rsidRPr="00D37B11">
              <w:rPr>
                <w:rStyle w:val="Hyperlink"/>
              </w:rPr>
              <w:t>6.4.</w:t>
            </w:r>
            <w:r w:rsidR="0013765C">
              <w:rPr>
                <w:rFonts w:asciiTheme="minorHAnsi" w:eastAsiaTheme="minorEastAsia" w:hAnsiTheme="minorHAnsi" w:cstheme="minorBidi"/>
                <w:lang w:eastAsia="lt-LT"/>
              </w:rPr>
              <w:tab/>
            </w:r>
            <w:r w:rsidR="0013765C" w:rsidRPr="00D37B11">
              <w:rPr>
                <w:rStyle w:val="Hyperlink"/>
              </w:rPr>
              <w:t>Reikalavimai Duomenų mainų moduliui</w:t>
            </w:r>
            <w:r w:rsidR="0013765C">
              <w:rPr>
                <w:webHidden/>
              </w:rPr>
              <w:tab/>
            </w:r>
            <w:r w:rsidR="0013765C">
              <w:rPr>
                <w:webHidden/>
              </w:rPr>
              <w:fldChar w:fldCharType="begin"/>
            </w:r>
            <w:r w:rsidR="0013765C">
              <w:rPr>
                <w:webHidden/>
              </w:rPr>
              <w:instrText xml:space="preserve"> PAGEREF _Toc504569515 \h </w:instrText>
            </w:r>
            <w:r w:rsidR="0013765C">
              <w:rPr>
                <w:webHidden/>
              </w:rPr>
            </w:r>
            <w:r w:rsidR="0013765C">
              <w:rPr>
                <w:webHidden/>
              </w:rPr>
              <w:fldChar w:fldCharType="separate"/>
            </w:r>
            <w:r w:rsidR="0013765C">
              <w:rPr>
                <w:webHidden/>
              </w:rPr>
              <w:t>15</w:t>
            </w:r>
            <w:r w:rsidR="0013765C">
              <w:rPr>
                <w:webHidden/>
              </w:rPr>
              <w:fldChar w:fldCharType="end"/>
            </w:r>
          </w:hyperlink>
        </w:p>
        <w:p w14:paraId="2875AF5A" w14:textId="06AD78EE" w:rsidR="0013765C" w:rsidRDefault="0036668E">
          <w:pPr>
            <w:pStyle w:val="TOC1"/>
            <w:tabs>
              <w:tab w:val="left" w:pos="480"/>
              <w:tab w:val="right" w:leader="dot" w:pos="9628"/>
            </w:tabs>
            <w:rPr>
              <w:rFonts w:asciiTheme="minorHAnsi" w:eastAsiaTheme="minorEastAsia" w:hAnsiTheme="minorHAnsi" w:cstheme="minorBidi"/>
              <w:lang w:eastAsia="lt-LT"/>
            </w:rPr>
          </w:pPr>
          <w:hyperlink w:anchor="_Toc504569521" w:history="1">
            <w:r w:rsidR="0013765C" w:rsidRPr="00D37B11">
              <w:rPr>
                <w:rStyle w:val="Hyperlink"/>
              </w:rPr>
              <w:t>7.</w:t>
            </w:r>
            <w:r w:rsidR="0013765C">
              <w:rPr>
                <w:rFonts w:asciiTheme="minorHAnsi" w:eastAsiaTheme="minorEastAsia" w:hAnsiTheme="minorHAnsi" w:cstheme="minorBidi"/>
                <w:lang w:eastAsia="lt-LT"/>
              </w:rPr>
              <w:tab/>
            </w:r>
            <w:r w:rsidR="0013765C" w:rsidRPr="00D37B11">
              <w:rPr>
                <w:rStyle w:val="Hyperlink"/>
              </w:rPr>
              <w:t>Funkciniai reikalavimai pagal panaudos atvejus</w:t>
            </w:r>
            <w:r w:rsidR="0013765C">
              <w:rPr>
                <w:webHidden/>
              </w:rPr>
              <w:tab/>
            </w:r>
            <w:r w:rsidR="0013765C">
              <w:rPr>
                <w:webHidden/>
              </w:rPr>
              <w:fldChar w:fldCharType="begin"/>
            </w:r>
            <w:r w:rsidR="0013765C">
              <w:rPr>
                <w:webHidden/>
              </w:rPr>
              <w:instrText xml:space="preserve"> PAGEREF _Toc504569521 \h </w:instrText>
            </w:r>
            <w:r w:rsidR="0013765C">
              <w:rPr>
                <w:webHidden/>
              </w:rPr>
            </w:r>
            <w:r w:rsidR="0013765C">
              <w:rPr>
                <w:webHidden/>
              </w:rPr>
              <w:fldChar w:fldCharType="separate"/>
            </w:r>
            <w:r w:rsidR="0013765C">
              <w:rPr>
                <w:webHidden/>
              </w:rPr>
              <w:t>15</w:t>
            </w:r>
            <w:r w:rsidR="0013765C">
              <w:rPr>
                <w:webHidden/>
              </w:rPr>
              <w:fldChar w:fldCharType="end"/>
            </w:r>
          </w:hyperlink>
        </w:p>
        <w:p w14:paraId="45D4D90D" w14:textId="748E0823" w:rsidR="0013765C" w:rsidRDefault="0036668E">
          <w:pPr>
            <w:pStyle w:val="TOC2"/>
            <w:tabs>
              <w:tab w:val="left" w:pos="880"/>
              <w:tab w:val="right" w:leader="dot" w:pos="9628"/>
            </w:tabs>
            <w:rPr>
              <w:rFonts w:asciiTheme="minorHAnsi" w:eastAsiaTheme="minorEastAsia" w:hAnsiTheme="minorHAnsi" w:cstheme="minorBidi"/>
              <w:lang w:eastAsia="lt-LT"/>
            </w:rPr>
          </w:pPr>
          <w:hyperlink w:anchor="_Toc504569522" w:history="1">
            <w:r w:rsidR="0013765C" w:rsidRPr="00D37B11">
              <w:rPr>
                <w:rStyle w:val="Hyperlink"/>
              </w:rPr>
              <w:t>7.1.</w:t>
            </w:r>
            <w:r w:rsidR="0013765C">
              <w:rPr>
                <w:rFonts w:asciiTheme="minorHAnsi" w:eastAsiaTheme="minorEastAsia" w:hAnsiTheme="minorHAnsi" w:cstheme="minorBidi"/>
                <w:lang w:eastAsia="lt-LT"/>
              </w:rPr>
              <w:tab/>
            </w:r>
            <w:r w:rsidR="0013765C" w:rsidRPr="00D37B11">
              <w:rPr>
                <w:rStyle w:val="Hyperlink"/>
              </w:rPr>
              <w:t>Reikalavimai registruoti prašymą</w:t>
            </w:r>
            <w:r w:rsidR="0013765C">
              <w:rPr>
                <w:webHidden/>
              </w:rPr>
              <w:tab/>
            </w:r>
            <w:r w:rsidR="0013765C">
              <w:rPr>
                <w:webHidden/>
              </w:rPr>
              <w:fldChar w:fldCharType="begin"/>
            </w:r>
            <w:r w:rsidR="0013765C">
              <w:rPr>
                <w:webHidden/>
              </w:rPr>
              <w:instrText xml:space="preserve"> PAGEREF _Toc504569522 \h </w:instrText>
            </w:r>
            <w:r w:rsidR="0013765C">
              <w:rPr>
                <w:webHidden/>
              </w:rPr>
            </w:r>
            <w:r w:rsidR="0013765C">
              <w:rPr>
                <w:webHidden/>
              </w:rPr>
              <w:fldChar w:fldCharType="separate"/>
            </w:r>
            <w:r w:rsidR="0013765C">
              <w:rPr>
                <w:webHidden/>
              </w:rPr>
              <w:t>16</w:t>
            </w:r>
            <w:r w:rsidR="0013765C">
              <w:rPr>
                <w:webHidden/>
              </w:rPr>
              <w:fldChar w:fldCharType="end"/>
            </w:r>
          </w:hyperlink>
        </w:p>
        <w:p w14:paraId="11979AE5" w14:textId="72564423" w:rsidR="0013765C" w:rsidRDefault="0036668E">
          <w:pPr>
            <w:pStyle w:val="TOC2"/>
            <w:tabs>
              <w:tab w:val="left" w:pos="880"/>
              <w:tab w:val="right" w:leader="dot" w:pos="9628"/>
            </w:tabs>
            <w:rPr>
              <w:rFonts w:asciiTheme="minorHAnsi" w:eastAsiaTheme="minorEastAsia" w:hAnsiTheme="minorHAnsi" w:cstheme="minorBidi"/>
              <w:lang w:eastAsia="lt-LT"/>
            </w:rPr>
          </w:pPr>
          <w:hyperlink w:anchor="_Toc504569523" w:history="1">
            <w:r w:rsidR="0013765C" w:rsidRPr="00D37B11">
              <w:rPr>
                <w:rStyle w:val="Hyperlink"/>
              </w:rPr>
              <w:t>7.2.</w:t>
            </w:r>
            <w:r w:rsidR="0013765C">
              <w:rPr>
                <w:rFonts w:asciiTheme="minorHAnsi" w:eastAsiaTheme="minorEastAsia" w:hAnsiTheme="minorHAnsi" w:cstheme="minorBidi"/>
                <w:lang w:eastAsia="lt-LT"/>
              </w:rPr>
              <w:tab/>
            </w:r>
            <w:r w:rsidR="0013765C" w:rsidRPr="00D37B11">
              <w:rPr>
                <w:rStyle w:val="Hyperlink"/>
              </w:rPr>
              <w:t>Reikalavimai AAP registravimui</w:t>
            </w:r>
            <w:r w:rsidR="0013765C">
              <w:rPr>
                <w:webHidden/>
              </w:rPr>
              <w:tab/>
            </w:r>
            <w:r w:rsidR="0013765C">
              <w:rPr>
                <w:webHidden/>
              </w:rPr>
              <w:fldChar w:fldCharType="begin"/>
            </w:r>
            <w:r w:rsidR="0013765C">
              <w:rPr>
                <w:webHidden/>
              </w:rPr>
              <w:instrText xml:space="preserve"> PAGEREF _Toc504569523 \h </w:instrText>
            </w:r>
            <w:r w:rsidR="0013765C">
              <w:rPr>
                <w:webHidden/>
              </w:rPr>
            </w:r>
            <w:r w:rsidR="0013765C">
              <w:rPr>
                <w:webHidden/>
              </w:rPr>
              <w:fldChar w:fldCharType="separate"/>
            </w:r>
            <w:r w:rsidR="0013765C">
              <w:rPr>
                <w:webHidden/>
              </w:rPr>
              <w:t>18</w:t>
            </w:r>
            <w:r w:rsidR="0013765C">
              <w:rPr>
                <w:webHidden/>
              </w:rPr>
              <w:fldChar w:fldCharType="end"/>
            </w:r>
          </w:hyperlink>
        </w:p>
        <w:p w14:paraId="001E0E80" w14:textId="343212F6" w:rsidR="0013765C" w:rsidRDefault="0036668E">
          <w:pPr>
            <w:pStyle w:val="TOC2"/>
            <w:tabs>
              <w:tab w:val="left" w:pos="880"/>
              <w:tab w:val="right" w:leader="dot" w:pos="9628"/>
            </w:tabs>
            <w:rPr>
              <w:rFonts w:asciiTheme="minorHAnsi" w:eastAsiaTheme="minorEastAsia" w:hAnsiTheme="minorHAnsi" w:cstheme="minorBidi"/>
              <w:lang w:eastAsia="lt-LT"/>
            </w:rPr>
          </w:pPr>
          <w:hyperlink w:anchor="_Toc504569524" w:history="1">
            <w:r w:rsidR="0013765C" w:rsidRPr="00D37B11">
              <w:rPr>
                <w:rStyle w:val="Hyperlink"/>
              </w:rPr>
              <w:t>7.3.</w:t>
            </w:r>
            <w:r w:rsidR="0013765C">
              <w:rPr>
                <w:rFonts w:asciiTheme="minorHAnsi" w:eastAsiaTheme="minorEastAsia" w:hAnsiTheme="minorHAnsi" w:cstheme="minorBidi"/>
                <w:lang w:eastAsia="lt-LT"/>
              </w:rPr>
              <w:tab/>
            </w:r>
            <w:r w:rsidR="0013765C" w:rsidRPr="00D37B11">
              <w:rPr>
                <w:rStyle w:val="Hyperlink"/>
              </w:rPr>
              <w:t>Reikalavimai užduočių kūrimui</w:t>
            </w:r>
            <w:r w:rsidR="0013765C">
              <w:rPr>
                <w:webHidden/>
              </w:rPr>
              <w:tab/>
            </w:r>
            <w:r w:rsidR="0013765C">
              <w:rPr>
                <w:webHidden/>
              </w:rPr>
              <w:fldChar w:fldCharType="begin"/>
            </w:r>
            <w:r w:rsidR="0013765C">
              <w:rPr>
                <w:webHidden/>
              </w:rPr>
              <w:instrText xml:space="preserve"> PAGEREF _Toc504569524 \h </w:instrText>
            </w:r>
            <w:r w:rsidR="0013765C">
              <w:rPr>
                <w:webHidden/>
              </w:rPr>
            </w:r>
            <w:r w:rsidR="0013765C">
              <w:rPr>
                <w:webHidden/>
              </w:rPr>
              <w:fldChar w:fldCharType="separate"/>
            </w:r>
            <w:r w:rsidR="0013765C">
              <w:rPr>
                <w:webHidden/>
              </w:rPr>
              <w:t>19</w:t>
            </w:r>
            <w:r w:rsidR="0013765C">
              <w:rPr>
                <w:webHidden/>
              </w:rPr>
              <w:fldChar w:fldCharType="end"/>
            </w:r>
          </w:hyperlink>
        </w:p>
        <w:p w14:paraId="1C1EE6AB" w14:textId="3FF267E5" w:rsidR="0013765C" w:rsidRDefault="0036668E">
          <w:pPr>
            <w:pStyle w:val="TOC2"/>
            <w:tabs>
              <w:tab w:val="left" w:pos="880"/>
              <w:tab w:val="right" w:leader="dot" w:pos="9628"/>
            </w:tabs>
            <w:rPr>
              <w:rFonts w:asciiTheme="minorHAnsi" w:eastAsiaTheme="minorEastAsia" w:hAnsiTheme="minorHAnsi" w:cstheme="minorBidi"/>
              <w:lang w:eastAsia="lt-LT"/>
            </w:rPr>
          </w:pPr>
          <w:hyperlink w:anchor="_Toc504569525" w:history="1">
            <w:r w:rsidR="0013765C" w:rsidRPr="00D37B11">
              <w:rPr>
                <w:rStyle w:val="Hyperlink"/>
              </w:rPr>
              <w:t>7.4.</w:t>
            </w:r>
            <w:r w:rsidR="0013765C">
              <w:rPr>
                <w:rFonts w:asciiTheme="minorHAnsi" w:eastAsiaTheme="minorEastAsia" w:hAnsiTheme="minorHAnsi" w:cstheme="minorBidi"/>
                <w:lang w:eastAsia="lt-LT"/>
              </w:rPr>
              <w:tab/>
            </w:r>
            <w:r w:rsidR="0013765C" w:rsidRPr="00D37B11">
              <w:rPr>
                <w:rStyle w:val="Hyperlink"/>
              </w:rPr>
              <w:t>Reikalavimai AAP duomenų redagavimui</w:t>
            </w:r>
            <w:r w:rsidR="0013765C">
              <w:rPr>
                <w:webHidden/>
              </w:rPr>
              <w:tab/>
            </w:r>
            <w:r w:rsidR="0013765C">
              <w:rPr>
                <w:webHidden/>
              </w:rPr>
              <w:fldChar w:fldCharType="begin"/>
            </w:r>
            <w:r w:rsidR="0013765C">
              <w:rPr>
                <w:webHidden/>
              </w:rPr>
              <w:instrText xml:space="preserve"> PAGEREF _Toc504569525 \h </w:instrText>
            </w:r>
            <w:r w:rsidR="0013765C">
              <w:rPr>
                <w:webHidden/>
              </w:rPr>
            </w:r>
            <w:r w:rsidR="0013765C">
              <w:rPr>
                <w:webHidden/>
              </w:rPr>
              <w:fldChar w:fldCharType="separate"/>
            </w:r>
            <w:r w:rsidR="0013765C">
              <w:rPr>
                <w:webHidden/>
              </w:rPr>
              <w:t>19</w:t>
            </w:r>
            <w:r w:rsidR="0013765C">
              <w:rPr>
                <w:webHidden/>
              </w:rPr>
              <w:fldChar w:fldCharType="end"/>
            </w:r>
          </w:hyperlink>
        </w:p>
        <w:p w14:paraId="6884015E" w14:textId="09367E4A" w:rsidR="0013765C" w:rsidRDefault="0036668E">
          <w:pPr>
            <w:pStyle w:val="TOC2"/>
            <w:tabs>
              <w:tab w:val="left" w:pos="880"/>
              <w:tab w:val="right" w:leader="dot" w:pos="9628"/>
            </w:tabs>
            <w:rPr>
              <w:rFonts w:asciiTheme="minorHAnsi" w:eastAsiaTheme="minorEastAsia" w:hAnsiTheme="minorHAnsi" w:cstheme="minorBidi"/>
              <w:lang w:eastAsia="lt-LT"/>
            </w:rPr>
          </w:pPr>
          <w:hyperlink w:anchor="_Toc504569526" w:history="1">
            <w:r w:rsidR="0013765C" w:rsidRPr="00D37B11">
              <w:rPr>
                <w:rStyle w:val="Hyperlink"/>
              </w:rPr>
              <w:t>7.5.</w:t>
            </w:r>
            <w:r w:rsidR="0013765C">
              <w:rPr>
                <w:rFonts w:asciiTheme="minorHAnsi" w:eastAsiaTheme="minorEastAsia" w:hAnsiTheme="minorHAnsi" w:cstheme="minorBidi"/>
                <w:lang w:eastAsia="lt-LT"/>
              </w:rPr>
              <w:tab/>
            </w:r>
            <w:r w:rsidR="0013765C" w:rsidRPr="00D37B11">
              <w:rPr>
                <w:rStyle w:val="Hyperlink"/>
              </w:rPr>
              <w:t>Reikalavimai AAP registracijos panaikinimui</w:t>
            </w:r>
            <w:r w:rsidR="0013765C">
              <w:rPr>
                <w:webHidden/>
              </w:rPr>
              <w:tab/>
            </w:r>
            <w:r w:rsidR="0013765C">
              <w:rPr>
                <w:webHidden/>
              </w:rPr>
              <w:fldChar w:fldCharType="begin"/>
            </w:r>
            <w:r w:rsidR="0013765C">
              <w:rPr>
                <w:webHidden/>
              </w:rPr>
              <w:instrText xml:space="preserve"> PAGEREF _Toc504569526 \h </w:instrText>
            </w:r>
            <w:r w:rsidR="0013765C">
              <w:rPr>
                <w:webHidden/>
              </w:rPr>
            </w:r>
            <w:r w:rsidR="0013765C">
              <w:rPr>
                <w:webHidden/>
              </w:rPr>
              <w:fldChar w:fldCharType="separate"/>
            </w:r>
            <w:r w:rsidR="0013765C">
              <w:rPr>
                <w:webHidden/>
              </w:rPr>
              <w:t>19</w:t>
            </w:r>
            <w:r w:rsidR="0013765C">
              <w:rPr>
                <w:webHidden/>
              </w:rPr>
              <w:fldChar w:fldCharType="end"/>
            </w:r>
          </w:hyperlink>
        </w:p>
        <w:p w14:paraId="2B3553CF" w14:textId="522DB826" w:rsidR="0013765C" w:rsidRDefault="0036668E">
          <w:pPr>
            <w:pStyle w:val="TOC2"/>
            <w:tabs>
              <w:tab w:val="left" w:pos="880"/>
              <w:tab w:val="right" w:leader="dot" w:pos="9628"/>
            </w:tabs>
            <w:rPr>
              <w:rFonts w:asciiTheme="minorHAnsi" w:eastAsiaTheme="minorEastAsia" w:hAnsiTheme="minorHAnsi" w:cstheme="minorBidi"/>
              <w:lang w:eastAsia="lt-LT"/>
            </w:rPr>
          </w:pPr>
          <w:hyperlink w:anchor="_Toc504569527" w:history="1">
            <w:r w:rsidR="0013765C" w:rsidRPr="00D37B11">
              <w:rPr>
                <w:rStyle w:val="Hyperlink"/>
              </w:rPr>
              <w:t>7.6.</w:t>
            </w:r>
            <w:r w:rsidR="0013765C">
              <w:rPr>
                <w:rFonts w:asciiTheme="minorHAnsi" w:eastAsiaTheme="minorEastAsia" w:hAnsiTheme="minorHAnsi" w:cstheme="minorBidi"/>
                <w:lang w:eastAsia="lt-LT"/>
              </w:rPr>
              <w:tab/>
            </w:r>
            <w:r w:rsidR="0013765C" w:rsidRPr="00D37B11">
              <w:rPr>
                <w:rStyle w:val="Hyperlink"/>
              </w:rPr>
              <w:t>Reikalavimai Leidimų 120 d. registravimui</w:t>
            </w:r>
            <w:r w:rsidR="0013765C">
              <w:rPr>
                <w:webHidden/>
              </w:rPr>
              <w:tab/>
            </w:r>
            <w:r w:rsidR="0013765C">
              <w:rPr>
                <w:webHidden/>
              </w:rPr>
              <w:fldChar w:fldCharType="begin"/>
            </w:r>
            <w:r w:rsidR="0013765C">
              <w:rPr>
                <w:webHidden/>
              </w:rPr>
              <w:instrText xml:space="preserve"> PAGEREF _Toc504569527 \h </w:instrText>
            </w:r>
            <w:r w:rsidR="0013765C">
              <w:rPr>
                <w:webHidden/>
              </w:rPr>
            </w:r>
            <w:r w:rsidR="0013765C">
              <w:rPr>
                <w:webHidden/>
              </w:rPr>
              <w:fldChar w:fldCharType="separate"/>
            </w:r>
            <w:r w:rsidR="0013765C">
              <w:rPr>
                <w:webHidden/>
              </w:rPr>
              <w:t>19</w:t>
            </w:r>
            <w:r w:rsidR="0013765C">
              <w:rPr>
                <w:webHidden/>
              </w:rPr>
              <w:fldChar w:fldCharType="end"/>
            </w:r>
          </w:hyperlink>
        </w:p>
        <w:p w14:paraId="37DCEBD0" w14:textId="6224FBF1" w:rsidR="0013765C" w:rsidRDefault="0036668E">
          <w:pPr>
            <w:pStyle w:val="TOC2"/>
            <w:tabs>
              <w:tab w:val="left" w:pos="880"/>
              <w:tab w:val="right" w:leader="dot" w:pos="9628"/>
            </w:tabs>
            <w:rPr>
              <w:rFonts w:asciiTheme="minorHAnsi" w:eastAsiaTheme="minorEastAsia" w:hAnsiTheme="minorHAnsi" w:cstheme="minorBidi"/>
              <w:lang w:eastAsia="lt-LT"/>
            </w:rPr>
          </w:pPr>
          <w:hyperlink w:anchor="_Toc504569528" w:history="1">
            <w:r w:rsidR="0013765C" w:rsidRPr="00D37B11">
              <w:rPr>
                <w:rStyle w:val="Hyperlink"/>
              </w:rPr>
              <w:t>7.7.</w:t>
            </w:r>
            <w:r w:rsidR="0013765C">
              <w:rPr>
                <w:rFonts w:asciiTheme="minorHAnsi" w:eastAsiaTheme="minorEastAsia" w:hAnsiTheme="minorHAnsi" w:cstheme="minorBidi"/>
                <w:lang w:eastAsia="lt-LT"/>
              </w:rPr>
              <w:tab/>
            </w:r>
            <w:r w:rsidR="0013765C" w:rsidRPr="00D37B11">
              <w:rPr>
                <w:rStyle w:val="Hyperlink"/>
              </w:rPr>
              <w:t>Reikalavimai Leidimų tapatiems registravimui</w:t>
            </w:r>
            <w:r w:rsidR="0013765C">
              <w:rPr>
                <w:webHidden/>
              </w:rPr>
              <w:tab/>
            </w:r>
            <w:r w:rsidR="0013765C">
              <w:rPr>
                <w:webHidden/>
              </w:rPr>
              <w:fldChar w:fldCharType="begin"/>
            </w:r>
            <w:r w:rsidR="0013765C">
              <w:rPr>
                <w:webHidden/>
              </w:rPr>
              <w:instrText xml:space="preserve"> PAGEREF _Toc504569528 \h </w:instrText>
            </w:r>
            <w:r w:rsidR="0013765C">
              <w:rPr>
                <w:webHidden/>
              </w:rPr>
            </w:r>
            <w:r w:rsidR="0013765C">
              <w:rPr>
                <w:webHidden/>
              </w:rPr>
              <w:fldChar w:fldCharType="separate"/>
            </w:r>
            <w:r w:rsidR="0013765C">
              <w:rPr>
                <w:webHidden/>
              </w:rPr>
              <w:t>20</w:t>
            </w:r>
            <w:r w:rsidR="0013765C">
              <w:rPr>
                <w:webHidden/>
              </w:rPr>
              <w:fldChar w:fldCharType="end"/>
            </w:r>
          </w:hyperlink>
        </w:p>
        <w:p w14:paraId="314F6C92" w14:textId="07C54C5B" w:rsidR="0013765C" w:rsidRDefault="0036668E">
          <w:pPr>
            <w:pStyle w:val="TOC2"/>
            <w:tabs>
              <w:tab w:val="left" w:pos="880"/>
              <w:tab w:val="right" w:leader="dot" w:pos="9628"/>
            </w:tabs>
            <w:rPr>
              <w:rFonts w:asciiTheme="minorHAnsi" w:eastAsiaTheme="minorEastAsia" w:hAnsiTheme="minorHAnsi" w:cstheme="minorBidi"/>
              <w:lang w:eastAsia="lt-LT"/>
            </w:rPr>
          </w:pPr>
          <w:hyperlink w:anchor="_Toc504569529" w:history="1">
            <w:r w:rsidR="0013765C" w:rsidRPr="00D37B11">
              <w:rPr>
                <w:rStyle w:val="Hyperlink"/>
              </w:rPr>
              <w:t>7.8.</w:t>
            </w:r>
            <w:r w:rsidR="0013765C">
              <w:rPr>
                <w:rFonts w:asciiTheme="minorHAnsi" w:eastAsiaTheme="minorEastAsia" w:hAnsiTheme="minorHAnsi" w:cstheme="minorBidi"/>
                <w:lang w:eastAsia="lt-LT"/>
              </w:rPr>
              <w:tab/>
            </w:r>
            <w:r w:rsidR="0013765C" w:rsidRPr="00D37B11">
              <w:rPr>
                <w:rStyle w:val="Hyperlink"/>
              </w:rPr>
              <w:t>Reikalavimai Leidimų moksliniams tyrimams registravimui</w:t>
            </w:r>
            <w:r w:rsidR="0013765C">
              <w:rPr>
                <w:webHidden/>
              </w:rPr>
              <w:tab/>
            </w:r>
            <w:r w:rsidR="0013765C">
              <w:rPr>
                <w:webHidden/>
              </w:rPr>
              <w:fldChar w:fldCharType="begin"/>
            </w:r>
            <w:r w:rsidR="0013765C">
              <w:rPr>
                <w:webHidden/>
              </w:rPr>
              <w:instrText xml:space="preserve"> PAGEREF _Toc504569529 \h </w:instrText>
            </w:r>
            <w:r w:rsidR="0013765C">
              <w:rPr>
                <w:webHidden/>
              </w:rPr>
            </w:r>
            <w:r w:rsidR="0013765C">
              <w:rPr>
                <w:webHidden/>
              </w:rPr>
              <w:fldChar w:fldCharType="separate"/>
            </w:r>
            <w:r w:rsidR="0013765C">
              <w:rPr>
                <w:webHidden/>
              </w:rPr>
              <w:t>20</w:t>
            </w:r>
            <w:r w:rsidR="0013765C">
              <w:rPr>
                <w:webHidden/>
              </w:rPr>
              <w:fldChar w:fldCharType="end"/>
            </w:r>
          </w:hyperlink>
        </w:p>
        <w:p w14:paraId="4F04E6FE" w14:textId="5DB6051E" w:rsidR="0013765C" w:rsidRDefault="0036668E">
          <w:pPr>
            <w:pStyle w:val="TOC2"/>
            <w:tabs>
              <w:tab w:val="left" w:pos="880"/>
              <w:tab w:val="right" w:leader="dot" w:pos="9628"/>
            </w:tabs>
            <w:rPr>
              <w:rFonts w:asciiTheme="minorHAnsi" w:eastAsiaTheme="minorEastAsia" w:hAnsiTheme="minorHAnsi" w:cstheme="minorBidi"/>
              <w:lang w:eastAsia="lt-LT"/>
            </w:rPr>
          </w:pPr>
          <w:hyperlink w:anchor="_Toc504569530" w:history="1">
            <w:r w:rsidR="0013765C" w:rsidRPr="00D37B11">
              <w:rPr>
                <w:rStyle w:val="Hyperlink"/>
              </w:rPr>
              <w:t>7.9.</w:t>
            </w:r>
            <w:r w:rsidR="0013765C">
              <w:rPr>
                <w:rFonts w:asciiTheme="minorHAnsi" w:eastAsiaTheme="minorEastAsia" w:hAnsiTheme="minorHAnsi" w:cstheme="minorBidi"/>
                <w:lang w:eastAsia="lt-LT"/>
              </w:rPr>
              <w:tab/>
            </w:r>
            <w:r w:rsidR="0013765C" w:rsidRPr="00D37B11">
              <w:rPr>
                <w:rStyle w:val="Hyperlink"/>
              </w:rPr>
              <w:t>Reikalavimai Gerosios AAP veiksmingumo bandymų praktikos sertifikatų registravimui</w:t>
            </w:r>
            <w:r w:rsidR="0013765C">
              <w:rPr>
                <w:webHidden/>
              </w:rPr>
              <w:tab/>
            </w:r>
            <w:r w:rsidR="0013765C">
              <w:rPr>
                <w:webHidden/>
              </w:rPr>
              <w:fldChar w:fldCharType="begin"/>
            </w:r>
            <w:r w:rsidR="0013765C">
              <w:rPr>
                <w:webHidden/>
              </w:rPr>
              <w:instrText xml:space="preserve"> PAGEREF _Toc504569530 \h </w:instrText>
            </w:r>
            <w:r w:rsidR="0013765C">
              <w:rPr>
                <w:webHidden/>
              </w:rPr>
            </w:r>
            <w:r w:rsidR="0013765C">
              <w:rPr>
                <w:webHidden/>
              </w:rPr>
              <w:fldChar w:fldCharType="separate"/>
            </w:r>
            <w:r w:rsidR="0013765C">
              <w:rPr>
                <w:webHidden/>
              </w:rPr>
              <w:t>21</w:t>
            </w:r>
            <w:r w:rsidR="0013765C">
              <w:rPr>
                <w:webHidden/>
              </w:rPr>
              <w:fldChar w:fldCharType="end"/>
            </w:r>
          </w:hyperlink>
        </w:p>
        <w:p w14:paraId="0A1E82D5" w14:textId="57156D3F" w:rsidR="0013765C" w:rsidRDefault="0036668E">
          <w:pPr>
            <w:pStyle w:val="TOC2"/>
            <w:tabs>
              <w:tab w:val="left" w:pos="1100"/>
              <w:tab w:val="right" w:leader="dot" w:pos="9628"/>
            </w:tabs>
            <w:rPr>
              <w:rFonts w:asciiTheme="minorHAnsi" w:eastAsiaTheme="minorEastAsia" w:hAnsiTheme="minorHAnsi" w:cstheme="minorBidi"/>
              <w:lang w:eastAsia="lt-LT"/>
            </w:rPr>
          </w:pPr>
          <w:hyperlink w:anchor="_Toc504569531" w:history="1">
            <w:r w:rsidR="0013765C" w:rsidRPr="00D37B11">
              <w:rPr>
                <w:rStyle w:val="Hyperlink"/>
              </w:rPr>
              <w:t>7.10.</w:t>
            </w:r>
            <w:r w:rsidR="0013765C">
              <w:rPr>
                <w:rFonts w:asciiTheme="minorHAnsi" w:eastAsiaTheme="minorEastAsia" w:hAnsiTheme="minorHAnsi" w:cstheme="minorBidi"/>
                <w:lang w:eastAsia="lt-LT"/>
              </w:rPr>
              <w:tab/>
            </w:r>
            <w:r w:rsidR="0013765C" w:rsidRPr="00D37B11">
              <w:rPr>
                <w:rStyle w:val="Hyperlink"/>
              </w:rPr>
              <w:t>Reikalavimai pranešimų siuntimui el. paštu</w:t>
            </w:r>
            <w:r w:rsidR="0013765C">
              <w:rPr>
                <w:webHidden/>
              </w:rPr>
              <w:tab/>
            </w:r>
            <w:r w:rsidR="0013765C">
              <w:rPr>
                <w:webHidden/>
              </w:rPr>
              <w:fldChar w:fldCharType="begin"/>
            </w:r>
            <w:r w:rsidR="0013765C">
              <w:rPr>
                <w:webHidden/>
              </w:rPr>
              <w:instrText xml:space="preserve"> PAGEREF _Toc504569531 \h </w:instrText>
            </w:r>
            <w:r w:rsidR="0013765C">
              <w:rPr>
                <w:webHidden/>
              </w:rPr>
            </w:r>
            <w:r w:rsidR="0013765C">
              <w:rPr>
                <w:webHidden/>
              </w:rPr>
              <w:fldChar w:fldCharType="separate"/>
            </w:r>
            <w:r w:rsidR="0013765C">
              <w:rPr>
                <w:webHidden/>
              </w:rPr>
              <w:t>21</w:t>
            </w:r>
            <w:r w:rsidR="0013765C">
              <w:rPr>
                <w:webHidden/>
              </w:rPr>
              <w:fldChar w:fldCharType="end"/>
            </w:r>
          </w:hyperlink>
        </w:p>
        <w:p w14:paraId="4F8DCFB6" w14:textId="26A43FEA" w:rsidR="0013765C" w:rsidRDefault="0036668E">
          <w:pPr>
            <w:pStyle w:val="TOC1"/>
            <w:tabs>
              <w:tab w:val="left" w:pos="480"/>
              <w:tab w:val="right" w:leader="dot" w:pos="9628"/>
            </w:tabs>
            <w:rPr>
              <w:rFonts w:asciiTheme="minorHAnsi" w:eastAsiaTheme="minorEastAsia" w:hAnsiTheme="minorHAnsi" w:cstheme="minorBidi"/>
              <w:lang w:eastAsia="lt-LT"/>
            </w:rPr>
          </w:pPr>
          <w:hyperlink w:anchor="_Toc504569532" w:history="1">
            <w:r w:rsidR="0013765C" w:rsidRPr="00D37B11">
              <w:rPr>
                <w:rStyle w:val="Hyperlink"/>
              </w:rPr>
              <w:t>8.</w:t>
            </w:r>
            <w:r w:rsidR="0013765C">
              <w:rPr>
                <w:rFonts w:asciiTheme="minorHAnsi" w:eastAsiaTheme="minorEastAsia" w:hAnsiTheme="minorHAnsi" w:cstheme="minorBidi"/>
                <w:lang w:eastAsia="lt-LT"/>
              </w:rPr>
              <w:tab/>
            </w:r>
            <w:r w:rsidR="0013765C" w:rsidRPr="00D37B11">
              <w:rPr>
                <w:rStyle w:val="Hyperlink"/>
              </w:rPr>
              <w:t>Reikalavimai greitaveikai</w:t>
            </w:r>
            <w:r w:rsidR="0013765C">
              <w:rPr>
                <w:webHidden/>
              </w:rPr>
              <w:tab/>
            </w:r>
            <w:r w:rsidR="0013765C">
              <w:rPr>
                <w:webHidden/>
              </w:rPr>
              <w:fldChar w:fldCharType="begin"/>
            </w:r>
            <w:r w:rsidR="0013765C">
              <w:rPr>
                <w:webHidden/>
              </w:rPr>
              <w:instrText xml:space="preserve"> PAGEREF _Toc504569532 \h </w:instrText>
            </w:r>
            <w:r w:rsidR="0013765C">
              <w:rPr>
                <w:webHidden/>
              </w:rPr>
            </w:r>
            <w:r w:rsidR="0013765C">
              <w:rPr>
                <w:webHidden/>
              </w:rPr>
              <w:fldChar w:fldCharType="separate"/>
            </w:r>
            <w:r w:rsidR="0013765C">
              <w:rPr>
                <w:webHidden/>
              </w:rPr>
              <w:t>21</w:t>
            </w:r>
            <w:r w:rsidR="0013765C">
              <w:rPr>
                <w:webHidden/>
              </w:rPr>
              <w:fldChar w:fldCharType="end"/>
            </w:r>
          </w:hyperlink>
        </w:p>
        <w:p w14:paraId="0E666B03" w14:textId="4C8A7E14" w:rsidR="0013765C" w:rsidRDefault="0036668E">
          <w:pPr>
            <w:pStyle w:val="TOC1"/>
            <w:tabs>
              <w:tab w:val="left" w:pos="480"/>
              <w:tab w:val="right" w:leader="dot" w:pos="9628"/>
            </w:tabs>
            <w:rPr>
              <w:rFonts w:asciiTheme="minorHAnsi" w:eastAsiaTheme="minorEastAsia" w:hAnsiTheme="minorHAnsi" w:cstheme="minorBidi"/>
              <w:lang w:eastAsia="lt-LT"/>
            </w:rPr>
          </w:pPr>
          <w:hyperlink w:anchor="_Toc504569533" w:history="1">
            <w:r w:rsidR="0013765C" w:rsidRPr="00D37B11">
              <w:rPr>
                <w:rStyle w:val="Hyperlink"/>
              </w:rPr>
              <w:t>9.</w:t>
            </w:r>
            <w:r w:rsidR="0013765C">
              <w:rPr>
                <w:rFonts w:asciiTheme="minorHAnsi" w:eastAsiaTheme="minorEastAsia" w:hAnsiTheme="minorHAnsi" w:cstheme="minorBidi"/>
                <w:lang w:eastAsia="lt-LT"/>
              </w:rPr>
              <w:tab/>
            </w:r>
            <w:r w:rsidR="0013765C" w:rsidRPr="00D37B11">
              <w:rPr>
                <w:rStyle w:val="Hyperlink"/>
              </w:rPr>
              <w:t>Reikalavimai saugumui</w:t>
            </w:r>
            <w:r w:rsidR="0013765C">
              <w:rPr>
                <w:webHidden/>
              </w:rPr>
              <w:tab/>
            </w:r>
            <w:r w:rsidR="0013765C">
              <w:rPr>
                <w:webHidden/>
              </w:rPr>
              <w:fldChar w:fldCharType="begin"/>
            </w:r>
            <w:r w:rsidR="0013765C">
              <w:rPr>
                <w:webHidden/>
              </w:rPr>
              <w:instrText xml:space="preserve"> PAGEREF _Toc504569533 \h </w:instrText>
            </w:r>
            <w:r w:rsidR="0013765C">
              <w:rPr>
                <w:webHidden/>
              </w:rPr>
            </w:r>
            <w:r w:rsidR="0013765C">
              <w:rPr>
                <w:webHidden/>
              </w:rPr>
              <w:fldChar w:fldCharType="separate"/>
            </w:r>
            <w:r w:rsidR="0013765C">
              <w:rPr>
                <w:webHidden/>
              </w:rPr>
              <w:t>21</w:t>
            </w:r>
            <w:r w:rsidR="0013765C">
              <w:rPr>
                <w:webHidden/>
              </w:rPr>
              <w:fldChar w:fldCharType="end"/>
            </w:r>
          </w:hyperlink>
        </w:p>
        <w:p w14:paraId="0A24092A" w14:textId="0096BC30" w:rsidR="0013765C" w:rsidRDefault="0036668E">
          <w:pPr>
            <w:pStyle w:val="TOC1"/>
            <w:tabs>
              <w:tab w:val="left" w:pos="660"/>
              <w:tab w:val="right" w:leader="dot" w:pos="9628"/>
            </w:tabs>
            <w:rPr>
              <w:rFonts w:asciiTheme="minorHAnsi" w:eastAsiaTheme="minorEastAsia" w:hAnsiTheme="minorHAnsi" w:cstheme="minorBidi"/>
              <w:lang w:eastAsia="lt-LT"/>
            </w:rPr>
          </w:pPr>
          <w:hyperlink w:anchor="_Toc504569534" w:history="1">
            <w:r w:rsidR="0013765C" w:rsidRPr="00D37B11">
              <w:rPr>
                <w:rStyle w:val="Hyperlink"/>
              </w:rPr>
              <w:t>10.</w:t>
            </w:r>
            <w:r w:rsidR="0013765C">
              <w:rPr>
                <w:rFonts w:asciiTheme="minorHAnsi" w:eastAsiaTheme="minorEastAsia" w:hAnsiTheme="minorHAnsi" w:cstheme="minorBidi"/>
                <w:lang w:eastAsia="lt-LT"/>
              </w:rPr>
              <w:tab/>
            </w:r>
            <w:r w:rsidR="0013765C" w:rsidRPr="00D37B11">
              <w:rPr>
                <w:rStyle w:val="Hyperlink"/>
              </w:rPr>
              <w:t>Reikalavimai licencijoms</w:t>
            </w:r>
            <w:r w:rsidR="0013765C">
              <w:rPr>
                <w:webHidden/>
              </w:rPr>
              <w:tab/>
            </w:r>
            <w:r w:rsidR="0013765C">
              <w:rPr>
                <w:webHidden/>
              </w:rPr>
              <w:fldChar w:fldCharType="begin"/>
            </w:r>
            <w:r w:rsidR="0013765C">
              <w:rPr>
                <w:webHidden/>
              </w:rPr>
              <w:instrText xml:space="preserve"> PAGEREF _Toc504569534 \h </w:instrText>
            </w:r>
            <w:r w:rsidR="0013765C">
              <w:rPr>
                <w:webHidden/>
              </w:rPr>
            </w:r>
            <w:r w:rsidR="0013765C">
              <w:rPr>
                <w:webHidden/>
              </w:rPr>
              <w:fldChar w:fldCharType="separate"/>
            </w:r>
            <w:r w:rsidR="0013765C">
              <w:rPr>
                <w:webHidden/>
              </w:rPr>
              <w:t>22</w:t>
            </w:r>
            <w:r w:rsidR="0013765C">
              <w:rPr>
                <w:webHidden/>
              </w:rPr>
              <w:fldChar w:fldCharType="end"/>
            </w:r>
          </w:hyperlink>
        </w:p>
        <w:p w14:paraId="23805724" w14:textId="3E7B3532" w:rsidR="0013765C" w:rsidRDefault="0036668E">
          <w:pPr>
            <w:pStyle w:val="TOC1"/>
            <w:tabs>
              <w:tab w:val="left" w:pos="660"/>
              <w:tab w:val="right" w:leader="dot" w:pos="9628"/>
            </w:tabs>
            <w:rPr>
              <w:rFonts w:asciiTheme="minorHAnsi" w:eastAsiaTheme="minorEastAsia" w:hAnsiTheme="minorHAnsi" w:cstheme="minorBidi"/>
              <w:lang w:eastAsia="lt-LT"/>
            </w:rPr>
          </w:pPr>
          <w:hyperlink w:anchor="_Toc504569535" w:history="1">
            <w:r w:rsidR="0013765C" w:rsidRPr="00D37B11">
              <w:rPr>
                <w:rStyle w:val="Hyperlink"/>
              </w:rPr>
              <w:t>11.</w:t>
            </w:r>
            <w:r w:rsidR="0013765C">
              <w:rPr>
                <w:rFonts w:asciiTheme="minorHAnsi" w:eastAsiaTheme="minorEastAsia" w:hAnsiTheme="minorHAnsi" w:cstheme="minorBidi"/>
                <w:lang w:eastAsia="lt-LT"/>
              </w:rPr>
              <w:tab/>
            </w:r>
            <w:r w:rsidR="0013765C" w:rsidRPr="00D37B11">
              <w:rPr>
                <w:rStyle w:val="Hyperlink"/>
              </w:rPr>
              <w:t>Ergonominiai reikalavimai</w:t>
            </w:r>
            <w:r w:rsidR="0013765C">
              <w:rPr>
                <w:webHidden/>
              </w:rPr>
              <w:tab/>
            </w:r>
            <w:r w:rsidR="0013765C">
              <w:rPr>
                <w:webHidden/>
              </w:rPr>
              <w:fldChar w:fldCharType="begin"/>
            </w:r>
            <w:r w:rsidR="0013765C">
              <w:rPr>
                <w:webHidden/>
              </w:rPr>
              <w:instrText xml:space="preserve"> PAGEREF _Toc504569535 \h </w:instrText>
            </w:r>
            <w:r w:rsidR="0013765C">
              <w:rPr>
                <w:webHidden/>
              </w:rPr>
            </w:r>
            <w:r w:rsidR="0013765C">
              <w:rPr>
                <w:webHidden/>
              </w:rPr>
              <w:fldChar w:fldCharType="separate"/>
            </w:r>
            <w:r w:rsidR="0013765C">
              <w:rPr>
                <w:webHidden/>
              </w:rPr>
              <w:t>22</w:t>
            </w:r>
            <w:r w:rsidR="0013765C">
              <w:rPr>
                <w:webHidden/>
              </w:rPr>
              <w:fldChar w:fldCharType="end"/>
            </w:r>
          </w:hyperlink>
        </w:p>
        <w:p w14:paraId="0D9BD37A" w14:textId="6C46523D" w:rsidR="0013765C" w:rsidRDefault="0036668E">
          <w:pPr>
            <w:pStyle w:val="TOC1"/>
            <w:tabs>
              <w:tab w:val="left" w:pos="660"/>
              <w:tab w:val="right" w:leader="dot" w:pos="9628"/>
            </w:tabs>
            <w:rPr>
              <w:rFonts w:asciiTheme="minorHAnsi" w:eastAsiaTheme="minorEastAsia" w:hAnsiTheme="minorHAnsi" w:cstheme="minorBidi"/>
              <w:lang w:eastAsia="lt-LT"/>
            </w:rPr>
          </w:pPr>
          <w:hyperlink w:anchor="_Toc504569536" w:history="1">
            <w:r w:rsidR="0013765C" w:rsidRPr="00D37B11">
              <w:rPr>
                <w:rStyle w:val="Hyperlink"/>
              </w:rPr>
              <w:t>12.</w:t>
            </w:r>
            <w:r w:rsidR="0013765C">
              <w:rPr>
                <w:rFonts w:asciiTheme="minorHAnsi" w:eastAsiaTheme="minorEastAsia" w:hAnsiTheme="minorHAnsi" w:cstheme="minorBidi"/>
                <w:lang w:eastAsia="lt-LT"/>
              </w:rPr>
              <w:tab/>
            </w:r>
            <w:r w:rsidR="0013765C" w:rsidRPr="00D37B11">
              <w:rPr>
                <w:rStyle w:val="Hyperlink"/>
              </w:rPr>
              <w:t>Reikalavimai dokumentacijai</w:t>
            </w:r>
            <w:r w:rsidR="0013765C">
              <w:rPr>
                <w:webHidden/>
              </w:rPr>
              <w:tab/>
            </w:r>
            <w:r w:rsidR="0013765C">
              <w:rPr>
                <w:webHidden/>
              </w:rPr>
              <w:fldChar w:fldCharType="begin"/>
            </w:r>
            <w:r w:rsidR="0013765C">
              <w:rPr>
                <w:webHidden/>
              </w:rPr>
              <w:instrText xml:space="preserve"> PAGEREF _Toc504569536 \h </w:instrText>
            </w:r>
            <w:r w:rsidR="0013765C">
              <w:rPr>
                <w:webHidden/>
              </w:rPr>
            </w:r>
            <w:r w:rsidR="0013765C">
              <w:rPr>
                <w:webHidden/>
              </w:rPr>
              <w:fldChar w:fldCharType="separate"/>
            </w:r>
            <w:r w:rsidR="0013765C">
              <w:rPr>
                <w:webHidden/>
              </w:rPr>
              <w:t>24</w:t>
            </w:r>
            <w:r w:rsidR="0013765C">
              <w:rPr>
                <w:webHidden/>
              </w:rPr>
              <w:fldChar w:fldCharType="end"/>
            </w:r>
          </w:hyperlink>
        </w:p>
        <w:p w14:paraId="2E0CA92B" w14:textId="2AA45E49" w:rsidR="0013765C" w:rsidRDefault="0036668E">
          <w:pPr>
            <w:pStyle w:val="TOC1"/>
            <w:tabs>
              <w:tab w:val="left" w:pos="660"/>
              <w:tab w:val="right" w:leader="dot" w:pos="9628"/>
            </w:tabs>
            <w:rPr>
              <w:rFonts w:asciiTheme="minorHAnsi" w:eastAsiaTheme="minorEastAsia" w:hAnsiTheme="minorHAnsi" w:cstheme="minorBidi"/>
              <w:lang w:eastAsia="lt-LT"/>
            </w:rPr>
          </w:pPr>
          <w:hyperlink w:anchor="_Toc504569537" w:history="1">
            <w:r w:rsidR="0013765C" w:rsidRPr="00D37B11">
              <w:rPr>
                <w:rStyle w:val="Hyperlink"/>
              </w:rPr>
              <w:t>13.</w:t>
            </w:r>
            <w:r w:rsidR="0013765C">
              <w:rPr>
                <w:rFonts w:asciiTheme="minorHAnsi" w:eastAsiaTheme="minorEastAsia" w:hAnsiTheme="minorHAnsi" w:cstheme="minorBidi"/>
                <w:lang w:eastAsia="lt-LT"/>
              </w:rPr>
              <w:tab/>
            </w:r>
            <w:r w:rsidR="0013765C" w:rsidRPr="00D37B11">
              <w:rPr>
                <w:rStyle w:val="Hyperlink"/>
              </w:rPr>
              <w:t>Reikalavimai kūrimo ir diegimo procesui</w:t>
            </w:r>
            <w:r w:rsidR="0013765C">
              <w:rPr>
                <w:webHidden/>
              </w:rPr>
              <w:tab/>
            </w:r>
            <w:r w:rsidR="0013765C">
              <w:rPr>
                <w:webHidden/>
              </w:rPr>
              <w:fldChar w:fldCharType="begin"/>
            </w:r>
            <w:r w:rsidR="0013765C">
              <w:rPr>
                <w:webHidden/>
              </w:rPr>
              <w:instrText xml:space="preserve"> PAGEREF _Toc504569537 \h </w:instrText>
            </w:r>
            <w:r w:rsidR="0013765C">
              <w:rPr>
                <w:webHidden/>
              </w:rPr>
            </w:r>
            <w:r w:rsidR="0013765C">
              <w:rPr>
                <w:webHidden/>
              </w:rPr>
              <w:fldChar w:fldCharType="separate"/>
            </w:r>
            <w:r w:rsidR="0013765C">
              <w:rPr>
                <w:webHidden/>
              </w:rPr>
              <w:t>24</w:t>
            </w:r>
            <w:r w:rsidR="0013765C">
              <w:rPr>
                <w:webHidden/>
              </w:rPr>
              <w:fldChar w:fldCharType="end"/>
            </w:r>
          </w:hyperlink>
        </w:p>
        <w:p w14:paraId="36C292CA" w14:textId="020175A9" w:rsidR="0013765C" w:rsidRDefault="0036668E">
          <w:pPr>
            <w:pStyle w:val="TOC2"/>
            <w:tabs>
              <w:tab w:val="left" w:pos="1100"/>
              <w:tab w:val="right" w:leader="dot" w:pos="9628"/>
            </w:tabs>
            <w:rPr>
              <w:rFonts w:asciiTheme="minorHAnsi" w:eastAsiaTheme="minorEastAsia" w:hAnsiTheme="minorHAnsi" w:cstheme="minorBidi"/>
              <w:lang w:eastAsia="lt-LT"/>
            </w:rPr>
          </w:pPr>
          <w:hyperlink w:anchor="_Toc504569538" w:history="1">
            <w:r w:rsidR="0013765C" w:rsidRPr="00D37B11">
              <w:rPr>
                <w:rStyle w:val="Hyperlink"/>
              </w:rPr>
              <w:t>13.1.</w:t>
            </w:r>
            <w:r w:rsidR="0013765C">
              <w:rPr>
                <w:rFonts w:asciiTheme="minorHAnsi" w:eastAsiaTheme="minorEastAsia" w:hAnsiTheme="minorHAnsi" w:cstheme="minorBidi"/>
                <w:lang w:eastAsia="lt-LT"/>
              </w:rPr>
              <w:tab/>
            </w:r>
            <w:r w:rsidR="0013765C" w:rsidRPr="00D37B11">
              <w:rPr>
                <w:rStyle w:val="Hyperlink"/>
              </w:rPr>
              <w:t>Reikalavimai testavimui</w:t>
            </w:r>
            <w:r w:rsidR="0013765C">
              <w:rPr>
                <w:webHidden/>
              </w:rPr>
              <w:tab/>
            </w:r>
            <w:r w:rsidR="0013765C">
              <w:rPr>
                <w:webHidden/>
              </w:rPr>
              <w:fldChar w:fldCharType="begin"/>
            </w:r>
            <w:r w:rsidR="0013765C">
              <w:rPr>
                <w:webHidden/>
              </w:rPr>
              <w:instrText xml:space="preserve"> PAGEREF _Toc504569538 \h </w:instrText>
            </w:r>
            <w:r w:rsidR="0013765C">
              <w:rPr>
                <w:webHidden/>
              </w:rPr>
            </w:r>
            <w:r w:rsidR="0013765C">
              <w:rPr>
                <w:webHidden/>
              </w:rPr>
              <w:fldChar w:fldCharType="separate"/>
            </w:r>
            <w:r w:rsidR="0013765C">
              <w:rPr>
                <w:webHidden/>
              </w:rPr>
              <w:t>24</w:t>
            </w:r>
            <w:r w:rsidR="0013765C">
              <w:rPr>
                <w:webHidden/>
              </w:rPr>
              <w:fldChar w:fldCharType="end"/>
            </w:r>
          </w:hyperlink>
        </w:p>
        <w:p w14:paraId="618623C0" w14:textId="279842D5" w:rsidR="0013765C" w:rsidRDefault="0036668E">
          <w:pPr>
            <w:pStyle w:val="TOC2"/>
            <w:tabs>
              <w:tab w:val="left" w:pos="1100"/>
              <w:tab w:val="right" w:leader="dot" w:pos="9628"/>
            </w:tabs>
            <w:rPr>
              <w:rFonts w:asciiTheme="minorHAnsi" w:eastAsiaTheme="minorEastAsia" w:hAnsiTheme="minorHAnsi" w:cstheme="minorBidi"/>
              <w:lang w:eastAsia="lt-LT"/>
            </w:rPr>
          </w:pPr>
          <w:hyperlink w:anchor="_Toc504569539" w:history="1">
            <w:r w:rsidR="0013765C" w:rsidRPr="00D37B11">
              <w:rPr>
                <w:rStyle w:val="Hyperlink"/>
              </w:rPr>
              <w:t>13.2.</w:t>
            </w:r>
            <w:r w:rsidR="0013765C">
              <w:rPr>
                <w:rFonts w:asciiTheme="minorHAnsi" w:eastAsiaTheme="minorEastAsia" w:hAnsiTheme="minorHAnsi" w:cstheme="minorBidi"/>
                <w:lang w:eastAsia="lt-LT"/>
              </w:rPr>
              <w:tab/>
            </w:r>
            <w:r w:rsidR="0013765C" w:rsidRPr="00D37B11">
              <w:rPr>
                <w:rStyle w:val="Hyperlink"/>
              </w:rPr>
              <w:t>Reikalavimai mokymams</w:t>
            </w:r>
            <w:r w:rsidR="0013765C">
              <w:rPr>
                <w:webHidden/>
              </w:rPr>
              <w:tab/>
            </w:r>
            <w:r w:rsidR="0013765C">
              <w:rPr>
                <w:webHidden/>
              </w:rPr>
              <w:fldChar w:fldCharType="begin"/>
            </w:r>
            <w:r w:rsidR="0013765C">
              <w:rPr>
                <w:webHidden/>
              </w:rPr>
              <w:instrText xml:space="preserve"> PAGEREF _Toc504569539 \h </w:instrText>
            </w:r>
            <w:r w:rsidR="0013765C">
              <w:rPr>
                <w:webHidden/>
              </w:rPr>
            </w:r>
            <w:r w:rsidR="0013765C">
              <w:rPr>
                <w:webHidden/>
              </w:rPr>
              <w:fldChar w:fldCharType="separate"/>
            </w:r>
            <w:r w:rsidR="0013765C">
              <w:rPr>
                <w:webHidden/>
              </w:rPr>
              <w:t>25</w:t>
            </w:r>
            <w:r w:rsidR="0013765C">
              <w:rPr>
                <w:webHidden/>
              </w:rPr>
              <w:fldChar w:fldCharType="end"/>
            </w:r>
          </w:hyperlink>
        </w:p>
        <w:p w14:paraId="72166AD1" w14:textId="4C18FEA5" w:rsidR="0013765C" w:rsidRDefault="0036668E">
          <w:pPr>
            <w:pStyle w:val="TOC2"/>
            <w:tabs>
              <w:tab w:val="left" w:pos="1100"/>
              <w:tab w:val="right" w:leader="dot" w:pos="9628"/>
            </w:tabs>
            <w:rPr>
              <w:rFonts w:asciiTheme="minorHAnsi" w:eastAsiaTheme="minorEastAsia" w:hAnsiTheme="minorHAnsi" w:cstheme="minorBidi"/>
              <w:lang w:eastAsia="lt-LT"/>
            </w:rPr>
          </w:pPr>
          <w:hyperlink w:anchor="_Toc504569540" w:history="1">
            <w:r w:rsidR="0013765C" w:rsidRPr="00D37B11">
              <w:rPr>
                <w:rStyle w:val="Hyperlink"/>
              </w:rPr>
              <w:t>13.3.</w:t>
            </w:r>
            <w:r w:rsidR="0013765C">
              <w:rPr>
                <w:rFonts w:asciiTheme="minorHAnsi" w:eastAsiaTheme="minorEastAsia" w:hAnsiTheme="minorHAnsi" w:cstheme="minorBidi"/>
                <w:lang w:eastAsia="lt-LT"/>
              </w:rPr>
              <w:tab/>
            </w:r>
            <w:r w:rsidR="0013765C" w:rsidRPr="00D37B11">
              <w:rPr>
                <w:rStyle w:val="Hyperlink"/>
              </w:rPr>
              <w:t>Reikalavimai bandomajai eksploatacijai</w:t>
            </w:r>
            <w:r w:rsidR="0013765C">
              <w:rPr>
                <w:webHidden/>
              </w:rPr>
              <w:tab/>
            </w:r>
            <w:r w:rsidR="0013765C">
              <w:rPr>
                <w:webHidden/>
              </w:rPr>
              <w:fldChar w:fldCharType="begin"/>
            </w:r>
            <w:r w:rsidR="0013765C">
              <w:rPr>
                <w:webHidden/>
              </w:rPr>
              <w:instrText xml:space="preserve"> PAGEREF _Toc504569540 \h </w:instrText>
            </w:r>
            <w:r w:rsidR="0013765C">
              <w:rPr>
                <w:webHidden/>
              </w:rPr>
            </w:r>
            <w:r w:rsidR="0013765C">
              <w:rPr>
                <w:webHidden/>
              </w:rPr>
              <w:fldChar w:fldCharType="separate"/>
            </w:r>
            <w:r w:rsidR="0013765C">
              <w:rPr>
                <w:webHidden/>
              </w:rPr>
              <w:t>26</w:t>
            </w:r>
            <w:r w:rsidR="0013765C">
              <w:rPr>
                <w:webHidden/>
              </w:rPr>
              <w:fldChar w:fldCharType="end"/>
            </w:r>
          </w:hyperlink>
        </w:p>
        <w:p w14:paraId="610CCD9C" w14:textId="50A4DFF5" w:rsidR="0013765C" w:rsidRDefault="0036668E">
          <w:pPr>
            <w:pStyle w:val="TOC2"/>
            <w:tabs>
              <w:tab w:val="left" w:pos="1100"/>
              <w:tab w:val="right" w:leader="dot" w:pos="9628"/>
            </w:tabs>
            <w:rPr>
              <w:rFonts w:asciiTheme="minorHAnsi" w:eastAsiaTheme="minorEastAsia" w:hAnsiTheme="minorHAnsi" w:cstheme="minorBidi"/>
              <w:lang w:eastAsia="lt-LT"/>
            </w:rPr>
          </w:pPr>
          <w:hyperlink w:anchor="_Toc504569541" w:history="1">
            <w:r w:rsidR="0013765C" w:rsidRPr="00D37B11">
              <w:rPr>
                <w:rStyle w:val="Hyperlink"/>
              </w:rPr>
              <w:t>13.4.</w:t>
            </w:r>
            <w:r w:rsidR="0013765C">
              <w:rPr>
                <w:rFonts w:asciiTheme="minorHAnsi" w:eastAsiaTheme="minorEastAsia" w:hAnsiTheme="minorHAnsi" w:cstheme="minorBidi"/>
                <w:lang w:eastAsia="lt-LT"/>
              </w:rPr>
              <w:tab/>
            </w:r>
            <w:r w:rsidR="0013765C" w:rsidRPr="00D37B11">
              <w:rPr>
                <w:rStyle w:val="Hyperlink"/>
              </w:rPr>
              <w:t>Reikalavimai įdiegimui</w:t>
            </w:r>
            <w:r w:rsidR="0013765C">
              <w:rPr>
                <w:webHidden/>
              </w:rPr>
              <w:tab/>
            </w:r>
            <w:r w:rsidR="0013765C">
              <w:rPr>
                <w:webHidden/>
              </w:rPr>
              <w:fldChar w:fldCharType="begin"/>
            </w:r>
            <w:r w:rsidR="0013765C">
              <w:rPr>
                <w:webHidden/>
              </w:rPr>
              <w:instrText xml:space="preserve"> PAGEREF _Toc504569541 \h </w:instrText>
            </w:r>
            <w:r w:rsidR="0013765C">
              <w:rPr>
                <w:webHidden/>
              </w:rPr>
            </w:r>
            <w:r w:rsidR="0013765C">
              <w:rPr>
                <w:webHidden/>
              </w:rPr>
              <w:fldChar w:fldCharType="separate"/>
            </w:r>
            <w:r w:rsidR="0013765C">
              <w:rPr>
                <w:webHidden/>
              </w:rPr>
              <w:t>26</w:t>
            </w:r>
            <w:r w:rsidR="0013765C">
              <w:rPr>
                <w:webHidden/>
              </w:rPr>
              <w:fldChar w:fldCharType="end"/>
            </w:r>
          </w:hyperlink>
        </w:p>
        <w:p w14:paraId="4338B2E9" w14:textId="560C0BAE" w:rsidR="0013765C" w:rsidRDefault="0036668E">
          <w:pPr>
            <w:pStyle w:val="TOC2"/>
            <w:tabs>
              <w:tab w:val="left" w:pos="1100"/>
              <w:tab w:val="right" w:leader="dot" w:pos="9628"/>
            </w:tabs>
            <w:rPr>
              <w:rFonts w:asciiTheme="minorHAnsi" w:eastAsiaTheme="minorEastAsia" w:hAnsiTheme="minorHAnsi" w:cstheme="minorBidi"/>
              <w:lang w:eastAsia="lt-LT"/>
            </w:rPr>
          </w:pPr>
          <w:hyperlink w:anchor="_Toc504569542" w:history="1">
            <w:r w:rsidR="0013765C" w:rsidRPr="00D37B11">
              <w:rPr>
                <w:rStyle w:val="Hyperlink"/>
              </w:rPr>
              <w:t>13.5.</w:t>
            </w:r>
            <w:r w:rsidR="0013765C">
              <w:rPr>
                <w:rFonts w:asciiTheme="minorHAnsi" w:eastAsiaTheme="minorEastAsia" w:hAnsiTheme="minorHAnsi" w:cstheme="minorBidi"/>
                <w:lang w:eastAsia="lt-LT"/>
              </w:rPr>
              <w:tab/>
            </w:r>
            <w:r w:rsidR="0013765C" w:rsidRPr="00D37B11">
              <w:rPr>
                <w:rStyle w:val="Hyperlink"/>
              </w:rPr>
              <w:t>Reikalavimai priėmimui</w:t>
            </w:r>
            <w:r w:rsidR="0013765C">
              <w:rPr>
                <w:webHidden/>
              </w:rPr>
              <w:tab/>
            </w:r>
            <w:r w:rsidR="0013765C">
              <w:rPr>
                <w:webHidden/>
              </w:rPr>
              <w:fldChar w:fldCharType="begin"/>
            </w:r>
            <w:r w:rsidR="0013765C">
              <w:rPr>
                <w:webHidden/>
              </w:rPr>
              <w:instrText xml:space="preserve"> PAGEREF _Toc504569542 \h </w:instrText>
            </w:r>
            <w:r w:rsidR="0013765C">
              <w:rPr>
                <w:webHidden/>
              </w:rPr>
            </w:r>
            <w:r w:rsidR="0013765C">
              <w:rPr>
                <w:webHidden/>
              </w:rPr>
              <w:fldChar w:fldCharType="separate"/>
            </w:r>
            <w:r w:rsidR="0013765C">
              <w:rPr>
                <w:webHidden/>
              </w:rPr>
              <w:t>26</w:t>
            </w:r>
            <w:r w:rsidR="0013765C">
              <w:rPr>
                <w:webHidden/>
              </w:rPr>
              <w:fldChar w:fldCharType="end"/>
            </w:r>
          </w:hyperlink>
        </w:p>
        <w:p w14:paraId="71347B4B" w14:textId="4D089A8A" w:rsidR="0013765C" w:rsidRDefault="0036668E">
          <w:pPr>
            <w:pStyle w:val="TOC2"/>
            <w:tabs>
              <w:tab w:val="left" w:pos="1100"/>
              <w:tab w:val="right" w:leader="dot" w:pos="9628"/>
            </w:tabs>
            <w:rPr>
              <w:rFonts w:asciiTheme="minorHAnsi" w:eastAsiaTheme="minorEastAsia" w:hAnsiTheme="minorHAnsi" w:cstheme="minorBidi"/>
              <w:lang w:eastAsia="lt-LT"/>
            </w:rPr>
          </w:pPr>
          <w:hyperlink w:anchor="_Toc504569543" w:history="1">
            <w:r w:rsidR="0013765C" w:rsidRPr="00D37B11">
              <w:rPr>
                <w:rStyle w:val="Hyperlink"/>
              </w:rPr>
              <w:t>13.6.</w:t>
            </w:r>
            <w:r w:rsidR="0013765C">
              <w:rPr>
                <w:rFonts w:asciiTheme="minorHAnsi" w:eastAsiaTheme="minorEastAsia" w:hAnsiTheme="minorHAnsi" w:cstheme="minorBidi"/>
                <w:lang w:eastAsia="lt-LT"/>
              </w:rPr>
              <w:tab/>
            </w:r>
            <w:r w:rsidR="0013765C" w:rsidRPr="00D37B11">
              <w:rPr>
                <w:rStyle w:val="Hyperlink"/>
              </w:rPr>
              <w:t>Reikalavimai garantinei priežiūrai</w:t>
            </w:r>
            <w:r w:rsidR="0013765C">
              <w:rPr>
                <w:webHidden/>
              </w:rPr>
              <w:tab/>
            </w:r>
            <w:r w:rsidR="0013765C">
              <w:rPr>
                <w:webHidden/>
              </w:rPr>
              <w:fldChar w:fldCharType="begin"/>
            </w:r>
            <w:r w:rsidR="0013765C">
              <w:rPr>
                <w:webHidden/>
              </w:rPr>
              <w:instrText xml:space="preserve"> PAGEREF _Toc504569543 \h </w:instrText>
            </w:r>
            <w:r w:rsidR="0013765C">
              <w:rPr>
                <w:webHidden/>
              </w:rPr>
            </w:r>
            <w:r w:rsidR="0013765C">
              <w:rPr>
                <w:webHidden/>
              </w:rPr>
              <w:fldChar w:fldCharType="separate"/>
            </w:r>
            <w:r w:rsidR="0013765C">
              <w:rPr>
                <w:webHidden/>
              </w:rPr>
              <w:t>27</w:t>
            </w:r>
            <w:r w:rsidR="0013765C">
              <w:rPr>
                <w:webHidden/>
              </w:rPr>
              <w:fldChar w:fldCharType="end"/>
            </w:r>
          </w:hyperlink>
        </w:p>
        <w:p w14:paraId="056AE69C" w14:textId="65367B2D" w:rsidR="0013765C" w:rsidRDefault="0036668E">
          <w:pPr>
            <w:pStyle w:val="TOC1"/>
            <w:tabs>
              <w:tab w:val="left" w:pos="660"/>
              <w:tab w:val="right" w:leader="dot" w:pos="9628"/>
            </w:tabs>
            <w:rPr>
              <w:rFonts w:asciiTheme="minorHAnsi" w:eastAsiaTheme="minorEastAsia" w:hAnsiTheme="minorHAnsi" w:cstheme="minorBidi"/>
              <w:lang w:eastAsia="lt-LT"/>
            </w:rPr>
          </w:pPr>
          <w:hyperlink w:anchor="_Toc504569544" w:history="1">
            <w:r w:rsidR="0013765C" w:rsidRPr="00D37B11">
              <w:rPr>
                <w:rStyle w:val="Hyperlink"/>
              </w:rPr>
              <w:t>14.</w:t>
            </w:r>
            <w:r w:rsidR="0013765C">
              <w:rPr>
                <w:rFonts w:asciiTheme="minorHAnsi" w:eastAsiaTheme="minorEastAsia" w:hAnsiTheme="minorHAnsi" w:cstheme="minorBidi"/>
                <w:lang w:eastAsia="lt-LT"/>
              </w:rPr>
              <w:tab/>
            </w:r>
            <w:r w:rsidR="0013765C" w:rsidRPr="00D37B11">
              <w:rPr>
                <w:rStyle w:val="Hyperlink"/>
              </w:rPr>
              <w:t>Reikalavimai veiklų grafikui ir etapams</w:t>
            </w:r>
            <w:r w:rsidR="0013765C">
              <w:rPr>
                <w:webHidden/>
              </w:rPr>
              <w:tab/>
            </w:r>
            <w:r w:rsidR="0013765C">
              <w:rPr>
                <w:webHidden/>
              </w:rPr>
              <w:fldChar w:fldCharType="begin"/>
            </w:r>
            <w:r w:rsidR="0013765C">
              <w:rPr>
                <w:webHidden/>
              </w:rPr>
              <w:instrText xml:space="preserve"> PAGEREF _Toc504569544 \h </w:instrText>
            </w:r>
            <w:r w:rsidR="0013765C">
              <w:rPr>
                <w:webHidden/>
              </w:rPr>
            </w:r>
            <w:r w:rsidR="0013765C">
              <w:rPr>
                <w:webHidden/>
              </w:rPr>
              <w:fldChar w:fldCharType="separate"/>
            </w:r>
            <w:r w:rsidR="0013765C">
              <w:rPr>
                <w:webHidden/>
              </w:rPr>
              <w:t>28</w:t>
            </w:r>
            <w:r w:rsidR="0013765C">
              <w:rPr>
                <w:webHidden/>
              </w:rPr>
              <w:fldChar w:fldCharType="end"/>
            </w:r>
          </w:hyperlink>
        </w:p>
        <w:p w14:paraId="711D939C" w14:textId="7B0F7DFF" w:rsidR="0013765C" w:rsidRDefault="0036668E">
          <w:pPr>
            <w:pStyle w:val="TOC1"/>
            <w:tabs>
              <w:tab w:val="left" w:pos="660"/>
              <w:tab w:val="right" w:leader="dot" w:pos="9628"/>
            </w:tabs>
            <w:rPr>
              <w:rFonts w:asciiTheme="minorHAnsi" w:eastAsiaTheme="minorEastAsia" w:hAnsiTheme="minorHAnsi" w:cstheme="minorBidi"/>
              <w:lang w:eastAsia="lt-LT"/>
            </w:rPr>
          </w:pPr>
          <w:hyperlink w:anchor="_Toc504569545" w:history="1">
            <w:r w:rsidR="0013765C" w:rsidRPr="00D37B11">
              <w:rPr>
                <w:rStyle w:val="Hyperlink"/>
              </w:rPr>
              <w:t>15.</w:t>
            </w:r>
            <w:r w:rsidR="0013765C">
              <w:rPr>
                <w:rFonts w:asciiTheme="minorHAnsi" w:eastAsiaTheme="minorEastAsia" w:hAnsiTheme="minorHAnsi" w:cstheme="minorBidi"/>
                <w:lang w:eastAsia="lt-LT"/>
              </w:rPr>
              <w:tab/>
            </w:r>
            <w:r w:rsidR="0013765C" w:rsidRPr="00D37B11">
              <w:rPr>
                <w:rStyle w:val="Hyperlink"/>
              </w:rPr>
              <w:t>Baigiamosios nuostatos</w:t>
            </w:r>
            <w:r w:rsidR="0013765C">
              <w:rPr>
                <w:webHidden/>
              </w:rPr>
              <w:tab/>
            </w:r>
            <w:r w:rsidR="0013765C">
              <w:rPr>
                <w:webHidden/>
              </w:rPr>
              <w:fldChar w:fldCharType="begin"/>
            </w:r>
            <w:r w:rsidR="0013765C">
              <w:rPr>
                <w:webHidden/>
              </w:rPr>
              <w:instrText xml:space="preserve"> PAGEREF _Toc504569545 \h </w:instrText>
            </w:r>
            <w:r w:rsidR="0013765C">
              <w:rPr>
                <w:webHidden/>
              </w:rPr>
            </w:r>
            <w:r w:rsidR="0013765C">
              <w:rPr>
                <w:webHidden/>
              </w:rPr>
              <w:fldChar w:fldCharType="separate"/>
            </w:r>
            <w:r w:rsidR="0013765C">
              <w:rPr>
                <w:webHidden/>
              </w:rPr>
              <w:t>32</w:t>
            </w:r>
            <w:r w:rsidR="0013765C">
              <w:rPr>
                <w:webHidden/>
              </w:rPr>
              <w:fldChar w:fldCharType="end"/>
            </w:r>
          </w:hyperlink>
        </w:p>
        <w:p w14:paraId="16B4B692" w14:textId="13C88C1D" w:rsidR="0013765C" w:rsidRDefault="0036668E">
          <w:pPr>
            <w:pStyle w:val="TOC1"/>
            <w:tabs>
              <w:tab w:val="left" w:pos="660"/>
              <w:tab w:val="right" w:leader="dot" w:pos="9628"/>
            </w:tabs>
            <w:rPr>
              <w:rFonts w:asciiTheme="minorHAnsi" w:eastAsiaTheme="minorEastAsia" w:hAnsiTheme="minorHAnsi" w:cstheme="minorBidi"/>
              <w:lang w:eastAsia="lt-LT"/>
            </w:rPr>
          </w:pPr>
          <w:hyperlink w:anchor="_Toc504569546" w:history="1">
            <w:r w:rsidR="0013765C" w:rsidRPr="00D37B11">
              <w:rPr>
                <w:rStyle w:val="Hyperlink"/>
              </w:rPr>
              <w:t>16.</w:t>
            </w:r>
            <w:r w:rsidR="0013765C">
              <w:rPr>
                <w:rFonts w:asciiTheme="minorHAnsi" w:eastAsiaTheme="minorEastAsia" w:hAnsiTheme="minorHAnsi" w:cstheme="minorBidi"/>
                <w:lang w:eastAsia="lt-LT"/>
              </w:rPr>
              <w:tab/>
            </w:r>
            <w:r w:rsidR="0013765C" w:rsidRPr="00D37B11">
              <w:rPr>
                <w:rStyle w:val="Hyperlink"/>
              </w:rPr>
              <w:t>Priedai</w:t>
            </w:r>
            <w:r w:rsidR="0013765C">
              <w:rPr>
                <w:webHidden/>
              </w:rPr>
              <w:tab/>
            </w:r>
            <w:r w:rsidR="0013765C">
              <w:rPr>
                <w:webHidden/>
              </w:rPr>
              <w:fldChar w:fldCharType="begin"/>
            </w:r>
            <w:r w:rsidR="0013765C">
              <w:rPr>
                <w:webHidden/>
              </w:rPr>
              <w:instrText xml:space="preserve"> PAGEREF _Toc504569546 \h </w:instrText>
            </w:r>
            <w:r w:rsidR="0013765C">
              <w:rPr>
                <w:webHidden/>
              </w:rPr>
            </w:r>
            <w:r w:rsidR="0013765C">
              <w:rPr>
                <w:webHidden/>
              </w:rPr>
              <w:fldChar w:fldCharType="separate"/>
            </w:r>
            <w:r w:rsidR="0013765C">
              <w:rPr>
                <w:webHidden/>
              </w:rPr>
              <w:t>34</w:t>
            </w:r>
            <w:r w:rsidR="0013765C">
              <w:rPr>
                <w:webHidden/>
              </w:rPr>
              <w:fldChar w:fldCharType="end"/>
            </w:r>
          </w:hyperlink>
        </w:p>
        <w:p w14:paraId="2DCCABEC" w14:textId="0AAF5D37" w:rsidR="0013765C" w:rsidRDefault="0036668E">
          <w:pPr>
            <w:pStyle w:val="TOC2"/>
            <w:tabs>
              <w:tab w:val="left" w:pos="1100"/>
              <w:tab w:val="right" w:leader="dot" w:pos="9628"/>
            </w:tabs>
            <w:rPr>
              <w:rFonts w:asciiTheme="minorHAnsi" w:eastAsiaTheme="minorEastAsia" w:hAnsiTheme="minorHAnsi" w:cstheme="minorBidi"/>
              <w:lang w:eastAsia="lt-LT"/>
            </w:rPr>
          </w:pPr>
          <w:hyperlink w:anchor="_Toc504569547" w:history="1">
            <w:r w:rsidR="0013765C" w:rsidRPr="00D37B11">
              <w:rPr>
                <w:rStyle w:val="Hyperlink"/>
              </w:rPr>
              <w:t>16.1.</w:t>
            </w:r>
            <w:r w:rsidR="0013765C">
              <w:rPr>
                <w:rFonts w:asciiTheme="minorHAnsi" w:eastAsiaTheme="minorEastAsia" w:hAnsiTheme="minorHAnsi" w:cstheme="minorBidi"/>
                <w:lang w:eastAsia="lt-LT"/>
              </w:rPr>
              <w:tab/>
            </w:r>
            <w:r w:rsidR="0013765C" w:rsidRPr="00D37B11">
              <w:rPr>
                <w:rStyle w:val="Hyperlink"/>
              </w:rPr>
              <w:t>Priedas Nr. 1 VATIS koncepcinė funkcinė architektūros schema</w:t>
            </w:r>
            <w:r w:rsidR="0013765C">
              <w:rPr>
                <w:webHidden/>
              </w:rPr>
              <w:tab/>
            </w:r>
            <w:r w:rsidR="0013765C">
              <w:rPr>
                <w:webHidden/>
              </w:rPr>
              <w:fldChar w:fldCharType="begin"/>
            </w:r>
            <w:r w:rsidR="0013765C">
              <w:rPr>
                <w:webHidden/>
              </w:rPr>
              <w:instrText xml:space="preserve"> PAGEREF _Toc504569547 \h </w:instrText>
            </w:r>
            <w:r w:rsidR="0013765C">
              <w:rPr>
                <w:webHidden/>
              </w:rPr>
            </w:r>
            <w:r w:rsidR="0013765C">
              <w:rPr>
                <w:webHidden/>
              </w:rPr>
              <w:fldChar w:fldCharType="separate"/>
            </w:r>
            <w:r w:rsidR="0013765C">
              <w:rPr>
                <w:webHidden/>
              </w:rPr>
              <w:t>34</w:t>
            </w:r>
            <w:r w:rsidR="0013765C">
              <w:rPr>
                <w:webHidden/>
              </w:rPr>
              <w:fldChar w:fldCharType="end"/>
            </w:r>
          </w:hyperlink>
        </w:p>
        <w:p w14:paraId="1FEC4F02" w14:textId="77E0FC9E" w:rsidR="0013765C" w:rsidRDefault="0036668E">
          <w:pPr>
            <w:pStyle w:val="TOC2"/>
            <w:tabs>
              <w:tab w:val="left" w:pos="1100"/>
              <w:tab w:val="right" w:leader="dot" w:pos="9628"/>
            </w:tabs>
            <w:rPr>
              <w:rFonts w:asciiTheme="minorHAnsi" w:eastAsiaTheme="minorEastAsia" w:hAnsiTheme="minorHAnsi" w:cstheme="minorBidi"/>
              <w:lang w:eastAsia="lt-LT"/>
            </w:rPr>
          </w:pPr>
          <w:hyperlink w:anchor="_Toc504569548" w:history="1">
            <w:r w:rsidR="0013765C" w:rsidRPr="00D37B11">
              <w:rPr>
                <w:rStyle w:val="Hyperlink"/>
              </w:rPr>
              <w:t>16.2.</w:t>
            </w:r>
            <w:r w:rsidR="0013765C">
              <w:rPr>
                <w:rFonts w:asciiTheme="minorHAnsi" w:eastAsiaTheme="minorEastAsia" w:hAnsiTheme="minorHAnsi" w:cstheme="minorBidi"/>
                <w:lang w:eastAsia="lt-LT"/>
              </w:rPr>
              <w:tab/>
            </w:r>
            <w:r w:rsidR="0013765C" w:rsidRPr="00D37B11">
              <w:rPr>
                <w:rStyle w:val="Hyperlink"/>
              </w:rPr>
              <w:t>Priedas Nr. 2. Koncepcinė VATIS integracinių sąsajų schema</w:t>
            </w:r>
            <w:r w:rsidR="0013765C">
              <w:rPr>
                <w:webHidden/>
              </w:rPr>
              <w:tab/>
            </w:r>
            <w:r w:rsidR="0013765C">
              <w:rPr>
                <w:webHidden/>
              </w:rPr>
              <w:fldChar w:fldCharType="begin"/>
            </w:r>
            <w:r w:rsidR="0013765C">
              <w:rPr>
                <w:webHidden/>
              </w:rPr>
              <w:instrText xml:space="preserve"> PAGEREF _Toc504569548 \h </w:instrText>
            </w:r>
            <w:r w:rsidR="0013765C">
              <w:rPr>
                <w:webHidden/>
              </w:rPr>
            </w:r>
            <w:r w:rsidR="0013765C">
              <w:rPr>
                <w:webHidden/>
              </w:rPr>
              <w:fldChar w:fldCharType="separate"/>
            </w:r>
            <w:r w:rsidR="0013765C">
              <w:rPr>
                <w:webHidden/>
              </w:rPr>
              <w:t>35</w:t>
            </w:r>
            <w:r w:rsidR="0013765C">
              <w:rPr>
                <w:webHidden/>
              </w:rPr>
              <w:fldChar w:fldCharType="end"/>
            </w:r>
          </w:hyperlink>
        </w:p>
        <w:p w14:paraId="479FC423" w14:textId="785FD737" w:rsidR="0013765C" w:rsidRDefault="0036668E">
          <w:pPr>
            <w:pStyle w:val="TOC2"/>
            <w:tabs>
              <w:tab w:val="left" w:pos="1100"/>
              <w:tab w:val="right" w:leader="dot" w:pos="9628"/>
            </w:tabs>
            <w:rPr>
              <w:rFonts w:asciiTheme="minorHAnsi" w:eastAsiaTheme="minorEastAsia" w:hAnsiTheme="minorHAnsi" w:cstheme="minorBidi"/>
              <w:lang w:eastAsia="lt-LT"/>
            </w:rPr>
          </w:pPr>
          <w:hyperlink w:anchor="_Toc504569549" w:history="1">
            <w:r w:rsidR="0013765C" w:rsidRPr="00D37B11">
              <w:rPr>
                <w:rStyle w:val="Hyperlink"/>
              </w:rPr>
              <w:t>16.3.</w:t>
            </w:r>
            <w:r w:rsidR="0013765C">
              <w:rPr>
                <w:rFonts w:asciiTheme="minorHAnsi" w:eastAsiaTheme="minorEastAsia" w:hAnsiTheme="minorHAnsi" w:cstheme="minorBidi"/>
                <w:lang w:eastAsia="lt-LT"/>
              </w:rPr>
              <w:tab/>
            </w:r>
            <w:r w:rsidR="0013765C" w:rsidRPr="00D37B11">
              <w:rPr>
                <w:rStyle w:val="Hyperlink"/>
              </w:rPr>
              <w:t>Priedas Nr. 3. AAPRS vykdomi esami pagrindiniai procesai ir jų aprašymai</w:t>
            </w:r>
            <w:r w:rsidR="0013765C">
              <w:rPr>
                <w:webHidden/>
              </w:rPr>
              <w:tab/>
            </w:r>
            <w:r w:rsidR="0013765C">
              <w:rPr>
                <w:webHidden/>
              </w:rPr>
              <w:fldChar w:fldCharType="begin"/>
            </w:r>
            <w:r w:rsidR="0013765C">
              <w:rPr>
                <w:webHidden/>
              </w:rPr>
              <w:instrText xml:space="preserve"> PAGEREF _Toc504569549 \h </w:instrText>
            </w:r>
            <w:r w:rsidR="0013765C">
              <w:rPr>
                <w:webHidden/>
              </w:rPr>
            </w:r>
            <w:r w:rsidR="0013765C">
              <w:rPr>
                <w:webHidden/>
              </w:rPr>
              <w:fldChar w:fldCharType="separate"/>
            </w:r>
            <w:r w:rsidR="0013765C">
              <w:rPr>
                <w:webHidden/>
              </w:rPr>
              <w:t>36</w:t>
            </w:r>
            <w:r w:rsidR="0013765C">
              <w:rPr>
                <w:webHidden/>
              </w:rPr>
              <w:fldChar w:fldCharType="end"/>
            </w:r>
          </w:hyperlink>
        </w:p>
        <w:p w14:paraId="57344655" w14:textId="6093256D" w:rsidR="0013765C" w:rsidRDefault="0036668E">
          <w:pPr>
            <w:pStyle w:val="TOC3"/>
            <w:tabs>
              <w:tab w:val="left" w:pos="1320"/>
              <w:tab w:val="right" w:leader="dot" w:pos="9628"/>
            </w:tabs>
            <w:rPr>
              <w:rFonts w:asciiTheme="minorHAnsi" w:eastAsiaTheme="minorEastAsia" w:hAnsiTheme="minorHAnsi" w:cstheme="minorBidi"/>
              <w:lang w:eastAsia="lt-LT"/>
            </w:rPr>
          </w:pPr>
          <w:hyperlink w:anchor="_Toc504569550" w:history="1">
            <w:r w:rsidR="0013765C" w:rsidRPr="00D37B11">
              <w:rPr>
                <w:rStyle w:val="Hyperlink"/>
              </w:rPr>
              <w:t>16.3.1.</w:t>
            </w:r>
            <w:r w:rsidR="0013765C">
              <w:rPr>
                <w:rFonts w:asciiTheme="minorHAnsi" w:eastAsiaTheme="minorEastAsia" w:hAnsiTheme="minorHAnsi" w:cstheme="minorBidi"/>
                <w:lang w:eastAsia="lt-LT"/>
              </w:rPr>
              <w:tab/>
            </w:r>
            <w:r w:rsidR="0013765C" w:rsidRPr="00D37B11">
              <w:rPr>
                <w:rStyle w:val="Hyperlink"/>
              </w:rPr>
              <w:t>AAP registravimo pagrindinis esamas procesas</w:t>
            </w:r>
            <w:r w:rsidR="0013765C">
              <w:rPr>
                <w:webHidden/>
              </w:rPr>
              <w:tab/>
            </w:r>
            <w:r w:rsidR="0013765C">
              <w:rPr>
                <w:webHidden/>
              </w:rPr>
              <w:fldChar w:fldCharType="begin"/>
            </w:r>
            <w:r w:rsidR="0013765C">
              <w:rPr>
                <w:webHidden/>
              </w:rPr>
              <w:instrText xml:space="preserve"> PAGEREF _Toc504569550 \h </w:instrText>
            </w:r>
            <w:r w:rsidR="0013765C">
              <w:rPr>
                <w:webHidden/>
              </w:rPr>
            </w:r>
            <w:r w:rsidR="0013765C">
              <w:rPr>
                <w:webHidden/>
              </w:rPr>
              <w:fldChar w:fldCharType="separate"/>
            </w:r>
            <w:r w:rsidR="0013765C">
              <w:rPr>
                <w:webHidden/>
              </w:rPr>
              <w:t>36</w:t>
            </w:r>
            <w:r w:rsidR="0013765C">
              <w:rPr>
                <w:webHidden/>
              </w:rPr>
              <w:fldChar w:fldCharType="end"/>
            </w:r>
          </w:hyperlink>
        </w:p>
        <w:p w14:paraId="0B7B1FFF" w14:textId="33132A3C" w:rsidR="0013765C" w:rsidRDefault="0036668E">
          <w:pPr>
            <w:pStyle w:val="TOC3"/>
            <w:tabs>
              <w:tab w:val="left" w:pos="1320"/>
              <w:tab w:val="right" w:leader="dot" w:pos="9628"/>
            </w:tabs>
            <w:rPr>
              <w:rFonts w:asciiTheme="minorHAnsi" w:eastAsiaTheme="minorEastAsia" w:hAnsiTheme="minorHAnsi" w:cstheme="minorBidi"/>
              <w:lang w:eastAsia="lt-LT"/>
            </w:rPr>
          </w:pPr>
          <w:hyperlink w:anchor="_Toc504569551" w:history="1">
            <w:r w:rsidR="0013765C" w:rsidRPr="00D37B11">
              <w:rPr>
                <w:rStyle w:val="Hyperlink"/>
              </w:rPr>
              <w:t>16.3.2.</w:t>
            </w:r>
            <w:r w:rsidR="0013765C">
              <w:rPr>
                <w:rFonts w:asciiTheme="minorHAnsi" w:eastAsiaTheme="minorEastAsia" w:hAnsiTheme="minorHAnsi" w:cstheme="minorBidi"/>
                <w:lang w:eastAsia="lt-LT"/>
              </w:rPr>
              <w:tab/>
            </w:r>
            <w:r w:rsidR="0013765C" w:rsidRPr="00D37B11">
              <w:rPr>
                <w:rStyle w:val="Hyperlink"/>
              </w:rPr>
              <w:t>AAP leidimų išdavimo esamas procesas</w:t>
            </w:r>
            <w:r w:rsidR="0013765C">
              <w:rPr>
                <w:webHidden/>
              </w:rPr>
              <w:tab/>
            </w:r>
            <w:r w:rsidR="0013765C">
              <w:rPr>
                <w:webHidden/>
              </w:rPr>
              <w:fldChar w:fldCharType="begin"/>
            </w:r>
            <w:r w:rsidR="0013765C">
              <w:rPr>
                <w:webHidden/>
              </w:rPr>
              <w:instrText xml:space="preserve"> PAGEREF _Toc504569551 \h </w:instrText>
            </w:r>
            <w:r w:rsidR="0013765C">
              <w:rPr>
                <w:webHidden/>
              </w:rPr>
            </w:r>
            <w:r w:rsidR="0013765C">
              <w:rPr>
                <w:webHidden/>
              </w:rPr>
              <w:fldChar w:fldCharType="separate"/>
            </w:r>
            <w:r w:rsidR="0013765C">
              <w:rPr>
                <w:webHidden/>
              </w:rPr>
              <w:t>43</w:t>
            </w:r>
            <w:r w:rsidR="0013765C">
              <w:rPr>
                <w:webHidden/>
              </w:rPr>
              <w:fldChar w:fldCharType="end"/>
            </w:r>
          </w:hyperlink>
        </w:p>
        <w:p w14:paraId="0D872972" w14:textId="35EDFEB7" w:rsidR="0013765C" w:rsidRDefault="0036668E">
          <w:pPr>
            <w:pStyle w:val="TOC2"/>
            <w:tabs>
              <w:tab w:val="left" w:pos="1100"/>
              <w:tab w:val="right" w:leader="dot" w:pos="9628"/>
            </w:tabs>
            <w:rPr>
              <w:rFonts w:asciiTheme="minorHAnsi" w:eastAsiaTheme="minorEastAsia" w:hAnsiTheme="minorHAnsi" w:cstheme="minorBidi"/>
              <w:lang w:eastAsia="lt-LT"/>
            </w:rPr>
          </w:pPr>
          <w:hyperlink w:anchor="_Toc504569552" w:history="1">
            <w:r w:rsidR="0013765C" w:rsidRPr="00D37B11">
              <w:rPr>
                <w:rStyle w:val="Hyperlink"/>
              </w:rPr>
              <w:t>16.4.</w:t>
            </w:r>
            <w:r w:rsidR="0013765C">
              <w:rPr>
                <w:rFonts w:asciiTheme="minorHAnsi" w:eastAsiaTheme="minorEastAsia" w:hAnsiTheme="minorHAnsi" w:cstheme="minorBidi"/>
                <w:lang w:eastAsia="lt-LT"/>
              </w:rPr>
              <w:tab/>
            </w:r>
            <w:r w:rsidR="0013765C" w:rsidRPr="00D37B11">
              <w:rPr>
                <w:rStyle w:val="Hyperlink"/>
              </w:rPr>
              <w:t>Priedas Nr. 4 Būsimi AAPM procesai</w:t>
            </w:r>
            <w:r w:rsidR="0013765C">
              <w:rPr>
                <w:webHidden/>
              </w:rPr>
              <w:tab/>
            </w:r>
            <w:r w:rsidR="0013765C">
              <w:rPr>
                <w:webHidden/>
              </w:rPr>
              <w:fldChar w:fldCharType="begin"/>
            </w:r>
            <w:r w:rsidR="0013765C">
              <w:rPr>
                <w:webHidden/>
              </w:rPr>
              <w:instrText xml:space="preserve"> PAGEREF _Toc504569552 \h </w:instrText>
            </w:r>
            <w:r w:rsidR="0013765C">
              <w:rPr>
                <w:webHidden/>
              </w:rPr>
            </w:r>
            <w:r w:rsidR="0013765C">
              <w:rPr>
                <w:webHidden/>
              </w:rPr>
              <w:fldChar w:fldCharType="separate"/>
            </w:r>
            <w:r w:rsidR="0013765C">
              <w:rPr>
                <w:webHidden/>
              </w:rPr>
              <w:t>46</w:t>
            </w:r>
            <w:r w:rsidR="0013765C">
              <w:rPr>
                <w:webHidden/>
              </w:rPr>
              <w:fldChar w:fldCharType="end"/>
            </w:r>
          </w:hyperlink>
        </w:p>
        <w:p w14:paraId="154DA98C" w14:textId="2BEECE32" w:rsidR="0013765C" w:rsidRDefault="0036668E">
          <w:pPr>
            <w:pStyle w:val="TOC3"/>
            <w:tabs>
              <w:tab w:val="left" w:pos="1320"/>
              <w:tab w:val="right" w:leader="dot" w:pos="9628"/>
            </w:tabs>
            <w:rPr>
              <w:rFonts w:asciiTheme="minorHAnsi" w:eastAsiaTheme="minorEastAsia" w:hAnsiTheme="minorHAnsi" w:cstheme="minorBidi"/>
              <w:lang w:eastAsia="lt-LT"/>
            </w:rPr>
          </w:pPr>
          <w:hyperlink w:anchor="_Toc504569553" w:history="1">
            <w:r w:rsidR="0013765C" w:rsidRPr="00D37B11">
              <w:rPr>
                <w:rStyle w:val="Hyperlink"/>
              </w:rPr>
              <w:t>16.4.1.</w:t>
            </w:r>
            <w:r w:rsidR="0013765C">
              <w:rPr>
                <w:rFonts w:asciiTheme="minorHAnsi" w:eastAsiaTheme="minorEastAsia" w:hAnsiTheme="minorHAnsi" w:cstheme="minorBidi"/>
                <w:lang w:eastAsia="lt-LT"/>
              </w:rPr>
              <w:tab/>
            </w:r>
            <w:r w:rsidR="0013765C" w:rsidRPr="00D37B11">
              <w:rPr>
                <w:rStyle w:val="Hyperlink"/>
              </w:rPr>
              <w:t>AAP registravimas kai Lietuva yra ataskaitos rengėja</w:t>
            </w:r>
            <w:r w:rsidR="0013765C">
              <w:rPr>
                <w:webHidden/>
              </w:rPr>
              <w:tab/>
            </w:r>
            <w:r w:rsidR="0013765C">
              <w:rPr>
                <w:webHidden/>
              </w:rPr>
              <w:fldChar w:fldCharType="begin"/>
            </w:r>
            <w:r w:rsidR="0013765C">
              <w:rPr>
                <w:webHidden/>
              </w:rPr>
              <w:instrText xml:space="preserve"> PAGEREF _Toc504569553 \h </w:instrText>
            </w:r>
            <w:r w:rsidR="0013765C">
              <w:rPr>
                <w:webHidden/>
              </w:rPr>
            </w:r>
            <w:r w:rsidR="0013765C">
              <w:rPr>
                <w:webHidden/>
              </w:rPr>
              <w:fldChar w:fldCharType="separate"/>
            </w:r>
            <w:r w:rsidR="0013765C">
              <w:rPr>
                <w:webHidden/>
              </w:rPr>
              <w:t>46</w:t>
            </w:r>
            <w:r w:rsidR="0013765C">
              <w:rPr>
                <w:webHidden/>
              </w:rPr>
              <w:fldChar w:fldCharType="end"/>
            </w:r>
          </w:hyperlink>
        </w:p>
        <w:p w14:paraId="5F6E1D00" w14:textId="3FAE03FB" w:rsidR="0013765C" w:rsidRDefault="0036668E">
          <w:pPr>
            <w:pStyle w:val="TOC3"/>
            <w:tabs>
              <w:tab w:val="left" w:pos="1320"/>
              <w:tab w:val="right" w:leader="dot" w:pos="9628"/>
            </w:tabs>
            <w:rPr>
              <w:rFonts w:asciiTheme="minorHAnsi" w:eastAsiaTheme="minorEastAsia" w:hAnsiTheme="minorHAnsi" w:cstheme="minorBidi"/>
              <w:lang w:eastAsia="lt-LT"/>
            </w:rPr>
          </w:pPr>
          <w:hyperlink w:anchor="_Toc504569750" w:history="1">
            <w:r w:rsidR="0013765C" w:rsidRPr="00D37B11">
              <w:rPr>
                <w:rStyle w:val="Hyperlink"/>
              </w:rPr>
              <w:t>16.4.2.</w:t>
            </w:r>
            <w:r w:rsidR="0013765C">
              <w:rPr>
                <w:rFonts w:asciiTheme="minorHAnsi" w:eastAsiaTheme="minorEastAsia" w:hAnsiTheme="minorHAnsi" w:cstheme="minorBidi"/>
                <w:lang w:eastAsia="lt-LT"/>
              </w:rPr>
              <w:tab/>
            </w:r>
            <w:r w:rsidR="0013765C" w:rsidRPr="00D37B11">
              <w:rPr>
                <w:rStyle w:val="Hyperlink"/>
              </w:rPr>
              <w:t>AAP registravimas kai Lietuva nėra ataskaitos rengėja</w:t>
            </w:r>
            <w:r w:rsidR="0013765C">
              <w:rPr>
                <w:webHidden/>
              </w:rPr>
              <w:tab/>
            </w:r>
            <w:r w:rsidR="0013765C">
              <w:rPr>
                <w:webHidden/>
              </w:rPr>
              <w:fldChar w:fldCharType="begin"/>
            </w:r>
            <w:r w:rsidR="0013765C">
              <w:rPr>
                <w:webHidden/>
              </w:rPr>
              <w:instrText xml:space="preserve"> PAGEREF _Toc504569750 \h </w:instrText>
            </w:r>
            <w:r w:rsidR="0013765C">
              <w:rPr>
                <w:webHidden/>
              </w:rPr>
            </w:r>
            <w:r w:rsidR="0013765C">
              <w:rPr>
                <w:webHidden/>
              </w:rPr>
              <w:fldChar w:fldCharType="separate"/>
            </w:r>
            <w:r w:rsidR="0013765C">
              <w:rPr>
                <w:webHidden/>
              </w:rPr>
              <w:t>49</w:t>
            </w:r>
            <w:r w:rsidR="0013765C">
              <w:rPr>
                <w:webHidden/>
              </w:rPr>
              <w:fldChar w:fldCharType="end"/>
            </w:r>
          </w:hyperlink>
        </w:p>
        <w:p w14:paraId="1E5B6B3C" w14:textId="1EFCE7AE" w:rsidR="0013765C" w:rsidRDefault="0036668E">
          <w:pPr>
            <w:pStyle w:val="TOC3"/>
            <w:tabs>
              <w:tab w:val="left" w:pos="1320"/>
              <w:tab w:val="right" w:leader="dot" w:pos="9628"/>
            </w:tabs>
            <w:rPr>
              <w:rFonts w:asciiTheme="minorHAnsi" w:eastAsiaTheme="minorEastAsia" w:hAnsiTheme="minorHAnsi" w:cstheme="minorBidi"/>
              <w:lang w:eastAsia="lt-LT"/>
            </w:rPr>
          </w:pPr>
          <w:hyperlink w:anchor="_Toc504569751" w:history="1">
            <w:r w:rsidR="0013765C" w:rsidRPr="00D37B11">
              <w:rPr>
                <w:rStyle w:val="Hyperlink"/>
              </w:rPr>
              <w:t>16.4.3.</w:t>
            </w:r>
            <w:r w:rsidR="0013765C">
              <w:rPr>
                <w:rFonts w:asciiTheme="minorHAnsi" w:eastAsiaTheme="minorEastAsia" w:hAnsiTheme="minorHAnsi" w:cstheme="minorBidi"/>
                <w:lang w:eastAsia="lt-LT"/>
              </w:rPr>
              <w:tab/>
            </w:r>
            <w:r w:rsidR="0013765C" w:rsidRPr="00D37B11">
              <w:rPr>
                <w:rStyle w:val="Hyperlink"/>
              </w:rPr>
              <w:t>Paraiškos išsamumo vertinimas</w:t>
            </w:r>
            <w:r w:rsidR="0013765C">
              <w:rPr>
                <w:webHidden/>
              </w:rPr>
              <w:tab/>
            </w:r>
            <w:r w:rsidR="0013765C">
              <w:rPr>
                <w:webHidden/>
              </w:rPr>
              <w:fldChar w:fldCharType="begin"/>
            </w:r>
            <w:r w:rsidR="0013765C">
              <w:rPr>
                <w:webHidden/>
              </w:rPr>
              <w:instrText xml:space="preserve"> PAGEREF _Toc504569751 \h </w:instrText>
            </w:r>
            <w:r w:rsidR="0013765C">
              <w:rPr>
                <w:webHidden/>
              </w:rPr>
            </w:r>
            <w:r w:rsidR="0013765C">
              <w:rPr>
                <w:webHidden/>
              </w:rPr>
              <w:fldChar w:fldCharType="separate"/>
            </w:r>
            <w:r w:rsidR="0013765C">
              <w:rPr>
                <w:webHidden/>
              </w:rPr>
              <w:t>52</w:t>
            </w:r>
            <w:r w:rsidR="0013765C">
              <w:rPr>
                <w:webHidden/>
              </w:rPr>
              <w:fldChar w:fldCharType="end"/>
            </w:r>
          </w:hyperlink>
        </w:p>
        <w:p w14:paraId="342D954B" w14:textId="1ECCEC24" w:rsidR="0013765C" w:rsidRDefault="0036668E">
          <w:pPr>
            <w:pStyle w:val="TOC3"/>
            <w:tabs>
              <w:tab w:val="left" w:pos="1320"/>
              <w:tab w:val="right" w:leader="dot" w:pos="9628"/>
            </w:tabs>
            <w:rPr>
              <w:rFonts w:asciiTheme="minorHAnsi" w:eastAsiaTheme="minorEastAsia" w:hAnsiTheme="minorHAnsi" w:cstheme="minorBidi"/>
              <w:lang w:eastAsia="lt-LT"/>
            </w:rPr>
          </w:pPr>
          <w:hyperlink w:anchor="_Toc504569752" w:history="1">
            <w:r w:rsidR="0013765C" w:rsidRPr="00D37B11">
              <w:rPr>
                <w:rStyle w:val="Hyperlink"/>
              </w:rPr>
              <w:t>16.4.4.</w:t>
            </w:r>
            <w:r w:rsidR="0013765C">
              <w:rPr>
                <w:rFonts w:asciiTheme="minorHAnsi" w:eastAsiaTheme="minorEastAsia" w:hAnsiTheme="minorHAnsi" w:cstheme="minorBidi"/>
                <w:lang w:eastAsia="lt-LT"/>
              </w:rPr>
              <w:tab/>
            </w:r>
            <w:r w:rsidR="0013765C" w:rsidRPr="00D37B11">
              <w:rPr>
                <w:rStyle w:val="Hyperlink"/>
              </w:rPr>
              <w:t>Etiketės tvarkymas ir derinimas</w:t>
            </w:r>
            <w:r w:rsidR="0013765C">
              <w:rPr>
                <w:webHidden/>
              </w:rPr>
              <w:tab/>
            </w:r>
            <w:r w:rsidR="0013765C">
              <w:rPr>
                <w:webHidden/>
              </w:rPr>
              <w:fldChar w:fldCharType="begin"/>
            </w:r>
            <w:r w:rsidR="0013765C">
              <w:rPr>
                <w:webHidden/>
              </w:rPr>
              <w:instrText xml:space="preserve"> PAGEREF _Toc504569752 \h </w:instrText>
            </w:r>
            <w:r w:rsidR="0013765C">
              <w:rPr>
                <w:webHidden/>
              </w:rPr>
            </w:r>
            <w:r w:rsidR="0013765C">
              <w:rPr>
                <w:webHidden/>
              </w:rPr>
              <w:fldChar w:fldCharType="separate"/>
            </w:r>
            <w:r w:rsidR="0013765C">
              <w:rPr>
                <w:webHidden/>
              </w:rPr>
              <w:t>53</w:t>
            </w:r>
            <w:r w:rsidR="0013765C">
              <w:rPr>
                <w:webHidden/>
              </w:rPr>
              <w:fldChar w:fldCharType="end"/>
            </w:r>
          </w:hyperlink>
        </w:p>
        <w:p w14:paraId="53C53670" w14:textId="4D7D7C0E" w:rsidR="0013765C" w:rsidRDefault="0036668E">
          <w:pPr>
            <w:pStyle w:val="TOC3"/>
            <w:tabs>
              <w:tab w:val="left" w:pos="1320"/>
              <w:tab w:val="right" w:leader="dot" w:pos="9628"/>
            </w:tabs>
            <w:rPr>
              <w:rFonts w:asciiTheme="minorHAnsi" w:eastAsiaTheme="minorEastAsia" w:hAnsiTheme="minorHAnsi" w:cstheme="minorBidi"/>
              <w:lang w:eastAsia="lt-LT"/>
            </w:rPr>
          </w:pPr>
          <w:hyperlink w:anchor="_Toc504569753" w:history="1">
            <w:r w:rsidR="0013765C" w:rsidRPr="00D37B11">
              <w:rPr>
                <w:rStyle w:val="Hyperlink"/>
              </w:rPr>
              <w:t>16.4.5.</w:t>
            </w:r>
            <w:r w:rsidR="0013765C">
              <w:rPr>
                <w:rFonts w:asciiTheme="minorHAnsi" w:eastAsiaTheme="minorEastAsia" w:hAnsiTheme="minorHAnsi" w:cstheme="minorBidi"/>
                <w:lang w:eastAsia="lt-LT"/>
              </w:rPr>
              <w:tab/>
            </w:r>
            <w:r w:rsidR="0013765C" w:rsidRPr="00D37B11">
              <w:rPr>
                <w:rStyle w:val="Hyperlink"/>
              </w:rPr>
              <w:t>Paraiškos dėl AAP registravimo pakeitimų</w:t>
            </w:r>
            <w:r w:rsidR="0013765C">
              <w:rPr>
                <w:webHidden/>
              </w:rPr>
              <w:tab/>
            </w:r>
            <w:r w:rsidR="0013765C">
              <w:rPr>
                <w:webHidden/>
              </w:rPr>
              <w:fldChar w:fldCharType="begin"/>
            </w:r>
            <w:r w:rsidR="0013765C">
              <w:rPr>
                <w:webHidden/>
              </w:rPr>
              <w:instrText xml:space="preserve"> PAGEREF _Toc504569753 \h </w:instrText>
            </w:r>
            <w:r w:rsidR="0013765C">
              <w:rPr>
                <w:webHidden/>
              </w:rPr>
            </w:r>
            <w:r w:rsidR="0013765C">
              <w:rPr>
                <w:webHidden/>
              </w:rPr>
              <w:fldChar w:fldCharType="separate"/>
            </w:r>
            <w:r w:rsidR="0013765C">
              <w:rPr>
                <w:webHidden/>
              </w:rPr>
              <w:t>54</w:t>
            </w:r>
            <w:r w:rsidR="0013765C">
              <w:rPr>
                <w:webHidden/>
              </w:rPr>
              <w:fldChar w:fldCharType="end"/>
            </w:r>
          </w:hyperlink>
        </w:p>
        <w:p w14:paraId="4FC63882" w14:textId="7DF1DD21" w:rsidR="0013765C" w:rsidRDefault="0036668E">
          <w:pPr>
            <w:pStyle w:val="TOC3"/>
            <w:tabs>
              <w:tab w:val="left" w:pos="1320"/>
              <w:tab w:val="right" w:leader="dot" w:pos="9628"/>
            </w:tabs>
            <w:rPr>
              <w:rFonts w:asciiTheme="minorHAnsi" w:eastAsiaTheme="minorEastAsia" w:hAnsiTheme="minorHAnsi" w:cstheme="minorBidi"/>
              <w:lang w:eastAsia="lt-LT"/>
            </w:rPr>
          </w:pPr>
          <w:hyperlink w:anchor="_Toc504569754" w:history="1">
            <w:r w:rsidR="0013765C" w:rsidRPr="00D37B11">
              <w:rPr>
                <w:rStyle w:val="Hyperlink"/>
              </w:rPr>
              <w:t>16.4.6.</w:t>
            </w:r>
            <w:r w:rsidR="0013765C">
              <w:rPr>
                <w:rFonts w:asciiTheme="minorHAnsi" w:eastAsiaTheme="minorEastAsia" w:hAnsiTheme="minorHAnsi" w:cstheme="minorBidi"/>
                <w:lang w:eastAsia="lt-LT"/>
              </w:rPr>
              <w:tab/>
            </w:r>
            <w:r w:rsidR="0013765C" w:rsidRPr="00D37B11">
              <w:rPr>
                <w:rStyle w:val="Hyperlink"/>
              </w:rPr>
              <w:t>AAP leidimo moksliniams tyrimams išdavimas</w:t>
            </w:r>
            <w:r w:rsidR="0013765C">
              <w:rPr>
                <w:webHidden/>
              </w:rPr>
              <w:tab/>
            </w:r>
            <w:r w:rsidR="0013765C">
              <w:rPr>
                <w:webHidden/>
              </w:rPr>
              <w:fldChar w:fldCharType="begin"/>
            </w:r>
            <w:r w:rsidR="0013765C">
              <w:rPr>
                <w:webHidden/>
              </w:rPr>
              <w:instrText xml:space="preserve"> PAGEREF _Toc504569754 \h </w:instrText>
            </w:r>
            <w:r w:rsidR="0013765C">
              <w:rPr>
                <w:webHidden/>
              </w:rPr>
            </w:r>
            <w:r w:rsidR="0013765C">
              <w:rPr>
                <w:webHidden/>
              </w:rPr>
              <w:fldChar w:fldCharType="separate"/>
            </w:r>
            <w:r w:rsidR="0013765C">
              <w:rPr>
                <w:webHidden/>
              </w:rPr>
              <w:t>55</w:t>
            </w:r>
            <w:r w:rsidR="0013765C">
              <w:rPr>
                <w:webHidden/>
              </w:rPr>
              <w:fldChar w:fldCharType="end"/>
            </w:r>
          </w:hyperlink>
        </w:p>
        <w:p w14:paraId="0272BA8F" w14:textId="6583B540" w:rsidR="0013765C" w:rsidRDefault="0036668E">
          <w:pPr>
            <w:pStyle w:val="TOC3"/>
            <w:tabs>
              <w:tab w:val="left" w:pos="1320"/>
              <w:tab w:val="right" w:leader="dot" w:pos="9628"/>
            </w:tabs>
            <w:rPr>
              <w:rFonts w:asciiTheme="minorHAnsi" w:eastAsiaTheme="minorEastAsia" w:hAnsiTheme="minorHAnsi" w:cstheme="minorBidi"/>
              <w:lang w:eastAsia="lt-LT"/>
            </w:rPr>
          </w:pPr>
          <w:hyperlink w:anchor="_Toc504569755" w:history="1">
            <w:r w:rsidR="0013765C" w:rsidRPr="00D37B11">
              <w:rPr>
                <w:rStyle w:val="Hyperlink"/>
              </w:rPr>
              <w:t>16.4.7.</w:t>
            </w:r>
            <w:r w:rsidR="0013765C">
              <w:rPr>
                <w:rFonts w:asciiTheme="minorHAnsi" w:eastAsiaTheme="minorEastAsia" w:hAnsiTheme="minorHAnsi" w:cstheme="minorBidi"/>
                <w:lang w:eastAsia="lt-LT"/>
              </w:rPr>
              <w:tab/>
            </w:r>
            <w:r w:rsidR="0013765C" w:rsidRPr="00D37B11">
              <w:rPr>
                <w:rStyle w:val="Hyperlink"/>
              </w:rPr>
              <w:t>Leidimo tapatiems Lietuvoje registruotiems AAP išdavimas</w:t>
            </w:r>
            <w:r w:rsidR="0013765C">
              <w:rPr>
                <w:webHidden/>
              </w:rPr>
              <w:tab/>
            </w:r>
            <w:r w:rsidR="0013765C">
              <w:rPr>
                <w:webHidden/>
              </w:rPr>
              <w:fldChar w:fldCharType="begin"/>
            </w:r>
            <w:r w:rsidR="0013765C">
              <w:rPr>
                <w:webHidden/>
              </w:rPr>
              <w:instrText xml:space="preserve"> PAGEREF _Toc504569755 \h </w:instrText>
            </w:r>
            <w:r w:rsidR="0013765C">
              <w:rPr>
                <w:webHidden/>
              </w:rPr>
            </w:r>
            <w:r w:rsidR="0013765C">
              <w:rPr>
                <w:webHidden/>
              </w:rPr>
              <w:fldChar w:fldCharType="separate"/>
            </w:r>
            <w:r w:rsidR="0013765C">
              <w:rPr>
                <w:webHidden/>
              </w:rPr>
              <w:t>57</w:t>
            </w:r>
            <w:r w:rsidR="0013765C">
              <w:rPr>
                <w:webHidden/>
              </w:rPr>
              <w:fldChar w:fldCharType="end"/>
            </w:r>
          </w:hyperlink>
        </w:p>
        <w:p w14:paraId="066B9F93" w14:textId="37C39AD8" w:rsidR="0013765C" w:rsidRDefault="0036668E">
          <w:pPr>
            <w:pStyle w:val="TOC3"/>
            <w:tabs>
              <w:tab w:val="left" w:pos="1320"/>
              <w:tab w:val="right" w:leader="dot" w:pos="9628"/>
            </w:tabs>
            <w:rPr>
              <w:rFonts w:asciiTheme="minorHAnsi" w:eastAsiaTheme="minorEastAsia" w:hAnsiTheme="minorHAnsi" w:cstheme="minorBidi"/>
              <w:lang w:eastAsia="lt-LT"/>
            </w:rPr>
          </w:pPr>
          <w:hyperlink w:anchor="_Toc504569756" w:history="1">
            <w:r w:rsidR="0013765C" w:rsidRPr="00D37B11">
              <w:rPr>
                <w:rStyle w:val="Hyperlink"/>
              </w:rPr>
              <w:t>16.4.8.</w:t>
            </w:r>
            <w:r w:rsidR="0013765C">
              <w:rPr>
                <w:rFonts w:asciiTheme="minorHAnsi" w:eastAsiaTheme="minorEastAsia" w:hAnsiTheme="minorHAnsi" w:cstheme="minorBidi"/>
                <w:lang w:eastAsia="lt-LT"/>
              </w:rPr>
              <w:tab/>
            </w:r>
            <w:r w:rsidR="0013765C" w:rsidRPr="00D37B11">
              <w:rPr>
                <w:rStyle w:val="Hyperlink"/>
              </w:rPr>
              <w:t>AAP leidimo 120 dienų laikotarpiui išdavimas</w:t>
            </w:r>
            <w:r w:rsidR="0013765C">
              <w:rPr>
                <w:webHidden/>
              </w:rPr>
              <w:tab/>
            </w:r>
            <w:r w:rsidR="0013765C">
              <w:rPr>
                <w:webHidden/>
              </w:rPr>
              <w:fldChar w:fldCharType="begin"/>
            </w:r>
            <w:r w:rsidR="0013765C">
              <w:rPr>
                <w:webHidden/>
              </w:rPr>
              <w:instrText xml:space="preserve"> PAGEREF _Toc504569756 \h </w:instrText>
            </w:r>
            <w:r w:rsidR="0013765C">
              <w:rPr>
                <w:webHidden/>
              </w:rPr>
            </w:r>
            <w:r w:rsidR="0013765C">
              <w:rPr>
                <w:webHidden/>
              </w:rPr>
              <w:fldChar w:fldCharType="separate"/>
            </w:r>
            <w:r w:rsidR="0013765C">
              <w:rPr>
                <w:webHidden/>
              </w:rPr>
              <w:t>58</w:t>
            </w:r>
            <w:r w:rsidR="0013765C">
              <w:rPr>
                <w:webHidden/>
              </w:rPr>
              <w:fldChar w:fldCharType="end"/>
            </w:r>
          </w:hyperlink>
        </w:p>
        <w:p w14:paraId="69D5708A" w14:textId="7262101E" w:rsidR="0013765C" w:rsidRDefault="0036668E">
          <w:pPr>
            <w:pStyle w:val="TOC3"/>
            <w:tabs>
              <w:tab w:val="left" w:pos="1320"/>
              <w:tab w:val="right" w:leader="dot" w:pos="9628"/>
            </w:tabs>
            <w:rPr>
              <w:rFonts w:asciiTheme="minorHAnsi" w:eastAsiaTheme="minorEastAsia" w:hAnsiTheme="minorHAnsi" w:cstheme="minorBidi"/>
              <w:lang w:eastAsia="lt-LT"/>
            </w:rPr>
          </w:pPr>
          <w:hyperlink w:anchor="_Toc504569757" w:history="1">
            <w:r w:rsidR="0013765C" w:rsidRPr="00D37B11">
              <w:rPr>
                <w:rStyle w:val="Hyperlink"/>
              </w:rPr>
              <w:t>16.4.9.</w:t>
            </w:r>
            <w:r w:rsidR="0013765C">
              <w:rPr>
                <w:rFonts w:asciiTheme="minorHAnsi" w:eastAsiaTheme="minorEastAsia" w:hAnsiTheme="minorHAnsi" w:cstheme="minorBidi"/>
                <w:lang w:eastAsia="lt-LT"/>
              </w:rPr>
              <w:tab/>
            </w:r>
            <w:r w:rsidR="0013765C" w:rsidRPr="00D37B11">
              <w:rPr>
                <w:rStyle w:val="Hyperlink"/>
              </w:rPr>
              <w:t>Geros AAP bandymų praktikos sertifikatų išdavimas</w:t>
            </w:r>
            <w:r w:rsidR="0013765C">
              <w:rPr>
                <w:webHidden/>
              </w:rPr>
              <w:tab/>
            </w:r>
            <w:r w:rsidR="0013765C">
              <w:rPr>
                <w:webHidden/>
              </w:rPr>
              <w:fldChar w:fldCharType="begin"/>
            </w:r>
            <w:r w:rsidR="0013765C">
              <w:rPr>
                <w:webHidden/>
              </w:rPr>
              <w:instrText xml:space="preserve"> PAGEREF _Toc504569757 \h </w:instrText>
            </w:r>
            <w:r w:rsidR="0013765C">
              <w:rPr>
                <w:webHidden/>
              </w:rPr>
            </w:r>
            <w:r w:rsidR="0013765C">
              <w:rPr>
                <w:webHidden/>
              </w:rPr>
              <w:fldChar w:fldCharType="separate"/>
            </w:r>
            <w:r w:rsidR="0013765C">
              <w:rPr>
                <w:webHidden/>
              </w:rPr>
              <w:t>61</w:t>
            </w:r>
            <w:r w:rsidR="0013765C">
              <w:rPr>
                <w:webHidden/>
              </w:rPr>
              <w:fldChar w:fldCharType="end"/>
            </w:r>
          </w:hyperlink>
        </w:p>
        <w:p w14:paraId="3C4B606D" w14:textId="1EF92E7F" w:rsidR="0013765C" w:rsidRDefault="0036668E">
          <w:pPr>
            <w:pStyle w:val="TOC3"/>
            <w:tabs>
              <w:tab w:val="left" w:pos="1540"/>
              <w:tab w:val="right" w:leader="dot" w:pos="9628"/>
            </w:tabs>
            <w:rPr>
              <w:rFonts w:asciiTheme="minorHAnsi" w:eastAsiaTheme="minorEastAsia" w:hAnsiTheme="minorHAnsi" w:cstheme="minorBidi"/>
              <w:lang w:eastAsia="lt-LT"/>
            </w:rPr>
          </w:pPr>
          <w:hyperlink w:anchor="_Toc504569758" w:history="1">
            <w:r w:rsidR="0013765C" w:rsidRPr="00D37B11">
              <w:rPr>
                <w:rStyle w:val="Hyperlink"/>
              </w:rPr>
              <w:t>16.4.10.</w:t>
            </w:r>
            <w:r w:rsidR="0013765C">
              <w:rPr>
                <w:rFonts w:asciiTheme="minorHAnsi" w:eastAsiaTheme="minorEastAsia" w:hAnsiTheme="minorHAnsi" w:cstheme="minorBidi"/>
                <w:lang w:eastAsia="lt-LT"/>
              </w:rPr>
              <w:tab/>
            </w:r>
            <w:r w:rsidR="0013765C" w:rsidRPr="00D37B11">
              <w:rPr>
                <w:rStyle w:val="Hyperlink"/>
              </w:rPr>
              <w:t>Veikliosios medžiagos patvirtinimo atnaujinimas, kai Lietuva yra ataskaitos rengėja</w:t>
            </w:r>
            <w:r w:rsidR="0013765C">
              <w:rPr>
                <w:webHidden/>
              </w:rPr>
              <w:tab/>
            </w:r>
            <w:r w:rsidR="0013765C">
              <w:rPr>
                <w:webHidden/>
              </w:rPr>
              <w:fldChar w:fldCharType="begin"/>
            </w:r>
            <w:r w:rsidR="0013765C">
              <w:rPr>
                <w:webHidden/>
              </w:rPr>
              <w:instrText xml:space="preserve"> PAGEREF _Toc504569758 \h </w:instrText>
            </w:r>
            <w:r w:rsidR="0013765C">
              <w:rPr>
                <w:webHidden/>
              </w:rPr>
            </w:r>
            <w:r w:rsidR="0013765C">
              <w:rPr>
                <w:webHidden/>
              </w:rPr>
              <w:fldChar w:fldCharType="separate"/>
            </w:r>
            <w:r w:rsidR="0013765C">
              <w:rPr>
                <w:webHidden/>
              </w:rPr>
              <w:t>62</w:t>
            </w:r>
            <w:r w:rsidR="0013765C">
              <w:rPr>
                <w:webHidden/>
              </w:rPr>
              <w:fldChar w:fldCharType="end"/>
            </w:r>
          </w:hyperlink>
        </w:p>
        <w:p w14:paraId="32BEFB48" w14:textId="66D1B9BE" w:rsidR="0013765C" w:rsidRDefault="0036668E">
          <w:pPr>
            <w:pStyle w:val="TOC3"/>
            <w:tabs>
              <w:tab w:val="left" w:pos="1540"/>
              <w:tab w:val="right" w:leader="dot" w:pos="9628"/>
            </w:tabs>
            <w:rPr>
              <w:rFonts w:asciiTheme="minorHAnsi" w:eastAsiaTheme="minorEastAsia" w:hAnsiTheme="minorHAnsi" w:cstheme="minorBidi"/>
              <w:lang w:eastAsia="lt-LT"/>
            </w:rPr>
          </w:pPr>
          <w:hyperlink w:anchor="_Toc504569759" w:history="1">
            <w:r w:rsidR="0013765C" w:rsidRPr="00D37B11">
              <w:rPr>
                <w:rStyle w:val="Hyperlink"/>
              </w:rPr>
              <w:t>16.4.11.</w:t>
            </w:r>
            <w:r w:rsidR="0013765C">
              <w:rPr>
                <w:rFonts w:asciiTheme="minorHAnsi" w:eastAsiaTheme="minorEastAsia" w:hAnsiTheme="minorHAnsi" w:cstheme="minorBidi"/>
                <w:lang w:eastAsia="lt-LT"/>
              </w:rPr>
              <w:tab/>
            </w:r>
            <w:r w:rsidR="0013765C" w:rsidRPr="00D37B11">
              <w:rPr>
                <w:rStyle w:val="Hyperlink"/>
              </w:rPr>
              <w:t>Veikliosios medžiagos patvirtinimas ar atnaujinimas, kai Lietuva nėra ataskaitos rengėja</w:t>
            </w:r>
            <w:r w:rsidR="0013765C">
              <w:rPr>
                <w:webHidden/>
              </w:rPr>
              <w:tab/>
            </w:r>
            <w:r w:rsidR="0013765C">
              <w:rPr>
                <w:webHidden/>
              </w:rPr>
              <w:fldChar w:fldCharType="begin"/>
            </w:r>
            <w:r w:rsidR="0013765C">
              <w:rPr>
                <w:webHidden/>
              </w:rPr>
              <w:instrText xml:space="preserve"> PAGEREF _Toc504569759 \h </w:instrText>
            </w:r>
            <w:r w:rsidR="0013765C">
              <w:rPr>
                <w:webHidden/>
              </w:rPr>
            </w:r>
            <w:r w:rsidR="0013765C">
              <w:rPr>
                <w:webHidden/>
              </w:rPr>
              <w:fldChar w:fldCharType="separate"/>
            </w:r>
            <w:r w:rsidR="0013765C">
              <w:rPr>
                <w:webHidden/>
              </w:rPr>
              <w:t>64</w:t>
            </w:r>
            <w:r w:rsidR="0013765C">
              <w:rPr>
                <w:webHidden/>
              </w:rPr>
              <w:fldChar w:fldCharType="end"/>
            </w:r>
          </w:hyperlink>
        </w:p>
        <w:p w14:paraId="63BAD025" w14:textId="40D8BBC1" w:rsidR="0013765C" w:rsidRDefault="0036668E">
          <w:pPr>
            <w:pStyle w:val="TOC2"/>
            <w:tabs>
              <w:tab w:val="left" w:pos="1100"/>
              <w:tab w:val="right" w:leader="dot" w:pos="9628"/>
            </w:tabs>
            <w:rPr>
              <w:rFonts w:asciiTheme="minorHAnsi" w:eastAsiaTheme="minorEastAsia" w:hAnsiTheme="minorHAnsi" w:cstheme="minorBidi"/>
              <w:lang w:eastAsia="lt-LT"/>
            </w:rPr>
          </w:pPr>
          <w:hyperlink w:anchor="_Toc504569764" w:history="1">
            <w:r w:rsidR="0013765C" w:rsidRPr="00D37B11">
              <w:rPr>
                <w:rStyle w:val="Hyperlink"/>
              </w:rPr>
              <w:t>16.5.</w:t>
            </w:r>
            <w:r w:rsidR="0013765C">
              <w:rPr>
                <w:rFonts w:asciiTheme="minorHAnsi" w:eastAsiaTheme="minorEastAsia" w:hAnsiTheme="minorHAnsi" w:cstheme="minorBidi"/>
                <w:lang w:eastAsia="lt-LT"/>
              </w:rPr>
              <w:tab/>
            </w:r>
            <w:r w:rsidR="0013765C" w:rsidRPr="00D37B11">
              <w:rPr>
                <w:rStyle w:val="Hyperlink"/>
              </w:rPr>
              <w:t>Priedas Nr. 5. AAPRS išduodamo Registracijos liudijimo forma</w:t>
            </w:r>
            <w:r w:rsidR="0013765C">
              <w:rPr>
                <w:webHidden/>
              </w:rPr>
              <w:tab/>
            </w:r>
            <w:r w:rsidR="0013765C">
              <w:rPr>
                <w:webHidden/>
              </w:rPr>
              <w:fldChar w:fldCharType="begin"/>
            </w:r>
            <w:r w:rsidR="0013765C">
              <w:rPr>
                <w:webHidden/>
              </w:rPr>
              <w:instrText xml:space="preserve"> PAGEREF _Toc504569764 \h </w:instrText>
            </w:r>
            <w:r w:rsidR="0013765C">
              <w:rPr>
                <w:webHidden/>
              </w:rPr>
            </w:r>
            <w:r w:rsidR="0013765C">
              <w:rPr>
                <w:webHidden/>
              </w:rPr>
              <w:fldChar w:fldCharType="separate"/>
            </w:r>
            <w:r w:rsidR="0013765C">
              <w:rPr>
                <w:webHidden/>
              </w:rPr>
              <w:t>65</w:t>
            </w:r>
            <w:r w:rsidR="0013765C">
              <w:rPr>
                <w:webHidden/>
              </w:rPr>
              <w:fldChar w:fldCharType="end"/>
            </w:r>
          </w:hyperlink>
        </w:p>
        <w:p w14:paraId="57EDC06D" w14:textId="77777777" w:rsidR="00D95F29" w:rsidRPr="002412AD" w:rsidRDefault="00D95F29" w:rsidP="00D95F29">
          <w:pPr>
            <w:rPr>
              <w:noProof w:val="0"/>
            </w:rPr>
          </w:pPr>
          <w:r w:rsidRPr="002412AD">
            <w:rPr>
              <w:b/>
              <w:bCs/>
              <w:noProof w:val="0"/>
            </w:rPr>
            <w:fldChar w:fldCharType="end"/>
          </w:r>
        </w:p>
      </w:sdtContent>
    </w:sdt>
    <w:p w14:paraId="56FC082A" w14:textId="77777777" w:rsidR="00D95F29" w:rsidRPr="002412AD" w:rsidRDefault="00D95F29">
      <w:pPr>
        <w:spacing w:after="200" w:line="276" w:lineRule="auto"/>
        <w:rPr>
          <w:noProof w:val="0"/>
          <w:sz w:val="24"/>
          <w:szCs w:val="24"/>
        </w:rPr>
      </w:pPr>
      <w:r w:rsidRPr="002412AD">
        <w:rPr>
          <w:noProof w:val="0"/>
        </w:rPr>
        <w:br w:type="page"/>
      </w:r>
    </w:p>
    <w:p w14:paraId="1DD219B0" w14:textId="77777777" w:rsidR="00D95F29" w:rsidRPr="0060566D" w:rsidRDefault="00A94BBF" w:rsidP="0060566D">
      <w:pPr>
        <w:pStyle w:val="Heading1"/>
      </w:pPr>
      <w:bookmarkStart w:id="3" w:name="_Toc504569506"/>
      <w:r w:rsidRPr="0060566D">
        <w:t>Bendra informacija</w:t>
      </w:r>
      <w:bookmarkEnd w:id="3"/>
    </w:p>
    <w:p w14:paraId="20303408" w14:textId="77777777" w:rsidR="00D95F29" w:rsidRPr="002412AD" w:rsidRDefault="00D95F29" w:rsidP="00055E19">
      <w:pPr>
        <w:pStyle w:val="Style1"/>
        <w:numPr>
          <w:ilvl w:val="0"/>
          <w:numId w:val="32"/>
        </w:numPr>
        <w:rPr>
          <w:noProof w:val="0"/>
          <w:szCs w:val="24"/>
        </w:rPr>
      </w:pPr>
      <w:r w:rsidRPr="00977837">
        <w:rPr>
          <w:b/>
          <w:noProof w:val="0"/>
          <w:color w:val="6C0000"/>
          <w:szCs w:val="24"/>
        </w:rPr>
        <w:t>Perkančioji organizacija</w:t>
      </w:r>
      <w:r w:rsidRPr="00977837">
        <w:rPr>
          <w:noProof w:val="0"/>
          <w:color w:val="6C0000"/>
          <w:szCs w:val="24"/>
        </w:rPr>
        <w:t xml:space="preserve"> </w:t>
      </w:r>
      <w:r w:rsidRPr="002412AD">
        <w:rPr>
          <w:noProof w:val="0"/>
          <w:szCs w:val="24"/>
        </w:rPr>
        <w:t xml:space="preserve">– Valstybinė augalininkystės tarnyba prie Žemės ūkio ministerijos (toliau – </w:t>
      </w:r>
      <w:r w:rsidRPr="00977837">
        <w:rPr>
          <w:noProof w:val="0"/>
          <w:color w:val="6C0000"/>
          <w:szCs w:val="24"/>
        </w:rPr>
        <w:t>Perkančioji organizacija</w:t>
      </w:r>
      <w:r w:rsidRPr="002412AD">
        <w:rPr>
          <w:noProof w:val="0"/>
          <w:szCs w:val="24"/>
        </w:rPr>
        <w:t xml:space="preserve"> arba </w:t>
      </w:r>
      <w:r w:rsidRPr="00977837">
        <w:rPr>
          <w:noProof w:val="0"/>
          <w:color w:val="6C0000"/>
          <w:szCs w:val="24"/>
        </w:rPr>
        <w:t>VATŽŪM</w:t>
      </w:r>
      <w:r w:rsidRPr="002412AD">
        <w:rPr>
          <w:noProof w:val="0"/>
          <w:szCs w:val="24"/>
        </w:rPr>
        <w:t>), Juridinio asmens kodas –</w:t>
      </w:r>
      <w:r w:rsidRPr="002412AD">
        <w:rPr>
          <w:noProof w:val="0"/>
        </w:rPr>
        <w:t xml:space="preserve"> </w:t>
      </w:r>
      <w:r w:rsidRPr="002412AD">
        <w:rPr>
          <w:noProof w:val="0"/>
          <w:szCs w:val="24"/>
        </w:rPr>
        <w:t xml:space="preserve">302526112, adresas – Ozo g. 4A, LT-08200 Vilnius, telefonas (8 5) 237 5631, faksas (8 5) 273 0233, elektroninio pašto adresas – </w:t>
      </w:r>
      <w:r w:rsidR="00153BC7" w:rsidRPr="002412AD">
        <w:rPr>
          <w:rFonts w:cstheme="minorBidi"/>
          <w:noProof w:val="0"/>
          <w:szCs w:val="24"/>
        </w:rPr>
        <w:t>info@vatzum.lt</w:t>
      </w:r>
      <w:r w:rsidRPr="002412AD">
        <w:rPr>
          <w:noProof w:val="0"/>
          <w:szCs w:val="24"/>
        </w:rPr>
        <w:t>.</w:t>
      </w:r>
    </w:p>
    <w:p w14:paraId="7448C822" w14:textId="77777777" w:rsidR="00153BC7" w:rsidRPr="002412AD" w:rsidRDefault="00153BC7" w:rsidP="00055E19">
      <w:pPr>
        <w:pStyle w:val="Style1"/>
        <w:numPr>
          <w:ilvl w:val="0"/>
          <w:numId w:val="32"/>
        </w:numPr>
        <w:rPr>
          <w:noProof w:val="0"/>
          <w:szCs w:val="24"/>
        </w:rPr>
      </w:pPr>
      <w:r w:rsidRPr="00977837">
        <w:rPr>
          <w:b/>
          <w:noProof w:val="0"/>
          <w:color w:val="6C0000"/>
          <w:szCs w:val="24"/>
        </w:rPr>
        <w:t>Pirkimo objektas</w:t>
      </w:r>
      <w:r w:rsidRPr="00977837">
        <w:rPr>
          <w:noProof w:val="0"/>
          <w:color w:val="6C0000"/>
          <w:szCs w:val="24"/>
        </w:rPr>
        <w:t xml:space="preserve"> </w:t>
      </w:r>
      <w:r w:rsidRPr="002412AD">
        <w:rPr>
          <w:noProof w:val="0"/>
          <w:szCs w:val="24"/>
        </w:rPr>
        <w:t>–</w:t>
      </w:r>
      <w:r w:rsidR="00C83EE4" w:rsidRPr="002412AD">
        <w:rPr>
          <w:noProof w:val="0"/>
          <w:szCs w:val="24"/>
        </w:rPr>
        <w:t xml:space="preserve"> VATŽŪM vykdomo </w:t>
      </w:r>
      <w:r w:rsidR="0030452E">
        <w:rPr>
          <w:noProof w:val="0"/>
          <w:szCs w:val="24"/>
        </w:rPr>
        <w:t xml:space="preserve">augalų apsaugos produktų (toliau – </w:t>
      </w:r>
      <w:r w:rsidR="0030452E" w:rsidRPr="00977837">
        <w:rPr>
          <w:noProof w:val="0"/>
          <w:color w:val="6C0000"/>
          <w:szCs w:val="24"/>
        </w:rPr>
        <w:t>AAP</w:t>
      </w:r>
      <w:r w:rsidR="0030452E">
        <w:rPr>
          <w:noProof w:val="0"/>
          <w:szCs w:val="24"/>
        </w:rPr>
        <w:t>) modulio</w:t>
      </w:r>
      <w:r w:rsidR="00646779" w:rsidRPr="002412AD">
        <w:rPr>
          <w:noProof w:val="0"/>
          <w:szCs w:val="24"/>
        </w:rPr>
        <w:t xml:space="preserve">, priklausančios </w:t>
      </w:r>
      <w:r w:rsidR="00556041">
        <w:rPr>
          <w:noProof w:val="0"/>
          <w:szCs w:val="24"/>
        </w:rPr>
        <w:t xml:space="preserve">VATŽŪM informacinės sistemos (toliau – </w:t>
      </w:r>
      <w:r w:rsidR="00646779" w:rsidRPr="00556041">
        <w:rPr>
          <w:noProof w:val="0"/>
          <w:color w:val="6C0000"/>
          <w:szCs w:val="24"/>
        </w:rPr>
        <w:t>VATIS</w:t>
      </w:r>
      <w:r w:rsidR="00556041">
        <w:rPr>
          <w:noProof w:val="0"/>
          <w:szCs w:val="24"/>
        </w:rPr>
        <w:t>)</w:t>
      </w:r>
      <w:r w:rsidR="00646779" w:rsidRPr="002412AD">
        <w:rPr>
          <w:noProof w:val="0"/>
          <w:szCs w:val="24"/>
        </w:rPr>
        <w:t>,</w:t>
      </w:r>
      <w:r w:rsidR="00C83EE4" w:rsidRPr="002412AD">
        <w:rPr>
          <w:noProof w:val="0"/>
          <w:szCs w:val="24"/>
        </w:rPr>
        <w:t xml:space="preserve"> sukūrimo ir įdiegimo VATŽŪM paslaugos.</w:t>
      </w:r>
    </w:p>
    <w:p w14:paraId="2732A728" w14:textId="77777777" w:rsidR="00D95F29" w:rsidRPr="002412AD" w:rsidRDefault="00F873CB" w:rsidP="00F873CB">
      <w:pPr>
        <w:pStyle w:val="Caption"/>
        <w:rPr>
          <w:noProof w:val="0"/>
        </w:rPr>
      </w:pPr>
      <w:r>
        <w:rPr>
          <w:noProof w:val="0"/>
        </w:rPr>
        <w:fldChar w:fldCharType="begin"/>
      </w:r>
      <w:r>
        <w:rPr>
          <w:noProof w:val="0"/>
        </w:rPr>
        <w:instrText xml:space="preserve"> SEQ Table \* ARABIC </w:instrText>
      </w:r>
      <w:r>
        <w:rPr>
          <w:noProof w:val="0"/>
        </w:rPr>
        <w:fldChar w:fldCharType="separate"/>
      </w:r>
      <w:r w:rsidR="006E41A3">
        <w:t>1</w:t>
      </w:r>
      <w:r>
        <w:rPr>
          <w:noProof w:val="0"/>
        </w:rPr>
        <w:fldChar w:fldCharType="end"/>
      </w:r>
      <w:r w:rsidR="00D95F29" w:rsidRPr="002412AD">
        <w:rPr>
          <w:noProof w:val="0"/>
        </w:rPr>
        <w:t xml:space="preserve"> lentelė. Vartojamos sąvokos ir sutrumpinim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7919"/>
      </w:tblGrid>
      <w:tr w:rsidR="00D95F29" w:rsidRPr="002412AD" w14:paraId="3F95B9A3" w14:textId="77777777" w:rsidTr="00977837">
        <w:trPr>
          <w:trHeight w:val="491"/>
        </w:trPr>
        <w:tc>
          <w:tcPr>
            <w:tcW w:w="982" w:type="pct"/>
            <w:shd w:val="clear" w:color="auto" w:fill="5C5C5C"/>
            <w:vAlign w:val="center"/>
          </w:tcPr>
          <w:p w14:paraId="5D436519" w14:textId="77777777" w:rsidR="00D95F29" w:rsidRPr="00977837" w:rsidRDefault="00D95F29" w:rsidP="00D95F29">
            <w:pPr>
              <w:rPr>
                <w:b/>
                <w:noProof w:val="0"/>
                <w:color w:val="FFFFFF" w:themeColor="background1"/>
                <w:lang w:eastAsia="lt-LT"/>
              </w:rPr>
            </w:pPr>
            <w:bookmarkStart w:id="4" w:name="_Toc215156347"/>
            <w:r w:rsidRPr="00977837">
              <w:rPr>
                <w:b/>
                <w:noProof w:val="0"/>
                <w:color w:val="FFFFFF" w:themeColor="background1"/>
                <w:lang w:eastAsia="lt-LT"/>
              </w:rPr>
              <w:t>Sutrumpinimas</w:t>
            </w:r>
            <w:bookmarkEnd w:id="4"/>
          </w:p>
        </w:tc>
        <w:tc>
          <w:tcPr>
            <w:tcW w:w="4018" w:type="pct"/>
            <w:shd w:val="clear" w:color="auto" w:fill="5C5C5C"/>
            <w:vAlign w:val="center"/>
          </w:tcPr>
          <w:p w14:paraId="7D8A596E" w14:textId="77777777" w:rsidR="00D95F29" w:rsidRPr="00977837" w:rsidRDefault="00D95F29" w:rsidP="00D95F29">
            <w:pPr>
              <w:rPr>
                <w:b/>
                <w:noProof w:val="0"/>
                <w:color w:val="FFFFFF" w:themeColor="background1"/>
                <w:lang w:eastAsia="lt-LT"/>
              </w:rPr>
            </w:pPr>
            <w:bookmarkStart w:id="5" w:name="_Toc215156348"/>
            <w:r w:rsidRPr="00977837">
              <w:rPr>
                <w:b/>
                <w:noProof w:val="0"/>
                <w:color w:val="FFFFFF" w:themeColor="background1"/>
                <w:lang w:eastAsia="lt-LT"/>
              </w:rPr>
              <w:t>Paaiškinimas</w:t>
            </w:r>
            <w:bookmarkEnd w:id="5"/>
          </w:p>
        </w:tc>
      </w:tr>
      <w:tr w:rsidR="00D95F29" w:rsidRPr="002412AD" w14:paraId="5FCD2BA4" w14:textId="77777777" w:rsidTr="00153BC7">
        <w:trPr>
          <w:trHeight w:val="491"/>
        </w:trPr>
        <w:tc>
          <w:tcPr>
            <w:tcW w:w="982" w:type="pct"/>
            <w:shd w:val="clear" w:color="auto" w:fill="auto"/>
            <w:vAlign w:val="center"/>
          </w:tcPr>
          <w:p w14:paraId="6DFF729C" w14:textId="77777777" w:rsidR="00D95F29" w:rsidRPr="002412AD" w:rsidRDefault="00D95F29" w:rsidP="00D95F29">
            <w:pPr>
              <w:rPr>
                <w:noProof w:val="0"/>
              </w:rPr>
            </w:pPr>
            <w:r w:rsidRPr="002412AD">
              <w:rPr>
                <w:noProof w:val="0"/>
              </w:rPr>
              <w:t>AAP</w:t>
            </w:r>
          </w:p>
        </w:tc>
        <w:tc>
          <w:tcPr>
            <w:tcW w:w="4018" w:type="pct"/>
            <w:shd w:val="clear" w:color="auto" w:fill="auto"/>
            <w:vAlign w:val="center"/>
          </w:tcPr>
          <w:p w14:paraId="7BDCC70D" w14:textId="77777777" w:rsidR="00D95F29" w:rsidRPr="002412AD" w:rsidRDefault="00D95F29" w:rsidP="00153BC7">
            <w:pPr>
              <w:rPr>
                <w:b/>
                <w:noProof w:val="0"/>
                <w:lang w:eastAsia="lt-LT"/>
              </w:rPr>
            </w:pPr>
            <w:bookmarkStart w:id="6" w:name="OLE_LINK1"/>
            <w:bookmarkStart w:id="7" w:name="OLE_LINK2"/>
            <w:r w:rsidRPr="002412AD">
              <w:rPr>
                <w:rFonts w:cs="Arial"/>
                <w:noProof w:val="0"/>
              </w:rPr>
              <w:t>Augalų apsaugos produktai</w:t>
            </w:r>
            <w:bookmarkEnd w:id="6"/>
            <w:bookmarkEnd w:id="7"/>
          </w:p>
        </w:tc>
      </w:tr>
      <w:tr w:rsidR="003A5FB8" w:rsidRPr="002412AD" w14:paraId="7D7191A4" w14:textId="77777777" w:rsidTr="00153BC7">
        <w:trPr>
          <w:trHeight w:val="491"/>
        </w:trPr>
        <w:tc>
          <w:tcPr>
            <w:tcW w:w="982" w:type="pct"/>
            <w:shd w:val="clear" w:color="auto" w:fill="auto"/>
            <w:vAlign w:val="center"/>
          </w:tcPr>
          <w:p w14:paraId="5D101E66" w14:textId="77777777" w:rsidR="003A5FB8" w:rsidRPr="002412AD" w:rsidRDefault="003A5FB8" w:rsidP="00D95F29">
            <w:pPr>
              <w:rPr>
                <w:noProof w:val="0"/>
              </w:rPr>
            </w:pPr>
            <w:r>
              <w:rPr>
                <w:noProof w:val="0"/>
              </w:rPr>
              <w:t>AAPRS</w:t>
            </w:r>
          </w:p>
        </w:tc>
        <w:tc>
          <w:tcPr>
            <w:tcW w:w="4018" w:type="pct"/>
            <w:shd w:val="clear" w:color="auto" w:fill="auto"/>
            <w:vAlign w:val="center"/>
          </w:tcPr>
          <w:p w14:paraId="4E6B1781" w14:textId="77777777" w:rsidR="003A5FB8" w:rsidRPr="002412AD" w:rsidRDefault="003A5FB8" w:rsidP="00153BC7">
            <w:pPr>
              <w:rPr>
                <w:rFonts w:cs="Arial"/>
                <w:noProof w:val="0"/>
              </w:rPr>
            </w:pPr>
            <w:r>
              <w:rPr>
                <w:rFonts w:cs="Arial"/>
                <w:noProof w:val="0"/>
              </w:rPr>
              <w:t>AAP registravimo skyrius</w:t>
            </w:r>
          </w:p>
        </w:tc>
      </w:tr>
      <w:tr w:rsidR="00D95F29" w:rsidRPr="002412AD" w14:paraId="49EEC19C" w14:textId="77777777" w:rsidTr="00153BC7">
        <w:trPr>
          <w:trHeight w:val="491"/>
        </w:trPr>
        <w:tc>
          <w:tcPr>
            <w:tcW w:w="982" w:type="pct"/>
            <w:shd w:val="clear" w:color="auto" w:fill="auto"/>
            <w:vAlign w:val="center"/>
          </w:tcPr>
          <w:p w14:paraId="08ED425C" w14:textId="77777777" w:rsidR="00D95F29" w:rsidRPr="002412AD" w:rsidRDefault="00D95F29" w:rsidP="00153BC7">
            <w:pPr>
              <w:rPr>
                <w:noProof w:val="0"/>
              </w:rPr>
            </w:pPr>
            <w:r w:rsidRPr="002412AD">
              <w:rPr>
                <w:noProof w:val="0"/>
              </w:rPr>
              <w:t>AM</w:t>
            </w:r>
          </w:p>
        </w:tc>
        <w:tc>
          <w:tcPr>
            <w:tcW w:w="4018" w:type="pct"/>
            <w:shd w:val="clear" w:color="auto" w:fill="auto"/>
            <w:vAlign w:val="center"/>
          </w:tcPr>
          <w:p w14:paraId="1117679E" w14:textId="77777777" w:rsidR="00D95F29" w:rsidRPr="002412AD" w:rsidRDefault="00D95F29" w:rsidP="00153BC7">
            <w:pPr>
              <w:rPr>
                <w:b/>
                <w:noProof w:val="0"/>
                <w:lang w:eastAsia="lt-LT"/>
              </w:rPr>
            </w:pPr>
            <w:r w:rsidRPr="002412AD">
              <w:rPr>
                <w:rFonts w:cs="Arial"/>
                <w:noProof w:val="0"/>
              </w:rPr>
              <w:t>LR Aplinkos ministerija</w:t>
            </w:r>
          </w:p>
        </w:tc>
      </w:tr>
      <w:tr w:rsidR="006A643F" w:rsidRPr="002412AD" w14:paraId="2DE32F37" w14:textId="77777777" w:rsidTr="00153BC7">
        <w:trPr>
          <w:trHeight w:val="491"/>
        </w:trPr>
        <w:tc>
          <w:tcPr>
            <w:tcW w:w="982" w:type="pct"/>
            <w:shd w:val="clear" w:color="auto" w:fill="auto"/>
            <w:vAlign w:val="center"/>
          </w:tcPr>
          <w:p w14:paraId="0E30A099" w14:textId="01CBDFA0" w:rsidR="006A643F" w:rsidRPr="002412AD" w:rsidRDefault="006A643F" w:rsidP="00153BC7">
            <w:pPr>
              <w:rPr>
                <w:noProof w:val="0"/>
              </w:rPr>
            </w:pPr>
            <w:r>
              <w:rPr>
                <w:noProof w:val="0"/>
              </w:rPr>
              <w:t>CIRCABC</w:t>
            </w:r>
          </w:p>
        </w:tc>
        <w:tc>
          <w:tcPr>
            <w:tcW w:w="4018" w:type="pct"/>
            <w:shd w:val="clear" w:color="auto" w:fill="auto"/>
            <w:vAlign w:val="center"/>
          </w:tcPr>
          <w:p w14:paraId="7A8DD2F6" w14:textId="51BF810E" w:rsidR="006A643F" w:rsidRPr="002412AD" w:rsidRDefault="006A643F" w:rsidP="00153BC7">
            <w:pPr>
              <w:rPr>
                <w:rFonts w:cs="Arial"/>
                <w:noProof w:val="0"/>
              </w:rPr>
            </w:pPr>
            <w:r w:rsidRPr="00770AC7">
              <w:t xml:space="preserve">Europos bendrijos informacinė </w:t>
            </w:r>
            <w:r>
              <w:t>AAPM</w:t>
            </w:r>
            <w:r w:rsidRPr="00770AC7">
              <w:t xml:space="preserve"> skirta saugoti augalų apsaugos produktų registracijos duomenis iš kiekvienos EU šalies</w:t>
            </w:r>
          </w:p>
        </w:tc>
      </w:tr>
      <w:tr w:rsidR="00D95F29" w:rsidRPr="002412AD" w14:paraId="77101C08" w14:textId="77777777" w:rsidTr="00153BC7">
        <w:trPr>
          <w:trHeight w:val="491"/>
        </w:trPr>
        <w:tc>
          <w:tcPr>
            <w:tcW w:w="982" w:type="pct"/>
            <w:shd w:val="clear" w:color="auto" w:fill="auto"/>
            <w:vAlign w:val="center"/>
          </w:tcPr>
          <w:p w14:paraId="703C9F05" w14:textId="77777777" w:rsidR="00D95F29" w:rsidRPr="002412AD" w:rsidRDefault="00D95F29" w:rsidP="00153BC7">
            <w:pPr>
              <w:rPr>
                <w:noProof w:val="0"/>
              </w:rPr>
            </w:pPr>
            <w:r w:rsidRPr="002412AD">
              <w:rPr>
                <w:noProof w:val="0"/>
              </w:rPr>
              <w:t>DB</w:t>
            </w:r>
          </w:p>
        </w:tc>
        <w:tc>
          <w:tcPr>
            <w:tcW w:w="4018" w:type="pct"/>
            <w:shd w:val="clear" w:color="auto" w:fill="auto"/>
            <w:vAlign w:val="center"/>
          </w:tcPr>
          <w:p w14:paraId="60AD6532" w14:textId="77777777" w:rsidR="00D95F29" w:rsidRPr="002412AD" w:rsidRDefault="00D95F29" w:rsidP="00153BC7">
            <w:pPr>
              <w:rPr>
                <w:noProof w:val="0"/>
              </w:rPr>
            </w:pPr>
            <w:r w:rsidRPr="002412AD">
              <w:rPr>
                <w:noProof w:val="0"/>
              </w:rPr>
              <w:t>Duomenų bazė</w:t>
            </w:r>
          </w:p>
        </w:tc>
      </w:tr>
      <w:tr w:rsidR="00D95F29" w:rsidRPr="002412AD" w14:paraId="6E10C41F" w14:textId="77777777" w:rsidTr="00153BC7">
        <w:trPr>
          <w:trHeight w:val="491"/>
        </w:trPr>
        <w:tc>
          <w:tcPr>
            <w:tcW w:w="982" w:type="pct"/>
            <w:shd w:val="clear" w:color="auto" w:fill="auto"/>
            <w:vAlign w:val="center"/>
          </w:tcPr>
          <w:p w14:paraId="40105C30" w14:textId="77777777" w:rsidR="00D95F29" w:rsidRPr="002412AD" w:rsidRDefault="00D95F29" w:rsidP="00153BC7">
            <w:pPr>
              <w:rPr>
                <w:noProof w:val="0"/>
              </w:rPr>
            </w:pPr>
            <w:r w:rsidRPr="002412AD">
              <w:rPr>
                <w:noProof w:val="0"/>
              </w:rPr>
              <w:t>DBVS</w:t>
            </w:r>
          </w:p>
        </w:tc>
        <w:tc>
          <w:tcPr>
            <w:tcW w:w="4018" w:type="pct"/>
            <w:shd w:val="clear" w:color="auto" w:fill="auto"/>
            <w:vAlign w:val="center"/>
          </w:tcPr>
          <w:p w14:paraId="4EAD6BE3" w14:textId="77777777" w:rsidR="00D95F29" w:rsidRPr="002412AD" w:rsidRDefault="00D95F29" w:rsidP="00153BC7">
            <w:pPr>
              <w:rPr>
                <w:noProof w:val="0"/>
              </w:rPr>
            </w:pPr>
            <w:r w:rsidRPr="002412AD">
              <w:rPr>
                <w:noProof w:val="0"/>
              </w:rPr>
              <w:t xml:space="preserve">Duomenų bazių valdymo </w:t>
            </w:r>
            <w:r w:rsidR="005D1C01">
              <w:rPr>
                <w:noProof w:val="0"/>
              </w:rPr>
              <w:t>AAPM</w:t>
            </w:r>
          </w:p>
        </w:tc>
      </w:tr>
      <w:tr w:rsidR="00D95F29" w:rsidRPr="002412AD" w14:paraId="6BD34072" w14:textId="77777777" w:rsidTr="00153BC7">
        <w:trPr>
          <w:trHeight w:val="20"/>
        </w:trPr>
        <w:tc>
          <w:tcPr>
            <w:tcW w:w="982" w:type="pct"/>
          </w:tcPr>
          <w:p w14:paraId="1440BF3E" w14:textId="77777777" w:rsidR="00D95F29" w:rsidRPr="002412AD" w:rsidRDefault="00D95F29" w:rsidP="00D95F29">
            <w:pPr>
              <w:rPr>
                <w:noProof w:val="0"/>
              </w:rPr>
            </w:pPr>
            <w:r w:rsidRPr="002412AD">
              <w:rPr>
                <w:noProof w:val="0"/>
              </w:rPr>
              <w:t>Diegėjas</w:t>
            </w:r>
          </w:p>
        </w:tc>
        <w:tc>
          <w:tcPr>
            <w:tcW w:w="4018" w:type="pct"/>
            <w:vAlign w:val="center"/>
          </w:tcPr>
          <w:p w14:paraId="12F5693F" w14:textId="77777777" w:rsidR="00D95F29" w:rsidRPr="002412AD" w:rsidRDefault="00D95F29" w:rsidP="00153BC7">
            <w:pPr>
              <w:rPr>
                <w:noProof w:val="0"/>
              </w:rPr>
            </w:pPr>
            <w:r w:rsidRPr="002412AD">
              <w:rPr>
                <w:noProof w:val="0"/>
              </w:rPr>
              <w:t>Fizinis arba juridinis asmuo, kuris įgyvendina šios specifikacijos reikalavimus</w:t>
            </w:r>
          </w:p>
        </w:tc>
      </w:tr>
      <w:tr w:rsidR="00D2659F" w:rsidRPr="002412AD" w14:paraId="4DCEEA28" w14:textId="77777777" w:rsidTr="00153BC7">
        <w:trPr>
          <w:trHeight w:val="20"/>
        </w:trPr>
        <w:tc>
          <w:tcPr>
            <w:tcW w:w="982" w:type="pct"/>
          </w:tcPr>
          <w:p w14:paraId="225C35D9" w14:textId="77777777" w:rsidR="00D2659F" w:rsidRPr="002412AD" w:rsidRDefault="00D2659F" w:rsidP="00D95F29">
            <w:pPr>
              <w:rPr>
                <w:noProof w:val="0"/>
              </w:rPr>
            </w:pPr>
            <w:r>
              <w:rPr>
                <w:noProof w:val="0"/>
              </w:rPr>
              <w:t>EPP</w:t>
            </w:r>
          </w:p>
        </w:tc>
        <w:tc>
          <w:tcPr>
            <w:tcW w:w="4018" w:type="pct"/>
            <w:vAlign w:val="center"/>
          </w:tcPr>
          <w:p w14:paraId="468A96FB" w14:textId="77777777" w:rsidR="00D2659F" w:rsidRPr="002412AD" w:rsidRDefault="00D2659F" w:rsidP="00D2659F">
            <w:pPr>
              <w:rPr>
                <w:noProof w:val="0"/>
              </w:rPr>
            </w:pPr>
            <w:r>
              <w:rPr>
                <w:noProof w:val="0"/>
              </w:rPr>
              <w:t>VATIS el. paslaugų portalas</w:t>
            </w:r>
          </w:p>
        </w:tc>
      </w:tr>
      <w:tr w:rsidR="00D95F29" w:rsidRPr="002412AD" w14:paraId="685D4750" w14:textId="77777777" w:rsidTr="00153BC7">
        <w:trPr>
          <w:trHeight w:val="20"/>
        </w:trPr>
        <w:tc>
          <w:tcPr>
            <w:tcW w:w="982" w:type="pct"/>
            <w:vAlign w:val="center"/>
          </w:tcPr>
          <w:p w14:paraId="15F9EB9B" w14:textId="77777777" w:rsidR="00D95F29" w:rsidRPr="002412AD" w:rsidRDefault="00D95F29" w:rsidP="00D95F29">
            <w:pPr>
              <w:rPr>
                <w:noProof w:val="0"/>
              </w:rPr>
            </w:pPr>
            <w:r w:rsidRPr="002412AD">
              <w:rPr>
                <w:noProof w:val="0"/>
              </w:rPr>
              <w:t>ES</w:t>
            </w:r>
          </w:p>
        </w:tc>
        <w:tc>
          <w:tcPr>
            <w:tcW w:w="4018" w:type="pct"/>
            <w:vAlign w:val="center"/>
          </w:tcPr>
          <w:p w14:paraId="2FD06271" w14:textId="77777777" w:rsidR="00D95F29" w:rsidRPr="002412AD" w:rsidRDefault="00D95F29" w:rsidP="00153BC7">
            <w:pPr>
              <w:rPr>
                <w:noProof w:val="0"/>
              </w:rPr>
            </w:pPr>
            <w:r w:rsidRPr="002412AD">
              <w:rPr>
                <w:noProof w:val="0"/>
              </w:rPr>
              <w:t>Europos Sąjunga</w:t>
            </w:r>
          </w:p>
        </w:tc>
      </w:tr>
      <w:tr w:rsidR="00BB0A41" w:rsidRPr="002412AD" w14:paraId="497AFF6F" w14:textId="77777777" w:rsidTr="00153BC7">
        <w:trPr>
          <w:trHeight w:val="20"/>
        </w:trPr>
        <w:tc>
          <w:tcPr>
            <w:tcW w:w="982" w:type="pct"/>
            <w:vAlign w:val="center"/>
          </w:tcPr>
          <w:p w14:paraId="5D85C617" w14:textId="77777777" w:rsidR="00BB0A41" w:rsidRPr="002412AD" w:rsidRDefault="00BB0A41" w:rsidP="00D95F29">
            <w:pPr>
              <w:rPr>
                <w:noProof w:val="0"/>
              </w:rPr>
            </w:pPr>
            <w:r>
              <w:rPr>
                <w:noProof w:val="0"/>
              </w:rPr>
              <w:t>IKMIS</w:t>
            </w:r>
          </w:p>
        </w:tc>
        <w:tc>
          <w:tcPr>
            <w:tcW w:w="4018" w:type="pct"/>
            <w:vAlign w:val="center"/>
          </w:tcPr>
          <w:p w14:paraId="700D4E1F" w14:textId="77777777" w:rsidR="00BB0A41" w:rsidRPr="002412AD" w:rsidRDefault="00BB0A41" w:rsidP="00153BC7">
            <w:pPr>
              <w:rPr>
                <w:noProof w:val="0"/>
              </w:rPr>
            </w:pPr>
            <w:r>
              <w:rPr>
                <w:noProof w:val="0"/>
              </w:rPr>
              <w:t xml:space="preserve">Integruota augalų apsaugos </w:t>
            </w:r>
            <w:r w:rsidR="00AB34B9">
              <w:rPr>
                <w:noProof w:val="0"/>
              </w:rPr>
              <w:t xml:space="preserve">informavimo, </w:t>
            </w:r>
            <w:r>
              <w:rPr>
                <w:noProof w:val="0"/>
              </w:rPr>
              <w:t>konsultavimo</w:t>
            </w:r>
            <w:r w:rsidR="00AB34B9">
              <w:rPr>
                <w:noProof w:val="0"/>
              </w:rPr>
              <w:t xml:space="preserve"> ir mokymų informacinė sistema</w:t>
            </w:r>
          </w:p>
        </w:tc>
      </w:tr>
      <w:tr w:rsidR="00D95F29" w:rsidRPr="002412AD" w14:paraId="5FEAB7AB" w14:textId="77777777" w:rsidTr="00153BC7">
        <w:trPr>
          <w:trHeight w:val="20"/>
        </w:trPr>
        <w:tc>
          <w:tcPr>
            <w:tcW w:w="982" w:type="pct"/>
            <w:vAlign w:val="center"/>
          </w:tcPr>
          <w:p w14:paraId="0EA62F0D" w14:textId="77777777" w:rsidR="00D95F29" w:rsidRPr="002412AD" w:rsidRDefault="0030452E" w:rsidP="00D95F29">
            <w:pPr>
              <w:rPr>
                <w:noProof w:val="0"/>
              </w:rPr>
            </w:pPr>
            <w:r>
              <w:rPr>
                <w:noProof w:val="0"/>
              </w:rPr>
              <w:t>AAPM</w:t>
            </w:r>
          </w:p>
        </w:tc>
        <w:tc>
          <w:tcPr>
            <w:tcW w:w="4018" w:type="pct"/>
            <w:vAlign w:val="center"/>
          </w:tcPr>
          <w:p w14:paraId="1867C484" w14:textId="77777777" w:rsidR="00D95F29" w:rsidRPr="002412AD" w:rsidRDefault="0030452E" w:rsidP="00153BC7">
            <w:pPr>
              <w:rPr>
                <w:noProof w:val="0"/>
              </w:rPr>
            </w:pPr>
            <w:r>
              <w:rPr>
                <w:noProof w:val="0"/>
              </w:rPr>
              <w:t>AAP modulis</w:t>
            </w:r>
          </w:p>
        </w:tc>
      </w:tr>
      <w:tr w:rsidR="00D95F29" w:rsidRPr="002412AD" w14:paraId="39450F0E" w14:textId="77777777" w:rsidTr="00153BC7">
        <w:trPr>
          <w:trHeight w:val="20"/>
        </w:trPr>
        <w:tc>
          <w:tcPr>
            <w:tcW w:w="982" w:type="pct"/>
            <w:vAlign w:val="center"/>
          </w:tcPr>
          <w:p w14:paraId="4A951268" w14:textId="77777777" w:rsidR="00D95F29" w:rsidRPr="002412AD" w:rsidRDefault="00D95F29" w:rsidP="00D95F29">
            <w:pPr>
              <w:rPr>
                <w:noProof w:val="0"/>
              </w:rPr>
            </w:pPr>
            <w:r w:rsidRPr="002412AD">
              <w:rPr>
                <w:noProof w:val="0"/>
              </w:rPr>
              <w:t>IT</w:t>
            </w:r>
          </w:p>
        </w:tc>
        <w:tc>
          <w:tcPr>
            <w:tcW w:w="4018" w:type="pct"/>
            <w:vAlign w:val="center"/>
          </w:tcPr>
          <w:p w14:paraId="53F00037" w14:textId="77777777" w:rsidR="00D95F29" w:rsidRPr="002412AD" w:rsidRDefault="00D95F29" w:rsidP="00153BC7">
            <w:pPr>
              <w:rPr>
                <w:noProof w:val="0"/>
              </w:rPr>
            </w:pPr>
            <w:r w:rsidRPr="002412AD">
              <w:rPr>
                <w:noProof w:val="0"/>
              </w:rPr>
              <w:t>Informacinės technologijos</w:t>
            </w:r>
          </w:p>
        </w:tc>
      </w:tr>
      <w:tr w:rsidR="00F04E80" w:rsidRPr="002412AD" w14:paraId="67581AFA" w14:textId="77777777" w:rsidTr="00153BC7">
        <w:trPr>
          <w:trHeight w:val="20"/>
        </w:trPr>
        <w:tc>
          <w:tcPr>
            <w:tcW w:w="982" w:type="pct"/>
            <w:vAlign w:val="center"/>
          </w:tcPr>
          <w:p w14:paraId="295F5418" w14:textId="77777777" w:rsidR="00F04E80" w:rsidRPr="002412AD" w:rsidRDefault="00F04E80" w:rsidP="00D95F29">
            <w:pPr>
              <w:rPr>
                <w:noProof w:val="0"/>
              </w:rPr>
            </w:pPr>
            <w:r>
              <w:rPr>
                <w:noProof w:val="0"/>
              </w:rPr>
              <w:t>Leidimas</w:t>
            </w:r>
          </w:p>
        </w:tc>
        <w:tc>
          <w:tcPr>
            <w:tcW w:w="4018" w:type="pct"/>
            <w:vAlign w:val="center"/>
          </w:tcPr>
          <w:p w14:paraId="4929E58C" w14:textId="63270AE1" w:rsidR="00F04E80" w:rsidRPr="002412AD" w:rsidRDefault="006A643F" w:rsidP="00F04E80">
            <w:pPr>
              <w:rPr>
                <w:noProof w:val="0"/>
              </w:rPr>
            </w:pPr>
            <w:r w:rsidRPr="00F04E80">
              <w:rPr>
                <w:noProof w:val="0"/>
              </w:rPr>
              <w:t>Leidim</w:t>
            </w:r>
            <w:r>
              <w:rPr>
                <w:noProof w:val="0"/>
              </w:rPr>
              <w:t>as</w:t>
            </w:r>
            <w:r w:rsidRPr="00F04E80">
              <w:rPr>
                <w:noProof w:val="0"/>
              </w:rPr>
              <w:t xml:space="preserve"> išimties tvarka tiekti į rinką </w:t>
            </w:r>
            <w:r>
              <w:rPr>
                <w:noProof w:val="0"/>
              </w:rPr>
              <w:t>AAP</w:t>
            </w:r>
            <w:r w:rsidRPr="00F04E80">
              <w:rPr>
                <w:noProof w:val="0"/>
              </w:rPr>
              <w:t xml:space="preserve"> ne ilgesniam kaip 120 dienų naudojimo laikotarpiu</w:t>
            </w:r>
            <w:r>
              <w:rPr>
                <w:noProof w:val="0"/>
              </w:rPr>
              <w:t>; leidimas prekiauti augalų apsaugos produktais, tapačiais Lietuvos respublikoje registruotiems augalų apsaugos produktams,. leidimas naudoti savo reikmėms augalų apsaugos produktus, tapačius Lietuvos Respublikoje registruotiems augalų apsaugos produktams,  leidimas mokslinių tyrimų ar technologinės plėtros tikslais atlikti neįregistruotų augalų apsaugos produktų eksperimentus ar bandymus</w:t>
            </w:r>
          </w:p>
        </w:tc>
      </w:tr>
      <w:tr w:rsidR="00D95F29" w:rsidRPr="002412AD" w14:paraId="5E8B29AE" w14:textId="77777777" w:rsidTr="00153BC7">
        <w:trPr>
          <w:trHeight w:val="20"/>
        </w:trPr>
        <w:tc>
          <w:tcPr>
            <w:tcW w:w="982" w:type="pct"/>
            <w:vAlign w:val="center"/>
          </w:tcPr>
          <w:p w14:paraId="3A0FD0F9" w14:textId="77777777" w:rsidR="00D95F29" w:rsidRPr="002412AD" w:rsidRDefault="00D95F29" w:rsidP="00D95F29">
            <w:pPr>
              <w:rPr>
                <w:noProof w:val="0"/>
              </w:rPr>
            </w:pPr>
            <w:r w:rsidRPr="002412AD">
              <w:rPr>
                <w:noProof w:val="0"/>
              </w:rPr>
              <w:t>LR</w:t>
            </w:r>
          </w:p>
        </w:tc>
        <w:tc>
          <w:tcPr>
            <w:tcW w:w="4018" w:type="pct"/>
            <w:vAlign w:val="center"/>
          </w:tcPr>
          <w:p w14:paraId="0BD0A65E" w14:textId="77777777" w:rsidR="00D95F29" w:rsidRPr="002412AD" w:rsidRDefault="00D95F29" w:rsidP="00153BC7">
            <w:pPr>
              <w:rPr>
                <w:noProof w:val="0"/>
              </w:rPr>
            </w:pPr>
            <w:r w:rsidRPr="002412AD">
              <w:rPr>
                <w:noProof w:val="0"/>
              </w:rPr>
              <w:t>Lietuvos Respublika</w:t>
            </w:r>
          </w:p>
        </w:tc>
      </w:tr>
      <w:tr w:rsidR="00927FA1" w:rsidRPr="002412AD" w14:paraId="6D113297" w14:textId="77777777" w:rsidTr="00153BC7">
        <w:trPr>
          <w:trHeight w:val="20"/>
        </w:trPr>
        <w:tc>
          <w:tcPr>
            <w:tcW w:w="982" w:type="pct"/>
            <w:vAlign w:val="center"/>
          </w:tcPr>
          <w:p w14:paraId="1BCAE7A2" w14:textId="77777777" w:rsidR="00927FA1" w:rsidRPr="002412AD" w:rsidRDefault="00927FA1" w:rsidP="0060221A">
            <w:pPr>
              <w:rPr>
                <w:noProof w:val="0"/>
              </w:rPr>
            </w:pPr>
            <w:r w:rsidRPr="002412AD">
              <w:rPr>
                <w:noProof w:val="0"/>
              </w:rPr>
              <w:t>ŪS</w:t>
            </w:r>
          </w:p>
        </w:tc>
        <w:tc>
          <w:tcPr>
            <w:tcW w:w="4018" w:type="pct"/>
            <w:vAlign w:val="center"/>
          </w:tcPr>
          <w:p w14:paraId="5224E926" w14:textId="77777777" w:rsidR="00927FA1" w:rsidRPr="002412AD" w:rsidRDefault="00927FA1" w:rsidP="0060221A">
            <w:pPr>
              <w:rPr>
                <w:noProof w:val="0"/>
              </w:rPr>
            </w:pPr>
            <w:r w:rsidRPr="002412AD">
              <w:rPr>
                <w:noProof w:val="0"/>
              </w:rPr>
              <w:t>Ūkio subjektas</w:t>
            </w:r>
          </w:p>
        </w:tc>
      </w:tr>
      <w:tr w:rsidR="006A643F" w:rsidRPr="002412AD" w14:paraId="7E6C6732" w14:textId="77777777" w:rsidTr="00153BC7">
        <w:trPr>
          <w:trHeight w:val="20"/>
        </w:trPr>
        <w:tc>
          <w:tcPr>
            <w:tcW w:w="982" w:type="pct"/>
            <w:vAlign w:val="center"/>
          </w:tcPr>
          <w:p w14:paraId="209580BB" w14:textId="3B1B1F8F" w:rsidR="006A643F" w:rsidRPr="002412AD" w:rsidRDefault="006A643F" w:rsidP="0060221A">
            <w:pPr>
              <w:rPr>
                <w:noProof w:val="0"/>
              </w:rPr>
            </w:pPr>
            <w:r>
              <w:rPr>
                <w:noProof w:val="0"/>
              </w:rPr>
              <w:t>PPPAMS</w:t>
            </w:r>
          </w:p>
        </w:tc>
        <w:tc>
          <w:tcPr>
            <w:tcW w:w="4018" w:type="pct"/>
            <w:vAlign w:val="center"/>
          </w:tcPr>
          <w:p w14:paraId="22785BF4" w14:textId="45F89FC9" w:rsidR="006A643F" w:rsidRPr="002412AD" w:rsidRDefault="006A643F" w:rsidP="0060221A">
            <w:pPr>
              <w:rPr>
                <w:noProof w:val="0"/>
              </w:rPr>
            </w:pPr>
            <w:r>
              <w:rPr>
                <w:noProof w:val="0"/>
              </w:rPr>
              <w:t>Europos Komisijos augalų apsaugos produktų paraiškų valdymo sistema (angl. plant protection products application management system)</w:t>
            </w:r>
          </w:p>
        </w:tc>
      </w:tr>
      <w:tr w:rsidR="00D95F29" w:rsidRPr="002412AD" w14:paraId="0F433C19" w14:textId="77777777" w:rsidTr="00153BC7">
        <w:trPr>
          <w:trHeight w:val="20"/>
        </w:trPr>
        <w:tc>
          <w:tcPr>
            <w:tcW w:w="982" w:type="pct"/>
          </w:tcPr>
          <w:p w14:paraId="47CEB840" w14:textId="77777777" w:rsidR="00D95F29" w:rsidRPr="002412AD" w:rsidRDefault="00D95F29" w:rsidP="00D95F29">
            <w:pPr>
              <w:rPr>
                <w:noProof w:val="0"/>
              </w:rPr>
            </w:pPr>
            <w:r w:rsidRPr="002412AD">
              <w:rPr>
                <w:noProof w:val="0"/>
              </w:rPr>
              <w:t>VATIS</w:t>
            </w:r>
          </w:p>
        </w:tc>
        <w:tc>
          <w:tcPr>
            <w:tcW w:w="4018" w:type="pct"/>
            <w:vAlign w:val="center"/>
          </w:tcPr>
          <w:p w14:paraId="607F5095" w14:textId="77777777" w:rsidR="00D95F29" w:rsidRPr="002412AD" w:rsidRDefault="00D95F29" w:rsidP="00646779">
            <w:pPr>
              <w:rPr>
                <w:noProof w:val="0"/>
              </w:rPr>
            </w:pPr>
            <w:r w:rsidRPr="002412AD">
              <w:rPr>
                <w:noProof w:val="0"/>
              </w:rPr>
              <w:t xml:space="preserve">Valstybinės augalininkystės tarnybos informacinė </w:t>
            </w:r>
            <w:r w:rsidR="00646779" w:rsidRPr="002412AD">
              <w:rPr>
                <w:noProof w:val="0"/>
              </w:rPr>
              <w:t>sistema</w:t>
            </w:r>
          </w:p>
        </w:tc>
      </w:tr>
      <w:tr w:rsidR="00D95F29" w:rsidRPr="002412AD" w14:paraId="0BDB5C61" w14:textId="77777777" w:rsidTr="00153BC7">
        <w:trPr>
          <w:trHeight w:val="20"/>
        </w:trPr>
        <w:tc>
          <w:tcPr>
            <w:tcW w:w="982" w:type="pct"/>
          </w:tcPr>
          <w:p w14:paraId="21654800" w14:textId="77777777" w:rsidR="00D95F29" w:rsidRPr="002412AD" w:rsidRDefault="00D95F29" w:rsidP="00D95F29">
            <w:pPr>
              <w:rPr>
                <w:noProof w:val="0"/>
              </w:rPr>
            </w:pPr>
            <w:r w:rsidRPr="002412AD">
              <w:rPr>
                <w:noProof w:val="0"/>
              </w:rPr>
              <w:t>VATŽŪM</w:t>
            </w:r>
          </w:p>
        </w:tc>
        <w:tc>
          <w:tcPr>
            <w:tcW w:w="4018" w:type="pct"/>
            <w:vAlign w:val="center"/>
          </w:tcPr>
          <w:p w14:paraId="4587F553" w14:textId="77777777" w:rsidR="00D95F29" w:rsidRPr="002412AD" w:rsidRDefault="00D95F29" w:rsidP="00153BC7">
            <w:pPr>
              <w:rPr>
                <w:noProof w:val="0"/>
              </w:rPr>
            </w:pPr>
            <w:r w:rsidRPr="002412AD">
              <w:rPr>
                <w:noProof w:val="0"/>
              </w:rPr>
              <w:t>Valstybinė augalininkystės tarnyba prie Žemės ūkio ministerijos</w:t>
            </w:r>
          </w:p>
        </w:tc>
      </w:tr>
      <w:tr w:rsidR="00977837" w:rsidRPr="002412AD" w14:paraId="6D3C2F16" w14:textId="77777777" w:rsidTr="00D95F29">
        <w:trPr>
          <w:trHeight w:val="20"/>
        </w:trPr>
        <w:tc>
          <w:tcPr>
            <w:tcW w:w="982" w:type="pct"/>
          </w:tcPr>
          <w:p w14:paraId="3A0EC78B" w14:textId="77777777" w:rsidR="00977837" w:rsidRPr="002412AD" w:rsidRDefault="00977837" w:rsidP="00D95F29">
            <w:pPr>
              <w:rPr>
                <w:noProof w:val="0"/>
              </w:rPr>
            </w:pPr>
            <w:r>
              <w:rPr>
                <w:noProof w:val="0"/>
              </w:rPr>
              <w:t>VP</w:t>
            </w:r>
          </w:p>
        </w:tc>
        <w:tc>
          <w:tcPr>
            <w:tcW w:w="4018" w:type="pct"/>
          </w:tcPr>
          <w:p w14:paraId="6409F656" w14:textId="77777777" w:rsidR="00977837" w:rsidRPr="002412AD" w:rsidRDefault="00977837" w:rsidP="00D95F29">
            <w:pPr>
              <w:rPr>
                <w:noProof w:val="0"/>
              </w:rPr>
            </w:pPr>
            <w:r>
              <w:rPr>
                <w:noProof w:val="0"/>
              </w:rPr>
              <w:t>VATIS vidinis portalas</w:t>
            </w:r>
          </w:p>
        </w:tc>
      </w:tr>
      <w:tr w:rsidR="00D95F29" w:rsidRPr="002412AD" w14:paraId="2C6BB105" w14:textId="77777777" w:rsidTr="00D95F29">
        <w:trPr>
          <w:trHeight w:val="20"/>
        </w:trPr>
        <w:tc>
          <w:tcPr>
            <w:tcW w:w="982" w:type="pct"/>
          </w:tcPr>
          <w:p w14:paraId="38E743C6" w14:textId="77777777" w:rsidR="00D95F29" w:rsidRPr="002412AD" w:rsidRDefault="00D95F29" w:rsidP="00D95F29">
            <w:pPr>
              <w:rPr>
                <w:noProof w:val="0"/>
              </w:rPr>
            </w:pPr>
            <w:r w:rsidRPr="002412AD">
              <w:rPr>
                <w:noProof w:val="0"/>
              </w:rPr>
              <w:t>WS</w:t>
            </w:r>
          </w:p>
        </w:tc>
        <w:tc>
          <w:tcPr>
            <w:tcW w:w="4018" w:type="pct"/>
          </w:tcPr>
          <w:p w14:paraId="1B1FC23F" w14:textId="77777777" w:rsidR="00D95F29" w:rsidRPr="002412AD" w:rsidRDefault="00D95F29" w:rsidP="00D95F29">
            <w:pPr>
              <w:rPr>
                <w:noProof w:val="0"/>
              </w:rPr>
            </w:pPr>
            <w:r w:rsidRPr="002412AD">
              <w:rPr>
                <w:noProof w:val="0"/>
              </w:rPr>
              <w:t xml:space="preserve">Tinklinės paslauga (angl. </w:t>
            </w:r>
            <w:r w:rsidRPr="002412AD">
              <w:rPr>
                <w:i/>
                <w:noProof w:val="0"/>
              </w:rPr>
              <w:t>web service</w:t>
            </w:r>
            <w:r w:rsidRPr="002412AD">
              <w:rPr>
                <w:noProof w:val="0"/>
              </w:rPr>
              <w:t>)</w:t>
            </w:r>
          </w:p>
        </w:tc>
      </w:tr>
      <w:tr w:rsidR="006A643F" w:rsidRPr="002412AD" w14:paraId="3D156DBA" w14:textId="77777777" w:rsidTr="00D95F29">
        <w:trPr>
          <w:trHeight w:val="20"/>
        </w:trPr>
        <w:tc>
          <w:tcPr>
            <w:tcW w:w="982" w:type="pct"/>
          </w:tcPr>
          <w:p w14:paraId="6C973009" w14:textId="528A3958" w:rsidR="006A643F" w:rsidRPr="002412AD" w:rsidRDefault="006A643F" w:rsidP="00D95F29">
            <w:pPr>
              <w:rPr>
                <w:noProof w:val="0"/>
              </w:rPr>
            </w:pPr>
            <w:r>
              <w:rPr>
                <w:noProof w:val="0"/>
              </w:rPr>
              <w:t>DMS</w:t>
            </w:r>
          </w:p>
        </w:tc>
        <w:tc>
          <w:tcPr>
            <w:tcW w:w="4018" w:type="pct"/>
          </w:tcPr>
          <w:p w14:paraId="7F1AAABF" w14:textId="781C1C51" w:rsidR="006A643F" w:rsidRPr="002412AD" w:rsidRDefault="006A643F" w:rsidP="00D95F29">
            <w:pPr>
              <w:rPr>
                <w:noProof w:val="0"/>
              </w:rPr>
            </w:pPr>
            <w:r>
              <w:rPr>
                <w:noProof w:val="0"/>
              </w:rPr>
              <w:t>Europos maisto saugos tarnybos dokumentų valdymo sistema (angl. Document management system)</w:t>
            </w:r>
          </w:p>
        </w:tc>
      </w:tr>
    </w:tbl>
    <w:p w14:paraId="3A72E741" w14:textId="77777777" w:rsidR="00D95F29" w:rsidRPr="002412AD" w:rsidRDefault="00D95F29" w:rsidP="00D95F29">
      <w:pPr>
        <w:pStyle w:val="ListParagraph"/>
        <w:tabs>
          <w:tab w:val="left" w:pos="993"/>
        </w:tabs>
        <w:ind w:left="567"/>
        <w:rPr>
          <w:noProof w:val="0"/>
        </w:rPr>
      </w:pPr>
    </w:p>
    <w:p w14:paraId="651E8BAB" w14:textId="77777777" w:rsidR="00D95F29" w:rsidRPr="002412AD" w:rsidRDefault="00D95F29" w:rsidP="00055E19">
      <w:pPr>
        <w:pStyle w:val="Style1"/>
        <w:numPr>
          <w:ilvl w:val="0"/>
          <w:numId w:val="32"/>
        </w:numPr>
        <w:rPr>
          <w:noProof w:val="0"/>
        </w:rPr>
      </w:pPr>
      <w:r w:rsidRPr="002412AD">
        <w:rPr>
          <w:noProof w:val="0"/>
        </w:rPr>
        <w:t xml:space="preserve">Šiame dokumente vartojami terminai „turi </w:t>
      </w:r>
      <w:r w:rsidR="0030452E">
        <w:rPr>
          <w:noProof w:val="0"/>
        </w:rPr>
        <w:t xml:space="preserve">(gali) </w:t>
      </w:r>
      <w:r w:rsidRPr="002412AD">
        <w:rPr>
          <w:noProof w:val="0"/>
        </w:rPr>
        <w:t xml:space="preserve">būti“, „turi </w:t>
      </w:r>
      <w:r w:rsidR="0030452E">
        <w:rPr>
          <w:noProof w:val="0"/>
        </w:rPr>
        <w:t xml:space="preserve">(gali) </w:t>
      </w:r>
      <w:r w:rsidRPr="002412AD">
        <w:rPr>
          <w:noProof w:val="0"/>
        </w:rPr>
        <w:t xml:space="preserve">turėti“, „turi leisti“, „turi turėti galimybę“ yra lygiaverčiai ir reiškia, kad </w:t>
      </w:r>
      <w:r w:rsidR="002412AD">
        <w:rPr>
          <w:noProof w:val="0"/>
        </w:rPr>
        <w:t>Diegėjas</w:t>
      </w:r>
      <w:r w:rsidRPr="002412AD">
        <w:rPr>
          <w:noProof w:val="0"/>
        </w:rPr>
        <w:t xml:space="preserve"> šios viešojo pirkimo sutarties apimtyje privalo sukurti ir įdiegti (ar pateikti ir įdiegti) atitinkamą funkcionalumą ar suteikti atitinkamas paslaugas. Funkcionalumas, kuris yra nurodytas būsimuoju laiku (bus, leis, apims</w:t>
      </w:r>
      <w:r w:rsidR="0030452E">
        <w:rPr>
          <w:noProof w:val="0"/>
        </w:rPr>
        <w:t>, galės</w:t>
      </w:r>
      <w:r w:rsidRPr="002412AD">
        <w:rPr>
          <w:noProof w:val="0"/>
        </w:rPr>
        <w:t xml:space="preserve">) nurodo siekiamą įgyvendinti būseną ir reiškia, kad </w:t>
      </w:r>
      <w:r w:rsidR="002412AD">
        <w:rPr>
          <w:noProof w:val="0"/>
        </w:rPr>
        <w:t>Diegėjas</w:t>
      </w:r>
      <w:r w:rsidRPr="002412AD">
        <w:rPr>
          <w:noProof w:val="0"/>
        </w:rPr>
        <w:t xml:space="preserve"> šios viešojo pirkimo sutarties apimtyje privalo sukurti ir įdiegti (ar pateikti ir įdiegti) atitinkamą funkcionalumą.</w:t>
      </w:r>
    </w:p>
    <w:p w14:paraId="5FE0FDE7" w14:textId="77777777" w:rsidR="00D95F29" w:rsidRPr="0060566D" w:rsidRDefault="00A94BBF" w:rsidP="0060566D">
      <w:pPr>
        <w:pStyle w:val="Heading1"/>
      </w:pPr>
      <w:bookmarkStart w:id="8" w:name="_Toc504569507"/>
      <w:r w:rsidRPr="0060566D">
        <w:t>Teisės aktai, kuriais turi būti vadovaujamasi</w:t>
      </w:r>
      <w:bookmarkEnd w:id="8"/>
    </w:p>
    <w:p w14:paraId="55797E81" w14:textId="77777777" w:rsidR="00D95F29" w:rsidRPr="002412AD" w:rsidRDefault="00D95F29" w:rsidP="00055E19">
      <w:pPr>
        <w:pStyle w:val="Style1"/>
        <w:numPr>
          <w:ilvl w:val="0"/>
          <w:numId w:val="32"/>
        </w:numPr>
        <w:rPr>
          <w:noProof w:val="0"/>
        </w:rPr>
      </w:pPr>
      <w:bookmarkStart w:id="9" w:name="_Ref400720268"/>
      <w:r w:rsidRPr="00657651">
        <w:rPr>
          <w:noProof w:val="0"/>
        </w:rPr>
        <w:t>Teisės</w:t>
      </w:r>
      <w:r w:rsidRPr="002412AD">
        <w:rPr>
          <w:noProof w:val="0"/>
        </w:rPr>
        <w:t xml:space="preserve"> aktai ir metodiniai dokumentai, kuriuos turi atitikti paslaugų rezultatas bei kuriais vadovaujantis turi būti teikiamos paslaugos:</w:t>
      </w:r>
      <w:bookmarkEnd w:id="9"/>
    </w:p>
    <w:p w14:paraId="30F6F0CF" w14:textId="77777777" w:rsidR="0030452E" w:rsidRPr="002412AD" w:rsidRDefault="0030452E" w:rsidP="00136447">
      <w:pPr>
        <w:pStyle w:val="Style1"/>
        <w:numPr>
          <w:ilvl w:val="1"/>
          <w:numId w:val="32"/>
        </w:numPr>
        <w:rPr>
          <w:noProof w:val="0"/>
        </w:rPr>
      </w:pPr>
      <w:r w:rsidRPr="002412AD">
        <w:rPr>
          <w:noProof w:val="0"/>
        </w:rPr>
        <w:t>Lietuvos Respublikos asmens duomenų teisinės apsaugos įstatymas;</w:t>
      </w:r>
    </w:p>
    <w:p w14:paraId="0C80F5CA" w14:textId="77777777" w:rsidR="0030452E" w:rsidRDefault="0030452E" w:rsidP="00136447">
      <w:pPr>
        <w:pStyle w:val="Style1"/>
        <w:numPr>
          <w:ilvl w:val="1"/>
          <w:numId w:val="32"/>
        </w:numPr>
        <w:rPr>
          <w:noProof w:val="0"/>
        </w:rPr>
      </w:pPr>
      <w:r w:rsidRPr="002412AD">
        <w:rPr>
          <w:noProof w:val="0"/>
        </w:rPr>
        <w:t>Lietuvos Respublikos augalų apsaugos įstatymas;</w:t>
      </w:r>
    </w:p>
    <w:p w14:paraId="4A620FE3" w14:textId="77777777" w:rsidR="0030452E" w:rsidRPr="002412AD" w:rsidRDefault="0030452E" w:rsidP="00136447">
      <w:pPr>
        <w:pStyle w:val="Style1"/>
        <w:numPr>
          <w:ilvl w:val="1"/>
          <w:numId w:val="32"/>
        </w:numPr>
        <w:rPr>
          <w:noProof w:val="0"/>
        </w:rPr>
      </w:pPr>
      <w:r w:rsidRPr="002412AD">
        <w:rPr>
          <w:noProof w:val="0"/>
        </w:rPr>
        <w:t>Lietuvos Respublikos valstybės informacinių išteklių valdymo įstatymas;</w:t>
      </w:r>
    </w:p>
    <w:p w14:paraId="6E3AC276" w14:textId="78FB7AB9" w:rsidR="004B7D09" w:rsidRDefault="0030452E" w:rsidP="00136447">
      <w:pPr>
        <w:pStyle w:val="Style1"/>
        <w:numPr>
          <w:ilvl w:val="1"/>
          <w:numId w:val="32"/>
        </w:numPr>
        <w:rPr>
          <w:noProof w:val="0"/>
        </w:rPr>
      </w:pPr>
      <w:r>
        <w:rPr>
          <w:noProof w:val="0"/>
        </w:rPr>
        <w:t>Lietuvos Respublikos vandens įstatymas;</w:t>
      </w:r>
    </w:p>
    <w:p w14:paraId="2C1025F1" w14:textId="629FFEAB" w:rsidR="004B7D09" w:rsidRDefault="002F3429" w:rsidP="00136447">
      <w:pPr>
        <w:pStyle w:val="Style1"/>
        <w:numPr>
          <w:ilvl w:val="1"/>
          <w:numId w:val="32"/>
        </w:numPr>
        <w:rPr>
          <w:noProof w:val="0"/>
        </w:rPr>
      </w:pPr>
      <w:r>
        <w:rPr>
          <w:noProof w:val="0"/>
        </w:rPr>
        <w:t>2009 m. spalio 21 d. Europos Parlamento ir Tarybos direktyva 2009/128/EB, nustatančia Bendrijos veiksmų pagrindus siekiant tausiojo pesticidų naudojimo;</w:t>
      </w:r>
    </w:p>
    <w:p w14:paraId="028C6BEA" w14:textId="77777777" w:rsidR="004B7D09" w:rsidRPr="00136447" w:rsidRDefault="0036668E" w:rsidP="00136447">
      <w:pPr>
        <w:pStyle w:val="Style1"/>
        <w:numPr>
          <w:ilvl w:val="1"/>
          <w:numId w:val="32"/>
        </w:numPr>
        <w:rPr>
          <w:noProof w:val="0"/>
        </w:rPr>
      </w:pPr>
      <w:hyperlink r:id="rId9" w:tgtFrame="_blank" w:history="1">
        <w:r w:rsidR="006D24DF" w:rsidRPr="00136447">
          <w:rPr>
            <w:noProof w:val="0"/>
          </w:rPr>
          <w:t>Europos Parlamento ir Tarybos reglamentas (EB) Nr.1107/2009 dėl augalų apsaugos produktų pateikimo į rinką ir panaikinantis Tarybos direktyvas 79/117/EEB ir 91/414/EEB</w:t>
        </w:r>
      </w:hyperlink>
      <w:r w:rsidR="004B7D09" w:rsidRPr="00136447">
        <w:rPr>
          <w:noProof w:val="0"/>
        </w:rPr>
        <w:t>;</w:t>
      </w:r>
    </w:p>
    <w:p w14:paraId="6014AFEC" w14:textId="77777777" w:rsidR="004B7D09" w:rsidRPr="00136447" w:rsidRDefault="0036668E" w:rsidP="00136447">
      <w:pPr>
        <w:pStyle w:val="Style1"/>
        <w:numPr>
          <w:ilvl w:val="1"/>
          <w:numId w:val="32"/>
        </w:numPr>
        <w:rPr>
          <w:noProof w:val="0"/>
        </w:rPr>
      </w:pPr>
      <w:hyperlink r:id="rId10" w:tgtFrame="_blank" w:history="1">
        <w:r w:rsidR="006D24DF" w:rsidRPr="00136447">
          <w:rPr>
            <w:noProof w:val="0"/>
          </w:rPr>
          <w:t>Europos Parlamento ir Tarybos reglamentas (EB) Nr.1272/2008 dėl cheminių medžiagų ir mišinių klasifikavimo, ženklinimo ir pakavimo, iš dalies keičiantis ir panaikinantis direktyvas 67/548/EEB bei 1999/45/EB ir iš dalies keičiantis Reglamentą (EB) Nr. 1907/2006</w:t>
        </w:r>
      </w:hyperlink>
      <w:r w:rsidR="004B7D09">
        <w:rPr>
          <w:noProof w:val="0"/>
        </w:rPr>
        <w:t>;</w:t>
      </w:r>
    </w:p>
    <w:p w14:paraId="14ADC842" w14:textId="77777777" w:rsidR="004B7D09" w:rsidRPr="00136447" w:rsidRDefault="0036668E" w:rsidP="00136447">
      <w:pPr>
        <w:pStyle w:val="Style1"/>
        <w:numPr>
          <w:ilvl w:val="1"/>
          <w:numId w:val="32"/>
        </w:numPr>
        <w:rPr>
          <w:noProof w:val="0"/>
        </w:rPr>
      </w:pPr>
      <w:hyperlink r:id="rId11" w:tgtFrame="_blank" w:history="1">
        <w:r w:rsidR="006D24DF" w:rsidRPr="00136447">
          <w:rPr>
            <w:noProof w:val="0"/>
          </w:rPr>
          <w:t>Komisijos įgyvendinimo reglamentas (ES) Nr.540/2011, kuriuo dėl patvirtintų veikliųjų medžiagų sąrašo įgyvendinamas EP ir ET reglamentas (EB) Nr.1107/2009</w:t>
        </w:r>
      </w:hyperlink>
      <w:r w:rsidR="004B7D09" w:rsidRPr="00136447">
        <w:rPr>
          <w:noProof w:val="0"/>
        </w:rPr>
        <w:t>;</w:t>
      </w:r>
    </w:p>
    <w:p w14:paraId="79A1EF84" w14:textId="77777777" w:rsidR="004B7D09" w:rsidRPr="00136447" w:rsidRDefault="0036668E" w:rsidP="00136447">
      <w:pPr>
        <w:pStyle w:val="Style1"/>
        <w:numPr>
          <w:ilvl w:val="1"/>
          <w:numId w:val="32"/>
        </w:numPr>
        <w:rPr>
          <w:noProof w:val="0"/>
        </w:rPr>
      </w:pPr>
      <w:hyperlink r:id="rId12" w:tgtFrame="_blank" w:history="1">
        <w:r w:rsidR="006D24DF" w:rsidRPr="00136447">
          <w:rPr>
            <w:noProof w:val="0"/>
          </w:rPr>
          <w:t>Komisijos reglamentas (ES) Nr.546/2011, kuriuo  dėl vienodų augalų apsaugos produktų vertinimo ir registravimo principų įgyvendinamas Europos parlamento ir tarybos reglamentas (EB) Nr.1107/2009</w:t>
        </w:r>
      </w:hyperlink>
      <w:r w:rsidR="004B7D09" w:rsidRPr="00136447">
        <w:rPr>
          <w:noProof w:val="0"/>
        </w:rPr>
        <w:t>;</w:t>
      </w:r>
    </w:p>
    <w:p w14:paraId="546E9F47" w14:textId="77777777" w:rsidR="004B7D09" w:rsidRPr="00136447" w:rsidRDefault="0036668E" w:rsidP="00136447">
      <w:pPr>
        <w:pStyle w:val="Style1"/>
        <w:numPr>
          <w:ilvl w:val="1"/>
          <w:numId w:val="32"/>
        </w:numPr>
        <w:rPr>
          <w:noProof w:val="0"/>
        </w:rPr>
      </w:pPr>
      <w:hyperlink r:id="rId13" w:tgtFrame="_blank" w:history="1">
        <w:r w:rsidR="006D24DF" w:rsidRPr="00136447">
          <w:rPr>
            <w:noProof w:val="0"/>
          </w:rPr>
          <w:t>Komisijos reglamentas (ES) Nr.547/2011, kuriuo dėl augalų apsaugos produktų ženklinimo reikalavimų įgyvendinamas Europos Parlamento ir Tarybos reglamentas (EB) Nr.1107/2009</w:t>
        </w:r>
      </w:hyperlink>
      <w:r w:rsidR="004B7D09" w:rsidRPr="00136447">
        <w:rPr>
          <w:noProof w:val="0"/>
        </w:rPr>
        <w:t>;</w:t>
      </w:r>
    </w:p>
    <w:p w14:paraId="05376703" w14:textId="77777777" w:rsidR="004B7D09" w:rsidRPr="00136447" w:rsidRDefault="0036668E" w:rsidP="00136447">
      <w:pPr>
        <w:pStyle w:val="Style1"/>
        <w:numPr>
          <w:ilvl w:val="1"/>
          <w:numId w:val="32"/>
        </w:numPr>
        <w:rPr>
          <w:noProof w:val="0"/>
        </w:rPr>
      </w:pPr>
      <w:hyperlink r:id="rId14" w:tgtFrame="_blank" w:history="1">
        <w:r w:rsidR="006D24DF" w:rsidRPr="00136447">
          <w:rPr>
            <w:noProof w:val="0"/>
          </w:rPr>
          <w:t>Komisijos reglamentas (ES) Nr.283/2013, kuriuo remiantis Europos Parlamento ir Tarybos  reglamentu (EB) Nr.1107/2009 dėl augalų apsaugos produktų pateikimo į rinką, nustatomi duomenų apie veikliąsias medžiagas pateikimo reikalavimai</w:t>
        </w:r>
      </w:hyperlink>
      <w:r w:rsidR="004B7D09">
        <w:rPr>
          <w:noProof w:val="0"/>
        </w:rPr>
        <w:t>;</w:t>
      </w:r>
    </w:p>
    <w:p w14:paraId="39779251" w14:textId="5537B9A8" w:rsidR="004B7D09" w:rsidRDefault="0036668E" w:rsidP="00136447">
      <w:pPr>
        <w:pStyle w:val="Style1"/>
        <w:numPr>
          <w:ilvl w:val="1"/>
          <w:numId w:val="32"/>
        </w:numPr>
        <w:rPr>
          <w:noProof w:val="0"/>
        </w:rPr>
      </w:pPr>
      <w:hyperlink r:id="rId15" w:tgtFrame="_blank" w:history="1">
        <w:r w:rsidR="006D24DF" w:rsidRPr="00136447">
          <w:rPr>
            <w:noProof w:val="0"/>
          </w:rPr>
          <w:t>Komisijos reglamentas (ES) Nr.284/2013, kuriuo remiantis Europos Parlamento ir Tarybos  reglamentu (EB) Nr.1107/2009 dėl augalų apsaugos produktų pateikimo į rinką, nustatomi  duomenų apie augalų apsaugos produktus  pateikimo reikalavimai</w:t>
        </w:r>
      </w:hyperlink>
      <w:r w:rsidR="004B7D09">
        <w:rPr>
          <w:noProof w:val="0"/>
        </w:rPr>
        <w:t>;</w:t>
      </w:r>
    </w:p>
    <w:p w14:paraId="23FAB8E9" w14:textId="77777777" w:rsidR="000D5B48" w:rsidRPr="00CC5967" w:rsidRDefault="000D5B48" w:rsidP="000D5B48">
      <w:pPr>
        <w:pStyle w:val="Style1"/>
        <w:numPr>
          <w:ilvl w:val="1"/>
          <w:numId w:val="32"/>
        </w:numPr>
        <w:rPr>
          <w:noProof w:val="0"/>
        </w:rPr>
      </w:pPr>
      <w:r w:rsidRPr="00CC5967">
        <w:rPr>
          <w:noProof w:val="0"/>
        </w:rPr>
        <w:t>Leidimų prekiauti augalų apsaugos produktais, tapačiais Lietuvos Respublikoje registruotiems augalų apsaugos produktams, išdavimo ir panaikinimo taisyklės, patvirtintos Lietuvos Respublikos žemės ūkio ministro 2017 m. gruodžio 21 d. įsakymu Nr. 3D-830;</w:t>
      </w:r>
    </w:p>
    <w:p w14:paraId="3B86CDA8" w14:textId="77777777" w:rsidR="000D5B48" w:rsidRPr="00566F7C" w:rsidRDefault="000D5B48" w:rsidP="000D5B48">
      <w:pPr>
        <w:pStyle w:val="ListParagraph"/>
        <w:numPr>
          <w:ilvl w:val="1"/>
          <w:numId w:val="32"/>
        </w:numPr>
        <w:rPr>
          <w:noProof w:val="0"/>
          <w:szCs w:val="20"/>
          <w:lang w:eastAsia="en-US"/>
        </w:rPr>
      </w:pPr>
      <w:r w:rsidRPr="000D7956">
        <w:rPr>
          <w:noProof w:val="0"/>
          <w:szCs w:val="20"/>
          <w:lang w:eastAsia="en-US"/>
        </w:rPr>
        <w:t>Leidimų naudoti asmeninėms reikmėms augalų apsaugos produktus, tapačius Lietuvos Respublikoje registruotiems augalų apsaugos produktams, išdavimo ir panaikinimo taisyklės, patvirtintos Lietuvos Respublikos žemės ūkio ministro 2017 m. gruodžio 21 d. įsakymu Nr. 3D-830;</w:t>
      </w:r>
    </w:p>
    <w:p w14:paraId="03F824F0" w14:textId="77777777" w:rsidR="000D5B48" w:rsidRDefault="000D5B48" w:rsidP="000D5B48">
      <w:pPr>
        <w:pStyle w:val="Style1"/>
        <w:numPr>
          <w:ilvl w:val="1"/>
          <w:numId w:val="32"/>
        </w:numPr>
        <w:rPr>
          <w:noProof w:val="0"/>
        </w:rPr>
      </w:pPr>
      <w:r>
        <w:rPr>
          <w:noProof w:val="0"/>
        </w:rPr>
        <w:t>Lietuvos Respublikos žemės ūkio ministro 2004 m. balandžio 19 d. įsakymo Nr. 3D-186 „Dėl mažais plotais auginamų augalų sąrašo ir riboto augalų apsaugos produktų naudojimo paskirčių tvarkos aprašo patvirtinimo“ pakeitimas patvirtintas 2017 m. kovo 22 d. Žemės ūkio ministro įsakymu Nr.3D-193;</w:t>
      </w:r>
    </w:p>
    <w:p w14:paraId="0D50CEE4" w14:textId="77777777" w:rsidR="000D5B48" w:rsidRDefault="000D5B48" w:rsidP="000D5B48">
      <w:pPr>
        <w:pStyle w:val="Style1"/>
        <w:numPr>
          <w:ilvl w:val="1"/>
          <w:numId w:val="32"/>
        </w:numPr>
        <w:rPr>
          <w:noProof w:val="0"/>
        </w:rPr>
      </w:pPr>
      <w:r>
        <w:rPr>
          <w:noProof w:val="0"/>
        </w:rPr>
        <w:t xml:space="preserve">Gerosios augalų apsaugos produktų veiksmingumo bandymų praktikos sertifikatų išdavimo, galiojimo sustabdymo, galiojimo sustabdymo panaikinimo, galiojimo panaikinimo taisyklės patvirtintos 2017 m. rugpjūčio 1 d. Žemės ūkio ministro įsakymu Nr.3D-510. </w:t>
      </w:r>
    </w:p>
    <w:p w14:paraId="1B005919" w14:textId="3A5A6A6B" w:rsidR="000D5B48" w:rsidRPr="004B7D09" w:rsidRDefault="000D5B48" w:rsidP="000D5B48">
      <w:pPr>
        <w:pStyle w:val="Style1"/>
        <w:numPr>
          <w:ilvl w:val="1"/>
          <w:numId w:val="32"/>
        </w:numPr>
        <w:rPr>
          <w:noProof w:val="0"/>
        </w:rPr>
      </w:pPr>
      <w:r>
        <w:rPr>
          <w:noProof w:val="0"/>
        </w:rPr>
        <w:t>Gerosios augalų apsaugos produktų veiksmingumo bandymų praktikos taisyklės patvirtintos 2017 m. rugpjūčio 4 d. Žemės ūkio ministro įsakymu Nr.3D-520.</w:t>
      </w:r>
    </w:p>
    <w:p w14:paraId="7A1D07A0" w14:textId="2EF9E2E1" w:rsidR="004B7D09" w:rsidRPr="004B7D09" w:rsidRDefault="002F3429" w:rsidP="000D5B48">
      <w:pPr>
        <w:pStyle w:val="Style1"/>
        <w:numPr>
          <w:ilvl w:val="1"/>
          <w:numId w:val="32"/>
        </w:numPr>
        <w:rPr>
          <w:noProof w:val="0"/>
        </w:rPr>
      </w:pPr>
      <w:r w:rsidRPr="00C55046">
        <w:rPr>
          <w:noProof w:val="0"/>
        </w:rPr>
        <w:t>Augalų apsaugos produktų registracijos patariamojo komiteto sudėtis ir darbo reglamentas;</w:t>
      </w:r>
    </w:p>
    <w:p w14:paraId="7B6BE6EA" w14:textId="438195C6" w:rsidR="004B7D09" w:rsidRPr="004B7D09" w:rsidRDefault="002F3429" w:rsidP="00136447">
      <w:pPr>
        <w:pStyle w:val="Style1"/>
        <w:numPr>
          <w:ilvl w:val="1"/>
          <w:numId w:val="32"/>
        </w:numPr>
        <w:rPr>
          <w:noProof w:val="0"/>
        </w:rPr>
      </w:pPr>
      <w:r w:rsidRPr="005E4FB2">
        <w:rPr>
          <w:noProof w:val="0"/>
        </w:rPr>
        <w:t>Geros augalų apsaugos produktų veiksmingumo ir (arba) atrankumo bandymų praktikos taisyklės;</w:t>
      </w:r>
    </w:p>
    <w:p w14:paraId="467764E2" w14:textId="5D5BA412" w:rsidR="004B7D09" w:rsidRPr="004B7D09" w:rsidRDefault="002F3429" w:rsidP="00136447">
      <w:pPr>
        <w:pStyle w:val="Style1"/>
        <w:numPr>
          <w:ilvl w:val="1"/>
          <w:numId w:val="32"/>
        </w:numPr>
        <w:rPr>
          <w:noProof w:val="0"/>
        </w:rPr>
      </w:pPr>
      <w:r w:rsidRPr="0070288A">
        <w:rPr>
          <w:noProof w:val="0"/>
        </w:rPr>
        <w:t xml:space="preserve">Informacinės visuomenės plėtros komiteto prie Susisiekimo ministerijos direktoriaus 2014 m. vasario 25 d. įsakymu Nr. T-29 patvirtinta </w:t>
      </w:r>
      <w:r w:rsidRPr="00C55046">
        <w:rPr>
          <w:noProof w:val="0"/>
        </w:rPr>
        <w:t>„Valstybės informacinių sistemų gyvavimo ciklo valdymo metodika“;</w:t>
      </w:r>
    </w:p>
    <w:p w14:paraId="7CEB04FB" w14:textId="1FB229E5" w:rsidR="004B7D09" w:rsidRPr="004B7D09" w:rsidRDefault="002F3429" w:rsidP="00136447">
      <w:pPr>
        <w:pStyle w:val="Style1"/>
        <w:numPr>
          <w:ilvl w:val="1"/>
          <w:numId w:val="32"/>
        </w:numPr>
        <w:rPr>
          <w:noProof w:val="0"/>
        </w:rPr>
      </w:pPr>
      <w:r w:rsidRPr="004B7D09">
        <w:rPr>
          <w:noProof w:val="0"/>
        </w:rPr>
        <w:t>Leidimų išimties tvarka tiekti į rinką augalų apsaugos produktus ne ilgesniam kaip 120 dienų naudojimo laikotarpiui, išdavimo taisyklės;</w:t>
      </w:r>
    </w:p>
    <w:p w14:paraId="11B15B71" w14:textId="10FE0A7D" w:rsidR="004B7D09" w:rsidRPr="004B7D09" w:rsidRDefault="002F3429" w:rsidP="00136447">
      <w:pPr>
        <w:pStyle w:val="Style1"/>
        <w:numPr>
          <w:ilvl w:val="1"/>
          <w:numId w:val="32"/>
        </w:numPr>
        <w:rPr>
          <w:noProof w:val="0"/>
        </w:rPr>
      </w:pPr>
      <w:r w:rsidRPr="0070288A">
        <w:rPr>
          <w:noProof w:val="0"/>
        </w:rPr>
        <w:t>Lietuvos Respublikos aplinkos ministro 1999 m. liep</w:t>
      </w:r>
      <w:r w:rsidRPr="00C55046">
        <w:rPr>
          <w:noProof w:val="0"/>
        </w:rPr>
        <w:t>os 14 d. įsakymas Nr. 217 „Dėl atliekų tvarkymo taisyklių patvirtinimo”;</w:t>
      </w:r>
    </w:p>
    <w:p w14:paraId="12F909E2" w14:textId="7CE51E25" w:rsidR="004B7D09" w:rsidRPr="004B7D09" w:rsidRDefault="002F3429" w:rsidP="00136447">
      <w:pPr>
        <w:pStyle w:val="Style1"/>
        <w:numPr>
          <w:ilvl w:val="1"/>
          <w:numId w:val="32"/>
        </w:numPr>
        <w:rPr>
          <w:noProof w:val="0"/>
        </w:rPr>
      </w:pPr>
      <w:r w:rsidRPr="0070288A">
        <w:rPr>
          <w:noProof w:val="0"/>
        </w:rPr>
        <w:t>Lietuvos Respublikos aplinkos ministro 2002 m. birželio 27 d. įsakymas Nr. 348 „Dėl pakuočių ir pakuočių atliekų tvarkymo taisyklių patvirtinimo”;</w:t>
      </w:r>
    </w:p>
    <w:p w14:paraId="5F2501E4" w14:textId="7CC26F3E" w:rsidR="004B7D09" w:rsidRPr="004B7D09" w:rsidRDefault="002F3429" w:rsidP="00136447">
      <w:pPr>
        <w:pStyle w:val="Style1"/>
        <w:numPr>
          <w:ilvl w:val="1"/>
          <w:numId w:val="32"/>
        </w:numPr>
        <w:rPr>
          <w:noProof w:val="0"/>
        </w:rPr>
      </w:pPr>
      <w:r w:rsidRPr="0070288A">
        <w:rPr>
          <w:noProof w:val="0"/>
        </w:rPr>
        <w:t>Lietuvos Respublikos Vyriausybės 1</w:t>
      </w:r>
      <w:r w:rsidRPr="00C55046">
        <w:rPr>
          <w:noProof w:val="0"/>
        </w:rPr>
        <w:t>992 m. gegužės 12 d. nutarimas Nr. 343 „Dėl specialiųjų žemės ir miško naudojimo sąlygų patvirtinimo”;</w:t>
      </w:r>
    </w:p>
    <w:p w14:paraId="29C665DD" w14:textId="77777777" w:rsidR="002F3429" w:rsidRDefault="002F3429" w:rsidP="00136447">
      <w:pPr>
        <w:pStyle w:val="Style1"/>
        <w:numPr>
          <w:ilvl w:val="1"/>
          <w:numId w:val="32"/>
        </w:numPr>
        <w:rPr>
          <w:noProof w:val="0"/>
        </w:rPr>
      </w:pPr>
      <w:r w:rsidRPr="0070288A">
        <w:rPr>
          <w:noProof w:val="0"/>
        </w:rPr>
        <w:t>Lietuvos Respublikos Vyriausybės 2011 m. kovo 2 d. nutarimas Nr. 315 „Dėl Valstybinės aplinkos monitoringo 2011–2017 metų progr</w:t>
      </w:r>
      <w:r>
        <w:rPr>
          <w:noProof w:val="0"/>
        </w:rPr>
        <w:t>amos patvirtinimo“;</w:t>
      </w:r>
    </w:p>
    <w:p w14:paraId="3B3EA78D" w14:textId="77777777" w:rsidR="002F3429" w:rsidRPr="002412AD" w:rsidRDefault="002F3429" w:rsidP="00136447">
      <w:pPr>
        <w:pStyle w:val="Style1"/>
        <w:numPr>
          <w:ilvl w:val="1"/>
          <w:numId w:val="32"/>
        </w:numPr>
        <w:rPr>
          <w:noProof w:val="0"/>
        </w:rPr>
      </w:pPr>
      <w:r w:rsidRPr="002412AD">
        <w:rPr>
          <w:noProof w:val="0"/>
        </w:rPr>
        <w:t>Lietuvos Respublikos Vyriausybės 2013 m. liepos 24 d. nutarimas Nr. 716 „Dėl Bendrųjų elektroninės informacijos saugos reikalavimų aprašo patvirtinimo“;</w:t>
      </w:r>
    </w:p>
    <w:p w14:paraId="6DAEA503" w14:textId="77777777" w:rsidR="002F3429" w:rsidRPr="002412AD" w:rsidRDefault="002F3429" w:rsidP="00136447">
      <w:pPr>
        <w:pStyle w:val="Style1"/>
        <w:numPr>
          <w:ilvl w:val="1"/>
          <w:numId w:val="32"/>
        </w:numPr>
        <w:rPr>
          <w:noProof w:val="0"/>
        </w:rPr>
      </w:pPr>
      <w:r w:rsidRPr="002412AD">
        <w:rPr>
          <w:noProof w:val="0"/>
        </w:rPr>
        <w:t>Lietuvos Respublikos Vyriausybės 2013 m. vasario 27 d. nutarimas Nr. 180 „Dėl Valstybės informacinių sistemų steigimo, kūrimo, modernizavimo ir likvidavi</w:t>
      </w:r>
      <w:r>
        <w:rPr>
          <w:noProof w:val="0"/>
        </w:rPr>
        <w:t>mo tvarkos aprašo patvirtinimo“;</w:t>
      </w:r>
    </w:p>
    <w:p w14:paraId="5FFD474B" w14:textId="1A809F19" w:rsidR="002F3429" w:rsidRDefault="002F3429" w:rsidP="00136447">
      <w:pPr>
        <w:pStyle w:val="Style1"/>
        <w:numPr>
          <w:ilvl w:val="1"/>
          <w:numId w:val="32"/>
        </w:numPr>
        <w:rPr>
          <w:noProof w:val="0"/>
        </w:rPr>
      </w:pPr>
      <w:r>
        <w:rPr>
          <w:noProof w:val="0"/>
        </w:rPr>
        <w:t>Lietuvos Respublikos žemės ūkio ministro 20</w:t>
      </w:r>
      <w:r w:rsidR="00DB3B05">
        <w:rPr>
          <w:noProof w:val="0"/>
        </w:rPr>
        <w:t>10</w:t>
      </w:r>
      <w:r>
        <w:rPr>
          <w:noProof w:val="0"/>
        </w:rPr>
        <w:t xml:space="preserve"> m. </w:t>
      </w:r>
      <w:r w:rsidR="00DB3B05">
        <w:rPr>
          <w:noProof w:val="0"/>
        </w:rPr>
        <w:t>liepos 2</w:t>
      </w:r>
      <w:r>
        <w:rPr>
          <w:noProof w:val="0"/>
        </w:rPr>
        <w:t xml:space="preserve"> d. įsakymas Nr. 3D-</w:t>
      </w:r>
      <w:r w:rsidR="00DB3B05">
        <w:rPr>
          <w:noProof w:val="0"/>
        </w:rPr>
        <w:t xml:space="preserve">624 </w:t>
      </w:r>
      <w:r>
        <w:rPr>
          <w:noProof w:val="0"/>
        </w:rPr>
        <w:t>„Dėl augalų apsaugos produktų, kurių veikliosios medžiagos įrašytos į veikliųjų medžiagų sąrašą, registravimo nuostatų ir augalų apsaugos produktų, kurių sudėtyje yra naujos veikliosios medžiagos, registravimo nuostatų patvirtinimo”;</w:t>
      </w:r>
    </w:p>
    <w:p w14:paraId="5D569713" w14:textId="1B05AE8D" w:rsidR="002F3429" w:rsidRDefault="002F3429" w:rsidP="00136447">
      <w:pPr>
        <w:pStyle w:val="Style1"/>
        <w:numPr>
          <w:ilvl w:val="1"/>
          <w:numId w:val="32"/>
        </w:numPr>
        <w:rPr>
          <w:noProof w:val="0"/>
        </w:rPr>
      </w:pPr>
      <w:r>
        <w:rPr>
          <w:noProof w:val="0"/>
        </w:rPr>
        <w:t>Lietuvos Respublikos žemės ūkio ministro 20</w:t>
      </w:r>
      <w:r w:rsidR="005E4FB2">
        <w:rPr>
          <w:noProof w:val="0"/>
        </w:rPr>
        <w:t>12</w:t>
      </w:r>
      <w:r>
        <w:rPr>
          <w:noProof w:val="0"/>
        </w:rPr>
        <w:t xml:space="preserve"> m. </w:t>
      </w:r>
      <w:r w:rsidR="005E4FB2">
        <w:rPr>
          <w:noProof w:val="0"/>
        </w:rPr>
        <w:t>rugpjūčio 23</w:t>
      </w:r>
      <w:r>
        <w:rPr>
          <w:noProof w:val="0"/>
        </w:rPr>
        <w:t xml:space="preserve"> d. įsakymas Nr. 3D-</w:t>
      </w:r>
      <w:r w:rsidR="005E4FB2">
        <w:rPr>
          <w:noProof w:val="0"/>
        </w:rPr>
        <w:t xml:space="preserve">679 </w:t>
      </w:r>
      <w:r>
        <w:rPr>
          <w:noProof w:val="0"/>
        </w:rPr>
        <w:t>„Dėl augalų apsaugos produktų įvežimo, sandėliavimo, prekybos ir naudojimo taisyklių patvirtinimo“</w:t>
      </w:r>
      <w:r w:rsidR="00DB3B05">
        <w:rPr>
          <w:noProof w:val="0"/>
        </w:rPr>
        <w:t>.</w:t>
      </w:r>
      <w:r w:rsidR="00DB3B05" w:rsidDel="00DB3B05">
        <w:rPr>
          <w:noProof w:val="0"/>
        </w:rPr>
        <w:t xml:space="preserve"> </w:t>
      </w:r>
    </w:p>
    <w:p w14:paraId="5DEE8A98" w14:textId="77777777" w:rsidR="00C83EE4" w:rsidRPr="002412AD" w:rsidRDefault="00C83EE4" w:rsidP="00136447">
      <w:pPr>
        <w:pStyle w:val="Style1"/>
        <w:numPr>
          <w:ilvl w:val="0"/>
          <w:numId w:val="32"/>
        </w:numPr>
        <w:rPr>
          <w:noProof w:val="0"/>
        </w:rPr>
      </w:pPr>
      <w:r w:rsidRPr="002412AD">
        <w:rPr>
          <w:noProof w:val="0"/>
        </w:rPr>
        <w:t>Diegėjas, teikdamas paslaugas, privalo vadovautis aktualiomis teisės aktų redakcijomis.</w:t>
      </w:r>
    </w:p>
    <w:p w14:paraId="2347C921" w14:textId="77777777" w:rsidR="00D95F29" w:rsidRDefault="00A94BBF" w:rsidP="008E28EB">
      <w:pPr>
        <w:pStyle w:val="Heading1"/>
      </w:pPr>
      <w:bookmarkStart w:id="10" w:name="_Toc504569508"/>
      <w:r w:rsidRPr="002412AD">
        <w:t>Esama situacija</w:t>
      </w:r>
      <w:bookmarkEnd w:id="10"/>
    </w:p>
    <w:p w14:paraId="13FBBDA6" w14:textId="77777777" w:rsidR="00C06D9F" w:rsidRPr="00C06D9F" w:rsidRDefault="00C06D9F" w:rsidP="00C06D9F">
      <w:pPr>
        <w:pStyle w:val="Heading2"/>
        <w:ind w:left="0" w:firstLine="567"/>
      </w:pPr>
      <w:bookmarkStart w:id="11" w:name="_Toc504569509"/>
      <w:r>
        <w:t>Informacija apie VATŽŪM veiklą</w:t>
      </w:r>
      <w:bookmarkEnd w:id="11"/>
    </w:p>
    <w:p w14:paraId="3BA747CC" w14:textId="77777777" w:rsidR="0060221A" w:rsidRPr="002412AD" w:rsidRDefault="0060221A" w:rsidP="00136447">
      <w:pPr>
        <w:pStyle w:val="Style1"/>
        <w:numPr>
          <w:ilvl w:val="0"/>
          <w:numId w:val="32"/>
        </w:numPr>
        <w:rPr>
          <w:noProof w:val="0"/>
        </w:rPr>
      </w:pPr>
      <w:r w:rsidRPr="002412AD">
        <w:rPr>
          <w:noProof w:val="0"/>
        </w:rPr>
        <w:t>2010 m. sujungus tris institucijas – Valstybinę augalų apsaugos tarnybą, Valstybinę sėklų ir grūdų tarnybą bei Valstybinį augalų veislių tyrimo centrą, – sukurta viena VATŽŪM. Ši įstaiga įgyvendina valstybinę fitosanitarijos, augalų apsaugos, trąšų, augalų dauginamosios medžiagos, pluoštinių kanapių, augalų veislių registravimo ir teisinės apsaugos, grūdų ir jų produktų kokybės gerinimo politiką Lietuvos Respublikoje. Pagrindiniai VATŽŪM veiklos tikslai yra šie:</w:t>
      </w:r>
    </w:p>
    <w:p w14:paraId="1B7A2352" w14:textId="77777777" w:rsidR="0060221A" w:rsidRPr="002412AD" w:rsidRDefault="0060221A" w:rsidP="00136447">
      <w:pPr>
        <w:pStyle w:val="Style1"/>
        <w:numPr>
          <w:ilvl w:val="1"/>
          <w:numId w:val="32"/>
        </w:numPr>
        <w:rPr>
          <w:noProof w:val="0"/>
        </w:rPr>
      </w:pPr>
      <w:r w:rsidRPr="002412AD">
        <w:rPr>
          <w:noProof w:val="0"/>
        </w:rPr>
        <w:t>Užtikrinti nacionalinę, importuojamų, eksportuojamų, gabenamų tranzitu augalų, augalinių produktų ir su jais susijusių objektų fitosanitarinę kontrolę;</w:t>
      </w:r>
    </w:p>
    <w:p w14:paraId="37A9BBD5" w14:textId="77777777" w:rsidR="0060221A" w:rsidRPr="002412AD" w:rsidRDefault="0060221A" w:rsidP="00136447">
      <w:pPr>
        <w:pStyle w:val="Style1"/>
        <w:numPr>
          <w:ilvl w:val="1"/>
          <w:numId w:val="32"/>
        </w:numPr>
        <w:rPr>
          <w:noProof w:val="0"/>
        </w:rPr>
      </w:pPr>
      <w:r w:rsidRPr="002412AD">
        <w:rPr>
          <w:noProof w:val="0"/>
        </w:rPr>
        <w:t>Užtikrinti įvežamų, išvežamų ir tiekiamų rinkai vaisių ir daržovių rūšiavimo, pakavimo vietose ir didmeninėje prekyboje atitikties prekybos standartams kontrolę;</w:t>
      </w:r>
    </w:p>
    <w:p w14:paraId="0597B951" w14:textId="77777777" w:rsidR="0060221A" w:rsidRPr="002412AD" w:rsidRDefault="0060221A" w:rsidP="00136447">
      <w:pPr>
        <w:pStyle w:val="Style1"/>
        <w:numPr>
          <w:ilvl w:val="1"/>
          <w:numId w:val="32"/>
        </w:numPr>
        <w:rPr>
          <w:noProof w:val="0"/>
        </w:rPr>
      </w:pPr>
      <w:r w:rsidRPr="002412AD">
        <w:rPr>
          <w:noProof w:val="0"/>
        </w:rPr>
        <w:t>Užtikrinti AAP registravimą ir vykdyti jų įvežimo, prekybos, sandėliavimo, pakavimo, ženklinimo ir naudojimo kontrolę;</w:t>
      </w:r>
    </w:p>
    <w:p w14:paraId="28AD1139" w14:textId="77777777" w:rsidR="0060221A" w:rsidRPr="002412AD" w:rsidRDefault="0060221A" w:rsidP="00136447">
      <w:pPr>
        <w:pStyle w:val="Style1"/>
        <w:numPr>
          <w:ilvl w:val="1"/>
          <w:numId w:val="32"/>
        </w:numPr>
        <w:rPr>
          <w:noProof w:val="0"/>
        </w:rPr>
      </w:pPr>
      <w:r w:rsidRPr="002412AD">
        <w:rPr>
          <w:noProof w:val="0"/>
        </w:rPr>
        <w:t xml:space="preserve">Vykdyti genetiškai modifikuotos (toliau – </w:t>
      </w:r>
      <w:r w:rsidRPr="006E41A3">
        <w:rPr>
          <w:noProof w:val="0"/>
        </w:rPr>
        <w:t>GM</w:t>
      </w:r>
      <w:r w:rsidRPr="002412AD">
        <w:rPr>
          <w:noProof w:val="0"/>
        </w:rPr>
        <w:t>) dauginamosios medžiagos, žmonių maistui ir gyvūnų pašarams neskirtų GM augalų ir augalinių produktų stebėseną ir kontrolę vidaus rinkoje ir pasienyje, taip pat GM augalų pasėlių auginimo kontrolę;</w:t>
      </w:r>
    </w:p>
    <w:p w14:paraId="127A8569" w14:textId="77777777" w:rsidR="0060221A" w:rsidRPr="002412AD" w:rsidRDefault="0060221A" w:rsidP="00136447">
      <w:pPr>
        <w:pStyle w:val="Style1"/>
        <w:numPr>
          <w:ilvl w:val="1"/>
          <w:numId w:val="32"/>
        </w:numPr>
        <w:rPr>
          <w:noProof w:val="0"/>
        </w:rPr>
      </w:pPr>
      <w:r w:rsidRPr="002412AD">
        <w:rPr>
          <w:noProof w:val="0"/>
        </w:rPr>
        <w:t>Vykdyti pluoštinių kanapių auginimo priežiūrą ir tiekimo rinkai kontrolę;</w:t>
      </w:r>
    </w:p>
    <w:p w14:paraId="015CCE7C" w14:textId="77777777" w:rsidR="0060221A" w:rsidRPr="002412AD" w:rsidRDefault="0060221A" w:rsidP="00136447">
      <w:pPr>
        <w:pStyle w:val="Style1"/>
        <w:numPr>
          <w:ilvl w:val="1"/>
          <w:numId w:val="32"/>
        </w:numPr>
        <w:rPr>
          <w:noProof w:val="0"/>
        </w:rPr>
      </w:pPr>
      <w:r w:rsidRPr="002412AD">
        <w:rPr>
          <w:noProof w:val="0"/>
        </w:rPr>
        <w:t>Užtikrinti grūdų, dauginamosios medžiagos kokybės ir trąšų kontrolę;</w:t>
      </w:r>
    </w:p>
    <w:p w14:paraId="606A2D82" w14:textId="77777777" w:rsidR="0060221A" w:rsidRPr="002412AD" w:rsidRDefault="0060221A" w:rsidP="00136447">
      <w:pPr>
        <w:pStyle w:val="Style1"/>
        <w:numPr>
          <w:ilvl w:val="1"/>
          <w:numId w:val="32"/>
        </w:numPr>
        <w:rPr>
          <w:noProof w:val="0"/>
        </w:rPr>
      </w:pPr>
      <w:r w:rsidRPr="002412AD">
        <w:rPr>
          <w:noProof w:val="0"/>
        </w:rPr>
        <w:t>Užtikrinti augalų veislių registravimą ir teisinę apsaugą;</w:t>
      </w:r>
    </w:p>
    <w:p w14:paraId="6460B27C" w14:textId="77777777" w:rsidR="0060221A" w:rsidRPr="002412AD" w:rsidRDefault="0060221A" w:rsidP="00136447">
      <w:pPr>
        <w:pStyle w:val="Style1"/>
        <w:numPr>
          <w:ilvl w:val="1"/>
          <w:numId w:val="32"/>
        </w:numPr>
        <w:rPr>
          <w:noProof w:val="0"/>
        </w:rPr>
      </w:pPr>
      <w:r w:rsidRPr="002412AD">
        <w:rPr>
          <w:noProof w:val="0"/>
        </w:rPr>
        <w:t>Pagal kompetenciją užtikrinti intervencinių priemonių įgyvendinimą;</w:t>
      </w:r>
    </w:p>
    <w:p w14:paraId="6CAC37AE" w14:textId="77777777" w:rsidR="0060221A" w:rsidRPr="002412AD" w:rsidRDefault="0060221A" w:rsidP="00136447">
      <w:pPr>
        <w:pStyle w:val="Style1"/>
        <w:numPr>
          <w:ilvl w:val="1"/>
          <w:numId w:val="32"/>
        </w:numPr>
        <w:rPr>
          <w:noProof w:val="0"/>
        </w:rPr>
      </w:pPr>
      <w:r w:rsidRPr="002412AD">
        <w:rPr>
          <w:noProof w:val="0"/>
        </w:rPr>
        <w:t>Užtikrinti valstybės rezervo maistinių grūdų atsargų kiekio ir kokybės kontrolę;</w:t>
      </w:r>
    </w:p>
    <w:p w14:paraId="25E0F8FC" w14:textId="77777777" w:rsidR="0060221A" w:rsidRPr="002412AD" w:rsidRDefault="0060221A" w:rsidP="00136447">
      <w:pPr>
        <w:pStyle w:val="Style1"/>
        <w:numPr>
          <w:ilvl w:val="1"/>
          <w:numId w:val="32"/>
        </w:numPr>
        <w:rPr>
          <w:noProof w:val="0"/>
        </w:rPr>
      </w:pPr>
      <w:r w:rsidRPr="002412AD">
        <w:rPr>
          <w:noProof w:val="0"/>
        </w:rPr>
        <w:t>Pagal kompetenciją dalyvauti užtikrinant saugaus ir sveiko maisto gamybos grandinę.</w:t>
      </w:r>
    </w:p>
    <w:p w14:paraId="42BCAF3E" w14:textId="77777777" w:rsidR="0080670F" w:rsidRPr="00657651" w:rsidRDefault="0080670F" w:rsidP="00136447">
      <w:pPr>
        <w:pStyle w:val="Style1"/>
        <w:numPr>
          <w:ilvl w:val="0"/>
          <w:numId w:val="32"/>
        </w:numPr>
        <w:rPr>
          <w:noProof w:val="0"/>
        </w:rPr>
      </w:pPr>
      <w:r w:rsidRPr="00657651">
        <w:rPr>
          <w:noProof w:val="0"/>
        </w:rPr>
        <w:t>VATŽŪM yra viena iš 59 priežiūrą atliekančių institucijų Lietuvoje, kurių bendri tikslai yra šie:</w:t>
      </w:r>
    </w:p>
    <w:p w14:paraId="5B9BB33D" w14:textId="77777777" w:rsidR="0080670F" w:rsidRPr="00657651" w:rsidRDefault="0080670F" w:rsidP="00136447">
      <w:pPr>
        <w:pStyle w:val="Style1"/>
        <w:numPr>
          <w:ilvl w:val="1"/>
          <w:numId w:val="32"/>
        </w:numPr>
        <w:rPr>
          <w:noProof w:val="0"/>
        </w:rPr>
      </w:pPr>
      <w:r w:rsidRPr="00657651">
        <w:rPr>
          <w:noProof w:val="0"/>
        </w:rPr>
        <w:t xml:space="preserve">Metodinės pagalbos ūkio subjektams </w:t>
      </w:r>
      <w:r w:rsidRPr="0068221C">
        <w:rPr>
          <w:noProof w:val="0"/>
        </w:rPr>
        <w:t xml:space="preserve">(toliau – </w:t>
      </w:r>
      <w:r w:rsidRPr="00136447">
        <w:rPr>
          <w:noProof w:val="0"/>
        </w:rPr>
        <w:t>ŪS</w:t>
      </w:r>
      <w:r w:rsidRPr="00657651">
        <w:rPr>
          <w:noProof w:val="0"/>
        </w:rPr>
        <w:t>) teikimas;</w:t>
      </w:r>
    </w:p>
    <w:p w14:paraId="7F382391" w14:textId="77777777" w:rsidR="0080670F" w:rsidRPr="0068221C" w:rsidRDefault="0080670F" w:rsidP="00136447">
      <w:pPr>
        <w:pStyle w:val="Style1"/>
        <w:numPr>
          <w:ilvl w:val="1"/>
          <w:numId w:val="32"/>
        </w:numPr>
        <w:rPr>
          <w:noProof w:val="0"/>
        </w:rPr>
      </w:pPr>
      <w:r w:rsidRPr="0068221C">
        <w:rPr>
          <w:noProof w:val="0"/>
        </w:rPr>
        <w:t>Stebėjimas, kaip ŪS laikosi įstatymuose ir kituose teisės aktuose nustatytų reikalavimų;</w:t>
      </w:r>
    </w:p>
    <w:p w14:paraId="27B96DE9" w14:textId="77777777" w:rsidR="0080670F" w:rsidRPr="00136447" w:rsidRDefault="0080670F" w:rsidP="00136447">
      <w:pPr>
        <w:pStyle w:val="Style1"/>
        <w:numPr>
          <w:ilvl w:val="1"/>
          <w:numId w:val="32"/>
        </w:numPr>
        <w:rPr>
          <w:noProof w:val="0"/>
        </w:rPr>
      </w:pPr>
      <w:r w:rsidRPr="00136447">
        <w:rPr>
          <w:noProof w:val="0"/>
        </w:rPr>
        <w:t>Kontroliavimas, ar šie reikalavimai tinkamai vykdomi;</w:t>
      </w:r>
    </w:p>
    <w:p w14:paraId="0FBA3D6B" w14:textId="77777777" w:rsidR="0080670F" w:rsidRPr="00136447" w:rsidRDefault="0080670F" w:rsidP="00136447">
      <w:pPr>
        <w:pStyle w:val="Style1"/>
        <w:numPr>
          <w:ilvl w:val="1"/>
          <w:numId w:val="32"/>
        </w:numPr>
        <w:rPr>
          <w:noProof w:val="0"/>
        </w:rPr>
      </w:pPr>
      <w:r w:rsidRPr="00136447">
        <w:rPr>
          <w:noProof w:val="0"/>
        </w:rPr>
        <w:t>Priemonių, užtikrinančių teisės aktų reikalavimų laikymąsi ir mažinančių pažeidimų skaičių, taikymas.</w:t>
      </w:r>
    </w:p>
    <w:p w14:paraId="76D2E711" w14:textId="77777777" w:rsidR="0080670F" w:rsidRPr="00C06D9F" w:rsidRDefault="0080670F" w:rsidP="0080670F">
      <w:pPr>
        <w:pStyle w:val="Heading2"/>
        <w:ind w:left="0" w:firstLine="567"/>
      </w:pPr>
      <w:bookmarkStart w:id="12" w:name="_Toc504569510"/>
      <w:r>
        <w:t>VATŽŪM esamos ir planuojamos kurti informacinės sistemos</w:t>
      </w:r>
      <w:bookmarkEnd w:id="12"/>
    </w:p>
    <w:p w14:paraId="13F77608" w14:textId="40241EFE" w:rsidR="00D95F29" w:rsidRPr="0068221C" w:rsidRDefault="00D95F29" w:rsidP="00136447">
      <w:pPr>
        <w:pStyle w:val="Style1"/>
        <w:numPr>
          <w:ilvl w:val="0"/>
          <w:numId w:val="32"/>
        </w:numPr>
        <w:rPr>
          <w:noProof w:val="0"/>
        </w:rPr>
      </w:pPr>
      <w:r w:rsidRPr="00657651">
        <w:rPr>
          <w:noProof w:val="0"/>
        </w:rPr>
        <w:t xml:space="preserve">Šiuo metu, VATŽŪM yra </w:t>
      </w:r>
      <w:r w:rsidR="00136447">
        <w:rPr>
          <w:noProof w:val="0"/>
        </w:rPr>
        <w:t>planuojama su</w:t>
      </w:r>
      <w:r w:rsidRPr="00657651">
        <w:rPr>
          <w:noProof w:val="0"/>
        </w:rPr>
        <w:t>kur</w:t>
      </w:r>
      <w:r w:rsidR="00136447">
        <w:rPr>
          <w:noProof w:val="0"/>
        </w:rPr>
        <w:t>ti</w:t>
      </w:r>
      <w:r w:rsidRPr="00657651">
        <w:rPr>
          <w:noProof w:val="0"/>
        </w:rPr>
        <w:t xml:space="preserve"> viening</w:t>
      </w:r>
      <w:r w:rsidR="00136447">
        <w:rPr>
          <w:noProof w:val="0"/>
        </w:rPr>
        <w:t>ą</w:t>
      </w:r>
      <w:r w:rsidRPr="00657651">
        <w:rPr>
          <w:noProof w:val="0"/>
        </w:rPr>
        <w:t xml:space="preserve"> </w:t>
      </w:r>
      <w:r w:rsidRPr="00136447">
        <w:rPr>
          <w:noProof w:val="0"/>
        </w:rPr>
        <w:t>VATIS</w:t>
      </w:r>
      <w:r w:rsidR="00977837" w:rsidRPr="00657651">
        <w:rPr>
          <w:noProof w:val="0"/>
        </w:rPr>
        <w:t>, kurios</w:t>
      </w:r>
      <w:r w:rsidRPr="00657651">
        <w:rPr>
          <w:noProof w:val="0"/>
        </w:rPr>
        <w:t xml:space="preserve"> koncepcinė funkcinės architektūros schema patei</w:t>
      </w:r>
      <w:r w:rsidR="00302AE1" w:rsidRPr="0068221C">
        <w:rPr>
          <w:noProof w:val="0"/>
        </w:rPr>
        <w:t xml:space="preserve">kiama techninės specifikacijos </w:t>
      </w:r>
      <w:r w:rsidR="00302AE1" w:rsidRPr="0068221C">
        <w:rPr>
          <w:noProof w:val="0"/>
        </w:rPr>
        <w:fldChar w:fldCharType="begin"/>
      </w:r>
      <w:r w:rsidR="00302AE1" w:rsidRPr="00136447">
        <w:rPr>
          <w:noProof w:val="0"/>
        </w:rPr>
        <w:instrText xml:space="preserve"> REF _Ref436728602 \r \h </w:instrText>
      </w:r>
      <w:r w:rsidR="00657651">
        <w:rPr>
          <w:noProof w:val="0"/>
        </w:rPr>
        <w:instrText xml:space="preserve"> \* MERGEFORMAT </w:instrText>
      </w:r>
      <w:r w:rsidR="00302AE1" w:rsidRPr="0068221C">
        <w:rPr>
          <w:noProof w:val="0"/>
        </w:rPr>
      </w:r>
      <w:r w:rsidR="00302AE1" w:rsidRPr="0068221C">
        <w:rPr>
          <w:noProof w:val="0"/>
        </w:rPr>
        <w:fldChar w:fldCharType="separate"/>
      </w:r>
      <w:r w:rsidR="006E41A3">
        <w:rPr>
          <w:noProof w:val="0"/>
        </w:rPr>
        <w:t>16.1</w:t>
      </w:r>
      <w:r w:rsidR="00302AE1" w:rsidRPr="0068221C">
        <w:rPr>
          <w:noProof w:val="0"/>
        </w:rPr>
        <w:fldChar w:fldCharType="end"/>
      </w:r>
      <w:r w:rsidRPr="0068221C">
        <w:rPr>
          <w:noProof w:val="0"/>
        </w:rPr>
        <w:t xml:space="preserve"> priede. </w:t>
      </w:r>
    </w:p>
    <w:p w14:paraId="1777D851" w14:textId="77777777" w:rsidR="00D95F29" w:rsidRPr="00136447" w:rsidRDefault="00D95F29" w:rsidP="00136447">
      <w:pPr>
        <w:pStyle w:val="Style1"/>
        <w:numPr>
          <w:ilvl w:val="0"/>
          <w:numId w:val="32"/>
        </w:numPr>
        <w:rPr>
          <w:noProof w:val="0"/>
        </w:rPr>
      </w:pPr>
      <w:r w:rsidRPr="00136447">
        <w:rPr>
          <w:noProof w:val="0"/>
        </w:rPr>
        <w:t xml:space="preserve">VATIS planuojamas funkcinės architektūros aprašymas pateikiamas </w:t>
      </w:r>
      <w:r w:rsidR="00F873CB" w:rsidRPr="00136447">
        <w:rPr>
          <w:noProof w:val="0"/>
        </w:rPr>
        <w:fldChar w:fldCharType="begin"/>
      </w:r>
      <w:r w:rsidR="00F873CB" w:rsidRPr="00136447">
        <w:rPr>
          <w:noProof w:val="0"/>
        </w:rPr>
        <w:instrText xml:space="preserve"> REF _Ref438110079 \h </w:instrText>
      </w:r>
      <w:r w:rsidR="00657651">
        <w:rPr>
          <w:noProof w:val="0"/>
        </w:rPr>
        <w:instrText xml:space="preserve"> \* MERGEFORMAT </w:instrText>
      </w:r>
      <w:r w:rsidR="00F873CB" w:rsidRPr="00136447">
        <w:rPr>
          <w:noProof w:val="0"/>
        </w:rPr>
      </w:r>
      <w:r w:rsidR="00F873CB" w:rsidRPr="00136447">
        <w:rPr>
          <w:noProof w:val="0"/>
        </w:rPr>
        <w:fldChar w:fldCharType="separate"/>
      </w:r>
      <w:r w:rsidR="006E41A3">
        <w:rPr>
          <w:noProof w:val="0"/>
        </w:rPr>
        <w:t>2</w:t>
      </w:r>
      <w:r w:rsidR="00F873CB" w:rsidRPr="00136447">
        <w:rPr>
          <w:noProof w:val="0"/>
        </w:rPr>
        <w:fldChar w:fldCharType="end"/>
      </w:r>
      <w:r w:rsidRPr="00136447">
        <w:rPr>
          <w:noProof w:val="0"/>
        </w:rPr>
        <w:t xml:space="preserve"> lentelėje</w:t>
      </w:r>
      <w:r w:rsidR="0030452E" w:rsidRPr="00136447">
        <w:rPr>
          <w:noProof w:val="0"/>
        </w:rPr>
        <w:t>:</w:t>
      </w:r>
      <w:r w:rsidRPr="00136447">
        <w:rPr>
          <w:noProof w:val="0"/>
        </w:rPr>
        <w:t xml:space="preserve"> </w:t>
      </w:r>
    </w:p>
    <w:p w14:paraId="6BB252DF" w14:textId="77777777" w:rsidR="00D95F29" w:rsidRDefault="00F873CB" w:rsidP="00F873CB">
      <w:pPr>
        <w:pStyle w:val="Caption"/>
        <w:rPr>
          <w:noProof w:val="0"/>
        </w:rPr>
      </w:pPr>
      <w:r>
        <w:rPr>
          <w:noProof w:val="0"/>
        </w:rPr>
        <w:fldChar w:fldCharType="begin"/>
      </w:r>
      <w:r>
        <w:rPr>
          <w:noProof w:val="0"/>
        </w:rPr>
        <w:instrText xml:space="preserve"> SEQ Table \* ARABIC </w:instrText>
      </w:r>
      <w:r>
        <w:rPr>
          <w:noProof w:val="0"/>
        </w:rPr>
        <w:fldChar w:fldCharType="separate"/>
      </w:r>
      <w:bookmarkStart w:id="13" w:name="_Ref438110079"/>
      <w:r w:rsidR="006E41A3">
        <w:t>2</w:t>
      </w:r>
      <w:bookmarkEnd w:id="13"/>
      <w:r>
        <w:rPr>
          <w:noProof w:val="0"/>
        </w:rPr>
        <w:fldChar w:fldCharType="end"/>
      </w:r>
      <w:r w:rsidR="00D95F29" w:rsidRPr="002412AD">
        <w:rPr>
          <w:noProof w:val="0"/>
        </w:rPr>
        <w:t xml:space="preserve"> lentelė. VATIS fu</w:t>
      </w:r>
      <w:r w:rsidR="0067775E">
        <w:rPr>
          <w:noProof w:val="0"/>
        </w:rPr>
        <w:t>nkcinės architektūros aprašymas</w:t>
      </w:r>
    </w:p>
    <w:tbl>
      <w:tblPr>
        <w:tblpPr w:leftFromText="180" w:rightFromText="180" w:vertAnchor="text" w:tblpY="1"/>
        <w:tblOverlap w:val="never"/>
        <w:tblW w:w="9747"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609"/>
        <w:gridCol w:w="6587"/>
        <w:gridCol w:w="2551"/>
      </w:tblGrid>
      <w:tr w:rsidR="00FA24B4" w:rsidRPr="00770AC7" w14:paraId="4BDACF1B" w14:textId="77777777" w:rsidTr="006E41A3">
        <w:trPr>
          <w:trHeight w:val="444"/>
          <w:tblHeader/>
        </w:trPr>
        <w:tc>
          <w:tcPr>
            <w:tcW w:w="6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C5C5C"/>
            <w:vAlign w:val="center"/>
          </w:tcPr>
          <w:p w14:paraId="33221EBD" w14:textId="77777777" w:rsidR="00FA24B4" w:rsidRPr="00977837" w:rsidRDefault="00FA24B4" w:rsidP="00FA24B4">
            <w:pPr>
              <w:pStyle w:val="Lentelesstulppavadinimas"/>
              <w:framePr w:hSpace="0" w:wrap="auto" w:vAnchor="margin" w:yAlign="inline"/>
              <w:suppressOverlap w:val="0"/>
              <w:jc w:val="center"/>
              <w:rPr>
                <w:b/>
                <w:color w:val="FFFFFF" w:themeColor="background1"/>
              </w:rPr>
            </w:pPr>
            <w:r w:rsidRPr="00977837">
              <w:rPr>
                <w:b/>
                <w:color w:val="FFFFFF" w:themeColor="background1"/>
              </w:rPr>
              <w:t>Nr.</w:t>
            </w:r>
          </w:p>
        </w:tc>
        <w:tc>
          <w:tcPr>
            <w:tcW w:w="6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C5C5C"/>
            <w:vAlign w:val="center"/>
          </w:tcPr>
          <w:p w14:paraId="3F01F786" w14:textId="77777777" w:rsidR="00FA24B4" w:rsidRPr="00977837" w:rsidRDefault="00FA24B4" w:rsidP="0034314B">
            <w:pPr>
              <w:pStyle w:val="Lentelesstulppavadinimas"/>
              <w:framePr w:hSpace="0" w:wrap="auto" w:vAnchor="margin" w:yAlign="inline"/>
              <w:suppressOverlap w:val="0"/>
              <w:rPr>
                <w:b/>
                <w:color w:val="FFFFFF" w:themeColor="background1"/>
              </w:rPr>
            </w:pPr>
            <w:r w:rsidRPr="00977837">
              <w:rPr>
                <w:b/>
                <w:color w:val="FFFFFF" w:themeColor="background1"/>
              </w:rPr>
              <w:t>VATIS funkcinis komponentas</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C5C5C"/>
            <w:vAlign w:val="center"/>
          </w:tcPr>
          <w:p w14:paraId="4981B8BB" w14:textId="77777777" w:rsidR="00FA24B4" w:rsidRPr="0036668E" w:rsidRDefault="00FA24B4" w:rsidP="0034314B">
            <w:pPr>
              <w:pStyle w:val="Lentelesstulppavadinimas"/>
              <w:framePr w:hSpace="0" w:wrap="auto" w:vAnchor="margin" w:yAlign="inline"/>
              <w:suppressOverlap w:val="0"/>
              <w:rPr>
                <w:b/>
                <w:color w:val="FFFFFF" w:themeColor="background1"/>
                <w:lang w:val="es-ES_tradnl"/>
              </w:rPr>
            </w:pPr>
            <w:r w:rsidRPr="0036668E">
              <w:rPr>
                <w:b/>
                <w:color w:val="FFFFFF" w:themeColor="background1"/>
                <w:lang w:val="es-ES_tradnl"/>
              </w:rPr>
              <w:t>Šio pirkimo  metu planuojama pirkimo objekto būsena</w:t>
            </w:r>
          </w:p>
          <w:p w14:paraId="1098AABD" w14:textId="77777777" w:rsidR="00FA24B4" w:rsidRPr="00977837" w:rsidRDefault="00FA24B4" w:rsidP="0034314B">
            <w:pPr>
              <w:pStyle w:val="Lentelesstulppavadinimas"/>
              <w:framePr w:hSpace="0" w:wrap="auto" w:vAnchor="margin" w:yAlign="inline"/>
              <w:suppressOverlap w:val="0"/>
              <w:rPr>
                <w:b/>
                <w:color w:val="FFFFFF" w:themeColor="background1"/>
              </w:rPr>
            </w:pPr>
            <w:r w:rsidRPr="00977837">
              <w:rPr>
                <w:b/>
                <w:color w:val="FFFFFF" w:themeColor="background1"/>
              </w:rPr>
              <w:t>Modernizuojama/kuriama/nekuriama</w:t>
            </w:r>
          </w:p>
        </w:tc>
      </w:tr>
      <w:tr w:rsidR="00FA24B4" w:rsidRPr="00770AC7" w14:paraId="7B0EFF2F" w14:textId="77777777" w:rsidTr="006E41A3">
        <w:trPr>
          <w:trHeight w:val="345"/>
        </w:trPr>
        <w:tc>
          <w:tcPr>
            <w:tcW w:w="9747" w:type="dxa"/>
            <w:gridSpan w:val="3"/>
          </w:tcPr>
          <w:p w14:paraId="24480C5D" w14:textId="77777777" w:rsidR="00FA24B4" w:rsidRPr="00977837" w:rsidRDefault="00FA24B4" w:rsidP="0034314B">
            <w:pPr>
              <w:pStyle w:val="ListParagraph2"/>
              <w:ind w:left="0"/>
              <w:rPr>
                <w:rFonts w:ascii="Times New Roman" w:hAnsi="Times New Roman"/>
                <w:sz w:val="22"/>
              </w:rPr>
            </w:pPr>
            <w:r w:rsidRPr="00977837">
              <w:rPr>
                <w:rFonts w:ascii="Times New Roman" w:hAnsi="Times New Roman"/>
                <w:color w:val="6C0000"/>
                <w:sz w:val="22"/>
              </w:rPr>
              <w:t>VATIS išorinis portalas</w:t>
            </w:r>
          </w:p>
        </w:tc>
      </w:tr>
      <w:tr w:rsidR="00FA24B4" w:rsidRPr="00770AC7" w14:paraId="531201D7" w14:textId="77777777" w:rsidTr="006E41A3">
        <w:trPr>
          <w:trHeight w:val="345"/>
        </w:trPr>
        <w:tc>
          <w:tcPr>
            <w:tcW w:w="609" w:type="dxa"/>
          </w:tcPr>
          <w:p w14:paraId="09609F25"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5AC605AA" w14:textId="77777777" w:rsidR="00FA24B4" w:rsidRPr="00770AC7" w:rsidRDefault="00FA24B4" w:rsidP="0034314B">
            <w:pPr>
              <w:pStyle w:val="BULLETLENTELE"/>
              <w:numPr>
                <w:ilvl w:val="0"/>
                <w:numId w:val="0"/>
              </w:numPr>
              <w:ind w:left="142"/>
              <w:rPr>
                <w:rFonts w:ascii="Times New Roman" w:hAnsi="Times New Roman" w:cs="Times New Roman"/>
                <w:sz w:val="22"/>
                <w:szCs w:val="22"/>
              </w:rPr>
            </w:pPr>
            <w:r w:rsidRPr="00770AC7">
              <w:rPr>
                <w:rFonts w:ascii="Times New Roman" w:hAnsi="Times New Roman" w:cs="Times New Roman"/>
                <w:sz w:val="22"/>
                <w:szCs w:val="22"/>
              </w:rPr>
              <w:t>El. paslaugų posistemis, kurio paskirtis yra teikti el. paslaugas gyventojams ir ūkio subjektams susijusias su VATŽŪM veikla. Posistemis sudarytas iš modulių:</w:t>
            </w:r>
          </w:p>
          <w:p w14:paraId="79D41F93" w14:textId="44C5CACB" w:rsidR="00FA24B4" w:rsidRDefault="006A0413" w:rsidP="006F4982">
            <w:pPr>
              <w:pStyle w:val="BULLETLENTELE"/>
              <w:numPr>
                <w:ilvl w:val="1"/>
                <w:numId w:val="24"/>
              </w:numPr>
              <w:rPr>
                <w:rFonts w:ascii="Times New Roman" w:hAnsi="Times New Roman" w:cs="Times New Roman"/>
                <w:sz w:val="22"/>
                <w:szCs w:val="22"/>
              </w:rPr>
            </w:pPr>
            <w:r>
              <w:rPr>
                <w:rFonts w:ascii="Times New Roman" w:hAnsi="Times New Roman" w:cs="Times New Roman"/>
                <w:sz w:val="22"/>
                <w:szCs w:val="22"/>
              </w:rPr>
              <w:t xml:space="preserve">Prašymų teikimo modulis, </w:t>
            </w:r>
            <w:r w:rsidRPr="006E41A3">
              <w:rPr>
                <w:rFonts w:ascii="Times New Roman" w:hAnsi="Times New Roman" w:cs="Times New Roman"/>
                <w:noProof w:val="0"/>
                <w:sz w:val="22"/>
                <w:szCs w:val="22"/>
              </w:rPr>
              <w:t>kuriame bus teikiamos šios el. paslaugų grupės:</w:t>
            </w:r>
          </w:p>
          <w:p w14:paraId="59CC3BEB" w14:textId="77777777" w:rsidR="006A0413" w:rsidRPr="006A0413" w:rsidRDefault="006A0413" w:rsidP="006A0413">
            <w:pPr>
              <w:numPr>
                <w:ilvl w:val="2"/>
                <w:numId w:val="24"/>
              </w:numPr>
              <w:rPr>
                <w:noProof w:val="0"/>
                <w:lang w:eastAsia="lt-LT"/>
              </w:rPr>
            </w:pPr>
            <w:r w:rsidRPr="006A0413">
              <w:rPr>
                <w:noProof w:val="0"/>
                <w:lang w:eastAsia="lt-LT"/>
              </w:rPr>
              <w:t>Fitosanitarijos el. paslaugoms;</w:t>
            </w:r>
          </w:p>
          <w:p w14:paraId="0B238768" w14:textId="77777777" w:rsidR="006A0413" w:rsidRPr="006A0413" w:rsidRDefault="006A0413" w:rsidP="006A0413">
            <w:pPr>
              <w:numPr>
                <w:ilvl w:val="2"/>
                <w:numId w:val="24"/>
              </w:numPr>
              <w:rPr>
                <w:noProof w:val="0"/>
                <w:lang w:eastAsia="lt-LT"/>
              </w:rPr>
            </w:pPr>
            <w:r w:rsidRPr="006A0413">
              <w:rPr>
                <w:noProof w:val="0"/>
                <w:lang w:eastAsia="lt-LT"/>
              </w:rPr>
              <w:t>Augalų dauginamosios medžiagos el. paslaugoms;</w:t>
            </w:r>
          </w:p>
          <w:p w14:paraId="6D0E5CDF" w14:textId="77777777" w:rsidR="006A0413" w:rsidRPr="006A0413" w:rsidRDefault="006A0413" w:rsidP="006A0413">
            <w:pPr>
              <w:numPr>
                <w:ilvl w:val="2"/>
                <w:numId w:val="24"/>
              </w:numPr>
              <w:rPr>
                <w:noProof w:val="0"/>
                <w:lang w:eastAsia="lt-LT"/>
              </w:rPr>
            </w:pPr>
            <w:r w:rsidRPr="006A0413">
              <w:rPr>
                <w:noProof w:val="0"/>
                <w:lang w:eastAsia="lt-LT"/>
              </w:rPr>
              <w:t>Augalų apsaugos produktų el. paslaugoms (registravimo ir poregistracinės priežiūros, leidimų išdavimo el. paslaugoms);</w:t>
            </w:r>
          </w:p>
          <w:p w14:paraId="5B0DCAC6" w14:textId="77777777" w:rsidR="006A0413" w:rsidRPr="006A0413" w:rsidRDefault="006A0413" w:rsidP="006A0413">
            <w:pPr>
              <w:numPr>
                <w:ilvl w:val="2"/>
                <w:numId w:val="24"/>
              </w:numPr>
              <w:rPr>
                <w:noProof w:val="0"/>
                <w:lang w:eastAsia="lt-LT"/>
              </w:rPr>
            </w:pPr>
            <w:r w:rsidRPr="006A0413">
              <w:rPr>
                <w:noProof w:val="0"/>
                <w:lang w:eastAsia="lt-LT"/>
              </w:rPr>
              <w:t>Trąšų ir tręšiamųjų produktų (agrochemijos) el. paslaugoms;</w:t>
            </w:r>
          </w:p>
          <w:p w14:paraId="3B290032" w14:textId="77777777" w:rsidR="006A0413" w:rsidRPr="006A0413" w:rsidRDefault="006A0413" w:rsidP="006A0413">
            <w:pPr>
              <w:numPr>
                <w:ilvl w:val="2"/>
                <w:numId w:val="24"/>
              </w:numPr>
              <w:rPr>
                <w:noProof w:val="0"/>
              </w:rPr>
            </w:pPr>
            <w:r w:rsidRPr="006A0413">
              <w:rPr>
                <w:noProof w:val="0"/>
                <w:lang w:eastAsia="lt-LT"/>
              </w:rPr>
              <w:t>Pluoštinių kanapių el. paslaugoms;</w:t>
            </w:r>
          </w:p>
          <w:p w14:paraId="2EF95814" w14:textId="77777777" w:rsidR="006A0413" w:rsidRPr="006A0413" w:rsidRDefault="006A0413" w:rsidP="006A0413">
            <w:pPr>
              <w:numPr>
                <w:ilvl w:val="2"/>
                <w:numId w:val="24"/>
              </w:numPr>
              <w:rPr>
                <w:noProof w:val="0"/>
              </w:rPr>
            </w:pPr>
            <w:r w:rsidRPr="006A0413">
              <w:rPr>
                <w:noProof w:val="0"/>
                <w:lang w:eastAsia="lt-LT"/>
              </w:rPr>
              <w:t>Tyrimų užsakymų el. paslaugoms.</w:t>
            </w:r>
          </w:p>
          <w:p w14:paraId="2EB4CFE8" w14:textId="77777777" w:rsidR="00FA24B4" w:rsidRPr="00770AC7" w:rsidRDefault="00FA24B4" w:rsidP="006F4982">
            <w:pPr>
              <w:pStyle w:val="BULLETLENTELE"/>
              <w:numPr>
                <w:ilvl w:val="1"/>
                <w:numId w:val="24"/>
              </w:numPr>
              <w:rPr>
                <w:rFonts w:ascii="Times New Roman" w:hAnsi="Times New Roman" w:cs="Times New Roman"/>
                <w:sz w:val="22"/>
                <w:szCs w:val="22"/>
              </w:rPr>
            </w:pPr>
            <w:r w:rsidRPr="00770AC7">
              <w:rPr>
                <w:rFonts w:ascii="Times New Roman" w:hAnsi="Times New Roman" w:cs="Times New Roman"/>
                <w:sz w:val="22"/>
                <w:szCs w:val="22"/>
              </w:rPr>
              <w:t xml:space="preserve">Licencijų ir leidimų peržiūros modulis užtikrinantis ūkio subjektui išduotų VATŽŪM institucijos licencijų peržiūrą. Galimybė vykdyti kitiems ūkio subjektams išduotų licencijų ar </w:t>
            </w:r>
            <w:r>
              <w:rPr>
                <w:rFonts w:ascii="Times New Roman" w:hAnsi="Times New Roman" w:cs="Times New Roman"/>
                <w:sz w:val="22"/>
                <w:szCs w:val="22"/>
              </w:rPr>
              <w:t>leidimų paiešką vienoje vietoje,</w:t>
            </w:r>
          </w:p>
          <w:p w14:paraId="6998CC8C" w14:textId="77777777" w:rsidR="00FA24B4" w:rsidRPr="00770AC7" w:rsidRDefault="00FA24B4" w:rsidP="006F4982">
            <w:pPr>
              <w:pStyle w:val="BULLETLENTELE"/>
              <w:numPr>
                <w:ilvl w:val="1"/>
                <w:numId w:val="24"/>
              </w:numPr>
              <w:rPr>
                <w:rFonts w:ascii="Times New Roman" w:hAnsi="Times New Roman" w:cs="Times New Roman"/>
                <w:sz w:val="22"/>
                <w:szCs w:val="22"/>
              </w:rPr>
            </w:pPr>
            <w:r w:rsidRPr="00770AC7">
              <w:rPr>
                <w:rFonts w:ascii="Times New Roman" w:hAnsi="Times New Roman" w:cs="Times New Roman"/>
                <w:sz w:val="22"/>
                <w:szCs w:val="22"/>
              </w:rPr>
              <w:t>Ūkio subjektų priežiūros rezultatų modulis, užtikrinantis ūkio subjektui galimybę tiek peržiūrėti su jo vykdoma patikra susijusius dokumentus tiek ir teikti VATŽŪM trūkstamus ar tikslinančius dokumentus</w:t>
            </w:r>
            <w:r>
              <w:rPr>
                <w:rFonts w:ascii="Times New Roman" w:hAnsi="Times New Roman" w:cs="Times New Roman"/>
                <w:sz w:val="22"/>
                <w:szCs w:val="22"/>
              </w:rPr>
              <w:t xml:space="preserve"> dėl vykdomos tikrinimų veiklos,</w:t>
            </w:r>
          </w:p>
          <w:p w14:paraId="25EC0BD3" w14:textId="77777777" w:rsidR="00FA24B4" w:rsidRPr="00770AC7" w:rsidRDefault="00FA24B4" w:rsidP="006F4982">
            <w:pPr>
              <w:pStyle w:val="BULLETLENTELE"/>
              <w:numPr>
                <w:ilvl w:val="1"/>
                <w:numId w:val="24"/>
              </w:numPr>
              <w:rPr>
                <w:rFonts w:ascii="Times New Roman" w:hAnsi="Times New Roman" w:cs="Times New Roman"/>
                <w:sz w:val="22"/>
                <w:szCs w:val="22"/>
              </w:rPr>
            </w:pPr>
            <w:r w:rsidRPr="00770AC7">
              <w:rPr>
                <w:rFonts w:ascii="Times New Roman" w:hAnsi="Times New Roman" w:cs="Times New Roman"/>
                <w:sz w:val="22"/>
                <w:szCs w:val="22"/>
              </w:rPr>
              <w:t xml:space="preserve">Mokėjimų modulis, užtikrinantis mokėjimų informacijos pateikimą gyventojams ir ūkio subjektams už suteiktas paslaugas, galimybę atlikti mokėjimą </w:t>
            </w:r>
            <w:r>
              <w:rPr>
                <w:rFonts w:ascii="Times New Roman" w:hAnsi="Times New Roman" w:cs="Times New Roman"/>
                <w:sz w:val="22"/>
                <w:szCs w:val="22"/>
              </w:rPr>
              <w:t>per VIISP apmokėjimų komponentą,</w:t>
            </w:r>
          </w:p>
          <w:p w14:paraId="6B8E65E2" w14:textId="77777777" w:rsidR="00FA24B4" w:rsidRPr="00770AC7" w:rsidRDefault="00FA24B4" w:rsidP="006F4982">
            <w:pPr>
              <w:pStyle w:val="BULLETLENTELE"/>
              <w:numPr>
                <w:ilvl w:val="1"/>
                <w:numId w:val="24"/>
              </w:numPr>
              <w:rPr>
                <w:rFonts w:ascii="Times New Roman" w:hAnsi="Times New Roman" w:cs="Times New Roman"/>
                <w:sz w:val="22"/>
                <w:szCs w:val="22"/>
              </w:rPr>
            </w:pPr>
            <w:r w:rsidRPr="00770AC7">
              <w:rPr>
                <w:rFonts w:ascii="Times New Roman" w:hAnsi="Times New Roman" w:cs="Times New Roman"/>
                <w:sz w:val="22"/>
                <w:szCs w:val="22"/>
              </w:rPr>
              <w:t>Kitų duomenų teikimo modulis, užtikrinantis prisijungusiems pardavėjų atstovams teikti duomenis apie atliktus pardavimų kiekius automatiniu būdu (duomenų importas iš nustatytos st</w:t>
            </w:r>
            <w:r>
              <w:rPr>
                <w:rFonts w:ascii="Times New Roman" w:hAnsi="Times New Roman" w:cs="Times New Roman"/>
                <w:sz w:val="22"/>
                <w:szCs w:val="22"/>
              </w:rPr>
              <w:t>ruktūros failo) į VATIS,</w:t>
            </w:r>
          </w:p>
          <w:p w14:paraId="50E76CD6" w14:textId="77777777" w:rsidR="00FA24B4" w:rsidRPr="00770AC7" w:rsidRDefault="00FA24B4" w:rsidP="006F4982">
            <w:pPr>
              <w:pStyle w:val="BULLETLENTELE"/>
              <w:numPr>
                <w:ilvl w:val="1"/>
                <w:numId w:val="24"/>
              </w:numPr>
              <w:rPr>
                <w:rFonts w:ascii="Times New Roman" w:hAnsi="Times New Roman" w:cs="Times New Roman"/>
                <w:sz w:val="22"/>
                <w:szCs w:val="22"/>
              </w:rPr>
            </w:pPr>
            <w:r w:rsidRPr="00770AC7">
              <w:rPr>
                <w:rFonts w:ascii="Times New Roman" w:hAnsi="Times New Roman" w:cs="Times New Roman"/>
                <w:sz w:val="22"/>
                <w:szCs w:val="22"/>
              </w:rPr>
              <w:t>Duomenų rinkmenų peržiūros ir paieškos modulis, užtikrinantis el. paslaugos gavėjui patogiai surasti jį dominančią informaciją ar vykdyti paiešką viešai skelbiamuose VATŽŪM sąrašuose (nac. augalų veislių sąrašas, augalų apsaugos produktų sąrašas ir kt. aktualūs sąrašai). Taip pat vykdyti viešai paskelbtų dokumentų paiešką (pvz.</w:t>
            </w:r>
            <w:r>
              <w:rPr>
                <w:rFonts w:ascii="Times New Roman" w:hAnsi="Times New Roman" w:cs="Times New Roman"/>
                <w:sz w:val="22"/>
                <w:szCs w:val="22"/>
              </w:rPr>
              <w:t>,</w:t>
            </w:r>
            <w:r w:rsidRPr="00770AC7">
              <w:rPr>
                <w:rFonts w:ascii="Times New Roman" w:hAnsi="Times New Roman" w:cs="Times New Roman"/>
                <w:sz w:val="22"/>
                <w:szCs w:val="22"/>
              </w:rPr>
              <w:t xml:space="preserve"> patikros planų ir kt.)</w:t>
            </w:r>
            <w:r>
              <w:rPr>
                <w:rFonts w:ascii="Times New Roman" w:hAnsi="Times New Roman" w:cs="Times New Roman"/>
                <w:sz w:val="22"/>
                <w:szCs w:val="22"/>
              </w:rPr>
              <w:t>,</w:t>
            </w:r>
          </w:p>
          <w:p w14:paraId="59473092" w14:textId="77777777" w:rsidR="00FA24B4" w:rsidRPr="00770AC7" w:rsidRDefault="00FA24B4" w:rsidP="006F4982">
            <w:pPr>
              <w:pStyle w:val="BULLETLENTELE"/>
              <w:numPr>
                <w:ilvl w:val="1"/>
                <w:numId w:val="24"/>
              </w:numPr>
              <w:rPr>
                <w:rFonts w:ascii="Times New Roman" w:hAnsi="Times New Roman" w:cs="Times New Roman"/>
                <w:sz w:val="22"/>
                <w:szCs w:val="22"/>
              </w:rPr>
            </w:pPr>
            <w:r w:rsidRPr="00770AC7">
              <w:rPr>
                <w:rFonts w:ascii="Times New Roman" w:hAnsi="Times New Roman" w:cs="Times New Roman"/>
                <w:sz w:val="22"/>
                <w:szCs w:val="22"/>
              </w:rPr>
              <w:t>Konsultacijų modulis, užtikrinantis el. paslaugos gavėjui galimybę registruoti konsultacijai ir gauti konsultaciją sutartu laiku tiesiogiai užduodant klausimą VATŽŪM darbuotojui ir gauti atsakymą, galimybę gauti konsultaciją ir kitais būdais vienoje vietoje, o VATŽŪM darbuotojui vykdyti konsultacijas. Peržiūrėti dominančius atsakymus dėl tam tikros srities klausimų, tai pat duomenys apie suteiktas konsultacijas išsaugoti ir perduoti į vidinį portalą, tam kad teikti statistines ataskait</w:t>
            </w:r>
            <w:r>
              <w:rPr>
                <w:rFonts w:ascii="Times New Roman" w:hAnsi="Times New Roman" w:cs="Times New Roman"/>
                <w:sz w:val="22"/>
                <w:szCs w:val="22"/>
              </w:rPr>
              <w:t>as apie suteiktas konsultacijas,</w:t>
            </w:r>
          </w:p>
          <w:p w14:paraId="1B1F4149" w14:textId="77777777" w:rsidR="00FA24B4" w:rsidRPr="00FA24B4" w:rsidRDefault="00FA24B4" w:rsidP="006F4982">
            <w:pPr>
              <w:pStyle w:val="BULLETLENTELE"/>
              <w:numPr>
                <w:ilvl w:val="1"/>
                <w:numId w:val="24"/>
              </w:numPr>
              <w:rPr>
                <w:rFonts w:ascii="Times New Roman" w:hAnsi="Times New Roman" w:cs="Times New Roman"/>
                <w:sz w:val="22"/>
                <w:szCs w:val="22"/>
              </w:rPr>
            </w:pPr>
            <w:r w:rsidRPr="00770AC7">
              <w:rPr>
                <w:rFonts w:ascii="Times New Roman" w:hAnsi="Times New Roman" w:cs="Times New Roman"/>
                <w:sz w:val="22"/>
                <w:szCs w:val="22"/>
              </w:rPr>
              <w:t xml:space="preserve">Pranešimų modulis, užtikrinantis galimybę el. paslaugos gavėjui gauti informacinius pranešimus dėl jam teikiamų paslaugų, reikalingų tikslinimų dėl pateiktų paraiškų arba planuojamos vykdyti patikros </w:t>
            </w:r>
            <w:r>
              <w:rPr>
                <w:rFonts w:ascii="Times New Roman" w:hAnsi="Times New Roman" w:cs="Times New Roman"/>
                <w:sz w:val="22"/>
                <w:szCs w:val="22"/>
              </w:rPr>
              <w:t>ir kitus reikalingus pranešimus.</w:t>
            </w:r>
          </w:p>
        </w:tc>
        <w:tc>
          <w:tcPr>
            <w:tcW w:w="2551" w:type="dxa"/>
          </w:tcPr>
          <w:p w14:paraId="191844BF" w14:textId="77777777" w:rsidR="00FA24B4" w:rsidRDefault="00FA24B4"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78DC3637" w14:textId="77777777" w:rsidTr="006E41A3">
        <w:trPr>
          <w:trHeight w:val="345"/>
        </w:trPr>
        <w:tc>
          <w:tcPr>
            <w:tcW w:w="609" w:type="dxa"/>
          </w:tcPr>
          <w:p w14:paraId="74DD869E"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718262B7" w14:textId="77777777" w:rsidR="00FA24B4" w:rsidRPr="00770AC7" w:rsidRDefault="00FA24B4" w:rsidP="0034314B">
            <w:pPr>
              <w:pStyle w:val="ListParagraph2"/>
              <w:ind w:left="63"/>
              <w:jc w:val="left"/>
              <w:rPr>
                <w:rFonts w:ascii="Times New Roman" w:hAnsi="Times New Roman"/>
                <w:sz w:val="22"/>
              </w:rPr>
            </w:pPr>
            <w:r w:rsidRPr="00770AC7">
              <w:rPr>
                <w:rFonts w:ascii="Times New Roman" w:hAnsi="Times New Roman"/>
                <w:sz w:val="22"/>
              </w:rPr>
              <w:t>Išorinio portalo administravimo posistemis, kurio paskirtis yra administruoti išorinį portalą naudojant turinio valdymo sistemos funkcijomis, tvarkyti rodomą informaciją ir informacijos išdėstymą, kurti viešos prieigos puslapių turinį, bendras naujienas ir kt. Taip pat galimybė administruoti sukurtas prašymų teikimo el. paslaugas.</w:t>
            </w:r>
          </w:p>
        </w:tc>
        <w:tc>
          <w:tcPr>
            <w:tcW w:w="2551" w:type="dxa"/>
          </w:tcPr>
          <w:p w14:paraId="3212087B" w14:textId="77777777" w:rsidR="00FA24B4" w:rsidRDefault="00FA24B4"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596B03EC" w14:textId="77777777" w:rsidTr="006E41A3">
        <w:trPr>
          <w:trHeight w:val="345"/>
        </w:trPr>
        <w:tc>
          <w:tcPr>
            <w:tcW w:w="9747" w:type="dxa"/>
            <w:gridSpan w:val="3"/>
          </w:tcPr>
          <w:p w14:paraId="3318CC86" w14:textId="77777777" w:rsidR="00FA24B4" w:rsidRPr="00977837" w:rsidRDefault="00FA24B4" w:rsidP="007F5657">
            <w:pPr>
              <w:pStyle w:val="ListParagraph2"/>
              <w:ind w:left="63"/>
              <w:jc w:val="left"/>
              <w:rPr>
                <w:rFonts w:ascii="Times New Roman" w:hAnsi="Times New Roman"/>
                <w:sz w:val="22"/>
              </w:rPr>
            </w:pPr>
            <w:r w:rsidRPr="00977837">
              <w:rPr>
                <w:rFonts w:ascii="Times New Roman" w:hAnsi="Times New Roman"/>
                <w:color w:val="6C0000"/>
                <w:sz w:val="22"/>
              </w:rPr>
              <w:t>VATIS vidinis portalas</w:t>
            </w:r>
          </w:p>
        </w:tc>
      </w:tr>
      <w:tr w:rsidR="00FA24B4" w:rsidRPr="00770AC7" w14:paraId="75CC3FAD" w14:textId="77777777" w:rsidTr="006E41A3">
        <w:trPr>
          <w:trHeight w:val="345"/>
        </w:trPr>
        <w:tc>
          <w:tcPr>
            <w:tcW w:w="609" w:type="dxa"/>
          </w:tcPr>
          <w:p w14:paraId="79826D5E"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1BAA99EC" w14:textId="77777777" w:rsidR="00FA24B4" w:rsidRPr="00770AC7" w:rsidRDefault="00FA24B4" w:rsidP="00FA24B4">
            <w:r w:rsidRPr="00E912C4">
              <w:rPr>
                <w:lang w:eastAsia="lt-LT"/>
              </w:rPr>
              <w:t xml:space="preserve">Paraiškų tvarkymo posistemis, užtikrinantis gautų paraiškų tiek iš VIISP, tiek ir </w:t>
            </w:r>
            <w:r>
              <w:rPr>
                <w:lang w:eastAsia="lt-LT"/>
              </w:rPr>
              <w:t xml:space="preserve">iš </w:t>
            </w:r>
            <w:r w:rsidRPr="00E912C4">
              <w:rPr>
                <w:lang w:eastAsia="lt-LT"/>
              </w:rPr>
              <w:t>išorinio VATIS portalo registravimo</w:t>
            </w:r>
            <w:r>
              <w:rPr>
                <w:lang w:eastAsia="lt-LT"/>
              </w:rPr>
              <w:t>,</w:t>
            </w:r>
            <w:r w:rsidRPr="00E912C4">
              <w:rPr>
                <w:lang w:eastAsia="lt-LT"/>
              </w:rPr>
              <w:t xml:space="preserve"> tvarkymo</w:t>
            </w:r>
            <w:r>
              <w:rPr>
                <w:lang w:eastAsia="lt-LT"/>
              </w:rPr>
              <w:t xml:space="preserve"> ir</w:t>
            </w:r>
            <w:r w:rsidRPr="00E912C4">
              <w:rPr>
                <w:lang w:eastAsia="lt-LT"/>
              </w:rPr>
              <w:t xml:space="preserve"> informacinių</w:t>
            </w:r>
            <w:r>
              <w:rPr>
                <w:lang w:eastAsia="lt-LT"/>
              </w:rPr>
              <w:t xml:space="preserve"> pranešimų ŪS siuntimo procesus.</w:t>
            </w:r>
          </w:p>
        </w:tc>
        <w:tc>
          <w:tcPr>
            <w:tcW w:w="2551" w:type="dxa"/>
          </w:tcPr>
          <w:p w14:paraId="7ADFC66D" w14:textId="77777777" w:rsidR="00FA24B4" w:rsidRDefault="00FA24B4"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3C5BC8AC" w14:textId="77777777" w:rsidTr="006E41A3">
        <w:trPr>
          <w:trHeight w:val="345"/>
        </w:trPr>
        <w:tc>
          <w:tcPr>
            <w:tcW w:w="609" w:type="dxa"/>
          </w:tcPr>
          <w:p w14:paraId="37B3C842"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071661EC" w14:textId="77777777" w:rsidR="00FA24B4" w:rsidRPr="00E912C4" w:rsidRDefault="00FA24B4" w:rsidP="0034314B">
            <w:pPr>
              <w:rPr>
                <w:lang w:eastAsia="lt-LT"/>
              </w:rPr>
            </w:pPr>
            <w:r w:rsidRPr="00E912C4">
              <w:rPr>
                <w:lang w:eastAsia="lt-LT"/>
              </w:rPr>
              <w:t>Licencijavimo ir registravimo posistemis užtikrinantis VATŽŪM licencijų išdavimo ir administravimo procesus teikiamoms el. paslaugoms ir informacinių pranešimų ŪS siuntimo procesus dėl išduotų licencijų</w:t>
            </w:r>
            <w:r>
              <w:rPr>
                <w:lang w:eastAsia="lt-LT"/>
              </w:rPr>
              <w:t>. Bus administruojamos šių el. paslaugų licencijos ir leidimai</w:t>
            </w:r>
            <w:r w:rsidRPr="00E912C4">
              <w:rPr>
                <w:lang w:eastAsia="lt-LT"/>
              </w:rPr>
              <w:t>:</w:t>
            </w:r>
          </w:p>
          <w:p w14:paraId="00B75B54" w14:textId="77777777" w:rsidR="006A0413" w:rsidRDefault="006A0413" w:rsidP="006A0413">
            <w:pPr>
              <w:numPr>
                <w:ilvl w:val="1"/>
                <w:numId w:val="24"/>
              </w:numPr>
              <w:rPr>
                <w:noProof w:val="0"/>
                <w:sz w:val="20"/>
                <w:szCs w:val="20"/>
                <w:lang w:eastAsia="lt-LT"/>
              </w:rPr>
            </w:pPr>
            <w:r w:rsidRPr="00260606">
              <w:rPr>
                <w:noProof w:val="0"/>
                <w:sz w:val="20"/>
                <w:szCs w:val="20"/>
                <w:lang w:eastAsia="lt-LT"/>
              </w:rPr>
              <w:t>Fitosanitarijos el. paslaugoms;</w:t>
            </w:r>
          </w:p>
          <w:p w14:paraId="153748A9" w14:textId="77777777" w:rsidR="006A0413" w:rsidRDefault="006A0413" w:rsidP="006A0413">
            <w:pPr>
              <w:numPr>
                <w:ilvl w:val="1"/>
                <w:numId w:val="24"/>
              </w:numPr>
              <w:rPr>
                <w:noProof w:val="0"/>
                <w:sz w:val="20"/>
                <w:szCs w:val="20"/>
                <w:lang w:eastAsia="lt-LT"/>
              </w:rPr>
            </w:pPr>
            <w:r w:rsidRPr="001E32A0">
              <w:rPr>
                <w:noProof w:val="0"/>
                <w:sz w:val="20"/>
                <w:szCs w:val="20"/>
                <w:lang w:eastAsia="lt-LT"/>
              </w:rPr>
              <w:t>Augalų dauginamosios medžiagos el. paslaugos</w:t>
            </w:r>
            <w:r>
              <w:rPr>
                <w:noProof w:val="0"/>
                <w:sz w:val="20"/>
                <w:szCs w:val="20"/>
                <w:lang w:eastAsia="lt-LT"/>
              </w:rPr>
              <w:t>;</w:t>
            </w:r>
          </w:p>
          <w:p w14:paraId="04EB3625" w14:textId="77777777" w:rsidR="006A0413" w:rsidRPr="001E32A0" w:rsidRDefault="006A0413" w:rsidP="006A0413">
            <w:pPr>
              <w:numPr>
                <w:ilvl w:val="1"/>
                <w:numId w:val="24"/>
              </w:numPr>
              <w:rPr>
                <w:noProof w:val="0"/>
                <w:sz w:val="20"/>
                <w:szCs w:val="20"/>
                <w:lang w:eastAsia="lt-LT"/>
              </w:rPr>
            </w:pPr>
            <w:r w:rsidRPr="001E32A0">
              <w:rPr>
                <w:noProof w:val="0"/>
                <w:sz w:val="20"/>
                <w:szCs w:val="20"/>
                <w:lang w:eastAsia="lt-LT"/>
              </w:rPr>
              <w:t xml:space="preserve">Augalų apsaugos produktų </w:t>
            </w:r>
            <w:r>
              <w:rPr>
                <w:noProof w:val="0"/>
                <w:sz w:val="20"/>
                <w:szCs w:val="20"/>
                <w:lang w:eastAsia="lt-LT"/>
              </w:rPr>
              <w:t xml:space="preserve">priežiūros (priežiūra ir leidimai) </w:t>
            </w:r>
            <w:r w:rsidRPr="001E32A0">
              <w:rPr>
                <w:noProof w:val="0"/>
                <w:sz w:val="20"/>
                <w:szCs w:val="20"/>
                <w:lang w:eastAsia="lt-LT"/>
              </w:rPr>
              <w:t>el. paslaugos</w:t>
            </w:r>
            <w:r>
              <w:rPr>
                <w:noProof w:val="0"/>
                <w:sz w:val="20"/>
                <w:szCs w:val="20"/>
                <w:lang w:eastAsia="lt-LT"/>
              </w:rPr>
              <w:t>;</w:t>
            </w:r>
          </w:p>
          <w:p w14:paraId="4E88D1A4" w14:textId="77777777" w:rsidR="006A0413" w:rsidRDefault="006A0413" w:rsidP="006A0413">
            <w:pPr>
              <w:numPr>
                <w:ilvl w:val="1"/>
                <w:numId w:val="24"/>
              </w:numPr>
              <w:rPr>
                <w:noProof w:val="0"/>
                <w:sz w:val="20"/>
                <w:szCs w:val="20"/>
              </w:rPr>
            </w:pPr>
            <w:r>
              <w:rPr>
                <w:noProof w:val="0"/>
                <w:sz w:val="20"/>
                <w:szCs w:val="20"/>
                <w:lang w:eastAsia="lt-LT"/>
              </w:rPr>
              <w:t>Trąšų ir tręšiamųjų produktų</w:t>
            </w:r>
            <w:r w:rsidRPr="001E32A0">
              <w:rPr>
                <w:noProof w:val="0"/>
                <w:sz w:val="20"/>
                <w:szCs w:val="20"/>
                <w:lang w:eastAsia="lt-LT"/>
              </w:rPr>
              <w:t xml:space="preserve"> </w:t>
            </w:r>
            <w:r w:rsidR="00A34A48">
              <w:rPr>
                <w:noProof w:val="0"/>
                <w:sz w:val="20"/>
                <w:szCs w:val="20"/>
                <w:lang w:eastAsia="lt-LT"/>
              </w:rPr>
              <w:t xml:space="preserve">(agrochemijos) </w:t>
            </w:r>
            <w:r w:rsidRPr="001E32A0">
              <w:rPr>
                <w:noProof w:val="0"/>
                <w:sz w:val="20"/>
                <w:szCs w:val="20"/>
                <w:lang w:eastAsia="lt-LT"/>
              </w:rPr>
              <w:t>el. paslaugos</w:t>
            </w:r>
            <w:r>
              <w:rPr>
                <w:noProof w:val="0"/>
                <w:sz w:val="20"/>
                <w:szCs w:val="20"/>
                <w:lang w:eastAsia="lt-LT"/>
              </w:rPr>
              <w:t>;</w:t>
            </w:r>
          </w:p>
          <w:p w14:paraId="4D272551" w14:textId="3678F58B" w:rsidR="00FA24B4" w:rsidRPr="00770AC7" w:rsidRDefault="006A0413" w:rsidP="006F4982">
            <w:pPr>
              <w:numPr>
                <w:ilvl w:val="1"/>
                <w:numId w:val="24"/>
              </w:numPr>
            </w:pPr>
            <w:r>
              <w:rPr>
                <w:noProof w:val="0"/>
                <w:sz w:val="20"/>
                <w:szCs w:val="20"/>
                <w:lang w:eastAsia="lt-LT"/>
              </w:rPr>
              <w:t>Pluoštinių kanapių el.</w:t>
            </w:r>
            <w:r>
              <w:rPr>
                <w:noProof w:val="0"/>
                <w:sz w:val="20"/>
                <w:szCs w:val="20"/>
              </w:rPr>
              <w:t xml:space="preserve"> paslaugos</w:t>
            </w:r>
          </w:p>
        </w:tc>
        <w:tc>
          <w:tcPr>
            <w:tcW w:w="2551" w:type="dxa"/>
          </w:tcPr>
          <w:p w14:paraId="71CF64D2" w14:textId="77777777" w:rsidR="00FA24B4" w:rsidRDefault="00FA24B4"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23420BC0" w14:textId="77777777" w:rsidTr="006E41A3">
        <w:trPr>
          <w:trHeight w:val="345"/>
        </w:trPr>
        <w:tc>
          <w:tcPr>
            <w:tcW w:w="609" w:type="dxa"/>
          </w:tcPr>
          <w:p w14:paraId="282E360B"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0FDC0962" w14:textId="77777777" w:rsidR="00FA24B4" w:rsidRPr="00770AC7" w:rsidRDefault="00FA24B4" w:rsidP="00FA24B4">
            <w:pPr>
              <w:rPr>
                <w:lang w:eastAsia="lt-LT"/>
              </w:rPr>
            </w:pPr>
            <w:r w:rsidRPr="00E912C4">
              <w:rPr>
                <w:lang w:eastAsia="lt-LT"/>
              </w:rPr>
              <w:t xml:space="preserve">Rinkliavų administravimo posistemis užtikrinantis gautų apmokėjimų iš VMI MAIS administravimą ir naujų mokėjimų formavimą už atliktas paslaugas. </w:t>
            </w:r>
          </w:p>
        </w:tc>
        <w:tc>
          <w:tcPr>
            <w:tcW w:w="2551" w:type="dxa"/>
          </w:tcPr>
          <w:p w14:paraId="0760AFB9" w14:textId="77777777" w:rsidR="00FA24B4" w:rsidRDefault="00FA24B4"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579CE7FA" w14:textId="77777777" w:rsidTr="006E41A3">
        <w:trPr>
          <w:trHeight w:val="345"/>
        </w:trPr>
        <w:tc>
          <w:tcPr>
            <w:tcW w:w="609" w:type="dxa"/>
          </w:tcPr>
          <w:p w14:paraId="37C9796D"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474418AC" w14:textId="77777777" w:rsidR="00FA24B4" w:rsidRPr="00770AC7" w:rsidRDefault="00FA24B4" w:rsidP="00FA24B4">
            <w:pPr>
              <w:rPr>
                <w:lang w:eastAsia="lt-LT"/>
              </w:rPr>
            </w:pPr>
            <w:r>
              <w:rPr>
                <w:lang w:eastAsia="lt-LT"/>
              </w:rPr>
              <w:t>Patikrinimų</w:t>
            </w:r>
            <w:r w:rsidRPr="00E912C4">
              <w:rPr>
                <w:lang w:eastAsia="lt-LT"/>
              </w:rPr>
              <w:t xml:space="preserve"> organizavimo ir planavimo posistemis, užtikrinantis planinių ir neplaninių patikrų plano sudarymo ir organizavimo, pavedimų skyrimo ir tikrinimų grafiko sudarymo procesus. </w:t>
            </w:r>
          </w:p>
        </w:tc>
        <w:tc>
          <w:tcPr>
            <w:tcW w:w="2551" w:type="dxa"/>
          </w:tcPr>
          <w:p w14:paraId="1A7362AB" w14:textId="77777777" w:rsidR="00FA24B4" w:rsidRPr="00770AC7" w:rsidRDefault="00FA24B4"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318BBF02" w14:textId="77777777" w:rsidTr="006E41A3">
        <w:trPr>
          <w:trHeight w:val="345"/>
        </w:trPr>
        <w:tc>
          <w:tcPr>
            <w:tcW w:w="609" w:type="dxa"/>
          </w:tcPr>
          <w:p w14:paraId="397C41F4"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6EFB0933" w14:textId="77777777" w:rsidR="00FA24B4" w:rsidRPr="00E912C4" w:rsidRDefault="00FA24B4" w:rsidP="0034314B">
            <w:pPr>
              <w:rPr>
                <w:lang w:eastAsia="lt-LT"/>
              </w:rPr>
            </w:pPr>
            <w:r w:rsidRPr="00E912C4">
              <w:rPr>
                <w:lang w:eastAsia="lt-LT"/>
              </w:rPr>
              <w:t>Pa</w:t>
            </w:r>
            <w:r>
              <w:rPr>
                <w:lang w:eastAsia="lt-LT"/>
              </w:rPr>
              <w:t>ti</w:t>
            </w:r>
            <w:r w:rsidRPr="00E912C4">
              <w:rPr>
                <w:lang w:eastAsia="lt-LT"/>
              </w:rPr>
              <w:t>krinimų vykdymo posistemis, užtikrinantis patikrinimų vykdymo ir jų rezultatų registravimo procesus</w:t>
            </w:r>
            <w:r>
              <w:rPr>
                <w:lang w:eastAsia="lt-LT"/>
              </w:rPr>
              <w:t>.</w:t>
            </w:r>
          </w:p>
        </w:tc>
        <w:tc>
          <w:tcPr>
            <w:tcW w:w="2551" w:type="dxa"/>
          </w:tcPr>
          <w:p w14:paraId="2F9CE862" w14:textId="77777777" w:rsidR="00FA24B4" w:rsidRPr="00770AC7" w:rsidRDefault="00FA24B4"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74CFCE53" w14:textId="77777777" w:rsidTr="006E41A3">
        <w:trPr>
          <w:trHeight w:val="345"/>
        </w:trPr>
        <w:tc>
          <w:tcPr>
            <w:tcW w:w="609" w:type="dxa"/>
          </w:tcPr>
          <w:p w14:paraId="592B8D89"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76E1AA7E" w14:textId="77777777" w:rsidR="00FA24B4" w:rsidRPr="00E912C4" w:rsidRDefault="00FA24B4" w:rsidP="0034314B">
            <w:pPr>
              <w:rPr>
                <w:lang w:eastAsia="lt-LT"/>
              </w:rPr>
            </w:pPr>
            <w:r w:rsidRPr="00E912C4">
              <w:rPr>
                <w:lang w:eastAsia="lt-LT"/>
              </w:rPr>
              <w:t>GIS modulis</w:t>
            </w:r>
            <w:r>
              <w:rPr>
                <w:lang w:eastAsia="lt-LT"/>
              </w:rPr>
              <w:t xml:space="preserve"> – </w:t>
            </w:r>
            <w:r w:rsidRPr="00207E62">
              <w:rPr>
                <w:lang w:eastAsia="lt-LT"/>
              </w:rPr>
              <w:t>skirtas t</w:t>
            </w:r>
            <w:r>
              <w:rPr>
                <w:lang w:eastAsia="lt-LT"/>
              </w:rPr>
              <w:t>eikti vidiniams VATIS komponentams žemėlapio atvaizdavimo ir duomenų pažymėjimo funkcionalumą vykdant pasėlių plotų patikros procesus.</w:t>
            </w:r>
          </w:p>
        </w:tc>
        <w:tc>
          <w:tcPr>
            <w:tcW w:w="2551" w:type="dxa"/>
          </w:tcPr>
          <w:p w14:paraId="4A5688ED" w14:textId="77777777" w:rsidR="00FA24B4" w:rsidRPr="00770AC7" w:rsidRDefault="00FA24B4"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40B149F5" w14:textId="77777777" w:rsidTr="006E41A3">
        <w:trPr>
          <w:trHeight w:val="345"/>
        </w:trPr>
        <w:tc>
          <w:tcPr>
            <w:tcW w:w="609" w:type="dxa"/>
          </w:tcPr>
          <w:p w14:paraId="632B4B5F"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0EF77A38" w14:textId="77777777" w:rsidR="00FA24B4" w:rsidRDefault="00FA24B4" w:rsidP="0034314B">
            <w:pPr>
              <w:rPr>
                <w:lang w:eastAsia="lt-LT"/>
              </w:rPr>
            </w:pPr>
            <w:r w:rsidRPr="00E912C4">
              <w:rPr>
                <w:lang w:eastAsia="lt-LT"/>
              </w:rPr>
              <w:t>Rizikos valdymo posistemis atlieka VATŽŪM veiklos sričių ūkio subjektų ir kitų tikr</w:t>
            </w:r>
            <w:r>
              <w:rPr>
                <w:lang w:eastAsia="lt-LT"/>
              </w:rPr>
              <w:t>inamų objektų rizikos vertinimą.</w:t>
            </w:r>
          </w:p>
          <w:p w14:paraId="47186FBD" w14:textId="77777777" w:rsidR="00FA24B4" w:rsidRPr="00E912C4" w:rsidRDefault="00FA24B4" w:rsidP="0034314B">
            <w:pPr>
              <w:rPr>
                <w:lang w:eastAsia="lt-LT"/>
              </w:rPr>
            </w:pPr>
          </w:p>
          <w:p w14:paraId="0F8384BF" w14:textId="597097E2" w:rsidR="00FA24B4" w:rsidRPr="00E912C4" w:rsidRDefault="006A0413" w:rsidP="0034314B">
            <w:pPr>
              <w:rPr>
                <w:lang w:eastAsia="lt-LT"/>
              </w:rPr>
            </w:pPr>
            <w:r>
              <w:rPr>
                <w:lang w:eastAsia="lt-LT"/>
              </w:rPr>
              <w:t>RVP</w:t>
            </w:r>
            <w:r w:rsidR="00FA24B4" w:rsidRPr="00E912C4">
              <w:rPr>
                <w:lang w:eastAsia="lt-LT"/>
              </w:rPr>
              <w:t xml:space="preserve"> sudaro šie funkciniai komponentai su tokiomis pagrindinėmis funkcijomis:</w:t>
            </w:r>
          </w:p>
          <w:p w14:paraId="43885A1E" w14:textId="77777777" w:rsidR="00FA24B4" w:rsidRPr="00E912C4" w:rsidRDefault="00FA24B4" w:rsidP="006F4982">
            <w:pPr>
              <w:numPr>
                <w:ilvl w:val="1"/>
                <w:numId w:val="24"/>
              </w:numPr>
              <w:rPr>
                <w:lang w:eastAsia="lt-LT"/>
              </w:rPr>
            </w:pPr>
            <w:r>
              <w:rPr>
                <w:lang w:eastAsia="lt-LT"/>
              </w:rPr>
              <w:t>R</w:t>
            </w:r>
            <w:r w:rsidRPr="00E912C4">
              <w:rPr>
                <w:lang w:eastAsia="lt-LT"/>
              </w:rPr>
              <w:t xml:space="preserve">izikos valdymo modelio tvarkymo modulis, </w:t>
            </w:r>
          </w:p>
          <w:p w14:paraId="60F61CB8" w14:textId="77777777" w:rsidR="00FA24B4" w:rsidRPr="00E912C4" w:rsidRDefault="00FA24B4" w:rsidP="006F4982">
            <w:pPr>
              <w:numPr>
                <w:ilvl w:val="1"/>
                <w:numId w:val="24"/>
              </w:numPr>
              <w:rPr>
                <w:lang w:eastAsia="lt-LT"/>
              </w:rPr>
            </w:pPr>
            <w:r>
              <w:rPr>
                <w:lang w:eastAsia="lt-LT"/>
              </w:rPr>
              <w:t>R</w:t>
            </w:r>
            <w:r w:rsidRPr="00E912C4">
              <w:rPr>
                <w:lang w:eastAsia="lt-LT"/>
              </w:rPr>
              <w:t xml:space="preserve">izikos vertinimo modulis, apimantis </w:t>
            </w:r>
            <w:r>
              <w:rPr>
                <w:lang w:eastAsia="lt-LT"/>
              </w:rPr>
              <w:t>prižiūrimų objektų</w:t>
            </w:r>
            <w:r w:rsidRPr="00E912C4">
              <w:rPr>
                <w:lang w:eastAsia="lt-LT"/>
              </w:rPr>
              <w:t xml:space="preserve"> sąrašo pagal rizikingumą sudarymą;</w:t>
            </w:r>
          </w:p>
          <w:p w14:paraId="5CB8A74B" w14:textId="77777777" w:rsidR="00FA24B4" w:rsidRPr="00E912C4" w:rsidRDefault="00FA24B4" w:rsidP="006F4982">
            <w:pPr>
              <w:numPr>
                <w:ilvl w:val="1"/>
                <w:numId w:val="24"/>
              </w:numPr>
              <w:rPr>
                <w:lang w:eastAsia="lt-LT"/>
              </w:rPr>
            </w:pPr>
            <w:r w:rsidRPr="00E912C4">
              <w:rPr>
                <w:lang w:eastAsia="lt-LT"/>
              </w:rPr>
              <w:t>Integracinis komponentas, kuris užtikrintų duomenų mainus su VATIS ir, esant poreikiui, kt. išorinėmis IS.</w:t>
            </w:r>
          </w:p>
        </w:tc>
        <w:tc>
          <w:tcPr>
            <w:tcW w:w="2551" w:type="dxa"/>
          </w:tcPr>
          <w:p w14:paraId="32F6CA07" w14:textId="77777777" w:rsidR="00FA24B4" w:rsidRPr="00770AC7" w:rsidRDefault="0030452E" w:rsidP="0030452E">
            <w:pPr>
              <w:pStyle w:val="ListParagraph2"/>
              <w:ind w:left="0"/>
              <w:rPr>
                <w:rFonts w:ascii="Times New Roman" w:hAnsi="Times New Roman"/>
                <w:sz w:val="22"/>
              </w:rPr>
            </w:pPr>
            <w:r>
              <w:rPr>
                <w:rFonts w:ascii="Times New Roman" w:hAnsi="Times New Roman"/>
                <w:sz w:val="22"/>
              </w:rPr>
              <w:t>Nek</w:t>
            </w:r>
            <w:r w:rsidR="00FA24B4">
              <w:rPr>
                <w:rFonts w:ascii="Times New Roman" w:hAnsi="Times New Roman"/>
                <w:sz w:val="22"/>
              </w:rPr>
              <w:t>uriama</w:t>
            </w:r>
          </w:p>
        </w:tc>
      </w:tr>
      <w:tr w:rsidR="00FA24B4" w:rsidRPr="00770AC7" w14:paraId="3DA73F45" w14:textId="77777777" w:rsidTr="006E41A3">
        <w:trPr>
          <w:trHeight w:val="345"/>
        </w:trPr>
        <w:tc>
          <w:tcPr>
            <w:tcW w:w="609" w:type="dxa"/>
          </w:tcPr>
          <w:p w14:paraId="6C6F068E"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7A5B6B85" w14:textId="77777777" w:rsidR="00FA24B4" w:rsidRPr="00E912C4" w:rsidRDefault="00FA24B4" w:rsidP="0034314B">
            <w:pPr>
              <w:rPr>
                <w:lang w:eastAsia="lt-LT"/>
              </w:rPr>
            </w:pPr>
            <w:r w:rsidRPr="00E912C4">
              <w:rPr>
                <w:lang w:eastAsia="lt-LT"/>
              </w:rPr>
              <w:t>Laboratorinių tyrimų posistemis</w:t>
            </w:r>
            <w:r>
              <w:rPr>
                <w:lang w:eastAsia="lt-LT"/>
              </w:rPr>
              <w:t xml:space="preserve"> – užtikrinantis g</w:t>
            </w:r>
            <w:r w:rsidRPr="00E912C4">
              <w:rPr>
                <w:lang w:eastAsia="lt-LT"/>
              </w:rPr>
              <w:t xml:space="preserve">autų prašymų ištirti mėginius </w:t>
            </w:r>
            <w:r>
              <w:rPr>
                <w:lang w:eastAsia="lt-LT"/>
              </w:rPr>
              <w:t>registravimą ir tvarkymą</w:t>
            </w:r>
            <w:r w:rsidRPr="00E912C4">
              <w:rPr>
                <w:lang w:eastAsia="lt-LT"/>
              </w:rPr>
              <w:t>,</w:t>
            </w:r>
            <w:r>
              <w:rPr>
                <w:lang w:eastAsia="lt-LT"/>
              </w:rPr>
              <w:t xml:space="preserve"> m</w:t>
            </w:r>
            <w:r w:rsidRPr="00E912C4">
              <w:rPr>
                <w:lang w:eastAsia="lt-LT"/>
              </w:rPr>
              <w:t xml:space="preserve">ėginių priėmimo </w:t>
            </w:r>
            <w:r>
              <w:rPr>
                <w:lang w:eastAsia="lt-LT"/>
              </w:rPr>
              <w:t xml:space="preserve">ir tyrimo </w:t>
            </w:r>
            <w:r w:rsidRPr="00E912C4">
              <w:rPr>
                <w:lang w:eastAsia="lt-LT"/>
              </w:rPr>
              <w:t>proceso vykdym</w:t>
            </w:r>
            <w:r>
              <w:rPr>
                <w:lang w:eastAsia="lt-LT"/>
              </w:rPr>
              <w:t>ą</w:t>
            </w:r>
            <w:r w:rsidRPr="00E912C4">
              <w:rPr>
                <w:lang w:eastAsia="lt-LT"/>
              </w:rPr>
              <w:t>,</w:t>
            </w:r>
            <w:r>
              <w:rPr>
                <w:lang w:eastAsia="lt-LT"/>
              </w:rPr>
              <w:t xml:space="preserve"> l</w:t>
            </w:r>
            <w:r w:rsidRPr="00E912C4">
              <w:rPr>
                <w:lang w:eastAsia="lt-LT"/>
              </w:rPr>
              <w:t>aboratorinių tyrimų rezultatų registravim</w:t>
            </w:r>
            <w:r>
              <w:rPr>
                <w:lang w:eastAsia="lt-LT"/>
              </w:rPr>
              <w:t>ą, tyrimo protokolo formavimą ir t</w:t>
            </w:r>
            <w:r w:rsidRPr="00E912C4">
              <w:rPr>
                <w:lang w:eastAsia="lt-LT"/>
              </w:rPr>
              <w:t>yrimų metodikų administravim</w:t>
            </w:r>
            <w:r>
              <w:rPr>
                <w:lang w:eastAsia="lt-LT"/>
              </w:rPr>
              <w:t>o</w:t>
            </w:r>
            <w:r w:rsidRPr="00E912C4">
              <w:rPr>
                <w:lang w:eastAsia="lt-LT"/>
              </w:rPr>
              <w:t xml:space="preserve"> funkcionalum</w:t>
            </w:r>
            <w:r>
              <w:rPr>
                <w:lang w:eastAsia="lt-LT"/>
              </w:rPr>
              <w:t>ą.</w:t>
            </w:r>
          </w:p>
        </w:tc>
        <w:tc>
          <w:tcPr>
            <w:tcW w:w="2551" w:type="dxa"/>
          </w:tcPr>
          <w:p w14:paraId="2038C9ED" w14:textId="77777777" w:rsidR="00FA24B4" w:rsidRPr="00770AC7" w:rsidRDefault="00FA24B4"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51BA30FE" w14:textId="77777777" w:rsidTr="006E41A3">
        <w:trPr>
          <w:trHeight w:val="345"/>
        </w:trPr>
        <w:tc>
          <w:tcPr>
            <w:tcW w:w="609" w:type="dxa"/>
          </w:tcPr>
          <w:p w14:paraId="5433206B"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486F875B" w14:textId="77777777" w:rsidR="00FA24B4" w:rsidRPr="00E912C4" w:rsidRDefault="00FA24B4" w:rsidP="0034314B">
            <w:pPr>
              <w:rPr>
                <w:lang w:eastAsia="lt-LT"/>
              </w:rPr>
            </w:pPr>
            <w:r w:rsidRPr="00E912C4">
              <w:rPr>
                <w:lang w:eastAsia="lt-LT"/>
              </w:rPr>
              <w:t xml:space="preserve">Ataskaitų ir analitikos posistemis, užtikrinantis reikalingų VATŽŪM veiklai rodiklių sukūrimą </w:t>
            </w:r>
            <w:r>
              <w:rPr>
                <w:lang w:eastAsia="lt-LT"/>
              </w:rPr>
              <w:t xml:space="preserve">ir valdymą, </w:t>
            </w:r>
            <w:r w:rsidRPr="00E912C4">
              <w:rPr>
                <w:lang w:eastAsia="lt-LT"/>
              </w:rPr>
              <w:t>ataskaitų įvairiais pjūviais generavimą ir spausdinimą</w:t>
            </w:r>
            <w:r>
              <w:rPr>
                <w:lang w:eastAsia="lt-LT"/>
              </w:rPr>
              <w:t>,</w:t>
            </w:r>
            <w:r w:rsidRPr="00E912C4">
              <w:rPr>
                <w:lang w:eastAsia="lt-LT"/>
              </w:rPr>
              <w:t xml:space="preserve"> duomen</w:t>
            </w:r>
            <w:r>
              <w:rPr>
                <w:lang w:eastAsia="lt-LT"/>
              </w:rPr>
              <w:t>ų gavimą iš kelių informacinių sistemų.</w:t>
            </w:r>
          </w:p>
        </w:tc>
        <w:tc>
          <w:tcPr>
            <w:tcW w:w="2551" w:type="dxa"/>
          </w:tcPr>
          <w:p w14:paraId="79A889C5" w14:textId="77777777" w:rsidR="00FA24B4" w:rsidRPr="00770AC7" w:rsidRDefault="00FA24B4"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1CD97B9D" w14:textId="77777777" w:rsidTr="006E41A3">
        <w:trPr>
          <w:trHeight w:val="345"/>
        </w:trPr>
        <w:tc>
          <w:tcPr>
            <w:tcW w:w="609" w:type="dxa"/>
          </w:tcPr>
          <w:p w14:paraId="6EF665CC"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7DAC4807" w14:textId="77777777" w:rsidR="00FA24B4" w:rsidRPr="00E912C4" w:rsidRDefault="00FA24B4" w:rsidP="0034314B">
            <w:pPr>
              <w:rPr>
                <w:lang w:eastAsia="lt-LT"/>
              </w:rPr>
            </w:pPr>
            <w:r w:rsidRPr="00E912C4">
              <w:rPr>
                <w:lang w:eastAsia="lt-LT"/>
              </w:rPr>
              <w:t>Administravimo posistemis, kuris sudarytas iš šių modulių:</w:t>
            </w:r>
          </w:p>
          <w:p w14:paraId="55543DBC" w14:textId="77777777" w:rsidR="00FA24B4" w:rsidRPr="00E912C4" w:rsidRDefault="00FA24B4" w:rsidP="006F4982">
            <w:pPr>
              <w:numPr>
                <w:ilvl w:val="1"/>
                <w:numId w:val="24"/>
              </w:numPr>
              <w:rPr>
                <w:lang w:eastAsia="lt-LT"/>
              </w:rPr>
            </w:pPr>
            <w:r w:rsidRPr="00E912C4">
              <w:rPr>
                <w:lang w:eastAsia="lt-LT"/>
              </w:rPr>
              <w:t>Naudotojų valdymo modulis,</w:t>
            </w:r>
          </w:p>
          <w:p w14:paraId="1BD1459E" w14:textId="77777777" w:rsidR="00FA24B4" w:rsidRPr="00E912C4" w:rsidRDefault="00FA24B4" w:rsidP="006F4982">
            <w:pPr>
              <w:numPr>
                <w:ilvl w:val="1"/>
                <w:numId w:val="24"/>
              </w:numPr>
              <w:rPr>
                <w:lang w:eastAsia="lt-LT"/>
              </w:rPr>
            </w:pPr>
            <w:r w:rsidRPr="00E912C4">
              <w:rPr>
                <w:lang w:eastAsia="lt-LT"/>
              </w:rPr>
              <w:t>Klasifikatorių tvarkymo modulis,</w:t>
            </w:r>
          </w:p>
          <w:p w14:paraId="46687C97" w14:textId="77777777" w:rsidR="00FA24B4" w:rsidRPr="00E912C4" w:rsidRDefault="00FA24B4" w:rsidP="006F4982">
            <w:pPr>
              <w:numPr>
                <w:ilvl w:val="1"/>
                <w:numId w:val="24"/>
              </w:numPr>
              <w:rPr>
                <w:lang w:eastAsia="lt-LT"/>
              </w:rPr>
            </w:pPr>
            <w:r w:rsidRPr="00E912C4">
              <w:rPr>
                <w:lang w:eastAsia="lt-LT"/>
              </w:rPr>
              <w:t>Audito ir veiksmų modulis,</w:t>
            </w:r>
          </w:p>
          <w:p w14:paraId="31807D8E" w14:textId="77777777" w:rsidR="00FA24B4" w:rsidRPr="00E912C4" w:rsidRDefault="00FA24B4" w:rsidP="006F4982">
            <w:pPr>
              <w:numPr>
                <w:ilvl w:val="1"/>
                <w:numId w:val="24"/>
              </w:numPr>
              <w:rPr>
                <w:lang w:eastAsia="lt-LT"/>
              </w:rPr>
            </w:pPr>
            <w:r w:rsidRPr="00E912C4">
              <w:rPr>
                <w:lang w:eastAsia="lt-LT"/>
              </w:rPr>
              <w:t>Sistemos parametrų modulis,</w:t>
            </w:r>
          </w:p>
          <w:p w14:paraId="295D7C1E" w14:textId="77777777" w:rsidR="00FA24B4" w:rsidRPr="00E912C4" w:rsidRDefault="00FA24B4" w:rsidP="006F4982">
            <w:pPr>
              <w:numPr>
                <w:ilvl w:val="1"/>
                <w:numId w:val="24"/>
              </w:numPr>
              <w:rPr>
                <w:lang w:eastAsia="lt-LT"/>
              </w:rPr>
            </w:pPr>
            <w:r w:rsidRPr="00E912C4">
              <w:rPr>
                <w:lang w:eastAsia="lt-LT"/>
              </w:rPr>
              <w:t>Augalų apsaugos kursų mokymo įmonių sąrašo sudarymas,</w:t>
            </w:r>
          </w:p>
          <w:p w14:paraId="026F41FA" w14:textId="77777777" w:rsidR="00FA24B4" w:rsidRPr="00E912C4" w:rsidRDefault="00FA24B4" w:rsidP="006F4982">
            <w:pPr>
              <w:numPr>
                <w:ilvl w:val="1"/>
                <w:numId w:val="24"/>
              </w:numPr>
              <w:rPr>
                <w:lang w:eastAsia="lt-LT"/>
              </w:rPr>
            </w:pPr>
            <w:r w:rsidRPr="00E912C4">
              <w:rPr>
                <w:lang w:eastAsia="lt-LT"/>
              </w:rPr>
              <w:t>Purkštuvų techninių apžiūrų įmonių sąrašo sudarymas,</w:t>
            </w:r>
          </w:p>
          <w:p w14:paraId="0142B458" w14:textId="77777777" w:rsidR="00FA24B4" w:rsidRPr="00E912C4" w:rsidRDefault="00FA24B4" w:rsidP="006F4982">
            <w:pPr>
              <w:numPr>
                <w:ilvl w:val="1"/>
                <w:numId w:val="24"/>
              </w:numPr>
              <w:rPr>
                <w:lang w:eastAsia="lt-LT"/>
              </w:rPr>
            </w:pPr>
            <w:r w:rsidRPr="00E912C4">
              <w:rPr>
                <w:lang w:eastAsia="lt-LT"/>
              </w:rPr>
              <w:t>Džiovinimo kamerų tikrinimo komisijos sąrašų sudarymas,</w:t>
            </w:r>
          </w:p>
          <w:p w14:paraId="770D4100" w14:textId="77777777" w:rsidR="00FA24B4" w:rsidRPr="00E912C4" w:rsidRDefault="00FA24B4" w:rsidP="006F4982">
            <w:pPr>
              <w:numPr>
                <w:ilvl w:val="1"/>
                <w:numId w:val="24"/>
              </w:numPr>
              <w:rPr>
                <w:lang w:eastAsia="lt-LT"/>
              </w:rPr>
            </w:pPr>
            <w:r>
              <w:rPr>
                <w:lang w:eastAsia="lt-LT"/>
              </w:rPr>
              <w:t>Darbuotojų pavadavimų modulis.</w:t>
            </w:r>
          </w:p>
        </w:tc>
        <w:tc>
          <w:tcPr>
            <w:tcW w:w="2551" w:type="dxa"/>
          </w:tcPr>
          <w:p w14:paraId="52839434" w14:textId="77777777" w:rsidR="00FA24B4" w:rsidRPr="00770AC7" w:rsidRDefault="00FA24B4"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0305B25F" w14:textId="77777777" w:rsidTr="006E41A3">
        <w:trPr>
          <w:trHeight w:val="345"/>
        </w:trPr>
        <w:tc>
          <w:tcPr>
            <w:tcW w:w="609" w:type="dxa"/>
          </w:tcPr>
          <w:p w14:paraId="5E67FF04"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56AF1325" w14:textId="77777777" w:rsidR="00FA24B4" w:rsidRPr="00E912C4" w:rsidRDefault="00FA24B4" w:rsidP="0034314B">
            <w:pPr>
              <w:rPr>
                <w:lang w:eastAsia="lt-LT"/>
              </w:rPr>
            </w:pPr>
            <w:r w:rsidRPr="00E912C4">
              <w:rPr>
                <w:lang w:eastAsia="lt-LT"/>
              </w:rPr>
              <w:t>Dokumentų valdymo posistemis, užtikrinantis dokumentų rengimo ir pasirašymo el. parašu procesus:</w:t>
            </w:r>
          </w:p>
          <w:p w14:paraId="157E525A" w14:textId="77777777" w:rsidR="00FA24B4" w:rsidRPr="00E912C4" w:rsidRDefault="00FA24B4" w:rsidP="006F4982">
            <w:pPr>
              <w:numPr>
                <w:ilvl w:val="1"/>
                <w:numId w:val="24"/>
              </w:numPr>
              <w:rPr>
                <w:lang w:eastAsia="lt-LT"/>
              </w:rPr>
            </w:pPr>
            <w:r w:rsidRPr="00E912C4">
              <w:rPr>
                <w:lang w:eastAsia="lt-LT"/>
              </w:rPr>
              <w:t>Dokumentų tvarkymo modulis, kuriame atliekamas dokumentų rengimas, derinimas, vizavimas, pasirašymas, tvirtinimas</w:t>
            </w:r>
            <w:r>
              <w:rPr>
                <w:lang w:eastAsia="lt-LT"/>
              </w:rPr>
              <w:t xml:space="preserve"> ir</w:t>
            </w:r>
            <w:r w:rsidRPr="00E912C4">
              <w:rPr>
                <w:lang w:eastAsia="lt-LT"/>
              </w:rPr>
              <w:t xml:space="preserve"> publikavimas</w:t>
            </w:r>
            <w:r>
              <w:rPr>
                <w:lang w:eastAsia="lt-LT"/>
              </w:rPr>
              <w:t>;</w:t>
            </w:r>
          </w:p>
          <w:p w14:paraId="2A2A0D5B" w14:textId="77777777" w:rsidR="00FA24B4" w:rsidRPr="00E912C4" w:rsidRDefault="00FA24B4" w:rsidP="006F4982">
            <w:pPr>
              <w:numPr>
                <w:ilvl w:val="1"/>
                <w:numId w:val="24"/>
              </w:numPr>
              <w:rPr>
                <w:lang w:eastAsia="lt-LT"/>
              </w:rPr>
            </w:pPr>
            <w:r w:rsidRPr="00E912C4">
              <w:rPr>
                <w:lang w:eastAsia="lt-LT"/>
              </w:rPr>
              <w:t xml:space="preserve">Priminimų ir darbų modulis – </w:t>
            </w:r>
            <w:r>
              <w:rPr>
                <w:lang w:eastAsia="lt-LT"/>
              </w:rPr>
              <w:t xml:space="preserve">kuriame </w:t>
            </w:r>
            <w:r w:rsidRPr="00E912C4">
              <w:rPr>
                <w:lang w:eastAsia="lt-LT"/>
              </w:rPr>
              <w:t>formuojam</w:t>
            </w:r>
            <w:r>
              <w:rPr>
                <w:lang w:eastAsia="lt-LT"/>
              </w:rPr>
              <w:t>a</w:t>
            </w:r>
            <w:r w:rsidRPr="00E912C4">
              <w:rPr>
                <w:lang w:eastAsia="lt-LT"/>
              </w:rPr>
              <w:t xml:space="preserve">s reikalingų atlikti darbų sąrašas (pasirašyti, suderinti, parengti dokumentą), taip pat formuojami ir </w:t>
            </w:r>
            <w:r>
              <w:rPr>
                <w:lang w:eastAsia="lt-LT"/>
              </w:rPr>
              <w:t xml:space="preserve">siunčiami </w:t>
            </w:r>
            <w:r w:rsidRPr="00E912C4">
              <w:rPr>
                <w:lang w:eastAsia="lt-LT"/>
              </w:rPr>
              <w:t xml:space="preserve">priminimai </w:t>
            </w:r>
            <w:r>
              <w:rPr>
                <w:lang w:eastAsia="lt-LT"/>
              </w:rPr>
              <w:t xml:space="preserve">naudotojui </w:t>
            </w:r>
            <w:r w:rsidRPr="00E912C4">
              <w:rPr>
                <w:lang w:eastAsia="lt-LT"/>
              </w:rPr>
              <w:t>dėl reikaling</w:t>
            </w:r>
            <w:r>
              <w:rPr>
                <w:lang w:eastAsia="lt-LT"/>
              </w:rPr>
              <w:t>ų</w:t>
            </w:r>
            <w:r w:rsidRPr="00E912C4">
              <w:rPr>
                <w:lang w:eastAsia="lt-LT"/>
              </w:rPr>
              <w:t xml:space="preserve"> atlikti darb</w:t>
            </w:r>
            <w:r>
              <w:rPr>
                <w:lang w:eastAsia="lt-LT"/>
              </w:rPr>
              <w:t>ų;</w:t>
            </w:r>
          </w:p>
          <w:p w14:paraId="2A4F1A8D" w14:textId="77777777" w:rsidR="00FA24B4" w:rsidRPr="00E912C4" w:rsidRDefault="00FA24B4" w:rsidP="006F4982">
            <w:pPr>
              <w:numPr>
                <w:ilvl w:val="1"/>
                <w:numId w:val="24"/>
              </w:numPr>
              <w:rPr>
                <w:lang w:eastAsia="lt-LT"/>
              </w:rPr>
            </w:pPr>
            <w:r w:rsidRPr="00E912C4">
              <w:rPr>
                <w:lang w:eastAsia="lt-LT"/>
              </w:rPr>
              <w:t>El. parašo modulis, kuriame vykdomas el. dokume</w:t>
            </w:r>
            <w:r>
              <w:rPr>
                <w:lang w:eastAsia="lt-LT"/>
              </w:rPr>
              <w:t>nto suformavimas ir pasirašymas.</w:t>
            </w:r>
          </w:p>
        </w:tc>
        <w:tc>
          <w:tcPr>
            <w:tcW w:w="2551" w:type="dxa"/>
          </w:tcPr>
          <w:p w14:paraId="37BA596E" w14:textId="77777777" w:rsidR="00FA24B4" w:rsidRPr="00770AC7" w:rsidRDefault="00FA24B4"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78B44F9D" w14:textId="77777777" w:rsidTr="006E41A3">
        <w:trPr>
          <w:trHeight w:val="345"/>
        </w:trPr>
        <w:tc>
          <w:tcPr>
            <w:tcW w:w="609" w:type="dxa"/>
          </w:tcPr>
          <w:p w14:paraId="0C989F16"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561BC7CA" w14:textId="77777777" w:rsidR="00FA24B4" w:rsidRPr="00E912C4" w:rsidRDefault="00FA24B4" w:rsidP="0034314B">
            <w:pPr>
              <w:rPr>
                <w:lang w:eastAsia="lt-LT"/>
              </w:rPr>
            </w:pPr>
            <w:r w:rsidRPr="00E912C4">
              <w:rPr>
                <w:lang w:eastAsia="lt-LT"/>
              </w:rPr>
              <w:t xml:space="preserve">Ūkinės veiklos apskaitos modulis, užtikrinantis VATŽŪM vykdomos ūkinės veiklos faktinių duomenų registravimą ir perdavimą </w:t>
            </w:r>
            <w:r>
              <w:rPr>
                <w:lang w:eastAsia="lt-LT"/>
              </w:rPr>
              <w:t xml:space="preserve">į </w:t>
            </w:r>
            <w:r w:rsidRPr="00E912C4">
              <w:rPr>
                <w:lang w:eastAsia="lt-LT"/>
              </w:rPr>
              <w:t>FVS</w:t>
            </w:r>
            <w:r>
              <w:rPr>
                <w:lang w:eastAsia="lt-LT"/>
              </w:rPr>
              <w:t>.</w:t>
            </w:r>
          </w:p>
        </w:tc>
        <w:tc>
          <w:tcPr>
            <w:tcW w:w="2551" w:type="dxa"/>
          </w:tcPr>
          <w:p w14:paraId="02CC7515" w14:textId="77777777" w:rsidR="00FA24B4" w:rsidRPr="00770AC7" w:rsidRDefault="007F5657"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21745A68" w14:textId="77777777" w:rsidTr="006E41A3">
        <w:trPr>
          <w:trHeight w:val="345"/>
        </w:trPr>
        <w:tc>
          <w:tcPr>
            <w:tcW w:w="609" w:type="dxa"/>
          </w:tcPr>
          <w:p w14:paraId="385F2197"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34986976" w14:textId="77777777" w:rsidR="00FA24B4" w:rsidRPr="00E912C4" w:rsidRDefault="00FA24B4" w:rsidP="0034314B">
            <w:pPr>
              <w:rPr>
                <w:lang w:eastAsia="lt-LT"/>
              </w:rPr>
            </w:pPr>
            <w:r w:rsidRPr="00E912C4">
              <w:rPr>
                <w:lang w:eastAsia="lt-LT"/>
              </w:rPr>
              <w:t>Vidinis pranešimų modulis, užtikrinantis  informacinių pranešimų formavimą VATŽŪM darbuotojams dėl gautų naujų prašymų (naujų įvykių) ar reikalingų atlikti patikrinimų, dėl naujų apmokėjimų už paslaugą ir kitų reikalingų pranešimų (pvz., pasikeitusių objektų statusų), kuriuos siųs automatiškai VATIS</w:t>
            </w:r>
            <w:r>
              <w:rPr>
                <w:lang w:eastAsia="lt-LT"/>
              </w:rPr>
              <w:t>.</w:t>
            </w:r>
          </w:p>
        </w:tc>
        <w:tc>
          <w:tcPr>
            <w:tcW w:w="2551" w:type="dxa"/>
          </w:tcPr>
          <w:p w14:paraId="561291E8" w14:textId="77777777" w:rsidR="00FA24B4" w:rsidRPr="00770AC7" w:rsidRDefault="007F5657"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5E0ABB48" w14:textId="77777777" w:rsidTr="006E41A3">
        <w:trPr>
          <w:trHeight w:val="345"/>
        </w:trPr>
        <w:tc>
          <w:tcPr>
            <w:tcW w:w="609" w:type="dxa"/>
          </w:tcPr>
          <w:p w14:paraId="07BD1B8E"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7CD6CCE8" w14:textId="77777777" w:rsidR="00FA24B4" w:rsidRPr="00E912C4" w:rsidRDefault="00FA24B4" w:rsidP="0034314B">
            <w:pPr>
              <w:rPr>
                <w:lang w:eastAsia="lt-LT"/>
              </w:rPr>
            </w:pPr>
            <w:r w:rsidRPr="00E912C4">
              <w:rPr>
                <w:lang w:eastAsia="lt-LT"/>
              </w:rPr>
              <w:t>Vidinis konsultacijų modulis</w:t>
            </w:r>
            <w:r>
              <w:rPr>
                <w:lang w:eastAsia="lt-LT"/>
              </w:rPr>
              <w:t>, skirtas v</w:t>
            </w:r>
            <w:r w:rsidRPr="00E912C4">
              <w:rPr>
                <w:lang w:eastAsia="lt-LT"/>
              </w:rPr>
              <w:t>ykdyti el. konsultacijas ūkio subjektams,</w:t>
            </w:r>
            <w:r>
              <w:rPr>
                <w:lang w:eastAsia="lt-LT"/>
              </w:rPr>
              <w:t xml:space="preserve"> p</w:t>
            </w:r>
            <w:r w:rsidRPr="00E912C4">
              <w:rPr>
                <w:lang w:eastAsia="lt-LT"/>
              </w:rPr>
              <w:t>eržiūrėti visas konsultacijas,</w:t>
            </w:r>
            <w:r>
              <w:rPr>
                <w:lang w:eastAsia="lt-LT"/>
              </w:rPr>
              <w:t xml:space="preserve"> tvarkyti</w:t>
            </w:r>
            <w:r w:rsidRPr="00E912C4">
              <w:rPr>
                <w:lang w:eastAsia="lt-LT"/>
              </w:rPr>
              <w:t xml:space="preserve"> </w:t>
            </w:r>
            <w:r>
              <w:rPr>
                <w:lang w:eastAsia="lt-LT"/>
              </w:rPr>
              <w:t xml:space="preserve">sukauptą </w:t>
            </w:r>
            <w:r w:rsidRPr="00E912C4">
              <w:rPr>
                <w:lang w:eastAsia="lt-LT"/>
              </w:rPr>
              <w:t>žinių bazę</w:t>
            </w:r>
          </w:p>
        </w:tc>
        <w:tc>
          <w:tcPr>
            <w:tcW w:w="2551" w:type="dxa"/>
          </w:tcPr>
          <w:p w14:paraId="577FD492" w14:textId="77777777" w:rsidR="00FA24B4" w:rsidRPr="00770AC7" w:rsidRDefault="007F5657"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605E49AD" w14:textId="77777777" w:rsidTr="006E41A3">
        <w:trPr>
          <w:trHeight w:val="345"/>
        </w:trPr>
        <w:tc>
          <w:tcPr>
            <w:tcW w:w="609" w:type="dxa"/>
          </w:tcPr>
          <w:p w14:paraId="5CBF959E"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3CDBADC8" w14:textId="77777777" w:rsidR="00FA24B4" w:rsidRPr="00E912C4" w:rsidRDefault="00FA24B4" w:rsidP="0068221C">
            <w:pPr>
              <w:rPr>
                <w:lang w:eastAsia="lt-LT"/>
              </w:rPr>
            </w:pPr>
            <w:r w:rsidRPr="008479BF">
              <w:rPr>
                <w:lang w:eastAsia="lt-LT"/>
              </w:rPr>
              <w:t>AAP</w:t>
            </w:r>
            <w:r w:rsidR="0030452E">
              <w:rPr>
                <w:lang w:eastAsia="lt-LT"/>
              </w:rPr>
              <w:t>M</w:t>
            </w:r>
            <w:r w:rsidR="00977837">
              <w:rPr>
                <w:lang w:eastAsia="lt-LT"/>
              </w:rPr>
              <w:t xml:space="preserve"> –</w:t>
            </w:r>
            <w:r w:rsidRPr="008479BF">
              <w:rPr>
                <w:lang w:eastAsia="lt-LT"/>
              </w:rPr>
              <w:t xml:space="preserve"> skirtas registruoti Augalų apsaugos produktus į registrą, sudaryti AAP sąrašus</w:t>
            </w:r>
            <w:r w:rsidR="0068221C">
              <w:rPr>
                <w:lang w:eastAsia="lt-LT"/>
              </w:rPr>
              <w:t>, tvarkyti leidimų duomenis</w:t>
            </w:r>
            <w:r w:rsidRPr="008479BF">
              <w:rPr>
                <w:lang w:eastAsia="lt-LT"/>
              </w:rPr>
              <w:t xml:space="preserve"> ir perduoti informaciją</w:t>
            </w:r>
            <w:r>
              <w:rPr>
                <w:lang w:eastAsia="lt-LT"/>
              </w:rPr>
              <w:t xml:space="preserve"> į išorines sistemas (pvz.</w:t>
            </w:r>
            <w:r w:rsidR="007F5657">
              <w:rPr>
                <w:lang w:eastAsia="lt-LT"/>
              </w:rPr>
              <w:t>,</w:t>
            </w:r>
            <w:r>
              <w:rPr>
                <w:lang w:eastAsia="lt-LT"/>
              </w:rPr>
              <w:t xml:space="preserve"> IKMIS)</w:t>
            </w:r>
          </w:p>
        </w:tc>
        <w:tc>
          <w:tcPr>
            <w:tcW w:w="2551" w:type="dxa"/>
          </w:tcPr>
          <w:p w14:paraId="52A6B443" w14:textId="77777777" w:rsidR="00FA24B4" w:rsidRPr="00D0614B" w:rsidRDefault="0030452E" w:rsidP="0030452E">
            <w:pPr>
              <w:pStyle w:val="ListParagraph2"/>
              <w:ind w:left="0"/>
              <w:rPr>
                <w:rFonts w:ascii="Times New Roman" w:hAnsi="Times New Roman"/>
                <w:b/>
                <w:sz w:val="22"/>
              </w:rPr>
            </w:pPr>
            <w:r w:rsidRPr="00D0614B">
              <w:rPr>
                <w:rFonts w:ascii="Times New Roman" w:hAnsi="Times New Roman"/>
                <w:b/>
                <w:sz w:val="22"/>
              </w:rPr>
              <w:t>K</w:t>
            </w:r>
            <w:r w:rsidR="007F5657" w:rsidRPr="00D0614B">
              <w:rPr>
                <w:rFonts w:ascii="Times New Roman" w:hAnsi="Times New Roman"/>
                <w:b/>
                <w:sz w:val="22"/>
              </w:rPr>
              <w:t>uriama</w:t>
            </w:r>
          </w:p>
        </w:tc>
      </w:tr>
      <w:tr w:rsidR="00FA24B4" w:rsidRPr="00770AC7" w14:paraId="78F774CD" w14:textId="77777777" w:rsidTr="006E41A3">
        <w:trPr>
          <w:trHeight w:val="345"/>
        </w:trPr>
        <w:tc>
          <w:tcPr>
            <w:tcW w:w="9747" w:type="dxa"/>
            <w:gridSpan w:val="3"/>
          </w:tcPr>
          <w:p w14:paraId="1C3D5BCC" w14:textId="77777777" w:rsidR="00FA24B4" w:rsidRPr="00977837" w:rsidRDefault="00FA24B4" w:rsidP="007F5657">
            <w:pPr>
              <w:pStyle w:val="ListParagraph2"/>
              <w:ind w:left="63"/>
              <w:jc w:val="left"/>
              <w:rPr>
                <w:rFonts w:ascii="Times New Roman" w:hAnsi="Times New Roman"/>
                <w:sz w:val="22"/>
              </w:rPr>
            </w:pPr>
            <w:r w:rsidRPr="00977837">
              <w:rPr>
                <w:rFonts w:ascii="Times New Roman" w:hAnsi="Times New Roman"/>
                <w:color w:val="6C0000"/>
                <w:sz w:val="22"/>
              </w:rPr>
              <w:t>Duomenų mainų posistemis</w:t>
            </w:r>
          </w:p>
        </w:tc>
      </w:tr>
      <w:tr w:rsidR="00FA24B4" w:rsidRPr="00770AC7" w14:paraId="753277D3" w14:textId="77777777" w:rsidTr="006E41A3">
        <w:trPr>
          <w:trHeight w:val="345"/>
        </w:trPr>
        <w:tc>
          <w:tcPr>
            <w:tcW w:w="609" w:type="dxa"/>
          </w:tcPr>
          <w:p w14:paraId="4848D88E"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2DA891A2" w14:textId="4B91500D" w:rsidR="00FA24B4" w:rsidRPr="00770AC7" w:rsidRDefault="00FA24B4" w:rsidP="00BE7ABE">
            <w:pPr>
              <w:pStyle w:val="ListParagraph2"/>
              <w:ind w:left="63"/>
              <w:jc w:val="left"/>
              <w:rPr>
                <w:rFonts w:ascii="Times New Roman" w:hAnsi="Times New Roman"/>
                <w:sz w:val="22"/>
              </w:rPr>
            </w:pPr>
            <w:r w:rsidRPr="00770AC7">
              <w:rPr>
                <w:rFonts w:ascii="Times New Roman" w:hAnsi="Times New Roman"/>
                <w:sz w:val="22"/>
              </w:rPr>
              <w:t xml:space="preserve">Duomenų mainų posistemis skirtas duomenų mainams tarp vidinių ir išorinių sistemų. Plačiau apie teikiamus ir gaunamus duomenis iš išorinių ir vidinių sistemų </w:t>
            </w:r>
            <w:r w:rsidRPr="00BE7ABE">
              <w:rPr>
                <w:rFonts w:ascii="Times New Roman" w:hAnsi="Times New Roman"/>
                <w:sz w:val="22"/>
              </w:rPr>
              <w:t xml:space="preserve">aprašyta </w:t>
            </w:r>
            <w:r w:rsidR="00BE7ABE" w:rsidRPr="00BE7ABE">
              <w:rPr>
                <w:rFonts w:ascii="Times New Roman" w:hAnsi="Times New Roman"/>
                <w:sz w:val="22"/>
              </w:rPr>
              <w:fldChar w:fldCharType="begin"/>
            </w:r>
            <w:r w:rsidR="00BE7ABE" w:rsidRPr="00BE7ABE">
              <w:rPr>
                <w:rFonts w:ascii="Times New Roman" w:hAnsi="Times New Roman"/>
                <w:sz w:val="22"/>
              </w:rPr>
              <w:instrText xml:space="preserve"> REF _Ref438110063 \h  \* MERGEFORMAT </w:instrText>
            </w:r>
            <w:r w:rsidR="00BE7ABE" w:rsidRPr="00BE7ABE">
              <w:rPr>
                <w:rFonts w:ascii="Times New Roman" w:hAnsi="Times New Roman"/>
                <w:sz w:val="22"/>
              </w:rPr>
            </w:r>
            <w:r w:rsidR="00BE7ABE" w:rsidRPr="00BE7ABE">
              <w:rPr>
                <w:rFonts w:ascii="Times New Roman" w:hAnsi="Times New Roman"/>
                <w:sz w:val="22"/>
              </w:rPr>
              <w:fldChar w:fldCharType="separate"/>
            </w:r>
            <w:r w:rsidR="006E41A3" w:rsidRPr="006E41A3">
              <w:rPr>
                <w:rFonts w:ascii="Times New Roman" w:hAnsi="Times New Roman"/>
                <w:sz w:val="22"/>
              </w:rPr>
              <w:t>3</w:t>
            </w:r>
            <w:r w:rsidR="00BE7ABE" w:rsidRPr="00BE7ABE">
              <w:rPr>
                <w:rFonts w:ascii="Times New Roman" w:hAnsi="Times New Roman"/>
                <w:sz w:val="22"/>
              </w:rPr>
              <w:fldChar w:fldCharType="end"/>
            </w:r>
            <w:r w:rsidR="00BE7ABE" w:rsidRPr="00BE7ABE">
              <w:rPr>
                <w:rFonts w:ascii="Times New Roman" w:hAnsi="Times New Roman"/>
                <w:sz w:val="22"/>
              </w:rPr>
              <w:t xml:space="preserve"> </w:t>
            </w:r>
            <w:r w:rsidRPr="00BE7ABE">
              <w:rPr>
                <w:rFonts w:ascii="Times New Roman" w:hAnsi="Times New Roman"/>
                <w:sz w:val="22"/>
              </w:rPr>
              <w:t>lentelėje</w:t>
            </w:r>
            <w:r w:rsidRPr="007F5657">
              <w:rPr>
                <w:rFonts w:ascii="Times New Roman" w:hAnsi="Times New Roman"/>
                <w:sz w:val="22"/>
              </w:rPr>
              <w:t xml:space="preserve"> ir techninės specifikacijos 2 priede.</w:t>
            </w:r>
          </w:p>
        </w:tc>
        <w:tc>
          <w:tcPr>
            <w:tcW w:w="2551" w:type="dxa"/>
          </w:tcPr>
          <w:p w14:paraId="36E7C9B8" w14:textId="77777777" w:rsidR="00FA24B4" w:rsidRPr="00770AC7" w:rsidRDefault="007F5657" w:rsidP="0034314B">
            <w:pPr>
              <w:pStyle w:val="ListParagraph2"/>
              <w:ind w:left="0"/>
              <w:rPr>
                <w:rFonts w:ascii="Times New Roman" w:hAnsi="Times New Roman"/>
                <w:sz w:val="22"/>
              </w:rPr>
            </w:pPr>
            <w:r>
              <w:rPr>
                <w:rFonts w:ascii="Times New Roman" w:hAnsi="Times New Roman"/>
                <w:sz w:val="22"/>
              </w:rPr>
              <w:t>Nekuriama</w:t>
            </w:r>
          </w:p>
        </w:tc>
      </w:tr>
      <w:tr w:rsidR="007F5657" w:rsidRPr="00770AC7" w14:paraId="277CED50" w14:textId="77777777" w:rsidTr="006E41A3">
        <w:trPr>
          <w:trHeight w:val="345"/>
        </w:trPr>
        <w:tc>
          <w:tcPr>
            <w:tcW w:w="9747" w:type="dxa"/>
            <w:gridSpan w:val="3"/>
          </w:tcPr>
          <w:p w14:paraId="2C2BCDA5" w14:textId="77777777" w:rsidR="007F5657" w:rsidRPr="00977837" w:rsidRDefault="007F5657" w:rsidP="0034314B">
            <w:pPr>
              <w:pStyle w:val="ListParagraph2"/>
              <w:ind w:left="0"/>
              <w:rPr>
                <w:rFonts w:ascii="Times New Roman" w:hAnsi="Times New Roman"/>
                <w:sz w:val="22"/>
              </w:rPr>
            </w:pPr>
            <w:r w:rsidRPr="00977837">
              <w:rPr>
                <w:rFonts w:ascii="Times New Roman" w:hAnsi="Times New Roman"/>
                <w:color w:val="6C0000"/>
                <w:sz w:val="22"/>
              </w:rPr>
              <w:t>VATŽŪM vidinės sistemos</w:t>
            </w:r>
          </w:p>
        </w:tc>
      </w:tr>
      <w:tr w:rsidR="00FA24B4" w:rsidRPr="00770AC7" w14:paraId="0AB1BEE0" w14:textId="77777777" w:rsidTr="006E41A3">
        <w:trPr>
          <w:trHeight w:val="345"/>
        </w:trPr>
        <w:tc>
          <w:tcPr>
            <w:tcW w:w="609" w:type="dxa"/>
          </w:tcPr>
          <w:p w14:paraId="7EA8DCA4" w14:textId="77777777" w:rsidR="00FA24B4" w:rsidRPr="00770AC7" w:rsidRDefault="00FA24B4" w:rsidP="006F4982">
            <w:pPr>
              <w:pStyle w:val="ListParagraph2"/>
              <w:numPr>
                <w:ilvl w:val="0"/>
                <w:numId w:val="25"/>
              </w:numPr>
              <w:rPr>
                <w:rFonts w:ascii="Times New Roman" w:hAnsi="Times New Roman"/>
                <w:sz w:val="22"/>
              </w:rPr>
            </w:pPr>
          </w:p>
        </w:tc>
        <w:tc>
          <w:tcPr>
            <w:tcW w:w="6587" w:type="dxa"/>
          </w:tcPr>
          <w:p w14:paraId="2F2583D4" w14:textId="77777777" w:rsidR="00FA24B4" w:rsidRPr="00090A9E" w:rsidRDefault="00FA24B4" w:rsidP="007F5657">
            <w:pPr>
              <w:pStyle w:val="ListParagraph2"/>
              <w:ind w:left="63"/>
              <w:jc w:val="left"/>
            </w:pPr>
            <w:r>
              <w:rPr>
                <w:rFonts w:ascii="Times New Roman" w:hAnsi="Times New Roman"/>
                <w:sz w:val="22"/>
              </w:rPr>
              <w:t xml:space="preserve">VATIS modulis AVETIS – skirtas administruoti augalų veislių ir saugomų augalų veislių sąrašus, sudaryti leidinius, tvarkyti </w:t>
            </w:r>
            <w:r w:rsidR="007F5657">
              <w:rPr>
                <w:rFonts w:ascii="Times New Roman" w:hAnsi="Times New Roman"/>
                <w:sz w:val="22"/>
              </w:rPr>
              <w:t>s</w:t>
            </w:r>
            <w:r>
              <w:rPr>
                <w:rFonts w:ascii="Times New Roman" w:hAnsi="Times New Roman"/>
                <w:sz w:val="22"/>
              </w:rPr>
              <w:t>elekcininkų/palaikytojų/atstovų sąrašus, perduoti informaciją į vidinę VATIS sistemą naudojant duomenų mainų sąsaja.</w:t>
            </w:r>
          </w:p>
        </w:tc>
        <w:tc>
          <w:tcPr>
            <w:tcW w:w="2551" w:type="dxa"/>
          </w:tcPr>
          <w:p w14:paraId="4D3F266B" w14:textId="77777777" w:rsidR="00FA24B4" w:rsidRPr="00770AC7" w:rsidRDefault="007F5657" w:rsidP="0034314B">
            <w:pPr>
              <w:pStyle w:val="ListParagraph2"/>
              <w:ind w:left="0"/>
              <w:rPr>
                <w:rFonts w:ascii="Times New Roman" w:hAnsi="Times New Roman"/>
                <w:sz w:val="22"/>
              </w:rPr>
            </w:pPr>
            <w:r>
              <w:rPr>
                <w:rFonts w:ascii="Times New Roman" w:hAnsi="Times New Roman"/>
                <w:sz w:val="22"/>
              </w:rPr>
              <w:t>Nekuriama</w:t>
            </w:r>
          </w:p>
        </w:tc>
      </w:tr>
      <w:tr w:rsidR="00FA24B4" w:rsidRPr="00770AC7" w14:paraId="3FFDCE06" w14:textId="77777777" w:rsidTr="006E41A3">
        <w:trPr>
          <w:trHeight w:val="345"/>
        </w:trPr>
        <w:tc>
          <w:tcPr>
            <w:tcW w:w="609" w:type="dxa"/>
            <w:tcBorders>
              <w:bottom w:val="single" w:sz="4" w:space="0" w:color="808080" w:themeColor="background1" w:themeShade="80"/>
            </w:tcBorders>
          </w:tcPr>
          <w:p w14:paraId="5FF44F58" w14:textId="77777777" w:rsidR="00FA24B4" w:rsidRPr="00770AC7" w:rsidRDefault="00FA24B4" w:rsidP="006F4982">
            <w:pPr>
              <w:pStyle w:val="ListParagraph2"/>
              <w:numPr>
                <w:ilvl w:val="0"/>
                <w:numId w:val="25"/>
              </w:numPr>
              <w:rPr>
                <w:rFonts w:ascii="Times New Roman" w:hAnsi="Times New Roman"/>
                <w:sz w:val="22"/>
              </w:rPr>
            </w:pPr>
          </w:p>
        </w:tc>
        <w:tc>
          <w:tcPr>
            <w:tcW w:w="6587" w:type="dxa"/>
            <w:tcBorders>
              <w:bottom w:val="single" w:sz="4" w:space="0" w:color="808080" w:themeColor="background1" w:themeShade="80"/>
            </w:tcBorders>
          </w:tcPr>
          <w:p w14:paraId="3A94D71C" w14:textId="77777777" w:rsidR="00FA24B4" w:rsidRDefault="00FA24B4" w:rsidP="0034314B">
            <w:pPr>
              <w:pStyle w:val="ListParagraph2"/>
              <w:ind w:left="63"/>
              <w:jc w:val="left"/>
              <w:rPr>
                <w:rFonts w:ascii="Times New Roman" w:hAnsi="Times New Roman"/>
                <w:sz w:val="22"/>
              </w:rPr>
            </w:pPr>
            <w:r>
              <w:rPr>
                <w:rFonts w:ascii="Times New Roman" w:hAnsi="Times New Roman"/>
                <w:sz w:val="22"/>
              </w:rPr>
              <w:t>FVIS – VATŽŪM finansų valdymo sistema. VATIS turi teikti duomenis iš Ūkinės veiklos apskaitos modulio.</w:t>
            </w:r>
          </w:p>
        </w:tc>
        <w:tc>
          <w:tcPr>
            <w:tcW w:w="2551" w:type="dxa"/>
            <w:tcBorders>
              <w:bottom w:val="single" w:sz="4" w:space="0" w:color="808080" w:themeColor="background1" w:themeShade="80"/>
            </w:tcBorders>
          </w:tcPr>
          <w:p w14:paraId="7B0D1579" w14:textId="77777777" w:rsidR="00FA24B4" w:rsidRPr="00770AC7" w:rsidRDefault="007F5657" w:rsidP="0034314B">
            <w:pPr>
              <w:pStyle w:val="ListParagraph2"/>
              <w:ind w:left="0"/>
              <w:rPr>
                <w:rFonts w:ascii="Times New Roman" w:hAnsi="Times New Roman"/>
                <w:sz w:val="22"/>
              </w:rPr>
            </w:pPr>
            <w:r>
              <w:rPr>
                <w:rFonts w:ascii="Times New Roman" w:hAnsi="Times New Roman"/>
                <w:sz w:val="22"/>
              </w:rPr>
              <w:t>Nekuriama</w:t>
            </w:r>
          </w:p>
        </w:tc>
      </w:tr>
    </w:tbl>
    <w:p w14:paraId="06D59AD1" w14:textId="77777777" w:rsidR="00D95F29" w:rsidRPr="00055E19" w:rsidRDefault="00D95F29" w:rsidP="00055E19">
      <w:pPr>
        <w:pStyle w:val="Style1"/>
        <w:numPr>
          <w:ilvl w:val="0"/>
          <w:numId w:val="32"/>
        </w:numPr>
        <w:rPr>
          <w:noProof w:val="0"/>
        </w:rPr>
      </w:pPr>
      <w:r w:rsidRPr="00657651">
        <w:rPr>
          <w:noProof w:val="0"/>
        </w:rPr>
        <w:t xml:space="preserve">VATIS planuojamų realizuoti sąsajų su kitomis </w:t>
      </w:r>
      <w:r w:rsidR="006F6310" w:rsidRPr="00657651">
        <w:rPr>
          <w:noProof w:val="0"/>
        </w:rPr>
        <w:t>IS</w:t>
      </w:r>
      <w:r w:rsidRPr="0068221C">
        <w:rPr>
          <w:noProof w:val="0"/>
        </w:rPr>
        <w:t xml:space="preserve"> schema pademonstruota techninės specifikacijos </w:t>
      </w:r>
      <w:r w:rsidR="008A2FD8" w:rsidRPr="00055E19">
        <w:rPr>
          <w:noProof w:val="0"/>
        </w:rPr>
        <w:fldChar w:fldCharType="begin"/>
      </w:r>
      <w:r w:rsidR="008A2FD8" w:rsidRPr="00055E19">
        <w:rPr>
          <w:noProof w:val="0"/>
        </w:rPr>
        <w:instrText xml:space="preserve"> REF _Ref436730271 \r \h </w:instrText>
      </w:r>
      <w:r w:rsidR="00657651">
        <w:rPr>
          <w:noProof w:val="0"/>
        </w:rPr>
        <w:instrText xml:space="preserve"> \* MERGEFORMAT </w:instrText>
      </w:r>
      <w:r w:rsidR="008A2FD8" w:rsidRPr="00055E19">
        <w:rPr>
          <w:noProof w:val="0"/>
        </w:rPr>
      </w:r>
      <w:r w:rsidR="008A2FD8" w:rsidRPr="00055E19">
        <w:rPr>
          <w:noProof w:val="0"/>
        </w:rPr>
        <w:fldChar w:fldCharType="separate"/>
      </w:r>
      <w:r w:rsidR="006E41A3">
        <w:rPr>
          <w:noProof w:val="0"/>
        </w:rPr>
        <w:t>16.2</w:t>
      </w:r>
      <w:r w:rsidR="008A2FD8" w:rsidRPr="00055E19">
        <w:rPr>
          <w:noProof w:val="0"/>
        </w:rPr>
        <w:fldChar w:fldCharType="end"/>
      </w:r>
      <w:r w:rsidRPr="00055E19">
        <w:rPr>
          <w:noProof w:val="0"/>
        </w:rPr>
        <w:t xml:space="preserve"> priede. </w:t>
      </w:r>
    </w:p>
    <w:p w14:paraId="4BA10736" w14:textId="77777777" w:rsidR="0060221A" w:rsidRPr="00055E19" w:rsidRDefault="00D95F29" w:rsidP="00055E19">
      <w:pPr>
        <w:pStyle w:val="Style1"/>
        <w:numPr>
          <w:ilvl w:val="0"/>
          <w:numId w:val="32"/>
        </w:numPr>
        <w:rPr>
          <w:noProof w:val="0"/>
        </w:rPr>
      </w:pPr>
      <w:r w:rsidRPr="00055E19">
        <w:rPr>
          <w:noProof w:val="0"/>
        </w:rPr>
        <w:t xml:space="preserve">VATIS planuojamų realizuoti integracijų aprašymas pateikiamas </w:t>
      </w:r>
      <w:r w:rsidR="00F873CB" w:rsidRPr="00055E19">
        <w:rPr>
          <w:noProof w:val="0"/>
        </w:rPr>
        <w:fldChar w:fldCharType="begin"/>
      </w:r>
      <w:r w:rsidR="00F873CB" w:rsidRPr="00055E19">
        <w:rPr>
          <w:noProof w:val="0"/>
        </w:rPr>
        <w:instrText xml:space="preserve"> REF _Ref438110063 \h </w:instrText>
      </w:r>
      <w:r w:rsidR="00657651">
        <w:rPr>
          <w:noProof w:val="0"/>
        </w:rPr>
        <w:instrText xml:space="preserve"> \* MERGEFORMAT </w:instrText>
      </w:r>
      <w:r w:rsidR="00F873CB" w:rsidRPr="00055E19">
        <w:rPr>
          <w:noProof w:val="0"/>
        </w:rPr>
      </w:r>
      <w:r w:rsidR="00F873CB" w:rsidRPr="00055E19">
        <w:rPr>
          <w:noProof w:val="0"/>
        </w:rPr>
        <w:fldChar w:fldCharType="separate"/>
      </w:r>
      <w:r w:rsidR="006E41A3">
        <w:rPr>
          <w:noProof w:val="0"/>
        </w:rPr>
        <w:t>3</w:t>
      </w:r>
      <w:r w:rsidR="00F873CB" w:rsidRPr="00055E19">
        <w:rPr>
          <w:noProof w:val="0"/>
        </w:rPr>
        <w:fldChar w:fldCharType="end"/>
      </w:r>
      <w:r w:rsidRPr="00055E19">
        <w:rPr>
          <w:noProof w:val="0"/>
        </w:rPr>
        <w:t xml:space="preserve"> lentelėje</w:t>
      </w:r>
      <w:r w:rsidR="004E478B" w:rsidRPr="00055E19">
        <w:rPr>
          <w:noProof w:val="0"/>
        </w:rPr>
        <w:t>:</w:t>
      </w:r>
    </w:p>
    <w:bookmarkStart w:id="14" w:name="_Toc433822680"/>
    <w:p w14:paraId="7B9E80CC" w14:textId="77777777" w:rsidR="00072A44" w:rsidRPr="00770AC7" w:rsidRDefault="00F873CB" w:rsidP="00F873CB">
      <w:pPr>
        <w:pStyle w:val="Caption"/>
        <w:rPr>
          <w:noProof w:val="0"/>
        </w:rPr>
      </w:pPr>
      <w:r>
        <w:rPr>
          <w:noProof w:val="0"/>
        </w:rPr>
        <w:fldChar w:fldCharType="begin"/>
      </w:r>
      <w:r>
        <w:rPr>
          <w:noProof w:val="0"/>
        </w:rPr>
        <w:instrText xml:space="preserve"> SEQ Table \* ARABIC </w:instrText>
      </w:r>
      <w:r>
        <w:rPr>
          <w:noProof w:val="0"/>
        </w:rPr>
        <w:fldChar w:fldCharType="separate"/>
      </w:r>
      <w:bookmarkStart w:id="15" w:name="_Ref438110063"/>
      <w:r w:rsidR="006E41A3">
        <w:t>3</w:t>
      </w:r>
      <w:bookmarkEnd w:id="15"/>
      <w:r>
        <w:rPr>
          <w:noProof w:val="0"/>
        </w:rPr>
        <w:fldChar w:fldCharType="end"/>
      </w:r>
      <w:r w:rsidR="0060221A" w:rsidRPr="002412AD">
        <w:rPr>
          <w:noProof w:val="0"/>
        </w:rPr>
        <w:t xml:space="preserve"> lentelė. VATIS integracijų aprašymas</w:t>
      </w:r>
      <w:bookmarkEnd w:id="14"/>
    </w:p>
    <w:tbl>
      <w:tblPr>
        <w:tblW w:w="9747" w:type="dxa"/>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268"/>
        <w:gridCol w:w="6804"/>
      </w:tblGrid>
      <w:tr w:rsidR="00072A44" w:rsidRPr="00770AC7" w14:paraId="125BC89F" w14:textId="77777777" w:rsidTr="00977837">
        <w:trPr>
          <w:trHeight w:val="444"/>
          <w:tblHeader/>
        </w:trPr>
        <w:tc>
          <w:tcPr>
            <w:tcW w:w="675" w:type="dxa"/>
            <w:shd w:val="clear" w:color="auto" w:fill="5C5C5C"/>
            <w:vAlign w:val="center"/>
          </w:tcPr>
          <w:p w14:paraId="0AC01EAE" w14:textId="77777777" w:rsidR="00072A44" w:rsidRPr="00977837" w:rsidRDefault="00072A44" w:rsidP="00977837">
            <w:pPr>
              <w:pStyle w:val="Lentelesstulppavadinimas"/>
              <w:framePr w:wrap="around"/>
              <w:rPr>
                <w:b/>
                <w:color w:val="FFFFFF" w:themeColor="background1"/>
              </w:rPr>
            </w:pPr>
            <w:r w:rsidRPr="00977837">
              <w:rPr>
                <w:b/>
                <w:color w:val="FFFFFF" w:themeColor="background1"/>
              </w:rPr>
              <w:t>Nr.</w:t>
            </w:r>
          </w:p>
        </w:tc>
        <w:tc>
          <w:tcPr>
            <w:tcW w:w="2268" w:type="dxa"/>
            <w:shd w:val="clear" w:color="auto" w:fill="5C5C5C"/>
            <w:vAlign w:val="center"/>
          </w:tcPr>
          <w:p w14:paraId="0765A366" w14:textId="77777777" w:rsidR="00072A44" w:rsidRPr="00977837" w:rsidRDefault="00072A44" w:rsidP="0034314B">
            <w:pPr>
              <w:pStyle w:val="Lentelesstulppavadinimas"/>
              <w:framePr w:wrap="around"/>
              <w:rPr>
                <w:b/>
                <w:color w:val="FFFFFF" w:themeColor="background1"/>
              </w:rPr>
            </w:pPr>
            <w:r w:rsidRPr="00977837">
              <w:rPr>
                <w:b/>
                <w:color w:val="FFFFFF" w:themeColor="background1"/>
              </w:rPr>
              <w:t xml:space="preserve">Informacinės sistemos pavadinimas </w:t>
            </w:r>
          </w:p>
        </w:tc>
        <w:tc>
          <w:tcPr>
            <w:tcW w:w="6804" w:type="dxa"/>
            <w:shd w:val="clear" w:color="auto" w:fill="5C5C5C"/>
            <w:vAlign w:val="center"/>
          </w:tcPr>
          <w:p w14:paraId="613A3DA5" w14:textId="77777777" w:rsidR="00072A44" w:rsidRPr="00977837" w:rsidRDefault="00072A44" w:rsidP="0034314B">
            <w:pPr>
              <w:pStyle w:val="Lentelesstulppavadinimas"/>
              <w:framePr w:wrap="around"/>
              <w:rPr>
                <w:b/>
                <w:color w:val="FFFFFF" w:themeColor="background1"/>
              </w:rPr>
            </w:pPr>
            <w:r w:rsidRPr="00977837">
              <w:rPr>
                <w:b/>
                <w:color w:val="FFFFFF" w:themeColor="background1"/>
              </w:rPr>
              <w:t>Integracijos apimtis aprašymas</w:t>
            </w:r>
          </w:p>
        </w:tc>
      </w:tr>
    </w:tbl>
    <w:tbl>
      <w:tblPr>
        <w:tblW w:w="9747"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268"/>
        <w:gridCol w:w="6804"/>
      </w:tblGrid>
      <w:tr w:rsidR="00072A44" w:rsidRPr="00770AC7" w14:paraId="01F9E562" w14:textId="77777777" w:rsidTr="00BE7ABE">
        <w:trPr>
          <w:trHeight w:val="345"/>
        </w:trPr>
        <w:tc>
          <w:tcPr>
            <w:tcW w:w="675" w:type="dxa"/>
            <w:tcBorders>
              <w:bottom w:val="single" w:sz="4" w:space="0" w:color="808080" w:themeColor="background1" w:themeShade="80"/>
            </w:tcBorders>
          </w:tcPr>
          <w:p w14:paraId="662C41E5" w14:textId="77777777" w:rsidR="00072A44" w:rsidRPr="00770AC7" w:rsidRDefault="00072A44" w:rsidP="006F4982">
            <w:pPr>
              <w:pStyle w:val="ListParagraph2"/>
              <w:numPr>
                <w:ilvl w:val="0"/>
                <w:numId w:val="27"/>
              </w:numPr>
              <w:ind w:hanging="408"/>
              <w:rPr>
                <w:rFonts w:ascii="Times New Roman" w:hAnsi="Times New Roman"/>
                <w:sz w:val="22"/>
              </w:rPr>
            </w:pPr>
          </w:p>
        </w:tc>
        <w:tc>
          <w:tcPr>
            <w:tcW w:w="2268" w:type="dxa"/>
            <w:tcBorders>
              <w:bottom w:val="single" w:sz="4" w:space="0" w:color="808080" w:themeColor="background1" w:themeShade="80"/>
            </w:tcBorders>
          </w:tcPr>
          <w:p w14:paraId="4AE8C8A1" w14:textId="77777777" w:rsidR="00072A44" w:rsidRPr="00770AC7" w:rsidRDefault="00072A44" w:rsidP="0034314B">
            <w:pPr>
              <w:pStyle w:val="ListParagraph2"/>
              <w:ind w:left="63"/>
              <w:jc w:val="left"/>
              <w:rPr>
                <w:rFonts w:ascii="Times New Roman" w:hAnsi="Times New Roman"/>
                <w:sz w:val="22"/>
              </w:rPr>
            </w:pPr>
            <w:r w:rsidRPr="00770AC7">
              <w:rPr>
                <w:rFonts w:ascii="Times New Roman" w:hAnsi="Times New Roman"/>
                <w:sz w:val="22"/>
              </w:rPr>
              <w:t>GMO IS</w:t>
            </w:r>
          </w:p>
        </w:tc>
        <w:tc>
          <w:tcPr>
            <w:tcW w:w="6804" w:type="dxa"/>
            <w:tcBorders>
              <w:bottom w:val="single" w:sz="4" w:space="0" w:color="808080" w:themeColor="background1" w:themeShade="80"/>
            </w:tcBorders>
          </w:tcPr>
          <w:p w14:paraId="5F65AB8B" w14:textId="77777777" w:rsidR="00072A44" w:rsidRPr="00770AC7" w:rsidRDefault="00072A44" w:rsidP="0034314B">
            <w:pPr>
              <w:pStyle w:val="ListParagraph2"/>
              <w:ind w:left="0"/>
              <w:rPr>
                <w:rFonts w:ascii="Times New Roman" w:hAnsi="Times New Roman"/>
                <w:sz w:val="22"/>
              </w:rPr>
            </w:pPr>
            <w:r w:rsidRPr="00770AC7">
              <w:rPr>
                <w:rFonts w:ascii="Times New Roman" w:hAnsi="Times New Roman"/>
                <w:sz w:val="22"/>
              </w:rPr>
              <w:t>GMO IS valdytojas ir tvarkytojas AM.</w:t>
            </w:r>
          </w:p>
          <w:p w14:paraId="5A72D247" w14:textId="77777777" w:rsidR="00072A44" w:rsidRPr="00770AC7" w:rsidRDefault="00072A44" w:rsidP="00072A44">
            <w:pPr>
              <w:pStyle w:val="BULLETLENTELE"/>
              <w:ind w:left="502"/>
            </w:pPr>
            <w:r w:rsidRPr="00770AC7">
              <w:rPr>
                <w:rFonts w:ascii="Times New Roman" w:hAnsi="Times New Roman" w:cs="Times New Roman"/>
                <w:sz w:val="22"/>
                <w:szCs w:val="22"/>
              </w:rPr>
              <w:t>VATIS teiks duomenis apie nustatytus genetiškai modifikuotus aukštesniuosius augalus pagal numatytą GMO IS sąsają.</w:t>
            </w:r>
          </w:p>
        </w:tc>
      </w:tr>
      <w:tr w:rsidR="00072A44" w:rsidRPr="00770AC7" w14:paraId="7593A2E9" w14:textId="77777777" w:rsidTr="00BE7ABE">
        <w:trPr>
          <w:trHeight w:val="345"/>
        </w:trPr>
        <w:tc>
          <w:tcPr>
            <w:tcW w:w="675" w:type="dxa"/>
            <w:tcBorders>
              <w:top w:val="single" w:sz="4" w:space="0" w:color="808080" w:themeColor="background1" w:themeShade="80"/>
            </w:tcBorders>
          </w:tcPr>
          <w:p w14:paraId="6AE1902E" w14:textId="77777777" w:rsidR="00072A44" w:rsidRPr="00770AC7" w:rsidRDefault="00072A44" w:rsidP="006F4982">
            <w:pPr>
              <w:pStyle w:val="ListParagraph2"/>
              <w:numPr>
                <w:ilvl w:val="0"/>
                <w:numId w:val="27"/>
              </w:numPr>
              <w:ind w:hanging="408"/>
              <w:rPr>
                <w:rFonts w:ascii="Times New Roman" w:hAnsi="Times New Roman"/>
                <w:sz w:val="22"/>
              </w:rPr>
            </w:pPr>
          </w:p>
        </w:tc>
        <w:tc>
          <w:tcPr>
            <w:tcW w:w="2268" w:type="dxa"/>
            <w:tcBorders>
              <w:top w:val="single" w:sz="4" w:space="0" w:color="808080" w:themeColor="background1" w:themeShade="80"/>
            </w:tcBorders>
          </w:tcPr>
          <w:p w14:paraId="6A651BAA" w14:textId="77777777" w:rsidR="00072A44" w:rsidRPr="00770AC7" w:rsidRDefault="00072A44" w:rsidP="0034314B">
            <w:pPr>
              <w:pStyle w:val="ListParagraph2"/>
              <w:ind w:left="63"/>
              <w:jc w:val="left"/>
              <w:rPr>
                <w:rFonts w:ascii="Times New Roman" w:hAnsi="Times New Roman"/>
                <w:sz w:val="22"/>
              </w:rPr>
            </w:pPr>
            <w:r w:rsidRPr="00770AC7">
              <w:rPr>
                <w:rFonts w:ascii="Times New Roman" w:hAnsi="Times New Roman"/>
                <w:sz w:val="22"/>
              </w:rPr>
              <w:t xml:space="preserve">Muitinė IS (Integruota muitinės informacinė </w:t>
            </w:r>
            <w:r w:rsidR="005D1C01">
              <w:rPr>
                <w:rFonts w:ascii="Times New Roman" w:hAnsi="Times New Roman"/>
                <w:sz w:val="22"/>
              </w:rPr>
              <w:t>AAPM</w:t>
            </w:r>
            <w:r w:rsidRPr="00770AC7">
              <w:rPr>
                <w:rFonts w:ascii="Times New Roman" w:hAnsi="Times New Roman"/>
                <w:sz w:val="22"/>
              </w:rPr>
              <w:t xml:space="preserve"> arba Integruota MIS)</w:t>
            </w:r>
          </w:p>
        </w:tc>
        <w:tc>
          <w:tcPr>
            <w:tcW w:w="6804" w:type="dxa"/>
            <w:tcBorders>
              <w:top w:val="single" w:sz="4" w:space="0" w:color="808080" w:themeColor="background1" w:themeShade="80"/>
            </w:tcBorders>
          </w:tcPr>
          <w:p w14:paraId="43E32957" w14:textId="77777777" w:rsidR="00072A44" w:rsidRPr="00770AC7" w:rsidRDefault="00072A44" w:rsidP="0034314B">
            <w:pPr>
              <w:pStyle w:val="ListParagraph2"/>
              <w:ind w:left="0"/>
              <w:rPr>
                <w:rFonts w:ascii="Times New Roman" w:hAnsi="Times New Roman"/>
                <w:sz w:val="22"/>
              </w:rPr>
            </w:pPr>
            <w:r w:rsidRPr="00770AC7">
              <w:rPr>
                <w:rFonts w:ascii="Times New Roman" w:hAnsi="Times New Roman"/>
                <w:sz w:val="22"/>
              </w:rPr>
              <w:t>Muitinė IS valdytojas ir tvarkytojas Muitinės departamentas pri</w:t>
            </w:r>
            <w:r>
              <w:rPr>
                <w:rFonts w:ascii="Times New Roman" w:hAnsi="Times New Roman"/>
                <w:sz w:val="22"/>
              </w:rPr>
              <w:t>e Finansų ministerija.</w:t>
            </w:r>
          </w:p>
          <w:p w14:paraId="7CB5CD9C" w14:textId="77777777" w:rsidR="00072A44" w:rsidRDefault="00072A44" w:rsidP="00072A44">
            <w:pPr>
              <w:pStyle w:val="BULLETLENTELE"/>
              <w:ind w:left="502"/>
              <w:rPr>
                <w:rFonts w:ascii="Times New Roman" w:hAnsi="Times New Roman" w:cs="Times New Roman"/>
                <w:sz w:val="22"/>
                <w:szCs w:val="22"/>
              </w:rPr>
            </w:pPr>
            <w:r w:rsidRPr="00770AC7">
              <w:rPr>
                <w:rFonts w:ascii="Times New Roman" w:hAnsi="Times New Roman" w:cs="Times New Roman"/>
                <w:sz w:val="22"/>
                <w:szCs w:val="22"/>
              </w:rPr>
              <w:t xml:space="preserve">VATIS teiks duomenis apie nustatytus ūkio subjektams pažeidimus pagal numatytą Muitinės IS sąsają. </w:t>
            </w:r>
          </w:p>
          <w:p w14:paraId="659DE629" w14:textId="77777777" w:rsidR="002F0C33" w:rsidRPr="00770AC7" w:rsidRDefault="002F0C33" w:rsidP="00072A44">
            <w:pPr>
              <w:pStyle w:val="BULLETLENTELE"/>
              <w:ind w:left="502"/>
              <w:rPr>
                <w:rFonts w:ascii="Times New Roman" w:hAnsi="Times New Roman" w:cs="Times New Roman"/>
                <w:sz w:val="22"/>
                <w:szCs w:val="22"/>
              </w:rPr>
            </w:pPr>
            <w:r>
              <w:rPr>
                <w:rFonts w:ascii="Times New Roman" w:hAnsi="Times New Roman" w:cs="Times New Roman"/>
                <w:sz w:val="22"/>
                <w:szCs w:val="22"/>
              </w:rPr>
              <w:t>VATIS gaus ūkio subjektų eksporto, importo, tranzito deklaracijų duomenis</w:t>
            </w:r>
            <w:r w:rsidRPr="00770AC7">
              <w:rPr>
                <w:rFonts w:ascii="Times New Roman" w:hAnsi="Times New Roman" w:cs="Times New Roman"/>
                <w:sz w:val="22"/>
                <w:szCs w:val="22"/>
              </w:rPr>
              <w:t>.</w:t>
            </w:r>
          </w:p>
        </w:tc>
      </w:tr>
      <w:tr w:rsidR="00072A44" w:rsidRPr="00770AC7" w14:paraId="32ED4BC4" w14:textId="77777777" w:rsidTr="00BE7ABE">
        <w:trPr>
          <w:trHeight w:val="345"/>
        </w:trPr>
        <w:tc>
          <w:tcPr>
            <w:tcW w:w="675" w:type="dxa"/>
          </w:tcPr>
          <w:p w14:paraId="3BDDB3B0" w14:textId="77777777" w:rsidR="00072A44" w:rsidRPr="00770AC7" w:rsidRDefault="00072A44" w:rsidP="006F4982">
            <w:pPr>
              <w:pStyle w:val="ListParagraph2"/>
              <w:numPr>
                <w:ilvl w:val="0"/>
                <w:numId w:val="27"/>
              </w:numPr>
              <w:ind w:hanging="408"/>
              <w:rPr>
                <w:rFonts w:ascii="Times New Roman" w:hAnsi="Times New Roman"/>
                <w:sz w:val="22"/>
              </w:rPr>
            </w:pPr>
          </w:p>
        </w:tc>
        <w:tc>
          <w:tcPr>
            <w:tcW w:w="2268" w:type="dxa"/>
          </w:tcPr>
          <w:p w14:paraId="43434845" w14:textId="77777777" w:rsidR="00072A44" w:rsidRPr="00770AC7" w:rsidRDefault="00072A44" w:rsidP="0034314B">
            <w:pPr>
              <w:pStyle w:val="ListParagraph2"/>
              <w:ind w:left="63"/>
              <w:jc w:val="left"/>
              <w:rPr>
                <w:rFonts w:ascii="Times New Roman" w:hAnsi="Times New Roman"/>
                <w:sz w:val="22"/>
              </w:rPr>
            </w:pPr>
            <w:r w:rsidRPr="00770AC7">
              <w:rPr>
                <w:rFonts w:ascii="Times New Roman" w:hAnsi="Times New Roman"/>
                <w:sz w:val="22"/>
              </w:rPr>
              <w:t>TRACES IS</w:t>
            </w:r>
          </w:p>
        </w:tc>
        <w:tc>
          <w:tcPr>
            <w:tcW w:w="6804" w:type="dxa"/>
          </w:tcPr>
          <w:p w14:paraId="07385709" w14:textId="77777777" w:rsidR="00072A44" w:rsidRPr="00770AC7" w:rsidRDefault="00072A44" w:rsidP="0034314B">
            <w:pPr>
              <w:pStyle w:val="ListParagraph2"/>
              <w:ind w:left="0"/>
              <w:rPr>
                <w:rFonts w:ascii="Times New Roman" w:hAnsi="Times New Roman"/>
                <w:sz w:val="22"/>
              </w:rPr>
            </w:pPr>
            <w:r w:rsidRPr="00770AC7">
              <w:rPr>
                <w:rFonts w:ascii="Times New Roman" w:hAnsi="Times New Roman"/>
                <w:sz w:val="22"/>
              </w:rPr>
              <w:t xml:space="preserve">Europos bendrijos informacinė </w:t>
            </w:r>
            <w:r w:rsidR="005D1C01">
              <w:rPr>
                <w:rFonts w:ascii="Times New Roman" w:hAnsi="Times New Roman"/>
                <w:sz w:val="22"/>
              </w:rPr>
              <w:t>AAPM</w:t>
            </w:r>
            <w:r w:rsidRPr="00770AC7">
              <w:rPr>
                <w:rFonts w:ascii="Times New Roman" w:hAnsi="Times New Roman"/>
                <w:sz w:val="22"/>
              </w:rPr>
              <w:t xml:space="preserve"> skirta fiksuoti krovinių</w:t>
            </w:r>
            <w:r>
              <w:rPr>
                <w:rFonts w:ascii="Times New Roman" w:hAnsi="Times New Roman"/>
                <w:sz w:val="22"/>
              </w:rPr>
              <w:t xml:space="preserve"> pervežimus kertančius Europos S</w:t>
            </w:r>
            <w:r w:rsidRPr="00770AC7">
              <w:rPr>
                <w:rFonts w:ascii="Times New Roman" w:hAnsi="Times New Roman"/>
                <w:sz w:val="22"/>
              </w:rPr>
              <w:t>ąjungos sienas.</w:t>
            </w:r>
          </w:p>
          <w:p w14:paraId="176FB130" w14:textId="77777777" w:rsidR="00072A44" w:rsidRPr="00770AC7" w:rsidRDefault="00072A44" w:rsidP="00072A44">
            <w:pPr>
              <w:pStyle w:val="BULLETLENTELE"/>
              <w:ind w:left="502"/>
              <w:rPr>
                <w:rFonts w:ascii="Times New Roman" w:hAnsi="Times New Roman" w:cs="Times New Roman"/>
                <w:sz w:val="22"/>
                <w:szCs w:val="22"/>
              </w:rPr>
            </w:pPr>
            <w:r w:rsidRPr="00770AC7">
              <w:rPr>
                <w:rFonts w:ascii="Times New Roman" w:hAnsi="Times New Roman" w:cs="Times New Roman"/>
                <w:sz w:val="22"/>
                <w:szCs w:val="22"/>
              </w:rPr>
              <w:t>VATIS perduos fitosanitarinius krovinių aprašymo duomenis pagal numatytą TRACES IS sąsają.</w:t>
            </w:r>
          </w:p>
        </w:tc>
      </w:tr>
      <w:tr w:rsidR="006A0413" w:rsidRPr="00770AC7" w14:paraId="2370D4EF" w14:textId="77777777" w:rsidTr="00BE7ABE">
        <w:trPr>
          <w:trHeight w:val="345"/>
        </w:trPr>
        <w:tc>
          <w:tcPr>
            <w:tcW w:w="675" w:type="dxa"/>
          </w:tcPr>
          <w:p w14:paraId="2313FD63" w14:textId="77777777" w:rsidR="006A0413" w:rsidRPr="00770AC7" w:rsidRDefault="006A0413" w:rsidP="006F4982">
            <w:pPr>
              <w:pStyle w:val="ListParagraph2"/>
              <w:numPr>
                <w:ilvl w:val="0"/>
                <w:numId w:val="27"/>
              </w:numPr>
              <w:ind w:hanging="408"/>
              <w:rPr>
                <w:rFonts w:ascii="Times New Roman" w:hAnsi="Times New Roman"/>
                <w:sz w:val="22"/>
              </w:rPr>
            </w:pPr>
          </w:p>
        </w:tc>
        <w:tc>
          <w:tcPr>
            <w:tcW w:w="2268" w:type="dxa"/>
          </w:tcPr>
          <w:p w14:paraId="50EC8612" w14:textId="6BD86F95" w:rsidR="006A0413" w:rsidRPr="002F04A3" w:rsidRDefault="006A0413" w:rsidP="0034314B">
            <w:pPr>
              <w:pStyle w:val="ListParagraph2"/>
              <w:ind w:left="63"/>
              <w:jc w:val="left"/>
              <w:rPr>
                <w:rFonts w:ascii="Times New Roman" w:hAnsi="Times New Roman"/>
                <w:sz w:val="22"/>
              </w:rPr>
            </w:pPr>
            <w:r>
              <w:rPr>
                <w:rFonts w:ascii="Times New Roman" w:hAnsi="Times New Roman"/>
                <w:sz w:val="22"/>
              </w:rPr>
              <w:t>PPP</w:t>
            </w:r>
            <w:r w:rsidR="00DB1FE6">
              <w:rPr>
                <w:rFonts w:ascii="Times New Roman" w:hAnsi="Times New Roman"/>
                <w:sz w:val="22"/>
              </w:rPr>
              <w:t>AMS</w:t>
            </w:r>
          </w:p>
        </w:tc>
        <w:tc>
          <w:tcPr>
            <w:tcW w:w="6804" w:type="dxa"/>
          </w:tcPr>
          <w:p w14:paraId="1CE048D7" w14:textId="77777777" w:rsidR="006A0413" w:rsidRDefault="006A0413" w:rsidP="006A0413">
            <w:pPr>
              <w:pStyle w:val="ListParagraph2"/>
              <w:ind w:left="0"/>
              <w:rPr>
                <w:rFonts w:ascii="Times New Roman" w:hAnsi="Times New Roman"/>
                <w:noProof w:val="0"/>
                <w:sz w:val="22"/>
              </w:rPr>
            </w:pPr>
            <w:r w:rsidRPr="001E32A0">
              <w:rPr>
                <w:rFonts w:ascii="Times New Roman" w:hAnsi="Times New Roman"/>
                <w:noProof w:val="0"/>
                <w:sz w:val="22"/>
              </w:rPr>
              <w:t xml:space="preserve">Europos bendrijos informacinė sistema skirta </w:t>
            </w:r>
            <w:r>
              <w:rPr>
                <w:rFonts w:ascii="Times New Roman" w:hAnsi="Times New Roman"/>
                <w:noProof w:val="0"/>
                <w:sz w:val="22"/>
              </w:rPr>
              <w:t xml:space="preserve">apsikeisti </w:t>
            </w:r>
            <w:r w:rsidRPr="001E32A0">
              <w:rPr>
                <w:rFonts w:ascii="Times New Roman" w:hAnsi="Times New Roman"/>
                <w:noProof w:val="0"/>
                <w:sz w:val="22"/>
              </w:rPr>
              <w:t>augalų apsaugos produktų</w:t>
            </w:r>
            <w:r>
              <w:rPr>
                <w:rFonts w:ascii="Times New Roman" w:hAnsi="Times New Roman"/>
                <w:noProof w:val="0"/>
                <w:sz w:val="22"/>
              </w:rPr>
              <w:t xml:space="preserve"> informacija su kitomis šalimis.</w:t>
            </w:r>
          </w:p>
          <w:p w14:paraId="635733F3" w14:textId="693D9D10" w:rsidR="006A0413" w:rsidRPr="006E41A3" w:rsidRDefault="006A0413" w:rsidP="00DB1FE6">
            <w:pPr>
              <w:pStyle w:val="BULLETLENTELE"/>
              <w:ind w:left="502"/>
            </w:pPr>
            <w:r>
              <w:rPr>
                <w:rFonts w:ascii="Times New Roman" w:hAnsi="Times New Roman"/>
                <w:noProof w:val="0"/>
                <w:sz w:val="22"/>
              </w:rPr>
              <w:t>Analizės ir projektavimo metu Diegėjas turi patikslinti PPP</w:t>
            </w:r>
            <w:r w:rsidR="00DB1FE6">
              <w:rPr>
                <w:rFonts w:ascii="Times New Roman" w:hAnsi="Times New Roman"/>
                <w:noProof w:val="0"/>
                <w:sz w:val="22"/>
              </w:rPr>
              <w:t>AMS</w:t>
            </w:r>
            <w:r>
              <w:rPr>
                <w:rFonts w:ascii="Times New Roman" w:hAnsi="Times New Roman"/>
                <w:noProof w:val="0"/>
                <w:sz w:val="22"/>
              </w:rPr>
              <w:t xml:space="preserve"> sistemos paskirtį ir nustatyti integracijos poreikį.</w:t>
            </w:r>
          </w:p>
        </w:tc>
      </w:tr>
      <w:tr w:rsidR="00072A44" w:rsidRPr="00770AC7" w14:paraId="3AAD2465" w14:textId="77777777" w:rsidTr="00BE7ABE">
        <w:trPr>
          <w:trHeight w:val="345"/>
        </w:trPr>
        <w:tc>
          <w:tcPr>
            <w:tcW w:w="675" w:type="dxa"/>
          </w:tcPr>
          <w:p w14:paraId="3AA59EA1" w14:textId="77777777" w:rsidR="00072A44" w:rsidRPr="00770AC7" w:rsidRDefault="00072A44" w:rsidP="006F4982">
            <w:pPr>
              <w:pStyle w:val="ListParagraph2"/>
              <w:numPr>
                <w:ilvl w:val="0"/>
                <w:numId w:val="27"/>
              </w:numPr>
              <w:ind w:hanging="408"/>
              <w:rPr>
                <w:rFonts w:ascii="Times New Roman" w:hAnsi="Times New Roman"/>
                <w:sz w:val="22"/>
              </w:rPr>
            </w:pPr>
          </w:p>
        </w:tc>
        <w:tc>
          <w:tcPr>
            <w:tcW w:w="2268" w:type="dxa"/>
          </w:tcPr>
          <w:p w14:paraId="7EC35D1A" w14:textId="77777777" w:rsidR="00072A44" w:rsidRPr="00770AC7" w:rsidRDefault="00072A44" w:rsidP="0034314B">
            <w:pPr>
              <w:pStyle w:val="ListParagraph2"/>
              <w:ind w:left="63"/>
              <w:jc w:val="left"/>
              <w:rPr>
                <w:rFonts w:ascii="Times New Roman" w:hAnsi="Times New Roman"/>
                <w:sz w:val="22"/>
              </w:rPr>
            </w:pPr>
            <w:r w:rsidRPr="00770AC7">
              <w:rPr>
                <w:rFonts w:ascii="Times New Roman" w:hAnsi="Times New Roman"/>
                <w:sz w:val="22"/>
              </w:rPr>
              <w:t>VMI MAIS</w:t>
            </w:r>
          </w:p>
        </w:tc>
        <w:tc>
          <w:tcPr>
            <w:tcW w:w="6804" w:type="dxa"/>
          </w:tcPr>
          <w:p w14:paraId="27D7ADC0" w14:textId="77777777" w:rsidR="00072A44" w:rsidRPr="00770AC7" w:rsidRDefault="00072A44" w:rsidP="0034314B">
            <w:pPr>
              <w:pStyle w:val="ListParagraph2"/>
              <w:ind w:left="0"/>
              <w:rPr>
                <w:rFonts w:ascii="Times New Roman" w:hAnsi="Times New Roman"/>
                <w:sz w:val="22"/>
              </w:rPr>
            </w:pPr>
            <w:r w:rsidRPr="00770AC7">
              <w:rPr>
                <w:rFonts w:ascii="Times New Roman" w:hAnsi="Times New Roman"/>
                <w:sz w:val="22"/>
              </w:rPr>
              <w:t>MAIS tvarkytojas yra VMI</w:t>
            </w:r>
            <w:r>
              <w:rPr>
                <w:rFonts w:ascii="Times New Roman" w:hAnsi="Times New Roman"/>
                <w:sz w:val="22"/>
              </w:rPr>
              <w:t>.</w:t>
            </w:r>
          </w:p>
          <w:p w14:paraId="1831699B" w14:textId="77777777" w:rsidR="00072A44" w:rsidRPr="00770AC7" w:rsidRDefault="00072A44" w:rsidP="00072A44">
            <w:pPr>
              <w:pStyle w:val="BULLETLENTELE"/>
              <w:ind w:left="502"/>
              <w:rPr>
                <w:rFonts w:ascii="Times New Roman" w:hAnsi="Times New Roman" w:cs="Times New Roman"/>
                <w:sz w:val="22"/>
                <w:szCs w:val="22"/>
              </w:rPr>
            </w:pPr>
            <w:r w:rsidRPr="00770AC7">
              <w:rPr>
                <w:rFonts w:ascii="Times New Roman" w:hAnsi="Times New Roman" w:cs="Times New Roman"/>
                <w:sz w:val="22"/>
                <w:szCs w:val="22"/>
              </w:rPr>
              <w:t>MAIS perduos ūkio subjekto apmokėjimus už suteiktas paslaugas. VTA IS automatiškai gaus duomenis pagal MAIS pateiktą integracijų specifikaciją.</w:t>
            </w:r>
          </w:p>
        </w:tc>
      </w:tr>
      <w:tr w:rsidR="00072A44" w:rsidRPr="00770AC7" w14:paraId="7076922B" w14:textId="77777777" w:rsidTr="00BE7ABE">
        <w:trPr>
          <w:trHeight w:val="345"/>
        </w:trPr>
        <w:tc>
          <w:tcPr>
            <w:tcW w:w="675" w:type="dxa"/>
          </w:tcPr>
          <w:p w14:paraId="1F59FC4D" w14:textId="77777777" w:rsidR="00072A44" w:rsidRPr="00770AC7" w:rsidRDefault="00072A44" w:rsidP="006F4982">
            <w:pPr>
              <w:pStyle w:val="ListParagraph2"/>
              <w:numPr>
                <w:ilvl w:val="0"/>
                <w:numId w:val="27"/>
              </w:numPr>
              <w:ind w:hanging="408"/>
              <w:rPr>
                <w:rFonts w:ascii="Times New Roman" w:hAnsi="Times New Roman"/>
                <w:sz w:val="22"/>
              </w:rPr>
            </w:pPr>
          </w:p>
        </w:tc>
        <w:tc>
          <w:tcPr>
            <w:tcW w:w="2268" w:type="dxa"/>
          </w:tcPr>
          <w:p w14:paraId="5A30E5FF" w14:textId="77777777" w:rsidR="00072A44" w:rsidRPr="00770AC7" w:rsidRDefault="00072A44" w:rsidP="0034314B">
            <w:pPr>
              <w:pStyle w:val="ListParagraph2"/>
              <w:ind w:left="63"/>
              <w:jc w:val="left"/>
              <w:rPr>
                <w:rFonts w:ascii="Times New Roman" w:hAnsi="Times New Roman"/>
                <w:sz w:val="22"/>
              </w:rPr>
            </w:pPr>
            <w:r w:rsidRPr="00770AC7">
              <w:rPr>
                <w:rFonts w:ascii="Times New Roman" w:hAnsi="Times New Roman"/>
                <w:sz w:val="22"/>
              </w:rPr>
              <w:t>LIS</w:t>
            </w:r>
          </w:p>
        </w:tc>
        <w:tc>
          <w:tcPr>
            <w:tcW w:w="6804" w:type="dxa"/>
          </w:tcPr>
          <w:p w14:paraId="20F4412E" w14:textId="77777777" w:rsidR="00072A44" w:rsidRPr="00770AC7" w:rsidRDefault="00072A44" w:rsidP="0034314B">
            <w:pPr>
              <w:pStyle w:val="ListParagraph2"/>
              <w:ind w:left="0"/>
              <w:rPr>
                <w:rFonts w:ascii="Times New Roman" w:hAnsi="Times New Roman"/>
                <w:sz w:val="22"/>
              </w:rPr>
            </w:pPr>
            <w:r w:rsidRPr="00770AC7">
              <w:rPr>
                <w:rFonts w:ascii="Times New Roman" w:hAnsi="Times New Roman"/>
                <w:sz w:val="22"/>
              </w:rPr>
              <w:t>LIS valdytojas – Ūkio ministerija, tvarkytojas – Registrų centras</w:t>
            </w:r>
            <w:r>
              <w:rPr>
                <w:rFonts w:ascii="Times New Roman" w:hAnsi="Times New Roman"/>
                <w:sz w:val="22"/>
              </w:rPr>
              <w:t>.</w:t>
            </w:r>
          </w:p>
          <w:p w14:paraId="55753782" w14:textId="77777777" w:rsidR="00072A44" w:rsidRPr="00770AC7" w:rsidRDefault="00072A44" w:rsidP="00072A44">
            <w:pPr>
              <w:pStyle w:val="BULLETLENTELE"/>
              <w:ind w:left="502"/>
              <w:rPr>
                <w:rFonts w:ascii="Times New Roman" w:hAnsi="Times New Roman" w:cs="Times New Roman"/>
                <w:sz w:val="22"/>
                <w:szCs w:val="22"/>
              </w:rPr>
            </w:pPr>
            <w:r w:rsidRPr="00770AC7">
              <w:rPr>
                <w:rFonts w:ascii="Times New Roman" w:hAnsi="Times New Roman" w:cs="Times New Roman"/>
                <w:sz w:val="22"/>
                <w:szCs w:val="22"/>
              </w:rPr>
              <w:t>VATIS perduos išduotų VATŽŪM licencijų duomenis pagal nustatytą L</w:t>
            </w:r>
            <w:r>
              <w:rPr>
                <w:rFonts w:ascii="Times New Roman" w:hAnsi="Times New Roman" w:cs="Times New Roman"/>
                <w:sz w:val="22"/>
                <w:szCs w:val="22"/>
              </w:rPr>
              <w:t>IS sistemos integracijų sąsają;</w:t>
            </w:r>
          </w:p>
          <w:p w14:paraId="0CDF601B" w14:textId="77777777" w:rsidR="00072A44" w:rsidRPr="00770AC7" w:rsidRDefault="00072A44" w:rsidP="00072A44">
            <w:pPr>
              <w:pStyle w:val="BULLETLENTELE"/>
              <w:ind w:left="502"/>
              <w:rPr>
                <w:rFonts w:ascii="Times New Roman" w:hAnsi="Times New Roman" w:cs="Times New Roman"/>
                <w:sz w:val="22"/>
                <w:szCs w:val="22"/>
              </w:rPr>
            </w:pPr>
            <w:r w:rsidRPr="00770AC7">
              <w:rPr>
                <w:rFonts w:ascii="Times New Roman" w:hAnsi="Times New Roman" w:cs="Times New Roman"/>
                <w:sz w:val="22"/>
                <w:szCs w:val="22"/>
              </w:rPr>
              <w:t>VATIS gaus per integracinę sąsaja bendrus LIS klasifikatorių ir duomenų teikimo formos duomenis iš LIS.</w:t>
            </w:r>
          </w:p>
        </w:tc>
      </w:tr>
      <w:tr w:rsidR="00072A44" w:rsidRPr="00770AC7" w14:paraId="7735E89C" w14:textId="77777777" w:rsidTr="00BE7ABE">
        <w:trPr>
          <w:trHeight w:val="345"/>
        </w:trPr>
        <w:tc>
          <w:tcPr>
            <w:tcW w:w="675" w:type="dxa"/>
          </w:tcPr>
          <w:p w14:paraId="0FD27BD4" w14:textId="77777777" w:rsidR="00072A44" w:rsidRPr="00770AC7" w:rsidRDefault="00072A44" w:rsidP="006F4982">
            <w:pPr>
              <w:pStyle w:val="ListParagraph2"/>
              <w:numPr>
                <w:ilvl w:val="0"/>
                <w:numId w:val="27"/>
              </w:numPr>
              <w:ind w:hanging="408"/>
              <w:rPr>
                <w:rFonts w:ascii="Times New Roman" w:hAnsi="Times New Roman"/>
                <w:sz w:val="22"/>
              </w:rPr>
            </w:pPr>
          </w:p>
        </w:tc>
        <w:tc>
          <w:tcPr>
            <w:tcW w:w="2268" w:type="dxa"/>
          </w:tcPr>
          <w:p w14:paraId="18E51F67" w14:textId="77777777" w:rsidR="00072A44" w:rsidRPr="00770AC7" w:rsidRDefault="00072A44" w:rsidP="0034314B">
            <w:pPr>
              <w:pStyle w:val="ListParagraph2"/>
              <w:ind w:left="63"/>
              <w:jc w:val="left"/>
              <w:rPr>
                <w:rFonts w:ascii="Times New Roman" w:hAnsi="Times New Roman"/>
                <w:sz w:val="22"/>
              </w:rPr>
            </w:pPr>
            <w:r w:rsidRPr="00770AC7">
              <w:rPr>
                <w:rFonts w:ascii="Times New Roman" w:hAnsi="Times New Roman"/>
                <w:sz w:val="22"/>
              </w:rPr>
              <w:t>PAIIS</w:t>
            </w:r>
          </w:p>
        </w:tc>
        <w:tc>
          <w:tcPr>
            <w:tcW w:w="6804" w:type="dxa"/>
          </w:tcPr>
          <w:p w14:paraId="28F26C6A" w14:textId="77777777" w:rsidR="00072A44" w:rsidRPr="00770AC7" w:rsidRDefault="00072A44" w:rsidP="0034314B">
            <w:pPr>
              <w:pStyle w:val="ListParagraph2"/>
              <w:ind w:left="0"/>
              <w:rPr>
                <w:rFonts w:ascii="Times New Roman" w:hAnsi="Times New Roman"/>
                <w:sz w:val="22"/>
              </w:rPr>
            </w:pPr>
            <w:r w:rsidRPr="00770AC7">
              <w:rPr>
                <w:rFonts w:ascii="Times New Roman" w:hAnsi="Times New Roman"/>
                <w:sz w:val="22"/>
              </w:rPr>
              <w:t>Planuojama kurti sistem</w:t>
            </w:r>
            <w:r>
              <w:rPr>
                <w:rFonts w:ascii="Times New Roman" w:hAnsi="Times New Roman"/>
                <w:sz w:val="22"/>
              </w:rPr>
              <w:t>ą, skirtą</w:t>
            </w:r>
            <w:r w:rsidRPr="00770AC7">
              <w:rPr>
                <w:rFonts w:ascii="Times New Roman" w:hAnsi="Times New Roman"/>
                <w:sz w:val="22"/>
              </w:rPr>
              <w:t xml:space="preserve"> </w:t>
            </w:r>
            <w:r>
              <w:rPr>
                <w:rFonts w:ascii="Times New Roman" w:hAnsi="Times New Roman"/>
                <w:sz w:val="22"/>
              </w:rPr>
              <w:t>pagrindinėms</w:t>
            </w:r>
            <w:r w:rsidRPr="00770AC7">
              <w:rPr>
                <w:rFonts w:ascii="Times New Roman" w:hAnsi="Times New Roman"/>
                <w:sz w:val="22"/>
              </w:rPr>
              <w:t xml:space="preserve"> priežiūrą </w:t>
            </w:r>
            <w:r>
              <w:rPr>
                <w:rFonts w:ascii="Times New Roman" w:hAnsi="Times New Roman"/>
                <w:sz w:val="22"/>
              </w:rPr>
              <w:t>atliekančių</w:t>
            </w:r>
            <w:r w:rsidRPr="00770AC7">
              <w:rPr>
                <w:rFonts w:ascii="Times New Roman" w:hAnsi="Times New Roman"/>
                <w:sz w:val="22"/>
              </w:rPr>
              <w:t xml:space="preserve"> institucijų </w:t>
            </w:r>
            <w:r>
              <w:rPr>
                <w:rFonts w:ascii="Times New Roman" w:hAnsi="Times New Roman"/>
                <w:sz w:val="22"/>
              </w:rPr>
              <w:t>funkcijoms vykdyti ir duomenims kaupti. Planuojama, kad į PAIIS</w:t>
            </w:r>
            <w:r w:rsidRPr="00770AC7">
              <w:rPr>
                <w:rFonts w:ascii="Times New Roman" w:hAnsi="Times New Roman"/>
                <w:sz w:val="22"/>
              </w:rPr>
              <w:t xml:space="preserve"> tur</w:t>
            </w:r>
            <w:r>
              <w:rPr>
                <w:rFonts w:ascii="Times New Roman" w:hAnsi="Times New Roman"/>
                <w:sz w:val="22"/>
              </w:rPr>
              <w:t>ės</w:t>
            </w:r>
            <w:r w:rsidRPr="00770AC7">
              <w:rPr>
                <w:rFonts w:ascii="Times New Roman" w:hAnsi="Times New Roman"/>
                <w:sz w:val="22"/>
              </w:rPr>
              <w:t xml:space="preserve"> būti perduodami </w:t>
            </w:r>
            <w:r>
              <w:rPr>
                <w:rFonts w:ascii="Times New Roman" w:hAnsi="Times New Roman"/>
                <w:sz w:val="22"/>
              </w:rPr>
              <w:t>VATŽŪM</w:t>
            </w:r>
            <w:r w:rsidRPr="00770AC7">
              <w:rPr>
                <w:rFonts w:ascii="Times New Roman" w:hAnsi="Times New Roman"/>
                <w:sz w:val="22"/>
              </w:rPr>
              <w:t xml:space="preserve"> </w:t>
            </w:r>
            <w:r>
              <w:rPr>
                <w:rFonts w:ascii="Times New Roman" w:hAnsi="Times New Roman"/>
                <w:sz w:val="22"/>
              </w:rPr>
              <w:t xml:space="preserve">prižiūrimų ūkio subjektų pagrindiniai veiklos duomenys bei </w:t>
            </w:r>
            <w:r w:rsidRPr="00770AC7">
              <w:rPr>
                <w:rFonts w:ascii="Times New Roman" w:hAnsi="Times New Roman"/>
                <w:sz w:val="22"/>
              </w:rPr>
              <w:t>atliktų patikr</w:t>
            </w:r>
            <w:r>
              <w:rPr>
                <w:rFonts w:ascii="Times New Roman" w:hAnsi="Times New Roman"/>
                <w:sz w:val="22"/>
              </w:rPr>
              <w:t>inim</w:t>
            </w:r>
            <w:r w:rsidRPr="00770AC7">
              <w:rPr>
                <w:rFonts w:ascii="Times New Roman" w:hAnsi="Times New Roman"/>
                <w:sz w:val="22"/>
              </w:rPr>
              <w:t xml:space="preserve">ų </w:t>
            </w:r>
            <w:r>
              <w:rPr>
                <w:rFonts w:ascii="Times New Roman" w:hAnsi="Times New Roman"/>
                <w:sz w:val="22"/>
              </w:rPr>
              <w:t>rezultatai</w:t>
            </w:r>
            <w:r w:rsidRPr="00770AC7">
              <w:rPr>
                <w:rFonts w:ascii="Times New Roman" w:hAnsi="Times New Roman"/>
                <w:sz w:val="22"/>
              </w:rPr>
              <w:t xml:space="preserve"> </w:t>
            </w:r>
            <w:r>
              <w:rPr>
                <w:rFonts w:ascii="Times New Roman" w:hAnsi="Times New Roman"/>
                <w:sz w:val="22"/>
              </w:rPr>
              <w:t>per</w:t>
            </w:r>
            <w:r w:rsidRPr="00770AC7">
              <w:rPr>
                <w:rFonts w:ascii="Times New Roman" w:hAnsi="Times New Roman"/>
                <w:sz w:val="22"/>
              </w:rPr>
              <w:t xml:space="preserve"> pateiktą PAIIS integracinę sąsają. </w:t>
            </w:r>
          </w:p>
        </w:tc>
      </w:tr>
      <w:tr w:rsidR="00072A44" w:rsidRPr="00770AC7" w14:paraId="251AD860" w14:textId="77777777" w:rsidTr="00BE7ABE">
        <w:trPr>
          <w:trHeight w:val="345"/>
        </w:trPr>
        <w:tc>
          <w:tcPr>
            <w:tcW w:w="675" w:type="dxa"/>
          </w:tcPr>
          <w:p w14:paraId="6A299B29" w14:textId="77777777" w:rsidR="00072A44" w:rsidRPr="00770AC7" w:rsidRDefault="00072A44" w:rsidP="006F4982">
            <w:pPr>
              <w:pStyle w:val="ListParagraph2"/>
              <w:numPr>
                <w:ilvl w:val="0"/>
                <w:numId w:val="27"/>
              </w:numPr>
              <w:ind w:hanging="408"/>
              <w:rPr>
                <w:rFonts w:ascii="Times New Roman" w:hAnsi="Times New Roman"/>
                <w:sz w:val="22"/>
              </w:rPr>
            </w:pPr>
          </w:p>
        </w:tc>
        <w:tc>
          <w:tcPr>
            <w:tcW w:w="2268" w:type="dxa"/>
          </w:tcPr>
          <w:p w14:paraId="593262B6" w14:textId="77777777" w:rsidR="00072A44" w:rsidRPr="00770AC7" w:rsidRDefault="00072A44" w:rsidP="0034314B">
            <w:pPr>
              <w:pStyle w:val="ListParagraph2"/>
              <w:ind w:left="63"/>
              <w:jc w:val="left"/>
              <w:rPr>
                <w:rFonts w:ascii="Times New Roman" w:hAnsi="Times New Roman"/>
                <w:sz w:val="22"/>
              </w:rPr>
            </w:pPr>
            <w:r w:rsidRPr="00770AC7">
              <w:rPr>
                <w:rFonts w:ascii="Times New Roman" w:hAnsi="Times New Roman"/>
                <w:sz w:val="22"/>
              </w:rPr>
              <w:t>ATPR</w:t>
            </w:r>
          </w:p>
        </w:tc>
        <w:tc>
          <w:tcPr>
            <w:tcW w:w="6804" w:type="dxa"/>
          </w:tcPr>
          <w:p w14:paraId="7D01D2C1" w14:textId="77777777" w:rsidR="00072A44" w:rsidRPr="00770AC7" w:rsidRDefault="00072A44" w:rsidP="0034314B">
            <w:pPr>
              <w:pStyle w:val="ListParagraph2"/>
              <w:ind w:left="0"/>
              <w:rPr>
                <w:rFonts w:ascii="Times New Roman" w:hAnsi="Times New Roman"/>
                <w:sz w:val="22"/>
              </w:rPr>
            </w:pPr>
            <w:r w:rsidRPr="00770AC7">
              <w:rPr>
                <w:rFonts w:ascii="Times New Roman" w:hAnsi="Times New Roman"/>
                <w:sz w:val="22"/>
              </w:rPr>
              <w:t>ATPR valdytojas ir tvarkytojas Policijos departamentas prie LR Vidaus reikalų ministerijos.</w:t>
            </w:r>
          </w:p>
          <w:p w14:paraId="49FF32DE" w14:textId="77777777" w:rsidR="00072A44" w:rsidRDefault="00072A44" w:rsidP="00072A44">
            <w:pPr>
              <w:pStyle w:val="BULLETLENTELE"/>
              <w:ind w:left="502"/>
              <w:rPr>
                <w:rFonts w:ascii="Times New Roman" w:hAnsi="Times New Roman" w:cs="Times New Roman"/>
                <w:sz w:val="22"/>
                <w:szCs w:val="22"/>
              </w:rPr>
            </w:pPr>
            <w:r w:rsidRPr="00770AC7">
              <w:rPr>
                <w:rFonts w:ascii="Times New Roman" w:hAnsi="Times New Roman" w:cs="Times New Roman"/>
                <w:sz w:val="22"/>
                <w:szCs w:val="22"/>
              </w:rPr>
              <w:t>VATIS turi teikti administracinių pažeidimų duomenis pagal nustatytą ATPR sąsają.</w:t>
            </w:r>
          </w:p>
          <w:p w14:paraId="5E4F591F" w14:textId="77777777" w:rsidR="002F0C33" w:rsidRPr="00770AC7" w:rsidRDefault="002F0C33" w:rsidP="00072A44">
            <w:pPr>
              <w:pStyle w:val="BULLETLENTELE"/>
              <w:ind w:left="502"/>
              <w:rPr>
                <w:rFonts w:ascii="Times New Roman" w:hAnsi="Times New Roman" w:cs="Times New Roman"/>
                <w:sz w:val="22"/>
                <w:szCs w:val="22"/>
              </w:rPr>
            </w:pPr>
            <w:r>
              <w:rPr>
                <w:rFonts w:ascii="Times New Roman" w:hAnsi="Times New Roman" w:cs="Times New Roman"/>
                <w:sz w:val="22"/>
                <w:szCs w:val="22"/>
              </w:rPr>
              <w:t>VATIS turi gauti tiek VATŽŪM, tiek kitų institucijų užregistruotų VATŽŪM aktualių ūkio subjektų ATP protokolų duomenis</w:t>
            </w:r>
          </w:p>
        </w:tc>
      </w:tr>
      <w:tr w:rsidR="00072A44" w:rsidRPr="00770AC7" w14:paraId="4D664EBE" w14:textId="77777777" w:rsidTr="00BE7ABE">
        <w:trPr>
          <w:trHeight w:val="345"/>
        </w:trPr>
        <w:tc>
          <w:tcPr>
            <w:tcW w:w="675" w:type="dxa"/>
          </w:tcPr>
          <w:p w14:paraId="11EB93C0" w14:textId="77777777" w:rsidR="00072A44" w:rsidRPr="00770AC7" w:rsidRDefault="00072A44" w:rsidP="006F4982">
            <w:pPr>
              <w:pStyle w:val="ListParagraph2"/>
              <w:numPr>
                <w:ilvl w:val="0"/>
                <w:numId w:val="27"/>
              </w:numPr>
              <w:ind w:hanging="408"/>
              <w:rPr>
                <w:rFonts w:ascii="Times New Roman" w:hAnsi="Times New Roman"/>
                <w:sz w:val="22"/>
              </w:rPr>
            </w:pPr>
          </w:p>
        </w:tc>
        <w:tc>
          <w:tcPr>
            <w:tcW w:w="2268" w:type="dxa"/>
          </w:tcPr>
          <w:p w14:paraId="158FDB0F" w14:textId="77777777" w:rsidR="00072A44" w:rsidRPr="00770AC7" w:rsidRDefault="00072A44" w:rsidP="0034314B">
            <w:pPr>
              <w:pStyle w:val="ListParagraph2"/>
              <w:ind w:left="63"/>
              <w:jc w:val="left"/>
              <w:rPr>
                <w:rFonts w:ascii="Times New Roman" w:hAnsi="Times New Roman"/>
                <w:sz w:val="22"/>
              </w:rPr>
            </w:pPr>
            <w:r w:rsidRPr="00770AC7">
              <w:rPr>
                <w:rFonts w:ascii="Times New Roman" w:hAnsi="Times New Roman"/>
                <w:sz w:val="22"/>
              </w:rPr>
              <w:t>VIISP</w:t>
            </w:r>
          </w:p>
        </w:tc>
        <w:tc>
          <w:tcPr>
            <w:tcW w:w="6804" w:type="dxa"/>
          </w:tcPr>
          <w:p w14:paraId="4AD38BAA" w14:textId="77777777" w:rsidR="00072A44" w:rsidRPr="00770AC7" w:rsidRDefault="00072A44" w:rsidP="0034314B">
            <w:pPr>
              <w:pStyle w:val="ListParagraph2"/>
              <w:ind w:left="0"/>
              <w:rPr>
                <w:rFonts w:ascii="Times New Roman" w:hAnsi="Times New Roman"/>
                <w:sz w:val="22"/>
              </w:rPr>
            </w:pPr>
            <w:r w:rsidRPr="00770AC7">
              <w:rPr>
                <w:rFonts w:ascii="Times New Roman" w:hAnsi="Times New Roman"/>
                <w:sz w:val="22"/>
              </w:rPr>
              <w:t>VIISP tvarkytojas yra Informacinės visuomenės plėtros komitetas prie susisiekimo ministerijos.</w:t>
            </w:r>
          </w:p>
          <w:p w14:paraId="30A1E1F5" w14:textId="0EE0D06A" w:rsidR="00072A44" w:rsidRPr="00770AC7" w:rsidRDefault="00072A44" w:rsidP="00B757CB">
            <w:pPr>
              <w:pStyle w:val="BULLETLENTELE"/>
              <w:ind w:left="502"/>
              <w:rPr>
                <w:rFonts w:ascii="Times New Roman" w:hAnsi="Times New Roman" w:cs="Times New Roman"/>
                <w:sz w:val="22"/>
                <w:szCs w:val="22"/>
              </w:rPr>
            </w:pPr>
            <w:r w:rsidRPr="00770AC7">
              <w:rPr>
                <w:rFonts w:ascii="Times New Roman" w:hAnsi="Times New Roman" w:cs="Times New Roman"/>
                <w:sz w:val="22"/>
                <w:szCs w:val="22"/>
              </w:rPr>
              <w:t>VATIS turi gauti apmokėjimų duomenis per integracinę sąsaja</w:t>
            </w:r>
            <w:r w:rsidR="00B757CB">
              <w:rPr>
                <w:rFonts w:ascii="Times New Roman" w:hAnsi="Times New Roman" w:cs="Times New Roman"/>
                <w:sz w:val="22"/>
                <w:szCs w:val="22"/>
              </w:rPr>
              <w:t>;</w:t>
            </w:r>
          </w:p>
        </w:tc>
      </w:tr>
      <w:tr w:rsidR="00072A44" w:rsidRPr="00770AC7" w14:paraId="4E165334" w14:textId="77777777" w:rsidTr="00BE7ABE">
        <w:trPr>
          <w:trHeight w:val="345"/>
        </w:trPr>
        <w:tc>
          <w:tcPr>
            <w:tcW w:w="675" w:type="dxa"/>
          </w:tcPr>
          <w:p w14:paraId="68E7A796" w14:textId="77777777" w:rsidR="00072A44" w:rsidRPr="00770AC7" w:rsidRDefault="00072A44" w:rsidP="006F4982">
            <w:pPr>
              <w:pStyle w:val="ListParagraph2"/>
              <w:numPr>
                <w:ilvl w:val="0"/>
                <w:numId w:val="27"/>
              </w:numPr>
              <w:ind w:hanging="408"/>
              <w:rPr>
                <w:rFonts w:ascii="Times New Roman" w:hAnsi="Times New Roman"/>
                <w:sz w:val="22"/>
              </w:rPr>
            </w:pPr>
          </w:p>
        </w:tc>
        <w:tc>
          <w:tcPr>
            <w:tcW w:w="2268" w:type="dxa"/>
          </w:tcPr>
          <w:p w14:paraId="1A151A28" w14:textId="77777777" w:rsidR="00072A44" w:rsidRPr="00770AC7" w:rsidRDefault="00072A44" w:rsidP="0034314B">
            <w:pPr>
              <w:pStyle w:val="ListParagraph2"/>
              <w:ind w:left="63"/>
              <w:jc w:val="left"/>
              <w:rPr>
                <w:rFonts w:ascii="Times New Roman" w:hAnsi="Times New Roman"/>
                <w:sz w:val="22"/>
              </w:rPr>
            </w:pPr>
            <w:r w:rsidRPr="00770AC7">
              <w:rPr>
                <w:rFonts w:ascii="Times New Roman" w:hAnsi="Times New Roman"/>
                <w:sz w:val="22"/>
              </w:rPr>
              <w:t>IMVIS</w:t>
            </w:r>
          </w:p>
        </w:tc>
        <w:tc>
          <w:tcPr>
            <w:tcW w:w="6804" w:type="dxa"/>
          </w:tcPr>
          <w:p w14:paraId="36994341" w14:textId="77777777" w:rsidR="00072A44" w:rsidRPr="00770AC7" w:rsidRDefault="00072A44" w:rsidP="0034314B">
            <w:pPr>
              <w:pStyle w:val="ListParagraph2"/>
              <w:ind w:left="0"/>
              <w:rPr>
                <w:rFonts w:ascii="Times New Roman" w:hAnsi="Times New Roman"/>
                <w:sz w:val="22"/>
              </w:rPr>
            </w:pPr>
            <w:r w:rsidRPr="00770AC7">
              <w:rPr>
                <w:rFonts w:ascii="Times New Roman" w:hAnsi="Times New Roman"/>
                <w:sz w:val="22"/>
              </w:rPr>
              <w:t>IMVIS tvarkytojas yra Valstybė maisto ir veterinarijos tarnyba</w:t>
            </w:r>
            <w:r>
              <w:rPr>
                <w:rFonts w:ascii="Times New Roman" w:hAnsi="Times New Roman"/>
                <w:sz w:val="22"/>
              </w:rPr>
              <w:t>.</w:t>
            </w:r>
          </w:p>
          <w:p w14:paraId="30B5DC79" w14:textId="77777777" w:rsidR="00072A44" w:rsidRDefault="00072A44" w:rsidP="00072A44">
            <w:pPr>
              <w:pStyle w:val="BULLETLENTELE"/>
              <w:ind w:left="502"/>
              <w:rPr>
                <w:rFonts w:ascii="Times New Roman" w:hAnsi="Times New Roman" w:cs="Times New Roman"/>
                <w:sz w:val="22"/>
                <w:szCs w:val="22"/>
              </w:rPr>
            </w:pPr>
            <w:r w:rsidRPr="00770AC7">
              <w:rPr>
                <w:rFonts w:ascii="Times New Roman" w:hAnsi="Times New Roman" w:cs="Times New Roman"/>
                <w:sz w:val="22"/>
                <w:szCs w:val="22"/>
              </w:rPr>
              <w:t>VATIS turi gauti ūkio subjektų pažeidimų duomenis iš IMVIS, gauti ūkio subjektų sąrašą, kurie registruojami VAISKORIS, VATIS turi teikti ūkio subjektų sąrašą, kuriems nustatyti pažeidimai.</w:t>
            </w:r>
          </w:p>
          <w:p w14:paraId="4BD7C8DA" w14:textId="77777777" w:rsidR="00072A44" w:rsidRPr="00770AC7" w:rsidRDefault="00072A44" w:rsidP="0034314B">
            <w:pPr>
              <w:pStyle w:val="BULLETLENTELE"/>
              <w:numPr>
                <w:ilvl w:val="0"/>
                <w:numId w:val="0"/>
              </w:numPr>
              <w:ind w:left="360"/>
              <w:rPr>
                <w:rFonts w:ascii="Times New Roman" w:hAnsi="Times New Roman" w:cs="Times New Roman"/>
                <w:sz w:val="22"/>
                <w:szCs w:val="22"/>
              </w:rPr>
            </w:pPr>
          </w:p>
          <w:p w14:paraId="30412432" w14:textId="77777777" w:rsidR="00072A44" w:rsidRPr="00770AC7" w:rsidRDefault="00072A44" w:rsidP="0034314B">
            <w:pPr>
              <w:pStyle w:val="ListParagraph2"/>
              <w:ind w:left="0"/>
              <w:rPr>
                <w:rFonts w:ascii="Times New Roman" w:hAnsi="Times New Roman"/>
                <w:sz w:val="22"/>
              </w:rPr>
            </w:pPr>
            <w:r w:rsidRPr="00770AC7">
              <w:rPr>
                <w:rStyle w:val="BUL2Char"/>
                <w:rFonts w:ascii="Times New Roman" w:hAnsi="Times New Roman"/>
                <w:sz w:val="22"/>
              </w:rPr>
              <w:t>Tolimesnės analizės klausimai</w:t>
            </w:r>
            <w:r w:rsidRPr="00770AC7">
              <w:rPr>
                <w:rFonts w:ascii="Times New Roman" w:hAnsi="Times New Roman"/>
                <w:sz w:val="22"/>
              </w:rPr>
              <w:t xml:space="preserve">: reikės sprendimo dėl duomenų perdavimo į VAISKORIS iš VMVT: ar tiesiogiai VMVT darbuotojai turi jungtis į VATIS ir suvesti duomenis dėl pardavėjų registravimo į VAISKORIS ar VMVT sistemoje bus padaryta duomenų įvedimo forma ir automatiniu būdu duomenys bus perduoti į VATIS. </w:t>
            </w:r>
          </w:p>
        </w:tc>
      </w:tr>
      <w:tr w:rsidR="00072A44" w:rsidRPr="00770AC7" w14:paraId="2CE42BE6" w14:textId="77777777" w:rsidTr="00BE7ABE">
        <w:trPr>
          <w:trHeight w:val="345"/>
        </w:trPr>
        <w:tc>
          <w:tcPr>
            <w:tcW w:w="675" w:type="dxa"/>
          </w:tcPr>
          <w:p w14:paraId="4982BED7" w14:textId="77777777" w:rsidR="00072A44" w:rsidRPr="00770AC7" w:rsidRDefault="00072A44" w:rsidP="006F4982">
            <w:pPr>
              <w:pStyle w:val="ListParagraph2"/>
              <w:numPr>
                <w:ilvl w:val="0"/>
                <w:numId w:val="27"/>
              </w:numPr>
              <w:ind w:hanging="408"/>
              <w:rPr>
                <w:rFonts w:ascii="Times New Roman" w:hAnsi="Times New Roman"/>
                <w:sz w:val="22"/>
              </w:rPr>
            </w:pPr>
          </w:p>
        </w:tc>
        <w:tc>
          <w:tcPr>
            <w:tcW w:w="2268" w:type="dxa"/>
          </w:tcPr>
          <w:p w14:paraId="37E02CDA" w14:textId="77777777" w:rsidR="00072A44" w:rsidRPr="00770AC7" w:rsidRDefault="00072A44" w:rsidP="0034314B">
            <w:pPr>
              <w:pStyle w:val="ListParagraph2"/>
              <w:ind w:left="63"/>
              <w:jc w:val="left"/>
              <w:rPr>
                <w:rFonts w:ascii="Times New Roman" w:hAnsi="Times New Roman"/>
                <w:sz w:val="22"/>
              </w:rPr>
            </w:pPr>
            <w:r w:rsidRPr="00770AC7">
              <w:rPr>
                <w:rFonts w:ascii="Times New Roman" w:hAnsi="Times New Roman"/>
                <w:sz w:val="22"/>
              </w:rPr>
              <w:t>PPIS</w:t>
            </w:r>
          </w:p>
        </w:tc>
        <w:tc>
          <w:tcPr>
            <w:tcW w:w="6804" w:type="dxa"/>
          </w:tcPr>
          <w:p w14:paraId="2E256C81" w14:textId="77777777" w:rsidR="00072A44" w:rsidRPr="00770AC7" w:rsidRDefault="00072A44" w:rsidP="0034314B">
            <w:pPr>
              <w:pStyle w:val="ListParagraph2"/>
              <w:ind w:left="0"/>
              <w:rPr>
                <w:rFonts w:ascii="Times New Roman" w:hAnsi="Times New Roman"/>
                <w:sz w:val="22"/>
              </w:rPr>
            </w:pPr>
            <w:r w:rsidRPr="00770AC7">
              <w:rPr>
                <w:rFonts w:ascii="Times New Roman" w:hAnsi="Times New Roman"/>
                <w:sz w:val="22"/>
              </w:rPr>
              <w:t xml:space="preserve">PPIS valdytojas yra LR Žemės ūkio ministerija, tvarkytojas yra VĮ „Žemės ūkio informacijos ir kaimo verslo centras“ (toliau – </w:t>
            </w:r>
            <w:r w:rsidRPr="00977837">
              <w:rPr>
                <w:rFonts w:ascii="Times New Roman" w:hAnsi="Times New Roman"/>
                <w:color w:val="6C0000"/>
                <w:sz w:val="22"/>
              </w:rPr>
              <w:t>ŽŪIKVC</w:t>
            </w:r>
            <w:r w:rsidRPr="00770AC7">
              <w:rPr>
                <w:rFonts w:ascii="Times New Roman" w:hAnsi="Times New Roman"/>
                <w:sz w:val="22"/>
              </w:rPr>
              <w:t>)</w:t>
            </w:r>
            <w:r>
              <w:rPr>
                <w:rFonts w:ascii="Times New Roman" w:hAnsi="Times New Roman"/>
                <w:sz w:val="22"/>
              </w:rPr>
              <w:t>.</w:t>
            </w:r>
          </w:p>
          <w:p w14:paraId="6CC06B60" w14:textId="77777777" w:rsidR="00072A44" w:rsidRPr="00770AC7" w:rsidRDefault="00072A44" w:rsidP="00072A44">
            <w:pPr>
              <w:pStyle w:val="BULLETLENTELE"/>
              <w:ind w:left="502"/>
              <w:rPr>
                <w:rFonts w:ascii="Times New Roman" w:hAnsi="Times New Roman" w:cs="Times New Roman"/>
                <w:sz w:val="22"/>
                <w:szCs w:val="22"/>
              </w:rPr>
            </w:pPr>
            <w:r w:rsidRPr="00770AC7">
              <w:rPr>
                <w:rFonts w:ascii="Times New Roman" w:hAnsi="Times New Roman" w:cs="Times New Roman"/>
                <w:sz w:val="22"/>
                <w:szCs w:val="22"/>
              </w:rPr>
              <w:t>VATIS turi gauti pažymų duomenis apie pasėlius, pasėlių deklaravimo duomenis ir mokymų įstaigų išduotų pažymėjimų duomenis iš PPIS.</w:t>
            </w:r>
          </w:p>
        </w:tc>
      </w:tr>
      <w:tr w:rsidR="00072A44" w:rsidRPr="00770AC7" w14:paraId="5B2F4C95" w14:textId="77777777" w:rsidTr="00BE7ABE">
        <w:trPr>
          <w:trHeight w:val="345"/>
        </w:trPr>
        <w:tc>
          <w:tcPr>
            <w:tcW w:w="675" w:type="dxa"/>
          </w:tcPr>
          <w:p w14:paraId="4874F14B" w14:textId="77777777" w:rsidR="00072A44" w:rsidRPr="00770AC7" w:rsidRDefault="00072A44" w:rsidP="006F4982">
            <w:pPr>
              <w:pStyle w:val="ListParagraph2"/>
              <w:numPr>
                <w:ilvl w:val="0"/>
                <w:numId w:val="27"/>
              </w:numPr>
              <w:ind w:hanging="408"/>
              <w:rPr>
                <w:rFonts w:ascii="Times New Roman" w:hAnsi="Times New Roman"/>
                <w:sz w:val="22"/>
              </w:rPr>
            </w:pPr>
          </w:p>
        </w:tc>
        <w:tc>
          <w:tcPr>
            <w:tcW w:w="2268" w:type="dxa"/>
          </w:tcPr>
          <w:p w14:paraId="4959A2D0" w14:textId="77777777" w:rsidR="00072A44" w:rsidRPr="00770AC7" w:rsidRDefault="00072A44" w:rsidP="0034314B">
            <w:pPr>
              <w:pStyle w:val="ListParagraph2"/>
              <w:ind w:left="63"/>
              <w:jc w:val="left"/>
              <w:rPr>
                <w:rFonts w:ascii="Times New Roman" w:hAnsi="Times New Roman"/>
                <w:sz w:val="22"/>
              </w:rPr>
            </w:pPr>
            <w:r w:rsidRPr="00770AC7">
              <w:rPr>
                <w:rFonts w:ascii="Times New Roman" w:hAnsi="Times New Roman"/>
                <w:sz w:val="22"/>
              </w:rPr>
              <w:t>ŽŪMIS</w:t>
            </w:r>
          </w:p>
        </w:tc>
        <w:tc>
          <w:tcPr>
            <w:tcW w:w="6804" w:type="dxa"/>
          </w:tcPr>
          <w:p w14:paraId="0EC7D3DE" w14:textId="77777777" w:rsidR="00072A44" w:rsidRPr="00770AC7" w:rsidRDefault="00072A44" w:rsidP="0034314B">
            <w:pPr>
              <w:pStyle w:val="ListParagraph2"/>
              <w:ind w:left="0"/>
              <w:rPr>
                <w:rFonts w:ascii="Times New Roman" w:hAnsi="Times New Roman"/>
                <w:sz w:val="22"/>
              </w:rPr>
            </w:pPr>
            <w:r w:rsidRPr="00770AC7">
              <w:rPr>
                <w:rFonts w:ascii="Times New Roman" w:hAnsi="Times New Roman"/>
                <w:sz w:val="22"/>
              </w:rPr>
              <w:t>ŽŪMIS valdytojas yra LR Žemės ūkio ministerija, tvarkytojas yra ŽŪIKVC</w:t>
            </w:r>
            <w:r>
              <w:rPr>
                <w:rFonts w:ascii="Times New Roman" w:hAnsi="Times New Roman"/>
                <w:sz w:val="22"/>
              </w:rPr>
              <w:t>.</w:t>
            </w:r>
          </w:p>
          <w:p w14:paraId="23179802" w14:textId="77777777" w:rsidR="00072A44" w:rsidRPr="00770AC7" w:rsidRDefault="00072A44" w:rsidP="00072A44">
            <w:pPr>
              <w:pStyle w:val="BULLETLENTELE"/>
              <w:ind w:left="502"/>
              <w:rPr>
                <w:rFonts w:ascii="Times New Roman" w:hAnsi="Times New Roman" w:cs="Times New Roman"/>
                <w:sz w:val="22"/>
                <w:szCs w:val="22"/>
              </w:rPr>
            </w:pPr>
            <w:r w:rsidRPr="00770AC7">
              <w:rPr>
                <w:rFonts w:ascii="Times New Roman" w:hAnsi="Times New Roman" w:cs="Times New Roman"/>
                <w:sz w:val="22"/>
                <w:szCs w:val="22"/>
              </w:rPr>
              <w:t>VATIS turi gauti deklaruotų pasėlių laukų plotų duomenis iš ŽŪMIS ir teikti duomenis apie sertifikuotų sėklų kiekius į ŽŪMIS.</w:t>
            </w:r>
          </w:p>
        </w:tc>
      </w:tr>
      <w:tr w:rsidR="00072A44" w:rsidRPr="00770AC7" w14:paraId="1CE2F185" w14:textId="77777777" w:rsidTr="00BE7ABE">
        <w:trPr>
          <w:trHeight w:val="345"/>
        </w:trPr>
        <w:tc>
          <w:tcPr>
            <w:tcW w:w="675" w:type="dxa"/>
          </w:tcPr>
          <w:p w14:paraId="4099D163" w14:textId="77777777" w:rsidR="00072A44" w:rsidRPr="00770AC7" w:rsidRDefault="00072A44" w:rsidP="006F4982">
            <w:pPr>
              <w:pStyle w:val="ListParagraph2"/>
              <w:numPr>
                <w:ilvl w:val="0"/>
                <w:numId w:val="27"/>
              </w:numPr>
              <w:ind w:hanging="408"/>
              <w:rPr>
                <w:rFonts w:ascii="Times New Roman" w:hAnsi="Times New Roman"/>
                <w:sz w:val="22"/>
              </w:rPr>
            </w:pPr>
          </w:p>
        </w:tc>
        <w:tc>
          <w:tcPr>
            <w:tcW w:w="2268" w:type="dxa"/>
          </w:tcPr>
          <w:p w14:paraId="680293F6" w14:textId="77777777" w:rsidR="00072A44" w:rsidRPr="00770AC7" w:rsidRDefault="00072A44" w:rsidP="00BE7ABE">
            <w:pPr>
              <w:pStyle w:val="ListParagraph2"/>
              <w:ind w:left="63"/>
              <w:jc w:val="left"/>
              <w:rPr>
                <w:rFonts w:ascii="Times New Roman" w:hAnsi="Times New Roman"/>
                <w:sz w:val="22"/>
              </w:rPr>
            </w:pPr>
            <w:r w:rsidRPr="00770AC7">
              <w:rPr>
                <w:rFonts w:ascii="Times New Roman" w:hAnsi="Times New Roman"/>
                <w:sz w:val="22"/>
              </w:rPr>
              <w:t xml:space="preserve">Finansų valdymo </w:t>
            </w:r>
            <w:r>
              <w:rPr>
                <w:rFonts w:ascii="Times New Roman" w:hAnsi="Times New Roman"/>
                <w:sz w:val="22"/>
              </w:rPr>
              <w:t>sistema</w:t>
            </w:r>
            <w:r w:rsidRPr="00770AC7">
              <w:rPr>
                <w:rFonts w:ascii="Times New Roman" w:hAnsi="Times New Roman"/>
                <w:sz w:val="22"/>
              </w:rPr>
              <w:t xml:space="preserve"> (VATŽŪM institucijos vidinė </w:t>
            </w:r>
            <w:r w:rsidR="00BE7ABE">
              <w:rPr>
                <w:rFonts w:ascii="Times New Roman" w:hAnsi="Times New Roman"/>
                <w:sz w:val="22"/>
              </w:rPr>
              <w:t>IS</w:t>
            </w:r>
            <w:r w:rsidRPr="00770AC7">
              <w:rPr>
                <w:rFonts w:ascii="Times New Roman" w:hAnsi="Times New Roman"/>
                <w:sz w:val="22"/>
              </w:rPr>
              <w:t>)</w:t>
            </w:r>
          </w:p>
        </w:tc>
        <w:tc>
          <w:tcPr>
            <w:tcW w:w="6804" w:type="dxa"/>
          </w:tcPr>
          <w:p w14:paraId="45F32BC5" w14:textId="77777777" w:rsidR="00072A44" w:rsidRPr="00770AC7" w:rsidRDefault="00072A44" w:rsidP="0034314B">
            <w:pPr>
              <w:pStyle w:val="ListParagraph2"/>
              <w:ind w:left="0"/>
              <w:rPr>
                <w:rFonts w:ascii="Times New Roman" w:hAnsi="Times New Roman"/>
                <w:sz w:val="22"/>
              </w:rPr>
            </w:pPr>
            <w:r w:rsidRPr="00770AC7">
              <w:rPr>
                <w:rFonts w:ascii="Times New Roman" w:hAnsi="Times New Roman"/>
                <w:sz w:val="22"/>
              </w:rPr>
              <w:t>VATIS turi teikti ūkinės apskaitos duomenis į FVS.</w:t>
            </w:r>
          </w:p>
        </w:tc>
      </w:tr>
      <w:tr w:rsidR="00072A44" w:rsidRPr="00770AC7" w14:paraId="7C50E760" w14:textId="77777777" w:rsidTr="00BE7ABE">
        <w:trPr>
          <w:trHeight w:val="345"/>
        </w:trPr>
        <w:tc>
          <w:tcPr>
            <w:tcW w:w="675" w:type="dxa"/>
            <w:tcBorders>
              <w:bottom w:val="single" w:sz="4" w:space="0" w:color="808080" w:themeColor="background1" w:themeShade="80"/>
            </w:tcBorders>
          </w:tcPr>
          <w:p w14:paraId="495843B2" w14:textId="77777777" w:rsidR="00072A44" w:rsidRPr="00770AC7" w:rsidRDefault="00072A44" w:rsidP="006F4982">
            <w:pPr>
              <w:pStyle w:val="ListParagraph2"/>
              <w:numPr>
                <w:ilvl w:val="0"/>
                <w:numId w:val="27"/>
              </w:numPr>
              <w:ind w:hanging="408"/>
              <w:rPr>
                <w:rFonts w:ascii="Times New Roman" w:hAnsi="Times New Roman"/>
                <w:sz w:val="22"/>
              </w:rPr>
            </w:pPr>
          </w:p>
        </w:tc>
        <w:tc>
          <w:tcPr>
            <w:tcW w:w="2268" w:type="dxa"/>
            <w:tcBorders>
              <w:bottom w:val="single" w:sz="4" w:space="0" w:color="808080" w:themeColor="background1" w:themeShade="80"/>
            </w:tcBorders>
          </w:tcPr>
          <w:p w14:paraId="5A29EF56" w14:textId="77777777" w:rsidR="00072A44" w:rsidRPr="00770AC7" w:rsidRDefault="00072A44" w:rsidP="0034314B">
            <w:pPr>
              <w:pStyle w:val="ListParagraph2"/>
              <w:ind w:left="63"/>
              <w:jc w:val="left"/>
              <w:rPr>
                <w:rFonts w:ascii="Times New Roman" w:hAnsi="Times New Roman"/>
                <w:sz w:val="22"/>
              </w:rPr>
            </w:pPr>
            <w:r w:rsidRPr="002F04A3">
              <w:rPr>
                <w:rFonts w:ascii="Times New Roman" w:hAnsi="Times New Roman"/>
                <w:sz w:val="22"/>
              </w:rPr>
              <w:t>AVETIS</w:t>
            </w:r>
            <w:r w:rsidRPr="00770AC7">
              <w:rPr>
                <w:rFonts w:ascii="Times New Roman" w:hAnsi="Times New Roman"/>
                <w:sz w:val="22"/>
              </w:rPr>
              <w:t xml:space="preserve"> (VATŽŪM institucijos vidinė </w:t>
            </w:r>
            <w:r>
              <w:rPr>
                <w:rFonts w:ascii="Times New Roman" w:hAnsi="Times New Roman"/>
                <w:sz w:val="22"/>
              </w:rPr>
              <w:t>sistema</w:t>
            </w:r>
            <w:r w:rsidRPr="00770AC7">
              <w:rPr>
                <w:rFonts w:ascii="Times New Roman" w:hAnsi="Times New Roman"/>
                <w:sz w:val="22"/>
              </w:rPr>
              <w:t>)</w:t>
            </w:r>
          </w:p>
        </w:tc>
        <w:tc>
          <w:tcPr>
            <w:tcW w:w="6804" w:type="dxa"/>
            <w:tcBorders>
              <w:bottom w:val="single" w:sz="4" w:space="0" w:color="808080" w:themeColor="background1" w:themeShade="80"/>
            </w:tcBorders>
          </w:tcPr>
          <w:p w14:paraId="15CF90C2" w14:textId="77777777" w:rsidR="00072A44" w:rsidRPr="002F04A3" w:rsidRDefault="00072A44" w:rsidP="00072A44">
            <w:pPr>
              <w:pStyle w:val="BULLETLENTELE"/>
              <w:ind w:left="502"/>
              <w:rPr>
                <w:rFonts w:ascii="Times New Roman" w:hAnsi="Times New Roman" w:cs="Times New Roman"/>
                <w:sz w:val="22"/>
                <w:szCs w:val="22"/>
              </w:rPr>
            </w:pPr>
            <w:r w:rsidRPr="002F04A3">
              <w:rPr>
                <w:rFonts w:ascii="Times New Roman" w:hAnsi="Times New Roman" w:cs="Times New Roman"/>
                <w:sz w:val="22"/>
                <w:szCs w:val="22"/>
              </w:rPr>
              <w:t>VATIS turi teikti paraiškas, gautas iš VIISP sistemos, laboratorinių tyrimų rezultatų duomenis.</w:t>
            </w:r>
          </w:p>
          <w:p w14:paraId="56F12623" w14:textId="77777777" w:rsidR="00072A44" w:rsidRPr="00770AC7" w:rsidRDefault="00072A44" w:rsidP="00072A44">
            <w:pPr>
              <w:pStyle w:val="BULLETLENTELE"/>
              <w:ind w:left="502"/>
              <w:rPr>
                <w:rFonts w:ascii="Times New Roman" w:hAnsi="Times New Roman" w:cs="Times New Roman"/>
                <w:sz w:val="22"/>
                <w:szCs w:val="22"/>
              </w:rPr>
            </w:pPr>
            <w:r w:rsidRPr="002F04A3">
              <w:rPr>
                <w:rFonts w:ascii="Times New Roman" w:hAnsi="Times New Roman" w:cs="Times New Roman"/>
                <w:sz w:val="22"/>
                <w:szCs w:val="22"/>
              </w:rPr>
              <w:t>AVETIS turi teikti VATIS Nac. augalų veislių sąrašą, saugomų augalų veislių sąrašą, augalų veislių palaikytojų sąrašą, selekcininkų įgaliotojų atstovų sąrašą, teikti laboratorinių tyrimų užsakymo duomenis (prašymai ištirti), paraiškos nagrinėjimo rezultatų duomenis, leidinių duomenis, duomenis apie suformuotus mokėjimus (SF), leidinių duomenys (publikavimui į svetainę). Taip pat teikti augalo veislei suteiktos teisinės apsaugos išduotų pažymėjimų duomenis.</w:t>
            </w:r>
          </w:p>
        </w:tc>
      </w:tr>
      <w:tr w:rsidR="00072A44" w:rsidRPr="00770AC7" w14:paraId="3FC6DEA4" w14:textId="77777777" w:rsidTr="00E2606C">
        <w:trPr>
          <w:trHeight w:val="345"/>
        </w:trPr>
        <w:tc>
          <w:tcPr>
            <w:tcW w:w="675" w:type="dxa"/>
          </w:tcPr>
          <w:p w14:paraId="46C945D6" w14:textId="77777777" w:rsidR="00072A44" w:rsidRPr="00770AC7" w:rsidRDefault="00072A44" w:rsidP="006F4982">
            <w:pPr>
              <w:pStyle w:val="ListParagraph2"/>
              <w:numPr>
                <w:ilvl w:val="0"/>
                <w:numId w:val="27"/>
              </w:numPr>
              <w:ind w:hanging="408"/>
              <w:rPr>
                <w:rFonts w:ascii="Times New Roman" w:hAnsi="Times New Roman"/>
                <w:sz w:val="22"/>
              </w:rPr>
            </w:pPr>
          </w:p>
        </w:tc>
        <w:tc>
          <w:tcPr>
            <w:tcW w:w="2268" w:type="dxa"/>
          </w:tcPr>
          <w:p w14:paraId="3288F53D" w14:textId="77777777" w:rsidR="00072A44" w:rsidRPr="00770AC7" w:rsidRDefault="00072A44" w:rsidP="0034314B">
            <w:pPr>
              <w:pStyle w:val="ListParagraph2"/>
              <w:ind w:left="63"/>
              <w:jc w:val="left"/>
              <w:rPr>
                <w:rFonts w:ascii="Times New Roman" w:hAnsi="Times New Roman"/>
                <w:sz w:val="22"/>
              </w:rPr>
            </w:pPr>
            <w:r w:rsidRPr="002F04A3">
              <w:rPr>
                <w:rFonts w:ascii="Times New Roman" w:hAnsi="Times New Roman"/>
                <w:sz w:val="22"/>
              </w:rPr>
              <w:t>IKMIS</w:t>
            </w:r>
          </w:p>
        </w:tc>
        <w:tc>
          <w:tcPr>
            <w:tcW w:w="6804" w:type="dxa"/>
          </w:tcPr>
          <w:p w14:paraId="4B34FE79" w14:textId="77777777" w:rsidR="00072A44" w:rsidRPr="00770AC7" w:rsidRDefault="00072A44" w:rsidP="0034314B">
            <w:pPr>
              <w:pStyle w:val="ListParagraph2"/>
              <w:ind w:left="0"/>
              <w:rPr>
                <w:rFonts w:ascii="Times New Roman" w:hAnsi="Times New Roman"/>
                <w:sz w:val="22"/>
              </w:rPr>
            </w:pPr>
            <w:r w:rsidRPr="00770AC7">
              <w:rPr>
                <w:rFonts w:ascii="Times New Roman" w:hAnsi="Times New Roman"/>
                <w:sz w:val="22"/>
              </w:rPr>
              <w:t>IKMIS tvarkytojas yra Žemės ūkio konsultavimo tarnyba.</w:t>
            </w:r>
          </w:p>
          <w:p w14:paraId="4B135594" w14:textId="77777777" w:rsidR="00072A44" w:rsidRPr="00770AC7" w:rsidRDefault="00072A44" w:rsidP="002F0C33">
            <w:pPr>
              <w:pStyle w:val="BULLETLENTELE"/>
              <w:ind w:left="502"/>
              <w:rPr>
                <w:rFonts w:ascii="Times New Roman" w:hAnsi="Times New Roman" w:cs="Times New Roman"/>
                <w:sz w:val="22"/>
                <w:szCs w:val="22"/>
              </w:rPr>
            </w:pPr>
            <w:r w:rsidRPr="00770AC7">
              <w:rPr>
                <w:rFonts w:ascii="Times New Roman" w:hAnsi="Times New Roman" w:cs="Times New Roman"/>
                <w:sz w:val="22"/>
                <w:szCs w:val="22"/>
              </w:rPr>
              <w:t xml:space="preserve">VATIS turi teikti AAP registracijos duomenų sąrašą </w:t>
            </w:r>
            <w:r w:rsidR="00D558B3">
              <w:rPr>
                <w:rFonts w:ascii="Times New Roman" w:hAnsi="Times New Roman" w:cs="Times New Roman"/>
                <w:sz w:val="22"/>
                <w:szCs w:val="22"/>
              </w:rPr>
              <w:t xml:space="preserve">ir </w:t>
            </w:r>
            <w:r w:rsidR="002F0C33">
              <w:rPr>
                <w:rFonts w:ascii="Times New Roman" w:hAnsi="Times New Roman" w:cs="Times New Roman"/>
                <w:sz w:val="22"/>
                <w:szCs w:val="22"/>
              </w:rPr>
              <w:t xml:space="preserve">prekiauti </w:t>
            </w:r>
            <w:r w:rsidR="00D558B3">
              <w:rPr>
                <w:rFonts w:ascii="Times New Roman" w:hAnsi="Times New Roman" w:cs="Times New Roman"/>
                <w:sz w:val="22"/>
                <w:szCs w:val="22"/>
              </w:rPr>
              <w:t>analogišk</w:t>
            </w:r>
            <w:r w:rsidR="002F0C33">
              <w:rPr>
                <w:rFonts w:ascii="Times New Roman" w:hAnsi="Times New Roman" w:cs="Times New Roman"/>
                <w:sz w:val="22"/>
                <w:szCs w:val="22"/>
              </w:rPr>
              <w:t>ais</w:t>
            </w:r>
            <w:r w:rsidR="00D558B3">
              <w:rPr>
                <w:rFonts w:ascii="Times New Roman" w:hAnsi="Times New Roman" w:cs="Times New Roman"/>
                <w:sz w:val="22"/>
                <w:szCs w:val="22"/>
              </w:rPr>
              <w:t xml:space="preserve"> AAP ir tiek</w:t>
            </w:r>
            <w:r w:rsidR="002F0C33">
              <w:rPr>
                <w:rFonts w:ascii="Times New Roman" w:hAnsi="Times New Roman" w:cs="Times New Roman"/>
                <w:sz w:val="22"/>
                <w:szCs w:val="22"/>
              </w:rPr>
              <w:t>ti</w:t>
            </w:r>
            <w:r w:rsidR="00D558B3">
              <w:rPr>
                <w:rFonts w:ascii="Times New Roman" w:hAnsi="Times New Roman" w:cs="Times New Roman"/>
                <w:sz w:val="22"/>
                <w:szCs w:val="22"/>
              </w:rPr>
              <w:t xml:space="preserve"> į rinką AAP ne daugiau kaip 120 dienų</w:t>
            </w:r>
            <w:r w:rsidR="002F0C33">
              <w:rPr>
                <w:rFonts w:ascii="Times New Roman" w:hAnsi="Times New Roman" w:cs="Times New Roman"/>
                <w:sz w:val="22"/>
                <w:szCs w:val="22"/>
              </w:rPr>
              <w:t xml:space="preserve"> leidimų duomenis</w:t>
            </w:r>
            <w:r w:rsidR="00D558B3">
              <w:rPr>
                <w:rFonts w:ascii="Times New Roman" w:hAnsi="Times New Roman" w:cs="Times New Roman"/>
                <w:sz w:val="22"/>
                <w:szCs w:val="22"/>
              </w:rPr>
              <w:t xml:space="preserve"> </w:t>
            </w:r>
            <w:r w:rsidRPr="00770AC7">
              <w:rPr>
                <w:rFonts w:ascii="Times New Roman" w:hAnsi="Times New Roman" w:cs="Times New Roman"/>
                <w:sz w:val="22"/>
                <w:szCs w:val="22"/>
              </w:rPr>
              <w:t>į IKMIS.</w:t>
            </w:r>
          </w:p>
        </w:tc>
      </w:tr>
      <w:tr w:rsidR="00E8192C" w:rsidRPr="00770AC7" w14:paraId="25CC655E" w14:textId="77777777" w:rsidTr="00BE7ABE">
        <w:trPr>
          <w:trHeight w:val="345"/>
        </w:trPr>
        <w:tc>
          <w:tcPr>
            <w:tcW w:w="675" w:type="dxa"/>
            <w:tcBorders>
              <w:bottom w:val="single" w:sz="4" w:space="0" w:color="808080" w:themeColor="background1" w:themeShade="80"/>
            </w:tcBorders>
          </w:tcPr>
          <w:p w14:paraId="338BDD88" w14:textId="77777777" w:rsidR="00E8192C" w:rsidRPr="00770AC7" w:rsidRDefault="00E8192C" w:rsidP="006F4982">
            <w:pPr>
              <w:pStyle w:val="ListParagraph2"/>
              <w:numPr>
                <w:ilvl w:val="0"/>
                <w:numId w:val="27"/>
              </w:numPr>
              <w:ind w:hanging="408"/>
              <w:rPr>
                <w:rFonts w:ascii="Times New Roman" w:hAnsi="Times New Roman"/>
                <w:sz w:val="22"/>
              </w:rPr>
            </w:pPr>
          </w:p>
        </w:tc>
        <w:tc>
          <w:tcPr>
            <w:tcW w:w="2268" w:type="dxa"/>
            <w:tcBorders>
              <w:bottom w:val="single" w:sz="4" w:space="0" w:color="808080" w:themeColor="background1" w:themeShade="80"/>
            </w:tcBorders>
          </w:tcPr>
          <w:p w14:paraId="17BE7C02" w14:textId="1F50BA3B" w:rsidR="00E8192C" w:rsidRDefault="00E8192C" w:rsidP="00E2606C">
            <w:pPr>
              <w:rPr>
                <w:noProof w:val="0"/>
              </w:rPr>
            </w:pPr>
            <w:r w:rsidRPr="00770AC7">
              <w:t>ŽŪIKVC</w:t>
            </w:r>
            <w:r>
              <w:t xml:space="preserve"> IS</w:t>
            </w:r>
          </w:p>
        </w:tc>
        <w:tc>
          <w:tcPr>
            <w:tcW w:w="6804" w:type="dxa"/>
            <w:tcBorders>
              <w:bottom w:val="single" w:sz="4" w:space="0" w:color="808080" w:themeColor="background1" w:themeShade="80"/>
            </w:tcBorders>
          </w:tcPr>
          <w:p w14:paraId="30854285" w14:textId="4336265D" w:rsidR="00DB1FE6" w:rsidRPr="00770AC7" w:rsidRDefault="00DB1FE6" w:rsidP="00E2606C">
            <w:r w:rsidRPr="00770AC7">
              <w:t>ŽŪIKVC</w:t>
            </w:r>
            <w:r>
              <w:t xml:space="preserve"> IS</w:t>
            </w:r>
            <w:r w:rsidRPr="00770AC7">
              <w:t xml:space="preserve"> valdytojas yra LR Žemės ūkio ministerija, tvarkytojas yra VĮ „Žemės ūkio informacijos ir kaimo verslo centras“ (toliau – </w:t>
            </w:r>
            <w:r w:rsidRPr="00977837">
              <w:rPr>
                <w:color w:val="6C0000"/>
              </w:rPr>
              <w:t>ŽŪIKVC</w:t>
            </w:r>
            <w:r w:rsidRPr="00770AC7">
              <w:t>)</w:t>
            </w:r>
            <w:r>
              <w:t>.</w:t>
            </w:r>
          </w:p>
          <w:p w14:paraId="7BE46556" w14:textId="77777777" w:rsidR="00E8192C" w:rsidRPr="00E2606C" w:rsidRDefault="00DB1FE6" w:rsidP="00E2606C">
            <w:pPr>
              <w:pStyle w:val="BULLETLENTELE"/>
              <w:numPr>
                <w:ilvl w:val="0"/>
                <w:numId w:val="0"/>
              </w:numPr>
              <w:ind w:left="360" w:hanging="360"/>
              <w:rPr>
                <w:rFonts w:ascii="Times New Roman" w:hAnsi="Times New Roman"/>
                <w:sz w:val="22"/>
              </w:rPr>
            </w:pPr>
            <w:r w:rsidRPr="00E2606C">
              <w:rPr>
                <w:rFonts w:ascii="Times New Roman" w:hAnsi="Times New Roman" w:cs="Times New Roman"/>
                <w:sz w:val="22"/>
                <w:szCs w:val="22"/>
              </w:rPr>
              <w:t>VATIS turi teikti duomenis apie:</w:t>
            </w:r>
          </w:p>
          <w:p w14:paraId="4201D02C" w14:textId="76A7F421" w:rsidR="00DB1FE6" w:rsidRPr="00E2606C" w:rsidRDefault="00DB1FE6" w:rsidP="00E2606C">
            <w:pPr>
              <w:pStyle w:val="BULLETLENTELE"/>
              <w:ind w:left="627" w:hanging="627"/>
            </w:pPr>
            <w:r w:rsidRPr="00E2606C">
              <w:rPr>
                <w:rFonts w:ascii="Times New Roman" w:hAnsi="Times New Roman" w:cs="Times New Roman"/>
                <w:sz w:val="22"/>
                <w:szCs w:val="22"/>
              </w:rPr>
              <w:t>Registruotus AAP, ar jų registracijos duomenų pasikeitimus.</w:t>
            </w:r>
          </w:p>
          <w:p w14:paraId="5A9C03EC" w14:textId="512C6930" w:rsidR="00DB1FE6" w:rsidRPr="00E2606C" w:rsidRDefault="00DB1FE6" w:rsidP="00E2606C">
            <w:pPr>
              <w:pStyle w:val="BULLETLENTELE"/>
              <w:ind w:left="627" w:hanging="627"/>
            </w:pPr>
            <w:r w:rsidRPr="00E2606C">
              <w:rPr>
                <w:rFonts w:ascii="Times New Roman" w:hAnsi="Times New Roman" w:cs="Times New Roman"/>
                <w:noProof w:val="0"/>
                <w:sz w:val="22"/>
                <w:szCs w:val="22"/>
              </w:rPr>
              <w:t>Išduotus ir panaikintus leidimus tiekti rinkai AAP išimties tvarka (120 d. laikotarpiui).</w:t>
            </w:r>
          </w:p>
          <w:p w14:paraId="01A804CA" w14:textId="62175A01" w:rsidR="00DB1FE6" w:rsidRPr="00E2606C" w:rsidRDefault="00DB1FE6" w:rsidP="00E2606C">
            <w:pPr>
              <w:pStyle w:val="BULLETLENTELE"/>
              <w:ind w:left="627" w:hanging="627"/>
              <w:rPr>
                <w:rFonts w:eastAsiaTheme="minorHAnsi"/>
                <w:lang w:eastAsia="en-US"/>
              </w:rPr>
            </w:pPr>
            <w:r w:rsidRPr="00E2606C">
              <w:rPr>
                <w:rFonts w:ascii="Times New Roman" w:hAnsi="Times New Roman" w:cs="Times New Roman"/>
                <w:noProof w:val="0"/>
                <w:sz w:val="22"/>
                <w:szCs w:val="22"/>
              </w:rPr>
              <w:t>Leidimus prekiauti tapačiais AAP.</w:t>
            </w:r>
          </w:p>
        </w:tc>
      </w:tr>
    </w:tbl>
    <w:p w14:paraId="3FE433A9" w14:textId="77777777" w:rsidR="0068221C" w:rsidRDefault="0068221C" w:rsidP="0068221C">
      <w:pPr>
        <w:rPr>
          <w:lang w:eastAsia="x-none"/>
        </w:rPr>
        <w:sectPr w:rsidR="0068221C" w:rsidSect="00092155">
          <w:headerReference w:type="default" r:id="rId16"/>
          <w:pgSz w:w="11906" w:h="16838"/>
          <w:pgMar w:top="1701" w:right="567" w:bottom="1134" w:left="1701" w:header="567" w:footer="567" w:gutter="0"/>
          <w:cols w:space="1296"/>
          <w:docGrid w:linePitch="360"/>
        </w:sectPr>
      </w:pPr>
    </w:p>
    <w:p w14:paraId="528C5DF1" w14:textId="77777777" w:rsidR="00C06D9F" w:rsidRPr="002412AD" w:rsidRDefault="00C06D9F" w:rsidP="00C06D9F">
      <w:pPr>
        <w:pStyle w:val="Heading2"/>
        <w:ind w:left="0" w:firstLine="567"/>
      </w:pPr>
      <w:bookmarkStart w:id="16" w:name="_Toc504569511"/>
      <w:r>
        <w:t>Esami AAP registravimo skyriaus procesai</w:t>
      </w:r>
      <w:bookmarkEnd w:id="16"/>
    </w:p>
    <w:p w14:paraId="6DFCDAD6" w14:textId="77777777" w:rsidR="003A5FB8" w:rsidRDefault="003A5FB8" w:rsidP="00055E19">
      <w:pPr>
        <w:pStyle w:val="Style1"/>
        <w:numPr>
          <w:ilvl w:val="0"/>
          <w:numId w:val="32"/>
        </w:numPr>
        <w:rPr>
          <w:noProof w:val="0"/>
        </w:rPr>
      </w:pPr>
      <w:r>
        <w:rPr>
          <w:noProof w:val="0"/>
        </w:rPr>
        <w:t xml:space="preserve">AAP registravimas – administracinis veiksmas, kuriuo VATŽŪM leidžia tiekti AAP Lietuvos rinkai. AAP registravimo skyrius (toliau – </w:t>
      </w:r>
      <w:r w:rsidRPr="00055E19">
        <w:rPr>
          <w:noProof w:val="0"/>
        </w:rPr>
        <w:t>AAPRS</w:t>
      </w:r>
      <w:r>
        <w:rPr>
          <w:noProof w:val="0"/>
        </w:rPr>
        <w:t>), gavęs paraišką ir reikiamus duomenis apie veikliąsias medžiagas ir AAP, įvertina jų tapatumą, fizikines ir chemines savybes, analizės metodus ir jų galiojimą, toksikologinius ir metabolizmo tyrimus, likučius augaluose, augaliniuose produktuose ir ant jų, išlikimą ir pasiskirstymą aplinkoje, ekotoksikologinius tyrimus ir biologinį efektyvumą. Taip pat atlieka rizikos vertinimą operatoriams, darbininkams, pašaliečiams ir gyventojams bei paukščiams, žinduoliams, vandens organizmams, dirvos mikro ir makroorganizmams ir netiksliniams nariuotakojams.</w:t>
      </w:r>
    </w:p>
    <w:p w14:paraId="1864405A" w14:textId="77777777" w:rsidR="004D09E7" w:rsidRPr="00657651" w:rsidRDefault="003A5FB8" w:rsidP="00055E19">
      <w:pPr>
        <w:pStyle w:val="Style1"/>
        <w:numPr>
          <w:ilvl w:val="0"/>
          <w:numId w:val="32"/>
        </w:numPr>
        <w:rPr>
          <w:noProof w:val="0"/>
        </w:rPr>
      </w:pPr>
      <w:r>
        <w:rPr>
          <w:noProof w:val="0"/>
        </w:rPr>
        <w:t>AAPR</w:t>
      </w:r>
      <w:r w:rsidR="004D09E7">
        <w:rPr>
          <w:noProof w:val="0"/>
        </w:rPr>
        <w:t>S</w:t>
      </w:r>
      <w:r>
        <w:rPr>
          <w:noProof w:val="0"/>
        </w:rPr>
        <w:t xml:space="preserve"> specialistai aktyviai bendradarbiauja su kolegomis iš Šiaurės ir Baltijos šalių dėl reglamento (EB) Nr. 1107/2009 reikalavimų įgyvendinimo</w:t>
      </w:r>
      <w:r w:rsidR="004B6700">
        <w:rPr>
          <w:noProof w:val="0"/>
        </w:rPr>
        <w:t>, būtent –</w:t>
      </w:r>
      <w:r>
        <w:rPr>
          <w:noProof w:val="0"/>
        </w:rPr>
        <w:t xml:space="preserve"> dėl darbo pasidalijimo </w:t>
      </w:r>
      <w:r w:rsidR="004B6700">
        <w:rPr>
          <w:noProof w:val="0"/>
        </w:rPr>
        <w:t xml:space="preserve">(AAP zoninio </w:t>
      </w:r>
      <w:r w:rsidR="00D66ADB">
        <w:rPr>
          <w:noProof w:val="0"/>
        </w:rPr>
        <w:t>vertinimo</w:t>
      </w:r>
      <w:r w:rsidR="004D09E7">
        <w:rPr>
          <w:noProof w:val="0"/>
        </w:rPr>
        <w:t xml:space="preserve"> ir ataskaitos rengimo</w:t>
      </w:r>
      <w:r w:rsidR="00D66ADB">
        <w:rPr>
          <w:noProof w:val="0"/>
        </w:rPr>
        <w:t>, abipusio</w:t>
      </w:r>
      <w:r w:rsidR="004D09E7">
        <w:rPr>
          <w:noProof w:val="0"/>
        </w:rPr>
        <w:t xml:space="preserve"> AAP registracijos</w:t>
      </w:r>
      <w:r w:rsidR="00D66ADB">
        <w:rPr>
          <w:noProof w:val="0"/>
        </w:rPr>
        <w:t xml:space="preserve"> pripažinimo</w:t>
      </w:r>
      <w:r w:rsidR="004D09E7">
        <w:rPr>
          <w:noProof w:val="0"/>
        </w:rPr>
        <w:t>)</w:t>
      </w:r>
      <w:r w:rsidR="00D66ADB">
        <w:rPr>
          <w:noProof w:val="0"/>
        </w:rPr>
        <w:t xml:space="preserve"> </w:t>
      </w:r>
      <w:r>
        <w:rPr>
          <w:noProof w:val="0"/>
        </w:rPr>
        <w:t xml:space="preserve">Šiaurės zonoje registruojant </w:t>
      </w:r>
      <w:r w:rsidR="004D09E7">
        <w:rPr>
          <w:noProof w:val="0"/>
        </w:rPr>
        <w:t>AAP</w:t>
      </w:r>
      <w:r>
        <w:rPr>
          <w:noProof w:val="0"/>
        </w:rPr>
        <w:t xml:space="preserve">, kai jų veikliosios medžiagos įrašytos į Europos Tarybos direktyvos 91/414/EEB I priedą. </w:t>
      </w:r>
    </w:p>
    <w:p w14:paraId="590572DE" w14:textId="77777777" w:rsidR="00E11BAD" w:rsidRPr="0068221C" w:rsidRDefault="00E11BAD" w:rsidP="00055E19">
      <w:pPr>
        <w:pStyle w:val="Style1"/>
        <w:numPr>
          <w:ilvl w:val="0"/>
          <w:numId w:val="32"/>
        </w:numPr>
        <w:rPr>
          <w:noProof w:val="0"/>
        </w:rPr>
      </w:pPr>
      <w:r w:rsidRPr="00657651">
        <w:rPr>
          <w:noProof w:val="0"/>
        </w:rPr>
        <w:t>Iki 2014 m. pab. LR prof</w:t>
      </w:r>
      <w:r w:rsidRPr="0068221C">
        <w:rPr>
          <w:noProof w:val="0"/>
        </w:rPr>
        <w:t>esionaliajam naudojimui įregistruota 327 AAP, o neprofesionaliajam – 37 AAP. Kiti AAPRS priimami sprendimai, susiję su registruotais AAP:</w:t>
      </w:r>
    </w:p>
    <w:p w14:paraId="41149500" w14:textId="77777777" w:rsidR="00E11BAD" w:rsidRPr="0068221C" w:rsidRDefault="00E11BAD" w:rsidP="00055E19">
      <w:pPr>
        <w:pStyle w:val="Style1"/>
        <w:numPr>
          <w:ilvl w:val="1"/>
          <w:numId w:val="32"/>
        </w:numPr>
        <w:rPr>
          <w:noProof w:val="0"/>
        </w:rPr>
      </w:pPr>
      <w:r w:rsidRPr="0068221C">
        <w:rPr>
          <w:noProof w:val="0"/>
        </w:rPr>
        <w:t>Keičiami AAP naudojimo reglamentai;</w:t>
      </w:r>
    </w:p>
    <w:p w14:paraId="4DA4FF7C" w14:textId="0CB9256E" w:rsidR="00E11BAD" w:rsidRDefault="00A36988" w:rsidP="00055E19">
      <w:pPr>
        <w:pStyle w:val="Style1"/>
        <w:numPr>
          <w:ilvl w:val="1"/>
          <w:numId w:val="32"/>
        </w:numPr>
        <w:rPr>
          <w:noProof w:val="0"/>
        </w:rPr>
      </w:pPr>
      <w:r w:rsidRPr="00055E19">
        <w:rPr>
          <w:noProof w:val="0"/>
        </w:rPr>
        <w:t>Registruojamos papildomos</w:t>
      </w:r>
      <w:r w:rsidR="00E11BAD" w:rsidRPr="00055E19">
        <w:rPr>
          <w:noProof w:val="0"/>
        </w:rPr>
        <w:t xml:space="preserve"> AAP pakuotės;</w:t>
      </w:r>
    </w:p>
    <w:p w14:paraId="732CE365" w14:textId="5F1E7B1D" w:rsidR="001A42C9" w:rsidRDefault="001A42C9" w:rsidP="001A42C9">
      <w:pPr>
        <w:pStyle w:val="Style1"/>
        <w:numPr>
          <w:ilvl w:val="1"/>
          <w:numId w:val="32"/>
        </w:numPr>
        <w:rPr>
          <w:noProof w:val="0"/>
        </w:rPr>
      </w:pPr>
      <w:r>
        <w:rPr>
          <w:noProof w:val="0"/>
        </w:rPr>
        <w:t>Registruojamos papildomos AAP ir veikliųjų medžiagų gamyklos;</w:t>
      </w:r>
    </w:p>
    <w:p w14:paraId="43EC62C5" w14:textId="77777777" w:rsidR="001A42C9" w:rsidRPr="00055E19" w:rsidRDefault="001A42C9" w:rsidP="001A42C9">
      <w:pPr>
        <w:pStyle w:val="Style1"/>
        <w:numPr>
          <w:ilvl w:val="1"/>
          <w:numId w:val="32"/>
        </w:numPr>
        <w:rPr>
          <w:noProof w:val="0"/>
        </w:rPr>
      </w:pPr>
      <w:r>
        <w:rPr>
          <w:noProof w:val="0"/>
        </w:rPr>
        <w:t>Keičiama AAP sudėtis;</w:t>
      </w:r>
    </w:p>
    <w:p w14:paraId="4DEA13C2" w14:textId="77777777" w:rsidR="00E11BAD" w:rsidRPr="00055E19" w:rsidRDefault="00A36988" w:rsidP="00055E19">
      <w:pPr>
        <w:pStyle w:val="Style1"/>
        <w:numPr>
          <w:ilvl w:val="1"/>
          <w:numId w:val="32"/>
        </w:numPr>
        <w:rPr>
          <w:noProof w:val="0"/>
        </w:rPr>
      </w:pPr>
      <w:r w:rsidRPr="00055E19">
        <w:rPr>
          <w:noProof w:val="0"/>
        </w:rPr>
        <w:t>Keičiamas AAP klasifikavimas;</w:t>
      </w:r>
    </w:p>
    <w:p w14:paraId="2804DFE8" w14:textId="70514585" w:rsidR="00A36988" w:rsidRDefault="00A36988" w:rsidP="00055E19">
      <w:pPr>
        <w:pStyle w:val="Style1"/>
        <w:numPr>
          <w:ilvl w:val="1"/>
          <w:numId w:val="32"/>
        </w:numPr>
        <w:rPr>
          <w:noProof w:val="0"/>
        </w:rPr>
      </w:pPr>
      <w:r w:rsidRPr="00055E19">
        <w:rPr>
          <w:noProof w:val="0"/>
        </w:rPr>
        <w:t>Pratęsiami AAP registracijos terminai;</w:t>
      </w:r>
    </w:p>
    <w:p w14:paraId="64FEED44" w14:textId="77777777" w:rsidR="001A42C9" w:rsidRDefault="001A42C9" w:rsidP="001A42C9">
      <w:pPr>
        <w:pStyle w:val="Style1"/>
        <w:numPr>
          <w:ilvl w:val="1"/>
          <w:numId w:val="32"/>
        </w:numPr>
        <w:rPr>
          <w:noProof w:val="0"/>
        </w:rPr>
      </w:pPr>
      <w:r>
        <w:rPr>
          <w:noProof w:val="0"/>
        </w:rPr>
        <w:t>Keičiamas registracijos savininkas;</w:t>
      </w:r>
    </w:p>
    <w:p w14:paraId="22E144D0" w14:textId="77777777" w:rsidR="001A42C9" w:rsidRPr="00055E19" w:rsidRDefault="001A42C9" w:rsidP="001A42C9">
      <w:pPr>
        <w:pStyle w:val="Style1"/>
        <w:numPr>
          <w:ilvl w:val="1"/>
          <w:numId w:val="32"/>
        </w:numPr>
        <w:rPr>
          <w:noProof w:val="0"/>
        </w:rPr>
      </w:pPr>
      <w:r>
        <w:rPr>
          <w:noProof w:val="0"/>
        </w:rPr>
        <w:t>Keičiama etiketės informacija (platintojo pasikeitimas ir pan.)</w:t>
      </w:r>
    </w:p>
    <w:p w14:paraId="5E0E865F" w14:textId="77777777" w:rsidR="00A36988" w:rsidRPr="00055E19" w:rsidRDefault="00A36988" w:rsidP="00055E19">
      <w:pPr>
        <w:pStyle w:val="Style1"/>
        <w:numPr>
          <w:ilvl w:val="1"/>
          <w:numId w:val="32"/>
        </w:numPr>
        <w:rPr>
          <w:noProof w:val="0"/>
        </w:rPr>
      </w:pPr>
      <w:r w:rsidRPr="00055E19">
        <w:rPr>
          <w:noProof w:val="0"/>
        </w:rPr>
        <w:t xml:space="preserve">Naikinama AAP registracija: </w:t>
      </w:r>
    </w:p>
    <w:p w14:paraId="6E45C21A" w14:textId="77777777" w:rsidR="00A36988" w:rsidRPr="00055E19" w:rsidRDefault="00A36988" w:rsidP="00055E19">
      <w:pPr>
        <w:pStyle w:val="Style1"/>
        <w:numPr>
          <w:ilvl w:val="2"/>
          <w:numId w:val="32"/>
        </w:numPr>
        <w:rPr>
          <w:noProof w:val="0"/>
        </w:rPr>
      </w:pPr>
      <w:r w:rsidRPr="00055E19">
        <w:rPr>
          <w:noProof w:val="0"/>
        </w:rPr>
        <w:t>ŪS prašymu,</w:t>
      </w:r>
    </w:p>
    <w:p w14:paraId="05344640" w14:textId="5D872A7E" w:rsidR="00A36988" w:rsidRDefault="00A36988" w:rsidP="00055E19">
      <w:pPr>
        <w:pStyle w:val="Style1"/>
        <w:numPr>
          <w:ilvl w:val="2"/>
          <w:numId w:val="32"/>
        </w:numPr>
        <w:rPr>
          <w:noProof w:val="0"/>
        </w:rPr>
      </w:pPr>
      <w:r w:rsidRPr="00055E19">
        <w:rPr>
          <w:noProof w:val="0"/>
        </w:rPr>
        <w:t xml:space="preserve">VATŽŪM </w:t>
      </w:r>
      <w:r w:rsidR="005E4FB2" w:rsidRPr="00055E19">
        <w:rPr>
          <w:noProof w:val="0"/>
        </w:rPr>
        <w:t>direktoriaus įsakymu</w:t>
      </w:r>
      <w:r w:rsidRPr="00055E19">
        <w:rPr>
          <w:noProof w:val="0"/>
        </w:rPr>
        <w:t>.</w:t>
      </w:r>
    </w:p>
    <w:p w14:paraId="12954497" w14:textId="5A994B29" w:rsidR="001A42C9" w:rsidRDefault="001A42C9" w:rsidP="00E2606C">
      <w:pPr>
        <w:pStyle w:val="Style1"/>
        <w:numPr>
          <w:ilvl w:val="1"/>
          <w:numId w:val="32"/>
        </w:numPr>
        <w:rPr>
          <w:noProof w:val="0"/>
        </w:rPr>
      </w:pPr>
      <w:r>
        <w:rPr>
          <w:noProof w:val="0"/>
        </w:rPr>
        <w:t xml:space="preserve">Augalų apsaugos produktų registravimo skyrius rengia vertinimo ataskaitų projektus dėl </w:t>
      </w:r>
      <w:r w:rsidRPr="008457E2">
        <w:rPr>
          <w:noProof w:val="0"/>
        </w:rPr>
        <w:t xml:space="preserve"> veikliosios medžiagos patvirtinimo atnaujinimo Europos Sąjungoje </w:t>
      </w:r>
      <w:r>
        <w:rPr>
          <w:noProof w:val="0"/>
        </w:rPr>
        <w:t>dėl šių veikliųjų medžiagų patvirtinimo atnaujinimo ES, taip pat teikia komentarus kitų valstybių narių parengtiems vertinimo / vertinimo atnaujinimo ataskaitų projektams dėl veikliųjų medžiagų patvirtinimo / patvirtinimo atnaujinimo ES .</w:t>
      </w:r>
    </w:p>
    <w:p w14:paraId="6D5048B7" w14:textId="25CAFF0B" w:rsidR="001A42C9" w:rsidRPr="00657651" w:rsidRDefault="001A42C9" w:rsidP="00E2606C">
      <w:pPr>
        <w:pStyle w:val="Style1"/>
        <w:numPr>
          <w:ilvl w:val="1"/>
          <w:numId w:val="32"/>
        </w:numPr>
        <w:rPr>
          <w:noProof w:val="0"/>
        </w:rPr>
      </w:pPr>
      <w:r>
        <w:rPr>
          <w:noProof w:val="0"/>
        </w:rPr>
        <w:t xml:space="preserve">Vertina ir </w:t>
      </w:r>
      <w:r w:rsidRPr="00BE1666">
        <w:rPr>
          <w:noProof w:val="0"/>
        </w:rPr>
        <w:t xml:space="preserve">išduoda </w:t>
      </w:r>
      <w:r w:rsidRPr="00326BCF">
        <w:rPr>
          <w:szCs w:val="22"/>
        </w:rPr>
        <w:t>Gerosios AAP veiksmingumo bandymų praktikos sertifikatus</w:t>
      </w:r>
      <w:r w:rsidRPr="00BE1666">
        <w:rPr>
          <w:noProof w:val="0"/>
        </w:rPr>
        <w:t>.</w:t>
      </w:r>
    </w:p>
    <w:p w14:paraId="4177C0D1" w14:textId="77777777" w:rsidR="0060221A" w:rsidRPr="00657651" w:rsidRDefault="004D09E7" w:rsidP="00055E19">
      <w:pPr>
        <w:pStyle w:val="Style1"/>
        <w:numPr>
          <w:ilvl w:val="0"/>
          <w:numId w:val="32"/>
        </w:numPr>
        <w:rPr>
          <w:noProof w:val="0"/>
        </w:rPr>
      </w:pPr>
      <w:r w:rsidRPr="004D09E7">
        <w:rPr>
          <w:noProof w:val="0"/>
        </w:rPr>
        <w:t xml:space="preserve">Pareiškėjai, norintys užregistruoti </w:t>
      </w:r>
      <w:r>
        <w:rPr>
          <w:noProof w:val="0"/>
        </w:rPr>
        <w:t>AAP</w:t>
      </w:r>
      <w:r w:rsidRPr="004D09E7">
        <w:rPr>
          <w:noProof w:val="0"/>
        </w:rPr>
        <w:t xml:space="preserve">, pateikia paraiškas ir duomenis </w:t>
      </w:r>
      <w:r>
        <w:rPr>
          <w:noProof w:val="0"/>
        </w:rPr>
        <w:t>VATŽŪM</w:t>
      </w:r>
      <w:r w:rsidRPr="004D09E7">
        <w:rPr>
          <w:noProof w:val="0"/>
        </w:rPr>
        <w:t xml:space="preserve">. Įvertinus visus duomenis, jei identifikuojamas saugus naudojimas, </w:t>
      </w:r>
      <w:r>
        <w:rPr>
          <w:noProof w:val="0"/>
        </w:rPr>
        <w:t>AAP</w:t>
      </w:r>
      <w:r w:rsidRPr="004D09E7">
        <w:rPr>
          <w:noProof w:val="0"/>
        </w:rPr>
        <w:t xml:space="preserve"> įregistruojamas. Sprendimas priimamas </w:t>
      </w:r>
      <w:r>
        <w:rPr>
          <w:noProof w:val="0"/>
        </w:rPr>
        <w:t>VATŽŪM</w:t>
      </w:r>
      <w:r w:rsidRPr="004D09E7">
        <w:rPr>
          <w:noProof w:val="0"/>
        </w:rPr>
        <w:t xml:space="preserve"> direktoriaus įsakymu ir skelbiamas </w:t>
      </w:r>
      <w:r>
        <w:rPr>
          <w:noProof w:val="0"/>
        </w:rPr>
        <w:t>VATŽŪM</w:t>
      </w:r>
      <w:r w:rsidRPr="004D09E7">
        <w:rPr>
          <w:noProof w:val="0"/>
        </w:rPr>
        <w:t xml:space="preserve"> internetiniame puslapyje. Registracijos savininkui išduodamas </w:t>
      </w:r>
      <w:r>
        <w:rPr>
          <w:noProof w:val="0"/>
        </w:rPr>
        <w:t xml:space="preserve">AAP </w:t>
      </w:r>
      <w:r w:rsidRPr="004D09E7">
        <w:rPr>
          <w:noProof w:val="0"/>
        </w:rPr>
        <w:t>registracijos liudijimas ir patvirtinama etiketė, skirta produkto tiekimui į Lietuvos rinką</w:t>
      </w:r>
      <w:r w:rsidR="0060221A" w:rsidRPr="002412AD">
        <w:rPr>
          <w:noProof w:val="0"/>
        </w:rPr>
        <w:t>.</w:t>
      </w:r>
      <w:r>
        <w:rPr>
          <w:noProof w:val="0"/>
        </w:rPr>
        <w:t xml:space="preserve"> Detalesni procesai pateikti priede Nr. </w:t>
      </w:r>
      <w:r w:rsidR="0060566D">
        <w:rPr>
          <w:noProof w:val="0"/>
        </w:rPr>
        <w:fldChar w:fldCharType="begin"/>
      </w:r>
      <w:r w:rsidR="0060566D">
        <w:rPr>
          <w:noProof w:val="0"/>
        </w:rPr>
        <w:instrText xml:space="preserve"> REF _Ref438109839 \r \h </w:instrText>
      </w:r>
      <w:r w:rsidR="00657651">
        <w:rPr>
          <w:noProof w:val="0"/>
        </w:rPr>
        <w:instrText xml:space="preserve"> \* MERGEFORMAT </w:instrText>
      </w:r>
      <w:r w:rsidR="0060566D">
        <w:rPr>
          <w:noProof w:val="0"/>
        </w:rPr>
      </w:r>
      <w:r w:rsidR="0060566D">
        <w:rPr>
          <w:noProof w:val="0"/>
        </w:rPr>
        <w:fldChar w:fldCharType="separate"/>
      </w:r>
      <w:r w:rsidR="006E41A3">
        <w:rPr>
          <w:noProof w:val="0"/>
        </w:rPr>
        <w:t>16.3</w:t>
      </w:r>
      <w:r w:rsidR="0060566D">
        <w:rPr>
          <w:noProof w:val="0"/>
        </w:rPr>
        <w:fldChar w:fldCharType="end"/>
      </w:r>
      <w:r>
        <w:rPr>
          <w:noProof w:val="0"/>
        </w:rPr>
        <w:t>.</w:t>
      </w:r>
    </w:p>
    <w:p w14:paraId="2A2CFB47" w14:textId="77777777" w:rsidR="003F5E2B" w:rsidRPr="00657651" w:rsidRDefault="003F5E2B" w:rsidP="00055E19">
      <w:pPr>
        <w:pStyle w:val="Style1"/>
        <w:numPr>
          <w:ilvl w:val="0"/>
          <w:numId w:val="32"/>
        </w:numPr>
        <w:rPr>
          <w:noProof w:val="0"/>
        </w:rPr>
      </w:pPr>
      <w:r>
        <w:rPr>
          <w:noProof w:val="0"/>
        </w:rPr>
        <w:t xml:space="preserve">AAPR skyrius naudoja šiuo metu </w:t>
      </w:r>
      <w:r w:rsidRPr="00657651">
        <w:rPr>
          <w:noProof w:val="0"/>
        </w:rPr>
        <w:t>Augalų apsaugos produktų poregistracinės kontrolės IS (toliau – AAPPKIS).</w:t>
      </w:r>
    </w:p>
    <w:p w14:paraId="1AB0951B" w14:textId="77777777" w:rsidR="003F5E2B" w:rsidRPr="003F5E2B" w:rsidRDefault="003F5E2B" w:rsidP="00055E19">
      <w:pPr>
        <w:pStyle w:val="Style1"/>
        <w:numPr>
          <w:ilvl w:val="0"/>
          <w:numId w:val="32"/>
        </w:numPr>
        <w:rPr>
          <w:noProof w:val="0"/>
        </w:rPr>
      </w:pPr>
      <w:r w:rsidRPr="003F5E2B">
        <w:rPr>
          <w:noProof w:val="0"/>
        </w:rPr>
        <w:t xml:space="preserve">AAPPKIS skirta </w:t>
      </w:r>
      <w:r>
        <w:rPr>
          <w:noProof w:val="0"/>
        </w:rPr>
        <w:t>k</w:t>
      </w:r>
      <w:r w:rsidRPr="003F5E2B">
        <w:rPr>
          <w:noProof w:val="0"/>
        </w:rPr>
        <w:t>aupti informaciją apie paraiškas registruoti AAP, registruotus AAP, jų tiekimą į rinką ir apie asmenis, kurie:</w:t>
      </w:r>
    </w:p>
    <w:p w14:paraId="0354FD23" w14:textId="77777777" w:rsidR="003F5E2B" w:rsidRPr="003F5E2B" w:rsidRDefault="003F5E2B" w:rsidP="00055E19">
      <w:pPr>
        <w:pStyle w:val="Style1"/>
        <w:numPr>
          <w:ilvl w:val="1"/>
          <w:numId w:val="32"/>
        </w:numPr>
        <w:rPr>
          <w:noProof w:val="0"/>
        </w:rPr>
      </w:pPr>
      <w:r w:rsidRPr="003F5E2B">
        <w:rPr>
          <w:noProof w:val="0"/>
        </w:rPr>
        <w:t>yra išklausę AAP kursų programas,</w:t>
      </w:r>
    </w:p>
    <w:p w14:paraId="6E7FD066" w14:textId="77777777" w:rsidR="003F5E2B" w:rsidRPr="003F5E2B" w:rsidRDefault="003F5E2B" w:rsidP="00055E19">
      <w:pPr>
        <w:pStyle w:val="Style1"/>
        <w:numPr>
          <w:ilvl w:val="1"/>
          <w:numId w:val="32"/>
        </w:numPr>
        <w:rPr>
          <w:noProof w:val="0"/>
        </w:rPr>
      </w:pPr>
      <w:r w:rsidRPr="003F5E2B">
        <w:rPr>
          <w:noProof w:val="0"/>
        </w:rPr>
        <w:t>naudoja purkštuvus, turinčius turėti galiojančius pažymėjimus,</w:t>
      </w:r>
    </w:p>
    <w:p w14:paraId="386ACB19" w14:textId="77777777" w:rsidR="003F5E2B" w:rsidRDefault="003F5E2B" w:rsidP="00055E19">
      <w:pPr>
        <w:pStyle w:val="Style1"/>
        <w:numPr>
          <w:ilvl w:val="1"/>
          <w:numId w:val="32"/>
        </w:numPr>
        <w:rPr>
          <w:noProof w:val="0"/>
        </w:rPr>
      </w:pPr>
      <w:r>
        <w:rPr>
          <w:noProof w:val="0"/>
        </w:rPr>
        <w:t>turi galiojančius l</w:t>
      </w:r>
      <w:r w:rsidRPr="003F5E2B">
        <w:rPr>
          <w:noProof w:val="0"/>
        </w:rPr>
        <w:t>eidimus prekiauti AAP.</w:t>
      </w:r>
    </w:p>
    <w:p w14:paraId="73FE5A2B" w14:textId="77777777" w:rsidR="004B05B9" w:rsidRPr="003F5E2B" w:rsidRDefault="004B05B9" w:rsidP="00055E19">
      <w:pPr>
        <w:pStyle w:val="Style1"/>
        <w:numPr>
          <w:ilvl w:val="0"/>
          <w:numId w:val="32"/>
        </w:numPr>
        <w:rPr>
          <w:noProof w:val="0"/>
        </w:rPr>
      </w:pPr>
      <w:r>
        <w:rPr>
          <w:noProof w:val="0"/>
        </w:rPr>
        <w:t xml:space="preserve">AAPPKIS sukurta naudojant </w:t>
      </w:r>
      <w:r w:rsidRPr="001E32A0">
        <w:rPr>
          <w:noProof w:val="0"/>
          <w:szCs w:val="24"/>
        </w:rPr>
        <w:t>Oracle DB Enterprise Edition, Apache Tomcat</w:t>
      </w:r>
      <w:r>
        <w:rPr>
          <w:noProof w:val="0"/>
          <w:szCs w:val="24"/>
        </w:rPr>
        <w:t>.</w:t>
      </w:r>
    </w:p>
    <w:p w14:paraId="7FD60686" w14:textId="77777777" w:rsidR="00D95F29" w:rsidRPr="002412AD" w:rsidRDefault="00A94BBF" w:rsidP="008E28EB">
      <w:pPr>
        <w:pStyle w:val="Heading1"/>
      </w:pPr>
      <w:bookmarkStart w:id="17" w:name="_Toc504569512"/>
      <w:r w:rsidRPr="002412AD">
        <w:t>Pirkimo tikslai, uždaviniai, veiklos ir rezultatai</w:t>
      </w:r>
      <w:bookmarkEnd w:id="17"/>
    </w:p>
    <w:bookmarkEnd w:id="0"/>
    <w:p w14:paraId="50C539E4" w14:textId="77777777" w:rsidR="00E4105F" w:rsidRPr="002412AD" w:rsidRDefault="00EF5D67" w:rsidP="00657651">
      <w:pPr>
        <w:pStyle w:val="Style1"/>
        <w:numPr>
          <w:ilvl w:val="0"/>
          <w:numId w:val="32"/>
        </w:numPr>
        <w:rPr>
          <w:noProof w:val="0"/>
          <w:lang w:eastAsia="lt-LT"/>
        </w:rPr>
      </w:pPr>
      <w:r w:rsidRPr="00556041">
        <w:rPr>
          <w:b/>
          <w:noProof w:val="0"/>
          <w:color w:val="6C0000"/>
          <w:lang w:eastAsia="lt-LT"/>
        </w:rPr>
        <w:t>Perkamų paslaugų tikslas</w:t>
      </w:r>
      <w:r w:rsidRPr="00556041">
        <w:rPr>
          <w:noProof w:val="0"/>
          <w:color w:val="6C0000"/>
          <w:lang w:eastAsia="lt-LT"/>
        </w:rPr>
        <w:t xml:space="preserve"> </w:t>
      </w:r>
      <w:r w:rsidRPr="002412AD">
        <w:rPr>
          <w:noProof w:val="0"/>
          <w:lang w:eastAsia="lt-LT"/>
        </w:rPr>
        <w:t xml:space="preserve">– įsigyti </w:t>
      </w:r>
      <w:r w:rsidR="00BB0A41">
        <w:rPr>
          <w:noProof w:val="0"/>
          <w:lang w:eastAsia="lt-LT"/>
        </w:rPr>
        <w:t xml:space="preserve">AAPM kūrimo ir </w:t>
      </w:r>
      <w:r w:rsidRPr="002412AD">
        <w:rPr>
          <w:noProof w:val="0"/>
          <w:lang w:eastAsia="lt-LT"/>
        </w:rPr>
        <w:t>diegimo paslaugas.</w:t>
      </w:r>
    </w:p>
    <w:p w14:paraId="394AB95E" w14:textId="77777777" w:rsidR="00E4105F" w:rsidRPr="002412AD" w:rsidRDefault="00173D53" w:rsidP="006F4982">
      <w:pPr>
        <w:pStyle w:val="Style1"/>
        <w:numPr>
          <w:ilvl w:val="0"/>
          <w:numId w:val="32"/>
        </w:numPr>
        <w:rPr>
          <w:noProof w:val="0"/>
          <w:lang w:eastAsia="lt-LT"/>
        </w:rPr>
      </w:pPr>
      <w:r w:rsidRPr="002412AD">
        <w:rPr>
          <w:noProof w:val="0"/>
        </w:rPr>
        <w:t>Sutarties įgyvendinimo metu turi būti vykdomos tokios veiklos:</w:t>
      </w:r>
    </w:p>
    <w:p w14:paraId="02B62750" w14:textId="77777777" w:rsidR="00E4105F" w:rsidRPr="002412AD" w:rsidRDefault="00173D53" w:rsidP="006F4982">
      <w:pPr>
        <w:pStyle w:val="Style1"/>
        <w:numPr>
          <w:ilvl w:val="1"/>
          <w:numId w:val="32"/>
        </w:numPr>
        <w:rPr>
          <w:noProof w:val="0"/>
          <w:lang w:eastAsia="lt-LT"/>
        </w:rPr>
      </w:pPr>
      <w:r w:rsidRPr="002412AD">
        <w:rPr>
          <w:noProof w:val="0"/>
        </w:rPr>
        <w:t>Detali poreikių ir reikalavimų analizė;</w:t>
      </w:r>
    </w:p>
    <w:p w14:paraId="210EEB93" w14:textId="77777777" w:rsidR="00E4105F" w:rsidRPr="002412AD" w:rsidRDefault="00173D53" w:rsidP="006F4982">
      <w:pPr>
        <w:pStyle w:val="Style1"/>
        <w:numPr>
          <w:ilvl w:val="1"/>
          <w:numId w:val="32"/>
        </w:numPr>
        <w:rPr>
          <w:noProof w:val="0"/>
          <w:lang w:eastAsia="lt-LT"/>
        </w:rPr>
      </w:pPr>
      <w:r w:rsidRPr="002412AD">
        <w:rPr>
          <w:noProof w:val="0"/>
        </w:rPr>
        <w:t>Projektavimas ir techninės architektūros parengimas;</w:t>
      </w:r>
    </w:p>
    <w:p w14:paraId="54703321" w14:textId="77777777" w:rsidR="00E4105F" w:rsidRPr="002412AD" w:rsidRDefault="00173D53" w:rsidP="006F4982">
      <w:pPr>
        <w:pStyle w:val="Style1"/>
        <w:numPr>
          <w:ilvl w:val="1"/>
          <w:numId w:val="32"/>
        </w:numPr>
        <w:rPr>
          <w:noProof w:val="0"/>
          <w:lang w:eastAsia="lt-LT"/>
        </w:rPr>
      </w:pPr>
      <w:r w:rsidRPr="002412AD">
        <w:rPr>
          <w:noProof w:val="0"/>
        </w:rPr>
        <w:t>Konstravimas;</w:t>
      </w:r>
    </w:p>
    <w:p w14:paraId="6F6669D4" w14:textId="77777777" w:rsidR="00E4105F" w:rsidRPr="002412AD" w:rsidRDefault="00173D53" w:rsidP="006F4982">
      <w:pPr>
        <w:pStyle w:val="Style1"/>
        <w:numPr>
          <w:ilvl w:val="1"/>
          <w:numId w:val="32"/>
        </w:numPr>
        <w:rPr>
          <w:noProof w:val="0"/>
          <w:lang w:eastAsia="lt-LT"/>
        </w:rPr>
      </w:pPr>
      <w:r w:rsidRPr="002412AD">
        <w:rPr>
          <w:noProof w:val="0"/>
        </w:rPr>
        <w:t>Tarpiniai ir priėmimo testavimai;</w:t>
      </w:r>
    </w:p>
    <w:p w14:paraId="46F6D8FC" w14:textId="77777777" w:rsidR="00E4105F" w:rsidRPr="002412AD" w:rsidRDefault="00173D53" w:rsidP="006F4982">
      <w:pPr>
        <w:pStyle w:val="Style1"/>
        <w:numPr>
          <w:ilvl w:val="1"/>
          <w:numId w:val="32"/>
        </w:numPr>
        <w:rPr>
          <w:noProof w:val="0"/>
          <w:lang w:eastAsia="lt-LT"/>
        </w:rPr>
      </w:pPr>
      <w:r w:rsidRPr="002412AD">
        <w:rPr>
          <w:noProof w:val="0"/>
        </w:rPr>
        <w:t>Mokymai;</w:t>
      </w:r>
    </w:p>
    <w:p w14:paraId="06EF15D7" w14:textId="77777777" w:rsidR="00E4105F" w:rsidRPr="002412AD" w:rsidRDefault="00173D53" w:rsidP="006F4982">
      <w:pPr>
        <w:pStyle w:val="Style1"/>
        <w:numPr>
          <w:ilvl w:val="1"/>
          <w:numId w:val="32"/>
        </w:numPr>
        <w:rPr>
          <w:noProof w:val="0"/>
          <w:lang w:eastAsia="lt-LT"/>
        </w:rPr>
      </w:pPr>
      <w:r w:rsidRPr="002412AD">
        <w:rPr>
          <w:noProof w:val="0"/>
        </w:rPr>
        <w:t>Bandomoji eksploatacija;</w:t>
      </w:r>
    </w:p>
    <w:p w14:paraId="1D2587DD" w14:textId="77777777" w:rsidR="00E4105F" w:rsidRPr="002412AD" w:rsidRDefault="00173D53" w:rsidP="006F4982">
      <w:pPr>
        <w:pStyle w:val="Style1"/>
        <w:numPr>
          <w:ilvl w:val="1"/>
          <w:numId w:val="32"/>
        </w:numPr>
        <w:rPr>
          <w:noProof w:val="0"/>
          <w:lang w:eastAsia="lt-LT"/>
        </w:rPr>
      </w:pPr>
      <w:r w:rsidRPr="002412AD">
        <w:rPr>
          <w:noProof w:val="0"/>
        </w:rPr>
        <w:t>Garantinė priežiūra.</w:t>
      </w:r>
    </w:p>
    <w:p w14:paraId="43D9E9F3" w14:textId="77777777" w:rsidR="00EF5D67" w:rsidRPr="002412AD" w:rsidRDefault="00EF5D67" w:rsidP="006F4982">
      <w:pPr>
        <w:pStyle w:val="Style1"/>
        <w:numPr>
          <w:ilvl w:val="0"/>
          <w:numId w:val="32"/>
        </w:numPr>
        <w:rPr>
          <w:noProof w:val="0"/>
          <w:lang w:eastAsia="lt-LT"/>
        </w:rPr>
      </w:pPr>
      <w:r w:rsidRPr="00556041">
        <w:rPr>
          <w:b/>
          <w:noProof w:val="0"/>
          <w:color w:val="6C0000"/>
          <w:lang w:eastAsia="lt-LT"/>
        </w:rPr>
        <w:t>Perkamų paslaugų rezultatai</w:t>
      </w:r>
      <w:r w:rsidRPr="002412AD">
        <w:rPr>
          <w:noProof w:val="0"/>
          <w:lang w:eastAsia="lt-LT"/>
        </w:rPr>
        <w:t>:</w:t>
      </w:r>
    </w:p>
    <w:p w14:paraId="19F0DFC1" w14:textId="77777777" w:rsidR="00EF5D67" w:rsidRPr="002412AD" w:rsidRDefault="00EF5D67" w:rsidP="006F4982">
      <w:pPr>
        <w:pStyle w:val="Style2"/>
        <w:numPr>
          <w:ilvl w:val="1"/>
          <w:numId w:val="32"/>
        </w:numPr>
        <w:rPr>
          <w:noProof w:val="0"/>
          <w:lang w:eastAsia="lt-LT"/>
        </w:rPr>
      </w:pPr>
      <w:r w:rsidRPr="002412AD">
        <w:rPr>
          <w:noProof w:val="0"/>
          <w:lang w:eastAsia="lt-LT"/>
        </w:rPr>
        <w:t>Sukurta</w:t>
      </w:r>
      <w:r w:rsidR="003613DA" w:rsidRPr="002412AD">
        <w:rPr>
          <w:noProof w:val="0"/>
          <w:lang w:eastAsia="lt-LT"/>
        </w:rPr>
        <w:t>s</w:t>
      </w:r>
      <w:r w:rsidRPr="002412AD">
        <w:rPr>
          <w:noProof w:val="0"/>
          <w:lang w:eastAsia="lt-LT"/>
        </w:rPr>
        <w:t xml:space="preserve"> (specifikuota</w:t>
      </w:r>
      <w:r w:rsidR="003613DA" w:rsidRPr="002412AD">
        <w:rPr>
          <w:noProof w:val="0"/>
          <w:lang w:eastAsia="lt-LT"/>
        </w:rPr>
        <w:t>s</w:t>
      </w:r>
      <w:r w:rsidRPr="002412AD">
        <w:rPr>
          <w:noProof w:val="0"/>
          <w:lang w:eastAsia="lt-LT"/>
        </w:rPr>
        <w:t>, suprojektuota</w:t>
      </w:r>
      <w:r w:rsidR="003613DA" w:rsidRPr="002412AD">
        <w:rPr>
          <w:noProof w:val="0"/>
          <w:lang w:eastAsia="lt-LT"/>
        </w:rPr>
        <w:t>s</w:t>
      </w:r>
      <w:r w:rsidRPr="002412AD">
        <w:rPr>
          <w:noProof w:val="0"/>
          <w:lang w:eastAsia="lt-LT"/>
        </w:rPr>
        <w:t>, sukonstruota</w:t>
      </w:r>
      <w:r w:rsidR="003613DA" w:rsidRPr="002412AD">
        <w:rPr>
          <w:noProof w:val="0"/>
          <w:lang w:eastAsia="lt-LT"/>
        </w:rPr>
        <w:t>s</w:t>
      </w:r>
      <w:r w:rsidRPr="002412AD">
        <w:rPr>
          <w:noProof w:val="0"/>
          <w:lang w:eastAsia="lt-LT"/>
        </w:rPr>
        <w:t>, įdiegta</w:t>
      </w:r>
      <w:r w:rsidR="003613DA" w:rsidRPr="002412AD">
        <w:rPr>
          <w:noProof w:val="0"/>
          <w:lang w:eastAsia="lt-LT"/>
        </w:rPr>
        <w:t>s</w:t>
      </w:r>
      <w:r w:rsidRPr="002412AD">
        <w:rPr>
          <w:noProof w:val="0"/>
          <w:lang w:eastAsia="lt-LT"/>
        </w:rPr>
        <w:t xml:space="preserve">) </w:t>
      </w:r>
      <w:r w:rsidR="00BB0A41">
        <w:rPr>
          <w:noProof w:val="0"/>
          <w:lang w:eastAsia="lt-LT"/>
        </w:rPr>
        <w:t>AAPM</w:t>
      </w:r>
      <w:r w:rsidR="00BE7ABE">
        <w:rPr>
          <w:noProof w:val="0"/>
          <w:lang w:eastAsia="lt-LT"/>
        </w:rPr>
        <w:t xml:space="preserve"> kaip vidinis VATIS komponentas</w:t>
      </w:r>
      <w:r w:rsidRPr="002412AD">
        <w:rPr>
          <w:noProof w:val="0"/>
          <w:lang w:eastAsia="lt-LT"/>
        </w:rPr>
        <w:t>;</w:t>
      </w:r>
    </w:p>
    <w:p w14:paraId="48C4A5BC" w14:textId="2D8ED539" w:rsidR="00EF5D67" w:rsidRPr="002412AD" w:rsidRDefault="00EF5D67" w:rsidP="006F4982">
      <w:pPr>
        <w:pStyle w:val="Style2"/>
        <w:numPr>
          <w:ilvl w:val="1"/>
          <w:numId w:val="32"/>
        </w:numPr>
        <w:rPr>
          <w:noProof w:val="0"/>
          <w:lang w:eastAsia="lt-LT"/>
        </w:rPr>
      </w:pPr>
      <w:r w:rsidRPr="002412AD">
        <w:rPr>
          <w:noProof w:val="0"/>
          <w:lang w:eastAsia="lt-LT"/>
        </w:rPr>
        <w:t xml:space="preserve">Sukurtos sąsajos su </w:t>
      </w:r>
      <w:r w:rsidR="00BE7ABE">
        <w:rPr>
          <w:noProof w:val="0"/>
        </w:rPr>
        <w:t>Integruota augalų apsaugos informavimo, konsultavimo ir mokymų informacinė sistema</w:t>
      </w:r>
      <w:r w:rsidR="00BE7ABE" w:rsidRPr="002412AD">
        <w:rPr>
          <w:noProof w:val="0"/>
          <w:lang w:eastAsia="lt-LT"/>
        </w:rPr>
        <w:t xml:space="preserve"> </w:t>
      </w:r>
      <w:r w:rsidR="00BE7ABE">
        <w:rPr>
          <w:noProof w:val="0"/>
          <w:lang w:eastAsia="lt-LT"/>
        </w:rPr>
        <w:t xml:space="preserve">(toliau – </w:t>
      </w:r>
      <w:r w:rsidR="00BE7ABE" w:rsidRPr="00977837">
        <w:rPr>
          <w:noProof w:val="0"/>
          <w:color w:val="6C0000"/>
          <w:lang w:eastAsia="lt-LT"/>
        </w:rPr>
        <w:t>IKMIS</w:t>
      </w:r>
      <w:r w:rsidR="00BE7ABE">
        <w:rPr>
          <w:noProof w:val="0"/>
          <w:lang w:eastAsia="lt-LT"/>
        </w:rPr>
        <w:t>)</w:t>
      </w:r>
      <w:r w:rsidR="004514AC">
        <w:rPr>
          <w:noProof w:val="0"/>
          <w:lang w:eastAsia="lt-LT"/>
        </w:rPr>
        <w:t xml:space="preserve">, esant technologinėms galimybėms </w:t>
      </w:r>
      <w:r w:rsidR="003D4373">
        <w:rPr>
          <w:noProof w:val="0"/>
          <w:lang w:eastAsia="lt-LT"/>
        </w:rPr>
        <w:t>su PPPAMS</w:t>
      </w:r>
      <w:r w:rsidR="004514AC">
        <w:rPr>
          <w:noProof w:val="0"/>
          <w:lang w:eastAsia="lt-LT"/>
        </w:rPr>
        <w:t xml:space="preserve"> ir </w:t>
      </w:r>
      <w:r w:rsidR="00022C4D">
        <w:rPr>
          <w:noProof w:val="0"/>
          <w:lang w:eastAsia="lt-LT"/>
        </w:rPr>
        <w:t>Žemės ūkio informacijos ir kaimo verslo centro sistema</w:t>
      </w:r>
      <w:r w:rsidR="004514AC">
        <w:rPr>
          <w:noProof w:val="0"/>
          <w:lang w:eastAsia="lt-LT"/>
        </w:rPr>
        <w:t xml:space="preserve"> (toliau – </w:t>
      </w:r>
      <w:r w:rsidR="00022C4D">
        <w:rPr>
          <w:noProof w:val="0"/>
          <w:lang w:eastAsia="lt-LT"/>
        </w:rPr>
        <w:t>ŽŪIKVC</w:t>
      </w:r>
      <w:r w:rsidR="004514AC">
        <w:rPr>
          <w:noProof w:val="0"/>
          <w:lang w:eastAsia="lt-LT"/>
        </w:rPr>
        <w:t>)</w:t>
      </w:r>
      <w:r w:rsidRPr="002412AD">
        <w:rPr>
          <w:noProof w:val="0"/>
          <w:lang w:eastAsia="lt-LT"/>
        </w:rPr>
        <w:t>;</w:t>
      </w:r>
    </w:p>
    <w:p w14:paraId="3B170719" w14:textId="77777777" w:rsidR="00EF5D67" w:rsidRPr="002412AD" w:rsidRDefault="003613DA" w:rsidP="006F4982">
      <w:pPr>
        <w:pStyle w:val="Style2"/>
        <w:numPr>
          <w:ilvl w:val="1"/>
          <w:numId w:val="32"/>
        </w:numPr>
        <w:rPr>
          <w:noProof w:val="0"/>
          <w:lang w:eastAsia="lt-LT"/>
        </w:rPr>
      </w:pPr>
      <w:r w:rsidRPr="002412AD">
        <w:rPr>
          <w:noProof w:val="0"/>
          <w:lang w:eastAsia="lt-LT"/>
        </w:rPr>
        <w:t xml:space="preserve">Parengta </w:t>
      </w:r>
      <w:r w:rsidR="00BE7ABE">
        <w:rPr>
          <w:noProof w:val="0"/>
          <w:lang w:eastAsia="lt-LT"/>
        </w:rPr>
        <w:t>AAPM</w:t>
      </w:r>
      <w:r w:rsidRPr="002412AD">
        <w:rPr>
          <w:noProof w:val="0"/>
          <w:lang w:eastAsia="lt-LT"/>
        </w:rPr>
        <w:t xml:space="preserve"> </w:t>
      </w:r>
      <w:r w:rsidR="00EF5D67" w:rsidRPr="002412AD">
        <w:rPr>
          <w:noProof w:val="0"/>
          <w:lang w:eastAsia="lt-LT"/>
        </w:rPr>
        <w:t>techninė dokumentacija;</w:t>
      </w:r>
    </w:p>
    <w:p w14:paraId="7D780FD6" w14:textId="77777777" w:rsidR="00811B2E" w:rsidRPr="002412AD" w:rsidRDefault="00EF5D67" w:rsidP="006F4982">
      <w:pPr>
        <w:pStyle w:val="Style2"/>
        <w:numPr>
          <w:ilvl w:val="1"/>
          <w:numId w:val="32"/>
        </w:numPr>
        <w:rPr>
          <w:noProof w:val="0"/>
          <w:lang w:eastAsia="lt-LT"/>
        </w:rPr>
      </w:pPr>
      <w:r w:rsidRPr="002412AD">
        <w:rPr>
          <w:noProof w:val="0"/>
          <w:lang w:eastAsia="lt-LT"/>
        </w:rPr>
        <w:t xml:space="preserve">Apmokyti </w:t>
      </w:r>
      <w:r w:rsidR="00BE7ABE">
        <w:rPr>
          <w:noProof w:val="0"/>
          <w:lang w:eastAsia="lt-LT"/>
        </w:rPr>
        <w:t>AAPM</w:t>
      </w:r>
      <w:r w:rsidRPr="002412AD">
        <w:rPr>
          <w:noProof w:val="0"/>
          <w:lang w:eastAsia="lt-LT"/>
        </w:rPr>
        <w:t xml:space="preserve"> naudotojai</w:t>
      </w:r>
      <w:r w:rsidR="00811B2E" w:rsidRPr="002412AD">
        <w:rPr>
          <w:noProof w:val="0"/>
          <w:lang w:eastAsia="lt-LT"/>
        </w:rPr>
        <w:t>;</w:t>
      </w:r>
    </w:p>
    <w:p w14:paraId="02048912" w14:textId="77777777" w:rsidR="00EF5D67" w:rsidRPr="002412AD" w:rsidRDefault="00811B2E" w:rsidP="006F4982">
      <w:pPr>
        <w:pStyle w:val="Style2"/>
        <w:numPr>
          <w:ilvl w:val="1"/>
          <w:numId w:val="32"/>
        </w:numPr>
        <w:rPr>
          <w:noProof w:val="0"/>
          <w:lang w:eastAsia="lt-LT"/>
        </w:rPr>
      </w:pPr>
      <w:r w:rsidRPr="002412AD">
        <w:rPr>
          <w:noProof w:val="0"/>
          <w:lang w:eastAsia="lt-LT"/>
        </w:rPr>
        <w:t xml:space="preserve">Suteikta </w:t>
      </w:r>
      <w:r w:rsidR="00BE7ABE">
        <w:rPr>
          <w:noProof w:val="0"/>
          <w:lang w:eastAsia="lt-LT"/>
        </w:rPr>
        <w:t>AAPM</w:t>
      </w:r>
      <w:r w:rsidRPr="002412AD">
        <w:rPr>
          <w:noProof w:val="0"/>
          <w:lang w:eastAsia="lt-LT"/>
        </w:rPr>
        <w:t xml:space="preserve"> garantinė priežiūra</w:t>
      </w:r>
      <w:r w:rsidR="00EF5D67" w:rsidRPr="002412AD">
        <w:rPr>
          <w:noProof w:val="0"/>
          <w:lang w:eastAsia="lt-LT"/>
        </w:rPr>
        <w:t>.</w:t>
      </w:r>
    </w:p>
    <w:p w14:paraId="030B22A0" w14:textId="4161E653" w:rsidR="00BA7694" w:rsidRPr="002412AD" w:rsidRDefault="00BE7ABE" w:rsidP="006F4982">
      <w:pPr>
        <w:pStyle w:val="Style1"/>
        <w:numPr>
          <w:ilvl w:val="0"/>
          <w:numId w:val="32"/>
        </w:numPr>
        <w:rPr>
          <w:noProof w:val="0"/>
        </w:rPr>
      </w:pPr>
      <w:r w:rsidRPr="00556041">
        <w:rPr>
          <w:b/>
          <w:noProof w:val="0"/>
          <w:color w:val="6C0000"/>
        </w:rPr>
        <w:t>AAPM</w:t>
      </w:r>
      <w:r w:rsidR="00BA7694" w:rsidRPr="00556041">
        <w:rPr>
          <w:b/>
          <w:noProof w:val="0"/>
          <w:color w:val="6C0000"/>
        </w:rPr>
        <w:t xml:space="preserve"> paskirtis </w:t>
      </w:r>
      <w:r w:rsidR="00BA7694" w:rsidRPr="002412AD">
        <w:rPr>
          <w:noProof w:val="0"/>
        </w:rPr>
        <w:t>–</w:t>
      </w:r>
      <w:r>
        <w:rPr>
          <w:noProof w:val="0"/>
        </w:rPr>
        <w:t xml:space="preserve"> </w:t>
      </w:r>
      <w:r w:rsidR="003978C7">
        <w:rPr>
          <w:noProof w:val="0"/>
        </w:rPr>
        <w:t xml:space="preserve">automatizuotai </w:t>
      </w:r>
      <w:r w:rsidR="00EB2AD8">
        <w:rPr>
          <w:noProof w:val="0"/>
        </w:rPr>
        <w:t>tvarkyti duomenis, reikalingus AAP registravimui, AAP duomenų atnaujinimui</w:t>
      </w:r>
      <w:r w:rsidR="004514AC">
        <w:rPr>
          <w:noProof w:val="0"/>
        </w:rPr>
        <w:t>,</w:t>
      </w:r>
      <w:r w:rsidR="00EB2AD8">
        <w:rPr>
          <w:noProof w:val="0"/>
        </w:rPr>
        <w:t xml:space="preserve"> </w:t>
      </w:r>
      <w:r w:rsidR="003978C7">
        <w:rPr>
          <w:noProof w:val="0"/>
        </w:rPr>
        <w:t>AAP registracijos panaikinimui</w:t>
      </w:r>
      <w:r w:rsidR="004514AC">
        <w:rPr>
          <w:noProof w:val="0"/>
        </w:rPr>
        <w:t xml:space="preserve"> ir leidimų prekiauti AAP </w:t>
      </w:r>
      <w:r w:rsidR="001A42C9">
        <w:rPr>
          <w:noProof w:val="0"/>
        </w:rPr>
        <w:t xml:space="preserve">tapačiais LR registruotiems AAP, leidimų naudoti asmeninėms reikmėms AAP tapačius LR registruotiems AAP, leidimų mokslinių tyrimų ar technologinės plėtros tikslais atlikti neįregistruotų AAP eksperimentus ar bandymus </w:t>
      </w:r>
      <w:r w:rsidR="004514AC">
        <w:rPr>
          <w:noProof w:val="0"/>
        </w:rPr>
        <w:t>ir teikti į rinką AAP ne daugiau kaip 120 dienų išdavimui</w:t>
      </w:r>
      <w:r w:rsidR="001A42C9">
        <w:rPr>
          <w:noProof w:val="0"/>
        </w:rPr>
        <w:t xml:space="preserve">, vertinimo ataskaitų projektus dėl </w:t>
      </w:r>
      <w:r w:rsidR="001A42C9" w:rsidRPr="008457E2">
        <w:rPr>
          <w:noProof w:val="0"/>
        </w:rPr>
        <w:t xml:space="preserve"> veikliosios medžiagos patvirtinimo atnaujinimo Europos Sąjungoje</w:t>
      </w:r>
      <w:r w:rsidR="001A42C9">
        <w:rPr>
          <w:noProof w:val="0"/>
        </w:rPr>
        <w:t xml:space="preserve">, teikti komentarus kitų valstybių narių parengtiems vertinimo / vertinimo atnaujinimo ataskaitų projektams dėl veikliųjų medžiagų patvirtinimo / patvirtinimo atnaujinimo ES, </w:t>
      </w:r>
      <w:r w:rsidR="001A42C9" w:rsidRPr="00BE1666">
        <w:rPr>
          <w:noProof w:val="0"/>
        </w:rPr>
        <w:t xml:space="preserve">ir </w:t>
      </w:r>
      <w:r w:rsidR="001A42C9" w:rsidRPr="00326BCF">
        <w:rPr>
          <w:szCs w:val="22"/>
        </w:rPr>
        <w:t>Gerosios AAP veiksmingumo bandymų praktikos sertifikatų išdavim</w:t>
      </w:r>
      <w:r w:rsidR="001A42C9" w:rsidRPr="00BE1666">
        <w:rPr>
          <w:szCs w:val="22"/>
        </w:rPr>
        <w:t>ui</w:t>
      </w:r>
      <w:r w:rsidR="001A42C9" w:rsidRPr="00BE1666">
        <w:rPr>
          <w:noProof w:val="0"/>
        </w:rPr>
        <w:t>.</w:t>
      </w:r>
    </w:p>
    <w:p w14:paraId="7043BEE2" w14:textId="77777777" w:rsidR="001A42C9" w:rsidRDefault="00BE7ABE" w:rsidP="005A7BFA">
      <w:pPr>
        <w:pStyle w:val="Style1"/>
        <w:numPr>
          <w:ilvl w:val="0"/>
          <w:numId w:val="32"/>
        </w:numPr>
        <w:rPr>
          <w:noProof w:val="0"/>
        </w:rPr>
      </w:pPr>
      <w:r w:rsidRPr="001A42C9">
        <w:rPr>
          <w:b/>
          <w:noProof w:val="0"/>
          <w:color w:val="6C0000"/>
        </w:rPr>
        <w:t>AAPM</w:t>
      </w:r>
      <w:r w:rsidR="007C4215" w:rsidRPr="001A42C9">
        <w:rPr>
          <w:b/>
          <w:noProof w:val="0"/>
          <w:color w:val="6C0000"/>
        </w:rPr>
        <w:t xml:space="preserve"> </w:t>
      </w:r>
      <w:r w:rsidR="00BA7694" w:rsidRPr="001A42C9">
        <w:rPr>
          <w:b/>
          <w:noProof w:val="0"/>
          <w:color w:val="6C0000"/>
        </w:rPr>
        <w:t>pagrindinis tikslas</w:t>
      </w:r>
      <w:r w:rsidR="00BA7694" w:rsidRPr="001A42C9">
        <w:rPr>
          <w:noProof w:val="0"/>
          <w:color w:val="6C0000"/>
        </w:rPr>
        <w:t xml:space="preserve"> </w:t>
      </w:r>
      <w:r w:rsidR="00BA7694" w:rsidRPr="002412AD">
        <w:rPr>
          <w:noProof w:val="0"/>
        </w:rPr>
        <w:t>–</w:t>
      </w:r>
      <w:r w:rsidR="00EB2AD8">
        <w:rPr>
          <w:noProof w:val="0"/>
        </w:rPr>
        <w:t xml:space="preserve"> </w:t>
      </w:r>
      <w:r w:rsidR="001A42C9">
        <w:rPr>
          <w:noProof w:val="0"/>
        </w:rPr>
        <w:t xml:space="preserve">vieningai valdyti AAP duomenis su kitais VATŽŪM tvarkomais duomenimis, suteikiant galimybę automatizuoti AAP registracijos, </w:t>
      </w:r>
      <w:r w:rsidR="001A42C9" w:rsidRPr="00B646EE">
        <w:rPr>
          <w:noProof w:val="0"/>
        </w:rPr>
        <w:t>le</w:t>
      </w:r>
      <w:r w:rsidR="001A42C9">
        <w:rPr>
          <w:noProof w:val="0"/>
        </w:rPr>
        <w:t xml:space="preserve">idimų prekiauti </w:t>
      </w:r>
      <w:r w:rsidR="001A42C9" w:rsidRPr="00B646EE">
        <w:rPr>
          <w:noProof w:val="0"/>
        </w:rPr>
        <w:t xml:space="preserve">AAP tapačiais LR registruotiems AAP, leidimų naudoti asmeninėms reikmėms AAP tapačius LR registruotiems AAP, leidimų mokslinių tyrimų ar technologinės plėtros tikslais atlikti neįregistruotų AAP eksperimentus ar bandymus </w:t>
      </w:r>
      <w:r w:rsidR="001A42C9">
        <w:rPr>
          <w:noProof w:val="0"/>
        </w:rPr>
        <w:t>ir teikti į rinką AAP ne daugiau kaip 120 dienų,</w:t>
      </w:r>
      <w:r w:rsidR="001A42C9" w:rsidRPr="00E2606C">
        <w:rPr>
          <w:szCs w:val="22"/>
        </w:rPr>
        <w:t xml:space="preserve"> </w:t>
      </w:r>
      <w:r w:rsidR="001A42C9" w:rsidRPr="00326BCF">
        <w:rPr>
          <w:szCs w:val="22"/>
        </w:rPr>
        <w:t>Gerosios AAP veiksmingumo bandymų praktikos sertifikatų išdavimo</w:t>
      </w:r>
      <w:r w:rsidR="001A42C9">
        <w:rPr>
          <w:noProof w:val="0"/>
        </w:rPr>
        <w:t xml:space="preserve">  procesus ir operatyviai vykdyti AAP duomenų mainus su suinteresuotomis institucijomis (jų IS).</w:t>
      </w:r>
    </w:p>
    <w:p w14:paraId="65890A42" w14:textId="77777777" w:rsidR="00EF0C2D" w:rsidRPr="002412AD" w:rsidRDefault="00EF0C2D" w:rsidP="005A7BFA">
      <w:pPr>
        <w:pStyle w:val="Style1"/>
        <w:numPr>
          <w:ilvl w:val="0"/>
          <w:numId w:val="32"/>
        </w:numPr>
        <w:rPr>
          <w:noProof w:val="0"/>
          <w:lang w:eastAsia="lt-LT"/>
        </w:rPr>
      </w:pPr>
      <w:r w:rsidRPr="002412AD">
        <w:rPr>
          <w:noProof w:val="0"/>
          <w:lang w:eastAsia="lt-LT"/>
        </w:rPr>
        <w:t xml:space="preserve">Pagrindinės </w:t>
      </w:r>
      <w:r w:rsidR="00BE7ABE" w:rsidRPr="001A42C9">
        <w:rPr>
          <w:b/>
          <w:noProof w:val="0"/>
          <w:color w:val="6C0000"/>
          <w:lang w:eastAsia="lt-LT"/>
        </w:rPr>
        <w:t>AAPM</w:t>
      </w:r>
      <w:r w:rsidR="007C4215" w:rsidRPr="001A42C9">
        <w:rPr>
          <w:b/>
          <w:noProof w:val="0"/>
          <w:color w:val="6C0000"/>
          <w:lang w:eastAsia="lt-LT"/>
        </w:rPr>
        <w:t xml:space="preserve"> </w:t>
      </w:r>
      <w:r w:rsidRPr="001A42C9">
        <w:rPr>
          <w:b/>
          <w:noProof w:val="0"/>
          <w:color w:val="6C0000"/>
          <w:lang w:eastAsia="lt-LT"/>
        </w:rPr>
        <w:t>funkcijos</w:t>
      </w:r>
      <w:r w:rsidRPr="002412AD">
        <w:rPr>
          <w:noProof w:val="0"/>
          <w:lang w:eastAsia="lt-LT"/>
        </w:rPr>
        <w:t>:</w:t>
      </w:r>
    </w:p>
    <w:p w14:paraId="4A5C3874" w14:textId="77777777" w:rsidR="001A42C9" w:rsidRDefault="001A42C9" w:rsidP="00277D82">
      <w:pPr>
        <w:pStyle w:val="Style2"/>
        <w:numPr>
          <w:ilvl w:val="1"/>
          <w:numId w:val="32"/>
        </w:numPr>
        <w:rPr>
          <w:noProof w:val="0"/>
          <w:lang w:eastAsia="lt-LT"/>
        </w:rPr>
      </w:pPr>
      <w:r>
        <w:rPr>
          <w:noProof w:val="0"/>
          <w:lang w:eastAsia="lt-LT"/>
        </w:rPr>
        <w:t>R</w:t>
      </w:r>
      <w:r>
        <w:rPr>
          <w:noProof w:val="0"/>
        </w:rPr>
        <w:t xml:space="preserve">engti vertinimo ataskaitų projektus dėl </w:t>
      </w:r>
      <w:r w:rsidRPr="008457E2">
        <w:rPr>
          <w:noProof w:val="0"/>
        </w:rPr>
        <w:t xml:space="preserve"> veikliosios medžiagos patvirtinimo atnaujinimo Europos Sąjungoje</w:t>
      </w:r>
      <w:r>
        <w:rPr>
          <w:noProof w:val="0"/>
        </w:rPr>
        <w:t>, teikti komentarus kitų valstybių narių parengtiems vertinimo / vertinimo atnaujinimo ataskaitų projektams dėl veikliųjų medžiagų patvirtinimo / patvirtinimo atnaujinimo ES .</w:t>
      </w:r>
    </w:p>
    <w:p w14:paraId="555B6642" w14:textId="415616E7" w:rsidR="003B1C00" w:rsidRDefault="003B1C00" w:rsidP="00277D82">
      <w:pPr>
        <w:pStyle w:val="Style2"/>
        <w:numPr>
          <w:ilvl w:val="1"/>
          <w:numId w:val="32"/>
        </w:numPr>
        <w:rPr>
          <w:noProof w:val="0"/>
          <w:lang w:eastAsia="lt-LT"/>
        </w:rPr>
      </w:pPr>
      <w:r>
        <w:rPr>
          <w:noProof w:val="0"/>
          <w:lang w:eastAsia="lt-LT"/>
        </w:rPr>
        <w:t>Registruoti gaut</w:t>
      </w:r>
      <w:r w:rsidR="001A42C9">
        <w:rPr>
          <w:noProof w:val="0"/>
          <w:lang w:eastAsia="lt-LT"/>
        </w:rPr>
        <w:t>a</w:t>
      </w:r>
      <w:r>
        <w:rPr>
          <w:noProof w:val="0"/>
          <w:lang w:eastAsia="lt-LT"/>
        </w:rPr>
        <w:t>s paraišk</w:t>
      </w:r>
      <w:r w:rsidR="001A42C9">
        <w:rPr>
          <w:noProof w:val="0"/>
          <w:lang w:eastAsia="lt-LT"/>
        </w:rPr>
        <w:t>a</w:t>
      </w:r>
      <w:r>
        <w:rPr>
          <w:noProof w:val="0"/>
          <w:lang w:eastAsia="lt-LT"/>
        </w:rPr>
        <w:t>s dėl AAP registravimo (</w:t>
      </w:r>
      <w:r w:rsidR="006D24DF">
        <w:rPr>
          <w:noProof w:val="0"/>
          <w:lang w:eastAsia="lt-LT"/>
        </w:rPr>
        <w:t>registracijos atnaujinimo</w:t>
      </w:r>
      <w:r>
        <w:rPr>
          <w:noProof w:val="0"/>
          <w:lang w:eastAsia="lt-LT"/>
        </w:rPr>
        <w:t xml:space="preserve">) </w:t>
      </w:r>
      <w:r w:rsidR="006D24DF">
        <w:rPr>
          <w:noProof w:val="0"/>
          <w:lang w:eastAsia="lt-LT"/>
        </w:rPr>
        <w:t>dėl keičiamoAAP naudojimo reglamento; dėl registruojamų papildomų AAP pakuo</w:t>
      </w:r>
      <w:r w:rsidR="00277D82">
        <w:rPr>
          <w:noProof w:val="0"/>
          <w:lang w:eastAsia="lt-LT"/>
        </w:rPr>
        <w:t>čių;dėl k</w:t>
      </w:r>
      <w:r w:rsidR="006D24DF">
        <w:rPr>
          <w:noProof w:val="0"/>
          <w:lang w:eastAsia="lt-LT"/>
        </w:rPr>
        <w:t>eičiam</w:t>
      </w:r>
      <w:r w:rsidR="00277D82">
        <w:rPr>
          <w:noProof w:val="0"/>
          <w:lang w:eastAsia="lt-LT"/>
        </w:rPr>
        <w:t>o</w:t>
      </w:r>
      <w:r w:rsidR="006D24DF">
        <w:rPr>
          <w:noProof w:val="0"/>
          <w:lang w:eastAsia="lt-LT"/>
        </w:rPr>
        <w:t xml:space="preserve"> AAP klasifikavim</w:t>
      </w:r>
      <w:r w:rsidR="00277D82">
        <w:rPr>
          <w:noProof w:val="0"/>
          <w:lang w:eastAsia="lt-LT"/>
        </w:rPr>
        <w:t>o</w:t>
      </w:r>
      <w:r w:rsidR="006D24DF">
        <w:rPr>
          <w:noProof w:val="0"/>
          <w:lang w:eastAsia="lt-LT"/>
        </w:rPr>
        <w:t>;</w:t>
      </w:r>
      <w:r w:rsidR="00277D82">
        <w:rPr>
          <w:noProof w:val="0"/>
          <w:lang w:eastAsia="lt-LT"/>
        </w:rPr>
        <w:t xml:space="preserve"> dėl </w:t>
      </w:r>
      <w:r w:rsidR="006D24DF">
        <w:rPr>
          <w:noProof w:val="0"/>
          <w:lang w:eastAsia="lt-LT"/>
        </w:rPr>
        <w:t>AAP registracijos termin</w:t>
      </w:r>
      <w:r w:rsidR="00277D82">
        <w:rPr>
          <w:noProof w:val="0"/>
          <w:lang w:eastAsia="lt-LT"/>
        </w:rPr>
        <w:t>ų pratęsimo</w:t>
      </w:r>
      <w:r w:rsidR="006D24DF">
        <w:rPr>
          <w:noProof w:val="0"/>
          <w:lang w:eastAsia="lt-LT"/>
        </w:rPr>
        <w:t>;</w:t>
      </w:r>
      <w:r w:rsidR="00277D82">
        <w:rPr>
          <w:noProof w:val="0"/>
          <w:lang w:eastAsia="lt-LT"/>
        </w:rPr>
        <w:t xml:space="preserve"> dėl AAP registracijos naikinimo</w:t>
      </w:r>
      <w:r w:rsidR="004514AC">
        <w:rPr>
          <w:noProof w:val="0"/>
          <w:lang w:eastAsia="lt-LT"/>
        </w:rPr>
        <w:t xml:space="preserve">, </w:t>
      </w:r>
      <w:r w:rsidR="004514AC">
        <w:rPr>
          <w:noProof w:val="0"/>
        </w:rPr>
        <w:t>dėl leidimų išdavimo</w:t>
      </w:r>
      <w:r w:rsidR="001A42C9">
        <w:rPr>
          <w:noProof w:val="0"/>
        </w:rPr>
        <w:t xml:space="preserve"> </w:t>
      </w:r>
      <w:r w:rsidR="001A42C9" w:rsidRPr="00B646EE">
        <w:rPr>
          <w:noProof w:val="0"/>
        </w:rPr>
        <w:t>leidimų prekiauti AAP tapačiais LR registruotiems AAP, leidimų naudoti asmeninėms reikmėms AAP tapačius LR registruotiems AAP, leidimų mokslinių tyrimų ar technologinės plėtros tikslais atlikti neįregistruotų AAP eksperimentus ar bandymus</w:t>
      </w:r>
      <w:r w:rsidR="001A42C9">
        <w:rPr>
          <w:noProof w:val="0"/>
        </w:rPr>
        <w:t>,</w:t>
      </w:r>
      <w:r w:rsidR="004514AC">
        <w:rPr>
          <w:noProof w:val="0"/>
        </w:rPr>
        <w:t xml:space="preserve"> </w:t>
      </w:r>
      <w:r w:rsidR="001A42C9">
        <w:rPr>
          <w:noProof w:val="0"/>
        </w:rPr>
        <w:t>teikti į rinką AAP ne daugiau kaip 120 dienų</w:t>
      </w:r>
      <w:r w:rsidR="001A42C9">
        <w:rPr>
          <w:noProof w:val="0"/>
          <w:lang w:eastAsia="lt-LT"/>
        </w:rPr>
        <w:t>; dėl pavadinimo keitimo; dėl nežymaus sudėties keitimo; dėl papildomų gamyklų įregistravimo; dėl registracijos savininko keitimo</w:t>
      </w:r>
      <w:r w:rsidR="001A42C9" w:rsidRPr="00BE1666">
        <w:rPr>
          <w:noProof w:val="0"/>
          <w:lang w:eastAsia="lt-LT"/>
        </w:rPr>
        <w:t xml:space="preserve">, </w:t>
      </w:r>
      <w:r w:rsidR="001A42C9" w:rsidRPr="00326BCF">
        <w:rPr>
          <w:noProof w:val="0"/>
          <w:szCs w:val="22"/>
          <w:lang w:eastAsia="lt-LT"/>
        </w:rPr>
        <w:t xml:space="preserve">dėl </w:t>
      </w:r>
      <w:r w:rsidR="001A42C9" w:rsidRPr="00326BCF">
        <w:rPr>
          <w:szCs w:val="22"/>
        </w:rPr>
        <w:t>Gerosios AAP veiksmingumo bandymų praktikos sertifikatų išdavimo</w:t>
      </w:r>
      <w:r w:rsidR="001A42C9" w:rsidRPr="00326BCF">
        <w:rPr>
          <w:noProof w:val="0"/>
          <w:lang w:eastAsia="lt-LT"/>
        </w:rPr>
        <w:t>;</w:t>
      </w:r>
    </w:p>
    <w:p w14:paraId="1905943C" w14:textId="77777777" w:rsidR="001A42C9" w:rsidRPr="00990159" w:rsidRDefault="001A42C9" w:rsidP="001A42C9">
      <w:pPr>
        <w:pStyle w:val="Style2"/>
        <w:numPr>
          <w:ilvl w:val="0"/>
          <w:numId w:val="32"/>
        </w:numPr>
        <w:rPr>
          <w:noProof w:val="0"/>
          <w:lang w:eastAsia="lt-LT"/>
        </w:rPr>
      </w:pPr>
      <w:r>
        <w:rPr>
          <w:noProof w:val="0"/>
          <w:lang w:eastAsia="lt-LT"/>
        </w:rPr>
        <w:t xml:space="preserve">Tvarkyti (atnaujinti) registruotų AAP, </w:t>
      </w:r>
      <w:r>
        <w:rPr>
          <w:noProof w:val="0"/>
        </w:rPr>
        <w:t xml:space="preserve">leidimų išdavimo </w:t>
      </w:r>
      <w:r w:rsidRPr="00B646EE">
        <w:rPr>
          <w:noProof w:val="0"/>
        </w:rPr>
        <w:t>leidimų prekiauti AAP tapačiais LR registruotiems AAP, leidimų naudoti asmeninėms reikmėms AAP tapačius LR registruotiems AAP, leidimų mokslinių tyrimų ar technologinės plėtros tikslais atlikti neįregistruotų AAP eksperimentus ar bandymus</w:t>
      </w:r>
      <w:r>
        <w:rPr>
          <w:noProof w:val="0"/>
        </w:rPr>
        <w:t xml:space="preserve"> ir teikti į rinką AAP ne daugiau kaip 120 dienų</w:t>
      </w:r>
      <w:r>
        <w:rPr>
          <w:noProof w:val="0"/>
          <w:lang w:eastAsia="lt-LT"/>
        </w:rPr>
        <w:t xml:space="preserve"> ir AAP etikečių duomenis, tvarkyti duomenų, kuriems suteikta duomenų apsauga, bazę</w:t>
      </w:r>
      <w:r w:rsidRPr="009F70DF">
        <w:rPr>
          <w:noProof w:val="0"/>
          <w:lang w:eastAsia="lt-LT"/>
        </w:rPr>
        <w:t>,</w:t>
      </w:r>
      <w:r w:rsidRPr="00326BCF">
        <w:rPr>
          <w:szCs w:val="22"/>
        </w:rPr>
        <w:t xml:space="preserve"> Gerosios augalų AAP bandymų praktikos sertifikatų turėtojų</w:t>
      </w:r>
      <w:r w:rsidRPr="00326BCF">
        <w:rPr>
          <w:noProof w:val="0"/>
          <w:lang w:eastAsia="lt-LT"/>
        </w:rPr>
        <w:t xml:space="preserve"> duomenis</w:t>
      </w:r>
      <w:r w:rsidRPr="009F70DF">
        <w:rPr>
          <w:noProof w:val="0"/>
          <w:lang w:eastAsia="lt-LT"/>
        </w:rPr>
        <w:t>.</w:t>
      </w:r>
    </w:p>
    <w:p w14:paraId="6DE6A791" w14:textId="77777777" w:rsidR="00C75A86" w:rsidRDefault="003B1C00" w:rsidP="006F4982">
      <w:pPr>
        <w:pStyle w:val="Style2"/>
        <w:numPr>
          <w:ilvl w:val="1"/>
          <w:numId w:val="32"/>
        </w:numPr>
        <w:rPr>
          <w:noProof w:val="0"/>
          <w:lang w:eastAsia="lt-LT"/>
        </w:rPr>
      </w:pPr>
      <w:r>
        <w:rPr>
          <w:noProof w:val="0"/>
          <w:lang w:eastAsia="lt-LT"/>
        </w:rPr>
        <w:t>Teikti</w:t>
      </w:r>
      <w:r w:rsidR="00EB2AD8">
        <w:rPr>
          <w:noProof w:val="0"/>
          <w:lang w:eastAsia="lt-LT"/>
        </w:rPr>
        <w:t xml:space="preserve"> AAP duomen</w:t>
      </w:r>
      <w:r>
        <w:rPr>
          <w:noProof w:val="0"/>
          <w:lang w:eastAsia="lt-LT"/>
        </w:rPr>
        <w:t>is į išorines IS</w:t>
      </w:r>
      <w:r w:rsidR="00C75A86">
        <w:rPr>
          <w:noProof w:val="0"/>
          <w:lang w:eastAsia="lt-LT"/>
        </w:rPr>
        <w:t>:</w:t>
      </w:r>
    </w:p>
    <w:p w14:paraId="5C9FC342" w14:textId="77777777" w:rsidR="00022C4D" w:rsidRDefault="00EB2AD8" w:rsidP="006F4982">
      <w:pPr>
        <w:pStyle w:val="Style2"/>
        <w:numPr>
          <w:ilvl w:val="2"/>
          <w:numId w:val="32"/>
        </w:numPr>
        <w:rPr>
          <w:noProof w:val="0"/>
          <w:lang w:eastAsia="lt-LT"/>
        </w:rPr>
      </w:pPr>
      <w:r>
        <w:rPr>
          <w:noProof w:val="0"/>
          <w:lang w:eastAsia="lt-LT"/>
        </w:rPr>
        <w:t>IKMIS</w:t>
      </w:r>
      <w:r w:rsidR="00022C4D">
        <w:rPr>
          <w:noProof w:val="0"/>
          <w:lang w:eastAsia="lt-LT"/>
        </w:rPr>
        <w:t>;</w:t>
      </w:r>
    </w:p>
    <w:p w14:paraId="3760DD8F" w14:textId="5B1CAADE" w:rsidR="00022C4D" w:rsidRDefault="00022C4D" w:rsidP="006F4982">
      <w:pPr>
        <w:pStyle w:val="Style2"/>
        <w:numPr>
          <w:ilvl w:val="2"/>
          <w:numId w:val="32"/>
        </w:numPr>
        <w:rPr>
          <w:noProof w:val="0"/>
          <w:lang w:eastAsia="lt-LT"/>
        </w:rPr>
      </w:pPr>
      <w:r>
        <w:rPr>
          <w:noProof w:val="0"/>
          <w:lang w:eastAsia="lt-LT"/>
        </w:rPr>
        <w:t>ŽŪIKVC</w:t>
      </w:r>
      <w:r w:rsidR="00E8192C">
        <w:rPr>
          <w:noProof w:val="0"/>
          <w:lang w:eastAsia="lt-LT"/>
        </w:rPr>
        <w:t xml:space="preserve"> IS;</w:t>
      </w:r>
    </w:p>
    <w:p w14:paraId="4822F936" w14:textId="1BA8F696" w:rsidR="00EF0C2D" w:rsidRDefault="00022C4D" w:rsidP="006F4982">
      <w:pPr>
        <w:pStyle w:val="Style2"/>
        <w:numPr>
          <w:ilvl w:val="2"/>
          <w:numId w:val="32"/>
        </w:numPr>
        <w:rPr>
          <w:noProof w:val="0"/>
          <w:lang w:eastAsia="lt-LT"/>
        </w:rPr>
      </w:pPr>
      <w:r>
        <w:rPr>
          <w:noProof w:val="0"/>
          <w:lang w:eastAsia="lt-LT"/>
        </w:rPr>
        <w:t>PPPAMS</w:t>
      </w:r>
      <w:r w:rsidR="00E8192C">
        <w:rPr>
          <w:noProof w:val="0"/>
          <w:lang w:eastAsia="lt-LT"/>
        </w:rPr>
        <w:t>;</w:t>
      </w:r>
    </w:p>
    <w:p w14:paraId="48B394B8" w14:textId="77777777" w:rsidR="00BB0A41" w:rsidRPr="00C75A86" w:rsidRDefault="00063EF1" w:rsidP="006F4982">
      <w:pPr>
        <w:pStyle w:val="Style1"/>
        <w:numPr>
          <w:ilvl w:val="0"/>
          <w:numId w:val="32"/>
        </w:numPr>
        <w:rPr>
          <w:noProof w:val="0"/>
        </w:rPr>
      </w:pPr>
      <w:r w:rsidRPr="002412AD">
        <w:rPr>
          <w:noProof w:val="0"/>
        </w:rPr>
        <w:t xml:space="preserve">Diegėjas turi galimybę koreguoti (tikslinti, detalizuoti) šios techninės specifikacijos reikalavimus tik suderinęs korekcijas su Perkančiąja organizacija. Perkančioji organizacija turi teisę siūlomas korekcijas atmesti. Suderintos reikalavimų korekcijos turi būti protokoluojamos arba aprašomos </w:t>
      </w:r>
      <w:r w:rsidR="00EB2AD8">
        <w:rPr>
          <w:noProof w:val="0"/>
        </w:rPr>
        <w:t>AAPM</w:t>
      </w:r>
      <w:r w:rsidRPr="002412AD">
        <w:rPr>
          <w:noProof w:val="0"/>
        </w:rPr>
        <w:t xml:space="preserve"> kūrimo dokumentacijoje. Reikalavimų korekcijos gali būti atliekamos tik tokia apimtimi, kuri nepakeistų reikalavimo galutinio ir Perkančiosios organizacijos poreikius atitinkančio rezultato.</w:t>
      </w:r>
    </w:p>
    <w:p w14:paraId="2C5D4058" w14:textId="77777777" w:rsidR="002C634F" w:rsidRPr="002412AD" w:rsidRDefault="00666727" w:rsidP="008E28EB">
      <w:pPr>
        <w:pStyle w:val="Heading1"/>
      </w:pPr>
      <w:bookmarkStart w:id="18" w:name="_Toc413057146"/>
      <w:bookmarkStart w:id="19" w:name="_Toc504569513"/>
      <w:r w:rsidRPr="002412AD">
        <w:t>Planuojamo sprendimo architektūra</w:t>
      </w:r>
      <w:bookmarkEnd w:id="18"/>
      <w:r w:rsidR="00A94BBF" w:rsidRPr="002412AD">
        <w:t xml:space="preserve"> ir funkciniai komponentai</w:t>
      </w:r>
      <w:bookmarkEnd w:id="19"/>
    </w:p>
    <w:p w14:paraId="107A4BAF" w14:textId="77777777" w:rsidR="00B67897" w:rsidRPr="002412AD" w:rsidRDefault="00B67897" w:rsidP="006F4982">
      <w:pPr>
        <w:pStyle w:val="Style1"/>
        <w:numPr>
          <w:ilvl w:val="0"/>
          <w:numId w:val="32"/>
        </w:numPr>
        <w:rPr>
          <w:noProof w:val="0"/>
        </w:rPr>
      </w:pPr>
      <w:r w:rsidRPr="002412AD">
        <w:rPr>
          <w:noProof w:val="0"/>
        </w:rPr>
        <w:t xml:space="preserve">Diegėjas turės įdiegti </w:t>
      </w:r>
      <w:r w:rsidR="00C75A86">
        <w:rPr>
          <w:noProof w:val="0"/>
        </w:rPr>
        <w:t>AAPM</w:t>
      </w:r>
      <w:r w:rsidRPr="002412AD">
        <w:rPr>
          <w:noProof w:val="0"/>
        </w:rPr>
        <w:t xml:space="preserve"> Perkančiosios organizacijos </w:t>
      </w:r>
      <w:r w:rsidR="00571505">
        <w:rPr>
          <w:noProof w:val="0"/>
        </w:rPr>
        <w:t xml:space="preserve">planuojamame sukurti </w:t>
      </w:r>
      <w:r w:rsidR="00C75A86">
        <w:rPr>
          <w:noProof w:val="0"/>
        </w:rPr>
        <w:t>VATIS</w:t>
      </w:r>
      <w:r w:rsidRPr="002412AD">
        <w:rPr>
          <w:noProof w:val="0"/>
        </w:rPr>
        <w:t>.</w:t>
      </w:r>
    </w:p>
    <w:p w14:paraId="3EB638A3" w14:textId="77777777" w:rsidR="008F6600" w:rsidRPr="002412AD" w:rsidRDefault="00C75A86" w:rsidP="006F4982">
      <w:pPr>
        <w:pStyle w:val="Style1"/>
        <w:numPr>
          <w:ilvl w:val="0"/>
          <w:numId w:val="32"/>
        </w:numPr>
        <w:rPr>
          <w:noProof w:val="0"/>
        </w:rPr>
      </w:pPr>
      <w:r>
        <w:rPr>
          <w:noProof w:val="0"/>
        </w:rPr>
        <w:t>AAPM, kaip VATIS</w:t>
      </w:r>
      <w:r w:rsidR="007C4215" w:rsidRPr="002412AD">
        <w:rPr>
          <w:noProof w:val="0"/>
        </w:rPr>
        <w:t xml:space="preserve"> </w:t>
      </w:r>
      <w:r>
        <w:rPr>
          <w:noProof w:val="0"/>
        </w:rPr>
        <w:t>fun</w:t>
      </w:r>
      <w:r w:rsidR="00825E3B">
        <w:rPr>
          <w:noProof w:val="0"/>
        </w:rPr>
        <w:t>kcinio</w:t>
      </w:r>
      <w:r>
        <w:rPr>
          <w:noProof w:val="0"/>
        </w:rPr>
        <w:t xml:space="preserve"> komponent</w:t>
      </w:r>
      <w:r w:rsidR="00825E3B">
        <w:rPr>
          <w:noProof w:val="0"/>
        </w:rPr>
        <w:t>o</w:t>
      </w:r>
      <w:r>
        <w:rPr>
          <w:noProof w:val="0"/>
        </w:rPr>
        <w:t xml:space="preserve">, </w:t>
      </w:r>
      <w:r w:rsidR="00825E3B">
        <w:rPr>
          <w:noProof w:val="0"/>
        </w:rPr>
        <w:t xml:space="preserve">realizacija VATIS </w:t>
      </w:r>
      <w:r w:rsidR="008F6600" w:rsidRPr="002412AD">
        <w:rPr>
          <w:noProof w:val="0"/>
        </w:rPr>
        <w:t>architektūrin</w:t>
      </w:r>
      <w:r w:rsidR="00825E3B">
        <w:rPr>
          <w:noProof w:val="0"/>
        </w:rPr>
        <w:t>iame</w:t>
      </w:r>
      <w:r w:rsidR="008F6600" w:rsidRPr="002412AD">
        <w:rPr>
          <w:noProof w:val="0"/>
        </w:rPr>
        <w:t xml:space="preserve"> sprendim</w:t>
      </w:r>
      <w:r w:rsidR="00825E3B">
        <w:rPr>
          <w:noProof w:val="0"/>
        </w:rPr>
        <w:t>e</w:t>
      </w:r>
      <w:r w:rsidR="008F6600" w:rsidRPr="002412AD">
        <w:rPr>
          <w:noProof w:val="0"/>
        </w:rPr>
        <w:t xml:space="preserve"> turi </w:t>
      </w:r>
      <w:r w:rsidR="00825E3B">
        <w:rPr>
          <w:noProof w:val="0"/>
        </w:rPr>
        <w:t>būti įgyvendinta šia apimtimi</w:t>
      </w:r>
      <w:r w:rsidR="008F6600" w:rsidRPr="002412AD">
        <w:rPr>
          <w:noProof w:val="0"/>
        </w:rPr>
        <w:t>:</w:t>
      </w:r>
    </w:p>
    <w:p w14:paraId="6FA7AAAA" w14:textId="6D606675" w:rsidR="00390150" w:rsidRDefault="00390150" w:rsidP="006F4982">
      <w:pPr>
        <w:pStyle w:val="Style2"/>
        <w:numPr>
          <w:ilvl w:val="1"/>
          <w:numId w:val="32"/>
        </w:numPr>
        <w:rPr>
          <w:noProof w:val="0"/>
        </w:rPr>
      </w:pPr>
      <w:r>
        <w:rPr>
          <w:noProof w:val="0"/>
        </w:rPr>
        <w:t>Naudoti Administravimo posistem</w:t>
      </w:r>
      <w:r w:rsidR="00022C4D">
        <w:rPr>
          <w:noProof w:val="0"/>
        </w:rPr>
        <w:t xml:space="preserve">io </w:t>
      </w:r>
      <w:r>
        <w:rPr>
          <w:noProof w:val="0"/>
        </w:rPr>
        <w:t xml:space="preserve">VATIS </w:t>
      </w:r>
      <w:r w:rsidR="00B4578C">
        <w:rPr>
          <w:noProof w:val="0"/>
        </w:rPr>
        <w:t>naudotojų teis</w:t>
      </w:r>
      <w:r w:rsidR="00022C4D">
        <w:rPr>
          <w:noProof w:val="0"/>
        </w:rPr>
        <w:t>ių tvarkymo funkcijas</w:t>
      </w:r>
      <w:r w:rsidR="00B4578C">
        <w:rPr>
          <w:noProof w:val="0"/>
        </w:rPr>
        <w:t xml:space="preserve"> AAPM funkcij</w:t>
      </w:r>
      <w:r w:rsidR="00022C4D">
        <w:rPr>
          <w:noProof w:val="0"/>
        </w:rPr>
        <w:t>ų kontrolei</w:t>
      </w:r>
      <w:r>
        <w:rPr>
          <w:noProof w:val="0"/>
        </w:rPr>
        <w:t xml:space="preserve"> ir prieig</w:t>
      </w:r>
      <w:r w:rsidR="00022C4D">
        <w:rPr>
          <w:noProof w:val="0"/>
        </w:rPr>
        <w:t>ai</w:t>
      </w:r>
      <w:r>
        <w:rPr>
          <w:noProof w:val="0"/>
        </w:rPr>
        <w:t xml:space="preserve"> prie duomenų;</w:t>
      </w:r>
    </w:p>
    <w:p w14:paraId="0461115B" w14:textId="77777777" w:rsidR="00022C4D" w:rsidRDefault="00390150" w:rsidP="00277D82">
      <w:pPr>
        <w:pStyle w:val="Style2"/>
        <w:numPr>
          <w:ilvl w:val="1"/>
          <w:numId w:val="32"/>
        </w:numPr>
        <w:rPr>
          <w:noProof w:val="0"/>
        </w:rPr>
      </w:pPr>
      <w:r>
        <w:rPr>
          <w:noProof w:val="0"/>
        </w:rPr>
        <w:t>Gauti paraiškas</w:t>
      </w:r>
      <w:r w:rsidR="00022C4D">
        <w:rPr>
          <w:noProof w:val="0"/>
        </w:rPr>
        <w:t>:</w:t>
      </w:r>
      <w:r>
        <w:rPr>
          <w:noProof w:val="0"/>
        </w:rPr>
        <w:t xml:space="preserve"> </w:t>
      </w:r>
    </w:p>
    <w:p w14:paraId="1EEB3F9D" w14:textId="77777777" w:rsidR="00022C4D" w:rsidRDefault="00390150" w:rsidP="00E2606C">
      <w:pPr>
        <w:pStyle w:val="Style2"/>
        <w:numPr>
          <w:ilvl w:val="2"/>
          <w:numId w:val="32"/>
        </w:numPr>
        <w:rPr>
          <w:noProof w:val="0"/>
        </w:rPr>
      </w:pPr>
      <w:r>
        <w:rPr>
          <w:noProof w:val="0"/>
        </w:rPr>
        <w:t>dėl AAP registravimo</w:t>
      </w:r>
      <w:r w:rsidR="00571505">
        <w:rPr>
          <w:noProof w:val="0"/>
        </w:rPr>
        <w:t>,</w:t>
      </w:r>
      <w:r>
        <w:rPr>
          <w:noProof w:val="0"/>
        </w:rPr>
        <w:t xml:space="preserve"> </w:t>
      </w:r>
      <w:r w:rsidR="006D24DF">
        <w:rPr>
          <w:noProof w:val="0"/>
        </w:rPr>
        <w:t>registracijos atnaujinimo</w:t>
      </w:r>
      <w:r w:rsidR="00277D82">
        <w:rPr>
          <w:noProof w:val="0"/>
        </w:rPr>
        <w:t>,</w:t>
      </w:r>
      <w:r w:rsidR="00022C4D">
        <w:rPr>
          <w:noProof w:val="0"/>
        </w:rPr>
        <w:t xml:space="preserve"> </w:t>
      </w:r>
      <w:r w:rsidR="00277D82" w:rsidRPr="00277D82">
        <w:rPr>
          <w:noProof w:val="0"/>
        </w:rPr>
        <w:t>dėl keičiamo</w:t>
      </w:r>
      <w:r w:rsidR="005028BD">
        <w:rPr>
          <w:noProof w:val="0"/>
        </w:rPr>
        <w:t xml:space="preserve"> </w:t>
      </w:r>
      <w:r w:rsidR="00277D82" w:rsidRPr="00277D82">
        <w:rPr>
          <w:noProof w:val="0"/>
        </w:rPr>
        <w:t xml:space="preserve">AAP naudojimo reglamento; </w:t>
      </w:r>
    </w:p>
    <w:p w14:paraId="3FB640F2" w14:textId="77777777" w:rsidR="00022C4D" w:rsidRDefault="00277D82" w:rsidP="00E2606C">
      <w:pPr>
        <w:pStyle w:val="Style2"/>
        <w:numPr>
          <w:ilvl w:val="2"/>
          <w:numId w:val="32"/>
        </w:numPr>
        <w:rPr>
          <w:noProof w:val="0"/>
        </w:rPr>
      </w:pPr>
      <w:r w:rsidRPr="00277D82">
        <w:rPr>
          <w:noProof w:val="0"/>
        </w:rPr>
        <w:t>dėl registruojamų papildomų AAP pakuočių;</w:t>
      </w:r>
      <w:r w:rsidR="005028BD">
        <w:rPr>
          <w:noProof w:val="0"/>
        </w:rPr>
        <w:t xml:space="preserve"> </w:t>
      </w:r>
    </w:p>
    <w:p w14:paraId="2A18DB58" w14:textId="77777777" w:rsidR="00022C4D" w:rsidRDefault="00277D82" w:rsidP="00E2606C">
      <w:pPr>
        <w:pStyle w:val="Style2"/>
        <w:numPr>
          <w:ilvl w:val="2"/>
          <w:numId w:val="32"/>
        </w:numPr>
        <w:rPr>
          <w:noProof w:val="0"/>
        </w:rPr>
      </w:pPr>
      <w:r w:rsidRPr="00277D82">
        <w:rPr>
          <w:noProof w:val="0"/>
        </w:rPr>
        <w:t xml:space="preserve">dėl keičiamo AAP klasifikavimo; </w:t>
      </w:r>
    </w:p>
    <w:p w14:paraId="1E794CB9" w14:textId="77777777" w:rsidR="00022C4D" w:rsidRDefault="00277D82" w:rsidP="00E2606C">
      <w:pPr>
        <w:pStyle w:val="Style2"/>
        <w:numPr>
          <w:ilvl w:val="2"/>
          <w:numId w:val="32"/>
        </w:numPr>
        <w:rPr>
          <w:noProof w:val="0"/>
        </w:rPr>
      </w:pPr>
      <w:r w:rsidRPr="00277D82">
        <w:rPr>
          <w:noProof w:val="0"/>
        </w:rPr>
        <w:t xml:space="preserve">dėl AAP registracijos terminų pratęsimo; </w:t>
      </w:r>
    </w:p>
    <w:p w14:paraId="522CE4C2" w14:textId="264780E7" w:rsidR="00022C4D" w:rsidRDefault="00277D82" w:rsidP="00E2606C">
      <w:pPr>
        <w:pStyle w:val="Style2"/>
        <w:numPr>
          <w:ilvl w:val="2"/>
          <w:numId w:val="32"/>
        </w:numPr>
        <w:rPr>
          <w:noProof w:val="0"/>
        </w:rPr>
      </w:pPr>
      <w:r w:rsidRPr="00277D82">
        <w:rPr>
          <w:noProof w:val="0"/>
        </w:rPr>
        <w:t>dėl AAP registracijos naikinimo</w:t>
      </w:r>
      <w:r w:rsidR="00022C4D">
        <w:rPr>
          <w:noProof w:val="0"/>
        </w:rPr>
        <w:t>;</w:t>
      </w:r>
      <w:r w:rsidR="005028BD">
        <w:rPr>
          <w:noProof w:val="0"/>
        </w:rPr>
        <w:t xml:space="preserve"> </w:t>
      </w:r>
    </w:p>
    <w:p w14:paraId="4425A85E" w14:textId="2028F510" w:rsidR="00022C4D" w:rsidRDefault="005028BD" w:rsidP="00E2606C">
      <w:pPr>
        <w:pStyle w:val="Style2"/>
        <w:numPr>
          <w:ilvl w:val="2"/>
          <w:numId w:val="32"/>
        </w:numPr>
        <w:rPr>
          <w:noProof w:val="0"/>
        </w:rPr>
      </w:pPr>
      <w:r>
        <w:rPr>
          <w:noProof w:val="0"/>
        </w:rPr>
        <w:t xml:space="preserve">dėl leidimų išdavimo prekiauti </w:t>
      </w:r>
      <w:r w:rsidR="00022C4D">
        <w:rPr>
          <w:noProof w:val="0"/>
        </w:rPr>
        <w:t xml:space="preserve">tapačiais </w:t>
      </w:r>
      <w:r>
        <w:rPr>
          <w:noProof w:val="0"/>
        </w:rPr>
        <w:t>AAP</w:t>
      </w:r>
      <w:r w:rsidR="00022C4D">
        <w:rPr>
          <w:noProof w:val="0"/>
        </w:rPr>
        <w:t>;</w:t>
      </w:r>
    </w:p>
    <w:p w14:paraId="26911751" w14:textId="5E4E23CD" w:rsidR="00022C4D" w:rsidRDefault="00022C4D" w:rsidP="00E2606C">
      <w:pPr>
        <w:pStyle w:val="Style2"/>
        <w:numPr>
          <w:ilvl w:val="2"/>
          <w:numId w:val="32"/>
        </w:numPr>
        <w:rPr>
          <w:noProof w:val="0"/>
        </w:rPr>
      </w:pPr>
      <w:r>
        <w:rPr>
          <w:noProof w:val="0"/>
        </w:rPr>
        <w:t xml:space="preserve">dėl leidimų </w:t>
      </w:r>
      <w:r w:rsidR="005028BD">
        <w:rPr>
          <w:noProof w:val="0"/>
        </w:rPr>
        <w:t>teikti į rinką AAP ne daugiau kaip 120 dienų</w:t>
      </w:r>
      <w:r>
        <w:rPr>
          <w:noProof w:val="0"/>
        </w:rPr>
        <w:t>;</w:t>
      </w:r>
    </w:p>
    <w:p w14:paraId="73CA0AB1" w14:textId="34E9FD96" w:rsidR="00B92CA0" w:rsidRDefault="00022C4D" w:rsidP="00E2606C">
      <w:pPr>
        <w:pStyle w:val="Style2"/>
        <w:numPr>
          <w:ilvl w:val="2"/>
          <w:numId w:val="32"/>
        </w:numPr>
        <w:rPr>
          <w:noProof w:val="0"/>
        </w:rPr>
      </w:pPr>
      <w:r>
        <w:rPr>
          <w:noProof w:val="0"/>
        </w:rPr>
        <w:t>dėl leidimų</w:t>
      </w:r>
      <w:r w:rsidR="00B92CA0">
        <w:rPr>
          <w:noProof w:val="0"/>
        </w:rPr>
        <w:t xml:space="preserve"> mokslinių tyrimų ar technologinės plėtros tikslais atlikti neįregistruotų AAP eksperimantus ar bandymus;</w:t>
      </w:r>
    </w:p>
    <w:p w14:paraId="0FB23877" w14:textId="33526212" w:rsidR="00A44E01" w:rsidRDefault="00A44E01" w:rsidP="00E2606C">
      <w:pPr>
        <w:pStyle w:val="Style2"/>
        <w:numPr>
          <w:ilvl w:val="2"/>
          <w:numId w:val="32"/>
        </w:numPr>
        <w:rPr>
          <w:noProof w:val="0"/>
        </w:rPr>
      </w:pPr>
      <w:r>
        <w:rPr>
          <w:noProof w:val="0"/>
        </w:rPr>
        <w:t>dėl v</w:t>
      </w:r>
      <w:r w:rsidRPr="00A44E01">
        <w:rPr>
          <w:noProof w:val="0"/>
        </w:rPr>
        <w:t>ei</w:t>
      </w:r>
      <w:r>
        <w:rPr>
          <w:noProof w:val="0"/>
        </w:rPr>
        <w:t>kliosios medžiagos patvirtinimo ar atnaujinimo Europos sąjungoje;</w:t>
      </w:r>
    </w:p>
    <w:p w14:paraId="0E4B39B7" w14:textId="5738C4BF" w:rsidR="00390150" w:rsidRDefault="00B92CA0" w:rsidP="00E2606C">
      <w:pPr>
        <w:pStyle w:val="Style2"/>
        <w:numPr>
          <w:ilvl w:val="2"/>
          <w:numId w:val="32"/>
        </w:numPr>
        <w:rPr>
          <w:noProof w:val="0"/>
        </w:rPr>
      </w:pPr>
      <w:r>
        <w:rPr>
          <w:noProof w:val="0"/>
        </w:rPr>
        <w:t>dėl geros AAP veiksmingumo ir (arba) atrankumo bandymų praktikos sertifikatų</w:t>
      </w:r>
      <w:r w:rsidR="00277D82" w:rsidRPr="00277D82">
        <w:rPr>
          <w:noProof w:val="0"/>
        </w:rPr>
        <w:t xml:space="preserve"> </w:t>
      </w:r>
      <w:r>
        <w:rPr>
          <w:noProof w:val="0"/>
        </w:rPr>
        <w:t xml:space="preserve">išdavimo </w:t>
      </w:r>
      <w:r w:rsidR="00390150">
        <w:rPr>
          <w:noProof w:val="0"/>
        </w:rPr>
        <w:t xml:space="preserve">iš </w:t>
      </w:r>
      <w:r w:rsidR="001866CC">
        <w:rPr>
          <w:noProof w:val="0"/>
        </w:rPr>
        <w:t>Paraiškų tvarkymo posistemio</w:t>
      </w:r>
      <w:r w:rsidR="008D3DE1">
        <w:rPr>
          <w:noProof w:val="0"/>
        </w:rPr>
        <w:t>, kuriame gauti dokumentai būtų registruojami rankiniu būdu VATŽŪM darbuotojo</w:t>
      </w:r>
      <w:r w:rsidR="005028BD">
        <w:rPr>
          <w:noProof w:val="0"/>
        </w:rPr>
        <w:t xml:space="preserve"> arba gaunami iš išorinio VATIS portalo</w:t>
      </w:r>
      <w:r w:rsidR="00390150">
        <w:rPr>
          <w:noProof w:val="0"/>
        </w:rPr>
        <w:t>;</w:t>
      </w:r>
    </w:p>
    <w:p w14:paraId="76F1E1FE" w14:textId="76C06A21" w:rsidR="00825E3B" w:rsidRDefault="00390150" w:rsidP="006F4982">
      <w:pPr>
        <w:pStyle w:val="Style2"/>
        <w:numPr>
          <w:ilvl w:val="1"/>
          <w:numId w:val="32"/>
        </w:numPr>
        <w:rPr>
          <w:noProof w:val="0"/>
        </w:rPr>
      </w:pPr>
      <w:r>
        <w:rPr>
          <w:noProof w:val="0"/>
        </w:rPr>
        <w:t xml:space="preserve">Naudoti Vidinių pranešimų modulio funkcionalumą dėl sisteminių pranešimų bei el. laiškų, susijusių su AAP registravimu, </w:t>
      </w:r>
      <w:r w:rsidR="00277D82">
        <w:rPr>
          <w:noProof w:val="0"/>
        </w:rPr>
        <w:t>AAP naudojimo reglamento keitimu, registracijos naikinimu</w:t>
      </w:r>
      <w:r w:rsidR="001A42C9">
        <w:rPr>
          <w:noProof w:val="0"/>
        </w:rPr>
        <w:t xml:space="preserve"> ir kitomis paslaugomis</w:t>
      </w:r>
      <w:r>
        <w:rPr>
          <w:noProof w:val="0"/>
        </w:rPr>
        <w:t xml:space="preserve"> siuntimo ir gavimo</w:t>
      </w:r>
      <w:r w:rsidR="008D3DE1">
        <w:rPr>
          <w:noProof w:val="0"/>
        </w:rPr>
        <w:t xml:space="preserve"> kitiems VATŽŪM darbuotojams ir ŪS</w:t>
      </w:r>
      <w:r>
        <w:rPr>
          <w:noProof w:val="0"/>
        </w:rPr>
        <w:t>;</w:t>
      </w:r>
    </w:p>
    <w:p w14:paraId="3877B62D" w14:textId="0692CCD5" w:rsidR="0099144B" w:rsidRDefault="00B92CA0" w:rsidP="006F4982">
      <w:pPr>
        <w:pStyle w:val="Style2"/>
        <w:numPr>
          <w:ilvl w:val="1"/>
          <w:numId w:val="32"/>
        </w:numPr>
        <w:rPr>
          <w:noProof w:val="0"/>
        </w:rPr>
      </w:pPr>
      <w:r>
        <w:rPr>
          <w:noProof w:val="0"/>
        </w:rPr>
        <w:t xml:space="preserve">Saugoti </w:t>
      </w:r>
      <w:r w:rsidR="0099144B">
        <w:rPr>
          <w:noProof w:val="0"/>
        </w:rPr>
        <w:t>užregistruotus AAP</w:t>
      </w:r>
      <w:r w:rsidR="005028BD">
        <w:rPr>
          <w:noProof w:val="0"/>
        </w:rPr>
        <w:t>, išduotus leidimus</w:t>
      </w:r>
      <w:r>
        <w:rPr>
          <w:noProof w:val="0"/>
        </w:rPr>
        <w:t xml:space="preserve"> ir sertifikatus</w:t>
      </w:r>
      <w:r w:rsidR="005028BD">
        <w:rPr>
          <w:noProof w:val="0"/>
        </w:rPr>
        <w:t xml:space="preserve"> </w:t>
      </w:r>
      <w:r>
        <w:rPr>
          <w:noProof w:val="0"/>
        </w:rPr>
        <w:t xml:space="preserve">VATIS </w:t>
      </w:r>
      <w:r w:rsidR="0099144B">
        <w:rPr>
          <w:noProof w:val="0"/>
        </w:rPr>
        <w:t>Licencijavimo ir registravimo posistem</w:t>
      </w:r>
      <w:r>
        <w:rPr>
          <w:noProof w:val="0"/>
        </w:rPr>
        <w:t>yje</w:t>
      </w:r>
      <w:r w:rsidR="0099144B">
        <w:rPr>
          <w:noProof w:val="0"/>
        </w:rPr>
        <w:t>;</w:t>
      </w:r>
    </w:p>
    <w:p w14:paraId="63949B36" w14:textId="59C05DB1" w:rsidR="00676E92" w:rsidRDefault="00373219" w:rsidP="006F4982">
      <w:pPr>
        <w:pStyle w:val="Style2"/>
        <w:numPr>
          <w:ilvl w:val="1"/>
          <w:numId w:val="32"/>
        </w:numPr>
        <w:rPr>
          <w:noProof w:val="0"/>
        </w:rPr>
      </w:pPr>
      <w:r>
        <w:rPr>
          <w:noProof w:val="0"/>
        </w:rPr>
        <w:t xml:space="preserve">Perduoti vertinamų, </w:t>
      </w:r>
      <w:r w:rsidR="0099144B">
        <w:rPr>
          <w:noProof w:val="0"/>
        </w:rPr>
        <w:t>registruotų</w:t>
      </w:r>
      <w:r>
        <w:rPr>
          <w:noProof w:val="0"/>
        </w:rPr>
        <w:t xml:space="preserve"> </w:t>
      </w:r>
      <w:r w:rsidR="0099144B">
        <w:rPr>
          <w:noProof w:val="0"/>
        </w:rPr>
        <w:t>AAP duomenis</w:t>
      </w:r>
      <w:r w:rsidR="005028BD">
        <w:rPr>
          <w:noProof w:val="0"/>
        </w:rPr>
        <w:t>, išduotus leidimus</w:t>
      </w:r>
      <w:r w:rsidR="00B92CA0">
        <w:rPr>
          <w:noProof w:val="0"/>
        </w:rPr>
        <w:t xml:space="preserve"> ir sertifikatus </w:t>
      </w:r>
      <w:r>
        <w:rPr>
          <w:noProof w:val="0"/>
        </w:rPr>
        <w:t>iš</w:t>
      </w:r>
      <w:r w:rsidR="00B92CA0">
        <w:rPr>
          <w:noProof w:val="0"/>
        </w:rPr>
        <w:t xml:space="preserve"> VATIS</w:t>
      </w:r>
      <w:r>
        <w:rPr>
          <w:noProof w:val="0"/>
        </w:rPr>
        <w:t xml:space="preserve"> Licencijavimo ir registravimo posistemio</w:t>
      </w:r>
      <w:r w:rsidR="0099144B">
        <w:rPr>
          <w:noProof w:val="0"/>
        </w:rPr>
        <w:t xml:space="preserve"> į Duomenų mainų posistemį, kuriame būtų realizuojamos papildomos integracinės sąsajos duomenų atidavimui į</w:t>
      </w:r>
      <w:r w:rsidR="00676E92">
        <w:rPr>
          <w:noProof w:val="0"/>
        </w:rPr>
        <w:t>:</w:t>
      </w:r>
    </w:p>
    <w:p w14:paraId="57134FAA" w14:textId="43D739ED" w:rsidR="00676E92" w:rsidRDefault="0099144B" w:rsidP="006F4982">
      <w:pPr>
        <w:pStyle w:val="Style2"/>
        <w:numPr>
          <w:ilvl w:val="2"/>
          <w:numId w:val="32"/>
        </w:numPr>
        <w:rPr>
          <w:noProof w:val="0"/>
        </w:rPr>
      </w:pPr>
      <w:r>
        <w:rPr>
          <w:noProof w:val="0"/>
        </w:rPr>
        <w:t>IKMIS</w:t>
      </w:r>
    </w:p>
    <w:p w14:paraId="14794DFF" w14:textId="32D5FEC8" w:rsidR="00B92CA0" w:rsidRDefault="00B92CA0" w:rsidP="006F4982">
      <w:pPr>
        <w:pStyle w:val="Style2"/>
        <w:numPr>
          <w:ilvl w:val="2"/>
          <w:numId w:val="32"/>
        </w:numPr>
        <w:rPr>
          <w:noProof w:val="0"/>
        </w:rPr>
      </w:pPr>
      <w:r>
        <w:rPr>
          <w:noProof w:val="0"/>
        </w:rPr>
        <w:t>ŽŪIKVC</w:t>
      </w:r>
    </w:p>
    <w:p w14:paraId="1AE41FED" w14:textId="569C15A6" w:rsidR="008F6600" w:rsidRPr="002412AD" w:rsidRDefault="00B92CA0" w:rsidP="006F4982">
      <w:pPr>
        <w:pStyle w:val="Style2"/>
        <w:numPr>
          <w:ilvl w:val="2"/>
          <w:numId w:val="32"/>
        </w:numPr>
        <w:rPr>
          <w:noProof w:val="0"/>
        </w:rPr>
      </w:pPr>
      <w:r>
        <w:rPr>
          <w:noProof w:val="0"/>
        </w:rPr>
        <w:t>PPPAMS</w:t>
      </w:r>
    </w:p>
    <w:p w14:paraId="3CA9818B" w14:textId="77777777" w:rsidR="00977837" w:rsidRPr="00977837" w:rsidRDefault="00977837" w:rsidP="006F4982">
      <w:pPr>
        <w:pStyle w:val="ListParagraph"/>
        <w:numPr>
          <w:ilvl w:val="0"/>
          <w:numId w:val="32"/>
        </w:numPr>
      </w:pPr>
      <w:r w:rsidRPr="00977837">
        <w:t xml:space="preserve">Planuojamos VATIS vidinio portalo (toliau – </w:t>
      </w:r>
      <w:r w:rsidRPr="00556041">
        <w:rPr>
          <w:color w:val="6C0000"/>
        </w:rPr>
        <w:t>VP</w:t>
      </w:r>
      <w:r w:rsidRPr="00977837">
        <w:t xml:space="preserve">) funkcinių komponentų, susijusių su AAPM, sąsajos atvaizduotos </w:t>
      </w:r>
      <w:r>
        <w:fldChar w:fldCharType="begin"/>
      </w:r>
      <w:r>
        <w:instrText xml:space="preserve"> REF _Ref438189493 \h </w:instrText>
      </w:r>
      <w:r>
        <w:fldChar w:fldCharType="separate"/>
      </w:r>
      <w:r w:rsidR="006E41A3">
        <w:t>1</w:t>
      </w:r>
      <w:r>
        <w:fldChar w:fldCharType="end"/>
      </w:r>
      <w:r w:rsidRPr="00977837">
        <w:t xml:space="preserve"> paveiksle:</w:t>
      </w:r>
    </w:p>
    <w:p w14:paraId="4DDB7F0C" w14:textId="77777777" w:rsidR="00977837" w:rsidRDefault="00977837" w:rsidP="00977837"/>
    <w:p w14:paraId="78A5C91F" w14:textId="3CF756B9" w:rsidR="00977837" w:rsidRPr="00977837" w:rsidRDefault="00B92CA0" w:rsidP="00977837">
      <w:pPr>
        <w:jc w:val="center"/>
        <w:rPr>
          <w:noProof w:val="0"/>
          <w:color w:val="6C0000"/>
        </w:rPr>
      </w:pPr>
      <w:r>
        <w:rPr>
          <w:color w:val="6C0000"/>
          <w:lang w:eastAsia="lt-LT"/>
        </w:rPr>
        <w:drawing>
          <wp:inline distT="0" distB="0" distL="0" distR="0" wp14:anchorId="2C015433" wp14:editId="6B9BFA83">
            <wp:extent cx="5619750" cy="2809875"/>
            <wp:effectExtent l="57150" t="57150" r="114300"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905" cy="281345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19B55" w14:textId="77777777" w:rsidR="00977837" w:rsidRPr="002412AD" w:rsidRDefault="00977837" w:rsidP="00977837">
      <w:pPr>
        <w:pStyle w:val="Caption"/>
        <w:spacing w:before="0"/>
        <w:jc w:val="center"/>
        <w:rPr>
          <w:noProof w:val="0"/>
        </w:rPr>
      </w:pPr>
      <w:r w:rsidRPr="002412AD">
        <w:rPr>
          <w:noProof w:val="0"/>
        </w:rPr>
        <w:fldChar w:fldCharType="begin"/>
      </w:r>
      <w:r w:rsidRPr="002412AD">
        <w:rPr>
          <w:noProof w:val="0"/>
        </w:rPr>
        <w:instrText xml:space="preserve"> SEQ Figure \* ARABIC </w:instrText>
      </w:r>
      <w:r w:rsidRPr="002412AD">
        <w:rPr>
          <w:noProof w:val="0"/>
        </w:rPr>
        <w:fldChar w:fldCharType="separate"/>
      </w:r>
      <w:bookmarkStart w:id="20" w:name="_Ref438189493"/>
      <w:r w:rsidR="006E41A3">
        <w:t>1</w:t>
      </w:r>
      <w:bookmarkEnd w:id="20"/>
      <w:r w:rsidRPr="002412AD">
        <w:rPr>
          <w:noProof w:val="0"/>
        </w:rPr>
        <w:fldChar w:fldCharType="end"/>
      </w:r>
      <w:r w:rsidRPr="002412AD">
        <w:rPr>
          <w:noProof w:val="0"/>
        </w:rPr>
        <w:t xml:space="preserve"> paveikslas. </w:t>
      </w:r>
      <w:r>
        <w:rPr>
          <w:noProof w:val="0"/>
        </w:rPr>
        <w:t>AAPM vaidmuo</w:t>
      </w:r>
      <w:r w:rsidRPr="002412AD">
        <w:rPr>
          <w:noProof w:val="0"/>
        </w:rPr>
        <w:t xml:space="preserve"> koncepcinė</w:t>
      </w:r>
      <w:r>
        <w:rPr>
          <w:noProof w:val="0"/>
        </w:rPr>
        <w:t>je VATIS</w:t>
      </w:r>
      <w:r w:rsidRPr="002412AD">
        <w:rPr>
          <w:noProof w:val="0"/>
        </w:rPr>
        <w:t xml:space="preserve"> </w:t>
      </w:r>
      <w:r>
        <w:rPr>
          <w:noProof w:val="0"/>
        </w:rPr>
        <w:t xml:space="preserve">VP </w:t>
      </w:r>
      <w:r w:rsidRPr="002412AD">
        <w:rPr>
          <w:noProof w:val="0"/>
        </w:rPr>
        <w:t>architektūr</w:t>
      </w:r>
      <w:r>
        <w:rPr>
          <w:noProof w:val="0"/>
        </w:rPr>
        <w:t>oje</w:t>
      </w:r>
    </w:p>
    <w:p w14:paraId="2350C31A" w14:textId="77777777" w:rsidR="00977837" w:rsidRDefault="00977837" w:rsidP="00977837"/>
    <w:p w14:paraId="6C599143" w14:textId="77777777" w:rsidR="00556041" w:rsidRDefault="00556041" w:rsidP="006F4982">
      <w:pPr>
        <w:pStyle w:val="ListParagraph"/>
        <w:numPr>
          <w:ilvl w:val="0"/>
          <w:numId w:val="32"/>
        </w:numPr>
        <w:jc w:val="both"/>
      </w:pPr>
      <w:r>
        <w:t>Jei teikiant AAPM kūrimo ir diegimo paslaugas nebus sukurta VATIS, Diegėjas įsipareigoja sukurti vis</w:t>
      </w:r>
      <w:r w:rsidR="00824E7D">
        <w:t>us reikiamu</w:t>
      </w:r>
      <w:r>
        <w:t xml:space="preserve">s </w:t>
      </w:r>
      <w:r w:rsidR="00824E7D">
        <w:t>VATIS</w:t>
      </w:r>
      <w:r>
        <w:t xml:space="preserve"> </w:t>
      </w:r>
      <w:r w:rsidR="00824E7D">
        <w:t xml:space="preserve">posistemius </w:t>
      </w:r>
      <w:r w:rsidR="00E627B0">
        <w:t xml:space="preserve">(modulius) </w:t>
      </w:r>
      <w:r w:rsidR="00824E7D">
        <w:t>tokia apimtimi, kuri reikalinga AAPM tikslų įgyvendinimui</w:t>
      </w:r>
      <w:r w:rsidR="004514AC">
        <w:t xml:space="preserve"> ir kuri nurodyta šioje specifiakcijoje</w:t>
      </w:r>
      <w:r w:rsidR="00824E7D">
        <w:t>.</w:t>
      </w:r>
    </w:p>
    <w:p w14:paraId="4326A8DB" w14:textId="77777777" w:rsidR="00F5461C" w:rsidRPr="00F5461C" w:rsidRDefault="00F17E8F" w:rsidP="006F4982">
      <w:pPr>
        <w:pStyle w:val="ListParagraph"/>
        <w:numPr>
          <w:ilvl w:val="0"/>
          <w:numId w:val="32"/>
        </w:numPr>
        <w:jc w:val="both"/>
      </w:pPr>
      <w:r>
        <w:t xml:space="preserve">Siekiama būsena pateikta </w:t>
      </w:r>
      <w:r>
        <w:fldChar w:fldCharType="begin"/>
      </w:r>
      <w:r>
        <w:instrText xml:space="preserve"> REF _Ref442740137 \r \h  \* MERGEFORMAT </w:instrText>
      </w:r>
      <w:r>
        <w:fldChar w:fldCharType="separate"/>
      </w:r>
      <w:r w:rsidR="006E41A3">
        <w:t>16.4</w:t>
      </w:r>
      <w:r>
        <w:fldChar w:fldCharType="end"/>
      </w:r>
      <w:r w:rsidR="00F5461C" w:rsidRPr="00F5461C">
        <w:t xml:space="preserve"> priede esančiose procesų diagramose ir jų aprašymuose. Procesų diagramos rengtos remiantis BPMN 2.0 notacija. </w:t>
      </w:r>
    </w:p>
    <w:p w14:paraId="3D28BA97" w14:textId="77777777" w:rsidR="00F17E8F" w:rsidRDefault="00F17E8F" w:rsidP="006F4982">
      <w:pPr>
        <w:pStyle w:val="ListParagraph"/>
        <w:numPr>
          <w:ilvl w:val="0"/>
          <w:numId w:val="32"/>
        </w:numPr>
        <w:jc w:val="both"/>
        <w:rPr>
          <w:noProof w:val="0"/>
        </w:rPr>
      </w:pPr>
      <w:r w:rsidRPr="001E32A0">
        <w:rPr>
          <w:noProof w:val="0"/>
        </w:rPr>
        <w:t xml:space="preserve">Paslaugų teikėjas privalo sukurti VATIS funkcijas leidžiančias naudotojams vykdyti </w:t>
      </w:r>
      <w:r>
        <w:fldChar w:fldCharType="begin"/>
      </w:r>
      <w:r>
        <w:instrText xml:space="preserve"> REF _Ref442740137 \r \h  \* MERGEFORMAT </w:instrText>
      </w:r>
      <w:r>
        <w:fldChar w:fldCharType="separate"/>
      </w:r>
      <w:r w:rsidR="006E41A3">
        <w:t>16.4</w:t>
      </w:r>
      <w:r>
        <w:fldChar w:fldCharType="end"/>
      </w:r>
      <w:r>
        <w:t xml:space="preserve"> </w:t>
      </w:r>
      <w:r w:rsidRPr="001E32A0">
        <w:rPr>
          <w:noProof w:val="0"/>
        </w:rPr>
        <w:t>prieduose pateiktų procesų žingsnius. Paslaugų teikėjas gali keisti pateiktus procesus tik pritarus Paslaugų gavėjui. Jei procesuose pateikta informacija prieštarauja teisės aktų nuostatoms, būtina vadovautis galiojančiais teisės aktais. Jei Paslaugų teikėjui nepakanka procesų detalumo, Paslaugų teikėjas privalo atlikti detalią analizę. Paslaugų teikėjas neturi kurti ar modernizuoti funkcionalumo, leidžiančio užtikrinti procesų žingsnius, kurie atliekami arba be sistemos pagalbos arba kitose sistemose (pvz.</w:t>
      </w:r>
      <w:r>
        <w:rPr>
          <w:noProof w:val="0"/>
        </w:rPr>
        <w:t>,</w:t>
      </w:r>
      <w:r w:rsidRPr="001E32A0">
        <w:rPr>
          <w:noProof w:val="0"/>
        </w:rPr>
        <w:t xml:space="preserve"> VIISP identifikavimo komponente).</w:t>
      </w:r>
    </w:p>
    <w:p w14:paraId="5E8B154F" w14:textId="77777777" w:rsidR="004B7D09" w:rsidRPr="001E32A0" w:rsidRDefault="004B7D09" w:rsidP="00055E19">
      <w:pPr>
        <w:pStyle w:val="ListParagraph"/>
        <w:ind w:left="567"/>
        <w:jc w:val="both"/>
        <w:rPr>
          <w:noProof w:val="0"/>
        </w:rPr>
      </w:pPr>
    </w:p>
    <w:p w14:paraId="35D0800F" w14:textId="77777777" w:rsidR="006153E6" w:rsidRDefault="006153E6" w:rsidP="0060566D">
      <w:pPr>
        <w:pStyle w:val="Heading1"/>
      </w:pPr>
      <w:bookmarkStart w:id="21" w:name="_Toc446779106"/>
      <w:bookmarkStart w:id="22" w:name="_Toc446779318"/>
      <w:bookmarkStart w:id="23" w:name="_Toc447787582"/>
      <w:bookmarkStart w:id="24" w:name="_Toc504569514"/>
      <w:bookmarkStart w:id="25" w:name="_Toc413057148"/>
      <w:bookmarkEnd w:id="21"/>
      <w:bookmarkEnd w:id="22"/>
      <w:bookmarkEnd w:id="23"/>
      <w:r>
        <w:t>Funkciniai reikalavimai pagal VATIS</w:t>
      </w:r>
      <w:r w:rsidR="00F6184A">
        <w:t xml:space="preserve"> funkcinius komponentus ir AAPM panaudos atvejus</w:t>
      </w:r>
      <w:bookmarkEnd w:id="24"/>
    </w:p>
    <w:p w14:paraId="2986E78F" w14:textId="6D4D3FEC" w:rsidR="000B6872" w:rsidRDefault="000B6872" w:rsidP="000B6872">
      <w:pPr>
        <w:pStyle w:val="2BODYTEKTAS"/>
      </w:pPr>
      <w:r>
        <w:t>Bedrieji reikalavimai AAP moduliui</w:t>
      </w:r>
    </w:p>
    <w:p w14:paraId="51645A3D" w14:textId="78E71B8A" w:rsidR="000B6872" w:rsidRDefault="000B6872" w:rsidP="000B6872">
      <w:pPr>
        <w:pStyle w:val="ListParagraph"/>
        <w:numPr>
          <w:ilvl w:val="0"/>
          <w:numId w:val="32"/>
        </w:numPr>
        <w:jc w:val="both"/>
      </w:pPr>
      <w:r w:rsidRPr="005E4FB2">
        <w:t xml:space="preserve">Turi būti galimybė </w:t>
      </w:r>
      <w:r>
        <w:t xml:space="preserve">pateikti prašymą prisijungimo duomenims gauti </w:t>
      </w:r>
      <w:r w:rsidRPr="005E4FB2">
        <w:t>naudojant naudotojo vardo ir slaptažodžio autentifikaciją</w:t>
      </w:r>
      <w:r>
        <w:t>, kai prašymą teikiantis ŪS yra neregistruotas Lietuvos respublikoje</w:t>
      </w:r>
      <w:r w:rsidRPr="005E4FB2">
        <w:t>.</w:t>
      </w:r>
    </w:p>
    <w:p w14:paraId="551877DD" w14:textId="12D53B42" w:rsidR="000B6872" w:rsidRDefault="000B6872" w:rsidP="000B6872">
      <w:pPr>
        <w:pStyle w:val="ListParagraph"/>
        <w:numPr>
          <w:ilvl w:val="0"/>
          <w:numId w:val="32"/>
        </w:numPr>
        <w:jc w:val="both"/>
      </w:pPr>
      <w:r>
        <w:t>AAP modulio paslaugų užsakymo formose turi būti galima pasirinkti kalbą kuria forma būtų atvaizduojama – lietuvių arba anglų.</w:t>
      </w:r>
      <w:r w:rsidR="003D4373">
        <w:t xml:space="preserve"> Pasisinkus formos anglų kalbą, joje pasirenkamų klasifikatorių reikšmės turi būti pateikiamos anglų kalba.</w:t>
      </w:r>
    </w:p>
    <w:p w14:paraId="1ACD9266" w14:textId="3593F538" w:rsidR="006153E6" w:rsidRDefault="006153E6" w:rsidP="006153E6">
      <w:pPr>
        <w:pStyle w:val="2BODYTEKTAS"/>
      </w:pPr>
      <w:r>
        <w:t>Reikalavimai Administravimo posistemiui</w:t>
      </w:r>
    </w:p>
    <w:p w14:paraId="5B760974" w14:textId="3A91B407" w:rsidR="00F6184A" w:rsidRDefault="00F6184A" w:rsidP="006F4982">
      <w:pPr>
        <w:pStyle w:val="ListParagraph"/>
        <w:numPr>
          <w:ilvl w:val="0"/>
          <w:numId w:val="32"/>
        </w:numPr>
        <w:jc w:val="both"/>
      </w:pPr>
      <w:r w:rsidRPr="005E4FB2">
        <w:t xml:space="preserve">Turi būti galimybė </w:t>
      </w:r>
      <w:r w:rsidR="000B6872">
        <w:t>suteikti</w:t>
      </w:r>
      <w:r w:rsidR="000B6872" w:rsidRPr="005E4FB2">
        <w:t xml:space="preserve"> </w:t>
      </w:r>
      <w:r w:rsidRPr="005E4FB2">
        <w:t>AAPM naudotoj</w:t>
      </w:r>
      <w:r w:rsidR="000B6872">
        <w:t>ui</w:t>
      </w:r>
      <w:r w:rsidRPr="005E4FB2">
        <w:t xml:space="preserve"> prisijungimą prie </w:t>
      </w:r>
      <w:r w:rsidR="00675B32">
        <w:t>AAPM</w:t>
      </w:r>
      <w:r w:rsidRPr="005E4FB2">
        <w:t>, naudojant naudotojo vardo ir slaptažodžio autentifikaciją.</w:t>
      </w:r>
    </w:p>
    <w:p w14:paraId="0D8FA1D9" w14:textId="77170909" w:rsidR="000B6872" w:rsidRPr="005E4FB2" w:rsidRDefault="000B6872">
      <w:pPr>
        <w:pStyle w:val="ListParagraph"/>
        <w:numPr>
          <w:ilvl w:val="0"/>
          <w:numId w:val="32"/>
        </w:numPr>
        <w:jc w:val="both"/>
      </w:pPr>
      <w:r>
        <w:t xml:space="preserve">Prašymus pateikę prisijungimo duomenims gauti </w:t>
      </w:r>
      <w:r w:rsidRPr="005E4FB2">
        <w:t>naudojant naudotojo vardo ir slaptažodžio autentifikaciją</w:t>
      </w:r>
      <w:r>
        <w:t xml:space="preserve"> užsienio valstybių ŪS turi būti užregistruojami į VATIS jų duomenis užpildant koreguojamą ŪS duomenų tvarkymo formą. </w:t>
      </w:r>
    </w:p>
    <w:p w14:paraId="5A557C08" w14:textId="77777777" w:rsidR="0008562D" w:rsidRPr="005E4FB2" w:rsidRDefault="0008562D" w:rsidP="006F4982">
      <w:pPr>
        <w:pStyle w:val="ListParagraph"/>
        <w:numPr>
          <w:ilvl w:val="0"/>
          <w:numId w:val="32"/>
        </w:numPr>
        <w:jc w:val="both"/>
      </w:pPr>
      <w:bookmarkStart w:id="26" w:name="_Ref504401511"/>
      <w:r w:rsidRPr="005E4FB2">
        <w:t>Turi būti galimybė administruoti šiuos klasifikatorius:</w:t>
      </w:r>
      <w:bookmarkEnd w:id="26"/>
    </w:p>
    <w:p w14:paraId="1C843765" w14:textId="02B43EEC" w:rsidR="0008562D" w:rsidRPr="005E4FB2" w:rsidRDefault="00635802" w:rsidP="006F4982">
      <w:pPr>
        <w:pStyle w:val="ListParagraph"/>
        <w:numPr>
          <w:ilvl w:val="1"/>
          <w:numId w:val="32"/>
        </w:numPr>
        <w:jc w:val="both"/>
      </w:pPr>
      <w:r>
        <w:t>Funkcinė grupė;</w:t>
      </w:r>
    </w:p>
    <w:p w14:paraId="174DD42B" w14:textId="1156048E" w:rsidR="005E4FB2" w:rsidRDefault="00B34EFE" w:rsidP="006F4982">
      <w:pPr>
        <w:pStyle w:val="ListParagraph"/>
        <w:numPr>
          <w:ilvl w:val="1"/>
          <w:numId w:val="32"/>
        </w:numPr>
        <w:jc w:val="both"/>
      </w:pPr>
      <w:r>
        <w:t>Formuliacijos tipas;</w:t>
      </w:r>
    </w:p>
    <w:p w14:paraId="24A9F8F0" w14:textId="0BB28039" w:rsidR="00B34EFE" w:rsidRDefault="00B34EFE" w:rsidP="006F4982">
      <w:pPr>
        <w:pStyle w:val="ListParagraph"/>
        <w:numPr>
          <w:ilvl w:val="1"/>
          <w:numId w:val="32"/>
        </w:numPr>
        <w:jc w:val="both"/>
      </w:pPr>
      <w:r>
        <w:t>V.m. pavadinimas;</w:t>
      </w:r>
    </w:p>
    <w:p w14:paraId="59EDCA3F" w14:textId="24D08F6A" w:rsidR="00B34EFE" w:rsidRDefault="00B34EFE" w:rsidP="006F4982">
      <w:pPr>
        <w:pStyle w:val="ListParagraph"/>
        <w:numPr>
          <w:ilvl w:val="1"/>
          <w:numId w:val="32"/>
        </w:numPr>
        <w:jc w:val="both"/>
      </w:pPr>
      <w:r>
        <w:t>V.m. kategorija;</w:t>
      </w:r>
    </w:p>
    <w:p w14:paraId="701A9139" w14:textId="03087FF4" w:rsidR="00B34EFE" w:rsidRDefault="00B34EFE" w:rsidP="006F4982">
      <w:pPr>
        <w:pStyle w:val="ListParagraph"/>
        <w:numPr>
          <w:ilvl w:val="1"/>
          <w:numId w:val="32"/>
        </w:numPr>
        <w:jc w:val="both"/>
      </w:pPr>
      <w:r>
        <w:t>V.m. kiekis;</w:t>
      </w:r>
    </w:p>
    <w:p w14:paraId="78216803" w14:textId="0B6A5AEC" w:rsidR="00B34EFE" w:rsidRDefault="00B34EFE" w:rsidP="006F4982">
      <w:pPr>
        <w:pStyle w:val="ListParagraph"/>
        <w:numPr>
          <w:ilvl w:val="1"/>
          <w:numId w:val="32"/>
        </w:numPr>
        <w:jc w:val="both"/>
      </w:pPr>
      <w:r>
        <w:t>V.m. kiokio vienetas;</w:t>
      </w:r>
    </w:p>
    <w:p w14:paraId="0A2ED738" w14:textId="74A8F173" w:rsidR="00B34EFE" w:rsidRDefault="00B34EFE" w:rsidP="006F4982">
      <w:pPr>
        <w:pStyle w:val="ListParagraph"/>
        <w:numPr>
          <w:ilvl w:val="1"/>
          <w:numId w:val="32"/>
        </w:numPr>
        <w:jc w:val="both"/>
      </w:pPr>
      <w:r>
        <w:t>Registravimo numeris;</w:t>
      </w:r>
    </w:p>
    <w:p w14:paraId="1043B9D9" w14:textId="6298F2DA" w:rsidR="00B34EFE" w:rsidRDefault="00B34EFE" w:rsidP="006F4982">
      <w:pPr>
        <w:pStyle w:val="ListParagraph"/>
        <w:numPr>
          <w:ilvl w:val="1"/>
          <w:numId w:val="32"/>
        </w:numPr>
        <w:jc w:val="both"/>
      </w:pPr>
      <w:r>
        <w:t>Registracijos tipas;</w:t>
      </w:r>
    </w:p>
    <w:p w14:paraId="20A970C3" w14:textId="268B69B1" w:rsidR="00B34EFE" w:rsidRDefault="00B34EFE" w:rsidP="006F4982">
      <w:pPr>
        <w:pStyle w:val="ListParagraph"/>
        <w:numPr>
          <w:ilvl w:val="1"/>
          <w:numId w:val="32"/>
        </w:numPr>
        <w:jc w:val="both"/>
      </w:pPr>
      <w:r>
        <w:t>Produkto pavadinimas;</w:t>
      </w:r>
    </w:p>
    <w:p w14:paraId="4D6261EC" w14:textId="1B925AFC" w:rsidR="00B34EFE" w:rsidRDefault="00B34EFE" w:rsidP="006F4982">
      <w:pPr>
        <w:pStyle w:val="ListParagraph"/>
        <w:numPr>
          <w:ilvl w:val="1"/>
          <w:numId w:val="32"/>
        </w:numPr>
        <w:jc w:val="both"/>
      </w:pPr>
      <w:r>
        <w:t>Registracijos būsena;</w:t>
      </w:r>
    </w:p>
    <w:p w14:paraId="58B92B62" w14:textId="3D03ABB5" w:rsidR="00B34EFE" w:rsidRDefault="00B34EFE" w:rsidP="006F4982">
      <w:pPr>
        <w:pStyle w:val="ListParagraph"/>
        <w:numPr>
          <w:ilvl w:val="1"/>
          <w:numId w:val="32"/>
        </w:numPr>
        <w:jc w:val="both"/>
      </w:pPr>
      <w:r>
        <w:t>Registravimo data;</w:t>
      </w:r>
    </w:p>
    <w:p w14:paraId="50DF2149" w14:textId="1EEDE68D" w:rsidR="00B34EFE" w:rsidRDefault="00B34EFE" w:rsidP="006F4982">
      <w:pPr>
        <w:pStyle w:val="ListParagraph"/>
        <w:numPr>
          <w:ilvl w:val="1"/>
          <w:numId w:val="32"/>
        </w:numPr>
        <w:jc w:val="both"/>
      </w:pPr>
      <w:r>
        <w:t>Įsigaliojimo data;</w:t>
      </w:r>
    </w:p>
    <w:p w14:paraId="27B267A5" w14:textId="4F4EE5EE" w:rsidR="00B34EFE" w:rsidRDefault="00B34EFE" w:rsidP="006F4982">
      <w:pPr>
        <w:pStyle w:val="ListParagraph"/>
        <w:numPr>
          <w:ilvl w:val="1"/>
          <w:numId w:val="32"/>
        </w:numPr>
        <w:jc w:val="both"/>
      </w:pPr>
      <w:r>
        <w:t>Registracijos galiojimo data;</w:t>
      </w:r>
    </w:p>
    <w:p w14:paraId="20D7AFFB" w14:textId="7F6A6E60" w:rsidR="00B34EFE" w:rsidRDefault="00B34EFE" w:rsidP="006F4982">
      <w:pPr>
        <w:pStyle w:val="ListParagraph"/>
        <w:numPr>
          <w:ilvl w:val="1"/>
          <w:numId w:val="32"/>
        </w:numPr>
        <w:jc w:val="both"/>
      </w:pPr>
      <w:r>
        <w:t>Klasifikavimas;</w:t>
      </w:r>
    </w:p>
    <w:p w14:paraId="3119667E" w14:textId="2E9946F8" w:rsidR="00B34EFE" w:rsidRDefault="00B34EFE" w:rsidP="006F4982">
      <w:pPr>
        <w:pStyle w:val="ListParagraph"/>
        <w:numPr>
          <w:ilvl w:val="1"/>
          <w:numId w:val="32"/>
        </w:numPr>
        <w:jc w:val="both"/>
      </w:pPr>
      <w:r>
        <w:t>GHS piktogramos;</w:t>
      </w:r>
    </w:p>
    <w:p w14:paraId="49445A55" w14:textId="5B51082B" w:rsidR="00B34EFE" w:rsidRDefault="00B34EFE" w:rsidP="006F4982">
      <w:pPr>
        <w:pStyle w:val="ListParagraph"/>
        <w:numPr>
          <w:ilvl w:val="1"/>
          <w:numId w:val="32"/>
        </w:numPr>
        <w:jc w:val="both"/>
      </w:pPr>
      <w:r>
        <w:t>Perspėjimo frazė;</w:t>
      </w:r>
    </w:p>
    <w:p w14:paraId="4EB33E8D" w14:textId="39E68E88" w:rsidR="00B34EFE" w:rsidRDefault="00B34EFE" w:rsidP="006F4982">
      <w:pPr>
        <w:pStyle w:val="ListParagraph"/>
        <w:numPr>
          <w:ilvl w:val="1"/>
          <w:numId w:val="32"/>
        </w:numPr>
        <w:jc w:val="both"/>
      </w:pPr>
      <w:r>
        <w:t>Pavojingumo frazės;</w:t>
      </w:r>
    </w:p>
    <w:p w14:paraId="5CF6BDEA" w14:textId="21E29B9D" w:rsidR="00B34EFE" w:rsidRDefault="00B34EFE" w:rsidP="006F4982">
      <w:pPr>
        <w:pStyle w:val="ListParagraph"/>
        <w:numPr>
          <w:ilvl w:val="1"/>
          <w:numId w:val="32"/>
        </w:numPr>
        <w:jc w:val="both"/>
      </w:pPr>
      <w:r>
        <w:t>Atsargumo frazės;</w:t>
      </w:r>
    </w:p>
    <w:p w14:paraId="0D7890A2" w14:textId="0A1C551B" w:rsidR="00B34EFE" w:rsidRDefault="00B34EFE" w:rsidP="006F4982">
      <w:pPr>
        <w:pStyle w:val="ListParagraph"/>
        <w:numPr>
          <w:ilvl w:val="1"/>
          <w:numId w:val="32"/>
        </w:numPr>
        <w:jc w:val="both"/>
      </w:pPr>
      <w:r>
        <w:t>GAP tipas;</w:t>
      </w:r>
    </w:p>
    <w:p w14:paraId="7BF9B02A" w14:textId="11FF54CE" w:rsidR="00B34EFE" w:rsidRDefault="00B34EFE" w:rsidP="006F4982">
      <w:pPr>
        <w:pStyle w:val="ListParagraph"/>
        <w:numPr>
          <w:ilvl w:val="1"/>
          <w:numId w:val="32"/>
        </w:numPr>
        <w:jc w:val="both"/>
      </w:pPr>
      <w:r>
        <w:t>Naudojimas mažais plotais;</w:t>
      </w:r>
    </w:p>
    <w:p w14:paraId="0B652C45" w14:textId="194B7110" w:rsidR="00B34EFE" w:rsidRDefault="00B34EFE" w:rsidP="006F4982">
      <w:pPr>
        <w:pStyle w:val="ListParagraph"/>
        <w:numPr>
          <w:ilvl w:val="1"/>
          <w:numId w:val="32"/>
        </w:numPr>
        <w:jc w:val="both"/>
      </w:pPr>
      <w:r>
        <w:t>Augalai</w:t>
      </w:r>
      <w:r w:rsidR="00E16956">
        <w:t xml:space="preserve"> (lietuviškas pavadinimas, lotyniškas pavadinimas, EPPO kodas);</w:t>
      </w:r>
    </w:p>
    <w:p w14:paraId="6BE3D840" w14:textId="71A41DFF" w:rsidR="00B34EFE" w:rsidRDefault="00B34EFE" w:rsidP="006F4982">
      <w:pPr>
        <w:pStyle w:val="ListParagraph"/>
        <w:numPr>
          <w:ilvl w:val="1"/>
          <w:numId w:val="32"/>
        </w:numPr>
        <w:jc w:val="both"/>
      </w:pPr>
      <w:r>
        <w:t>Naudotojo tipas</w:t>
      </w:r>
    </w:p>
    <w:p w14:paraId="401FB127" w14:textId="0BB579CA" w:rsidR="00B34EFE" w:rsidRDefault="00B34EFE" w:rsidP="006F4982">
      <w:pPr>
        <w:pStyle w:val="ListParagraph"/>
        <w:numPr>
          <w:ilvl w:val="1"/>
          <w:numId w:val="32"/>
        </w:numPr>
        <w:jc w:val="both"/>
      </w:pPr>
      <w:r>
        <w:t xml:space="preserve">Naudojimo tipas (laukas, šiltnamis, </w:t>
      </w:r>
      <w:r w:rsidR="000F55B5">
        <w:t>sandėliai);</w:t>
      </w:r>
    </w:p>
    <w:p w14:paraId="4C0DE65E" w14:textId="7F1A8462" w:rsidR="000F55B5" w:rsidRDefault="000F55B5" w:rsidP="006F4982">
      <w:pPr>
        <w:pStyle w:val="ListParagraph"/>
        <w:numPr>
          <w:ilvl w:val="1"/>
          <w:numId w:val="32"/>
        </w:numPr>
        <w:jc w:val="both"/>
      </w:pPr>
      <w:r>
        <w:t>Kenksmingi organizmai</w:t>
      </w:r>
      <w:r w:rsidR="00E16956">
        <w:t xml:space="preserve"> (lietuviškas pavadinimas, lotyniškas pavadinimas, EPPO kodas)</w:t>
      </w:r>
      <w:r>
        <w:t>;</w:t>
      </w:r>
    </w:p>
    <w:p w14:paraId="4025A5BD" w14:textId="01866CE6" w:rsidR="000F55B5" w:rsidRDefault="000F55B5" w:rsidP="006F4982">
      <w:pPr>
        <w:pStyle w:val="ListParagraph"/>
        <w:numPr>
          <w:ilvl w:val="1"/>
          <w:numId w:val="32"/>
        </w:numPr>
        <w:jc w:val="both"/>
      </w:pPr>
      <w:r>
        <w:t>Registracijos savininkas;</w:t>
      </w:r>
    </w:p>
    <w:p w14:paraId="1D0C62D6" w14:textId="126177C8" w:rsidR="000F55B5" w:rsidRDefault="00E16956" w:rsidP="006F4982">
      <w:pPr>
        <w:pStyle w:val="ListParagraph"/>
        <w:numPr>
          <w:ilvl w:val="1"/>
          <w:numId w:val="32"/>
        </w:numPr>
        <w:jc w:val="both"/>
      </w:pPr>
      <w:r>
        <w:t>Naudiojimo norma;</w:t>
      </w:r>
    </w:p>
    <w:p w14:paraId="1FD12B1F" w14:textId="77777777" w:rsidR="0008562D" w:rsidRPr="005E4FB2" w:rsidRDefault="005E4FB2" w:rsidP="006F4982">
      <w:pPr>
        <w:pStyle w:val="ListParagraph"/>
        <w:numPr>
          <w:ilvl w:val="1"/>
          <w:numId w:val="32"/>
        </w:numPr>
        <w:jc w:val="both"/>
      </w:pPr>
      <w:r>
        <w:t>Kt., juos suderinus su</w:t>
      </w:r>
      <w:r w:rsidR="00675B32">
        <w:t xml:space="preserve"> </w:t>
      </w:r>
      <w:r>
        <w:t>Perkančiąja organizaciją detalios analizės ir projektavimo metu</w:t>
      </w:r>
      <w:r w:rsidR="0008562D" w:rsidRPr="005E4FB2">
        <w:t>.</w:t>
      </w:r>
    </w:p>
    <w:p w14:paraId="4820E86B" w14:textId="729E02E8" w:rsidR="000B6872" w:rsidRDefault="003D4373" w:rsidP="006F4982">
      <w:pPr>
        <w:pStyle w:val="ListParagraph"/>
        <w:numPr>
          <w:ilvl w:val="0"/>
          <w:numId w:val="32"/>
        </w:numPr>
        <w:jc w:val="both"/>
      </w:pPr>
      <w:r>
        <w:t xml:space="preserve">Reikalavime  nr. </w:t>
      </w:r>
      <w:r>
        <w:fldChar w:fldCharType="begin"/>
      </w:r>
      <w:r>
        <w:instrText xml:space="preserve"> REF _Ref504401511 \r \h </w:instrText>
      </w:r>
      <w:r>
        <w:fldChar w:fldCharType="separate"/>
      </w:r>
      <w:r>
        <w:t>36</w:t>
      </w:r>
      <w:r>
        <w:fldChar w:fldCharType="end"/>
      </w:r>
      <w:r>
        <w:t xml:space="preserve"> išvardintiems klasi</w:t>
      </w:r>
      <w:r w:rsidR="00FD6EED">
        <w:t>fikatoriams turi bū</w:t>
      </w:r>
      <w:r>
        <w:t xml:space="preserve">ti galima nurodyti anglišką reikšmės vertimą. </w:t>
      </w:r>
    </w:p>
    <w:p w14:paraId="36701243" w14:textId="78E6C502" w:rsidR="00853545" w:rsidRPr="005E4FB2" w:rsidRDefault="007B2569" w:rsidP="006F4982">
      <w:pPr>
        <w:pStyle w:val="ListParagraph"/>
        <w:numPr>
          <w:ilvl w:val="0"/>
          <w:numId w:val="32"/>
        </w:numPr>
        <w:jc w:val="both"/>
      </w:pPr>
      <w:r w:rsidRPr="005E4FB2">
        <w:t xml:space="preserve">Turi būti galimybė administruoti </w:t>
      </w:r>
      <w:r w:rsidR="00675B32">
        <w:t xml:space="preserve">bent </w:t>
      </w:r>
      <w:r w:rsidR="00853545" w:rsidRPr="005E4FB2">
        <w:t xml:space="preserve">šiuos </w:t>
      </w:r>
      <w:r w:rsidRPr="005E4FB2">
        <w:t>termin</w:t>
      </w:r>
      <w:r w:rsidR="00853545" w:rsidRPr="005E4FB2">
        <w:t>us:</w:t>
      </w:r>
    </w:p>
    <w:p w14:paraId="0479718E" w14:textId="77777777" w:rsidR="00853545" w:rsidRPr="005E4FB2" w:rsidRDefault="00853545" w:rsidP="006F4982">
      <w:pPr>
        <w:pStyle w:val="ListParagraph"/>
        <w:numPr>
          <w:ilvl w:val="1"/>
          <w:numId w:val="32"/>
        </w:numPr>
        <w:jc w:val="both"/>
      </w:pPr>
      <w:r w:rsidRPr="005E4FB2">
        <w:t xml:space="preserve">Per kiek laiko turi būti priimtas sprendimas dėl AAP registracijos nuo </w:t>
      </w:r>
      <w:r w:rsidR="00F6184A" w:rsidRPr="005E4FB2">
        <w:t xml:space="preserve">paraiškos pateikimo (patikslinimo) dienos, t. y. </w:t>
      </w:r>
      <w:r w:rsidRPr="005E4FB2">
        <w:t>visų dokumentų pateikimo datos;</w:t>
      </w:r>
    </w:p>
    <w:p w14:paraId="7C36A211" w14:textId="77777777" w:rsidR="00675B32" w:rsidRPr="005E4FB2" w:rsidRDefault="00675B32" w:rsidP="00675B32">
      <w:pPr>
        <w:pStyle w:val="ListParagraph"/>
        <w:numPr>
          <w:ilvl w:val="1"/>
          <w:numId w:val="32"/>
        </w:numPr>
        <w:jc w:val="both"/>
      </w:pPr>
      <w:r>
        <w:t>kitus juos suderinus su Perkančiąja organizaciją detalios analizės ir projektavimo metu</w:t>
      </w:r>
      <w:r w:rsidRPr="005E4FB2">
        <w:t>.</w:t>
      </w:r>
    </w:p>
    <w:p w14:paraId="6255FB7F" w14:textId="77777777" w:rsidR="007B5390" w:rsidRPr="005E4FB2" w:rsidRDefault="007B5390" w:rsidP="007B5390">
      <w:pPr>
        <w:jc w:val="both"/>
      </w:pPr>
    </w:p>
    <w:p w14:paraId="179E0F55" w14:textId="77777777" w:rsidR="006153E6" w:rsidRPr="006153E6" w:rsidRDefault="006153E6" w:rsidP="006153E6">
      <w:pPr>
        <w:pStyle w:val="2BODYTEKTAS"/>
      </w:pPr>
      <w:r>
        <w:t>Reikalavimai Vidiniam pranešimų moduliui</w:t>
      </w:r>
    </w:p>
    <w:p w14:paraId="25BEDB57" w14:textId="77777777" w:rsidR="00F6184A" w:rsidRDefault="00F6184A" w:rsidP="006F4982">
      <w:pPr>
        <w:pStyle w:val="ListParagraph"/>
        <w:numPr>
          <w:ilvl w:val="0"/>
          <w:numId w:val="32"/>
        </w:numPr>
        <w:jc w:val="both"/>
        <w:rPr>
          <w:lang w:eastAsia="x-none"/>
        </w:rPr>
      </w:pPr>
      <w:r>
        <w:rPr>
          <w:lang w:eastAsia="x-none"/>
        </w:rPr>
        <w:t>Praėjus konfigūruojamam laikotarpiui nuo paraiškos pateikimo (patikslinimo) dienos, nustatytam APPM naudotojui turi būti primenama apie artėjantį terminą sprendimui dėl AAP registracijos priimti.</w:t>
      </w:r>
    </w:p>
    <w:p w14:paraId="25F15992" w14:textId="77777777" w:rsidR="006153E6" w:rsidRPr="006153E6" w:rsidRDefault="006153E6" w:rsidP="006F4982">
      <w:pPr>
        <w:pStyle w:val="ListParagraph"/>
        <w:numPr>
          <w:ilvl w:val="0"/>
          <w:numId w:val="32"/>
        </w:numPr>
        <w:jc w:val="both"/>
        <w:rPr>
          <w:lang w:eastAsia="x-none"/>
        </w:rPr>
      </w:pPr>
      <w:r>
        <w:rPr>
          <w:lang w:eastAsia="x-none"/>
        </w:rPr>
        <w:t>Praėjus konfigūruojamam laikotarpiui nuo AAP registracijos datos, nustatytam AAPM naudotojui turi būti išsiunčiamas priminimas</w:t>
      </w:r>
      <w:r w:rsidR="007B2569">
        <w:rPr>
          <w:lang w:eastAsia="x-none"/>
        </w:rPr>
        <w:t xml:space="preserve"> el. paštu</w:t>
      </w:r>
      <w:r>
        <w:rPr>
          <w:lang w:eastAsia="x-none"/>
        </w:rPr>
        <w:t xml:space="preserve"> dėl AAP vertinimo ir sprendimo dėl AAP registravimo</w:t>
      </w:r>
      <w:r w:rsidR="00F6184A">
        <w:rPr>
          <w:lang w:eastAsia="x-none"/>
        </w:rPr>
        <w:t xml:space="preserve"> atnaujinimo</w:t>
      </w:r>
      <w:r>
        <w:rPr>
          <w:lang w:eastAsia="x-none"/>
        </w:rPr>
        <w:t xml:space="preserve">. </w:t>
      </w:r>
    </w:p>
    <w:p w14:paraId="3705FC06" w14:textId="77777777" w:rsidR="006153E6" w:rsidRDefault="00435673" w:rsidP="00435673">
      <w:pPr>
        <w:pStyle w:val="Heading2"/>
      </w:pPr>
      <w:bookmarkStart w:id="27" w:name="_Toc504569515"/>
      <w:r>
        <w:t>Reikalavimai Duomenų mainų moduliui</w:t>
      </w:r>
      <w:bookmarkEnd w:id="27"/>
    </w:p>
    <w:p w14:paraId="7BA23EAE" w14:textId="1BD6C00A" w:rsidR="005454D6" w:rsidRDefault="005454D6" w:rsidP="00E2606C">
      <w:pPr>
        <w:pStyle w:val="Style2"/>
        <w:numPr>
          <w:ilvl w:val="0"/>
          <w:numId w:val="32"/>
        </w:numPr>
      </w:pPr>
      <w:r>
        <w:t>AAPM kūrimo ir diegimo projekto metu turi būti realizuotos integracinės sąsajos su šiomis išorinėmis IS:</w:t>
      </w:r>
    </w:p>
    <w:p w14:paraId="5E274D43" w14:textId="77777777" w:rsidR="004378AB" w:rsidRDefault="009E2E13" w:rsidP="00E2606C">
      <w:pPr>
        <w:pStyle w:val="Style2"/>
        <w:numPr>
          <w:ilvl w:val="1"/>
          <w:numId w:val="32"/>
        </w:numPr>
      </w:pPr>
      <w:r>
        <w:t>IKMIS</w:t>
      </w:r>
      <w:r w:rsidR="004378AB">
        <w:t>;</w:t>
      </w:r>
    </w:p>
    <w:p w14:paraId="24CBDB9B" w14:textId="3CD36379" w:rsidR="009E2E13" w:rsidRDefault="00FD6EED" w:rsidP="006F4982">
      <w:pPr>
        <w:pStyle w:val="ListParagraph"/>
        <w:numPr>
          <w:ilvl w:val="1"/>
          <w:numId w:val="32"/>
        </w:numPr>
        <w:jc w:val="both"/>
        <w:rPr>
          <w:lang w:eastAsia="x-none"/>
        </w:rPr>
      </w:pPr>
      <w:r>
        <w:rPr>
          <w:lang w:eastAsia="x-none"/>
        </w:rPr>
        <w:t>ŽŪIKVC</w:t>
      </w:r>
      <w:r w:rsidR="00E8192C">
        <w:rPr>
          <w:lang w:eastAsia="x-none"/>
        </w:rPr>
        <w:t xml:space="preserve"> IS</w:t>
      </w:r>
      <w:r>
        <w:rPr>
          <w:lang w:eastAsia="x-none"/>
        </w:rPr>
        <w:t>;</w:t>
      </w:r>
    </w:p>
    <w:p w14:paraId="7CD1BAF4" w14:textId="149BEADB" w:rsidR="00FD6EED" w:rsidRDefault="00FD6EED" w:rsidP="006F4982">
      <w:pPr>
        <w:pStyle w:val="ListParagraph"/>
        <w:numPr>
          <w:ilvl w:val="1"/>
          <w:numId w:val="32"/>
        </w:numPr>
        <w:jc w:val="both"/>
        <w:rPr>
          <w:lang w:eastAsia="x-none"/>
        </w:rPr>
      </w:pPr>
      <w:r>
        <w:rPr>
          <w:lang w:eastAsia="x-none"/>
        </w:rPr>
        <w:t>PPPAMS</w:t>
      </w:r>
    </w:p>
    <w:p w14:paraId="612CAECC" w14:textId="2FC44799" w:rsidR="008714FD" w:rsidRPr="00E2606C" w:rsidRDefault="00FD6EED" w:rsidP="00E2606C">
      <w:pPr>
        <w:pStyle w:val="Style2"/>
        <w:numPr>
          <w:ilvl w:val="0"/>
          <w:numId w:val="32"/>
        </w:numPr>
        <w:rPr>
          <w:rFonts w:eastAsiaTheme="minorHAnsi"/>
        </w:rPr>
      </w:pPr>
      <w:r>
        <w:rPr>
          <w:lang w:eastAsia="x-none"/>
        </w:rPr>
        <w:t xml:space="preserve">Į </w:t>
      </w:r>
      <w:r w:rsidR="004B7D09">
        <w:t>IKMIS turi būti perduodami duomenys apie</w:t>
      </w:r>
      <w:r w:rsidR="008714FD">
        <w:t>:</w:t>
      </w:r>
      <w:r w:rsidR="004B7D09">
        <w:t xml:space="preserve"> </w:t>
      </w:r>
    </w:p>
    <w:p w14:paraId="26958C3F" w14:textId="25200C14" w:rsidR="008714FD" w:rsidRPr="00E2606C" w:rsidRDefault="008714FD">
      <w:pPr>
        <w:pStyle w:val="ListParagraph"/>
        <w:numPr>
          <w:ilvl w:val="1"/>
          <w:numId w:val="32"/>
        </w:numPr>
        <w:jc w:val="both"/>
        <w:rPr>
          <w:rFonts w:eastAsiaTheme="minorHAnsi"/>
        </w:rPr>
      </w:pPr>
      <w:r>
        <w:rPr>
          <w:rFonts w:eastAsiaTheme="minorHAnsi"/>
        </w:rPr>
        <w:t>registruotus AAP, ar jų registracijos duomenų pasikeitimus</w:t>
      </w:r>
    </w:p>
    <w:p w14:paraId="25475389" w14:textId="1E2C5A6B" w:rsidR="008714FD" w:rsidRPr="00E2606C" w:rsidRDefault="004B7D09">
      <w:pPr>
        <w:pStyle w:val="ListParagraph"/>
        <w:numPr>
          <w:ilvl w:val="1"/>
          <w:numId w:val="32"/>
        </w:numPr>
        <w:jc w:val="both"/>
        <w:rPr>
          <w:rFonts w:eastAsiaTheme="minorHAnsi"/>
        </w:rPr>
      </w:pPr>
      <w:r>
        <w:rPr>
          <w:noProof w:val="0"/>
        </w:rPr>
        <w:t>išduotus ir panaikintus leidimus tiekti rinkai AAP išimties tvarka (120 d. laikotarpiui)</w:t>
      </w:r>
    </w:p>
    <w:p w14:paraId="3046CFF5" w14:textId="28F66D5D" w:rsidR="008714FD" w:rsidRPr="00E2606C" w:rsidRDefault="00D95E3E">
      <w:pPr>
        <w:pStyle w:val="ListParagraph"/>
        <w:numPr>
          <w:ilvl w:val="1"/>
          <w:numId w:val="32"/>
        </w:numPr>
        <w:jc w:val="both"/>
        <w:rPr>
          <w:rFonts w:eastAsiaTheme="minorHAnsi"/>
        </w:rPr>
      </w:pPr>
      <w:r>
        <w:rPr>
          <w:noProof w:val="0"/>
        </w:rPr>
        <w:t xml:space="preserve">leidimus prekiauti </w:t>
      </w:r>
      <w:r w:rsidR="008714FD">
        <w:rPr>
          <w:noProof w:val="0"/>
        </w:rPr>
        <w:t xml:space="preserve">tapačiais </w:t>
      </w:r>
      <w:r>
        <w:rPr>
          <w:noProof w:val="0"/>
        </w:rPr>
        <w:t>AAP</w:t>
      </w:r>
    </w:p>
    <w:p w14:paraId="5EBDAE55" w14:textId="10CE63C0" w:rsidR="008714FD" w:rsidRPr="00E2606C" w:rsidRDefault="00FD6EED" w:rsidP="00E2606C">
      <w:pPr>
        <w:pStyle w:val="Style2"/>
        <w:numPr>
          <w:ilvl w:val="0"/>
          <w:numId w:val="32"/>
        </w:numPr>
        <w:rPr>
          <w:rFonts w:eastAsiaTheme="minorHAnsi"/>
        </w:rPr>
      </w:pPr>
      <w:r w:rsidRPr="003D10B6">
        <w:rPr>
          <w:rFonts w:eastAsiaTheme="minorHAnsi"/>
        </w:rPr>
        <w:t>Į ŽŪIKVC</w:t>
      </w:r>
      <w:r w:rsidR="00E8192C">
        <w:rPr>
          <w:rFonts w:eastAsiaTheme="minorHAnsi"/>
        </w:rPr>
        <w:t xml:space="preserve"> IS</w:t>
      </w:r>
      <w:r w:rsidR="008714FD">
        <w:rPr>
          <w:rFonts w:eastAsiaTheme="minorHAnsi"/>
        </w:rPr>
        <w:t xml:space="preserve"> </w:t>
      </w:r>
      <w:r w:rsidR="008714FD">
        <w:t>turi būti perduodami duomenys apie:</w:t>
      </w:r>
    </w:p>
    <w:p w14:paraId="77650170" w14:textId="77777777" w:rsidR="008714FD" w:rsidRPr="00A876A0" w:rsidRDefault="008714FD" w:rsidP="008714FD">
      <w:pPr>
        <w:pStyle w:val="ListParagraph"/>
        <w:numPr>
          <w:ilvl w:val="1"/>
          <w:numId w:val="32"/>
        </w:numPr>
        <w:jc w:val="both"/>
        <w:rPr>
          <w:rFonts w:eastAsiaTheme="minorHAnsi"/>
        </w:rPr>
      </w:pPr>
      <w:r>
        <w:rPr>
          <w:rFonts w:eastAsiaTheme="minorHAnsi"/>
        </w:rPr>
        <w:t>registruotus AAP, ar jų registracijos duomenų pasikeitimus</w:t>
      </w:r>
    </w:p>
    <w:p w14:paraId="78F51301" w14:textId="77777777" w:rsidR="008714FD" w:rsidRPr="00A876A0" w:rsidRDefault="008714FD" w:rsidP="008714FD">
      <w:pPr>
        <w:pStyle w:val="ListParagraph"/>
        <w:numPr>
          <w:ilvl w:val="1"/>
          <w:numId w:val="32"/>
        </w:numPr>
        <w:jc w:val="both"/>
        <w:rPr>
          <w:rFonts w:eastAsiaTheme="minorHAnsi"/>
        </w:rPr>
      </w:pPr>
      <w:r>
        <w:rPr>
          <w:noProof w:val="0"/>
        </w:rPr>
        <w:t>išduotus ir panaikintus leidimus tiekti rinkai AAP išimties tvarka (120 d. laikotarpiui)</w:t>
      </w:r>
    </w:p>
    <w:p w14:paraId="6CE70E2A" w14:textId="549D8713" w:rsidR="008714FD" w:rsidRPr="00A876A0" w:rsidRDefault="008714FD" w:rsidP="008714FD">
      <w:pPr>
        <w:pStyle w:val="ListParagraph"/>
        <w:numPr>
          <w:ilvl w:val="1"/>
          <w:numId w:val="32"/>
        </w:numPr>
        <w:jc w:val="both"/>
        <w:rPr>
          <w:rFonts w:eastAsiaTheme="minorHAnsi"/>
        </w:rPr>
      </w:pPr>
      <w:r>
        <w:rPr>
          <w:noProof w:val="0"/>
        </w:rPr>
        <w:t>leidimus prekiauti tapačiais AAP</w:t>
      </w:r>
    </w:p>
    <w:p w14:paraId="2E070737" w14:textId="10401B89" w:rsidR="008714FD" w:rsidRPr="00E2606C" w:rsidRDefault="00FD6EED" w:rsidP="00E2606C">
      <w:pPr>
        <w:pStyle w:val="Style2"/>
        <w:numPr>
          <w:ilvl w:val="0"/>
          <w:numId w:val="32"/>
        </w:numPr>
        <w:rPr>
          <w:rFonts w:eastAsiaTheme="minorHAnsi"/>
        </w:rPr>
      </w:pPr>
      <w:r w:rsidRPr="003D10B6">
        <w:rPr>
          <w:rFonts w:eastAsiaTheme="minorHAnsi"/>
        </w:rPr>
        <w:t>Į PPPAMS</w:t>
      </w:r>
      <w:r w:rsidR="008714FD" w:rsidRPr="003D10B6">
        <w:rPr>
          <w:rFonts w:eastAsiaTheme="minorHAnsi"/>
        </w:rPr>
        <w:t xml:space="preserve"> </w:t>
      </w:r>
      <w:r w:rsidR="008714FD">
        <w:t xml:space="preserve">turi būti perduodami duomenys apie </w:t>
      </w:r>
      <w:r w:rsidR="008714FD">
        <w:rPr>
          <w:noProof w:val="0"/>
        </w:rPr>
        <w:t>išduotus ir panaikintus leidimus tiekti rinkai AAP išimties tvarka (120 d. laikotarpiui)</w:t>
      </w:r>
    </w:p>
    <w:p w14:paraId="066D15DD" w14:textId="7B520346" w:rsidR="008714FD" w:rsidRDefault="008714FD" w:rsidP="00E2606C">
      <w:pPr>
        <w:pStyle w:val="Style2"/>
        <w:numPr>
          <w:ilvl w:val="0"/>
          <w:numId w:val="32"/>
        </w:numPr>
        <w:rPr>
          <w:rFonts w:eastAsiaTheme="minorHAnsi"/>
        </w:rPr>
      </w:pPr>
      <w:r>
        <w:rPr>
          <w:rFonts w:eastAsiaTheme="minorHAnsi"/>
        </w:rPr>
        <w:t>Turi būti išplėsta VATIS sąsaja su Leidimų informacine sistema (LIS), į LIS perduodant duomenis apie:</w:t>
      </w:r>
    </w:p>
    <w:p w14:paraId="14547C49" w14:textId="68446B66" w:rsidR="008714FD" w:rsidRDefault="005E0279" w:rsidP="00E2606C">
      <w:pPr>
        <w:pStyle w:val="Style2"/>
        <w:numPr>
          <w:ilvl w:val="1"/>
          <w:numId w:val="32"/>
        </w:numPr>
        <w:rPr>
          <w:rFonts w:eastAsiaTheme="minorHAnsi"/>
        </w:rPr>
      </w:pPr>
      <w:r>
        <w:rPr>
          <w:rFonts w:eastAsiaTheme="minorHAnsi"/>
        </w:rPr>
        <w:t>registruotų AAP registracijos liudijimus ir jų registracijos duomenų pasikeitimus;</w:t>
      </w:r>
    </w:p>
    <w:p w14:paraId="60855CC6" w14:textId="08975DC2" w:rsidR="005E0279" w:rsidRDefault="005E0279" w:rsidP="00E2606C">
      <w:pPr>
        <w:pStyle w:val="Style2"/>
        <w:numPr>
          <w:ilvl w:val="1"/>
          <w:numId w:val="32"/>
        </w:numPr>
        <w:rPr>
          <w:rFonts w:eastAsiaTheme="minorHAnsi"/>
        </w:rPr>
      </w:pPr>
      <w:r>
        <w:rPr>
          <w:rFonts w:eastAsiaTheme="minorHAnsi"/>
        </w:rPr>
        <w:t>AAP leidimus moksliniams tyrimams;</w:t>
      </w:r>
    </w:p>
    <w:p w14:paraId="6F26EC14" w14:textId="4B783690" w:rsidR="005E0279" w:rsidRDefault="005E0279" w:rsidP="00E2606C">
      <w:pPr>
        <w:pStyle w:val="Style2"/>
        <w:numPr>
          <w:ilvl w:val="1"/>
          <w:numId w:val="32"/>
        </w:numPr>
        <w:rPr>
          <w:rFonts w:eastAsiaTheme="minorHAnsi"/>
        </w:rPr>
      </w:pPr>
      <w:r>
        <w:rPr>
          <w:rFonts w:eastAsiaTheme="minorHAnsi"/>
        </w:rPr>
        <w:t>leidimus prekiauti tapačiais AAP;</w:t>
      </w:r>
    </w:p>
    <w:p w14:paraId="070D8255" w14:textId="35A287CE" w:rsidR="005E0279" w:rsidRDefault="005E0279" w:rsidP="00E2606C">
      <w:pPr>
        <w:pStyle w:val="Style2"/>
        <w:numPr>
          <w:ilvl w:val="1"/>
          <w:numId w:val="32"/>
        </w:numPr>
        <w:rPr>
          <w:rFonts w:eastAsiaTheme="minorHAnsi"/>
        </w:rPr>
      </w:pPr>
      <w:r>
        <w:rPr>
          <w:rFonts w:eastAsiaTheme="minorHAnsi"/>
        </w:rPr>
        <w:t>leidimus</w:t>
      </w:r>
      <w:r w:rsidRPr="005E0279">
        <w:rPr>
          <w:rFonts w:eastAsiaTheme="minorHAnsi"/>
        </w:rPr>
        <w:t xml:space="preserve"> teikti į rinką AAP ne daugiau kaip 120 dienų;</w:t>
      </w:r>
    </w:p>
    <w:p w14:paraId="56E0184F" w14:textId="3CE4360C" w:rsidR="005E0279" w:rsidRDefault="005E0279" w:rsidP="00E2606C">
      <w:pPr>
        <w:pStyle w:val="Style2"/>
        <w:numPr>
          <w:ilvl w:val="1"/>
          <w:numId w:val="32"/>
        </w:numPr>
        <w:rPr>
          <w:rFonts w:eastAsiaTheme="minorHAnsi"/>
        </w:rPr>
      </w:pPr>
      <w:r>
        <w:rPr>
          <w:rFonts w:eastAsiaTheme="minorHAnsi"/>
        </w:rPr>
        <w:t>leidimus</w:t>
      </w:r>
      <w:r w:rsidRPr="005E0279">
        <w:rPr>
          <w:rFonts w:eastAsiaTheme="minorHAnsi"/>
        </w:rPr>
        <w:t xml:space="preserve"> mokslinių tyrimų ar technologinės plėtros tikslais atli</w:t>
      </w:r>
      <w:r>
        <w:rPr>
          <w:rFonts w:eastAsiaTheme="minorHAnsi"/>
        </w:rPr>
        <w:t>kti neįregistruotų AAP eksperime</w:t>
      </w:r>
      <w:r w:rsidRPr="005E0279">
        <w:rPr>
          <w:rFonts w:eastAsiaTheme="minorHAnsi"/>
        </w:rPr>
        <w:t>ntus</w:t>
      </w:r>
      <w:r>
        <w:rPr>
          <w:rFonts w:eastAsiaTheme="minorHAnsi"/>
        </w:rPr>
        <w:t>;</w:t>
      </w:r>
    </w:p>
    <w:p w14:paraId="467E0B78" w14:textId="7353146D" w:rsidR="005E0279" w:rsidRPr="003D10B6" w:rsidRDefault="005E0279" w:rsidP="00E2606C">
      <w:pPr>
        <w:pStyle w:val="Style2"/>
        <w:numPr>
          <w:ilvl w:val="1"/>
          <w:numId w:val="32"/>
        </w:numPr>
        <w:rPr>
          <w:rFonts w:eastAsiaTheme="minorHAnsi"/>
        </w:rPr>
      </w:pPr>
      <w:r w:rsidRPr="005E0279">
        <w:rPr>
          <w:rFonts w:eastAsiaTheme="minorHAnsi"/>
        </w:rPr>
        <w:t>geros AAP veiksmingumo ir (arba) atrankumo bandy</w:t>
      </w:r>
      <w:r>
        <w:rPr>
          <w:rFonts w:eastAsiaTheme="minorHAnsi"/>
        </w:rPr>
        <w:t>mų praktikos sertifikatus;</w:t>
      </w:r>
    </w:p>
    <w:p w14:paraId="02FD6624" w14:textId="5C3757CD" w:rsidR="008714FD" w:rsidRDefault="008714FD" w:rsidP="00E2606C">
      <w:pPr>
        <w:pStyle w:val="Style2"/>
        <w:numPr>
          <w:ilvl w:val="0"/>
          <w:numId w:val="32"/>
        </w:numPr>
      </w:pPr>
      <w:r>
        <w:t xml:space="preserve">Duomenų mainai turi būti vykdomi naudojant žiniatinklio paslaugas ar lygiavertes technologijas, SOAP ar lygiavertį protokolą. Esant objektyvioms priežastims (pvz: neegzistuoja išorinės sistemos žiniatinklio sąsaja), galimos išimtys. Paslaugų teikėjas turi suderinti duomenų mainams naudojamas technologijas ir protokolą. </w:t>
      </w:r>
    </w:p>
    <w:p w14:paraId="73137B1E" w14:textId="1C958B29" w:rsidR="008714FD" w:rsidRDefault="008714FD" w:rsidP="00E2606C">
      <w:pPr>
        <w:pStyle w:val="Style2"/>
        <w:numPr>
          <w:ilvl w:val="0"/>
          <w:numId w:val="32"/>
        </w:numPr>
      </w:pPr>
      <w:r>
        <w:t>Jei integracija realizuota WS pagrindu, duomenų patikrinimas turi vykti naudojant XML schemas (XSD).</w:t>
      </w:r>
    </w:p>
    <w:p w14:paraId="4D67270F" w14:textId="4C313E7E" w:rsidR="008714FD" w:rsidRDefault="008714FD" w:rsidP="00E2606C">
      <w:pPr>
        <w:pStyle w:val="Style2"/>
        <w:numPr>
          <w:ilvl w:val="0"/>
          <w:numId w:val="32"/>
        </w:numPr>
      </w:pPr>
      <w:r>
        <w:t>Jei integracija realizuota žiniatinklio paslaugų pagrindu, duomenų teikimui turi būti:</w:t>
      </w:r>
    </w:p>
    <w:p w14:paraId="0952395A" w14:textId="5BE51486" w:rsidR="008714FD" w:rsidRDefault="008714FD" w:rsidP="00E2606C">
      <w:pPr>
        <w:pStyle w:val="ListParagraph"/>
        <w:numPr>
          <w:ilvl w:val="1"/>
          <w:numId w:val="32"/>
        </w:numPr>
        <w:jc w:val="both"/>
        <w:rPr>
          <w:lang w:eastAsia="x-none"/>
        </w:rPr>
      </w:pPr>
      <w:r>
        <w:rPr>
          <w:lang w:eastAsia="x-none"/>
        </w:rPr>
        <w:t>naudojamas XML (angl. Extensible Markup Language) formatas;</w:t>
      </w:r>
    </w:p>
    <w:p w14:paraId="326EEF70" w14:textId="5F5D5463" w:rsidR="008714FD" w:rsidRDefault="008714FD" w:rsidP="00E2606C">
      <w:pPr>
        <w:pStyle w:val="ListParagraph"/>
        <w:numPr>
          <w:ilvl w:val="1"/>
          <w:numId w:val="32"/>
        </w:numPr>
        <w:jc w:val="both"/>
        <w:rPr>
          <w:lang w:eastAsia="x-none"/>
        </w:rPr>
      </w:pPr>
      <w:r>
        <w:rPr>
          <w:lang w:eastAsia="x-none"/>
        </w:rPr>
        <w:t>atlikta žiniatinklio paslaugos patikra pagal WS-I (angl. Web Services Interoperability) standartą;</w:t>
      </w:r>
    </w:p>
    <w:p w14:paraId="64E468F0" w14:textId="1D7EF44D" w:rsidR="008714FD" w:rsidRDefault="008714FD" w:rsidP="00E2606C">
      <w:pPr>
        <w:pStyle w:val="ListParagraph"/>
        <w:numPr>
          <w:ilvl w:val="1"/>
          <w:numId w:val="32"/>
        </w:numPr>
        <w:jc w:val="both"/>
        <w:rPr>
          <w:lang w:eastAsia="x-none"/>
        </w:rPr>
      </w:pPr>
      <w:r>
        <w:rPr>
          <w:lang w:eastAsia="x-none"/>
        </w:rPr>
        <w:t>naudojamas vieningas duomenų teikimo protokolas SOAP 1.1 (angl. Simple Object Access Protocol).</w:t>
      </w:r>
    </w:p>
    <w:p w14:paraId="4F209DD4" w14:textId="29612727" w:rsidR="008714FD" w:rsidRDefault="008714FD" w:rsidP="00E2606C">
      <w:pPr>
        <w:pStyle w:val="Style2"/>
        <w:numPr>
          <w:ilvl w:val="0"/>
          <w:numId w:val="32"/>
        </w:numPr>
      </w:pPr>
      <w:r>
        <w:t>Paslaugų teikėjas turi užtikrinti, kad nebus sutrikdytas jau veikiančių integracinių sąsajų veikimas.</w:t>
      </w:r>
    </w:p>
    <w:p w14:paraId="0DD9C262" w14:textId="77777777" w:rsidR="00580806" w:rsidRPr="002412AD" w:rsidRDefault="009F1A24" w:rsidP="0060566D">
      <w:pPr>
        <w:pStyle w:val="Heading1"/>
      </w:pPr>
      <w:bookmarkStart w:id="28" w:name="_Toc504569516"/>
      <w:bookmarkStart w:id="29" w:name="_Toc504569517"/>
      <w:bookmarkStart w:id="30" w:name="_Toc504569518"/>
      <w:bookmarkStart w:id="31" w:name="_Toc504569519"/>
      <w:bookmarkStart w:id="32" w:name="_Toc504569520"/>
      <w:bookmarkStart w:id="33" w:name="_Toc504569521"/>
      <w:bookmarkEnd w:id="28"/>
      <w:bookmarkEnd w:id="29"/>
      <w:bookmarkEnd w:id="30"/>
      <w:bookmarkEnd w:id="31"/>
      <w:bookmarkEnd w:id="32"/>
      <w:r w:rsidRPr="002412AD">
        <w:t>Funkciniai reikalavimai</w:t>
      </w:r>
      <w:r w:rsidR="00666727" w:rsidRPr="002412AD">
        <w:t xml:space="preserve"> pagal </w:t>
      </w:r>
      <w:bookmarkEnd w:id="25"/>
      <w:r w:rsidR="00E627B0">
        <w:t>panaudos atvejus</w:t>
      </w:r>
      <w:bookmarkEnd w:id="33"/>
    </w:p>
    <w:p w14:paraId="7602F0DB" w14:textId="77777777" w:rsidR="007018A4" w:rsidRDefault="007018A4" w:rsidP="006F4982">
      <w:pPr>
        <w:pStyle w:val="Style1"/>
        <w:numPr>
          <w:ilvl w:val="0"/>
          <w:numId w:val="32"/>
        </w:numPr>
        <w:rPr>
          <w:noProof w:val="0"/>
        </w:rPr>
      </w:pPr>
      <w:r w:rsidRPr="002412AD">
        <w:rPr>
          <w:noProof w:val="0"/>
        </w:rPr>
        <w:t xml:space="preserve">Šiame skyriuje pateikiami reikalavimai </w:t>
      </w:r>
      <w:r w:rsidR="00E627B0">
        <w:rPr>
          <w:noProof w:val="0"/>
        </w:rPr>
        <w:t>AAPM</w:t>
      </w:r>
      <w:r w:rsidRPr="002412AD">
        <w:rPr>
          <w:noProof w:val="0"/>
        </w:rPr>
        <w:t xml:space="preserve"> funkcionalumui. </w:t>
      </w:r>
      <w:r w:rsidR="00927FA1" w:rsidRPr="002412AD">
        <w:rPr>
          <w:noProof w:val="0"/>
        </w:rPr>
        <w:fldChar w:fldCharType="begin"/>
      </w:r>
      <w:r w:rsidR="00927FA1" w:rsidRPr="002412AD">
        <w:rPr>
          <w:noProof w:val="0"/>
        </w:rPr>
        <w:instrText xml:space="preserve"> REF _Ref436892131 \h </w:instrText>
      </w:r>
      <w:r w:rsidR="00927FA1" w:rsidRPr="002412AD">
        <w:rPr>
          <w:noProof w:val="0"/>
        </w:rPr>
      </w:r>
      <w:r w:rsidR="00927FA1" w:rsidRPr="002412AD">
        <w:rPr>
          <w:noProof w:val="0"/>
        </w:rPr>
        <w:fldChar w:fldCharType="separate"/>
      </w:r>
      <w:r w:rsidR="006E41A3">
        <w:t>2</w:t>
      </w:r>
      <w:r w:rsidR="00927FA1" w:rsidRPr="002412AD">
        <w:rPr>
          <w:noProof w:val="0"/>
        </w:rPr>
        <w:fldChar w:fldCharType="end"/>
      </w:r>
      <w:r w:rsidRPr="002412AD">
        <w:rPr>
          <w:noProof w:val="0"/>
        </w:rPr>
        <w:t xml:space="preserve"> paveiksle pateikiama koncepcinė </w:t>
      </w:r>
      <w:r w:rsidR="00E627B0">
        <w:rPr>
          <w:noProof w:val="0"/>
        </w:rPr>
        <w:t>AAPM</w:t>
      </w:r>
      <w:r w:rsidRPr="002412AD">
        <w:rPr>
          <w:noProof w:val="0"/>
        </w:rPr>
        <w:t xml:space="preserve"> funkcijų panaudojimo atvejų diagrama. Įgyvendinimo reikalavimai pateikiami kiekvienam panaudojimo atvejui.</w:t>
      </w:r>
    </w:p>
    <w:p w14:paraId="69DEF7CB" w14:textId="77777777" w:rsidR="00E627B0" w:rsidRPr="002412AD" w:rsidRDefault="00E627B0" w:rsidP="00E627B0">
      <w:pPr>
        <w:pStyle w:val="Style1"/>
        <w:numPr>
          <w:ilvl w:val="0"/>
          <w:numId w:val="0"/>
        </w:numPr>
        <w:ind w:left="567"/>
        <w:rPr>
          <w:noProof w:val="0"/>
        </w:rPr>
      </w:pPr>
    </w:p>
    <w:p w14:paraId="29D518DD" w14:textId="692DA3D8" w:rsidR="007018A4" w:rsidRPr="002412AD" w:rsidRDefault="007C5C62" w:rsidP="00E75CFC">
      <w:pPr>
        <w:pStyle w:val="Style1"/>
        <w:numPr>
          <w:ilvl w:val="0"/>
          <w:numId w:val="0"/>
        </w:numPr>
        <w:jc w:val="center"/>
        <w:rPr>
          <w:noProof w:val="0"/>
        </w:rPr>
      </w:pPr>
      <w:r>
        <w:rPr>
          <w:lang w:eastAsia="lt-LT"/>
        </w:rPr>
        <w:drawing>
          <wp:inline distT="0" distB="0" distL="0" distR="0" wp14:anchorId="3CBBA29A" wp14:editId="1F943E30">
            <wp:extent cx="6115050" cy="686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867525"/>
                    </a:xfrm>
                    <a:prstGeom prst="rect">
                      <a:avLst/>
                    </a:prstGeom>
                    <a:noFill/>
                    <a:ln>
                      <a:noFill/>
                    </a:ln>
                  </pic:spPr>
                </pic:pic>
              </a:graphicData>
            </a:graphic>
          </wp:inline>
        </w:drawing>
      </w:r>
    </w:p>
    <w:p w14:paraId="6F27A243" w14:textId="77777777" w:rsidR="007018A4" w:rsidRDefault="0009147E" w:rsidP="00E75CFC">
      <w:pPr>
        <w:pStyle w:val="Caption"/>
        <w:spacing w:before="0"/>
        <w:jc w:val="center"/>
        <w:rPr>
          <w:noProof w:val="0"/>
        </w:rPr>
      </w:pPr>
      <w:r w:rsidRPr="002412AD">
        <w:rPr>
          <w:noProof w:val="0"/>
        </w:rPr>
        <w:fldChar w:fldCharType="begin"/>
      </w:r>
      <w:r w:rsidRPr="002412AD">
        <w:rPr>
          <w:noProof w:val="0"/>
        </w:rPr>
        <w:instrText xml:space="preserve"> SEQ Figure \* ARABIC </w:instrText>
      </w:r>
      <w:r w:rsidRPr="002412AD">
        <w:rPr>
          <w:noProof w:val="0"/>
        </w:rPr>
        <w:fldChar w:fldCharType="separate"/>
      </w:r>
      <w:bookmarkStart w:id="34" w:name="_Ref436892131"/>
      <w:r w:rsidR="006E41A3">
        <w:t>2</w:t>
      </w:r>
      <w:bookmarkEnd w:id="34"/>
      <w:r w:rsidRPr="002412AD">
        <w:rPr>
          <w:noProof w:val="0"/>
        </w:rPr>
        <w:fldChar w:fldCharType="end"/>
      </w:r>
      <w:bookmarkStart w:id="35" w:name="_Toc410654064"/>
      <w:r w:rsidR="007018A4" w:rsidRPr="002412AD">
        <w:rPr>
          <w:noProof w:val="0"/>
        </w:rPr>
        <w:t xml:space="preserve"> paveikslas. </w:t>
      </w:r>
      <w:r w:rsidR="005D1C01">
        <w:rPr>
          <w:noProof w:val="0"/>
        </w:rPr>
        <w:t>Koncepcinė AAPM</w:t>
      </w:r>
      <w:r w:rsidR="007018A4" w:rsidRPr="002412AD">
        <w:rPr>
          <w:noProof w:val="0"/>
        </w:rPr>
        <w:t xml:space="preserve"> funkcijų</w:t>
      </w:r>
      <w:bookmarkEnd w:id="35"/>
      <w:r w:rsidR="00E75CFC" w:rsidRPr="002412AD">
        <w:rPr>
          <w:noProof w:val="0"/>
        </w:rPr>
        <w:t xml:space="preserve"> </w:t>
      </w:r>
      <w:r w:rsidR="007018A4" w:rsidRPr="002412AD">
        <w:rPr>
          <w:noProof w:val="0"/>
        </w:rPr>
        <w:t>panaudojimo atvejų diagrama</w:t>
      </w:r>
    </w:p>
    <w:p w14:paraId="5E88C538" w14:textId="3FF2724C" w:rsidR="00E24AC0" w:rsidRDefault="00591E2A" w:rsidP="005D1C01">
      <w:pPr>
        <w:pStyle w:val="Heading2"/>
      </w:pPr>
      <w:bookmarkStart w:id="36" w:name="_Toc413057154"/>
      <w:bookmarkStart w:id="37" w:name="_Toc504569522"/>
      <w:r w:rsidRPr="002412AD">
        <w:t xml:space="preserve">Reikalavimai </w:t>
      </w:r>
      <w:bookmarkEnd w:id="36"/>
      <w:r w:rsidR="008B0062">
        <w:t>registruoti prašymą</w:t>
      </w:r>
      <w:bookmarkEnd w:id="37"/>
    </w:p>
    <w:p w14:paraId="4E1F0F14" w14:textId="77777777" w:rsidR="00E51ED5" w:rsidRPr="000863AF" w:rsidRDefault="00E51ED5" w:rsidP="00E51ED5">
      <w:pPr>
        <w:numPr>
          <w:ilvl w:val="0"/>
          <w:numId w:val="32"/>
        </w:numPr>
        <w:contextualSpacing/>
        <w:jc w:val="both"/>
        <w:rPr>
          <w:lang w:eastAsia="x-none"/>
        </w:rPr>
      </w:pPr>
      <w:r w:rsidRPr="000863AF">
        <w:rPr>
          <w:lang w:eastAsia="x-none"/>
        </w:rPr>
        <w:t>AAPM naudotojas gali užregistruoti paraišką dėl veikliųjų medžiagų patvirtinimo / patvirtinimo atnaujinimo (gautą el. ar paprastu paštu, įteiktą tiesiogiai) nurodydamas šiuos duomenis:</w:t>
      </w:r>
    </w:p>
    <w:p w14:paraId="18924C1B" w14:textId="77777777" w:rsidR="00E51ED5" w:rsidRPr="000863AF" w:rsidRDefault="00E51ED5" w:rsidP="00E51ED5">
      <w:pPr>
        <w:numPr>
          <w:ilvl w:val="1"/>
          <w:numId w:val="32"/>
        </w:numPr>
        <w:contextualSpacing/>
        <w:jc w:val="both"/>
        <w:rPr>
          <w:lang w:eastAsia="x-none"/>
        </w:rPr>
      </w:pPr>
      <w:r w:rsidRPr="000863AF">
        <w:rPr>
          <w:lang w:eastAsia="x-none"/>
        </w:rPr>
        <w:t xml:space="preserve">ŪS juridinis </w:t>
      </w:r>
      <w:r>
        <w:rPr>
          <w:lang w:eastAsia="x-none"/>
        </w:rPr>
        <w:t xml:space="preserve"> </w:t>
      </w:r>
      <w:r w:rsidRPr="000863AF">
        <w:rPr>
          <w:lang w:eastAsia="x-none"/>
        </w:rPr>
        <w:t xml:space="preserve"> kodas;</w:t>
      </w:r>
    </w:p>
    <w:p w14:paraId="3F7E797B" w14:textId="77777777" w:rsidR="00E51ED5" w:rsidRPr="000863AF" w:rsidRDefault="00E51ED5" w:rsidP="00E51ED5">
      <w:pPr>
        <w:numPr>
          <w:ilvl w:val="1"/>
          <w:numId w:val="32"/>
        </w:numPr>
        <w:contextualSpacing/>
        <w:jc w:val="both"/>
        <w:rPr>
          <w:lang w:eastAsia="x-none"/>
        </w:rPr>
      </w:pPr>
      <w:r w:rsidRPr="000863AF">
        <w:rPr>
          <w:lang w:eastAsia="x-none"/>
        </w:rPr>
        <w:t>Veikliosios medžiagos pavadinimas;</w:t>
      </w:r>
    </w:p>
    <w:p w14:paraId="72073D12" w14:textId="77777777" w:rsidR="00E51ED5" w:rsidRPr="000863AF" w:rsidRDefault="00E51ED5" w:rsidP="00E51ED5">
      <w:pPr>
        <w:numPr>
          <w:ilvl w:val="1"/>
          <w:numId w:val="32"/>
        </w:numPr>
        <w:contextualSpacing/>
        <w:jc w:val="both"/>
        <w:rPr>
          <w:lang w:eastAsia="x-none"/>
        </w:rPr>
      </w:pPr>
      <w:r w:rsidRPr="000863AF">
        <w:rPr>
          <w:lang w:eastAsia="x-none"/>
        </w:rPr>
        <w:t>ŪS pavadinimas (veikliosios medžiagos savininkas</w:t>
      </w:r>
      <w:r>
        <w:rPr>
          <w:lang w:eastAsia="x-none"/>
        </w:rPr>
        <w:t xml:space="preserve"> arba jo įgaliotas asmuo </w:t>
      </w:r>
      <w:r w:rsidRPr="000863AF">
        <w:rPr>
          <w:lang w:eastAsia="x-none"/>
        </w:rPr>
        <w:t>);</w:t>
      </w:r>
    </w:p>
    <w:p w14:paraId="1ABED021" w14:textId="77777777" w:rsidR="00E51ED5" w:rsidRPr="000863AF" w:rsidRDefault="00E51ED5" w:rsidP="00E51ED5">
      <w:pPr>
        <w:numPr>
          <w:ilvl w:val="1"/>
          <w:numId w:val="32"/>
        </w:numPr>
        <w:contextualSpacing/>
        <w:jc w:val="both"/>
        <w:rPr>
          <w:lang w:eastAsia="x-none"/>
        </w:rPr>
      </w:pPr>
      <w:r w:rsidRPr="000863AF">
        <w:rPr>
          <w:lang w:eastAsia="x-none"/>
        </w:rPr>
        <w:t>Paraiškos registracijos kodas;</w:t>
      </w:r>
    </w:p>
    <w:p w14:paraId="25434DBE" w14:textId="77777777" w:rsidR="00E51ED5" w:rsidRPr="000863AF" w:rsidRDefault="00E51ED5" w:rsidP="00E51ED5">
      <w:pPr>
        <w:numPr>
          <w:ilvl w:val="1"/>
          <w:numId w:val="32"/>
        </w:numPr>
        <w:contextualSpacing/>
        <w:jc w:val="both"/>
        <w:rPr>
          <w:lang w:eastAsia="x-none"/>
        </w:rPr>
      </w:pPr>
      <w:r w:rsidRPr="000863AF">
        <w:rPr>
          <w:lang w:eastAsia="x-none"/>
        </w:rPr>
        <w:t>Paraiškos gavimo data.</w:t>
      </w:r>
    </w:p>
    <w:p w14:paraId="220A3E01" w14:textId="77777777" w:rsidR="00E51ED5" w:rsidRPr="000863AF" w:rsidRDefault="00E51ED5" w:rsidP="00E51ED5">
      <w:pPr>
        <w:numPr>
          <w:ilvl w:val="1"/>
          <w:numId w:val="32"/>
        </w:numPr>
        <w:contextualSpacing/>
        <w:jc w:val="both"/>
        <w:rPr>
          <w:lang w:eastAsia="x-none"/>
        </w:rPr>
      </w:pPr>
      <w:r w:rsidRPr="000863AF">
        <w:rPr>
          <w:lang w:eastAsia="x-none"/>
        </w:rPr>
        <w:t xml:space="preserve">Kiti </w:t>
      </w:r>
      <w:r w:rsidRPr="000863AF">
        <w:rPr>
          <w:noProof w:val="0"/>
          <w:lang w:eastAsia="lt-LT"/>
        </w:rPr>
        <w:t>analizės ir projektavimo metu su Diegėju suderinti duomenys.</w:t>
      </w:r>
    </w:p>
    <w:p w14:paraId="7DF966E1" w14:textId="77777777" w:rsidR="00E51ED5" w:rsidRPr="000863AF" w:rsidRDefault="00E51ED5" w:rsidP="00E51ED5">
      <w:pPr>
        <w:numPr>
          <w:ilvl w:val="1"/>
          <w:numId w:val="32"/>
        </w:numPr>
        <w:contextualSpacing/>
        <w:jc w:val="both"/>
        <w:rPr>
          <w:lang w:eastAsia="x-none"/>
        </w:rPr>
      </w:pPr>
      <w:r w:rsidRPr="000863AF">
        <w:rPr>
          <w:lang w:eastAsia="x-none"/>
        </w:rPr>
        <w:t>Prie pateikto prašymo turi būti galimybė pateikti neribotą kiekį ŪS pateiktų dokumentų (*.pdf, *.doc, *.docx, .rar, .zip formatais)</w:t>
      </w:r>
    </w:p>
    <w:p w14:paraId="70F2D8F1" w14:textId="5CF0F986" w:rsidR="00E51ED5" w:rsidRDefault="00E51ED5" w:rsidP="00E51ED5">
      <w:pPr>
        <w:pStyle w:val="ListParagraph"/>
        <w:numPr>
          <w:ilvl w:val="0"/>
          <w:numId w:val="32"/>
        </w:numPr>
        <w:rPr>
          <w:lang w:eastAsia="x-none"/>
        </w:rPr>
      </w:pPr>
      <w:r w:rsidRPr="007556C4">
        <w:rPr>
          <w:lang w:eastAsia="x-none"/>
        </w:rPr>
        <w:t xml:space="preserve">Registruojant paraišką dėl Gerosios AAP veiksmingumo bandymų praktikos sertifikato išdavimo turi būti galimybė pildyti el. formą, nurodant duomenis kaip nustatyta patvirtintose galiojančiose formose, bei pateikti kitus reikalingus dokumentus </w:t>
      </w:r>
      <w:r>
        <w:rPr>
          <w:lang w:eastAsia="x-none"/>
        </w:rPr>
        <w:t>*.pdf, *.doc, *.docx formatu</w:t>
      </w:r>
      <w:r w:rsidRPr="007556C4">
        <w:rPr>
          <w:lang w:eastAsia="x-none"/>
        </w:rPr>
        <w:t>, prisegant dokumentus.</w:t>
      </w:r>
    </w:p>
    <w:p w14:paraId="40A4E078" w14:textId="36C84039" w:rsidR="00E51ED5" w:rsidRPr="007556C4" w:rsidRDefault="00E51ED5" w:rsidP="00E2606C">
      <w:pPr>
        <w:pStyle w:val="ListParagraph"/>
        <w:numPr>
          <w:ilvl w:val="1"/>
          <w:numId w:val="32"/>
        </w:numPr>
        <w:jc w:val="both"/>
        <w:rPr>
          <w:lang w:eastAsia="x-none"/>
        </w:rPr>
      </w:pPr>
      <w:r>
        <w:rPr>
          <w:lang w:eastAsia="x-none"/>
        </w:rPr>
        <w:t>Registruojant paraišką dėl leidimų prekiauti tapačiais / leidimų naudoti tapačius LR registruotiems AAP, turi būti galimybė pildyti el. formą, nurodant duomenis kaip nustatyta patvirtintose galiojančiose formose, bei pateikti kitus reikalingus dokumentus *.pdf, *.doc, *.docx formatu, prisegant dokumentus.</w:t>
      </w:r>
    </w:p>
    <w:p w14:paraId="4002F04D" w14:textId="6A15B68B" w:rsidR="00B4608F" w:rsidRDefault="00B4608F" w:rsidP="006F4982">
      <w:pPr>
        <w:pStyle w:val="ListParagraph"/>
        <w:numPr>
          <w:ilvl w:val="0"/>
          <w:numId w:val="32"/>
        </w:numPr>
        <w:jc w:val="both"/>
        <w:rPr>
          <w:lang w:eastAsia="x-none"/>
        </w:rPr>
      </w:pPr>
      <w:r>
        <w:rPr>
          <w:lang w:eastAsia="x-none"/>
        </w:rPr>
        <w:t xml:space="preserve">AAPM naudotojas gali užregistruoti paraišką </w:t>
      </w:r>
      <w:r w:rsidR="00E51ED5">
        <w:rPr>
          <w:lang w:eastAsia="x-none"/>
        </w:rPr>
        <w:t xml:space="preserve">dėl AAP registravimo, registracijos duomenų keitimo ir </w:t>
      </w:r>
      <w:r w:rsidR="00E51ED5">
        <w:t>leidimų išimties tvarka tiekti į rinką AAP ne ilgesniam kaip 120 dienų naudojimo laikotarpiui ar atlikti mokslinius tyrimus, ar prekiauti tapačiais LR registruotiems, naudoti asmeninėms reikmėms tapačius išdavimo</w:t>
      </w:r>
      <w:r w:rsidR="00E51ED5">
        <w:rPr>
          <w:lang w:eastAsia="x-none"/>
        </w:rPr>
        <w:t xml:space="preserve"> (toliau – </w:t>
      </w:r>
      <w:r w:rsidR="00E51ED5" w:rsidRPr="006E41A3">
        <w:rPr>
          <w:color w:val="C00000"/>
          <w:lang w:eastAsia="x-none"/>
        </w:rPr>
        <w:t>Leidimas</w:t>
      </w:r>
      <w:r w:rsidR="00E51ED5">
        <w:rPr>
          <w:lang w:eastAsia="x-none"/>
        </w:rPr>
        <w:t xml:space="preserve">) (gautą el. ar paprastu paštu, įteiktą tiesiogiai) </w:t>
      </w:r>
      <w:r>
        <w:rPr>
          <w:lang w:eastAsia="x-none"/>
        </w:rPr>
        <w:t>nurodydamas šiuos duomenis:</w:t>
      </w:r>
    </w:p>
    <w:p w14:paraId="4BC99695" w14:textId="77777777" w:rsidR="00B4608F" w:rsidRDefault="00B4608F" w:rsidP="006F4982">
      <w:pPr>
        <w:pStyle w:val="ListParagraph"/>
        <w:numPr>
          <w:ilvl w:val="1"/>
          <w:numId w:val="32"/>
        </w:numPr>
        <w:jc w:val="both"/>
        <w:rPr>
          <w:lang w:eastAsia="x-none"/>
        </w:rPr>
      </w:pPr>
      <w:r>
        <w:rPr>
          <w:lang w:eastAsia="x-none"/>
        </w:rPr>
        <w:t>ŪS juridinis asmens kodas;</w:t>
      </w:r>
    </w:p>
    <w:p w14:paraId="0FA2BF74" w14:textId="77777777" w:rsidR="00B4608F" w:rsidRDefault="00B4608F" w:rsidP="006F4982">
      <w:pPr>
        <w:pStyle w:val="ListParagraph"/>
        <w:numPr>
          <w:ilvl w:val="1"/>
          <w:numId w:val="32"/>
        </w:numPr>
        <w:jc w:val="both"/>
        <w:rPr>
          <w:lang w:eastAsia="x-none"/>
        </w:rPr>
      </w:pPr>
      <w:r>
        <w:rPr>
          <w:lang w:eastAsia="x-none"/>
        </w:rPr>
        <w:t>ŪS pavadinimas (AAP savininkas);</w:t>
      </w:r>
    </w:p>
    <w:p w14:paraId="71977923" w14:textId="77777777" w:rsidR="00B4608F" w:rsidRDefault="00B4608F" w:rsidP="006F4982">
      <w:pPr>
        <w:pStyle w:val="ListParagraph"/>
        <w:numPr>
          <w:ilvl w:val="1"/>
          <w:numId w:val="32"/>
        </w:numPr>
        <w:jc w:val="both"/>
        <w:rPr>
          <w:lang w:eastAsia="x-none"/>
        </w:rPr>
      </w:pPr>
      <w:r>
        <w:rPr>
          <w:lang w:eastAsia="x-none"/>
        </w:rPr>
        <w:t>Paraiškos registracijos kodas;</w:t>
      </w:r>
    </w:p>
    <w:p w14:paraId="5B0F362A" w14:textId="0316B6D8" w:rsidR="00B4608F" w:rsidRDefault="00853545" w:rsidP="006F4982">
      <w:pPr>
        <w:pStyle w:val="ListParagraph"/>
        <w:numPr>
          <w:ilvl w:val="1"/>
          <w:numId w:val="32"/>
        </w:numPr>
        <w:jc w:val="both"/>
        <w:rPr>
          <w:lang w:eastAsia="x-none"/>
        </w:rPr>
      </w:pPr>
      <w:r>
        <w:rPr>
          <w:lang w:eastAsia="x-none"/>
        </w:rPr>
        <w:t>Paraiškos gavimo data.</w:t>
      </w:r>
    </w:p>
    <w:p w14:paraId="33E20411" w14:textId="77777777" w:rsidR="00E51ED5" w:rsidRDefault="00E51ED5" w:rsidP="00E51ED5">
      <w:pPr>
        <w:pStyle w:val="ListParagraph"/>
        <w:numPr>
          <w:ilvl w:val="1"/>
          <w:numId w:val="32"/>
        </w:numPr>
        <w:jc w:val="both"/>
        <w:rPr>
          <w:lang w:eastAsia="x-none"/>
        </w:rPr>
      </w:pPr>
      <w:r>
        <w:rPr>
          <w:lang w:eastAsia="x-none"/>
        </w:rPr>
        <w:t xml:space="preserve">Kiti </w:t>
      </w:r>
      <w:r>
        <w:rPr>
          <w:noProof w:val="0"/>
        </w:rPr>
        <w:t>analizės ir projektavimo metu su Diegėju suderinti duomenys pagal galiojančią registracijos paraiškos formą.</w:t>
      </w:r>
    </w:p>
    <w:p w14:paraId="719DCC3C" w14:textId="77777777" w:rsidR="008D510B" w:rsidRDefault="007D039E" w:rsidP="006F4982">
      <w:pPr>
        <w:pStyle w:val="ListParagraph"/>
        <w:numPr>
          <w:ilvl w:val="0"/>
          <w:numId w:val="32"/>
        </w:numPr>
        <w:jc w:val="both"/>
        <w:rPr>
          <w:lang w:eastAsia="x-none"/>
        </w:rPr>
      </w:pPr>
      <w:r>
        <w:rPr>
          <w:lang w:eastAsia="x-none"/>
        </w:rPr>
        <w:t>Prie pateikto prašymo turi būti galimybė pateikti neribotą kiekį ŪS pateiktų</w:t>
      </w:r>
      <w:r w:rsidR="008D510B">
        <w:rPr>
          <w:lang w:eastAsia="x-none"/>
        </w:rPr>
        <w:t>:</w:t>
      </w:r>
    </w:p>
    <w:p w14:paraId="4DB117FA" w14:textId="390BC76D" w:rsidR="008B0062" w:rsidRDefault="007D039E" w:rsidP="006F4982">
      <w:pPr>
        <w:pStyle w:val="ListParagraph"/>
        <w:numPr>
          <w:ilvl w:val="1"/>
          <w:numId w:val="32"/>
        </w:numPr>
        <w:jc w:val="both"/>
        <w:rPr>
          <w:lang w:eastAsia="x-none"/>
        </w:rPr>
      </w:pPr>
      <w:r>
        <w:rPr>
          <w:lang w:eastAsia="x-none"/>
        </w:rPr>
        <w:t>dokumentų</w:t>
      </w:r>
      <w:r w:rsidR="00C55046">
        <w:rPr>
          <w:lang w:eastAsia="x-none"/>
        </w:rPr>
        <w:t xml:space="preserve"> (*.pdf, *.doc, *.docx </w:t>
      </w:r>
      <w:r w:rsidR="007B243D">
        <w:rPr>
          <w:lang w:eastAsia="x-none"/>
        </w:rPr>
        <w:t>formatu</w:t>
      </w:r>
      <w:r w:rsidR="00C55046">
        <w:rPr>
          <w:lang w:eastAsia="x-none"/>
        </w:rPr>
        <w:t>);</w:t>
      </w:r>
    </w:p>
    <w:p w14:paraId="1DF1A72B" w14:textId="77777777" w:rsidR="008D510B" w:rsidRDefault="008D510B" w:rsidP="006F4982">
      <w:pPr>
        <w:pStyle w:val="ListParagraph"/>
        <w:numPr>
          <w:ilvl w:val="1"/>
          <w:numId w:val="32"/>
        </w:numPr>
        <w:jc w:val="both"/>
        <w:rPr>
          <w:lang w:eastAsia="x-none"/>
        </w:rPr>
      </w:pPr>
      <w:r>
        <w:rPr>
          <w:lang w:eastAsia="x-none"/>
        </w:rPr>
        <w:t>etiketės projektą.</w:t>
      </w:r>
    </w:p>
    <w:p w14:paraId="5AA6CBD3" w14:textId="3F0A7AE9" w:rsidR="004508D7" w:rsidRDefault="004508D7" w:rsidP="006F4982">
      <w:pPr>
        <w:pStyle w:val="ListParagraph"/>
        <w:numPr>
          <w:ilvl w:val="0"/>
          <w:numId w:val="32"/>
        </w:numPr>
        <w:jc w:val="both"/>
        <w:rPr>
          <w:lang w:eastAsia="x-none"/>
        </w:rPr>
      </w:pPr>
      <w:r>
        <w:rPr>
          <w:lang w:eastAsia="x-none"/>
        </w:rPr>
        <w:t xml:space="preserve">Paraiškos dėl AAP </w:t>
      </w:r>
      <w:r w:rsidR="00E51ED5">
        <w:rPr>
          <w:lang w:eastAsia="x-none"/>
        </w:rPr>
        <w:t xml:space="preserve">registravimo ar </w:t>
      </w:r>
      <w:r>
        <w:rPr>
          <w:lang w:eastAsia="x-none"/>
        </w:rPr>
        <w:t xml:space="preserve">registracijos </w:t>
      </w:r>
      <w:r w:rsidR="00E51ED5">
        <w:rPr>
          <w:lang w:eastAsia="x-none"/>
        </w:rPr>
        <w:t xml:space="preserve">keitimo </w:t>
      </w:r>
      <w:r>
        <w:rPr>
          <w:lang w:eastAsia="x-none"/>
        </w:rPr>
        <w:t>vertinimas turi priklausyti nuo AAPM nurodytos procedūros, kurios gali būti šios:</w:t>
      </w:r>
    </w:p>
    <w:p w14:paraId="4BE64820" w14:textId="5E08E91B" w:rsidR="004508D7" w:rsidRDefault="00E51ED5" w:rsidP="006F4982">
      <w:pPr>
        <w:pStyle w:val="ListParagraph"/>
        <w:numPr>
          <w:ilvl w:val="1"/>
          <w:numId w:val="32"/>
        </w:numPr>
        <w:jc w:val="both"/>
        <w:rPr>
          <w:lang w:eastAsia="x-none"/>
        </w:rPr>
      </w:pPr>
      <w:r>
        <w:rPr>
          <w:lang w:eastAsia="x-none"/>
        </w:rPr>
        <w:t>AAP registravimas p</w:t>
      </w:r>
      <w:r w:rsidR="004508D7">
        <w:rPr>
          <w:lang w:eastAsia="x-none"/>
        </w:rPr>
        <w:t>agal abipusio pripažinimo procedūra;</w:t>
      </w:r>
    </w:p>
    <w:p w14:paraId="5C69D1BC" w14:textId="16E39F41" w:rsidR="004508D7" w:rsidRDefault="00E51ED5" w:rsidP="006F4982">
      <w:pPr>
        <w:pStyle w:val="ListParagraph"/>
        <w:numPr>
          <w:ilvl w:val="1"/>
          <w:numId w:val="32"/>
        </w:numPr>
        <w:jc w:val="both"/>
        <w:rPr>
          <w:lang w:eastAsia="x-none"/>
        </w:rPr>
      </w:pPr>
      <w:r>
        <w:rPr>
          <w:lang w:eastAsia="x-none"/>
        </w:rPr>
        <w:t xml:space="preserve">Registracijos </w:t>
      </w:r>
      <w:r w:rsidR="004508D7">
        <w:rPr>
          <w:lang w:eastAsia="x-none"/>
        </w:rPr>
        <w:t>ataskaitos rengimo procedūra</w:t>
      </w:r>
      <w:r w:rsidR="008911E3">
        <w:rPr>
          <w:lang w:eastAsia="x-none"/>
        </w:rPr>
        <w:t>, kai Lietuva yra ataskaitos rengėja</w:t>
      </w:r>
      <w:r w:rsidR="004508D7">
        <w:rPr>
          <w:lang w:eastAsia="x-none"/>
        </w:rPr>
        <w:t>;</w:t>
      </w:r>
    </w:p>
    <w:p w14:paraId="629FF887" w14:textId="3561506A" w:rsidR="004508D7" w:rsidRDefault="004508D7" w:rsidP="006F4982">
      <w:pPr>
        <w:pStyle w:val="ListParagraph"/>
        <w:numPr>
          <w:ilvl w:val="1"/>
          <w:numId w:val="32"/>
        </w:numPr>
        <w:jc w:val="both"/>
        <w:rPr>
          <w:lang w:eastAsia="x-none"/>
        </w:rPr>
      </w:pPr>
      <w:r>
        <w:rPr>
          <w:lang w:eastAsia="x-none"/>
        </w:rPr>
        <w:t xml:space="preserve">Kitos šalies rengiamos </w:t>
      </w:r>
      <w:r w:rsidR="00E51ED5">
        <w:rPr>
          <w:lang w:eastAsia="x-none"/>
        </w:rPr>
        <w:t xml:space="preserve">registracijos </w:t>
      </w:r>
      <w:r>
        <w:rPr>
          <w:lang w:eastAsia="x-none"/>
        </w:rPr>
        <w:t>ataskaitos procedūra.</w:t>
      </w:r>
    </w:p>
    <w:p w14:paraId="7C0D2662" w14:textId="77777777" w:rsidR="00E51ED5" w:rsidRDefault="00E51ED5" w:rsidP="00E51ED5">
      <w:pPr>
        <w:pStyle w:val="ListParagraph"/>
        <w:numPr>
          <w:ilvl w:val="1"/>
          <w:numId w:val="32"/>
        </w:numPr>
        <w:jc w:val="both"/>
        <w:rPr>
          <w:lang w:eastAsia="x-none"/>
        </w:rPr>
      </w:pPr>
      <w:r>
        <w:rPr>
          <w:lang w:eastAsia="x-none"/>
        </w:rPr>
        <w:t>Registracijos keitimo procedūra (pavadinimo keitimas, nežymus sudėties keitimas, registracijos pratęsimas, papildomų pakuočių, gamyklų, platintojų registravimas, registracijos savininko keitimas, naudojimo reglamento keitimas)</w:t>
      </w:r>
    </w:p>
    <w:p w14:paraId="2E0E4E14" w14:textId="26BCC89B" w:rsidR="004508D7" w:rsidRPr="008C2864" w:rsidRDefault="004508D7" w:rsidP="006F4982">
      <w:pPr>
        <w:pStyle w:val="ListParagraph"/>
        <w:numPr>
          <w:ilvl w:val="0"/>
          <w:numId w:val="32"/>
        </w:numPr>
        <w:jc w:val="both"/>
        <w:rPr>
          <w:lang w:eastAsia="x-none"/>
        </w:rPr>
      </w:pPr>
      <w:bookmarkStart w:id="38" w:name="_Ref438214618"/>
      <w:r w:rsidRPr="008C2864">
        <w:rPr>
          <w:lang w:eastAsia="x-none"/>
        </w:rPr>
        <w:t xml:space="preserve">Pasirinkus AAP registracijos procedūrą, turi būti </w:t>
      </w:r>
      <w:r w:rsidR="00E978CD">
        <w:rPr>
          <w:lang w:eastAsia="x-none"/>
        </w:rPr>
        <w:t>pa</w:t>
      </w:r>
      <w:r w:rsidRPr="008C2864">
        <w:rPr>
          <w:lang w:eastAsia="x-none"/>
        </w:rPr>
        <w:t>rodomi</w:t>
      </w:r>
      <w:r w:rsidR="00E978CD">
        <w:rPr>
          <w:lang w:eastAsia="x-none"/>
        </w:rPr>
        <w:t xml:space="preserve"> kokie</w:t>
      </w:r>
      <w:r w:rsidRPr="008C2864">
        <w:rPr>
          <w:lang w:eastAsia="x-none"/>
        </w:rPr>
        <w:t xml:space="preserve"> atitinkam</w:t>
      </w:r>
      <w:r w:rsidR="00CB5714">
        <w:rPr>
          <w:lang w:eastAsia="x-none"/>
        </w:rPr>
        <w:t>a</w:t>
      </w:r>
      <w:r w:rsidRPr="008C2864">
        <w:rPr>
          <w:lang w:eastAsia="x-none"/>
        </w:rPr>
        <w:t xml:space="preserve">i </w:t>
      </w:r>
      <w:r w:rsidR="005F39E0" w:rsidRPr="008C2864">
        <w:rPr>
          <w:lang w:eastAsia="x-none"/>
        </w:rPr>
        <w:t>teiktini duomenys</w:t>
      </w:r>
      <w:r w:rsidR="00E978CD">
        <w:rPr>
          <w:lang w:eastAsia="x-none"/>
        </w:rPr>
        <w:t xml:space="preserve"> turi būti pateikti.</w:t>
      </w:r>
      <w:bookmarkEnd w:id="38"/>
    </w:p>
    <w:p w14:paraId="238A91AC" w14:textId="77777777" w:rsidR="007B243D" w:rsidRPr="008C2864" w:rsidRDefault="007B243D" w:rsidP="006F4982">
      <w:pPr>
        <w:pStyle w:val="ListParagraph"/>
        <w:numPr>
          <w:ilvl w:val="1"/>
          <w:numId w:val="32"/>
        </w:numPr>
        <w:jc w:val="both"/>
        <w:rPr>
          <w:lang w:eastAsia="x-none"/>
        </w:rPr>
      </w:pPr>
      <w:r w:rsidRPr="007A6EBB">
        <w:rPr>
          <w:rFonts w:eastAsiaTheme="minorHAnsi"/>
        </w:rPr>
        <w:t>Kiekvienos procedūros atveju AAPM naudot</w:t>
      </w:r>
      <w:r>
        <w:rPr>
          <w:rFonts w:eastAsiaTheme="minorHAnsi"/>
        </w:rPr>
        <w:t>ojui turi būti galimybė reikalauti iš pareiškėjo papildomų duomenų, juos naudoti ataskaitų rengimui</w:t>
      </w:r>
      <w:r w:rsidR="00C55046">
        <w:rPr>
          <w:rFonts w:eastAsiaTheme="minorHAnsi"/>
        </w:rPr>
        <w:t xml:space="preserve"> VATIS;</w:t>
      </w:r>
    </w:p>
    <w:p w14:paraId="160341CA" w14:textId="77777777" w:rsidR="007A6EBB" w:rsidRPr="006E41A3" w:rsidRDefault="007A6EBB" w:rsidP="006F4982">
      <w:pPr>
        <w:pStyle w:val="ListParagraph"/>
        <w:numPr>
          <w:ilvl w:val="1"/>
          <w:numId w:val="32"/>
        </w:numPr>
        <w:jc w:val="both"/>
        <w:rPr>
          <w:lang w:eastAsia="x-none"/>
        </w:rPr>
      </w:pPr>
      <w:r w:rsidRPr="007A6EBB">
        <w:rPr>
          <w:rFonts w:eastAsiaTheme="minorHAnsi"/>
        </w:rPr>
        <w:t xml:space="preserve">Kiekvienos procedūros atveju AAPM naudotojui turi būti galimybė derinti etiketės projektą su pareiškėju t.y. AAPM naudotojui turi būti galimybė dokumentui pateikti komentarus ir juos išsiųsti Pareiškėjui, AAPM turi informuoti Pareiškėją apie gautą etiketės projektą su komentarais. Gavus pakoreguotą projektą AAPM naudotojui turi būti galimybė suderinus patvirtinti etiketės projektą ir toliau vykdyti AAP registracijos </w:t>
      </w:r>
      <w:r w:rsidR="004E4DBC">
        <w:rPr>
          <w:rFonts w:eastAsiaTheme="minorHAnsi"/>
        </w:rPr>
        <w:t xml:space="preserve">arba leidimo </w:t>
      </w:r>
      <w:r w:rsidRPr="007A6EBB">
        <w:rPr>
          <w:rFonts w:eastAsiaTheme="minorHAnsi"/>
        </w:rPr>
        <w:t>proceso sprendimo priiėmimo procesą išduoti arba neišduoti reigstracijos liudijimą</w:t>
      </w:r>
      <w:r w:rsidR="004E4DBC">
        <w:rPr>
          <w:rFonts w:eastAsiaTheme="minorHAnsi"/>
        </w:rPr>
        <w:t xml:space="preserve"> arba leidimą</w:t>
      </w:r>
      <w:r w:rsidRPr="007A6EBB">
        <w:rPr>
          <w:rFonts w:eastAsiaTheme="minorHAnsi"/>
        </w:rPr>
        <w:t>.</w:t>
      </w:r>
    </w:p>
    <w:p w14:paraId="15FF8EBE" w14:textId="4F8CCB60" w:rsidR="00C55046" w:rsidRPr="006E41A3" w:rsidRDefault="00C55046" w:rsidP="006E41A3">
      <w:pPr>
        <w:pStyle w:val="ListParagraph"/>
        <w:numPr>
          <w:ilvl w:val="0"/>
          <w:numId w:val="32"/>
        </w:numPr>
        <w:jc w:val="both"/>
        <w:rPr>
          <w:lang w:eastAsia="x-none"/>
        </w:rPr>
      </w:pPr>
      <w:r>
        <w:rPr>
          <w:lang w:eastAsia="x-none"/>
        </w:rPr>
        <w:t>Registruojant paraišk</w:t>
      </w:r>
      <w:r w:rsidR="00CB5714">
        <w:rPr>
          <w:lang w:eastAsia="x-none"/>
        </w:rPr>
        <w:t xml:space="preserve">as </w:t>
      </w:r>
      <w:r>
        <w:t>turi būti galimybė pildyti el. formą, nurodant šiuos duomenis:</w:t>
      </w:r>
    </w:p>
    <w:p w14:paraId="0813D6E2" w14:textId="77777777" w:rsidR="00C55046" w:rsidRDefault="00C55046" w:rsidP="00C55046">
      <w:pPr>
        <w:pStyle w:val="ListParagraph"/>
        <w:numPr>
          <w:ilvl w:val="1"/>
          <w:numId w:val="32"/>
        </w:numPr>
        <w:jc w:val="both"/>
        <w:rPr>
          <w:lang w:eastAsia="x-none"/>
        </w:rPr>
      </w:pPr>
      <w:r>
        <w:rPr>
          <w:lang w:eastAsia="x-none"/>
        </w:rPr>
        <w:t>AAP pavadinimą;</w:t>
      </w:r>
    </w:p>
    <w:p w14:paraId="7C2756FE" w14:textId="77777777" w:rsidR="00C55046" w:rsidRDefault="00C55046" w:rsidP="00C55046">
      <w:pPr>
        <w:pStyle w:val="ListParagraph"/>
        <w:numPr>
          <w:ilvl w:val="1"/>
          <w:numId w:val="32"/>
        </w:numPr>
        <w:jc w:val="both"/>
        <w:rPr>
          <w:lang w:eastAsia="x-none"/>
        </w:rPr>
      </w:pPr>
      <w:r>
        <w:rPr>
          <w:lang w:eastAsia="x-none"/>
        </w:rPr>
        <w:t>Veikliosios medžiagos pavadinimą(-us);</w:t>
      </w:r>
    </w:p>
    <w:p w14:paraId="0C4145A3" w14:textId="77777777" w:rsidR="00C55046" w:rsidRDefault="00C55046" w:rsidP="00C55046">
      <w:pPr>
        <w:pStyle w:val="ListParagraph"/>
        <w:numPr>
          <w:ilvl w:val="1"/>
          <w:numId w:val="32"/>
        </w:numPr>
        <w:jc w:val="both"/>
        <w:rPr>
          <w:lang w:eastAsia="x-none"/>
        </w:rPr>
      </w:pPr>
      <w:r>
        <w:rPr>
          <w:lang w:eastAsia="x-none"/>
        </w:rPr>
        <w:t>Nuostolius, kurie būtų patirti, jei AAP nebūtų panaudotas;</w:t>
      </w:r>
    </w:p>
    <w:p w14:paraId="3F193F54" w14:textId="77777777" w:rsidR="00C55046" w:rsidRDefault="00C55046" w:rsidP="00C55046">
      <w:pPr>
        <w:pStyle w:val="ListParagraph"/>
        <w:numPr>
          <w:ilvl w:val="1"/>
          <w:numId w:val="32"/>
        </w:numPr>
        <w:jc w:val="both"/>
        <w:rPr>
          <w:lang w:eastAsia="x-none"/>
        </w:rPr>
      </w:pPr>
      <w:r>
        <w:rPr>
          <w:lang w:eastAsia="x-none"/>
        </w:rPr>
        <w:t>Numatomo tiekti į rinką AAP kiekį;</w:t>
      </w:r>
    </w:p>
    <w:p w14:paraId="469F4D6F" w14:textId="77777777" w:rsidR="00C55046" w:rsidRDefault="00C55046" w:rsidP="00C55046">
      <w:pPr>
        <w:pStyle w:val="ListParagraph"/>
        <w:numPr>
          <w:ilvl w:val="1"/>
          <w:numId w:val="32"/>
        </w:numPr>
        <w:jc w:val="both"/>
        <w:rPr>
          <w:lang w:eastAsia="x-none"/>
        </w:rPr>
      </w:pPr>
      <w:r>
        <w:rPr>
          <w:lang w:eastAsia="x-none"/>
        </w:rPr>
        <w:t>AAP apdorojamą plotą;</w:t>
      </w:r>
    </w:p>
    <w:p w14:paraId="686A85F2" w14:textId="77777777" w:rsidR="00C55046" w:rsidRDefault="00C55046" w:rsidP="00C55046">
      <w:pPr>
        <w:pStyle w:val="ListParagraph"/>
        <w:numPr>
          <w:ilvl w:val="1"/>
          <w:numId w:val="32"/>
        </w:numPr>
        <w:jc w:val="both"/>
        <w:rPr>
          <w:lang w:eastAsia="x-none"/>
        </w:rPr>
      </w:pPr>
      <w:r>
        <w:rPr>
          <w:lang w:eastAsia="x-none"/>
        </w:rPr>
        <w:t>AAP paskirtį (kokiems kenksmingiesiems organizmams naikinti ir kokiuose augaluose), pateikiant šiuos duomenis struktūruotai;</w:t>
      </w:r>
    </w:p>
    <w:p w14:paraId="59A180F6" w14:textId="77777777" w:rsidR="00C55046" w:rsidRDefault="00C55046" w:rsidP="00C55046">
      <w:pPr>
        <w:pStyle w:val="ListParagraph"/>
        <w:numPr>
          <w:ilvl w:val="1"/>
          <w:numId w:val="32"/>
        </w:numPr>
        <w:jc w:val="both"/>
        <w:rPr>
          <w:lang w:eastAsia="x-none"/>
        </w:rPr>
      </w:pPr>
      <w:r>
        <w:rPr>
          <w:lang w:eastAsia="x-none"/>
        </w:rPr>
        <w:t>Informaciją apie AAP ir jo veikliosios medžiagos tapatumą (gali būti kaip prisegamas dokumentas);</w:t>
      </w:r>
    </w:p>
    <w:p w14:paraId="23DD345C" w14:textId="77777777" w:rsidR="00C55046" w:rsidRDefault="00C55046" w:rsidP="00C55046">
      <w:pPr>
        <w:pStyle w:val="ListParagraph"/>
        <w:numPr>
          <w:ilvl w:val="1"/>
          <w:numId w:val="32"/>
        </w:numPr>
        <w:jc w:val="both"/>
        <w:rPr>
          <w:lang w:eastAsia="x-none"/>
        </w:rPr>
      </w:pPr>
      <w:r>
        <w:rPr>
          <w:lang w:eastAsia="x-none"/>
        </w:rPr>
        <w:t>AAP ir jo sudėtinių dalių saugos duomenų lapus (prisegamas dokumentas);</w:t>
      </w:r>
    </w:p>
    <w:p w14:paraId="782E82D6" w14:textId="77777777" w:rsidR="00C55046" w:rsidRDefault="00C55046" w:rsidP="00C55046">
      <w:pPr>
        <w:pStyle w:val="ListParagraph"/>
        <w:numPr>
          <w:ilvl w:val="1"/>
          <w:numId w:val="32"/>
        </w:numPr>
        <w:jc w:val="both"/>
        <w:rPr>
          <w:lang w:eastAsia="x-none"/>
        </w:rPr>
      </w:pPr>
      <w:r>
        <w:rPr>
          <w:lang w:eastAsia="x-none"/>
        </w:rPr>
        <w:t>Etiketę (prisegamas dokumentas);</w:t>
      </w:r>
    </w:p>
    <w:p w14:paraId="2B5E4EA5" w14:textId="77777777" w:rsidR="00C55046" w:rsidRDefault="00C55046" w:rsidP="00C55046">
      <w:pPr>
        <w:pStyle w:val="ListParagraph"/>
        <w:numPr>
          <w:ilvl w:val="1"/>
          <w:numId w:val="32"/>
        </w:numPr>
        <w:jc w:val="both"/>
        <w:rPr>
          <w:lang w:eastAsia="x-none"/>
        </w:rPr>
      </w:pPr>
      <w:r>
        <w:rPr>
          <w:lang w:eastAsia="x-none"/>
        </w:rPr>
        <w:t>Informaciją apie AAP efektyvumą, toksiškumą ir ekotoksiškumą (gali būti kaip prisegamas dokumentas);</w:t>
      </w:r>
    </w:p>
    <w:p w14:paraId="5BFBD001" w14:textId="77777777" w:rsidR="00C55046" w:rsidRPr="007A6EBB" w:rsidRDefault="00C55046" w:rsidP="00C55046">
      <w:pPr>
        <w:pStyle w:val="ListParagraph"/>
        <w:numPr>
          <w:ilvl w:val="1"/>
          <w:numId w:val="32"/>
        </w:numPr>
        <w:jc w:val="both"/>
        <w:rPr>
          <w:lang w:eastAsia="x-none"/>
        </w:rPr>
      </w:pPr>
      <w:r>
        <w:rPr>
          <w:lang w:eastAsia="x-none"/>
        </w:rPr>
        <w:t>Likučių tyrimų duomenis (gali būti kaip prisegamas dokumentas).</w:t>
      </w:r>
    </w:p>
    <w:p w14:paraId="2FD17885" w14:textId="5B03714A" w:rsidR="004508D7" w:rsidRPr="004508D7" w:rsidRDefault="004508D7" w:rsidP="006F4982">
      <w:pPr>
        <w:pStyle w:val="ListParagraph"/>
        <w:numPr>
          <w:ilvl w:val="0"/>
          <w:numId w:val="32"/>
        </w:numPr>
        <w:jc w:val="both"/>
        <w:rPr>
          <w:lang w:eastAsia="x-none"/>
        </w:rPr>
      </w:pPr>
      <w:r>
        <w:rPr>
          <w:szCs w:val="20"/>
        </w:rPr>
        <w:t xml:space="preserve">Diegėjas detalios analizės ir projektavimo etapo metu turi suderinti su Perkančiąja organizacija, ar </w:t>
      </w:r>
      <w:r w:rsidR="005F39E0">
        <w:rPr>
          <w:szCs w:val="20"/>
        </w:rPr>
        <w:fldChar w:fldCharType="begin"/>
      </w:r>
      <w:r w:rsidR="005F39E0">
        <w:rPr>
          <w:szCs w:val="20"/>
        </w:rPr>
        <w:instrText xml:space="preserve"> REF _Ref438214618 \r \h </w:instrText>
      </w:r>
      <w:r w:rsidR="005F39E0">
        <w:rPr>
          <w:szCs w:val="20"/>
        </w:rPr>
      </w:r>
      <w:r w:rsidR="005F39E0">
        <w:rPr>
          <w:szCs w:val="20"/>
        </w:rPr>
        <w:fldChar w:fldCharType="separate"/>
      </w:r>
      <w:r w:rsidR="00E978CD">
        <w:rPr>
          <w:szCs w:val="20"/>
        </w:rPr>
        <w:t>54</w:t>
      </w:r>
      <w:r w:rsidR="005F39E0">
        <w:rPr>
          <w:szCs w:val="20"/>
        </w:rPr>
        <w:fldChar w:fldCharType="end"/>
      </w:r>
      <w:r w:rsidR="005F39E0">
        <w:rPr>
          <w:szCs w:val="20"/>
        </w:rPr>
        <w:t xml:space="preserve"> </w:t>
      </w:r>
      <w:r>
        <w:rPr>
          <w:szCs w:val="20"/>
        </w:rPr>
        <w:t>punkte nurodyti duomenys turi būti pildomi AAPM el. formoje</w:t>
      </w:r>
      <w:r w:rsidR="008D510B">
        <w:rPr>
          <w:szCs w:val="20"/>
        </w:rPr>
        <w:t xml:space="preserve"> panaudojant VATIS Dokumentų valdymo posistemį</w:t>
      </w:r>
      <w:r>
        <w:rPr>
          <w:szCs w:val="20"/>
        </w:rPr>
        <w:t xml:space="preserve">, ar kaip prisegamos </w:t>
      </w:r>
      <w:r w:rsidR="005F39E0">
        <w:rPr>
          <w:szCs w:val="20"/>
        </w:rPr>
        <w:t xml:space="preserve">versijuojamos </w:t>
      </w:r>
      <w:r>
        <w:rPr>
          <w:szCs w:val="20"/>
        </w:rPr>
        <w:t>rinkmenos.</w:t>
      </w:r>
    </w:p>
    <w:p w14:paraId="120946C2" w14:textId="77777777" w:rsidR="006153E6" w:rsidRDefault="006153E6" w:rsidP="007D039E">
      <w:pPr>
        <w:pStyle w:val="Heading2"/>
      </w:pPr>
      <w:bookmarkStart w:id="39" w:name="_Toc504569523"/>
      <w:r>
        <w:t>Reikalavimai AAP registravimui</w:t>
      </w:r>
      <w:bookmarkEnd w:id="39"/>
    </w:p>
    <w:p w14:paraId="7686DAC2" w14:textId="3247109A" w:rsidR="00CB5714" w:rsidRDefault="00281558" w:rsidP="006F4982">
      <w:pPr>
        <w:pStyle w:val="ListParagraph"/>
        <w:numPr>
          <w:ilvl w:val="0"/>
          <w:numId w:val="32"/>
        </w:numPr>
        <w:jc w:val="both"/>
        <w:rPr>
          <w:lang w:eastAsia="x-none"/>
        </w:rPr>
      </w:pPr>
      <w:r>
        <w:rPr>
          <w:lang w:eastAsia="x-none"/>
        </w:rPr>
        <w:t>Turi būti sukurta</w:t>
      </w:r>
      <w:r w:rsidR="00CB5714">
        <w:rPr>
          <w:lang w:eastAsia="x-none"/>
        </w:rPr>
        <w:t>s</w:t>
      </w:r>
      <w:r>
        <w:rPr>
          <w:lang w:eastAsia="x-none"/>
        </w:rPr>
        <w:t xml:space="preserve"> AAP </w:t>
      </w:r>
      <w:r w:rsidR="00CB5714">
        <w:rPr>
          <w:lang w:eastAsia="x-none"/>
        </w:rPr>
        <w:t xml:space="preserve">duomenų registras, kuriame saugomi duomenys </w:t>
      </w:r>
      <w:r w:rsidR="00E15DF7">
        <w:rPr>
          <w:lang w:eastAsia="x-none"/>
        </w:rPr>
        <w:t>apimtų duomenų aibę reikalingą</w:t>
      </w:r>
      <w:r w:rsidR="00CB5714">
        <w:rPr>
          <w:lang w:eastAsia="x-none"/>
        </w:rPr>
        <w:t xml:space="preserve"> perdavimui į </w:t>
      </w:r>
      <w:r w:rsidR="00E15DF7">
        <w:rPr>
          <w:noProof w:val="0"/>
        </w:rPr>
        <w:t>Augalų apsaugos produk</w:t>
      </w:r>
      <w:r w:rsidR="00CB5714">
        <w:rPr>
          <w:noProof w:val="0"/>
        </w:rPr>
        <w:t>tų prašymų tvarkymo sistemą (PPPAMS).</w:t>
      </w:r>
    </w:p>
    <w:p w14:paraId="08EC3C0C" w14:textId="520E17AF" w:rsidR="00281558" w:rsidRDefault="00CB5714" w:rsidP="006F4982">
      <w:pPr>
        <w:pStyle w:val="ListParagraph"/>
        <w:numPr>
          <w:ilvl w:val="0"/>
          <w:numId w:val="32"/>
        </w:numPr>
        <w:jc w:val="both"/>
        <w:rPr>
          <w:lang w:eastAsia="x-none"/>
        </w:rPr>
      </w:pPr>
      <w:r>
        <w:rPr>
          <w:lang w:eastAsia="x-none"/>
        </w:rPr>
        <w:t xml:space="preserve">Turi būti sukurta AAP duomenų registro tvarkymui skirta </w:t>
      </w:r>
      <w:r w:rsidR="00281558">
        <w:rPr>
          <w:lang w:eastAsia="x-none"/>
        </w:rPr>
        <w:t xml:space="preserve">el. forma, kurioje būtų </w:t>
      </w:r>
      <w:r>
        <w:rPr>
          <w:lang w:eastAsia="x-none"/>
        </w:rPr>
        <w:t xml:space="preserve">tvarkomi </w:t>
      </w:r>
      <w:r w:rsidR="00E8192C">
        <w:rPr>
          <w:lang w:eastAsia="x-none"/>
        </w:rPr>
        <w:t xml:space="preserve">visi AAP registro duomenys pagal PPPAMS apimtį ir papildomai </w:t>
      </w:r>
      <w:r w:rsidR="00281558">
        <w:rPr>
          <w:lang w:eastAsia="x-none"/>
        </w:rPr>
        <w:t>šie duomenys:</w:t>
      </w:r>
    </w:p>
    <w:p w14:paraId="69C85B58" w14:textId="77777777" w:rsidR="00853545" w:rsidRDefault="00853545" w:rsidP="006F4982">
      <w:pPr>
        <w:pStyle w:val="ListParagraph"/>
        <w:numPr>
          <w:ilvl w:val="1"/>
          <w:numId w:val="32"/>
        </w:numPr>
        <w:rPr>
          <w:lang w:eastAsia="x-none"/>
        </w:rPr>
      </w:pPr>
      <w:r>
        <w:rPr>
          <w:lang w:eastAsia="x-none"/>
        </w:rPr>
        <w:t>VATŽŪM direktoriaus įsakymo dėl AAP registravimo registracijos numeris;</w:t>
      </w:r>
    </w:p>
    <w:p w14:paraId="466527A5" w14:textId="6168471B" w:rsidR="00B164CF" w:rsidRDefault="00B164CF" w:rsidP="006E41A3">
      <w:pPr>
        <w:pStyle w:val="ListParagraph"/>
        <w:numPr>
          <w:ilvl w:val="1"/>
          <w:numId w:val="32"/>
        </w:numPr>
        <w:jc w:val="both"/>
        <w:rPr>
          <w:lang w:eastAsia="x-none"/>
        </w:rPr>
      </w:pPr>
      <w:r>
        <w:rPr>
          <w:lang w:eastAsia="x-none"/>
        </w:rPr>
        <w:t>Automatiškai užfiksuota AAP registracijos</w:t>
      </w:r>
      <w:r w:rsidR="00803252">
        <w:rPr>
          <w:lang w:eastAsia="x-none"/>
        </w:rPr>
        <w:t>,</w:t>
      </w:r>
      <w:r w:rsidR="008911E3">
        <w:rPr>
          <w:lang w:eastAsia="x-none"/>
        </w:rPr>
        <w:t xml:space="preserve"> </w:t>
      </w:r>
      <w:r w:rsidR="00803252">
        <w:rPr>
          <w:lang w:eastAsia="x-none"/>
        </w:rPr>
        <w:t>registracijos atnaujinimo</w:t>
      </w:r>
      <w:r w:rsidR="00670A09">
        <w:rPr>
          <w:lang w:eastAsia="x-none"/>
        </w:rPr>
        <w:t xml:space="preserve">, reglamento keitimo </w:t>
      </w:r>
      <w:r>
        <w:rPr>
          <w:lang w:eastAsia="x-none"/>
        </w:rPr>
        <w:t>data;</w:t>
      </w:r>
    </w:p>
    <w:p w14:paraId="31AEB544" w14:textId="77777777" w:rsidR="00281558" w:rsidRDefault="00281558" w:rsidP="006F4982">
      <w:pPr>
        <w:pStyle w:val="ListParagraph"/>
        <w:numPr>
          <w:ilvl w:val="1"/>
          <w:numId w:val="32"/>
        </w:numPr>
        <w:rPr>
          <w:lang w:eastAsia="x-none"/>
        </w:rPr>
      </w:pPr>
      <w:r>
        <w:rPr>
          <w:lang w:eastAsia="x-none"/>
        </w:rPr>
        <w:t>Automatiškai sugeneruotas AAP registracijos kodas;</w:t>
      </w:r>
    </w:p>
    <w:p w14:paraId="166CC0C1" w14:textId="77777777" w:rsidR="00281558" w:rsidRDefault="00281558" w:rsidP="006F4982">
      <w:pPr>
        <w:pStyle w:val="ListParagraph"/>
        <w:numPr>
          <w:ilvl w:val="1"/>
          <w:numId w:val="32"/>
        </w:numPr>
        <w:rPr>
          <w:lang w:eastAsia="x-none"/>
        </w:rPr>
      </w:pPr>
      <w:r>
        <w:rPr>
          <w:lang w:eastAsia="x-none"/>
        </w:rPr>
        <w:t>AAP pavadinimas;</w:t>
      </w:r>
    </w:p>
    <w:p w14:paraId="652B77CA" w14:textId="77777777" w:rsidR="00B21D9F" w:rsidRDefault="00B21D9F" w:rsidP="006F4982">
      <w:pPr>
        <w:pStyle w:val="ListParagraph"/>
        <w:numPr>
          <w:ilvl w:val="1"/>
          <w:numId w:val="32"/>
        </w:numPr>
        <w:rPr>
          <w:lang w:eastAsia="x-none"/>
        </w:rPr>
      </w:pPr>
      <w:r>
        <w:rPr>
          <w:lang w:eastAsia="x-none"/>
        </w:rPr>
        <w:t>AAP tipas, kuris gali būti:</w:t>
      </w:r>
    </w:p>
    <w:p w14:paraId="4F9F6BC1" w14:textId="77777777" w:rsidR="00B21D9F" w:rsidRDefault="00B21D9F" w:rsidP="006F4982">
      <w:pPr>
        <w:pStyle w:val="ListParagraph"/>
        <w:numPr>
          <w:ilvl w:val="2"/>
          <w:numId w:val="32"/>
        </w:numPr>
        <w:rPr>
          <w:lang w:eastAsia="x-none"/>
        </w:rPr>
      </w:pPr>
      <w:r>
        <w:rPr>
          <w:lang w:eastAsia="x-none"/>
        </w:rPr>
        <w:t xml:space="preserve">Profesionaliajam naudojimui, </w:t>
      </w:r>
    </w:p>
    <w:p w14:paraId="31F5B01E" w14:textId="787CCE8A" w:rsidR="00B21D9F" w:rsidRDefault="007B243D" w:rsidP="006F4982">
      <w:pPr>
        <w:pStyle w:val="ListParagraph"/>
        <w:numPr>
          <w:ilvl w:val="2"/>
          <w:numId w:val="32"/>
        </w:numPr>
        <w:rPr>
          <w:lang w:eastAsia="x-none"/>
        </w:rPr>
      </w:pPr>
      <w:r>
        <w:rPr>
          <w:lang w:eastAsia="x-none"/>
        </w:rPr>
        <w:t xml:space="preserve">Neprofesionaliajam </w:t>
      </w:r>
      <w:r w:rsidR="00B21D9F">
        <w:rPr>
          <w:lang w:eastAsia="x-none"/>
        </w:rPr>
        <w:t>naudojimui,</w:t>
      </w:r>
    </w:p>
    <w:p w14:paraId="3972430B" w14:textId="670C8E60" w:rsidR="00B21D9F" w:rsidRDefault="00B21D9F" w:rsidP="006F4982">
      <w:pPr>
        <w:pStyle w:val="ListParagraph"/>
        <w:numPr>
          <w:ilvl w:val="2"/>
          <w:numId w:val="32"/>
        </w:numPr>
        <w:rPr>
          <w:lang w:eastAsia="x-none"/>
        </w:rPr>
      </w:pPr>
      <w:r>
        <w:rPr>
          <w:lang w:eastAsia="x-none"/>
        </w:rPr>
        <w:t xml:space="preserve">Profesionaliajam ir </w:t>
      </w:r>
      <w:r w:rsidR="007B243D">
        <w:rPr>
          <w:lang w:eastAsia="x-none"/>
        </w:rPr>
        <w:t xml:space="preserve">neprofesionaliajam </w:t>
      </w:r>
      <w:r>
        <w:rPr>
          <w:lang w:eastAsia="x-none"/>
        </w:rPr>
        <w:t>naudojimui;</w:t>
      </w:r>
    </w:p>
    <w:p w14:paraId="6F82D628" w14:textId="77777777" w:rsidR="00803252" w:rsidRDefault="00803252" w:rsidP="006F4982">
      <w:pPr>
        <w:pStyle w:val="ListParagraph"/>
        <w:numPr>
          <w:ilvl w:val="2"/>
          <w:numId w:val="32"/>
        </w:numPr>
        <w:rPr>
          <w:lang w:eastAsia="x-none"/>
        </w:rPr>
      </w:pPr>
      <w:r>
        <w:rPr>
          <w:lang w:eastAsia="x-none"/>
        </w:rPr>
        <w:t>AAP veikimo grupė</w:t>
      </w:r>
    </w:p>
    <w:p w14:paraId="095EC295" w14:textId="77777777" w:rsidR="00281558" w:rsidRDefault="00281558" w:rsidP="006F4982">
      <w:pPr>
        <w:pStyle w:val="ListParagraph"/>
        <w:numPr>
          <w:ilvl w:val="1"/>
          <w:numId w:val="32"/>
        </w:numPr>
        <w:rPr>
          <w:lang w:eastAsia="x-none"/>
        </w:rPr>
      </w:pPr>
      <w:r>
        <w:rPr>
          <w:lang w:eastAsia="x-none"/>
        </w:rPr>
        <w:t>AAP formuliacija;</w:t>
      </w:r>
    </w:p>
    <w:p w14:paraId="135B7FF6" w14:textId="77777777" w:rsidR="00281558" w:rsidRDefault="00281558" w:rsidP="006F4982">
      <w:pPr>
        <w:pStyle w:val="ListParagraph"/>
        <w:numPr>
          <w:ilvl w:val="1"/>
          <w:numId w:val="32"/>
        </w:numPr>
        <w:rPr>
          <w:lang w:eastAsia="x-none"/>
        </w:rPr>
      </w:pPr>
      <w:r>
        <w:rPr>
          <w:lang w:eastAsia="x-none"/>
        </w:rPr>
        <w:t>AAP registracijos savininko pavadinimas;</w:t>
      </w:r>
    </w:p>
    <w:p w14:paraId="3848ABD4" w14:textId="77777777" w:rsidR="0008562D" w:rsidRDefault="0008562D" w:rsidP="006F4982">
      <w:pPr>
        <w:pStyle w:val="ListParagraph"/>
        <w:numPr>
          <w:ilvl w:val="1"/>
          <w:numId w:val="32"/>
        </w:numPr>
        <w:rPr>
          <w:lang w:eastAsia="x-none"/>
        </w:rPr>
      </w:pPr>
      <w:r>
        <w:rPr>
          <w:lang w:eastAsia="x-none"/>
        </w:rPr>
        <w:t>AAP registracijos savininko atstovo pavadinimas;</w:t>
      </w:r>
    </w:p>
    <w:p w14:paraId="56F4A4FA" w14:textId="77777777" w:rsidR="00281558" w:rsidRDefault="00281558" w:rsidP="006F4982">
      <w:pPr>
        <w:pStyle w:val="ListParagraph"/>
        <w:numPr>
          <w:ilvl w:val="1"/>
          <w:numId w:val="32"/>
        </w:numPr>
        <w:rPr>
          <w:lang w:eastAsia="x-none"/>
        </w:rPr>
      </w:pPr>
      <w:r>
        <w:rPr>
          <w:lang w:eastAsia="x-none"/>
        </w:rPr>
        <w:t>AAP</w:t>
      </w:r>
      <w:r w:rsidR="0008562D">
        <w:rPr>
          <w:lang w:eastAsia="x-none"/>
        </w:rPr>
        <w:t xml:space="preserve"> registracijos galiojimo pradžios data</w:t>
      </w:r>
      <w:r>
        <w:rPr>
          <w:lang w:eastAsia="x-none"/>
        </w:rPr>
        <w:t>;</w:t>
      </w:r>
    </w:p>
    <w:p w14:paraId="0269F72C" w14:textId="77777777" w:rsidR="0008562D" w:rsidRDefault="0008562D" w:rsidP="006F4982">
      <w:pPr>
        <w:pStyle w:val="ListParagraph"/>
        <w:numPr>
          <w:ilvl w:val="1"/>
          <w:numId w:val="32"/>
        </w:numPr>
        <w:rPr>
          <w:lang w:eastAsia="x-none"/>
        </w:rPr>
      </w:pPr>
      <w:r>
        <w:rPr>
          <w:lang w:eastAsia="x-none"/>
        </w:rPr>
        <w:t>AAP registracijos galiojimo pabaigos data;</w:t>
      </w:r>
    </w:p>
    <w:p w14:paraId="363BF920" w14:textId="77777777" w:rsidR="00281558" w:rsidRDefault="00281558" w:rsidP="006F4982">
      <w:pPr>
        <w:pStyle w:val="ListParagraph"/>
        <w:numPr>
          <w:ilvl w:val="1"/>
          <w:numId w:val="32"/>
        </w:numPr>
        <w:rPr>
          <w:lang w:eastAsia="x-none"/>
        </w:rPr>
      </w:pPr>
      <w:r>
        <w:rPr>
          <w:lang w:eastAsia="x-none"/>
        </w:rPr>
        <w:t>AAP veikliosios medžiagos(-ų) pavadinimas:</w:t>
      </w:r>
    </w:p>
    <w:p w14:paraId="35D10590" w14:textId="77777777" w:rsidR="00281558" w:rsidRDefault="00281558" w:rsidP="006E41A3">
      <w:pPr>
        <w:pStyle w:val="ListParagraph"/>
        <w:numPr>
          <w:ilvl w:val="2"/>
          <w:numId w:val="32"/>
        </w:numPr>
        <w:jc w:val="both"/>
        <w:rPr>
          <w:lang w:eastAsia="x-none"/>
        </w:rPr>
      </w:pPr>
      <w:r>
        <w:rPr>
          <w:lang w:eastAsia="x-none"/>
        </w:rPr>
        <w:t>Turi būti neribojamas veikliųjų medžiagų kiekis</w:t>
      </w:r>
      <w:r w:rsidR="0008562D">
        <w:rPr>
          <w:lang w:eastAsia="x-none"/>
        </w:rPr>
        <w:t xml:space="preserve"> su galimybe nurodyti kiekvieno kiekio matavimo vienetą iš klasifikatoriaus</w:t>
      </w:r>
      <w:r>
        <w:rPr>
          <w:lang w:eastAsia="x-none"/>
        </w:rPr>
        <w:t>,</w:t>
      </w:r>
    </w:p>
    <w:p w14:paraId="2ECF33FD" w14:textId="77777777" w:rsidR="00B4608F" w:rsidRDefault="00281558" w:rsidP="006F4982">
      <w:pPr>
        <w:pStyle w:val="ListParagraph"/>
        <w:numPr>
          <w:ilvl w:val="2"/>
          <w:numId w:val="32"/>
        </w:numPr>
        <w:rPr>
          <w:lang w:eastAsia="x-none"/>
        </w:rPr>
      </w:pPr>
      <w:r>
        <w:rPr>
          <w:lang w:eastAsia="x-none"/>
        </w:rPr>
        <w:t>Prie kiekvienos veikliosios medžiagos turi būti leidžiama nurodyti jos kiekį, esantį AAP</w:t>
      </w:r>
      <w:r w:rsidR="00B4608F">
        <w:rPr>
          <w:lang w:eastAsia="x-none"/>
        </w:rPr>
        <w:t>,</w:t>
      </w:r>
    </w:p>
    <w:p w14:paraId="5E0A401C" w14:textId="77777777" w:rsidR="00281558" w:rsidRDefault="00B4608F" w:rsidP="006F4982">
      <w:pPr>
        <w:pStyle w:val="ListParagraph"/>
        <w:numPr>
          <w:ilvl w:val="2"/>
          <w:numId w:val="32"/>
        </w:numPr>
        <w:rPr>
          <w:lang w:eastAsia="x-none"/>
        </w:rPr>
      </w:pPr>
      <w:r>
        <w:rPr>
          <w:lang w:eastAsia="x-none"/>
        </w:rPr>
        <w:t>Kiekvienai veikliajai medžiagai automatiškai turi būti suteikiamas požymis, ar ji yra įtraukta į patvirtintą veikliųjų medžiagų sąrašą</w:t>
      </w:r>
      <w:r w:rsidR="00281558">
        <w:rPr>
          <w:lang w:eastAsia="x-none"/>
        </w:rPr>
        <w:t>;</w:t>
      </w:r>
    </w:p>
    <w:p w14:paraId="4A4A4BC9" w14:textId="67BED7A8" w:rsidR="00670A09" w:rsidRDefault="00670A09" w:rsidP="006F4982">
      <w:pPr>
        <w:pStyle w:val="ListParagraph"/>
        <w:numPr>
          <w:ilvl w:val="2"/>
          <w:numId w:val="32"/>
        </w:numPr>
        <w:rPr>
          <w:lang w:eastAsia="x-none"/>
        </w:rPr>
      </w:pPr>
      <w:r>
        <w:rPr>
          <w:lang w:eastAsia="x-none"/>
        </w:rPr>
        <w:t>AAP klasifikavimo informacija</w:t>
      </w:r>
      <w:r w:rsidR="004378AB">
        <w:rPr>
          <w:lang w:eastAsia="x-none"/>
        </w:rPr>
        <w:t>;</w:t>
      </w:r>
    </w:p>
    <w:p w14:paraId="1F4A4127" w14:textId="77777777" w:rsidR="00670A09" w:rsidRDefault="00670A09" w:rsidP="006F4982">
      <w:pPr>
        <w:pStyle w:val="ListParagraph"/>
        <w:numPr>
          <w:ilvl w:val="2"/>
          <w:numId w:val="32"/>
        </w:numPr>
        <w:rPr>
          <w:lang w:eastAsia="x-none"/>
        </w:rPr>
      </w:pPr>
      <w:r>
        <w:rPr>
          <w:lang w:eastAsia="x-none"/>
        </w:rPr>
        <w:t>Pakuotės</w:t>
      </w:r>
      <w:r w:rsidR="004378AB">
        <w:rPr>
          <w:lang w:eastAsia="x-none"/>
        </w:rPr>
        <w:t>;</w:t>
      </w:r>
    </w:p>
    <w:p w14:paraId="7EB2348E" w14:textId="77777777" w:rsidR="00281558" w:rsidRDefault="00281558" w:rsidP="006F4982">
      <w:pPr>
        <w:pStyle w:val="ListParagraph"/>
        <w:numPr>
          <w:ilvl w:val="1"/>
          <w:numId w:val="32"/>
        </w:numPr>
        <w:rPr>
          <w:lang w:eastAsia="x-none"/>
        </w:rPr>
      </w:pPr>
      <w:r>
        <w:rPr>
          <w:lang w:eastAsia="x-none"/>
        </w:rPr>
        <w:t>AAP naudojimo norma;</w:t>
      </w:r>
    </w:p>
    <w:p w14:paraId="15971F0E" w14:textId="77777777" w:rsidR="00281558" w:rsidRDefault="00281558" w:rsidP="006F4982">
      <w:pPr>
        <w:pStyle w:val="ListParagraph"/>
        <w:numPr>
          <w:ilvl w:val="1"/>
          <w:numId w:val="32"/>
        </w:numPr>
        <w:rPr>
          <w:lang w:eastAsia="x-none"/>
        </w:rPr>
      </w:pPr>
      <w:r>
        <w:rPr>
          <w:lang w:eastAsia="x-none"/>
        </w:rPr>
        <w:t>AAP apdorojamas objektas(-i), neribojant jų kiekio;</w:t>
      </w:r>
    </w:p>
    <w:p w14:paraId="618F0C1D" w14:textId="77777777" w:rsidR="00281558" w:rsidRDefault="00281558" w:rsidP="006F4982">
      <w:pPr>
        <w:pStyle w:val="ListParagraph"/>
        <w:numPr>
          <w:ilvl w:val="1"/>
          <w:numId w:val="32"/>
        </w:numPr>
        <w:rPr>
          <w:lang w:eastAsia="x-none"/>
        </w:rPr>
      </w:pPr>
      <w:r>
        <w:rPr>
          <w:lang w:eastAsia="x-none"/>
        </w:rPr>
        <w:t>AAP naikinamo kenkėjo pavadinimas(-ai), neribojant jų kiekio;</w:t>
      </w:r>
    </w:p>
    <w:p w14:paraId="47D09EEF" w14:textId="77777777" w:rsidR="00281558" w:rsidRDefault="00281558" w:rsidP="006F4982">
      <w:pPr>
        <w:pStyle w:val="ListParagraph"/>
        <w:numPr>
          <w:ilvl w:val="1"/>
          <w:numId w:val="32"/>
        </w:numPr>
        <w:rPr>
          <w:lang w:eastAsia="x-none"/>
        </w:rPr>
      </w:pPr>
      <w:r>
        <w:rPr>
          <w:lang w:eastAsia="x-none"/>
        </w:rPr>
        <w:t>AAP veikiamos ligos pavadinimas</w:t>
      </w:r>
      <w:r w:rsidR="00B21D9F">
        <w:rPr>
          <w:lang w:eastAsia="x-none"/>
        </w:rPr>
        <w:t>(-ai), neribojant jų kiekio</w:t>
      </w:r>
      <w:r>
        <w:rPr>
          <w:lang w:eastAsia="x-none"/>
        </w:rPr>
        <w:t>;</w:t>
      </w:r>
    </w:p>
    <w:p w14:paraId="296E0DF8" w14:textId="77777777" w:rsidR="00281558" w:rsidRDefault="00B21D9F" w:rsidP="006F4982">
      <w:pPr>
        <w:pStyle w:val="ListParagraph"/>
        <w:numPr>
          <w:ilvl w:val="1"/>
          <w:numId w:val="32"/>
        </w:numPr>
        <w:rPr>
          <w:lang w:eastAsia="x-none"/>
        </w:rPr>
      </w:pPr>
      <w:r>
        <w:rPr>
          <w:lang w:eastAsia="x-none"/>
        </w:rPr>
        <w:t>AAP naikinamos</w:t>
      </w:r>
      <w:r w:rsidR="00281558">
        <w:rPr>
          <w:lang w:eastAsia="x-none"/>
        </w:rPr>
        <w:t xml:space="preserve"> piktžolės pavadinimas</w:t>
      </w:r>
      <w:r>
        <w:rPr>
          <w:lang w:eastAsia="x-none"/>
        </w:rPr>
        <w:t>(-ai), neribojant jų kiekio</w:t>
      </w:r>
      <w:r w:rsidR="00281558">
        <w:rPr>
          <w:lang w:eastAsia="x-none"/>
        </w:rPr>
        <w:t>;</w:t>
      </w:r>
    </w:p>
    <w:p w14:paraId="7E1AA015" w14:textId="77777777" w:rsidR="00281558" w:rsidRDefault="00B21D9F" w:rsidP="006F4982">
      <w:pPr>
        <w:pStyle w:val="ListParagraph"/>
        <w:numPr>
          <w:ilvl w:val="1"/>
          <w:numId w:val="32"/>
        </w:numPr>
        <w:rPr>
          <w:lang w:eastAsia="x-none"/>
        </w:rPr>
      </w:pPr>
      <w:r>
        <w:rPr>
          <w:lang w:eastAsia="x-none"/>
        </w:rPr>
        <w:t>AAP</w:t>
      </w:r>
      <w:r w:rsidR="00281558">
        <w:rPr>
          <w:lang w:eastAsia="x-none"/>
        </w:rPr>
        <w:t xml:space="preserve"> apdorojimo laikas;</w:t>
      </w:r>
    </w:p>
    <w:p w14:paraId="5E7C4049" w14:textId="77777777" w:rsidR="00281558" w:rsidRDefault="00B21D9F" w:rsidP="006F4982">
      <w:pPr>
        <w:pStyle w:val="ListParagraph"/>
        <w:numPr>
          <w:ilvl w:val="1"/>
          <w:numId w:val="32"/>
        </w:numPr>
        <w:rPr>
          <w:lang w:eastAsia="x-none"/>
        </w:rPr>
      </w:pPr>
      <w:r>
        <w:rPr>
          <w:lang w:eastAsia="x-none"/>
        </w:rPr>
        <w:t>AAP</w:t>
      </w:r>
      <w:r w:rsidR="00281558">
        <w:rPr>
          <w:lang w:eastAsia="x-none"/>
        </w:rPr>
        <w:t xml:space="preserve"> apdorojimo būdas;</w:t>
      </w:r>
    </w:p>
    <w:p w14:paraId="5FBB17B2" w14:textId="77777777" w:rsidR="00281558" w:rsidRDefault="00B21D9F" w:rsidP="006F4982">
      <w:pPr>
        <w:pStyle w:val="ListParagraph"/>
        <w:numPr>
          <w:ilvl w:val="1"/>
          <w:numId w:val="32"/>
        </w:numPr>
        <w:rPr>
          <w:lang w:eastAsia="x-none"/>
        </w:rPr>
      </w:pPr>
      <w:r>
        <w:rPr>
          <w:lang w:eastAsia="x-none"/>
        </w:rPr>
        <w:t>AAP</w:t>
      </w:r>
      <w:r w:rsidR="00281558">
        <w:rPr>
          <w:lang w:eastAsia="x-none"/>
        </w:rPr>
        <w:t xml:space="preserve"> paskutinis apdorojimo terminas iki derliaus nuėmimo dienos;</w:t>
      </w:r>
    </w:p>
    <w:p w14:paraId="2788E613" w14:textId="77777777" w:rsidR="00281558" w:rsidRDefault="00B21D9F" w:rsidP="006F4982">
      <w:pPr>
        <w:pStyle w:val="ListParagraph"/>
        <w:numPr>
          <w:ilvl w:val="1"/>
          <w:numId w:val="32"/>
        </w:numPr>
        <w:rPr>
          <w:lang w:eastAsia="x-none"/>
        </w:rPr>
      </w:pPr>
      <w:r>
        <w:rPr>
          <w:lang w:eastAsia="x-none"/>
        </w:rPr>
        <w:t>AAP</w:t>
      </w:r>
      <w:r w:rsidR="00281558">
        <w:rPr>
          <w:lang w:eastAsia="x-none"/>
        </w:rPr>
        <w:t xml:space="preserve"> didžiausias apdorojimų skaičius;</w:t>
      </w:r>
    </w:p>
    <w:p w14:paraId="49EF3BA5" w14:textId="77777777" w:rsidR="00281558" w:rsidRDefault="00B21D9F" w:rsidP="006F4982">
      <w:pPr>
        <w:pStyle w:val="ListParagraph"/>
        <w:numPr>
          <w:ilvl w:val="1"/>
          <w:numId w:val="32"/>
        </w:numPr>
        <w:rPr>
          <w:lang w:eastAsia="x-none"/>
        </w:rPr>
      </w:pPr>
      <w:r>
        <w:rPr>
          <w:lang w:eastAsia="x-none"/>
        </w:rPr>
        <w:t>AAP</w:t>
      </w:r>
      <w:r w:rsidR="00281558">
        <w:rPr>
          <w:lang w:eastAsia="x-none"/>
        </w:rPr>
        <w:t xml:space="preserve"> naudojimo apribojimai.</w:t>
      </w:r>
    </w:p>
    <w:p w14:paraId="79D0137C" w14:textId="687D482D" w:rsidR="00B164CF" w:rsidRDefault="00424D47" w:rsidP="006F4982">
      <w:pPr>
        <w:pStyle w:val="ListParagraph"/>
        <w:numPr>
          <w:ilvl w:val="0"/>
          <w:numId w:val="32"/>
        </w:numPr>
        <w:rPr>
          <w:lang w:eastAsia="x-none"/>
        </w:rPr>
      </w:pPr>
      <w:r>
        <w:rPr>
          <w:lang w:eastAsia="x-none"/>
        </w:rPr>
        <w:t xml:space="preserve">Prie įregistruoto AAP, turi būti leidžiama prisegti </w:t>
      </w:r>
      <w:r w:rsidR="00E16956">
        <w:rPr>
          <w:lang w:eastAsia="x-none"/>
        </w:rPr>
        <w:t xml:space="preserve">arba išsaugoti modulyje suformuotą </w:t>
      </w:r>
      <w:r>
        <w:rPr>
          <w:lang w:eastAsia="x-none"/>
        </w:rPr>
        <w:t>etiket</w:t>
      </w:r>
      <w:r w:rsidR="00E16956">
        <w:rPr>
          <w:lang w:eastAsia="x-none"/>
        </w:rPr>
        <w:t>ę,</w:t>
      </w:r>
      <w:r>
        <w:rPr>
          <w:lang w:eastAsia="x-none"/>
        </w:rPr>
        <w:t xml:space="preserve"> </w:t>
      </w:r>
      <w:r w:rsidR="00B164CF">
        <w:rPr>
          <w:lang w:eastAsia="x-none"/>
        </w:rPr>
        <w:t>AAP naudojimo reglamentą</w:t>
      </w:r>
      <w:r w:rsidR="00C43CD6">
        <w:rPr>
          <w:lang w:eastAsia="x-none"/>
        </w:rPr>
        <w:t>, direktoriaus įsakymą, registracijos liudijimą, registracijos liudijimo priedą</w:t>
      </w:r>
      <w:r w:rsidR="00B164CF">
        <w:rPr>
          <w:lang w:eastAsia="x-none"/>
        </w:rPr>
        <w:t>:</w:t>
      </w:r>
    </w:p>
    <w:p w14:paraId="3E88877D" w14:textId="77777777" w:rsidR="00424D47" w:rsidRDefault="00B164CF" w:rsidP="006F4982">
      <w:pPr>
        <w:pStyle w:val="ListParagraph"/>
        <w:numPr>
          <w:ilvl w:val="1"/>
          <w:numId w:val="32"/>
        </w:numPr>
        <w:rPr>
          <w:lang w:eastAsia="x-none"/>
        </w:rPr>
      </w:pPr>
      <w:r>
        <w:rPr>
          <w:lang w:eastAsia="x-none"/>
        </w:rPr>
        <w:t>Kiekvienas iš šių dokumentų</w:t>
      </w:r>
      <w:r w:rsidR="00424D47">
        <w:rPr>
          <w:lang w:eastAsia="x-none"/>
        </w:rPr>
        <w:t xml:space="preserve"> turi turėti:</w:t>
      </w:r>
    </w:p>
    <w:p w14:paraId="16C2A19A" w14:textId="77777777" w:rsidR="00424D47" w:rsidRDefault="00424D47" w:rsidP="006F4982">
      <w:pPr>
        <w:pStyle w:val="ListParagraph"/>
        <w:numPr>
          <w:ilvl w:val="2"/>
          <w:numId w:val="32"/>
        </w:numPr>
        <w:rPr>
          <w:lang w:eastAsia="x-none"/>
        </w:rPr>
      </w:pPr>
      <w:r>
        <w:rPr>
          <w:lang w:eastAsia="x-none"/>
        </w:rPr>
        <w:t>Vieną iš būsenų: redaguojama, patvirtinta;</w:t>
      </w:r>
    </w:p>
    <w:p w14:paraId="43BE4698" w14:textId="66F79F3F" w:rsidR="00424D47" w:rsidRDefault="00424D47" w:rsidP="006F4982">
      <w:pPr>
        <w:pStyle w:val="ListParagraph"/>
        <w:numPr>
          <w:ilvl w:val="2"/>
          <w:numId w:val="32"/>
        </w:numPr>
        <w:rPr>
          <w:lang w:eastAsia="x-none"/>
        </w:rPr>
      </w:pPr>
      <w:r>
        <w:rPr>
          <w:lang w:eastAsia="x-none"/>
        </w:rPr>
        <w:t>Versiją, kuri suteikiama su kiekvienu nauju etiketės dokumento įkėlimu</w:t>
      </w:r>
      <w:r w:rsidR="0070288A">
        <w:rPr>
          <w:lang w:eastAsia="x-none"/>
        </w:rPr>
        <w:t>, pvz., ją registruojant, atnaujinant, keičiant naudojimo reglamentą</w:t>
      </w:r>
      <w:r>
        <w:rPr>
          <w:lang w:eastAsia="x-none"/>
        </w:rPr>
        <w:t>.</w:t>
      </w:r>
    </w:p>
    <w:p w14:paraId="44A53118" w14:textId="3ACA1EBE" w:rsidR="00862A8A" w:rsidRDefault="00862A8A" w:rsidP="00E2606C">
      <w:pPr>
        <w:pStyle w:val="ListParagraph"/>
        <w:numPr>
          <w:ilvl w:val="0"/>
          <w:numId w:val="32"/>
        </w:numPr>
        <w:rPr>
          <w:lang w:eastAsia="x-none"/>
        </w:rPr>
      </w:pPr>
      <w:r>
        <w:rPr>
          <w:lang w:eastAsia="x-none"/>
        </w:rPr>
        <w:t xml:space="preserve">Turi būti galimybė pildyti ir tvarkyti ataskaitos rengimo metu naudotų duomenų registą. </w:t>
      </w:r>
    </w:p>
    <w:p w14:paraId="542D6717" w14:textId="5AAE11C5" w:rsidR="00C43CD6" w:rsidRDefault="00862A8A" w:rsidP="00E2606C">
      <w:pPr>
        <w:pStyle w:val="ListParagraph"/>
        <w:numPr>
          <w:ilvl w:val="0"/>
          <w:numId w:val="32"/>
        </w:numPr>
        <w:rPr>
          <w:lang w:eastAsia="x-none"/>
        </w:rPr>
      </w:pPr>
      <w:r>
        <w:rPr>
          <w:lang w:eastAsia="x-none"/>
        </w:rPr>
        <w:t>Naudotų duomenų registre turi būti tvarkomi šie duomenys:</w:t>
      </w:r>
    </w:p>
    <w:p w14:paraId="19FF3CB7" w14:textId="0BAFEC1C" w:rsidR="00862A8A" w:rsidRDefault="00862A8A" w:rsidP="00E2606C">
      <w:pPr>
        <w:pStyle w:val="ListParagraph"/>
        <w:numPr>
          <w:ilvl w:val="1"/>
          <w:numId w:val="32"/>
        </w:numPr>
        <w:rPr>
          <w:lang w:eastAsia="x-none"/>
        </w:rPr>
      </w:pPr>
      <w:r>
        <w:rPr>
          <w:lang w:eastAsia="x-none"/>
        </w:rPr>
        <w:t>Prašymo numeris, kuriam įvykdyti buvo naudojamas šaltinis;</w:t>
      </w:r>
    </w:p>
    <w:p w14:paraId="7701B3ED" w14:textId="78EA44D8" w:rsidR="00862A8A" w:rsidRDefault="00862A8A">
      <w:pPr>
        <w:pStyle w:val="ListParagraph"/>
        <w:numPr>
          <w:ilvl w:val="1"/>
          <w:numId w:val="32"/>
        </w:numPr>
        <w:rPr>
          <w:lang w:eastAsia="x-none"/>
        </w:rPr>
      </w:pPr>
      <w:r>
        <w:rPr>
          <w:lang w:eastAsia="x-none"/>
        </w:rPr>
        <w:t>Duomenų neatskleidimo terminas;</w:t>
      </w:r>
    </w:p>
    <w:p w14:paraId="4E5FFD2B" w14:textId="470A47DF" w:rsidR="000F5C56" w:rsidRDefault="000F5C56">
      <w:pPr>
        <w:pStyle w:val="ListParagraph"/>
        <w:numPr>
          <w:ilvl w:val="1"/>
          <w:numId w:val="32"/>
        </w:numPr>
        <w:rPr>
          <w:lang w:eastAsia="x-none"/>
        </w:rPr>
      </w:pPr>
      <w:r>
        <w:rPr>
          <w:lang w:eastAsia="x-none"/>
        </w:rPr>
        <w:t>Tyrimo identifikacinis kodas;</w:t>
      </w:r>
    </w:p>
    <w:p w14:paraId="287DC851" w14:textId="43957419" w:rsidR="00C43CD6" w:rsidRDefault="00C43CD6">
      <w:pPr>
        <w:pStyle w:val="ListParagraph"/>
        <w:numPr>
          <w:ilvl w:val="1"/>
          <w:numId w:val="32"/>
        </w:numPr>
        <w:rPr>
          <w:lang w:eastAsia="x-none"/>
        </w:rPr>
      </w:pPr>
      <w:r>
        <w:rPr>
          <w:lang w:eastAsia="x-none"/>
        </w:rPr>
        <w:t>Tyrimo autorius;</w:t>
      </w:r>
    </w:p>
    <w:p w14:paraId="3D7E0CA3" w14:textId="7F26A13D" w:rsidR="00C43CD6" w:rsidRDefault="00C43CD6">
      <w:pPr>
        <w:pStyle w:val="ListParagraph"/>
        <w:numPr>
          <w:ilvl w:val="1"/>
          <w:numId w:val="32"/>
        </w:numPr>
        <w:rPr>
          <w:lang w:eastAsia="x-none"/>
        </w:rPr>
      </w:pPr>
      <w:r>
        <w:rPr>
          <w:lang w:eastAsia="x-none"/>
        </w:rPr>
        <w:t>Tyrimo pavadinimas;</w:t>
      </w:r>
    </w:p>
    <w:p w14:paraId="0804A3C4" w14:textId="1D9FE339" w:rsidR="00C43CD6" w:rsidRDefault="00C43CD6">
      <w:pPr>
        <w:pStyle w:val="ListParagraph"/>
        <w:numPr>
          <w:ilvl w:val="1"/>
          <w:numId w:val="32"/>
        </w:numPr>
        <w:rPr>
          <w:lang w:eastAsia="x-none"/>
        </w:rPr>
      </w:pPr>
      <w:r>
        <w:rPr>
          <w:lang w:eastAsia="x-none"/>
        </w:rPr>
        <w:t>Tyrimo atlikimo metai;</w:t>
      </w:r>
    </w:p>
    <w:p w14:paraId="19DCCC43" w14:textId="1AF7F3DF" w:rsidR="00C43CD6" w:rsidRDefault="00C43CD6">
      <w:pPr>
        <w:pStyle w:val="ListParagraph"/>
        <w:numPr>
          <w:ilvl w:val="1"/>
          <w:numId w:val="32"/>
        </w:numPr>
        <w:rPr>
          <w:lang w:eastAsia="x-none"/>
        </w:rPr>
      </w:pPr>
      <w:r>
        <w:rPr>
          <w:lang w:eastAsia="x-none"/>
        </w:rPr>
        <w:t>Tyrimo savininkas;</w:t>
      </w:r>
    </w:p>
    <w:p w14:paraId="296CAEBF" w14:textId="71C30E21" w:rsidR="00C43CD6" w:rsidRDefault="00C43CD6">
      <w:pPr>
        <w:pStyle w:val="ListParagraph"/>
        <w:numPr>
          <w:ilvl w:val="1"/>
          <w:numId w:val="32"/>
        </w:numPr>
        <w:rPr>
          <w:lang w:eastAsia="x-none"/>
        </w:rPr>
      </w:pPr>
      <w:r>
        <w:rPr>
          <w:lang w:eastAsia="x-none"/>
        </w:rPr>
        <w:t>Duomenų apsaugos būsena (saugoma/nesaugoma);</w:t>
      </w:r>
    </w:p>
    <w:p w14:paraId="63020CC2" w14:textId="4F63BA3E" w:rsidR="00C43CD6" w:rsidRDefault="00C43CD6" w:rsidP="00E2606C">
      <w:pPr>
        <w:pStyle w:val="ListParagraph"/>
        <w:numPr>
          <w:ilvl w:val="1"/>
          <w:numId w:val="32"/>
        </w:numPr>
        <w:rPr>
          <w:lang w:eastAsia="x-none"/>
        </w:rPr>
      </w:pPr>
      <w:r>
        <w:rPr>
          <w:lang w:eastAsia="x-none"/>
        </w:rPr>
        <w:t>Produktai, kuriuos vertinant buvo naudojamas tyrimas, ir data.</w:t>
      </w:r>
    </w:p>
    <w:p w14:paraId="13204B2C" w14:textId="5CA29884" w:rsidR="00862A8A" w:rsidRDefault="00862A8A" w:rsidP="006F4982">
      <w:pPr>
        <w:pStyle w:val="ListParagraph"/>
        <w:numPr>
          <w:ilvl w:val="0"/>
          <w:numId w:val="32"/>
        </w:numPr>
        <w:jc w:val="both"/>
        <w:rPr>
          <w:lang w:eastAsia="x-none"/>
        </w:rPr>
      </w:pPr>
      <w:r>
        <w:rPr>
          <w:lang w:eastAsia="x-none"/>
        </w:rPr>
        <w:t>Turi būti galima sudaryti naudotų duomenų sąrašą pasirenkant įrašus iš naudotų duomenų registro.</w:t>
      </w:r>
    </w:p>
    <w:p w14:paraId="75A71127" w14:textId="24A96F51" w:rsidR="007B5B81" w:rsidRDefault="007B5B81" w:rsidP="006F4982">
      <w:pPr>
        <w:pStyle w:val="ListParagraph"/>
        <w:numPr>
          <w:ilvl w:val="0"/>
          <w:numId w:val="32"/>
        </w:numPr>
        <w:jc w:val="both"/>
        <w:rPr>
          <w:lang w:eastAsia="x-none"/>
        </w:rPr>
      </w:pPr>
      <w:r>
        <w:rPr>
          <w:lang w:eastAsia="x-none"/>
        </w:rPr>
        <w:t xml:space="preserve">Turi būti galimybė suformuoti Registracijos liudijimą *.pdf formatu pagal aktualų teisės aktą, kuriame apibrėžta šio liudijimo forma (techninės specifikacijos rašymo metu galiojo LR žemės ūkio ministro 2003 m. gruodžio 19 d. įsakymas Nr. 3D-536 „Dėl augalų apsaugos produktų, kurių veikliosios medžiagos įrašytos į veikliųjų medžiagų sąaršą, registravimo nuostatų ir augalų apsaugos produktų, kurių sudėtyje yra naujos veikliosios medžiagos, registravimo nuostatų patvirtinimo“, kuriame patvirtinta Registracijos liudijimo forma taip pat </w:t>
      </w:r>
      <w:r w:rsidR="00C21316">
        <w:rPr>
          <w:lang w:eastAsia="x-none"/>
        </w:rPr>
        <w:t>pateikta šio dokumento priede).</w:t>
      </w:r>
    </w:p>
    <w:p w14:paraId="254A0080" w14:textId="77777777" w:rsidR="008911E3" w:rsidRDefault="00586494" w:rsidP="006F4982">
      <w:pPr>
        <w:pStyle w:val="ListParagraph"/>
        <w:numPr>
          <w:ilvl w:val="0"/>
          <w:numId w:val="32"/>
        </w:numPr>
        <w:jc w:val="both"/>
        <w:rPr>
          <w:lang w:eastAsia="x-none"/>
        </w:rPr>
      </w:pPr>
      <w:r>
        <w:rPr>
          <w:lang w:eastAsia="x-none"/>
        </w:rPr>
        <w:t>Jeigu vis</w:t>
      </w:r>
      <w:r w:rsidR="00310DFC">
        <w:rPr>
          <w:lang w:eastAsia="x-none"/>
        </w:rPr>
        <w:t>ų</w:t>
      </w:r>
      <w:r>
        <w:rPr>
          <w:lang w:eastAsia="x-none"/>
        </w:rPr>
        <w:t xml:space="preserve"> su AAP registravimo procesu susij</w:t>
      </w:r>
      <w:r w:rsidR="00310DFC">
        <w:rPr>
          <w:lang w:eastAsia="x-none"/>
        </w:rPr>
        <w:t>usių</w:t>
      </w:r>
      <w:r>
        <w:rPr>
          <w:lang w:eastAsia="x-none"/>
        </w:rPr>
        <w:t xml:space="preserve"> dokumentų rengimas</w:t>
      </w:r>
      <w:r w:rsidR="00310DFC">
        <w:rPr>
          <w:lang w:eastAsia="x-none"/>
        </w:rPr>
        <w:t xml:space="preserve"> (pvz. vertinimo ataskaitos, raštai)</w:t>
      </w:r>
      <w:r>
        <w:rPr>
          <w:lang w:eastAsia="x-none"/>
        </w:rPr>
        <w:t xml:space="preserve"> </w:t>
      </w:r>
      <w:r w:rsidR="00310DFC">
        <w:rPr>
          <w:lang w:eastAsia="x-none"/>
        </w:rPr>
        <w:t xml:space="preserve">suderinus sprendimą su Perkančiają organziacija </w:t>
      </w:r>
      <w:r>
        <w:rPr>
          <w:lang w:eastAsia="x-none"/>
        </w:rPr>
        <w:t>bus realizuot</w:t>
      </w:r>
      <w:r w:rsidR="00310DFC">
        <w:rPr>
          <w:lang w:eastAsia="x-none"/>
        </w:rPr>
        <w:t>i</w:t>
      </w:r>
      <w:r>
        <w:rPr>
          <w:lang w:eastAsia="x-none"/>
        </w:rPr>
        <w:t xml:space="preserve"> </w:t>
      </w:r>
      <w:r w:rsidR="00310DFC">
        <w:rPr>
          <w:lang w:eastAsia="x-none"/>
        </w:rPr>
        <w:t xml:space="preserve">ne AAPM, o VATIS dokumentų valdymo posistemyje arba VATŽŪM turimoje Dokumentų valdymo sistemoje, </w:t>
      </w:r>
      <w:r>
        <w:rPr>
          <w:lang w:eastAsia="x-none"/>
        </w:rPr>
        <w:t xml:space="preserve">tai turi </w:t>
      </w:r>
      <w:r w:rsidR="008911E3">
        <w:rPr>
          <w:lang w:eastAsia="x-none"/>
        </w:rPr>
        <w:t xml:space="preserve">būti galimybė </w:t>
      </w:r>
      <w:r w:rsidR="00310DFC">
        <w:rPr>
          <w:lang w:eastAsia="x-none"/>
        </w:rPr>
        <w:t xml:space="preserve">susieti parengtus ne AAPM dokumentus su su registruojamu AAP objektu arba </w:t>
      </w:r>
      <w:r w:rsidR="008911E3">
        <w:rPr>
          <w:lang w:eastAsia="x-none"/>
        </w:rPr>
        <w:t>prisegti dokumentus susijusiu</w:t>
      </w:r>
      <w:r w:rsidR="00310DFC">
        <w:rPr>
          <w:lang w:eastAsia="x-none"/>
        </w:rPr>
        <w:t>s</w:t>
      </w:r>
      <w:r w:rsidR="008911E3">
        <w:rPr>
          <w:lang w:eastAsia="x-none"/>
        </w:rPr>
        <w:t>ius su AAP registravimu.</w:t>
      </w:r>
    </w:p>
    <w:p w14:paraId="230207BE" w14:textId="77777777" w:rsidR="008911E3" w:rsidRDefault="008911E3" w:rsidP="006F4982">
      <w:pPr>
        <w:pStyle w:val="ListParagraph"/>
        <w:numPr>
          <w:ilvl w:val="0"/>
          <w:numId w:val="32"/>
        </w:numPr>
        <w:jc w:val="both"/>
        <w:rPr>
          <w:lang w:eastAsia="x-none"/>
        </w:rPr>
      </w:pPr>
      <w:r>
        <w:rPr>
          <w:lang w:eastAsia="x-none"/>
        </w:rPr>
        <w:t>Paslaugos teikėjas analizės ir projektavimo metu tur patikslinti ir su Perkančiąja organizacija suderinti galutinį AAP modulio sprendimą ir funkcionalumą pateikiant analizės ir projektavimo dokumetus.</w:t>
      </w:r>
    </w:p>
    <w:p w14:paraId="01571154" w14:textId="2B4D580D" w:rsidR="00862A8A" w:rsidRDefault="00862A8A" w:rsidP="00862A8A">
      <w:pPr>
        <w:pStyle w:val="Heading2"/>
      </w:pPr>
      <w:bookmarkStart w:id="40" w:name="_Toc504569524"/>
      <w:r>
        <w:t>Reikalavimai užduočių kūrimui</w:t>
      </w:r>
      <w:bookmarkEnd w:id="40"/>
    </w:p>
    <w:p w14:paraId="0440689C" w14:textId="3E38B4FE" w:rsidR="00862A8A" w:rsidRDefault="00862A8A" w:rsidP="00862A8A">
      <w:pPr>
        <w:pStyle w:val="ListParagraph"/>
        <w:numPr>
          <w:ilvl w:val="0"/>
          <w:numId w:val="32"/>
        </w:numPr>
        <w:jc w:val="both"/>
        <w:rPr>
          <w:lang w:eastAsia="x-none"/>
        </w:rPr>
      </w:pPr>
      <w:r>
        <w:rPr>
          <w:lang w:eastAsia="x-none"/>
        </w:rPr>
        <w:t>Vykdant AAP modulio</w:t>
      </w:r>
      <w:r w:rsidR="00922483">
        <w:rPr>
          <w:lang w:eastAsia="x-none"/>
        </w:rPr>
        <w:t xml:space="preserve"> funkcijas turi būti galima sukurti užduotis:</w:t>
      </w:r>
    </w:p>
    <w:p w14:paraId="20845994" w14:textId="2B9A3D91" w:rsidR="00922483" w:rsidRDefault="00922483" w:rsidP="00E2606C">
      <w:pPr>
        <w:pStyle w:val="ListParagraph"/>
        <w:numPr>
          <w:ilvl w:val="1"/>
          <w:numId w:val="32"/>
        </w:numPr>
        <w:jc w:val="both"/>
        <w:rPr>
          <w:lang w:eastAsia="x-none"/>
        </w:rPr>
      </w:pPr>
      <w:r>
        <w:rPr>
          <w:lang w:eastAsia="x-none"/>
        </w:rPr>
        <w:t>Standartizuotas užduotis su numatytais vykdytojais ir parametrais;</w:t>
      </w:r>
    </w:p>
    <w:p w14:paraId="2A61A928" w14:textId="754486D6" w:rsidR="00922483" w:rsidRDefault="00922483" w:rsidP="00E2606C">
      <w:pPr>
        <w:pStyle w:val="ListParagraph"/>
        <w:numPr>
          <w:ilvl w:val="1"/>
          <w:numId w:val="32"/>
        </w:numPr>
        <w:jc w:val="both"/>
        <w:rPr>
          <w:lang w:eastAsia="x-none"/>
        </w:rPr>
      </w:pPr>
      <w:r>
        <w:rPr>
          <w:lang w:eastAsia="x-none"/>
        </w:rPr>
        <w:t>Atskiras užduotis, duomenis užpildant kūrimo metu.</w:t>
      </w:r>
    </w:p>
    <w:p w14:paraId="60F5BBBF" w14:textId="1507E324" w:rsidR="00922483" w:rsidRDefault="00922483" w:rsidP="00862A8A">
      <w:pPr>
        <w:pStyle w:val="ListParagraph"/>
        <w:numPr>
          <w:ilvl w:val="0"/>
          <w:numId w:val="32"/>
        </w:numPr>
        <w:jc w:val="both"/>
        <w:rPr>
          <w:lang w:eastAsia="x-none"/>
        </w:rPr>
      </w:pPr>
      <w:r>
        <w:rPr>
          <w:lang w:eastAsia="x-none"/>
        </w:rPr>
        <w:t>Prie užduoties turi būti galima nurodyti nuorodą į VATIS rengiamą dokumentą.</w:t>
      </w:r>
    </w:p>
    <w:p w14:paraId="1D2087B4" w14:textId="4A2A02E1" w:rsidR="00922483" w:rsidRDefault="00922483" w:rsidP="00862A8A">
      <w:pPr>
        <w:pStyle w:val="ListParagraph"/>
        <w:numPr>
          <w:ilvl w:val="0"/>
          <w:numId w:val="32"/>
        </w:numPr>
        <w:jc w:val="both"/>
        <w:rPr>
          <w:lang w:eastAsia="x-none"/>
        </w:rPr>
      </w:pPr>
      <w:r>
        <w:rPr>
          <w:lang w:eastAsia="x-none"/>
        </w:rPr>
        <w:t>Užduočiai turi būti galima nurodyti kelis vykdytojus.</w:t>
      </w:r>
    </w:p>
    <w:p w14:paraId="48BD602F" w14:textId="2F75F248" w:rsidR="00922483" w:rsidRDefault="00922483" w:rsidP="00862A8A">
      <w:pPr>
        <w:pStyle w:val="ListParagraph"/>
        <w:numPr>
          <w:ilvl w:val="0"/>
          <w:numId w:val="32"/>
        </w:numPr>
        <w:jc w:val="both"/>
        <w:rPr>
          <w:lang w:eastAsia="x-none"/>
        </w:rPr>
      </w:pPr>
      <w:r>
        <w:rPr>
          <w:lang w:eastAsia="x-none"/>
        </w:rPr>
        <w:t>Visos užduotys turi būti susietos su teikiamos paslaugos objektu.</w:t>
      </w:r>
    </w:p>
    <w:p w14:paraId="5ADC74BE" w14:textId="170C3137" w:rsidR="00922483" w:rsidRDefault="00922483" w:rsidP="00862A8A">
      <w:pPr>
        <w:pStyle w:val="ListParagraph"/>
        <w:numPr>
          <w:ilvl w:val="0"/>
          <w:numId w:val="32"/>
        </w:numPr>
        <w:jc w:val="both"/>
        <w:rPr>
          <w:lang w:eastAsia="x-none"/>
        </w:rPr>
      </w:pPr>
      <w:r>
        <w:rPr>
          <w:lang w:eastAsia="x-none"/>
        </w:rPr>
        <w:t>Prie VATIS prašymo turi būti galima nurodyti sąrašą būtinų veiksmų</w:t>
      </w:r>
      <w:r w:rsidR="00542A83">
        <w:rPr>
          <w:lang w:eastAsia="x-none"/>
        </w:rPr>
        <w:t xml:space="preserve"> (užduočių)</w:t>
      </w:r>
      <w:r>
        <w:rPr>
          <w:lang w:eastAsia="x-none"/>
        </w:rPr>
        <w:t>, kurie turi būti atlikti paslaugos suteikimo metu.</w:t>
      </w:r>
    </w:p>
    <w:p w14:paraId="1FEFC450" w14:textId="65D0074B" w:rsidR="007D039E" w:rsidRDefault="007D039E" w:rsidP="007D039E">
      <w:pPr>
        <w:pStyle w:val="Heading2"/>
      </w:pPr>
      <w:bookmarkStart w:id="41" w:name="_Toc504569525"/>
      <w:r>
        <w:t>Reikalavimai AAP duomenų redagavimui</w:t>
      </w:r>
      <w:bookmarkEnd w:id="41"/>
    </w:p>
    <w:p w14:paraId="4C4B050F" w14:textId="77777777" w:rsidR="006153E6" w:rsidRDefault="006153E6" w:rsidP="006F4982">
      <w:pPr>
        <w:pStyle w:val="ListParagraph"/>
        <w:numPr>
          <w:ilvl w:val="0"/>
          <w:numId w:val="32"/>
        </w:numPr>
        <w:jc w:val="both"/>
        <w:rPr>
          <w:lang w:eastAsia="x-none"/>
        </w:rPr>
      </w:pPr>
      <w:r>
        <w:rPr>
          <w:lang w:eastAsia="x-none"/>
        </w:rPr>
        <w:t>Keičiant AAP duomenis, turi būti išsaugoma istoriją, kas ir kada keitė AAP duomenis.</w:t>
      </w:r>
    </w:p>
    <w:p w14:paraId="750DDBAD" w14:textId="77777777" w:rsidR="006153E6" w:rsidRDefault="007D039E" w:rsidP="006F4982">
      <w:pPr>
        <w:pStyle w:val="ListParagraph"/>
        <w:numPr>
          <w:ilvl w:val="0"/>
          <w:numId w:val="32"/>
        </w:numPr>
        <w:jc w:val="both"/>
        <w:rPr>
          <w:lang w:eastAsia="x-none"/>
        </w:rPr>
      </w:pPr>
      <w:r>
        <w:rPr>
          <w:lang w:eastAsia="x-none"/>
        </w:rPr>
        <w:t>Turi būti galimybė atnaujinti visų prie registruoto AAP el. formoje prisegtų dokumentų versiją</w:t>
      </w:r>
      <w:r w:rsidR="006153E6">
        <w:rPr>
          <w:lang w:eastAsia="x-none"/>
        </w:rPr>
        <w:t>:</w:t>
      </w:r>
    </w:p>
    <w:p w14:paraId="2FB163C6" w14:textId="77777777" w:rsidR="006153E6" w:rsidRDefault="006153E6" w:rsidP="006F4982">
      <w:pPr>
        <w:pStyle w:val="ListParagraph"/>
        <w:numPr>
          <w:ilvl w:val="1"/>
          <w:numId w:val="32"/>
        </w:numPr>
        <w:jc w:val="both"/>
        <w:rPr>
          <w:lang w:eastAsia="x-none"/>
        </w:rPr>
      </w:pPr>
      <w:r>
        <w:rPr>
          <w:lang w:eastAsia="x-none"/>
        </w:rPr>
        <w:t>Išsaugant atnaujinimo datą ir naudotoją, kuris atliko pakeitimą;</w:t>
      </w:r>
    </w:p>
    <w:p w14:paraId="434D7A5F" w14:textId="77777777" w:rsidR="006153E6" w:rsidRDefault="006153E6" w:rsidP="006F4982">
      <w:pPr>
        <w:pStyle w:val="ListParagraph"/>
        <w:numPr>
          <w:ilvl w:val="1"/>
          <w:numId w:val="32"/>
        </w:numPr>
        <w:jc w:val="both"/>
        <w:rPr>
          <w:lang w:eastAsia="x-none"/>
        </w:rPr>
      </w:pPr>
      <w:r>
        <w:rPr>
          <w:lang w:eastAsia="x-none"/>
        </w:rPr>
        <w:t>Su galimybe atstatyti ankstenę dokumento versiją.</w:t>
      </w:r>
    </w:p>
    <w:p w14:paraId="0E5C6761" w14:textId="77777777" w:rsidR="007D039E" w:rsidRDefault="007D039E" w:rsidP="008B0062">
      <w:pPr>
        <w:pStyle w:val="Heading2"/>
      </w:pPr>
      <w:bookmarkStart w:id="42" w:name="_Toc504569526"/>
      <w:r>
        <w:t xml:space="preserve">Reikalavimai AAP </w:t>
      </w:r>
      <w:r w:rsidR="00670A09">
        <w:t>registracijos panaikinimui</w:t>
      </w:r>
      <w:bookmarkEnd w:id="42"/>
    </w:p>
    <w:p w14:paraId="09F6B80D" w14:textId="1F643F9E" w:rsidR="007D039E" w:rsidRDefault="00670A09" w:rsidP="006F4982">
      <w:pPr>
        <w:pStyle w:val="ListParagraph"/>
        <w:numPr>
          <w:ilvl w:val="0"/>
          <w:numId w:val="32"/>
        </w:numPr>
        <w:jc w:val="both"/>
        <w:rPr>
          <w:lang w:eastAsia="x-none"/>
        </w:rPr>
      </w:pPr>
      <w:r>
        <w:rPr>
          <w:lang w:eastAsia="x-none"/>
        </w:rPr>
        <w:t xml:space="preserve">Panaikinant </w:t>
      </w:r>
      <w:r w:rsidR="007D039E">
        <w:rPr>
          <w:lang w:eastAsia="x-none"/>
        </w:rPr>
        <w:t>AAP</w:t>
      </w:r>
      <w:r>
        <w:rPr>
          <w:lang w:eastAsia="x-none"/>
        </w:rPr>
        <w:t xml:space="preserve"> registraciją</w:t>
      </w:r>
      <w:r w:rsidR="007D039E">
        <w:rPr>
          <w:lang w:eastAsia="x-none"/>
        </w:rPr>
        <w:t>, turi būti galimybė:</w:t>
      </w:r>
    </w:p>
    <w:p w14:paraId="58FF8CF5" w14:textId="4FCF85A3" w:rsidR="007D039E" w:rsidRPr="00E2606C" w:rsidRDefault="007D039E" w:rsidP="006F4982">
      <w:pPr>
        <w:pStyle w:val="ListParagraph"/>
        <w:numPr>
          <w:ilvl w:val="1"/>
          <w:numId w:val="32"/>
        </w:numPr>
        <w:jc w:val="both"/>
        <w:rPr>
          <w:lang w:eastAsia="x-none"/>
        </w:rPr>
      </w:pPr>
      <w:r>
        <w:rPr>
          <w:lang w:eastAsia="x-none"/>
        </w:rPr>
        <w:t>Nurodyti AAP registracijos panaikinimo priežastį</w:t>
      </w:r>
      <w:r w:rsidR="0070288A" w:rsidRPr="00E2606C">
        <w:rPr>
          <w:lang w:eastAsia="x-none"/>
        </w:rPr>
        <w:t>.</w:t>
      </w:r>
    </w:p>
    <w:p w14:paraId="6746AA8F" w14:textId="64C09905" w:rsidR="00862A8A" w:rsidRPr="00862A8A" w:rsidRDefault="00862A8A" w:rsidP="006F4982">
      <w:pPr>
        <w:pStyle w:val="ListParagraph"/>
        <w:numPr>
          <w:ilvl w:val="1"/>
          <w:numId w:val="32"/>
        </w:numPr>
        <w:jc w:val="both"/>
        <w:rPr>
          <w:lang w:eastAsia="x-none"/>
        </w:rPr>
      </w:pPr>
      <w:r w:rsidRPr="00E2606C">
        <w:rPr>
          <w:lang w:eastAsia="x-none"/>
        </w:rPr>
        <w:t xml:space="preserve">AAP registracija turi </w:t>
      </w:r>
      <w:r>
        <w:rPr>
          <w:lang w:eastAsia="x-none"/>
        </w:rPr>
        <w:t>iš</w:t>
      </w:r>
      <w:r w:rsidRPr="00E2606C">
        <w:rPr>
          <w:lang w:eastAsia="x-none"/>
        </w:rPr>
        <w:t>likti AAP duomenų registro archyve.</w:t>
      </w:r>
    </w:p>
    <w:p w14:paraId="56569707" w14:textId="77777777" w:rsidR="00DA2845" w:rsidRDefault="00DA2845" w:rsidP="00DA2845">
      <w:pPr>
        <w:pStyle w:val="ListParagraph"/>
        <w:ind w:left="567"/>
        <w:jc w:val="both"/>
        <w:rPr>
          <w:lang w:eastAsia="x-none"/>
        </w:rPr>
      </w:pPr>
    </w:p>
    <w:p w14:paraId="456C00AC" w14:textId="44540ACC" w:rsidR="00F04E80" w:rsidRDefault="00F04E80" w:rsidP="00F04E80">
      <w:pPr>
        <w:pStyle w:val="Heading2"/>
      </w:pPr>
      <w:bookmarkStart w:id="43" w:name="_Toc446779114"/>
      <w:bookmarkStart w:id="44" w:name="_Toc446779326"/>
      <w:bookmarkStart w:id="45" w:name="_Toc447787590"/>
      <w:bookmarkStart w:id="46" w:name="_Toc446779115"/>
      <w:bookmarkStart w:id="47" w:name="_Toc446779327"/>
      <w:bookmarkStart w:id="48" w:name="_Toc447787591"/>
      <w:bookmarkStart w:id="49" w:name="_Toc446779116"/>
      <w:bookmarkStart w:id="50" w:name="_Toc446779328"/>
      <w:bookmarkStart w:id="51" w:name="_Toc447787592"/>
      <w:bookmarkStart w:id="52" w:name="_Toc504569527"/>
      <w:bookmarkEnd w:id="43"/>
      <w:bookmarkEnd w:id="44"/>
      <w:bookmarkEnd w:id="45"/>
      <w:bookmarkEnd w:id="46"/>
      <w:bookmarkEnd w:id="47"/>
      <w:bookmarkEnd w:id="48"/>
      <w:bookmarkEnd w:id="49"/>
      <w:bookmarkEnd w:id="50"/>
      <w:bookmarkEnd w:id="51"/>
      <w:r>
        <w:t xml:space="preserve">Reikalavimai Leidimų </w:t>
      </w:r>
      <w:r w:rsidR="005E2EF8">
        <w:t xml:space="preserve">120 d. </w:t>
      </w:r>
      <w:r>
        <w:t>registravimui</w:t>
      </w:r>
      <w:bookmarkEnd w:id="52"/>
    </w:p>
    <w:p w14:paraId="5B62953C" w14:textId="60232F21" w:rsidR="006C3F0F" w:rsidRDefault="006C3F0F" w:rsidP="00F04E80">
      <w:pPr>
        <w:pStyle w:val="ListParagraph"/>
        <w:numPr>
          <w:ilvl w:val="0"/>
          <w:numId w:val="32"/>
        </w:numPr>
        <w:jc w:val="both"/>
        <w:rPr>
          <w:lang w:eastAsia="x-none"/>
        </w:rPr>
      </w:pPr>
      <w:r>
        <w:rPr>
          <w:lang w:eastAsia="x-none"/>
        </w:rPr>
        <w:t>Turi būti galimybė rengti paraiškos dėl Leidimo išdavimo vertinimo ataskaitą.</w:t>
      </w:r>
    </w:p>
    <w:p w14:paraId="7003F4F6" w14:textId="77777777" w:rsidR="00F04E80" w:rsidRPr="00642429" w:rsidRDefault="00F04E80" w:rsidP="00F04E80">
      <w:pPr>
        <w:pStyle w:val="ListParagraph"/>
        <w:numPr>
          <w:ilvl w:val="0"/>
          <w:numId w:val="32"/>
        </w:numPr>
        <w:jc w:val="both"/>
        <w:rPr>
          <w:lang w:eastAsia="x-none"/>
        </w:rPr>
      </w:pPr>
      <w:r>
        <w:rPr>
          <w:lang w:eastAsia="x-none"/>
        </w:rPr>
        <w:t>Priėmus sprendimą registruoti Leidimą, turi būti galima AAPM užregistruoti šiuos Leidimo duomenis el. formoje:</w:t>
      </w:r>
    </w:p>
    <w:p w14:paraId="62D97D39" w14:textId="77777777" w:rsidR="00F04E80" w:rsidRDefault="00F04E80" w:rsidP="00F04E80">
      <w:pPr>
        <w:pStyle w:val="ListParagraph"/>
        <w:numPr>
          <w:ilvl w:val="1"/>
          <w:numId w:val="32"/>
        </w:numPr>
        <w:jc w:val="both"/>
        <w:rPr>
          <w:lang w:eastAsia="x-none"/>
        </w:rPr>
      </w:pPr>
      <w:r>
        <w:rPr>
          <w:lang w:eastAsia="x-none"/>
        </w:rPr>
        <w:t>ŪS, kuriam išduodamas Leidimas, duomenis;</w:t>
      </w:r>
    </w:p>
    <w:p w14:paraId="4CA5D749" w14:textId="77777777" w:rsidR="00F04E80" w:rsidRDefault="00F04E80" w:rsidP="00F04E80">
      <w:pPr>
        <w:pStyle w:val="ListParagraph"/>
        <w:numPr>
          <w:ilvl w:val="1"/>
          <w:numId w:val="32"/>
        </w:numPr>
        <w:jc w:val="both"/>
        <w:rPr>
          <w:lang w:eastAsia="x-none"/>
        </w:rPr>
      </w:pPr>
      <w:r>
        <w:rPr>
          <w:lang w:eastAsia="x-none"/>
        </w:rPr>
        <w:t>AAP, leidžiamų tiekti į rinką ir naudoti, pavadinimą;</w:t>
      </w:r>
    </w:p>
    <w:p w14:paraId="1140F4B9" w14:textId="77777777" w:rsidR="00F04E80" w:rsidRDefault="00F04E80" w:rsidP="00F04E80">
      <w:pPr>
        <w:pStyle w:val="ListParagraph"/>
        <w:numPr>
          <w:ilvl w:val="1"/>
          <w:numId w:val="32"/>
        </w:numPr>
        <w:jc w:val="both"/>
        <w:rPr>
          <w:lang w:eastAsia="x-none"/>
        </w:rPr>
      </w:pPr>
      <w:r>
        <w:rPr>
          <w:lang w:eastAsia="x-none"/>
        </w:rPr>
        <w:t>Leidžiamą tiekti į rinką AAP kiekį;</w:t>
      </w:r>
    </w:p>
    <w:p w14:paraId="03F91196" w14:textId="77777777" w:rsidR="00F04E80" w:rsidRDefault="00F04E80" w:rsidP="00F04E80">
      <w:pPr>
        <w:pStyle w:val="ListParagraph"/>
        <w:numPr>
          <w:ilvl w:val="1"/>
          <w:numId w:val="32"/>
        </w:numPr>
        <w:jc w:val="both"/>
        <w:rPr>
          <w:lang w:eastAsia="x-none"/>
        </w:rPr>
      </w:pPr>
      <w:r>
        <w:rPr>
          <w:lang w:eastAsia="x-none"/>
        </w:rPr>
        <w:t>Augalus, kuriems AAP bus naudojami (neribotą jų kiekį struktūrizuotose el. formos laukuose);</w:t>
      </w:r>
    </w:p>
    <w:p w14:paraId="052459B3" w14:textId="77777777" w:rsidR="00F04E80" w:rsidRDefault="00F04E80" w:rsidP="00F04E80">
      <w:pPr>
        <w:pStyle w:val="ListParagraph"/>
        <w:numPr>
          <w:ilvl w:val="1"/>
          <w:numId w:val="32"/>
        </w:numPr>
        <w:jc w:val="both"/>
        <w:rPr>
          <w:lang w:eastAsia="x-none"/>
        </w:rPr>
      </w:pPr>
      <w:r>
        <w:rPr>
          <w:lang w:eastAsia="x-none"/>
        </w:rPr>
        <w:t>Leidimo išdavimo datą;</w:t>
      </w:r>
    </w:p>
    <w:p w14:paraId="5E91CFF6" w14:textId="77777777" w:rsidR="00586494" w:rsidRDefault="00F04E80" w:rsidP="00F04E80">
      <w:pPr>
        <w:pStyle w:val="ListParagraph"/>
        <w:numPr>
          <w:ilvl w:val="1"/>
          <w:numId w:val="32"/>
        </w:numPr>
        <w:jc w:val="both"/>
        <w:rPr>
          <w:lang w:eastAsia="x-none"/>
        </w:rPr>
      </w:pPr>
      <w:r>
        <w:rPr>
          <w:lang w:eastAsia="x-none"/>
        </w:rPr>
        <w:t>Leidimo galiojimo terminą</w:t>
      </w:r>
      <w:r w:rsidR="00586494">
        <w:rPr>
          <w:lang w:eastAsia="x-none"/>
        </w:rPr>
        <w:t>;</w:t>
      </w:r>
    </w:p>
    <w:p w14:paraId="1AE40974" w14:textId="46CF76E5" w:rsidR="00F04E80" w:rsidRDefault="00586494" w:rsidP="00F04E80">
      <w:pPr>
        <w:pStyle w:val="ListParagraph"/>
        <w:numPr>
          <w:ilvl w:val="1"/>
          <w:numId w:val="32"/>
        </w:numPr>
        <w:jc w:val="both"/>
        <w:rPr>
          <w:lang w:eastAsia="x-none"/>
        </w:rPr>
      </w:pPr>
      <w:r>
        <w:rPr>
          <w:lang w:eastAsia="x-none"/>
        </w:rPr>
        <w:t xml:space="preserve">Nurodyti etiketės suderintą </w:t>
      </w:r>
      <w:r w:rsidR="00E930A6">
        <w:rPr>
          <w:lang w:eastAsia="x-none"/>
        </w:rPr>
        <w:t>dokumentą</w:t>
      </w:r>
    </w:p>
    <w:p w14:paraId="394B6EFF" w14:textId="77777777" w:rsidR="00F04E80" w:rsidRDefault="00F04E80" w:rsidP="006E41A3">
      <w:pPr>
        <w:pStyle w:val="ListParagraph"/>
        <w:numPr>
          <w:ilvl w:val="0"/>
          <w:numId w:val="32"/>
        </w:numPr>
        <w:jc w:val="both"/>
        <w:rPr>
          <w:lang w:eastAsia="x-none"/>
        </w:rPr>
      </w:pPr>
      <w:r>
        <w:rPr>
          <w:lang w:eastAsia="x-none"/>
        </w:rPr>
        <w:t>Priėmus sprendimą neišduoti Leidimo, AAPM turi būti galimybė pažymėti šį sprendimą ir jo priėmimo pagrindą.</w:t>
      </w:r>
    </w:p>
    <w:p w14:paraId="1DEE0DE5" w14:textId="77777777" w:rsidR="00310DFC" w:rsidRDefault="00310DFC" w:rsidP="006E41A3">
      <w:pPr>
        <w:pStyle w:val="ListParagraph"/>
        <w:numPr>
          <w:ilvl w:val="0"/>
          <w:numId w:val="32"/>
        </w:numPr>
        <w:jc w:val="both"/>
        <w:rPr>
          <w:lang w:eastAsia="x-none"/>
        </w:rPr>
      </w:pPr>
      <w:r>
        <w:rPr>
          <w:lang w:eastAsia="x-none"/>
        </w:rPr>
        <w:t>Jeigu visų su AAP leidimo išdavimo procesu susijusių dokumentų rengimas (pvz. raštai) suderinus sprendimą su Perkančiają organziacija bus formuojami ne AAPM, o VATIS dokumentų valdymo posistemyje arba VATŽŪM turimoje Dokumentų valdymo sistemoje, tai turi būti galimybė susieti parengtus ne AAPM dokumentus su išduotu AAP leidimo objektu arba prisegti susijusiusius dokumentus.</w:t>
      </w:r>
    </w:p>
    <w:p w14:paraId="5097DB30" w14:textId="77777777" w:rsidR="0002127B" w:rsidRDefault="0002127B" w:rsidP="0002127B">
      <w:pPr>
        <w:pStyle w:val="ListParagraph"/>
        <w:numPr>
          <w:ilvl w:val="0"/>
          <w:numId w:val="32"/>
        </w:numPr>
        <w:jc w:val="both"/>
        <w:rPr>
          <w:lang w:eastAsia="x-none"/>
        </w:rPr>
      </w:pPr>
      <w:r>
        <w:rPr>
          <w:lang w:eastAsia="x-none"/>
        </w:rPr>
        <w:t>Paslaugos teikėjas analizės ir projektavimo metu tur patikslinti ir su Perkančiąja organizacija suderinti galutinį AAP modulio sprendimą dėl leidimų reigstravimo ir tvarkymo ir aprašyti analizės ir projektavimo dokumetuose.</w:t>
      </w:r>
    </w:p>
    <w:p w14:paraId="2970AD2F" w14:textId="77777777" w:rsidR="005E2EF8" w:rsidRDefault="005E2EF8" w:rsidP="005E2EF8">
      <w:pPr>
        <w:pStyle w:val="Heading2"/>
      </w:pPr>
      <w:bookmarkStart w:id="53" w:name="_Toc504569528"/>
      <w:r>
        <w:t>Reikalavimai Leidimų tapatiems registravimui</w:t>
      </w:r>
      <w:bookmarkEnd w:id="53"/>
    </w:p>
    <w:p w14:paraId="62B0ABEE" w14:textId="77777777" w:rsidR="005E2EF8" w:rsidRDefault="005E2EF8" w:rsidP="005E2EF8">
      <w:pPr>
        <w:pStyle w:val="ListParagraph"/>
        <w:numPr>
          <w:ilvl w:val="0"/>
          <w:numId w:val="32"/>
        </w:numPr>
        <w:jc w:val="both"/>
        <w:rPr>
          <w:lang w:eastAsia="x-none"/>
        </w:rPr>
      </w:pPr>
      <w:r>
        <w:rPr>
          <w:lang w:eastAsia="x-none"/>
        </w:rPr>
        <w:t>Turi būti galimybė rengti paraiškos dėl Leidimo išdavimo vertinimo ataskaitą.</w:t>
      </w:r>
    </w:p>
    <w:p w14:paraId="2EC0AAB8" w14:textId="77777777" w:rsidR="005E2EF8" w:rsidRPr="00642429" w:rsidRDefault="005E2EF8" w:rsidP="005E2EF8">
      <w:pPr>
        <w:pStyle w:val="ListParagraph"/>
        <w:numPr>
          <w:ilvl w:val="0"/>
          <w:numId w:val="32"/>
        </w:numPr>
        <w:jc w:val="both"/>
        <w:rPr>
          <w:lang w:eastAsia="x-none"/>
        </w:rPr>
      </w:pPr>
      <w:r>
        <w:rPr>
          <w:lang w:eastAsia="x-none"/>
        </w:rPr>
        <w:t>Priėmus sprendimą registruoti Leidimą, turi būti galima AAPM užregistruoti šiuos Leidimo duomenis el. formoje:</w:t>
      </w:r>
    </w:p>
    <w:p w14:paraId="306225D8" w14:textId="77777777" w:rsidR="005E2EF8" w:rsidRDefault="005E2EF8" w:rsidP="005E2EF8">
      <w:pPr>
        <w:pStyle w:val="ListParagraph"/>
        <w:numPr>
          <w:ilvl w:val="1"/>
          <w:numId w:val="32"/>
        </w:numPr>
        <w:jc w:val="both"/>
        <w:rPr>
          <w:lang w:eastAsia="x-none"/>
        </w:rPr>
      </w:pPr>
      <w:r>
        <w:rPr>
          <w:lang w:eastAsia="x-none"/>
        </w:rPr>
        <w:t>ŪS, kuriam išduodamas Leidimas, duomenis;</w:t>
      </w:r>
    </w:p>
    <w:p w14:paraId="40529082" w14:textId="77777777" w:rsidR="005E2EF8" w:rsidRDefault="005E2EF8" w:rsidP="005E2EF8">
      <w:pPr>
        <w:pStyle w:val="ListParagraph"/>
        <w:numPr>
          <w:ilvl w:val="1"/>
          <w:numId w:val="32"/>
        </w:numPr>
        <w:jc w:val="both"/>
        <w:rPr>
          <w:lang w:eastAsia="x-none"/>
        </w:rPr>
      </w:pPr>
      <w:r>
        <w:rPr>
          <w:lang w:eastAsia="x-none"/>
        </w:rPr>
        <w:t>AAP, leidžiamų tiekti į rinką ir naudoti, pavadinimą;</w:t>
      </w:r>
    </w:p>
    <w:p w14:paraId="3A7E982E" w14:textId="77777777" w:rsidR="005E2EF8" w:rsidRDefault="005E2EF8" w:rsidP="005E2EF8">
      <w:pPr>
        <w:pStyle w:val="ListParagraph"/>
        <w:numPr>
          <w:ilvl w:val="1"/>
          <w:numId w:val="32"/>
        </w:numPr>
        <w:jc w:val="both"/>
        <w:rPr>
          <w:lang w:eastAsia="x-none"/>
        </w:rPr>
      </w:pPr>
      <w:r>
        <w:rPr>
          <w:lang w:eastAsia="x-none"/>
        </w:rPr>
        <w:t>Leidžiamą tiekti į rinką AAP pakuotės dydį;</w:t>
      </w:r>
    </w:p>
    <w:p w14:paraId="25A0E518" w14:textId="77777777" w:rsidR="005E2EF8" w:rsidRDefault="005E2EF8" w:rsidP="005E2EF8">
      <w:pPr>
        <w:pStyle w:val="ListParagraph"/>
        <w:numPr>
          <w:ilvl w:val="1"/>
          <w:numId w:val="32"/>
        </w:numPr>
        <w:jc w:val="both"/>
        <w:rPr>
          <w:lang w:eastAsia="x-none"/>
        </w:rPr>
      </w:pPr>
      <w:r>
        <w:rPr>
          <w:lang w:eastAsia="x-none"/>
        </w:rPr>
        <w:t>Augalus, kuriems AAP bus naudojami (neribotą jų kiekį struktūrizuotose el. formos laukuose);</w:t>
      </w:r>
    </w:p>
    <w:p w14:paraId="28818F07" w14:textId="77777777" w:rsidR="005E2EF8" w:rsidRDefault="005E2EF8" w:rsidP="005E2EF8">
      <w:pPr>
        <w:pStyle w:val="ListParagraph"/>
        <w:numPr>
          <w:ilvl w:val="1"/>
          <w:numId w:val="32"/>
        </w:numPr>
        <w:jc w:val="both"/>
        <w:rPr>
          <w:lang w:eastAsia="x-none"/>
        </w:rPr>
      </w:pPr>
      <w:r>
        <w:rPr>
          <w:lang w:eastAsia="x-none"/>
        </w:rPr>
        <w:t>Leidimo išdavimo datą;</w:t>
      </w:r>
    </w:p>
    <w:p w14:paraId="0D58DA0F" w14:textId="77777777" w:rsidR="005E2EF8" w:rsidRDefault="005E2EF8" w:rsidP="005E2EF8">
      <w:pPr>
        <w:pStyle w:val="ListParagraph"/>
        <w:numPr>
          <w:ilvl w:val="1"/>
          <w:numId w:val="32"/>
        </w:numPr>
        <w:jc w:val="both"/>
        <w:rPr>
          <w:lang w:eastAsia="x-none"/>
        </w:rPr>
      </w:pPr>
      <w:r>
        <w:rPr>
          <w:lang w:eastAsia="x-none"/>
        </w:rPr>
        <w:t>Leidimo galiojimo terminą;</w:t>
      </w:r>
    </w:p>
    <w:p w14:paraId="24B2351D" w14:textId="77777777" w:rsidR="005E2EF8" w:rsidRDefault="005E2EF8" w:rsidP="005E2EF8">
      <w:pPr>
        <w:pStyle w:val="ListParagraph"/>
        <w:numPr>
          <w:ilvl w:val="1"/>
          <w:numId w:val="32"/>
        </w:numPr>
        <w:jc w:val="both"/>
        <w:rPr>
          <w:lang w:eastAsia="x-none"/>
        </w:rPr>
      </w:pPr>
      <w:r>
        <w:rPr>
          <w:lang w:eastAsia="x-none"/>
        </w:rPr>
        <w:t>referencinio augalų apsaugos produkto pavadinimą, registracijos numerį;</w:t>
      </w:r>
    </w:p>
    <w:p w14:paraId="63AC4DD5" w14:textId="77777777" w:rsidR="005E2EF8" w:rsidRDefault="005E2EF8" w:rsidP="005E2EF8">
      <w:pPr>
        <w:pStyle w:val="ListParagraph"/>
        <w:numPr>
          <w:ilvl w:val="1"/>
          <w:numId w:val="32"/>
        </w:numPr>
        <w:jc w:val="both"/>
        <w:rPr>
          <w:lang w:eastAsia="x-none"/>
        </w:rPr>
      </w:pPr>
      <w:r>
        <w:rPr>
          <w:lang w:eastAsia="x-none"/>
        </w:rPr>
        <w:t>augalų apsaugos produkto, registruoto kilmės šalyje, pavadinimą, registracijos numerį</w:t>
      </w:r>
    </w:p>
    <w:p w14:paraId="6432DC56" w14:textId="77777777" w:rsidR="005E2EF8" w:rsidRDefault="005E2EF8" w:rsidP="005E2EF8">
      <w:pPr>
        <w:pStyle w:val="ListParagraph"/>
        <w:numPr>
          <w:ilvl w:val="1"/>
          <w:numId w:val="32"/>
        </w:numPr>
        <w:jc w:val="both"/>
        <w:rPr>
          <w:lang w:eastAsia="x-none"/>
        </w:rPr>
      </w:pPr>
      <w:r>
        <w:rPr>
          <w:lang w:eastAsia="x-none"/>
        </w:rPr>
        <w:t>Nurodyti etiketės suderintą dokumentą</w:t>
      </w:r>
    </w:p>
    <w:p w14:paraId="0E3BC808" w14:textId="77777777" w:rsidR="005E2EF8" w:rsidRDefault="005E2EF8" w:rsidP="005E2EF8">
      <w:pPr>
        <w:pStyle w:val="ListParagraph"/>
        <w:numPr>
          <w:ilvl w:val="0"/>
          <w:numId w:val="32"/>
        </w:numPr>
        <w:jc w:val="both"/>
        <w:rPr>
          <w:lang w:eastAsia="x-none"/>
        </w:rPr>
      </w:pPr>
      <w:r>
        <w:rPr>
          <w:lang w:eastAsia="x-none"/>
        </w:rPr>
        <w:t>Priėmus sprendimą neišduoti Leidimo, AAPM turi būti galimybė pažymėti šį sprendimą ir jo priėmimo pagrindą.</w:t>
      </w:r>
    </w:p>
    <w:p w14:paraId="267586E4" w14:textId="77777777" w:rsidR="005E2EF8" w:rsidRDefault="005E2EF8" w:rsidP="005E2EF8">
      <w:pPr>
        <w:pStyle w:val="ListParagraph"/>
        <w:numPr>
          <w:ilvl w:val="0"/>
          <w:numId w:val="32"/>
        </w:numPr>
        <w:jc w:val="both"/>
        <w:rPr>
          <w:lang w:eastAsia="x-none"/>
        </w:rPr>
      </w:pPr>
      <w:r>
        <w:rPr>
          <w:lang w:eastAsia="x-none"/>
        </w:rPr>
        <w:t>Jeigu visų su AAP leidimo išdavimo procesu susijusių dokumentų rengimas (pvz. raštai) suderinus sprendimą su Perkančiają organziacija bus formuojami ne AAPM, o VATIS dokumentų valdymo posistemyje arba VATŽŪM turimoje Dokumentų valdymo sistemoje, tai turi būti galimybė susieti parengtus ne AAPM dokumentus su išduotu AAP leidimo objektu arba prisegti susijusiusius dokumentus.</w:t>
      </w:r>
    </w:p>
    <w:p w14:paraId="05C4A436" w14:textId="77777777" w:rsidR="005E2EF8" w:rsidRDefault="005E2EF8" w:rsidP="005E2EF8">
      <w:pPr>
        <w:pStyle w:val="ListParagraph"/>
        <w:numPr>
          <w:ilvl w:val="0"/>
          <w:numId w:val="32"/>
        </w:numPr>
        <w:jc w:val="both"/>
        <w:rPr>
          <w:lang w:eastAsia="x-none"/>
        </w:rPr>
      </w:pPr>
      <w:r>
        <w:rPr>
          <w:lang w:eastAsia="x-none"/>
        </w:rPr>
        <w:t>Paslaugos teikėjas analizės ir projektavimo metu tur patikslinti ir su Perkančiąja organizacija suderinti galutinį AAP modulio sprendimą dėl leidimų reigstravimo ir tvarkymo ir aprašyti analizės ir projektavimo dokumetuose.</w:t>
      </w:r>
    </w:p>
    <w:p w14:paraId="306D5248" w14:textId="77777777" w:rsidR="005E2EF8" w:rsidRPr="005E2EF8" w:rsidRDefault="005E2EF8" w:rsidP="005E2EF8">
      <w:pPr>
        <w:pStyle w:val="Heading2"/>
      </w:pPr>
      <w:bookmarkStart w:id="54" w:name="_Toc504569529"/>
      <w:r w:rsidRPr="00E2606C">
        <w:t>Reikalavimai Leidimų moksliniams tyrimams registravimui</w:t>
      </w:r>
      <w:bookmarkEnd w:id="54"/>
    </w:p>
    <w:p w14:paraId="6CFA5B1C" w14:textId="77777777" w:rsidR="005E2EF8" w:rsidRDefault="005E2EF8" w:rsidP="005E2EF8">
      <w:pPr>
        <w:pStyle w:val="ListParagraph"/>
        <w:numPr>
          <w:ilvl w:val="0"/>
          <w:numId w:val="32"/>
        </w:numPr>
        <w:jc w:val="both"/>
        <w:rPr>
          <w:lang w:eastAsia="x-none"/>
        </w:rPr>
      </w:pPr>
      <w:r>
        <w:rPr>
          <w:lang w:eastAsia="x-none"/>
        </w:rPr>
        <w:t>Turi būti galimybė rengti paraiškos dėl Leidimo išdavimo vertinimo ataskaitą.</w:t>
      </w:r>
    </w:p>
    <w:p w14:paraId="5B8641E6" w14:textId="77777777" w:rsidR="005E2EF8" w:rsidRPr="00642429" w:rsidRDefault="005E2EF8" w:rsidP="005E2EF8">
      <w:pPr>
        <w:pStyle w:val="ListParagraph"/>
        <w:numPr>
          <w:ilvl w:val="0"/>
          <w:numId w:val="32"/>
        </w:numPr>
        <w:jc w:val="both"/>
        <w:rPr>
          <w:lang w:eastAsia="x-none"/>
        </w:rPr>
      </w:pPr>
      <w:r>
        <w:rPr>
          <w:lang w:eastAsia="x-none"/>
        </w:rPr>
        <w:t>Priėmus sprendimą registruoti Leidimą, turi būti galima AAPM užregistruoti šiuos Leidimo duomenis el. formoje:</w:t>
      </w:r>
    </w:p>
    <w:p w14:paraId="489AF0CB" w14:textId="77777777" w:rsidR="005E2EF8" w:rsidRDefault="005E2EF8" w:rsidP="005E2EF8">
      <w:pPr>
        <w:pStyle w:val="ListParagraph"/>
        <w:numPr>
          <w:ilvl w:val="1"/>
          <w:numId w:val="32"/>
        </w:numPr>
        <w:jc w:val="both"/>
        <w:rPr>
          <w:lang w:eastAsia="x-none"/>
        </w:rPr>
      </w:pPr>
      <w:r>
        <w:rPr>
          <w:lang w:eastAsia="x-none"/>
        </w:rPr>
        <w:t>ŪS, kuriam išduodamas Leidimas, duomenis;</w:t>
      </w:r>
    </w:p>
    <w:p w14:paraId="7B146639" w14:textId="77777777" w:rsidR="005E2EF8" w:rsidRDefault="005E2EF8" w:rsidP="005E2EF8">
      <w:pPr>
        <w:pStyle w:val="ListParagraph"/>
        <w:numPr>
          <w:ilvl w:val="1"/>
          <w:numId w:val="32"/>
        </w:numPr>
        <w:jc w:val="both"/>
        <w:rPr>
          <w:lang w:eastAsia="x-none"/>
        </w:rPr>
      </w:pPr>
      <w:r w:rsidRPr="00157FDE">
        <w:t>Informacija apie augalų apsaugos produktą</w:t>
      </w:r>
      <w:r>
        <w:t>, kuriam išduodamas leidimas – pavadinimas, veikliosios medžiagos ir jų kiekiai</w:t>
      </w:r>
      <w:r>
        <w:rPr>
          <w:lang w:eastAsia="x-none"/>
        </w:rPr>
        <w:t>;</w:t>
      </w:r>
    </w:p>
    <w:p w14:paraId="58A287AD" w14:textId="77777777" w:rsidR="005E2EF8" w:rsidRDefault="005E2EF8" w:rsidP="005E2EF8">
      <w:pPr>
        <w:pStyle w:val="ListParagraph"/>
        <w:numPr>
          <w:ilvl w:val="1"/>
          <w:numId w:val="32"/>
        </w:numPr>
        <w:jc w:val="both"/>
        <w:rPr>
          <w:lang w:eastAsia="x-none"/>
        </w:rPr>
      </w:pPr>
      <w:r>
        <w:t xml:space="preserve">Eksperimento ar bandymo </w:t>
      </w:r>
      <w:r w:rsidRPr="00157FDE">
        <w:t>tikslas (nurod</w:t>
      </w:r>
      <w:r>
        <w:t>ant</w:t>
      </w:r>
      <w:r w:rsidRPr="00157FDE">
        <w:t xml:space="preserve"> augalus, kenksminguosius organizmus (piktžoles, kenkėjus, ligas ir kt.)</w:t>
      </w:r>
      <w:r>
        <w:rPr>
          <w:lang w:eastAsia="x-none"/>
        </w:rPr>
        <w:t>;</w:t>
      </w:r>
    </w:p>
    <w:p w14:paraId="6E3BD222" w14:textId="77777777" w:rsidR="005E2EF8" w:rsidRDefault="005E2EF8" w:rsidP="005E2EF8">
      <w:pPr>
        <w:pStyle w:val="ListParagraph"/>
        <w:numPr>
          <w:ilvl w:val="1"/>
          <w:numId w:val="32"/>
        </w:numPr>
        <w:jc w:val="both"/>
        <w:rPr>
          <w:lang w:eastAsia="x-none"/>
        </w:rPr>
      </w:pPr>
      <w:r>
        <w:t xml:space="preserve">Eksperimento ar bandymo </w:t>
      </w:r>
      <w:r w:rsidRPr="00157FDE">
        <w:t>plotas</w:t>
      </w:r>
      <w:r>
        <w:rPr>
          <w:lang w:eastAsia="x-none"/>
        </w:rPr>
        <w:t>;</w:t>
      </w:r>
    </w:p>
    <w:p w14:paraId="07F95DD6" w14:textId="77777777" w:rsidR="005E2EF8" w:rsidRDefault="005E2EF8" w:rsidP="005E2EF8">
      <w:pPr>
        <w:pStyle w:val="ListParagraph"/>
        <w:numPr>
          <w:ilvl w:val="1"/>
          <w:numId w:val="32"/>
        </w:numPr>
        <w:jc w:val="both"/>
        <w:rPr>
          <w:lang w:eastAsia="x-none"/>
        </w:rPr>
      </w:pPr>
      <w:r w:rsidRPr="00157FDE">
        <w:t xml:space="preserve">Visas </w:t>
      </w:r>
      <w:r>
        <w:t xml:space="preserve">eksperimentui ar bandymui </w:t>
      </w:r>
      <w:r w:rsidRPr="00157FDE">
        <w:t>reikalingas augalų apsaugos produkto kiekis</w:t>
      </w:r>
      <w:r>
        <w:t>;</w:t>
      </w:r>
    </w:p>
    <w:p w14:paraId="04919B69" w14:textId="77777777" w:rsidR="005E2EF8" w:rsidRDefault="005E2EF8" w:rsidP="005E2EF8">
      <w:pPr>
        <w:pStyle w:val="ListParagraph"/>
        <w:numPr>
          <w:ilvl w:val="1"/>
          <w:numId w:val="32"/>
        </w:numPr>
        <w:jc w:val="both"/>
        <w:rPr>
          <w:lang w:eastAsia="x-none"/>
        </w:rPr>
      </w:pPr>
      <w:r>
        <w:t>Eksperimento ar bandymo</w:t>
      </w:r>
      <w:r w:rsidRPr="00157FDE">
        <w:t xml:space="preserve"> atlikimo vieta</w:t>
      </w:r>
      <w:r>
        <w:t>;</w:t>
      </w:r>
    </w:p>
    <w:p w14:paraId="6103B541" w14:textId="77777777" w:rsidR="005E2EF8" w:rsidRDefault="005E2EF8" w:rsidP="005E2EF8">
      <w:pPr>
        <w:pStyle w:val="ListParagraph"/>
        <w:numPr>
          <w:ilvl w:val="1"/>
          <w:numId w:val="32"/>
        </w:numPr>
        <w:jc w:val="both"/>
        <w:rPr>
          <w:lang w:eastAsia="x-none"/>
        </w:rPr>
      </w:pPr>
      <w:r>
        <w:rPr>
          <w:lang w:eastAsia="x-none"/>
        </w:rPr>
        <w:t>Leidimo išdavimo datą;</w:t>
      </w:r>
    </w:p>
    <w:p w14:paraId="664D5B99" w14:textId="77777777" w:rsidR="005E2EF8" w:rsidRDefault="005E2EF8" w:rsidP="005E2EF8">
      <w:pPr>
        <w:pStyle w:val="ListParagraph"/>
        <w:numPr>
          <w:ilvl w:val="1"/>
          <w:numId w:val="32"/>
        </w:numPr>
        <w:jc w:val="both"/>
        <w:rPr>
          <w:lang w:eastAsia="x-none"/>
        </w:rPr>
      </w:pPr>
      <w:r>
        <w:rPr>
          <w:lang w:eastAsia="x-none"/>
        </w:rPr>
        <w:t>Leidimo galiojimo terminą;</w:t>
      </w:r>
    </w:p>
    <w:p w14:paraId="40BFE662" w14:textId="77777777" w:rsidR="005E2EF8" w:rsidRDefault="005E2EF8" w:rsidP="005E2EF8">
      <w:pPr>
        <w:pStyle w:val="ListParagraph"/>
        <w:numPr>
          <w:ilvl w:val="0"/>
          <w:numId w:val="32"/>
        </w:numPr>
        <w:jc w:val="both"/>
        <w:rPr>
          <w:lang w:eastAsia="x-none"/>
        </w:rPr>
      </w:pPr>
      <w:r>
        <w:rPr>
          <w:lang w:eastAsia="x-none"/>
        </w:rPr>
        <w:t>Priėmus sprendimą neišduoti Leidimo, AAPM turi būti galimybė pažymėti šį sprendimą ir jo priėmimo pagrindą.</w:t>
      </w:r>
    </w:p>
    <w:p w14:paraId="1CF6035D" w14:textId="77777777" w:rsidR="005E2EF8" w:rsidRDefault="005E2EF8" w:rsidP="005E2EF8">
      <w:pPr>
        <w:pStyle w:val="ListParagraph"/>
        <w:numPr>
          <w:ilvl w:val="0"/>
          <w:numId w:val="32"/>
        </w:numPr>
        <w:jc w:val="both"/>
        <w:rPr>
          <w:lang w:eastAsia="x-none"/>
        </w:rPr>
      </w:pPr>
      <w:r>
        <w:rPr>
          <w:lang w:eastAsia="x-none"/>
        </w:rPr>
        <w:t>Jeigu visų su AAP leidimo išdavimo procesu susijusių dokumentų rengimas (pvz. raštai) suderinus sprendimą su Perkančiają organziacija bus formuojami ne AAPM, o VATIS dokumentų valdymo posistemyje arba VATŽŪM turimoje Dokumentų valdymo sistemoje, tai turi būti galimybė susieti parengtus ne AAPM dokumentus su išduotu AAP leidimo objektu arba prisegti susijusiusius dokumentus.</w:t>
      </w:r>
    </w:p>
    <w:p w14:paraId="68CE99A0" w14:textId="66DFEF2C" w:rsidR="005E2EF8" w:rsidRPr="00E2606C" w:rsidRDefault="005E2EF8" w:rsidP="005E2EF8">
      <w:pPr>
        <w:pStyle w:val="ListParagraph"/>
        <w:numPr>
          <w:ilvl w:val="0"/>
          <w:numId w:val="32"/>
        </w:numPr>
        <w:jc w:val="both"/>
        <w:rPr>
          <w:lang w:eastAsia="x-none"/>
        </w:rPr>
      </w:pPr>
      <w:r>
        <w:t>Paslaugos teikėjas analizės ir projektavimo metu tur patikslinti ir su Perkančiąja organizacija suderinti galutinį AAP modulio sprendimą dėl leidimų reigstravimo ir tvarkymo ir aprašyti analizės ir projektavimo dokumetuose.</w:t>
      </w:r>
    </w:p>
    <w:p w14:paraId="6DDF6ED9" w14:textId="7DE22C68" w:rsidR="005E2EF8" w:rsidRPr="00326BCF" w:rsidRDefault="005E2EF8" w:rsidP="00E2606C">
      <w:pPr>
        <w:pStyle w:val="Heading2"/>
      </w:pPr>
      <w:bookmarkStart w:id="55" w:name="_Toc504569530"/>
      <w:r w:rsidRPr="00326BCF">
        <w:t>Reikalavimai Gerosios AAP veiksmingumo bandymų praktikos sertifikatų registravimui</w:t>
      </w:r>
      <w:bookmarkEnd w:id="55"/>
    </w:p>
    <w:p w14:paraId="02868D3C" w14:textId="4BD63B02" w:rsidR="005E2EF8" w:rsidRDefault="005E2EF8" w:rsidP="005E2EF8">
      <w:pPr>
        <w:pStyle w:val="ListParagraph"/>
        <w:numPr>
          <w:ilvl w:val="0"/>
          <w:numId w:val="32"/>
        </w:numPr>
        <w:jc w:val="both"/>
        <w:rPr>
          <w:lang w:eastAsia="x-none"/>
        </w:rPr>
      </w:pPr>
      <w:r>
        <w:rPr>
          <w:lang w:eastAsia="x-none"/>
        </w:rPr>
        <w:t>Turi būti galimybė nurodyti VATŽŪM direktoriaus įsakymo dėl GBP sertifikato išdavimo numerį;</w:t>
      </w:r>
    </w:p>
    <w:p w14:paraId="7EE4DF1B" w14:textId="7AF36C59" w:rsidR="005E2EF8" w:rsidRDefault="005E2EF8" w:rsidP="005E2EF8">
      <w:pPr>
        <w:pStyle w:val="ListParagraph"/>
        <w:numPr>
          <w:ilvl w:val="0"/>
          <w:numId w:val="32"/>
        </w:numPr>
        <w:jc w:val="both"/>
        <w:rPr>
          <w:lang w:eastAsia="x-none"/>
        </w:rPr>
      </w:pPr>
      <w:r>
        <w:rPr>
          <w:lang w:eastAsia="x-none"/>
        </w:rPr>
        <w:t>Turi būti galimybė suformuoti GBP sertifikatą *.pdf formatu pagal aktualų teisės aktą, kuriame apibrėžta šio sertifikato forma.</w:t>
      </w:r>
    </w:p>
    <w:p w14:paraId="2D500460" w14:textId="2D77F3B6" w:rsidR="005E2EF8" w:rsidRDefault="005E2EF8" w:rsidP="005E2EF8">
      <w:pPr>
        <w:pStyle w:val="ListParagraph"/>
        <w:numPr>
          <w:ilvl w:val="0"/>
          <w:numId w:val="32"/>
        </w:numPr>
        <w:jc w:val="both"/>
        <w:rPr>
          <w:lang w:eastAsia="x-none"/>
        </w:rPr>
      </w:pPr>
      <w:r>
        <w:rPr>
          <w:lang w:eastAsia="x-none"/>
        </w:rPr>
        <w:t>Turi būti galimybė suformuoti patikslintą GBP sertifikatą *.pdf formatu (kai keičiasi ŪS rekvizitai).</w:t>
      </w:r>
    </w:p>
    <w:p w14:paraId="6CC0A7D6" w14:textId="77777777" w:rsidR="0002127B" w:rsidRPr="008B0062" w:rsidRDefault="0002127B" w:rsidP="006E41A3">
      <w:pPr>
        <w:pStyle w:val="ListParagraph"/>
        <w:ind w:left="567"/>
        <w:jc w:val="both"/>
        <w:rPr>
          <w:lang w:eastAsia="x-none"/>
        </w:rPr>
      </w:pPr>
    </w:p>
    <w:p w14:paraId="35F3B00F" w14:textId="77777777" w:rsidR="005D1C01" w:rsidRDefault="008B0062" w:rsidP="008B0062">
      <w:pPr>
        <w:pStyle w:val="Heading2"/>
      </w:pPr>
      <w:bookmarkStart w:id="56" w:name="_Toc504569531"/>
      <w:r>
        <w:t>Reikalavimai pranešimų siuntimui el. paštu</w:t>
      </w:r>
      <w:bookmarkEnd w:id="56"/>
    </w:p>
    <w:p w14:paraId="60B5F7E7" w14:textId="77777777" w:rsidR="008B0062" w:rsidRPr="00642429" w:rsidRDefault="00D25E85" w:rsidP="006F4982">
      <w:pPr>
        <w:pStyle w:val="ListParagraph"/>
        <w:numPr>
          <w:ilvl w:val="0"/>
          <w:numId w:val="32"/>
        </w:numPr>
        <w:jc w:val="both"/>
        <w:rPr>
          <w:lang w:eastAsia="x-none"/>
        </w:rPr>
      </w:pPr>
      <w:r w:rsidRPr="0070288A">
        <w:rPr>
          <w:lang w:eastAsia="x-none"/>
        </w:rPr>
        <w:t>Turi būti galimybė</w:t>
      </w:r>
      <w:r w:rsidR="008B0062" w:rsidRPr="0070288A">
        <w:rPr>
          <w:lang w:eastAsia="x-none"/>
        </w:rPr>
        <w:t xml:space="preserve"> informuo</w:t>
      </w:r>
      <w:r w:rsidRPr="0070288A">
        <w:rPr>
          <w:lang w:eastAsia="x-none"/>
        </w:rPr>
        <w:t>ti</w:t>
      </w:r>
      <w:r w:rsidR="008B0062" w:rsidRPr="0070288A">
        <w:rPr>
          <w:lang w:eastAsia="x-none"/>
        </w:rPr>
        <w:t xml:space="preserve"> visus </w:t>
      </w:r>
      <w:r w:rsidRPr="00642429">
        <w:rPr>
          <w:lang w:eastAsia="x-none"/>
        </w:rPr>
        <w:t>AAP</w:t>
      </w:r>
      <w:r w:rsidR="008B0062" w:rsidRPr="00642429">
        <w:rPr>
          <w:lang w:eastAsia="x-none"/>
        </w:rPr>
        <w:t xml:space="preserve"> registracijos savininkus</w:t>
      </w:r>
      <w:r w:rsidRPr="00642429">
        <w:rPr>
          <w:lang w:eastAsia="x-none"/>
        </w:rPr>
        <w:t xml:space="preserve"> apie veikliosios medžiagos, kuri yra jų registruotų AAP sudėtyje, įtraukimą į veikliųjų medžiagų sąrašą</w:t>
      </w:r>
      <w:r w:rsidR="008B0062" w:rsidRPr="00642429">
        <w:rPr>
          <w:lang w:eastAsia="x-none"/>
        </w:rPr>
        <w:t>.</w:t>
      </w:r>
      <w:r w:rsidRPr="00642429">
        <w:rPr>
          <w:lang w:eastAsia="x-none"/>
        </w:rPr>
        <w:t xml:space="preserve"> </w:t>
      </w:r>
    </w:p>
    <w:p w14:paraId="3FF44B8F" w14:textId="77777777" w:rsidR="004C3D61" w:rsidRDefault="004C3D61" w:rsidP="006F4982">
      <w:pPr>
        <w:pStyle w:val="ListParagraph"/>
        <w:numPr>
          <w:ilvl w:val="0"/>
          <w:numId w:val="32"/>
        </w:numPr>
        <w:jc w:val="both"/>
        <w:rPr>
          <w:lang w:eastAsia="x-none"/>
        </w:rPr>
      </w:pPr>
      <w:r>
        <w:rPr>
          <w:lang w:eastAsia="x-none"/>
        </w:rPr>
        <w:t>Turi būti galimybė informuoti ŪS dėl:</w:t>
      </w:r>
    </w:p>
    <w:p w14:paraId="1A038358" w14:textId="77777777" w:rsidR="004C3D61" w:rsidRPr="00666BF8" w:rsidRDefault="00666BF8" w:rsidP="006F4982">
      <w:pPr>
        <w:pStyle w:val="ListParagraph"/>
        <w:numPr>
          <w:ilvl w:val="1"/>
          <w:numId w:val="32"/>
        </w:numPr>
        <w:jc w:val="both"/>
        <w:rPr>
          <w:lang w:eastAsia="x-none"/>
        </w:rPr>
      </w:pPr>
      <w:r>
        <w:rPr>
          <w:szCs w:val="20"/>
        </w:rPr>
        <w:t>Trūkstamų duomenų pateikimo, vertinant paraiškoje pateiktus AAP duomenis;</w:t>
      </w:r>
    </w:p>
    <w:p w14:paraId="13D28B02" w14:textId="77777777" w:rsidR="00F04E80" w:rsidRDefault="00666BF8" w:rsidP="006F4982">
      <w:pPr>
        <w:pStyle w:val="ListParagraph"/>
        <w:numPr>
          <w:ilvl w:val="1"/>
          <w:numId w:val="32"/>
        </w:numPr>
        <w:jc w:val="both"/>
        <w:rPr>
          <w:lang w:eastAsia="x-none"/>
        </w:rPr>
      </w:pPr>
      <w:r>
        <w:rPr>
          <w:lang w:eastAsia="x-none"/>
        </w:rPr>
        <w:t>AAP etiketės patikslinimo</w:t>
      </w:r>
      <w:r w:rsidR="00F04E80">
        <w:rPr>
          <w:lang w:eastAsia="x-none"/>
        </w:rPr>
        <w:t>;</w:t>
      </w:r>
    </w:p>
    <w:p w14:paraId="0F2B7C82" w14:textId="77777777" w:rsidR="00666BF8" w:rsidRPr="008B0062" w:rsidRDefault="00F04E80" w:rsidP="00F04E80">
      <w:pPr>
        <w:pStyle w:val="ListParagraph"/>
        <w:numPr>
          <w:ilvl w:val="1"/>
          <w:numId w:val="32"/>
        </w:numPr>
        <w:jc w:val="both"/>
        <w:rPr>
          <w:lang w:eastAsia="x-none"/>
        </w:rPr>
      </w:pPr>
      <w:r>
        <w:rPr>
          <w:lang w:eastAsia="x-none"/>
        </w:rPr>
        <w:t xml:space="preserve">Apie </w:t>
      </w:r>
      <w:r w:rsidRPr="00F04E80">
        <w:rPr>
          <w:lang w:eastAsia="x-none"/>
        </w:rPr>
        <w:t>priimtą sprendimą</w:t>
      </w:r>
      <w:r>
        <w:rPr>
          <w:lang w:eastAsia="x-none"/>
        </w:rPr>
        <w:t xml:space="preserve"> dėl AAP registracijos ar Leidimo išdavimo</w:t>
      </w:r>
      <w:r w:rsidR="00666BF8">
        <w:rPr>
          <w:lang w:eastAsia="x-none"/>
        </w:rPr>
        <w:t>.</w:t>
      </w:r>
    </w:p>
    <w:p w14:paraId="12544439" w14:textId="77777777" w:rsidR="009F1A24" w:rsidRPr="002412AD" w:rsidRDefault="00631990" w:rsidP="00507362">
      <w:pPr>
        <w:pStyle w:val="Heading1"/>
      </w:pPr>
      <w:bookmarkStart w:id="57" w:name="_Toc413057173"/>
      <w:bookmarkStart w:id="58" w:name="_Toc504569532"/>
      <w:r w:rsidRPr="002412AD">
        <w:t>Reikalavimai greitaveikai</w:t>
      </w:r>
      <w:bookmarkEnd w:id="57"/>
      <w:bookmarkEnd w:id="58"/>
    </w:p>
    <w:p w14:paraId="45C9ECA3" w14:textId="77777777" w:rsidR="00107878" w:rsidRPr="002412AD" w:rsidRDefault="007C4215" w:rsidP="006F4982">
      <w:pPr>
        <w:pStyle w:val="Style1"/>
        <w:numPr>
          <w:ilvl w:val="0"/>
          <w:numId w:val="32"/>
        </w:numPr>
        <w:rPr>
          <w:noProof w:val="0"/>
        </w:rPr>
      </w:pPr>
      <w:r w:rsidRPr="002412AD">
        <w:rPr>
          <w:noProof w:val="0"/>
        </w:rPr>
        <w:t xml:space="preserve">Diegėjas </w:t>
      </w:r>
      <w:r w:rsidR="00107878" w:rsidRPr="002412AD">
        <w:rPr>
          <w:noProof w:val="0"/>
        </w:rPr>
        <w:t xml:space="preserve">turi užtikrinti tinkamą </w:t>
      </w:r>
      <w:r w:rsidR="005D1C01">
        <w:rPr>
          <w:noProof w:val="0"/>
        </w:rPr>
        <w:t>AAPM</w:t>
      </w:r>
      <w:r w:rsidRPr="002412AD">
        <w:rPr>
          <w:noProof w:val="0"/>
        </w:rPr>
        <w:t xml:space="preserve"> </w:t>
      </w:r>
      <w:r w:rsidR="00107878" w:rsidRPr="002412AD">
        <w:rPr>
          <w:noProof w:val="0"/>
        </w:rPr>
        <w:t>veikimo spartą</w:t>
      </w:r>
      <w:r w:rsidR="00FA73A0" w:rsidRPr="002412AD">
        <w:rPr>
          <w:noProof w:val="0"/>
        </w:rPr>
        <w:t xml:space="preserve"> vidiniams naudotojams: k</w:t>
      </w:r>
      <w:r w:rsidR="00107878" w:rsidRPr="002412AD">
        <w:rPr>
          <w:noProof w:val="0"/>
        </w:rPr>
        <w:t xml:space="preserve">ai su </w:t>
      </w:r>
      <w:r w:rsidR="005D1C01">
        <w:rPr>
          <w:noProof w:val="0"/>
        </w:rPr>
        <w:t>AAPM</w:t>
      </w:r>
      <w:r w:rsidR="00107878" w:rsidRPr="002412AD">
        <w:rPr>
          <w:noProof w:val="0"/>
        </w:rPr>
        <w:t xml:space="preserve"> vienu metu dirba </w:t>
      </w:r>
      <w:r w:rsidR="00AC57A0" w:rsidRPr="002412AD">
        <w:rPr>
          <w:noProof w:val="0"/>
        </w:rPr>
        <w:t>5</w:t>
      </w:r>
      <w:r w:rsidR="00107878" w:rsidRPr="002412AD">
        <w:rPr>
          <w:noProof w:val="0"/>
        </w:rPr>
        <w:t>0 naudotojų ir kiekvienas naudotojas kas 5 sekundes atlieka atsitiktinį veiksmą, atsakas (naudotojo naršyklės priimti HTTP paketai) neturi viršyti 3 sekundžių.</w:t>
      </w:r>
      <w:r w:rsidR="00931912" w:rsidRPr="002412AD">
        <w:rPr>
          <w:noProof w:val="0"/>
        </w:rPr>
        <w:t xml:space="preserve"> Galimi išimtiniai atvejai, kurie turi būti suderinti su Perk</w:t>
      </w:r>
      <w:r w:rsidR="002F5BF9" w:rsidRPr="002412AD">
        <w:rPr>
          <w:noProof w:val="0"/>
        </w:rPr>
        <w:t>ančiąja organizacija (pvz.,</w:t>
      </w:r>
      <w:r w:rsidR="00931912" w:rsidRPr="002412AD">
        <w:rPr>
          <w:noProof w:val="0"/>
        </w:rPr>
        <w:t xml:space="preserve"> ataskaitų generavimas, duomenų importavimas ar eksportavimas ir kt.).</w:t>
      </w:r>
      <w:r w:rsidR="006B3D2B" w:rsidRPr="002412AD">
        <w:rPr>
          <w:noProof w:val="0"/>
        </w:rPr>
        <w:t xml:space="preserve"> </w:t>
      </w:r>
      <w:r w:rsidR="005D1C01">
        <w:rPr>
          <w:noProof w:val="0"/>
        </w:rPr>
        <w:t>AAPM</w:t>
      </w:r>
      <w:r w:rsidRPr="002412AD">
        <w:rPr>
          <w:noProof w:val="0"/>
        </w:rPr>
        <w:t xml:space="preserve"> </w:t>
      </w:r>
      <w:r w:rsidR="00D34BA1" w:rsidRPr="002412AD">
        <w:rPr>
          <w:noProof w:val="0"/>
        </w:rPr>
        <w:t>modulių</w:t>
      </w:r>
      <w:r w:rsidR="006B3D2B" w:rsidRPr="002412AD">
        <w:rPr>
          <w:noProof w:val="0"/>
        </w:rPr>
        <w:t xml:space="preserve"> greitaveikos testavimai turi būti atliekami iš Perkančiosios organizacijos vidinio tinklo.</w:t>
      </w:r>
    </w:p>
    <w:p w14:paraId="6E881050" w14:textId="77777777" w:rsidR="00BE675B" w:rsidRPr="002412AD" w:rsidRDefault="005D1C01" w:rsidP="006F4982">
      <w:pPr>
        <w:pStyle w:val="Style1"/>
        <w:numPr>
          <w:ilvl w:val="0"/>
          <w:numId w:val="32"/>
        </w:numPr>
        <w:rPr>
          <w:noProof w:val="0"/>
        </w:rPr>
      </w:pPr>
      <w:r>
        <w:rPr>
          <w:noProof w:val="0"/>
        </w:rPr>
        <w:t>AAPM</w:t>
      </w:r>
      <w:r w:rsidR="007C4215" w:rsidRPr="002412AD">
        <w:rPr>
          <w:noProof w:val="0"/>
        </w:rPr>
        <w:t xml:space="preserve"> </w:t>
      </w:r>
      <w:r w:rsidR="00BE675B" w:rsidRPr="002412AD">
        <w:rPr>
          <w:noProof w:val="0"/>
        </w:rPr>
        <w:t>aplikacija vienu metu turi aptarnauti ne mažiau kaip 50</w:t>
      </w:r>
      <w:r w:rsidR="00107878" w:rsidRPr="002412AD">
        <w:rPr>
          <w:noProof w:val="0"/>
        </w:rPr>
        <w:t xml:space="preserve"> </w:t>
      </w:r>
      <w:r w:rsidR="000041EE" w:rsidRPr="002412AD">
        <w:rPr>
          <w:noProof w:val="0"/>
        </w:rPr>
        <w:t xml:space="preserve">vidinių </w:t>
      </w:r>
      <w:r w:rsidR="00107878" w:rsidRPr="002412AD">
        <w:rPr>
          <w:noProof w:val="0"/>
        </w:rPr>
        <w:t>naudotojų, t.</w:t>
      </w:r>
      <w:r w:rsidR="002F5BF9" w:rsidRPr="002412AD">
        <w:rPr>
          <w:noProof w:val="0"/>
        </w:rPr>
        <w:t xml:space="preserve"> </w:t>
      </w:r>
      <w:r w:rsidR="00107878" w:rsidRPr="002412AD">
        <w:rPr>
          <w:noProof w:val="0"/>
        </w:rPr>
        <w:t xml:space="preserve">y. </w:t>
      </w:r>
      <w:r>
        <w:rPr>
          <w:noProof w:val="0"/>
        </w:rPr>
        <w:t>AAPM</w:t>
      </w:r>
      <w:r w:rsidR="007C4215" w:rsidRPr="002412AD">
        <w:rPr>
          <w:noProof w:val="0"/>
        </w:rPr>
        <w:t xml:space="preserve"> </w:t>
      </w:r>
      <w:r w:rsidR="00107878" w:rsidRPr="002412AD">
        <w:rPr>
          <w:noProof w:val="0"/>
        </w:rPr>
        <w:t>komponentų konfigūracija ar licencijavimas turi užtikrinti ne mažiau kaip 50</w:t>
      </w:r>
      <w:r w:rsidR="000041EE" w:rsidRPr="002412AD">
        <w:rPr>
          <w:noProof w:val="0"/>
        </w:rPr>
        <w:t xml:space="preserve"> vidinių</w:t>
      </w:r>
      <w:r w:rsidR="00107878" w:rsidRPr="002412AD">
        <w:rPr>
          <w:noProof w:val="0"/>
        </w:rPr>
        <w:t xml:space="preserve"> naudotojų galimybę prisijungti bei naudoti </w:t>
      </w:r>
      <w:r>
        <w:rPr>
          <w:noProof w:val="0"/>
        </w:rPr>
        <w:t>AAPM</w:t>
      </w:r>
      <w:r w:rsidR="007C4215" w:rsidRPr="002412AD">
        <w:rPr>
          <w:noProof w:val="0"/>
        </w:rPr>
        <w:t xml:space="preserve"> </w:t>
      </w:r>
      <w:r w:rsidR="00107878" w:rsidRPr="002412AD">
        <w:rPr>
          <w:noProof w:val="0"/>
        </w:rPr>
        <w:t>aplikaciją.</w:t>
      </w:r>
    </w:p>
    <w:p w14:paraId="74E6CADD" w14:textId="77777777" w:rsidR="000041EE" w:rsidRPr="002412AD" w:rsidRDefault="005D1C01" w:rsidP="006F4982">
      <w:pPr>
        <w:pStyle w:val="Style1"/>
        <w:numPr>
          <w:ilvl w:val="0"/>
          <w:numId w:val="32"/>
        </w:numPr>
        <w:rPr>
          <w:noProof w:val="0"/>
        </w:rPr>
      </w:pPr>
      <w:r>
        <w:rPr>
          <w:noProof w:val="0"/>
        </w:rPr>
        <w:t>AAPM</w:t>
      </w:r>
      <w:r w:rsidR="007C4215" w:rsidRPr="002412AD">
        <w:rPr>
          <w:noProof w:val="0"/>
        </w:rPr>
        <w:t xml:space="preserve"> </w:t>
      </w:r>
      <w:r w:rsidR="000041EE" w:rsidRPr="002412AD">
        <w:rPr>
          <w:noProof w:val="0"/>
        </w:rPr>
        <w:t>neturi riboti išorinių naudotojų skaičiaus, t.</w:t>
      </w:r>
      <w:r w:rsidR="002F5BF9" w:rsidRPr="002412AD">
        <w:rPr>
          <w:noProof w:val="0"/>
        </w:rPr>
        <w:t xml:space="preserve"> </w:t>
      </w:r>
      <w:r w:rsidR="000041EE" w:rsidRPr="002412AD">
        <w:rPr>
          <w:noProof w:val="0"/>
        </w:rPr>
        <w:t xml:space="preserve">y. </w:t>
      </w:r>
      <w:r>
        <w:rPr>
          <w:noProof w:val="0"/>
        </w:rPr>
        <w:t>AAPM</w:t>
      </w:r>
      <w:r w:rsidR="007C4215" w:rsidRPr="002412AD">
        <w:rPr>
          <w:noProof w:val="0"/>
        </w:rPr>
        <w:t xml:space="preserve"> </w:t>
      </w:r>
      <w:r w:rsidR="000041EE" w:rsidRPr="002412AD">
        <w:rPr>
          <w:noProof w:val="0"/>
        </w:rPr>
        <w:t xml:space="preserve">komponentų konfigūracija ar licencijavimas turi užtikrinti neribotą išorinių naudotojų galimybę prisijungti bei naudoti </w:t>
      </w:r>
      <w:r>
        <w:rPr>
          <w:noProof w:val="0"/>
        </w:rPr>
        <w:t>AAPM</w:t>
      </w:r>
      <w:r w:rsidR="007C4215" w:rsidRPr="002412AD">
        <w:rPr>
          <w:noProof w:val="0"/>
        </w:rPr>
        <w:t xml:space="preserve"> </w:t>
      </w:r>
      <w:r w:rsidR="00AC57A0" w:rsidRPr="002412AD">
        <w:rPr>
          <w:noProof w:val="0"/>
        </w:rPr>
        <w:t>išorinį portalą</w:t>
      </w:r>
      <w:r w:rsidR="000041EE" w:rsidRPr="002412AD">
        <w:rPr>
          <w:noProof w:val="0"/>
        </w:rPr>
        <w:t>.</w:t>
      </w:r>
    </w:p>
    <w:p w14:paraId="55017F96" w14:textId="77777777" w:rsidR="00F5640B" w:rsidRPr="002412AD" w:rsidRDefault="00631990" w:rsidP="0060566D">
      <w:pPr>
        <w:pStyle w:val="Heading1"/>
      </w:pPr>
      <w:bookmarkStart w:id="59" w:name="_Toc413057174"/>
      <w:bookmarkStart w:id="60" w:name="_Toc504569533"/>
      <w:r w:rsidRPr="002412AD">
        <w:t>Reikalavimai saugumui</w:t>
      </w:r>
      <w:bookmarkEnd w:id="59"/>
      <w:bookmarkEnd w:id="60"/>
    </w:p>
    <w:p w14:paraId="35888EB6" w14:textId="77777777" w:rsidR="00254884" w:rsidRPr="002412AD" w:rsidRDefault="00AC1D71" w:rsidP="006F4982">
      <w:pPr>
        <w:pStyle w:val="Style1"/>
        <w:numPr>
          <w:ilvl w:val="0"/>
          <w:numId w:val="32"/>
        </w:numPr>
        <w:rPr>
          <w:noProof w:val="0"/>
        </w:rPr>
      </w:pPr>
      <w:r w:rsidRPr="002412AD">
        <w:rPr>
          <w:noProof w:val="0"/>
        </w:rPr>
        <w:t xml:space="preserve">Prisijungimas prie </w:t>
      </w:r>
      <w:r w:rsidR="005D1C01">
        <w:rPr>
          <w:noProof w:val="0"/>
        </w:rPr>
        <w:t>AAPM</w:t>
      </w:r>
      <w:r w:rsidR="007C4215" w:rsidRPr="002412AD">
        <w:rPr>
          <w:noProof w:val="0"/>
        </w:rPr>
        <w:t xml:space="preserve"> </w:t>
      </w:r>
      <w:r w:rsidR="00100645" w:rsidRPr="002412AD">
        <w:rPr>
          <w:noProof w:val="0"/>
        </w:rPr>
        <w:t>modulių</w:t>
      </w:r>
      <w:r w:rsidR="00254884" w:rsidRPr="002412AD">
        <w:rPr>
          <w:noProof w:val="0"/>
        </w:rPr>
        <w:t xml:space="preserve"> turi būti apsaugotas naudotojo vardu ir slaptažodžiu</w:t>
      </w:r>
      <w:r w:rsidR="00377B62" w:rsidRPr="002412AD">
        <w:rPr>
          <w:noProof w:val="0"/>
        </w:rPr>
        <w:t xml:space="preserve"> pagal VATIS nustatymus</w:t>
      </w:r>
      <w:r w:rsidR="00254884" w:rsidRPr="002412AD">
        <w:rPr>
          <w:noProof w:val="0"/>
        </w:rPr>
        <w:t xml:space="preserve">. </w:t>
      </w:r>
    </w:p>
    <w:p w14:paraId="52D7A133" w14:textId="77777777" w:rsidR="004873EE" w:rsidRPr="002412AD" w:rsidRDefault="00C432AF" w:rsidP="006F4982">
      <w:pPr>
        <w:pStyle w:val="Style1"/>
        <w:numPr>
          <w:ilvl w:val="0"/>
          <w:numId w:val="32"/>
        </w:numPr>
        <w:rPr>
          <w:noProof w:val="0"/>
        </w:rPr>
      </w:pPr>
      <w:r w:rsidRPr="002412AD">
        <w:rPr>
          <w:noProof w:val="0"/>
        </w:rPr>
        <w:t xml:space="preserve">Turi būti realizuotos priemonės </w:t>
      </w:r>
      <w:r w:rsidR="005D1C01">
        <w:rPr>
          <w:noProof w:val="0"/>
        </w:rPr>
        <w:t>AAPM</w:t>
      </w:r>
      <w:r w:rsidR="007C4215" w:rsidRPr="002412AD">
        <w:rPr>
          <w:noProof w:val="0"/>
        </w:rPr>
        <w:t xml:space="preserve"> </w:t>
      </w:r>
      <w:r w:rsidRPr="002412AD">
        <w:rPr>
          <w:noProof w:val="0"/>
        </w:rPr>
        <w:t>modulių apsaugai nuo:</w:t>
      </w:r>
    </w:p>
    <w:p w14:paraId="35500D80" w14:textId="77777777" w:rsidR="00685EDB" w:rsidRPr="002412AD" w:rsidRDefault="00692BC1" w:rsidP="006F4982">
      <w:pPr>
        <w:pStyle w:val="Style2"/>
        <w:numPr>
          <w:ilvl w:val="1"/>
          <w:numId w:val="32"/>
        </w:numPr>
        <w:rPr>
          <w:noProof w:val="0"/>
        </w:rPr>
      </w:pPr>
      <w:r w:rsidRPr="002412AD">
        <w:rPr>
          <w:noProof w:val="0"/>
        </w:rPr>
        <w:t>N</w:t>
      </w:r>
      <w:r w:rsidR="00685EDB" w:rsidRPr="002412AD">
        <w:rPr>
          <w:noProof w:val="0"/>
        </w:rPr>
        <w:t>eautentifikuotos prieigos;</w:t>
      </w:r>
    </w:p>
    <w:p w14:paraId="5B22B786" w14:textId="77777777" w:rsidR="00685EDB" w:rsidRPr="002412AD" w:rsidRDefault="00692BC1" w:rsidP="006F4982">
      <w:pPr>
        <w:pStyle w:val="Style2"/>
        <w:numPr>
          <w:ilvl w:val="1"/>
          <w:numId w:val="32"/>
        </w:numPr>
        <w:rPr>
          <w:noProof w:val="0"/>
        </w:rPr>
      </w:pPr>
      <w:r w:rsidRPr="002412AD">
        <w:rPr>
          <w:noProof w:val="0"/>
        </w:rPr>
        <w:t>N</w:t>
      </w:r>
      <w:r w:rsidR="00685EDB" w:rsidRPr="002412AD">
        <w:rPr>
          <w:noProof w:val="0"/>
        </w:rPr>
        <w:t>esankcionuoto naudotojo sesijos perėmimo;</w:t>
      </w:r>
    </w:p>
    <w:p w14:paraId="5DE76938" w14:textId="77777777" w:rsidR="00685EDB" w:rsidRPr="002412AD" w:rsidRDefault="00692BC1" w:rsidP="006F4982">
      <w:pPr>
        <w:pStyle w:val="Style2"/>
        <w:numPr>
          <w:ilvl w:val="1"/>
          <w:numId w:val="32"/>
        </w:numPr>
        <w:rPr>
          <w:noProof w:val="0"/>
        </w:rPr>
      </w:pPr>
      <w:r w:rsidRPr="002412AD">
        <w:rPr>
          <w:noProof w:val="0"/>
        </w:rPr>
        <w:t>N</w:t>
      </w:r>
      <w:r w:rsidR="00685EDB" w:rsidRPr="002412AD">
        <w:rPr>
          <w:noProof w:val="0"/>
        </w:rPr>
        <w:t>esankcionuoto duomenų perėmimo ar jų įterpimo;</w:t>
      </w:r>
    </w:p>
    <w:p w14:paraId="11BC6582" w14:textId="77777777" w:rsidR="00685EDB" w:rsidRPr="002412AD" w:rsidRDefault="00692BC1" w:rsidP="006F4982">
      <w:pPr>
        <w:pStyle w:val="Style2"/>
        <w:numPr>
          <w:ilvl w:val="1"/>
          <w:numId w:val="32"/>
        </w:numPr>
        <w:rPr>
          <w:noProof w:val="0"/>
        </w:rPr>
      </w:pPr>
      <w:r w:rsidRPr="002412AD">
        <w:rPr>
          <w:noProof w:val="0"/>
        </w:rPr>
        <w:t>Ž</w:t>
      </w:r>
      <w:r w:rsidR="00685EDB" w:rsidRPr="002412AD">
        <w:rPr>
          <w:noProof w:val="0"/>
        </w:rPr>
        <w:t xml:space="preserve">alingo kodo įterpimo (angl. </w:t>
      </w:r>
      <w:r w:rsidR="00685EDB" w:rsidRPr="002412AD">
        <w:rPr>
          <w:i/>
          <w:noProof w:val="0"/>
        </w:rPr>
        <w:t>Injection</w:t>
      </w:r>
      <w:r w:rsidR="00685EDB" w:rsidRPr="002412AD">
        <w:rPr>
          <w:noProof w:val="0"/>
        </w:rPr>
        <w:t>, XSS (</w:t>
      </w:r>
      <w:r w:rsidR="00685EDB" w:rsidRPr="002412AD">
        <w:rPr>
          <w:i/>
          <w:noProof w:val="0"/>
        </w:rPr>
        <w:t>Cross-sitescripting</w:t>
      </w:r>
      <w:r w:rsidR="00685EDB" w:rsidRPr="002412AD">
        <w:rPr>
          <w:noProof w:val="0"/>
        </w:rPr>
        <w:t>));</w:t>
      </w:r>
    </w:p>
    <w:p w14:paraId="038EEFBE" w14:textId="77777777" w:rsidR="00685EDB" w:rsidRPr="002412AD" w:rsidRDefault="00692BC1" w:rsidP="006F4982">
      <w:pPr>
        <w:pStyle w:val="Style2"/>
        <w:numPr>
          <w:ilvl w:val="1"/>
          <w:numId w:val="32"/>
        </w:numPr>
        <w:rPr>
          <w:noProof w:val="0"/>
        </w:rPr>
      </w:pPr>
      <w:r w:rsidRPr="002412AD">
        <w:rPr>
          <w:noProof w:val="0"/>
        </w:rPr>
        <w:t>K</w:t>
      </w:r>
      <w:r w:rsidR="00685EDB" w:rsidRPr="002412AD">
        <w:rPr>
          <w:noProof w:val="0"/>
        </w:rPr>
        <w:t>itų saugumo pažeidimų, kurie įvardijami OWASP TOP 10 (https://www.owasp.o</w:t>
      </w:r>
      <w:r w:rsidRPr="002412AD">
        <w:rPr>
          <w:noProof w:val="0"/>
        </w:rPr>
        <w:t>rg) sąraše (arba lygiaverčiame).</w:t>
      </w:r>
    </w:p>
    <w:p w14:paraId="1D8FF264" w14:textId="77777777" w:rsidR="00685EDB" w:rsidRPr="002412AD" w:rsidRDefault="005D1C01" w:rsidP="006F4982">
      <w:pPr>
        <w:pStyle w:val="Style1"/>
        <w:numPr>
          <w:ilvl w:val="0"/>
          <w:numId w:val="32"/>
        </w:numPr>
        <w:rPr>
          <w:noProof w:val="0"/>
        </w:rPr>
      </w:pPr>
      <w:r>
        <w:rPr>
          <w:noProof w:val="0"/>
        </w:rPr>
        <w:t>AAPM</w:t>
      </w:r>
      <w:r w:rsidR="007C4215" w:rsidRPr="002412AD">
        <w:rPr>
          <w:noProof w:val="0"/>
        </w:rPr>
        <w:t xml:space="preserve"> </w:t>
      </w:r>
      <w:r w:rsidR="00685EDB" w:rsidRPr="002412AD">
        <w:rPr>
          <w:noProof w:val="0"/>
        </w:rPr>
        <w:t xml:space="preserve">aplikacijos sąsaja turi būti apsaugota nuo nesankcionuoto duomenų perėmimo, įterpimo ar atskleidimo. Turi būti parinktas toks sąsajos sprendimas, kuris minimizuotų </w:t>
      </w:r>
      <w:r w:rsidR="00B239C4" w:rsidRPr="002412AD">
        <w:rPr>
          <w:noProof w:val="0"/>
        </w:rPr>
        <w:t>įsilaužimų ar pažeidžiamumų riziką.</w:t>
      </w:r>
    </w:p>
    <w:p w14:paraId="365299CE" w14:textId="77777777" w:rsidR="00C0615B" w:rsidRPr="002412AD" w:rsidRDefault="007C4215" w:rsidP="006F4982">
      <w:pPr>
        <w:pStyle w:val="Style1"/>
        <w:numPr>
          <w:ilvl w:val="0"/>
          <w:numId w:val="32"/>
        </w:numPr>
        <w:rPr>
          <w:noProof w:val="0"/>
        </w:rPr>
      </w:pPr>
      <w:r w:rsidRPr="002412AD">
        <w:rPr>
          <w:noProof w:val="0"/>
        </w:rPr>
        <w:t xml:space="preserve">Diegėjas </w:t>
      </w:r>
      <w:r w:rsidR="00C0615B" w:rsidRPr="002412AD">
        <w:rPr>
          <w:noProof w:val="0"/>
        </w:rPr>
        <w:t>turi pateikti visus reikiamus sertifikatus, skirtus užti</w:t>
      </w:r>
      <w:r w:rsidR="00692BC1" w:rsidRPr="002412AD">
        <w:rPr>
          <w:noProof w:val="0"/>
        </w:rPr>
        <w:t>krinti tinklinių paslaugų saugą:</w:t>
      </w:r>
    </w:p>
    <w:p w14:paraId="19E34583" w14:textId="77777777" w:rsidR="00C0615B" w:rsidRPr="002412AD" w:rsidRDefault="00041BD7" w:rsidP="006F4982">
      <w:pPr>
        <w:pStyle w:val="Style2"/>
        <w:numPr>
          <w:ilvl w:val="1"/>
          <w:numId w:val="32"/>
        </w:numPr>
        <w:rPr>
          <w:noProof w:val="0"/>
        </w:rPr>
      </w:pPr>
      <w:r w:rsidRPr="002412AD">
        <w:rPr>
          <w:noProof w:val="0"/>
        </w:rPr>
        <w:t>Diegėjo</w:t>
      </w:r>
      <w:r w:rsidR="00C0615B" w:rsidRPr="002412AD">
        <w:rPr>
          <w:noProof w:val="0"/>
        </w:rPr>
        <w:t xml:space="preserve"> pateikiami sert</w:t>
      </w:r>
      <w:r w:rsidR="00692BC1" w:rsidRPr="002412AD">
        <w:rPr>
          <w:noProof w:val="0"/>
        </w:rPr>
        <w:t>ifikatai turi būti kvalifikuoti;</w:t>
      </w:r>
    </w:p>
    <w:p w14:paraId="3EEE659E" w14:textId="77777777" w:rsidR="00B165BA" w:rsidRPr="002412AD" w:rsidRDefault="00041BD7" w:rsidP="006F4982">
      <w:pPr>
        <w:pStyle w:val="Style2"/>
        <w:numPr>
          <w:ilvl w:val="1"/>
          <w:numId w:val="32"/>
        </w:numPr>
        <w:rPr>
          <w:noProof w:val="0"/>
        </w:rPr>
      </w:pPr>
      <w:r w:rsidRPr="002412AD">
        <w:rPr>
          <w:noProof w:val="0"/>
        </w:rPr>
        <w:t>Diegėjo</w:t>
      </w:r>
      <w:r w:rsidR="00B165BA" w:rsidRPr="002412AD">
        <w:rPr>
          <w:noProof w:val="0"/>
        </w:rPr>
        <w:t xml:space="preserve"> pateiktas sertifikatas turi galioti nemažiau nei </w:t>
      </w:r>
      <w:r w:rsidR="00692BC1" w:rsidRPr="002412AD">
        <w:rPr>
          <w:noProof w:val="0"/>
        </w:rPr>
        <w:t>3</w:t>
      </w:r>
      <w:r w:rsidR="00B165BA" w:rsidRPr="002412AD">
        <w:rPr>
          <w:noProof w:val="0"/>
        </w:rPr>
        <w:t xml:space="preserve"> metus. Pateikiamo sertifikato garantinis aptarnavimas (angl. </w:t>
      </w:r>
      <w:r w:rsidR="00B165BA" w:rsidRPr="002412AD">
        <w:rPr>
          <w:i/>
          <w:noProof w:val="0"/>
        </w:rPr>
        <w:t>support</w:t>
      </w:r>
      <w:r w:rsidR="00B165BA" w:rsidRPr="002412AD">
        <w:rPr>
          <w:noProof w:val="0"/>
        </w:rPr>
        <w:t xml:space="preserve">) turi būti užtikrinamas ne mažiau </w:t>
      </w:r>
      <w:r w:rsidR="00692BC1" w:rsidRPr="002412AD">
        <w:rPr>
          <w:noProof w:val="0"/>
        </w:rPr>
        <w:t>3</w:t>
      </w:r>
      <w:r w:rsidR="00B165BA" w:rsidRPr="002412AD">
        <w:rPr>
          <w:noProof w:val="0"/>
        </w:rPr>
        <w:t xml:space="preserve"> metams.</w:t>
      </w:r>
    </w:p>
    <w:p w14:paraId="5ABD2C9F" w14:textId="77777777" w:rsidR="006813B0" w:rsidRPr="002412AD" w:rsidRDefault="006813B0" w:rsidP="006F4982">
      <w:pPr>
        <w:pStyle w:val="Style1"/>
        <w:numPr>
          <w:ilvl w:val="0"/>
          <w:numId w:val="32"/>
        </w:numPr>
        <w:rPr>
          <w:noProof w:val="0"/>
        </w:rPr>
      </w:pPr>
      <w:r w:rsidRPr="002412AD">
        <w:rPr>
          <w:iCs/>
          <w:noProof w:val="0"/>
        </w:rPr>
        <w:t>Turi būti</w:t>
      </w:r>
      <w:r w:rsidRPr="002412AD">
        <w:rPr>
          <w:noProof w:val="0"/>
        </w:rPr>
        <w:t xml:space="preserve"> vykdomas </w:t>
      </w:r>
      <w:r w:rsidR="005D1C01">
        <w:rPr>
          <w:noProof w:val="0"/>
        </w:rPr>
        <w:t>AAPM</w:t>
      </w:r>
      <w:r w:rsidR="007C4215" w:rsidRPr="002412AD">
        <w:rPr>
          <w:noProof w:val="0"/>
        </w:rPr>
        <w:t xml:space="preserve"> </w:t>
      </w:r>
      <w:r w:rsidRPr="002412AD">
        <w:rPr>
          <w:noProof w:val="0"/>
        </w:rPr>
        <w:t>naudotojų atliekamų veiksmų auditavimas. Rekomenduojami informacijos saugojimo momentai:</w:t>
      </w:r>
    </w:p>
    <w:p w14:paraId="2665C1E1" w14:textId="77777777" w:rsidR="006813B0" w:rsidRPr="002412AD" w:rsidRDefault="006813B0" w:rsidP="006F4982">
      <w:pPr>
        <w:pStyle w:val="Style2"/>
        <w:numPr>
          <w:ilvl w:val="1"/>
          <w:numId w:val="32"/>
        </w:numPr>
        <w:rPr>
          <w:noProof w:val="0"/>
        </w:rPr>
      </w:pPr>
      <w:r w:rsidRPr="002412AD">
        <w:rPr>
          <w:noProof w:val="0"/>
        </w:rPr>
        <w:t xml:space="preserve">Naudotojo autentifikavimasis (prisijungimas) ir darbo sesijos pabaiga </w:t>
      </w:r>
      <w:r w:rsidR="005D1C01">
        <w:rPr>
          <w:noProof w:val="0"/>
        </w:rPr>
        <w:t>AAPM</w:t>
      </w:r>
      <w:r w:rsidRPr="002412AD">
        <w:rPr>
          <w:noProof w:val="0"/>
        </w:rPr>
        <w:t>;</w:t>
      </w:r>
    </w:p>
    <w:p w14:paraId="28CBA0B8" w14:textId="77777777" w:rsidR="006813B0" w:rsidRPr="002412AD" w:rsidRDefault="006813B0" w:rsidP="006F4982">
      <w:pPr>
        <w:pStyle w:val="Style2"/>
        <w:numPr>
          <w:ilvl w:val="1"/>
          <w:numId w:val="32"/>
        </w:numPr>
        <w:rPr>
          <w:noProof w:val="0"/>
        </w:rPr>
      </w:pPr>
      <w:r w:rsidRPr="002412AD">
        <w:rPr>
          <w:noProof w:val="0"/>
        </w:rPr>
        <w:t>Atliekama paieška ir paieškos kriterijai (frazės);</w:t>
      </w:r>
    </w:p>
    <w:p w14:paraId="26E16D5D" w14:textId="77777777" w:rsidR="006B5068" w:rsidRPr="002412AD" w:rsidRDefault="006B5068" w:rsidP="006F4982">
      <w:pPr>
        <w:pStyle w:val="Style2"/>
        <w:numPr>
          <w:ilvl w:val="1"/>
          <w:numId w:val="32"/>
        </w:numPr>
        <w:rPr>
          <w:noProof w:val="0"/>
        </w:rPr>
      </w:pPr>
      <w:r w:rsidRPr="002412AD">
        <w:rPr>
          <w:noProof w:val="0"/>
        </w:rPr>
        <w:t>Įvairių parametrų keitimas;</w:t>
      </w:r>
    </w:p>
    <w:p w14:paraId="312D5D4E" w14:textId="77777777" w:rsidR="006813B0" w:rsidRPr="002412AD" w:rsidRDefault="006813B0" w:rsidP="006F4982">
      <w:pPr>
        <w:pStyle w:val="Style2"/>
        <w:numPr>
          <w:ilvl w:val="1"/>
          <w:numId w:val="32"/>
        </w:numPr>
        <w:rPr>
          <w:noProof w:val="0"/>
        </w:rPr>
      </w:pPr>
      <w:r w:rsidRPr="002412AD">
        <w:rPr>
          <w:noProof w:val="0"/>
        </w:rPr>
        <w:t>Duomenų esybių laukų pakeitimas (atnauj</w:t>
      </w:r>
      <w:r w:rsidR="00785A22" w:rsidRPr="002412AD">
        <w:rPr>
          <w:noProof w:val="0"/>
        </w:rPr>
        <w:t>inimas, įterpimas, pašalinimas).</w:t>
      </w:r>
    </w:p>
    <w:p w14:paraId="34614EFB" w14:textId="77777777" w:rsidR="006813B0" w:rsidRPr="002412AD" w:rsidRDefault="006813B0" w:rsidP="006F4982">
      <w:pPr>
        <w:pStyle w:val="Style1"/>
        <w:numPr>
          <w:ilvl w:val="0"/>
          <w:numId w:val="32"/>
        </w:numPr>
        <w:rPr>
          <w:noProof w:val="0"/>
        </w:rPr>
      </w:pPr>
      <w:r w:rsidRPr="002412AD">
        <w:rPr>
          <w:iCs/>
          <w:noProof w:val="0"/>
        </w:rPr>
        <w:t xml:space="preserve"> Atliekant</w:t>
      </w:r>
      <w:r w:rsidRPr="002412AD">
        <w:rPr>
          <w:noProof w:val="0"/>
        </w:rPr>
        <w:t xml:space="preserve"> auditavimo įrašo išsaugojimą duomenų bazėje, turi būti kaupiama:</w:t>
      </w:r>
    </w:p>
    <w:p w14:paraId="141FBE44" w14:textId="77777777" w:rsidR="006813B0" w:rsidRPr="002412AD" w:rsidRDefault="006813B0" w:rsidP="006F4982">
      <w:pPr>
        <w:pStyle w:val="Style2"/>
        <w:numPr>
          <w:ilvl w:val="1"/>
          <w:numId w:val="32"/>
        </w:numPr>
        <w:rPr>
          <w:noProof w:val="0"/>
        </w:rPr>
      </w:pPr>
      <w:r w:rsidRPr="002412AD">
        <w:rPr>
          <w:noProof w:val="0"/>
        </w:rPr>
        <w:t>Kas atliko veiksmą (naudotojas);</w:t>
      </w:r>
    </w:p>
    <w:p w14:paraId="20D2EA55" w14:textId="77777777" w:rsidR="006813B0" w:rsidRPr="002412AD" w:rsidRDefault="006813B0" w:rsidP="006F4982">
      <w:pPr>
        <w:pStyle w:val="Style2"/>
        <w:numPr>
          <w:ilvl w:val="1"/>
          <w:numId w:val="32"/>
        </w:numPr>
        <w:rPr>
          <w:noProof w:val="0"/>
        </w:rPr>
      </w:pPr>
      <w:r w:rsidRPr="002412AD">
        <w:rPr>
          <w:noProof w:val="0"/>
        </w:rPr>
        <w:t>Kada atliko veiksmą (data);</w:t>
      </w:r>
    </w:p>
    <w:p w14:paraId="56747820" w14:textId="77777777" w:rsidR="006813B0" w:rsidRPr="002412AD" w:rsidRDefault="006813B0" w:rsidP="006F4982">
      <w:pPr>
        <w:pStyle w:val="Style2"/>
        <w:numPr>
          <w:ilvl w:val="1"/>
          <w:numId w:val="32"/>
        </w:numPr>
        <w:rPr>
          <w:noProof w:val="0"/>
        </w:rPr>
      </w:pPr>
      <w:r w:rsidRPr="002412AD">
        <w:rPr>
          <w:noProof w:val="0"/>
        </w:rPr>
        <w:t>Kokius duomenis atnaujino</w:t>
      </w:r>
      <w:r w:rsidR="00BB20AA" w:rsidRPr="002412AD">
        <w:rPr>
          <w:noProof w:val="0"/>
        </w:rPr>
        <w:t xml:space="preserve"> (išsaugant anksčiau buvusias įrašo reikšmes ir naujai pateiktas)</w:t>
      </w:r>
      <w:r w:rsidRPr="002412AD">
        <w:rPr>
          <w:noProof w:val="0"/>
        </w:rPr>
        <w:t>;</w:t>
      </w:r>
    </w:p>
    <w:p w14:paraId="4D3134C6" w14:textId="77777777" w:rsidR="006813B0" w:rsidRPr="002412AD" w:rsidRDefault="006813B0" w:rsidP="006F4982">
      <w:pPr>
        <w:pStyle w:val="Style2"/>
        <w:numPr>
          <w:ilvl w:val="1"/>
          <w:numId w:val="32"/>
        </w:numPr>
        <w:rPr>
          <w:noProof w:val="0"/>
        </w:rPr>
      </w:pPr>
      <w:r w:rsidRPr="002412AD">
        <w:rPr>
          <w:noProof w:val="0"/>
        </w:rPr>
        <w:t>Kokius duomenis įterpė;</w:t>
      </w:r>
    </w:p>
    <w:p w14:paraId="73C25EE7" w14:textId="77777777" w:rsidR="006813B0" w:rsidRPr="002412AD" w:rsidRDefault="00344177" w:rsidP="006F4982">
      <w:pPr>
        <w:pStyle w:val="Style2"/>
        <w:numPr>
          <w:ilvl w:val="1"/>
          <w:numId w:val="32"/>
        </w:numPr>
        <w:rPr>
          <w:noProof w:val="0"/>
        </w:rPr>
      </w:pPr>
      <w:r w:rsidRPr="002412AD">
        <w:rPr>
          <w:noProof w:val="0"/>
        </w:rPr>
        <w:t>Kokius duomenis pašalino;</w:t>
      </w:r>
    </w:p>
    <w:p w14:paraId="02BFAEFF" w14:textId="77777777" w:rsidR="00344177" w:rsidRPr="002412AD" w:rsidRDefault="00344177" w:rsidP="006F4982">
      <w:pPr>
        <w:pStyle w:val="Style2"/>
        <w:numPr>
          <w:ilvl w:val="1"/>
          <w:numId w:val="32"/>
        </w:numPr>
        <w:rPr>
          <w:noProof w:val="0"/>
        </w:rPr>
      </w:pPr>
      <w:r w:rsidRPr="002412AD">
        <w:rPr>
          <w:noProof w:val="0"/>
        </w:rPr>
        <w:t>Kokias paieškos frazes naudojo.</w:t>
      </w:r>
    </w:p>
    <w:p w14:paraId="0EA90F7B" w14:textId="77777777" w:rsidR="008D7028" w:rsidRPr="002412AD" w:rsidRDefault="008D7028" w:rsidP="006F4982">
      <w:pPr>
        <w:pStyle w:val="Style1"/>
        <w:numPr>
          <w:ilvl w:val="0"/>
          <w:numId w:val="32"/>
        </w:numPr>
        <w:rPr>
          <w:noProof w:val="0"/>
        </w:rPr>
      </w:pPr>
      <w:r w:rsidRPr="002412AD">
        <w:rPr>
          <w:noProof w:val="0"/>
        </w:rPr>
        <w:t>Turi būti audituojami integracinėmis sąsajomis siunčiamų/gaunamų duomenų momentai išsaugant informaciją:</w:t>
      </w:r>
    </w:p>
    <w:p w14:paraId="06C3A6EC" w14:textId="77777777" w:rsidR="008D7028" w:rsidRPr="002412AD" w:rsidRDefault="00692BC1" w:rsidP="006F4982">
      <w:pPr>
        <w:pStyle w:val="Style2"/>
        <w:numPr>
          <w:ilvl w:val="1"/>
          <w:numId w:val="32"/>
        </w:numPr>
        <w:rPr>
          <w:noProof w:val="0"/>
        </w:rPr>
      </w:pPr>
      <w:r w:rsidRPr="002412AD">
        <w:rPr>
          <w:noProof w:val="0"/>
        </w:rPr>
        <w:t>D</w:t>
      </w:r>
      <w:r w:rsidR="008D7028" w:rsidRPr="002412AD">
        <w:rPr>
          <w:noProof w:val="0"/>
        </w:rPr>
        <w:t>uomenų gavimo/siuntimo data ir laikas;</w:t>
      </w:r>
    </w:p>
    <w:p w14:paraId="1AE76FEC" w14:textId="77777777" w:rsidR="008D7028" w:rsidRPr="002412AD" w:rsidRDefault="00692BC1" w:rsidP="006F4982">
      <w:pPr>
        <w:pStyle w:val="Style2"/>
        <w:numPr>
          <w:ilvl w:val="1"/>
          <w:numId w:val="32"/>
        </w:numPr>
        <w:rPr>
          <w:noProof w:val="0"/>
        </w:rPr>
      </w:pPr>
      <w:r w:rsidRPr="002412AD">
        <w:rPr>
          <w:noProof w:val="0"/>
        </w:rPr>
        <w:t>S</w:t>
      </w:r>
      <w:r w:rsidR="008D7028" w:rsidRPr="002412AD">
        <w:rPr>
          <w:noProof w:val="0"/>
        </w:rPr>
        <w:t>iųsti/gauti duomenys (jeigu tam yra poreikis).</w:t>
      </w:r>
    </w:p>
    <w:p w14:paraId="3BBD6F73" w14:textId="77777777" w:rsidR="00F5640B" w:rsidRPr="002412AD" w:rsidRDefault="00631990" w:rsidP="0060566D">
      <w:pPr>
        <w:pStyle w:val="Heading1"/>
      </w:pPr>
      <w:bookmarkStart w:id="61" w:name="_Toc413057175"/>
      <w:bookmarkStart w:id="62" w:name="_Toc504569534"/>
      <w:r w:rsidRPr="002412AD">
        <w:t>Reikalavimai</w:t>
      </w:r>
      <w:r w:rsidR="00921E4A" w:rsidRPr="002412AD">
        <w:t xml:space="preserve"> </w:t>
      </w:r>
      <w:r w:rsidR="00666727" w:rsidRPr="002412AD">
        <w:t>li</w:t>
      </w:r>
      <w:r w:rsidRPr="002412AD">
        <w:t>cencijoms</w:t>
      </w:r>
      <w:bookmarkEnd w:id="61"/>
      <w:bookmarkEnd w:id="62"/>
    </w:p>
    <w:p w14:paraId="6D6969E3" w14:textId="77777777" w:rsidR="000E6B4C" w:rsidRPr="002412AD" w:rsidRDefault="007C4215" w:rsidP="006F4982">
      <w:pPr>
        <w:pStyle w:val="Style1"/>
        <w:numPr>
          <w:ilvl w:val="0"/>
          <w:numId w:val="32"/>
        </w:numPr>
        <w:rPr>
          <w:noProof w:val="0"/>
        </w:rPr>
      </w:pPr>
      <w:r w:rsidRPr="002412AD">
        <w:rPr>
          <w:noProof w:val="0"/>
        </w:rPr>
        <w:t xml:space="preserve">Diegėjas </w:t>
      </w:r>
      <w:r w:rsidR="000E6B4C" w:rsidRPr="002412AD">
        <w:rPr>
          <w:noProof w:val="0"/>
        </w:rPr>
        <w:t>privalo pateikti visą standartinę programinę įrangą</w:t>
      </w:r>
      <w:r w:rsidR="006A78F0" w:rsidRPr="002412AD">
        <w:rPr>
          <w:noProof w:val="0"/>
        </w:rPr>
        <w:t>,</w:t>
      </w:r>
      <w:r w:rsidR="000E6B4C" w:rsidRPr="002412AD">
        <w:rPr>
          <w:noProof w:val="0"/>
        </w:rPr>
        <w:t xml:space="preserve"> reikalingą </w:t>
      </w:r>
      <w:r w:rsidR="005D1C01">
        <w:rPr>
          <w:noProof w:val="0"/>
        </w:rPr>
        <w:t>AAPM</w:t>
      </w:r>
      <w:r w:rsidRPr="002412AD">
        <w:rPr>
          <w:noProof w:val="0"/>
        </w:rPr>
        <w:t xml:space="preserve"> </w:t>
      </w:r>
      <w:r w:rsidR="000E6B4C" w:rsidRPr="002412AD">
        <w:rPr>
          <w:noProof w:val="0"/>
        </w:rPr>
        <w:t xml:space="preserve">veikimui. Turi būti pateikta duomenų bazės valdymo </w:t>
      </w:r>
      <w:r w:rsidR="005D1C01">
        <w:rPr>
          <w:noProof w:val="0"/>
        </w:rPr>
        <w:t>AAPM</w:t>
      </w:r>
      <w:r w:rsidR="000E6B4C" w:rsidRPr="002412AD">
        <w:rPr>
          <w:noProof w:val="0"/>
        </w:rPr>
        <w:t xml:space="preserve"> darbinei ir testinei aplinkai.</w:t>
      </w:r>
    </w:p>
    <w:p w14:paraId="001024E0" w14:textId="77777777" w:rsidR="00217E33" w:rsidRPr="002412AD" w:rsidRDefault="005D1C01" w:rsidP="006F4982">
      <w:pPr>
        <w:pStyle w:val="Style1"/>
        <w:numPr>
          <w:ilvl w:val="0"/>
          <w:numId w:val="32"/>
        </w:numPr>
        <w:rPr>
          <w:noProof w:val="0"/>
        </w:rPr>
      </w:pPr>
      <w:r>
        <w:rPr>
          <w:noProof w:val="0"/>
        </w:rPr>
        <w:t>AAPM</w:t>
      </w:r>
      <w:r w:rsidR="007C4215" w:rsidRPr="002412AD">
        <w:rPr>
          <w:noProof w:val="0"/>
        </w:rPr>
        <w:t xml:space="preserve"> </w:t>
      </w:r>
      <w:r w:rsidR="002C764E" w:rsidRPr="002412AD">
        <w:rPr>
          <w:noProof w:val="0"/>
        </w:rPr>
        <w:t>naudojimas neturi būti apribotas licenciniais reikalavimais.</w:t>
      </w:r>
    </w:p>
    <w:p w14:paraId="06635F26" w14:textId="77777777" w:rsidR="002C764E" w:rsidRPr="002412AD" w:rsidRDefault="005D1C01" w:rsidP="006F4982">
      <w:pPr>
        <w:pStyle w:val="Style1"/>
        <w:numPr>
          <w:ilvl w:val="0"/>
          <w:numId w:val="32"/>
        </w:numPr>
        <w:rPr>
          <w:noProof w:val="0"/>
        </w:rPr>
      </w:pPr>
      <w:r>
        <w:rPr>
          <w:noProof w:val="0"/>
        </w:rPr>
        <w:t>AAPM</w:t>
      </w:r>
      <w:r w:rsidR="007C4215" w:rsidRPr="002412AD">
        <w:rPr>
          <w:noProof w:val="0"/>
        </w:rPr>
        <w:t xml:space="preserve"> </w:t>
      </w:r>
      <w:r w:rsidR="002C764E" w:rsidRPr="002412AD">
        <w:rPr>
          <w:noProof w:val="0"/>
        </w:rPr>
        <w:t>neturi reikalauti jokių licencijų įsigijimo tiek jos modernizavimo metu, tiek einant laikui ir didėjant naudotojų, darbo vietų ar naudojamų funkcijų skaičiui.</w:t>
      </w:r>
    </w:p>
    <w:p w14:paraId="2D45EA02" w14:textId="77777777" w:rsidR="00CC5D4D" w:rsidRPr="002412AD" w:rsidRDefault="00041BD7" w:rsidP="006F4982">
      <w:pPr>
        <w:pStyle w:val="Style1"/>
        <w:numPr>
          <w:ilvl w:val="0"/>
          <w:numId w:val="32"/>
        </w:numPr>
        <w:rPr>
          <w:noProof w:val="0"/>
        </w:rPr>
      </w:pPr>
      <w:r w:rsidRPr="002412AD">
        <w:rPr>
          <w:noProof w:val="0"/>
        </w:rPr>
        <w:t>Diegėjo</w:t>
      </w:r>
      <w:r w:rsidR="006A78F0" w:rsidRPr="002412AD">
        <w:rPr>
          <w:noProof w:val="0"/>
        </w:rPr>
        <w:t xml:space="preserve"> pateikta standartinė</w:t>
      </w:r>
      <w:r w:rsidR="00170F26" w:rsidRPr="002412AD">
        <w:rPr>
          <w:noProof w:val="0"/>
        </w:rPr>
        <w:t xml:space="preserve"> licencinė programinė įranga (angl. </w:t>
      </w:r>
      <w:r w:rsidR="00F908E4" w:rsidRPr="002412AD">
        <w:rPr>
          <w:i/>
          <w:noProof w:val="0"/>
        </w:rPr>
        <w:t>Commercial Off-The-Shelf Software</w:t>
      </w:r>
      <w:r w:rsidR="00170F26" w:rsidRPr="002412AD">
        <w:rPr>
          <w:noProof w:val="0"/>
        </w:rPr>
        <w:t xml:space="preserve">), kuri reikalinga </w:t>
      </w:r>
      <w:r w:rsidR="005D1C01">
        <w:rPr>
          <w:noProof w:val="0"/>
        </w:rPr>
        <w:t>AAPM</w:t>
      </w:r>
      <w:r w:rsidR="007C4215" w:rsidRPr="002412AD">
        <w:rPr>
          <w:noProof w:val="0"/>
        </w:rPr>
        <w:t xml:space="preserve"> </w:t>
      </w:r>
      <w:r w:rsidR="00F908E4" w:rsidRPr="002412AD">
        <w:rPr>
          <w:noProof w:val="0"/>
        </w:rPr>
        <w:t xml:space="preserve">veikimui, turi būti pateikiama kartu su visomis reikiamomis licencijomis, kad Perkančiajai organizacijai ne mažiau </w:t>
      </w:r>
      <w:r w:rsidR="006A78F0" w:rsidRPr="002412AD">
        <w:rPr>
          <w:noProof w:val="0"/>
        </w:rPr>
        <w:t>nei</w:t>
      </w:r>
      <w:r w:rsidR="00F908E4" w:rsidRPr="002412AD">
        <w:rPr>
          <w:noProof w:val="0"/>
        </w:rPr>
        <w:t xml:space="preserve"> 2 metus nereikėtų įsigyti papildomų licencijų (ar kitaip investuoti) programinės įrangos veikimui.</w:t>
      </w:r>
    </w:p>
    <w:p w14:paraId="6E2F0E82" w14:textId="77777777" w:rsidR="00E66893" w:rsidRPr="002412AD" w:rsidRDefault="00E66893" w:rsidP="006F4982">
      <w:pPr>
        <w:pStyle w:val="Style1"/>
        <w:numPr>
          <w:ilvl w:val="0"/>
          <w:numId w:val="32"/>
        </w:numPr>
        <w:rPr>
          <w:noProof w:val="0"/>
        </w:rPr>
      </w:pPr>
      <w:r w:rsidRPr="002412AD">
        <w:rPr>
          <w:noProof w:val="0"/>
        </w:rPr>
        <w:t>Visos reikalingos licencinės programinės įrangos kaštai turi būti įskaičiuoti į pasiūlymą.</w:t>
      </w:r>
    </w:p>
    <w:p w14:paraId="1E4C794E" w14:textId="77777777" w:rsidR="00E66893" w:rsidRPr="002412AD" w:rsidRDefault="006D2A44" w:rsidP="006F4982">
      <w:pPr>
        <w:pStyle w:val="Style1"/>
        <w:numPr>
          <w:ilvl w:val="0"/>
          <w:numId w:val="32"/>
        </w:numPr>
        <w:rPr>
          <w:noProof w:val="0"/>
        </w:rPr>
      </w:pPr>
      <w:r w:rsidRPr="002412AD">
        <w:rPr>
          <w:noProof w:val="0"/>
        </w:rPr>
        <w:t xml:space="preserve">Visos reikalingos licencijos turi būti įgyjamos Perkančiosios organizacijos vardu. Perkančiajai organizacijai turi būti perduotos visos </w:t>
      </w:r>
      <w:r w:rsidR="005D1C01">
        <w:rPr>
          <w:noProof w:val="0"/>
        </w:rPr>
        <w:t>AAPM</w:t>
      </w:r>
      <w:r w:rsidR="007C4215" w:rsidRPr="002412AD">
        <w:rPr>
          <w:noProof w:val="0"/>
        </w:rPr>
        <w:t xml:space="preserve"> </w:t>
      </w:r>
      <w:r w:rsidRPr="002412AD">
        <w:rPr>
          <w:noProof w:val="0"/>
        </w:rPr>
        <w:t>veikimui reikalingos licencijos.</w:t>
      </w:r>
    </w:p>
    <w:p w14:paraId="76D66459" w14:textId="77777777" w:rsidR="005656C3" w:rsidRPr="002412AD" w:rsidRDefault="00041BD7" w:rsidP="006F4982">
      <w:pPr>
        <w:pStyle w:val="Style1"/>
        <w:numPr>
          <w:ilvl w:val="0"/>
          <w:numId w:val="32"/>
        </w:numPr>
        <w:rPr>
          <w:noProof w:val="0"/>
        </w:rPr>
      </w:pPr>
      <w:r w:rsidRPr="002412AD">
        <w:rPr>
          <w:noProof w:val="0"/>
        </w:rPr>
        <w:t>Diegėjas</w:t>
      </w:r>
      <w:r w:rsidR="005656C3" w:rsidRPr="002412AD">
        <w:rPr>
          <w:noProof w:val="0"/>
        </w:rPr>
        <w:t xml:space="preserve">, kurdamas </w:t>
      </w:r>
      <w:r w:rsidR="005D1C01">
        <w:rPr>
          <w:noProof w:val="0"/>
        </w:rPr>
        <w:t>AAPM</w:t>
      </w:r>
      <w:r w:rsidR="006A78F0" w:rsidRPr="002412AD">
        <w:rPr>
          <w:noProof w:val="0"/>
        </w:rPr>
        <w:t>,</w:t>
      </w:r>
      <w:r w:rsidR="005656C3" w:rsidRPr="002412AD">
        <w:rPr>
          <w:noProof w:val="0"/>
        </w:rPr>
        <w:t xml:space="preserve"> turi numatyti ir sukurti integruotą statistinės informacijos apdorojimo ir modeliavimo programinį komponentą, pritaikytą Perkančiosios organizacijos poreikiams analizuojant, identifikuojant ir prognozuojant galimus pažeidimus bei nustatant rizikingumo įvertinimus, kriterijus ir kt.</w:t>
      </w:r>
    </w:p>
    <w:p w14:paraId="19D4A152" w14:textId="77777777" w:rsidR="00F5640B" w:rsidRPr="002412AD" w:rsidRDefault="00631990" w:rsidP="0060566D">
      <w:pPr>
        <w:pStyle w:val="Heading1"/>
      </w:pPr>
      <w:bookmarkStart w:id="63" w:name="_Toc413057176"/>
      <w:bookmarkStart w:id="64" w:name="_Toc504569535"/>
      <w:r w:rsidRPr="002412AD">
        <w:t>Ergonominiai reikalavimai</w:t>
      </w:r>
      <w:bookmarkEnd w:id="63"/>
      <w:bookmarkEnd w:id="64"/>
    </w:p>
    <w:p w14:paraId="0D3D8B5A" w14:textId="77777777" w:rsidR="00E66893" w:rsidRPr="002412AD" w:rsidRDefault="005D1C01" w:rsidP="006F4982">
      <w:pPr>
        <w:pStyle w:val="Style1"/>
        <w:numPr>
          <w:ilvl w:val="0"/>
          <w:numId w:val="32"/>
        </w:numPr>
        <w:rPr>
          <w:noProof w:val="0"/>
        </w:rPr>
      </w:pPr>
      <w:r>
        <w:rPr>
          <w:noProof w:val="0"/>
        </w:rPr>
        <w:t>AAPM</w:t>
      </w:r>
      <w:r w:rsidR="007C4215" w:rsidRPr="002412AD">
        <w:rPr>
          <w:noProof w:val="0"/>
        </w:rPr>
        <w:t xml:space="preserve"> </w:t>
      </w:r>
      <w:r w:rsidR="00E66893" w:rsidRPr="002412AD">
        <w:rPr>
          <w:noProof w:val="0"/>
        </w:rPr>
        <w:t>naudotojo sąsaja turi būti prieinama naudojant interneto naršyklę</w:t>
      </w:r>
      <w:r w:rsidR="000F3BA0" w:rsidRPr="002412AD">
        <w:rPr>
          <w:noProof w:val="0"/>
        </w:rPr>
        <w:t>, užtikrinančią persiunčiamų duomenų saugumą</w:t>
      </w:r>
      <w:r w:rsidR="00E66893" w:rsidRPr="002412AD">
        <w:rPr>
          <w:noProof w:val="0"/>
        </w:rPr>
        <w:t>.</w:t>
      </w:r>
      <w:r w:rsidR="004D0777" w:rsidRPr="002412AD">
        <w:rPr>
          <w:noProof w:val="0"/>
        </w:rPr>
        <w:t xml:space="preserve"> </w:t>
      </w:r>
      <w:r w:rsidR="007C4215" w:rsidRPr="002412AD">
        <w:rPr>
          <w:noProof w:val="0"/>
        </w:rPr>
        <w:t xml:space="preserve">Diegėjas </w:t>
      </w:r>
      <w:r w:rsidR="00E66893" w:rsidRPr="002412AD">
        <w:rPr>
          <w:noProof w:val="0"/>
        </w:rPr>
        <w:t xml:space="preserve">privalo užtikrinti </w:t>
      </w:r>
      <w:r>
        <w:rPr>
          <w:noProof w:val="0"/>
        </w:rPr>
        <w:t>AAPM</w:t>
      </w:r>
      <w:r w:rsidR="007C4215" w:rsidRPr="002412AD">
        <w:rPr>
          <w:noProof w:val="0"/>
        </w:rPr>
        <w:t xml:space="preserve"> </w:t>
      </w:r>
      <w:r w:rsidR="00E66893" w:rsidRPr="002412AD">
        <w:rPr>
          <w:noProof w:val="0"/>
        </w:rPr>
        <w:t>korektišką veikimą šiose naršyk</w:t>
      </w:r>
      <w:r w:rsidR="004D0777" w:rsidRPr="002412AD">
        <w:rPr>
          <w:noProof w:val="0"/>
        </w:rPr>
        <w:t>lėse:</w:t>
      </w:r>
    </w:p>
    <w:p w14:paraId="0D17B6E4" w14:textId="5BAEAD21" w:rsidR="00D42167" w:rsidRDefault="00D42167" w:rsidP="006F4982">
      <w:pPr>
        <w:pStyle w:val="Style1"/>
        <w:numPr>
          <w:ilvl w:val="1"/>
          <w:numId w:val="32"/>
        </w:numPr>
        <w:rPr>
          <w:noProof w:val="0"/>
        </w:rPr>
      </w:pPr>
      <w:r>
        <w:rPr>
          <w:noProof w:val="0"/>
        </w:rPr>
        <w:t xml:space="preserve">Microsoft </w:t>
      </w:r>
      <w:r w:rsidR="00E15DF7">
        <w:rPr>
          <w:noProof w:val="0"/>
        </w:rPr>
        <w:t>Edge</w:t>
      </w:r>
      <w:r>
        <w:rPr>
          <w:noProof w:val="0"/>
        </w:rPr>
        <w:t>,</w:t>
      </w:r>
    </w:p>
    <w:p w14:paraId="61D00F55" w14:textId="77777777" w:rsidR="00D42167" w:rsidRDefault="00D42167" w:rsidP="006F4982">
      <w:pPr>
        <w:pStyle w:val="Style1"/>
        <w:numPr>
          <w:ilvl w:val="1"/>
          <w:numId w:val="32"/>
        </w:numPr>
        <w:rPr>
          <w:noProof w:val="0"/>
        </w:rPr>
      </w:pPr>
      <w:r>
        <w:rPr>
          <w:noProof w:val="0"/>
        </w:rPr>
        <w:t>Mozilla Firefox,</w:t>
      </w:r>
    </w:p>
    <w:p w14:paraId="05E92D2A" w14:textId="77777777" w:rsidR="00D42167" w:rsidRDefault="00D42167" w:rsidP="006F4982">
      <w:pPr>
        <w:pStyle w:val="Style1"/>
        <w:numPr>
          <w:ilvl w:val="1"/>
          <w:numId w:val="32"/>
        </w:numPr>
        <w:rPr>
          <w:noProof w:val="0"/>
        </w:rPr>
      </w:pPr>
      <w:r>
        <w:rPr>
          <w:noProof w:val="0"/>
        </w:rPr>
        <w:t>Google Chrome.</w:t>
      </w:r>
    </w:p>
    <w:p w14:paraId="5D764C58" w14:textId="77777777" w:rsidR="00D42167" w:rsidRDefault="00D42167" w:rsidP="006F4982">
      <w:pPr>
        <w:pStyle w:val="Style1"/>
        <w:numPr>
          <w:ilvl w:val="0"/>
          <w:numId w:val="32"/>
        </w:numPr>
        <w:rPr>
          <w:noProof w:val="0"/>
        </w:rPr>
      </w:pPr>
      <w:r>
        <w:rPr>
          <w:noProof w:val="0"/>
        </w:rPr>
        <w:t>Sprendimas turi veikti šiose aukščiau išvardintose naršyklių versijose: sutarties vykdymo metu populiariausiose šių naršyklių versijose ir nuo jų dvejose ankstesnėse versijose (pvz., sprendimas turi veikti šiose versijose: sutarties vykdymo metu Internet Explorer 11.0 ir ankstesnėse versijose, t.y. 10.0 ir 9.00 versijoje).</w:t>
      </w:r>
    </w:p>
    <w:p w14:paraId="1E5BACA1" w14:textId="77777777" w:rsidR="001630AE" w:rsidRPr="002412AD" w:rsidRDefault="005D1C01" w:rsidP="006F4982">
      <w:pPr>
        <w:pStyle w:val="Style1"/>
        <w:numPr>
          <w:ilvl w:val="0"/>
          <w:numId w:val="32"/>
        </w:numPr>
        <w:rPr>
          <w:noProof w:val="0"/>
        </w:rPr>
      </w:pPr>
      <w:r>
        <w:rPr>
          <w:noProof w:val="0"/>
        </w:rPr>
        <w:t>AAPM</w:t>
      </w:r>
      <w:r w:rsidR="001630AE" w:rsidRPr="002412AD">
        <w:rPr>
          <w:noProof w:val="0"/>
        </w:rPr>
        <w:t xml:space="preserve"> turi būti kuriama 3 lygių</w:t>
      </w:r>
      <w:r w:rsidR="00A4572C" w:rsidRPr="002412AD">
        <w:rPr>
          <w:noProof w:val="0"/>
        </w:rPr>
        <w:t xml:space="preserve"> (atvaizdavimo, logikos ir duomenų)</w:t>
      </w:r>
      <w:r w:rsidR="001630AE" w:rsidRPr="002412AD">
        <w:rPr>
          <w:noProof w:val="0"/>
        </w:rPr>
        <w:t xml:space="preserve"> architektūros</w:t>
      </w:r>
      <w:r w:rsidR="00A4572C" w:rsidRPr="002412AD">
        <w:rPr>
          <w:noProof w:val="0"/>
        </w:rPr>
        <w:t xml:space="preserve"> (angl. </w:t>
      </w:r>
      <w:r w:rsidR="00A4572C" w:rsidRPr="002412AD">
        <w:rPr>
          <w:i/>
          <w:noProof w:val="0"/>
        </w:rPr>
        <w:t>multi-tier</w:t>
      </w:r>
      <w:r w:rsidR="00A4572C" w:rsidRPr="002412AD">
        <w:rPr>
          <w:noProof w:val="0"/>
        </w:rPr>
        <w:t xml:space="preserve">, </w:t>
      </w:r>
      <w:r w:rsidR="00A4572C" w:rsidRPr="002412AD">
        <w:rPr>
          <w:i/>
          <w:noProof w:val="0"/>
        </w:rPr>
        <w:t>N-tier</w:t>
      </w:r>
      <w:r w:rsidR="00A4572C" w:rsidRPr="002412AD">
        <w:rPr>
          <w:noProof w:val="0"/>
        </w:rPr>
        <w:t>)</w:t>
      </w:r>
      <w:r w:rsidR="001630AE" w:rsidRPr="002412AD">
        <w:rPr>
          <w:noProof w:val="0"/>
        </w:rPr>
        <w:t xml:space="preserve"> principu, tokiu būdu sudarant galimybes ją lengvai konfigūruoti, prižiūrėti ir integruoti su kitomis informacinėmis sistemomis.</w:t>
      </w:r>
    </w:p>
    <w:p w14:paraId="3DFA5C1A" w14:textId="77777777" w:rsidR="00B81B8A" w:rsidRPr="002412AD" w:rsidRDefault="005D1C01" w:rsidP="006F4982">
      <w:pPr>
        <w:pStyle w:val="Style1"/>
        <w:numPr>
          <w:ilvl w:val="0"/>
          <w:numId w:val="32"/>
        </w:numPr>
        <w:rPr>
          <w:noProof w:val="0"/>
        </w:rPr>
      </w:pPr>
      <w:r>
        <w:rPr>
          <w:noProof w:val="0"/>
        </w:rPr>
        <w:t>AAPM</w:t>
      </w:r>
      <w:r w:rsidR="00B81B8A" w:rsidRPr="002412AD">
        <w:rPr>
          <w:noProof w:val="0"/>
        </w:rPr>
        <w:t xml:space="preserve"> turi palaikyti konfigūruojamą sesijų veikimo periodo nustatymą, kuriam pasibaigus, </w:t>
      </w:r>
      <w:r>
        <w:rPr>
          <w:noProof w:val="0"/>
        </w:rPr>
        <w:t>AAPM</w:t>
      </w:r>
      <w:r w:rsidR="00B81B8A" w:rsidRPr="002412AD">
        <w:rPr>
          <w:noProof w:val="0"/>
        </w:rPr>
        <w:t xml:space="preserve"> naudotojas yra priverstas iš naujo įsiregistruoti </w:t>
      </w:r>
      <w:r>
        <w:rPr>
          <w:noProof w:val="0"/>
        </w:rPr>
        <w:t>AAPM</w:t>
      </w:r>
      <w:r w:rsidR="00B81B8A" w:rsidRPr="002412AD">
        <w:rPr>
          <w:noProof w:val="0"/>
        </w:rPr>
        <w:t>.</w:t>
      </w:r>
    </w:p>
    <w:p w14:paraId="48AC3374" w14:textId="77777777" w:rsidR="00B81B8A" w:rsidRPr="002412AD" w:rsidRDefault="00B81B8A" w:rsidP="006F4982">
      <w:pPr>
        <w:pStyle w:val="Style1"/>
        <w:numPr>
          <w:ilvl w:val="0"/>
          <w:numId w:val="32"/>
        </w:numPr>
        <w:rPr>
          <w:noProof w:val="0"/>
        </w:rPr>
      </w:pPr>
      <w:r w:rsidRPr="002412AD">
        <w:rPr>
          <w:noProof w:val="0"/>
        </w:rPr>
        <w:t>Naudotojo sąsaja turi tinkamai veikti 32 bitų ir 64 bitų aplinkose.</w:t>
      </w:r>
    </w:p>
    <w:p w14:paraId="113EB319" w14:textId="77777777" w:rsidR="000F3BA0" w:rsidRPr="002412AD" w:rsidRDefault="005D1C01" w:rsidP="006F4982">
      <w:pPr>
        <w:pStyle w:val="Style1"/>
        <w:numPr>
          <w:ilvl w:val="0"/>
          <w:numId w:val="32"/>
        </w:numPr>
        <w:rPr>
          <w:noProof w:val="0"/>
        </w:rPr>
      </w:pPr>
      <w:r>
        <w:rPr>
          <w:noProof w:val="0"/>
        </w:rPr>
        <w:t>AAPM</w:t>
      </w:r>
      <w:r w:rsidR="000F3BA0" w:rsidRPr="002412AD">
        <w:rPr>
          <w:noProof w:val="0"/>
        </w:rPr>
        <w:t xml:space="preserve"> turi būti pritaikyta ne mažesnei kaip 1024x768 ekrano skiriamajai gebai.</w:t>
      </w:r>
    </w:p>
    <w:p w14:paraId="2D698446" w14:textId="77777777" w:rsidR="006509EF" w:rsidRPr="002412AD" w:rsidRDefault="005D1C01" w:rsidP="006F4982">
      <w:pPr>
        <w:pStyle w:val="Style1"/>
        <w:numPr>
          <w:ilvl w:val="0"/>
          <w:numId w:val="32"/>
        </w:numPr>
        <w:rPr>
          <w:noProof w:val="0"/>
        </w:rPr>
      </w:pPr>
      <w:r>
        <w:rPr>
          <w:noProof w:val="0"/>
        </w:rPr>
        <w:t>AAPM</w:t>
      </w:r>
      <w:r w:rsidR="006509EF" w:rsidRPr="002412AD">
        <w:rPr>
          <w:noProof w:val="0"/>
        </w:rPr>
        <w:t xml:space="preserve"> turi pilnai palaikyti </w:t>
      </w:r>
      <w:r w:rsidR="006509EF" w:rsidRPr="002412AD">
        <w:rPr>
          <w:i/>
          <w:noProof w:val="0"/>
        </w:rPr>
        <w:t>Unicode</w:t>
      </w:r>
      <w:r w:rsidR="006509EF" w:rsidRPr="002412AD">
        <w:rPr>
          <w:noProof w:val="0"/>
        </w:rPr>
        <w:t xml:space="preserve"> (UTF-8) ženklų kodavimą.</w:t>
      </w:r>
    </w:p>
    <w:p w14:paraId="44044221" w14:textId="77777777" w:rsidR="00013D69" w:rsidRPr="002412AD" w:rsidRDefault="005D1C01" w:rsidP="006F4982">
      <w:pPr>
        <w:pStyle w:val="Style1"/>
        <w:numPr>
          <w:ilvl w:val="0"/>
          <w:numId w:val="32"/>
        </w:numPr>
        <w:rPr>
          <w:noProof w:val="0"/>
        </w:rPr>
      </w:pPr>
      <w:r>
        <w:rPr>
          <w:noProof w:val="0"/>
        </w:rPr>
        <w:t>AAPM</w:t>
      </w:r>
      <w:r w:rsidR="007C4215" w:rsidRPr="002412AD">
        <w:rPr>
          <w:noProof w:val="0"/>
        </w:rPr>
        <w:t xml:space="preserve"> </w:t>
      </w:r>
      <w:r w:rsidR="004D0777" w:rsidRPr="002412AD">
        <w:rPr>
          <w:noProof w:val="0"/>
        </w:rPr>
        <w:t xml:space="preserve">naudotojo sąsaja turi būti realizuota lietuvių kalba. Kalba turi būti naudojama laikantis bendrinių lietuvių kalbos taisyklių. </w:t>
      </w:r>
      <w:r>
        <w:rPr>
          <w:noProof w:val="0"/>
        </w:rPr>
        <w:t>AAPM</w:t>
      </w:r>
      <w:r w:rsidR="007C4215" w:rsidRPr="002412AD">
        <w:rPr>
          <w:noProof w:val="0"/>
        </w:rPr>
        <w:t xml:space="preserve"> </w:t>
      </w:r>
      <w:r w:rsidR="004D0777" w:rsidRPr="002412AD">
        <w:rPr>
          <w:noProof w:val="0"/>
        </w:rPr>
        <w:t>administratoriams skirtos programinės priemonės ir pranešimai turi būti lietuvių ar anglų kalba.</w:t>
      </w:r>
    </w:p>
    <w:p w14:paraId="7269B783" w14:textId="77777777" w:rsidR="004D0777" w:rsidRPr="002412AD" w:rsidRDefault="00013D69" w:rsidP="006F4982">
      <w:pPr>
        <w:pStyle w:val="Style1"/>
        <w:numPr>
          <w:ilvl w:val="0"/>
          <w:numId w:val="32"/>
        </w:numPr>
        <w:rPr>
          <w:noProof w:val="0"/>
        </w:rPr>
      </w:pPr>
      <w:r w:rsidRPr="002412AD">
        <w:rPr>
          <w:noProof w:val="0"/>
        </w:rPr>
        <w:t>Administratoriams sisteminės administravimo priemonės gali būti pasiekiamos ne tik per interneto naršyklę, bet taip pat naudojant „desktop“ ar „storo kliento“ priemones.</w:t>
      </w:r>
    </w:p>
    <w:p w14:paraId="5CB22063" w14:textId="77777777" w:rsidR="00E66893" w:rsidRPr="002412AD" w:rsidRDefault="005D1C01" w:rsidP="006F4982">
      <w:pPr>
        <w:pStyle w:val="Style1"/>
        <w:numPr>
          <w:ilvl w:val="0"/>
          <w:numId w:val="32"/>
        </w:numPr>
        <w:rPr>
          <w:noProof w:val="0"/>
        </w:rPr>
      </w:pPr>
      <w:r>
        <w:rPr>
          <w:noProof w:val="0"/>
        </w:rPr>
        <w:t>AAPM</w:t>
      </w:r>
      <w:r w:rsidR="007C4215" w:rsidRPr="002412AD">
        <w:rPr>
          <w:noProof w:val="0"/>
        </w:rPr>
        <w:t xml:space="preserve"> </w:t>
      </w:r>
      <w:r w:rsidR="00E66893" w:rsidRPr="002412AD">
        <w:rPr>
          <w:noProof w:val="0"/>
        </w:rPr>
        <w:t>naudotojo sąsaja turi atitikti W3C XHTML arba lygiavertę specifikaciją ir turi būti naudojama ne žemesnė kaip 1.0 W3C XHTML arba lygiavertė versija. Realizavimui turi būti naudojama ne žemesnė kaip 2 lygio CSS2 arba lygiavertė</w:t>
      </w:r>
      <w:r w:rsidR="00565DB3" w:rsidRPr="002412AD">
        <w:rPr>
          <w:noProof w:val="0"/>
        </w:rPr>
        <w:t xml:space="preserve"> technologija</w:t>
      </w:r>
      <w:r w:rsidR="00E66893" w:rsidRPr="002412AD">
        <w:rPr>
          <w:noProof w:val="0"/>
        </w:rPr>
        <w:t xml:space="preserve"> (</w:t>
      </w:r>
      <w:r w:rsidR="004D0777" w:rsidRPr="002412AD">
        <w:rPr>
          <w:noProof w:val="0"/>
        </w:rPr>
        <w:t xml:space="preserve">angl. </w:t>
      </w:r>
      <w:r w:rsidR="00E66893" w:rsidRPr="002412AD">
        <w:rPr>
          <w:i/>
          <w:noProof w:val="0"/>
        </w:rPr>
        <w:t>Cascading Style Sheets Lan</w:t>
      </w:r>
      <w:r w:rsidR="00565DB3" w:rsidRPr="002412AD">
        <w:rPr>
          <w:i/>
          <w:noProof w:val="0"/>
        </w:rPr>
        <w:t>guage 2</w:t>
      </w:r>
      <w:r w:rsidR="00565DB3" w:rsidRPr="002412AD">
        <w:rPr>
          <w:noProof w:val="0"/>
        </w:rPr>
        <w:t>, www.w3.org/Style/CSS/).</w:t>
      </w:r>
    </w:p>
    <w:p w14:paraId="38916349" w14:textId="77777777" w:rsidR="00E66893" w:rsidRPr="002412AD" w:rsidRDefault="007C4215" w:rsidP="006F4982">
      <w:pPr>
        <w:pStyle w:val="Style1"/>
        <w:numPr>
          <w:ilvl w:val="0"/>
          <w:numId w:val="32"/>
        </w:numPr>
        <w:rPr>
          <w:noProof w:val="0"/>
        </w:rPr>
      </w:pPr>
      <w:r w:rsidRPr="002412AD">
        <w:rPr>
          <w:noProof w:val="0"/>
        </w:rPr>
        <w:t xml:space="preserve">Diegėjas </w:t>
      </w:r>
      <w:r w:rsidR="00E66893" w:rsidRPr="002412AD">
        <w:rPr>
          <w:noProof w:val="0"/>
        </w:rPr>
        <w:t xml:space="preserve">privalo užtikrinti </w:t>
      </w:r>
      <w:r w:rsidR="005D1C01">
        <w:rPr>
          <w:noProof w:val="0"/>
        </w:rPr>
        <w:t>AAPM</w:t>
      </w:r>
      <w:r w:rsidRPr="002412AD">
        <w:rPr>
          <w:noProof w:val="0"/>
        </w:rPr>
        <w:t xml:space="preserve"> </w:t>
      </w:r>
      <w:r w:rsidR="00E66893" w:rsidRPr="002412AD">
        <w:rPr>
          <w:noProof w:val="0"/>
        </w:rPr>
        <w:t>korektišką veikimą</w:t>
      </w:r>
      <w:r w:rsidR="004D0777" w:rsidRPr="002412AD">
        <w:rPr>
          <w:noProof w:val="0"/>
        </w:rPr>
        <w:t>,</w:t>
      </w:r>
      <w:r w:rsidR="00E66893" w:rsidRPr="002412AD">
        <w:rPr>
          <w:noProof w:val="0"/>
        </w:rPr>
        <w:t xml:space="preserve"> tiksliai apdorojant ir išsaugant lietuvių kalba įvedamus duomenis</w:t>
      </w:r>
      <w:r w:rsidR="00565DB3" w:rsidRPr="002412AD">
        <w:rPr>
          <w:noProof w:val="0"/>
        </w:rPr>
        <w:t>.</w:t>
      </w:r>
    </w:p>
    <w:p w14:paraId="3C9AC1E2" w14:textId="77777777" w:rsidR="00E66893" w:rsidRPr="002412AD" w:rsidRDefault="00E66893" w:rsidP="006F4982">
      <w:pPr>
        <w:pStyle w:val="Style1"/>
        <w:numPr>
          <w:ilvl w:val="0"/>
          <w:numId w:val="32"/>
        </w:numPr>
        <w:rPr>
          <w:noProof w:val="0"/>
        </w:rPr>
      </w:pPr>
      <w:r w:rsidRPr="002412AD">
        <w:rPr>
          <w:noProof w:val="0"/>
        </w:rPr>
        <w:t>Informacijai teikti turi būti naudojami atviri formatai, t.</w:t>
      </w:r>
      <w:r w:rsidR="004D0777" w:rsidRPr="002412AD">
        <w:rPr>
          <w:noProof w:val="0"/>
        </w:rPr>
        <w:t xml:space="preserve"> </w:t>
      </w:r>
      <w:r w:rsidRPr="002412AD">
        <w:rPr>
          <w:noProof w:val="0"/>
        </w:rPr>
        <w:t>y. oficialiai įregistruoti rinkmenų tarptautiniai standartai (pvz.</w:t>
      </w:r>
      <w:r w:rsidR="004D0777" w:rsidRPr="002412AD">
        <w:rPr>
          <w:noProof w:val="0"/>
        </w:rPr>
        <w:t>,</w:t>
      </w:r>
      <w:r w:rsidRPr="002412AD">
        <w:rPr>
          <w:noProof w:val="0"/>
        </w:rPr>
        <w:t xml:space="preserve"> HTML, PDF/A, PDF, TIFF, JPEG, PNG, ODF formatai, OOXML formatai, XML</w:t>
      </w:r>
      <w:r w:rsidR="00916857" w:rsidRPr="002412AD">
        <w:rPr>
          <w:noProof w:val="0"/>
        </w:rPr>
        <w:t>, DBF</w:t>
      </w:r>
      <w:r w:rsidR="004D0777" w:rsidRPr="002412AD">
        <w:rPr>
          <w:noProof w:val="0"/>
        </w:rPr>
        <w:t xml:space="preserve"> ir kt.).</w:t>
      </w:r>
    </w:p>
    <w:p w14:paraId="180CD731" w14:textId="77777777" w:rsidR="00E66893" w:rsidRPr="002412AD" w:rsidRDefault="005D1C01" w:rsidP="006F4982">
      <w:pPr>
        <w:pStyle w:val="Style1"/>
        <w:numPr>
          <w:ilvl w:val="0"/>
          <w:numId w:val="32"/>
        </w:numPr>
        <w:rPr>
          <w:noProof w:val="0"/>
        </w:rPr>
      </w:pPr>
      <w:r>
        <w:rPr>
          <w:noProof w:val="0"/>
        </w:rPr>
        <w:t>AAPM</w:t>
      </w:r>
      <w:r w:rsidR="007C4215" w:rsidRPr="002412AD">
        <w:rPr>
          <w:noProof w:val="0"/>
        </w:rPr>
        <w:t xml:space="preserve"> </w:t>
      </w:r>
      <w:r w:rsidR="00E66893" w:rsidRPr="002412AD">
        <w:rPr>
          <w:noProof w:val="0"/>
        </w:rPr>
        <w:t>naudotojo sąsaja turi būti intuityvi, suprantama ir nesudėtinga naudoti naudotojams, turintiems reikalaujamą kompiuterinio raštingumo lygį (ECDL ar aukštesnį), bei atitikti šiuolaik</w:t>
      </w:r>
      <w:r w:rsidR="004D0777" w:rsidRPr="002412AD">
        <w:rPr>
          <w:noProof w:val="0"/>
        </w:rPr>
        <w:t>inius ergonomikos reikalavimus.</w:t>
      </w:r>
    </w:p>
    <w:p w14:paraId="3FA82F58" w14:textId="77777777" w:rsidR="00E66893" w:rsidRPr="002412AD" w:rsidRDefault="00E66893" w:rsidP="006F4982">
      <w:pPr>
        <w:pStyle w:val="Style1"/>
        <w:numPr>
          <w:ilvl w:val="0"/>
          <w:numId w:val="32"/>
        </w:numPr>
        <w:rPr>
          <w:noProof w:val="0"/>
        </w:rPr>
      </w:pPr>
      <w:r w:rsidRPr="002412AD">
        <w:rPr>
          <w:noProof w:val="0"/>
        </w:rPr>
        <w:t>Naudotojų sąsajos valdymas turi remtis p</w:t>
      </w:r>
      <w:r w:rsidR="00565DB3" w:rsidRPr="002412AD">
        <w:rPr>
          <w:noProof w:val="0"/>
        </w:rPr>
        <w:t>elės ir klaviatūros įrenginiais.</w:t>
      </w:r>
    </w:p>
    <w:p w14:paraId="322D13D1" w14:textId="77777777" w:rsidR="000F3BA0" w:rsidRPr="002412AD" w:rsidRDefault="000F3BA0" w:rsidP="006F4982">
      <w:pPr>
        <w:pStyle w:val="Style1"/>
        <w:numPr>
          <w:ilvl w:val="0"/>
          <w:numId w:val="32"/>
        </w:numPr>
        <w:rPr>
          <w:noProof w:val="0"/>
        </w:rPr>
      </w:pPr>
      <w:r w:rsidRPr="002412AD">
        <w:rPr>
          <w:noProof w:val="0"/>
        </w:rPr>
        <w:t>Naudotojo sąsaja turi būti pritaikyta klaviatūros ir pelės įrenginiams. Turi būti sukurti visuotinai priimtini ir intuityvūs įprastų operacijų ir veiksmų atlikimo metodai (pvz., formos laukų nuoseklus pasirinkimas, naudojant TAB klavišą (SHIFT+TAB – atgalinis pasirinkimas); formos nustatytosios operacijos atlikimas, naudojant ENTER klavišą; dialogo uždarymas, naudojant ESCAPE klavišą ir pan.).</w:t>
      </w:r>
    </w:p>
    <w:p w14:paraId="065E1265" w14:textId="77777777" w:rsidR="00823447" w:rsidRPr="002412AD" w:rsidRDefault="00823447" w:rsidP="006F4982">
      <w:pPr>
        <w:pStyle w:val="Style1"/>
        <w:numPr>
          <w:ilvl w:val="0"/>
          <w:numId w:val="32"/>
        </w:numPr>
        <w:rPr>
          <w:noProof w:val="0"/>
        </w:rPr>
      </w:pPr>
      <w:r w:rsidRPr="002412AD">
        <w:rPr>
          <w:noProof w:val="0"/>
        </w:rPr>
        <w:t>Jeigu vykdomas iš anksto žinomai ilgiau kaip 5 sekundes trunkantis procesas, ekrane būtina parodyti tokio proceso progresą.</w:t>
      </w:r>
    </w:p>
    <w:p w14:paraId="61F45B85" w14:textId="77777777" w:rsidR="00E66893" w:rsidRPr="002412AD" w:rsidRDefault="00E66893" w:rsidP="006F4982">
      <w:pPr>
        <w:pStyle w:val="Style1"/>
        <w:numPr>
          <w:ilvl w:val="0"/>
          <w:numId w:val="32"/>
        </w:numPr>
        <w:rPr>
          <w:noProof w:val="0"/>
        </w:rPr>
      </w:pPr>
      <w:r w:rsidRPr="002412AD">
        <w:rPr>
          <w:noProof w:val="0"/>
        </w:rPr>
        <w:t>Naudotojų sąsajos klaidų pranešimai turi būti suformuluoti taip, kad naudotojui būtų aišku, kas atsitiko ir kokius veiksmus jam toliau reikia atlikti, kad galėtų tęsti</w:t>
      </w:r>
      <w:r w:rsidR="00D461AB" w:rsidRPr="002412AD">
        <w:rPr>
          <w:noProof w:val="0"/>
        </w:rPr>
        <w:t xml:space="preserve"> darbą.</w:t>
      </w:r>
      <w:r w:rsidR="000F3BA0" w:rsidRPr="002412AD">
        <w:rPr>
          <w:noProof w:val="0"/>
        </w:rPr>
        <w:t xml:space="preserve"> Sisteminiai pranešimai neturi sutrikdyti tolesnio naudotojo darbo su </w:t>
      </w:r>
      <w:r w:rsidR="005D1C01">
        <w:rPr>
          <w:noProof w:val="0"/>
        </w:rPr>
        <w:t>AAPM</w:t>
      </w:r>
      <w:r w:rsidR="000F3BA0" w:rsidRPr="002412AD">
        <w:rPr>
          <w:noProof w:val="0"/>
        </w:rPr>
        <w:t>.</w:t>
      </w:r>
    </w:p>
    <w:p w14:paraId="7667EB4F" w14:textId="77777777" w:rsidR="00B81B8A" w:rsidRPr="002412AD" w:rsidRDefault="00B81B8A" w:rsidP="006F4982">
      <w:pPr>
        <w:pStyle w:val="Style1"/>
        <w:numPr>
          <w:ilvl w:val="0"/>
          <w:numId w:val="32"/>
        </w:numPr>
        <w:rPr>
          <w:noProof w:val="0"/>
        </w:rPr>
      </w:pPr>
      <w:r w:rsidRPr="002412AD">
        <w:rPr>
          <w:noProof w:val="0"/>
        </w:rPr>
        <w:t>Duomenų įvedimo languose turi būti atliekamas įvedamų duomenų logikos korektiškumo (jei yra žinomos/suderintos taisyklės) patikrinimas lauko lygmenyje, įrašo lygmenyje, lentelės lygmenyje, ryšių su kitomis lentelėmis lygmenyje.</w:t>
      </w:r>
    </w:p>
    <w:p w14:paraId="0BBB286B" w14:textId="77777777" w:rsidR="00E66893" w:rsidRPr="002412AD" w:rsidRDefault="00D461AB" w:rsidP="006F4982">
      <w:pPr>
        <w:pStyle w:val="Style1"/>
        <w:numPr>
          <w:ilvl w:val="0"/>
          <w:numId w:val="32"/>
        </w:numPr>
        <w:rPr>
          <w:noProof w:val="0"/>
        </w:rPr>
      </w:pPr>
      <w:r w:rsidRPr="002412AD">
        <w:rPr>
          <w:noProof w:val="0"/>
        </w:rPr>
        <w:t xml:space="preserve">Duomenų įvedimo formose duomenų laukai turi būti užpildomi automatiškai, jeigu </w:t>
      </w:r>
      <w:r w:rsidR="005D1C01">
        <w:rPr>
          <w:noProof w:val="0"/>
        </w:rPr>
        <w:t>AAPM</w:t>
      </w:r>
      <w:r w:rsidR="007C4215" w:rsidRPr="002412AD">
        <w:rPr>
          <w:noProof w:val="0"/>
        </w:rPr>
        <w:t xml:space="preserve"> </w:t>
      </w:r>
      <w:r w:rsidRPr="002412AD">
        <w:rPr>
          <w:noProof w:val="0"/>
        </w:rPr>
        <w:t xml:space="preserve">ar </w:t>
      </w:r>
      <w:r w:rsidR="001D51B4" w:rsidRPr="002412AD">
        <w:rPr>
          <w:noProof w:val="0"/>
        </w:rPr>
        <w:t>VATIS</w:t>
      </w:r>
      <w:r w:rsidRPr="002412AD">
        <w:rPr>
          <w:noProof w:val="0"/>
        </w:rPr>
        <w:t xml:space="preserve"> yra saugomi atitinkami duomenys.</w:t>
      </w:r>
    </w:p>
    <w:p w14:paraId="260A47F2" w14:textId="77777777" w:rsidR="00823447" w:rsidRPr="002412AD" w:rsidRDefault="00823447" w:rsidP="006F4982">
      <w:pPr>
        <w:pStyle w:val="Style1"/>
        <w:numPr>
          <w:ilvl w:val="0"/>
          <w:numId w:val="32"/>
        </w:numPr>
        <w:rPr>
          <w:noProof w:val="0"/>
        </w:rPr>
      </w:pPr>
      <w:r w:rsidRPr="002412AD">
        <w:rPr>
          <w:noProof w:val="0"/>
        </w:rPr>
        <w:t>Naudotojo darbui nereikalingas arba neleistinas funkcionalumas neturi būti matomas ir pasiekiamas.</w:t>
      </w:r>
    </w:p>
    <w:p w14:paraId="7376D5CB" w14:textId="77777777" w:rsidR="00B81B8A" w:rsidRPr="002412AD" w:rsidRDefault="005D1C01" w:rsidP="006F4982">
      <w:pPr>
        <w:pStyle w:val="Style1"/>
        <w:numPr>
          <w:ilvl w:val="0"/>
          <w:numId w:val="32"/>
        </w:numPr>
        <w:rPr>
          <w:noProof w:val="0"/>
        </w:rPr>
      </w:pPr>
      <w:r>
        <w:rPr>
          <w:noProof w:val="0"/>
        </w:rPr>
        <w:t>AAPM</w:t>
      </w:r>
      <w:r w:rsidR="00B81B8A" w:rsidRPr="002412AD">
        <w:rPr>
          <w:noProof w:val="0"/>
        </w:rPr>
        <w:t xml:space="preserve"> pateikiami </w:t>
      </w:r>
      <w:r w:rsidR="002579C8" w:rsidRPr="002412AD">
        <w:rPr>
          <w:noProof w:val="0"/>
        </w:rPr>
        <w:t xml:space="preserve">visi objektų </w:t>
      </w:r>
      <w:r w:rsidR="00B81B8A" w:rsidRPr="002412AD">
        <w:rPr>
          <w:noProof w:val="0"/>
        </w:rPr>
        <w:t xml:space="preserve">sąrašai turi būti išskaidyti puslapiais. Turi būti užtikrinta pilnavertė puslapiavimo navigacija, būtent, </w:t>
      </w:r>
      <w:r w:rsidR="00A20737" w:rsidRPr="002412AD">
        <w:rPr>
          <w:noProof w:val="0"/>
        </w:rPr>
        <w:t xml:space="preserve">turi būti realizuoti </w:t>
      </w:r>
      <w:r w:rsidR="00B81B8A" w:rsidRPr="002412AD">
        <w:rPr>
          <w:noProof w:val="0"/>
        </w:rPr>
        <w:t xml:space="preserve">funkciniai mygtukai, leidžiantys atversti ankstesnį </w:t>
      </w:r>
      <w:r w:rsidR="0054202F" w:rsidRPr="002412AD">
        <w:rPr>
          <w:noProof w:val="0"/>
        </w:rPr>
        <w:t xml:space="preserve">(jei toks yra) </w:t>
      </w:r>
      <w:r w:rsidR="00B81B8A" w:rsidRPr="002412AD">
        <w:rPr>
          <w:noProof w:val="0"/>
        </w:rPr>
        <w:t xml:space="preserve">ar sekantį </w:t>
      </w:r>
      <w:r w:rsidR="0054202F" w:rsidRPr="002412AD">
        <w:rPr>
          <w:noProof w:val="0"/>
        </w:rPr>
        <w:t xml:space="preserve">(jei toks yra) </w:t>
      </w:r>
      <w:r w:rsidR="00B81B8A" w:rsidRPr="002412AD">
        <w:rPr>
          <w:noProof w:val="0"/>
        </w:rPr>
        <w:t>puslapį</w:t>
      </w:r>
      <w:r w:rsidR="00803560" w:rsidRPr="002412AD">
        <w:rPr>
          <w:noProof w:val="0"/>
        </w:rPr>
        <w:t>, pirmą ir paskutinį puslapį, patekti į nurodytą puslapį, keisti įrašų kiekį puslapyje.</w:t>
      </w:r>
    </w:p>
    <w:p w14:paraId="30F4C681" w14:textId="77777777" w:rsidR="002579C8" w:rsidRPr="002412AD" w:rsidRDefault="002579C8" w:rsidP="006F4982">
      <w:pPr>
        <w:pStyle w:val="Style1"/>
        <w:numPr>
          <w:ilvl w:val="0"/>
          <w:numId w:val="32"/>
        </w:numPr>
        <w:rPr>
          <w:noProof w:val="0"/>
        </w:rPr>
      </w:pPr>
      <w:r w:rsidRPr="002412AD">
        <w:rPr>
          <w:noProof w:val="0"/>
        </w:rPr>
        <w:t>Visuose objektų sąraš</w:t>
      </w:r>
      <w:r w:rsidR="0022770C" w:rsidRPr="002412AD">
        <w:rPr>
          <w:noProof w:val="0"/>
        </w:rPr>
        <w:t>u</w:t>
      </w:r>
      <w:r w:rsidRPr="002412AD">
        <w:rPr>
          <w:noProof w:val="0"/>
        </w:rPr>
        <w:t>o</w:t>
      </w:r>
      <w:r w:rsidR="0022770C" w:rsidRPr="002412AD">
        <w:rPr>
          <w:noProof w:val="0"/>
        </w:rPr>
        <w:t>se</w:t>
      </w:r>
      <w:r w:rsidRPr="002412AD">
        <w:rPr>
          <w:noProof w:val="0"/>
        </w:rPr>
        <w:t xml:space="preserve"> turi būti realizuotas filtravimo funkcionalumas, suteikiantis galimybę objektus atrikti pagal:</w:t>
      </w:r>
    </w:p>
    <w:p w14:paraId="39702326" w14:textId="77777777" w:rsidR="002579C8" w:rsidRPr="002412AD" w:rsidRDefault="002579C8" w:rsidP="006F4982">
      <w:pPr>
        <w:pStyle w:val="Style2"/>
        <w:numPr>
          <w:ilvl w:val="1"/>
          <w:numId w:val="32"/>
        </w:numPr>
        <w:rPr>
          <w:noProof w:val="0"/>
        </w:rPr>
      </w:pPr>
      <w:r w:rsidRPr="002412AD">
        <w:rPr>
          <w:noProof w:val="0"/>
        </w:rPr>
        <w:t>Visą duomens reikšmę ar jo dalį tekstiniams laukams;</w:t>
      </w:r>
    </w:p>
    <w:p w14:paraId="1E012BF1" w14:textId="77777777" w:rsidR="002579C8" w:rsidRPr="002412AD" w:rsidRDefault="002579C8" w:rsidP="006F4982">
      <w:pPr>
        <w:pStyle w:val="Style2"/>
        <w:numPr>
          <w:ilvl w:val="1"/>
          <w:numId w:val="32"/>
        </w:numPr>
        <w:rPr>
          <w:noProof w:val="0"/>
        </w:rPr>
      </w:pPr>
      <w:r w:rsidRPr="002412AD">
        <w:rPr>
          <w:noProof w:val="0"/>
        </w:rPr>
        <w:t>Intervalą skaitmeniniams laukams;</w:t>
      </w:r>
    </w:p>
    <w:p w14:paraId="2DFF8CCD" w14:textId="77777777" w:rsidR="002579C8" w:rsidRPr="002412AD" w:rsidRDefault="002579C8" w:rsidP="006F4982">
      <w:pPr>
        <w:pStyle w:val="Style2"/>
        <w:numPr>
          <w:ilvl w:val="1"/>
          <w:numId w:val="32"/>
        </w:numPr>
        <w:rPr>
          <w:noProof w:val="0"/>
        </w:rPr>
      </w:pPr>
      <w:r w:rsidRPr="002412AD">
        <w:rPr>
          <w:noProof w:val="0"/>
        </w:rPr>
        <w:t>Pasirinktą(-as) reikšmę(-es) iš sąrašo klasifikatoriams;</w:t>
      </w:r>
    </w:p>
    <w:p w14:paraId="3FC95C8E" w14:textId="77777777" w:rsidR="002579C8" w:rsidRPr="002412AD" w:rsidRDefault="002579C8" w:rsidP="006F4982">
      <w:pPr>
        <w:pStyle w:val="Style2"/>
        <w:numPr>
          <w:ilvl w:val="1"/>
          <w:numId w:val="32"/>
        </w:numPr>
        <w:rPr>
          <w:noProof w:val="0"/>
        </w:rPr>
      </w:pPr>
      <w:r w:rsidRPr="002412AD">
        <w:rPr>
          <w:noProof w:val="0"/>
        </w:rPr>
        <w:t>Kitas sąlygas, kurios turi būti identifikuotos detalios analizės metu.</w:t>
      </w:r>
    </w:p>
    <w:p w14:paraId="2AF08363" w14:textId="77777777" w:rsidR="00F80DC6" w:rsidRPr="002412AD" w:rsidRDefault="00F80DC6" w:rsidP="006F4982">
      <w:pPr>
        <w:pStyle w:val="Style1"/>
        <w:numPr>
          <w:ilvl w:val="0"/>
          <w:numId w:val="32"/>
        </w:numPr>
        <w:rPr>
          <w:noProof w:val="0"/>
        </w:rPr>
      </w:pPr>
      <w:r w:rsidRPr="002412AD">
        <w:rPr>
          <w:noProof w:val="0"/>
        </w:rPr>
        <w:t>Visuose sąrašuose turi būti pateiktas atvaizduojamų (visų arba atfiltruotų arba surastų) įrašų kiekis.</w:t>
      </w:r>
    </w:p>
    <w:p w14:paraId="67ED3199" w14:textId="77777777" w:rsidR="00476702" w:rsidRPr="002412AD" w:rsidRDefault="00476702" w:rsidP="006F4982">
      <w:pPr>
        <w:pStyle w:val="Style1"/>
        <w:numPr>
          <w:ilvl w:val="0"/>
          <w:numId w:val="32"/>
        </w:numPr>
        <w:rPr>
          <w:noProof w:val="0"/>
        </w:rPr>
      </w:pPr>
      <w:r w:rsidRPr="002412AD">
        <w:rPr>
          <w:noProof w:val="0"/>
        </w:rPr>
        <w:t>Siekiant užtikrinti šiuolaikinius naudotojų sąsajos ergonomikos reikalavimus, rekomenduojama vadovautis LST EN ISO 9241-110:2006 „Žmogaus ir sistemos sąveikos ergonomika. 110 dalis. Dialogo principai (ISO 9241-110:2006)“ standartu arba lygiaverčiu.</w:t>
      </w:r>
    </w:p>
    <w:p w14:paraId="1194A31C" w14:textId="77777777" w:rsidR="00476702" w:rsidRPr="002412AD" w:rsidRDefault="00476702" w:rsidP="006F4982">
      <w:pPr>
        <w:pStyle w:val="Style1"/>
        <w:numPr>
          <w:ilvl w:val="0"/>
          <w:numId w:val="32"/>
        </w:numPr>
        <w:rPr>
          <w:noProof w:val="0"/>
        </w:rPr>
      </w:pPr>
      <w:r w:rsidRPr="002412AD">
        <w:rPr>
          <w:noProof w:val="0"/>
        </w:rPr>
        <w:t>57.</w:t>
      </w:r>
      <w:r w:rsidRPr="002412AD">
        <w:rPr>
          <w:noProof w:val="0"/>
        </w:rPr>
        <w:tab/>
        <w:t>Informacinės sistemos naudotojo sąsaja turi atitikti W3C XHTML specifikaciją.</w:t>
      </w:r>
    </w:p>
    <w:p w14:paraId="0E422B90" w14:textId="77777777" w:rsidR="00CC5D4D" w:rsidRPr="002412AD" w:rsidRDefault="007C4215" w:rsidP="006F4982">
      <w:pPr>
        <w:pStyle w:val="Style1"/>
        <w:numPr>
          <w:ilvl w:val="0"/>
          <w:numId w:val="32"/>
        </w:numPr>
        <w:rPr>
          <w:noProof w:val="0"/>
        </w:rPr>
      </w:pPr>
      <w:r w:rsidRPr="002412AD">
        <w:rPr>
          <w:noProof w:val="0"/>
        </w:rPr>
        <w:t xml:space="preserve">Diegėjas </w:t>
      </w:r>
      <w:r w:rsidR="00E66893" w:rsidRPr="002412AD">
        <w:rPr>
          <w:noProof w:val="0"/>
        </w:rPr>
        <w:t>turi suderinti naudotojo sąsajos grafinį dizainą su Perkančiąja organizacija analizės ir projektavimo etapo metu.</w:t>
      </w:r>
    </w:p>
    <w:p w14:paraId="1B8DE43E" w14:textId="77777777" w:rsidR="00F5640B" w:rsidRPr="002412AD" w:rsidRDefault="00631990" w:rsidP="0060566D">
      <w:pPr>
        <w:pStyle w:val="Heading1"/>
      </w:pPr>
      <w:bookmarkStart w:id="65" w:name="_Toc413057177"/>
      <w:bookmarkStart w:id="66" w:name="_Toc504569536"/>
      <w:r w:rsidRPr="002412AD">
        <w:t>Reikalavimai dokumentacijai</w:t>
      </w:r>
      <w:bookmarkEnd w:id="65"/>
      <w:bookmarkEnd w:id="66"/>
    </w:p>
    <w:p w14:paraId="2D79E974" w14:textId="77777777" w:rsidR="009A0662" w:rsidRPr="002412AD" w:rsidRDefault="009A0662" w:rsidP="006F4982">
      <w:pPr>
        <w:pStyle w:val="Style1"/>
        <w:numPr>
          <w:ilvl w:val="0"/>
          <w:numId w:val="32"/>
        </w:numPr>
        <w:rPr>
          <w:noProof w:val="0"/>
        </w:rPr>
      </w:pPr>
      <w:r w:rsidRPr="002412AD">
        <w:rPr>
          <w:noProof w:val="0"/>
        </w:rPr>
        <w:t>Visa dokumentacija turi būti parengta laikantis bendrinės lietuvių kalbos taisyklių.</w:t>
      </w:r>
    </w:p>
    <w:p w14:paraId="38FDD332" w14:textId="77777777" w:rsidR="009A0662" w:rsidRPr="002412AD" w:rsidRDefault="009A0662" w:rsidP="006F4982">
      <w:pPr>
        <w:pStyle w:val="Style1"/>
        <w:numPr>
          <w:ilvl w:val="0"/>
          <w:numId w:val="32"/>
        </w:numPr>
        <w:rPr>
          <w:noProof w:val="0"/>
        </w:rPr>
      </w:pPr>
      <w:r w:rsidRPr="002412AD">
        <w:rPr>
          <w:noProof w:val="0"/>
        </w:rPr>
        <w:t xml:space="preserve">Dokumentų galutinės versijos turi būti pateiktos dviem formatais: elektroniniu (MS Word arba kitu su </w:t>
      </w:r>
      <w:r w:rsidR="000B2178" w:rsidRPr="002412AD">
        <w:rPr>
          <w:noProof w:val="0"/>
        </w:rPr>
        <w:t>P</w:t>
      </w:r>
      <w:r w:rsidRPr="002412AD">
        <w:rPr>
          <w:noProof w:val="0"/>
        </w:rPr>
        <w:t>erkančiąja organizacija suderintu redagavimui tinkamu formatu</w:t>
      </w:r>
      <w:r w:rsidR="000B2178" w:rsidRPr="002412AD">
        <w:rPr>
          <w:noProof w:val="0"/>
        </w:rPr>
        <w:t>,</w:t>
      </w:r>
      <w:r w:rsidRPr="002412AD">
        <w:rPr>
          <w:noProof w:val="0"/>
        </w:rPr>
        <w:t xml:space="preserve"> įrašant dokumentą (-us) į CD ar DVD) ir popieriniu (1 egz.). Jų preliminarios (projektinės) versijos turi būti pateikiamos elektroniniu formatu elektroninio ryšio priemonėmis.</w:t>
      </w:r>
    </w:p>
    <w:p w14:paraId="7C9BE6A6" w14:textId="77777777" w:rsidR="009A0662" w:rsidRPr="002412AD" w:rsidRDefault="009A0662" w:rsidP="006F4982">
      <w:pPr>
        <w:pStyle w:val="Style1"/>
        <w:numPr>
          <w:ilvl w:val="0"/>
          <w:numId w:val="32"/>
        </w:numPr>
        <w:rPr>
          <w:noProof w:val="0"/>
        </w:rPr>
      </w:pPr>
      <w:r w:rsidRPr="002412AD">
        <w:rPr>
          <w:noProof w:val="0"/>
        </w:rPr>
        <w:t xml:space="preserve">Turi būti parengtas </w:t>
      </w:r>
      <w:r w:rsidR="00A54D8D" w:rsidRPr="002412AD">
        <w:rPr>
          <w:noProof w:val="0"/>
        </w:rPr>
        <w:t>P</w:t>
      </w:r>
      <w:r w:rsidRPr="002412AD">
        <w:rPr>
          <w:noProof w:val="0"/>
        </w:rPr>
        <w:t xml:space="preserve">rojekto vykdymo reglamentas, </w:t>
      </w:r>
      <w:r w:rsidR="00A54D8D" w:rsidRPr="002412AD">
        <w:rPr>
          <w:noProof w:val="0"/>
        </w:rPr>
        <w:t>P</w:t>
      </w:r>
      <w:r w:rsidRPr="002412AD">
        <w:rPr>
          <w:noProof w:val="0"/>
        </w:rPr>
        <w:t>rojekto vykdymo planas-grafikas</w:t>
      </w:r>
      <w:r w:rsidR="0064101C" w:rsidRPr="002412AD">
        <w:rPr>
          <w:noProof w:val="0"/>
        </w:rPr>
        <w:t xml:space="preserve"> (nurod</w:t>
      </w:r>
      <w:r w:rsidR="0024671D" w:rsidRPr="002412AD">
        <w:rPr>
          <w:noProof w:val="0"/>
        </w:rPr>
        <w:t>ant</w:t>
      </w:r>
      <w:r w:rsidR="0064101C" w:rsidRPr="002412AD">
        <w:rPr>
          <w:noProof w:val="0"/>
        </w:rPr>
        <w:t xml:space="preserve"> atskirų Projekto etapų trukm</w:t>
      </w:r>
      <w:r w:rsidR="0024671D" w:rsidRPr="002412AD">
        <w:rPr>
          <w:noProof w:val="0"/>
        </w:rPr>
        <w:t>ę</w:t>
      </w:r>
      <w:r w:rsidR="0064101C" w:rsidRPr="002412AD">
        <w:rPr>
          <w:noProof w:val="0"/>
        </w:rPr>
        <w:t xml:space="preserve"> ir tarpinių rezultatų pateikimo termin</w:t>
      </w:r>
      <w:r w:rsidR="0024671D" w:rsidRPr="002412AD">
        <w:rPr>
          <w:noProof w:val="0"/>
        </w:rPr>
        <w:t>us</w:t>
      </w:r>
      <w:r w:rsidR="0064101C" w:rsidRPr="002412AD">
        <w:rPr>
          <w:noProof w:val="0"/>
        </w:rPr>
        <w:t>)</w:t>
      </w:r>
      <w:r w:rsidRPr="002412AD">
        <w:rPr>
          <w:noProof w:val="0"/>
        </w:rPr>
        <w:t>, kokybės valdymo planas, rizikos valdymo planas, konfigūracijos valdymo planas ir kiti planavimo dokumentai</w:t>
      </w:r>
      <w:r w:rsidR="00425C2E" w:rsidRPr="002412AD">
        <w:rPr>
          <w:noProof w:val="0"/>
        </w:rPr>
        <w:t>.</w:t>
      </w:r>
    </w:p>
    <w:p w14:paraId="03EC6512" w14:textId="77777777" w:rsidR="009A0662" w:rsidRPr="002412AD" w:rsidRDefault="009A0662" w:rsidP="006F4982">
      <w:pPr>
        <w:pStyle w:val="Style1"/>
        <w:numPr>
          <w:ilvl w:val="0"/>
          <w:numId w:val="32"/>
        </w:numPr>
        <w:rPr>
          <w:noProof w:val="0"/>
        </w:rPr>
      </w:pPr>
      <w:r w:rsidRPr="002412AD">
        <w:rPr>
          <w:noProof w:val="0"/>
        </w:rPr>
        <w:t xml:space="preserve">Turi būti parengti detalios analizės dokumentai. Detalios analizės dokumente išanalizuojami ir detalizuojami funkciniai, nefunkciniai ir kiti reikalavimai, detalizuojami pageidaujamos padėties </w:t>
      </w:r>
      <w:r w:rsidR="005D1C01">
        <w:rPr>
          <w:noProof w:val="0"/>
        </w:rPr>
        <w:t>AAPM</w:t>
      </w:r>
      <w:r w:rsidRPr="002412AD">
        <w:rPr>
          <w:noProof w:val="0"/>
        </w:rPr>
        <w:t xml:space="preserve"> panaudojimo atvejai.</w:t>
      </w:r>
    </w:p>
    <w:p w14:paraId="1EEE1345" w14:textId="77777777" w:rsidR="009A0662" w:rsidRPr="002412AD" w:rsidRDefault="009A0662" w:rsidP="006F4982">
      <w:pPr>
        <w:pStyle w:val="Style1"/>
        <w:numPr>
          <w:ilvl w:val="0"/>
          <w:numId w:val="32"/>
        </w:numPr>
        <w:rPr>
          <w:noProof w:val="0"/>
        </w:rPr>
      </w:pPr>
      <w:r w:rsidRPr="002412AD">
        <w:rPr>
          <w:noProof w:val="0"/>
        </w:rPr>
        <w:t>Turi būti parengti projektavimo dokumentai. Projektavimo dokumentuose turi būti aprašyti panaudojimo atvejų žingsniai, pateikti vykdomų funkcijų aprašymai</w:t>
      </w:r>
      <w:r w:rsidR="000B2178" w:rsidRPr="002412AD">
        <w:rPr>
          <w:noProof w:val="0"/>
        </w:rPr>
        <w:t xml:space="preserve">, detalizuojami </w:t>
      </w:r>
      <w:r w:rsidR="005D1C01">
        <w:rPr>
          <w:noProof w:val="0"/>
        </w:rPr>
        <w:t>AAPM</w:t>
      </w:r>
      <w:r w:rsidRPr="002412AD">
        <w:rPr>
          <w:noProof w:val="0"/>
        </w:rPr>
        <w:t xml:space="preserve"> architektūriniai sprendimai, sąsajų su </w:t>
      </w:r>
      <w:r w:rsidR="001D51B4" w:rsidRPr="002412AD">
        <w:rPr>
          <w:noProof w:val="0"/>
        </w:rPr>
        <w:t>VATIS</w:t>
      </w:r>
      <w:r w:rsidRPr="002412AD">
        <w:rPr>
          <w:noProof w:val="0"/>
        </w:rPr>
        <w:t xml:space="preserve"> aprašymai ir kt.</w:t>
      </w:r>
    </w:p>
    <w:p w14:paraId="2E660C98" w14:textId="77777777" w:rsidR="00E71102" w:rsidRPr="002412AD" w:rsidRDefault="009A0662" w:rsidP="006F4982">
      <w:pPr>
        <w:pStyle w:val="Style1"/>
        <w:numPr>
          <w:ilvl w:val="0"/>
          <w:numId w:val="32"/>
        </w:numPr>
        <w:rPr>
          <w:noProof w:val="0"/>
        </w:rPr>
      </w:pPr>
      <w:r w:rsidRPr="002412AD">
        <w:rPr>
          <w:noProof w:val="0"/>
        </w:rPr>
        <w:t>Turi būti parengti naudotojų sąsajos dokumentai, detaliai aprašant formų laukus, tikrinimo taisykles, iškviečiamas funkcijas ir kt. Šiose dokumentuose turi būti pateikiami naudotojų sąsajos eskizai.</w:t>
      </w:r>
    </w:p>
    <w:p w14:paraId="1BFDE47C" w14:textId="77777777" w:rsidR="009A0662" w:rsidRPr="002412AD" w:rsidRDefault="00E71102" w:rsidP="006F4982">
      <w:pPr>
        <w:pStyle w:val="Style1"/>
        <w:numPr>
          <w:ilvl w:val="0"/>
          <w:numId w:val="32"/>
        </w:numPr>
        <w:rPr>
          <w:noProof w:val="0"/>
        </w:rPr>
      </w:pPr>
      <w:r w:rsidRPr="002412AD">
        <w:rPr>
          <w:noProof w:val="0"/>
        </w:rPr>
        <w:t>Turi būti parengta vidinio testavimo ataskaita.</w:t>
      </w:r>
    </w:p>
    <w:p w14:paraId="76332489" w14:textId="77777777" w:rsidR="003032B6" w:rsidRPr="002412AD" w:rsidRDefault="003032B6" w:rsidP="006F4982">
      <w:pPr>
        <w:pStyle w:val="Style1"/>
        <w:numPr>
          <w:ilvl w:val="0"/>
          <w:numId w:val="32"/>
        </w:numPr>
        <w:rPr>
          <w:noProof w:val="0"/>
        </w:rPr>
      </w:pPr>
      <w:r w:rsidRPr="002412AD">
        <w:rPr>
          <w:noProof w:val="0"/>
        </w:rPr>
        <w:t xml:space="preserve">Turi būti parengti kuriamos </w:t>
      </w:r>
      <w:r w:rsidR="005D1C01">
        <w:rPr>
          <w:noProof w:val="0"/>
        </w:rPr>
        <w:t>AAPM</w:t>
      </w:r>
      <w:r w:rsidRPr="002412AD">
        <w:rPr>
          <w:noProof w:val="0"/>
        </w:rPr>
        <w:t xml:space="preserve"> priėmimo testavimo scenarijai.</w:t>
      </w:r>
    </w:p>
    <w:p w14:paraId="230DA484" w14:textId="77777777" w:rsidR="009A0662" w:rsidRPr="002412AD" w:rsidRDefault="009A0662" w:rsidP="006F4982">
      <w:pPr>
        <w:pStyle w:val="Style1"/>
        <w:numPr>
          <w:ilvl w:val="0"/>
          <w:numId w:val="32"/>
        </w:numPr>
        <w:rPr>
          <w:noProof w:val="0"/>
        </w:rPr>
      </w:pPr>
      <w:r w:rsidRPr="002412AD">
        <w:rPr>
          <w:noProof w:val="0"/>
        </w:rPr>
        <w:t xml:space="preserve">Turi būti parengti </w:t>
      </w:r>
      <w:r w:rsidR="005D1C01">
        <w:rPr>
          <w:noProof w:val="0"/>
        </w:rPr>
        <w:t>AAPM</w:t>
      </w:r>
      <w:r w:rsidRPr="002412AD">
        <w:rPr>
          <w:noProof w:val="0"/>
        </w:rPr>
        <w:t xml:space="preserve"> naudojimo dokumentai (</w:t>
      </w:r>
      <w:r w:rsidR="00425C2E" w:rsidRPr="002412AD">
        <w:rPr>
          <w:noProof w:val="0"/>
        </w:rPr>
        <w:t xml:space="preserve">administratoriaus ir </w:t>
      </w:r>
      <w:r w:rsidRPr="002412AD">
        <w:rPr>
          <w:noProof w:val="0"/>
        </w:rPr>
        <w:t>naudotojų vadovai)</w:t>
      </w:r>
      <w:r w:rsidR="00B93935" w:rsidRPr="002412AD">
        <w:rPr>
          <w:noProof w:val="0"/>
        </w:rPr>
        <w:t>, kuriuose turi būti išsamiai ir aiškiai išdėstytos naudotojų funkcijos, iliustruotos naudotojo sąsajos paveikslėliais</w:t>
      </w:r>
      <w:r w:rsidRPr="002412AD">
        <w:rPr>
          <w:noProof w:val="0"/>
        </w:rPr>
        <w:t>.</w:t>
      </w:r>
    </w:p>
    <w:p w14:paraId="5D6D2276" w14:textId="77777777" w:rsidR="009A0662" w:rsidRPr="002412AD" w:rsidRDefault="009A0662" w:rsidP="006F4982">
      <w:pPr>
        <w:pStyle w:val="Style1"/>
        <w:numPr>
          <w:ilvl w:val="0"/>
          <w:numId w:val="32"/>
        </w:numPr>
        <w:rPr>
          <w:noProof w:val="0"/>
        </w:rPr>
      </w:pPr>
      <w:r w:rsidRPr="002412AD">
        <w:rPr>
          <w:noProof w:val="0"/>
        </w:rPr>
        <w:t xml:space="preserve">Turi būti parengti </w:t>
      </w:r>
      <w:r w:rsidR="005D1C01">
        <w:rPr>
          <w:noProof w:val="0"/>
        </w:rPr>
        <w:t>AAPM</w:t>
      </w:r>
      <w:r w:rsidRPr="002412AD">
        <w:rPr>
          <w:noProof w:val="0"/>
        </w:rPr>
        <w:t xml:space="preserve"> admini</w:t>
      </w:r>
      <w:r w:rsidR="000B2178" w:rsidRPr="002412AD">
        <w:rPr>
          <w:noProof w:val="0"/>
        </w:rPr>
        <w:t xml:space="preserve">stravimo dokumentai (įskaitant </w:t>
      </w:r>
      <w:r w:rsidR="005D1C01">
        <w:rPr>
          <w:noProof w:val="0"/>
        </w:rPr>
        <w:t>AAPM</w:t>
      </w:r>
      <w:r w:rsidRPr="002412AD">
        <w:rPr>
          <w:noProof w:val="0"/>
        </w:rPr>
        <w:t xml:space="preserve"> diegimo procedūrą).</w:t>
      </w:r>
    </w:p>
    <w:p w14:paraId="3ECFDFC9" w14:textId="77777777" w:rsidR="003032B6" w:rsidRPr="002412AD" w:rsidRDefault="003032B6" w:rsidP="006F4982">
      <w:pPr>
        <w:pStyle w:val="Style1"/>
        <w:numPr>
          <w:ilvl w:val="0"/>
          <w:numId w:val="32"/>
        </w:numPr>
        <w:rPr>
          <w:noProof w:val="0"/>
        </w:rPr>
      </w:pPr>
      <w:r w:rsidRPr="002412AD">
        <w:rPr>
          <w:noProof w:val="0"/>
        </w:rPr>
        <w:t xml:space="preserve">Turi būti pateikti sukurtos </w:t>
      </w:r>
      <w:r w:rsidR="005D1C01">
        <w:rPr>
          <w:noProof w:val="0"/>
        </w:rPr>
        <w:t>AAPM</w:t>
      </w:r>
      <w:r w:rsidRPr="002412AD">
        <w:rPr>
          <w:noProof w:val="0"/>
        </w:rPr>
        <w:t xml:space="preserve"> išeities tekstai (angl. </w:t>
      </w:r>
      <w:r w:rsidRPr="002412AD">
        <w:rPr>
          <w:i/>
          <w:noProof w:val="0"/>
        </w:rPr>
        <w:t>source code</w:t>
      </w:r>
      <w:r w:rsidRPr="002412AD">
        <w:rPr>
          <w:noProof w:val="0"/>
        </w:rPr>
        <w:t>) elektroninėje laikmenoje ir turi atitikti šiuos reikalavimus:</w:t>
      </w:r>
    </w:p>
    <w:p w14:paraId="47C8F078" w14:textId="77777777" w:rsidR="003032B6" w:rsidRPr="002412AD" w:rsidRDefault="003032B6" w:rsidP="006F4982">
      <w:pPr>
        <w:pStyle w:val="Style2"/>
        <w:numPr>
          <w:ilvl w:val="1"/>
          <w:numId w:val="32"/>
        </w:numPr>
        <w:rPr>
          <w:noProof w:val="0"/>
        </w:rPr>
      </w:pPr>
      <w:r w:rsidRPr="002412AD">
        <w:rPr>
          <w:noProof w:val="0"/>
        </w:rPr>
        <w:t>Turi būti pakomentuoti esminiai elementai, taikant save dokumentuojančio kodo rašymo principus;</w:t>
      </w:r>
    </w:p>
    <w:p w14:paraId="02BE0C41" w14:textId="77777777" w:rsidR="003032B6" w:rsidRPr="002412AD" w:rsidRDefault="003032B6" w:rsidP="006F4982">
      <w:pPr>
        <w:pStyle w:val="Style2"/>
        <w:numPr>
          <w:ilvl w:val="1"/>
          <w:numId w:val="32"/>
        </w:numPr>
        <w:rPr>
          <w:noProof w:val="0"/>
        </w:rPr>
      </w:pPr>
      <w:r w:rsidRPr="002412AD">
        <w:rPr>
          <w:noProof w:val="0"/>
        </w:rPr>
        <w:t xml:space="preserve">Turi būti diegimui paruošti </w:t>
      </w:r>
      <w:r w:rsidR="005D1C01">
        <w:rPr>
          <w:noProof w:val="0"/>
        </w:rPr>
        <w:t>AAPM</w:t>
      </w:r>
      <w:r w:rsidRPr="002412AD">
        <w:rPr>
          <w:noProof w:val="0"/>
        </w:rPr>
        <w:t xml:space="preserve"> moduliai, atitinka</w:t>
      </w:r>
      <w:r w:rsidR="0048470C" w:rsidRPr="002412AD">
        <w:rPr>
          <w:noProof w:val="0"/>
        </w:rPr>
        <w:t>ntys specifikuotus reikalavimus.</w:t>
      </w:r>
    </w:p>
    <w:p w14:paraId="4FE8D93A" w14:textId="77777777" w:rsidR="00F1303A" w:rsidRPr="002412AD" w:rsidRDefault="009A0662" w:rsidP="006F4982">
      <w:pPr>
        <w:pStyle w:val="Style1"/>
        <w:numPr>
          <w:ilvl w:val="0"/>
          <w:numId w:val="32"/>
        </w:numPr>
        <w:rPr>
          <w:noProof w:val="0"/>
        </w:rPr>
      </w:pPr>
      <w:r w:rsidRPr="002412AD">
        <w:rPr>
          <w:noProof w:val="0"/>
        </w:rPr>
        <w:t xml:space="preserve">Turi būti parengtas garantinės priežiūros procedūros dokumentas (įskaitant </w:t>
      </w:r>
      <w:r w:rsidR="005D1C01">
        <w:rPr>
          <w:noProof w:val="0"/>
        </w:rPr>
        <w:t>AAPM</w:t>
      </w:r>
      <w:r w:rsidRPr="002412AD">
        <w:rPr>
          <w:noProof w:val="0"/>
        </w:rPr>
        <w:t xml:space="preserve"> pakeitimų valdymo procedūrą).</w:t>
      </w:r>
    </w:p>
    <w:p w14:paraId="32E26814" w14:textId="77777777" w:rsidR="0024671D" w:rsidRPr="002412AD" w:rsidRDefault="0024671D" w:rsidP="006F4982">
      <w:pPr>
        <w:pStyle w:val="Style1"/>
        <w:numPr>
          <w:ilvl w:val="0"/>
          <w:numId w:val="32"/>
        </w:numPr>
        <w:rPr>
          <w:noProof w:val="0"/>
        </w:rPr>
      </w:pPr>
      <w:r w:rsidRPr="002412AD">
        <w:rPr>
          <w:noProof w:val="0"/>
        </w:rPr>
        <w:t>Perkančioji organizacija turi pateikti p</w:t>
      </w:r>
      <w:r w:rsidR="00D51CB8" w:rsidRPr="002412AD">
        <w:rPr>
          <w:noProof w:val="0"/>
        </w:rPr>
        <w:t>astabas dėl dokumentacijos per 5</w:t>
      </w:r>
      <w:r w:rsidRPr="002412AD">
        <w:rPr>
          <w:noProof w:val="0"/>
        </w:rPr>
        <w:t xml:space="preserve"> darbo dien</w:t>
      </w:r>
      <w:r w:rsidR="00D51CB8" w:rsidRPr="002412AD">
        <w:rPr>
          <w:noProof w:val="0"/>
        </w:rPr>
        <w:t>as</w:t>
      </w:r>
      <w:r w:rsidRPr="002412AD">
        <w:rPr>
          <w:noProof w:val="0"/>
        </w:rPr>
        <w:t xml:space="preserve">. </w:t>
      </w:r>
      <w:r w:rsidR="007C4215" w:rsidRPr="002412AD">
        <w:rPr>
          <w:noProof w:val="0"/>
        </w:rPr>
        <w:t xml:space="preserve">Diegėjas </w:t>
      </w:r>
      <w:r w:rsidRPr="002412AD">
        <w:rPr>
          <w:noProof w:val="0"/>
        </w:rPr>
        <w:t xml:space="preserve">per </w:t>
      </w:r>
      <w:r w:rsidR="00D51CB8" w:rsidRPr="002412AD">
        <w:rPr>
          <w:noProof w:val="0"/>
        </w:rPr>
        <w:t>5 darbo dienas</w:t>
      </w:r>
      <w:r w:rsidRPr="002412AD">
        <w:rPr>
          <w:noProof w:val="0"/>
        </w:rPr>
        <w:t xml:space="preserve"> turi pateikti papildytą dokumentaciją, atsižvelgdamas į gautas pastabas. Kitos Perkančiosios organizacijos ir </w:t>
      </w:r>
      <w:r w:rsidR="00041BD7" w:rsidRPr="002412AD">
        <w:rPr>
          <w:noProof w:val="0"/>
        </w:rPr>
        <w:t>Diegėjo</w:t>
      </w:r>
      <w:r w:rsidRPr="002412AD">
        <w:rPr>
          <w:noProof w:val="0"/>
        </w:rPr>
        <w:t xml:space="preserve"> dokumentacijos derinimo iteracijos planuojamos po </w:t>
      </w:r>
      <w:r w:rsidR="00AD5D4C" w:rsidRPr="002412AD">
        <w:rPr>
          <w:noProof w:val="0"/>
        </w:rPr>
        <w:t>3</w:t>
      </w:r>
      <w:r w:rsidRPr="002412AD">
        <w:rPr>
          <w:noProof w:val="0"/>
        </w:rPr>
        <w:t xml:space="preserve"> darbo dienas, jei nebus susitarta kitaip.</w:t>
      </w:r>
    </w:p>
    <w:p w14:paraId="32BFA839" w14:textId="77777777" w:rsidR="002C634F" w:rsidRPr="002412AD" w:rsidRDefault="00631990" w:rsidP="0060566D">
      <w:pPr>
        <w:pStyle w:val="Heading1"/>
      </w:pPr>
      <w:bookmarkStart w:id="67" w:name="_Toc413057178"/>
      <w:bookmarkStart w:id="68" w:name="_Toc504569537"/>
      <w:r w:rsidRPr="002412AD">
        <w:t xml:space="preserve">Reikalavimai </w:t>
      </w:r>
      <w:r w:rsidR="00666727" w:rsidRPr="002412AD">
        <w:t>kūrimo ir diegimo procesui</w:t>
      </w:r>
      <w:bookmarkEnd w:id="67"/>
      <w:bookmarkEnd w:id="68"/>
    </w:p>
    <w:p w14:paraId="7DA56E31" w14:textId="77777777" w:rsidR="00666727" w:rsidRPr="002412AD" w:rsidRDefault="00AB153A" w:rsidP="0060566D">
      <w:pPr>
        <w:pStyle w:val="Heading2"/>
      </w:pPr>
      <w:bookmarkStart w:id="69" w:name="_Ref405197042"/>
      <w:bookmarkStart w:id="70" w:name="_Toc504569538"/>
      <w:r w:rsidRPr="002412AD">
        <w:t>Reikalavimai t</w:t>
      </w:r>
      <w:r w:rsidR="00666727" w:rsidRPr="002412AD">
        <w:t>estavimui</w:t>
      </w:r>
      <w:bookmarkEnd w:id="69"/>
      <w:bookmarkEnd w:id="70"/>
    </w:p>
    <w:p w14:paraId="4E8145AF" w14:textId="77777777" w:rsidR="007F3347" w:rsidRPr="002412AD" w:rsidRDefault="003E093C" w:rsidP="006F4982">
      <w:pPr>
        <w:pStyle w:val="Style1"/>
        <w:numPr>
          <w:ilvl w:val="0"/>
          <w:numId w:val="32"/>
        </w:numPr>
        <w:rPr>
          <w:noProof w:val="0"/>
        </w:rPr>
      </w:pPr>
      <w:r w:rsidRPr="002412AD">
        <w:rPr>
          <w:noProof w:val="0"/>
        </w:rPr>
        <w:t xml:space="preserve">Turi būti atliktas </w:t>
      </w:r>
      <w:r w:rsidR="005D1C01">
        <w:rPr>
          <w:noProof w:val="0"/>
        </w:rPr>
        <w:t>AAPM</w:t>
      </w:r>
      <w:r w:rsidR="007C4215" w:rsidRPr="002412AD">
        <w:rPr>
          <w:noProof w:val="0"/>
        </w:rPr>
        <w:t xml:space="preserve"> </w:t>
      </w:r>
      <w:r w:rsidR="0045672C" w:rsidRPr="002412AD">
        <w:rPr>
          <w:noProof w:val="0"/>
        </w:rPr>
        <w:t>priėmimo testavimas</w:t>
      </w:r>
      <w:r w:rsidR="00DA41AA" w:rsidRPr="002412AD">
        <w:rPr>
          <w:noProof w:val="0"/>
        </w:rPr>
        <w:t>, kurio</w:t>
      </w:r>
      <w:r w:rsidRPr="002412AD">
        <w:rPr>
          <w:noProof w:val="0"/>
        </w:rPr>
        <w:t xml:space="preserve"> </w:t>
      </w:r>
      <w:r w:rsidR="007F3347" w:rsidRPr="002412AD">
        <w:rPr>
          <w:noProof w:val="0"/>
        </w:rPr>
        <w:t>tikslai</w:t>
      </w:r>
      <w:r w:rsidR="00DA41AA" w:rsidRPr="002412AD">
        <w:rPr>
          <w:noProof w:val="0"/>
        </w:rPr>
        <w:t xml:space="preserve"> yra</w:t>
      </w:r>
      <w:r w:rsidR="007F3347" w:rsidRPr="002412AD">
        <w:rPr>
          <w:noProof w:val="0"/>
        </w:rPr>
        <w:t>:</w:t>
      </w:r>
    </w:p>
    <w:p w14:paraId="505B3C64" w14:textId="77777777" w:rsidR="007F3347" w:rsidRPr="002412AD" w:rsidRDefault="00DA41AA" w:rsidP="006F4982">
      <w:pPr>
        <w:pStyle w:val="Style2"/>
        <w:numPr>
          <w:ilvl w:val="1"/>
          <w:numId w:val="32"/>
        </w:numPr>
        <w:rPr>
          <w:noProof w:val="0"/>
        </w:rPr>
      </w:pPr>
      <w:r w:rsidRPr="002412AD">
        <w:rPr>
          <w:noProof w:val="0"/>
        </w:rPr>
        <w:t>Į</w:t>
      </w:r>
      <w:r w:rsidR="007F3347" w:rsidRPr="002412AD">
        <w:rPr>
          <w:noProof w:val="0"/>
        </w:rPr>
        <w:t>sitikinti, kad yra įgyvendinti visi funkciniai ir nefunkciniai techninės specifikacijos reikalavimai;</w:t>
      </w:r>
    </w:p>
    <w:p w14:paraId="57289ECB" w14:textId="77777777" w:rsidR="00AF6A9C" w:rsidRPr="002412AD" w:rsidRDefault="00DA41AA" w:rsidP="006F4982">
      <w:pPr>
        <w:pStyle w:val="Style2"/>
        <w:numPr>
          <w:ilvl w:val="1"/>
          <w:numId w:val="32"/>
        </w:numPr>
        <w:rPr>
          <w:noProof w:val="0"/>
        </w:rPr>
      </w:pPr>
      <w:r w:rsidRPr="002412AD">
        <w:rPr>
          <w:noProof w:val="0"/>
        </w:rPr>
        <w:t>Į</w:t>
      </w:r>
      <w:r w:rsidR="00AF6A9C" w:rsidRPr="002412AD">
        <w:rPr>
          <w:noProof w:val="0"/>
        </w:rPr>
        <w:t>sitikinti, kad reikalavimų įgyvendinimas atliktas tinkama apimtimi;</w:t>
      </w:r>
    </w:p>
    <w:p w14:paraId="4C60C31D" w14:textId="77777777" w:rsidR="007F3347" w:rsidRPr="002412AD" w:rsidRDefault="00DA41AA" w:rsidP="006F4982">
      <w:pPr>
        <w:pStyle w:val="Style2"/>
        <w:numPr>
          <w:ilvl w:val="1"/>
          <w:numId w:val="32"/>
        </w:numPr>
        <w:rPr>
          <w:noProof w:val="0"/>
        </w:rPr>
      </w:pPr>
      <w:r w:rsidRPr="002412AD">
        <w:rPr>
          <w:noProof w:val="0"/>
        </w:rPr>
        <w:t>N</w:t>
      </w:r>
      <w:r w:rsidR="007F3347" w:rsidRPr="002412AD">
        <w:rPr>
          <w:noProof w:val="0"/>
        </w:rPr>
        <w:t>ustatyti</w:t>
      </w:r>
      <w:r w:rsidRPr="002412AD">
        <w:rPr>
          <w:noProof w:val="0"/>
        </w:rPr>
        <w:t>,</w:t>
      </w:r>
      <w:r w:rsidR="007F3347" w:rsidRPr="002412AD">
        <w:rPr>
          <w:noProof w:val="0"/>
        </w:rPr>
        <w:t xml:space="preserve"> ar reikalavimų įgyvendinimas tenkina Perkančiąją organizaciją ir kitas suinteresuotas šalis;</w:t>
      </w:r>
    </w:p>
    <w:p w14:paraId="372A028E" w14:textId="77777777" w:rsidR="007F3347" w:rsidRPr="002412AD" w:rsidRDefault="00DA41AA" w:rsidP="006F4982">
      <w:pPr>
        <w:pStyle w:val="Style2"/>
        <w:numPr>
          <w:ilvl w:val="1"/>
          <w:numId w:val="32"/>
        </w:numPr>
        <w:rPr>
          <w:noProof w:val="0"/>
        </w:rPr>
      </w:pPr>
      <w:r w:rsidRPr="002412AD">
        <w:rPr>
          <w:noProof w:val="0"/>
        </w:rPr>
        <w:t>I</w:t>
      </w:r>
      <w:r w:rsidR="00AF6A9C" w:rsidRPr="002412AD">
        <w:rPr>
          <w:noProof w:val="0"/>
        </w:rPr>
        <w:t xml:space="preserve">dentifikuoti ir užregistruoti funkcionalumo klaidas (angl. </w:t>
      </w:r>
      <w:r w:rsidR="00AF6A9C" w:rsidRPr="002412AD">
        <w:rPr>
          <w:i/>
          <w:noProof w:val="0"/>
        </w:rPr>
        <w:t>bugs</w:t>
      </w:r>
      <w:r w:rsidR="00AF6A9C" w:rsidRPr="002412AD">
        <w:rPr>
          <w:noProof w:val="0"/>
        </w:rPr>
        <w:t>).</w:t>
      </w:r>
    </w:p>
    <w:p w14:paraId="61B0E550" w14:textId="77777777" w:rsidR="00B610E2" w:rsidRPr="002412AD" w:rsidRDefault="00532A80" w:rsidP="006F4982">
      <w:pPr>
        <w:pStyle w:val="Style1"/>
        <w:numPr>
          <w:ilvl w:val="0"/>
          <w:numId w:val="32"/>
        </w:numPr>
        <w:rPr>
          <w:noProof w:val="0"/>
        </w:rPr>
      </w:pPr>
      <w:r w:rsidRPr="002412AD">
        <w:rPr>
          <w:noProof w:val="0"/>
        </w:rPr>
        <w:t>Turi būti atlikti šie testavimai:</w:t>
      </w:r>
    </w:p>
    <w:p w14:paraId="5A5A2532" w14:textId="77777777" w:rsidR="00532A80" w:rsidRPr="002412AD" w:rsidRDefault="00532A80" w:rsidP="006F4982">
      <w:pPr>
        <w:pStyle w:val="Style2"/>
        <w:numPr>
          <w:ilvl w:val="1"/>
          <w:numId w:val="32"/>
        </w:numPr>
        <w:rPr>
          <w:noProof w:val="0"/>
        </w:rPr>
      </w:pPr>
      <w:r w:rsidRPr="002412AD">
        <w:rPr>
          <w:noProof w:val="0"/>
        </w:rPr>
        <w:t xml:space="preserve">Vidinis testavimas. Vidinius atskirų komponentų testavimus </w:t>
      </w:r>
      <w:r w:rsidR="007C4215" w:rsidRPr="002412AD">
        <w:rPr>
          <w:noProof w:val="0"/>
        </w:rPr>
        <w:t xml:space="preserve">Diegėjas </w:t>
      </w:r>
      <w:r w:rsidRPr="002412AD">
        <w:rPr>
          <w:noProof w:val="0"/>
        </w:rPr>
        <w:t>turi atlikti nedalyvaujant Perkanči</w:t>
      </w:r>
      <w:r w:rsidR="00DA41AA" w:rsidRPr="002412AD">
        <w:rPr>
          <w:noProof w:val="0"/>
        </w:rPr>
        <w:t>ajai</w:t>
      </w:r>
      <w:r w:rsidRPr="002412AD">
        <w:rPr>
          <w:noProof w:val="0"/>
        </w:rPr>
        <w:t xml:space="preserve"> organizacij</w:t>
      </w:r>
      <w:r w:rsidR="00DA41AA" w:rsidRPr="002412AD">
        <w:rPr>
          <w:noProof w:val="0"/>
        </w:rPr>
        <w:t>ai ir / ar jos</w:t>
      </w:r>
      <w:r w:rsidRPr="002412AD">
        <w:rPr>
          <w:noProof w:val="0"/>
        </w:rPr>
        <w:t xml:space="preserve"> atstovams, tačiau turi pateikti tokio testavimo įrodymus – vidinio testavimo ataskaitą ir nustatytų neatitikimų </w:t>
      </w:r>
      <w:r w:rsidR="00DA41AA" w:rsidRPr="002412AD">
        <w:rPr>
          <w:noProof w:val="0"/>
        </w:rPr>
        <w:t>sąrašą;</w:t>
      </w:r>
    </w:p>
    <w:p w14:paraId="4F51E806" w14:textId="77777777" w:rsidR="00532A80" w:rsidRPr="002412AD" w:rsidRDefault="00532A80" w:rsidP="006F4982">
      <w:pPr>
        <w:pStyle w:val="Style2"/>
        <w:numPr>
          <w:ilvl w:val="1"/>
          <w:numId w:val="32"/>
        </w:numPr>
        <w:rPr>
          <w:noProof w:val="0"/>
        </w:rPr>
      </w:pPr>
      <w:r w:rsidRPr="002412AD">
        <w:rPr>
          <w:noProof w:val="0"/>
        </w:rPr>
        <w:t xml:space="preserve">Priėmimo testavimas (angl. </w:t>
      </w:r>
      <w:r w:rsidRPr="002412AD">
        <w:rPr>
          <w:i/>
          <w:noProof w:val="0"/>
        </w:rPr>
        <w:t>acceptance testing</w:t>
      </w:r>
      <w:r w:rsidRPr="002412AD">
        <w:rPr>
          <w:noProof w:val="0"/>
        </w:rPr>
        <w:t>). Šis testavimas tur</w:t>
      </w:r>
      <w:r w:rsidR="00864532" w:rsidRPr="002412AD">
        <w:rPr>
          <w:noProof w:val="0"/>
        </w:rPr>
        <w:t xml:space="preserve">i būti atliekamas dalyvaujant </w:t>
      </w:r>
      <w:r w:rsidR="00041BD7" w:rsidRPr="002412AD">
        <w:rPr>
          <w:noProof w:val="0"/>
        </w:rPr>
        <w:t>Diegėjui</w:t>
      </w:r>
      <w:r w:rsidRPr="002412AD">
        <w:rPr>
          <w:noProof w:val="0"/>
        </w:rPr>
        <w:t xml:space="preserve">, Perkančiajai organizacijai ir kitoms suinteresuotoms šalims. Šio testavimo metu turi būti </w:t>
      </w:r>
      <w:r w:rsidR="00AE7F3C" w:rsidRPr="002412AD">
        <w:rPr>
          <w:noProof w:val="0"/>
        </w:rPr>
        <w:t xml:space="preserve">tikrinamas testavimo tikslų įgyvendinimas (įgyvendino lygio nustatymas). Priėmimo testavimo veiklos turi būti vykdomos remiantis </w:t>
      </w:r>
      <w:r w:rsidR="00041BD7" w:rsidRPr="002412AD">
        <w:rPr>
          <w:noProof w:val="0"/>
        </w:rPr>
        <w:t>Diegėjo</w:t>
      </w:r>
      <w:r w:rsidR="00AD5D4C" w:rsidRPr="002412AD">
        <w:rPr>
          <w:noProof w:val="0"/>
        </w:rPr>
        <w:t xml:space="preserve"> ir Perkančiosios organizacijos suderinta</w:t>
      </w:r>
      <w:r w:rsidR="00AE7F3C" w:rsidRPr="002412AD">
        <w:rPr>
          <w:noProof w:val="0"/>
        </w:rPr>
        <w:t xml:space="preserve"> priėmimo testavimo metodika</w:t>
      </w:r>
      <w:r w:rsidR="00B61241" w:rsidRPr="002412AD">
        <w:rPr>
          <w:noProof w:val="0"/>
        </w:rPr>
        <w:t xml:space="preserve"> bei priėmimo testavimo planu</w:t>
      </w:r>
      <w:r w:rsidR="00AE7F3C" w:rsidRPr="002412AD">
        <w:rPr>
          <w:noProof w:val="0"/>
        </w:rPr>
        <w:t>.</w:t>
      </w:r>
    </w:p>
    <w:p w14:paraId="143F077F" w14:textId="77777777" w:rsidR="003E093C" w:rsidRPr="002412AD" w:rsidRDefault="00AF6A9C" w:rsidP="006F4982">
      <w:pPr>
        <w:pStyle w:val="Style1"/>
        <w:numPr>
          <w:ilvl w:val="0"/>
          <w:numId w:val="32"/>
        </w:numPr>
        <w:rPr>
          <w:noProof w:val="0"/>
        </w:rPr>
      </w:pPr>
      <w:r w:rsidRPr="002412AD">
        <w:rPr>
          <w:noProof w:val="0"/>
        </w:rPr>
        <w:t xml:space="preserve">Atliktas testavimas turi užtikrinti, kad </w:t>
      </w:r>
      <w:r w:rsidR="005D1C01">
        <w:rPr>
          <w:noProof w:val="0"/>
        </w:rPr>
        <w:t>AAPM</w:t>
      </w:r>
      <w:r w:rsidRPr="002412AD">
        <w:rPr>
          <w:noProof w:val="0"/>
        </w:rPr>
        <w:t xml:space="preserve"> yra tinkama eksploatavimui.</w:t>
      </w:r>
    </w:p>
    <w:p w14:paraId="510F5A65" w14:textId="77777777" w:rsidR="00D74D3D" w:rsidRPr="002412AD" w:rsidRDefault="00D74D3D" w:rsidP="006F4982">
      <w:pPr>
        <w:pStyle w:val="Style1"/>
        <w:numPr>
          <w:ilvl w:val="0"/>
          <w:numId w:val="32"/>
        </w:numPr>
        <w:rPr>
          <w:noProof w:val="0"/>
        </w:rPr>
      </w:pPr>
      <w:r w:rsidRPr="002412AD">
        <w:rPr>
          <w:noProof w:val="0"/>
        </w:rPr>
        <w:t>Priėmimo testavimo metu turi būti vykdomas identifikuotų k</w:t>
      </w:r>
      <w:r w:rsidR="00DA41AA" w:rsidRPr="002412AD">
        <w:rPr>
          <w:noProof w:val="0"/>
        </w:rPr>
        <w:t>laidų (problemų) registravimas</w:t>
      </w:r>
      <w:r w:rsidR="007011A4" w:rsidRPr="002412AD">
        <w:rPr>
          <w:noProof w:val="0"/>
        </w:rPr>
        <w:t>:</w:t>
      </w:r>
    </w:p>
    <w:p w14:paraId="550BA490" w14:textId="77777777" w:rsidR="00CC10DA" w:rsidRPr="002412AD" w:rsidRDefault="00D74D3D" w:rsidP="006F4982">
      <w:pPr>
        <w:pStyle w:val="Style2"/>
        <w:numPr>
          <w:ilvl w:val="1"/>
          <w:numId w:val="32"/>
        </w:numPr>
        <w:rPr>
          <w:noProof w:val="0"/>
        </w:rPr>
      </w:pPr>
      <w:r w:rsidRPr="002412AD">
        <w:rPr>
          <w:noProof w:val="0"/>
        </w:rPr>
        <w:t xml:space="preserve">Testavimo metu elektronine forma turi būti vedamas pastebėtų klaidų (problemų) ir jų būsenų kaupimo žurnalas. </w:t>
      </w:r>
      <w:r w:rsidR="007C4215" w:rsidRPr="002412AD">
        <w:rPr>
          <w:noProof w:val="0"/>
        </w:rPr>
        <w:t xml:space="preserve">Diegėjas </w:t>
      </w:r>
      <w:r w:rsidRPr="002412AD">
        <w:rPr>
          <w:noProof w:val="0"/>
        </w:rPr>
        <w:t>turi pateikti tokį įrankį, kuris nuolatos būtų prieinamas internetu Perkanči</w:t>
      </w:r>
      <w:r w:rsidR="00DA41AA" w:rsidRPr="002412AD">
        <w:rPr>
          <w:noProof w:val="0"/>
        </w:rPr>
        <w:t>ajai organizacijai ir jos atstovams;</w:t>
      </w:r>
    </w:p>
    <w:p w14:paraId="3AB51A47" w14:textId="77777777" w:rsidR="00D74D3D" w:rsidRPr="002412AD" w:rsidRDefault="00D74D3D" w:rsidP="006F4982">
      <w:pPr>
        <w:pStyle w:val="Style2"/>
        <w:numPr>
          <w:ilvl w:val="1"/>
          <w:numId w:val="32"/>
        </w:numPr>
        <w:rPr>
          <w:noProof w:val="0"/>
        </w:rPr>
      </w:pPr>
      <w:r w:rsidRPr="002412AD">
        <w:rPr>
          <w:noProof w:val="0"/>
        </w:rPr>
        <w:t xml:space="preserve">Klaidų žurnalas turi būti specializuota problemų registravimo ir sekimo programinė įranga (angl. </w:t>
      </w:r>
      <w:r w:rsidRPr="002412AD">
        <w:rPr>
          <w:i/>
          <w:noProof w:val="0"/>
        </w:rPr>
        <w:t>issue tracking software</w:t>
      </w:r>
      <w:r w:rsidRPr="002412AD">
        <w:rPr>
          <w:noProof w:val="0"/>
        </w:rPr>
        <w:t>), paremta tinklinėmis technologijomis, t.</w:t>
      </w:r>
      <w:r w:rsidR="00DA41AA" w:rsidRPr="002412AD">
        <w:rPr>
          <w:noProof w:val="0"/>
        </w:rPr>
        <w:t xml:space="preserve"> </w:t>
      </w:r>
      <w:r w:rsidRPr="002412AD">
        <w:rPr>
          <w:noProof w:val="0"/>
        </w:rPr>
        <w:t>y. pasiekiama naudojant interneto naršyklę.</w:t>
      </w:r>
    </w:p>
    <w:p w14:paraId="50BDFA32" w14:textId="77777777" w:rsidR="003E093C" w:rsidRPr="002412AD" w:rsidRDefault="00D74D3D" w:rsidP="006F4982">
      <w:pPr>
        <w:pStyle w:val="Style1"/>
        <w:numPr>
          <w:ilvl w:val="0"/>
          <w:numId w:val="32"/>
        </w:numPr>
        <w:rPr>
          <w:noProof w:val="0"/>
        </w:rPr>
      </w:pPr>
      <w:r w:rsidRPr="002412AD">
        <w:rPr>
          <w:noProof w:val="0"/>
        </w:rPr>
        <w:t xml:space="preserve"> </w:t>
      </w:r>
      <w:r w:rsidR="007C4215" w:rsidRPr="002412AD">
        <w:rPr>
          <w:noProof w:val="0"/>
        </w:rPr>
        <w:t xml:space="preserve">Diegėjas </w:t>
      </w:r>
      <w:r w:rsidRPr="002412AD">
        <w:rPr>
          <w:noProof w:val="0"/>
        </w:rPr>
        <w:t>turės parengti visus testavimui reikalingus testavimo duomenis.</w:t>
      </w:r>
      <w:r w:rsidR="00DA41AA" w:rsidRPr="002412AD">
        <w:rPr>
          <w:noProof w:val="0"/>
        </w:rPr>
        <w:t xml:space="preserve"> </w:t>
      </w:r>
      <w:r w:rsidR="007C4215" w:rsidRPr="002412AD">
        <w:rPr>
          <w:noProof w:val="0"/>
        </w:rPr>
        <w:t xml:space="preserve">Diegėjas </w:t>
      </w:r>
      <w:r w:rsidRPr="002412AD">
        <w:rPr>
          <w:noProof w:val="0"/>
        </w:rPr>
        <w:t>tur</w:t>
      </w:r>
      <w:r w:rsidR="00DA41AA" w:rsidRPr="002412AD">
        <w:rPr>
          <w:noProof w:val="0"/>
        </w:rPr>
        <w:t>i</w:t>
      </w:r>
      <w:r w:rsidRPr="002412AD">
        <w:rPr>
          <w:noProof w:val="0"/>
        </w:rPr>
        <w:t xml:space="preserve"> užtikrinti, kad priėmimo tes</w:t>
      </w:r>
      <w:r w:rsidR="00DA41AA" w:rsidRPr="002412AD">
        <w:rPr>
          <w:noProof w:val="0"/>
        </w:rPr>
        <w:t xml:space="preserve">tavimo metu </w:t>
      </w:r>
      <w:r w:rsidR="001D51B4" w:rsidRPr="002412AD">
        <w:rPr>
          <w:noProof w:val="0"/>
        </w:rPr>
        <w:t xml:space="preserve"> </w:t>
      </w:r>
      <w:r w:rsidR="005D1C01">
        <w:rPr>
          <w:noProof w:val="0"/>
        </w:rPr>
        <w:t>AAPM</w:t>
      </w:r>
      <w:r w:rsidRPr="002412AD">
        <w:rPr>
          <w:noProof w:val="0"/>
        </w:rPr>
        <w:t xml:space="preserve"> bus suvesta (importuota) pakankamai testinių duomenų, kurie leistų pilnai ištestuoti </w:t>
      </w:r>
      <w:r w:rsidR="005D1C01">
        <w:rPr>
          <w:noProof w:val="0"/>
        </w:rPr>
        <w:t>AAPM</w:t>
      </w:r>
      <w:r w:rsidR="007C4215" w:rsidRPr="002412AD">
        <w:rPr>
          <w:noProof w:val="0"/>
        </w:rPr>
        <w:t xml:space="preserve"> </w:t>
      </w:r>
      <w:r w:rsidRPr="002412AD">
        <w:rPr>
          <w:noProof w:val="0"/>
        </w:rPr>
        <w:t>funkcionalumą.</w:t>
      </w:r>
    </w:p>
    <w:p w14:paraId="2334394A" w14:textId="77777777" w:rsidR="00EF27C2" w:rsidRPr="002412AD" w:rsidRDefault="003E093C" w:rsidP="006F4982">
      <w:pPr>
        <w:pStyle w:val="Style1"/>
        <w:numPr>
          <w:ilvl w:val="0"/>
          <w:numId w:val="32"/>
        </w:numPr>
        <w:rPr>
          <w:noProof w:val="0"/>
        </w:rPr>
      </w:pPr>
      <w:r w:rsidRPr="002412AD">
        <w:rPr>
          <w:noProof w:val="0"/>
        </w:rPr>
        <w:t xml:space="preserve"> </w:t>
      </w:r>
      <w:r w:rsidR="007C4215" w:rsidRPr="002412AD">
        <w:rPr>
          <w:noProof w:val="0"/>
        </w:rPr>
        <w:t xml:space="preserve">Diegėjas </w:t>
      </w:r>
      <w:r w:rsidR="00EF27C2" w:rsidRPr="002412AD">
        <w:rPr>
          <w:noProof w:val="0"/>
        </w:rPr>
        <w:t xml:space="preserve">turės pateikti testavimo aplinką ir jos palaikymą iki </w:t>
      </w:r>
      <w:r w:rsidR="005D1C01">
        <w:rPr>
          <w:noProof w:val="0"/>
        </w:rPr>
        <w:t>AAPM</w:t>
      </w:r>
      <w:r w:rsidR="007C4215" w:rsidRPr="002412AD">
        <w:rPr>
          <w:noProof w:val="0"/>
        </w:rPr>
        <w:t xml:space="preserve"> </w:t>
      </w:r>
      <w:r w:rsidR="00EF27C2" w:rsidRPr="002412AD">
        <w:rPr>
          <w:noProof w:val="0"/>
        </w:rPr>
        <w:t xml:space="preserve">eksploatavimo pradžios ar kol </w:t>
      </w:r>
      <w:r w:rsidR="005D1C01">
        <w:rPr>
          <w:noProof w:val="0"/>
        </w:rPr>
        <w:t>AAPM</w:t>
      </w:r>
      <w:r w:rsidR="007C4215" w:rsidRPr="002412AD">
        <w:rPr>
          <w:noProof w:val="0"/>
        </w:rPr>
        <w:t xml:space="preserve"> </w:t>
      </w:r>
      <w:r w:rsidR="00EF27C2" w:rsidRPr="002412AD">
        <w:rPr>
          <w:noProof w:val="0"/>
        </w:rPr>
        <w:t xml:space="preserve">bus įdiegta Perkančiosios organizacijos pateiktoje </w:t>
      </w:r>
      <w:r w:rsidR="00916857" w:rsidRPr="002412AD">
        <w:rPr>
          <w:noProof w:val="0"/>
        </w:rPr>
        <w:t>techninė įrangoje</w:t>
      </w:r>
      <w:r w:rsidR="00EF27C2" w:rsidRPr="002412AD">
        <w:rPr>
          <w:noProof w:val="0"/>
        </w:rPr>
        <w:t xml:space="preserve">. Nuo sutarto momento </w:t>
      </w:r>
      <w:r w:rsidR="005D1C01">
        <w:rPr>
          <w:noProof w:val="0"/>
        </w:rPr>
        <w:t>AAPM</w:t>
      </w:r>
      <w:r w:rsidR="007C4215" w:rsidRPr="002412AD">
        <w:rPr>
          <w:noProof w:val="0"/>
        </w:rPr>
        <w:t xml:space="preserve"> </w:t>
      </w:r>
      <w:r w:rsidR="00EF27C2" w:rsidRPr="002412AD">
        <w:rPr>
          <w:noProof w:val="0"/>
        </w:rPr>
        <w:t xml:space="preserve">testinė aplinka, kuri eksploatuojama </w:t>
      </w:r>
      <w:r w:rsidR="00041BD7" w:rsidRPr="002412AD">
        <w:rPr>
          <w:noProof w:val="0"/>
        </w:rPr>
        <w:t>Diegėjo</w:t>
      </w:r>
      <w:r w:rsidR="00EF27C2" w:rsidRPr="002412AD">
        <w:rPr>
          <w:noProof w:val="0"/>
        </w:rPr>
        <w:t xml:space="preserve">, turės būti prieinama Perkančiosios organizacijos atsakingiems darbuotojams. Dėl testinės aplinkos neveikimo </w:t>
      </w:r>
      <w:r w:rsidR="007C4215" w:rsidRPr="002412AD">
        <w:rPr>
          <w:noProof w:val="0"/>
        </w:rPr>
        <w:t xml:space="preserve">Diegėjas </w:t>
      </w:r>
      <w:r w:rsidR="00EF27C2" w:rsidRPr="002412AD">
        <w:rPr>
          <w:noProof w:val="0"/>
        </w:rPr>
        <w:t>turės iš anksto informuoti Perkančiąją organizaciją.</w:t>
      </w:r>
    </w:p>
    <w:p w14:paraId="25869FA8" w14:textId="77777777" w:rsidR="003E093C" w:rsidRPr="002412AD" w:rsidRDefault="00EF27C2" w:rsidP="006F4982">
      <w:pPr>
        <w:pStyle w:val="Style1"/>
        <w:numPr>
          <w:ilvl w:val="0"/>
          <w:numId w:val="32"/>
        </w:numPr>
        <w:rPr>
          <w:noProof w:val="0"/>
        </w:rPr>
      </w:pPr>
      <w:r w:rsidRPr="002412AD">
        <w:rPr>
          <w:noProof w:val="0"/>
        </w:rPr>
        <w:t xml:space="preserve">Priėmimo testavimas turi būti vykdomas Perkančiosios organizacijos įsigytos techninės įrangos pagrindu. Jeigu priėmimo testavimo metu nebus tokios galimybės, testavimas turės būti vykdomas naudojant </w:t>
      </w:r>
      <w:r w:rsidR="00041BD7" w:rsidRPr="002412AD">
        <w:rPr>
          <w:noProof w:val="0"/>
        </w:rPr>
        <w:t>Diegėjo</w:t>
      </w:r>
      <w:r w:rsidRPr="002412AD">
        <w:rPr>
          <w:noProof w:val="0"/>
        </w:rPr>
        <w:t xml:space="preserve"> pateiktą techninę įrangą</w:t>
      </w:r>
      <w:r w:rsidR="00644B4C" w:rsidRPr="002412AD">
        <w:rPr>
          <w:noProof w:val="0"/>
        </w:rPr>
        <w:t xml:space="preserve"> (jos pagrindu veikiančią testinę aplinką)</w:t>
      </w:r>
      <w:r w:rsidRPr="002412AD">
        <w:rPr>
          <w:noProof w:val="0"/>
        </w:rPr>
        <w:t>. Tokiu atveju turės būti atliktas atskiras testavimas Perkančiosios organizacijos pateiktoje techninėje įrangoje</w:t>
      </w:r>
      <w:r w:rsidR="00306D44" w:rsidRPr="002412AD">
        <w:rPr>
          <w:noProof w:val="0"/>
        </w:rPr>
        <w:t>,</w:t>
      </w:r>
      <w:r w:rsidRPr="002412AD">
        <w:rPr>
          <w:noProof w:val="0"/>
        </w:rPr>
        <w:t xml:space="preserve"> siekiant įsitikinti, kad </w:t>
      </w:r>
      <w:r w:rsidR="005D1C01">
        <w:rPr>
          <w:noProof w:val="0"/>
        </w:rPr>
        <w:t>AAPM</w:t>
      </w:r>
      <w:r w:rsidR="007C4215" w:rsidRPr="002412AD">
        <w:rPr>
          <w:noProof w:val="0"/>
        </w:rPr>
        <w:t xml:space="preserve"> </w:t>
      </w:r>
      <w:r w:rsidRPr="002412AD">
        <w:rPr>
          <w:noProof w:val="0"/>
        </w:rPr>
        <w:t>korektiškai veikia kitos techninės įrangos pagrindu.</w:t>
      </w:r>
    </w:p>
    <w:p w14:paraId="38A7A65B" w14:textId="77777777" w:rsidR="00916857" w:rsidRPr="002412AD" w:rsidRDefault="007C4215" w:rsidP="006F4982">
      <w:pPr>
        <w:pStyle w:val="Style1"/>
        <w:numPr>
          <w:ilvl w:val="0"/>
          <w:numId w:val="32"/>
        </w:numPr>
        <w:rPr>
          <w:noProof w:val="0"/>
        </w:rPr>
      </w:pPr>
      <w:r w:rsidRPr="002412AD">
        <w:rPr>
          <w:noProof w:val="0"/>
        </w:rPr>
        <w:t xml:space="preserve">Diegėjas </w:t>
      </w:r>
      <w:r w:rsidR="00916857" w:rsidRPr="002412AD">
        <w:rPr>
          <w:noProof w:val="0"/>
        </w:rPr>
        <w:t xml:space="preserve">turi įdiegti </w:t>
      </w:r>
      <w:r w:rsidR="005D1C01">
        <w:rPr>
          <w:noProof w:val="0"/>
        </w:rPr>
        <w:t>AAPM</w:t>
      </w:r>
      <w:r w:rsidRPr="002412AD">
        <w:rPr>
          <w:noProof w:val="0"/>
        </w:rPr>
        <w:t xml:space="preserve"> </w:t>
      </w:r>
      <w:r w:rsidR="00916857" w:rsidRPr="002412AD">
        <w:rPr>
          <w:noProof w:val="0"/>
        </w:rPr>
        <w:t>testavimo aplinką</w:t>
      </w:r>
      <w:r w:rsidR="00973F05" w:rsidRPr="002412AD">
        <w:rPr>
          <w:noProof w:val="0"/>
        </w:rPr>
        <w:t>, kai Perkančioji organizacija sudarys tam technines ir organizacines sąlygas.</w:t>
      </w:r>
      <w:r w:rsidR="008C0849" w:rsidRPr="002412AD">
        <w:rPr>
          <w:noProof w:val="0"/>
        </w:rPr>
        <w:t xml:space="preserve"> Testinėje aplinkoje turi būti naudojami depersonalizuoti duomenys. Turi būti įgyvendintos integracinės sąsajos su </w:t>
      </w:r>
      <w:r w:rsidR="007011A4" w:rsidRPr="002412AD">
        <w:rPr>
          <w:noProof w:val="0"/>
        </w:rPr>
        <w:t>VATIS</w:t>
      </w:r>
      <w:r w:rsidR="008C0849" w:rsidRPr="002412AD">
        <w:rPr>
          <w:noProof w:val="0"/>
        </w:rPr>
        <w:t xml:space="preserve"> testin</w:t>
      </w:r>
      <w:r w:rsidR="007011A4" w:rsidRPr="002412AD">
        <w:rPr>
          <w:noProof w:val="0"/>
        </w:rPr>
        <w:t>e</w:t>
      </w:r>
      <w:r w:rsidR="008C0849" w:rsidRPr="002412AD">
        <w:rPr>
          <w:noProof w:val="0"/>
        </w:rPr>
        <w:t xml:space="preserve"> aplink</w:t>
      </w:r>
      <w:r w:rsidR="007011A4" w:rsidRPr="002412AD">
        <w:rPr>
          <w:noProof w:val="0"/>
        </w:rPr>
        <w:t>a</w:t>
      </w:r>
      <w:r w:rsidR="008C0849" w:rsidRPr="002412AD">
        <w:rPr>
          <w:noProof w:val="0"/>
        </w:rPr>
        <w:t xml:space="preserve"> (jeigu toki</w:t>
      </w:r>
      <w:r w:rsidR="007011A4" w:rsidRPr="002412AD">
        <w:rPr>
          <w:noProof w:val="0"/>
        </w:rPr>
        <w:t>a</w:t>
      </w:r>
      <w:r w:rsidR="008C0849" w:rsidRPr="002412AD">
        <w:rPr>
          <w:noProof w:val="0"/>
        </w:rPr>
        <w:t xml:space="preserve"> yra)</w:t>
      </w:r>
      <w:r w:rsidR="00D97C1D" w:rsidRPr="002412AD">
        <w:rPr>
          <w:noProof w:val="0"/>
        </w:rPr>
        <w:t>.</w:t>
      </w:r>
    </w:p>
    <w:p w14:paraId="12A5BEFD" w14:textId="77777777" w:rsidR="009877E1" w:rsidRPr="002412AD" w:rsidRDefault="009877E1" w:rsidP="006F4982">
      <w:pPr>
        <w:pStyle w:val="Style1"/>
        <w:numPr>
          <w:ilvl w:val="0"/>
          <w:numId w:val="32"/>
        </w:numPr>
        <w:rPr>
          <w:noProof w:val="0"/>
        </w:rPr>
      </w:pPr>
      <w:r w:rsidRPr="002412AD">
        <w:rPr>
          <w:noProof w:val="0"/>
        </w:rPr>
        <w:t xml:space="preserve">Jeigu priėmimo testavimo metu nebus galimybės atlikti integracijų testavimo dėl integruotinos sistemos (ar registro) neveikimo (neegzistavimo), Diegėjas turės simuliuoti integruotinas </w:t>
      </w:r>
      <w:r w:rsidR="005D1C01">
        <w:rPr>
          <w:noProof w:val="0"/>
        </w:rPr>
        <w:t>AAPM</w:t>
      </w:r>
      <w:r w:rsidRPr="002412AD">
        <w:rPr>
          <w:noProof w:val="0"/>
        </w:rPr>
        <w:t xml:space="preserve"> arba atskiru sutarimu su Perkančiąja organizacija suderinti alternatyvų integracinio funkcionalumo testavimo būdą.</w:t>
      </w:r>
    </w:p>
    <w:p w14:paraId="7B9C9FC9" w14:textId="77777777" w:rsidR="003E093C" w:rsidRPr="002412AD" w:rsidRDefault="003E093C" w:rsidP="006F4982">
      <w:pPr>
        <w:pStyle w:val="Style1"/>
        <w:numPr>
          <w:ilvl w:val="0"/>
          <w:numId w:val="32"/>
        </w:numPr>
        <w:rPr>
          <w:noProof w:val="0"/>
        </w:rPr>
      </w:pPr>
      <w:r w:rsidRPr="002412AD">
        <w:rPr>
          <w:noProof w:val="0"/>
        </w:rPr>
        <w:t xml:space="preserve">Testavimo aplinkos architektūros principai turi atitikti numatomos darbinės </w:t>
      </w:r>
      <w:r w:rsidR="005D1C01">
        <w:rPr>
          <w:noProof w:val="0"/>
        </w:rPr>
        <w:t>AAPM</w:t>
      </w:r>
      <w:r w:rsidR="007C4215" w:rsidRPr="002412AD">
        <w:rPr>
          <w:noProof w:val="0"/>
        </w:rPr>
        <w:t xml:space="preserve"> </w:t>
      </w:r>
      <w:r w:rsidRPr="002412AD">
        <w:rPr>
          <w:noProof w:val="0"/>
        </w:rPr>
        <w:t>aplinkos architektūrą.</w:t>
      </w:r>
    </w:p>
    <w:p w14:paraId="42AAE4D8" w14:textId="77777777" w:rsidR="003E093C" w:rsidRPr="002412AD" w:rsidRDefault="003E093C" w:rsidP="006F4982">
      <w:pPr>
        <w:pStyle w:val="Style1"/>
        <w:numPr>
          <w:ilvl w:val="0"/>
          <w:numId w:val="32"/>
        </w:numPr>
        <w:rPr>
          <w:noProof w:val="0"/>
        </w:rPr>
      </w:pPr>
      <w:r w:rsidRPr="002412AD">
        <w:rPr>
          <w:noProof w:val="0"/>
        </w:rPr>
        <w:t xml:space="preserve">Galutinį priėmimo ir integracinius testavimus </w:t>
      </w:r>
      <w:r w:rsidR="007C4215" w:rsidRPr="002412AD">
        <w:rPr>
          <w:noProof w:val="0"/>
        </w:rPr>
        <w:t xml:space="preserve">Diegėjas </w:t>
      </w:r>
      <w:r w:rsidRPr="002412AD">
        <w:rPr>
          <w:noProof w:val="0"/>
        </w:rPr>
        <w:t xml:space="preserve">turi vykdyti stebint </w:t>
      </w:r>
      <w:r w:rsidR="00112788" w:rsidRPr="002412AD">
        <w:rPr>
          <w:noProof w:val="0"/>
        </w:rPr>
        <w:t>P</w:t>
      </w:r>
      <w:r w:rsidRPr="002412AD">
        <w:rPr>
          <w:noProof w:val="0"/>
        </w:rPr>
        <w:t>erkanči</w:t>
      </w:r>
      <w:r w:rsidR="00306D44" w:rsidRPr="002412AD">
        <w:rPr>
          <w:noProof w:val="0"/>
        </w:rPr>
        <w:t>ajai</w:t>
      </w:r>
      <w:r w:rsidRPr="002412AD">
        <w:rPr>
          <w:noProof w:val="0"/>
        </w:rPr>
        <w:t xml:space="preserve"> organizacij</w:t>
      </w:r>
      <w:r w:rsidR="00306D44" w:rsidRPr="002412AD">
        <w:rPr>
          <w:noProof w:val="0"/>
        </w:rPr>
        <w:t>ai ir / ar jos</w:t>
      </w:r>
      <w:r w:rsidRPr="002412AD">
        <w:rPr>
          <w:noProof w:val="0"/>
        </w:rPr>
        <w:t xml:space="preserve"> atstovams. </w:t>
      </w:r>
      <w:r w:rsidR="007C4215" w:rsidRPr="002412AD">
        <w:rPr>
          <w:noProof w:val="0"/>
        </w:rPr>
        <w:t xml:space="preserve">Diegėjas </w:t>
      </w:r>
      <w:r w:rsidRPr="002412AD">
        <w:rPr>
          <w:noProof w:val="0"/>
        </w:rPr>
        <w:t>turi užtikrinti reikiamas sąlygas sėkmingam sistemos testavimui atlikti.</w:t>
      </w:r>
    </w:p>
    <w:p w14:paraId="311A1201" w14:textId="77777777" w:rsidR="003E093C" w:rsidRPr="002412AD" w:rsidRDefault="003E093C" w:rsidP="006F4982">
      <w:pPr>
        <w:pStyle w:val="Style2"/>
        <w:numPr>
          <w:ilvl w:val="1"/>
          <w:numId w:val="32"/>
        </w:numPr>
        <w:rPr>
          <w:noProof w:val="0"/>
        </w:rPr>
      </w:pPr>
      <w:r w:rsidRPr="002412AD">
        <w:rPr>
          <w:noProof w:val="0"/>
        </w:rPr>
        <w:t>Priėmimo testavimas bus užbaigiamas, kai bus tenkinami testavimo plane įvardinti testavimo priėmimo kriterijai.</w:t>
      </w:r>
    </w:p>
    <w:p w14:paraId="50317A8B" w14:textId="77777777" w:rsidR="00666727" w:rsidRPr="002412AD" w:rsidRDefault="00666727" w:rsidP="0060566D">
      <w:pPr>
        <w:pStyle w:val="Heading2"/>
      </w:pPr>
      <w:bookmarkStart w:id="71" w:name="_Ref405197103"/>
      <w:bookmarkStart w:id="72" w:name="_Toc504569539"/>
      <w:r w:rsidRPr="002412AD">
        <w:t>Reikalavimai mokymams</w:t>
      </w:r>
      <w:bookmarkEnd w:id="71"/>
      <w:bookmarkEnd w:id="72"/>
    </w:p>
    <w:p w14:paraId="1536F998" w14:textId="77777777" w:rsidR="00666727" w:rsidRPr="002412AD" w:rsidRDefault="007C4215" w:rsidP="006F4982">
      <w:pPr>
        <w:pStyle w:val="Style1"/>
        <w:numPr>
          <w:ilvl w:val="0"/>
          <w:numId w:val="32"/>
        </w:numPr>
        <w:rPr>
          <w:noProof w:val="0"/>
        </w:rPr>
      </w:pPr>
      <w:r w:rsidRPr="002412AD">
        <w:rPr>
          <w:noProof w:val="0"/>
        </w:rPr>
        <w:t xml:space="preserve">Diegėjas </w:t>
      </w:r>
      <w:r w:rsidR="00666727" w:rsidRPr="002412AD">
        <w:rPr>
          <w:noProof w:val="0"/>
        </w:rPr>
        <w:t xml:space="preserve">turi atlikti </w:t>
      </w:r>
      <w:r w:rsidR="005D1C01">
        <w:rPr>
          <w:noProof w:val="0"/>
        </w:rPr>
        <w:t>AAPM</w:t>
      </w:r>
      <w:r w:rsidRPr="002412AD">
        <w:rPr>
          <w:noProof w:val="0"/>
        </w:rPr>
        <w:t xml:space="preserve"> </w:t>
      </w:r>
      <w:r w:rsidR="00666727" w:rsidRPr="002412AD">
        <w:rPr>
          <w:noProof w:val="0"/>
        </w:rPr>
        <w:t>naudotojų apmokymus</w:t>
      </w:r>
      <w:r w:rsidR="00E7447A" w:rsidRPr="002412AD">
        <w:rPr>
          <w:noProof w:val="0"/>
        </w:rPr>
        <w:t xml:space="preserve"> Perkančiosios organizacijose patalpose</w:t>
      </w:r>
      <w:r w:rsidR="00666727" w:rsidRPr="002412AD">
        <w:rPr>
          <w:noProof w:val="0"/>
        </w:rPr>
        <w:t>. Turi būti apmokyti:</w:t>
      </w:r>
    </w:p>
    <w:p w14:paraId="7912008D" w14:textId="5734B23D" w:rsidR="00666727" w:rsidRDefault="00E15DF7" w:rsidP="006F4982">
      <w:pPr>
        <w:pStyle w:val="Style2"/>
        <w:numPr>
          <w:ilvl w:val="1"/>
          <w:numId w:val="32"/>
        </w:numPr>
        <w:rPr>
          <w:noProof w:val="0"/>
        </w:rPr>
      </w:pPr>
      <w:r>
        <w:rPr>
          <w:noProof w:val="0"/>
        </w:rPr>
        <w:t>1</w:t>
      </w:r>
      <w:r w:rsidR="00AE1375" w:rsidRPr="002412AD">
        <w:rPr>
          <w:noProof w:val="0"/>
        </w:rPr>
        <w:t>0</w:t>
      </w:r>
      <w:r w:rsidR="00666727" w:rsidRPr="002412AD">
        <w:rPr>
          <w:noProof w:val="0"/>
        </w:rPr>
        <w:t xml:space="preserve"> Perkančiosios organizacijos darbuotojų dirbti su </w:t>
      </w:r>
      <w:r w:rsidR="005D1C01">
        <w:rPr>
          <w:noProof w:val="0"/>
        </w:rPr>
        <w:t>AAPM</w:t>
      </w:r>
      <w:r w:rsidR="00E7447A" w:rsidRPr="002412AD">
        <w:rPr>
          <w:noProof w:val="0"/>
        </w:rPr>
        <w:t>, kurių dalyvavimą turi užtikrinti Perkančioji organizacija</w:t>
      </w:r>
      <w:r w:rsidR="00AE1375" w:rsidRPr="002412AD">
        <w:rPr>
          <w:noProof w:val="0"/>
        </w:rPr>
        <w:t>;</w:t>
      </w:r>
    </w:p>
    <w:p w14:paraId="4F8B56AB" w14:textId="63C12016" w:rsidR="00E15DF7" w:rsidRPr="002412AD" w:rsidRDefault="00E15DF7" w:rsidP="006F4982">
      <w:pPr>
        <w:pStyle w:val="Style2"/>
        <w:numPr>
          <w:ilvl w:val="1"/>
          <w:numId w:val="32"/>
        </w:numPr>
        <w:rPr>
          <w:noProof w:val="0"/>
        </w:rPr>
      </w:pPr>
      <w:r>
        <w:rPr>
          <w:noProof w:val="0"/>
        </w:rPr>
        <w:t>Apmokomi organizacijos darbuotojai turi įgauti instruktorių lygio žinias, kad galėtų apmokyti kitus organizacijos darbuotojus.</w:t>
      </w:r>
    </w:p>
    <w:p w14:paraId="42AC143D" w14:textId="77777777" w:rsidR="00666727" w:rsidRPr="002412AD" w:rsidRDefault="00666727" w:rsidP="006F4982">
      <w:pPr>
        <w:pStyle w:val="Style2"/>
        <w:numPr>
          <w:ilvl w:val="1"/>
          <w:numId w:val="32"/>
        </w:numPr>
        <w:rPr>
          <w:noProof w:val="0"/>
        </w:rPr>
      </w:pPr>
      <w:r w:rsidRPr="002412AD">
        <w:rPr>
          <w:noProof w:val="0"/>
        </w:rPr>
        <w:t>Vieno asmens mokymų trukmė turi būti ne mažiau kaip 16 akademinių valandų</w:t>
      </w:r>
      <w:r w:rsidR="00AE1375" w:rsidRPr="002412AD">
        <w:rPr>
          <w:noProof w:val="0"/>
        </w:rPr>
        <w:t>;</w:t>
      </w:r>
    </w:p>
    <w:p w14:paraId="5E913B1B" w14:textId="77777777" w:rsidR="00666727" w:rsidRPr="002412AD" w:rsidRDefault="00666727" w:rsidP="006F4982">
      <w:pPr>
        <w:pStyle w:val="Style2"/>
        <w:numPr>
          <w:ilvl w:val="1"/>
          <w:numId w:val="32"/>
        </w:numPr>
        <w:rPr>
          <w:noProof w:val="0"/>
        </w:rPr>
      </w:pPr>
      <w:r w:rsidRPr="002412AD">
        <w:rPr>
          <w:noProof w:val="0"/>
        </w:rPr>
        <w:t xml:space="preserve">Mokymai turi būti vykdomi naudotojų grupėms, kuriose turi būti po </w:t>
      </w:r>
      <w:r w:rsidR="00AE1375" w:rsidRPr="002412AD">
        <w:rPr>
          <w:noProof w:val="0"/>
        </w:rPr>
        <w:t xml:space="preserve">ne daugiau kaip </w:t>
      </w:r>
      <w:r w:rsidRPr="002412AD">
        <w:rPr>
          <w:noProof w:val="0"/>
        </w:rPr>
        <w:t>10 apmokomų asmenų.</w:t>
      </w:r>
    </w:p>
    <w:p w14:paraId="04955793" w14:textId="77777777" w:rsidR="00AE1375" w:rsidRPr="002412AD" w:rsidRDefault="007C4215" w:rsidP="006F4982">
      <w:pPr>
        <w:pStyle w:val="Style1"/>
        <w:numPr>
          <w:ilvl w:val="0"/>
          <w:numId w:val="32"/>
        </w:numPr>
        <w:rPr>
          <w:noProof w:val="0"/>
        </w:rPr>
      </w:pPr>
      <w:r w:rsidRPr="002412AD">
        <w:rPr>
          <w:noProof w:val="0"/>
        </w:rPr>
        <w:t xml:space="preserve">Diegėjas </w:t>
      </w:r>
      <w:r w:rsidR="00D577FC" w:rsidRPr="002412AD">
        <w:rPr>
          <w:noProof w:val="0"/>
        </w:rPr>
        <w:t>turi ne vėliau nei prieš 1</w:t>
      </w:r>
      <w:r w:rsidR="00AE1375" w:rsidRPr="002412AD">
        <w:rPr>
          <w:noProof w:val="0"/>
        </w:rPr>
        <w:t>0 darbo dienų iki mokymų pradžios suderinti su Perkančiąja o</w:t>
      </w:r>
      <w:r w:rsidR="00D577FC" w:rsidRPr="002412AD">
        <w:rPr>
          <w:noProof w:val="0"/>
        </w:rPr>
        <w:t xml:space="preserve">rganizacija mokymo medžiagą, būtent: mokymo </w:t>
      </w:r>
      <w:r w:rsidR="00A369C5" w:rsidRPr="002412AD">
        <w:rPr>
          <w:noProof w:val="0"/>
        </w:rPr>
        <w:t xml:space="preserve">tvarkaraštį ir </w:t>
      </w:r>
      <w:r w:rsidR="00D577FC" w:rsidRPr="002412AD">
        <w:rPr>
          <w:noProof w:val="0"/>
        </w:rPr>
        <w:t>programą, metodinę medžiagą, praktines mokymo kurso darbų užduotis, mokymo aplinką.</w:t>
      </w:r>
    </w:p>
    <w:p w14:paraId="704D50EE" w14:textId="77777777" w:rsidR="00F5640B" w:rsidRPr="002412AD" w:rsidRDefault="00F5640B" w:rsidP="0060566D">
      <w:pPr>
        <w:pStyle w:val="Heading2"/>
      </w:pPr>
      <w:bookmarkStart w:id="73" w:name="_Ref405197183"/>
      <w:bookmarkStart w:id="74" w:name="_Toc504569540"/>
      <w:r w:rsidRPr="002412AD">
        <w:t>Reikala</w:t>
      </w:r>
      <w:r w:rsidR="00631990" w:rsidRPr="002412AD">
        <w:t>vimai bandomajai eksploatacijai</w:t>
      </w:r>
      <w:bookmarkEnd w:id="73"/>
      <w:bookmarkEnd w:id="74"/>
    </w:p>
    <w:p w14:paraId="6126B2F2" w14:textId="77777777" w:rsidR="000A2DD6" w:rsidRPr="002412AD" w:rsidRDefault="000A2DD6" w:rsidP="006F4982">
      <w:pPr>
        <w:pStyle w:val="Style1"/>
        <w:numPr>
          <w:ilvl w:val="0"/>
          <w:numId w:val="32"/>
        </w:numPr>
        <w:rPr>
          <w:noProof w:val="0"/>
        </w:rPr>
      </w:pPr>
      <w:r w:rsidRPr="002412AD">
        <w:rPr>
          <w:noProof w:val="0"/>
        </w:rPr>
        <w:t>Turi būti</w:t>
      </w:r>
      <w:r w:rsidRPr="002412AD">
        <w:rPr>
          <w:iCs/>
          <w:noProof w:val="0"/>
        </w:rPr>
        <w:t xml:space="preserve"> atlikta </w:t>
      </w:r>
      <w:r w:rsidR="005D1C01">
        <w:rPr>
          <w:noProof w:val="0"/>
        </w:rPr>
        <w:t>AAPM</w:t>
      </w:r>
      <w:r w:rsidR="007C4215" w:rsidRPr="002412AD">
        <w:rPr>
          <w:noProof w:val="0"/>
        </w:rPr>
        <w:t xml:space="preserve"> </w:t>
      </w:r>
      <w:r w:rsidRPr="002412AD">
        <w:rPr>
          <w:noProof w:val="0"/>
        </w:rPr>
        <w:t>bandomoji eksploatacija</w:t>
      </w:r>
      <w:r w:rsidR="00FA2010" w:rsidRPr="002412AD">
        <w:rPr>
          <w:noProof w:val="0"/>
        </w:rPr>
        <w:t>, kurios trukmė turi būti ne trumpesnė nei 20 darbo dienų</w:t>
      </w:r>
      <w:r w:rsidRPr="002412AD">
        <w:rPr>
          <w:noProof w:val="0"/>
        </w:rPr>
        <w:t>.</w:t>
      </w:r>
    </w:p>
    <w:p w14:paraId="24ABCAC1" w14:textId="77777777" w:rsidR="00FA200D" w:rsidRPr="002412AD" w:rsidRDefault="000A2DD6" w:rsidP="006F4982">
      <w:pPr>
        <w:pStyle w:val="Style1"/>
        <w:numPr>
          <w:ilvl w:val="0"/>
          <w:numId w:val="32"/>
        </w:numPr>
        <w:rPr>
          <w:noProof w:val="0"/>
        </w:rPr>
      </w:pPr>
      <w:r w:rsidRPr="002412AD">
        <w:rPr>
          <w:noProof w:val="0"/>
        </w:rPr>
        <w:t xml:space="preserve"> Bandomosios eksploatacijos tiksla</w:t>
      </w:r>
      <w:r w:rsidR="00FA200D" w:rsidRPr="002412AD">
        <w:rPr>
          <w:noProof w:val="0"/>
        </w:rPr>
        <w:t xml:space="preserve">i: </w:t>
      </w:r>
    </w:p>
    <w:p w14:paraId="6D8E039C" w14:textId="77777777" w:rsidR="00FA200D" w:rsidRPr="002412AD" w:rsidRDefault="00FA2010" w:rsidP="006F4982">
      <w:pPr>
        <w:pStyle w:val="Style2"/>
        <w:numPr>
          <w:ilvl w:val="1"/>
          <w:numId w:val="32"/>
        </w:numPr>
        <w:rPr>
          <w:noProof w:val="0"/>
        </w:rPr>
      </w:pPr>
      <w:r w:rsidRPr="002412AD">
        <w:rPr>
          <w:noProof w:val="0"/>
        </w:rPr>
        <w:t>U</w:t>
      </w:r>
      <w:r w:rsidR="00FA200D" w:rsidRPr="002412AD">
        <w:rPr>
          <w:noProof w:val="0"/>
        </w:rPr>
        <w:t xml:space="preserve">žtikrinti </w:t>
      </w:r>
      <w:r w:rsidR="005D1C01">
        <w:rPr>
          <w:noProof w:val="0"/>
        </w:rPr>
        <w:t>AAPM</w:t>
      </w:r>
      <w:r w:rsidR="00FA200D" w:rsidRPr="002412AD">
        <w:rPr>
          <w:noProof w:val="0"/>
        </w:rPr>
        <w:t xml:space="preserve"> kokybę;</w:t>
      </w:r>
    </w:p>
    <w:p w14:paraId="7C2D6C08" w14:textId="77777777" w:rsidR="00FA200D" w:rsidRPr="002412AD" w:rsidRDefault="00F70CE7" w:rsidP="006F4982">
      <w:pPr>
        <w:pStyle w:val="Style2"/>
        <w:numPr>
          <w:ilvl w:val="1"/>
          <w:numId w:val="32"/>
        </w:numPr>
        <w:rPr>
          <w:noProof w:val="0"/>
        </w:rPr>
      </w:pPr>
      <w:r w:rsidRPr="002412AD">
        <w:rPr>
          <w:noProof w:val="0"/>
        </w:rPr>
        <w:t xml:space="preserve">Išbandyti gamybinę </w:t>
      </w:r>
      <w:r w:rsidR="005D1C01">
        <w:rPr>
          <w:noProof w:val="0"/>
        </w:rPr>
        <w:t>AAPM</w:t>
      </w:r>
      <w:r w:rsidR="00FA200D" w:rsidRPr="002412AD">
        <w:rPr>
          <w:noProof w:val="0"/>
        </w:rPr>
        <w:t xml:space="preserve"> komponentų konfigūraciją;</w:t>
      </w:r>
    </w:p>
    <w:p w14:paraId="7596728D" w14:textId="77777777" w:rsidR="00FA200D" w:rsidRPr="002412AD" w:rsidRDefault="00F70CE7" w:rsidP="006F4982">
      <w:pPr>
        <w:pStyle w:val="Style2"/>
        <w:numPr>
          <w:ilvl w:val="1"/>
          <w:numId w:val="32"/>
        </w:numPr>
        <w:rPr>
          <w:noProof w:val="0"/>
        </w:rPr>
      </w:pPr>
      <w:r w:rsidRPr="002412AD">
        <w:rPr>
          <w:noProof w:val="0"/>
        </w:rPr>
        <w:t>I</w:t>
      </w:r>
      <w:r w:rsidR="000A2DD6" w:rsidRPr="002412AD">
        <w:rPr>
          <w:noProof w:val="0"/>
        </w:rPr>
        <w:t>dentifikuoti ir pašalinti bandomosios eksploatacijos metu pastebėtus defe</w:t>
      </w:r>
      <w:r w:rsidR="00FA200D" w:rsidRPr="002412AD">
        <w:rPr>
          <w:noProof w:val="0"/>
        </w:rPr>
        <w:t>ktus;</w:t>
      </w:r>
    </w:p>
    <w:p w14:paraId="27B590F9" w14:textId="77777777" w:rsidR="000A2DD6" w:rsidRPr="002412AD" w:rsidRDefault="00F70CE7" w:rsidP="006F4982">
      <w:pPr>
        <w:pStyle w:val="Style2"/>
        <w:numPr>
          <w:ilvl w:val="1"/>
          <w:numId w:val="32"/>
        </w:numPr>
        <w:rPr>
          <w:noProof w:val="0"/>
        </w:rPr>
      </w:pPr>
      <w:r w:rsidRPr="002412AD">
        <w:rPr>
          <w:noProof w:val="0"/>
        </w:rPr>
        <w:t>S</w:t>
      </w:r>
      <w:r w:rsidR="000A2DD6" w:rsidRPr="002412AD">
        <w:rPr>
          <w:noProof w:val="0"/>
        </w:rPr>
        <w:t>tabilizuoti darbinės aplinkos konfigūraciją, atsižvelgiant į bandomosios eksploatacijos metu sukauptą patirtį.</w:t>
      </w:r>
    </w:p>
    <w:p w14:paraId="7B875CC5" w14:textId="77777777" w:rsidR="000A2DD6" w:rsidRPr="002412AD" w:rsidRDefault="000A2DD6" w:rsidP="006F4982">
      <w:pPr>
        <w:pStyle w:val="Style1"/>
        <w:numPr>
          <w:ilvl w:val="0"/>
          <w:numId w:val="32"/>
        </w:numPr>
        <w:rPr>
          <w:noProof w:val="0"/>
        </w:rPr>
      </w:pPr>
      <w:r w:rsidRPr="002412AD">
        <w:rPr>
          <w:noProof w:val="0"/>
        </w:rPr>
        <w:t xml:space="preserve">Bandomosios eksploatacijos veiklas </w:t>
      </w:r>
      <w:r w:rsidR="007C4215" w:rsidRPr="002412AD">
        <w:rPr>
          <w:noProof w:val="0"/>
        </w:rPr>
        <w:t xml:space="preserve">Diegėjas </w:t>
      </w:r>
      <w:r w:rsidRPr="002412AD">
        <w:rPr>
          <w:noProof w:val="0"/>
        </w:rPr>
        <w:t xml:space="preserve">turės vykdyti pagal Perkančiosios organizacijos pateiktą </w:t>
      </w:r>
      <w:r w:rsidR="00E7447A" w:rsidRPr="002412AD">
        <w:rPr>
          <w:noProof w:val="0"/>
        </w:rPr>
        <w:t xml:space="preserve">ir su </w:t>
      </w:r>
      <w:r w:rsidR="00041BD7" w:rsidRPr="002412AD">
        <w:rPr>
          <w:noProof w:val="0"/>
        </w:rPr>
        <w:t>Diegėju</w:t>
      </w:r>
      <w:r w:rsidR="00E7447A" w:rsidRPr="002412AD">
        <w:rPr>
          <w:noProof w:val="0"/>
        </w:rPr>
        <w:t xml:space="preserve"> suderintą </w:t>
      </w:r>
      <w:r w:rsidRPr="002412AD">
        <w:rPr>
          <w:noProof w:val="0"/>
        </w:rPr>
        <w:t>bandomosios eksploatacijos planą.</w:t>
      </w:r>
    </w:p>
    <w:p w14:paraId="12FEFA3D" w14:textId="77777777" w:rsidR="000A2DD6" w:rsidRPr="002412AD" w:rsidRDefault="007C4215" w:rsidP="006F4982">
      <w:pPr>
        <w:pStyle w:val="Style1"/>
        <w:numPr>
          <w:ilvl w:val="0"/>
          <w:numId w:val="32"/>
        </w:numPr>
        <w:rPr>
          <w:noProof w:val="0"/>
        </w:rPr>
      </w:pPr>
      <w:r w:rsidRPr="002412AD">
        <w:rPr>
          <w:noProof w:val="0"/>
        </w:rPr>
        <w:t xml:space="preserve">Diegėjas </w:t>
      </w:r>
      <w:r w:rsidR="000A2DD6" w:rsidRPr="002412AD">
        <w:rPr>
          <w:noProof w:val="0"/>
        </w:rPr>
        <w:t>iki band</w:t>
      </w:r>
      <w:r w:rsidR="0068459C" w:rsidRPr="002412AD">
        <w:rPr>
          <w:noProof w:val="0"/>
        </w:rPr>
        <w:t xml:space="preserve">omosios eksploatacijos pradžios privalo paruošti </w:t>
      </w:r>
      <w:r w:rsidR="005D1C01">
        <w:rPr>
          <w:noProof w:val="0"/>
        </w:rPr>
        <w:t>AAPM</w:t>
      </w:r>
      <w:r w:rsidR="000A2DD6" w:rsidRPr="002412AD">
        <w:rPr>
          <w:noProof w:val="0"/>
        </w:rPr>
        <w:t xml:space="preserve"> infrastruktūrą darbui:</w:t>
      </w:r>
    </w:p>
    <w:p w14:paraId="5AD2B5A0" w14:textId="77777777" w:rsidR="000A2DD6" w:rsidRPr="002412AD" w:rsidRDefault="000A2DD6" w:rsidP="006F4982">
      <w:pPr>
        <w:pStyle w:val="Style2"/>
        <w:numPr>
          <w:ilvl w:val="1"/>
          <w:numId w:val="32"/>
        </w:numPr>
        <w:rPr>
          <w:noProof w:val="0"/>
        </w:rPr>
      </w:pPr>
      <w:r w:rsidRPr="002412AD">
        <w:rPr>
          <w:noProof w:val="0"/>
        </w:rPr>
        <w:t>Atlikti</w:t>
      </w:r>
      <w:r w:rsidR="0068459C" w:rsidRPr="002412AD">
        <w:rPr>
          <w:noProof w:val="0"/>
        </w:rPr>
        <w:t xml:space="preserve"> </w:t>
      </w:r>
      <w:r w:rsidR="005D1C01">
        <w:rPr>
          <w:noProof w:val="0"/>
        </w:rPr>
        <w:t>AAPM</w:t>
      </w:r>
      <w:r w:rsidRPr="002412AD">
        <w:rPr>
          <w:noProof w:val="0"/>
        </w:rPr>
        <w:t xml:space="preserve"> komponentų konfigūravimą, kad visi bandomosios eksploatacijos dalyviai turėtų galimybę prisijungti prie </w:t>
      </w:r>
      <w:r w:rsidR="005D1C01">
        <w:rPr>
          <w:noProof w:val="0"/>
        </w:rPr>
        <w:t>AAPM</w:t>
      </w:r>
      <w:r w:rsidRPr="002412AD">
        <w:rPr>
          <w:noProof w:val="0"/>
        </w:rPr>
        <w:t xml:space="preserve"> iš savo darbo vietų.</w:t>
      </w:r>
      <w:r w:rsidR="00FA200D" w:rsidRPr="002412AD">
        <w:rPr>
          <w:noProof w:val="0"/>
        </w:rPr>
        <w:t xml:space="preserve"> Naudotojų darbo vietų parengimą užtikrins Perkančioji organizacija. </w:t>
      </w:r>
      <w:r w:rsidR="007C4215" w:rsidRPr="002412AD">
        <w:rPr>
          <w:noProof w:val="0"/>
        </w:rPr>
        <w:t xml:space="preserve">Diegėjas </w:t>
      </w:r>
      <w:r w:rsidR="00FA200D" w:rsidRPr="002412AD">
        <w:rPr>
          <w:noProof w:val="0"/>
        </w:rPr>
        <w:t xml:space="preserve">turi pateikti rekomendacijas dėl </w:t>
      </w:r>
      <w:r w:rsidR="0068459C" w:rsidRPr="002412AD">
        <w:rPr>
          <w:noProof w:val="0"/>
        </w:rPr>
        <w:t>naudotojų darbo vietų paruošimo;</w:t>
      </w:r>
    </w:p>
    <w:p w14:paraId="608E8F31" w14:textId="77777777" w:rsidR="000A2DD6" w:rsidRPr="002412AD" w:rsidRDefault="000A2DD6" w:rsidP="006F4982">
      <w:pPr>
        <w:pStyle w:val="Style2"/>
        <w:numPr>
          <w:ilvl w:val="1"/>
          <w:numId w:val="32"/>
        </w:numPr>
        <w:rPr>
          <w:noProof w:val="0"/>
        </w:rPr>
      </w:pPr>
      <w:r w:rsidRPr="002412AD">
        <w:rPr>
          <w:noProof w:val="0"/>
        </w:rPr>
        <w:t xml:space="preserve">Sumigruoti (suvesti) visus būtinus </w:t>
      </w:r>
      <w:r w:rsidR="005D1C01">
        <w:rPr>
          <w:noProof w:val="0"/>
        </w:rPr>
        <w:t>AAPM</w:t>
      </w:r>
      <w:r w:rsidRPr="002412AD">
        <w:rPr>
          <w:noProof w:val="0"/>
        </w:rPr>
        <w:t xml:space="preserve"> duomenis bei pašalinti perteklinius (</w:t>
      </w:r>
      <w:r w:rsidRPr="002412AD">
        <w:rPr>
          <w:iCs/>
          <w:noProof w:val="0"/>
        </w:rPr>
        <w:t>bandomajai</w:t>
      </w:r>
      <w:r w:rsidRPr="002412AD">
        <w:rPr>
          <w:noProof w:val="0"/>
        </w:rPr>
        <w:t xml:space="preserve"> eksploatacijai nereikalingus) duomenis</w:t>
      </w:r>
      <w:r w:rsidR="00177FBE">
        <w:rPr>
          <w:noProof w:val="0"/>
        </w:rPr>
        <w:t xml:space="preserve">, t. y. Diegėjas turi užtikrinti, kad bandomajai eksploatacijai atlikti ir pilnam </w:t>
      </w:r>
      <w:r w:rsidR="005D1C01">
        <w:rPr>
          <w:noProof w:val="0"/>
        </w:rPr>
        <w:t>AAPM</w:t>
      </w:r>
      <w:r w:rsidR="00177FBE">
        <w:rPr>
          <w:noProof w:val="0"/>
        </w:rPr>
        <w:t xml:space="preserve"> veikimui įvertinti bus pateikta pakankamai </w:t>
      </w:r>
      <w:r w:rsidR="005D1C01">
        <w:rPr>
          <w:noProof w:val="0"/>
        </w:rPr>
        <w:t>AAPM</w:t>
      </w:r>
      <w:r w:rsidR="00177FBE">
        <w:rPr>
          <w:noProof w:val="0"/>
        </w:rPr>
        <w:t xml:space="preserve"> duomenų</w:t>
      </w:r>
      <w:r w:rsidRPr="002412AD">
        <w:rPr>
          <w:noProof w:val="0"/>
        </w:rPr>
        <w:t xml:space="preserve">. </w:t>
      </w:r>
      <w:r w:rsidR="00177FBE">
        <w:rPr>
          <w:noProof w:val="0"/>
        </w:rPr>
        <w:t>Būtina užtikrinti</w:t>
      </w:r>
      <w:r w:rsidR="0068459C" w:rsidRPr="002412AD">
        <w:rPr>
          <w:noProof w:val="0"/>
        </w:rPr>
        <w:t xml:space="preserve">, kad visi duomenys </w:t>
      </w:r>
      <w:r w:rsidR="005D1C01">
        <w:rPr>
          <w:noProof w:val="0"/>
        </w:rPr>
        <w:t>AAPM</w:t>
      </w:r>
      <w:r w:rsidRPr="002412AD">
        <w:rPr>
          <w:noProof w:val="0"/>
        </w:rPr>
        <w:t xml:space="preserve"> </w:t>
      </w:r>
      <w:r w:rsidR="00FA200D" w:rsidRPr="002412AD">
        <w:rPr>
          <w:noProof w:val="0"/>
        </w:rPr>
        <w:t>būtų</w:t>
      </w:r>
      <w:r w:rsidRPr="002412AD">
        <w:rPr>
          <w:noProof w:val="0"/>
        </w:rPr>
        <w:t xml:space="preserve"> integralūs.</w:t>
      </w:r>
      <w:r w:rsidR="00177FBE">
        <w:rPr>
          <w:noProof w:val="0"/>
        </w:rPr>
        <w:t xml:space="preserve"> Jei </w:t>
      </w:r>
      <w:r w:rsidR="005D1C01">
        <w:rPr>
          <w:noProof w:val="0"/>
        </w:rPr>
        <w:t>AAPM</w:t>
      </w:r>
      <w:r w:rsidR="00177FBE">
        <w:rPr>
          <w:noProof w:val="0"/>
        </w:rPr>
        <w:t xml:space="preserve"> bandomosios eksploatacijos metu nebus sukurtas ir veikiantis VATIS, Diegėjas</w:t>
      </w:r>
      <w:r w:rsidR="00451642">
        <w:rPr>
          <w:noProof w:val="0"/>
        </w:rPr>
        <w:t xml:space="preserve"> turi užtikrinti duomenų mainų su VATIS simuliacijos realizavimą. Duomenų imtis ir kiekis turi būti suderinti ir patvirtinti su Perkančiąja organizacija.</w:t>
      </w:r>
    </w:p>
    <w:p w14:paraId="5818435C" w14:textId="77777777" w:rsidR="000A2DD6" w:rsidRPr="002412AD" w:rsidRDefault="000A2DD6" w:rsidP="006F4982">
      <w:pPr>
        <w:pStyle w:val="Style1"/>
        <w:numPr>
          <w:ilvl w:val="0"/>
          <w:numId w:val="32"/>
        </w:numPr>
        <w:rPr>
          <w:iCs/>
          <w:noProof w:val="0"/>
        </w:rPr>
      </w:pPr>
      <w:r w:rsidRPr="002412AD">
        <w:rPr>
          <w:iCs/>
          <w:noProof w:val="0"/>
        </w:rPr>
        <w:t xml:space="preserve"> </w:t>
      </w:r>
      <w:r w:rsidR="007C4215" w:rsidRPr="002412AD">
        <w:rPr>
          <w:iCs/>
          <w:noProof w:val="0"/>
        </w:rPr>
        <w:t xml:space="preserve">Diegėjas </w:t>
      </w:r>
      <w:r w:rsidRPr="002412AD">
        <w:rPr>
          <w:iCs/>
          <w:noProof w:val="0"/>
        </w:rPr>
        <w:t>privalo</w:t>
      </w:r>
      <w:r w:rsidRPr="002412AD">
        <w:rPr>
          <w:noProof w:val="0"/>
        </w:rPr>
        <w:t xml:space="preserve"> užtikrinti </w:t>
      </w:r>
      <w:r w:rsidR="005D1C01">
        <w:rPr>
          <w:noProof w:val="0"/>
        </w:rPr>
        <w:t>AAPM</w:t>
      </w:r>
      <w:r w:rsidR="007C4215" w:rsidRPr="002412AD">
        <w:rPr>
          <w:noProof w:val="0"/>
        </w:rPr>
        <w:t xml:space="preserve"> </w:t>
      </w:r>
      <w:r w:rsidRPr="002412AD">
        <w:rPr>
          <w:noProof w:val="0"/>
        </w:rPr>
        <w:t xml:space="preserve">veikimą visos bandomosios eksploatacijos metu, jeigu nebus sutarta </w:t>
      </w:r>
      <w:r w:rsidRPr="002412AD">
        <w:rPr>
          <w:iCs/>
          <w:noProof w:val="0"/>
        </w:rPr>
        <w:t>kitaip.</w:t>
      </w:r>
    </w:p>
    <w:p w14:paraId="35DD043A" w14:textId="77777777" w:rsidR="00D74D3D" w:rsidRPr="002412AD" w:rsidRDefault="000A2DD6" w:rsidP="006F4982">
      <w:pPr>
        <w:pStyle w:val="Style1"/>
        <w:numPr>
          <w:ilvl w:val="0"/>
          <w:numId w:val="32"/>
        </w:numPr>
        <w:rPr>
          <w:noProof w:val="0"/>
        </w:rPr>
      </w:pPr>
      <w:r w:rsidRPr="002412AD">
        <w:rPr>
          <w:iCs/>
          <w:noProof w:val="0"/>
        </w:rPr>
        <w:t xml:space="preserve"> Bandomosios eksplo</w:t>
      </w:r>
      <w:r w:rsidRPr="002412AD">
        <w:rPr>
          <w:noProof w:val="0"/>
        </w:rPr>
        <w:t>atacijos aplinka turi būti realizuota darbinėje aplinkoje, jeigu nebus sutarta kitaip.</w:t>
      </w:r>
    </w:p>
    <w:p w14:paraId="7AF7FCCF" w14:textId="77777777" w:rsidR="002E1875" w:rsidRPr="002412AD" w:rsidRDefault="002E1875" w:rsidP="006F4982">
      <w:pPr>
        <w:pStyle w:val="Style1"/>
        <w:numPr>
          <w:ilvl w:val="0"/>
          <w:numId w:val="32"/>
        </w:numPr>
        <w:rPr>
          <w:noProof w:val="0"/>
        </w:rPr>
      </w:pPr>
      <w:r w:rsidRPr="002412AD">
        <w:rPr>
          <w:noProof w:val="0"/>
        </w:rPr>
        <w:t>Bandomoji eksploatacija yra baigiama, kai tenkinami bandomosios eksploatacijos priėmimo kriterijai, kurie pateikiami bandomosios eksploatacijos plane.</w:t>
      </w:r>
    </w:p>
    <w:p w14:paraId="16AA85F1" w14:textId="77777777" w:rsidR="00F5640B" w:rsidRPr="002412AD" w:rsidRDefault="00F5640B" w:rsidP="0060566D">
      <w:pPr>
        <w:pStyle w:val="Heading2"/>
      </w:pPr>
      <w:bookmarkStart w:id="75" w:name="_Toc504569541"/>
      <w:r w:rsidRPr="002412AD">
        <w:t>Reikalavimai</w:t>
      </w:r>
      <w:r w:rsidR="0075651E" w:rsidRPr="002412AD">
        <w:t xml:space="preserve"> įdiegimui</w:t>
      </w:r>
      <w:bookmarkEnd w:id="75"/>
    </w:p>
    <w:p w14:paraId="26E12207" w14:textId="77777777" w:rsidR="002E1875" w:rsidRPr="002412AD" w:rsidRDefault="007C4215" w:rsidP="006F4982">
      <w:pPr>
        <w:pStyle w:val="Style1"/>
        <w:numPr>
          <w:ilvl w:val="0"/>
          <w:numId w:val="32"/>
        </w:numPr>
        <w:rPr>
          <w:noProof w:val="0"/>
        </w:rPr>
      </w:pPr>
      <w:r w:rsidRPr="002412AD">
        <w:rPr>
          <w:noProof w:val="0"/>
        </w:rPr>
        <w:t xml:space="preserve">Diegėjas </w:t>
      </w:r>
      <w:r w:rsidR="002E1875" w:rsidRPr="002412AD">
        <w:rPr>
          <w:noProof w:val="0"/>
        </w:rPr>
        <w:t xml:space="preserve">turi dokumentuoti programinės įrangos diegimo į Perkančiosios organizacijos </w:t>
      </w:r>
      <w:r w:rsidR="005D1C01">
        <w:rPr>
          <w:noProof w:val="0"/>
        </w:rPr>
        <w:t>AAPM</w:t>
      </w:r>
      <w:r w:rsidRPr="002412AD">
        <w:rPr>
          <w:noProof w:val="0"/>
        </w:rPr>
        <w:t xml:space="preserve"> </w:t>
      </w:r>
      <w:r w:rsidR="002E1875" w:rsidRPr="002412AD">
        <w:rPr>
          <w:noProof w:val="0"/>
        </w:rPr>
        <w:t>darbinę</w:t>
      </w:r>
      <w:r w:rsidR="00D07562" w:rsidRPr="002412AD">
        <w:rPr>
          <w:noProof w:val="0"/>
        </w:rPr>
        <w:t xml:space="preserve"> ir testinę aplinkas</w:t>
      </w:r>
      <w:r w:rsidR="002E1875" w:rsidRPr="002412AD">
        <w:rPr>
          <w:noProof w:val="0"/>
        </w:rPr>
        <w:t xml:space="preserve"> procesą bei pateikti tam reikalingas programines priemones.</w:t>
      </w:r>
      <w:r w:rsidR="00D07562" w:rsidRPr="002412AD">
        <w:rPr>
          <w:noProof w:val="0"/>
        </w:rPr>
        <w:t xml:space="preserve"> Procesas turi būti dokumentuotas taip, kad</w:t>
      </w:r>
      <w:r w:rsidR="002D274A" w:rsidRPr="002412AD">
        <w:rPr>
          <w:noProof w:val="0"/>
        </w:rPr>
        <w:t xml:space="preserve"> </w:t>
      </w:r>
      <w:r w:rsidR="0086753B" w:rsidRPr="002412AD">
        <w:rPr>
          <w:noProof w:val="0"/>
        </w:rPr>
        <w:t>a</w:t>
      </w:r>
      <w:r w:rsidR="002D274A" w:rsidRPr="002412AD">
        <w:rPr>
          <w:noProof w:val="0"/>
        </w:rPr>
        <w:t>tsakingas Perkančiosios organizacijos darbuotojas galėtų</w:t>
      </w:r>
      <w:r w:rsidR="00D07562" w:rsidRPr="002412AD">
        <w:rPr>
          <w:noProof w:val="0"/>
        </w:rPr>
        <w:t>:</w:t>
      </w:r>
    </w:p>
    <w:p w14:paraId="25E33837" w14:textId="77777777" w:rsidR="002E1875" w:rsidRPr="002412AD" w:rsidRDefault="002D274A" w:rsidP="006F4982">
      <w:pPr>
        <w:pStyle w:val="Style2"/>
        <w:numPr>
          <w:ilvl w:val="1"/>
          <w:numId w:val="32"/>
        </w:numPr>
        <w:rPr>
          <w:noProof w:val="0"/>
        </w:rPr>
      </w:pPr>
      <w:r w:rsidRPr="002412AD">
        <w:rPr>
          <w:noProof w:val="0"/>
        </w:rPr>
        <w:t>I</w:t>
      </w:r>
      <w:r w:rsidR="002E1875" w:rsidRPr="002412AD">
        <w:rPr>
          <w:noProof w:val="0"/>
        </w:rPr>
        <w:t xml:space="preserve">š pateiktų išeities tekstų pagaminti </w:t>
      </w:r>
      <w:r w:rsidR="00D07562" w:rsidRPr="002412AD">
        <w:rPr>
          <w:noProof w:val="0"/>
        </w:rPr>
        <w:t xml:space="preserve">(angl. </w:t>
      </w:r>
      <w:r w:rsidR="00D07562" w:rsidRPr="002412AD">
        <w:rPr>
          <w:i/>
          <w:noProof w:val="0"/>
        </w:rPr>
        <w:t>build</w:t>
      </w:r>
      <w:r w:rsidR="00D07562" w:rsidRPr="002412AD">
        <w:rPr>
          <w:noProof w:val="0"/>
        </w:rPr>
        <w:t>) programinę įrangą bei</w:t>
      </w:r>
      <w:r w:rsidR="002E1875" w:rsidRPr="002412AD">
        <w:rPr>
          <w:noProof w:val="0"/>
        </w:rPr>
        <w:t xml:space="preserve"> valdyti gam</w:t>
      </w:r>
      <w:r w:rsidRPr="002412AD">
        <w:rPr>
          <w:noProof w:val="0"/>
        </w:rPr>
        <w:t>inimo konfigūraciją;</w:t>
      </w:r>
    </w:p>
    <w:p w14:paraId="18F06F5F" w14:textId="77777777" w:rsidR="00B31BD4" w:rsidRPr="002412AD" w:rsidRDefault="002D274A" w:rsidP="006F4982">
      <w:pPr>
        <w:pStyle w:val="Style2"/>
        <w:numPr>
          <w:ilvl w:val="1"/>
          <w:numId w:val="32"/>
        </w:numPr>
        <w:rPr>
          <w:noProof w:val="0"/>
        </w:rPr>
      </w:pPr>
      <w:r w:rsidRPr="002412AD">
        <w:rPr>
          <w:noProof w:val="0"/>
        </w:rPr>
        <w:t>Į</w:t>
      </w:r>
      <w:r w:rsidR="002E1875" w:rsidRPr="002412AD">
        <w:rPr>
          <w:noProof w:val="0"/>
        </w:rPr>
        <w:t>diegti į testinę ir darbinę</w:t>
      </w:r>
      <w:r w:rsidR="00D07562" w:rsidRPr="002412AD">
        <w:rPr>
          <w:noProof w:val="0"/>
        </w:rPr>
        <w:t xml:space="preserve"> aplinką bei</w:t>
      </w:r>
      <w:r w:rsidR="002E1875" w:rsidRPr="002412AD">
        <w:rPr>
          <w:noProof w:val="0"/>
        </w:rPr>
        <w:t xml:space="preserve"> valdyti diegimo konfigūraciją.</w:t>
      </w:r>
    </w:p>
    <w:p w14:paraId="5AED5DBC" w14:textId="77777777" w:rsidR="00F5640B" w:rsidRPr="002412AD" w:rsidRDefault="00F5640B" w:rsidP="0060566D">
      <w:pPr>
        <w:pStyle w:val="Heading2"/>
      </w:pPr>
      <w:bookmarkStart w:id="76" w:name="_Ref405197187"/>
      <w:bookmarkStart w:id="77" w:name="_Toc504569542"/>
      <w:r w:rsidRPr="002412AD">
        <w:t>Reikalavima</w:t>
      </w:r>
      <w:r w:rsidR="00631990" w:rsidRPr="002412AD">
        <w:t>i priėmimui</w:t>
      </w:r>
      <w:bookmarkEnd w:id="76"/>
      <w:bookmarkEnd w:id="77"/>
    </w:p>
    <w:p w14:paraId="5F31E769" w14:textId="77777777" w:rsidR="004810E4" w:rsidRPr="002412AD" w:rsidRDefault="004810E4" w:rsidP="006F4982">
      <w:pPr>
        <w:pStyle w:val="Style1"/>
        <w:numPr>
          <w:ilvl w:val="0"/>
          <w:numId w:val="32"/>
        </w:numPr>
        <w:rPr>
          <w:noProof w:val="0"/>
        </w:rPr>
      </w:pPr>
      <w:r w:rsidRPr="002412AD">
        <w:rPr>
          <w:noProof w:val="0"/>
        </w:rPr>
        <w:t xml:space="preserve">Galutinis </w:t>
      </w:r>
      <w:r w:rsidR="005D1C01">
        <w:rPr>
          <w:noProof w:val="0"/>
        </w:rPr>
        <w:t>AAPM</w:t>
      </w:r>
      <w:r w:rsidRPr="002412AD">
        <w:rPr>
          <w:noProof w:val="0"/>
        </w:rPr>
        <w:t xml:space="preserve"> priėmimas bus vykdomas pasibaigus bandomajai eksploatacijai, t.</w:t>
      </w:r>
      <w:r w:rsidR="00E918A9" w:rsidRPr="002412AD">
        <w:rPr>
          <w:noProof w:val="0"/>
        </w:rPr>
        <w:t xml:space="preserve"> </w:t>
      </w:r>
      <w:r w:rsidRPr="002412AD">
        <w:rPr>
          <w:noProof w:val="0"/>
        </w:rPr>
        <w:t>y. priėmimas galės būti vykdomas tik tada, kai bus pasiekti bandomosios eksploatacijos priėmimo kriterijai.</w:t>
      </w:r>
    </w:p>
    <w:p w14:paraId="1887997D" w14:textId="77777777" w:rsidR="002F5BF9" w:rsidRPr="002412AD" w:rsidRDefault="002F5BF9" w:rsidP="006F4982">
      <w:pPr>
        <w:pStyle w:val="Style1"/>
        <w:numPr>
          <w:ilvl w:val="0"/>
          <w:numId w:val="32"/>
        </w:numPr>
        <w:rPr>
          <w:noProof w:val="0"/>
        </w:rPr>
      </w:pPr>
      <w:r w:rsidRPr="002412AD">
        <w:rPr>
          <w:noProof w:val="0"/>
        </w:rPr>
        <w:t xml:space="preserve">Priėmimo testavimo etapo metu </w:t>
      </w:r>
      <w:r w:rsidR="007C4215" w:rsidRPr="002412AD">
        <w:rPr>
          <w:noProof w:val="0"/>
        </w:rPr>
        <w:t xml:space="preserve">Diegėjas </w:t>
      </w:r>
      <w:r w:rsidRPr="002412AD">
        <w:rPr>
          <w:noProof w:val="0"/>
        </w:rPr>
        <w:t xml:space="preserve">turi pademonstruoti greitaveikos reikalavimų įgyvendinimą. </w:t>
      </w:r>
      <w:r w:rsidR="007C4215" w:rsidRPr="002412AD">
        <w:rPr>
          <w:noProof w:val="0"/>
        </w:rPr>
        <w:t xml:space="preserve">Diegėjas </w:t>
      </w:r>
      <w:r w:rsidRPr="002412AD">
        <w:rPr>
          <w:noProof w:val="0"/>
        </w:rPr>
        <w:t xml:space="preserve">gali naudoti specializuotą programinę įrangą, siekiant imituoti reikiamą </w:t>
      </w:r>
      <w:r w:rsidR="005D1C01">
        <w:rPr>
          <w:noProof w:val="0"/>
        </w:rPr>
        <w:t>AAPM</w:t>
      </w:r>
      <w:r w:rsidR="007C4215" w:rsidRPr="002412AD">
        <w:rPr>
          <w:noProof w:val="0"/>
        </w:rPr>
        <w:t xml:space="preserve"> </w:t>
      </w:r>
      <w:r w:rsidRPr="002412AD">
        <w:rPr>
          <w:noProof w:val="0"/>
        </w:rPr>
        <w:t>naudotojų kiekį.</w:t>
      </w:r>
    </w:p>
    <w:p w14:paraId="25180AEE" w14:textId="77777777" w:rsidR="00A36A4F" w:rsidRPr="002412AD" w:rsidRDefault="005D1C01" w:rsidP="006F4982">
      <w:pPr>
        <w:pStyle w:val="Style1"/>
        <w:numPr>
          <w:ilvl w:val="0"/>
          <w:numId w:val="32"/>
        </w:numPr>
        <w:rPr>
          <w:noProof w:val="0"/>
        </w:rPr>
      </w:pPr>
      <w:r>
        <w:rPr>
          <w:noProof w:val="0"/>
        </w:rPr>
        <w:t>AAPM</w:t>
      </w:r>
      <w:r w:rsidR="007C4215" w:rsidRPr="002412AD">
        <w:rPr>
          <w:noProof w:val="0"/>
        </w:rPr>
        <w:t xml:space="preserve"> </w:t>
      </w:r>
      <w:r w:rsidR="004810E4" w:rsidRPr="002412AD">
        <w:rPr>
          <w:noProof w:val="0"/>
        </w:rPr>
        <w:t>bus priimama pasirašant priėmimo-perdavimo aktą.</w:t>
      </w:r>
    </w:p>
    <w:p w14:paraId="266820FB" w14:textId="77777777" w:rsidR="00D07562" w:rsidRPr="002412AD" w:rsidRDefault="00041BD7" w:rsidP="006F4982">
      <w:pPr>
        <w:pStyle w:val="Style1"/>
        <w:numPr>
          <w:ilvl w:val="0"/>
          <w:numId w:val="32"/>
        </w:numPr>
        <w:rPr>
          <w:noProof w:val="0"/>
        </w:rPr>
      </w:pPr>
      <w:r w:rsidRPr="002412AD">
        <w:rPr>
          <w:noProof w:val="0"/>
        </w:rPr>
        <w:t>Diegėjas</w:t>
      </w:r>
      <w:r w:rsidR="00D07562" w:rsidRPr="002412AD">
        <w:rPr>
          <w:noProof w:val="0"/>
        </w:rPr>
        <w:t>,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suteikti teises naudoti šią programinę įrangą kitoms institucijoms ir trečiosioms šalims; teisę naudoti ir keisti jai sukurtos programinės įrangos pradinį kodą (maši</w:t>
      </w:r>
      <w:r w:rsidR="009877E1" w:rsidRPr="002412AD">
        <w:rPr>
          <w:noProof w:val="0"/>
        </w:rPr>
        <w:t>ninės kalbos pradinius tekstus).</w:t>
      </w:r>
    </w:p>
    <w:p w14:paraId="03C612D5" w14:textId="77777777" w:rsidR="00D07562" w:rsidRPr="002412AD" w:rsidRDefault="00D07562" w:rsidP="006F4982">
      <w:pPr>
        <w:pStyle w:val="Style1"/>
        <w:numPr>
          <w:ilvl w:val="0"/>
          <w:numId w:val="32"/>
        </w:numPr>
        <w:rPr>
          <w:noProof w:val="0"/>
        </w:rPr>
      </w:pPr>
      <w:r w:rsidRPr="002412AD">
        <w:rPr>
          <w:noProof w:val="0"/>
        </w:rPr>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neturi apriboti šias teises perdavusio </w:t>
      </w:r>
      <w:r w:rsidR="00041BD7" w:rsidRPr="002412AD">
        <w:rPr>
          <w:noProof w:val="0"/>
        </w:rPr>
        <w:t>Diegėjo</w:t>
      </w:r>
      <w:r w:rsidRPr="002412AD">
        <w:rPr>
          <w:noProof w:val="0"/>
        </w:rPr>
        <w:t xml:space="preserve"> teisės be atskiro Perkančiosios organizacijos sutikimo toliau vystyti, tobulinti, platinti ir atlikti kitus reikiamus veiksmus su sukurta programine įranga ar parengtais projektiniais dokumentais.</w:t>
      </w:r>
    </w:p>
    <w:p w14:paraId="60CD1A18" w14:textId="77777777" w:rsidR="00F5640B" w:rsidRPr="002412AD" w:rsidRDefault="00F5640B" w:rsidP="0060566D">
      <w:pPr>
        <w:pStyle w:val="Heading2"/>
      </w:pPr>
      <w:bookmarkStart w:id="78" w:name="_Ref405196989"/>
      <w:bookmarkStart w:id="79" w:name="_Toc504569543"/>
      <w:r w:rsidRPr="002412AD">
        <w:t>Rei</w:t>
      </w:r>
      <w:r w:rsidR="00631990" w:rsidRPr="002412AD">
        <w:t>kalavimai garantinei priežiūrai</w:t>
      </w:r>
      <w:bookmarkEnd w:id="78"/>
      <w:bookmarkEnd w:id="79"/>
    </w:p>
    <w:p w14:paraId="376EE4B5" w14:textId="77777777" w:rsidR="00F60939" w:rsidRPr="002412AD" w:rsidRDefault="007C4215" w:rsidP="006F4982">
      <w:pPr>
        <w:pStyle w:val="Style1"/>
        <w:numPr>
          <w:ilvl w:val="0"/>
          <w:numId w:val="32"/>
        </w:numPr>
        <w:rPr>
          <w:noProof w:val="0"/>
        </w:rPr>
      </w:pPr>
      <w:r w:rsidRPr="002412AD">
        <w:rPr>
          <w:noProof w:val="0"/>
        </w:rPr>
        <w:t xml:space="preserve">Diegėjas </w:t>
      </w:r>
      <w:r w:rsidR="00F60939" w:rsidRPr="002412AD">
        <w:rPr>
          <w:noProof w:val="0"/>
        </w:rPr>
        <w:t>po galutinio perdavimo-priėmimo akto pasirašymo dienos (po bandomosios eksploatacijos etapo pabaigos) turi suteikti ne trumpesn</w:t>
      </w:r>
      <w:r w:rsidR="00F53F5D" w:rsidRPr="002412AD">
        <w:rPr>
          <w:noProof w:val="0"/>
        </w:rPr>
        <w:t>į</w:t>
      </w:r>
      <w:r w:rsidR="00F60939" w:rsidRPr="002412AD">
        <w:rPr>
          <w:noProof w:val="0"/>
        </w:rPr>
        <w:t xml:space="preserve"> nei 24 mėnesių garantinį aptarnavimą:</w:t>
      </w:r>
    </w:p>
    <w:p w14:paraId="3448D35D" w14:textId="77777777" w:rsidR="00F60939" w:rsidRPr="002412AD" w:rsidRDefault="007A2961" w:rsidP="006F4982">
      <w:pPr>
        <w:pStyle w:val="Style2"/>
        <w:numPr>
          <w:ilvl w:val="1"/>
          <w:numId w:val="32"/>
        </w:numPr>
        <w:rPr>
          <w:noProof w:val="0"/>
        </w:rPr>
      </w:pPr>
      <w:r w:rsidRPr="002412AD">
        <w:rPr>
          <w:noProof w:val="0"/>
        </w:rPr>
        <w:t>S</w:t>
      </w:r>
      <w:r w:rsidR="00F60939" w:rsidRPr="002412AD">
        <w:rPr>
          <w:noProof w:val="0"/>
        </w:rPr>
        <w:t>ukurtos programinės įrangos funkcionalumui;</w:t>
      </w:r>
    </w:p>
    <w:p w14:paraId="68E167EE" w14:textId="77777777" w:rsidR="00F60939" w:rsidRPr="002412AD" w:rsidRDefault="007A2961" w:rsidP="006F4982">
      <w:pPr>
        <w:pStyle w:val="Style2"/>
        <w:numPr>
          <w:ilvl w:val="1"/>
          <w:numId w:val="32"/>
        </w:numPr>
        <w:rPr>
          <w:noProof w:val="0"/>
        </w:rPr>
      </w:pPr>
      <w:r w:rsidRPr="002412AD">
        <w:rPr>
          <w:noProof w:val="0"/>
        </w:rPr>
        <w:t>S</w:t>
      </w:r>
      <w:r w:rsidR="00F60939" w:rsidRPr="002412AD">
        <w:rPr>
          <w:noProof w:val="0"/>
        </w:rPr>
        <w:t>tandartinės licencinės programinės įrangos konfigūracijai;</w:t>
      </w:r>
    </w:p>
    <w:p w14:paraId="2A5D0ACD" w14:textId="77777777" w:rsidR="00F60939" w:rsidRPr="002412AD" w:rsidRDefault="007A2961" w:rsidP="006F4982">
      <w:pPr>
        <w:pStyle w:val="Style2"/>
        <w:numPr>
          <w:ilvl w:val="1"/>
          <w:numId w:val="32"/>
        </w:numPr>
        <w:rPr>
          <w:noProof w:val="0"/>
        </w:rPr>
      </w:pPr>
      <w:r w:rsidRPr="002412AD">
        <w:rPr>
          <w:noProof w:val="0"/>
        </w:rPr>
        <w:t>I</w:t>
      </w:r>
      <w:r w:rsidR="00F60939" w:rsidRPr="002412AD">
        <w:rPr>
          <w:noProof w:val="0"/>
        </w:rPr>
        <w:t>ntegracinių sąsajų su išorinėmis sistemomis funkcionalumui;</w:t>
      </w:r>
    </w:p>
    <w:p w14:paraId="4E741F2E" w14:textId="77777777" w:rsidR="00F60939" w:rsidRPr="002412AD" w:rsidRDefault="005D1C01" w:rsidP="006F4982">
      <w:pPr>
        <w:pStyle w:val="Style2"/>
        <w:numPr>
          <w:ilvl w:val="1"/>
          <w:numId w:val="32"/>
        </w:numPr>
        <w:rPr>
          <w:noProof w:val="0"/>
        </w:rPr>
      </w:pPr>
      <w:r>
        <w:rPr>
          <w:noProof w:val="0"/>
        </w:rPr>
        <w:t>AAPM</w:t>
      </w:r>
      <w:r w:rsidR="007C4215" w:rsidRPr="002412AD">
        <w:rPr>
          <w:noProof w:val="0"/>
        </w:rPr>
        <w:t xml:space="preserve"> </w:t>
      </w:r>
      <w:r w:rsidR="004817AF" w:rsidRPr="002412AD">
        <w:rPr>
          <w:noProof w:val="0"/>
        </w:rPr>
        <w:t>darbinės</w:t>
      </w:r>
      <w:r w:rsidR="00F60939" w:rsidRPr="002412AD">
        <w:rPr>
          <w:noProof w:val="0"/>
        </w:rPr>
        <w:t xml:space="preserve"> ir testinės aplinkos konfigūracijai;</w:t>
      </w:r>
    </w:p>
    <w:p w14:paraId="57DD1734" w14:textId="77777777" w:rsidR="00F60939" w:rsidRPr="002412AD" w:rsidRDefault="007A2961" w:rsidP="006F4982">
      <w:pPr>
        <w:pStyle w:val="Style2"/>
        <w:numPr>
          <w:ilvl w:val="1"/>
          <w:numId w:val="32"/>
        </w:numPr>
        <w:rPr>
          <w:noProof w:val="0"/>
        </w:rPr>
      </w:pPr>
      <w:r w:rsidRPr="002412AD">
        <w:rPr>
          <w:noProof w:val="0"/>
        </w:rPr>
        <w:t>V</w:t>
      </w:r>
      <w:r w:rsidR="00F60939" w:rsidRPr="002412AD">
        <w:rPr>
          <w:noProof w:val="0"/>
        </w:rPr>
        <w:t>isai pateiktai dokumentacijai;</w:t>
      </w:r>
    </w:p>
    <w:p w14:paraId="57D00A85" w14:textId="77777777" w:rsidR="00F60939" w:rsidRPr="002412AD" w:rsidRDefault="007A2961" w:rsidP="006F4982">
      <w:pPr>
        <w:pStyle w:val="Style2"/>
        <w:numPr>
          <w:ilvl w:val="1"/>
          <w:numId w:val="32"/>
        </w:numPr>
        <w:rPr>
          <w:noProof w:val="0"/>
        </w:rPr>
      </w:pPr>
      <w:r w:rsidRPr="002412AD">
        <w:rPr>
          <w:noProof w:val="0"/>
        </w:rPr>
        <w:t>K</w:t>
      </w:r>
      <w:r w:rsidR="00F60939" w:rsidRPr="002412AD">
        <w:rPr>
          <w:noProof w:val="0"/>
        </w:rPr>
        <w:t xml:space="preserve">itoms su </w:t>
      </w:r>
      <w:r w:rsidR="005D1C01">
        <w:rPr>
          <w:noProof w:val="0"/>
        </w:rPr>
        <w:t>AAPM</w:t>
      </w:r>
      <w:r w:rsidR="007C4215" w:rsidRPr="002412AD">
        <w:rPr>
          <w:noProof w:val="0"/>
        </w:rPr>
        <w:t xml:space="preserve"> </w:t>
      </w:r>
      <w:r w:rsidRPr="002412AD">
        <w:rPr>
          <w:noProof w:val="0"/>
        </w:rPr>
        <w:t>susijusioms dalims</w:t>
      </w:r>
      <w:r w:rsidR="00F566AE" w:rsidRPr="002412AD">
        <w:rPr>
          <w:noProof w:val="0"/>
        </w:rPr>
        <w:t>;</w:t>
      </w:r>
    </w:p>
    <w:p w14:paraId="633067FB" w14:textId="77777777" w:rsidR="00F566AE" w:rsidRPr="002412AD" w:rsidRDefault="007A2961" w:rsidP="006F4982">
      <w:pPr>
        <w:pStyle w:val="Style2"/>
        <w:numPr>
          <w:ilvl w:val="1"/>
          <w:numId w:val="32"/>
        </w:numPr>
        <w:rPr>
          <w:noProof w:val="0"/>
        </w:rPr>
      </w:pPr>
      <w:r w:rsidRPr="002412AD">
        <w:rPr>
          <w:noProof w:val="0"/>
        </w:rPr>
        <w:t>T</w:t>
      </w:r>
      <w:r w:rsidR="00F566AE" w:rsidRPr="002412AD">
        <w:rPr>
          <w:noProof w:val="0"/>
        </w:rPr>
        <w:t xml:space="preserve">urės būti realizuotos integracinės sąsajos su </w:t>
      </w:r>
      <w:r w:rsidR="009877E1" w:rsidRPr="002412AD">
        <w:rPr>
          <w:noProof w:val="0"/>
        </w:rPr>
        <w:t>VATIS</w:t>
      </w:r>
      <w:r w:rsidR="00F566AE" w:rsidRPr="002412AD">
        <w:rPr>
          <w:noProof w:val="0"/>
        </w:rPr>
        <w:t>, jeigu Projekto įgyvendinimo metu nebuvo galimybės tokių sąsajų sukurti dėl techninių, organizacinių ar teisinių kliūčių, o garantinio laikotarpio metu susidarė sąlygos tokias integracijas įgyvendinti.</w:t>
      </w:r>
    </w:p>
    <w:p w14:paraId="5311F5F4" w14:textId="77777777" w:rsidR="00236298" w:rsidRPr="002412AD" w:rsidRDefault="007C4215" w:rsidP="006F4982">
      <w:pPr>
        <w:pStyle w:val="Style1"/>
        <w:numPr>
          <w:ilvl w:val="0"/>
          <w:numId w:val="32"/>
        </w:numPr>
        <w:rPr>
          <w:noProof w:val="0"/>
        </w:rPr>
      </w:pPr>
      <w:r w:rsidRPr="002412AD">
        <w:rPr>
          <w:noProof w:val="0"/>
        </w:rPr>
        <w:t xml:space="preserve">Diegėjas </w:t>
      </w:r>
      <w:r w:rsidR="00236298" w:rsidRPr="002412AD">
        <w:rPr>
          <w:noProof w:val="0"/>
        </w:rPr>
        <w:t xml:space="preserve">turi teikti </w:t>
      </w:r>
      <w:r w:rsidR="009877E1" w:rsidRPr="002412AD">
        <w:rPr>
          <w:noProof w:val="0"/>
        </w:rPr>
        <w:t>ŪS</w:t>
      </w:r>
      <w:r w:rsidR="00236298" w:rsidRPr="002412AD">
        <w:rPr>
          <w:noProof w:val="0"/>
        </w:rPr>
        <w:t xml:space="preserve"> rizikos valdymo modelio kalibravimo paslaugas ne trumpiau nei 1 mėnesį po </w:t>
      </w:r>
      <w:r w:rsidR="005D1C01">
        <w:rPr>
          <w:noProof w:val="0"/>
        </w:rPr>
        <w:t>AAPM</w:t>
      </w:r>
      <w:r w:rsidRPr="002412AD">
        <w:rPr>
          <w:noProof w:val="0"/>
        </w:rPr>
        <w:t xml:space="preserve"> </w:t>
      </w:r>
      <w:r w:rsidR="00236298" w:rsidRPr="002412AD">
        <w:rPr>
          <w:noProof w:val="0"/>
        </w:rPr>
        <w:t>paleidimo darbinėje aplinkoje.</w:t>
      </w:r>
    </w:p>
    <w:p w14:paraId="73156F73" w14:textId="77777777" w:rsidR="00F60939" w:rsidRPr="002412AD" w:rsidRDefault="00F60939" w:rsidP="006F4982">
      <w:pPr>
        <w:pStyle w:val="Style1"/>
        <w:numPr>
          <w:ilvl w:val="0"/>
          <w:numId w:val="32"/>
        </w:numPr>
        <w:rPr>
          <w:noProof w:val="0"/>
        </w:rPr>
      </w:pPr>
      <w:r w:rsidRPr="002412AD">
        <w:rPr>
          <w:noProof w:val="0"/>
        </w:rPr>
        <w:t xml:space="preserve">Garantinio aptarnavimo metu </w:t>
      </w:r>
      <w:r w:rsidR="007C4215" w:rsidRPr="002412AD">
        <w:rPr>
          <w:noProof w:val="0"/>
        </w:rPr>
        <w:t xml:space="preserve">Diegėjas </w:t>
      </w:r>
      <w:r w:rsidRPr="002412AD">
        <w:rPr>
          <w:noProof w:val="0"/>
        </w:rPr>
        <w:t>turės teikti šias paslaugas:</w:t>
      </w:r>
    </w:p>
    <w:p w14:paraId="18617881" w14:textId="77777777" w:rsidR="00F60939" w:rsidRPr="002412AD" w:rsidRDefault="005D1C01" w:rsidP="006F4982">
      <w:pPr>
        <w:pStyle w:val="Style2"/>
        <w:numPr>
          <w:ilvl w:val="1"/>
          <w:numId w:val="32"/>
        </w:numPr>
        <w:rPr>
          <w:noProof w:val="0"/>
        </w:rPr>
      </w:pPr>
      <w:r>
        <w:rPr>
          <w:noProof w:val="0"/>
        </w:rPr>
        <w:t>AAPM</w:t>
      </w:r>
      <w:r w:rsidR="00F60939" w:rsidRPr="002412AD">
        <w:rPr>
          <w:noProof w:val="0"/>
        </w:rPr>
        <w:t xml:space="preserve"> klaidų ar netikslumų registravimą;</w:t>
      </w:r>
    </w:p>
    <w:p w14:paraId="6E58ABBA" w14:textId="77777777" w:rsidR="00F60939" w:rsidRPr="002412AD" w:rsidRDefault="005D1C01" w:rsidP="006F4982">
      <w:pPr>
        <w:pStyle w:val="Style2"/>
        <w:numPr>
          <w:ilvl w:val="1"/>
          <w:numId w:val="32"/>
        </w:numPr>
        <w:rPr>
          <w:noProof w:val="0"/>
        </w:rPr>
      </w:pPr>
      <w:r>
        <w:rPr>
          <w:noProof w:val="0"/>
        </w:rPr>
        <w:t>AAPM</w:t>
      </w:r>
      <w:r w:rsidR="00F60939" w:rsidRPr="002412AD">
        <w:rPr>
          <w:noProof w:val="0"/>
        </w:rPr>
        <w:t xml:space="preserve"> klaidų ar netikslumų taisymą, testavimą, diegimą ir atnaujintų programinių priemonių išeities tekstų pateikimą Perkančiajai organizacijai;</w:t>
      </w:r>
    </w:p>
    <w:p w14:paraId="5AC0E79E" w14:textId="77777777" w:rsidR="00F60939" w:rsidRPr="002412AD" w:rsidRDefault="005D1C01" w:rsidP="006F4982">
      <w:pPr>
        <w:pStyle w:val="Style2"/>
        <w:numPr>
          <w:ilvl w:val="1"/>
          <w:numId w:val="32"/>
        </w:numPr>
        <w:rPr>
          <w:noProof w:val="0"/>
        </w:rPr>
      </w:pPr>
      <w:r>
        <w:rPr>
          <w:noProof w:val="0"/>
        </w:rPr>
        <w:t>AAPM</w:t>
      </w:r>
      <w:r w:rsidR="00F60939" w:rsidRPr="002412AD">
        <w:rPr>
          <w:noProof w:val="0"/>
        </w:rPr>
        <w:t xml:space="preserve"> dokumentacijos tikslinimą pagal atliktus taisymus;</w:t>
      </w:r>
    </w:p>
    <w:p w14:paraId="35828BB7" w14:textId="77777777" w:rsidR="00F60939" w:rsidRPr="002412AD" w:rsidRDefault="007A2961" w:rsidP="006F4982">
      <w:pPr>
        <w:pStyle w:val="Style2"/>
        <w:numPr>
          <w:ilvl w:val="1"/>
          <w:numId w:val="32"/>
        </w:numPr>
        <w:rPr>
          <w:noProof w:val="0"/>
        </w:rPr>
      </w:pPr>
      <w:r w:rsidRPr="002412AD">
        <w:rPr>
          <w:noProof w:val="0"/>
        </w:rPr>
        <w:t>K</w:t>
      </w:r>
      <w:r w:rsidR="00F60939" w:rsidRPr="002412AD">
        <w:rPr>
          <w:noProof w:val="0"/>
        </w:rPr>
        <w:t>onsultacijų apie sukurtą bei modernizuotą programinę įrangą teikimą garantiniais klausimais;</w:t>
      </w:r>
    </w:p>
    <w:p w14:paraId="6C36B3DC" w14:textId="77777777" w:rsidR="00F60939" w:rsidRPr="002412AD" w:rsidRDefault="007A2961" w:rsidP="006F4982">
      <w:pPr>
        <w:pStyle w:val="Style2"/>
        <w:numPr>
          <w:ilvl w:val="1"/>
          <w:numId w:val="32"/>
        </w:numPr>
        <w:rPr>
          <w:noProof w:val="0"/>
        </w:rPr>
      </w:pPr>
      <w:r w:rsidRPr="002412AD">
        <w:rPr>
          <w:noProof w:val="0"/>
        </w:rPr>
        <w:t>B</w:t>
      </w:r>
      <w:r w:rsidR="00F60939" w:rsidRPr="002412AD">
        <w:rPr>
          <w:noProof w:val="0"/>
        </w:rPr>
        <w:t xml:space="preserve">endrą </w:t>
      </w:r>
      <w:r w:rsidR="005D1C01">
        <w:rPr>
          <w:noProof w:val="0"/>
        </w:rPr>
        <w:t>AAPM</w:t>
      </w:r>
      <w:r w:rsidR="00F60939" w:rsidRPr="002412AD">
        <w:rPr>
          <w:noProof w:val="0"/>
        </w:rPr>
        <w:t xml:space="preserve"> priežiūr</w:t>
      </w:r>
      <w:r w:rsidRPr="002412AD">
        <w:rPr>
          <w:noProof w:val="0"/>
        </w:rPr>
        <w:t xml:space="preserve">ą, užtikrinančią korektišką </w:t>
      </w:r>
      <w:r w:rsidR="005D1C01">
        <w:rPr>
          <w:noProof w:val="0"/>
        </w:rPr>
        <w:t>AAPM</w:t>
      </w:r>
      <w:r w:rsidR="00F60939" w:rsidRPr="002412AD">
        <w:rPr>
          <w:noProof w:val="0"/>
        </w:rPr>
        <w:t xml:space="preserve"> veikimą.</w:t>
      </w:r>
    </w:p>
    <w:p w14:paraId="099EEA99" w14:textId="77777777" w:rsidR="00F60939" w:rsidRPr="002412AD" w:rsidRDefault="00F60939" w:rsidP="006F4982">
      <w:pPr>
        <w:pStyle w:val="Style1"/>
        <w:numPr>
          <w:ilvl w:val="0"/>
          <w:numId w:val="32"/>
        </w:numPr>
        <w:rPr>
          <w:noProof w:val="0"/>
        </w:rPr>
      </w:pPr>
      <w:r w:rsidRPr="002412AD">
        <w:rPr>
          <w:noProof w:val="0"/>
        </w:rPr>
        <w:t xml:space="preserve"> Pasiūlyme </w:t>
      </w:r>
      <w:r w:rsidR="007C4215" w:rsidRPr="002412AD">
        <w:rPr>
          <w:noProof w:val="0"/>
        </w:rPr>
        <w:t xml:space="preserve">Diegėjas </w:t>
      </w:r>
      <w:r w:rsidRPr="002412AD">
        <w:rPr>
          <w:noProof w:val="0"/>
        </w:rPr>
        <w:t>turi detaliai aprašyti garantinio aptarnavimo sąlygas. Žemiau pateikiamos pagrindinės privalomos garantinio aptarnavimo sąlygos:</w:t>
      </w:r>
    </w:p>
    <w:p w14:paraId="309AA3CF" w14:textId="77777777" w:rsidR="00F60939" w:rsidRPr="002412AD" w:rsidRDefault="00F60939" w:rsidP="006F4982">
      <w:pPr>
        <w:pStyle w:val="Style2"/>
        <w:numPr>
          <w:ilvl w:val="1"/>
          <w:numId w:val="32"/>
        </w:numPr>
        <w:rPr>
          <w:noProof w:val="0"/>
        </w:rPr>
      </w:pPr>
      <w:r w:rsidRPr="002412AD">
        <w:rPr>
          <w:noProof w:val="0"/>
        </w:rPr>
        <w:t xml:space="preserve">Reakcijos į problemą laikas (problema užregistruota ir perduota sprendimui) – ne ilgiau kaip </w:t>
      </w:r>
      <w:r w:rsidR="00193464" w:rsidRPr="002412AD">
        <w:rPr>
          <w:noProof w:val="0"/>
        </w:rPr>
        <w:t>8</w:t>
      </w:r>
      <w:r w:rsidRPr="002412AD">
        <w:rPr>
          <w:noProof w:val="0"/>
        </w:rPr>
        <w:t xml:space="preserve"> Perkančiosios organizacijos darbo laiko valandos;</w:t>
      </w:r>
    </w:p>
    <w:p w14:paraId="378B06D4" w14:textId="77777777" w:rsidR="00F60939" w:rsidRPr="002412AD" w:rsidRDefault="00F60939" w:rsidP="006F4982">
      <w:pPr>
        <w:pStyle w:val="Style2"/>
        <w:numPr>
          <w:ilvl w:val="1"/>
          <w:numId w:val="32"/>
        </w:numPr>
        <w:rPr>
          <w:noProof w:val="0"/>
        </w:rPr>
      </w:pPr>
      <w:r w:rsidRPr="002412AD">
        <w:rPr>
          <w:noProof w:val="0"/>
        </w:rPr>
        <w:t>Kritinės problemos sprendimo (problemos šalinimo ir funkcionalumo atnaujinimo) trukmė – ne ilgiau kaip 3 darbo dienos nuo pranešimo apie gedimą gavimą suderintu būdu. Jei gedimo per nurodytą laik</w:t>
      </w:r>
      <w:r w:rsidR="00F53F5D" w:rsidRPr="002412AD">
        <w:rPr>
          <w:noProof w:val="0"/>
        </w:rPr>
        <w:t>ą pašalinti negalima, kartu su P</w:t>
      </w:r>
      <w:r w:rsidRPr="002412AD">
        <w:rPr>
          <w:noProof w:val="0"/>
        </w:rPr>
        <w:t>erkančiąją organizacija suderinama dėl gedimo pašalinimo laiko. Kitų kritiškumų problemų šalinimo trukmė turi būti apibrėžta garantinės priežiūros procedūro</w:t>
      </w:r>
      <w:r w:rsidR="007A2961" w:rsidRPr="002412AD">
        <w:rPr>
          <w:noProof w:val="0"/>
        </w:rPr>
        <w:t>s dokumente;</w:t>
      </w:r>
    </w:p>
    <w:p w14:paraId="6B91C98E" w14:textId="77777777" w:rsidR="00F60939" w:rsidRPr="002412AD" w:rsidRDefault="00F60939" w:rsidP="006F4982">
      <w:pPr>
        <w:pStyle w:val="Style2"/>
        <w:numPr>
          <w:ilvl w:val="1"/>
          <w:numId w:val="32"/>
        </w:numPr>
        <w:rPr>
          <w:noProof w:val="0"/>
        </w:rPr>
      </w:pPr>
      <w:r w:rsidRPr="002412AD">
        <w:rPr>
          <w:noProof w:val="0"/>
        </w:rPr>
        <w:t>Konsultacijos telefon</w:t>
      </w:r>
      <w:r w:rsidR="007A2961" w:rsidRPr="002412AD">
        <w:rPr>
          <w:noProof w:val="0"/>
        </w:rPr>
        <w:t xml:space="preserve">u ir elektroniniu paštu (angl. </w:t>
      </w:r>
      <w:r w:rsidR="007A2961" w:rsidRPr="002412AD">
        <w:rPr>
          <w:i/>
          <w:noProof w:val="0"/>
        </w:rPr>
        <w:t>h</w:t>
      </w:r>
      <w:r w:rsidRPr="002412AD">
        <w:rPr>
          <w:i/>
          <w:noProof w:val="0"/>
        </w:rPr>
        <w:t>ot line</w:t>
      </w:r>
      <w:r w:rsidRPr="002412AD">
        <w:rPr>
          <w:noProof w:val="0"/>
        </w:rPr>
        <w:t xml:space="preserve">) – darbo dienomis nuo 8.00 iki </w:t>
      </w:r>
      <w:r w:rsidR="00193464" w:rsidRPr="002412AD">
        <w:rPr>
          <w:noProof w:val="0"/>
        </w:rPr>
        <w:t>17</w:t>
      </w:r>
      <w:r w:rsidRPr="002412AD">
        <w:rPr>
          <w:noProof w:val="0"/>
        </w:rPr>
        <w:t>.00 val.</w:t>
      </w:r>
      <w:r w:rsidR="007A2961" w:rsidRPr="002412AD">
        <w:rPr>
          <w:noProof w:val="0"/>
        </w:rPr>
        <w:t>;</w:t>
      </w:r>
    </w:p>
    <w:p w14:paraId="52EE44EC" w14:textId="77777777" w:rsidR="00F60939" w:rsidRPr="002412AD" w:rsidRDefault="00F60939" w:rsidP="006F4982">
      <w:pPr>
        <w:pStyle w:val="Style2"/>
        <w:numPr>
          <w:ilvl w:val="1"/>
          <w:numId w:val="32"/>
        </w:numPr>
        <w:rPr>
          <w:noProof w:val="0"/>
        </w:rPr>
      </w:pPr>
      <w:r w:rsidRPr="002412AD">
        <w:rPr>
          <w:noProof w:val="0"/>
        </w:rPr>
        <w:t xml:space="preserve">Galimybė visą parą registruoti problemas internetu bei stebėti problemų sprendimo būklę naudojant </w:t>
      </w:r>
      <w:r w:rsidR="00041BD7" w:rsidRPr="002412AD">
        <w:rPr>
          <w:noProof w:val="0"/>
        </w:rPr>
        <w:t>Diegėjo</w:t>
      </w:r>
      <w:r w:rsidRPr="002412AD">
        <w:rPr>
          <w:noProof w:val="0"/>
        </w:rPr>
        <w:t xml:space="preserve"> pateiktą klaidų registravimo įra</w:t>
      </w:r>
      <w:r w:rsidR="007A2961" w:rsidRPr="002412AD">
        <w:rPr>
          <w:noProof w:val="0"/>
        </w:rPr>
        <w:t>nkį;</w:t>
      </w:r>
    </w:p>
    <w:p w14:paraId="19D6E0C9" w14:textId="77777777" w:rsidR="00F60939" w:rsidRPr="002412AD" w:rsidRDefault="007A2961" w:rsidP="006F4982">
      <w:pPr>
        <w:pStyle w:val="Style2"/>
        <w:numPr>
          <w:ilvl w:val="1"/>
          <w:numId w:val="32"/>
        </w:numPr>
        <w:rPr>
          <w:noProof w:val="0"/>
        </w:rPr>
      </w:pPr>
      <w:r w:rsidRPr="002412AD">
        <w:rPr>
          <w:noProof w:val="0"/>
        </w:rPr>
        <w:t>Garantinės priežiūros metu</w:t>
      </w:r>
      <w:r w:rsidR="00F60939" w:rsidRPr="002412AD">
        <w:rPr>
          <w:noProof w:val="0"/>
        </w:rPr>
        <w:t xml:space="preserve"> atlikus pakeitimus/pa</w:t>
      </w:r>
      <w:r w:rsidRPr="002412AD">
        <w:rPr>
          <w:noProof w:val="0"/>
        </w:rPr>
        <w:t xml:space="preserve">taisymus, turi būti atliekamas </w:t>
      </w:r>
      <w:r w:rsidR="005D1C01">
        <w:rPr>
          <w:noProof w:val="0"/>
        </w:rPr>
        <w:t>AAPM</w:t>
      </w:r>
      <w:r w:rsidR="00F60939" w:rsidRPr="002412AD">
        <w:rPr>
          <w:noProof w:val="0"/>
        </w:rPr>
        <w:t xml:space="preserve"> išeities tekstų atnaujinimas (pateiki</w:t>
      </w:r>
      <w:r w:rsidRPr="002412AD">
        <w:rPr>
          <w:noProof w:val="0"/>
        </w:rPr>
        <w:t>mas Perkančiajai organizacijai);</w:t>
      </w:r>
    </w:p>
    <w:p w14:paraId="637A4AB2" w14:textId="77777777" w:rsidR="009877E1" w:rsidRPr="002412AD" w:rsidRDefault="00F60939" w:rsidP="006F4982">
      <w:pPr>
        <w:pStyle w:val="Style2"/>
        <w:numPr>
          <w:ilvl w:val="1"/>
          <w:numId w:val="32"/>
        </w:numPr>
        <w:rPr>
          <w:noProof w:val="0"/>
        </w:rPr>
      </w:pPr>
      <w:r w:rsidRPr="002412AD">
        <w:rPr>
          <w:noProof w:val="0"/>
        </w:rPr>
        <w:t xml:space="preserve">Prieš Perkančiajai organizacija priimant </w:t>
      </w:r>
      <w:r w:rsidR="005D1C01">
        <w:rPr>
          <w:noProof w:val="0"/>
        </w:rPr>
        <w:t>AAPM</w:t>
      </w:r>
      <w:r w:rsidRPr="002412AD">
        <w:rPr>
          <w:noProof w:val="0"/>
        </w:rPr>
        <w:t xml:space="preserve"> gamybinei eksploatacijai, </w:t>
      </w:r>
      <w:r w:rsidR="007C4215" w:rsidRPr="002412AD">
        <w:rPr>
          <w:noProof w:val="0"/>
        </w:rPr>
        <w:t xml:space="preserve">Diegėjas </w:t>
      </w:r>
      <w:r w:rsidRPr="002412AD">
        <w:rPr>
          <w:noProof w:val="0"/>
        </w:rPr>
        <w:t>turi pateikti ir suderinti garantinio aptarnavimo aprašą.</w:t>
      </w:r>
    </w:p>
    <w:p w14:paraId="65907A09" w14:textId="77777777" w:rsidR="00CE727C" w:rsidRPr="002412AD" w:rsidRDefault="0053788C" w:rsidP="006F4982">
      <w:pPr>
        <w:pStyle w:val="Style2"/>
        <w:numPr>
          <w:ilvl w:val="1"/>
          <w:numId w:val="32"/>
        </w:numPr>
        <w:rPr>
          <w:noProof w:val="0"/>
        </w:rPr>
      </w:pPr>
      <w:r w:rsidRPr="002412AD">
        <w:rPr>
          <w:noProof w:val="0"/>
        </w:rPr>
        <w:t xml:space="preserve">Jeigu </w:t>
      </w:r>
      <w:r w:rsidR="00041BD7" w:rsidRPr="002412AD">
        <w:rPr>
          <w:noProof w:val="0"/>
        </w:rPr>
        <w:t>Diegėjas</w:t>
      </w:r>
      <w:r w:rsidRPr="002412AD">
        <w:rPr>
          <w:noProof w:val="0"/>
        </w:rPr>
        <w:t xml:space="preserve">, teikdamas garantinės priežiūros paslaugas, nustato, kad </w:t>
      </w:r>
      <w:r w:rsidR="005D1C01">
        <w:rPr>
          <w:noProof w:val="0"/>
        </w:rPr>
        <w:t>AAPM</w:t>
      </w:r>
      <w:r w:rsidR="007C4215" w:rsidRPr="002412AD">
        <w:rPr>
          <w:noProof w:val="0"/>
        </w:rPr>
        <w:t xml:space="preserve"> </w:t>
      </w:r>
      <w:r w:rsidRPr="002412AD">
        <w:rPr>
          <w:noProof w:val="0"/>
        </w:rPr>
        <w:t xml:space="preserve">veikimas sutrikęs ne dėl </w:t>
      </w:r>
      <w:r w:rsidR="00041BD7" w:rsidRPr="002412AD">
        <w:rPr>
          <w:noProof w:val="0"/>
        </w:rPr>
        <w:t>Diegėjo</w:t>
      </w:r>
      <w:r w:rsidRPr="002412AD">
        <w:rPr>
          <w:noProof w:val="0"/>
        </w:rPr>
        <w:t xml:space="preserve"> prižiūrimos programinės įrangos, informuodamas Perkančiąją organizaciją turi nurodyti spėjamą sutrikimo priežastį.</w:t>
      </w:r>
    </w:p>
    <w:p w14:paraId="72A69045" w14:textId="77777777" w:rsidR="000A74BB" w:rsidRPr="002412AD" w:rsidRDefault="00631990" w:rsidP="0060566D">
      <w:pPr>
        <w:pStyle w:val="Heading1"/>
      </w:pPr>
      <w:bookmarkStart w:id="80" w:name="_Toc413057179"/>
      <w:bookmarkStart w:id="81" w:name="_Toc504569544"/>
      <w:r w:rsidRPr="002412AD">
        <w:t>Reikalavimai veiklų grafikui</w:t>
      </w:r>
      <w:r w:rsidR="0075651E" w:rsidRPr="002412AD">
        <w:t xml:space="preserve"> ir etapams</w:t>
      </w:r>
      <w:bookmarkEnd w:id="80"/>
      <w:bookmarkEnd w:id="81"/>
    </w:p>
    <w:p w14:paraId="7AF9A192" w14:textId="77777777" w:rsidR="0075651E" w:rsidRPr="002412AD" w:rsidRDefault="005D1C01" w:rsidP="006F4982">
      <w:pPr>
        <w:pStyle w:val="Style1"/>
        <w:numPr>
          <w:ilvl w:val="0"/>
          <w:numId w:val="32"/>
        </w:numPr>
        <w:rPr>
          <w:noProof w:val="0"/>
        </w:rPr>
      </w:pPr>
      <w:bookmarkStart w:id="82" w:name="_Ref350957013"/>
      <w:r>
        <w:rPr>
          <w:noProof w:val="0"/>
        </w:rPr>
        <w:t>AAPM</w:t>
      </w:r>
      <w:r w:rsidR="007C4215" w:rsidRPr="002412AD">
        <w:rPr>
          <w:noProof w:val="0"/>
        </w:rPr>
        <w:t xml:space="preserve"> </w:t>
      </w:r>
      <w:r w:rsidR="0075651E" w:rsidRPr="002412AD">
        <w:rPr>
          <w:noProof w:val="0"/>
        </w:rPr>
        <w:t>diegimą turi sudaryti šie etapai:</w:t>
      </w:r>
    </w:p>
    <w:p w14:paraId="55B85DA4" w14:textId="77777777" w:rsidR="0075651E" w:rsidRPr="002412AD" w:rsidRDefault="0075651E" w:rsidP="006F4982">
      <w:pPr>
        <w:pStyle w:val="Style2"/>
        <w:numPr>
          <w:ilvl w:val="1"/>
          <w:numId w:val="32"/>
        </w:numPr>
        <w:rPr>
          <w:noProof w:val="0"/>
        </w:rPr>
      </w:pPr>
      <w:r w:rsidRPr="002412AD">
        <w:rPr>
          <w:noProof w:val="0"/>
        </w:rPr>
        <w:t>Diegimo inicijavimas;</w:t>
      </w:r>
    </w:p>
    <w:p w14:paraId="1CED434F" w14:textId="77777777" w:rsidR="0075651E" w:rsidRPr="002412AD" w:rsidRDefault="0075651E" w:rsidP="006F4982">
      <w:pPr>
        <w:pStyle w:val="Style2"/>
        <w:numPr>
          <w:ilvl w:val="1"/>
          <w:numId w:val="32"/>
        </w:numPr>
        <w:rPr>
          <w:noProof w:val="0"/>
        </w:rPr>
      </w:pPr>
      <w:r w:rsidRPr="002412AD">
        <w:rPr>
          <w:noProof w:val="0"/>
        </w:rPr>
        <w:t>Detali analizė;</w:t>
      </w:r>
    </w:p>
    <w:p w14:paraId="553BE24C" w14:textId="77777777" w:rsidR="0075651E" w:rsidRPr="002412AD" w:rsidRDefault="0075651E" w:rsidP="006F4982">
      <w:pPr>
        <w:pStyle w:val="Style2"/>
        <w:numPr>
          <w:ilvl w:val="1"/>
          <w:numId w:val="32"/>
        </w:numPr>
        <w:rPr>
          <w:noProof w:val="0"/>
        </w:rPr>
      </w:pPr>
      <w:r w:rsidRPr="002412AD">
        <w:rPr>
          <w:noProof w:val="0"/>
        </w:rPr>
        <w:t>Projektavimas;</w:t>
      </w:r>
    </w:p>
    <w:p w14:paraId="75656B14" w14:textId="77777777" w:rsidR="0075651E" w:rsidRPr="002412AD" w:rsidRDefault="0075651E" w:rsidP="006F4982">
      <w:pPr>
        <w:pStyle w:val="Style2"/>
        <w:numPr>
          <w:ilvl w:val="1"/>
          <w:numId w:val="32"/>
        </w:numPr>
        <w:rPr>
          <w:noProof w:val="0"/>
        </w:rPr>
      </w:pPr>
      <w:r w:rsidRPr="002412AD">
        <w:rPr>
          <w:noProof w:val="0"/>
        </w:rPr>
        <w:t>Kūrimas (konstravimas);</w:t>
      </w:r>
    </w:p>
    <w:p w14:paraId="4EC9C691" w14:textId="77777777" w:rsidR="0075651E" w:rsidRPr="002412AD" w:rsidRDefault="0075651E" w:rsidP="006F4982">
      <w:pPr>
        <w:pStyle w:val="Style2"/>
        <w:numPr>
          <w:ilvl w:val="1"/>
          <w:numId w:val="32"/>
        </w:numPr>
        <w:rPr>
          <w:noProof w:val="0"/>
        </w:rPr>
      </w:pPr>
      <w:r w:rsidRPr="002412AD">
        <w:rPr>
          <w:noProof w:val="0"/>
        </w:rPr>
        <w:t>Diegimas</w:t>
      </w:r>
      <w:r w:rsidR="002D18CA" w:rsidRPr="002412AD">
        <w:rPr>
          <w:noProof w:val="0"/>
        </w:rPr>
        <w:t xml:space="preserve"> testinėje aplinkoje</w:t>
      </w:r>
      <w:r w:rsidRPr="002412AD">
        <w:rPr>
          <w:noProof w:val="0"/>
        </w:rPr>
        <w:t>;</w:t>
      </w:r>
    </w:p>
    <w:p w14:paraId="2DD37C86" w14:textId="77777777" w:rsidR="0075651E" w:rsidRPr="002412AD" w:rsidRDefault="0075651E" w:rsidP="006F4982">
      <w:pPr>
        <w:pStyle w:val="Style2"/>
        <w:numPr>
          <w:ilvl w:val="1"/>
          <w:numId w:val="32"/>
        </w:numPr>
        <w:rPr>
          <w:noProof w:val="0"/>
        </w:rPr>
      </w:pPr>
      <w:r w:rsidRPr="002412AD">
        <w:rPr>
          <w:noProof w:val="0"/>
        </w:rPr>
        <w:t>Priėmimo testavimas;</w:t>
      </w:r>
    </w:p>
    <w:p w14:paraId="255CDDF9" w14:textId="77777777" w:rsidR="0075651E" w:rsidRPr="002412AD" w:rsidRDefault="0075651E" w:rsidP="006F4982">
      <w:pPr>
        <w:pStyle w:val="Style2"/>
        <w:numPr>
          <w:ilvl w:val="1"/>
          <w:numId w:val="32"/>
        </w:numPr>
        <w:rPr>
          <w:noProof w:val="0"/>
        </w:rPr>
      </w:pPr>
      <w:r w:rsidRPr="002412AD">
        <w:rPr>
          <w:noProof w:val="0"/>
        </w:rPr>
        <w:t>Mokymai;</w:t>
      </w:r>
    </w:p>
    <w:p w14:paraId="76BC6342" w14:textId="77777777" w:rsidR="002D18CA" w:rsidRPr="002412AD" w:rsidRDefault="002D18CA" w:rsidP="006F4982">
      <w:pPr>
        <w:pStyle w:val="Style2"/>
        <w:numPr>
          <w:ilvl w:val="1"/>
          <w:numId w:val="32"/>
        </w:numPr>
        <w:rPr>
          <w:noProof w:val="0"/>
        </w:rPr>
      </w:pPr>
      <w:r w:rsidRPr="002412AD">
        <w:rPr>
          <w:noProof w:val="0"/>
        </w:rPr>
        <w:t>Diegimas darinėje aplinkoje;</w:t>
      </w:r>
    </w:p>
    <w:p w14:paraId="3438D7F5" w14:textId="77777777" w:rsidR="0075651E" w:rsidRPr="002412AD" w:rsidRDefault="0075651E" w:rsidP="006F4982">
      <w:pPr>
        <w:pStyle w:val="Style2"/>
        <w:numPr>
          <w:ilvl w:val="1"/>
          <w:numId w:val="32"/>
        </w:numPr>
        <w:rPr>
          <w:noProof w:val="0"/>
        </w:rPr>
      </w:pPr>
      <w:r w:rsidRPr="002412AD">
        <w:rPr>
          <w:noProof w:val="0"/>
        </w:rPr>
        <w:t>Bandomoji eksploatacija.</w:t>
      </w:r>
    </w:p>
    <w:p w14:paraId="03C1AAF3" w14:textId="77777777" w:rsidR="00054411" w:rsidRPr="002412AD" w:rsidRDefault="00771755" w:rsidP="006F4982">
      <w:pPr>
        <w:pStyle w:val="Style1"/>
        <w:numPr>
          <w:ilvl w:val="0"/>
          <w:numId w:val="32"/>
        </w:numPr>
        <w:rPr>
          <w:noProof w:val="0"/>
        </w:rPr>
      </w:pPr>
      <w:r w:rsidRPr="002412AD">
        <w:rPr>
          <w:noProof w:val="0"/>
        </w:rPr>
        <w:t>Paslaugų įgyvendinimo etapai, jų aprašymas ir rezultatai pateikti lentelėje žemiau.</w:t>
      </w:r>
      <w:bookmarkEnd w:id="82"/>
    </w:p>
    <w:p w14:paraId="37C7D0B1" w14:textId="77777777" w:rsidR="00BD6800" w:rsidRPr="002412AD" w:rsidRDefault="00BD6800" w:rsidP="00AC3AC2">
      <w:pPr>
        <w:pStyle w:val="Style1"/>
        <w:numPr>
          <w:ilvl w:val="0"/>
          <w:numId w:val="0"/>
        </w:numPr>
        <w:ind w:left="567"/>
        <w:rPr>
          <w:noProof w:val="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975"/>
        <w:gridCol w:w="2836"/>
        <w:gridCol w:w="1984"/>
      </w:tblGrid>
      <w:tr w:rsidR="00771755" w:rsidRPr="002412AD" w14:paraId="079B4EA4" w14:textId="77777777" w:rsidTr="005D1C01">
        <w:trPr>
          <w:trHeight w:val="1018"/>
          <w:tblHeader/>
        </w:trPr>
        <w:tc>
          <w:tcPr>
            <w:tcW w:w="957" w:type="pct"/>
            <w:shd w:val="clear" w:color="auto" w:fill="5C5C5C"/>
            <w:vAlign w:val="center"/>
          </w:tcPr>
          <w:p w14:paraId="079DFAC9" w14:textId="77777777" w:rsidR="00771755" w:rsidRPr="005D1C01" w:rsidRDefault="00771755" w:rsidP="00AC3AC2">
            <w:pPr>
              <w:jc w:val="center"/>
              <w:rPr>
                <w:b/>
                <w:noProof w:val="0"/>
                <w:color w:val="FFFFFF" w:themeColor="background1"/>
              </w:rPr>
            </w:pPr>
            <w:r w:rsidRPr="005D1C01">
              <w:rPr>
                <w:b/>
                <w:noProof w:val="0"/>
                <w:color w:val="FFFFFF" w:themeColor="background1"/>
              </w:rPr>
              <w:t>Projekto įgyvendinimo etapas</w:t>
            </w:r>
          </w:p>
        </w:tc>
        <w:tc>
          <w:tcPr>
            <w:tcW w:w="1543" w:type="pct"/>
            <w:shd w:val="clear" w:color="auto" w:fill="5C5C5C"/>
            <w:vAlign w:val="center"/>
          </w:tcPr>
          <w:p w14:paraId="52AA9463" w14:textId="77777777" w:rsidR="00771755" w:rsidRPr="005D1C01" w:rsidRDefault="00771755" w:rsidP="00AC3AC2">
            <w:pPr>
              <w:jc w:val="center"/>
              <w:rPr>
                <w:b/>
                <w:noProof w:val="0"/>
                <w:color w:val="FFFFFF" w:themeColor="background1"/>
              </w:rPr>
            </w:pPr>
            <w:r w:rsidRPr="005D1C01">
              <w:rPr>
                <w:b/>
                <w:noProof w:val="0"/>
                <w:color w:val="FFFFFF" w:themeColor="background1"/>
              </w:rPr>
              <w:t>Aprašymas</w:t>
            </w:r>
          </w:p>
        </w:tc>
        <w:tc>
          <w:tcPr>
            <w:tcW w:w="1471" w:type="pct"/>
            <w:shd w:val="clear" w:color="auto" w:fill="5C5C5C"/>
            <w:vAlign w:val="center"/>
          </w:tcPr>
          <w:p w14:paraId="750B699C" w14:textId="77777777" w:rsidR="00771755" w:rsidRPr="005D1C01" w:rsidRDefault="00771755" w:rsidP="00AC3AC2">
            <w:pPr>
              <w:jc w:val="center"/>
              <w:rPr>
                <w:b/>
                <w:noProof w:val="0"/>
                <w:color w:val="FFFFFF" w:themeColor="background1"/>
              </w:rPr>
            </w:pPr>
            <w:r w:rsidRPr="005D1C01">
              <w:rPr>
                <w:b/>
                <w:noProof w:val="0"/>
                <w:color w:val="FFFFFF" w:themeColor="background1"/>
              </w:rPr>
              <w:t>Rezultatas</w:t>
            </w:r>
            <w:r w:rsidR="00BD6800" w:rsidRPr="005D1C01">
              <w:rPr>
                <w:b/>
                <w:noProof w:val="0"/>
                <w:color w:val="FFFFFF" w:themeColor="background1"/>
              </w:rPr>
              <w:t xml:space="preserve"> </w:t>
            </w:r>
            <w:r w:rsidRPr="005D1C01">
              <w:rPr>
                <w:b/>
                <w:noProof w:val="0"/>
                <w:color w:val="FFFFFF" w:themeColor="background1"/>
              </w:rPr>
              <w:t>/</w:t>
            </w:r>
            <w:r w:rsidR="00BD6800" w:rsidRPr="005D1C01">
              <w:rPr>
                <w:b/>
                <w:noProof w:val="0"/>
                <w:color w:val="FFFFFF" w:themeColor="background1"/>
              </w:rPr>
              <w:t xml:space="preserve"> </w:t>
            </w:r>
            <w:r w:rsidRPr="005D1C01">
              <w:rPr>
                <w:b/>
                <w:noProof w:val="0"/>
                <w:color w:val="FFFFFF" w:themeColor="background1"/>
              </w:rPr>
              <w:t>reikalavimai</w:t>
            </w:r>
          </w:p>
        </w:tc>
        <w:tc>
          <w:tcPr>
            <w:tcW w:w="1029" w:type="pct"/>
            <w:shd w:val="clear" w:color="auto" w:fill="5C5C5C"/>
            <w:vAlign w:val="center"/>
          </w:tcPr>
          <w:p w14:paraId="51DF8918" w14:textId="77777777" w:rsidR="00771755" w:rsidRPr="005D1C01" w:rsidRDefault="00771755" w:rsidP="00AC3AC2">
            <w:pPr>
              <w:jc w:val="center"/>
              <w:rPr>
                <w:b/>
                <w:noProof w:val="0"/>
                <w:color w:val="FFFFFF" w:themeColor="background1"/>
              </w:rPr>
            </w:pPr>
            <w:r w:rsidRPr="005D1C01">
              <w:rPr>
                <w:b/>
                <w:noProof w:val="0"/>
                <w:color w:val="FFFFFF" w:themeColor="background1"/>
              </w:rPr>
              <w:t>Terminas</w:t>
            </w:r>
          </w:p>
        </w:tc>
      </w:tr>
      <w:tr w:rsidR="00771755" w:rsidRPr="002412AD" w14:paraId="5576BAAB" w14:textId="77777777" w:rsidTr="00E00CF6">
        <w:trPr>
          <w:trHeight w:val="236"/>
        </w:trPr>
        <w:tc>
          <w:tcPr>
            <w:tcW w:w="957" w:type="pct"/>
          </w:tcPr>
          <w:p w14:paraId="6C2492C9" w14:textId="77777777" w:rsidR="00771755" w:rsidRPr="002412AD" w:rsidRDefault="00BD6800" w:rsidP="0040610F">
            <w:pPr>
              <w:rPr>
                <w:noProof w:val="0"/>
              </w:rPr>
            </w:pPr>
            <w:r w:rsidRPr="002412AD">
              <w:rPr>
                <w:noProof w:val="0"/>
              </w:rPr>
              <w:t>Diegimo i</w:t>
            </w:r>
            <w:r w:rsidR="00771755" w:rsidRPr="002412AD">
              <w:rPr>
                <w:noProof w:val="0"/>
              </w:rPr>
              <w:t>nicijavimas</w:t>
            </w:r>
          </w:p>
        </w:tc>
        <w:tc>
          <w:tcPr>
            <w:tcW w:w="1543" w:type="pct"/>
          </w:tcPr>
          <w:p w14:paraId="5220257A" w14:textId="77777777" w:rsidR="00771755" w:rsidRPr="002412AD" w:rsidRDefault="007C4215" w:rsidP="0040610F">
            <w:pPr>
              <w:rPr>
                <w:noProof w:val="0"/>
              </w:rPr>
            </w:pPr>
            <w:r w:rsidRPr="002412AD">
              <w:rPr>
                <w:i/>
                <w:noProof w:val="0"/>
              </w:rPr>
              <w:t xml:space="preserve">Diegėjas </w:t>
            </w:r>
            <w:r w:rsidR="000237A6" w:rsidRPr="002412AD">
              <w:rPr>
                <w:noProof w:val="0"/>
              </w:rPr>
              <w:t>p</w:t>
            </w:r>
            <w:r w:rsidR="00771755" w:rsidRPr="002412AD">
              <w:rPr>
                <w:noProof w:val="0"/>
              </w:rPr>
              <w:t xml:space="preserve">arengia </w:t>
            </w:r>
            <w:r w:rsidR="00A54D8D" w:rsidRPr="002412AD">
              <w:rPr>
                <w:noProof w:val="0"/>
              </w:rPr>
              <w:t>P</w:t>
            </w:r>
            <w:r w:rsidR="00771755" w:rsidRPr="002412AD">
              <w:rPr>
                <w:noProof w:val="0"/>
              </w:rPr>
              <w:t>rojekto planavimo dokumentus ir suderina su Perkančiąja organizacija ir Techninės priežiūros ekspertais.</w:t>
            </w:r>
          </w:p>
          <w:p w14:paraId="364A87EC" w14:textId="77777777" w:rsidR="000237A6" w:rsidRPr="002412AD" w:rsidRDefault="000237A6" w:rsidP="0040610F">
            <w:pPr>
              <w:rPr>
                <w:noProof w:val="0"/>
              </w:rPr>
            </w:pPr>
          </w:p>
          <w:p w14:paraId="644D30F7" w14:textId="77777777" w:rsidR="00771755" w:rsidRPr="002412AD" w:rsidRDefault="00771755" w:rsidP="0040610F">
            <w:pPr>
              <w:rPr>
                <w:noProof w:val="0"/>
              </w:rPr>
            </w:pPr>
            <w:r w:rsidRPr="002412AD">
              <w:rPr>
                <w:i/>
                <w:noProof w:val="0"/>
              </w:rPr>
              <w:t>Perkančioji organizacija</w:t>
            </w:r>
            <w:r w:rsidR="000237A6" w:rsidRPr="002412AD">
              <w:rPr>
                <w:noProof w:val="0"/>
              </w:rPr>
              <w:t xml:space="preserve"> s</w:t>
            </w:r>
            <w:r w:rsidRPr="002412AD">
              <w:rPr>
                <w:noProof w:val="0"/>
              </w:rPr>
              <w:t>uteikia reikalingą informaciją.</w:t>
            </w:r>
          </w:p>
        </w:tc>
        <w:tc>
          <w:tcPr>
            <w:tcW w:w="1471" w:type="pct"/>
          </w:tcPr>
          <w:p w14:paraId="005C5178" w14:textId="77777777" w:rsidR="00771755" w:rsidRPr="002412AD" w:rsidRDefault="00771755" w:rsidP="00545AFE">
            <w:pPr>
              <w:pStyle w:val="ListParagraph"/>
              <w:numPr>
                <w:ilvl w:val="0"/>
                <w:numId w:val="8"/>
              </w:numPr>
              <w:rPr>
                <w:noProof w:val="0"/>
              </w:rPr>
            </w:pPr>
            <w:r w:rsidRPr="002412AD">
              <w:rPr>
                <w:i/>
                <w:noProof w:val="0"/>
              </w:rPr>
              <w:t>Projekto vykdymo reglamentas.</w:t>
            </w:r>
            <w:r w:rsidRPr="002412AD">
              <w:rPr>
                <w:noProof w:val="0"/>
              </w:rPr>
              <w:t xml:space="preserve"> Projekto vykdymo regl</w:t>
            </w:r>
            <w:r w:rsidR="004C084A" w:rsidRPr="002412AD">
              <w:rPr>
                <w:noProof w:val="0"/>
              </w:rPr>
              <w:t>a</w:t>
            </w:r>
            <w:r w:rsidRPr="002412AD">
              <w:rPr>
                <w:noProof w:val="0"/>
              </w:rPr>
              <w:t xml:space="preserve">mente nurodoma </w:t>
            </w:r>
            <w:r w:rsidR="00A54D8D" w:rsidRPr="002412AD">
              <w:rPr>
                <w:noProof w:val="0"/>
              </w:rPr>
              <w:t>P</w:t>
            </w:r>
            <w:r w:rsidRPr="002412AD">
              <w:rPr>
                <w:noProof w:val="0"/>
              </w:rPr>
              <w:t xml:space="preserve">rojekto dalyviai, komunikavimo principai, atsakomybės,  </w:t>
            </w:r>
            <w:r w:rsidR="00A54D8D" w:rsidRPr="002412AD">
              <w:rPr>
                <w:noProof w:val="0"/>
              </w:rPr>
              <w:t>P</w:t>
            </w:r>
            <w:r w:rsidRPr="002412AD">
              <w:rPr>
                <w:noProof w:val="0"/>
              </w:rPr>
              <w:t>rojekto problemų nustatymo ir valdymo procedūros, tarpinių ir galutini</w:t>
            </w:r>
            <w:r w:rsidR="00572249" w:rsidRPr="002412AD">
              <w:rPr>
                <w:noProof w:val="0"/>
              </w:rPr>
              <w:t>ų rezultatų priėmimo kriterijai</w:t>
            </w:r>
            <w:r w:rsidR="002D18CA" w:rsidRPr="002412AD">
              <w:rPr>
                <w:noProof w:val="0"/>
              </w:rPr>
              <w:t xml:space="preserve"> bei visų parengtų dokumentų pateikimo terminai</w:t>
            </w:r>
            <w:r w:rsidR="00572249" w:rsidRPr="002412AD">
              <w:rPr>
                <w:noProof w:val="0"/>
              </w:rPr>
              <w:t>;</w:t>
            </w:r>
          </w:p>
          <w:p w14:paraId="70AE24FC" w14:textId="77777777" w:rsidR="00771755" w:rsidRPr="002412AD" w:rsidRDefault="00771755" w:rsidP="00545AFE">
            <w:pPr>
              <w:pStyle w:val="ListParagraph"/>
              <w:numPr>
                <w:ilvl w:val="0"/>
                <w:numId w:val="8"/>
              </w:numPr>
              <w:rPr>
                <w:noProof w:val="0"/>
              </w:rPr>
            </w:pPr>
            <w:r w:rsidRPr="002412AD">
              <w:rPr>
                <w:i/>
                <w:noProof w:val="0"/>
              </w:rPr>
              <w:t>Projekto vykdymo planas-grafikas</w:t>
            </w:r>
            <w:r w:rsidRPr="002412AD">
              <w:rPr>
                <w:noProof w:val="0"/>
              </w:rPr>
              <w:t xml:space="preserve"> (gali būti pateiktas kaip Proje</w:t>
            </w:r>
            <w:r w:rsidR="00572249" w:rsidRPr="002412AD">
              <w:rPr>
                <w:noProof w:val="0"/>
              </w:rPr>
              <w:t>kto vykdymo reglamento priedas);</w:t>
            </w:r>
          </w:p>
          <w:p w14:paraId="63CDC0D2" w14:textId="77777777" w:rsidR="00771755" w:rsidRPr="002412AD" w:rsidRDefault="00771755" w:rsidP="00545AFE">
            <w:pPr>
              <w:pStyle w:val="ListParagraph"/>
              <w:numPr>
                <w:ilvl w:val="0"/>
                <w:numId w:val="8"/>
              </w:numPr>
              <w:rPr>
                <w:noProof w:val="0"/>
              </w:rPr>
            </w:pPr>
            <w:r w:rsidRPr="002412AD">
              <w:rPr>
                <w:i/>
                <w:noProof w:val="0"/>
              </w:rPr>
              <w:t>Kokybės valdymo planas</w:t>
            </w:r>
            <w:r w:rsidRPr="002412AD">
              <w:rPr>
                <w:noProof w:val="0"/>
              </w:rPr>
              <w:t xml:space="preserve"> (gali būti pateiktas kaip Proje</w:t>
            </w:r>
            <w:r w:rsidR="00572249" w:rsidRPr="002412AD">
              <w:rPr>
                <w:noProof w:val="0"/>
              </w:rPr>
              <w:t>kto vykdymo reglamento priedas);</w:t>
            </w:r>
          </w:p>
          <w:p w14:paraId="676B2874" w14:textId="77777777" w:rsidR="00771755" w:rsidRPr="002412AD" w:rsidRDefault="00771755" w:rsidP="00545AFE">
            <w:pPr>
              <w:pStyle w:val="ListParagraph"/>
              <w:numPr>
                <w:ilvl w:val="0"/>
                <w:numId w:val="8"/>
              </w:numPr>
              <w:rPr>
                <w:noProof w:val="0"/>
              </w:rPr>
            </w:pPr>
            <w:r w:rsidRPr="002412AD">
              <w:rPr>
                <w:i/>
                <w:noProof w:val="0"/>
              </w:rPr>
              <w:t>Rizikos valdymo planas</w:t>
            </w:r>
            <w:r w:rsidRPr="002412AD">
              <w:rPr>
                <w:noProof w:val="0"/>
              </w:rPr>
              <w:t xml:space="preserve"> (gali būti pateiktas kaip Proje</w:t>
            </w:r>
            <w:r w:rsidR="00572249" w:rsidRPr="002412AD">
              <w:rPr>
                <w:noProof w:val="0"/>
              </w:rPr>
              <w:t>kto vykdymo reglamento priedas);</w:t>
            </w:r>
          </w:p>
          <w:p w14:paraId="14FBE720" w14:textId="77777777" w:rsidR="00771755" w:rsidRPr="002412AD" w:rsidRDefault="00771755" w:rsidP="00545AFE">
            <w:pPr>
              <w:pStyle w:val="ListParagraph"/>
              <w:numPr>
                <w:ilvl w:val="0"/>
                <w:numId w:val="8"/>
              </w:numPr>
              <w:rPr>
                <w:noProof w:val="0"/>
              </w:rPr>
            </w:pPr>
            <w:r w:rsidRPr="002412AD">
              <w:rPr>
                <w:i/>
                <w:noProof w:val="0"/>
              </w:rPr>
              <w:t>Konfigūracijos valdymo planas</w:t>
            </w:r>
            <w:r w:rsidRPr="002412AD">
              <w:rPr>
                <w:noProof w:val="0"/>
              </w:rPr>
              <w:t xml:space="preserve"> (gali būti pateiktas kaip Projekto vykdymo reglamento priedas).</w:t>
            </w:r>
          </w:p>
        </w:tc>
        <w:tc>
          <w:tcPr>
            <w:tcW w:w="1029" w:type="pct"/>
          </w:tcPr>
          <w:p w14:paraId="1EDE6934" w14:textId="77777777" w:rsidR="00771755" w:rsidRPr="002412AD" w:rsidRDefault="00771755" w:rsidP="0040610F">
            <w:pPr>
              <w:rPr>
                <w:noProof w:val="0"/>
              </w:rPr>
            </w:pPr>
            <w:r w:rsidRPr="002412AD">
              <w:rPr>
                <w:noProof w:val="0"/>
              </w:rPr>
              <w:t>Etapo rezultatai turi būti pateikti</w:t>
            </w:r>
            <w:r w:rsidR="006E172C" w:rsidRPr="002412AD">
              <w:rPr>
                <w:noProof w:val="0"/>
              </w:rPr>
              <w:t xml:space="preserve"> derinimui</w:t>
            </w:r>
            <w:r w:rsidRPr="002412AD">
              <w:rPr>
                <w:noProof w:val="0"/>
              </w:rPr>
              <w:t>, ne vėliau kaip per 10 darbo dienų nuo sutarties pasirašymo datos.</w:t>
            </w:r>
          </w:p>
        </w:tc>
      </w:tr>
      <w:tr w:rsidR="00771755" w:rsidRPr="002412AD" w14:paraId="6620A933" w14:textId="77777777" w:rsidTr="00E00CF6">
        <w:tc>
          <w:tcPr>
            <w:tcW w:w="957" w:type="pct"/>
          </w:tcPr>
          <w:p w14:paraId="46E4169A" w14:textId="77777777" w:rsidR="00771755" w:rsidRPr="002412AD" w:rsidRDefault="00771755" w:rsidP="0040610F">
            <w:pPr>
              <w:rPr>
                <w:noProof w:val="0"/>
              </w:rPr>
            </w:pPr>
            <w:r w:rsidRPr="002412AD">
              <w:rPr>
                <w:noProof w:val="0"/>
              </w:rPr>
              <w:t>Detali analizė</w:t>
            </w:r>
          </w:p>
        </w:tc>
        <w:tc>
          <w:tcPr>
            <w:tcW w:w="1543" w:type="pct"/>
          </w:tcPr>
          <w:p w14:paraId="3743DBAD" w14:textId="77777777" w:rsidR="00771755" w:rsidRPr="002412AD" w:rsidRDefault="007C4215" w:rsidP="0040610F">
            <w:pPr>
              <w:rPr>
                <w:noProof w:val="0"/>
              </w:rPr>
            </w:pPr>
            <w:r w:rsidRPr="002412AD">
              <w:rPr>
                <w:i/>
                <w:noProof w:val="0"/>
              </w:rPr>
              <w:t xml:space="preserve">Diegėjas </w:t>
            </w:r>
            <w:r w:rsidR="000237A6" w:rsidRPr="002412AD">
              <w:rPr>
                <w:noProof w:val="0"/>
              </w:rPr>
              <w:t>a</w:t>
            </w:r>
            <w:r w:rsidR="00771755" w:rsidRPr="002412AD">
              <w:rPr>
                <w:noProof w:val="0"/>
              </w:rPr>
              <w:t>tlieka esamos ir siekiamos padėties įvertinimą, parengia dokumentaciją ir ją suderina su Perkančiąja organizacija ir Techninės priežiūros ekspertais.</w:t>
            </w:r>
          </w:p>
          <w:p w14:paraId="414F4B7F" w14:textId="77777777" w:rsidR="000237A6" w:rsidRPr="002412AD" w:rsidRDefault="000237A6" w:rsidP="0040610F">
            <w:pPr>
              <w:rPr>
                <w:noProof w:val="0"/>
              </w:rPr>
            </w:pPr>
          </w:p>
          <w:p w14:paraId="1A102433" w14:textId="77777777" w:rsidR="00771755" w:rsidRPr="002412AD" w:rsidRDefault="000237A6" w:rsidP="0040610F">
            <w:pPr>
              <w:rPr>
                <w:noProof w:val="0"/>
              </w:rPr>
            </w:pPr>
            <w:r w:rsidRPr="002412AD">
              <w:rPr>
                <w:i/>
                <w:noProof w:val="0"/>
              </w:rPr>
              <w:t>Perkančioji organizacija</w:t>
            </w:r>
            <w:r w:rsidRPr="002412AD">
              <w:rPr>
                <w:noProof w:val="0"/>
              </w:rPr>
              <w:t xml:space="preserve"> s</w:t>
            </w:r>
            <w:r w:rsidR="00771755" w:rsidRPr="002412AD">
              <w:rPr>
                <w:noProof w:val="0"/>
              </w:rPr>
              <w:t>uteikia reikalingą informaciją.</w:t>
            </w:r>
          </w:p>
        </w:tc>
        <w:tc>
          <w:tcPr>
            <w:tcW w:w="1471" w:type="pct"/>
          </w:tcPr>
          <w:p w14:paraId="784982EE" w14:textId="77777777" w:rsidR="00771755" w:rsidRPr="002412AD" w:rsidRDefault="00771755" w:rsidP="0040610F">
            <w:pPr>
              <w:rPr>
                <w:noProof w:val="0"/>
              </w:rPr>
            </w:pPr>
            <w:r w:rsidRPr="002412AD">
              <w:rPr>
                <w:noProof w:val="0"/>
              </w:rPr>
              <w:t>Analizės dokument</w:t>
            </w:r>
            <w:r w:rsidR="000237A6" w:rsidRPr="002412AD">
              <w:rPr>
                <w:noProof w:val="0"/>
              </w:rPr>
              <w:t>o</w:t>
            </w:r>
            <w:r w:rsidRPr="002412AD">
              <w:rPr>
                <w:noProof w:val="0"/>
              </w:rPr>
              <w:t xml:space="preserve"> pradinė versij</w:t>
            </w:r>
            <w:r w:rsidR="000237A6" w:rsidRPr="002412AD">
              <w:rPr>
                <w:noProof w:val="0"/>
              </w:rPr>
              <w:t>a</w:t>
            </w:r>
          </w:p>
        </w:tc>
        <w:tc>
          <w:tcPr>
            <w:tcW w:w="1029" w:type="pct"/>
          </w:tcPr>
          <w:p w14:paraId="3730CC76" w14:textId="77777777" w:rsidR="00771755" w:rsidRPr="002412AD" w:rsidRDefault="00771755" w:rsidP="0040610F">
            <w:pPr>
              <w:rPr>
                <w:noProof w:val="0"/>
              </w:rPr>
            </w:pPr>
            <w:r w:rsidRPr="002412AD">
              <w:rPr>
                <w:noProof w:val="0"/>
              </w:rPr>
              <w:t xml:space="preserve">Etapo rezultatai turi būti pateikti </w:t>
            </w:r>
            <w:r w:rsidR="00FD7A3F" w:rsidRPr="002412AD">
              <w:rPr>
                <w:noProof w:val="0"/>
              </w:rPr>
              <w:t xml:space="preserve">derinimui </w:t>
            </w:r>
            <w:r w:rsidRPr="002412AD">
              <w:rPr>
                <w:noProof w:val="0"/>
              </w:rPr>
              <w:t xml:space="preserve">ne vėliau kaip per </w:t>
            </w:r>
            <w:r w:rsidR="000237A6" w:rsidRPr="002412AD">
              <w:rPr>
                <w:noProof w:val="0"/>
              </w:rPr>
              <w:t>30 dienų</w:t>
            </w:r>
            <w:r w:rsidRPr="002412AD">
              <w:rPr>
                <w:noProof w:val="0"/>
              </w:rPr>
              <w:t xml:space="preserve"> nuo sutarties pasirašymo datos.</w:t>
            </w:r>
          </w:p>
        </w:tc>
      </w:tr>
      <w:tr w:rsidR="00771755" w:rsidRPr="002412AD" w14:paraId="3DE52594" w14:textId="77777777" w:rsidTr="00E00CF6">
        <w:trPr>
          <w:trHeight w:val="699"/>
        </w:trPr>
        <w:tc>
          <w:tcPr>
            <w:tcW w:w="957" w:type="pct"/>
          </w:tcPr>
          <w:p w14:paraId="0E07FDAB" w14:textId="77777777" w:rsidR="00771755" w:rsidRPr="002412AD" w:rsidRDefault="00771755" w:rsidP="0040610F">
            <w:pPr>
              <w:rPr>
                <w:noProof w:val="0"/>
              </w:rPr>
            </w:pPr>
            <w:r w:rsidRPr="002412AD">
              <w:rPr>
                <w:noProof w:val="0"/>
              </w:rPr>
              <w:t>Projektavimas</w:t>
            </w:r>
          </w:p>
        </w:tc>
        <w:tc>
          <w:tcPr>
            <w:tcW w:w="1543" w:type="pct"/>
          </w:tcPr>
          <w:p w14:paraId="639B516D" w14:textId="77777777" w:rsidR="00771755" w:rsidRPr="002412AD" w:rsidRDefault="007C4215" w:rsidP="0040610F">
            <w:pPr>
              <w:rPr>
                <w:noProof w:val="0"/>
              </w:rPr>
            </w:pPr>
            <w:r w:rsidRPr="002412AD">
              <w:rPr>
                <w:i/>
                <w:noProof w:val="0"/>
              </w:rPr>
              <w:t xml:space="preserve">Diegėjas </w:t>
            </w:r>
            <w:r w:rsidR="00572249" w:rsidRPr="002412AD">
              <w:rPr>
                <w:noProof w:val="0"/>
              </w:rPr>
              <w:t>p</w:t>
            </w:r>
            <w:r w:rsidR="00771755" w:rsidRPr="002412AD">
              <w:rPr>
                <w:noProof w:val="0"/>
              </w:rPr>
              <w:t xml:space="preserve">arengia </w:t>
            </w:r>
            <w:r w:rsidR="005D1C01">
              <w:rPr>
                <w:noProof w:val="0"/>
              </w:rPr>
              <w:t>AAPM</w:t>
            </w:r>
            <w:r w:rsidR="00771755" w:rsidRPr="002412AD">
              <w:rPr>
                <w:noProof w:val="0"/>
              </w:rPr>
              <w:t xml:space="preserve"> projektavimo dokumentaciją.</w:t>
            </w:r>
          </w:p>
          <w:p w14:paraId="588FA74D" w14:textId="77777777" w:rsidR="00572249" w:rsidRPr="002412AD" w:rsidRDefault="00572249" w:rsidP="0040610F">
            <w:pPr>
              <w:rPr>
                <w:noProof w:val="0"/>
              </w:rPr>
            </w:pPr>
          </w:p>
          <w:p w14:paraId="1A12139C" w14:textId="77777777" w:rsidR="00771755" w:rsidRPr="002412AD" w:rsidRDefault="00771755" w:rsidP="0040610F">
            <w:pPr>
              <w:rPr>
                <w:noProof w:val="0"/>
              </w:rPr>
            </w:pPr>
            <w:r w:rsidRPr="002412AD">
              <w:rPr>
                <w:i/>
                <w:noProof w:val="0"/>
              </w:rPr>
              <w:t>Perkančioji organizacija</w:t>
            </w:r>
            <w:r w:rsidR="00572249" w:rsidRPr="002412AD">
              <w:rPr>
                <w:noProof w:val="0"/>
              </w:rPr>
              <w:t xml:space="preserve"> s</w:t>
            </w:r>
            <w:r w:rsidRPr="002412AD">
              <w:rPr>
                <w:noProof w:val="0"/>
              </w:rPr>
              <w:t>uteikia reikalingą informaciją.</w:t>
            </w:r>
          </w:p>
        </w:tc>
        <w:tc>
          <w:tcPr>
            <w:tcW w:w="1471" w:type="pct"/>
          </w:tcPr>
          <w:p w14:paraId="42870AF5" w14:textId="77777777" w:rsidR="00771755" w:rsidRPr="002412AD" w:rsidRDefault="00F313A6" w:rsidP="001D51B4">
            <w:pPr>
              <w:pStyle w:val="ListParagraph"/>
              <w:numPr>
                <w:ilvl w:val="0"/>
                <w:numId w:val="2"/>
              </w:numPr>
              <w:ind w:left="318" w:hanging="318"/>
              <w:rPr>
                <w:i/>
                <w:noProof w:val="0"/>
              </w:rPr>
            </w:pPr>
            <w:r w:rsidRPr="002412AD">
              <w:rPr>
                <w:i/>
                <w:noProof w:val="0"/>
              </w:rPr>
              <w:t xml:space="preserve">Projektavimo dokumentai. </w:t>
            </w:r>
            <w:r w:rsidRPr="002412AD">
              <w:rPr>
                <w:noProof w:val="0"/>
              </w:rPr>
              <w:t xml:space="preserve">Šiuose dokumentuose aprašomi tiek funkciniai, tiek nefunkciniai </w:t>
            </w:r>
            <w:r w:rsidR="005D1C01">
              <w:rPr>
                <w:noProof w:val="0"/>
              </w:rPr>
              <w:t>AAPM</w:t>
            </w:r>
            <w:r w:rsidRPr="002412AD">
              <w:rPr>
                <w:noProof w:val="0"/>
              </w:rPr>
              <w:t xml:space="preserve"> reikalavimai</w:t>
            </w:r>
            <w:r w:rsidR="00572249" w:rsidRPr="002412AD">
              <w:rPr>
                <w:i/>
                <w:noProof w:val="0"/>
              </w:rPr>
              <w:t>;</w:t>
            </w:r>
          </w:p>
          <w:p w14:paraId="51BC3730" w14:textId="77777777" w:rsidR="00771755" w:rsidRPr="002412AD" w:rsidRDefault="00771755" w:rsidP="001D51B4">
            <w:pPr>
              <w:pStyle w:val="ListParagraph"/>
              <w:numPr>
                <w:ilvl w:val="0"/>
                <w:numId w:val="2"/>
              </w:numPr>
              <w:ind w:left="318" w:hanging="318"/>
              <w:rPr>
                <w:noProof w:val="0"/>
              </w:rPr>
            </w:pPr>
            <w:r w:rsidRPr="002412AD">
              <w:rPr>
                <w:noProof w:val="0"/>
              </w:rPr>
              <w:t>Galutinės analizės dokumentų versijos</w:t>
            </w:r>
            <w:r w:rsidR="00572249" w:rsidRPr="002412AD">
              <w:rPr>
                <w:noProof w:val="0"/>
              </w:rPr>
              <w:t>;</w:t>
            </w:r>
          </w:p>
          <w:p w14:paraId="3C9E12A4" w14:textId="77777777" w:rsidR="00771755" w:rsidRPr="002412AD" w:rsidRDefault="00771755" w:rsidP="001D51B4">
            <w:pPr>
              <w:pStyle w:val="ListParagraph"/>
              <w:numPr>
                <w:ilvl w:val="0"/>
                <w:numId w:val="2"/>
              </w:numPr>
              <w:ind w:left="318" w:hanging="318"/>
              <w:rPr>
                <w:noProof w:val="0"/>
                <w:u w:val="single"/>
              </w:rPr>
            </w:pPr>
            <w:r w:rsidRPr="002412AD">
              <w:rPr>
                <w:noProof w:val="0"/>
              </w:rPr>
              <w:t>Naudotojų sąsajos dokumentai.</w:t>
            </w:r>
          </w:p>
        </w:tc>
        <w:tc>
          <w:tcPr>
            <w:tcW w:w="1029" w:type="pct"/>
          </w:tcPr>
          <w:p w14:paraId="173DEE21" w14:textId="77777777" w:rsidR="00771755" w:rsidRPr="002412AD" w:rsidRDefault="00771755" w:rsidP="0040610F">
            <w:pPr>
              <w:rPr>
                <w:noProof w:val="0"/>
              </w:rPr>
            </w:pPr>
            <w:r w:rsidRPr="002412AD">
              <w:rPr>
                <w:noProof w:val="0"/>
              </w:rPr>
              <w:t>Etapo rezultatai turi būti pateikti</w:t>
            </w:r>
            <w:r w:rsidR="00FD7A3F" w:rsidRPr="002412AD">
              <w:rPr>
                <w:noProof w:val="0"/>
              </w:rPr>
              <w:t xml:space="preserve"> derinimui</w:t>
            </w:r>
            <w:r w:rsidRPr="002412AD">
              <w:rPr>
                <w:noProof w:val="0"/>
              </w:rPr>
              <w:t xml:space="preserve"> ne vėliau kaip per 3 mėnesius </w:t>
            </w:r>
            <w:r w:rsidR="00572249" w:rsidRPr="002412AD">
              <w:rPr>
                <w:noProof w:val="0"/>
              </w:rPr>
              <w:t>nuo sutarties pasirašymo datos.</w:t>
            </w:r>
          </w:p>
        </w:tc>
      </w:tr>
      <w:tr w:rsidR="00771755" w:rsidRPr="002412AD" w14:paraId="1E8EC06A" w14:textId="77777777" w:rsidTr="00E00CF6">
        <w:tc>
          <w:tcPr>
            <w:tcW w:w="957" w:type="pct"/>
          </w:tcPr>
          <w:p w14:paraId="1ADF8472" w14:textId="77777777" w:rsidR="00771755" w:rsidRPr="002412AD" w:rsidRDefault="00771755" w:rsidP="0040610F">
            <w:pPr>
              <w:rPr>
                <w:noProof w:val="0"/>
              </w:rPr>
            </w:pPr>
            <w:r w:rsidRPr="002412AD">
              <w:rPr>
                <w:noProof w:val="0"/>
              </w:rPr>
              <w:t>Kūrimas (konstravimas)</w:t>
            </w:r>
          </w:p>
        </w:tc>
        <w:tc>
          <w:tcPr>
            <w:tcW w:w="1543" w:type="pct"/>
          </w:tcPr>
          <w:p w14:paraId="0BE8CF8D" w14:textId="77777777" w:rsidR="00771755" w:rsidRPr="002412AD" w:rsidRDefault="00041BD7" w:rsidP="0040610F">
            <w:pPr>
              <w:rPr>
                <w:noProof w:val="0"/>
              </w:rPr>
            </w:pPr>
            <w:r w:rsidRPr="002412AD">
              <w:rPr>
                <w:noProof w:val="0"/>
              </w:rPr>
              <w:t>Diegėjas</w:t>
            </w:r>
            <w:r w:rsidR="00771755" w:rsidRPr="002412AD">
              <w:rPr>
                <w:noProof w:val="0"/>
              </w:rPr>
              <w:t>:</w:t>
            </w:r>
          </w:p>
          <w:p w14:paraId="7D6F084B" w14:textId="77777777" w:rsidR="00771755" w:rsidRPr="002412AD" w:rsidRDefault="00771755" w:rsidP="00545AFE">
            <w:pPr>
              <w:pStyle w:val="ListParagraph"/>
              <w:numPr>
                <w:ilvl w:val="0"/>
                <w:numId w:val="9"/>
              </w:numPr>
              <w:rPr>
                <w:noProof w:val="0"/>
              </w:rPr>
            </w:pPr>
            <w:r w:rsidRPr="002412AD">
              <w:rPr>
                <w:noProof w:val="0"/>
              </w:rPr>
              <w:t>Parengia kūrimo ir testavimo a</w:t>
            </w:r>
            <w:r w:rsidR="00572249" w:rsidRPr="002412AD">
              <w:rPr>
                <w:noProof w:val="0"/>
              </w:rPr>
              <w:t xml:space="preserve">plinką </w:t>
            </w:r>
            <w:r w:rsidR="00041BD7" w:rsidRPr="002412AD">
              <w:rPr>
                <w:noProof w:val="0"/>
              </w:rPr>
              <w:t>Diegėjo</w:t>
            </w:r>
            <w:r w:rsidR="00572249" w:rsidRPr="002412AD">
              <w:rPr>
                <w:noProof w:val="0"/>
              </w:rPr>
              <w:t xml:space="preserve"> infrastruktūroje;</w:t>
            </w:r>
          </w:p>
          <w:p w14:paraId="279E2EAB" w14:textId="77777777" w:rsidR="00771755" w:rsidRPr="002412AD" w:rsidRDefault="00771755" w:rsidP="00545AFE">
            <w:pPr>
              <w:pStyle w:val="ListParagraph"/>
              <w:numPr>
                <w:ilvl w:val="0"/>
                <w:numId w:val="9"/>
              </w:numPr>
              <w:rPr>
                <w:noProof w:val="0"/>
              </w:rPr>
            </w:pPr>
            <w:r w:rsidRPr="002412AD">
              <w:rPr>
                <w:noProof w:val="0"/>
              </w:rPr>
              <w:t>Vykdo reikalingus programavimo ir</w:t>
            </w:r>
            <w:r w:rsidR="00572249" w:rsidRPr="002412AD">
              <w:rPr>
                <w:noProof w:val="0"/>
              </w:rPr>
              <w:t xml:space="preserve"> </w:t>
            </w:r>
            <w:r w:rsidRPr="002412AD">
              <w:rPr>
                <w:noProof w:val="0"/>
              </w:rPr>
              <w:t>programinio konfigūravimo darbus, įgyvendina funkcini</w:t>
            </w:r>
            <w:r w:rsidR="00572249" w:rsidRPr="002412AD">
              <w:rPr>
                <w:noProof w:val="0"/>
              </w:rPr>
              <w:t>us ir nefunkcinius reikalavimus;</w:t>
            </w:r>
          </w:p>
          <w:p w14:paraId="7A710EB0" w14:textId="77777777" w:rsidR="00771755" w:rsidRPr="002412AD" w:rsidRDefault="00771755" w:rsidP="00545AFE">
            <w:pPr>
              <w:pStyle w:val="ListParagraph"/>
              <w:numPr>
                <w:ilvl w:val="0"/>
                <w:numId w:val="9"/>
              </w:numPr>
              <w:rPr>
                <w:noProof w:val="0"/>
              </w:rPr>
            </w:pPr>
            <w:r w:rsidRPr="002412AD">
              <w:rPr>
                <w:noProof w:val="0"/>
              </w:rPr>
              <w:t xml:space="preserve">Atlieka komponentų (angl. </w:t>
            </w:r>
            <w:r w:rsidRPr="002412AD">
              <w:rPr>
                <w:i/>
                <w:noProof w:val="0"/>
              </w:rPr>
              <w:t>unit</w:t>
            </w:r>
            <w:r w:rsidRPr="002412AD">
              <w:rPr>
                <w:noProof w:val="0"/>
              </w:rPr>
              <w:t xml:space="preserve">) testavimą, </w:t>
            </w:r>
            <w:r w:rsidR="005D1C01">
              <w:rPr>
                <w:noProof w:val="0"/>
              </w:rPr>
              <w:t>AAPM</w:t>
            </w:r>
            <w:r w:rsidRPr="002412AD">
              <w:rPr>
                <w:noProof w:val="0"/>
              </w:rPr>
              <w:t xml:space="preserve"> testavimą, sąsajų su </w:t>
            </w:r>
            <w:r w:rsidR="001D51B4" w:rsidRPr="002412AD">
              <w:rPr>
                <w:noProof w:val="0"/>
              </w:rPr>
              <w:t>VATIS</w:t>
            </w:r>
            <w:r w:rsidRPr="002412AD">
              <w:rPr>
                <w:noProof w:val="0"/>
              </w:rPr>
              <w:t xml:space="preserve"> (integravimo) testavimą ir paren</w:t>
            </w:r>
            <w:r w:rsidR="00572249" w:rsidRPr="002412AD">
              <w:rPr>
                <w:noProof w:val="0"/>
              </w:rPr>
              <w:t>gia vidinio testavimo ataskaitą.</w:t>
            </w:r>
          </w:p>
          <w:p w14:paraId="5E4D7B75" w14:textId="77777777" w:rsidR="00572249" w:rsidRPr="002412AD" w:rsidRDefault="00572249" w:rsidP="0040610F">
            <w:pPr>
              <w:rPr>
                <w:noProof w:val="0"/>
              </w:rPr>
            </w:pPr>
          </w:p>
          <w:p w14:paraId="5D862BB7" w14:textId="77777777" w:rsidR="00771755" w:rsidRPr="002412AD" w:rsidRDefault="00771755" w:rsidP="0040610F">
            <w:pPr>
              <w:rPr>
                <w:noProof w:val="0"/>
              </w:rPr>
            </w:pPr>
            <w:r w:rsidRPr="002412AD">
              <w:rPr>
                <w:i/>
                <w:noProof w:val="0"/>
              </w:rPr>
              <w:t>Perkančioji organizacija</w:t>
            </w:r>
            <w:r w:rsidR="00572249" w:rsidRPr="002412AD">
              <w:rPr>
                <w:noProof w:val="0"/>
              </w:rPr>
              <w:t xml:space="preserve"> s</w:t>
            </w:r>
            <w:r w:rsidRPr="002412AD">
              <w:rPr>
                <w:noProof w:val="0"/>
              </w:rPr>
              <w:t>uteikia reikalingą informaciją.</w:t>
            </w:r>
          </w:p>
        </w:tc>
        <w:tc>
          <w:tcPr>
            <w:tcW w:w="1471" w:type="pct"/>
          </w:tcPr>
          <w:p w14:paraId="7F48011D" w14:textId="77777777" w:rsidR="00771755" w:rsidRPr="002412AD" w:rsidRDefault="00771755" w:rsidP="00545AFE">
            <w:pPr>
              <w:pStyle w:val="ListParagraph"/>
              <w:numPr>
                <w:ilvl w:val="0"/>
                <w:numId w:val="10"/>
              </w:numPr>
              <w:rPr>
                <w:noProof w:val="0"/>
              </w:rPr>
            </w:pPr>
            <w:r w:rsidRPr="002412AD">
              <w:rPr>
                <w:noProof w:val="0"/>
              </w:rPr>
              <w:t xml:space="preserve">Parengta kūrimo ir testavimo aplinka </w:t>
            </w:r>
            <w:r w:rsidR="00041BD7" w:rsidRPr="002412AD">
              <w:rPr>
                <w:noProof w:val="0"/>
              </w:rPr>
              <w:t>Diegėjo</w:t>
            </w:r>
            <w:r w:rsidRPr="002412AD">
              <w:rPr>
                <w:noProof w:val="0"/>
              </w:rPr>
              <w:t xml:space="preserve"> infrastruktūroje</w:t>
            </w:r>
            <w:r w:rsidR="00572249" w:rsidRPr="002412AD">
              <w:rPr>
                <w:noProof w:val="0"/>
              </w:rPr>
              <w:t>;</w:t>
            </w:r>
          </w:p>
          <w:p w14:paraId="085FBC7C" w14:textId="77777777" w:rsidR="00771755" w:rsidRPr="002412AD" w:rsidRDefault="00572249" w:rsidP="00545AFE">
            <w:pPr>
              <w:pStyle w:val="ListParagraph"/>
              <w:numPr>
                <w:ilvl w:val="0"/>
                <w:numId w:val="10"/>
              </w:numPr>
              <w:rPr>
                <w:noProof w:val="0"/>
              </w:rPr>
            </w:pPr>
            <w:r w:rsidRPr="002412AD">
              <w:rPr>
                <w:noProof w:val="0"/>
              </w:rPr>
              <w:t>Vidinio testavimo ataskaita;</w:t>
            </w:r>
          </w:p>
          <w:p w14:paraId="5BCE99C4" w14:textId="77777777" w:rsidR="00771755" w:rsidRPr="002412AD" w:rsidRDefault="00771755" w:rsidP="00545AFE">
            <w:pPr>
              <w:pStyle w:val="ListParagraph"/>
              <w:numPr>
                <w:ilvl w:val="0"/>
                <w:numId w:val="10"/>
              </w:numPr>
              <w:rPr>
                <w:noProof w:val="0"/>
              </w:rPr>
            </w:pPr>
            <w:r w:rsidRPr="002412AD">
              <w:rPr>
                <w:noProof w:val="0"/>
              </w:rPr>
              <w:t>Parengta programinė įranga diegimui.</w:t>
            </w:r>
          </w:p>
          <w:p w14:paraId="1FEDE14D" w14:textId="77777777" w:rsidR="00771755" w:rsidRPr="002412AD" w:rsidRDefault="00771755" w:rsidP="0040610F">
            <w:pPr>
              <w:rPr>
                <w:noProof w:val="0"/>
              </w:rPr>
            </w:pPr>
          </w:p>
        </w:tc>
        <w:tc>
          <w:tcPr>
            <w:tcW w:w="1029" w:type="pct"/>
          </w:tcPr>
          <w:p w14:paraId="03E90C6F" w14:textId="77777777" w:rsidR="00771755" w:rsidRPr="002412AD" w:rsidRDefault="00771755" w:rsidP="0040610F">
            <w:pPr>
              <w:rPr>
                <w:noProof w:val="0"/>
              </w:rPr>
            </w:pPr>
            <w:r w:rsidRPr="002412AD">
              <w:rPr>
                <w:noProof w:val="0"/>
              </w:rPr>
              <w:t>Vidinio testavimo ataskaita turi būti pateikta bent 10 darbo dienų iki diegimo etapo pradžios.</w:t>
            </w:r>
          </w:p>
        </w:tc>
      </w:tr>
      <w:tr w:rsidR="00771755" w:rsidRPr="002412AD" w14:paraId="217F9DD9" w14:textId="77777777" w:rsidTr="00E00CF6">
        <w:tc>
          <w:tcPr>
            <w:tcW w:w="957" w:type="pct"/>
          </w:tcPr>
          <w:p w14:paraId="65785DED" w14:textId="77777777" w:rsidR="00771755" w:rsidRPr="002412AD" w:rsidRDefault="00771755" w:rsidP="0040610F">
            <w:pPr>
              <w:rPr>
                <w:noProof w:val="0"/>
              </w:rPr>
            </w:pPr>
            <w:r w:rsidRPr="002412AD">
              <w:rPr>
                <w:noProof w:val="0"/>
              </w:rPr>
              <w:t>Diegimas</w:t>
            </w:r>
            <w:r w:rsidR="002D18CA" w:rsidRPr="002412AD">
              <w:rPr>
                <w:noProof w:val="0"/>
              </w:rPr>
              <w:t xml:space="preserve"> testinėje aplinkoje</w:t>
            </w:r>
          </w:p>
        </w:tc>
        <w:tc>
          <w:tcPr>
            <w:tcW w:w="1543" w:type="pct"/>
          </w:tcPr>
          <w:p w14:paraId="55B82882" w14:textId="77777777" w:rsidR="00771755" w:rsidRPr="002412AD" w:rsidRDefault="007C4215" w:rsidP="0040610F">
            <w:pPr>
              <w:rPr>
                <w:noProof w:val="0"/>
              </w:rPr>
            </w:pPr>
            <w:r w:rsidRPr="002412AD">
              <w:rPr>
                <w:i/>
                <w:noProof w:val="0"/>
              </w:rPr>
              <w:t xml:space="preserve">Diegėjas </w:t>
            </w:r>
            <w:r w:rsidR="00572249" w:rsidRPr="002412AD">
              <w:rPr>
                <w:noProof w:val="0"/>
              </w:rPr>
              <w:t>p</w:t>
            </w:r>
            <w:r w:rsidR="00771755" w:rsidRPr="002412AD">
              <w:rPr>
                <w:noProof w:val="0"/>
              </w:rPr>
              <w:t>arengia ir pateikia programinę įrangą</w:t>
            </w:r>
            <w:r w:rsidR="00572249" w:rsidRPr="002412AD">
              <w:rPr>
                <w:noProof w:val="0"/>
              </w:rPr>
              <w:t>,</w:t>
            </w:r>
            <w:r w:rsidR="00771755" w:rsidRPr="002412AD">
              <w:rPr>
                <w:noProof w:val="0"/>
              </w:rPr>
              <w:t xml:space="preserve"> tinkamą įdiegimui</w:t>
            </w:r>
            <w:r w:rsidR="00572249" w:rsidRPr="002412AD">
              <w:rPr>
                <w:noProof w:val="0"/>
              </w:rPr>
              <w:t xml:space="preserve"> </w:t>
            </w:r>
            <w:r w:rsidR="00771755" w:rsidRPr="002412AD">
              <w:rPr>
                <w:noProof w:val="0"/>
              </w:rPr>
              <w:t>Perkančiosios organizacijos testavimo aplinkoje.</w:t>
            </w:r>
          </w:p>
          <w:p w14:paraId="14F6F425" w14:textId="77777777" w:rsidR="00572249" w:rsidRPr="002412AD" w:rsidRDefault="00572249" w:rsidP="0040610F">
            <w:pPr>
              <w:rPr>
                <w:noProof w:val="0"/>
              </w:rPr>
            </w:pPr>
          </w:p>
          <w:p w14:paraId="6100FF03" w14:textId="77777777" w:rsidR="00771755" w:rsidRPr="002412AD" w:rsidRDefault="00572249" w:rsidP="0040610F">
            <w:pPr>
              <w:rPr>
                <w:noProof w:val="0"/>
              </w:rPr>
            </w:pPr>
            <w:r w:rsidRPr="002412AD">
              <w:rPr>
                <w:i/>
                <w:noProof w:val="0"/>
              </w:rPr>
              <w:t>Perkančioji organizacija</w:t>
            </w:r>
            <w:r w:rsidRPr="002412AD">
              <w:rPr>
                <w:noProof w:val="0"/>
              </w:rPr>
              <w:t xml:space="preserve"> s</w:t>
            </w:r>
            <w:r w:rsidR="00771755" w:rsidRPr="002412AD">
              <w:rPr>
                <w:noProof w:val="0"/>
              </w:rPr>
              <w:t>uteikia reikalingą informaciją.</w:t>
            </w:r>
          </w:p>
        </w:tc>
        <w:tc>
          <w:tcPr>
            <w:tcW w:w="1471" w:type="pct"/>
          </w:tcPr>
          <w:p w14:paraId="7E44128B" w14:textId="77777777" w:rsidR="00771755" w:rsidRPr="002412AD" w:rsidRDefault="00771755" w:rsidP="00545AFE">
            <w:pPr>
              <w:pStyle w:val="ListParagraph"/>
              <w:numPr>
                <w:ilvl w:val="0"/>
                <w:numId w:val="16"/>
              </w:numPr>
              <w:rPr>
                <w:noProof w:val="0"/>
              </w:rPr>
            </w:pPr>
            <w:r w:rsidRPr="002412AD">
              <w:rPr>
                <w:noProof w:val="0"/>
              </w:rPr>
              <w:t>Parengta testavimo aplinka Perkančiosios organizacijos infrastruktūroje</w:t>
            </w:r>
            <w:r w:rsidR="00572249" w:rsidRPr="002412AD">
              <w:rPr>
                <w:noProof w:val="0"/>
              </w:rPr>
              <w:t>;</w:t>
            </w:r>
          </w:p>
          <w:p w14:paraId="14885363" w14:textId="77777777" w:rsidR="00771755" w:rsidRPr="002412AD" w:rsidRDefault="00771755" w:rsidP="00545AFE">
            <w:pPr>
              <w:pStyle w:val="ListParagraph"/>
              <w:numPr>
                <w:ilvl w:val="0"/>
                <w:numId w:val="16"/>
              </w:numPr>
              <w:rPr>
                <w:noProof w:val="0"/>
              </w:rPr>
            </w:pPr>
            <w:r w:rsidRPr="002412AD">
              <w:rPr>
                <w:noProof w:val="0"/>
              </w:rPr>
              <w:t>Sukurta programinė įranga ir įdiegta Perkančiosios or</w:t>
            </w:r>
            <w:r w:rsidR="00572249" w:rsidRPr="002412AD">
              <w:rPr>
                <w:noProof w:val="0"/>
              </w:rPr>
              <w:t>ganizacijos testavimo aplinkoje;</w:t>
            </w:r>
          </w:p>
          <w:p w14:paraId="4CF3BE3A" w14:textId="77777777" w:rsidR="00771755" w:rsidRPr="002412AD" w:rsidRDefault="00771755" w:rsidP="00545AFE">
            <w:pPr>
              <w:pStyle w:val="ListParagraph"/>
              <w:numPr>
                <w:ilvl w:val="0"/>
                <w:numId w:val="16"/>
              </w:numPr>
              <w:rPr>
                <w:noProof w:val="0"/>
              </w:rPr>
            </w:pPr>
            <w:r w:rsidRPr="002412AD">
              <w:rPr>
                <w:noProof w:val="0"/>
              </w:rPr>
              <w:t>Parengti duomenys priėmimo testavimui</w:t>
            </w:r>
            <w:r w:rsidR="00572249" w:rsidRPr="002412AD">
              <w:rPr>
                <w:noProof w:val="0"/>
              </w:rPr>
              <w:t>;</w:t>
            </w:r>
          </w:p>
          <w:p w14:paraId="3DD598ED" w14:textId="77777777" w:rsidR="00771755" w:rsidRPr="002412AD" w:rsidRDefault="00572249" w:rsidP="00545AFE">
            <w:pPr>
              <w:pStyle w:val="ListParagraph"/>
              <w:numPr>
                <w:ilvl w:val="0"/>
                <w:numId w:val="16"/>
              </w:numPr>
              <w:rPr>
                <w:noProof w:val="0"/>
              </w:rPr>
            </w:pPr>
            <w:r w:rsidRPr="002412AD">
              <w:rPr>
                <w:noProof w:val="0"/>
              </w:rPr>
              <w:t xml:space="preserve">Parengti </w:t>
            </w:r>
            <w:r w:rsidR="005D1C01">
              <w:rPr>
                <w:noProof w:val="0"/>
              </w:rPr>
              <w:t>AAPM</w:t>
            </w:r>
            <w:r w:rsidRPr="002412AD">
              <w:rPr>
                <w:noProof w:val="0"/>
              </w:rPr>
              <w:t xml:space="preserve"> naudojimo dokumentai;</w:t>
            </w:r>
          </w:p>
          <w:p w14:paraId="46589E7A" w14:textId="77777777" w:rsidR="00771755" w:rsidRPr="002412AD" w:rsidDel="00E9653E" w:rsidRDefault="00572249" w:rsidP="001D51B4">
            <w:pPr>
              <w:pStyle w:val="ListParagraph"/>
              <w:numPr>
                <w:ilvl w:val="0"/>
                <w:numId w:val="16"/>
              </w:numPr>
              <w:rPr>
                <w:noProof w:val="0"/>
                <w:u w:val="single"/>
              </w:rPr>
            </w:pPr>
            <w:r w:rsidRPr="002412AD">
              <w:rPr>
                <w:noProof w:val="0"/>
              </w:rPr>
              <w:t xml:space="preserve">Parengti </w:t>
            </w:r>
            <w:r w:rsidR="005D1C01">
              <w:rPr>
                <w:noProof w:val="0"/>
              </w:rPr>
              <w:t>AAPM</w:t>
            </w:r>
            <w:r w:rsidR="00771755" w:rsidRPr="002412AD">
              <w:rPr>
                <w:noProof w:val="0"/>
              </w:rPr>
              <w:t xml:space="preserve"> administravimo dokumentai</w:t>
            </w:r>
            <w:r w:rsidR="00771755" w:rsidRPr="002412AD">
              <w:rPr>
                <w:noProof w:val="0"/>
                <w:u w:val="single"/>
              </w:rPr>
              <w:t>.</w:t>
            </w:r>
          </w:p>
        </w:tc>
        <w:tc>
          <w:tcPr>
            <w:tcW w:w="1029" w:type="pct"/>
          </w:tcPr>
          <w:p w14:paraId="50C49B1E" w14:textId="77777777" w:rsidR="00771755" w:rsidRPr="002412AD" w:rsidDel="00E9653E" w:rsidRDefault="00771755" w:rsidP="0040610F">
            <w:pPr>
              <w:rPr>
                <w:noProof w:val="0"/>
              </w:rPr>
            </w:pPr>
            <w:r w:rsidRPr="002412AD">
              <w:rPr>
                <w:noProof w:val="0"/>
              </w:rPr>
              <w:t xml:space="preserve">Diegimo </w:t>
            </w:r>
            <w:r w:rsidR="00FD7A3F" w:rsidRPr="002412AD">
              <w:rPr>
                <w:noProof w:val="0"/>
              </w:rPr>
              <w:t xml:space="preserve">testinėje aplinkoje </w:t>
            </w:r>
            <w:r w:rsidRPr="002412AD">
              <w:rPr>
                <w:noProof w:val="0"/>
              </w:rPr>
              <w:t>etapas turi būti baigtas iki priėmimo testavimo etapo pradžios</w:t>
            </w:r>
            <w:r w:rsidR="00572249" w:rsidRPr="002412AD">
              <w:rPr>
                <w:noProof w:val="0"/>
              </w:rPr>
              <w:t>.</w:t>
            </w:r>
          </w:p>
        </w:tc>
      </w:tr>
      <w:tr w:rsidR="00771755" w:rsidRPr="002412AD" w14:paraId="56F2A450" w14:textId="77777777" w:rsidTr="00572249">
        <w:trPr>
          <w:trHeight w:val="3972"/>
        </w:trPr>
        <w:tc>
          <w:tcPr>
            <w:tcW w:w="957" w:type="pct"/>
          </w:tcPr>
          <w:p w14:paraId="37D76067" w14:textId="77777777" w:rsidR="00771755" w:rsidRPr="002412AD" w:rsidRDefault="00771755" w:rsidP="0040610F">
            <w:pPr>
              <w:rPr>
                <w:noProof w:val="0"/>
              </w:rPr>
            </w:pPr>
            <w:r w:rsidRPr="002412AD">
              <w:rPr>
                <w:noProof w:val="0"/>
              </w:rPr>
              <w:t>Priėmimo testavimas</w:t>
            </w:r>
          </w:p>
        </w:tc>
        <w:tc>
          <w:tcPr>
            <w:tcW w:w="1543" w:type="pct"/>
          </w:tcPr>
          <w:p w14:paraId="5C9A2FB3" w14:textId="77777777" w:rsidR="00771755" w:rsidRPr="002412AD" w:rsidRDefault="00041BD7" w:rsidP="0040610F">
            <w:pPr>
              <w:rPr>
                <w:noProof w:val="0"/>
              </w:rPr>
            </w:pPr>
            <w:r w:rsidRPr="002412AD">
              <w:rPr>
                <w:noProof w:val="0"/>
              </w:rPr>
              <w:t>Diegėjas</w:t>
            </w:r>
            <w:r w:rsidR="00771755" w:rsidRPr="002412AD">
              <w:rPr>
                <w:noProof w:val="0"/>
              </w:rPr>
              <w:t>:</w:t>
            </w:r>
          </w:p>
          <w:p w14:paraId="2224CF87" w14:textId="77777777" w:rsidR="00771755" w:rsidRPr="002412AD" w:rsidRDefault="00771755" w:rsidP="00545AFE">
            <w:pPr>
              <w:pStyle w:val="ListParagraph"/>
              <w:numPr>
                <w:ilvl w:val="0"/>
                <w:numId w:val="11"/>
              </w:numPr>
              <w:rPr>
                <w:noProof w:val="0"/>
              </w:rPr>
            </w:pPr>
            <w:r w:rsidRPr="002412AD">
              <w:rPr>
                <w:noProof w:val="0"/>
              </w:rPr>
              <w:t xml:space="preserve">Parengia </w:t>
            </w:r>
            <w:r w:rsidR="00572249" w:rsidRPr="002412AD">
              <w:rPr>
                <w:noProof w:val="0"/>
              </w:rPr>
              <w:t>administratoriaus ir naudotojų instrukcijas;</w:t>
            </w:r>
          </w:p>
          <w:p w14:paraId="793A3E4A" w14:textId="77777777" w:rsidR="00771755" w:rsidRPr="002412AD" w:rsidRDefault="00771755" w:rsidP="00545AFE">
            <w:pPr>
              <w:pStyle w:val="ListParagraph"/>
              <w:numPr>
                <w:ilvl w:val="0"/>
                <w:numId w:val="11"/>
              </w:numPr>
              <w:rPr>
                <w:noProof w:val="0"/>
              </w:rPr>
            </w:pPr>
            <w:r w:rsidRPr="002412AD">
              <w:rPr>
                <w:noProof w:val="0"/>
              </w:rPr>
              <w:t xml:space="preserve">Vykdo galutinį priėmimo testavimą pagal </w:t>
            </w:r>
            <w:r w:rsidR="00C935BF" w:rsidRPr="002412AD">
              <w:rPr>
                <w:noProof w:val="0"/>
              </w:rPr>
              <w:t>Perkančiosios organizacijos pateiktą</w:t>
            </w:r>
            <w:r w:rsidR="00572249" w:rsidRPr="002412AD">
              <w:rPr>
                <w:noProof w:val="0"/>
              </w:rPr>
              <w:t xml:space="preserve"> </w:t>
            </w:r>
            <w:r w:rsidR="00FD7A3F" w:rsidRPr="002412AD">
              <w:rPr>
                <w:noProof w:val="0"/>
              </w:rPr>
              <w:t xml:space="preserve">ir su </w:t>
            </w:r>
            <w:r w:rsidR="00041BD7" w:rsidRPr="002412AD">
              <w:rPr>
                <w:noProof w:val="0"/>
              </w:rPr>
              <w:t>Diegėju</w:t>
            </w:r>
            <w:r w:rsidR="00FD7A3F" w:rsidRPr="002412AD">
              <w:rPr>
                <w:noProof w:val="0"/>
              </w:rPr>
              <w:t xml:space="preserve"> suderintą </w:t>
            </w:r>
            <w:r w:rsidR="00572249" w:rsidRPr="002412AD">
              <w:rPr>
                <w:noProof w:val="0"/>
              </w:rPr>
              <w:t>testavimo metodiką;</w:t>
            </w:r>
          </w:p>
          <w:p w14:paraId="4A748B54" w14:textId="77777777" w:rsidR="00771755" w:rsidRPr="002412AD" w:rsidRDefault="00771755" w:rsidP="00545AFE">
            <w:pPr>
              <w:pStyle w:val="ListParagraph"/>
              <w:numPr>
                <w:ilvl w:val="0"/>
                <w:numId w:val="11"/>
              </w:numPr>
              <w:rPr>
                <w:noProof w:val="0"/>
              </w:rPr>
            </w:pPr>
            <w:r w:rsidRPr="002412AD">
              <w:rPr>
                <w:noProof w:val="0"/>
              </w:rPr>
              <w:t>Atlieka testavimo metu išaiškėjusius reikalingus pataisymus.</w:t>
            </w:r>
          </w:p>
          <w:p w14:paraId="7411E576" w14:textId="77777777" w:rsidR="00572249" w:rsidRPr="002412AD" w:rsidRDefault="00572249" w:rsidP="0040610F">
            <w:pPr>
              <w:rPr>
                <w:noProof w:val="0"/>
              </w:rPr>
            </w:pPr>
          </w:p>
          <w:p w14:paraId="6D9CD8CD" w14:textId="77777777" w:rsidR="00771755" w:rsidRPr="002412AD" w:rsidRDefault="00771755" w:rsidP="0040610F">
            <w:pPr>
              <w:rPr>
                <w:noProof w:val="0"/>
              </w:rPr>
            </w:pPr>
            <w:r w:rsidRPr="002412AD">
              <w:rPr>
                <w:noProof w:val="0"/>
              </w:rPr>
              <w:t>Perkančioji organizacija:</w:t>
            </w:r>
          </w:p>
          <w:p w14:paraId="353610E8" w14:textId="77777777" w:rsidR="00771755" w:rsidRPr="002412AD" w:rsidRDefault="00572249" w:rsidP="00545AFE">
            <w:pPr>
              <w:pStyle w:val="ListParagraph"/>
              <w:numPr>
                <w:ilvl w:val="0"/>
                <w:numId w:val="17"/>
              </w:numPr>
              <w:rPr>
                <w:noProof w:val="0"/>
              </w:rPr>
            </w:pPr>
            <w:r w:rsidRPr="002412AD">
              <w:rPr>
                <w:noProof w:val="0"/>
              </w:rPr>
              <w:t>Dalyvauja testavime;</w:t>
            </w:r>
          </w:p>
          <w:p w14:paraId="7633656D" w14:textId="77777777" w:rsidR="00771755" w:rsidRPr="002412AD" w:rsidRDefault="00771755" w:rsidP="00545AFE">
            <w:pPr>
              <w:pStyle w:val="ListParagraph"/>
              <w:numPr>
                <w:ilvl w:val="0"/>
                <w:numId w:val="17"/>
              </w:numPr>
              <w:rPr>
                <w:noProof w:val="0"/>
              </w:rPr>
            </w:pPr>
            <w:r w:rsidRPr="002412AD">
              <w:rPr>
                <w:noProof w:val="0"/>
              </w:rPr>
              <w:t>Priim</w:t>
            </w:r>
            <w:r w:rsidR="004C084A" w:rsidRPr="002412AD">
              <w:rPr>
                <w:noProof w:val="0"/>
              </w:rPr>
              <w:t>a programinę įrangą bandoma</w:t>
            </w:r>
            <w:r w:rsidRPr="002412AD">
              <w:rPr>
                <w:noProof w:val="0"/>
              </w:rPr>
              <w:t>jai eksploatacijai.</w:t>
            </w:r>
          </w:p>
        </w:tc>
        <w:tc>
          <w:tcPr>
            <w:tcW w:w="1471" w:type="pct"/>
          </w:tcPr>
          <w:p w14:paraId="2CC6FBF0" w14:textId="77777777" w:rsidR="00771755" w:rsidRPr="002412AD" w:rsidRDefault="00572249" w:rsidP="001D51B4">
            <w:pPr>
              <w:pStyle w:val="ListParagraph"/>
              <w:numPr>
                <w:ilvl w:val="0"/>
                <w:numId w:val="7"/>
              </w:numPr>
              <w:ind w:left="318" w:hanging="283"/>
              <w:rPr>
                <w:noProof w:val="0"/>
              </w:rPr>
            </w:pPr>
            <w:r w:rsidRPr="002412AD">
              <w:rPr>
                <w:noProof w:val="0"/>
              </w:rPr>
              <w:t>Atliktas priėmimo testavimas;</w:t>
            </w:r>
          </w:p>
          <w:p w14:paraId="68BBEB0B" w14:textId="77777777" w:rsidR="00771755" w:rsidRPr="002412AD" w:rsidRDefault="00771755" w:rsidP="001D51B4">
            <w:pPr>
              <w:pStyle w:val="ListParagraph"/>
              <w:numPr>
                <w:ilvl w:val="0"/>
                <w:numId w:val="7"/>
              </w:numPr>
              <w:ind w:left="318" w:hanging="283"/>
              <w:rPr>
                <w:noProof w:val="0"/>
              </w:rPr>
            </w:pPr>
            <w:r w:rsidRPr="002412AD">
              <w:rPr>
                <w:noProof w:val="0"/>
              </w:rPr>
              <w:t>Ištaisytos tes</w:t>
            </w:r>
            <w:r w:rsidR="00572249" w:rsidRPr="002412AD">
              <w:rPr>
                <w:noProof w:val="0"/>
              </w:rPr>
              <w:t>tavimo metu užfiksuotos klaidos;</w:t>
            </w:r>
          </w:p>
          <w:p w14:paraId="0C35026E" w14:textId="77777777" w:rsidR="00771755" w:rsidRPr="002412AD" w:rsidRDefault="00771755" w:rsidP="001D51B4">
            <w:pPr>
              <w:pStyle w:val="ListParagraph"/>
              <w:numPr>
                <w:ilvl w:val="0"/>
                <w:numId w:val="7"/>
              </w:numPr>
              <w:ind w:left="318" w:hanging="283"/>
              <w:rPr>
                <w:noProof w:val="0"/>
              </w:rPr>
            </w:pPr>
            <w:r w:rsidRPr="002412AD">
              <w:rPr>
                <w:noProof w:val="0"/>
              </w:rPr>
              <w:t>Parengt</w:t>
            </w:r>
            <w:r w:rsidR="00572249" w:rsidRPr="002412AD">
              <w:rPr>
                <w:noProof w:val="0"/>
              </w:rPr>
              <w:t>i</w:t>
            </w:r>
            <w:r w:rsidRPr="002412AD">
              <w:rPr>
                <w:noProof w:val="0"/>
              </w:rPr>
              <w:t xml:space="preserve"> </w:t>
            </w:r>
            <w:r w:rsidR="00572249" w:rsidRPr="002412AD">
              <w:rPr>
                <w:noProof w:val="0"/>
              </w:rPr>
              <w:t xml:space="preserve">administratoriaus ir </w:t>
            </w:r>
            <w:r w:rsidRPr="002412AD">
              <w:rPr>
                <w:noProof w:val="0"/>
              </w:rPr>
              <w:t xml:space="preserve">naudotojų </w:t>
            </w:r>
            <w:r w:rsidR="00572249" w:rsidRPr="002412AD">
              <w:rPr>
                <w:noProof w:val="0"/>
              </w:rPr>
              <w:t>vadovai (</w:t>
            </w:r>
            <w:r w:rsidRPr="002412AD">
              <w:rPr>
                <w:noProof w:val="0"/>
              </w:rPr>
              <w:t>instrukcijos</w:t>
            </w:r>
            <w:r w:rsidR="00572249" w:rsidRPr="002412AD">
              <w:rPr>
                <w:noProof w:val="0"/>
              </w:rPr>
              <w:t>)</w:t>
            </w:r>
            <w:r w:rsidRPr="002412AD">
              <w:rPr>
                <w:noProof w:val="0"/>
              </w:rPr>
              <w:t>.</w:t>
            </w:r>
          </w:p>
          <w:p w14:paraId="68AAEBFB" w14:textId="77777777" w:rsidR="00771755" w:rsidRPr="002412AD" w:rsidRDefault="00771755" w:rsidP="001D51B4">
            <w:pPr>
              <w:pStyle w:val="ListParagraph"/>
              <w:numPr>
                <w:ilvl w:val="0"/>
                <w:numId w:val="7"/>
              </w:numPr>
              <w:ind w:left="318" w:hanging="283"/>
              <w:rPr>
                <w:noProof w:val="0"/>
              </w:rPr>
            </w:pPr>
            <w:r w:rsidRPr="002412AD">
              <w:rPr>
                <w:noProof w:val="0"/>
              </w:rPr>
              <w:t>Band</w:t>
            </w:r>
            <w:r w:rsidR="004C084A" w:rsidRPr="002412AD">
              <w:rPr>
                <w:noProof w:val="0"/>
              </w:rPr>
              <w:t>oma</w:t>
            </w:r>
            <w:r w:rsidR="00572249" w:rsidRPr="002412AD">
              <w:rPr>
                <w:noProof w:val="0"/>
              </w:rPr>
              <w:t xml:space="preserve">jai eksploatacijai parengta </w:t>
            </w:r>
            <w:r w:rsidR="005D1C01">
              <w:rPr>
                <w:noProof w:val="0"/>
              </w:rPr>
              <w:t>AAPM</w:t>
            </w:r>
            <w:r w:rsidRPr="002412AD">
              <w:rPr>
                <w:noProof w:val="0"/>
              </w:rPr>
              <w:t>.</w:t>
            </w:r>
          </w:p>
          <w:p w14:paraId="002BFAF7" w14:textId="77777777" w:rsidR="001D51B4" w:rsidRPr="002412AD" w:rsidRDefault="001D51B4" w:rsidP="0040610F">
            <w:pPr>
              <w:rPr>
                <w:noProof w:val="0"/>
              </w:rPr>
            </w:pPr>
          </w:p>
          <w:p w14:paraId="32479618" w14:textId="77777777" w:rsidR="00771755" w:rsidRPr="002412AD" w:rsidRDefault="00572249" w:rsidP="0040610F">
            <w:pPr>
              <w:rPr>
                <w:noProof w:val="0"/>
              </w:rPr>
            </w:pPr>
            <w:r w:rsidRPr="002412AD">
              <w:rPr>
                <w:noProof w:val="0"/>
              </w:rPr>
              <w:t xml:space="preserve">Papildomai aprašyta </w:t>
            </w:r>
            <w:r w:rsidRPr="002412AD">
              <w:rPr>
                <w:noProof w:val="0"/>
              </w:rPr>
              <w:fldChar w:fldCharType="begin"/>
            </w:r>
            <w:r w:rsidRPr="002412AD">
              <w:rPr>
                <w:noProof w:val="0"/>
              </w:rPr>
              <w:instrText xml:space="preserve"> REF _Ref405197042 \r \h </w:instrText>
            </w:r>
            <w:r w:rsidRPr="002412AD">
              <w:rPr>
                <w:noProof w:val="0"/>
              </w:rPr>
            </w:r>
            <w:r w:rsidRPr="002412AD">
              <w:rPr>
                <w:noProof w:val="0"/>
              </w:rPr>
              <w:fldChar w:fldCharType="separate"/>
            </w:r>
            <w:r w:rsidR="006E41A3">
              <w:rPr>
                <w:noProof w:val="0"/>
              </w:rPr>
              <w:t>13.1</w:t>
            </w:r>
            <w:r w:rsidRPr="002412AD">
              <w:rPr>
                <w:noProof w:val="0"/>
              </w:rPr>
              <w:fldChar w:fldCharType="end"/>
            </w:r>
            <w:r w:rsidRPr="002412AD">
              <w:rPr>
                <w:noProof w:val="0"/>
              </w:rPr>
              <w:t xml:space="preserve"> skyriuje</w:t>
            </w:r>
            <w:r w:rsidR="00771755" w:rsidRPr="002412AD">
              <w:rPr>
                <w:noProof w:val="0"/>
              </w:rPr>
              <w:t>.</w:t>
            </w:r>
          </w:p>
          <w:p w14:paraId="7F55F1AE" w14:textId="77777777" w:rsidR="00771755" w:rsidRPr="002412AD" w:rsidRDefault="00771755" w:rsidP="0040610F">
            <w:pPr>
              <w:rPr>
                <w:noProof w:val="0"/>
              </w:rPr>
            </w:pPr>
          </w:p>
        </w:tc>
        <w:tc>
          <w:tcPr>
            <w:tcW w:w="1029" w:type="pct"/>
          </w:tcPr>
          <w:p w14:paraId="1F259C12" w14:textId="77777777" w:rsidR="00771755" w:rsidRPr="002412AD" w:rsidRDefault="00771755" w:rsidP="00FD7A3F">
            <w:pPr>
              <w:pStyle w:val="ListParagraph"/>
              <w:numPr>
                <w:ilvl w:val="0"/>
                <w:numId w:val="6"/>
              </w:numPr>
              <w:ind w:left="317" w:hanging="283"/>
              <w:rPr>
                <w:noProof w:val="0"/>
              </w:rPr>
            </w:pPr>
            <w:r w:rsidRPr="002412AD">
              <w:rPr>
                <w:noProof w:val="0"/>
              </w:rPr>
              <w:t xml:space="preserve">Priėmimo testavimui darbams turi būti suplanuota ne mažiau kaip 1 mėnuo. Sėkmingi testavimo atveju šis terminas gali būti sumažintas. </w:t>
            </w:r>
          </w:p>
          <w:p w14:paraId="00E11BC2" w14:textId="77777777" w:rsidR="00771755" w:rsidRPr="002412AD" w:rsidRDefault="00771755" w:rsidP="00FD7A3F">
            <w:pPr>
              <w:pStyle w:val="ListParagraph"/>
              <w:numPr>
                <w:ilvl w:val="0"/>
                <w:numId w:val="6"/>
              </w:numPr>
              <w:ind w:left="317" w:hanging="283"/>
              <w:rPr>
                <w:noProof w:val="0"/>
              </w:rPr>
            </w:pPr>
            <w:r w:rsidRPr="002412AD">
              <w:rPr>
                <w:noProof w:val="0"/>
              </w:rPr>
              <w:t>Priėmimo testavimas turi būti atliktas iki bandomosios eksploatacijos pradžios.</w:t>
            </w:r>
          </w:p>
        </w:tc>
      </w:tr>
      <w:tr w:rsidR="00771755" w:rsidRPr="002412AD" w14:paraId="2829FD7C" w14:textId="77777777" w:rsidTr="00E00CF6">
        <w:tc>
          <w:tcPr>
            <w:tcW w:w="957" w:type="pct"/>
          </w:tcPr>
          <w:p w14:paraId="35966BCE" w14:textId="77777777" w:rsidR="00771755" w:rsidRPr="002412AD" w:rsidRDefault="00771755" w:rsidP="0040610F">
            <w:pPr>
              <w:rPr>
                <w:noProof w:val="0"/>
              </w:rPr>
            </w:pPr>
            <w:r w:rsidRPr="002412AD">
              <w:rPr>
                <w:noProof w:val="0"/>
              </w:rPr>
              <w:t>Mokymai</w:t>
            </w:r>
          </w:p>
        </w:tc>
        <w:tc>
          <w:tcPr>
            <w:tcW w:w="1543" w:type="pct"/>
          </w:tcPr>
          <w:p w14:paraId="66B27B80" w14:textId="77777777" w:rsidR="00771755" w:rsidRPr="002412AD" w:rsidRDefault="00041BD7" w:rsidP="0040610F">
            <w:pPr>
              <w:rPr>
                <w:noProof w:val="0"/>
              </w:rPr>
            </w:pPr>
            <w:r w:rsidRPr="002412AD">
              <w:rPr>
                <w:noProof w:val="0"/>
              </w:rPr>
              <w:t>Diegėjas</w:t>
            </w:r>
            <w:r w:rsidR="00771755" w:rsidRPr="002412AD">
              <w:rPr>
                <w:noProof w:val="0"/>
              </w:rPr>
              <w:t>:</w:t>
            </w:r>
          </w:p>
          <w:p w14:paraId="6838CA25" w14:textId="77777777" w:rsidR="00771755" w:rsidRPr="002412AD" w:rsidRDefault="00771755" w:rsidP="001D51B4">
            <w:pPr>
              <w:pStyle w:val="ListParagraph"/>
              <w:numPr>
                <w:ilvl w:val="0"/>
                <w:numId w:val="3"/>
              </w:numPr>
              <w:ind w:left="316" w:hanging="283"/>
              <w:rPr>
                <w:noProof w:val="0"/>
              </w:rPr>
            </w:pPr>
            <w:r w:rsidRPr="002412AD">
              <w:rPr>
                <w:noProof w:val="0"/>
              </w:rPr>
              <w:t xml:space="preserve">Parengia </w:t>
            </w:r>
            <w:r w:rsidR="005D1C01">
              <w:rPr>
                <w:noProof w:val="0"/>
              </w:rPr>
              <w:t>AAPM</w:t>
            </w:r>
            <w:r w:rsidRPr="002412AD">
              <w:rPr>
                <w:noProof w:val="0"/>
              </w:rPr>
              <w:t xml:space="preserve"> naudojimo dokumentus (</w:t>
            </w:r>
            <w:r w:rsidR="00572249" w:rsidRPr="002412AD">
              <w:rPr>
                <w:noProof w:val="0"/>
              </w:rPr>
              <w:t>administratoriaus ir naudotojų vadovus);</w:t>
            </w:r>
          </w:p>
          <w:p w14:paraId="65AFD5D1" w14:textId="77777777" w:rsidR="00771755" w:rsidRPr="002412AD" w:rsidRDefault="00572249" w:rsidP="001D51B4">
            <w:pPr>
              <w:pStyle w:val="ListParagraph"/>
              <w:numPr>
                <w:ilvl w:val="0"/>
                <w:numId w:val="3"/>
              </w:numPr>
              <w:ind w:left="316" w:hanging="283"/>
              <w:rPr>
                <w:noProof w:val="0"/>
              </w:rPr>
            </w:pPr>
            <w:r w:rsidRPr="002412AD">
              <w:rPr>
                <w:noProof w:val="0"/>
              </w:rPr>
              <w:t>Parengia mokymo aplinką;</w:t>
            </w:r>
          </w:p>
          <w:p w14:paraId="25AA8DBE" w14:textId="77777777" w:rsidR="00771755" w:rsidRPr="002412AD" w:rsidRDefault="00771755" w:rsidP="001D51B4">
            <w:pPr>
              <w:pStyle w:val="ListParagraph"/>
              <w:numPr>
                <w:ilvl w:val="0"/>
                <w:numId w:val="3"/>
              </w:numPr>
              <w:ind w:left="316" w:hanging="283"/>
              <w:rPr>
                <w:noProof w:val="0"/>
              </w:rPr>
            </w:pPr>
            <w:r w:rsidRPr="002412AD">
              <w:rPr>
                <w:noProof w:val="0"/>
              </w:rPr>
              <w:t xml:space="preserve">Rengia </w:t>
            </w:r>
            <w:r w:rsidR="00572249" w:rsidRPr="002412AD">
              <w:rPr>
                <w:noProof w:val="0"/>
              </w:rPr>
              <w:t>mokymo planą ir mokymo medžiagą;</w:t>
            </w:r>
          </w:p>
          <w:p w14:paraId="1B0C6B32" w14:textId="77777777" w:rsidR="00771755" w:rsidRPr="002412AD" w:rsidRDefault="00771755" w:rsidP="001D51B4">
            <w:pPr>
              <w:pStyle w:val="ListParagraph"/>
              <w:numPr>
                <w:ilvl w:val="0"/>
                <w:numId w:val="3"/>
              </w:numPr>
              <w:ind w:left="316" w:hanging="283"/>
              <w:rPr>
                <w:noProof w:val="0"/>
              </w:rPr>
            </w:pPr>
            <w:r w:rsidRPr="002412AD">
              <w:rPr>
                <w:noProof w:val="0"/>
              </w:rPr>
              <w:t>Vykdo apmokymus.</w:t>
            </w:r>
          </w:p>
          <w:p w14:paraId="46792758" w14:textId="77777777" w:rsidR="001D51B4" w:rsidRPr="002412AD" w:rsidRDefault="001D51B4" w:rsidP="0040610F">
            <w:pPr>
              <w:rPr>
                <w:noProof w:val="0"/>
              </w:rPr>
            </w:pPr>
          </w:p>
          <w:p w14:paraId="30E72E11" w14:textId="77777777" w:rsidR="00771755" w:rsidRPr="002412AD" w:rsidRDefault="00771755" w:rsidP="0040610F">
            <w:pPr>
              <w:rPr>
                <w:noProof w:val="0"/>
              </w:rPr>
            </w:pPr>
            <w:r w:rsidRPr="002412AD">
              <w:rPr>
                <w:noProof w:val="0"/>
              </w:rPr>
              <w:t>Perkančioji organizacija:</w:t>
            </w:r>
          </w:p>
          <w:p w14:paraId="2FDF0683" w14:textId="77777777" w:rsidR="00771755" w:rsidRPr="002412AD" w:rsidRDefault="00771755" w:rsidP="00545AFE">
            <w:pPr>
              <w:pStyle w:val="ListParagraph"/>
              <w:numPr>
                <w:ilvl w:val="0"/>
                <w:numId w:val="12"/>
              </w:numPr>
              <w:rPr>
                <w:noProof w:val="0"/>
              </w:rPr>
            </w:pPr>
            <w:r w:rsidRPr="002412AD">
              <w:rPr>
                <w:noProof w:val="0"/>
              </w:rPr>
              <w:t xml:space="preserve">Užtikrina mokymo dalyvių dalyvavimą </w:t>
            </w:r>
            <w:r w:rsidR="00041BD7" w:rsidRPr="002412AD">
              <w:rPr>
                <w:noProof w:val="0"/>
              </w:rPr>
              <w:t>Diegėjo</w:t>
            </w:r>
            <w:r w:rsidRPr="002412AD">
              <w:rPr>
                <w:noProof w:val="0"/>
              </w:rPr>
              <w:t xml:space="preserve"> organizuojamuose mokymuose.</w:t>
            </w:r>
          </w:p>
        </w:tc>
        <w:tc>
          <w:tcPr>
            <w:tcW w:w="1471" w:type="pct"/>
          </w:tcPr>
          <w:p w14:paraId="1A099C3E" w14:textId="77777777" w:rsidR="00771755" w:rsidRPr="002412AD" w:rsidRDefault="00572249" w:rsidP="0040610F">
            <w:pPr>
              <w:rPr>
                <w:noProof w:val="0"/>
              </w:rPr>
            </w:pPr>
            <w:r w:rsidRPr="002412AD">
              <w:rPr>
                <w:noProof w:val="0"/>
              </w:rPr>
              <w:t xml:space="preserve">Aprašyta </w:t>
            </w:r>
            <w:r w:rsidRPr="002412AD">
              <w:rPr>
                <w:noProof w:val="0"/>
              </w:rPr>
              <w:fldChar w:fldCharType="begin"/>
            </w:r>
            <w:r w:rsidRPr="002412AD">
              <w:rPr>
                <w:noProof w:val="0"/>
              </w:rPr>
              <w:instrText xml:space="preserve"> REF _Ref405197103 \r \h </w:instrText>
            </w:r>
            <w:r w:rsidRPr="002412AD">
              <w:rPr>
                <w:noProof w:val="0"/>
              </w:rPr>
            </w:r>
            <w:r w:rsidRPr="002412AD">
              <w:rPr>
                <w:noProof w:val="0"/>
              </w:rPr>
              <w:fldChar w:fldCharType="separate"/>
            </w:r>
            <w:r w:rsidR="006E41A3">
              <w:rPr>
                <w:noProof w:val="0"/>
              </w:rPr>
              <w:t>13.2</w:t>
            </w:r>
            <w:r w:rsidRPr="002412AD">
              <w:rPr>
                <w:noProof w:val="0"/>
              </w:rPr>
              <w:fldChar w:fldCharType="end"/>
            </w:r>
            <w:r w:rsidRPr="002412AD">
              <w:rPr>
                <w:noProof w:val="0"/>
              </w:rPr>
              <w:t xml:space="preserve"> skyriuje</w:t>
            </w:r>
            <w:r w:rsidR="00771755" w:rsidRPr="002412AD">
              <w:rPr>
                <w:noProof w:val="0"/>
              </w:rPr>
              <w:t>.</w:t>
            </w:r>
          </w:p>
        </w:tc>
        <w:tc>
          <w:tcPr>
            <w:tcW w:w="1029" w:type="pct"/>
          </w:tcPr>
          <w:p w14:paraId="7DBBC964" w14:textId="77777777" w:rsidR="00771755" w:rsidRPr="002412AD" w:rsidRDefault="00572249" w:rsidP="001D51B4">
            <w:pPr>
              <w:rPr>
                <w:noProof w:val="0"/>
              </w:rPr>
            </w:pPr>
            <w:r w:rsidRPr="002412AD">
              <w:rPr>
                <w:noProof w:val="0"/>
              </w:rPr>
              <w:t xml:space="preserve">Administratoriaus ir naudotojų vadovai </w:t>
            </w:r>
            <w:r w:rsidR="00771755" w:rsidRPr="002412AD">
              <w:rPr>
                <w:noProof w:val="0"/>
              </w:rPr>
              <w:t>turi būti pateikti</w:t>
            </w:r>
            <w:r w:rsidRPr="002412AD">
              <w:rPr>
                <w:noProof w:val="0"/>
              </w:rPr>
              <w:t>, o</w:t>
            </w:r>
            <w:r w:rsidR="00771755" w:rsidRPr="002412AD">
              <w:rPr>
                <w:noProof w:val="0"/>
              </w:rPr>
              <w:t xml:space="preserve"> </w:t>
            </w:r>
            <w:r w:rsidR="005D1C01">
              <w:rPr>
                <w:noProof w:val="0"/>
              </w:rPr>
              <w:t>AAPM</w:t>
            </w:r>
            <w:r w:rsidR="00771755" w:rsidRPr="002412AD">
              <w:rPr>
                <w:noProof w:val="0"/>
              </w:rPr>
              <w:t xml:space="preserve"> naudotojai turi būti apmokyti iki bandomosios eksploatacijos pradžios.</w:t>
            </w:r>
          </w:p>
        </w:tc>
      </w:tr>
      <w:tr w:rsidR="002D18CA" w:rsidRPr="002412AD" w14:paraId="53867C3A" w14:textId="77777777" w:rsidTr="00E00CF6">
        <w:tc>
          <w:tcPr>
            <w:tcW w:w="957" w:type="pct"/>
          </w:tcPr>
          <w:p w14:paraId="6DEE5722" w14:textId="77777777" w:rsidR="002D18CA" w:rsidRPr="002412AD" w:rsidRDefault="002D18CA" w:rsidP="0040610F">
            <w:pPr>
              <w:rPr>
                <w:noProof w:val="0"/>
              </w:rPr>
            </w:pPr>
            <w:r w:rsidRPr="002412AD">
              <w:rPr>
                <w:noProof w:val="0"/>
              </w:rPr>
              <w:t>Diegimas darbinėje aplinkoje</w:t>
            </w:r>
          </w:p>
        </w:tc>
        <w:tc>
          <w:tcPr>
            <w:tcW w:w="1543" w:type="pct"/>
          </w:tcPr>
          <w:p w14:paraId="6B91B26D" w14:textId="77777777" w:rsidR="002D18CA" w:rsidRPr="002412AD" w:rsidRDefault="00041BD7" w:rsidP="0040610F">
            <w:pPr>
              <w:rPr>
                <w:noProof w:val="0"/>
              </w:rPr>
            </w:pPr>
            <w:r w:rsidRPr="002412AD">
              <w:rPr>
                <w:noProof w:val="0"/>
              </w:rPr>
              <w:t>Diegėjas</w:t>
            </w:r>
            <w:r w:rsidR="002D18CA" w:rsidRPr="002412AD">
              <w:rPr>
                <w:noProof w:val="0"/>
              </w:rPr>
              <w:t>:</w:t>
            </w:r>
          </w:p>
          <w:p w14:paraId="4F770232" w14:textId="77777777" w:rsidR="002D18CA" w:rsidRPr="002412AD" w:rsidRDefault="002D18CA" w:rsidP="006F4982">
            <w:pPr>
              <w:pStyle w:val="ListParagraph"/>
              <w:numPr>
                <w:ilvl w:val="0"/>
                <w:numId w:val="20"/>
              </w:numPr>
              <w:rPr>
                <w:noProof w:val="0"/>
              </w:rPr>
            </w:pPr>
            <w:r w:rsidRPr="002412AD">
              <w:rPr>
                <w:noProof w:val="0"/>
              </w:rPr>
              <w:t>Parengia ir pateikia programinę įrangą tinkamą įdiegimui Perkančiosios organizacijos darbinėje aplinkoje;</w:t>
            </w:r>
          </w:p>
          <w:p w14:paraId="239C2915" w14:textId="77777777" w:rsidR="002D18CA" w:rsidRPr="002412AD" w:rsidRDefault="002D18CA" w:rsidP="006F4982">
            <w:pPr>
              <w:pStyle w:val="ListParagraph"/>
              <w:numPr>
                <w:ilvl w:val="0"/>
                <w:numId w:val="20"/>
              </w:numPr>
              <w:rPr>
                <w:noProof w:val="0"/>
              </w:rPr>
            </w:pPr>
            <w:r w:rsidRPr="002412AD">
              <w:rPr>
                <w:noProof w:val="0"/>
              </w:rPr>
              <w:t>Įdiegia programinę įrangą į Perkančiosios organizacijos darbinę aplinką.</w:t>
            </w:r>
          </w:p>
          <w:p w14:paraId="38E0DA34" w14:textId="77777777" w:rsidR="002D18CA" w:rsidRPr="002412AD" w:rsidRDefault="002D18CA" w:rsidP="0040610F">
            <w:pPr>
              <w:rPr>
                <w:noProof w:val="0"/>
              </w:rPr>
            </w:pPr>
          </w:p>
          <w:p w14:paraId="251FD2FC" w14:textId="77777777" w:rsidR="002D18CA" w:rsidRPr="002412AD" w:rsidRDefault="002D18CA" w:rsidP="0040610F">
            <w:pPr>
              <w:rPr>
                <w:noProof w:val="0"/>
              </w:rPr>
            </w:pPr>
            <w:r w:rsidRPr="002412AD">
              <w:rPr>
                <w:noProof w:val="0"/>
              </w:rPr>
              <w:t>Perkančioji organizacija (pagal kompetenciją):</w:t>
            </w:r>
          </w:p>
          <w:p w14:paraId="50EDDC12" w14:textId="77777777" w:rsidR="002D18CA" w:rsidRPr="002412AD" w:rsidRDefault="002D18CA" w:rsidP="006F4982">
            <w:pPr>
              <w:pStyle w:val="ListParagraph"/>
              <w:numPr>
                <w:ilvl w:val="0"/>
                <w:numId w:val="19"/>
              </w:numPr>
              <w:rPr>
                <w:noProof w:val="0"/>
              </w:rPr>
            </w:pPr>
            <w:r w:rsidRPr="002412AD">
              <w:rPr>
                <w:noProof w:val="0"/>
              </w:rPr>
              <w:t>Suteikia reikal</w:t>
            </w:r>
            <w:r w:rsidR="00864532" w:rsidRPr="002412AD">
              <w:rPr>
                <w:noProof w:val="0"/>
              </w:rPr>
              <w:t xml:space="preserve">ingą informaciją </w:t>
            </w:r>
            <w:r w:rsidR="00041BD7" w:rsidRPr="002412AD">
              <w:rPr>
                <w:noProof w:val="0"/>
              </w:rPr>
              <w:t>Diegėju</w:t>
            </w:r>
            <w:r w:rsidRPr="002412AD">
              <w:rPr>
                <w:noProof w:val="0"/>
              </w:rPr>
              <w:t>i;</w:t>
            </w:r>
          </w:p>
          <w:p w14:paraId="5020862A" w14:textId="77777777" w:rsidR="00FD7A3F" w:rsidRPr="002412AD" w:rsidRDefault="00FD7A3F" w:rsidP="006F4982">
            <w:pPr>
              <w:pStyle w:val="ListParagraph"/>
              <w:numPr>
                <w:ilvl w:val="0"/>
                <w:numId w:val="19"/>
              </w:numPr>
              <w:rPr>
                <w:noProof w:val="0"/>
              </w:rPr>
            </w:pPr>
            <w:r w:rsidRPr="002412AD">
              <w:rPr>
                <w:noProof w:val="0"/>
              </w:rPr>
              <w:t>Pateikia techninę įrangą bandomajai eksploatacijai;</w:t>
            </w:r>
          </w:p>
          <w:p w14:paraId="0AC7DB1E" w14:textId="77777777" w:rsidR="002D18CA" w:rsidRPr="002412AD" w:rsidRDefault="002D18CA" w:rsidP="006F4982">
            <w:pPr>
              <w:pStyle w:val="ListParagraph"/>
              <w:numPr>
                <w:ilvl w:val="0"/>
                <w:numId w:val="19"/>
              </w:numPr>
              <w:rPr>
                <w:noProof w:val="0"/>
              </w:rPr>
            </w:pPr>
            <w:r w:rsidRPr="002412AD">
              <w:rPr>
                <w:noProof w:val="0"/>
              </w:rPr>
              <w:t>Kontroliuoja ir koordinuoja diegimo veiklas;</w:t>
            </w:r>
          </w:p>
          <w:p w14:paraId="302DC9EB" w14:textId="77777777" w:rsidR="002D18CA" w:rsidRPr="002412AD" w:rsidRDefault="002D18CA" w:rsidP="006F4982">
            <w:pPr>
              <w:pStyle w:val="ListParagraph"/>
              <w:numPr>
                <w:ilvl w:val="0"/>
                <w:numId w:val="19"/>
              </w:numPr>
              <w:rPr>
                <w:noProof w:val="0"/>
              </w:rPr>
            </w:pPr>
            <w:r w:rsidRPr="002412AD">
              <w:rPr>
                <w:noProof w:val="0"/>
              </w:rPr>
              <w:t xml:space="preserve">Pateikia pastabas ir rekomendacijas etapo </w:t>
            </w:r>
            <w:r w:rsidR="00041BD7" w:rsidRPr="002412AD">
              <w:rPr>
                <w:noProof w:val="0"/>
              </w:rPr>
              <w:t>Diegėjo</w:t>
            </w:r>
            <w:r w:rsidRPr="002412AD">
              <w:rPr>
                <w:noProof w:val="0"/>
              </w:rPr>
              <w:t xml:space="preserve"> pateiktiems rezultatams.</w:t>
            </w:r>
          </w:p>
        </w:tc>
        <w:tc>
          <w:tcPr>
            <w:tcW w:w="1471" w:type="pct"/>
          </w:tcPr>
          <w:p w14:paraId="67A802CD" w14:textId="77777777" w:rsidR="002D18CA" w:rsidRPr="002412AD" w:rsidRDefault="002D18CA" w:rsidP="006F4982">
            <w:pPr>
              <w:pStyle w:val="ListParagraph"/>
              <w:numPr>
                <w:ilvl w:val="0"/>
                <w:numId w:val="21"/>
              </w:numPr>
              <w:rPr>
                <w:noProof w:val="0"/>
              </w:rPr>
            </w:pPr>
            <w:r w:rsidRPr="002412AD">
              <w:rPr>
                <w:noProof w:val="0"/>
              </w:rPr>
              <w:t>Parengta darbinė aplinka Perkančiosios organizacijos infrastruktūroje;</w:t>
            </w:r>
          </w:p>
          <w:p w14:paraId="338068C9" w14:textId="77777777" w:rsidR="002D18CA" w:rsidRPr="002412AD" w:rsidDel="00E9653E" w:rsidRDefault="002D18CA" w:rsidP="006F4982">
            <w:pPr>
              <w:pStyle w:val="ListParagraph"/>
              <w:numPr>
                <w:ilvl w:val="0"/>
                <w:numId w:val="21"/>
              </w:numPr>
              <w:rPr>
                <w:noProof w:val="0"/>
              </w:rPr>
            </w:pPr>
            <w:r w:rsidRPr="002412AD">
              <w:rPr>
                <w:noProof w:val="0"/>
              </w:rPr>
              <w:t>Sukurta programinė įranga ir įdiegta Perkančiosios organizacijos darbinėje aplinkoje.</w:t>
            </w:r>
          </w:p>
        </w:tc>
        <w:tc>
          <w:tcPr>
            <w:tcW w:w="1029" w:type="pct"/>
          </w:tcPr>
          <w:p w14:paraId="6040B997" w14:textId="77777777" w:rsidR="002D18CA" w:rsidRPr="002412AD" w:rsidRDefault="002D18CA" w:rsidP="006F4982">
            <w:pPr>
              <w:pStyle w:val="ListParagraph"/>
              <w:numPr>
                <w:ilvl w:val="0"/>
                <w:numId w:val="18"/>
              </w:numPr>
              <w:rPr>
                <w:noProof w:val="0"/>
              </w:rPr>
            </w:pPr>
            <w:r w:rsidRPr="002412AD">
              <w:rPr>
                <w:noProof w:val="0"/>
              </w:rPr>
              <w:t>Šis diegimas gali vykti tik po sėkmingai įvykusio priėmimo testavimo.</w:t>
            </w:r>
          </w:p>
          <w:p w14:paraId="2E1CB624" w14:textId="77777777" w:rsidR="002D18CA" w:rsidRPr="002412AD" w:rsidRDefault="002D18CA" w:rsidP="006F4982">
            <w:pPr>
              <w:pStyle w:val="ListParagraph"/>
              <w:numPr>
                <w:ilvl w:val="0"/>
                <w:numId w:val="18"/>
              </w:numPr>
              <w:rPr>
                <w:noProof w:val="0"/>
              </w:rPr>
            </w:pPr>
            <w:r w:rsidRPr="002412AD">
              <w:rPr>
                <w:noProof w:val="0"/>
              </w:rPr>
              <w:t>Šis diegimo etapas turi būti baigtas iki bandomosios eksploatacijos pradžios.</w:t>
            </w:r>
          </w:p>
          <w:p w14:paraId="1E844637" w14:textId="77777777" w:rsidR="002D18CA" w:rsidRPr="002412AD" w:rsidDel="00E9653E" w:rsidRDefault="002D18CA" w:rsidP="0040610F">
            <w:pPr>
              <w:rPr>
                <w:noProof w:val="0"/>
              </w:rPr>
            </w:pPr>
          </w:p>
        </w:tc>
      </w:tr>
      <w:tr w:rsidR="002D18CA" w:rsidRPr="002412AD" w14:paraId="0E40FE79" w14:textId="77777777" w:rsidTr="003A3B1D">
        <w:trPr>
          <w:trHeight w:val="520"/>
        </w:trPr>
        <w:tc>
          <w:tcPr>
            <w:tcW w:w="957" w:type="pct"/>
          </w:tcPr>
          <w:p w14:paraId="6958AB83" w14:textId="77777777" w:rsidR="002D18CA" w:rsidRPr="002412AD" w:rsidRDefault="002D18CA" w:rsidP="0040610F">
            <w:pPr>
              <w:rPr>
                <w:noProof w:val="0"/>
              </w:rPr>
            </w:pPr>
            <w:r w:rsidRPr="002412AD">
              <w:rPr>
                <w:noProof w:val="0"/>
              </w:rPr>
              <w:t>Bandomoji eksploatacija</w:t>
            </w:r>
          </w:p>
        </w:tc>
        <w:tc>
          <w:tcPr>
            <w:tcW w:w="1543" w:type="pct"/>
          </w:tcPr>
          <w:p w14:paraId="09B8B6C1" w14:textId="77777777" w:rsidR="002D18CA" w:rsidRPr="002412AD" w:rsidRDefault="00041BD7" w:rsidP="0040610F">
            <w:pPr>
              <w:rPr>
                <w:noProof w:val="0"/>
              </w:rPr>
            </w:pPr>
            <w:r w:rsidRPr="002412AD">
              <w:rPr>
                <w:noProof w:val="0"/>
              </w:rPr>
              <w:t>Diegėjas</w:t>
            </w:r>
            <w:r w:rsidR="002D18CA" w:rsidRPr="002412AD">
              <w:rPr>
                <w:noProof w:val="0"/>
              </w:rPr>
              <w:t>:</w:t>
            </w:r>
          </w:p>
          <w:p w14:paraId="0E47CEC0" w14:textId="77777777" w:rsidR="002D18CA" w:rsidRPr="002412AD" w:rsidRDefault="002D18CA" w:rsidP="00545AFE">
            <w:pPr>
              <w:pStyle w:val="ListParagraph"/>
              <w:numPr>
                <w:ilvl w:val="0"/>
                <w:numId w:val="13"/>
              </w:numPr>
              <w:rPr>
                <w:noProof w:val="0"/>
              </w:rPr>
            </w:pPr>
            <w:r w:rsidRPr="002412AD">
              <w:rPr>
                <w:noProof w:val="0"/>
              </w:rPr>
              <w:t>Teikia konsultacijas eksploatacijos klausimais;</w:t>
            </w:r>
          </w:p>
          <w:p w14:paraId="73D35DE9" w14:textId="77777777" w:rsidR="002D18CA" w:rsidRPr="002412AD" w:rsidRDefault="002D18CA" w:rsidP="00545AFE">
            <w:pPr>
              <w:pStyle w:val="ListParagraph"/>
              <w:numPr>
                <w:ilvl w:val="0"/>
                <w:numId w:val="13"/>
              </w:numPr>
              <w:rPr>
                <w:noProof w:val="0"/>
              </w:rPr>
            </w:pPr>
            <w:r w:rsidRPr="002412AD">
              <w:rPr>
                <w:noProof w:val="0"/>
              </w:rPr>
              <w:t>Reaguoja į eksploatacijos metu nustatytus defektus;</w:t>
            </w:r>
          </w:p>
          <w:p w14:paraId="0EC69C66" w14:textId="77777777" w:rsidR="002D18CA" w:rsidRPr="002412AD" w:rsidRDefault="002D18CA" w:rsidP="00545AFE">
            <w:pPr>
              <w:pStyle w:val="ListParagraph"/>
              <w:numPr>
                <w:ilvl w:val="0"/>
                <w:numId w:val="13"/>
              </w:numPr>
              <w:rPr>
                <w:noProof w:val="0"/>
              </w:rPr>
            </w:pPr>
            <w:r w:rsidRPr="002412AD">
              <w:rPr>
                <w:noProof w:val="0"/>
              </w:rPr>
              <w:t>Užtikrina ekspertų konsultavimą Perkančiosios organizacijos darbuotojams ir IT specialistams;</w:t>
            </w:r>
          </w:p>
          <w:p w14:paraId="746AA621" w14:textId="77777777" w:rsidR="002D18CA" w:rsidRPr="002412AD" w:rsidRDefault="002D18CA" w:rsidP="00545AFE">
            <w:pPr>
              <w:pStyle w:val="ListParagraph"/>
              <w:numPr>
                <w:ilvl w:val="0"/>
                <w:numId w:val="13"/>
              </w:numPr>
              <w:rPr>
                <w:noProof w:val="0"/>
              </w:rPr>
            </w:pPr>
            <w:r w:rsidRPr="002412AD">
              <w:rPr>
                <w:noProof w:val="0"/>
              </w:rPr>
              <w:t>Parengia bandomosios eksploatacijos rezultatų ataskaitą.</w:t>
            </w:r>
          </w:p>
          <w:p w14:paraId="3A743F38" w14:textId="77777777" w:rsidR="002D18CA" w:rsidRPr="002412AD" w:rsidRDefault="002D18CA" w:rsidP="0040610F">
            <w:pPr>
              <w:rPr>
                <w:noProof w:val="0"/>
              </w:rPr>
            </w:pPr>
          </w:p>
          <w:p w14:paraId="18AA0B4E" w14:textId="77777777" w:rsidR="002D18CA" w:rsidRPr="002412AD" w:rsidRDefault="002D18CA" w:rsidP="0040610F">
            <w:pPr>
              <w:rPr>
                <w:noProof w:val="0"/>
              </w:rPr>
            </w:pPr>
            <w:r w:rsidRPr="002412AD">
              <w:rPr>
                <w:noProof w:val="0"/>
              </w:rPr>
              <w:t>Perkančioji organizacija:</w:t>
            </w:r>
          </w:p>
          <w:p w14:paraId="4E807F82" w14:textId="77777777" w:rsidR="002D18CA" w:rsidRPr="002412AD" w:rsidRDefault="002D18CA" w:rsidP="00545AFE">
            <w:pPr>
              <w:pStyle w:val="ListParagraph"/>
              <w:numPr>
                <w:ilvl w:val="0"/>
                <w:numId w:val="5"/>
              </w:numPr>
              <w:rPr>
                <w:noProof w:val="0"/>
              </w:rPr>
            </w:pPr>
            <w:r w:rsidRPr="002412AD">
              <w:rPr>
                <w:noProof w:val="0"/>
              </w:rPr>
              <w:t xml:space="preserve">Dirba su parengta </w:t>
            </w:r>
            <w:r w:rsidR="005D1C01">
              <w:rPr>
                <w:noProof w:val="0"/>
              </w:rPr>
              <w:t>AAPM</w:t>
            </w:r>
            <w:r w:rsidRPr="002412AD">
              <w:rPr>
                <w:noProof w:val="0"/>
              </w:rPr>
              <w:t>;</w:t>
            </w:r>
          </w:p>
          <w:p w14:paraId="32A885B4" w14:textId="77777777" w:rsidR="002D18CA" w:rsidRPr="002412AD" w:rsidRDefault="002D18CA" w:rsidP="00545AFE">
            <w:pPr>
              <w:pStyle w:val="ListParagraph"/>
              <w:numPr>
                <w:ilvl w:val="0"/>
                <w:numId w:val="5"/>
              </w:numPr>
              <w:rPr>
                <w:noProof w:val="0"/>
              </w:rPr>
            </w:pPr>
            <w:r w:rsidRPr="002412AD">
              <w:rPr>
                <w:noProof w:val="0"/>
              </w:rPr>
              <w:t>Registruoja bandomosios eksploatacijos metu nustatytas klaidas.</w:t>
            </w:r>
          </w:p>
        </w:tc>
        <w:tc>
          <w:tcPr>
            <w:tcW w:w="1471" w:type="pct"/>
          </w:tcPr>
          <w:p w14:paraId="061E1E50" w14:textId="77777777" w:rsidR="002D18CA" w:rsidRPr="002412AD" w:rsidRDefault="002D18CA" w:rsidP="00545AFE">
            <w:pPr>
              <w:pStyle w:val="ListParagraph"/>
              <w:numPr>
                <w:ilvl w:val="0"/>
                <w:numId w:val="15"/>
              </w:numPr>
              <w:rPr>
                <w:noProof w:val="0"/>
              </w:rPr>
            </w:pPr>
            <w:r w:rsidRPr="002412AD">
              <w:rPr>
                <w:noProof w:val="0"/>
              </w:rPr>
              <w:t>Parengta bandomosios eksploatacijos ataskaita;</w:t>
            </w:r>
          </w:p>
          <w:p w14:paraId="4C7DA752" w14:textId="77777777" w:rsidR="002D18CA" w:rsidRPr="002412AD" w:rsidRDefault="002D18CA" w:rsidP="00545AFE">
            <w:pPr>
              <w:pStyle w:val="ListParagraph"/>
              <w:numPr>
                <w:ilvl w:val="0"/>
                <w:numId w:val="15"/>
              </w:numPr>
              <w:rPr>
                <w:noProof w:val="0"/>
              </w:rPr>
            </w:pPr>
            <w:r w:rsidRPr="002412AD">
              <w:rPr>
                <w:i/>
                <w:noProof w:val="0"/>
              </w:rPr>
              <w:t>Pašalintos bandomosios eksploatacijos metu nustatytos klaidos.</w:t>
            </w:r>
            <w:r w:rsidRPr="002412AD">
              <w:rPr>
                <w:noProof w:val="0"/>
                <w:u w:val="single"/>
              </w:rPr>
              <w:t xml:space="preserve"> </w:t>
            </w:r>
            <w:r w:rsidR="007C4215" w:rsidRPr="002412AD">
              <w:rPr>
                <w:noProof w:val="0"/>
              </w:rPr>
              <w:t xml:space="preserve">Diegėjas </w:t>
            </w:r>
            <w:r w:rsidRPr="002412AD">
              <w:rPr>
                <w:noProof w:val="0"/>
              </w:rPr>
              <w:t xml:space="preserve">bandomosios eksploatacijos metu pagal suderintą klaidų šalinimo grafiką turi šalinti visus suderintos </w:t>
            </w:r>
            <w:r w:rsidR="005D1C01">
              <w:rPr>
                <w:noProof w:val="0"/>
              </w:rPr>
              <w:t>AAPM</w:t>
            </w:r>
            <w:r w:rsidR="001D51B4" w:rsidRPr="002412AD">
              <w:rPr>
                <w:noProof w:val="0"/>
              </w:rPr>
              <w:t xml:space="preserve"> </w:t>
            </w:r>
            <w:r w:rsidRPr="002412AD">
              <w:rPr>
                <w:noProof w:val="0"/>
              </w:rPr>
              <w:t>funkcionalumo trūkumus, užregistruotus bandomosios eksploatacijos problemų registre.</w:t>
            </w:r>
          </w:p>
          <w:p w14:paraId="0B88E0D7" w14:textId="77777777" w:rsidR="002D18CA" w:rsidRPr="002412AD" w:rsidRDefault="002D18CA" w:rsidP="00545AFE">
            <w:pPr>
              <w:pStyle w:val="ListParagraph"/>
              <w:numPr>
                <w:ilvl w:val="0"/>
                <w:numId w:val="15"/>
              </w:numPr>
              <w:rPr>
                <w:noProof w:val="0"/>
              </w:rPr>
            </w:pPr>
            <w:r w:rsidRPr="002412AD">
              <w:rPr>
                <w:i/>
                <w:noProof w:val="0"/>
              </w:rPr>
              <w:t xml:space="preserve">Parengta bandomosios eksploatacijos rezultatų ataskaita. </w:t>
            </w:r>
            <w:r w:rsidRPr="002412AD">
              <w:rPr>
                <w:noProof w:val="0"/>
              </w:rPr>
              <w:t>Bandomosios eksploatacijos rezultatų ataskaitoje turi būti įvertinti bandomosios eksploatacijos metu nustatyti defektai, pateiktas jų išsprendimo būdas ir statusas, pateiktos rekomendacijos dėl tolesnės eksploatacijos.</w:t>
            </w:r>
          </w:p>
          <w:p w14:paraId="1D2648BD" w14:textId="77777777" w:rsidR="002D18CA" w:rsidRPr="002412AD" w:rsidRDefault="002D18CA" w:rsidP="0040610F">
            <w:pPr>
              <w:rPr>
                <w:noProof w:val="0"/>
              </w:rPr>
            </w:pPr>
          </w:p>
          <w:p w14:paraId="60C129B7" w14:textId="77777777" w:rsidR="002D18CA" w:rsidRPr="002412AD" w:rsidRDefault="002D18CA" w:rsidP="0040610F">
            <w:pPr>
              <w:rPr>
                <w:noProof w:val="0"/>
              </w:rPr>
            </w:pPr>
            <w:r w:rsidRPr="002412AD">
              <w:rPr>
                <w:noProof w:val="0"/>
              </w:rPr>
              <w:t xml:space="preserve">Papildomai aprašyta </w:t>
            </w:r>
            <w:r w:rsidRPr="002412AD">
              <w:rPr>
                <w:noProof w:val="0"/>
              </w:rPr>
              <w:fldChar w:fldCharType="begin"/>
            </w:r>
            <w:r w:rsidRPr="002412AD">
              <w:rPr>
                <w:noProof w:val="0"/>
              </w:rPr>
              <w:instrText xml:space="preserve"> REF _Ref405197183 \r \h </w:instrText>
            </w:r>
            <w:r w:rsidRPr="002412AD">
              <w:rPr>
                <w:noProof w:val="0"/>
              </w:rPr>
            </w:r>
            <w:r w:rsidRPr="002412AD">
              <w:rPr>
                <w:noProof w:val="0"/>
              </w:rPr>
              <w:fldChar w:fldCharType="separate"/>
            </w:r>
            <w:r w:rsidR="006E41A3">
              <w:rPr>
                <w:noProof w:val="0"/>
              </w:rPr>
              <w:t>13.3</w:t>
            </w:r>
            <w:r w:rsidRPr="002412AD">
              <w:rPr>
                <w:noProof w:val="0"/>
              </w:rPr>
              <w:fldChar w:fldCharType="end"/>
            </w:r>
            <w:r w:rsidRPr="002412AD">
              <w:rPr>
                <w:noProof w:val="0"/>
              </w:rPr>
              <w:t xml:space="preserve"> ir </w:t>
            </w:r>
            <w:r w:rsidRPr="002412AD">
              <w:rPr>
                <w:noProof w:val="0"/>
              </w:rPr>
              <w:fldChar w:fldCharType="begin"/>
            </w:r>
            <w:r w:rsidRPr="002412AD">
              <w:rPr>
                <w:noProof w:val="0"/>
              </w:rPr>
              <w:instrText xml:space="preserve"> REF _Ref405197187 \r \h </w:instrText>
            </w:r>
            <w:r w:rsidRPr="002412AD">
              <w:rPr>
                <w:noProof w:val="0"/>
              </w:rPr>
            </w:r>
            <w:r w:rsidRPr="002412AD">
              <w:rPr>
                <w:noProof w:val="0"/>
              </w:rPr>
              <w:fldChar w:fldCharType="separate"/>
            </w:r>
            <w:r w:rsidR="006E41A3">
              <w:rPr>
                <w:noProof w:val="0"/>
              </w:rPr>
              <w:t>13.5</w:t>
            </w:r>
            <w:r w:rsidRPr="002412AD">
              <w:rPr>
                <w:noProof w:val="0"/>
              </w:rPr>
              <w:fldChar w:fldCharType="end"/>
            </w:r>
            <w:r w:rsidRPr="002412AD">
              <w:rPr>
                <w:noProof w:val="0"/>
              </w:rPr>
              <w:t xml:space="preserve"> skyriuose.</w:t>
            </w:r>
          </w:p>
        </w:tc>
        <w:tc>
          <w:tcPr>
            <w:tcW w:w="1029" w:type="pct"/>
          </w:tcPr>
          <w:p w14:paraId="6D6A2E04" w14:textId="77777777" w:rsidR="002D18CA" w:rsidRPr="002412AD" w:rsidRDefault="002D18CA" w:rsidP="00545AFE">
            <w:pPr>
              <w:pStyle w:val="ListParagraph"/>
              <w:numPr>
                <w:ilvl w:val="0"/>
                <w:numId w:val="4"/>
              </w:numPr>
              <w:rPr>
                <w:noProof w:val="0"/>
              </w:rPr>
            </w:pPr>
            <w:r w:rsidRPr="002412AD">
              <w:rPr>
                <w:noProof w:val="0"/>
              </w:rPr>
              <w:t>Bandomoji eksploatacija turi trukti ne trumpiau nei 1 mėnesį.</w:t>
            </w:r>
          </w:p>
          <w:p w14:paraId="1D7435CF" w14:textId="77777777" w:rsidR="002D18CA" w:rsidRPr="002412AD" w:rsidRDefault="002D18CA" w:rsidP="00545AFE">
            <w:pPr>
              <w:pStyle w:val="ListParagraph"/>
              <w:numPr>
                <w:ilvl w:val="0"/>
                <w:numId w:val="4"/>
              </w:numPr>
              <w:rPr>
                <w:noProof w:val="0"/>
              </w:rPr>
            </w:pPr>
            <w:r w:rsidRPr="002412AD">
              <w:rPr>
                <w:noProof w:val="0"/>
              </w:rPr>
              <w:t>Bandomosios eksploatacijos ataskaita turi būti parengta iki bandomosios eksploatacijos pabaigos.</w:t>
            </w:r>
          </w:p>
        </w:tc>
      </w:tr>
      <w:tr w:rsidR="002D18CA" w:rsidRPr="002412AD" w14:paraId="685D1E31" w14:textId="77777777" w:rsidTr="00E00CF6">
        <w:tc>
          <w:tcPr>
            <w:tcW w:w="957" w:type="pct"/>
          </w:tcPr>
          <w:p w14:paraId="6E6F2B3D" w14:textId="77777777" w:rsidR="002D18CA" w:rsidRPr="002412AD" w:rsidRDefault="002D18CA" w:rsidP="0040610F">
            <w:pPr>
              <w:rPr>
                <w:noProof w:val="0"/>
              </w:rPr>
            </w:pPr>
            <w:r w:rsidRPr="002412AD">
              <w:rPr>
                <w:noProof w:val="0"/>
              </w:rPr>
              <w:t>Garantinė priežiūra</w:t>
            </w:r>
          </w:p>
        </w:tc>
        <w:tc>
          <w:tcPr>
            <w:tcW w:w="1543" w:type="pct"/>
          </w:tcPr>
          <w:p w14:paraId="39DAC7B6" w14:textId="77777777" w:rsidR="002D18CA" w:rsidRPr="002412AD" w:rsidRDefault="00041BD7" w:rsidP="0040610F">
            <w:pPr>
              <w:rPr>
                <w:noProof w:val="0"/>
              </w:rPr>
            </w:pPr>
            <w:r w:rsidRPr="002412AD">
              <w:rPr>
                <w:noProof w:val="0"/>
              </w:rPr>
              <w:t>Diegėjas</w:t>
            </w:r>
            <w:r w:rsidR="002D18CA" w:rsidRPr="002412AD">
              <w:rPr>
                <w:noProof w:val="0"/>
              </w:rPr>
              <w:t>:</w:t>
            </w:r>
          </w:p>
          <w:p w14:paraId="192C5109" w14:textId="77777777" w:rsidR="002D18CA" w:rsidRPr="002412AD" w:rsidRDefault="002D18CA" w:rsidP="00545AFE">
            <w:pPr>
              <w:pStyle w:val="ListParagraph"/>
              <w:numPr>
                <w:ilvl w:val="0"/>
                <w:numId w:val="14"/>
              </w:numPr>
              <w:rPr>
                <w:noProof w:val="0"/>
              </w:rPr>
            </w:pPr>
            <w:r w:rsidRPr="002412AD">
              <w:rPr>
                <w:noProof w:val="0"/>
              </w:rPr>
              <w:t>Suteikia ne mažesnį nei 24 mėnesių garantinį aptarnavimą.</w:t>
            </w:r>
          </w:p>
          <w:p w14:paraId="542D776C" w14:textId="77777777" w:rsidR="002D18CA" w:rsidRPr="002412AD" w:rsidRDefault="002D18CA" w:rsidP="00545AFE">
            <w:pPr>
              <w:pStyle w:val="ListParagraph"/>
              <w:numPr>
                <w:ilvl w:val="0"/>
                <w:numId w:val="14"/>
              </w:numPr>
              <w:rPr>
                <w:noProof w:val="0"/>
              </w:rPr>
            </w:pPr>
            <w:r w:rsidRPr="002412AD">
              <w:rPr>
                <w:noProof w:val="0"/>
              </w:rPr>
              <w:t>Parengia garantinės priežiūros dokumentą.</w:t>
            </w:r>
          </w:p>
        </w:tc>
        <w:tc>
          <w:tcPr>
            <w:tcW w:w="1471" w:type="pct"/>
          </w:tcPr>
          <w:p w14:paraId="6F4B4A11" w14:textId="77777777" w:rsidR="002D18CA" w:rsidRPr="002412AD" w:rsidRDefault="002D18CA" w:rsidP="0040610F">
            <w:pPr>
              <w:rPr>
                <w:noProof w:val="0"/>
              </w:rPr>
            </w:pPr>
            <w:r w:rsidRPr="002412AD">
              <w:rPr>
                <w:noProof w:val="0"/>
              </w:rPr>
              <w:t xml:space="preserve">Aprašyta </w:t>
            </w:r>
            <w:r w:rsidRPr="002412AD">
              <w:rPr>
                <w:noProof w:val="0"/>
              </w:rPr>
              <w:fldChar w:fldCharType="begin"/>
            </w:r>
            <w:r w:rsidRPr="002412AD">
              <w:rPr>
                <w:noProof w:val="0"/>
              </w:rPr>
              <w:instrText xml:space="preserve"> REF _Ref405196989 \r \h </w:instrText>
            </w:r>
            <w:r w:rsidRPr="002412AD">
              <w:rPr>
                <w:noProof w:val="0"/>
              </w:rPr>
            </w:r>
            <w:r w:rsidRPr="002412AD">
              <w:rPr>
                <w:noProof w:val="0"/>
              </w:rPr>
              <w:fldChar w:fldCharType="separate"/>
            </w:r>
            <w:r w:rsidR="006E41A3">
              <w:rPr>
                <w:noProof w:val="0"/>
              </w:rPr>
              <w:t>13.6</w:t>
            </w:r>
            <w:r w:rsidRPr="002412AD">
              <w:rPr>
                <w:noProof w:val="0"/>
              </w:rPr>
              <w:fldChar w:fldCharType="end"/>
            </w:r>
            <w:r w:rsidRPr="002412AD">
              <w:rPr>
                <w:noProof w:val="0"/>
              </w:rPr>
              <w:t xml:space="preserve"> skyriuje.</w:t>
            </w:r>
          </w:p>
        </w:tc>
        <w:tc>
          <w:tcPr>
            <w:tcW w:w="1029" w:type="pct"/>
          </w:tcPr>
          <w:p w14:paraId="3665543B" w14:textId="77777777" w:rsidR="002D18CA" w:rsidRPr="002412AD" w:rsidRDefault="002D18CA" w:rsidP="0040610F">
            <w:pPr>
              <w:rPr>
                <w:noProof w:val="0"/>
              </w:rPr>
            </w:pPr>
            <w:r w:rsidRPr="002412AD">
              <w:rPr>
                <w:noProof w:val="0"/>
              </w:rPr>
              <w:t>Garantinės priežiūros procedūros dokumentas turi būti pateiktas likus mėnesiui iki Projekto įgyvendinimo pabaigos.</w:t>
            </w:r>
          </w:p>
        </w:tc>
      </w:tr>
      <w:bookmarkEnd w:id="1"/>
    </w:tbl>
    <w:p w14:paraId="575C37EF" w14:textId="77777777" w:rsidR="00322CB2" w:rsidRPr="002412AD" w:rsidRDefault="00322CB2" w:rsidP="0040610F">
      <w:pPr>
        <w:rPr>
          <w:noProof w:val="0"/>
        </w:rPr>
      </w:pPr>
    </w:p>
    <w:p w14:paraId="07DAA884" w14:textId="77777777" w:rsidR="00434F79" w:rsidRPr="002412AD" w:rsidRDefault="00434F79" w:rsidP="006F4982">
      <w:pPr>
        <w:pStyle w:val="Style1"/>
        <w:numPr>
          <w:ilvl w:val="0"/>
          <w:numId w:val="32"/>
        </w:numPr>
        <w:rPr>
          <w:noProof w:val="0"/>
        </w:rPr>
      </w:pPr>
      <w:r w:rsidRPr="002412AD">
        <w:rPr>
          <w:noProof w:val="0"/>
        </w:rPr>
        <w:t xml:space="preserve">Priduodant kiekvieną Projekto etapą, </w:t>
      </w:r>
      <w:r w:rsidR="007C4215" w:rsidRPr="002412AD">
        <w:rPr>
          <w:noProof w:val="0"/>
        </w:rPr>
        <w:t xml:space="preserve">Diegėjas </w:t>
      </w:r>
      <w:r w:rsidRPr="002412AD">
        <w:rPr>
          <w:noProof w:val="0"/>
        </w:rPr>
        <w:t>turi teikti tarpinę paslaugų vykdymo ataskaitą, kuri turi apimti</w:t>
      </w:r>
      <w:r w:rsidR="004C084A" w:rsidRPr="002412AD">
        <w:rPr>
          <w:noProof w:val="0"/>
        </w:rPr>
        <w:t xml:space="preserve"> </w:t>
      </w:r>
      <w:r w:rsidRPr="002412AD">
        <w:rPr>
          <w:noProof w:val="0"/>
        </w:rPr>
        <w:t>Projekto eigos ir rezultatų vertinimą, faktinių rezultatų palyginimą su planu, tolesnių darbų vykdymo planą. Šią ataskaitą turi priimti ir patvirtinti Perkančioji organizacija.</w:t>
      </w:r>
    </w:p>
    <w:p w14:paraId="6A7F7783" w14:textId="77777777" w:rsidR="00434F79" w:rsidRPr="002412AD" w:rsidRDefault="00434F79" w:rsidP="006F4982">
      <w:pPr>
        <w:pStyle w:val="Style1"/>
        <w:numPr>
          <w:ilvl w:val="0"/>
          <w:numId w:val="32"/>
        </w:numPr>
        <w:rPr>
          <w:noProof w:val="0"/>
        </w:rPr>
      </w:pPr>
      <w:r w:rsidRPr="002412AD">
        <w:rPr>
          <w:noProof w:val="0"/>
        </w:rPr>
        <w:t>Įgyvendinus visas paslaug</w:t>
      </w:r>
      <w:r w:rsidR="004C084A" w:rsidRPr="002412AD">
        <w:rPr>
          <w:noProof w:val="0"/>
        </w:rPr>
        <w:t>a</w:t>
      </w:r>
      <w:r w:rsidRPr="002412AD">
        <w:rPr>
          <w:noProof w:val="0"/>
        </w:rPr>
        <w:t xml:space="preserve">s, </w:t>
      </w:r>
      <w:r w:rsidR="007C4215" w:rsidRPr="002412AD">
        <w:rPr>
          <w:noProof w:val="0"/>
        </w:rPr>
        <w:t xml:space="preserve">Diegėjas </w:t>
      </w:r>
      <w:r w:rsidRPr="002412AD">
        <w:rPr>
          <w:noProof w:val="0"/>
        </w:rPr>
        <w:t>turi pateikti galutinę diegimo paslaugų vykdymo ataskaitą, kuri apima Projekto eigos ir rezultatų vertinim</w:t>
      </w:r>
      <w:r w:rsidR="004C084A" w:rsidRPr="002412AD">
        <w:rPr>
          <w:noProof w:val="0"/>
        </w:rPr>
        <w:t>ą</w:t>
      </w:r>
      <w:r w:rsidRPr="002412AD">
        <w:rPr>
          <w:noProof w:val="0"/>
        </w:rPr>
        <w:t>, faktinį rezultatų palyginimą su planu ir neatitikimų įvertinimą. Šią ataskaitą turi priimti ir patvirtinti Perkančioji organizacija.</w:t>
      </w:r>
    </w:p>
    <w:p w14:paraId="3718D932" w14:textId="77777777" w:rsidR="00F313A6" w:rsidRPr="002412AD" w:rsidRDefault="00F313A6" w:rsidP="006F4982">
      <w:pPr>
        <w:pStyle w:val="Style1"/>
        <w:numPr>
          <w:ilvl w:val="0"/>
          <w:numId w:val="32"/>
        </w:numPr>
        <w:rPr>
          <w:noProof w:val="0"/>
        </w:rPr>
      </w:pPr>
      <w:r w:rsidRPr="002412AD">
        <w:rPr>
          <w:noProof w:val="0"/>
        </w:rPr>
        <w:t xml:space="preserve">Kiekvienas </w:t>
      </w:r>
      <w:r w:rsidR="005D1C01">
        <w:rPr>
          <w:noProof w:val="0"/>
        </w:rPr>
        <w:t>AAPM</w:t>
      </w:r>
      <w:r w:rsidR="007C4215" w:rsidRPr="002412AD">
        <w:rPr>
          <w:noProof w:val="0"/>
        </w:rPr>
        <w:t xml:space="preserve"> </w:t>
      </w:r>
      <w:r w:rsidRPr="002412AD">
        <w:rPr>
          <w:noProof w:val="0"/>
        </w:rPr>
        <w:t>diegimo etapas yra užbaigiamas sėkmingai tik tuo atveju, kai yra suderinti etapo rezultatai.</w:t>
      </w:r>
    </w:p>
    <w:p w14:paraId="4F512FA0" w14:textId="77777777" w:rsidR="00F313A6" w:rsidRPr="002412AD" w:rsidRDefault="00F313A6" w:rsidP="006F4982">
      <w:pPr>
        <w:pStyle w:val="Style1"/>
        <w:numPr>
          <w:ilvl w:val="0"/>
          <w:numId w:val="32"/>
        </w:numPr>
        <w:rPr>
          <w:noProof w:val="0"/>
        </w:rPr>
      </w:pPr>
      <w:r w:rsidRPr="002412AD">
        <w:rPr>
          <w:noProof w:val="0"/>
        </w:rPr>
        <w:t>Projekto pratęsimo atveju maksimali etapo trukmė nebegalioja (ar pratęsiama proporcingai).</w:t>
      </w:r>
    </w:p>
    <w:p w14:paraId="789CEC81" w14:textId="67857E09" w:rsidR="00434F79" w:rsidRPr="002412AD" w:rsidRDefault="00434F79" w:rsidP="006F4982">
      <w:pPr>
        <w:pStyle w:val="Style1"/>
        <w:numPr>
          <w:ilvl w:val="0"/>
          <w:numId w:val="32"/>
        </w:numPr>
        <w:rPr>
          <w:noProof w:val="0"/>
        </w:rPr>
      </w:pPr>
      <w:r w:rsidRPr="002412AD">
        <w:rPr>
          <w:noProof w:val="0"/>
        </w:rPr>
        <w:t xml:space="preserve">Visos paslaugos turi būti suteiktos iki </w:t>
      </w:r>
      <w:r w:rsidRPr="002A180C">
        <w:rPr>
          <w:noProof w:val="0"/>
        </w:rPr>
        <w:t>201</w:t>
      </w:r>
      <w:r w:rsidR="002A180C" w:rsidRPr="002A180C">
        <w:rPr>
          <w:noProof w:val="0"/>
        </w:rPr>
        <w:t>8</w:t>
      </w:r>
      <w:r w:rsidRPr="002A180C">
        <w:rPr>
          <w:noProof w:val="0"/>
        </w:rPr>
        <w:t xml:space="preserve"> m. </w:t>
      </w:r>
      <w:r w:rsidR="002A180C" w:rsidRPr="002A180C">
        <w:rPr>
          <w:noProof w:val="0"/>
        </w:rPr>
        <w:t>gruodžio</w:t>
      </w:r>
      <w:r w:rsidRPr="002A180C">
        <w:rPr>
          <w:noProof w:val="0"/>
        </w:rPr>
        <w:t xml:space="preserve"> mėn. </w:t>
      </w:r>
      <w:r w:rsidR="002A180C" w:rsidRPr="002A180C">
        <w:rPr>
          <w:noProof w:val="0"/>
        </w:rPr>
        <w:t xml:space="preserve">27 </w:t>
      </w:r>
      <w:r w:rsidRPr="002A180C">
        <w:rPr>
          <w:noProof w:val="0"/>
        </w:rPr>
        <w:t>d.</w:t>
      </w:r>
    </w:p>
    <w:p w14:paraId="372A19D5" w14:textId="77777777" w:rsidR="00981A08" w:rsidRPr="002412AD" w:rsidRDefault="00981A08" w:rsidP="0060566D">
      <w:pPr>
        <w:pStyle w:val="Heading1"/>
      </w:pPr>
      <w:bookmarkStart w:id="83" w:name="_Toc413057180"/>
      <w:bookmarkStart w:id="84" w:name="_Toc504569545"/>
      <w:r w:rsidRPr="002412AD">
        <w:t>Baigiamosios nuostato</w:t>
      </w:r>
      <w:r w:rsidR="00E77947" w:rsidRPr="002412AD">
        <w:t>s</w:t>
      </w:r>
      <w:bookmarkEnd w:id="83"/>
      <w:bookmarkEnd w:id="84"/>
    </w:p>
    <w:p w14:paraId="652DDBB7" w14:textId="77777777" w:rsidR="00F313A6" w:rsidRPr="002412AD" w:rsidRDefault="00F313A6" w:rsidP="006F4982">
      <w:pPr>
        <w:pStyle w:val="Style1"/>
        <w:numPr>
          <w:ilvl w:val="0"/>
          <w:numId w:val="32"/>
        </w:numPr>
        <w:rPr>
          <w:noProof w:val="0"/>
        </w:rPr>
      </w:pPr>
      <w:r w:rsidRPr="002412AD">
        <w:rPr>
          <w:noProof w:val="0"/>
        </w:rPr>
        <w:t>Siekiant užtikrinti sklandų Projekto tęstinumą:</w:t>
      </w:r>
    </w:p>
    <w:p w14:paraId="2B52E56E" w14:textId="77777777" w:rsidR="00F313A6" w:rsidRPr="002412AD" w:rsidRDefault="00041BD7" w:rsidP="006F4982">
      <w:pPr>
        <w:pStyle w:val="Style2"/>
        <w:numPr>
          <w:ilvl w:val="1"/>
          <w:numId w:val="32"/>
        </w:numPr>
        <w:rPr>
          <w:noProof w:val="0"/>
        </w:rPr>
      </w:pPr>
      <w:r w:rsidRPr="002412AD">
        <w:rPr>
          <w:noProof w:val="0"/>
        </w:rPr>
        <w:t>Diegėjas</w:t>
      </w:r>
      <w:r w:rsidR="00F313A6" w:rsidRPr="002412AD">
        <w:rPr>
          <w:noProof w:val="0"/>
        </w:rPr>
        <w:t>,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263880A8" w14:textId="77777777" w:rsidR="00F313A6" w:rsidRPr="002412AD" w:rsidRDefault="00F313A6" w:rsidP="006F4982">
      <w:pPr>
        <w:pStyle w:val="Style2"/>
        <w:numPr>
          <w:ilvl w:val="1"/>
          <w:numId w:val="32"/>
        </w:numPr>
        <w:rPr>
          <w:noProof w:val="0"/>
        </w:rPr>
      </w:pPr>
      <w:r w:rsidRPr="002412AD">
        <w:rPr>
          <w:noProof w:val="0"/>
        </w:rPr>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neturi apriboti šias teises perdavusio </w:t>
      </w:r>
      <w:r w:rsidR="00041BD7" w:rsidRPr="002412AD">
        <w:rPr>
          <w:noProof w:val="0"/>
        </w:rPr>
        <w:t>Diegėjo</w:t>
      </w:r>
      <w:r w:rsidRPr="002412AD">
        <w:rPr>
          <w:noProof w:val="0"/>
        </w:rPr>
        <w:t xml:space="preserve"> teisės be atskiro Perkančiosios organizacijos sutikimo toliau vystyti, tobulinti, platinti ir atlikti kitus reikiamus veiksmus su sukurta programine įranga ar parengtais projektiniais dokumentais;</w:t>
      </w:r>
    </w:p>
    <w:p w14:paraId="60AC82BF" w14:textId="77777777" w:rsidR="00F313A6" w:rsidRPr="002412AD" w:rsidRDefault="00F313A6" w:rsidP="006F4982">
      <w:pPr>
        <w:pStyle w:val="Style2"/>
        <w:numPr>
          <w:ilvl w:val="1"/>
          <w:numId w:val="32"/>
        </w:numPr>
        <w:rPr>
          <w:noProof w:val="0"/>
        </w:rPr>
      </w:pPr>
      <w:r w:rsidRPr="002412AD">
        <w:rPr>
          <w:noProof w:val="0"/>
        </w:rPr>
        <w:t xml:space="preserve">Kartu su kompiuterine programa, kaip ši sąvoka apibrėžta Lietuvos Respublikos autorių teisių ir gretutinių teisių įstatyme, </w:t>
      </w:r>
      <w:r w:rsidR="00B6255A" w:rsidRPr="002412AD">
        <w:rPr>
          <w:noProof w:val="0"/>
        </w:rPr>
        <w:t>Perkančiajai organizacijai</w:t>
      </w:r>
      <w:r w:rsidRPr="002412AD">
        <w:rPr>
          <w:noProof w:val="0"/>
        </w:rPr>
        <w:t xml:space="preserve">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w:t>
      </w:r>
      <w:r w:rsidR="00B6255A" w:rsidRPr="002412AD">
        <w:rPr>
          <w:noProof w:val="0"/>
        </w:rPr>
        <w:t xml:space="preserve"> ir gretutinių teisių įstatymo </w:t>
      </w:r>
      <w:r w:rsidRPr="002412AD">
        <w:rPr>
          <w:noProof w:val="0"/>
        </w:rPr>
        <w:t>ir Valstybės informa</w:t>
      </w:r>
      <w:r w:rsidR="00B6255A" w:rsidRPr="002412AD">
        <w:rPr>
          <w:noProof w:val="0"/>
        </w:rPr>
        <w:t xml:space="preserve">cinių išteklių valdymo įstatymo nuostatomis, </w:t>
      </w:r>
      <w:r w:rsidRPr="002412AD">
        <w:rPr>
          <w:noProof w:val="0"/>
        </w:rPr>
        <w:t>perduodamos ir suteikiamos Lietuvos Respublikos ir Europos Sąjungos šalių teritorijoje neribotam laikui.</w:t>
      </w:r>
    </w:p>
    <w:p w14:paraId="5520D1CC" w14:textId="77777777" w:rsidR="00434F79" w:rsidRPr="002412AD" w:rsidRDefault="00981A08" w:rsidP="006F4982">
      <w:pPr>
        <w:pStyle w:val="Style1"/>
        <w:numPr>
          <w:ilvl w:val="0"/>
          <w:numId w:val="32"/>
        </w:numPr>
        <w:rPr>
          <w:noProof w:val="0"/>
        </w:rPr>
      </w:pPr>
      <w:r w:rsidRPr="002412AD">
        <w:rPr>
          <w:noProof w:val="0"/>
        </w:rPr>
        <w:t>Visi apibrėžti reikalavimai yra pradinia</w:t>
      </w:r>
      <w:r w:rsidR="00864532" w:rsidRPr="002412AD">
        <w:rPr>
          <w:noProof w:val="0"/>
        </w:rPr>
        <w:t xml:space="preserve">i ir įgyvendinant Projektą su </w:t>
      </w:r>
      <w:r w:rsidR="00041BD7" w:rsidRPr="002412AD">
        <w:rPr>
          <w:noProof w:val="0"/>
        </w:rPr>
        <w:t>Diegėju</w:t>
      </w:r>
      <w:r w:rsidRPr="002412AD">
        <w:rPr>
          <w:noProof w:val="0"/>
        </w:rPr>
        <w:t xml:space="preserve"> bus aptariami, tikslinami ir galutinai suderinami. Reikalavimų įgyvendinimas gali būti keičiamas bendru šalių sutarimu.</w:t>
      </w:r>
    </w:p>
    <w:p w14:paraId="671D54FA" w14:textId="77777777" w:rsidR="00981A08" w:rsidRPr="002412AD" w:rsidRDefault="007C4215" w:rsidP="006F4982">
      <w:pPr>
        <w:pStyle w:val="Style1"/>
        <w:numPr>
          <w:ilvl w:val="0"/>
          <w:numId w:val="32"/>
        </w:numPr>
        <w:rPr>
          <w:noProof w:val="0"/>
        </w:rPr>
      </w:pPr>
      <w:r w:rsidRPr="002412AD">
        <w:rPr>
          <w:noProof w:val="0"/>
        </w:rPr>
        <w:t xml:space="preserve">Diegėjas </w:t>
      </w:r>
      <w:r w:rsidR="00981A08" w:rsidRPr="002412AD">
        <w:rPr>
          <w:noProof w:val="0"/>
        </w:rPr>
        <w:t>privalės vadovautis visa teisine informacija, kuri bus reikalinga Projekto vykdymo metu ir kuri buvo skelbta viešai, savarankiškai susirinkdamas, išnagrinėdamas ir atsinaujindamas.</w:t>
      </w:r>
    </w:p>
    <w:p w14:paraId="6B51DACD" w14:textId="77777777" w:rsidR="00302AE1" w:rsidRPr="002412AD" w:rsidRDefault="007C4215" w:rsidP="006F4982">
      <w:pPr>
        <w:pStyle w:val="Style1"/>
        <w:numPr>
          <w:ilvl w:val="0"/>
          <w:numId w:val="32"/>
        </w:numPr>
        <w:rPr>
          <w:noProof w:val="0"/>
        </w:rPr>
      </w:pPr>
      <w:r w:rsidRPr="002412AD">
        <w:rPr>
          <w:noProof w:val="0"/>
        </w:rPr>
        <w:t xml:space="preserve">Diegėjas </w:t>
      </w:r>
      <w:r w:rsidR="00981A08" w:rsidRPr="002412AD">
        <w:rPr>
          <w:noProof w:val="0"/>
        </w:rPr>
        <w:t>neturi teisės atskleisti jokios su paslaugų teikimu susijusios informacijos trečiosioms šalims be Perkančiosios organizacijos raštiško leidimo.</w:t>
      </w:r>
    </w:p>
    <w:p w14:paraId="3E43DE76" w14:textId="77777777" w:rsidR="00302AE1" w:rsidRPr="002412AD" w:rsidRDefault="00302AE1">
      <w:pPr>
        <w:spacing w:after="200" w:line="276" w:lineRule="auto"/>
        <w:rPr>
          <w:noProof w:val="0"/>
          <w:szCs w:val="20"/>
        </w:rPr>
      </w:pPr>
      <w:r w:rsidRPr="002412AD">
        <w:rPr>
          <w:noProof w:val="0"/>
        </w:rPr>
        <w:br w:type="page"/>
      </w:r>
    </w:p>
    <w:p w14:paraId="4CBA3599" w14:textId="77777777" w:rsidR="00302AE1" w:rsidRPr="002412AD" w:rsidRDefault="00302AE1" w:rsidP="00302AE1">
      <w:pPr>
        <w:pStyle w:val="1BODYTEKSTAS"/>
        <w:sectPr w:rsidR="00302AE1" w:rsidRPr="002412AD" w:rsidSect="00092155">
          <w:pgSz w:w="11906" w:h="16838"/>
          <w:pgMar w:top="1701" w:right="567" w:bottom="1134" w:left="1701" w:header="567" w:footer="567" w:gutter="0"/>
          <w:cols w:space="1296"/>
          <w:docGrid w:linePitch="360"/>
        </w:sectPr>
      </w:pPr>
    </w:p>
    <w:p w14:paraId="1EA71B88" w14:textId="77777777" w:rsidR="00981A08" w:rsidRPr="0060566D" w:rsidRDefault="0060566D" w:rsidP="0060566D">
      <w:pPr>
        <w:pStyle w:val="Heading1"/>
      </w:pPr>
      <w:bookmarkStart w:id="85" w:name="_Toc504569546"/>
      <w:r>
        <w:t>Priedai</w:t>
      </w:r>
      <w:bookmarkEnd w:id="85"/>
    </w:p>
    <w:p w14:paraId="0BD7E7EE" w14:textId="77777777" w:rsidR="00302AE1" w:rsidRPr="002412AD" w:rsidRDefault="00302AE1" w:rsidP="0060566D">
      <w:pPr>
        <w:pStyle w:val="Heading2"/>
      </w:pPr>
      <w:bookmarkStart w:id="86" w:name="_Ref436728602"/>
      <w:bookmarkStart w:id="87" w:name="_Toc504569547"/>
      <w:r w:rsidRPr="002412AD">
        <w:t>Priedas Nr. 1 VATIS koncepcinė funkcinė architektūros schema</w:t>
      </w:r>
      <w:bookmarkEnd w:id="86"/>
      <w:bookmarkEnd w:id="87"/>
    </w:p>
    <w:p w14:paraId="74E95FC9" w14:textId="77777777" w:rsidR="00302AE1" w:rsidRPr="002412AD" w:rsidRDefault="006E0311" w:rsidP="006E41A3">
      <w:pPr>
        <w:pStyle w:val="2BODYTEKTAS"/>
        <w:numPr>
          <w:ilvl w:val="0"/>
          <w:numId w:val="0"/>
        </w:numPr>
        <w:ind w:left="567" w:hanging="1418"/>
        <w:jc w:val="left"/>
      </w:pPr>
      <w:r>
        <w:rPr>
          <w:noProof/>
          <w:lang w:eastAsia="lt-LT"/>
        </w:rPr>
        <w:drawing>
          <wp:inline distT="0" distB="0" distL="0" distR="0" wp14:anchorId="22D89EB2" wp14:editId="6B4CC59D">
            <wp:extent cx="6503545" cy="6331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IS bendra kuriama - atnaujin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6232" cy="6334143"/>
                    </a:xfrm>
                    <a:prstGeom prst="rect">
                      <a:avLst/>
                    </a:prstGeom>
                  </pic:spPr>
                </pic:pic>
              </a:graphicData>
            </a:graphic>
          </wp:inline>
        </w:drawing>
      </w:r>
    </w:p>
    <w:p w14:paraId="380CA96A" w14:textId="77777777" w:rsidR="008A2FD8" w:rsidRPr="002412AD" w:rsidRDefault="008A2FD8" w:rsidP="008A2FD8">
      <w:pPr>
        <w:pStyle w:val="2BODYTEKTAS"/>
        <w:sectPr w:rsidR="008A2FD8" w:rsidRPr="002412AD" w:rsidSect="006E41A3">
          <w:pgSz w:w="11907" w:h="16839" w:code="9"/>
          <w:pgMar w:top="1135" w:right="567" w:bottom="1134" w:left="1701" w:header="567" w:footer="567" w:gutter="0"/>
          <w:cols w:space="1296"/>
          <w:docGrid w:linePitch="360"/>
        </w:sectPr>
      </w:pPr>
    </w:p>
    <w:p w14:paraId="58CC2A0A" w14:textId="77777777" w:rsidR="008A2FD8" w:rsidRPr="002412AD" w:rsidRDefault="008A2FD8" w:rsidP="0060566D">
      <w:pPr>
        <w:pStyle w:val="Heading2"/>
      </w:pPr>
      <w:bookmarkStart w:id="88" w:name="_Ref436730271"/>
      <w:bookmarkStart w:id="89" w:name="_Toc504569548"/>
      <w:r w:rsidRPr="002412AD">
        <w:t>Priedas Nr. 2. Koncepcinė VATIS integracinių sąsajų schema</w:t>
      </w:r>
      <w:bookmarkEnd w:id="88"/>
      <w:bookmarkEnd w:id="89"/>
    </w:p>
    <w:p w14:paraId="2B759601" w14:textId="77777777" w:rsidR="008A2FD8" w:rsidRPr="002412AD" w:rsidRDefault="008A2FD8" w:rsidP="008A2FD8">
      <w:pPr>
        <w:pStyle w:val="ListParagraph"/>
        <w:rPr>
          <w:noProof w:val="0"/>
        </w:rPr>
      </w:pPr>
    </w:p>
    <w:p w14:paraId="59086C12" w14:textId="77777777" w:rsidR="008A2FD8" w:rsidRDefault="006E0311" w:rsidP="008A2FD8">
      <w:pPr>
        <w:pStyle w:val="ListParagraph"/>
        <w:ind w:hanging="720"/>
        <w:rPr>
          <w:noProof w:val="0"/>
        </w:rPr>
      </w:pPr>
      <w:r>
        <w:drawing>
          <wp:inline distT="0" distB="0" distL="0" distR="0" wp14:anchorId="7B4605A7" wp14:editId="4853CDFB">
            <wp:extent cx="8891905" cy="418020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IS integracijos.jpg"/>
                    <pic:cNvPicPr/>
                  </pic:nvPicPr>
                  <pic:blipFill>
                    <a:blip r:embed="rId20">
                      <a:extLst>
                        <a:ext uri="{28A0092B-C50C-407E-A947-70E740481C1C}">
                          <a14:useLocalDpi xmlns:a14="http://schemas.microsoft.com/office/drawing/2010/main" val="0"/>
                        </a:ext>
                      </a:extLst>
                    </a:blip>
                    <a:stretch>
                      <a:fillRect/>
                    </a:stretch>
                  </pic:blipFill>
                  <pic:spPr>
                    <a:xfrm>
                      <a:off x="0" y="0"/>
                      <a:ext cx="8891905" cy="4180205"/>
                    </a:xfrm>
                    <a:prstGeom prst="rect">
                      <a:avLst/>
                    </a:prstGeom>
                  </pic:spPr>
                </pic:pic>
              </a:graphicData>
            </a:graphic>
          </wp:inline>
        </w:drawing>
      </w:r>
    </w:p>
    <w:p w14:paraId="3326C1DC" w14:textId="77777777" w:rsidR="00F445D9" w:rsidRDefault="00F445D9">
      <w:pPr>
        <w:spacing w:after="200" w:line="276" w:lineRule="auto"/>
        <w:rPr>
          <w:noProof w:val="0"/>
          <w:lang w:eastAsia="lt-LT"/>
        </w:rPr>
      </w:pPr>
      <w:r>
        <w:rPr>
          <w:noProof w:val="0"/>
        </w:rPr>
        <w:br w:type="page"/>
      </w:r>
    </w:p>
    <w:p w14:paraId="70E7EE29" w14:textId="77777777" w:rsidR="00F445D9" w:rsidRDefault="00F445D9" w:rsidP="008A2FD8">
      <w:pPr>
        <w:pStyle w:val="ListParagraph"/>
        <w:ind w:hanging="720"/>
        <w:rPr>
          <w:noProof w:val="0"/>
        </w:rPr>
        <w:sectPr w:rsidR="00F445D9" w:rsidSect="008A2FD8">
          <w:pgSz w:w="16838" w:h="11906" w:orient="landscape"/>
          <w:pgMar w:top="1701" w:right="1701" w:bottom="567" w:left="1134" w:header="567" w:footer="567" w:gutter="0"/>
          <w:cols w:space="1296"/>
          <w:docGrid w:linePitch="360"/>
        </w:sectPr>
      </w:pPr>
    </w:p>
    <w:p w14:paraId="0CA8818D" w14:textId="77777777" w:rsidR="00F445D9" w:rsidRDefault="00F445D9" w:rsidP="0060566D">
      <w:pPr>
        <w:pStyle w:val="Heading2"/>
      </w:pPr>
      <w:bookmarkStart w:id="90" w:name="_Ref438109839"/>
      <w:bookmarkStart w:id="91" w:name="_Toc504569549"/>
      <w:r w:rsidRPr="002412AD">
        <w:t xml:space="preserve">Priedas Nr. </w:t>
      </w:r>
      <w:r>
        <w:t>3</w:t>
      </w:r>
      <w:r w:rsidRPr="002412AD">
        <w:t xml:space="preserve">. </w:t>
      </w:r>
      <w:r w:rsidRPr="0096490D">
        <w:t>AAP</w:t>
      </w:r>
      <w:r>
        <w:t>RS</w:t>
      </w:r>
      <w:r w:rsidRPr="0096490D">
        <w:t xml:space="preserve"> vykdomi </w:t>
      </w:r>
      <w:r w:rsidR="00AE3DF9">
        <w:t xml:space="preserve">esami </w:t>
      </w:r>
      <w:r w:rsidRPr="0096490D">
        <w:t>pagrindiniai procesai ir jų aprašymai</w:t>
      </w:r>
      <w:bookmarkEnd w:id="90"/>
      <w:bookmarkEnd w:id="91"/>
    </w:p>
    <w:p w14:paraId="377EAC01" w14:textId="77777777" w:rsidR="00407FDF" w:rsidRPr="00407FDF" w:rsidRDefault="00407FDF" w:rsidP="00407FDF">
      <w:pPr>
        <w:pStyle w:val="Heading3"/>
      </w:pPr>
      <w:bookmarkStart w:id="92" w:name="_Toc504569550"/>
      <w:r>
        <w:t>AAP registravimo pagrindinis esamas procesas</w:t>
      </w:r>
      <w:bookmarkEnd w:id="92"/>
    </w:p>
    <w:p w14:paraId="11997B88" w14:textId="77777777" w:rsidR="00902B82" w:rsidRPr="00902B82" w:rsidRDefault="00902B82" w:rsidP="00902B82">
      <w:pPr>
        <w:rPr>
          <w:lang w:eastAsia="lt-LT"/>
        </w:rPr>
      </w:pPr>
      <w:r>
        <w:rPr>
          <w:lang w:eastAsia="lt-LT"/>
        </w:rPr>
        <w:drawing>
          <wp:inline distT="0" distB="0" distL="0" distR="0" wp14:anchorId="5211E8D4" wp14:editId="141DF445">
            <wp:extent cx="5470139" cy="735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 registravimas_GZ_paskutine korekcij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8257" cy="7364213"/>
                    </a:xfrm>
                    <a:prstGeom prst="rect">
                      <a:avLst/>
                    </a:prstGeom>
                  </pic:spPr>
                </pic:pic>
              </a:graphicData>
            </a:graphic>
          </wp:inline>
        </w:drawing>
      </w:r>
    </w:p>
    <w:bookmarkStart w:id="93" w:name="_Toc437261806"/>
    <w:p w14:paraId="4824C9BA" w14:textId="77777777" w:rsidR="00F445D9" w:rsidRDefault="00F445D9" w:rsidP="00F445D9">
      <w:pPr>
        <w:pStyle w:val="Caption"/>
        <w:spacing w:before="0"/>
        <w:jc w:val="center"/>
      </w:pPr>
      <w:r>
        <w:fldChar w:fldCharType="begin"/>
      </w:r>
      <w:r>
        <w:instrText xml:space="preserve"> SEQ Figure \* ARABIC </w:instrText>
      </w:r>
      <w:r>
        <w:fldChar w:fldCharType="separate"/>
      </w:r>
      <w:bookmarkStart w:id="94" w:name="_Ref447115176"/>
      <w:r w:rsidR="006E41A3">
        <w:t>3</w:t>
      </w:r>
      <w:bookmarkEnd w:id="94"/>
      <w:r>
        <w:fldChar w:fldCharType="end"/>
      </w:r>
      <w:r w:rsidRPr="0096490D">
        <w:t xml:space="preserve"> paveikslas. AAP registravimo proceso schema</w:t>
      </w:r>
      <w:bookmarkEnd w:id="93"/>
    </w:p>
    <w:p w14:paraId="465BBCB0" w14:textId="77777777" w:rsidR="00902B82" w:rsidRPr="00902B82" w:rsidRDefault="00902B82" w:rsidP="00902B82"/>
    <w:bookmarkStart w:id="95" w:name="_Toc437261691"/>
    <w:p w14:paraId="486276CA" w14:textId="77777777" w:rsidR="00F445D9" w:rsidRPr="0096490D" w:rsidRDefault="00F445D9" w:rsidP="00F445D9">
      <w:pPr>
        <w:pStyle w:val="Caption"/>
      </w:pPr>
      <w:r>
        <w:fldChar w:fldCharType="begin"/>
      </w:r>
      <w:r>
        <w:instrText xml:space="preserve"> SEQ Table \* ARABIC </w:instrText>
      </w:r>
      <w:r>
        <w:fldChar w:fldCharType="separate"/>
      </w:r>
      <w:r w:rsidR="006E41A3">
        <w:t>4</w:t>
      </w:r>
      <w:r>
        <w:fldChar w:fldCharType="end"/>
      </w:r>
      <w:r w:rsidRPr="0096490D">
        <w:t xml:space="preserve"> lentelė. AAP registravimo proceso aprašymas</w:t>
      </w:r>
      <w:bookmarkEnd w:id="95"/>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F445D9" w:rsidRPr="0096490D" w14:paraId="734E555C" w14:textId="77777777" w:rsidTr="00F445D9">
        <w:trPr>
          <w:trHeight w:val="444"/>
          <w:tblHeader/>
        </w:trPr>
        <w:tc>
          <w:tcPr>
            <w:tcW w:w="675" w:type="dxa"/>
            <w:shd w:val="clear" w:color="auto" w:fill="D9D9D9" w:themeFill="background1" w:themeFillShade="D9"/>
            <w:vAlign w:val="center"/>
          </w:tcPr>
          <w:p w14:paraId="04740ED5" w14:textId="77777777" w:rsidR="00F445D9" w:rsidRPr="0096490D" w:rsidRDefault="00F445D9" w:rsidP="00F445D9">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7369C6FC" w14:textId="77777777" w:rsidR="00F445D9" w:rsidRPr="0096490D" w:rsidRDefault="00F445D9" w:rsidP="00E11BAD">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3C03A7EF" w14:textId="77777777" w:rsidR="00F445D9" w:rsidRPr="0096490D" w:rsidRDefault="00F445D9" w:rsidP="00E11BAD">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902B82" w:rsidRPr="0096490D" w14:paraId="2E5433F8" w14:textId="77777777" w:rsidTr="00E11BAD">
        <w:trPr>
          <w:trHeight w:val="345"/>
        </w:trPr>
        <w:tc>
          <w:tcPr>
            <w:tcW w:w="675" w:type="dxa"/>
            <w:tcBorders>
              <w:bottom w:val="single" w:sz="4" w:space="0" w:color="808080" w:themeColor="background1" w:themeShade="80"/>
            </w:tcBorders>
          </w:tcPr>
          <w:p w14:paraId="1F2DACF3" w14:textId="77777777" w:rsidR="00902B82" w:rsidRPr="0096490D" w:rsidRDefault="00902B82" w:rsidP="006F4982">
            <w:pPr>
              <w:pStyle w:val="ListParagraph2"/>
              <w:numPr>
                <w:ilvl w:val="0"/>
                <w:numId w:val="28"/>
              </w:numPr>
              <w:spacing w:after="120"/>
            </w:pPr>
          </w:p>
        </w:tc>
        <w:tc>
          <w:tcPr>
            <w:tcW w:w="2552" w:type="dxa"/>
            <w:tcBorders>
              <w:bottom w:val="single" w:sz="4" w:space="0" w:color="808080" w:themeColor="background1" w:themeShade="80"/>
            </w:tcBorders>
          </w:tcPr>
          <w:p w14:paraId="3650A9F0" w14:textId="77777777" w:rsidR="00902B82" w:rsidRPr="0096490D" w:rsidRDefault="00902B82" w:rsidP="008D4970">
            <w:pPr>
              <w:pStyle w:val="ListParagraph2"/>
              <w:spacing w:after="120"/>
              <w:ind w:left="176"/>
            </w:pPr>
            <w:r w:rsidRPr="0096490D">
              <w:t>Pranešti apie numatomą zoninę paraišką</w:t>
            </w:r>
          </w:p>
        </w:tc>
        <w:tc>
          <w:tcPr>
            <w:tcW w:w="6627" w:type="dxa"/>
            <w:tcBorders>
              <w:bottom w:val="single" w:sz="4" w:space="0" w:color="808080" w:themeColor="background1" w:themeShade="80"/>
            </w:tcBorders>
          </w:tcPr>
          <w:p w14:paraId="4F9436DA" w14:textId="77777777" w:rsidR="00902B82" w:rsidRDefault="00902B82" w:rsidP="008D4970">
            <w:pPr>
              <w:pStyle w:val="ListParagraph2"/>
              <w:spacing w:after="120"/>
              <w:ind w:left="175"/>
            </w:pPr>
            <w:r w:rsidRPr="0096490D">
              <w:t xml:space="preserve">Pareiškėjas, likus 6 mėnesiams iki paraiškos pateikimo VATŽŪM teikia pranešimą apie numatomą zoninę paraišką. </w:t>
            </w:r>
          </w:p>
          <w:p w14:paraId="04091ACC" w14:textId="77777777" w:rsidR="00902B82" w:rsidRDefault="00902B82" w:rsidP="008D4970">
            <w:pPr>
              <w:pStyle w:val="ListParagraph2"/>
              <w:spacing w:after="120"/>
              <w:ind w:left="175"/>
            </w:pPr>
            <w:r>
              <w:t>Jeigu dar nėra paskirta šalis vertintoja, tai vyksta konsultacijos dėl šalies vertintojos (pokalbiai, susirašinėjimai). Jeigu reikia organizuojamas ir pokalbis su pareiškėju prieš jam teikianti paraišką.</w:t>
            </w:r>
          </w:p>
          <w:p w14:paraId="6C55B02A" w14:textId="77777777" w:rsidR="00902B82" w:rsidRPr="00B12E49" w:rsidRDefault="00902B82" w:rsidP="008D4970">
            <w:pPr>
              <w:pStyle w:val="ListParagraph2"/>
              <w:spacing w:after="120"/>
              <w:ind w:left="175"/>
            </w:pPr>
            <w:r>
              <w:t>Per 6 mėn. laikotarpį paraiškos vertinimui yra suderinta kuri šalis bus pagrindinė vertintoja.</w:t>
            </w:r>
          </w:p>
        </w:tc>
      </w:tr>
      <w:tr w:rsidR="00902B82" w:rsidRPr="0096490D" w14:paraId="18C8D740" w14:textId="77777777" w:rsidTr="00E11BAD">
        <w:trPr>
          <w:trHeight w:val="345"/>
        </w:trPr>
        <w:tc>
          <w:tcPr>
            <w:tcW w:w="675" w:type="dxa"/>
            <w:tcBorders>
              <w:bottom w:val="single" w:sz="4" w:space="0" w:color="808080" w:themeColor="background1" w:themeShade="80"/>
            </w:tcBorders>
          </w:tcPr>
          <w:p w14:paraId="6F5A7C8B" w14:textId="77777777" w:rsidR="00902B82" w:rsidRPr="0096490D" w:rsidRDefault="00902B82" w:rsidP="006F4982">
            <w:pPr>
              <w:pStyle w:val="ListParagraph2"/>
              <w:numPr>
                <w:ilvl w:val="0"/>
                <w:numId w:val="28"/>
              </w:numPr>
              <w:spacing w:after="120"/>
            </w:pPr>
          </w:p>
        </w:tc>
        <w:tc>
          <w:tcPr>
            <w:tcW w:w="2552" w:type="dxa"/>
            <w:tcBorders>
              <w:bottom w:val="single" w:sz="4" w:space="0" w:color="808080" w:themeColor="background1" w:themeShade="80"/>
            </w:tcBorders>
          </w:tcPr>
          <w:p w14:paraId="7D68DD53" w14:textId="77777777" w:rsidR="00902B82" w:rsidRPr="0096490D" w:rsidRDefault="00902B82" w:rsidP="008D4970">
            <w:pPr>
              <w:pStyle w:val="ListParagraph2"/>
              <w:spacing w:after="120"/>
              <w:ind w:left="176"/>
            </w:pPr>
            <w:r w:rsidRPr="0096490D">
              <w:t>Pateikti paraišką</w:t>
            </w:r>
            <w:r>
              <w:t>/ pateikti atnaujintą paraišką</w:t>
            </w:r>
          </w:p>
        </w:tc>
        <w:tc>
          <w:tcPr>
            <w:tcW w:w="6627" w:type="dxa"/>
            <w:tcBorders>
              <w:bottom w:val="single" w:sz="4" w:space="0" w:color="808080" w:themeColor="background1" w:themeShade="80"/>
            </w:tcBorders>
          </w:tcPr>
          <w:p w14:paraId="3AFFAAAB" w14:textId="77777777" w:rsidR="00902B82" w:rsidRPr="0096490D" w:rsidRDefault="00902B82" w:rsidP="008D4970">
            <w:pPr>
              <w:pStyle w:val="ListParagraph2"/>
              <w:spacing w:after="120"/>
              <w:ind w:left="175"/>
            </w:pPr>
            <w:r w:rsidRPr="0096490D">
              <w:t>Pareiškėjas, norėdamas įregistruoti AAP, privalo VATŽŪM pateikti paraišką ir duomenis, nurodytus:</w:t>
            </w:r>
          </w:p>
          <w:p w14:paraId="7D434326" w14:textId="77777777" w:rsidR="00902B82" w:rsidRPr="008D4970" w:rsidRDefault="00902B82" w:rsidP="008D4970">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Reikalavimuose duomenims, kuriuos reikia pateikti apie AAP veikliąsias medžiagas,</w:t>
            </w:r>
          </w:p>
          <w:p w14:paraId="187411A0" w14:textId="77777777" w:rsidR="00902B82" w:rsidRPr="008D4970" w:rsidRDefault="00902B82" w:rsidP="008D4970">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Reikalavimuose duomenims, kuriuos reikia pateikti apie AAP.</w:t>
            </w:r>
          </w:p>
          <w:p w14:paraId="37D4F4AD" w14:textId="77777777" w:rsidR="00902B82" w:rsidRPr="0096490D" w:rsidRDefault="00902B82" w:rsidP="008D4970">
            <w:pPr>
              <w:pStyle w:val="ListParagraph2"/>
              <w:ind w:left="175"/>
            </w:pPr>
          </w:p>
          <w:p w14:paraId="7FBB6A9C" w14:textId="77777777" w:rsidR="00902B82" w:rsidRPr="0096490D" w:rsidRDefault="00902B82" w:rsidP="008D4970">
            <w:pPr>
              <w:pStyle w:val="ListParagraph2"/>
              <w:spacing w:after="120"/>
              <w:ind w:left="175"/>
            </w:pPr>
            <w:r w:rsidRPr="0096490D">
              <w:t>Registravimo atnaujinimo atveju paraiška turi būti pateikiama likus ne mažiau negu 2 metams iki AAP registravimo galiojimo pabaigos.</w:t>
            </w:r>
          </w:p>
          <w:p w14:paraId="53F5D3BD" w14:textId="77777777" w:rsidR="00902B82" w:rsidRPr="0096490D" w:rsidRDefault="00902B82" w:rsidP="008D4970">
            <w:pPr>
              <w:pStyle w:val="ListParagraph2"/>
              <w:spacing w:after="120"/>
              <w:ind w:left="175"/>
            </w:pPr>
            <w:r w:rsidRPr="0096490D">
              <w:t xml:space="preserve">Šiuo metu Pareiškėjai šią Paraišką gali pateikti VATŽŪM per VIISP, atvykę į VATŽŪM arba siųsdami dokumentus paštu. </w:t>
            </w:r>
          </w:p>
        </w:tc>
      </w:tr>
      <w:tr w:rsidR="00902B82" w:rsidRPr="0096490D" w14:paraId="1DD93DB8" w14:textId="77777777" w:rsidTr="00E11BAD">
        <w:trPr>
          <w:trHeight w:val="345"/>
        </w:trPr>
        <w:tc>
          <w:tcPr>
            <w:tcW w:w="675" w:type="dxa"/>
          </w:tcPr>
          <w:p w14:paraId="6BF660B4" w14:textId="77777777" w:rsidR="00902B82" w:rsidRPr="0096490D" w:rsidRDefault="00902B82" w:rsidP="006F4982">
            <w:pPr>
              <w:pStyle w:val="ListParagraph2"/>
              <w:numPr>
                <w:ilvl w:val="0"/>
                <w:numId w:val="28"/>
              </w:numPr>
              <w:spacing w:after="120"/>
            </w:pPr>
          </w:p>
        </w:tc>
        <w:tc>
          <w:tcPr>
            <w:tcW w:w="2552" w:type="dxa"/>
          </w:tcPr>
          <w:p w14:paraId="65E8CAE8" w14:textId="77777777" w:rsidR="00902B82" w:rsidRPr="0096490D" w:rsidRDefault="00902B82" w:rsidP="008D4970">
            <w:pPr>
              <w:pStyle w:val="ListParagraph2"/>
              <w:spacing w:after="120"/>
              <w:ind w:left="176"/>
            </w:pPr>
            <w:r w:rsidRPr="0096490D">
              <w:t>Registruoti paraišką į DVS ir AAPPKIS</w:t>
            </w:r>
          </w:p>
        </w:tc>
        <w:tc>
          <w:tcPr>
            <w:tcW w:w="6627" w:type="dxa"/>
          </w:tcPr>
          <w:p w14:paraId="2EBD0751" w14:textId="77777777" w:rsidR="00902B82" w:rsidRDefault="00902B82" w:rsidP="008D4970">
            <w:pPr>
              <w:pStyle w:val="ListParagraph2"/>
              <w:spacing w:after="120"/>
              <w:ind w:left="175"/>
            </w:pPr>
            <w:r w:rsidRPr="0096490D">
              <w:t>Paraiška užregistruojama DVS, AAP registravimo skyriaus specialistas užregistruoja paraišką AAPPKIS, kuri įgauna būseną „Laukiama“.</w:t>
            </w:r>
          </w:p>
          <w:p w14:paraId="24CE6A85" w14:textId="77777777" w:rsidR="00902B82" w:rsidRPr="008D4970" w:rsidRDefault="00902B82" w:rsidP="008D4970">
            <w:pPr>
              <w:ind w:left="175"/>
              <w:rPr>
                <w:rFonts w:ascii="Calibri" w:hAnsi="Calibri"/>
                <w:sz w:val="20"/>
                <w:lang w:eastAsia="lt-LT"/>
              </w:rPr>
            </w:pPr>
            <w:r w:rsidRPr="008D4970">
              <w:rPr>
                <w:rFonts w:ascii="Calibri" w:hAnsi="Calibri"/>
                <w:sz w:val="20"/>
                <w:lang w:eastAsia="lt-LT"/>
              </w:rPr>
              <w:t xml:space="preserve">AAP registravimo skyriaus specialistas įsitikina, kad Pareiškėjas sumokėjo valstybės nustatytą rinkliavą už teikiamą paslaugą. Apmokėjimo informacija kaupiama VMI DB, kuri patalpinta VATŽŪM intranete (MS Excel rinkmena), arba Pareiškėjas prie paraiškos prideda apmokėjimo už paslaugą kvitą.  </w:t>
            </w:r>
          </w:p>
        </w:tc>
      </w:tr>
      <w:tr w:rsidR="00902B82" w:rsidRPr="0096490D" w14:paraId="2EDB9991" w14:textId="77777777" w:rsidTr="00E11BAD">
        <w:trPr>
          <w:trHeight w:val="345"/>
        </w:trPr>
        <w:tc>
          <w:tcPr>
            <w:tcW w:w="675" w:type="dxa"/>
          </w:tcPr>
          <w:p w14:paraId="322187AC" w14:textId="77777777" w:rsidR="00902B82" w:rsidRPr="0096490D" w:rsidRDefault="00902B82" w:rsidP="006F4982">
            <w:pPr>
              <w:pStyle w:val="ListParagraph2"/>
              <w:numPr>
                <w:ilvl w:val="0"/>
                <w:numId w:val="28"/>
              </w:numPr>
              <w:spacing w:after="120"/>
            </w:pPr>
          </w:p>
        </w:tc>
        <w:tc>
          <w:tcPr>
            <w:tcW w:w="2552" w:type="dxa"/>
          </w:tcPr>
          <w:p w14:paraId="4B5EA46E" w14:textId="77777777" w:rsidR="00902B82" w:rsidRPr="0096490D" w:rsidRDefault="00902B82" w:rsidP="008D4970">
            <w:pPr>
              <w:pStyle w:val="ListParagraph2"/>
              <w:spacing w:after="120"/>
              <w:ind w:left="176"/>
            </w:pPr>
            <w:r w:rsidRPr="005B3D7C">
              <w:t>Paraiškos vertinimo procesas, kai AAP vertina kita šalis</w:t>
            </w:r>
          </w:p>
        </w:tc>
        <w:tc>
          <w:tcPr>
            <w:tcW w:w="6627" w:type="dxa"/>
          </w:tcPr>
          <w:p w14:paraId="08D6ECBA" w14:textId="77777777" w:rsidR="00902B82" w:rsidRPr="0096490D" w:rsidRDefault="00902B82" w:rsidP="008D4970">
            <w:pPr>
              <w:pStyle w:val="ListParagraph2"/>
              <w:spacing w:after="120"/>
              <w:ind w:left="175"/>
            </w:pPr>
            <w:r w:rsidRPr="008D4970">
              <w:t>Jeigu pateikta paraiška, kai Lietuva nėra paskirta rengti registravimo ataskaitos dėl AAP registravimo/registravimo atnaujinimo, tai produktą vertina kita valstybė narė ir vykdomas žemiau nurodytas procesas.</w:t>
            </w:r>
            <w:r w:rsidRPr="0096490D">
              <w:t xml:space="preserve"> </w:t>
            </w:r>
          </w:p>
          <w:p w14:paraId="38444A1A" w14:textId="77777777" w:rsidR="00902B82" w:rsidRPr="008D4970" w:rsidRDefault="00902B82" w:rsidP="00827379">
            <w:pPr>
              <w:pStyle w:val="ListParagraph2"/>
              <w:spacing w:after="120"/>
              <w:ind w:left="175"/>
            </w:pPr>
            <w:r w:rsidRPr="008D4970">
              <w:t xml:space="preserve">Detalesnis procesas atvaizduotas </w:t>
            </w:r>
            <w:r w:rsidR="00827379">
              <w:fldChar w:fldCharType="begin"/>
            </w:r>
            <w:r w:rsidR="00827379">
              <w:instrText xml:space="preserve"> REF _Ref438109096 \h </w:instrText>
            </w:r>
            <w:r w:rsidR="00827379">
              <w:fldChar w:fldCharType="separate"/>
            </w:r>
            <w:r w:rsidR="006E41A3">
              <w:t>6</w:t>
            </w:r>
            <w:r w:rsidR="00827379">
              <w:fldChar w:fldCharType="end"/>
            </w:r>
            <w:r w:rsidRPr="008D4970">
              <w:t xml:space="preserve"> paveiksle.</w:t>
            </w:r>
          </w:p>
        </w:tc>
      </w:tr>
      <w:tr w:rsidR="00902B82" w:rsidRPr="0096490D" w14:paraId="3A70B34A" w14:textId="77777777" w:rsidTr="00E11BAD">
        <w:trPr>
          <w:trHeight w:val="345"/>
        </w:trPr>
        <w:tc>
          <w:tcPr>
            <w:tcW w:w="675" w:type="dxa"/>
          </w:tcPr>
          <w:p w14:paraId="399F2C83" w14:textId="77777777" w:rsidR="00902B82" w:rsidRPr="0096490D" w:rsidRDefault="00902B82" w:rsidP="006F4982">
            <w:pPr>
              <w:pStyle w:val="ListParagraph2"/>
              <w:numPr>
                <w:ilvl w:val="0"/>
                <w:numId w:val="28"/>
              </w:numPr>
              <w:spacing w:after="120"/>
            </w:pPr>
          </w:p>
        </w:tc>
        <w:tc>
          <w:tcPr>
            <w:tcW w:w="2552" w:type="dxa"/>
          </w:tcPr>
          <w:p w14:paraId="2A7B7974" w14:textId="77777777" w:rsidR="00902B82" w:rsidRPr="0096490D" w:rsidRDefault="00902B82" w:rsidP="008D4970">
            <w:pPr>
              <w:pStyle w:val="ListParagraph2"/>
              <w:spacing w:after="120"/>
              <w:ind w:left="176"/>
            </w:pPr>
            <w:r>
              <w:t>Pateiktų paraiškos duomenų išsamumo vertinimas</w:t>
            </w:r>
          </w:p>
        </w:tc>
        <w:tc>
          <w:tcPr>
            <w:tcW w:w="6627" w:type="dxa"/>
          </w:tcPr>
          <w:p w14:paraId="5DEF2524" w14:textId="0C03E0EE" w:rsidR="00902B82" w:rsidRPr="0096490D" w:rsidRDefault="00902B82" w:rsidP="00C36B1B">
            <w:pPr>
              <w:pStyle w:val="ListParagraph2"/>
              <w:spacing w:after="120"/>
              <w:ind w:left="175"/>
            </w:pPr>
            <w:r>
              <w:t xml:space="preserve">Jeigu pateikta paraiška yra dėl </w:t>
            </w:r>
            <w:r w:rsidRPr="0096490D">
              <w:t>AAP registravimo/registravimo atnaujinimo, kai Lietuva yra valstybė narė-vertinimo ataskaitos rengėja</w:t>
            </w:r>
            <w:r>
              <w:t xml:space="preserve"> arba kai pateikta paraiška yra dėl abipusio pripažinimo Lietuvoje</w:t>
            </w:r>
            <w:r w:rsidRPr="0096490D">
              <w:t>,</w:t>
            </w:r>
            <w:r>
              <w:t xml:space="preserve"> vyksta pateiktos paraiškos duomenų išsamumo vertinimas </w:t>
            </w:r>
            <w:r w:rsidRPr="0096490D">
              <w:t xml:space="preserve">.  </w:t>
            </w:r>
          </w:p>
        </w:tc>
      </w:tr>
      <w:tr w:rsidR="00902B82" w:rsidRPr="0096490D" w14:paraId="52415628" w14:textId="77777777" w:rsidTr="00E11BAD">
        <w:trPr>
          <w:trHeight w:val="345"/>
        </w:trPr>
        <w:tc>
          <w:tcPr>
            <w:tcW w:w="675" w:type="dxa"/>
          </w:tcPr>
          <w:p w14:paraId="109AF63A" w14:textId="77777777" w:rsidR="00902B82" w:rsidRPr="0096490D" w:rsidRDefault="00902B82" w:rsidP="006F4982">
            <w:pPr>
              <w:pStyle w:val="ListParagraph2"/>
              <w:numPr>
                <w:ilvl w:val="0"/>
                <w:numId w:val="28"/>
              </w:numPr>
              <w:spacing w:after="120"/>
            </w:pPr>
          </w:p>
        </w:tc>
        <w:tc>
          <w:tcPr>
            <w:tcW w:w="2552" w:type="dxa"/>
          </w:tcPr>
          <w:p w14:paraId="23E4C878" w14:textId="77777777" w:rsidR="00902B82" w:rsidRPr="0096490D" w:rsidRDefault="00902B82" w:rsidP="008D4970">
            <w:pPr>
              <w:pStyle w:val="ListParagraph2"/>
              <w:spacing w:after="120"/>
              <w:ind w:left="176"/>
            </w:pPr>
            <w:r w:rsidRPr="0096490D">
              <w:t>Rengti</w:t>
            </w:r>
            <w:r>
              <w:t>/atnaujinti</w:t>
            </w:r>
            <w:r w:rsidRPr="0096490D">
              <w:t xml:space="preserve"> </w:t>
            </w:r>
            <w:r>
              <w:t>vertinimo</w:t>
            </w:r>
            <w:r w:rsidRPr="0096490D">
              <w:t xml:space="preserve"> ataskaitą</w:t>
            </w:r>
          </w:p>
        </w:tc>
        <w:tc>
          <w:tcPr>
            <w:tcW w:w="6627" w:type="dxa"/>
          </w:tcPr>
          <w:p w14:paraId="1AEB5C51" w14:textId="77777777" w:rsidR="00902B82" w:rsidRPr="008D4970" w:rsidRDefault="00902B82" w:rsidP="008D4970">
            <w:pPr>
              <w:pStyle w:val="ListParagraph2"/>
              <w:spacing w:after="120"/>
              <w:ind w:left="175"/>
            </w:pPr>
            <w:r w:rsidRPr="008D4970">
              <w:t>Parengiama ataskaita apie paraiškos duomenų išsamumo vertinimą.</w:t>
            </w:r>
          </w:p>
        </w:tc>
      </w:tr>
      <w:tr w:rsidR="00902B82" w:rsidRPr="0096490D" w14:paraId="295F141F" w14:textId="77777777" w:rsidTr="00E11BAD">
        <w:trPr>
          <w:trHeight w:val="345"/>
        </w:trPr>
        <w:tc>
          <w:tcPr>
            <w:tcW w:w="675" w:type="dxa"/>
          </w:tcPr>
          <w:p w14:paraId="2F93285B" w14:textId="77777777" w:rsidR="00902B82" w:rsidRPr="0096490D" w:rsidRDefault="00902B82" w:rsidP="006F4982">
            <w:pPr>
              <w:pStyle w:val="ListParagraph2"/>
              <w:numPr>
                <w:ilvl w:val="0"/>
                <w:numId w:val="28"/>
              </w:numPr>
              <w:spacing w:after="120"/>
            </w:pPr>
          </w:p>
        </w:tc>
        <w:tc>
          <w:tcPr>
            <w:tcW w:w="2552" w:type="dxa"/>
          </w:tcPr>
          <w:p w14:paraId="3B7FED25" w14:textId="77777777" w:rsidR="00902B82" w:rsidRPr="0096490D" w:rsidRDefault="00902B82" w:rsidP="008D4970">
            <w:pPr>
              <w:pStyle w:val="ListParagraph2"/>
              <w:spacing w:after="120"/>
              <w:ind w:left="176"/>
            </w:pPr>
            <w:r w:rsidRPr="0096490D">
              <w:t>Rengti raštą dėl trūkumų ištaisymo DVS</w:t>
            </w:r>
          </w:p>
        </w:tc>
        <w:tc>
          <w:tcPr>
            <w:tcW w:w="6627" w:type="dxa"/>
          </w:tcPr>
          <w:p w14:paraId="35B98639" w14:textId="77777777" w:rsidR="00902B82" w:rsidRPr="008D4970" w:rsidRDefault="00902B82" w:rsidP="008D4970">
            <w:pPr>
              <w:pStyle w:val="ListParagraph2"/>
              <w:spacing w:after="120"/>
              <w:ind w:left="175"/>
            </w:pPr>
            <w:r w:rsidRPr="008D4970">
              <w:t xml:space="preserve">Jei pateiktų duomenų nepakanka, parengiamas raštas, kurį pasirašo VATŽŪM direktorius. Rašte nurodamas trūkstamų duomenų pateikimo terminas (1 mėnuo) ir rašto priede pateikiamas trūkstamų dokumentų sąrašas (ataskaita). </w:t>
            </w:r>
          </w:p>
        </w:tc>
      </w:tr>
      <w:tr w:rsidR="00902B82" w:rsidRPr="0096490D" w14:paraId="6A1A71BE" w14:textId="77777777" w:rsidTr="00E11BAD">
        <w:trPr>
          <w:trHeight w:val="345"/>
        </w:trPr>
        <w:tc>
          <w:tcPr>
            <w:tcW w:w="675" w:type="dxa"/>
          </w:tcPr>
          <w:p w14:paraId="3F93B3D1" w14:textId="77777777" w:rsidR="00902B82" w:rsidRPr="0096490D" w:rsidRDefault="00902B82" w:rsidP="006F4982">
            <w:pPr>
              <w:pStyle w:val="ListParagraph2"/>
              <w:numPr>
                <w:ilvl w:val="0"/>
                <w:numId w:val="28"/>
              </w:numPr>
              <w:spacing w:after="120"/>
            </w:pPr>
          </w:p>
        </w:tc>
        <w:tc>
          <w:tcPr>
            <w:tcW w:w="2552" w:type="dxa"/>
          </w:tcPr>
          <w:p w14:paraId="20662880" w14:textId="77777777" w:rsidR="00902B82" w:rsidRPr="0096490D" w:rsidRDefault="00902B82" w:rsidP="008D4970">
            <w:pPr>
              <w:pStyle w:val="ListParagraph2"/>
              <w:spacing w:after="120"/>
              <w:ind w:left="176"/>
            </w:pPr>
            <w:r>
              <w:t>Siųsti el. paštu</w:t>
            </w:r>
          </w:p>
        </w:tc>
        <w:tc>
          <w:tcPr>
            <w:tcW w:w="6627" w:type="dxa"/>
          </w:tcPr>
          <w:p w14:paraId="0A2C8C99" w14:textId="77777777" w:rsidR="00902B82" w:rsidRPr="008D4970" w:rsidRDefault="00902B82" w:rsidP="008D4970">
            <w:pPr>
              <w:pStyle w:val="ListParagraph2"/>
              <w:spacing w:after="120"/>
              <w:ind w:left="175"/>
            </w:pPr>
            <w:r w:rsidRPr="0096490D">
              <w:t>Informuoti Pareiškėją apie reikiamus patikslinimus</w:t>
            </w:r>
            <w:r>
              <w:t>.</w:t>
            </w:r>
            <w:r w:rsidRPr="008D4970">
              <w:t xml:space="preserve"> Pasirašytas raštas siunčiamas pareiškėjui.</w:t>
            </w:r>
          </w:p>
        </w:tc>
      </w:tr>
      <w:tr w:rsidR="00902B82" w:rsidRPr="0096490D" w14:paraId="26994905" w14:textId="77777777" w:rsidTr="00E11BAD">
        <w:trPr>
          <w:trHeight w:val="345"/>
        </w:trPr>
        <w:tc>
          <w:tcPr>
            <w:tcW w:w="675" w:type="dxa"/>
          </w:tcPr>
          <w:p w14:paraId="138A6DA7" w14:textId="77777777" w:rsidR="00902B82" w:rsidRPr="0096490D" w:rsidRDefault="00902B82" w:rsidP="006F4982">
            <w:pPr>
              <w:pStyle w:val="ListParagraph2"/>
              <w:numPr>
                <w:ilvl w:val="0"/>
                <w:numId w:val="28"/>
              </w:numPr>
              <w:spacing w:after="120"/>
            </w:pPr>
          </w:p>
        </w:tc>
        <w:tc>
          <w:tcPr>
            <w:tcW w:w="2552" w:type="dxa"/>
          </w:tcPr>
          <w:p w14:paraId="409D5B29" w14:textId="77777777" w:rsidR="00902B82" w:rsidRPr="0096490D" w:rsidRDefault="00902B82" w:rsidP="008D4970">
            <w:pPr>
              <w:pStyle w:val="ListParagraph2"/>
              <w:spacing w:after="120"/>
              <w:ind w:left="176"/>
            </w:pPr>
            <w:r>
              <w:t xml:space="preserve">Tikslinti paraiškos trūkumus </w:t>
            </w:r>
          </w:p>
        </w:tc>
        <w:tc>
          <w:tcPr>
            <w:tcW w:w="6627" w:type="dxa"/>
          </w:tcPr>
          <w:p w14:paraId="10C6683B" w14:textId="3ECFA1A8" w:rsidR="00902B82" w:rsidRPr="008D4970" w:rsidRDefault="00902B82" w:rsidP="008D4970">
            <w:pPr>
              <w:pStyle w:val="ListParagraph2"/>
              <w:spacing w:after="120"/>
              <w:ind w:left="175"/>
            </w:pPr>
            <w:r w:rsidRPr="008D4970">
              <w:t>Jeigu Pareiškėjas el. paštu pateikia, trūkstamus duomenis paraiškai vertinti</w:t>
            </w:r>
            <w:r w:rsidR="00C36B1B">
              <w:t>.</w:t>
            </w:r>
            <w:r w:rsidRPr="008D4970">
              <w:t xml:space="preserve">  Jeigu Pareiškėjas neteikia atnaujintos paraiškos, procesas nutraukiamas.</w:t>
            </w:r>
          </w:p>
        </w:tc>
      </w:tr>
      <w:tr w:rsidR="00902B82" w:rsidRPr="0096490D" w14:paraId="60D45322" w14:textId="77777777" w:rsidTr="00E11BAD">
        <w:trPr>
          <w:trHeight w:val="345"/>
        </w:trPr>
        <w:tc>
          <w:tcPr>
            <w:tcW w:w="675" w:type="dxa"/>
          </w:tcPr>
          <w:p w14:paraId="61931763" w14:textId="77777777" w:rsidR="00902B82" w:rsidRPr="0096490D" w:rsidRDefault="00902B82" w:rsidP="006F4982">
            <w:pPr>
              <w:pStyle w:val="ListParagraph2"/>
              <w:numPr>
                <w:ilvl w:val="0"/>
                <w:numId w:val="28"/>
              </w:numPr>
              <w:spacing w:after="120"/>
            </w:pPr>
          </w:p>
        </w:tc>
        <w:tc>
          <w:tcPr>
            <w:tcW w:w="2552" w:type="dxa"/>
          </w:tcPr>
          <w:p w14:paraId="62F5113F" w14:textId="77777777" w:rsidR="00902B82" w:rsidRPr="0096490D" w:rsidRDefault="00902B82" w:rsidP="008D4970">
            <w:pPr>
              <w:pStyle w:val="ListParagraph2"/>
              <w:spacing w:after="120"/>
              <w:ind w:left="176"/>
            </w:pPr>
            <w:r w:rsidRPr="0096490D">
              <w:t>AAP registravimo pagal abipusio pripažinimo procedūrą procesas</w:t>
            </w:r>
          </w:p>
        </w:tc>
        <w:tc>
          <w:tcPr>
            <w:tcW w:w="6627" w:type="dxa"/>
          </w:tcPr>
          <w:p w14:paraId="6EA38762" w14:textId="77777777" w:rsidR="00902B82" w:rsidRPr="008D4970" w:rsidRDefault="00902B82" w:rsidP="008D4970">
            <w:pPr>
              <w:pStyle w:val="ListParagraph2"/>
              <w:spacing w:after="120"/>
              <w:ind w:left="175"/>
            </w:pPr>
            <w:r w:rsidRPr="0096490D">
              <w:t>Jei kita Šiaurės zonos šalis jau yra užregistravusi AAP, vykdomas AAP registravimo pagal abipusio pripažinimo procedūrą procesas.</w:t>
            </w:r>
            <w:r w:rsidRPr="008D4970">
              <w:t xml:space="preserve"> </w:t>
            </w:r>
          </w:p>
          <w:p w14:paraId="128DB137" w14:textId="77777777" w:rsidR="00902B82" w:rsidRPr="0096490D" w:rsidRDefault="00902B82" w:rsidP="00827379">
            <w:pPr>
              <w:pStyle w:val="ListParagraph2"/>
              <w:spacing w:after="120"/>
              <w:ind w:left="175"/>
            </w:pPr>
            <w:r w:rsidRPr="008D4970">
              <w:t xml:space="preserve">Detalesnis procesas atvaizduotas </w:t>
            </w:r>
            <w:r w:rsidR="001313A7">
              <w:fldChar w:fldCharType="begin"/>
            </w:r>
            <w:r w:rsidR="001313A7">
              <w:instrText xml:space="preserve"> REF _Ref438108979 \h </w:instrText>
            </w:r>
            <w:r w:rsidR="001313A7">
              <w:fldChar w:fldCharType="separate"/>
            </w:r>
            <w:r w:rsidR="006E41A3">
              <w:t>4</w:t>
            </w:r>
            <w:r w:rsidR="001313A7">
              <w:fldChar w:fldCharType="end"/>
            </w:r>
            <w:r w:rsidRPr="008D4970">
              <w:t xml:space="preserve"> paveiksle.</w:t>
            </w:r>
          </w:p>
        </w:tc>
      </w:tr>
      <w:tr w:rsidR="00902B82" w:rsidRPr="0096490D" w14:paraId="167DD580" w14:textId="77777777" w:rsidTr="00E11BAD">
        <w:trPr>
          <w:trHeight w:val="345"/>
        </w:trPr>
        <w:tc>
          <w:tcPr>
            <w:tcW w:w="675" w:type="dxa"/>
          </w:tcPr>
          <w:p w14:paraId="4C863C7B" w14:textId="77777777" w:rsidR="00902B82" w:rsidRPr="0096490D" w:rsidRDefault="00902B82" w:rsidP="006F4982">
            <w:pPr>
              <w:pStyle w:val="ListParagraph2"/>
              <w:numPr>
                <w:ilvl w:val="0"/>
                <w:numId w:val="28"/>
              </w:numPr>
              <w:spacing w:after="120"/>
            </w:pPr>
          </w:p>
        </w:tc>
        <w:tc>
          <w:tcPr>
            <w:tcW w:w="2552" w:type="dxa"/>
          </w:tcPr>
          <w:p w14:paraId="54CB218F" w14:textId="77777777" w:rsidR="00902B82" w:rsidRPr="0096490D" w:rsidRDefault="00902B82" w:rsidP="008D4970">
            <w:pPr>
              <w:pStyle w:val="ListParagraph2"/>
              <w:spacing w:after="120"/>
              <w:ind w:left="176"/>
            </w:pPr>
            <w:r w:rsidRPr="0096490D">
              <w:t>Paraiškos vertinimo procesas, kai Lietuva yra ataskaitos rengėja</w:t>
            </w:r>
          </w:p>
        </w:tc>
        <w:tc>
          <w:tcPr>
            <w:tcW w:w="6627" w:type="dxa"/>
          </w:tcPr>
          <w:p w14:paraId="0FD353DA" w14:textId="7928AACB" w:rsidR="00902B82" w:rsidRPr="00C16F62" w:rsidRDefault="00902B82" w:rsidP="008D4970">
            <w:pPr>
              <w:pStyle w:val="ListParagraph2"/>
              <w:spacing w:after="120"/>
              <w:ind w:left="175"/>
            </w:pPr>
            <w:r w:rsidRPr="001B40F5">
              <w:t>Jeigu Lietuva yra vertintoja</w:t>
            </w:r>
            <w:r w:rsidR="002811A2">
              <w:t>,</w:t>
            </w:r>
            <w:r w:rsidRPr="001B40F5">
              <w:t xml:space="preserve"> ji rengia ataskaitą, vyksta žemiau nurodytas procesas.</w:t>
            </w:r>
          </w:p>
          <w:p w14:paraId="39449110" w14:textId="77777777" w:rsidR="00902B82" w:rsidRPr="008D4970" w:rsidRDefault="00902B82" w:rsidP="00827379">
            <w:pPr>
              <w:pStyle w:val="ListParagraph2"/>
              <w:spacing w:after="120"/>
              <w:ind w:left="175"/>
            </w:pPr>
            <w:r w:rsidRPr="008D4970">
              <w:t xml:space="preserve">Detalesnis procesas atvaizduotas </w:t>
            </w:r>
            <w:r w:rsidR="001313A7">
              <w:fldChar w:fldCharType="begin"/>
            </w:r>
            <w:r w:rsidR="001313A7">
              <w:instrText xml:space="preserve"> REF _Ref438109089 \h </w:instrText>
            </w:r>
            <w:r w:rsidR="001313A7">
              <w:fldChar w:fldCharType="separate"/>
            </w:r>
            <w:r w:rsidR="006E41A3">
              <w:t>5</w:t>
            </w:r>
            <w:r w:rsidR="001313A7">
              <w:fldChar w:fldCharType="end"/>
            </w:r>
            <w:r w:rsidRPr="008D4970">
              <w:t xml:space="preserve"> paveiksle.</w:t>
            </w:r>
          </w:p>
        </w:tc>
      </w:tr>
      <w:tr w:rsidR="002811A2" w:rsidRPr="0096490D" w14:paraId="3795BF05" w14:textId="77777777" w:rsidTr="00E11BAD">
        <w:trPr>
          <w:trHeight w:val="345"/>
        </w:trPr>
        <w:tc>
          <w:tcPr>
            <w:tcW w:w="675" w:type="dxa"/>
          </w:tcPr>
          <w:p w14:paraId="74745C4C" w14:textId="77777777" w:rsidR="002811A2" w:rsidRPr="0096490D" w:rsidRDefault="002811A2" w:rsidP="006E41A3">
            <w:pPr>
              <w:pStyle w:val="ListParagraph2"/>
              <w:spacing w:after="120"/>
              <w:ind w:left="360"/>
            </w:pPr>
          </w:p>
        </w:tc>
        <w:tc>
          <w:tcPr>
            <w:tcW w:w="2552" w:type="dxa"/>
          </w:tcPr>
          <w:p w14:paraId="2F05D6C8" w14:textId="21B15B2A" w:rsidR="002811A2" w:rsidRPr="0096490D" w:rsidRDefault="002811A2" w:rsidP="002811A2">
            <w:pPr>
              <w:pStyle w:val="ListParagraph2"/>
              <w:spacing w:after="120"/>
              <w:ind w:left="176"/>
            </w:pPr>
          </w:p>
        </w:tc>
        <w:tc>
          <w:tcPr>
            <w:tcW w:w="6627" w:type="dxa"/>
          </w:tcPr>
          <w:p w14:paraId="0E0D8436" w14:textId="10DBA14D" w:rsidR="002811A2" w:rsidRPr="001B40F5" w:rsidRDefault="002811A2" w:rsidP="008D4970">
            <w:pPr>
              <w:pStyle w:val="ListParagraph2"/>
              <w:spacing w:after="120"/>
              <w:ind w:left="175"/>
            </w:pPr>
          </w:p>
        </w:tc>
      </w:tr>
      <w:tr w:rsidR="00902B82" w:rsidRPr="0096490D" w14:paraId="69D721EC" w14:textId="77777777" w:rsidTr="00E11BAD">
        <w:trPr>
          <w:trHeight w:val="345"/>
        </w:trPr>
        <w:tc>
          <w:tcPr>
            <w:tcW w:w="675" w:type="dxa"/>
          </w:tcPr>
          <w:p w14:paraId="06CDED86" w14:textId="77777777" w:rsidR="00902B82" w:rsidRPr="0096490D" w:rsidRDefault="00902B82" w:rsidP="006F4982">
            <w:pPr>
              <w:pStyle w:val="ListParagraph2"/>
              <w:numPr>
                <w:ilvl w:val="0"/>
                <w:numId w:val="28"/>
              </w:numPr>
              <w:spacing w:after="120"/>
            </w:pPr>
          </w:p>
        </w:tc>
        <w:tc>
          <w:tcPr>
            <w:tcW w:w="2552" w:type="dxa"/>
          </w:tcPr>
          <w:p w14:paraId="251DE4D4" w14:textId="77777777" w:rsidR="00902B82" w:rsidRPr="0096490D" w:rsidRDefault="00902B82" w:rsidP="008D4970">
            <w:pPr>
              <w:pStyle w:val="ListParagraph2"/>
              <w:spacing w:after="120"/>
              <w:ind w:left="176"/>
            </w:pPr>
            <w:r>
              <w:t>Priimti sprendimą dėl registracijos/ registracijos atnaujinimo</w:t>
            </w:r>
          </w:p>
        </w:tc>
        <w:tc>
          <w:tcPr>
            <w:tcW w:w="6627" w:type="dxa"/>
          </w:tcPr>
          <w:p w14:paraId="06E066DF" w14:textId="77777777" w:rsidR="00902B82" w:rsidRPr="008D4970" w:rsidRDefault="00902B82" w:rsidP="008D4970">
            <w:pPr>
              <w:pStyle w:val="ListParagraph2"/>
              <w:spacing w:after="120"/>
              <w:ind w:left="175"/>
            </w:pPr>
            <w:r w:rsidRPr="0096490D">
              <w:t xml:space="preserve">Pagal paruoštą galutinę ataskaitą </w:t>
            </w:r>
            <w:r>
              <w:t xml:space="preserve">priimamas sprendimas ir </w:t>
            </w:r>
            <w:r w:rsidRPr="0096490D">
              <w:t>parengiamas VATŽŪM direktoriaus įsakymo dėl AAP registravimo</w:t>
            </w:r>
            <w:r>
              <w:t xml:space="preserve"> </w:t>
            </w:r>
            <w:r w:rsidRPr="0096490D">
              <w:t>/</w:t>
            </w:r>
            <w:r>
              <w:t xml:space="preserve"> </w:t>
            </w:r>
            <w:r w:rsidRPr="0096490D">
              <w:t>registravimo atnaujinimo arba neįregistravimo ar registravimo neatnaujinimo projektas ir pateikiamas VATŽŪM direktoriui per DVS</w:t>
            </w:r>
            <w:r w:rsidRPr="008D4970">
              <w:t>.</w:t>
            </w:r>
          </w:p>
        </w:tc>
      </w:tr>
      <w:tr w:rsidR="00902B82" w:rsidRPr="0096490D" w14:paraId="7B6F4CB8" w14:textId="77777777" w:rsidTr="00E11BAD">
        <w:trPr>
          <w:trHeight w:val="345"/>
        </w:trPr>
        <w:tc>
          <w:tcPr>
            <w:tcW w:w="675" w:type="dxa"/>
          </w:tcPr>
          <w:p w14:paraId="7D3D3B50" w14:textId="77777777" w:rsidR="00902B82" w:rsidRPr="0096490D" w:rsidRDefault="00902B82" w:rsidP="006F4982">
            <w:pPr>
              <w:pStyle w:val="ListParagraph2"/>
              <w:numPr>
                <w:ilvl w:val="0"/>
                <w:numId w:val="28"/>
              </w:numPr>
              <w:spacing w:after="120"/>
            </w:pPr>
          </w:p>
        </w:tc>
        <w:tc>
          <w:tcPr>
            <w:tcW w:w="2552" w:type="dxa"/>
          </w:tcPr>
          <w:p w14:paraId="31197170" w14:textId="77777777" w:rsidR="00902B82" w:rsidRPr="0096490D" w:rsidRDefault="00902B82" w:rsidP="008D4970">
            <w:pPr>
              <w:pStyle w:val="ListParagraph2"/>
              <w:spacing w:after="120"/>
              <w:ind w:left="176"/>
            </w:pPr>
            <w:r w:rsidRPr="0096490D">
              <w:t>Pasirašyti įsakymą DVS</w:t>
            </w:r>
          </w:p>
        </w:tc>
        <w:tc>
          <w:tcPr>
            <w:tcW w:w="6627" w:type="dxa"/>
          </w:tcPr>
          <w:p w14:paraId="38219574" w14:textId="77777777" w:rsidR="00902B82" w:rsidRPr="0096490D" w:rsidRDefault="00902B82" w:rsidP="008D4970">
            <w:pPr>
              <w:pStyle w:val="ListParagraph2"/>
              <w:spacing w:after="120"/>
              <w:ind w:left="175"/>
            </w:pPr>
            <w:r w:rsidRPr="0096490D">
              <w:t>DVS įkeltą įsakymo projektą pasirašo VATŽŪM Direktorius.</w:t>
            </w:r>
          </w:p>
        </w:tc>
      </w:tr>
      <w:tr w:rsidR="00902B82" w:rsidRPr="0096490D" w14:paraId="297AEF4F" w14:textId="77777777" w:rsidTr="00E11BAD">
        <w:trPr>
          <w:trHeight w:val="345"/>
        </w:trPr>
        <w:tc>
          <w:tcPr>
            <w:tcW w:w="675" w:type="dxa"/>
          </w:tcPr>
          <w:p w14:paraId="77DF16EB" w14:textId="77777777" w:rsidR="00902B82" w:rsidRPr="0096490D" w:rsidRDefault="00902B82" w:rsidP="006F4982">
            <w:pPr>
              <w:pStyle w:val="ListParagraph2"/>
              <w:numPr>
                <w:ilvl w:val="0"/>
                <w:numId w:val="28"/>
              </w:numPr>
              <w:spacing w:after="120"/>
            </w:pPr>
          </w:p>
        </w:tc>
        <w:tc>
          <w:tcPr>
            <w:tcW w:w="2552" w:type="dxa"/>
          </w:tcPr>
          <w:p w14:paraId="447F1AC0" w14:textId="77777777" w:rsidR="00902B82" w:rsidRPr="00E6226E" w:rsidRDefault="00902B82" w:rsidP="008D4970">
            <w:pPr>
              <w:pStyle w:val="ListParagraph2"/>
              <w:spacing w:after="120"/>
              <w:ind w:left="176"/>
            </w:pPr>
            <w:r w:rsidRPr="0096490D">
              <w:t>Sukurti Registracijos liudijimą</w:t>
            </w:r>
          </w:p>
        </w:tc>
        <w:tc>
          <w:tcPr>
            <w:tcW w:w="6627" w:type="dxa"/>
          </w:tcPr>
          <w:p w14:paraId="5B320872" w14:textId="77777777" w:rsidR="00902B82" w:rsidRPr="008F2A84" w:rsidRDefault="00902B82" w:rsidP="008D4970">
            <w:pPr>
              <w:pStyle w:val="ListParagraph2"/>
              <w:spacing w:after="120"/>
              <w:ind w:left="175"/>
            </w:pPr>
            <w:r>
              <w:t>Jeigu sprendimas yra teigiamas ir AAP yra registruojamas tada yra, suformuojamas Registracijos liudijimas</w:t>
            </w:r>
            <w:r w:rsidRPr="0096490D">
              <w:t>, kuris gali turėti priedų</w:t>
            </w:r>
            <w:r>
              <w:t>. Liudijimą parengia skyriaus vedėjas.</w:t>
            </w:r>
          </w:p>
        </w:tc>
      </w:tr>
      <w:tr w:rsidR="00902B82" w:rsidRPr="0096490D" w14:paraId="6E1DB0ED" w14:textId="77777777" w:rsidTr="00E11BAD">
        <w:trPr>
          <w:trHeight w:val="345"/>
        </w:trPr>
        <w:tc>
          <w:tcPr>
            <w:tcW w:w="675" w:type="dxa"/>
          </w:tcPr>
          <w:p w14:paraId="6C3B60C5" w14:textId="77777777" w:rsidR="00902B82" w:rsidRPr="0096490D" w:rsidRDefault="00902B82" w:rsidP="006F4982">
            <w:pPr>
              <w:pStyle w:val="ListParagraph2"/>
              <w:numPr>
                <w:ilvl w:val="0"/>
                <w:numId w:val="28"/>
              </w:numPr>
              <w:spacing w:after="120"/>
            </w:pPr>
          </w:p>
        </w:tc>
        <w:tc>
          <w:tcPr>
            <w:tcW w:w="2552" w:type="dxa"/>
          </w:tcPr>
          <w:p w14:paraId="3CFC52D0" w14:textId="77777777" w:rsidR="00902B82" w:rsidRPr="0096490D" w:rsidRDefault="00902B82" w:rsidP="008D4970">
            <w:pPr>
              <w:pStyle w:val="ListParagraph2"/>
              <w:spacing w:after="120"/>
              <w:ind w:left="176"/>
            </w:pPr>
            <w:r>
              <w:t>Rengti Direktoriaus raštą ir pasirašyti</w:t>
            </w:r>
          </w:p>
        </w:tc>
        <w:tc>
          <w:tcPr>
            <w:tcW w:w="6627" w:type="dxa"/>
          </w:tcPr>
          <w:p w14:paraId="3701C91C" w14:textId="77777777" w:rsidR="00902B82" w:rsidRDefault="00902B82" w:rsidP="008D4970">
            <w:pPr>
              <w:pStyle w:val="ListParagraph2"/>
              <w:spacing w:after="120"/>
              <w:ind w:left="175"/>
            </w:pPr>
            <w:r>
              <w:t>Jeigu sprendimas yra teigiamas ir AAP yra registruojamas tada parengus Registracijos liudijimą yra parengiamas Direktoriaus raštas, jis pasirašomas Direktoriaus.</w:t>
            </w:r>
          </w:p>
          <w:p w14:paraId="5A8CFEF4" w14:textId="77777777" w:rsidR="00902B82" w:rsidRPr="0096490D" w:rsidRDefault="00902B82" w:rsidP="008D4970">
            <w:pPr>
              <w:pStyle w:val="ListParagraph2"/>
              <w:spacing w:after="120"/>
              <w:ind w:left="175"/>
            </w:pPr>
          </w:p>
        </w:tc>
      </w:tr>
      <w:tr w:rsidR="00902B82" w:rsidRPr="0096490D" w14:paraId="22839522" w14:textId="77777777" w:rsidTr="00E11BAD">
        <w:trPr>
          <w:trHeight w:val="345"/>
        </w:trPr>
        <w:tc>
          <w:tcPr>
            <w:tcW w:w="675" w:type="dxa"/>
          </w:tcPr>
          <w:p w14:paraId="04196F95" w14:textId="77777777" w:rsidR="00902B82" w:rsidRPr="0096490D" w:rsidRDefault="00902B82" w:rsidP="006F4982">
            <w:pPr>
              <w:pStyle w:val="ListParagraph2"/>
              <w:numPr>
                <w:ilvl w:val="0"/>
                <w:numId w:val="28"/>
              </w:numPr>
              <w:spacing w:after="120"/>
            </w:pPr>
          </w:p>
        </w:tc>
        <w:tc>
          <w:tcPr>
            <w:tcW w:w="2552" w:type="dxa"/>
          </w:tcPr>
          <w:p w14:paraId="5EDA67CA" w14:textId="77777777" w:rsidR="00902B82" w:rsidRPr="0096490D" w:rsidRDefault="00902B82" w:rsidP="008D4970">
            <w:pPr>
              <w:pStyle w:val="ListParagraph2"/>
              <w:spacing w:after="120"/>
              <w:ind w:left="176"/>
            </w:pPr>
            <w:r w:rsidRPr="0096490D">
              <w:t>Išsiųsti dokumentus pareiškėjui</w:t>
            </w:r>
          </w:p>
        </w:tc>
        <w:tc>
          <w:tcPr>
            <w:tcW w:w="6627" w:type="dxa"/>
          </w:tcPr>
          <w:p w14:paraId="7BCCA737" w14:textId="77777777" w:rsidR="00902B82" w:rsidRDefault="00902B82" w:rsidP="008D4970">
            <w:pPr>
              <w:pStyle w:val="ListParagraph2"/>
              <w:spacing w:after="120"/>
              <w:ind w:left="175"/>
            </w:pPr>
            <w:r>
              <w:t xml:space="preserve">Jeigu sprendimas yra teigiamas pasirašytas Direktoriaus raštas, kartu su raštu pridedama suderinta etiketė ir </w:t>
            </w:r>
            <w:r w:rsidRPr="0096490D">
              <w:t>Registracijos liudijimas, yra išsiunčiama Pareiškėjui per DVS registruotu paštu.</w:t>
            </w:r>
          </w:p>
          <w:p w14:paraId="7537EC54" w14:textId="77777777" w:rsidR="00902B82" w:rsidRPr="008D4970" w:rsidRDefault="00902B82" w:rsidP="008D4970">
            <w:pPr>
              <w:pStyle w:val="BULLETLENTELE"/>
              <w:numPr>
                <w:ilvl w:val="0"/>
                <w:numId w:val="0"/>
              </w:numPr>
              <w:ind w:left="175"/>
              <w:rPr>
                <w:rFonts w:eastAsia="Times New Roman" w:cs="Times New Roman"/>
                <w:color w:val="auto"/>
                <w:szCs w:val="22"/>
              </w:rPr>
            </w:pPr>
            <w:r w:rsidRPr="008D4970">
              <w:rPr>
                <w:rFonts w:eastAsia="Times New Roman" w:cs="Times New Roman"/>
                <w:color w:val="auto"/>
                <w:szCs w:val="22"/>
              </w:rPr>
              <w:t>Etiketės derinimo procesas yra aprašytas kiekvienoje registracijos procedūroje ir atvaizduotas procedūros schemose (žr</w:t>
            </w:r>
            <w:r w:rsidR="00827379" w:rsidRPr="008D4970">
              <w:rPr>
                <w:rFonts w:eastAsia="Times New Roman" w:cs="Times New Roman"/>
                <w:color w:val="auto"/>
                <w:szCs w:val="22"/>
              </w:rPr>
              <w:t xml:space="preserve">  </w:t>
            </w:r>
            <w:r w:rsidR="00827379">
              <w:rPr>
                <w:rFonts w:eastAsia="Times New Roman" w:cs="Times New Roman"/>
                <w:color w:val="auto"/>
                <w:szCs w:val="22"/>
              </w:rPr>
              <w:fldChar w:fldCharType="begin"/>
            </w:r>
            <w:r w:rsidR="00827379">
              <w:rPr>
                <w:rFonts w:eastAsia="Times New Roman" w:cs="Times New Roman"/>
                <w:color w:val="auto"/>
                <w:szCs w:val="22"/>
              </w:rPr>
              <w:instrText xml:space="preserve"> REF _Ref438108979 \h </w:instrText>
            </w:r>
            <w:r w:rsidR="00827379">
              <w:rPr>
                <w:rFonts w:eastAsia="Times New Roman" w:cs="Times New Roman"/>
                <w:color w:val="auto"/>
                <w:szCs w:val="22"/>
              </w:rPr>
            </w:r>
            <w:r w:rsidR="00827379">
              <w:rPr>
                <w:rFonts w:eastAsia="Times New Roman" w:cs="Times New Roman"/>
                <w:color w:val="auto"/>
                <w:szCs w:val="22"/>
              </w:rPr>
              <w:fldChar w:fldCharType="separate"/>
            </w:r>
            <w:r w:rsidR="006E41A3">
              <w:t>4</w:t>
            </w:r>
            <w:r w:rsidR="00827379">
              <w:rPr>
                <w:rFonts w:eastAsia="Times New Roman" w:cs="Times New Roman"/>
                <w:color w:val="auto"/>
                <w:szCs w:val="22"/>
              </w:rPr>
              <w:fldChar w:fldCharType="end"/>
            </w:r>
            <w:r w:rsidR="00827379">
              <w:rPr>
                <w:rFonts w:eastAsia="Times New Roman" w:cs="Times New Roman"/>
                <w:color w:val="auto"/>
                <w:szCs w:val="22"/>
              </w:rPr>
              <w:t>,</w:t>
            </w:r>
            <w:r w:rsidR="00827379">
              <w:rPr>
                <w:rFonts w:eastAsia="Times New Roman" w:cs="Times New Roman"/>
                <w:color w:val="auto"/>
                <w:szCs w:val="22"/>
              </w:rPr>
              <w:fldChar w:fldCharType="begin"/>
            </w:r>
            <w:r w:rsidR="00827379">
              <w:rPr>
                <w:rFonts w:eastAsia="Times New Roman" w:cs="Times New Roman"/>
                <w:color w:val="auto"/>
                <w:szCs w:val="22"/>
              </w:rPr>
              <w:instrText xml:space="preserve"> REF _Ref438109089 \h </w:instrText>
            </w:r>
            <w:r w:rsidR="00827379">
              <w:rPr>
                <w:rFonts w:eastAsia="Times New Roman" w:cs="Times New Roman"/>
                <w:color w:val="auto"/>
                <w:szCs w:val="22"/>
              </w:rPr>
            </w:r>
            <w:r w:rsidR="00827379">
              <w:rPr>
                <w:rFonts w:eastAsia="Times New Roman" w:cs="Times New Roman"/>
                <w:color w:val="auto"/>
                <w:szCs w:val="22"/>
              </w:rPr>
              <w:fldChar w:fldCharType="separate"/>
            </w:r>
            <w:r w:rsidR="006E41A3">
              <w:t>5</w:t>
            </w:r>
            <w:r w:rsidR="00827379">
              <w:rPr>
                <w:rFonts w:eastAsia="Times New Roman" w:cs="Times New Roman"/>
                <w:color w:val="auto"/>
                <w:szCs w:val="22"/>
              </w:rPr>
              <w:fldChar w:fldCharType="end"/>
            </w:r>
            <w:r w:rsidR="00827379">
              <w:rPr>
                <w:rFonts w:eastAsia="Times New Roman" w:cs="Times New Roman"/>
                <w:color w:val="auto"/>
                <w:szCs w:val="22"/>
              </w:rPr>
              <w:t>,</w:t>
            </w:r>
            <w:r w:rsidR="00827379">
              <w:rPr>
                <w:rFonts w:eastAsia="Times New Roman" w:cs="Times New Roman"/>
                <w:color w:val="auto"/>
                <w:szCs w:val="22"/>
              </w:rPr>
              <w:fldChar w:fldCharType="begin"/>
            </w:r>
            <w:r w:rsidR="00827379">
              <w:rPr>
                <w:rFonts w:eastAsia="Times New Roman" w:cs="Times New Roman"/>
                <w:color w:val="auto"/>
                <w:szCs w:val="22"/>
              </w:rPr>
              <w:instrText xml:space="preserve"> REF _Ref438109096 \h </w:instrText>
            </w:r>
            <w:r w:rsidR="00827379">
              <w:rPr>
                <w:rFonts w:eastAsia="Times New Roman" w:cs="Times New Roman"/>
                <w:color w:val="auto"/>
                <w:szCs w:val="22"/>
              </w:rPr>
            </w:r>
            <w:r w:rsidR="00827379">
              <w:rPr>
                <w:rFonts w:eastAsia="Times New Roman" w:cs="Times New Roman"/>
                <w:color w:val="auto"/>
                <w:szCs w:val="22"/>
              </w:rPr>
              <w:fldChar w:fldCharType="separate"/>
            </w:r>
            <w:r w:rsidR="006E41A3">
              <w:t>6</w:t>
            </w:r>
            <w:r w:rsidR="00827379">
              <w:rPr>
                <w:rFonts w:eastAsia="Times New Roman" w:cs="Times New Roman"/>
                <w:color w:val="auto"/>
                <w:szCs w:val="22"/>
              </w:rPr>
              <w:fldChar w:fldCharType="end"/>
            </w:r>
            <w:r w:rsidR="00827379" w:rsidRPr="008D4970">
              <w:rPr>
                <w:rFonts w:eastAsia="Times New Roman" w:cs="Times New Roman"/>
                <w:color w:val="auto"/>
                <w:szCs w:val="22"/>
              </w:rPr>
              <w:t xml:space="preserve"> </w:t>
            </w:r>
            <w:r w:rsidRPr="008D4970">
              <w:rPr>
                <w:rFonts w:eastAsia="Times New Roman" w:cs="Times New Roman"/>
                <w:color w:val="auto"/>
                <w:szCs w:val="22"/>
              </w:rPr>
              <w:t>paveiksluose).</w:t>
            </w:r>
          </w:p>
          <w:p w14:paraId="7D723C63" w14:textId="77777777" w:rsidR="00902B82" w:rsidRPr="008D4970" w:rsidRDefault="00902B82" w:rsidP="008D4970">
            <w:pPr>
              <w:pStyle w:val="BULLETLENTELE"/>
              <w:numPr>
                <w:ilvl w:val="0"/>
                <w:numId w:val="0"/>
              </w:numPr>
              <w:ind w:left="175"/>
              <w:rPr>
                <w:rFonts w:eastAsia="Times New Roman" w:cs="Times New Roman"/>
                <w:color w:val="auto"/>
                <w:szCs w:val="22"/>
              </w:rPr>
            </w:pPr>
          </w:p>
        </w:tc>
      </w:tr>
      <w:tr w:rsidR="00902B82" w:rsidRPr="0096490D" w14:paraId="71ACE854" w14:textId="77777777" w:rsidTr="00902B82">
        <w:trPr>
          <w:trHeight w:val="345"/>
        </w:trPr>
        <w:tc>
          <w:tcPr>
            <w:tcW w:w="675" w:type="dxa"/>
          </w:tcPr>
          <w:p w14:paraId="2CFCF3DF" w14:textId="77777777" w:rsidR="00902B82" w:rsidRPr="0096490D" w:rsidRDefault="00902B82" w:rsidP="006F4982">
            <w:pPr>
              <w:pStyle w:val="ListParagraph2"/>
              <w:numPr>
                <w:ilvl w:val="0"/>
                <w:numId w:val="28"/>
              </w:numPr>
              <w:spacing w:after="120"/>
            </w:pPr>
          </w:p>
        </w:tc>
        <w:tc>
          <w:tcPr>
            <w:tcW w:w="2552" w:type="dxa"/>
          </w:tcPr>
          <w:p w14:paraId="7F248687" w14:textId="77777777" w:rsidR="00902B82" w:rsidRPr="0096490D" w:rsidRDefault="00902B82" w:rsidP="008D4970">
            <w:pPr>
              <w:pStyle w:val="ListParagraph2"/>
              <w:spacing w:after="120"/>
              <w:ind w:left="176"/>
            </w:pPr>
            <w:r>
              <w:t>Rengti Direktoriaus raštą ir pasirašyti</w:t>
            </w:r>
          </w:p>
        </w:tc>
        <w:tc>
          <w:tcPr>
            <w:tcW w:w="6627" w:type="dxa"/>
          </w:tcPr>
          <w:p w14:paraId="3749E50D" w14:textId="77777777" w:rsidR="00902B82" w:rsidRDefault="00902B82" w:rsidP="008D4970">
            <w:pPr>
              <w:pStyle w:val="ListParagraph2"/>
              <w:spacing w:after="120"/>
              <w:ind w:left="175"/>
            </w:pPr>
            <w:r>
              <w:t xml:space="preserve">Jeigu sprendimas yra neigiamas ir AAP yra nuspręsta neregistruoti tada yra parengiamas Direktoriaus raštas, </w:t>
            </w:r>
            <w:r w:rsidRPr="0096490D">
              <w:t>įkeliamas į DVS, teikiamas VATŽŪM direktoriui pasirašyti</w:t>
            </w:r>
            <w:r>
              <w:t>.</w:t>
            </w:r>
          </w:p>
          <w:p w14:paraId="28E4EEE1" w14:textId="77777777" w:rsidR="00902B82" w:rsidRPr="0096490D" w:rsidRDefault="00902B82" w:rsidP="008D4970">
            <w:pPr>
              <w:pStyle w:val="ListParagraph2"/>
              <w:spacing w:after="120"/>
              <w:ind w:left="175"/>
            </w:pPr>
          </w:p>
        </w:tc>
      </w:tr>
      <w:tr w:rsidR="00902B82" w:rsidRPr="0096490D" w14:paraId="7B6DFD3C" w14:textId="77777777" w:rsidTr="00902B82">
        <w:trPr>
          <w:trHeight w:val="345"/>
        </w:trPr>
        <w:tc>
          <w:tcPr>
            <w:tcW w:w="675" w:type="dxa"/>
          </w:tcPr>
          <w:p w14:paraId="1159E05F" w14:textId="77777777" w:rsidR="00902B82" w:rsidRPr="0096490D" w:rsidRDefault="00902B82" w:rsidP="006F4982">
            <w:pPr>
              <w:pStyle w:val="ListParagraph2"/>
              <w:numPr>
                <w:ilvl w:val="0"/>
                <w:numId w:val="28"/>
              </w:numPr>
              <w:spacing w:after="120"/>
            </w:pPr>
          </w:p>
        </w:tc>
        <w:tc>
          <w:tcPr>
            <w:tcW w:w="2552" w:type="dxa"/>
          </w:tcPr>
          <w:p w14:paraId="400147BF" w14:textId="77777777" w:rsidR="00902B82" w:rsidRDefault="00902B82" w:rsidP="008D4970">
            <w:pPr>
              <w:pStyle w:val="ListParagraph2"/>
              <w:spacing w:after="120"/>
              <w:ind w:left="176"/>
            </w:pPr>
            <w:r w:rsidRPr="0096490D">
              <w:t xml:space="preserve">Išsiųsti </w:t>
            </w:r>
            <w:r>
              <w:t>P</w:t>
            </w:r>
            <w:r w:rsidRPr="0096490D">
              <w:t>areiškėjui</w:t>
            </w:r>
            <w:r>
              <w:t xml:space="preserve"> raštu</w:t>
            </w:r>
          </w:p>
        </w:tc>
        <w:tc>
          <w:tcPr>
            <w:tcW w:w="6627" w:type="dxa"/>
          </w:tcPr>
          <w:p w14:paraId="0C2A3CD0" w14:textId="77777777" w:rsidR="00902B82" w:rsidRDefault="00902B82" w:rsidP="008D4970">
            <w:pPr>
              <w:pStyle w:val="ListParagraph2"/>
              <w:spacing w:after="120"/>
              <w:ind w:left="175"/>
            </w:pPr>
            <w:r w:rsidRPr="0096490D">
              <w:t>Jei priimamas sprendimas AAP neregistruoti, parengiamas raštas, kuris per DVS siunčiamas pareiškėjui.</w:t>
            </w:r>
          </w:p>
          <w:p w14:paraId="4B6BA38C" w14:textId="77777777" w:rsidR="00902B82" w:rsidRDefault="00902B82" w:rsidP="008D4970">
            <w:pPr>
              <w:pStyle w:val="ListParagraph2"/>
              <w:spacing w:after="120"/>
              <w:ind w:left="175"/>
            </w:pPr>
          </w:p>
        </w:tc>
      </w:tr>
      <w:tr w:rsidR="00902B82" w:rsidRPr="0096490D" w14:paraId="47B21CFB" w14:textId="77777777" w:rsidTr="00902B82">
        <w:trPr>
          <w:trHeight w:val="345"/>
        </w:trPr>
        <w:tc>
          <w:tcPr>
            <w:tcW w:w="675" w:type="dxa"/>
          </w:tcPr>
          <w:p w14:paraId="4598DCA9" w14:textId="77777777" w:rsidR="00902B82" w:rsidRPr="0096490D" w:rsidRDefault="00902B82" w:rsidP="006F4982">
            <w:pPr>
              <w:pStyle w:val="ListParagraph2"/>
              <w:numPr>
                <w:ilvl w:val="0"/>
                <w:numId w:val="28"/>
              </w:numPr>
              <w:spacing w:after="120"/>
            </w:pPr>
          </w:p>
        </w:tc>
        <w:tc>
          <w:tcPr>
            <w:tcW w:w="2552" w:type="dxa"/>
          </w:tcPr>
          <w:p w14:paraId="14560E99" w14:textId="77777777" w:rsidR="00902B82" w:rsidRPr="0096490D" w:rsidRDefault="00902B82" w:rsidP="008D4970">
            <w:pPr>
              <w:pStyle w:val="ListParagraph2"/>
              <w:spacing w:after="120"/>
              <w:ind w:left="176"/>
            </w:pPr>
            <w:r w:rsidRPr="0096490D">
              <w:t>Registruoti AAP į AAPPKIS</w:t>
            </w:r>
          </w:p>
        </w:tc>
        <w:tc>
          <w:tcPr>
            <w:tcW w:w="6627" w:type="dxa"/>
          </w:tcPr>
          <w:p w14:paraId="447AB6D5" w14:textId="77777777" w:rsidR="00902B82" w:rsidRPr="0096490D" w:rsidRDefault="00902B82" w:rsidP="008D4970">
            <w:pPr>
              <w:pStyle w:val="ListParagraph2"/>
              <w:spacing w:after="120"/>
              <w:ind w:left="175"/>
            </w:pPr>
            <w:r>
              <w:t>Jeigu sprendimas yra teigiamas</w:t>
            </w:r>
            <w:r w:rsidRPr="0096490D">
              <w:t xml:space="preserve"> </w:t>
            </w:r>
            <w:r>
              <w:t>į</w:t>
            </w:r>
            <w:r w:rsidRPr="0096490D">
              <w:t xml:space="preserve">registruotas AAP įrašomas į Profesionalaus naudojimo AAP sąrašą, o jei skirtas individualiam naudojimui – į Individualaus naudojimo AAP sąrašą. </w:t>
            </w:r>
          </w:p>
          <w:p w14:paraId="32C4EC83" w14:textId="77777777" w:rsidR="00902B82" w:rsidRPr="0096490D" w:rsidRDefault="00902B82" w:rsidP="008D4970">
            <w:pPr>
              <w:pStyle w:val="ListParagraph2"/>
              <w:spacing w:after="120"/>
              <w:ind w:left="175"/>
            </w:pPr>
            <w:r w:rsidRPr="0096490D">
              <w:t>Paraiškos būsena nurodoma „Perkelta į AAP“.</w:t>
            </w:r>
          </w:p>
        </w:tc>
      </w:tr>
      <w:tr w:rsidR="00902B82" w:rsidRPr="0096490D" w14:paraId="35CCDB77" w14:textId="77777777" w:rsidTr="00E11BAD">
        <w:trPr>
          <w:trHeight w:val="345"/>
        </w:trPr>
        <w:tc>
          <w:tcPr>
            <w:tcW w:w="675" w:type="dxa"/>
            <w:tcBorders>
              <w:bottom w:val="single" w:sz="4" w:space="0" w:color="808080" w:themeColor="background1" w:themeShade="80"/>
            </w:tcBorders>
          </w:tcPr>
          <w:p w14:paraId="170E964A" w14:textId="77777777" w:rsidR="00902B82" w:rsidRPr="0096490D" w:rsidRDefault="00902B82" w:rsidP="006F4982">
            <w:pPr>
              <w:pStyle w:val="ListParagraph2"/>
              <w:numPr>
                <w:ilvl w:val="0"/>
                <w:numId w:val="28"/>
              </w:numPr>
              <w:spacing w:after="120"/>
            </w:pPr>
          </w:p>
        </w:tc>
        <w:tc>
          <w:tcPr>
            <w:tcW w:w="2552" w:type="dxa"/>
            <w:tcBorders>
              <w:bottom w:val="single" w:sz="4" w:space="0" w:color="808080" w:themeColor="background1" w:themeShade="80"/>
            </w:tcBorders>
          </w:tcPr>
          <w:p w14:paraId="25A844D7" w14:textId="77777777" w:rsidR="00902B82" w:rsidRPr="0096490D" w:rsidRDefault="00902B82" w:rsidP="008D4970">
            <w:pPr>
              <w:pStyle w:val="ListParagraph2"/>
              <w:spacing w:after="120"/>
              <w:ind w:left="176"/>
            </w:pPr>
            <w:r w:rsidRPr="0096490D">
              <w:t>Įkelti informaciją į VATŽŪM portalą</w:t>
            </w:r>
          </w:p>
        </w:tc>
        <w:tc>
          <w:tcPr>
            <w:tcW w:w="6627" w:type="dxa"/>
            <w:tcBorders>
              <w:bottom w:val="single" w:sz="4" w:space="0" w:color="808080" w:themeColor="background1" w:themeShade="80"/>
            </w:tcBorders>
          </w:tcPr>
          <w:p w14:paraId="4365A92C" w14:textId="77777777" w:rsidR="00902B82" w:rsidRPr="0096490D" w:rsidRDefault="00902B82" w:rsidP="008D4970">
            <w:pPr>
              <w:pStyle w:val="ListParagraph2"/>
              <w:spacing w:after="120"/>
              <w:ind w:left="175"/>
            </w:pPr>
            <w:r>
              <w:t>Jeigu sprendimas yra teigiamas</w:t>
            </w:r>
            <w:r w:rsidRPr="0096490D">
              <w:t xml:space="preserve"> VATŽŪM portale patalpinama:</w:t>
            </w:r>
          </w:p>
          <w:p w14:paraId="2E17D840" w14:textId="77777777" w:rsidR="00902B82" w:rsidRPr="008D4970" w:rsidRDefault="00902B82" w:rsidP="008D4970">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PDF formato rinkmena, kurioje pateiktas nauju AAP papildytas AAP sąrašas;</w:t>
            </w:r>
          </w:p>
          <w:p w14:paraId="63CFCBDD" w14:textId="77777777" w:rsidR="00902B82" w:rsidRPr="008D4970" w:rsidRDefault="00902B82" w:rsidP="008D4970">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Naujai registruoto AAP etiketė.</w:t>
            </w:r>
          </w:p>
        </w:tc>
      </w:tr>
      <w:tr w:rsidR="002811A2" w:rsidRPr="0096490D" w14:paraId="6CDBB5C9" w14:textId="77777777" w:rsidTr="00E11BAD">
        <w:trPr>
          <w:trHeight w:val="345"/>
        </w:trPr>
        <w:tc>
          <w:tcPr>
            <w:tcW w:w="675" w:type="dxa"/>
            <w:tcBorders>
              <w:bottom w:val="single" w:sz="4" w:space="0" w:color="808080" w:themeColor="background1" w:themeShade="80"/>
            </w:tcBorders>
          </w:tcPr>
          <w:p w14:paraId="0F0C3994" w14:textId="77777777" w:rsidR="002811A2" w:rsidRPr="0096490D" w:rsidRDefault="002811A2" w:rsidP="006E41A3">
            <w:pPr>
              <w:pStyle w:val="ListParagraph2"/>
              <w:spacing w:after="120"/>
              <w:ind w:left="360"/>
            </w:pPr>
          </w:p>
        </w:tc>
        <w:tc>
          <w:tcPr>
            <w:tcW w:w="2552" w:type="dxa"/>
            <w:tcBorders>
              <w:bottom w:val="single" w:sz="4" w:space="0" w:color="808080" w:themeColor="background1" w:themeShade="80"/>
            </w:tcBorders>
          </w:tcPr>
          <w:p w14:paraId="630991F8" w14:textId="0FA1646C" w:rsidR="002811A2" w:rsidRPr="0096490D" w:rsidRDefault="002811A2" w:rsidP="008D4970">
            <w:pPr>
              <w:pStyle w:val="ListParagraph2"/>
              <w:spacing w:after="120"/>
              <w:ind w:left="176"/>
            </w:pPr>
          </w:p>
        </w:tc>
        <w:tc>
          <w:tcPr>
            <w:tcW w:w="6627" w:type="dxa"/>
            <w:tcBorders>
              <w:bottom w:val="single" w:sz="4" w:space="0" w:color="808080" w:themeColor="background1" w:themeShade="80"/>
            </w:tcBorders>
          </w:tcPr>
          <w:p w14:paraId="0131C192" w14:textId="77777777" w:rsidR="002811A2" w:rsidRDefault="002811A2" w:rsidP="008D4970">
            <w:pPr>
              <w:pStyle w:val="ListParagraph2"/>
              <w:spacing w:after="120"/>
              <w:ind w:left="175"/>
            </w:pPr>
          </w:p>
        </w:tc>
      </w:tr>
      <w:tr w:rsidR="00902B82" w:rsidRPr="0096490D" w14:paraId="2217CD49" w14:textId="77777777" w:rsidTr="00E11BAD">
        <w:trPr>
          <w:trHeight w:val="345"/>
        </w:trPr>
        <w:tc>
          <w:tcPr>
            <w:tcW w:w="675" w:type="dxa"/>
            <w:tcBorders>
              <w:bottom w:val="single" w:sz="4" w:space="0" w:color="808080" w:themeColor="background1" w:themeShade="80"/>
            </w:tcBorders>
          </w:tcPr>
          <w:p w14:paraId="43D9BF41" w14:textId="77777777" w:rsidR="00902B82" w:rsidRPr="0096490D" w:rsidRDefault="00902B82" w:rsidP="006F4982">
            <w:pPr>
              <w:pStyle w:val="ListParagraph2"/>
              <w:numPr>
                <w:ilvl w:val="0"/>
                <w:numId w:val="28"/>
              </w:numPr>
              <w:spacing w:after="120"/>
            </w:pPr>
          </w:p>
        </w:tc>
        <w:tc>
          <w:tcPr>
            <w:tcW w:w="2552" w:type="dxa"/>
            <w:tcBorders>
              <w:bottom w:val="single" w:sz="4" w:space="0" w:color="808080" w:themeColor="background1" w:themeShade="80"/>
            </w:tcBorders>
          </w:tcPr>
          <w:p w14:paraId="138B00E6" w14:textId="77777777" w:rsidR="00902B82" w:rsidRPr="0096490D" w:rsidRDefault="00902B82" w:rsidP="008D4970">
            <w:pPr>
              <w:pStyle w:val="ListParagraph2"/>
              <w:spacing w:after="120"/>
              <w:ind w:left="176"/>
            </w:pPr>
            <w:r w:rsidRPr="0096490D">
              <w:t>Informuoti reikiamas institucijas</w:t>
            </w:r>
          </w:p>
        </w:tc>
        <w:tc>
          <w:tcPr>
            <w:tcW w:w="6627" w:type="dxa"/>
            <w:tcBorders>
              <w:bottom w:val="single" w:sz="4" w:space="0" w:color="808080" w:themeColor="background1" w:themeShade="80"/>
            </w:tcBorders>
          </w:tcPr>
          <w:p w14:paraId="56AE3AB0" w14:textId="77777777" w:rsidR="00902B82" w:rsidRPr="0096490D" w:rsidRDefault="00902B82" w:rsidP="008D4970">
            <w:pPr>
              <w:pStyle w:val="ListParagraph2"/>
              <w:spacing w:after="120"/>
              <w:ind w:left="175"/>
            </w:pPr>
            <w:r>
              <w:t>Jeigu sprendimas yra teigiamas</w:t>
            </w:r>
            <w:r w:rsidRPr="0096490D">
              <w:t xml:space="preserve"> </w:t>
            </w:r>
            <w:r>
              <w:t>i</w:t>
            </w:r>
            <w:r w:rsidRPr="0096490D">
              <w:t>nformacija apie AAP įregistravimą teikiama:</w:t>
            </w:r>
          </w:p>
          <w:p w14:paraId="750E688C" w14:textId="77777777" w:rsidR="00902B82" w:rsidRPr="008D4970" w:rsidRDefault="00902B82" w:rsidP="008D4970">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Žemės ūkio konsultavimo tarnybai;</w:t>
            </w:r>
          </w:p>
          <w:p w14:paraId="44CDB14E" w14:textId="77777777" w:rsidR="00902B82" w:rsidRPr="008D4970" w:rsidRDefault="00902B82" w:rsidP="008D4970">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ŽŪIKVC (kuri šiuos duomenis įkelia į PPIS).</w:t>
            </w:r>
          </w:p>
        </w:tc>
      </w:tr>
    </w:tbl>
    <w:p w14:paraId="062B3C18" w14:textId="77777777" w:rsidR="00F445D9" w:rsidRPr="0096490D" w:rsidRDefault="00F445D9" w:rsidP="00F445D9">
      <w:pPr>
        <w:pStyle w:val="BodyTextVSD"/>
        <w:rPr>
          <w:lang w:val="lt-LT"/>
        </w:rPr>
      </w:pPr>
      <w:bookmarkStart w:id="96" w:name="_Ref431314140"/>
    </w:p>
    <w:p w14:paraId="43AD1EA3" w14:textId="3D964B51" w:rsidR="00F445D9" w:rsidRPr="0096490D" w:rsidRDefault="00603BDE" w:rsidP="00F445D9">
      <w:pPr>
        <w:pStyle w:val="BodyTextVSD"/>
        <w:rPr>
          <w:lang w:val="lt-LT"/>
        </w:rPr>
      </w:pPr>
      <w:r w:rsidRPr="006E41A3">
        <w:rPr>
          <w:noProof/>
          <w:lang w:val="lt-LT"/>
        </w:rPr>
        <w:drawing>
          <wp:inline distT="0" distB="0" distL="0" distR="0" wp14:anchorId="6FFAEA2C" wp14:editId="07F67B8B">
            <wp:extent cx="6120130" cy="423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 registravimas_GZ_kai abipusis pripazinimas.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4234180"/>
                    </a:xfrm>
                    <a:prstGeom prst="rect">
                      <a:avLst/>
                    </a:prstGeom>
                  </pic:spPr>
                </pic:pic>
              </a:graphicData>
            </a:graphic>
          </wp:inline>
        </w:drawing>
      </w:r>
    </w:p>
    <w:bookmarkStart w:id="97" w:name="_Toc437261807"/>
    <w:bookmarkStart w:id="98" w:name="_Ref438108972"/>
    <w:p w14:paraId="637D3CB6" w14:textId="77777777" w:rsidR="00F445D9" w:rsidRPr="0096490D" w:rsidRDefault="003105BD" w:rsidP="003105BD">
      <w:pPr>
        <w:pStyle w:val="Caption"/>
        <w:spacing w:before="0"/>
        <w:jc w:val="center"/>
      </w:pPr>
      <w:r>
        <w:fldChar w:fldCharType="begin"/>
      </w:r>
      <w:r>
        <w:instrText xml:space="preserve"> SEQ Figure \* ARABIC </w:instrText>
      </w:r>
      <w:r>
        <w:fldChar w:fldCharType="separate"/>
      </w:r>
      <w:bookmarkStart w:id="99" w:name="_Ref438108979"/>
      <w:r w:rsidR="006E41A3">
        <w:t>4</w:t>
      </w:r>
      <w:bookmarkEnd w:id="99"/>
      <w:r>
        <w:fldChar w:fldCharType="end"/>
      </w:r>
      <w:r>
        <w:t xml:space="preserve"> </w:t>
      </w:r>
      <w:r w:rsidR="00F445D9" w:rsidRPr="0096490D">
        <w:t>paveikslas. AAP registravimo paraiškos vertinimo pagal abipusio pripažinimo procedūrą proceso schema</w:t>
      </w:r>
      <w:bookmarkEnd w:id="97"/>
      <w:bookmarkEnd w:id="98"/>
    </w:p>
    <w:bookmarkStart w:id="100" w:name="_Toc437261692"/>
    <w:p w14:paraId="568F08BA" w14:textId="77777777" w:rsidR="00F445D9" w:rsidRPr="0096490D" w:rsidRDefault="003105BD" w:rsidP="003105BD">
      <w:pPr>
        <w:pStyle w:val="Caption"/>
      </w:pPr>
      <w:r>
        <w:fldChar w:fldCharType="begin"/>
      </w:r>
      <w:r>
        <w:instrText xml:space="preserve"> SEQ Table \* ARABIC </w:instrText>
      </w:r>
      <w:r>
        <w:fldChar w:fldCharType="separate"/>
      </w:r>
      <w:bookmarkStart w:id="101" w:name="_Ref438109150"/>
      <w:r w:rsidR="006E41A3">
        <w:t>5</w:t>
      </w:r>
      <w:bookmarkEnd w:id="101"/>
      <w:r>
        <w:fldChar w:fldCharType="end"/>
      </w:r>
      <w:r w:rsidR="00F445D9" w:rsidRPr="0096490D">
        <w:t xml:space="preserve"> lentelė. AAP registravimo paraiškos vertinimas pagal abipusio pripažinimo procedūrą procesas</w:t>
      </w:r>
      <w:bookmarkEnd w:id="100"/>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F445D9" w:rsidRPr="0096490D" w14:paraId="2E55926A" w14:textId="77777777" w:rsidTr="003105BD">
        <w:trPr>
          <w:trHeight w:val="444"/>
          <w:tblHeader/>
        </w:trPr>
        <w:tc>
          <w:tcPr>
            <w:tcW w:w="675" w:type="dxa"/>
            <w:shd w:val="clear" w:color="auto" w:fill="D9D9D9" w:themeFill="background1" w:themeFillShade="D9"/>
            <w:vAlign w:val="center"/>
          </w:tcPr>
          <w:p w14:paraId="484EB604" w14:textId="77777777" w:rsidR="00F445D9" w:rsidRPr="0096490D" w:rsidRDefault="00F445D9" w:rsidP="003105BD">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0EA98741" w14:textId="77777777" w:rsidR="00F445D9" w:rsidRPr="0096490D" w:rsidRDefault="00F445D9" w:rsidP="00E11BAD">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18B68D40" w14:textId="77777777" w:rsidR="00F445D9" w:rsidRPr="0096490D" w:rsidRDefault="00F445D9" w:rsidP="00E11BAD">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157070" w:rsidRPr="0096490D" w14:paraId="3FFAB9DD" w14:textId="77777777" w:rsidTr="00E11BAD">
        <w:trPr>
          <w:trHeight w:val="345"/>
        </w:trPr>
        <w:tc>
          <w:tcPr>
            <w:tcW w:w="675" w:type="dxa"/>
          </w:tcPr>
          <w:p w14:paraId="23DEAEE5" w14:textId="77777777" w:rsidR="00157070" w:rsidRPr="003105BD" w:rsidRDefault="00157070" w:rsidP="006F4982">
            <w:pPr>
              <w:pStyle w:val="ListParagraph2"/>
              <w:numPr>
                <w:ilvl w:val="0"/>
                <w:numId w:val="31"/>
              </w:numPr>
              <w:spacing w:after="120"/>
              <w:rPr>
                <w:rFonts w:ascii="Times New Roman" w:hAnsi="Times New Roman"/>
              </w:rPr>
            </w:pPr>
          </w:p>
        </w:tc>
        <w:tc>
          <w:tcPr>
            <w:tcW w:w="2552" w:type="dxa"/>
          </w:tcPr>
          <w:p w14:paraId="30E85E7C" w14:textId="77777777" w:rsidR="00157070" w:rsidRPr="0096490D" w:rsidRDefault="00157070" w:rsidP="00157070">
            <w:pPr>
              <w:pStyle w:val="ListParagraph2"/>
              <w:spacing w:after="120"/>
              <w:ind w:left="176"/>
            </w:pPr>
            <w:r>
              <w:t>AAP registravimui pateiktų duomenų vertinimas</w:t>
            </w:r>
          </w:p>
        </w:tc>
        <w:tc>
          <w:tcPr>
            <w:tcW w:w="6627" w:type="dxa"/>
          </w:tcPr>
          <w:p w14:paraId="5D7D85F9" w14:textId="6C979FB4" w:rsidR="00157070" w:rsidRDefault="00157070" w:rsidP="006475DF">
            <w:pPr>
              <w:pStyle w:val="ListParagraph2"/>
              <w:spacing w:after="120"/>
              <w:rPr>
                <w:szCs w:val="20"/>
              </w:rPr>
            </w:pPr>
            <w:r w:rsidRPr="0096490D">
              <w:rPr>
                <w:szCs w:val="20"/>
              </w:rPr>
              <w:t xml:space="preserve">Jei pateiktų </w:t>
            </w:r>
            <w:r>
              <w:rPr>
                <w:szCs w:val="20"/>
              </w:rPr>
              <w:t xml:space="preserve">paraiškos </w:t>
            </w:r>
            <w:r w:rsidRPr="0096490D">
              <w:rPr>
                <w:szCs w:val="20"/>
              </w:rPr>
              <w:t xml:space="preserve">dokumentų išsamumo vertinimo metu nustatoma, kad pateiktos informacijos pakanka, per </w:t>
            </w:r>
            <w:r w:rsidR="002811A2" w:rsidRPr="00E2606C">
              <w:rPr>
                <w:szCs w:val="20"/>
              </w:rPr>
              <w:t>120 dienų</w:t>
            </w:r>
            <w:r w:rsidR="002811A2" w:rsidRPr="0096490D">
              <w:rPr>
                <w:szCs w:val="20"/>
              </w:rPr>
              <w:t xml:space="preserve"> </w:t>
            </w:r>
            <w:r w:rsidRPr="0096490D">
              <w:rPr>
                <w:szCs w:val="20"/>
              </w:rPr>
              <w:t>atliekamas AAP registravimo / registravimo atnaujinimo pateiktų duomenų vertinimas.</w:t>
            </w:r>
          </w:p>
          <w:p w14:paraId="338993E0" w14:textId="77777777" w:rsidR="00157070" w:rsidRPr="00707FD1" w:rsidRDefault="00157070" w:rsidP="006475DF">
            <w:pPr>
              <w:pStyle w:val="ListParagraph2"/>
              <w:spacing w:after="120"/>
            </w:pPr>
            <w:r w:rsidRPr="0096490D">
              <w:rPr>
                <w:szCs w:val="20"/>
              </w:rPr>
              <w:t>Jei vertinimo metu kyla klausimų, el. paštu kreipiamasi į pareiškėją, prašant pateikti paaiškinimus arba papildomą informaciją.</w:t>
            </w:r>
          </w:p>
        </w:tc>
      </w:tr>
      <w:tr w:rsidR="00157070" w:rsidRPr="0096490D" w14:paraId="39800555" w14:textId="77777777" w:rsidTr="00E11BAD">
        <w:trPr>
          <w:trHeight w:val="345"/>
        </w:trPr>
        <w:tc>
          <w:tcPr>
            <w:tcW w:w="675" w:type="dxa"/>
          </w:tcPr>
          <w:p w14:paraId="10B923B0" w14:textId="77777777" w:rsidR="00157070" w:rsidRPr="003105BD" w:rsidRDefault="00157070" w:rsidP="006F4982">
            <w:pPr>
              <w:pStyle w:val="ListParagraph2"/>
              <w:numPr>
                <w:ilvl w:val="0"/>
                <w:numId w:val="31"/>
              </w:numPr>
              <w:spacing w:after="120"/>
              <w:rPr>
                <w:rFonts w:ascii="Times New Roman" w:hAnsi="Times New Roman"/>
              </w:rPr>
            </w:pPr>
          </w:p>
        </w:tc>
        <w:tc>
          <w:tcPr>
            <w:tcW w:w="2552" w:type="dxa"/>
          </w:tcPr>
          <w:p w14:paraId="299AC698" w14:textId="77777777" w:rsidR="00157070" w:rsidRPr="0096490D" w:rsidRDefault="00157070" w:rsidP="00157070">
            <w:pPr>
              <w:pStyle w:val="ListParagraph2"/>
              <w:spacing w:after="120"/>
              <w:ind w:left="176"/>
            </w:pPr>
            <w:r w:rsidRPr="0096490D">
              <w:t xml:space="preserve">Rengti </w:t>
            </w:r>
            <w:r>
              <w:t xml:space="preserve">registravimo ataskaitos </w:t>
            </w:r>
            <w:r w:rsidRPr="0096490D">
              <w:t>A dalį CIRCABC</w:t>
            </w:r>
          </w:p>
        </w:tc>
        <w:tc>
          <w:tcPr>
            <w:tcW w:w="6627" w:type="dxa"/>
          </w:tcPr>
          <w:p w14:paraId="31C17CC7" w14:textId="77777777" w:rsidR="00157070" w:rsidRDefault="00157070" w:rsidP="006475DF">
            <w:pPr>
              <w:pStyle w:val="ListParagraph2"/>
              <w:spacing w:after="120"/>
              <w:rPr>
                <w:rFonts w:eastAsiaTheme="minorHAnsi"/>
              </w:rPr>
            </w:pPr>
            <w:r w:rsidRPr="0096490D">
              <w:rPr>
                <w:rFonts w:eastAsiaTheme="minorHAnsi"/>
              </w:rPr>
              <w:t xml:space="preserve">VATŽŪM vyr. specialistas rengia AAP registravimo ataskaitos A dalį – Rizikos valdymas.  </w:t>
            </w:r>
          </w:p>
          <w:p w14:paraId="66DCA3AD" w14:textId="77777777" w:rsidR="00603BDE" w:rsidRPr="004B7D09" w:rsidRDefault="00603BDE" w:rsidP="009175C1">
            <w:r w:rsidRPr="006E41A3">
              <w:rPr>
                <w:rFonts w:ascii="Calibri" w:hAnsi="Calibri"/>
                <w:sz w:val="20"/>
                <w:szCs w:val="20"/>
                <w:lang w:eastAsia="lt-LT"/>
              </w:rPr>
              <w:t xml:space="preserve">Procesas užbaigiamas ir toliau vyksta tolimesnis procesas pavaizduotas </w:t>
            </w:r>
            <w:r w:rsidR="009175C1">
              <w:rPr>
                <w:szCs w:val="20"/>
              </w:rPr>
              <w:fldChar w:fldCharType="begin"/>
            </w:r>
            <w:r w:rsidR="009175C1">
              <w:rPr>
                <w:szCs w:val="20"/>
              </w:rPr>
              <w:instrText xml:space="preserve"> REF _Ref447115176 \h </w:instrText>
            </w:r>
            <w:r w:rsidR="009175C1">
              <w:rPr>
                <w:szCs w:val="20"/>
              </w:rPr>
            </w:r>
            <w:r w:rsidR="009175C1">
              <w:rPr>
                <w:szCs w:val="20"/>
              </w:rPr>
              <w:fldChar w:fldCharType="separate"/>
            </w:r>
            <w:r w:rsidR="006E41A3">
              <w:t>3</w:t>
            </w:r>
            <w:r w:rsidR="009175C1">
              <w:rPr>
                <w:szCs w:val="20"/>
              </w:rPr>
              <w:fldChar w:fldCharType="end"/>
            </w:r>
            <w:r w:rsidR="009175C1">
              <w:rPr>
                <w:szCs w:val="20"/>
              </w:rPr>
              <w:t xml:space="preserve"> </w:t>
            </w:r>
            <w:r w:rsidRPr="006E41A3">
              <w:rPr>
                <w:rFonts w:ascii="Calibri" w:hAnsi="Calibri"/>
                <w:sz w:val="20"/>
                <w:szCs w:val="20"/>
                <w:lang w:eastAsia="lt-LT"/>
              </w:rPr>
              <w:t>paveiksle.</w:t>
            </w:r>
          </w:p>
        </w:tc>
      </w:tr>
      <w:tr w:rsidR="00157070" w:rsidRPr="0096490D" w14:paraId="7BCC2349" w14:textId="77777777" w:rsidTr="00E11BAD">
        <w:trPr>
          <w:trHeight w:val="345"/>
        </w:trPr>
        <w:tc>
          <w:tcPr>
            <w:tcW w:w="675" w:type="dxa"/>
          </w:tcPr>
          <w:p w14:paraId="7F594D6A" w14:textId="77777777" w:rsidR="00157070" w:rsidRPr="003105BD" w:rsidRDefault="00157070" w:rsidP="006F4982">
            <w:pPr>
              <w:pStyle w:val="ListParagraph2"/>
              <w:numPr>
                <w:ilvl w:val="0"/>
                <w:numId w:val="31"/>
              </w:numPr>
              <w:spacing w:after="120"/>
              <w:rPr>
                <w:rFonts w:ascii="Times New Roman" w:hAnsi="Times New Roman"/>
              </w:rPr>
            </w:pPr>
          </w:p>
        </w:tc>
        <w:tc>
          <w:tcPr>
            <w:tcW w:w="2552" w:type="dxa"/>
          </w:tcPr>
          <w:p w14:paraId="1FFBDCE9" w14:textId="77777777" w:rsidR="00157070" w:rsidRPr="0096490D" w:rsidRDefault="00157070" w:rsidP="00157070">
            <w:pPr>
              <w:pStyle w:val="ListParagraph2"/>
              <w:spacing w:after="120"/>
              <w:ind w:left="176"/>
            </w:pPr>
            <w:r>
              <w:t>Tvarkyti etiketės duomenis</w:t>
            </w:r>
          </w:p>
        </w:tc>
        <w:tc>
          <w:tcPr>
            <w:tcW w:w="6627" w:type="dxa"/>
          </w:tcPr>
          <w:p w14:paraId="1C56A4CC" w14:textId="77777777" w:rsidR="00157070" w:rsidRDefault="00157070" w:rsidP="006475DF">
            <w:pPr>
              <w:pStyle w:val="ListParagraph2"/>
              <w:spacing w:after="120"/>
              <w:rPr>
                <w:rFonts w:eastAsiaTheme="minorHAnsi"/>
              </w:rPr>
            </w:pPr>
            <w:r w:rsidRPr="0096490D">
              <w:rPr>
                <w:rFonts w:eastAsiaTheme="minorHAnsi"/>
              </w:rPr>
              <w:t>VATŽŪM vyr. specialistas</w:t>
            </w:r>
            <w:r>
              <w:rPr>
                <w:rFonts w:eastAsiaTheme="minorHAnsi"/>
              </w:rPr>
              <w:t xml:space="preserve"> derina galutinė etiketės projektą su Pareiškėju. </w:t>
            </w:r>
          </w:p>
          <w:p w14:paraId="42FCEAE5" w14:textId="77777777" w:rsidR="00603BDE" w:rsidRPr="004B7D09" w:rsidRDefault="00603BDE" w:rsidP="006E41A3">
            <w:pPr>
              <w:rPr>
                <w:rFonts w:eastAsiaTheme="minorHAnsi"/>
              </w:rPr>
            </w:pPr>
            <w:r w:rsidRPr="006E41A3">
              <w:rPr>
                <w:rFonts w:ascii="Calibri" w:hAnsi="Calibri"/>
                <w:sz w:val="20"/>
                <w:szCs w:val="20"/>
                <w:lang w:eastAsia="lt-LT"/>
              </w:rPr>
              <w:t>Jeigu Pareiškėjas atliko korekcijas, tai VATŽŪM specialistas gauna patikslintą etiketės projektą ir toliau vyksta derinimo procesas.</w:t>
            </w:r>
          </w:p>
        </w:tc>
      </w:tr>
      <w:tr w:rsidR="00157070" w:rsidRPr="0096490D" w14:paraId="49F58B93" w14:textId="77777777" w:rsidTr="00E11BAD">
        <w:trPr>
          <w:trHeight w:val="345"/>
        </w:trPr>
        <w:tc>
          <w:tcPr>
            <w:tcW w:w="675" w:type="dxa"/>
          </w:tcPr>
          <w:p w14:paraId="6172AE64" w14:textId="77777777" w:rsidR="00157070" w:rsidRPr="003105BD" w:rsidRDefault="00157070" w:rsidP="006F4982">
            <w:pPr>
              <w:pStyle w:val="ListParagraph2"/>
              <w:numPr>
                <w:ilvl w:val="0"/>
                <w:numId w:val="31"/>
              </w:numPr>
              <w:spacing w:after="120"/>
              <w:rPr>
                <w:rFonts w:ascii="Times New Roman" w:hAnsi="Times New Roman"/>
              </w:rPr>
            </w:pPr>
          </w:p>
        </w:tc>
        <w:tc>
          <w:tcPr>
            <w:tcW w:w="2552" w:type="dxa"/>
          </w:tcPr>
          <w:p w14:paraId="07990A5F" w14:textId="77777777" w:rsidR="00157070" w:rsidRPr="0096490D" w:rsidRDefault="00157070" w:rsidP="00157070">
            <w:pPr>
              <w:pStyle w:val="ListParagraph2"/>
              <w:spacing w:after="120"/>
              <w:ind w:left="176"/>
            </w:pPr>
            <w:r w:rsidRPr="0096490D">
              <w:t>Teikti komentarus etiketei</w:t>
            </w:r>
          </w:p>
        </w:tc>
        <w:tc>
          <w:tcPr>
            <w:tcW w:w="6627" w:type="dxa"/>
          </w:tcPr>
          <w:p w14:paraId="152FA266" w14:textId="77777777" w:rsidR="00157070" w:rsidRDefault="00157070" w:rsidP="006475DF">
            <w:pPr>
              <w:pStyle w:val="ListParagraph2"/>
              <w:spacing w:after="120"/>
              <w:rPr>
                <w:szCs w:val="20"/>
              </w:rPr>
            </w:pPr>
            <w:r>
              <w:rPr>
                <w:szCs w:val="20"/>
              </w:rPr>
              <w:t>Jeigu yra pastabų etiketei ir etiketės projektas dar nesuderintas su Pareiškėju ir nėra patvirtintas p</w:t>
            </w:r>
            <w:r w:rsidRPr="0096490D">
              <w:rPr>
                <w:szCs w:val="20"/>
              </w:rPr>
              <w:t>ateikiami komentarai AAP etiketei el. paštu pareiškėjui, kad jis parengtų galutinę AAP etiketę.</w:t>
            </w:r>
          </w:p>
          <w:p w14:paraId="5F75EC42" w14:textId="0FD6A4EB" w:rsidR="00157070" w:rsidRPr="00430B8A" w:rsidRDefault="00157070" w:rsidP="009175C1">
            <w:pPr>
              <w:pStyle w:val="ListParagraph2"/>
              <w:spacing w:after="120"/>
            </w:pPr>
            <w:r w:rsidRPr="00430B8A">
              <w:rPr>
                <w:szCs w:val="20"/>
              </w:rPr>
              <w:t>Jeigu</w:t>
            </w:r>
            <w:r>
              <w:rPr>
                <w:szCs w:val="20"/>
              </w:rPr>
              <w:t xml:space="preserve"> pastabų nėra – tai etiketė tampa suderinta ir atitinkamai suderinta etiketė (objektas) toliau yra panaudojama AAP registravimo procedūros užbaigimo etape (detaliau pavaizduota </w:t>
            </w:r>
            <w:r w:rsidR="009175C1">
              <w:rPr>
                <w:szCs w:val="20"/>
              </w:rPr>
              <w:fldChar w:fldCharType="begin"/>
            </w:r>
            <w:r w:rsidR="009175C1">
              <w:rPr>
                <w:szCs w:val="20"/>
              </w:rPr>
              <w:instrText xml:space="preserve"> REF _Ref447115176 \h </w:instrText>
            </w:r>
            <w:r w:rsidR="009175C1">
              <w:rPr>
                <w:szCs w:val="20"/>
              </w:rPr>
            </w:r>
            <w:r w:rsidR="009175C1">
              <w:rPr>
                <w:szCs w:val="20"/>
              </w:rPr>
              <w:fldChar w:fldCharType="separate"/>
            </w:r>
            <w:r w:rsidR="006E41A3">
              <w:t>3</w:t>
            </w:r>
            <w:r w:rsidR="009175C1">
              <w:rPr>
                <w:szCs w:val="20"/>
              </w:rPr>
              <w:fldChar w:fldCharType="end"/>
            </w:r>
            <w:r>
              <w:rPr>
                <w:szCs w:val="20"/>
              </w:rPr>
              <w:t xml:space="preserve"> paveik</w:t>
            </w:r>
            <w:r w:rsidR="00603BDE">
              <w:rPr>
                <w:szCs w:val="20"/>
              </w:rPr>
              <w:t>s</w:t>
            </w:r>
            <w:r>
              <w:rPr>
                <w:szCs w:val="20"/>
              </w:rPr>
              <w:t>le</w:t>
            </w:r>
            <w:r w:rsidR="00603BDE">
              <w:rPr>
                <w:szCs w:val="20"/>
              </w:rPr>
              <w:t xml:space="preserve"> žr.  A nuoroda</w:t>
            </w:r>
            <w:r>
              <w:rPr>
                <w:szCs w:val="20"/>
              </w:rPr>
              <w:t>).</w:t>
            </w:r>
          </w:p>
        </w:tc>
      </w:tr>
    </w:tbl>
    <w:p w14:paraId="5704333C" w14:textId="77777777" w:rsidR="00F445D9" w:rsidRPr="0096490D" w:rsidRDefault="00F445D9" w:rsidP="00F445D9">
      <w:pPr>
        <w:pStyle w:val="BodyTextVSD"/>
        <w:rPr>
          <w:lang w:val="lt-LT"/>
        </w:rPr>
      </w:pPr>
    </w:p>
    <w:p w14:paraId="572E7AA8" w14:textId="38818DD5" w:rsidR="00F445D9" w:rsidRDefault="00F445D9" w:rsidP="00F445D9">
      <w:pPr>
        <w:pStyle w:val="BodyTextVSD"/>
        <w:rPr>
          <w:lang w:val="lt-LT"/>
        </w:rPr>
      </w:pPr>
    </w:p>
    <w:p w14:paraId="2D247485" w14:textId="77777777" w:rsidR="00FF71CC" w:rsidRPr="0096490D" w:rsidRDefault="00FF71CC" w:rsidP="00F445D9">
      <w:pPr>
        <w:pStyle w:val="BodyTextVSD"/>
        <w:rPr>
          <w:lang w:val="lt-LT"/>
        </w:rPr>
      </w:pPr>
      <w:r>
        <w:rPr>
          <w:noProof/>
          <w:lang w:val="lt-LT"/>
        </w:rPr>
        <w:drawing>
          <wp:inline distT="0" distB="0" distL="0" distR="0" wp14:anchorId="13A46F64" wp14:editId="26520A73">
            <wp:extent cx="6120130" cy="632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 registravimas_GZ_kai Lietuva vertintoja.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6324600"/>
                    </a:xfrm>
                    <a:prstGeom prst="rect">
                      <a:avLst/>
                    </a:prstGeom>
                  </pic:spPr>
                </pic:pic>
              </a:graphicData>
            </a:graphic>
          </wp:inline>
        </w:drawing>
      </w:r>
    </w:p>
    <w:bookmarkStart w:id="102" w:name="_Toc437261808"/>
    <w:p w14:paraId="6A96E4F6" w14:textId="77777777" w:rsidR="00F445D9" w:rsidRPr="0096490D" w:rsidRDefault="003105BD" w:rsidP="003105BD">
      <w:pPr>
        <w:pStyle w:val="Caption"/>
        <w:spacing w:before="0"/>
        <w:jc w:val="center"/>
      </w:pPr>
      <w:r>
        <w:fldChar w:fldCharType="begin"/>
      </w:r>
      <w:r>
        <w:instrText xml:space="preserve"> SEQ Figure \* ARABIC </w:instrText>
      </w:r>
      <w:r>
        <w:fldChar w:fldCharType="separate"/>
      </w:r>
      <w:bookmarkStart w:id="103" w:name="_Ref438109089"/>
      <w:r w:rsidR="006E41A3">
        <w:t>5</w:t>
      </w:r>
      <w:bookmarkEnd w:id="103"/>
      <w:r>
        <w:fldChar w:fldCharType="end"/>
      </w:r>
      <w:r w:rsidR="00F445D9" w:rsidRPr="0096490D">
        <w:t xml:space="preserve"> paveikslas. </w:t>
      </w:r>
      <w:bookmarkStart w:id="104" w:name="_Toc435622697"/>
      <w:r w:rsidR="00F445D9" w:rsidRPr="0096490D">
        <w:t>AAP registravimo / registravimo atnaujinimo paraiškos vertinimo proceso schema, kai Lietuva yra valstybė narė-vertinimo ataskaitos rengėja Šiaurės zonoje</w:t>
      </w:r>
      <w:bookmarkEnd w:id="102"/>
      <w:bookmarkEnd w:id="104"/>
    </w:p>
    <w:bookmarkStart w:id="105" w:name="_Toc435622574"/>
    <w:bookmarkStart w:id="106" w:name="_Toc437261693"/>
    <w:p w14:paraId="39DA989E" w14:textId="77777777" w:rsidR="00F445D9" w:rsidRPr="0096490D" w:rsidRDefault="003105BD" w:rsidP="003105BD">
      <w:pPr>
        <w:pStyle w:val="Caption"/>
      </w:pPr>
      <w:r>
        <w:fldChar w:fldCharType="begin"/>
      </w:r>
      <w:r>
        <w:instrText xml:space="preserve"> SEQ Table \* ARABIC </w:instrText>
      </w:r>
      <w:r>
        <w:fldChar w:fldCharType="separate"/>
      </w:r>
      <w:bookmarkStart w:id="107" w:name="_Ref438109154"/>
      <w:r w:rsidR="006E41A3">
        <w:t>6</w:t>
      </w:r>
      <w:bookmarkEnd w:id="107"/>
      <w:r>
        <w:fldChar w:fldCharType="end"/>
      </w:r>
      <w:r w:rsidR="00F445D9" w:rsidRPr="0096490D">
        <w:t xml:space="preserve"> lentelė. </w:t>
      </w:r>
      <w:bookmarkEnd w:id="105"/>
      <w:r w:rsidR="00F445D9" w:rsidRPr="0096490D">
        <w:t>AAP registravimo / registravimo atnaujinimo paraiškos vertinimo procesas, kai Lietuva yra valstybė narė-vertinimo ataskaitos rengėja Šiaurės zonoje</w:t>
      </w:r>
      <w:bookmarkEnd w:id="106"/>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F445D9" w:rsidRPr="0096490D" w14:paraId="6558DF04" w14:textId="77777777" w:rsidTr="003105BD">
        <w:trPr>
          <w:trHeight w:val="444"/>
          <w:tblHeader/>
        </w:trPr>
        <w:tc>
          <w:tcPr>
            <w:tcW w:w="675" w:type="dxa"/>
            <w:shd w:val="clear" w:color="auto" w:fill="D9D9D9" w:themeFill="background1" w:themeFillShade="D9"/>
            <w:vAlign w:val="center"/>
          </w:tcPr>
          <w:p w14:paraId="121DCAC8" w14:textId="77777777" w:rsidR="00F445D9" w:rsidRPr="0096490D" w:rsidRDefault="00F445D9" w:rsidP="003105BD">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1BF904EB" w14:textId="77777777" w:rsidR="00F445D9" w:rsidRPr="0096490D" w:rsidRDefault="00F445D9" w:rsidP="00E11BAD">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3B3E6FEE" w14:textId="77777777" w:rsidR="00F445D9" w:rsidRPr="0096490D" w:rsidRDefault="00F445D9" w:rsidP="00E11BAD">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157070" w:rsidRPr="0096490D" w14:paraId="0F52B692" w14:textId="77777777" w:rsidTr="00E11BAD">
        <w:trPr>
          <w:trHeight w:val="345"/>
        </w:trPr>
        <w:tc>
          <w:tcPr>
            <w:tcW w:w="675" w:type="dxa"/>
          </w:tcPr>
          <w:p w14:paraId="1D708954"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01510C13" w14:textId="77777777" w:rsidR="00157070" w:rsidRPr="0096490D" w:rsidRDefault="00157070" w:rsidP="006475DF">
            <w:pPr>
              <w:pStyle w:val="ListParagraph2"/>
              <w:spacing w:after="120"/>
            </w:pPr>
            <w:r>
              <w:t>AAP registravimui pateiktų duomenų vertinimas</w:t>
            </w:r>
          </w:p>
        </w:tc>
        <w:tc>
          <w:tcPr>
            <w:tcW w:w="6627" w:type="dxa"/>
          </w:tcPr>
          <w:p w14:paraId="1D48DCFE" w14:textId="77777777" w:rsidR="00157070" w:rsidRPr="0096490D" w:rsidRDefault="00157070" w:rsidP="006475DF">
            <w:pPr>
              <w:pStyle w:val="ListParagraph2"/>
              <w:spacing w:after="120"/>
              <w:rPr>
                <w:szCs w:val="20"/>
              </w:rPr>
            </w:pPr>
            <w:r w:rsidRPr="0096490D">
              <w:rPr>
                <w:szCs w:val="20"/>
              </w:rPr>
              <w:t>Jei pateiktų dokumentų išsamumo vertinimo metu nustatoma, kad pateiktos informacijos pakanka, per 6 mėnesius atliekamas AAP registravimo / registravimo atnaujinimo pateiktų duomenų vertinimas.</w:t>
            </w:r>
          </w:p>
        </w:tc>
      </w:tr>
      <w:tr w:rsidR="00157070" w:rsidRPr="0096490D" w14:paraId="54FC2029" w14:textId="77777777" w:rsidTr="00E11BAD">
        <w:trPr>
          <w:trHeight w:val="345"/>
        </w:trPr>
        <w:tc>
          <w:tcPr>
            <w:tcW w:w="675" w:type="dxa"/>
          </w:tcPr>
          <w:p w14:paraId="7332CA27"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7E822AD2" w14:textId="77777777" w:rsidR="00157070" w:rsidRPr="0096490D" w:rsidRDefault="00157070" w:rsidP="006475DF">
            <w:pPr>
              <w:pStyle w:val="ListParagraph2"/>
              <w:spacing w:after="120"/>
            </w:pPr>
            <w:r w:rsidRPr="0096490D">
              <w:t>Informuoti Pareiškėją apie reikiamus patikslinimus</w:t>
            </w:r>
          </w:p>
        </w:tc>
        <w:tc>
          <w:tcPr>
            <w:tcW w:w="6627" w:type="dxa"/>
          </w:tcPr>
          <w:p w14:paraId="62B1AB0E" w14:textId="77777777" w:rsidR="00157070" w:rsidRPr="0096490D" w:rsidRDefault="00157070" w:rsidP="006475DF">
            <w:pPr>
              <w:pStyle w:val="ListParagraph2"/>
              <w:spacing w:after="120"/>
              <w:rPr>
                <w:szCs w:val="20"/>
              </w:rPr>
            </w:pPr>
            <w:r>
              <w:rPr>
                <w:szCs w:val="20"/>
              </w:rPr>
              <w:t>Jeigu reikia papildomų duomenų, tai p</w:t>
            </w:r>
            <w:r w:rsidRPr="0096490D">
              <w:rPr>
                <w:szCs w:val="20"/>
              </w:rPr>
              <w:t xml:space="preserve">asirašytas raštas </w:t>
            </w:r>
            <w:r>
              <w:rPr>
                <w:szCs w:val="20"/>
              </w:rPr>
              <w:t xml:space="preserve">dėl trūkstamos informacijos </w:t>
            </w:r>
            <w:r w:rsidRPr="0096490D">
              <w:rPr>
                <w:szCs w:val="20"/>
              </w:rPr>
              <w:t>siunčiamas pareiškėjui.</w:t>
            </w:r>
          </w:p>
        </w:tc>
      </w:tr>
      <w:tr w:rsidR="00157070" w:rsidRPr="0096490D" w14:paraId="44D5244C" w14:textId="77777777" w:rsidTr="00E11BAD">
        <w:trPr>
          <w:trHeight w:val="345"/>
        </w:trPr>
        <w:tc>
          <w:tcPr>
            <w:tcW w:w="675" w:type="dxa"/>
          </w:tcPr>
          <w:p w14:paraId="676AAA32"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02103030" w14:textId="77777777" w:rsidR="00157070" w:rsidRPr="0096490D" w:rsidRDefault="00157070" w:rsidP="006475DF">
            <w:pPr>
              <w:pStyle w:val="ListParagraph2"/>
              <w:spacing w:after="120"/>
            </w:pPr>
            <w:r w:rsidRPr="0096490D">
              <w:t>Tikslinti paraiškos duomenis</w:t>
            </w:r>
          </w:p>
        </w:tc>
        <w:tc>
          <w:tcPr>
            <w:tcW w:w="6627" w:type="dxa"/>
          </w:tcPr>
          <w:p w14:paraId="421543C1" w14:textId="77777777" w:rsidR="00157070" w:rsidRPr="0096490D" w:rsidRDefault="00157070" w:rsidP="006475DF">
            <w:pPr>
              <w:pStyle w:val="ListParagraph2"/>
              <w:spacing w:after="120"/>
              <w:rPr>
                <w:szCs w:val="20"/>
              </w:rPr>
            </w:pPr>
            <w:r w:rsidRPr="0096490D">
              <w:rPr>
                <w:szCs w:val="20"/>
              </w:rPr>
              <w:t>Pareiškėjas pateikia duomenis, kurių pritrūko VATŽŪM specialistas.</w:t>
            </w:r>
          </w:p>
        </w:tc>
      </w:tr>
      <w:tr w:rsidR="00157070" w:rsidRPr="0096490D" w14:paraId="078DBE51" w14:textId="77777777" w:rsidTr="00E11BAD">
        <w:trPr>
          <w:trHeight w:val="345"/>
        </w:trPr>
        <w:tc>
          <w:tcPr>
            <w:tcW w:w="675" w:type="dxa"/>
          </w:tcPr>
          <w:p w14:paraId="3FDE58A4"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4FFB6E09" w14:textId="77777777" w:rsidR="00157070" w:rsidRPr="0096490D" w:rsidRDefault="00157070" w:rsidP="006475DF">
            <w:pPr>
              <w:pStyle w:val="ListParagraph2"/>
              <w:spacing w:after="120"/>
            </w:pPr>
            <w:r>
              <w:t>Gautų paraiškos duomenų registravimas</w:t>
            </w:r>
          </w:p>
        </w:tc>
        <w:tc>
          <w:tcPr>
            <w:tcW w:w="6627" w:type="dxa"/>
          </w:tcPr>
          <w:p w14:paraId="7BB91CAB" w14:textId="77777777" w:rsidR="00157070" w:rsidRPr="0096490D" w:rsidRDefault="00157070" w:rsidP="006475DF">
            <w:pPr>
              <w:pStyle w:val="ListParagraph2"/>
              <w:spacing w:after="120"/>
              <w:rPr>
                <w:szCs w:val="20"/>
              </w:rPr>
            </w:pPr>
            <w:r>
              <w:rPr>
                <w:szCs w:val="20"/>
              </w:rPr>
              <w:t>VATŽŪM specialistas gavės trūkstamus dokumentus iš Pareiškėjo juos užregistruoja. Toliau vykdomas žingsnis „</w:t>
            </w:r>
            <w:r>
              <w:t>AAP registravimui pateiktų duomenų vertinimas</w:t>
            </w:r>
            <w:r>
              <w:rPr>
                <w:szCs w:val="20"/>
              </w:rPr>
              <w:t>“, kuriame vertinami kartu ir papildomi pateikti dokumentai.</w:t>
            </w:r>
          </w:p>
        </w:tc>
      </w:tr>
      <w:tr w:rsidR="00157070" w:rsidRPr="0096490D" w14:paraId="7CB03187" w14:textId="77777777" w:rsidTr="00E11BAD">
        <w:trPr>
          <w:trHeight w:val="345"/>
        </w:trPr>
        <w:tc>
          <w:tcPr>
            <w:tcW w:w="675" w:type="dxa"/>
          </w:tcPr>
          <w:p w14:paraId="63CAD602"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7780E77C" w14:textId="77777777" w:rsidR="00157070" w:rsidRPr="0096490D" w:rsidRDefault="00157070" w:rsidP="006475DF">
            <w:pPr>
              <w:pStyle w:val="ListParagraph2"/>
              <w:spacing w:after="120"/>
            </w:pPr>
            <w:r w:rsidRPr="0096490D">
              <w:t>Parengti registravimo ataskaitos projektą</w:t>
            </w:r>
            <w:r>
              <w:t xml:space="preserve"> v.0</w:t>
            </w:r>
          </w:p>
        </w:tc>
        <w:tc>
          <w:tcPr>
            <w:tcW w:w="6627" w:type="dxa"/>
          </w:tcPr>
          <w:p w14:paraId="273D7B4E" w14:textId="77777777" w:rsidR="00157070" w:rsidRPr="0096490D" w:rsidRDefault="00157070" w:rsidP="006475DF">
            <w:pPr>
              <w:pStyle w:val="ListParagraph2"/>
              <w:spacing w:after="120"/>
              <w:rPr>
                <w:szCs w:val="20"/>
              </w:rPr>
            </w:pPr>
            <w:r>
              <w:rPr>
                <w:szCs w:val="20"/>
              </w:rPr>
              <w:t>Jeigu netrūksta registracijos duomenų vertinimui duomenų p</w:t>
            </w:r>
            <w:r w:rsidRPr="0096490D">
              <w:rPr>
                <w:szCs w:val="20"/>
              </w:rPr>
              <w:t>arengiamas AAP registravimo / registravimo atnaujinimo ataskaitos projektas</w:t>
            </w:r>
            <w:r>
              <w:rPr>
                <w:szCs w:val="20"/>
              </w:rPr>
              <w:t xml:space="preserve"> v.0</w:t>
            </w:r>
            <w:r w:rsidRPr="0096490D">
              <w:rPr>
                <w:szCs w:val="20"/>
              </w:rPr>
              <w:t>.</w:t>
            </w:r>
          </w:p>
        </w:tc>
      </w:tr>
      <w:tr w:rsidR="00157070" w:rsidRPr="0096490D" w14:paraId="233E47F3" w14:textId="77777777" w:rsidTr="00E11BAD">
        <w:trPr>
          <w:trHeight w:val="345"/>
        </w:trPr>
        <w:tc>
          <w:tcPr>
            <w:tcW w:w="675" w:type="dxa"/>
          </w:tcPr>
          <w:p w14:paraId="0E691237"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6FEC795B" w14:textId="77777777" w:rsidR="00157070" w:rsidRPr="0096490D" w:rsidRDefault="00157070" w:rsidP="006475DF">
            <w:pPr>
              <w:pStyle w:val="ListParagraph2"/>
              <w:spacing w:after="120"/>
            </w:pPr>
            <w:r w:rsidRPr="0096490D">
              <w:t>Skelbti ataskaitos projektą CIRCABC</w:t>
            </w:r>
          </w:p>
        </w:tc>
        <w:tc>
          <w:tcPr>
            <w:tcW w:w="6627" w:type="dxa"/>
          </w:tcPr>
          <w:p w14:paraId="5DF88CCC" w14:textId="77777777" w:rsidR="00157070" w:rsidRPr="0096490D" w:rsidRDefault="00157070" w:rsidP="006475DF">
            <w:pPr>
              <w:pStyle w:val="ListParagraph2"/>
              <w:spacing w:after="120"/>
              <w:rPr>
                <w:szCs w:val="20"/>
              </w:rPr>
            </w:pPr>
            <w:r w:rsidRPr="0096490D">
              <w:rPr>
                <w:szCs w:val="20"/>
              </w:rPr>
              <w:t>AAP registravimo / registravimo atnaujinimo ataskaitos projektas paskelbiamas CIRCABC.</w:t>
            </w:r>
          </w:p>
        </w:tc>
      </w:tr>
      <w:tr w:rsidR="00157070" w:rsidRPr="0096490D" w14:paraId="34FFD116" w14:textId="77777777" w:rsidTr="00E11BAD">
        <w:trPr>
          <w:trHeight w:val="345"/>
        </w:trPr>
        <w:tc>
          <w:tcPr>
            <w:tcW w:w="675" w:type="dxa"/>
          </w:tcPr>
          <w:p w14:paraId="275B06F3"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6A2671AA" w14:textId="77777777" w:rsidR="00157070" w:rsidRPr="0096490D" w:rsidRDefault="00157070" w:rsidP="006475DF">
            <w:pPr>
              <w:pStyle w:val="ListParagraph2"/>
              <w:spacing w:after="120"/>
            </w:pPr>
            <w:r w:rsidRPr="0096490D">
              <w:t>Informuoti Pareiškėją</w:t>
            </w:r>
          </w:p>
        </w:tc>
        <w:tc>
          <w:tcPr>
            <w:tcW w:w="6627" w:type="dxa"/>
          </w:tcPr>
          <w:p w14:paraId="5FE37B58" w14:textId="77777777" w:rsidR="00157070" w:rsidRPr="0096490D" w:rsidRDefault="00157070" w:rsidP="006475DF">
            <w:pPr>
              <w:pStyle w:val="ListParagraph2"/>
              <w:spacing w:after="120"/>
              <w:rPr>
                <w:szCs w:val="20"/>
              </w:rPr>
            </w:pPr>
            <w:r w:rsidRPr="0096490D">
              <w:rPr>
                <w:szCs w:val="20"/>
              </w:rPr>
              <w:t>Pareiškėjui el. paštu išsiunčiamas AAP registravimo / registravimo atnaujinimo ataskaitos projektas pastaboms.</w:t>
            </w:r>
          </w:p>
        </w:tc>
      </w:tr>
      <w:tr w:rsidR="00157070" w:rsidRPr="0096490D" w14:paraId="15660C40" w14:textId="77777777" w:rsidTr="00E11BAD">
        <w:trPr>
          <w:trHeight w:val="345"/>
        </w:trPr>
        <w:tc>
          <w:tcPr>
            <w:tcW w:w="675" w:type="dxa"/>
          </w:tcPr>
          <w:p w14:paraId="550504F8"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3C9C7EFA" w14:textId="77777777" w:rsidR="00157070" w:rsidRPr="0096490D" w:rsidRDefault="00157070" w:rsidP="006475DF">
            <w:pPr>
              <w:pStyle w:val="ListParagraph2"/>
              <w:spacing w:after="120"/>
            </w:pPr>
            <w:r w:rsidRPr="0096490D">
              <w:t>Informuoti Šiaurės zonos šalis</w:t>
            </w:r>
          </w:p>
        </w:tc>
        <w:tc>
          <w:tcPr>
            <w:tcW w:w="6627" w:type="dxa"/>
          </w:tcPr>
          <w:p w14:paraId="5AC01157" w14:textId="77777777" w:rsidR="00157070" w:rsidRPr="0096490D" w:rsidRDefault="00157070" w:rsidP="006475DF">
            <w:pPr>
              <w:pStyle w:val="ListParagraph2"/>
              <w:spacing w:after="120"/>
              <w:rPr>
                <w:szCs w:val="20"/>
              </w:rPr>
            </w:pPr>
            <w:r w:rsidRPr="0096490D">
              <w:rPr>
                <w:szCs w:val="20"/>
              </w:rPr>
              <w:t xml:space="preserve">Šiaurės zonos valstybėms narėms el. paštu siunčiamas pranešimas apie AAP registravimo / registravimo atnaujinimo ataskaitos projekto pateikimą pastaboms. </w:t>
            </w:r>
          </w:p>
        </w:tc>
      </w:tr>
      <w:tr w:rsidR="00157070" w:rsidRPr="0096490D" w14:paraId="326B0771" w14:textId="77777777" w:rsidTr="00E11BAD">
        <w:trPr>
          <w:trHeight w:val="345"/>
        </w:trPr>
        <w:tc>
          <w:tcPr>
            <w:tcW w:w="675" w:type="dxa"/>
          </w:tcPr>
          <w:p w14:paraId="6A0A43C8"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26D73ABB" w14:textId="5D2B02A3" w:rsidR="00157070" w:rsidRPr="00A759C0" w:rsidRDefault="00157070" w:rsidP="00AC159B">
            <w:pPr>
              <w:pStyle w:val="ListParagraph2"/>
              <w:spacing w:after="120"/>
            </w:pPr>
            <w:r w:rsidRPr="00A759C0">
              <w:t xml:space="preserve">Teikti komentarus </w:t>
            </w:r>
          </w:p>
        </w:tc>
        <w:tc>
          <w:tcPr>
            <w:tcW w:w="6627" w:type="dxa"/>
          </w:tcPr>
          <w:p w14:paraId="29F4E111" w14:textId="77777777" w:rsidR="00157070" w:rsidRPr="0096490D" w:rsidRDefault="00157070" w:rsidP="006475DF">
            <w:pPr>
              <w:pStyle w:val="ListParagraph2"/>
              <w:spacing w:after="120"/>
              <w:rPr>
                <w:szCs w:val="20"/>
              </w:rPr>
            </w:pPr>
            <w:r w:rsidRPr="0096490D">
              <w:rPr>
                <w:szCs w:val="20"/>
              </w:rPr>
              <w:t xml:space="preserve">Valstybės narės ir pareiškėjas, per 6 savaites teikia pastabas dėl AAP registravimo / registravimo atnaujinimo ataskaitos projekto ir pildo ataskaitinę lentelę (angl. </w:t>
            </w:r>
            <w:r w:rsidRPr="0096490D">
              <w:rPr>
                <w:i/>
                <w:iCs/>
                <w:szCs w:val="20"/>
              </w:rPr>
              <w:t>Reporting table</w:t>
            </w:r>
            <w:r w:rsidRPr="0096490D">
              <w:rPr>
                <w:szCs w:val="20"/>
              </w:rPr>
              <w:t xml:space="preserve">), kuri siunčiama VATŽŪM. </w:t>
            </w:r>
          </w:p>
        </w:tc>
      </w:tr>
      <w:tr w:rsidR="00157070" w:rsidRPr="0096490D" w14:paraId="202CE92D" w14:textId="77777777" w:rsidTr="00E11BAD">
        <w:trPr>
          <w:trHeight w:val="345"/>
        </w:trPr>
        <w:tc>
          <w:tcPr>
            <w:tcW w:w="675" w:type="dxa"/>
            <w:tcBorders>
              <w:bottom w:val="single" w:sz="4" w:space="0" w:color="808080" w:themeColor="background1" w:themeShade="80"/>
            </w:tcBorders>
          </w:tcPr>
          <w:p w14:paraId="4F0951B7"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Borders>
              <w:bottom w:val="single" w:sz="4" w:space="0" w:color="808080" w:themeColor="background1" w:themeShade="80"/>
            </w:tcBorders>
          </w:tcPr>
          <w:p w14:paraId="3390C740" w14:textId="77777777" w:rsidR="00157070" w:rsidRPr="00A759C0" w:rsidRDefault="00157070" w:rsidP="006475DF">
            <w:pPr>
              <w:pStyle w:val="ListParagraph2"/>
              <w:spacing w:after="120"/>
            </w:pPr>
            <w:r w:rsidRPr="00A759C0">
              <w:t>Gauti komentarus</w:t>
            </w:r>
          </w:p>
        </w:tc>
        <w:tc>
          <w:tcPr>
            <w:tcW w:w="6627" w:type="dxa"/>
            <w:tcBorders>
              <w:bottom w:val="single" w:sz="4" w:space="0" w:color="808080" w:themeColor="background1" w:themeShade="80"/>
            </w:tcBorders>
          </w:tcPr>
          <w:p w14:paraId="5438C00F" w14:textId="77777777" w:rsidR="00157070" w:rsidRPr="0096490D" w:rsidRDefault="00157070" w:rsidP="006475DF">
            <w:pPr>
              <w:pStyle w:val="ListParagraph2"/>
              <w:spacing w:after="120"/>
              <w:rPr>
                <w:szCs w:val="20"/>
              </w:rPr>
            </w:pPr>
            <w:r w:rsidRPr="0096490D">
              <w:rPr>
                <w:szCs w:val="20"/>
              </w:rPr>
              <w:t>VATŽŪM</w:t>
            </w:r>
            <w:r>
              <w:rPr>
                <w:szCs w:val="20"/>
              </w:rPr>
              <w:t xml:space="preserve"> gauna iš visų narių vertinimo komentarus lentele.</w:t>
            </w:r>
          </w:p>
        </w:tc>
      </w:tr>
      <w:tr w:rsidR="00157070" w:rsidRPr="0096490D" w14:paraId="2BD3B436" w14:textId="77777777" w:rsidTr="00157070">
        <w:trPr>
          <w:trHeight w:val="345"/>
        </w:trPr>
        <w:tc>
          <w:tcPr>
            <w:tcW w:w="675" w:type="dxa"/>
          </w:tcPr>
          <w:p w14:paraId="75FA2222"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17FC7ACC" w14:textId="77777777" w:rsidR="00157070" w:rsidRPr="00A759C0" w:rsidRDefault="00157070" w:rsidP="006475DF">
            <w:pPr>
              <w:pStyle w:val="ListParagraph2"/>
              <w:spacing w:after="120"/>
            </w:pPr>
            <w:r w:rsidRPr="00A759C0">
              <w:t>Teikti atsakymus į komentarus</w:t>
            </w:r>
          </w:p>
        </w:tc>
        <w:tc>
          <w:tcPr>
            <w:tcW w:w="6627" w:type="dxa"/>
          </w:tcPr>
          <w:p w14:paraId="4BFFB51B" w14:textId="77777777" w:rsidR="00157070" w:rsidRPr="0096490D" w:rsidRDefault="00157070" w:rsidP="006475DF">
            <w:pPr>
              <w:pStyle w:val="ListParagraph2"/>
              <w:spacing w:after="120"/>
              <w:rPr>
                <w:szCs w:val="20"/>
              </w:rPr>
            </w:pPr>
            <w:r w:rsidRPr="0096490D">
              <w:rPr>
                <w:szCs w:val="20"/>
              </w:rPr>
              <w:t>Per 1 mėnesį parengiamas atsakymas į komentarus</w:t>
            </w:r>
            <w:r>
              <w:rPr>
                <w:szCs w:val="20"/>
              </w:rPr>
              <w:t xml:space="preserve">, </w:t>
            </w:r>
            <w:r w:rsidRPr="0096490D">
              <w:rPr>
                <w:szCs w:val="20"/>
              </w:rPr>
              <w:t>pildo</w:t>
            </w:r>
            <w:r>
              <w:rPr>
                <w:szCs w:val="20"/>
              </w:rPr>
              <w:t>ma</w:t>
            </w:r>
            <w:r w:rsidRPr="0096490D">
              <w:rPr>
                <w:szCs w:val="20"/>
              </w:rPr>
              <w:t xml:space="preserve"> ataskaitin</w:t>
            </w:r>
            <w:r>
              <w:rPr>
                <w:szCs w:val="20"/>
              </w:rPr>
              <w:t>ė</w:t>
            </w:r>
            <w:r w:rsidRPr="0096490D">
              <w:rPr>
                <w:szCs w:val="20"/>
              </w:rPr>
              <w:t xml:space="preserve"> lentel</w:t>
            </w:r>
            <w:r>
              <w:rPr>
                <w:szCs w:val="20"/>
              </w:rPr>
              <w:t>ė</w:t>
            </w:r>
            <w:r w:rsidRPr="0096490D">
              <w:rPr>
                <w:szCs w:val="20"/>
              </w:rPr>
              <w:t xml:space="preserve"> (angl. </w:t>
            </w:r>
            <w:r w:rsidRPr="0096490D">
              <w:rPr>
                <w:i/>
                <w:iCs/>
                <w:szCs w:val="20"/>
              </w:rPr>
              <w:t xml:space="preserve">Reporting </w:t>
            </w:r>
            <w:r>
              <w:rPr>
                <w:i/>
                <w:iCs/>
                <w:szCs w:val="20"/>
              </w:rPr>
              <w:t xml:space="preserve">tabale) </w:t>
            </w:r>
            <w:r w:rsidRPr="00000EF0">
              <w:rPr>
                <w:szCs w:val="20"/>
              </w:rPr>
              <w:t>ir siunčiama atsiuntusioms šalims vertintojoms ir pareiškėjui.</w:t>
            </w:r>
          </w:p>
        </w:tc>
      </w:tr>
      <w:tr w:rsidR="00157070" w:rsidRPr="0096490D" w14:paraId="77AA2BBF" w14:textId="77777777" w:rsidTr="00157070">
        <w:trPr>
          <w:trHeight w:val="345"/>
        </w:trPr>
        <w:tc>
          <w:tcPr>
            <w:tcW w:w="675" w:type="dxa"/>
          </w:tcPr>
          <w:p w14:paraId="73B54891"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0CADD16C" w14:textId="77777777" w:rsidR="00157070" w:rsidRPr="0096490D" w:rsidRDefault="00157070" w:rsidP="006475DF">
            <w:pPr>
              <w:pStyle w:val="ListParagraph2"/>
              <w:spacing w:after="120"/>
            </w:pPr>
            <w:r w:rsidRPr="0096490D">
              <w:t>Parengti galutinę ataskaitą</w:t>
            </w:r>
            <w:r>
              <w:t xml:space="preserve"> v.1</w:t>
            </w:r>
          </w:p>
        </w:tc>
        <w:tc>
          <w:tcPr>
            <w:tcW w:w="6627" w:type="dxa"/>
          </w:tcPr>
          <w:p w14:paraId="0347E1B2" w14:textId="77777777" w:rsidR="00157070" w:rsidRPr="0096490D" w:rsidRDefault="00157070" w:rsidP="006475DF">
            <w:pPr>
              <w:pStyle w:val="ListParagraph2"/>
              <w:spacing w:after="120"/>
              <w:rPr>
                <w:szCs w:val="20"/>
              </w:rPr>
            </w:pPr>
            <w:r>
              <w:rPr>
                <w:szCs w:val="20"/>
              </w:rPr>
              <w:t>Pagal pateiktus</w:t>
            </w:r>
            <w:r w:rsidRPr="0096490D">
              <w:rPr>
                <w:szCs w:val="20"/>
              </w:rPr>
              <w:t xml:space="preserve"> atsakym</w:t>
            </w:r>
            <w:r>
              <w:rPr>
                <w:szCs w:val="20"/>
              </w:rPr>
              <w:t>u</w:t>
            </w:r>
            <w:r w:rsidRPr="0096490D">
              <w:rPr>
                <w:szCs w:val="20"/>
              </w:rPr>
              <w:t xml:space="preserve">s į komentarus </w:t>
            </w:r>
            <w:r>
              <w:rPr>
                <w:szCs w:val="20"/>
              </w:rPr>
              <w:t>parengiama</w:t>
            </w:r>
            <w:r w:rsidRPr="0096490D">
              <w:rPr>
                <w:szCs w:val="20"/>
              </w:rPr>
              <w:t xml:space="preserve"> galutinė ataskaita</w:t>
            </w:r>
            <w:r>
              <w:rPr>
                <w:szCs w:val="20"/>
              </w:rPr>
              <w:t xml:space="preserve"> v.1</w:t>
            </w:r>
            <w:r w:rsidRPr="0096490D">
              <w:rPr>
                <w:szCs w:val="20"/>
              </w:rPr>
              <w:t xml:space="preserve">. </w:t>
            </w:r>
          </w:p>
        </w:tc>
      </w:tr>
      <w:tr w:rsidR="00B35D41" w:rsidRPr="0096490D" w14:paraId="25649E7A" w14:textId="77777777" w:rsidTr="00157070">
        <w:trPr>
          <w:trHeight w:val="345"/>
        </w:trPr>
        <w:tc>
          <w:tcPr>
            <w:tcW w:w="675" w:type="dxa"/>
          </w:tcPr>
          <w:p w14:paraId="565D4688" w14:textId="77777777" w:rsidR="00B35D41" w:rsidRPr="003105BD" w:rsidRDefault="00B35D41" w:rsidP="006F4982">
            <w:pPr>
              <w:pStyle w:val="ListParagraph2"/>
              <w:numPr>
                <w:ilvl w:val="0"/>
                <w:numId w:val="29"/>
              </w:numPr>
              <w:spacing w:after="120"/>
              <w:rPr>
                <w:rFonts w:ascii="Times New Roman" w:hAnsi="Times New Roman"/>
              </w:rPr>
            </w:pPr>
          </w:p>
        </w:tc>
        <w:tc>
          <w:tcPr>
            <w:tcW w:w="2552" w:type="dxa"/>
          </w:tcPr>
          <w:p w14:paraId="5367C1D2" w14:textId="295E6EA9" w:rsidR="00B35D41" w:rsidRPr="0096490D" w:rsidRDefault="00AC159B" w:rsidP="00AC159B">
            <w:pPr>
              <w:pStyle w:val="ListParagraph2"/>
              <w:spacing w:after="120"/>
            </w:pPr>
            <w:r>
              <w:t>Skelbti a</w:t>
            </w:r>
            <w:r w:rsidR="00B35D41">
              <w:t>taskait</w:t>
            </w:r>
            <w:r>
              <w:t>os projektą v.1</w:t>
            </w:r>
            <w:r w:rsidR="00B35D41">
              <w:t xml:space="preserve"> CIRCABC</w:t>
            </w:r>
          </w:p>
        </w:tc>
        <w:tc>
          <w:tcPr>
            <w:tcW w:w="6627" w:type="dxa"/>
          </w:tcPr>
          <w:p w14:paraId="4E837D24" w14:textId="77777777" w:rsidR="00B35D41" w:rsidRDefault="00D31320" w:rsidP="006475DF">
            <w:pPr>
              <w:pStyle w:val="ListParagraph2"/>
              <w:spacing w:after="120"/>
              <w:rPr>
                <w:szCs w:val="20"/>
              </w:rPr>
            </w:pPr>
            <w:r w:rsidRPr="0096490D">
              <w:rPr>
                <w:szCs w:val="20"/>
              </w:rPr>
              <w:t>AAP registravimo / registravimo atnaujinimo ataskaitos projektas paskelbiamas CIRCABC</w:t>
            </w:r>
          </w:p>
        </w:tc>
      </w:tr>
      <w:tr w:rsidR="00157070" w:rsidRPr="0096490D" w14:paraId="11410F6E" w14:textId="77777777" w:rsidTr="00157070">
        <w:trPr>
          <w:trHeight w:val="345"/>
        </w:trPr>
        <w:tc>
          <w:tcPr>
            <w:tcW w:w="675" w:type="dxa"/>
          </w:tcPr>
          <w:p w14:paraId="20208457"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1A81C52A" w14:textId="77777777" w:rsidR="00157070" w:rsidRPr="0096490D" w:rsidRDefault="00157070" w:rsidP="006475DF">
            <w:pPr>
              <w:pStyle w:val="ListParagraph2"/>
              <w:spacing w:after="120"/>
            </w:pPr>
            <w:r w:rsidRPr="0096490D">
              <w:t xml:space="preserve">Informuoti </w:t>
            </w:r>
            <w:r>
              <w:t>dėl parengtos galutinės ataskaitos v.1</w:t>
            </w:r>
          </w:p>
        </w:tc>
        <w:tc>
          <w:tcPr>
            <w:tcW w:w="6627" w:type="dxa"/>
          </w:tcPr>
          <w:p w14:paraId="7F75A1A3" w14:textId="77777777" w:rsidR="00157070" w:rsidRDefault="00157070" w:rsidP="006475DF">
            <w:pPr>
              <w:pStyle w:val="ListParagraph2"/>
              <w:spacing w:after="120"/>
              <w:rPr>
                <w:szCs w:val="20"/>
              </w:rPr>
            </w:pPr>
            <w:r w:rsidRPr="0096490D">
              <w:rPr>
                <w:szCs w:val="20"/>
              </w:rPr>
              <w:t>Šiaurės zonos valstybėms narėms</w:t>
            </w:r>
            <w:r>
              <w:rPr>
                <w:szCs w:val="20"/>
              </w:rPr>
              <w:t xml:space="preserve"> ir Pareiškėjui</w:t>
            </w:r>
            <w:r w:rsidRPr="0096490D">
              <w:rPr>
                <w:szCs w:val="20"/>
              </w:rPr>
              <w:t xml:space="preserve"> el. paštu siunčiamas pranešimas apie AAP registravimo / registravimo </w:t>
            </w:r>
            <w:r>
              <w:rPr>
                <w:szCs w:val="20"/>
              </w:rPr>
              <w:t>galutinės registravimo</w:t>
            </w:r>
            <w:r w:rsidRPr="0096490D">
              <w:rPr>
                <w:szCs w:val="20"/>
              </w:rPr>
              <w:t xml:space="preserve"> ataskaitos </w:t>
            </w:r>
            <w:r>
              <w:rPr>
                <w:szCs w:val="20"/>
              </w:rPr>
              <w:t>v.1 parengimą</w:t>
            </w:r>
            <w:r w:rsidRPr="0096490D">
              <w:rPr>
                <w:szCs w:val="20"/>
              </w:rPr>
              <w:t xml:space="preserve">. </w:t>
            </w:r>
          </w:p>
          <w:p w14:paraId="5EC6F20F" w14:textId="77777777" w:rsidR="00335B2B" w:rsidRPr="00983FC9" w:rsidRDefault="00335B2B" w:rsidP="006E41A3">
            <w:r w:rsidRPr="00D5432F">
              <w:rPr>
                <w:rFonts w:ascii="Calibri" w:hAnsi="Calibri"/>
                <w:sz w:val="20"/>
                <w:szCs w:val="20"/>
                <w:lang w:eastAsia="lt-LT"/>
              </w:rPr>
              <w:t xml:space="preserve">Procesas užbaigiamas ir toliau vyksta tolimesnis procesas pavaizduotas </w:t>
            </w:r>
            <w:r>
              <w:rPr>
                <w:szCs w:val="20"/>
              </w:rPr>
              <w:fldChar w:fldCharType="begin"/>
            </w:r>
            <w:r>
              <w:rPr>
                <w:szCs w:val="20"/>
              </w:rPr>
              <w:instrText xml:space="preserve"> REF _Ref447115176 \h </w:instrText>
            </w:r>
            <w:r>
              <w:rPr>
                <w:szCs w:val="20"/>
              </w:rPr>
            </w:r>
            <w:r>
              <w:rPr>
                <w:szCs w:val="20"/>
              </w:rPr>
              <w:fldChar w:fldCharType="separate"/>
            </w:r>
            <w:r w:rsidR="006E41A3">
              <w:t>3</w:t>
            </w:r>
            <w:r>
              <w:rPr>
                <w:szCs w:val="20"/>
              </w:rPr>
              <w:fldChar w:fldCharType="end"/>
            </w:r>
            <w:r>
              <w:rPr>
                <w:szCs w:val="20"/>
              </w:rPr>
              <w:t xml:space="preserve"> </w:t>
            </w:r>
            <w:r w:rsidRPr="00D5432F">
              <w:rPr>
                <w:rFonts w:ascii="Calibri" w:hAnsi="Calibri"/>
                <w:sz w:val="20"/>
                <w:szCs w:val="20"/>
                <w:lang w:eastAsia="lt-LT"/>
              </w:rPr>
              <w:t>paveiksle.</w:t>
            </w:r>
          </w:p>
        </w:tc>
      </w:tr>
      <w:tr w:rsidR="00157070" w:rsidRPr="0096490D" w14:paraId="0EC30DE4" w14:textId="77777777" w:rsidTr="00157070">
        <w:trPr>
          <w:trHeight w:val="345"/>
        </w:trPr>
        <w:tc>
          <w:tcPr>
            <w:tcW w:w="675" w:type="dxa"/>
          </w:tcPr>
          <w:p w14:paraId="07F9AA9C"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1012C644" w14:textId="77777777" w:rsidR="00157070" w:rsidRPr="0096490D" w:rsidRDefault="00157070" w:rsidP="006475DF">
            <w:pPr>
              <w:pStyle w:val="ListParagraph2"/>
              <w:spacing w:after="120"/>
            </w:pPr>
            <w:r>
              <w:t>Tvarkyti etiketės duomenis</w:t>
            </w:r>
          </w:p>
        </w:tc>
        <w:tc>
          <w:tcPr>
            <w:tcW w:w="6627" w:type="dxa"/>
          </w:tcPr>
          <w:p w14:paraId="3B4CDCE5" w14:textId="77777777" w:rsidR="00157070" w:rsidRPr="0096490D" w:rsidRDefault="00157070" w:rsidP="006475DF">
            <w:pPr>
              <w:pStyle w:val="ListParagraph2"/>
              <w:spacing w:after="120"/>
              <w:rPr>
                <w:rFonts w:eastAsiaTheme="minorHAnsi"/>
              </w:rPr>
            </w:pPr>
            <w:r w:rsidRPr="0096490D">
              <w:rPr>
                <w:rFonts w:eastAsiaTheme="minorHAnsi"/>
              </w:rPr>
              <w:t>VATŽŪM vyr. specialistas</w:t>
            </w:r>
            <w:r>
              <w:rPr>
                <w:rFonts w:eastAsiaTheme="minorHAnsi"/>
              </w:rPr>
              <w:t xml:space="preserve"> derina galutinė etiketės projektą su Pareiškėju. </w:t>
            </w:r>
          </w:p>
        </w:tc>
      </w:tr>
      <w:tr w:rsidR="00157070" w:rsidRPr="0096490D" w14:paraId="69DCAEB7" w14:textId="77777777" w:rsidTr="00157070">
        <w:trPr>
          <w:trHeight w:val="345"/>
        </w:trPr>
        <w:tc>
          <w:tcPr>
            <w:tcW w:w="675" w:type="dxa"/>
          </w:tcPr>
          <w:p w14:paraId="6BF8AF5A"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3E6C137F" w14:textId="77777777" w:rsidR="00157070" w:rsidRPr="0096490D" w:rsidRDefault="00157070" w:rsidP="006475DF">
            <w:pPr>
              <w:pStyle w:val="ListParagraph2"/>
              <w:spacing w:after="120"/>
            </w:pPr>
            <w:r w:rsidRPr="0096490D">
              <w:t xml:space="preserve">Siųsti </w:t>
            </w:r>
            <w:r>
              <w:t>komentarus</w:t>
            </w:r>
            <w:r w:rsidRPr="0096490D">
              <w:t xml:space="preserve"> etiket</w:t>
            </w:r>
            <w:r>
              <w:t>ei</w:t>
            </w:r>
            <w:r w:rsidRPr="0096490D">
              <w:t xml:space="preserve"> </w:t>
            </w:r>
          </w:p>
        </w:tc>
        <w:tc>
          <w:tcPr>
            <w:tcW w:w="6627" w:type="dxa"/>
          </w:tcPr>
          <w:p w14:paraId="5334B618" w14:textId="77777777" w:rsidR="00157070" w:rsidRDefault="00157070" w:rsidP="006475DF">
            <w:pPr>
              <w:pStyle w:val="ListParagraph2"/>
              <w:spacing w:after="120"/>
              <w:rPr>
                <w:szCs w:val="20"/>
              </w:rPr>
            </w:pPr>
            <w:r>
              <w:rPr>
                <w:szCs w:val="20"/>
              </w:rPr>
              <w:t>Jeigu yra pastabų etiketei ir etiketės projektas dar nesuderintas su Pareiškėju ir nėra patvirtintas p</w:t>
            </w:r>
            <w:r w:rsidRPr="0096490D">
              <w:rPr>
                <w:szCs w:val="20"/>
              </w:rPr>
              <w:t xml:space="preserve">ateikiami komentarai AAP etiketei el. paštu </w:t>
            </w:r>
            <w:r>
              <w:rPr>
                <w:szCs w:val="20"/>
              </w:rPr>
              <w:t>P</w:t>
            </w:r>
            <w:r w:rsidRPr="0096490D">
              <w:rPr>
                <w:szCs w:val="20"/>
              </w:rPr>
              <w:t>areiškėjui, kad jis parengtų galutinę AAP etiketę.</w:t>
            </w:r>
          </w:p>
          <w:p w14:paraId="283A9116" w14:textId="77777777" w:rsidR="00157070" w:rsidRPr="00430B8A" w:rsidRDefault="00157070" w:rsidP="009175C1">
            <w:pPr>
              <w:pStyle w:val="ListParagraph2"/>
              <w:spacing w:after="120"/>
            </w:pPr>
            <w:r w:rsidRPr="00430B8A">
              <w:rPr>
                <w:szCs w:val="20"/>
              </w:rPr>
              <w:t>Jeigu</w:t>
            </w:r>
            <w:r>
              <w:rPr>
                <w:szCs w:val="20"/>
              </w:rPr>
              <w:t xml:space="preserve"> pastabų nėra – tai etiketė tampa suderinta ir atitinkamai suderinta etiketė (objektas) toliau yra panaudojama AAP registravimo procedūros užbaigimo etape (detaliau pavaizduota </w:t>
            </w:r>
            <w:r w:rsidR="009175C1">
              <w:rPr>
                <w:szCs w:val="20"/>
              </w:rPr>
              <w:fldChar w:fldCharType="begin"/>
            </w:r>
            <w:r w:rsidR="009175C1">
              <w:rPr>
                <w:szCs w:val="20"/>
              </w:rPr>
              <w:instrText xml:space="preserve"> REF _Ref447115176 \h </w:instrText>
            </w:r>
            <w:r w:rsidR="009175C1">
              <w:rPr>
                <w:szCs w:val="20"/>
              </w:rPr>
            </w:r>
            <w:r w:rsidR="009175C1">
              <w:rPr>
                <w:szCs w:val="20"/>
              </w:rPr>
              <w:fldChar w:fldCharType="separate"/>
            </w:r>
            <w:r w:rsidR="006E41A3">
              <w:t>3</w:t>
            </w:r>
            <w:r w:rsidR="009175C1">
              <w:rPr>
                <w:szCs w:val="20"/>
              </w:rPr>
              <w:fldChar w:fldCharType="end"/>
            </w:r>
            <w:r>
              <w:rPr>
                <w:szCs w:val="20"/>
              </w:rPr>
              <w:t xml:space="preserve"> paveiksle).</w:t>
            </w:r>
          </w:p>
        </w:tc>
      </w:tr>
      <w:tr w:rsidR="00157070" w:rsidRPr="0096490D" w14:paraId="28BAA1BD" w14:textId="77777777" w:rsidTr="006E41A3">
        <w:trPr>
          <w:trHeight w:val="345"/>
        </w:trPr>
        <w:tc>
          <w:tcPr>
            <w:tcW w:w="675" w:type="dxa"/>
          </w:tcPr>
          <w:p w14:paraId="52278563" w14:textId="77777777" w:rsidR="00157070" w:rsidRPr="003105BD" w:rsidRDefault="00157070" w:rsidP="006F4982">
            <w:pPr>
              <w:pStyle w:val="ListParagraph2"/>
              <w:numPr>
                <w:ilvl w:val="0"/>
                <w:numId w:val="29"/>
              </w:numPr>
              <w:spacing w:after="120"/>
              <w:rPr>
                <w:rFonts w:ascii="Times New Roman" w:hAnsi="Times New Roman"/>
              </w:rPr>
            </w:pPr>
          </w:p>
        </w:tc>
        <w:tc>
          <w:tcPr>
            <w:tcW w:w="2552" w:type="dxa"/>
          </w:tcPr>
          <w:p w14:paraId="5134F7D0" w14:textId="77777777" w:rsidR="00157070" w:rsidRPr="0096490D" w:rsidRDefault="00157070" w:rsidP="006475DF">
            <w:pPr>
              <w:pStyle w:val="ListParagraph2"/>
              <w:spacing w:after="120"/>
            </w:pPr>
            <w:r>
              <w:t>Tikslinti</w:t>
            </w:r>
            <w:r w:rsidRPr="0096490D">
              <w:t xml:space="preserve"> etiket</w:t>
            </w:r>
            <w:r>
              <w:t>ės duomenis</w:t>
            </w:r>
          </w:p>
        </w:tc>
        <w:tc>
          <w:tcPr>
            <w:tcW w:w="6627" w:type="dxa"/>
          </w:tcPr>
          <w:p w14:paraId="7813C006" w14:textId="77777777" w:rsidR="00157070" w:rsidRPr="0096490D" w:rsidRDefault="00157070" w:rsidP="006475DF">
            <w:pPr>
              <w:pStyle w:val="ListParagraph2"/>
              <w:spacing w:after="120"/>
            </w:pPr>
            <w:r w:rsidRPr="0096490D">
              <w:rPr>
                <w:szCs w:val="20"/>
              </w:rPr>
              <w:t xml:space="preserve">Pareiškėjas </w:t>
            </w:r>
            <w:r>
              <w:rPr>
                <w:szCs w:val="20"/>
              </w:rPr>
              <w:t xml:space="preserve">tikslina ir </w:t>
            </w:r>
            <w:r w:rsidRPr="0096490D">
              <w:rPr>
                <w:szCs w:val="20"/>
              </w:rPr>
              <w:t>atsiunčia pakoreguotą AAP etiketę.</w:t>
            </w:r>
            <w:r>
              <w:rPr>
                <w:szCs w:val="20"/>
              </w:rPr>
              <w:t xml:space="preserve"> Toliau VATŽŪM specialistas peržiūri ir tvarko galutinę etiketės versiją (vykdomas žingsnis „Tvarkyti etiketės duomenis“).</w:t>
            </w:r>
          </w:p>
        </w:tc>
      </w:tr>
      <w:tr w:rsidR="00B35D41" w:rsidRPr="0096490D" w14:paraId="0F3FBA1C" w14:textId="77777777" w:rsidTr="00E11BAD">
        <w:trPr>
          <w:trHeight w:val="345"/>
        </w:trPr>
        <w:tc>
          <w:tcPr>
            <w:tcW w:w="675" w:type="dxa"/>
            <w:tcBorders>
              <w:bottom w:val="single" w:sz="4" w:space="0" w:color="808080" w:themeColor="background1" w:themeShade="80"/>
            </w:tcBorders>
          </w:tcPr>
          <w:p w14:paraId="1ADB975E" w14:textId="77777777" w:rsidR="00B35D41" w:rsidRPr="003105BD" w:rsidRDefault="00B35D41" w:rsidP="006F4982">
            <w:pPr>
              <w:pStyle w:val="ListParagraph2"/>
              <w:numPr>
                <w:ilvl w:val="0"/>
                <w:numId w:val="29"/>
              </w:numPr>
              <w:spacing w:after="120"/>
              <w:rPr>
                <w:rFonts w:ascii="Times New Roman" w:hAnsi="Times New Roman"/>
              </w:rPr>
            </w:pPr>
          </w:p>
        </w:tc>
        <w:tc>
          <w:tcPr>
            <w:tcW w:w="2552" w:type="dxa"/>
            <w:tcBorders>
              <w:bottom w:val="single" w:sz="4" w:space="0" w:color="808080" w:themeColor="background1" w:themeShade="80"/>
            </w:tcBorders>
          </w:tcPr>
          <w:p w14:paraId="754AC477" w14:textId="77777777" w:rsidR="00B35D41" w:rsidRDefault="00B35D41" w:rsidP="006475DF">
            <w:pPr>
              <w:pStyle w:val="ListParagraph2"/>
              <w:spacing w:after="120"/>
            </w:pPr>
          </w:p>
        </w:tc>
        <w:tc>
          <w:tcPr>
            <w:tcW w:w="6627" w:type="dxa"/>
            <w:tcBorders>
              <w:bottom w:val="single" w:sz="4" w:space="0" w:color="808080" w:themeColor="background1" w:themeShade="80"/>
            </w:tcBorders>
          </w:tcPr>
          <w:p w14:paraId="506008D5" w14:textId="26C80530" w:rsidR="00B35D41" w:rsidRPr="0096490D" w:rsidRDefault="00B35D41" w:rsidP="006475DF">
            <w:pPr>
              <w:pStyle w:val="ListParagraph2"/>
              <w:spacing w:after="120"/>
              <w:rPr>
                <w:szCs w:val="20"/>
              </w:rPr>
            </w:pPr>
          </w:p>
        </w:tc>
      </w:tr>
    </w:tbl>
    <w:p w14:paraId="1AD378C6" w14:textId="77777777" w:rsidR="00F445D9" w:rsidRPr="0096490D" w:rsidRDefault="00F445D9" w:rsidP="00F445D9">
      <w:pPr>
        <w:pStyle w:val="BodyTextVSD"/>
        <w:rPr>
          <w:lang w:val="lt-LT"/>
        </w:rPr>
      </w:pPr>
    </w:p>
    <w:p w14:paraId="3DCD0B09" w14:textId="627BDA54" w:rsidR="00F445D9" w:rsidRPr="0096490D" w:rsidRDefault="008728BE" w:rsidP="00F445D9">
      <w:pPr>
        <w:pStyle w:val="BodyTextVSD"/>
        <w:rPr>
          <w:lang w:val="lt-LT"/>
        </w:rPr>
      </w:pPr>
      <w:r>
        <w:rPr>
          <w:noProof/>
          <w:lang w:val="lt-LT"/>
        </w:rPr>
        <w:drawing>
          <wp:inline distT="0" distB="0" distL="0" distR="0" wp14:anchorId="702A2E4E" wp14:editId="1D3F4A84">
            <wp:extent cx="5651500" cy="395100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 registravimas_GZ_kai vertina kita salis.jpg"/>
                    <pic:cNvPicPr/>
                  </pic:nvPicPr>
                  <pic:blipFill>
                    <a:blip r:embed="rId24">
                      <a:extLst>
                        <a:ext uri="{28A0092B-C50C-407E-A947-70E740481C1C}">
                          <a14:useLocalDpi xmlns:a14="http://schemas.microsoft.com/office/drawing/2010/main" val="0"/>
                        </a:ext>
                      </a:extLst>
                    </a:blip>
                    <a:stretch>
                      <a:fillRect/>
                    </a:stretch>
                  </pic:blipFill>
                  <pic:spPr>
                    <a:xfrm>
                      <a:off x="0" y="0"/>
                      <a:ext cx="5650327" cy="3950187"/>
                    </a:xfrm>
                    <a:prstGeom prst="rect">
                      <a:avLst/>
                    </a:prstGeom>
                  </pic:spPr>
                </pic:pic>
              </a:graphicData>
            </a:graphic>
          </wp:inline>
        </w:drawing>
      </w:r>
    </w:p>
    <w:bookmarkStart w:id="108" w:name="_Toc437261809"/>
    <w:p w14:paraId="7E2D4091" w14:textId="77777777" w:rsidR="00F445D9" w:rsidRPr="0096490D" w:rsidRDefault="003105BD" w:rsidP="003105BD">
      <w:pPr>
        <w:pStyle w:val="Caption"/>
        <w:spacing w:before="0"/>
        <w:jc w:val="center"/>
      </w:pPr>
      <w:r>
        <w:fldChar w:fldCharType="begin"/>
      </w:r>
      <w:r>
        <w:instrText xml:space="preserve"> SEQ Figure \* ARABIC </w:instrText>
      </w:r>
      <w:r>
        <w:fldChar w:fldCharType="separate"/>
      </w:r>
      <w:bookmarkStart w:id="109" w:name="_Ref438109096"/>
      <w:r w:rsidR="006E41A3">
        <w:t>6</w:t>
      </w:r>
      <w:bookmarkEnd w:id="109"/>
      <w:r>
        <w:fldChar w:fldCharType="end"/>
      </w:r>
      <w:r w:rsidR="00F445D9" w:rsidRPr="0096490D">
        <w:t xml:space="preserve"> paveikslas. AAP registravimo/registravimo atnaujinimo paraiškos vertinimo proceso schema, kai produktą vertina kita valstybė narė</w:t>
      </w:r>
      <w:bookmarkEnd w:id="108"/>
    </w:p>
    <w:p w14:paraId="2912F4E3" w14:textId="77777777" w:rsidR="00F445D9" w:rsidRPr="0096490D" w:rsidRDefault="003105BD" w:rsidP="003105BD">
      <w:pPr>
        <w:pStyle w:val="Caption"/>
      </w:pPr>
      <w:r>
        <w:fldChar w:fldCharType="begin"/>
      </w:r>
      <w:r>
        <w:instrText xml:space="preserve"> SEQ Table \* ARABIC </w:instrText>
      </w:r>
      <w:r>
        <w:fldChar w:fldCharType="separate"/>
      </w:r>
      <w:bookmarkStart w:id="110" w:name="_Ref438109161"/>
      <w:r w:rsidR="006E41A3">
        <w:t>7</w:t>
      </w:r>
      <w:bookmarkEnd w:id="110"/>
      <w:r>
        <w:fldChar w:fldCharType="end"/>
      </w:r>
      <w:r w:rsidR="00F445D9" w:rsidRPr="0096490D">
        <w:t xml:space="preserve"> lentelė. AAP registravimo/registravimo atnaujinimo paraiškos vertinimo procesas, kai produktą vertina kita valstybė narė</w:t>
      </w:r>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F445D9" w:rsidRPr="0096490D" w14:paraId="216CAA13" w14:textId="77777777" w:rsidTr="003105BD">
        <w:trPr>
          <w:trHeight w:val="444"/>
          <w:tblHeader/>
        </w:trPr>
        <w:tc>
          <w:tcPr>
            <w:tcW w:w="675" w:type="dxa"/>
            <w:shd w:val="clear" w:color="auto" w:fill="D9D9D9" w:themeFill="background1" w:themeFillShade="D9"/>
            <w:vAlign w:val="center"/>
          </w:tcPr>
          <w:p w14:paraId="574965D4" w14:textId="77777777" w:rsidR="00F445D9" w:rsidRPr="0096490D" w:rsidRDefault="00F445D9" w:rsidP="003105BD">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35D46D27" w14:textId="77777777" w:rsidR="00F445D9" w:rsidRPr="0096490D" w:rsidRDefault="00F445D9" w:rsidP="00E11BAD">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316C43AA" w14:textId="77777777" w:rsidR="00F445D9" w:rsidRPr="0096490D" w:rsidRDefault="00F445D9" w:rsidP="00E11BAD">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157070" w:rsidRPr="003105BD" w14:paraId="6BE94106" w14:textId="77777777" w:rsidTr="00E11BAD">
        <w:trPr>
          <w:trHeight w:val="345"/>
        </w:trPr>
        <w:tc>
          <w:tcPr>
            <w:tcW w:w="675" w:type="dxa"/>
          </w:tcPr>
          <w:p w14:paraId="60C56228" w14:textId="77777777" w:rsidR="00157070" w:rsidRPr="003105BD" w:rsidRDefault="00157070" w:rsidP="006F4982">
            <w:pPr>
              <w:pStyle w:val="ListParagraph2"/>
              <w:numPr>
                <w:ilvl w:val="0"/>
                <w:numId w:val="30"/>
              </w:numPr>
              <w:spacing w:after="120"/>
              <w:rPr>
                <w:rFonts w:ascii="Times New Roman" w:hAnsi="Times New Roman"/>
              </w:rPr>
            </w:pPr>
          </w:p>
        </w:tc>
        <w:tc>
          <w:tcPr>
            <w:tcW w:w="2552" w:type="dxa"/>
          </w:tcPr>
          <w:p w14:paraId="0F538EC5" w14:textId="77777777" w:rsidR="00157070" w:rsidRPr="0096490D" w:rsidRDefault="00157070" w:rsidP="006475DF">
            <w:pPr>
              <w:pStyle w:val="ListParagraph2"/>
              <w:spacing w:after="120"/>
            </w:pPr>
            <w:r w:rsidRPr="0096490D">
              <w:t>Gauti pranešimą dėl pastabų teikimo ataskaitai</w:t>
            </w:r>
            <w:r>
              <w:t xml:space="preserve"> v.0</w:t>
            </w:r>
          </w:p>
        </w:tc>
        <w:tc>
          <w:tcPr>
            <w:tcW w:w="6627" w:type="dxa"/>
          </w:tcPr>
          <w:p w14:paraId="1398E72C" w14:textId="77777777" w:rsidR="00157070" w:rsidRPr="0096490D" w:rsidRDefault="00157070" w:rsidP="006475DF">
            <w:pPr>
              <w:pStyle w:val="ListParagraph2"/>
              <w:spacing w:after="120"/>
            </w:pPr>
            <w:r w:rsidRPr="0096490D">
              <w:rPr>
                <w:rFonts w:eastAsiaTheme="minorHAnsi"/>
              </w:rPr>
              <w:t>El. paštu gaunamas vertinančios valstybės narės pranešimą apie parengtą AAP registravimo ataskaitos projektą</w:t>
            </w:r>
            <w:r>
              <w:rPr>
                <w:rFonts w:eastAsiaTheme="minorHAnsi"/>
              </w:rPr>
              <w:t xml:space="preserve"> v.0</w:t>
            </w:r>
            <w:r w:rsidRPr="0096490D">
              <w:rPr>
                <w:rFonts w:eastAsiaTheme="minorHAnsi"/>
              </w:rPr>
              <w:t xml:space="preserve"> pastaboms, kuris paskelbtas CIRCABC</w:t>
            </w:r>
            <w:r w:rsidRPr="0096490D">
              <w:t>.</w:t>
            </w:r>
          </w:p>
        </w:tc>
      </w:tr>
      <w:tr w:rsidR="00157070" w:rsidRPr="003105BD" w14:paraId="3D4327D3" w14:textId="77777777" w:rsidTr="00E11BAD">
        <w:trPr>
          <w:trHeight w:val="345"/>
        </w:trPr>
        <w:tc>
          <w:tcPr>
            <w:tcW w:w="675" w:type="dxa"/>
            <w:tcBorders>
              <w:bottom w:val="single" w:sz="4" w:space="0" w:color="808080" w:themeColor="background1" w:themeShade="80"/>
            </w:tcBorders>
          </w:tcPr>
          <w:p w14:paraId="6E706C4D" w14:textId="77777777" w:rsidR="00157070" w:rsidRPr="003105BD" w:rsidRDefault="00157070" w:rsidP="006F4982">
            <w:pPr>
              <w:pStyle w:val="ListParagraph2"/>
              <w:numPr>
                <w:ilvl w:val="0"/>
                <w:numId w:val="30"/>
              </w:numPr>
              <w:spacing w:after="120"/>
              <w:rPr>
                <w:rFonts w:ascii="Times New Roman" w:hAnsi="Times New Roman"/>
              </w:rPr>
            </w:pPr>
          </w:p>
        </w:tc>
        <w:tc>
          <w:tcPr>
            <w:tcW w:w="2552" w:type="dxa"/>
            <w:tcBorders>
              <w:bottom w:val="single" w:sz="4" w:space="0" w:color="808080" w:themeColor="background1" w:themeShade="80"/>
            </w:tcBorders>
          </w:tcPr>
          <w:p w14:paraId="69F7C02E" w14:textId="4473A4D4" w:rsidR="00157070" w:rsidRPr="0096490D" w:rsidRDefault="00157070" w:rsidP="008728BE">
            <w:pPr>
              <w:pStyle w:val="ListParagraph2"/>
              <w:spacing w:after="120"/>
            </w:pPr>
            <w:r w:rsidRPr="0096490D">
              <w:t>Teikti pastabas ataskaitai</w:t>
            </w:r>
            <w:r>
              <w:t xml:space="preserve"> v.0</w:t>
            </w:r>
            <w:r w:rsidRPr="0096490D">
              <w:t xml:space="preserve"> </w:t>
            </w:r>
          </w:p>
        </w:tc>
        <w:tc>
          <w:tcPr>
            <w:tcW w:w="6627" w:type="dxa"/>
            <w:tcBorders>
              <w:bottom w:val="single" w:sz="4" w:space="0" w:color="808080" w:themeColor="background1" w:themeShade="80"/>
            </w:tcBorders>
          </w:tcPr>
          <w:p w14:paraId="60948870" w14:textId="77777777" w:rsidR="00157070" w:rsidRPr="0096490D" w:rsidRDefault="00157070" w:rsidP="006475DF">
            <w:pPr>
              <w:pStyle w:val="ListParagraph2"/>
              <w:spacing w:after="120"/>
            </w:pPr>
            <w:r w:rsidRPr="0096490D">
              <w:rPr>
                <w:rFonts w:eastAsiaTheme="minorHAnsi"/>
              </w:rPr>
              <w:t xml:space="preserve">Per 6 savaites AAP registravimo ataskaitos projektas peržiūrimas, pateikiamos pastabos bei užpildoma ataskaitinė lentelė (angl. </w:t>
            </w:r>
            <w:r w:rsidRPr="0096490D">
              <w:rPr>
                <w:rFonts w:eastAsiaTheme="minorHAnsi"/>
                <w:i/>
                <w:iCs/>
              </w:rPr>
              <w:t>Reporting table</w:t>
            </w:r>
            <w:r w:rsidRPr="0096490D">
              <w:rPr>
                <w:rFonts w:eastAsiaTheme="minorHAnsi"/>
              </w:rPr>
              <w:t xml:space="preserve">). Ataskaitinė lentelė siunčiama vertinančiai valstybei narei. </w:t>
            </w:r>
          </w:p>
        </w:tc>
      </w:tr>
      <w:tr w:rsidR="00157070" w:rsidRPr="003105BD" w14:paraId="79552930" w14:textId="77777777" w:rsidTr="00E11BAD">
        <w:trPr>
          <w:trHeight w:val="345"/>
        </w:trPr>
        <w:tc>
          <w:tcPr>
            <w:tcW w:w="675" w:type="dxa"/>
            <w:tcBorders>
              <w:bottom w:val="single" w:sz="4" w:space="0" w:color="808080" w:themeColor="background1" w:themeShade="80"/>
            </w:tcBorders>
          </w:tcPr>
          <w:p w14:paraId="545B9C26" w14:textId="77777777" w:rsidR="00157070" w:rsidRPr="003105BD" w:rsidRDefault="00157070" w:rsidP="006F4982">
            <w:pPr>
              <w:pStyle w:val="ListParagraph2"/>
              <w:numPr>
                <w:ilvl w:val="0"/>
                <w:numId w:val="30"/>
              </w:numPr>
              <w:spacing w:after="120"/>
              <w:rPr>
                <w:rFonts w:ascii="Times New Roman" w:hAnsi="Times New Roman"/>
              </w:rPr>
            </w:pPr>
          </w:p>
        </w:tc>
        <w:tc>
          <w:tcPr>
            <w:tcW w:w="2552" w:type="dxa"/>
            <w:tcBorders>
              <w:bottom w:val="single" w:sz="4" w:space="0" w:color="808080" w:themeColor="background1" w:themeShade="80"/>
            </w:tcBorders>
          </w:tcPr>
          <w:p w14:paraId="5982371E" w14:textId="77777777" w:rsidR="00157070" w:rsidRPr="0096490D" w:rsidRDefault="00157070" w:rsidP="006475DF">
            <w:pPr>
              <w:pStyle w:val="ListParagraph2"/>
              <w:spacing w:after="120"/>
            </w:pPr>
            <w:r w:rsidRPr="0096490D">
              <w:t>Gauti pranešimą apie galutinę ataskaitą</w:t>
            </w:r>
            <w:r>
              <w:t xml:space="preserve"> v.1</w:t>
            </w:r>
          </w:p>
        </w:tc>
        <w:tc>
          <w:tcPr>
            <w:tcW w:w="6627" w:type="dxa"/>
            <w:tcBorders>
              <w:bottom w:val="single" w:sz="4" w:space="0" w:color="808080" w:themeColor="background1" w:themeShade="80"/>
            </w:tcBorders>
          </w:tcPr>
          <w:p w14:paraId="73896784" w14:textId="77777777" w:rsidR="00157070" w:rsidRPr="0096490D" w:rsidRDefault="00157070" w:rsidP="006475DF">
            <w:pPr>
              <w:pStyle w:val="ListParagraph2"/>
              <w:spacing w:after="120"/>
              <w:rPr>
                <w:rFonts w:eastAsiaTheme="minorHAnsi"/>
              </w:rPr>
            </w:pPr>
            <w:r w:rsidRPr="0096490D">
              <w:rPr>
                <w:rFonts w:eastAsiaTheme="minorHAnsi"/>
              </w:rPr>
              <w:t>El. paštu gaunamas vertinančios valstybės narės pranešimas apie parengtą galutinę AAP registravimo ataskaitą</w:t>
            </w:r>
            <w:r>
              <w:rPr>
                <w:rFonts w:eastAsiaTheme="minorHAnsi"/>
              </w:rPr>
              <w:t xml:space="preserve"> v.1</w:t>
            </w:r>
            <w:r w:rsidRPr="0096490D">
              <w:rPr>
                <w:rFonts w:eastAsiaTheme="minorHAnsi"/>
              </w:rPr>
              <w:t>.</w:t>
            </w:r>
          </w:p>
        </w:tc>
      </w:tr>
      <w:tr w:rsidR="00157070" w:rsidRPr="003105BD" w14:paraId="236AED7F" w14:textId="77777777" w:rsidTr="00E11BAD">
        <w:trPr>
          <w:trHeight w:val="345"/>
        </w:trPr>
        <w:tc>
          <w:tcPr>
            <w:tcW w:w="675" w:type="dxa"/>
            <w:tcBorders>
              <w:bottom w:val="single" w:sz="4" w:space="0" w:color="808080" w:themeColor="background1" w:themeShade="80"/>
            </w:tcBorders>
          </w:tcPr>
          <w:p w14:paraId="531A088D" w14:textId="77777777" w:rsidR="00157070" w:rsidRPr="003105BD" w:rsidRDefault="00157070" w:rsidP="006F4982">
            <w:pPr>
              <w:pStyle w:val="ListParagraph2"/>
              <w:numPr>
                <w:ilvl w:val="0"/>
                <w:numId w:val="30"/>
              </w:numPr>
              <w:spacing w:after="120"/>
              <w:rPr>
                <w:rFonts w:ascii="Times New Roman" w:hAnsi="Times New Roman"/>
              </w:rPr>
            </w:pPr>
          </w:p>
        </w:tc>
        <w:tc>
          <w:tcPr>
            <w:tcW w:w="2552" w:type="dxa"/>
            <w:tcBorders>
              <w:bottom w:val="single" w:sz="4" w:space="0" w:color="808080" w:themeColor="background1" w:themeShade="80"/>
            </w:tcBorders>
          </w:tcPr>
          <w:p w14:paraId="28C6FBA4" w14:textId="77777777" w:rsidR="00157070" w:rsidRPr="0096490D" w:rsidRDefault="00157070" w:rsidP="006475DF">
            <w:pPr>
              <w:pStyle w:val="ListParagraph2"/>
              <w:spacing w:after="120"/>
            </w:pPr>
            <w:r>
              <w:t>Galutinės ataskaitos v.1 vertinimas</w:t>
            </w:r>
          </w:p>
        </w:tc>
        <w:tc>
          <w:tcPr>
            <w:tcW w:w="6627" w:type="dxa"/>
            <w:tcBorders>
              <w:bottom w:val="single" w:sz="4" w:space="0" w:color="808080" w:themeColor="background1" w:themeShade="80"/>
            </w:tcBorders>
          </w:tcPr>
          <w:p w14:paraId="74B08410" w14:textId="140BDE7C" w:rsidR="00157070" w:rsidRDefault="00157070" w:rsidP="000B181F">
            <w:pPr>
              <w:pStyle w:val="ListParagraph2"/>
              <w:spacing w:after="120"/>
              <w:rPr>
                <w:rFonts w:eastAsiaTheme="minorHAnsi"/>
              </w:rPr>
            </w:pPr>
            <w:r w:rsidRPr="0096490D">
              <w:rPr>
                <w:rFonts w:eastAsiaTheme="minorHAnsi"/>
              </w:rPr>
              <w:t xml:space="preserve">VATŽŪM vyr. </w:t>
            </w:r>
            <w:r w:rsidR="000B181F" w:rsidRPr="0096490D">
              <w:rPr>
                <w:rFonts w:eastAsiaTheme="minorHAnsi"/>
              </w:rPr>
              <w:t>specialista</w:t>
            </w:r>
            <w:r w:rsidR="000B181F">
              <w:rPr>
                <w:rFonts w:eastAsiaTheme="minorHAnsi"/>
              </w:rPr>
              <w:t xml:space="preserve">i pagal paskirtą sritį </w:t>
            </w:r>
            <w:r>
              <w:rPr>
                <w:rFonts w:eastAsiaTheme="minorHAnsi"/>
              </w:rPr>
              <w:t xml:space="preserve">vertina parengtą ataskaitą. </w:t>
            </w:r>
            <w:r w:rsidR="00FA0930" w:rsidRPr="0096490D">
              <w:rPr>
                <w:rFonts w:eastAsiaTheme="minorHAnsi"/>
              </w:rPr>
              <w:t>rengia AAP registravimo ataskaitos A dalį – Rizikos valdymas</w:t>
            </w:r>
            <w:r w:rsidR="00FA0930">
              <w:rPr>
                <w:rFonts w:eastAsiaTheme="minorHAnsi"/>
              </w:rPr>
              <w:t xml:space="preserve">. </w:t>
            </w:r>
          </w:p>
          <w:p w14:paraId="32C75093" w14:textId="4EA41ECA" w:rsidR="00FA0930" w:rsidRPr="007A4BE2" w:rsidRDefault="00FA0930" w:rsidP="00335B2B">
            <w:pPr>
              <w:pStyle w:val="ListParagraph2"/>
              <w:spacing w:after="120"/>
              <w:rPr>
                <w:rFonts w:eastAsiaTheme="minorHAnsi"/>
              </w:rPr>
            </w:pPr>
            <w:r w:rsidRPr="00335B2B">
              <w:rPr>
                <w:rFonts w:eastAsiaTheme="minorHAnsi"/>
              </w:rPr>
              <w:t xml:space="preserve">Šis procesas užbaigiamas ir toliau vyksta tolimesnis procesas pavaizduotas </w:t>
            </w:r>
            <w:r w:rsidRPr="00335B2B">
              <w:rPr>
                <w:rFonts w:eastAsiaTheme="minorHAnsi"/>
              </w:rPr>
              <w:fldChar w:fldCharType="begin"/>
            </w:r>
            <w:r w:rsidRPr="00335B2B">
              <w:rPr>
                <w:rFonts w:eastAsiaTheme="minorHAnsi"/>
              </w:rPr>
              <w:instrText xml:space="preserve"> REF _Ref447115176 \h </w:instrText>
            </w:r>
            <w:r w:rsidR="00335B2B">
              <w:rPr>
                <w:rFonts w:eastAsiaTheme="minorHAnsi"/>
              </w:rPr>
              <w:instrText xml:space="preserve"> \* MERGEFORMAT </w:instrText>
            </w:r>
            <w:r w:rsidRPr="00335B2B">
              <w:rPr>
                <w:rFonts w:eastAsiaTheme="minorHAnsi"/>
              </w:rPr>
            </w:r>
            <w:r w:rsidRPr="00335B2B">
              <w:rPr>
                <w:rFonts w:eastAsiaTheme="minorHAnsi"/>
              </w:rPr>
              <w:fldChar w:fldCharType="separate"/>
            </w:r>
            <w:r w:rsidR="006E41A3" w:rsidRPr="006E41A3">
              <w:rPr>
                <w:rFonts w:eastAsiaTheme="minorHAnsi"/>
              </w:rPr>
              <w:t>3</w:t>
            </w:r>
            <w:r w:rsidRPr="00335B2B">
              <w:rPr>
                <w:rFonts w:eastAsiaTheme="minorHAnsi"/>
              </w:rPr>
              <w:fldChar w:fldCharType="end"/>
            </w:r>
            <w:r w:rsidRPr="00335B2B">
              <w:rPr>
                <w:rFonts w:eastAsiaTheme="minorHAnsi"/>
              </w:rPr>
              <w:t xml:space="preserve"> paveiksle.</w:t>
            </w:r>
          </w:p>
        </w:tc>
      </w:tr>
      <w:tr w:rsidR="00157070" w:rsidRPr="003105BD" w14:paraId="0E41EA87" w14:textId="77777777" w:rsidTr="00E11BAD">
        <w:trPr>
          <w:trHeight w:val="345"/>
        </w:trPr>
        <w:tc>
          <w:tcPr>
            <w:tcW w:w="675" w:type="dxa"/>
            <w:tcBorders>
              <w:bottom w:val="single" w:sz="4" w:space="0" w:color="808080" w:themeColor="background1" w:themeShade="80"/>
            </w:tcBorders>
          </w:tcPr>
          <w:p w14:paraId="42B1C215" w14:textId="77777777" w:rsidR="00157070" w:rsidRPr="003105BD" w:rsidRDefault="00157070" w:rsidP="006F4982">
            <w:pPr>
              <w:pStyle w:val="ListParagraph2"/>
              <w:numPr>
                <w:ilvl w:val="0"/>
                <w:numId w:val="30"/>
              </w:numPr>
              <w:spacing w:after="120"/>
              <w:rPr>
                <w:rFonts w:ascii="Times New Roman" w:hAnsi="Times New Roman"/>
              </w:rPr>
            </w:pPr>
          </w:p>
        </w:tc>
        <w:tc>
          <w:tcPr>
            <w:tcW w:w="2552" w:type="dxa"/>
            <w:tcBorders>
              <w:bottom w:val="single" w:sz="4" w:space="0" w:color="808080" w:themeColor="background1" w:themeShade="80"/>
            </w:tcBorders>
          </w:tcPr>
          <w:p w14:paraId="386F6F94" w14:textId="77777777" w:rsidR="00157070" w:rsidRPr="0096490D" w:rsidRDefault="00157070" w:rsidP="006475DF">
            <w:pPr>
              <w:pStyle w:val="ListParagraph2"/>
              <w:spacing w:after="120"/>
            </w:pPr>
            <w:r>
              <w:t>Tvarkyti etiketės duomenis</w:t>
            </w:r>
          </w:p>
        </w:tc>
        <w:tc>
          <w:tcPr>
            <w:tcW w:w="6627" w:type="dxa"/>
            <w:tcBorders>
              <w:bottom w:val="single" w:sz="4" w:space="0" w:color="808080" w:themeColor="background1" w:themeShade="80"/>
            </w:tcBorders>
          </w:tcPr>
          <w:p w14:paraId="26185357" w14:textId="77777777" w:rsidR="00157070" w:rsidRPr="0096490D" w:rsidRDefault="00157070" w:rsidP="006475DF">
            <w:pPr>
              <w:pStyle w:val="ListParagraph2"/>
              <w:spacing w:after="120"/>
              <w:rPr>
                <w:rFonts w:eastAsiaTheme="minorHAnsi"/>
              </w:rPr>
            </w:pPr>
            <w:r w:rsidRPr="0096490D">
              <w:rPr>
                <w:rFonts w:eastAsiaTheme="minorHAnsi"/>
              </w:rPr>
              <w:t>VATŽŪM vyr. specialistas</w:t>
            </w:r>
            <w:r>
              <w:rPr>
                <w:rFonts w:eastAsiaTheme="minorHAnsi"/>
              </w:rPr>
              <w:t xml:space="preserve"> derina galutinė etiketės projektą su Pareiškėju. </w:t>
            </w:r>
          </w:p>
        </w:tc>
      </w:tr>
      <w:tr w:rsidR="00157070" w:rsidRPr="003105BD" w14:paraId="217C0267" w14:textId="77777777" w:rsidTr="00E11BAD">
        <w:trPr>
          <w:trHeight w:val="345"/>
        </w:trPr>
        <w:tc>
          <w:tcPr>
            <w:tcW w:w="675" w:type="dxa"/>
            <w:tcBorders>
              <w:bottom w:val="single" w:sz="4" w:space="0" w:color="808080" w:themeColor="background1" w:themeShade="80"/>
            </w:tcBorders>
          </w:tcPr>
          <w:p w14:paraId="11CF002F" w14:textId="77777777" w:rsidR="00157070" w:rsidRPr="003105BD" w:rsidRDefault="00157070" w:rsidP="006F4982">
            <w:pPr>
              <w:pStyle w:val="ListParagraph2"/>
              <w:numPr>
                <w:ilvl w:val="0"/>
                <w:numId w:val="30"/>
              </w:numPr>
              <w:spacing w:after="120"/>
              <w:rPr>
                <w:rFonts w:ascii="Times New Roman" w:hAnsi="Times New Roman"/>
              </w:rPr>
            </w:pPr>
          </w:p>
        </w:tc>
        <w:tc>
          <w:tcPr>
            <w:tcW w:w="2552" w:type="dxa"/>
            <w:tcBorders>
              <w:bottom w:val="single" w:sz="4" w:space="0" w:color="808080" w:themeColor="background1" w:themeShade="80"/>
            </w:tcBorders>
          </w:tcPr>
          <w:p w14:paraId="4D46B4F5" w14:textId="77777777" w:rsidR="00157070" w:rsidRPr="0096490D" w:rsidRDefault="00157070" w:rsidP="006475DF">
            <w:pPr>
              <w:pStyle w:val="ListParagraph2"/>
              <w:spacing w:after="120"/>
            </w:pPr>
            <w:r w:rsidRPr="0096490D">
              <w:t>Teikti komentarus etiketei</w:t>
            </w:r>
          </w:p>
        </w:tc>
        <w:tc>
          <w:tcPr>
            <w:tcW w:w="6627" w:type="dxa"/>
            <w:tcBorders>
              <w:bottom w:val="single" w:sz="4" w:space="0" w:color="808080" w:themeColor="background1" w:themeShade="80"/>
            </w:tcBorders>
          </w:tcPr>
          <w:p w14:paraId="2C990973" w14:textId="77777777" w:rsidR="00157070" w:rsidRDefault="00157070" w:rsidP="006475DF">
            <w:pPr>
              <w:pStyle w:val="ListParagraph2"/>
              <w:spacing w:after="120"/>
              <w:rPr>
                <w:szCs w:val="20"/>
              </w:rPr>
            </w:pPr>
            <w:r>
              <w:rPr>
                <w:szCs w:val="20"/>
              </w:rPr>
              <w:t>Jeigu yra pastabų etiketei ir etiketės projektas dar nesuderintas su Pareiškėju ir nėra patvirtintas p</w:t>
            </w:r>
            <w:r w:rsidRPr="0096490D">
              <w:rPr>
                <w:szCs w:val="20"/>
              </w:rPr>
              <w:t>ateikiami komentarai AAP etiketei el. paštu pareiškėjui, kad jis parengtų galutinę AAP etiketę.</w:t>
            </w:r>
          </w:p>
          <w:p w14:paraId="060C5094" w14:textId="77777777" w:rsidR="00157070" w:rsidRPr="0096490D" w:rsidRDefault="00157070" w:rsidP="00157070">
            <w:pPr>
              <w:pStyle w:val="ListParagraph2"/>
              <w:spacing w:after="120"/>
              <w:rPr>
                <w:rFonts w:eastAsiaTheme="minorHAnsi"/>
              </w:rPr>
            </w:pPr>
            <w:r w:rsidRPr="00430B8A">
              <w:rPr>
                <w:szCs w:val="20"/>
              </w:rPr>
              <w:t>Jeigu</w:t>
            </w:r>
            <w:r>
              <w:rPr>
                <w:szCs w:val="20"/>
              </w:rPr>
              <w:t xml:space="preserve"> pastabų nėra – tai etiketė tampa suderinta ir atitinkamai suderinta etiketė (objektas) toliau yra panaudojama AAP registravimo procedūros užbaigimo etape (detaliau pavaizduota </w:t>
            </w:r>
            <w:r w:rsidR="006475DF">
              <w:rPr>
                <w:szCs w:val="20"/>
              </w:rPr>
              <w:t>3</w:t>
            </w:r>
            <w:r>
              <w:rPr>
                <w:szCs w:val="20"/>
              </w:rPr>
              <w:t xml:space="preserve"> paveiksle).</w:t>
            </w:r>
          </w:p>
        </w:tc>
      </w:tr>
      <w:bookmarkEnd w:id="96"/>
    </w:tbl>
    <w:p w14:paraId="77D13B5D" w14:textId="77777777" w:rsidR="00F445D9" w:rsidRPr="003105BD" w:rsidRDefault="00F445D9" w:rsidP="008A2FD8">
      <w:pPr>
        <w:pStyle w:val="ListParagraph"/>
        <w:ind w:hanging="720"/>
        <w:rPr>
          <w:noProof w:val="0"/>
        </w:rPr>
      </w:pPr>
    </w:p>
    <w:p w14:paraId="30DF47E9" w14:textId="77777777" w:rsidR="008B6C7B" w:rsidRDefault="008B6C7B" w:rsidP="006E41A3">
      <w:pPr>
        <w:pStyle w:val="Heading3"/>
      </w:pPr>
      <w:bookmarkStart w:id="111" w:name="_Toc504569551"/>
      <w:r>
        <w:t>AAP leidimų išdavimo esamas procesas</w:t>
      </w:r>
      <w:bookmarkEnd w:id="111"/>
    </w:p>
    <w:p w14:paraId="00D6897E" w14:textId="77777777" w:rsidR="008B6C7B" w:rsidRDefault="008B6C7B" w:rsidP="008B6C7B">
      <w:pPr>
        <w:pStyle w:val="ListParagraph"/>
      </w:pPr>
      <w:r w:rsidRPr="0096490D">
        <w:t xml:space="preserve">AAP </w:t>
      </w:r>
      <w:r>
        <w:t xml:space="preserve">skyriaus </w:t>
      </w:r>
      <w:r w:rsidRPr="00E86DF4">
        <w:t>išduodam</w:t>
      </w:r>
      <w:r>
        <w:t>i leidimai, kurie bus realizuoti per AAP modulį:</w:t>
      </w:r>
    </w:p>
    <w:p w14:paraId="41656411" w14:textId="77777777" w:rsidR="008B6C7B" w:rsidRDefault="008B6C7B" w:rsidP="008B6C7B">
      <w:pPr>
        <w:pStyle w:val="ListParagraph"/>
      </w:pPr>
    </w:p>
    <w:p w14:paraId="42C7D77F" w14:textId="77777777" w:rsidR="0010253E" w:rsidRDefault="008B6C7B" w:rsidP="00E2606C">
      <w:pPr>
        <w:pStyle w:val="ListParagraph"/>
        <w:numPr>
          <w:ilvl w:val="0"/>
          <w:numId w:val="87"/>
        </w:numPr>
      </w:pPr>
      <w:r>
        <w:t>Leidimo išimties tvarka tiekti į rinką augalų apsaugos produktus ne ilgesniam kaip 120 dienų naudojimui išdavimas</w:t>
      </w:r>
    </w:p>
    <w:p w14:paraId="6E885494" w14:textId="13C6180E" w:rsidR="0010253E" w:rsidRDefault="0010253E" w:rsidP="00E2606C">
      <w:pPr>
        <w:pStyle w:val="ListParagraph"/>
        <w:numPr>
          <w:ilvl w:val="0"/>
          <w:numId w:val="87"/>
        </w:numPr>
      </w:pPr>
      <w:r>
        <w:t>Leidimo prekiauti AAP, tapačiais LR registruotiems AAP, leidimo naudoti asmeninėms reikmėms AAP, tapačius LR registruotiems AAP</w:t>
      </w:r>
    </w:p>
    <w:p w14:paraId="31959FD6" w14:textId="558DE0B7" w:rsidR="0010253E" w:rsidRDefault="0010253E" w:rsidP="00E2606C">
      <w:pPr>
        <w:pStyle w:val="ListParagraph"/>
        <w:numPr>
          <w:ilvl w:val="0"/>
          <w:numId w:val="87"/>
        </w:numPr>
      </w:pPr>
      <w:r>
        <w:t>Leidimo mokslinių tyrimų ar technologinės plėtros tikslais atlikti neįregistruotų AAP eksperimentus ar bandymus.</w:t>
      </w:r>
    </w:p>
    <w:p w14:paraId="602ED5A0" w14:textId="77777777" w:rsidR="00407FDF" w:rsidRDefault="00407FDF">
      <w:pPr>
        <w:spacing w:after="200" w:line="276" w:lineRule="auto"/>
      </w:pPr>
    </w:p>
    <w:p w14:paraId="7FC63B8E" w14:textId="77777777" w:rsidR="00245B69" w:rsidRDefault="00AC4D0F" w:rsidP="00245B69">
      <w:pPr>
        <w:spacing w:after="200" w:line="276" w:lineRule="auto"/>
        <w:jc w:val="center"/>
      </w:pPr>
      <w:r>
        <w:rPr>
          <w:lang w:eastAsia="lt-LT"/>
        </w:rPr>
        <w:drawing>
          <wp:inline distT="0" distB="0" distL="0" distR="0" wp14:anchorId="201A7E40" wp14:editId="336A1DFD">
            <wp:extent cx="6120130" cy="7671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 leidimu isdavimas_GZ_paskutine korekcija_tik AAPM.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7671435"/>
                    </a:xfrm>
                    <a:prstGeom prst="rect">
                      <a:avLst/>
                    </a:prstGeom>
                  </pic:spPr>
                </pic:pic>
              </a:graphicData>
            </a:graphic>
          </wp:inline>
        </w:drawing>
      </w:r>
      <w:r w:rsidR="00245B69">
        <w:fldChar w:fldCharType="begin"/>
      </w:r>
      <w:r w:rsidR="00245B69">
        <w:instrText xml:space="preserve"> SEQ Figure \* ARABIC </w:instrText>
      </w:r>
      <w:r w:rsidR="00245B69">
        <w:fldChar w:fldCharType="separate"/>
      </w:r>
      <w:r w:rsidR="006E41A3">
        <w:t>7</w:t>
      </w:r>
      <w:r w:rsidR="00245B69">
        <w:fldChar w:fldCharType="end"/>
      </w:r>
      <w:r w:rsidR="00245B69" w:rsidRPr="0096490D">
        <w:t xml:space="preserve"> paveikslas. AAP registravimo skyriaus tvarkomų leidimų išdavimo proceso schema</w:t>
      </w:r>
    </w:p>
    <w:p w14:paraId="72E7AE05" w14:textId="77777777" w:rsidR="009175C1" w:rsidRDefault="009175C1" w:rsidP="009175C1">
      <w:pPr>
        <w:spacing w:after="200" w:line="276" w:lineRule="auto"/>
      </w:pPr>
      <w:r>
        <w:fldChar w:fldCharType="begin"/>
      </w:r>
      <w:r>
        <w:instrText xml:space="preserve"> SEQ Table \* ARABIC </w:instrText>
      </w:r>
      <w:r>
        <w:fldChar w:fldCharType="separate"/>
      </w:r>
      <w:r w:rsidR="006E41A3">
        <w:t>8</w:t>
      </w:r>
      <w:r>
        <w:fldChar w:fldCharType="end"/>
      </w:r>
      <w:r w:rsidRPr="0096490D">
        <w:t xml:space="preserve"> lentelė.</w:t>
      </w:r>
      <w:r>
        <w:t xml:space="preserve"> </w:t>
      </w:r>
      <w:r w:rsidRPr="0096490D">
        <w:t>AAP registravimo skyriaus tvarkomų, leidimų</w:t>
      </w:r>
      <w:r>
        <w:t xml:space="preserve"> išdavimo proceso aprašymas</w:t>
      </w:r>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0A0" w:firstRow="1" w:lastRow="0" w:firstColumn="1" w:lastColumn="0" w:noHBand="0" w:noVBand="0"/>
      </w:tblPr>
      <w:tblGrid>
        <w:gridCol w:w="675"/>
        <w:gridCol w:w="2552"/>
        <w:gridCol w:w="6627"/>
      </w:tblGrid>
      <w:tr w:rsidR="00245B69" w:rsidRPr="0096490D" w14:paraId="45A86BBC" w14:textId="77777777" w:rsidTr="00245B69">
        <w:trPr>
          <w:trHeight w:val="444"/>
          <w:tblHeader/>
        </w:trPr>
        <w:tc>
          <w:tcPr>
            <w:tcW w:w="675" w:type="dxa"/>
            <w:shd w:val="clear" w:color="auto" w:fill="BFBFBF" w:themeFill="background1" w:themeFillShade="BF"/>
          </w:tcPr>
          <w:p w14:paraId="3D0BE456" w14:textId="77777777" w:rsidR="00245B69" w:rsidRPr="00245B69" w:rsidRDefault="00245B69" w:rsidP="00245B69">
            <w:pPr>
              <w:pStyle w:val="Lentelesstulppavadinimas"/>
              <w:framePr w:wrap="around"/>
            </w:pPr>
            <w:r w:rsidRPr="00245B69">
              <w:t>Nr.</w:t>
            </w:r>
          </w:p>
        </w:tc>
        <w:tc>
          <w:tcPr>
            <w:tcW w:w="2552" w:type="dxa"/>
            <w:shd w:val="clear" w:color="auto" w:fill="BFBFBF" w:themeFill="background1" w:themeFillShade="BF"/>
            <w:vAlign w:val="center"/>
          </w:tcPr>
          <w:p w14:paraId="0C438E16" w14:textId="77777777" w:rsidR="00245B69" w:rsidRPr="00245B69" w:rsidRDefault="00245B69" w:rsidP="00245B69">
            <w:pPr>
              <w:pStyle w:val="Lentelesstulppavadinimas"/>
              <w:framePr w:wrap="around"/>
            </w:pPr>
            <w:r w:rsidRPr="00245B69">
              <w:t>Žingsnis</w:t>
            </w:r>
          </w:p>
        </w:tc>
        <w:tc>
          <w:tcPr>
            <w:tcW w:w="6627" w:type="dxa"/>
            <w:shd w:val="clear" w:color="auto" w:fill="BFBFBF" w:themeFill="background1" w:themeFillShade="BF"/>
            <w:vAlign w:val="center"/>
          </w:tcPr>
          <w:p w14:paraId="16AEA97A" w14:textId="77777777" w:rsidR="00245B69" w:rsidRPr="00245B69" w:rsidRDefault="00245B69" w:rsidP="00245B69">
            <w:pPr>
              <w:pStyle w:val="Lentelesstulppavadinimas"/>
              <w:framePr w:wrap="around"/>
            </w:pPr>
            <w:r w:rsidRPr="00245B69">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245B69" w:rsidRPr="0096490D" w14:paraId="24F83D45" w14:textId="77777777" w:rsidTr="00DD661B">
        <w:trPr>
          <w:trHeight w:val="345"/>
        </w:trPr>
        <w:tc>
          <w:tcPr>
            <w:tcW w:w="675" w:type="dxa"/>
            <w:tcBorders>
              <w:bottom w:val="single" w:sz="4" w:space="0" w:color="808080" w:themeColor="background1" w:themeShade="80"/>
            </w:tcBorders>
          </w:tcPr>
          <w:p w14:paraId="6939F0E6" w14:textId="77777777" w:rsidR="00245B69" w:rsidRPr="0096490D" w:rsidRDefault="00245B69" w:rsidP="00245B69">
            <w:pPr>
              <w:pStyle w:val="ListParagraph2"/>
              <w:numPr>
                <w:ilvl w:val="0"/>
                <w:numId w:val="45"/>
              </w:numPr>
              <w:spacing w:after="120"/>
            </w:pPr>
          </w:p>
        </w:tc>
        <w:tc>
          <w:tcPr>
            <w:tcW w:w="2552" w:type="dxa"/>
            <w:tcBorders>
              <w:bottom w:val="single" w:sz="4" w:space="0" w:color="808080" w:themeColor="background1" w:themeShade="80"/>
            </w:tcBorders>
          </w:tcPr>
          <w:p w14:paraId="6EDB8D14" w14:textId="77777777" w:rsidR="00245B69" w:rsidRPr="0096490D" w:rsidRDefault="00245B69" w:rsidP="00DD661B">
            <w:pPr>
              <w:pStyle w:val="ListParagraph2"/>
              <w:spacing w:after="120"/>
            </w:pPr>
            <w:r w:rsidRPr="0096490D">
              <w:t>Pateikti paraišką</w:t>
            </w:r>
          </w:p>
        </w:tc>
        <w:tc>
          <w:tcPr>
            <w:tcW w:w="6627" w:type="dxa"/>
            <w:tcBorders>
              <w:bottom w:val="single" w:sz="4" w:space="0" w:color="808080" w:themeColor="background1" w:themeShade="80"/>
            </w:tcBorders>
          </w:tcPr>
          <w:p w14:paraId="77C03D2F" w14:textId="77777777" w:rsidR="00245B69" w:rsidRPr="0096490D" w:rsidRDefault="00245B69" w:rsidP="00DD661B">
            <w:pPr>
              <w:pStyle w:val="ListParagraph2"/>
              <w:spacing w:after="120"/>
              <w:rPr>
                <w:b/>
              </w:rPr>
            </w:pPr>
            <w:r w:rsidRPr="0096490D">
              <w:t>Pareiškėjas (fizinis ar juridinis asmuo), norintis gauti leidimą vykdyti tam tikrus teisiškai reglamentuotus veiksmus, susijusius su AAP, pateikia paraišką ir kitus papildomus duomenis (per VIISP, laišku ar atvykdami į VATŽŪM).</w:t>
            </w:r>
          </w:p>
        </w:tc>
      </w:tr>
      <w:tr w:rsidR="00245B69" w:rsidRPr="0096490D" w14:paraId="1F10D226" w14:textId="77777777" w:rsidTr="00DD661B">
        <w:trPr>
          <w:trHeight w:val="345"/>
        </w:trPr>
        <w:tc>
          <w:tcPr>
            <w:tcW w:w="675" w:type="dxa"/>
            <w:tcBorders>
              <w:bottom w:val="single" w:sz="4" w:space="0" w:color="808080" w:themeColor="background1" w:themeShade="80"/>
            </w:tcBorders>
          </w:tcPr>
          <w:p w14:paraId="62534A05" w14:textId="77777777" w:rsidR="00245B69" w:rsidRPr="0096490D" w:rsidRDefault="00245B69" w:rsidP="00245B69">
            <w:pPr>
              <w:pStyle w:val="ListParagraph2"/>
              <w:numPr>
                <w:ilvl w:val="0"/>
                <w:numId w:val="45"/>
              </w:numPr>
              <w:spacing w:after="120"/>
            </w:pPr>
          </w:p>
        </w:tc>
        <w:tc>
          <w:tcPr>
            <w:tcW w:w="2552" w:type="dxa"/>
            <w:tcBorders>
              <w:bottom w:val="single" w:sz="4" w:space="0" w:color="808080" w:themeColor="background1" w:themeShade="80"/>
            </w:tcBorders>
          </w:tcPr>
          <w:p w14:paraId="304B865F" w14:textId="77777777" w:rsidR="00245B69" w:rsidRPr="0096490D" w:rsidRDefault="00245B69" w:rsidP="00DD661B">
            <w:pPr>
              <w:pStyle w:val="ListParagraph2"/>
              <w:spacing w:after="120"/>
            </w:pPr>
            <w:r w:rsidRPr="0096490D">
              <w:t>Užregistruoti paraišką DVS</w:t>
            </w:r>
          </w:p>
        </w:tc>
        <w:tc>
          <w:tcPr>
            <w:tcW w:w="6627" w:type="dxa"/>
            <w:tcBorders>
              <w:bottom w:val="single" w:sz="4" w:space="0" w:color="808080" w:themeColor="background1" w:themeShade="80"/>
            </w:tcBorders>
          </w:tcPr>
          <w:p w14:paraId="5C6EBB35" w14:textId="77777777" w:rsidR="00245B69" w:rsidRPr="0096490D" w:rsidRDefault="00245B69" w:rsidP="00DD661B">
            <w:pPr>
              <w:pStyle w:val="ListParagraph2"/>
              <w:spacing w:after="120"/>
            </w:pPr>
            <w:r w:rsidRPr="0096490D">
              <w:t>AAP registravimo skyriaus specialistas arba Dokumentų valdymo skyriaus darbuotojas (priklausomai nuo to, kas yra paraiškos gavimo adresatas) gautą paraišką užregistruoja DVS.</w:t>
            </w:r>
          </w:p>
        </w:tc>
      </w:tr>
      <w:tr w:rsidR="00245B69" w:rsidRPr="0096490D" w14:paraId="1689F1BE" w14:textId="77777777" w:rsidTr="00DD661B">
        <w:trPr>
          <w:trHeight w:val="345"/>
        </w:trPr>
        <w:tc>
          <w:tcPr>
            <w:tcW w:w="675" w:type="dxa"/>
            <w:tcBorders>
              <w:bottom w:val="single" w:sz="4" w:space="0" w:color="808080" w:themeColor="background1" w:themeShade="80"/>
            </w:tcBorders>
          </w:tcPr>
          <w:p w14:paraId="635AB2E0" w14:textId="77777777" w:rsidR="00245B69" w:rsidRPr="0096490D" w:rsidRDefault="00245B69" w:rsidP="00245B69">
            <w:pPr>
              <w:pStyle w:val="ListParagraph2"/>
              <w:numPr>
                <w:ilvl w:val="0"/>
                <w:numId w:val="45"/>
              </w:numPr>
              <w:spacing w:after="120"/>
            </w:pPr>
          </w:p>
        </w:tc>
        <w:tc>
          <w:tcPr>
            <w:tcW w:w="2552" w:type="dxa"/>
            <w:tcBorders>
              <w:bottom w:val="single" w:sz="4" w:space="0" w:color="808080" w:themeColor="background1" w:themeShade="80"/>
            </w:tcBorders>
          </w:tcPr>
          <w:p w14:paraId="298D289F" w14:textId="77777777" w:rsidR="00245B69" w:rsidRPr="0096490D" w:rsidRDefault="00245B69" w:rsidP="00DD661B">
            <w:pPr>
              <w:pStyle w:val="ListParagraph2"/>
              <w:spacing w:after="120"/>
            </w:pPr>
            <w:r w:rsidRPr="0096490D">
              <w:t>Nustatyti, ar sumokėta valstybės rinkliava</w:t>
            </w:r>
          </w:p>
        </w:tc>
        <w:tc>
          <w:tcPr>
            <w:tcW w:w="6627" w:type="dxa"/>
            <w:tcBorders>
              <w:bottom w:val="single" w:sz="4" w:space="0" w:color="808080" w:themeColor="background1" w:themeShade="80"/>
            </w:tcBorders>
          </w:tcPr>
          <w:p w14:paraId="275C2F29" w14:textId="77777777" w:rsidR="00245B69" w:rsidRPr="0096490D" w:rsidRDefault="00245B69" w:rsidP="00DD661B">
            <w:pPr>
              <w:pStyle w:val="ListParagraph2"/>
              <w:spacing w:after="120"/>
            </w:pPr>
            <w:r w:rsidRPr="0096490D">
              <w:t>AAP registravimo skyriaus specialistas patikrina, ar asmuo sumokėjo valstybės nustatytą rinkliavą. Informacija gaunama iš VMI DB, kuri saugoma VATŽŪM intranete, arba pagal Pareiškėjo pateiktą apmokėjimo kvitą.</w:t>
            </w:r>
          </w:p>
        </w:tc>
      </w:tr>
      <w:tr w:rsidR="00245B69" w:rsidRPr="0096490D" w14:paraId="370D6B8B" w14:textId="77777777" w:rsidTr="00DD661B">
        <w:trPr>
          <w:trHeight w:val="345"/>
        </w:trPr>
        <w:tc>
          <w:tcPr>
            <w:tcW w:w="675" w:type="dxa"/>
          </w:tcPr>
          <w:p w14:paraId="450BC231" w14:textId="77777777" w:rsidR="00245B69" w:rsidRPr="0096490D" w:rsidRDefault="00245B69" w:rsidP="00245B69">
            <w:pPr>
              <w:pStyle w:val="ListParagraph2"/>
              <w:numPr>
                <w:ilvl w:val="0"/>
                <w:numId w:val="45"/>
              </w:numPr>
              <w:spacing w:after="120"/>
            </w:pPr>
          </w:p>
        </w:tc>
        <w:tc>
          <w:tcPr>
            <w:tcW w:w="2552" w:type="dxa"/>
          </w:tcPr>
          <w:p w14:paraId="6F25A62B" w14:textId="77777777" w:rsidR="00245B69" w:rsidRPr="0096490D" w:rsidRDefault="00245B69" w:rsidP="00DD661B">
            <w:pPr>
              <w:pStyle w:val="ListParagraph2"/>
              <w:spacing w:after="120"/>
            </w:pPr>
            <w:r w:rsidRPr="00894D1F">
              <w:t>Paraiškos duomenų vertinimas</w:t>
            </w:r>
          </w:p>
        </w:tc>
        <w:tc>
          <w:tcPr>
            <w:tcW w:w="6627" w:type="dxa"/>
          </w:tcPr>
          <w:p w14:paraId="1264ADB2" w14:textId="77777777" w:rsidR="00245B69" w:rsidRDefault="00245B69" w:rsidP="00DD661B">
            <w:pPr>
              <w:pStyle w:val="ListParagraph2"/>
              <w:spacing w:after="120"/>
            </w:pPr>
            <w:r w:rsidRPr="0096490D">
              <w:t xml:space="preserve">AAP registravimo skyriaus specialistas </w:t>
            </w:r>
            <w:r>
              <w:t>vertina</w:t>
            </w:r>
            <w:r w:rsidRPr="0096490D">
              <w:t>, ar Pareiškėjas pateikė visus reikiamus duomenis leidimui išduoti.</w:t>
            </w:r>
          </w:p>
          <w:p w14:paraId="3B6832B2" w14:textId="77777777" w:rsidR="00245B69" w:rsidRPr="0096490D" w:rsidRDefault="00245B69" w:rsidP="00DD661B">
            <w:pPr>
              <w:pStyle w:val="ListParagraph2"/>
              <w:spacing w:after="120"/>
            </w:pPr>
            <w:r w:rsidRPr="0096490D">
              <w:t xml:space="preserve">Tik gavęs visus reikiamus duomenis ir įsitikinęs, kad apmokėjimas už paslaugas įvykdytas, AAP registravimo skyriaus specialistas išnagrinėja duomenų kokybę ir išsamumą. </w:t>
            </w:r>
          </w:p>
          <w:p w14:paraId="276DB6E0" w14:textId="77777777" w:rsidR="00245B69" w:rsidRPr="00894D1F" w:rsidRDefault="00245B69" w:rsidP="00440BE4">
            <w:pPr>
              <w:pStyle w:val="BULLETLENTELE"/>
              <w:numPr>
                <w:ilvl w:val="0"/>
                <w:numId w:val="0"/>
              </w:numPr>
              <w:ind w:left="360" w:hanging="360"/>
            </w:pPr>
          </w:p>
        </w:tc>
      </w:tr>
      <w:tr w:rsidR="00245B69" w:rsidRPr="0096490D" w14:paraId="2E294F7B" w14:textId="77777777" w:rsidTr="00DD661B">
        <w:trPr>
          <w:trHeight w:val="345"/>
        </w:trPr>
        <w:tc>
          <w:tcPr>
            <w:tcW w:w="675" w:type="dxa"/>
          </w:tcPr>
          <w:p w14:paraId="18E387DE" w14:textId="77777777" w:rsidR="00245B69" w:rsidRPr="0096490D" w:rsidRDefault="00245B69" w:rsidP="00245B69">
            <w:pPr>
              <w:pStyle w:val="ListParagraph2"/>
              <w:numPr>
                <w:ilvl w:val="0"/>
                <w:numId w:val="45"/>
              </w:numPr>
              <w:spacing w:after="120"/>
            </w:pPr>
          </w:p>
        </w:tc>
        <w:tc>
          <w:tcPr>
            <w:tcW w:w="2552" w:type="dxa"/>
          </w:tcPr>
          <w:p w14:paraId="6BE0175A" w14:textId="77777777" w:rsidR="00245B69" w:rsidRPr="0096490D" w:rsidRDefault="00245B69" w:rsidP="00DD661B">
            <w:pPr>
              <w:pStyle w:val="ListParagraph2"/>
              <w:spacing w:after="120"/>
            </w:pPr>
            <w:r w:rsidRPr="0096490D">
              <w:t>Informuoti Pareiškėją apie reikiamus patikslinimus</w:t>
            </w:r>
          </w:p>
        </w:tc>
        <w:tc>
          <w:tcPr>
            <w:tcW w:w="6627" w:type="dxa"/>
          </w:tcPr>
          <w:p w14:paraId="0EECD162" w14:textId="77777777" w:rsidR="00245B69" w:rsidRPr="0096490D" w:rsidRDefault="00245B69" w:rsidP="00F45553">
            <w:pPr>
              <w:pStyle w:val="ListParagraph2"/>
              <w:spacing w:after="120"/>
            </w:pPr>
            <w:r w:rsidRPr="0096490D">
              <w:t>Jei Pareiškėjo pateiktų duomenų pilnumas neatitinka atitinkamos  išdavimo taisyklėse nurodytų duomenų, Pareiškėjas apie tai informuojamas.</w:t>
            </w:r>
          </w:p>
        </w:tc>
      </w:tr>
      <w:tr w:rsidR="00245B69" w:rsidRPr="0096490D" w14:paraId="26C01714" w14:textId="77777777" w:rsidTr="00DD661B">
        <w:trPr>
          <w:trHeight w:val="345"/>
        </w:trPr>
        <w:tc>
          <w:tcPr>
            <w:tcW w:w="675" w:type="dxa"/>
          </w:tcPr>
          <w:p w14:paraId="01DAE1FA" w14:textId="77777777" w:rsidR="00245B69" w:rsidRPr="0096490D" w:rsidRDefault="00245B69" w:rsidP="00245B69">
            <w:pPr>
              <w:pStyle w:val="ListParagraph2"/>
              <w:numPr>
                <w:ilvl w:val="0"/>
                <w:numId w:val="45"/>
              </w:numPr>
              <w:spacing w:after="120"/>
            </w:pPr>
          </w:p>
        </w:tc>
        <w:tc>
          <w:tcPr>
            <w:tcW w:w="2552" w:type="dxa"/>
          </w:tcPr>
          <w:p w14:paraId="451BE174" w14:textId="77777777" w:rsidR="00245B69" w:rsidRPr="0096490D" w:rsidRDefault="00245B69" w:rsidP="00DD661B">
            <w:pPr>
              <w:pStyle w:val="ListParagraph2"/>
              <w:spacing w:after="120"/>
            </w:pPr>
            <w:r w:rsidRPr="0096490D">
              <w:t>Tikslinti paraiškos duomenis</w:t>
            </w:r>
          </w:p>
        </w:tc>
        <w:tc>
          <w:tcPr>
            <w:tcW w:w="6627" w:type="dxa"/>
          </w:tcPr>
          <w:p w14:paraId="59A4EA5F" w14:textId="77777777" w:rsidR="00245B69" w:rsidRPr="0096490D" w:rsidRDefault="00245B69" w:rsidP="00DD661B">
            <w:pPr>
              <w:pStyle w:val="ListParagraph2"/>
              <w:spacing w:after="120"/>
            </w:pPr>
            <w:r w:rsidRPr="0096490D">
              <w:t>Gavęs informacijos, kad trūksta tam tikrų duomenų, Pareiškėjas papildo, patikslina paraiškos ar papildomų duomenų turinį, pateikia papildomus dokumentus.</w:t>
            </w:r>
          </w:p>
        </w:tc>
      </w:tr>
      <w:tr w:rsidR="00440BE4" w:rsidRPr="0096490D" w14:paraId="677626EA" w14:textId="77777777" w:rsidTr="00DD661B">
        <w:trPr>
          <w:trHeight w:val="345"/>
        </w:trPr>
        <w:tc>
          <w:tcPr>
            <w:tcW w:w="675" w:type="dxa"/>
          </w:tcPr>
          <w:p w14:paraId="32422891" w14:textId="77777777" w:rsidR="00440BE4" w:rsidRPr="0096490D" w:rsidRDefault="00440BE4" w:rsidP="00245B69">
            <w:pPr>
              <w:pStyle w:val="ListParagraph2"/>
              <w:numPr>
                <w:ilvl w:val="0"/>
                <w:numId w:val="45"/>
              </w:numPr>
              <w:spacing w:after="120"/>
            </w:pPr>
          </w:p>
        </w:tc>
        <w:tc>
          <w:tcPr>
            <w:tcW w:w="2552" w:type="dxa"/>
          </w:tcPr>
          <w:p w14:paraId="2F1B1566" w14:textId="77777777" w:rsidR="00440BE4" w:rsidRPr="0096490D" w:rsidRDefault="00440BE4" w:rsidP="00DD661B">
            <w:pPr>
              <w:pStyle w:val="ListParagraph2"/>
              <w:spacing w:after="120"/>
            </w:pPr>
            <w:r>
              <w:t>Parengti raštą kitai šaliai dėl AAP tapatumo</w:t>
            </w:r>
          </w:p>
        </w:tc>
        <w:tc>
          <w:tcPr>
            <w:tcW w:w="6627" w:type="dxa"/>
          </w:tcPr>
          <w:p w14:paraId="3D10B1E9" w14:textId="6A76762F" w:rsidR="00440BE4" w:rsidRDefault="00440BE4" w:rsidP="00440BE4">
            <w:pPr>
              <w:pStyle w:val="ListParagraph2"/>
              <w:spacing w:after="120"/>
            </w:pPr>
            <w:r>
              <w:t xml:space="preserve">Jei tai paraiška dėl </w:t>
            </w:r>
            <w:r w:rsidR="0010253E">
              <w:t xml:space="preserve">tapataus </w:t>
            </w:r>
            <w:r>
              <w:t>AAP leidimo išdavimo, tai VATŽŪM specialistas k</w:t>
            </w:r>
            <w:r w:rsidRPr="0096490D">
              <w:t>reipiamasi raštu į kita</w:t>
            </w:r>
            <w:r>
              <w:t>s ES valstybes dėl AAP tapatumo ir tik po to rengiama tapatumo vertinimo ataskaita.</w:t>
            </w:r>
          </w:p>
          <w:p w14:paraId="448618E7" w14:textId="77777777" w:rsidR="00440BE4" w:rsidRPr="0096490D" w:rsidRDefault="00440BE4" w:rsidP="00DD661B">
            <w:pPr>
              <w:pStyle w:val="ListParagraph2"/>
              <w:spacing w:after="120"/>
            </w:pPr>
          </w:p>
        </w:tc>
      </w:tr>
      <w:tr w:rsidR="00245B69" w:rsidRPr="0096490D" w14:paraId="7964BFF6" w14:textId="77777777" w:rsidTr="00DD661B">
        <w:trPr>
          <w:trHeight w:val="345"/>
        </w:trPr>
        <w:tc>
          <w:tcPr>
            <w:tcW w:w="675" w:type="dxa"/>
          </w:tcPr>
          <w:p w14:paraId="3ABFC669" w14:textId="77777777" w:rsidR="00245B69" w:rsidRPr="0096490D" w:rsidRDefault="00245B69" w:rsidP="00245B69">
            <w:pPr>
              <w:pStyle w:val="ListParagraph2"/>
              <w:numPr>
                <w:ilvl w:val="0"/>
                <w:numId w:val="45"/>
              </w:numPr>
              <w:spacing w:after="120"/>
            </w:pPr>
          </w:p>
        </w:tc>
        <w:tc>
          <w:tcPr>
            <w:tcW w:w="2552" w:type="dxa"/>
          </w:tcPr>
          <w:p w14:paraId="6A2B7718" w14:textId="77777777" w:rsidR="00245B69" w:rsidRPr="0096490D" w:rsidRDefault="00245B69" w:rsidP="00DD661B">
            <w:pPr>
              <w:pStyle w:val="ListParagraph2"/>
              <w:spacing w:after="120"/>
            </w:pPr>
            <w:r>
              <w:t>Vertinimo ataskaitos parengimas</w:t>
            </w:r>
          </w:p>
        </w:tc>
        <w:tc>
          <w:tcPr>
            <w:tcW w:w="6627" w:type="dxa"/>
          </w:tcPr>
          <w:p w14:paraId="2084C277" w14:textId="77777777" w:rsidR="00245B69" w:rsidRDefault="00245B69" w:rsidP="00DD661B">
            <w:pPr>
              <w:pStyle w:val="BULLETLENTELE"/>
              <w:spacing w:after="120"/>
              <w:ind w:left="357" w:hanging="357"/>
            </w:pPr>
            <w:r>
              <w:t>Prieš priimat sprendimą yra rengiama vertinimo ataskaita  - laisvos formos dokumentas.</w:t>
            </w:r>
          </w:p>
          <w:p w14:paraId="2025148B" w14:textId="77777777" w:rsidR="00245B69" w:rsidRPr="0096490D" w:rsidRDefault="00245B69" w:rsidP="00245B69">
            <w:pPr>
              <w:pStyle w:val="BULLETLENTELE"/>
              <w:numPr>
                <w:ilvl w:val="1"/>
                <w:numId w:val="24"/>
              </w:numPr>
            </w:pPr>
            <w:r>
              <w:t>Vertinimo ataskaita rengiama</w:t>
            </w:r>
            <w:r w:rsidRPr="0096490D">
              <w:t xml:space="preserve"> dėl leidimo išimties tvarka tiekti į rinką AAP ne ilgesniam kaip 120 dienų naudojimo laikotarpiui išdavimo reikalavimams;</w:t>
            </w:r>
          </w:p>
          <w:p w14:paraId="4991CCA5" w14:textId="5DA0D6D8" w:rsidR="00245B69" w:rsidRPr="0096490D" w:rsidRDefault="00245B69" w:rsidP="0010253E">
            <w:pPr>
              <w:pStyle w:val="BULLETLENTELE"/>
              <w:numPr>
                <w:ilvl w:val="1"/>
                <w:numId w:val="24"/>
              </w:numPr>
              <w:spacing w:after="120"/>
            </w:pPr>
            <w:r w:rsidRPr="0096490D">
              <w:t xml:space="preserve">Tapatumo vertinimo ataskaita dėl </w:t>
            </w:r>
            <w:r w:rsidR="0010253E">
              <w:t>tapataus</w:t>
            </w:r>
            <w:r w:rsidR="0010253E" w:rsidRPr="0096490D">
              <w:t xml:space="preserve"> </w:t>
            </w:r>
            <w:r w:rsidRPr="0096490D">
              <w:t>AAP registravimo</w:t>
            </w:r>
            <w:r>
              <w:t>;</w:t>
            </w:r>
          </w:p>
        </w:tc>
      </w:tr>
      <w:tr w:rsidR="00245B69" w:rsidRPr="0096490D" w14:paraId="6F2682E0" w14:textId="77777777" w:rsidTr="00DD661B">
        <w:trPr>
          <w:trHeight w:val="345"/>
        </w:trPr>
        <w:tc>
          <w:tcPr>
            <w:tcW w:w="675" w:type="dxa"/>
          </w:tcPr>
          <w:p w14:paraId="29254165" w14:textId="77777777" w:rsidR="00245B69" w:rsidRPr="0096490D" w:rsidRDefault="00245B69" w:rsidP="00245B69">
            <w:pPr>
              <w:pStyle w:val="ListParagraph2"/>
              <w:numPr>
                <w:ilvl w:val="0"/>
                <w:numId w:val="45"/>
              </w:numPr>
              <w:spacing w:after="120"/>
            </w:pPr>
          </w:p>
        </w:tc>
        <w:tc>
          <w:tcPr>
            <w:tcW w:w="2552" w:type="dxa"/>
          </w:tcPr>
          <w:p w14:paraId="154A9171" w14:textId="77777777" w:rsidR="00245B69" w:rsidRPr="0096490D" w:rsidRDefault="00245B69" w:rsidP="00DD661B">
            <w:pPr>
              <w:pStyle w:val="ListParagraph2"/>
              <w:spacing w:after="120"/>
            </w:pPr>
            <w:r w:rsidRPr="0096490D">
              <w:t>Priimti sprendimą</w:t>
            </w:r>
          </w:p>
        </w:tc>
        <w:tc>
          <w:tcPr>
            <w:tcW w:w="6627" w:type="dxa"/>
          </w:tcPr>
          <w:p w14:paraId="68BA560B" w14:textId="77777777" w:rsidR="00245B69" w:rsidRPr="0096490D" w:rsidRDefault="00245B69" w:rsidP="00DD661B">
            <w:pPr>
              <w:pStyle w:val="ListParagraph2"/>
              <w:spacing w:after="120"/>
            </w:pPr>
            <w:r w:rsidRPr="0096490D">
              <w:t>Priimamas sprendimas dėl licencijos išdavimo / neišdavimo, parengiant:</w:t>
            </w:r>
          </w:p>
          <w:p w14:paraId="4F83D476" w14:textId="77777777" w:rsidR="00245B69" w:rsidRPr="0096490D" w:rsidRDefault="00245B69" w:rsidP="00DD661B">
            <w:pPr>
              <w:pStyle w:val="BULLETLENTELE"/>
            </w:pPr>
            <w:r w:rsidRPr="0096490D">
              <w:t>VATŽŪM direktoriaus pasirašytą raštą dėl liudijimo išdavimo/neišdavimo;</w:t>
            </w:r>
          </w:p>
          <w:p w14:paraId="0F7AA55C" w14:textId="77777777" w:rsidR="00245B69" w:rsidRPr="0096490D" w:rsidRDefault="00245B69" w:rsidP="00440BE4">
            <w:pPr>
              <w:pStyle w:val="BULLETLENTELE"/>
              <w:numPr>
                <w:ilvl w:val="0"/>
                <w:numId w:val="0"/>
              </w:numPr>
              <w:spacing w:after="120"/>
              <w:ind w:left="357"/>
            </w:pPr>
          </w:p>
        </w:tc>
      </w:tr>
      <w:tr w:rsidR="00440BE4" w:rsidRPr="0096490D" w14:paraId="3123F493" w14:textId="77777777" w:rsidTr="00DD661B">
        <w:trPr>
          <w:trHeight w:val="345"/>
        </w:trPr>
        <w:tc>
          <w:tcPr>
            <w:tcW w:w="675" w:type="dxa"/>
          </w:tcPr>
          <w:p w14:paraId="3377BE04" w14:textId="77777777" w:rsidR="00440BE4" w:rsidRPr="0096490D" w:rsidRDefault="00440BE4" w:rsidP="00245B69">
            <w:pPr>
              <w:pStyle w:val="ListParagraph2"/>
              <w:numPr>
                <w:ilvl w:val="0"/>
                <w:numId w:val="45"/>
              </w:numPr>
              <w:spacing w:after="120"/>
            </w:pPr>
          </w:p>
        </w:tc>
        <w:tc>
          <w:tcPr>
            <w:tcW w:w="2552" w:type="dxa"/>
          </w:tcPr>
          <w:p w14:paraId="13C17600" w14:textId="77777777" w:rsidR="00440BE4" w:rsidRPr="0096490D" w:rsidRDefault="00440BE4" w:rsidP="00DD661B">
            <w:pPr>
              <w:pStyle w:val="ListParagraph2"/>
              <w:spacing w:after="120"/>
            </w:pPr>
            <w:r>
              <w:t>Peržiūrėti etiketės duomenis</w:t>
            </w:r>
          </w:p>
        </w:tc>
        <w:tc>
          <w:tcPr>
            <w:tcW w:w="6627" w:type="dxa"/>
          </w:tcPr>
          <w:p w14:paraId="7FD8899B" w14:textId="77777777" w:rsidR="00440BE4" w:rsidRPr="0096490D" w:rsidRDefault="00440BE4" w:rsidP="00DD661B">
            <w:pPr>
              <w:pStyle w:val="ListParagraph2"/>
              <w:spacing w:after="120"/>
            </w:pPr>
            <w:r>
              <w:t>Jeigu sprendimas teigiamas yra peržiūrima etiketė su Pareiškėju.</w:t>
            </w:r>
          </w:p>
        </w:tc>
      </w:tr>
      <w:tr w:rsidR="00245B69" w:rsidRPr="0096490D" w14:paraId="6FF719F9" w14:textId="77777777" w:rsidTr="00DD661B">
        <w:trPr>
          <w:trHeight w:val="345"/>
        </w:trPr>
        <w:tc>
          <w:tcPr>
            <w:tcW w:w="675" w:type="dxa"/>
            <w:tcBorders>
              <w:bottom w:val="single" w:sz="4" w:space="0" w:color="808080" w:themeColor="background1" w:themeShade="80"/>
            </w:tcBorders>
          </w:tcPr>
          <w:p w14:paraId="4B6A6938" w14:textId="77777777" w:rsidR="00245B69" w:rsidRPr="0096490D" w:rsidRDefault="00245B69" w:rsidP="00245B69">
            <w:pPr>
              <w:pStyle w:val="ListParagraph2"/>
              <w:numPr>
                <w:ilvl w:val="0"/>
                <w:numId w:val="45"/>
              </w:numPr>
              <w:spacing w:after="120"/>
            </w:pPr>
          </w:p>
        </w:tc>
        <w:tc>
          <w:tcPr>
            <w:tcW w:w="2552" w:type="dxa"/>
            <w:tcBorders>
              <w:bottom w:val="single" w:sz="4" w:space="0" w:color="808080" w:themeColor="background1" w:themeShade="80"/>
            </w:tcBorders>
          </w:tcPr>
          <w:p w14:paraId="4C535D90" w14:textId="77777777" w:rsidR="00245B69" w:rsidRPr="0096490D" w:rsidRDefault="00245B69" w:rsidP="00DD661B">
            <w:pPr>
              <w:pStyle w:val="ListParagraph2"/>
              <w:spacing w:after="120"/>
            </w:pPr>
            <w:r w:rsidRPr="0096490D">
              <w:t>Informuoti Pareiškėją</w:t>
            </w:r>
          </w:p>
        </w:tc>
        <w:tc>
          <w:tcPr>
            <w:tcW w:w="6627" w:type="dxa"/>
            <w:tcBorders>
              <w:bottom w:val="single" w:sz="4" w:space="0" w:color="808080" w:themeColor="background1" w:themeShade="80"/>
            </w:tcBorders>
          </w:tcPr>
          <w:p w14:paraId="35393D72" w14:textId="77777777" w:rsidR="00245B69" w:rsidRPr="0096490D" w:rsidRDefault="00245B69" w:rsidP="00440BE4">
            <w:pPr>
              <w:pStyle w:val="ListParagraph2"/>
              <w:spacing w:after="120"/>
            </w:pPr>
            <w:r w:rsidRPr="0096490D">
              <w:t>Raštas ir kiti dokumen</w:t>
            </w:r>
            <w:r w:rsidR="00440BE4">
              <w:t>tai išsiunčiami Pareiškėjui.</w:t>
            </w:r>
          </w:p>
        </w:tc>
      </w:tr>
      <w:tr w:rsidR="00245B69" w:rsidRPr="0096490D" w14:paraId="6AE0C1FE" w14:textId="77777777" w:rsidTr="00DD661B">
        <w:trPr>
          <w:trHeight w:val="345"/>
        </w:trPr>
        <w:tc>
          <w:tcPr>
            <w:tcW w:w="675" w:type="dxa"/>
          </w:tcPr>
          <w:p w14:paraId="75AC644F" w14:textId="77777777" w:rsidR="00245B69" w:rsidRPr="0096490D" w:rsidRDefault="00245B69" w:rsidP="00245B69">
            <w:pPr>
              <w:pStyle w:val="ListParagraph2"/>
              <w:numPr>
                <w:ilvl w:val="0"/>
                <w:numId w:val="45"/>
              </w:numPr>
              <w:spacing w:after="120"/>
            </w:pPr>
          </w:p>
        </w:tc>
        <w:tc>
          <w:tcPr>
            <w:tcW w:w="2552" w:type="dxa"/>
          </w:tcPr>
          <w:p w14:paraId="71911877" w14:textId="77777777" w:rsidR="00245B69" w:rsidRPr="0096490D" w:rsidRDefault="00245B69" w:rsidP="00F45553">
            <w:pPr>
              <w:pStyle w:val="ListParagraph2"/>
              <w:spacing w:after="120"/>
            </w:pPr>
            <w:r w:rsidRPr="0096490D">
              <w:t>Skelbti VATŽŪM portale</w:t>
            </w:r>
            <w:r w:rsidR="00F45553">
              <w:t xml:space="preserve"> ir informuoti kitas institucijas</w:t>
            </w:r>
          </w:p>
        </w:tc>
        <w:tc>
          <w:tcPr>
            <w:tcW w:w="6627" w:type="dxa"/>
          </w:tcPr>
          <w:p w14:paraId="6664917A" w14:textId="7E5EFA47" w:rsidR="00245B69" w:rsidRDefault="00245B69" w:rsidP="00DD661B">
            <w:pPr>
              <w:pStyle w:val="ListParagraph2"/>
              <w:spacing w:after="120"/>
              <w:rPr>
                <w:szCs w:val="20"/>
              </w:rPr>
            </w:pPr>
            <w:r w:rsidRPr="0096490D">
              <w:rPr>
                <w:szCs w:val="20"/>
              </w:rPr>
              <w:t xml:space="preserve">Leidimai išimties tvarka tiekti į rinką AAP ne ilgesniam kaip 120 dienų naudojimo laikotarpiui ir leidimai prekiauti </w:t>
            </w:r>
            <w:r w:rsidR="0010253E">
              <w:rPr>
                <w:szCs w:val="20"/>
              </w:rPr>
              <w:t>tapačiais</w:t>
            </w:r>
            <w:r w:rsidR="0010253E" w:rsidRPr="0096490D">
              <w:rPr>
                <w:szCs w:val="20"/>
              </w:rPr>
              <w:t xml:space="preserve"> </w:t>
            </w:r>
            <w:r w:rsidRPr="0096490D">
              <w:rPr>
                <w:szCs w:val="20"/>
              </w:rPr>
              <w:t>augalų apsaugos produktais yra talpinami VATŽUM internetinėje svetainėje</w:t>
            </w:r>
            <w:r w:rsidR="00F45553">
              <w:rPr>
                <w:szCs w:val="20"/>
              </w:rPr>
              <w:t xml:space="preserve"> ir pranešama kitoms institucijoms</w:t>
            </w:r>
            <w:r>
              <w:rPr>
                <w:szCs w:val="20"/>
              </w:rPr>
              <w:t>.</w:t>
            </w:r>
            <w:r w:rsidRPr="0096490D">
              <w:rPr>
                <w:szCs w:val="20"/>
              </w:rPr>
              <w:t xml:space="preserve"> </w:t>
            </w:r>
          </w:p>
          <w:p w14:paraId="3B2DE617" w14:textId="77777777" w:rsidR="00245B69" w:rsidRPr="00125E10" w:rsidRDefault="00245B69" w:rsidP="00F45553">
            <w:pPr>
              <w:pStyle w:val="ListParagraph2"/>
              <w:spacing w:after="120"/>
              <w:rPr>
                <w:rFonts w:eastAsiaTheme="minorHAnsi"/>
              </w:rPr>
            </w:pPr>
            <w:r>
              <w:rPr>
                <w:szCs w:val="20"/>
              </w:rPr>
              <w:t>Papildomai jeigu tai l</w:t>
            </w:r>
            <w:r w:rsidRPr="0096490D">
              <w:rPr>
                <w:szCs w:val="20"/>
              </w:rPr>
              <w:t>eidimai išimties tvarka tiekti į rinką AAP ne ilgesniam kaip 120 dienų naudojimo laikotarpiui</w:t>
            </w:r>
            <w:r>
              <w:rPr>
                <w:szCs w:val="20"/>
              </w:rPr>
              <w:t>, tai</w:t>
            </w:r>
            <w:r w:rsidRPr="0096490D">
              <w:rPr>
                <w:szCs w:val="20"/>
              </w:rPr>
              <w:t xml:space="preserve"> skelbia </w:t>
            </w:r>
            <w:r>
              <w:rPr>
                <w:szCs w:val="20"/>
              </w:rPr>
              <w:t xml:space="preserve">ir </w:t>
            </w:r>
            <w:r w:rsidRPr="0096490D">
              <w:rPr>
                <w:szCs w:val="20"/>
              </w:rPr>
              <w:t>CIRCABC.</w:t>
            </w:r>
          </w:p>
        </w:tc>
      </w:tr>
    </w:tbl>
    <w:p w14:paraId="4B7F0B9C" w14:textId="77777777" w:rsidR="009F1CFF" w:rsidRDefault="009F1CFF" w:rsidP="00245B69">
      <w:pPr>
        <w:spacing w:after="200" w:line="276" w:lineRule="auto"/>
        <w:rPr>
          <w:noProof w:val="0"/>
          <w:lang w:eastAsia="lt-LT"/>
        </w:rPr>
      </w:pPr>
      <w:r>
        <w:rPr>
          <w:noProof w:val="0"/>
        </w:rPr>
        <w:br w:type="page"/>
      </w:r>
    </w:p>
    <w:p w14:paraId="323959B4" w14:textId="1830E585" w:rsidR="001077B5" w:rsidRDefault="00F17E8F" w:rsidP="00F17E8F">
      <w:pPr>
        <w:pStyle w:val="Heading2"/>
      </w:pPr>
      <w:bookmarkStart w:id="112" w:name="_Ref442740137"/>
      <w:bookmarkStart w:id="113" w:name="_Toc504569552"/>
      <w:r>
        <w:t xml:space="preserve">Priedas Nr. </w:t>
      </w:r>
      <w:r w:rsidR="002A2B82">
        <w:t>4</w:t>
      </w:r>
      <w:r>
        <w:t xml:space="preserve"> </w:t>
      </w:r>
      <w:r w:rsidR="001077B5">
        <w:t xml:space="preserve">Būsimi </w:t>
      </w:r>
      <w:r>
        <w:t>AAP</w:t>
      </w:r>
      <w:r w:rsidR="006475DF">
        <w:t xml:space="preserve">M </w:t>
      </w:r>
      <w:r>
        <w:t>procesa</w:t>
      </w:r>
      <w:bookmarkEnd w:id="112"/>
      <w:r w:rsidR="001077B5">
        <w:t>i</w:t>
      </w:r>
      <w:bookmarkEnd w:id="113"/>
    </w:p>
    <w:p w14:paraId="63ED2D85" w14:textId="5A1B3D94" w:rsidR="00F17E8F" w:rsidRDefault="001077B5" w:rsidP="00E2606C">
      <w:pPr>
        <w:pStyle w:val="Heading3"/>
      </w:pPr>
      <w:bookmarkStart w:id="114" w:name="_Toc504569553"/>
      <w:r w:rsidRPr="001077B5">
        <w:t>AAP registravimas kai Lietuva yra ataskaitos rengėja</w:t>
      </w:r>
      <w:bookmarkEnd w:id="114"/>
    </w:p>
    <w:p w14:paraId="7A473D38" w14:textId="62164894" w:rsidR="001313A7" w:rsidRDefault="001077B5" w:rsidP="00F17E8F">
      <w:pPr>
        <w:rPr>
          <w:lang w:eastAsia="x-none"/>
        </w:rPr>
      </w:pPr>
      <w:r>
        <w:rPr>
          <w:lang w:eastAsia="lt-LT"/>
        </w:rPr>
        <w:drawing>
          <wp:inline distT="0" distB="0" distL="0" distR="0" wp14:anchorId="52038E24" wp14:editId="3E168CCC">
            <wp:extent cx="6115050" cy="880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8801100"/>
                    </a:xfrm>
                    <a:prstGeom prst="rect">
                      <a:avLst/>
                    </a:prstGeom>
                    <a:noFill/>
                    <a:ln>
                      <a:noFill/>
                    </a:ln>
                  </pic:spPr>
                </pic:pic>
              </a:graphicData>
            </a:graphic>
          </wp:inline>
        </w:drawing>
      </w:r>
    </w:p>
    <w:p w14:paraId="1A0492B8" w14:textId="101D0421" w:rsidR="00AE3DF9" w:rsidRDefault="001313A7" w:rsidP="00AE3DF9">
      <w:pPr>
        <w:jc w:val="center"/>
        <w:rPr>
          <w:lang w:eastAsia="x-none"/>
        </w:rPr>
      </w:pPr>
      <w:r>
        <w:fldChar w:fldCharType="begin"/>
      </w:r>
      <w:r>
        <w:instrText xml:space="preserve"> SEQ Figure \* ARABIC </w:instrText>
      </w:r>
      <w:r>
        <w:fldChar w:fldCharType="separate"/>
      </w:r>
      <w:bookmarkStart w:id="115" w:name="_Ref447650406"/>
      <w:r w:rsidR="006E41A3">
        <w:t>8</w:t>
      </w:r>
      <w:bookmarkEnd w:id="115"/>
      <w:r>
        <w:fldChar w:fldCharType="end"/>
      </w:r>
      <w:r w:rsidRPr="0096490D">
        <w:t xml:space="preserve"> paveikslas. </w:t>
      </w:r>
      <w:r w:rsidR="00822408">
        <w:t xml:space="preserve">Būsima </w:t>
      </w:r>
      <w:r w:rsidRPr="0096490D">
        <w:t>AAP registravimo</w:t>
      </w:r>
      <w:r w:rsidR="0099145D">
        <w:t xml:space="preserve"> ir leidimų išdavimo</w:t>
      </w:r>
      <w:r>
        <w:rPr>
          <w:lang w:eastAsia="x-none"/>
        </w:rPr>
        <w:t xml:space="preserve"> </w:t>
      </w:r>
      <w:r w:rsidR="00AE3DF9">
        <w:rPr>
          <w:lang w:eastAsia="x-none"/>
        </w:rPr>
        <w:t>proceso schema</w:t>
      </w:r>
    </w:p>
    <w:p w14:paraId="3C7D5C9C" w14:textId="77777777" w:rsidR="00AE3DF9" w:rsidRDefault="00AE3DF9" w:rsidP="00AE3DF9">
      <w:pPr>
        <w:jc w:val="center"/>
        <w:rPr>
          <w:lang w:eastAsia="x-none"/>
        </w:rPr>
      </w:pPr>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0A0" w:firstRow="1" w:lastRow="0" w:firstColumn="1" w:lastColumn="0" w:noHBand="0" w:noVBand="0"/>
      </w:tblPr>
      <w:tblGrid>
        <w:gridCol w:w="675"/>
        <w:gridCol w:w="2552"/>
        <w:gridCol w:w="6627"/>
      </w:tblGrid>
      <w:tr w:rsidR="00AE3DF9" w:rsidRPr="0096490D" w14:paraId="103DD829" w14:textId="77777777" w:rsidTr="006475DF">
        <w:trPr>
          <w:trHeight w:val="444"/>
          <w:tblHeader/>
        </w:trPr>
        <w:tc>
          <w:tcPr>
            <w:tcW w:w="675" w:type="dxa"/>
            <w:shd w:val="clear" w:color="auto" w:fill="D9D9D9" w:themeFill="background1" w:themeFillShade="D9"/>
          </w:tcPr>
          <w:p w14:paraId="30569641" w14:textId="77777777" w:rsidR="00AE3DF9" w:rsidRPr="0096490D" w:rsidRDefault="00AE3DF9" w:rsidP="006475DF">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04CEFD54" w14:textId="77777777" w:rsidR="00AE3DF9" w:rsidRPr="0096490D" w:rsidRDefault="00AE3DF9" w:rsidP="006475DF">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13D93E75" w14:textId="77777777" w:rsidR="00AE3DF9" w:rsidRPr="0096490D" w:rsidRDefault="00AE3DF9" w:rsidP="006475DF">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DD661B" w:rsidRPr="0096490D" w14:paraId="0AD43AB0" w14:textId="77777777" w:rsidTr="006475DF">
        <w:trPr>
          <w:trHeight w:val="345"/>
        </w:trPr>
        <w:tc>
          <w:tcPr>
            <w:tcW w:w="675" w:type="dxa"/>
            <w:tcBorders>
              <w:bottom w:val="single" w:sz="4" w:space="0" w:color="808080" w:themeColor="background1" w:themeShade="80"/>
            </w:tcBorders>
          </w:tcPr>
          <w:p w14:paraId="2F9A6594" w14:textId="77777777" w:rsidR="00DD661B" w:rsidRPr="0096490D" w:rsidRDefault="00DD661B" w:rsidP="006F4982">
            <w:pPr>
              <w:pStyle w:val="ListParagraph2"/>
              <w:numPr>
                <w:ilvl w:val="0"/>
                <w:numId w:val="33"/>
              </w:numPr>
              <w:spacing w:after="120"/>
            </w:pPr>
          </w:p>
        </w:tc>
        <w:tc>
          <w:tcPr>
            <w:tcW w:w="2552" w:type="dxa"/>
            <w:tcBorders>
              <w:bottom w:val="single" w:sz="4" w:space="0" w:color="808080" w:themeColor="background1" w:themeShade="80"/>
            </w:tcBorders>
          </w:tcPr>
          <w:p w14:paraId="51379995" w14:textId="44342FB8" w:rsidR="00DD661B" w:rsidRPr="00522772" w:rsidRDefault="00DD661B" w:rsidP="00E2606C">
            <w:pPr>
              <w:pStyle w:val="ListParagraph2"/>
              <w:spacing w:after="120"/>
              <w:ind w:left="0"/>
            </w:pPr>
            <w:r w:rsidRPr="00522772">
              <w:t xml:space="preserve">Pranešti apie numatomą zoninę paraišką </w:t>
            </w:r>
          </w:p>
        </w:tc>
        <w:tc>
          <w:tcPr>
            <w:tcW w:w="6627" w:type="dxa"/>
            <w:tcBorders>
              <w:bottom w:val="single" w:sz="4" w:space="0" w:color="808080" w:themeColor="background1" w:themeShade="80"/>
            </w:tcBorders>
          </w:tcPr>
          <w:p w14:paraId="5D0BD985" w14:textId="77777777" w:rsidR="00DD661B" w:rsidRDefault="00DD661B" w:rsidP="00E2606C">
            <w:pPr>
              <w:pStyle w:val="ListParagraph2"/>
              <w:spacing w:after="120"/>
              <w:ind w:left="0"/>
            </w:pPr>
            <w:r w:rsidRPr="0096490D">
              <w:t xml:space="preserve">Pareiškėjas, likus 6 mėnesiams iki paraiškos pateikimo VATŽŪM teikia pranešimą apie numatomą zoninę paraišką. </w:t>
            </w:r>
          </w:p>
          <w:p w14:paraId="2AA4AED7" w14:textId="43B4BF25" w:rsidR="00DD661B" w:rsidRPr="0096490D" w:rsidRDefault="00DD661B" w:rsidP="00DD661B">
            <w:pPr>
              <w:pStyle w:val="ListParagraph2"/>
              <w:spacing w:after="120"/>
            </w:pPr>
          </w:p>
        </w:tc>
      </w:tr>
      <w:tr w:rsidR="00C43D47" w:rsidRPr="0096490D" w14:paraId="72A080F4" w14:textId="77777777" w:rsidTr="006475DF">
        <w:trPr>
          <w:trHeight w:val="345"/>
        </w:trPr>
        <w:tc>
          <w:tcPr>
            <w:tcW w:w="675" w:type="dxa"/>
            <w:tcBorders>
              <w:bottom w:val="single" w:sz="4" w:space="0" w:color="808080" w:themeColor="background1" w:themeShade="80"/>
            </w:tcBorders>
          </w:tcPr>
          <w:p w14:paraId="0ADC177B" w14:textId="77777777" w:rsidR="00C43D47" w:rsidRPr="0096490D" w:rsidRDefault="00C43D47" w:rsidP="006F4982">
            <w:pPr>
              <w:pStyle w:val="ListParagraph2"/>
              <w:numPr>
                <w:ilvl w:val="0"/>
                <w:numId w:val="33"/>
              </w:numPr>
              <w:spacing w:after="120"/>
            </w:pPr>
          </w:p>
        </w:tc>
        <w:tc>
          <w:tcPr>
            <w:tcW w:w="2552" w:type="dxa"/>
            <w:tcBorders>
              <w:bottom w:val="single" w:sz="4" w:space="0" w:color="808080" w:themeColor="background1" w:themeShade="80"/>
            </w:tcBorders>
          </w:tcPr>
          <w:p w14:paraId="387D7D3C" w14:textId="4C12578C" w:rsidR="00C43D47" w:rsidRPr="00522772" w:rsidRDefault="003D10B6" w:rsidP="00E2606C">
            <w:pPr>
              <w:pStyle w:val="ListParagraph2"/>
              <w:spacing w:after="120"/>
              <w:ind w:left="0"/>
            </w:pPr>
            <w:r>
              <w:t>Išsaugo gautą pranešimą</w:t>
            </w:r>
          </w:p>
        </w:tc>
        <w:tc>
          <w:tcPr>
            <w:tcW w:w="6627" w:type="dxa"/>
            <w:tcBorders>
              <w:bottom w:val="single" w:sz="4" w:space="0" w:color="808080" w:themeColor="background1" w:themeShade="80"/>
            </w:tcBorders>
          </w:tcPr>
          <w:p w14:paraId="413A3F70" w14:textId="76B56B80" w:rsidR="00C43D47" w:rsidRPr="0096490D" w:rsidRDefault="009A7F51" w:rsidP="00E2606C">
            <w:pPr>
              <w:pStyle w:val="ListParagraph2"/>
              <w:spacing w:after="120"/>
              <w:ind w:left="0"/>
            </w:pPr>
            <w:r w:rsidRPr="0096490D">
              <w:t xml:space="preserve">VATŽŪM </w:t>
            </w:r>
            <w:r>
              <w:t>gauna</w:t>
            </w:r>
            <w:r w:rsidRPr="0096490D">
              <w:t xml:space="preserve"> pranešimą apie numatomą zoninę paraišką</w:t>
            </w:r>
            <w:r>
              <w:t xml:space="preserve"> </w:t>
            </w:r>
            <w:r w:rsidR="003D10B6">
              <w:t>VATIS VP.</w:t>
            </w:r>
          </w:p>
        </w:tc>
      </w:tr>
      <w:tr w:rsidR="00DD661B" w:rsidRPr="0096490D" w14:paraId="67714670" w14:textId="77777777" w:rsidTr="006475DF">
        <w:trPr>
          <w:trHeight w:val="345"/>
        </w:trPr>
        <w:tc>
          <w:tcPr>
            <w:tcW w:w="675" w:type="dxa"/>
            <w:tcBorders>
              <w:bottom w:val="single" w:sz="4" w:space="0" w:color="808080" w:themeColor="background1" w:themeShade="80"/>
            </w:tcBorders>
          </w:tcPr>
          <w:p w14:paraId="6FCFD060" w14:textId="77777777" w:rsidR="00DD661B" w:rsidRPr="0096490D" w:rsidRDefault="00DD661B" w:rsidP="006F4982">
            <w:pPr>
              <w:pStyle w:val="ListParagraph2"/>
              <w:numPr>
                <w:ilvl w:val="0"/>
                <w:numId w:val="33"/>
              </w:numPr>
              <w:spacing w:after="120"/>
            </w:pPr>
          </w:p>
        </w:tc>
        <w:tc>
          <w:tcPr>
            <w:tcW w:w="2552" w:type="dxa"/>
            <w:tcBorders>
              <w:bottom w:val="single" w:sz="4" w:space="0" w:color="808080" w:themeColor="background1" w:themeShade="80"/>
            </w:tcBorders>
          </w:tcPr>
          <w:p w14:paraId="1279D915" w14:textId="48D08B63" w:rsidR="00DD661B" w:rsidRPr="00522772" w:rsidRDefault="00DD661B" w:rsidP="00E2606C">
            <w:pPr>
              <w:pStyle w:val="ListParagraph2"/>
              <w:spacing w:after="120" w:line="256" w:lineRule="auto"/>
              <w:ind w:left="0"/>
              <w:jc w:val="left"/>
              <w:rPr>
                <w:lang w:eastAsia="en-US"/>
              </w:rPr>
            </w:pPr>
            <w:r w:rsidRPr="00522772">
              <w:rPr>
                <w:lang w:eastAsia="en-US"/>
              </w:rPr>
              <w:t xml:space="preserve">Pateikti paraišką </w:t>
            </w:r>
          </w:p>
        </w:tc>
        <w:tc>
          <w:tcPr>
            <w:tcW w:w="6627" w:type="dxa"/>
            <w:tcBorders>
              <w:bottom w:val="single" w:sz="4" w:space="0" w:color="808080" w:themeColor="background1" w:themeShade="80"/>
            </w:tcBorders>
          </w:tcPr>
          <w:p w14:paraId="6789A4D0" w14:textId="77777777" w:rsidR="00DD661B" w:rsidRPr="0096490D" w:rsidRDefault="00DD661B" w:rsidP="00E2606C">
            <w:pPr>
              <w:pStyle w:val="ListParagraph2"/>
              <w:spacing w:after="120"/>
              <w:ind w:left="0"/>
            </w:pPr>
            <w:r w:rsidRPr="0096490D">
              <w:t>Pareiškėjas, norėdamas įregistruoti AAP, privalo VATŽŪM pateikti paraišką ir duomenis, nurodytus:</w:t>
            </w:r>
          </w:p>
          <w:p w14:paraId="2684A385" w14:textId="77777777" w:rsidR="00DD661B" w:rsidRPr="008D4970" w:rsidRDefault="00DD661B" w:rsidP="00DD661B">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Reikalavimuose duomenims, kuriuos reikia pateikti apie AAP veikliąsias medžiagas,</w:t>
            </w:r>
          </w:p>
          <w:p w14:paraId="4981E4A1" w14:textId="77777777" w:rsidR="00DD661B" w:rsidRPr="008D4970" w:rsidRDefault="00DD661B" w:rsidP="00DD661B">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Reikalavimuose duomenims, kuriuos reikia pateikti apie AAP.</w:t>
            </w:r>
          </w:p>
          <w:p w14:paraId="172CE0FD" w14:textId="77777777" w:rsidR="00DD661B" w:rsidRPr="0096490D" w:rsidRDefault="00DD661B" w:rsidP="00DD661B">
            <w:pPr>
              <w:pStyle w:val="ListParagraph2"/>
              <w:ind w:left="175"/>
            </w:pPr>
          </w:p>
          <w:p w14:paraId="2FBFFDFD" w14:textId="77777777" w:rsidR="00DD661B" w:rsidRDefault="00DD661B" w:rsidP="00E2606C">
            <w:pPr>
              <w:pStyle w:val="ListParagraph2"/>
              <w:spacing w:after="120"/>
              <w:ind w:left="0"/>
            </w:pPr>
            <w:r w:rsidRPr="0096490D">
              <w:t>Registravimo atnaujinimo atveju paraiška turi būti pateikiama likus ne mažiau negu 2 metams iki AAP registravimo galiojimo pabaigos.</w:t>
            </w:r>
          </w:p>
          <w:p w14:paraId="582A3CF4" w14:textId="548C0293" w:rsidR="00DD661B" w:rsidRPr="0096490D" w:rsidRDefault="00C43D47" w:rsidP="00E2606C">
            <w:pPr>
              <w:pStyle w:val="ListParagraph2"/>
              <w:spacing w:after="120"/>
              <w:ind w:left="0"/>
            </w:pPr>
            <w:r w:rsidRPr="0096490D">
              <w:t>Pareiškėjas (fizinis ar juridinis asmuo), norintis gauti leidimą vykdyti tam tikrus teisiškai reglamentuotus veiksmus, susijusius su AAP, pateikia paraišką ir kitus papildomus duomenis.</w:t>
            </w:r>
          </w:p>
        </w:tc>
      </w:tr>
      <w:tr w:rsidR="00DD661B" w:rsidRPr="0096490D" w14:paraId="0FB73CB2" w14:textId="77777777" w:rsidTr="006475DF">
        <w:trPr>
          <w:trHeight w:val="345"/>
        </w:trPr>
        <w:tc>
          <w:tcPr>
            <w:tcW w:w="675" w:type="dxa"/>
            <w:tcBorders>
              <w:bottom w:val="single" w:sz="4" w:space="0" w:color="808080" w:themeColor="background1" w:themeShade="80"/>
            </w:tcBorders>
          </w:tcPr>
          <w:p w14:paraId="29FAE6BC" w14:textId="77777777" w:rsidR="00DD661B" w:rsidRPr="0096490D" w:rsidRDefault="00DD661B" w:rsidP="006F4982">
            <w:pPr>
              <w:pStyle w:val="ListParagraph2"/>
              <w:numPr>
                <w:ilvl w:val="0"/>
                <w:numId w:val="33"/>
              </w:numPr>
              <w:spacing w:after="120"/>
            </w:pPr>
          </w:p>
        </w:tc>
        <w:tc>
          <w:tcPr>
            <w:tcW w:w="2552" w:type="dxa"/>
            <w:tcBorders>
              <w:bottom w:val="single" w:sz="4" w:space="0" w:color="808080" w:themeColor="background1" w:themeShade="80"/>
            </w:tcBorders>
          </w:tcPr>
          <w:p w14:paraId="19728AFF" w14:textId="461E6767" w:rsidR="00DD661B" w:rsidRPr="00522772" w:rsidRDefault="003D10B6" w:rsidP="00E2606C">
            <w:pPr>
              <w:pStyle w:val="ListParagraph2"/>
              <w:spacing w:after="120" w:line="256" w:lineRule="auto"/>
              <w:ind w:left="0"/>
              <w:jc w:val="left"/>
              <w:rPr>
                <w:lang w:eastAsia="en-US"/>
              </w:rPr>
            </w:pPr>
            <w:r>
              <w:rPr>
                <w:lang w:eastAsia="en-US"/>
              </w:rPr>
              <w:t>Užr</w:t>
            </w:r>
            <w:r w:rsidR="00DD661B" w:rsidRPr="00522772">
              <w:rPr>
                <w:lang w:eastAsia="en-US"/>
              </w:rPr>
              <w:t xml:space="preserve">egistruoti </w:t>
            </w:r>
            <w:r>
              <w:rPr>
                <w:lang w:eastAsia="en-US"/>
              </w:rPr>
              <w:t xml:space="preserve">gautą </w:t>
            </w:r>
            <w:r w:rsidR="00DD661B" w:rsidRPr="00522772">
              <w:rPr>
                <w:lang w:eastAsia="en-US"/>
              </w:rPr>
              <w:t>paraišką</w:t>
            </w:r>
          </w:p>
        </w:tc>
        <w:tc>
          <w:tcPr>
            <w:tcW w:w="6627" w:type="dxa"/>
            <w:tcBorders>
              <w:bottom w:val="single" w:sz="4" w:space="0" w:color="808080" w:themeColor="background1" w:themeShade="80"/>
            </w:tcBorders>
          </w:tcPr>
          <w:p w14:paraId="1317EFF5" w14:textId="563EDDDC" w:rsidR="00DD661B" w:rsidRDefault="00DD661B" w:rsidP="00E2606C">
            <w:pPr>
              <w:pStyle w:val="ListParagraph2"/>
              <w:spacing w:after="120"/>
              <w:ind w:left="0"/>
              <w:rPr>
                <w:lang w:eastAsia="en-US"/>
              </w:rPr>
            </w:pPr>
            <w:r w:rsidRPr="0096490D">
              <w:rPr>
                <w:lang w:eastAsia="en-US"/>
              </w:rPr>
              <w:t xml:space="preserve">Pateiktos paraiškos per </w:t>
            </w:r>
            <w:r w:rsidR="003D10B6">
              <w:rPr>
                <w:lang w:eastAsia="en-US"/>
              </w:rPr>
              <w:t xml:space="preserve">VATIS </w:t>
            </w:r>
            <w:r w:rsidRPr="0096490D">
              <w:rPr>
                <w:lang w:eastAsia="en-US"/>
              </w:rPr>
              <w:t xml:space="preserve">bus automatiškai užregistruojamos </w:t>
            </w:r>
            <w:r w:rsidR="007A7E28">
              <w:rPr>
                <w:lang w:eastAsia="en-US"/>
              </w:rPr>
              <w:t>AAPM</w:t>
            </w:r>
            <w:r w:rsidRPr="0096490D">
              <w:rPr>
                <w:lang w:eastAsia="en-US"/>
              </w:rPr>
              <w:t xml:space="preserve">, o kitais kanalais gautos paraiškos turės būti </w:t>
            </w:r>
            <w:r>
              <w:rPr>
                <w:lang w:eastAsia="en-US"/>
              </w:rPr>
              <w:t>AAPM</w:t>
            </w:r>
            <w:r w:rsidRPr="0096490D">
              <w:rPr>
                <w:lang w:eastAsia="en-US"/>
              </w:rPr>
              <w:t xml:space="preserve"> užregistruojamos rankiniu būdu.</w:t>
            </w:r>
          </w:p>
          <w:p w14:paraId="5A4B242A" w14:textId="4233AF5D" w:rsidR="003D10B6" w:rsidRPr="00E8192C" w:rsidRDefault="003D10B6" w:rsidP="00E2606C">
            <w:pPr>
              <w:pStyle w:val="ListParagraph2"/>
              <w:ind w:left="0"/>
            </w:pPr>
            <w:r>
              <w:t xml:space="preserve">VATIS patikrina ar </w:t>
            </w:r>
            <w:r w:rsidRPr="008D4970">
              <w:t>Pareiškėjas sumokėjo valstybės nustatytą rinkliavą už teikiamą paslaugą</w:t>
            </w:r>
            <w:r>
              <w:t xml:space="preserve"> ir nustato jos būseną</w:t>
            </w:r>
            <w:r w:rsidRPr="008D4970">
              <w:t xml:space="preserve">. Apmokėjimo informacija </w:t>
            </w:r>
            <w:r>
              <w:t xml:space="preserve">tikrinama </w:t>
            </w:r>
            <w:r w:rsidR="00650D11">
              <w:t xml:space="preserve">VMI DB </w:t>
            </w:r>
            <w:r w:rsidRPr="008D4970">
              <w:t>arba Pareiškėjas prie paraiškos prideda</w:t>
            </w:r>
            <w:r w:rsidR="00650D11">
              <w:t xml:space="preserve"> apmokėjimo už paslaugą kvitą, pagal kurį VATŽŪM specialistas gali patikrinti paslaugos apmokėjimo būseną.</w:t>
            </w:r>
          </w:p>
        </w:tc>
      </w:tr>
      <w:tr w:rsidR="00DD661B" w:rsidRPr="0096490D" w14:paraId="355EAFA1" w14:textId="77777777" w:rsidTr="006475DF">
        <w:trPr>
          <w:trHeight w:val="345"/>
        </w:trPr>
        <w:tc>
          <w:tcPr>
            <w:tcW w:w="675" w:type="dxa"/>
          </w:tcPr>
          <w:p w14:paraId="045A3FAF" w14:textId="77777777" w:rsidR="00DD661B" w:rsidRPr="0096490D" w:rsidRDefault="00DD661B" w:rsidP="006F4982">
            <w:pPr>
              <w:pStyle w:val="ListParagraph2"/>
              <w:numPr>
                <w:ilvl w:val="0"/>
                <w:numId w:val="33"/>
              </w:numPr>
              <w:spacing w:after="120"/>
            </w:pPr>
          </w:p>
        </w:tc>
        <w:tc>
          <w:tcPr>
            <w:tcW w:w="2552" w:type="dxa"/>
          </w:tcPr>
          <w:p w14:paraId="1549D0E1" w14:textId="77777777" w:rsidR="00DD661B" w:rsidRPr="00522772" w:rsidRDefault="00DD661B" w:rsidP="00E2606C">
            <w:pPr>
              <w:pStyle w:val="ListParagraph2"/>
              <w:spacing w:after="120"/>
              <w:ind w:left="0"/>
            </w:pPr>
            <w:r w:rsidRPr="00522772">
              <w:t>Pateiktų paraiškos duomenų išsamumo vertinimas</w:t>
            </w:r>
          </w:p>
        </w:tc>
        <w:tc>
          <w:tcPr>
            <w:tcW w:w="6627" w:type="dxa"/>
          </w:tcPr>
          <w:p w14:paraId="75B82B36" w14:textId="725827D1" w:rsidR="00DD661B" w:rsidRPr="0096490D" w:rsidRDefault="00434E48" w:rsidP="00E2606C">
            <w:pPr>
              <w:pStyle w:val="ListParagraph2"/>
              <w:spacing w:after="120"/>
              <w:ind w:left="0"/>
            </w:pPr>
            <w:r>
              <w:t>Pareiškėjui pateikus paraišką  vyksta pateiktos paraiškos duomenų išsamumo vertinimas</w:t>
            </w:r>
            <w:r w:rsidR="00F65884">
              <w:t xml:space="preserve">. VATIS </w:t>
            </w:r>
            <w:r w:rsidR="00F65884">
              <w:rPr>
                <w:szCs w:val="20"/>
              </w:rPr>
              <w:t>p</w:t>
            </w:r>
            <w:r w:rsidRPr="0096490D">
              <w:rPr>
                <w:szCs w:val="20"/>
              </w:rPr>
              <w:t xml:space="preserve">arengiama ataskaita apie </w:t>
            </w:r>
            <w:r>
              <w:rPr>
                <w:szCs w:val="20"/>
              </w:rPr>
              <w:t>paraiškos duomenų išsamumo vertinimą</w:t>
            </w:r>
            <w:r w:rsidR="00C57CCC">
              <w:rPr>
                <w:szCs w:val="20"/>
              </w:rPr>
              <w:t>.</w:t>
            </w:r>
          </w:p>
        </w:tc>
      </w:tr>
      <w:tr w:rsidR="00DD661B" w:rsidRPr="0096490D" w14:paraId="492AC6B8" w14:textId="77777777" w:rsidTr="006475DF">
        <w:trPr>
          <w:trHeight w:val="345"/>
        </w:trPr>
        <w:tc>
          <w:tcPr>
            <w:tcW w:w="675" w:type="dxa"/>
          </w:tcPr>
          <w:p w14:paraId="4A55B6D5" w14:textId="77777777" w:rsidR="00DD661B" w:rsidRPr="0096490D" w:rsidRDefault="00DD661B" w:rsidP="006F4982">
            <w:pPr>
              <w:pStyle w:val="ListParagraph2"/>
              <w:numPr>
                <w:ilvl w:val="0"/>
                <w:numId w:val="33"/>
              </w:numPr>
              <w:spacing w:after="120"/>
            </w:pPr>
          </w:p>
        </w:tc>
        <w:tc>
          <w:tcPr>
            <w:tcW w:w="2552" w:type="dxa"/>
          </w:tcPr>
          <w:p w14:paraId="5553E22B" w14:textId="3AFC812D" w:rsidR="00DD661B" w:rsidRPr="00F65884" w:rsidRDefault="00650D11" w:rsidP="00E2606C">
            <w:pPr>
              <w:pStyle w:val="ListParagraph2"/>
              <w:ind w:left="0"/>
            </w:pPr>
            <w:r w:rsidRPr="00E2606C">
              <w:t>Parengti registravimo ataskaitos projektą v.0 </w:t>
            </w:r>
          </w:p>
        </w:tc>
        <w:tc>
          <w:tcPr>
            <w:tcW w:w="6627" w:type="dxa"/>
          </w:tcPr>
          <w:p w14:paraId="5660585D" w14:textId="3D32CBDF" w:rsidR="00DD661B" w:rsidRPr="00CA2FF1" w:rsidRDefault="00F65884" w:rsidP="00E2606C">
            <w:pPr>
              <w:pStyle w:val="ListParagraph2"/>
              <w:spacing w:after="120"/>
              <w:ind w:left="0"/>
            </w:pPr>
            <w:r>
              <w:rPr>
                <w:szCs w:val="20"/>
              </w:rPr>
              <w:t>Sukuriamos VATIS užduotys atsakingiems AAP registravimo skyriaus specialistams dėl registravimo ataskaitos projekto v.0 parengimo. Ataskaitos projektas rengiamas vidinėje AAP registravimo skyriaus dokumentų saugykloje.</w:t>
            </w:r>
          </w:p>
        </w:tc>
      </w:tr>
      <w:tr w:rsidR="00DD661B" w:rsidRPr="0096490D" w14:paraId="56DCF76A" w14:textId="77777777" w:rsidTr="006475DF">
        <w:trPr>
          <w:trHeight w:val="345"/>
        </w:trPr>
        <w:tc>
          <w:tcPr>
            <w:tcW w:w="675" w:type="dxa"/>
          </w:tcPr>
          <w:p w14:paraId="09166002" w14:textId="77777777" w:rsidR="00DD661B" w:rsidRPr="0096490D" w:rsidRDefault="00DD661B" w:rsidP="006F4982">
            <w:pPr>
              <w:pStyle w:val="ListParagraph2"/>
              <w:numPr>
                <w:ilvl w:val="0"/>
                <w:numId w:val="33"/>
              </w:numPr>
              <w:spacing w:after="120"/>
            </w:pPr>
          </w:p>
        </w:tc>
        <w:tc>
          <w:tcPr>
            <w:tcW w:w="2552" w:type="dxa"/>
          </w:tcPr>
          <w:p w14:paraId="3A6DD411" w14:textId="60C40EF0" w:rsidR="00DD661B" w:rsidRPr="00FB11F9" w:rsidRDefault="00F65884" w:rsidP="00E2606C">
            <w:pPr>
              <w:pStyle w:val="ListParagraph2"/>
              <w:ind w:left="0"/>
            </w:pPr>
            <w:r w:rsidRPr="00E2606C">
              <w:t>Įkelti ataskaitos projektą CIRCABC</w:t>
            </w:r>
            <w:r w:rsidRPr="00FB11F9" w:rsidDel="00F65884">
              <w:t xml:space="preserve"> </w:t>
            </w:r>
          </w:p>
        </w:tc>
        <w:tc>
          <w:tcPr>
            <w:tcW w:w="6627" w:type="dxa"/>
          </w:tcPr>
          <w:p w14:paraId="226D5184" w14:textId="38F24BFB" w:rsidR="00DD661B" w:rsidRPr="0096490D" w:rsidRDefault="00C12897" w:rsidP="00E2606C">
            <w:pPr>
              <w:pStyle w:val="ListParagraph2"/>
              <w:spacing w:after="120"/>
              <w:ind w:left="0"/>
              <w:rPr>
                <w:szCs w:val="20"/>
              </w:rPr>
            </w:pPr>
            <w:r>
              <w:rPr>
                <w:szCs w:val="20"/>
              </w:rPr>
              <w:t>Sukuriama VATIS užduotis atsakingam AAP registravimo skyriaus specialistui dėl parengto registravimo ataskaitos projekto v.0 įkėlimo į CIRCABC sistemą. Specialistas ataskaitos projekto įkėlimą atlieka prisijungdamas prie CIRCABC sistemos savo turimais naudotojo duomenimis.</w:t>
            </w:r>
          </w:p>
        </w:tc>
      </w:tr>
      <w:tr w:rsidR="00DD661B" w:rsidRPr="0096490D" w14:paraId="2E9D742C" w14:textId="77777777" w:rsidTr="006475DF">
        <w:trPr>
          <w:trHeight w:val="345"/>
        </w:trPr>
        <w:tc>
          <w:tcPr>
            <w:tcW w:w="675" w:type="dxa"/>
          </w:tcPr>
          <w:p w14:paraId="760C7BC4" w14:textId="77777777" w:rsidR="00DD661B" w:rsidRPr="0096490D" w:rsidRDefault="00DD661B" w:rsidP="006F4982">
            <w:pPr>
              <w:pStyle w:val="ListParagraph2"/>
              <w:numPr>
                <w:ilvl w:val="0"/>
                <w:numId w:val="33"/>
              </w:numPr>
              <w:spacing w:after="120"/>
            </w:pPr>
          </w:p>
        </w:tc>
        <w:tc>
          <w:tcPr>
            <w:tcW w:w="2552" w:type="dxa"/>
          </w:tcPr>
          <w:p w14:paraId="57F4FB5F" w14:textId="0344BCE9" w:rsidR="00DD661B" w:rsidRPr="00FB11F9" w:rsidRDefault="00F65884" w:rsidP="00E2606C">
            <w:pPr>
              <w:pStyle w:val="ListParagraph2"/>
              <w:ind w:left="0"/>
            </w:pPr>
            <w:r w:rsidRPr="00E2606C">
              <w:t>Informuoja pareiškėją ir Užsienio šalis teikti komentarus</w:t>
            </w:r>
            <w:r w:rsidRPr="00FB11F9" w:rsidDel="00F65884">
              <w:t xml:space="preserve"> </w:t>
            </w:r>
          </w:p>
        </w:tc>
        <w:tc>
          <w:tcPr>
            <w:tcW w:w="6627" w:type="dxa"/>
          </w:tcPr>
          <w:p w14:paraId="6C5C5E60" w14:textId="6F2AD503" w:rsidR="00DD661B" w:rsidRDefault="00C12897" w:rsidP="00E2606C">
            <w:pPr>
              <w:pStyle w:val="ListParagraph2"/>
              <w:spacing w:after="120"/>
              <w:ind w:left="0"/>
            </w:pPr>
            <w:r>
              <w:rPr>
                <w:szCs w:val="20"/>
              </w:rPr>
              <w:t xml:space="preserve">Sukuriama VATIS užduotis atsakingam AAP registravimo skyriaus specialistui dėl komentarų teikimo parengtam registravimo ataskaitos projektui v.0 CIRCABC sistemoje. Specialistas informavimą atlieka sukurdamas VATIS pranešimą Pareiškėjui ir išsiųsdamas el. laikus kitoms užsienio šalims. </w:t>
            </w:r>
          </w:p>
        </w:tc>
      </w:tr>
      <w:tr w:rsidR="00DD661B" w:rsidRPr="0096490D" w14:paraId="3C5C401B" w14:textId="77777777" w:rsidTr="006475DF">
        <w:trPr>
          <w:trHeight w:val="345"/>
        </w:trPr>
        <w:tc>
          <w:tcPr>
            <w:tcW w:w="675" w:type="dxa"/>
          </w:tcPr>
          <w:p w14:paraId="697E9A04" w14:textId="77777777" w:rsidR="00DD661B" w:rsidRPr="0096490D" w:rsidRDefault="00DD661B" w:rsidP="006F4982">
            <w:pPr>
              <w:pStyle w:val="ListParagraph2"/>
              <w:numPr>
                <w:ilvl w:val="0"/>
                <w:numId w:val="33"/>
              </w:numPr>
              <w:spacing w:after="120"/>
            </w:pPr>
          </w:p>
        </w:tc>
        <w:tc>
          <w:tcPr>
            <w:tcW w:w="2552" w:type="dxa"/>
          </w:tcPr>
          <w:p w14:paraId="38E78A15" w14:textId="593AD2B8" w:rsidR="00DD661B" w:rsidRPr="00FB11F9" w:rsidRDefault="00F65884" w:rsidP="00E2606C">
            <w:pPr>
              <w:pStyle w:val="ListParagraph2"/>
              <w:ind w:left="0"/>
            </w:pPr>
            <w:r w:rsidRPr="00E2606C">
              <w:t>Teikti atsakymus į komentarus</w:t>
            </w:r>
            <w:r w:rsidRPr="00FB11F9" w:rsidDel="00F65884">
              <w:t xml:space="preserve"> </w:t>
            </w:r>
          </w:p>
        </w:tc>
        <w:tc>
          <w:tcPr>
            <w:tcW w:w="6627" w:type="dxa"/>
          </w:tcPr>
          <w:p w14:paraId="0E03A1A0" w14:textId="1F493897" w:rsidR="00DD661B" w:rsidRPr="00FE4930" w:rsidRDefault="00C12897" w:rsidP="00E2606C">
            <w:pPr>
              <w:pStyle w:val="ListParagraph2"/>
              <w:spacing w:after="120"/>
              <w:ind w:left="0"/>
            </w:pPr>
            <w:r>
              <w:rPr>
                <w:szCs w:val="20"/>
              </w:rPr>
              <w:t>AAP registravimo skyriaus specialistai el. paštu teikia atsakymus gautiems komentarams dėl parengto registravimo ataskaitos projekto v.0.</w:t>
            </w:r>
          </w:p>
        </w:tc>
      </w:tr>
      <w:tr w:rsidR="00DD661B" w:rsidRPr="0096490D" w14:paraId="49B5BDB0" w14:textId="77777777" w:rsidTr="006475DF">
        <w:trPr>
          <w:trHeight w:val="345"/>
        </w:trPr>
        <w:tc>
          <w:tcPr>
            <w:tcW w:w="675" w:type="dxa"/>
          </w:tcPr>
          <w:p w14:paraId="3A142280" w14:textId="77777777" w:rsidR="00DD661B" w:rsidRPr="0096490D" w:rsidRDefault="00DD661B" w:rsidP="006F4982">
            <w:pPr>
              <w:pStyle w:val="ListParagraph2"/>
              <w:numPr>
                <w:ilvl w:val="0"/>
                <w:numId w:val="33"/>
              </w:numPr>
              <w:spacing w:after="120"/>
            </w:pPr>
          </w:p>
        </w:tc>
        <w:tc>
          <w:tcPr>
            <w:tcW w:w="2552" w:type="dxa"/>
          </w:tcPr>
          <w:p w14:paraId="317C6869" w14:textId="1F91C425" w:rsidR="00DD661B" w:rsidRPr="00FB11F9" w:rsidRDefault="00F65884" w:rsidP="00E2606C">
            <w:pPr>
              <w:pStyle w:val="ListParagraph2"/>
              <w:ind w:left="0"/>
            </w:pPr>
            <w:r w:rsidRPr="00E2606C">
              <w:t>Parengti registravimo galutinę ataskaitą v.1</w:t>
            </w:r>
            <w:r w:rsidRPr="00FB11F9" w:rsidDel="00F65884">
              <w:t xml:space="preserve"> </w:t>
            </w:r>
          </w:p>
        </w:tc>
        <w:tc>
          <w:tcPr>
            <w:tcW w:w="6627" w:type="dxa"/>
          </w:tcPr>
          <w:p w14:paraId="27497FBA" w14:textId="5529F74D" w:rsidR="00DD661B" w:rsidRPr="0096490D" w:rsidRDefault="00C12897" w:rsidP="00E2606C">
            <w:pPr>
              <w:pStyle w:val="ListParagraph2"/>
              <w:spacing w:after="120"/>
              <w:ind w:left="0"/>
              <w:rPr>
                <w:i/>
              </w:rPr>
            </w:pPr>
            <w:r>
              <w:rPr>
                <w:szCs w:val="20"/>
              </w:rPr>
              <w:t xml:space="preserve">Sukuriamos VATIS užduotys atsakingiems AAP registravimo skyriaus specialistams dėl galutinės </w:t>
            </w:r>
            <w:r w:rsidR="00B2062A">
              <w:rPr>
                <w:szCs w:val="20"/>
              </w:rPr>
              <w:t>registravimo ataskaitos</w:t>
            </w:r>
            <w:r>
              <w:rPr>
                <w:szCs w:val="20"/>
              </w:rPr>
              <w:t xml:space="preserve"> v.1 parengimo. Galutinė</w:t>
            </w:r>
            <w:r w:rsidR="00B2062A">
              <w:rPr>
                <w:szCs w:val="20"/>
              </w:rPr>
              <w:t xml:space="preserve"> registravimo ataskaita</w:t>
            </w:r>
            <w:r>
              <w:rPr>
                <w:szCs w:val="20"/>
              </w:rPr>
              <w:t xml:space="preserve"> </w:t>
            </w:r>
            <w:r w:rsidR="00B2062A">
              <w:rPr>
                <w:szCs w:val="20"/>
              </w:rPr>
              <w:t>rengiama</w:t>
            </w:r>
            <w:r>
              <w:rPr>
                <w:szCs w:val="20"/>
              </w:rPr>
              <w:t xml:space="preserve"> vidinėje AAP registravimo skyriaus dokumentų saugykloje.</w:t>
            </w:r>
          </w:p>
        </w:tc>
      </w:tr>
      <w:tr w:rsidR="00DD661B" w:rsidRPr="0096490D" w14:paraId="2D2CF693" w14:textId="77777777" w:rsidTr="006475DF">
        <w:trPr>
          <w:trHeight w:val="345"/>
        </w:trPr>
        <w:tc>
          <w:tcPr>
            <w:tcW w:w="675" w:type="dxa"/>
          </w:tcPr>
          <w:p w14:paraId="5C3AEED7" w14:textId="77777777" w:rsidR="00DD661B" w:rsidRPr="0096490D" w:rsidRDefault="00DD661B" w:rsidP="006F4982">
            <w:pPr>
              <w:pStyle w:val="ListParagraph2"/>
              <w:numPr>
                <w:ilvl w:val="0"/>
                <w:numId w:val="33"/>
              </w:numPr>
              <w:spacing w:after="120"/>
            </w:pPr>
          </w:p>
        </w:tc>
        <w:tc>
          <w:tcPr>
            <w:tcW w:w="2552" w:type="dxa"/>
          </w:tcPr>
          <w:p w14:paraId="5BE98924" w14:textId="46011944" w:rsidR="00DD661B" w:rsidRPr="00FB11F9" w:rsidRDefault="00F65884" w:rsidP="00E2606C">
            <w:pPr>
              <w:pStyle w:val="ListParagraph2"/>
              <w:ind w:left="0"/>
            </w:pPr>
            <w:r w:rsidRPr="00E2606C">
              <w:t>Įkelti galutinę ataskaitą CIRCABC</w:t>
            </w:r>
            <w:r w:rsidRPr="00FB11F9" w:rsidDel="00F65884">
              <w:t xml:space="preserve"> </w:t>
            </w:r>
          </w:p>
        </w:tc>
        <w:tc>
          <w:tcPr>
            <w:tcW w:w="6627" w:type="dxa"/>
          </w:tcPr>
          <w:p w14:paraId="75829221" w14:textId="685CC521" w:rsidR="00DD661B" w:rsidRPr="0096490D" w:rsidRDefault="00C12897" w:rsidP="00E2606C">
            <w:pPr>
              <w:pStyle w:val="ListParagraph2"/>
              <w:spacing w:after="120"/>
              <w:ind w:left="0"/>
              <w:rPr>
                <w:i/>
              </w:rPr>
            </w:pPr>
            <w:r>
              <w:rPr>
                <w:szCs w:val="20"/>
              </w:rPr>
              <w:t>Sukuriama VATIS užduotis atsakingam AAP registravimo skyriaus specialistui dėl parengto</w:t>
            </w:r>
            <w:r w:rsidR="00B2062A">
              <w:rPr>
                <w:szCs w:val="20"/>
              </w:rPr>
              <w:t>s</w:t>
            </w:r>
            <w:r>
              <w:rPr>
                <w:szCs w:val="20"/>
              </w:rPr>
              <w:t xml:space="preserve"> galutinės registravimo ataskaitos </w:t>
            </w:r>
            <w:r w:rsidR="00B2062A">
              <w:rPr>
                <w:szCs w:val="20"/>
              </w:rPr>
              <w:t>v.1</w:t>
            </w:r>
            <w:r>
              <w:rPr>
                <w:szCs w:val="20"/>
              </w:rPr>
              <w:t xml:space="preserve"> įkėlimo į CIRCABC sistemą. Specialistas </w:t>
            </w:r>
            <w:r w:rsidR="00B2062A">
              <w:rPr>
                <w:szCs w:val="20"/>
              </w:rPr>
              <w:t>galutinės registravimo ataskaitos</w:t>
            </w:r>
            <w:r>
              <w:rPr>
                <w:szCs w:val="20"/>
              </w:rPr>
              <w:t xml:space="preserve"> įkėlimą atlieka prisijungdamas prie CIRCABC sistemos savo turimais naudotojo duomenimis.</w:t>
            </w:r>
            <w:r w:rsidR="00DD661B" w:rsidRPr="0096490D">
              <w:rPr>
                <w:i/>
              </w:rPr>
              <w:t xml:space="preserve"> </w:t>
            </w:r>
          </w:p>
        </w:tc>
      </w:tr>
      <w:tr w:rsidR="00DC21E8" w:rsidRPr="0096490D" w:rsidDel="00FA4643" w14:paraId="5548A8F2" w14:textId="77777777" w:rsidTr="006475DF">
        <w:trPr>
          <w:trHeight w:val="345"/>
        </w:trPr>
        <w:tc>
          <w:tcPr>
            <w:tcW w:w="675" w:type="dxa"/>
          </w:tcPr>
          <w:p w14:paraId="24802D73" w14:textId="77777777" w:rsidR="00DC21E8" w:rsidRPr="0096490D" w:rsidDel="00FA4643" w:rsidRDefault="00DC21E8" w:rsidP="006F4982">
            <w:pPr>
              <w:pStyle w:val="ListParagraph2"/>
              <w:numPr>
                <w:ilvl w:val="0"/>
                <w:numId w:val="33"/>
              </w:numPr>
              <w:spacing w:after="120"/>
            </w:pPr>
          </w:p>
        </w:tc>
        <w:tc>
          <w:tcPr>
            <w:tcW w:w="2552" w:type="dxa"/>
          </w:tcPr>
          <w:p w14:paraId="645C5331" w14:textId="4A038391" w:rsidR="00DC21E8" w:rsidRPr="00FB11F9" w:rsidDel="00FA4643" w:rsidRDefault="00F65884" w:rsidP="00E2606C">
            <w:pPr>
              <w:pStyle w:val="ListParagraph2"/>
              <w:ind w:left="0"/>
            </w:pPr>
            <w:r w:rsidRPr="00E2606C">
              <w:t>Informuoja pareiškėją ir Užsienio šalis apie pateiktą ataskaitą</w:t>
            </w:r>
            <w:r w:rsidRPr="00FB11F9" w:rsidDel="00F65884">
              <w:t xml:space="preserve"> </w:t>
            </w:r>
          </w:p>
        </w:tc>
        <w:tc>
          <w:tcPr>
            <w:tcW w:w="6627" w:type="dxa"/>
          </w:tcPr>
          <w:p w14:paraId="44F06467" w14:textId="2EBF558C" w:rsidR="00DC21E8" w:rsidRPr="00FA4643" w:rsidDel="00FA4643" w:rsidRDefault="00B2062A" w:rsidP="00E2606C">
            <w:pPr>
              <w:pStyle w:val="ListParagraph2"/>
              <w:spacing w:after="120"/>
              <w:ind w:left="0"/>
            </w:pPr>
            <w:r>
              <w:rPr>
                <w:szCs w:val="20"/>
              </w:rPr>
              <w:t xml:space="preserve">Sukuriama VATIS užduotis atsakingam AAP registravimo skyriaus specialistui dėl parengtos galutinės registravimo ataskaitos v.1 CIRCABC sistemoje. Specialistas informavimą atlieka sukurdamas VATIS pranešimą Pareiškėjui ir išsiųsdamas el. laikus kitoms užsienio šalims. </w:t>
            </w:r>
          </w:p>
        </w:tc>
      </w:tr>
      <w:tr w:rsidR="00E11F1E" w:rsidRPr="0096490D" w:rsidDel="00FA4643" w14:paraId="7B257D24" w14:textId="77777777" w:rsidTr="006475DF">
        <w:trPr>
          <w:trHeight w:val="345"/>
        </w:trPr>
        <w:tc>
          <w:tcPr>
            <w:tcW w:w="675" w:type="dxa"/>
          </w:tcPr>
          <w:p w14:paraId="5F862A79" w14:textId="77777777" w:rsidR="00E11F1E" w:rsidRPr="0096490D" w:rsidDel="00FA4643" w:rsidRDefault="00E11F1E" w:rsidP="006F4982">
            <w:pPr>
              <w:pStyle w:val="ListParagraph2"/>
              <w:numPr>
                <w:ilvl w:val="0"/>
                <w:numId w:val="33"/>
              </w:numPr>
              <w:spacing w:after="120"/>
            </w:pPr>
          </w:p>
        </w:tc>
        <w:tc>
          <w:tcPr>
            <w:tcW w:w="2552" w:type="dxa"/>
          </w:tcPr>
          <w:p w14:paraId="391846A3" w14:textId="7D41B3E6" w:rsidR="00E11F1E" w:rsidRPr="00FB11F9" w:rsidRDefault="00F65884" w:rsidP="00E2606C">
            <w:pPr>
              <w:pStyle w:val="ListParagraph2"/>
              <w:ind w:left="0"/>
            </w:pPr>
            <w:r w:rsidRPr="00E2606C">
              <w:t>Parengti raštą dėl neregistravimo</w:t>
            </w:r>
            <w:r w:rsidRPr="00FB11F9" w:rsidDel="00F65884">
              <w:t xml:space="preserve"> </w:t>
            </w:r>
          </w:p>
        </w:tc>
        <w:tc>
          <w:tcPr>
            <w:tcW w:w="6627" w:type="dxa"/>
          </w:tcPr>
          <w:p w14:paraId="735ABD85" w14:textId="6A847030" w:rsidR="00E11F1E" w:rsidRDefault="00E11F1E" w:rsidP="00E2606C">
            <w:pPr>
              <w:pStyle w:val="ListParagraph2"/>
              <w:spacing w:after="120"/>
              <w:ind w:left="0"/>
            </w:pPr>
            <w:r>
              <w:t xml:space="preserve">Kai </w:t>
            </w:r>
            <w:r w:rsidR="00B2062A">
              <w:t xml:space="preserve">sprendimas dėl registravimo yra neigiamas, </w:t>
            </w:r>
            <w:r w:rsidR="00B2062A">
              <w:rPr>
                <w:szCs w:val="20"/>
              </w:rPr>
              <w:t>AAP registravimo skyriaus specialistas VATIS parengia raštą dėl AAP neregistravimo ir jį VATIS dokumentų modulyje pateikia direktoriui pasirašymui. Apie parengtą raštą Pareiškėjas informuojamas el. paštu ir VATIS pranešimu per VATIS pranešimų modulį.</w:t>
            </w:r>
          </w:p>
        </w:tc>
      </w:tr>
      <w:tr w:rsidR="00E11F1E" w:rsidRPr="0096490D" w:rsidDel="00FA4643" w14:paraId="49861D7D" w14:textId="77777777" w:rsidTr="006475DF">
        <w:trPr>
          <w:trHeight w:val="345"/>
        </w:trPr>
        <w:tc>
          <w:tcPr>
            <w:tcW w:w="675" w:type="dxa"/>
          </w:tcPr>
          <w:p w14:paraId="683EC895" w14:textId="77777777" w:rsidR="00E11F1E" w:rsidRPr="0096490D" w:rsidDel="00FA4643" w:rsidRDefault="00E11F1E" w:rsidP="006F4982">
            <w:pPr>
              <w:pStyle w:val="ListParagraph2"/>
              <w:numPr>
                <w:ilvl w:val="0"/>
                <w:numId w:val="33"/>
              </w:numPr>
              <w:spacing w:after="120"/>
            </w:pPr>
          </w:p>
        </w:tc>
        <w:tc>
          <w:tcPr>
            <w:tcW w:w="2552" w:type="dxa"/>
          </w:tcPr>
          <w:p w14:paraId="4BA1FBBB" w14:textId="75D0DAF8" w:rsidR="00E11F1E" w:rsidRPr="00FB11F9" w:rsidRDefault="00F65884" w:rsidP="00E2606C">
            <w:pPr>
              <w:pStyle w:val="ListParagraph2"/>
              <w:ind w:left="0"/>
            </w:pPr>
            <w:r w:rsidRPr="00E2606C">
              <w:t>Tvarkyti etiketes</w:t>
            </w:r>
            <w:r w:rsidRPr="00FB11F9" w:rsidDel="00F65884">
              <w:t xml:space="preserve"> </w:t>
            </w:r>
          </w:p>
        </w:tc>
        <w:tc>
          <w:tcPr>
            <w:tcW w:w="6627" w:type="dxa"/>
          </w:tcPr>
          <w:p w14:paraId="20431B96" w14:textId="444CFA72" w:rsidR="00E11F1E" w:rsidRDefault="00B2062A" w:rsidP="00E2606C">
            <w:pPr>
              <w:pStyle w:val="ListParagraph2"/>
              <w:spacing w:after="120"/>
              <w:ind w:left="0"/>
            </w:pPr>
            <w:r>
              <w:rPr>
                <w:szCs w:val="20"/>
              </w:rPr>
              <w:t xml:space="preserve">AAP registravimo skyriaus specialistas VATIS parengia AAP etiketę ir ją suderina su pareiškėju.  </w:t>
            </w:r>
          </w:p>
        </w:tc>
      </w:tr>
      <w:tr w:rsidR="00B2062A" w:rsidRPr="0096490D" w14:paraId="7A1AB3FE" w14:textId="77777777" w:rsidTr="006475DF">
        <w:trPr>
          <w:trHeight w:val="345"/>
        </w:trPr>
        <w:tc>
          <w:tcPr>
            <w:tcW w:w="675" w:type="dxa"/>
          </w:tcPr>
          <w:p w14:paraId="39260FA4" w14:textId="77777777" w:rsidR="00B2062A" w:rsidRPr="0096490D" w:rsidRDefault="00B2062A" w:rsidP="00B2062A">
            <w:pPr>
              <w:pStyle w:val="ListParagraph2"/>
              <w:numPr>
                <w:ilvl w:val="0"/>
                <w:numId w:val="33"/>
              </w:numPr>
              <w:spacing w:after="120"/>
            </w:pPr>
          </w:p>
        </w:tc>
        <w:tc>
          <w:tcPr>
            <w:tcW w:w="2552" w:type="dxa"/>
          </w:tcPr>
          <w:p w14:paraId="0432C825" w14:textId="5830C1A0" w:rsidR="00B2062A" w:rsidRPr="00FB11F9" w:rsidRDefault="00B2062A" w:rsidP="00E2606C">
            <w:pPr>
              <w:pStyle w:val="ListParagraph2"/>
              <w:ind w:left="0"/>
            </w:pPr>
            <w:r w:rsidRPr="00E2606C">
              <w:t>Parengti įsakymą dėl registravimo</w:t>
            </w:r>
            <w:r w:rsidRPr="00FB11F9" w:rsidDel="00F65884">
              <w:t xml:space="preserve"> </w:t>
            </w:r>
          </w:p>
        </w:tc>
        <w:tc>
          <w:tcPr>
            <w:tcW w:w="6627" w:type="dxa"/>
          </w:tcPr>
          <w:p w14:paraId="272CBB50" w14:textId="102CA35F" w:rsidR="00B2062A" w:rsidRPr="00CA2FF1" w:rsidRDefault="00B2062A" w:rsidP="00E2606C">
            <w:pPr>
              <w:pStyle w:val="ListParagraph2"/>
              <w:spacing w:after="120"/>
              <w:ind w:left="0"/>
            </w:pPr>
            <w:r>
              <w:t xml:space="preserve">Kai sprendimas dėl registravimo yra teigiamas, </w:t>
            </w:r>
            <w:r>
              <w:rPr>
                <w:szCs w:val="20"/>
              </w:rPr>
              <w:t xml:space="preserve">AAP registravimo skyriaus specialistas VATIS parengia raštą dėl AAP registravimo ir jį VATIS dokumentų modulyje pateikia direktoriui pasirašymui. </w:t>
            </w:r>
          </w:p>
        </w:tc>
      </w:tr>
      <w:tr w:rsidR="00B2062A" w:rsidRPr="0096490D" w14:paraId="2C5009DC" w14:textId="77777777" w:rsidTr="006475DF">
        <w:trPr>
          <w:trHeight w:val="345"/>
        </w:trPr>
        <w:tc>
          <w:tcPr>
            <w:tcW w:w="675" w:type="dxa"/>
          </w:tcPr>
          <w:p w14:paraId="6D77FF7F" w14:textId="77777777" w:rsidR="00B2062A" w:rsidRPr="0096490D" w:rsidRDefault="00B2062A" w:rsidP="00B2062A">
            <w:pPr>
              <w:pStyle w:val="ListParagraph2"/>
              <w:numPr>
                <w:ilvl w:val="0"/>
                <w:numId w:val="33"/>
              </w:numPr>
              <w:spacing w:after="120"/>
            </w:pPr>
          </w:p>
        </w:tc>
        <w:tc>
          <w:tcPr>
            <w:tcW w:w="2552" w:type="dxa"/>
          </w:tcPr>
          <w:p w14:paraId="2F919E74" w14:textId="1B8427AA" w:rsidR="00B2062A" w:rsidRPr="00FB11F9" w:rsidRDefault="00B2062A" w:rsidP="00E2606C">
            <w:pPr>
              <w:pStyle w:val="ListParagraph2"/>
              <w:ind w:left="0"/>
            </w:pPr>
            <w:r w:rsidRPr="00E2606C">
              <w:t>Parengti registracijos liudijimą</w:t>
            </w:r>
            <w:r w:rsidRPr="00FB11F9" w:rsidDel="00F65884">
              <w:t xml:space="preserve"> </w:t>
            </w:r>
          </w:p>
        </w:tc>
        <w:tc>
          <w:tcPr>
            <w:tcW w:w="6627" w:type="dxa"/>
          </w:tcPr>
          <w:p w14:paraId="0078909A" w14:textId="2BE43363" w:rsidR="00B2062A" w:rsidRPr="0096490D" w:rsidRDefault="00B2062A" w:rsidP="00E2606C">
            <w:pPr>
              <w:pStyle w:val="ListParagraph2"/>
              <w:spacing w:after="120"/>
              <w:ind w:left="0"/>
            </w:pPr>
            <w:r>
              <w:rPr>
                <w:szCs w:val="20"/>
              </w:rPr>
              <w:t>AAP registravimo skyriaus specialistas VATIS parengia AAP registracijos liudijimą.</w:t>
            </w:r>
          </w:p>
        </w:tc>
      </w:tr>
      <w:tr w:rsidR="00B2062A" w:rsidRPr="0096490D" w14:paraId="3A241A56" w14:textId="77777777" w:rsidTr="006475DF">
        <w:trPr>
          <w:trHeight w:val="345"/>
        </w:trPr>
        <w:tc>
          <w:tcPr>
            <w:tcW w:w="675" w:type="dxa"/>
          </w:tcPr>
          <w:p w14:paraId="15971351" w14:textId="77777777" w:rsidR="00B2062A" w:rsidRPr="0096490D" w:rsidRDefault="00B2062A" w:rsidP="00B2062A">
            <w:pPr>
              <w:pStyle w:val="ListParagraph2"/>
              <w:numPr>
                <w:ilvl w:val="0"/>
                <w:numId w:val="33"/>
              </w:numPr>
              <w:spacing w:after="120"/>
            </w:pPr>
          </w:p>
        </w:tc>
        <w:tc>
          <w:tcPr>
            <w:tcW w:w="2552" w:type="dxa"/>
          </w:tcPr>
          <w:p w14:paraId="5FCCD9F6" w14:textId="6C942857" w:rsidR="00B2062A" w:rsidRPr="00FB11F9" w:rsidRDefault="00B2062A" w:rsidP="00E2606C">
            <w:pPr>
              <w:pStyle w:val="ListParagraph2"/>
              <w:ind w:left="0"/>
            </w:pPr>
            <w:r w:rsidRPr="00E2606C">
              <w:t>Perduoti į LIS</w:t>
            </w:r>
            <w:r w:rsidRPr="00FB11F9" w:rsidDel="00F65884">
              <w:t xml:space="preserve"> </w:t>
            </w:r>
          </w:p>
        </w:tc>
        <w:tc>
          <w:tcPr>
            <w:tcW w:w="6627" w:type="dxa"/>
          </w:tcPr>
          <w:p w14:paraId="24DEB41E" w14:textId="6725FA8D" w:rsidR="00FB11F9" w:rsidRPr="0096490D" w:rsidRDefault="00FB11F9" w:rsidP="00FB11F9">
            <w:pPr>
              <w:pStyle w:val="ListParagraph2"/>
              <w:spacing w:after="120"/>
              <w:ind w:left="0"/>
            </w:pPr>
            <w:r w:rsidRPr="0096490D">
              <w:t xml:space="preserve"> Informacija apie </w:t>
            </w:r>
            <w:r>
              <w:t xml:space="preserve">išduotą </w:t>
            </w:r>
            <w:r w:rsidRPr="0096490D">
              <w:t xml:space="preserve">AAP </w:t>
            </w:r>
            <w:r>
              <w:t xml:space="preserve">registravimo liudijimą automatiniu būdu per integracines sąsajas </w:t>
            </w:r>
            <w:r w:rsidRPr="0096490D">
              <w:t>teikiama:</w:t>
            </w:r>
          </w:p>
          <w:p w14:paraId="50D29828" w14:textId="5484E772" w:rsidR="00B2062A" w:rsidRPr="0096490D" w:rsidRDefault="00FB11F9" w:rsidP="00E2606C">
            <w:pPr>
              <w:pStyle w:val="BULLETLENTELE"/>
            </w:pPr>
            <w:r>
              <w:t>LIS;</w:t>
            </w:r>
          </w:p>
        </w:tc>
      </w:tr>
      <w:tr w:rsidR="00B2062A" w:rsidRPr="0096490D" w14:paraId="075F3934" w14:textId="77777777" w:rsidTr="006475DF">
        <w:trPr>
          <w:trHeight w:val="345"/>
        </w:trPr>
        <w:tc>
          <w:tcPr>
            <w:tcW w:w="675" w:type="dxa"/>
          </w:tcPr>
          <w:p w14:paraId="16132CFC" w14:textId="77777777" w:rsidR="00B2062A" w:rsidRPr="0096490D" w:rsidRDefault="00B2062A" w:rsidP="00B2062A">
            <w:pPr>
              <w:pStyle w:val="ListParagraph2"/>
              <w:numPr>
                <w:ilvl w:val="0"/>
                <w:numId w:val="33"/>
              </w:numPr>
              <w:spacing w:after="120"/>
            </w:pPr>
          </w:p>
        </w:tc>
        <w:tc>
          <w:tcPr>
            <w:tcW w:w="2552" w:type="dxa"/>
          </w:tcPr>
          <w:p w14:paraId="78B18DEB" w14:textId="3709D8FA" w:rsidR="00B2062A" w:rsidRPr="00FB11F9" w:rsidRDefault="00B2062A" w:rsidP="00E2606C">
            <w:pPr>
              <w:pStyle w:val="ListParagraph2"/>
              <w:ind w:left="0"/>
            </w:pPr>
            <w:r w:rsidRPr="00E2606C">
              <w:t>Papildyti naudojamų duomenų registrą</w:t>
            </w:r>
            <w:r w:rsidRPr="00FB11F9" w:rsidDel="00F65884">
              <w:t xml:space="preserve"> </w:t>
            </w:r>
          </w:p>
        </w:tc>
        <w:tc>
          <w:tcPr>
            <w:tcW w:w="6627" w:type="dxa"/>
          </w:tcPr>
          <w:p w14:paraId="4D7472A6" w14:textId="2F29DF87" w:rsidR="00B2062A" w:rsidRPr="00CA2FF1" w:rsidRDefault="006271B3" w:rsidP="00E2606C">
            <w:pPr>
              <w:pStyle w:val="ListParagraph2"/>
              <w:spacing w:after="120"/>
              <w:ind w:left="0"/>
            </w:pPr>
            <w:r>
              <w:rPr>
                <w:szCs w:val="20"/>
              </w:rPr>
              <w:t>AAP registravimo skyriaus specialistas papildo VATIS naudojamų duomenų registrą, naujai naudotais duomenimis registracijos ataskaitos rengimo metu.</w:t>
            </w:r>
          </w:p>
        </w:tc>
      </w:tr>
      <w:tr w:rsidR="00B2062A" w:rsidRPr="0096490D" w14:paraId="59EDDBE6" w14:textId="77777777" w:rsidTr="006475DF">
        <w:trPr>
          <w:trHeight w:val="345"/>
        </w:trPr>
        <w:tc>
          <w:tcPr>
            <w:tcW w:w="675" w:type="dxa"/>
          </w:tcPr>
          <w:p w14:paraId="6B222CC5" w14:textId="77777777" w:rsidR="00B2062A" w:rsidRPr="0096490D" w:rsidRDefault="00B2062A" w:rsidP="00B2062A">
            <w:pPr>
              <w:pStyle w:val="ListParagraph2"/>
              <w:numPr>
                <w:ilvl w:val="0"/>
                <w:numId w:val="33"/>
              </w:numPr>
              <w:spacing w:after="120"/>
            </w:pPr>
          </w:p>
        </w:tc>
        <w:tc>
          <w:tcPr>
            <w:tcW w:w="2552" w:type="dxa"/>
          </w:tcPr>
          <w:p w14:paraId="191C7A34" w14:textId="7471067F" w:rsidR="00B2062A" w:rsidRPr="00FB11F9" w:rsidRDefault="00B2062A" w:rsidP="00E2606C">
            <w:pPr>
              <w:pStyle w:val="ListParagraph2"/>
              <w:ind w:left="0"/>
            </w:pPr>
            <w:r w:rsidRPr="00E2606C">
              <w:t>Parengti naudotų duomenų sąrašą</w:t>
            </w:r>
            <w:r w:rsidRPr="00FB11F9" w:rsidDel="00F65884">
              <w:t xml:space="preserve"> </w:t>
            </w:r>
          </w:p>
        </w:tc>
        <w:tc>
          <w:tcPr>
            <w:tcW w:w="6627" w:type="dxa"/>
          </w:tcPr>
          <w:p w14:paraId="423DDA56" w14:textId="294E6262" w:rsidR="00B2062A" w:rsidRPr="00A421E2" w:rsidRDefault="006271B3" w:rsidP="00E2606C">
            <w:pPr>
              <w:pStyle w:val="ListParagraph2"/>
              <w:spacing w:after="120"/>
              <w:ind w:left="0"/>
            </w:pPr>
            <w:r>
              <w:rPr>
                <w:szCs w:val="20"/>
              </w:rPr>
              <w:t>AAP registravimo skyriaus specialistas VATIS parengia naudotų duomenų sąrašą pasinkdamas, kuriuos įrašus įtraukti iš  VATIS naudojamų duomenų registro.</w:t>
            </w:r>
          </w:p>
        </w:tc>
      </w:tr>
      <w:tr w:rsidR="00B2062A" w:rsidRPr="0096490D" w14:paraId="0B0E9362" w14:textId="77777777" w:rsidTr="006475DF">
        <w:trPr>
          <w:trHeight w:val="345"/>
        </w:trPr>
        <w:tc>
          <w:tcPr>
            <w:tcW w:w="675" w:type="dxa"/>
          </w:tcPr>
          <w:p w14:paraId="1519EB69" w14:textId="77777777" w:rsidR="00B2062A" w:rsidRPr="0096490D" w:rsidRDefault="00B2062A" w:rsidP="00B2062A">
            <w:pPr>
              <w:pStyle w:val="ListParagraph2"/>
              <w:numPr>
                <w:ilvl w:val="0"/>
                <w:numId w:val="33"/>
              </w:numPr>
              <w:spacing w:after="120"/>
            </w:pPr>
          </w:p>
        </w:tc>
        <w:tc>
          <w:tcPr>
            <w:tcW w:w="2552" w:type="dxa"/>
          </w:tcPr>
          <w:p w14:paraId="1E68E15B" w14:textId="3F210758" w:rsidR="00B2062A" w:rsidRPr="00FB11F9" w:rsidRDefault="00B2062A" w:rsidP="00E2606C">
            <w:pPr>
              <w:pStyle w:val="ListParagraph2"/>
              <w:ind w:left="0"/>
            </w:pPr>
            <w:r w:rsidRPr="00E2606C">
              <w:t>Informuoja pareiškėją apie registraciją</w:t>
            </w:r>
            <w:r w:rsidRPr="00FB11F9" w:rsidDel="00F65884">
              <w:t xml:space="preserve"> </w:t>
            </w:r>
          </w:p>
        </w:tc>
        <w:tc>
          <w:tcPr>
            <w:tcW w:w="6627" w:type="dxa"/>
          </w:tcPr>
          <w:p w14:paraId="389A1B1A" w14:textId="5364646F" w:rsidR="00B2062A" w:rsidRPr="00CA2FF1" w:rsidRDefault="006271B3" w:rsidP="00E2606C">
            <w:pPr>
              <w:pStyle w:val="ListParagraph2"/>
              <w:spacing w:after="120"/>
              <w:ind w:left="0"/>
            </w:pPr>
            <w:r>
              <w:rPr>
                <w:szCs w:val="20"/>
              </w:rPr>
              <w:t>Apie patvirtintą AAP registraciją ir parengtus dokumentus Pareiškėjas informuojamas el. paštu ir VATIS pranešimu per VATIS pranešimų modulį.</w:t>
            </w:r>
          </w:p>
        </w:tc>
      </w:tr>
      <w:tr w:rsidR="00B2062A" w:rsidRPr="0096490D" w14:paraId="0ACF0C64" w14:textId="77777777" w:rsidTr="006475DF">
        <w:trPr>
          <w:trHeight w:val="345"/>
        </w:trPr>
        <w:tc>
          <w:tcPr>
            <w:tcW w:w="675" w:type="dxa"/>
          </w:tcPr>
          <w:p w14:paraId="4938CF66" w14:textId="77777777" w:rsidR="00B2062A" w:rsidRPr="0096490D" w:rsidRDefault="00B2062A" w:rsidP="00B2062A">
            <w:pPr>
              <w:pStyle w:val="ListParagraph2"/>
              <w:numPr>
                <w:ilvl w:val="0"/>
                <w:numId w:val="33"/>
              </w:numPr>
              <w:spacing w:after="120"/>
            </w:pPr>
          </w:p>
        </w:tc>
        <w:tc>
          <w:tcPr>
            <w:tcW w:w="2552" w:type="dxa"/>
          </w:tcPr>
          <w:p w14:paraId="237949C2" w14:textId="4D6DE9D3" w:rsidR="00B2062A" w:rsidRPr="00FB11F9" w:rsidRDefault="00B2062A" w:rsidP="00E2606C">
            <w:pPr>
              <w:pStyle w:val="ListParagraph2"/>
              <w:ind w:left="0"/>
            </w:pPr>
            <w:r w:rsidRPr="00E2606C">
              <w:t>Užregistruoti AAP </w:t>
            </w:r>
            <w:r w:rsidRPr="00FB11F9" w:rsidDel="00F65884">
              <w:t xml:space="preserve"> </w:t>
            </w:r>
          </w:p>
        </w:tc>
        <w:tc>
          <w:tcPr>
            <w:tcW w:w="6627" w:type="dxa"/>
          </w:tcPr>
          <w:p w14:paraId="7F0F58CF" w14:textId="5E453B77" w:rsidR="00B2062A" w:rsidRDefault="006271B3" w:rsidP="00E2606C">
            <w:pPr>
              <w:pStyle w:val="ListParagraph2"/>
              <w:spacing w:after="120"/>
              <w:ind w:left="0"/>
            </w:pPr>
            <w:r>
              <w:rPr>
                <w:szCs w:val="20"/>
              </w:rPr>
              <w:t xml:space="preserve">AAP registravimo skyriaus specialistas VATIS </w:t>
            </w:r>
            <w:r w:rsidR="00FB11F9">
              <w:rPr>
                <w:szCs w:val="20"/>
              </w:rPr>
              <w:t xml:space="preserve">užregistruoja AAP VATIS AAP registre užpildydamas VATIS AAP duomenų tvarkymo formą. </w:t>
            </w:r>
          </w:p>
        </w:tc>
      </w:tr>
      <w:tr w:rsidR="00B2062A" w:rsidRPr="0096490D" w14:paraId="26D70C07" w14:textId="77777777" w:rsidTr="006475DF">
        <w:trPr>
          <w:trHeight w:val="345"/>
        </w:trPr>
        <w:tc>
          <w:tcPr>
            <w:tcW w:w="675" w:type="dxa"/>
          </w:tcPr>
          <w:p w14:paraId="5A9B4E04" w14:textId="77777777" w:rsidR="00B2062A" w:rsidRPr="0096490D" w:rsidRDefault="00B2062A" w:rsidP="00B2062A">
            <w:pPr>
              <w:pStyle w:val="ListParagraph2"/>
              <w:numPr>
                <w:ilvl w:val="0"/>
                <w:numId w:val="33"/>
              </w:numPr>
              <w:spacing w:after="120"/>
            </w:pPr>
          </w:p>
        </w:tc>
        <w:tc>
          <w:tcPr>
            <w:tcW w:w="2552" w:type="dxa"/>
          </w:tcPr>
          <w:p w14:paraId="130CD92E" w14:textId="210734ED" w:rsidR="00B2062A" w:rsidRPr="00FB11F9" w:rsidRDefault="00B2062A" w:rsidP="00E2606C">
            <w:pPr>
              <w:pStyle w:val="ListParagraph2"/>
              <w:ind w:left="0"/>
            </w:pPr>
            <w:r w:rsidRPr="00E2606C">
              <w:t>Perduoti į ŽŪIKVC</w:t>
            </w:r>
            <w:r w:rsidRPr="00FB11F9" w:rsidDel="00F65884">
              <w:t xml:space="preserve"> </w:t>
            </w:r>
          </w:p>
        </w:tc>
        <w:tc>
          <w:tcPr>
            <w:tcW w:w="6627" w:type="dxa"/>
          </w:tcPr>
          <w:p w14:paraId="6EF47880" w14:textId="30F09BA9" w:rsidR="00B2062A" w:rsidRPr="0096490D" w:rsidRDefault="00B2062A" w:rsidP="00E2606C">
            <w:pPr>
              <w:pStyle w:val="ListParagraph2"/>
              <w:spacing w:after="120"/>
              <w:ind w:left="0"/>
            </w:pPr>
            <w:r w:rsidRPr="0096490D">
              <w:t>Informacija apie AAP įregistravimą</w:t>
            </w:r>
            <w:r>
              <w:t xml:space="preserve"> automatiniu būdu per integracines sąsajas </w:t>
            </w:r>
            <w:r w:rsidRPr="0096490D">
              <w:t>teikiama:</w:t>
            </w:r>
          </w:p>
          <w:p w14:paraId="5AB32D20" w14:textId="5DD965D2" w:rsidR="00B2062A" w:rsidRPr="0096490D" w:rsidRDefault="00FB11F9" w:rsidP="00E2606C">
            <w:pPr>
              <w:pStyle w:val="BULLETLENTELE"/>
            </w:pPr>
            <w:r w:rsidRPr="00FB11F9">
              <w:t>Žemės ūkio info</w:t>
            </w:r>
            <w:r>
              <w:t>rmacijos ir kaimo verslo centro informacinei sistemai;</w:t>
            </w:r>
          </w:p>
        </w:tc>
      </w:tr>
      <w:tr w:rsidR="00B2062A" w:rsidRPr="0096490D" w14:paraId="385434A4" w14:textId="77777777" w:rsidTr="006475DF">
        <w:trPr>
          <w:trHeight w:val="345"/>
        </w:trPr>
        <w:tc>
          <w:tcPr>
            <w:tcW w:w="675" w:type="dxa"/>
          </w:tcPr>
          <w:p w14:paraId="22F5357F" w14:textId="77777777" w:rsidR="00B2062A" w:rsidRPr="0096490D" w:rsidRDefault="00B2062A" w:rsidP="00B2062A">
            <w:pPr>
              <w:pStyle w:val="ListParagraph2"/>
              <w:numPr>
                <w:ilvl w:val="0"/>
                <w:numId w:val="33"/>
              </w:numPr>
              <w:spacing w:after="120"/>
            </w:pPr>
          </w:p>
        </w:tc>
        <w:tc>
          <w:tcPr>
            <w:tcW w:w="2552" w:type="dxa"/>
          </w:tcPr>
          <w:p w14:paraId="34121185" w14:textId="7824243E" w:rsidR="00B2062A" w:rsidRPr="00FB11F9" w:rsidDel="00A421E2" w:rsidRDefault="00B2062A" w:rsidP="00E2606C">
            <w:pPr>
              <w:pStyle w:val="ListParagraph2"/>
              <w:ind w:left="0"/>
            </w:pPr>
            <w:r w:rsidRPr="00E2606C">
              <w:t>Perduoti į IKMIS</w:t>
            </w:r>
            <w:r w:rsidRPr="00FB11F9" w:rsidDel="00F65884">
              <w:t xml:space="preserve"> </w:t>
            </w:r>
          </w:p>
        </w:tc>
        <w:tc>
          <w:tcPr>
            <w:tcW w:w="6627" w:type="dxa"/>
          </w:tcPr>
          <w:p w14:paraId="1F986373" w14:textId="77777777" w:rsidR="00FB11F9" w:rsidRPr="0096490D" w:rsidRDefault="00FB11F9" w:rsidP="00FB11F9">
            <w:pPr>
              <w:pStyle w:val="ListParagraph2"/>
              <w:spacing w:after="120"/>
              <w:ind w:left="0"/>
            </w:pPr>
            <w:r w:rsidRPr="0096490D">
              <w:t>Informacija apie AAP įregistravimą</w:t>
            </w:r>
            <w:r>
              <w:t xml:space="preserve"> automatiniu būdu per integracines sąsajas </w:t>
            </w:r>
            <w:r w:rsidRPr="0096490D">
              <w:t>teikiama:</w:t>
            </w:r>
          </w:p>
          <w:p w14:paraId="3436E0A0" w14:textId="209C3276" w:rsidR="00B2062A" w:rsidRPr="0096490D" w:rsidRDefault="00FB11F9" w:rsidP="00E2606C">
            <w:pPr>
              <w:pStyle w:val="BULLETLENTELE"/>
            </w:pPr>
            <w:r>
              <w:t>IKMIS;</w:t>
            </w:r>
          </w:p>
        </w:tc>
      </w:tr>
    </w:tbl>
    <w:p w14:paraId="11743B3E" w14:textId="77777777" w:rsidR="006475DF" w:rsidRDefault="006475DF" w:rsidP="00AE3DF9">
      <w:pPr>
        <w:rPr>
          <w:lang w:eastAsia="x-none"/>
        </w:rPr>
      </w:pPr>
    </w:p>
    <w:p w14:paraId="482AFBBB" w14:textId="77777777" w:rsidR="001077B5" w:rsidRDefault="001077B5" w:rsidP="00E2606C">
      <w:pPr>
        <w:pStyle w:val="Heading3"/>
      </w:pPr>
      <w:bookmarkStart w:id="116" w:name="_Toc504569554"/>
      <w:bookmarkStart w:id="117" w:name="_Toc504569555"/>
      <w:bookmarkStart w:id="118" w:name="_Toc504569556"/>
      <w:bookmarkStart w:id="119" w:name="_Toc504569557"/>
      <w:bookmarkStart w:id="120" w:name="_Toc504569562"/>
      <w:bookmarkStart w:id="121" w:name="_Toc504569567"/>
      <w:bookmarkStart w:id="122" w:name="_Toc504569571"/>
      <w:bookmarkStart w:id="123" w:name="_Toc504569575"/>
      <w:bookmarkStart w:id="124" w:name="_Toc504569579"/>
      <w:bookmarkStart w:id="125" w:name="_Toc504569585"/>
      <w:bookmarkStart w:id="126" w:name="_Toc504569591"/>
      <w:bookmarkStart w:id="127" w:name="_Toc504569595"/>
      <w:bookmarkStart w:id="128" w:name="_Toc504569599"/>
      <w:bookmarkStart w:id="129" w:name="_Toc504569600"/>
      <w:bookmarkStart w:id="130" w:name="_Toc504569601"/>
      <w:bookmarkStart w:id="131" w:name="_Toc504569602"/>
      <w:bookmarkStart w:id="132" w:name="_Toc504569607"/>
      <w:bookmarkStart w:id="133" w:name="_Toc504569611"/>
      <w:bookmarkStart w:id="134" w:name="_Toc504569618"/>
      <w:bookmarkStart w:id="135" w:name="_Toc504569623"/>
      <w:bookmarkStart w:id="136" w:name="_Toc504569627"/>
      <w:bookmarkStart w:id="137" w:name="_Toc504569631"/>
      <w:bookmarkStart w:id="138" w:name="_Toc504569635"/>
      <w:bookmarkStart w:id="139" w:name="_Toc504569639"/>
      <w:bookmarkStart w:id="140" w:name="_Toc504569643"/>
      <w:bookmarkStart w:id="141" w:name="_Toc504569647"/>
      <w:bookmarkStart w:id="142" w:name="_Toc504569651"/>
      <w:bookmarkStart w:id="143" w:name="_Toc504569655"/>
      <w:bookmarkStart w:id="144" w:name="_Toc504569659"/>
      <w:bookmarkStart w:id="145" w:name="_Toc504569663"/>
      <w:bookmarkStart w:id="146" w:name="_Toc504569667"/>
      <w:bookmarkStart w:id="147" w:name="_Toc504569671"/>
      <w:bookmarkStart w:id="148" w:name="_Toc504569676"/>
      <w:bookmarkStart w:id="149" w:name="_Toc504569680"/>
      <w:bookmarkStart w:id="150" w:name="_Toc504569684"/>
      <w:bookmarkStart w:id="151" w:name="_Toc504569685"/>
      <w:bookmarkStart w:id="152" w:name="_Toc504569686"/>
      <w:bookmarkStart w:id="153" w:name="_Toc504569687"/>
      <w:bookmarkStart w:id="154" w:name="_Toc504569692"/>
      <w:bookmarkStart w:id="155" w:name="_Toc504569696"/>
      <w:bookmarkStart w:id="156" w:name="_Toc504569700"/>
      <w:bookmarkStart w:id="157" w:name="_Toc504569704"/>
      <w:bookmarkStart w:id="158" w:name="_Toc504569708"/>
      <w:bookmarkStart w:id="159" w:name="_Toc504569712"/>
      <w:bookmarkStart w:id="160" w:name="_Toc504569717"/>
      <w:bookmarkStart w:id="161" w:name="_Toc504569721"/>
      <w:bookmarkStart w:id="162" w:name="_Toc504569725"/>
      <w:bookmarkStart w:id="163" w:name="_Toc504569729"/>
      <w:bookmarkStart w:id="164" w:name="_Toc504569735"/>
      <w:bookmarkStart w:id="165" w:name="_Toc504569741"/>
      <w:bookmarkStart w:id="166" w:name="_Toc504569746"/>
      <w:bookmarkStart w:id="167" w:name="_Toc50456975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1077B5">
        <w:t>AAP registravimas kai Lietuva nėra ataskaitos rengėja</w:t>
      </w:r>
      <w:bookmarkEnd w:id="167"/>
    </w:p>
    <w:p w14:paraId="37CF986B" w14:textId="314F8965" w:rsidR="001077B5" w:rsidRDefault="001077B5" w:rsidP="001077B5">
      <w:pPr>
        <w:rPr>
          <w:lang w:eastAsia="x-none"/>
        </w:rPr>
      </w:pPr>
      <w:r>
        <w:rPr>
          <w:lang w:eastAsia="lt-LT"/>
        </w:rPr>
        <w:drawing>
          <wp:inline distT="0" distB="0" distL="0" distR="0" wp14:anchorId="132FA4EA" wp14:editId="19281237">
            <wp:extent cx="6115050" cy="7610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7610475"/>
                    </a:xfrm>
                    <a:prstGeom prst="rect">
                      <a:avLst/>
                    </a:prstGeom>
                    <a:noFill/>
                    <a:ln>
                      <a:noFill/>
                    </a:ln>
                  </pic:spPr>
                </pic:pic>
              </a:graphicData>
            </a:graphic>
          </wp:inline>
        </w:drawing>
      </w:r>
    </w:p>
    <w:p w14:paraId="321702F6" w14:textId="0995F945" w:rsidR="001077B5" w:rsidRDefault="001077B5" w:rsidP="001077B5">
      <w:pPr>
        <w:jc w:val="center"/>
        <w:rPr>
          <w:lang w:eastAsia="x-none"/>
        </w:rPr>
      </w:pPr>
      <w:r>
        <w:fldChar w:fldCharType="begin"/>
      </w:r>
      <w:r>
        <w:instrText xml:space="preserve"> SEQ Figure \* ARABIC </w:instrText>
      </w:r>
      <w:r>
        <w:fldChar w:fldCharType="separate"/>
      </w:r>
      <w:r>
        <w:t>9</w:t>
      </w:r>
      <w:r>
        <w:fldChar w:fldCharType="end"/>
      </w:r>
      <w:r w:rsidRPr="0096490D">
        <w:t xml:space="preserve"> paveikslas. </w:t>
      </w:r>
      <w:r>
        <w:t xml:space="preserve">Būsima </w:t>
      </w:r>
      <w:r w:rsidRPr="0096490D">
        <w:t>AAP registravimo</w:t>
      </w:r>
      <w:r>
        <w:t xml:space="preserve"> ir leidimų išdavimo</w:t>
      </w:r>
      <w:r>
        <w:rPr>
          <w:lang w:eastAsia="x-none"/>
        </w:rPr>
        <w:t xml:space="preserve"> proceso schema</w:t>
      </w:r>
    </w:p>
    <w:p w14:paraId="37D952C9" w14:textId="77777777" w:rsidR="001077B5" w:rsidRDefault="001077B5" w:rsidP="001077B5">
      <w:pPr>
        <w:jc w:val="center"/>
        <w:rPr>
          <w:lang w:eastAsia="x-none"/>
        </w:rPr>
      </w:pPr>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0A0" w:firstRow="1" w:lastRow="0" w:firstColumn="1" w:lastColumn="0" w:noHBand="0" w:noVBand="0"/>
      </w:tblPr>
      <w:tblGrid>
        <w:gridCol w:w="675"/>
        <w:gridCol w:w="2552"/>
        <w:gridCol w:w="6627"/>
      </w:tblGrid>
      <w:tr w:rsidR="001077B5" w:rsidRPr="0096490D" w14:paraId="6B707E27" w14:textId="77777777" w:rsidTr="001077B5">
        <w:trPr>
          <w:trHeight w:val="444"/>
          <w:tblHeader/>
        </w:trPr>
        <w:tc>
          <w:tcPr>
            <w:tcW w:w="675" w:type="dxa"/>
            <w:shd w:val="clear" w:color="auto" w:fill="D9D9D9" w:themeFill="background1" w:themeFillShade="D9"/>
          </w:tcPr>
          <w:p w14:paraId="2749C46F" w14:textId="77777777" w:rsidR="001077B5" w:rsidRPr="0096490D" w:rsidRDefault="001077B5" w:rsidP="001077B5">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5401A0E1" w14:textId="77777777" w:rsidR="001077B5" w:rsidRPr="0096490D" w:rsidRDefault="001077B5" w:rsidP="001077B5">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5D85A750" w14:textId="77777777" w:rsidR="001077B5" w:rsidRPr="0096490D" w:rsidRDefault="001077B5" w:rsidP="001077B5">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1077B5" w:rsidRPr="0096490D" w14:paraId="41F2CA8A" w14:textId="77777777" w:rsidTr="001077B5">
        <w:trPr>
          <w:trHeight w:val="345"/>
        </w:trPr>
        <w:tc>
          <w:tcPr>
            <w:tcW w:w="675" w:type="dxa"/>
            <w:tcBorders>
              <w:bottom w:val="single" w:sz="4" w:space="0" w:color="808080" w:themeColor="background1" w:themeShade="80"/>
            </w:tcBorders>
          </w:tcPr>
          <w:p w14:paraId="55A4930E" w14:textId="77777777" w:rsidR="001077B5" w:rsidRPr="0096490D" w:rsidRDefault="001077B5" w:rsidP="00E2606C">
            <w:pPr>
              <w:pStyle w:val="ListParagraph2"/>
              <w:numPr>
                <w:ilvl w:val="0"/>
                <w:numId w:val="77"/>
              </w:numPr>
              <w:spacing w:after="120"/>
            </w:pPr>
          </w:p>
        </w:tc>
        <w:tc>
          <w:tcPr>
            <w:tcW w:w="2552" w:type="dxa"/>
            <w:tcBorders>
              <w:bottom w:val="single" w:sz="4" w:space="0" w:color="808080" w:themeColor="background1" w:themeShade="80"/>
            </w:tcBorders>
          </w:tcPr>
          <w:p w14:paraId="25AA67B7" w14:textId="77777777" w:rsidR="001077B5" w:rsidRPr="00522772" w:rsidRDefault="001077B5" w:rsidP="001077B5">
            <w:pPr>
              <w:pStyle w:val="ListParagraph2"/>
              <w:spacing w:after="120"/>
              <w:ind w:left="0"/>
            </w:pPr>
            <w:r w:rsidRPr="00522772">
              <w:t xml:space="preserve">Pranešti apie numatomą zoninę paraišką </w:t>
            </w:r>
          </w:p>
        </w:tc>
        <w:tc>
          <w:tcPr>
            <w:tcW w:w="6627" w:type="dxa"/>
            <w:tcBorders>
              <w:bottom w:val="single" w:sz="4" w:space="0" w:color="808080" w:themeColor="background1" w:themeShade="80"/>
            </w:tcBorders>
          </w:tcPr>
          <w:p w14:paraId="155992FA" w14:textId="77777777" w:rsidR="001077B5" w:rsidRDefault="001077B5" w:rsidP="001077B5">
            <w:pPr>
              <w:pStyle w:val="ListParagraph2"/>
              <w:spacing w:after="120"/>
              <w:ind w:left="0"/>
            </w:pPr>
            <w:r w:rsidRPr="0096490D">
              <w:t xml:space="preserve">Pareiškėjas, likus 6 mėnesiams iki paraiškos pateikimo VATŽŪM teikia pranešimą apie numatomą zoninę paraišką. </w:t>
            </w:r>
          </w:p>
          <w:p w14:paraId="28683CD7" w14:textId="77777777" w:rsidR="001077B5" w:rsidRPr="0096490D" w:rsidRDefault="001077B5" w:rsidP="001077B5">
            <w:pPr>
              <w:pStyle w:val="ListParagraph2"/>
              <w:spacing w:after="120"/>
            </w:pPr>
          </w:p>
        </w:tc>
      </w:tr>
      <w:tr w:rsidR="001077B5" w:rsidRPr="0096490D" w14:paraId="616DFAB2" w14:textId="77777777" w:rsidTr="001077B5">
        <w:trPr>
          <w:trHeight w:val="345"/>
        </w:trPr>
        <w:tc>
          <w:tcPr>
            <w:tcW w:w="675" w:type="dxa"/>
            <w:tcBorders>
              <w:bottom w:val="single" w:sz="4" w:space="0" w:color="808080" w:themeColor="background1" w:themeShade="80"/>
            </w:tcBorders>
          </w:tcPr>
          <w:p w14:paraId="1A50E015" w14:textId="77777777" w:rsidR="001077B5" w:rsidRPr="0096490D" w:rsidRDefault="001077B5" w:rsidP="00E2606C">
            <w:pPr>
              <w:pStyle w:val="ListParagraph2"/>
              <w:numPr>
                <w:ilvl w:val="0"/>
                <w:numId w:val="77"/>
              </w:numPr>
              <w:spacing w:after="120"/>
            </w:pPr>
          </w:p>
        </w:tc>
        <w:tc>
          <w:tcPr>
            <w:tcW w:w="2552" w:type="dxa"/>
            <w:tcBorders>
              <w:bottom w:val="single" w:sz="4" w:space="0" w:color="808080" w:themeColor="background1" w:themeShade="80"/>
            </w:tcBorders>
          </w:tcPr>
          <w:p w14:paraId="2BB15834" w14:textId="77777777" w:rsidR="001077B5" w:rsidRPr="00522772" w:rsidRDefault="001077B5" w:rsidP="001077B5">
            <w:pPr>
              <w:pStyle w:val="ListParagraph2"/>
              <w:spacing w:after="120"/>
              <w:ind w:left="0"/>
            </w:pPr>
            <w:r>
              <w:t>Išsaugo gautą pranešimą</w:t>
            </w:r>
          </w:p>
        </w:tc>
        <w:tc>
          <w:tcPr>
            <w:tcW w:w="6627" w:type="dxa"/>
            <w:tcBorders>
              <w:bottom w:val="single" w:sz="4" w:space="0" w:color="808080" w:themeColor="background1" w:themeShade="80"/>
            </w:tcBorders>
          </w:tcPr>
          <w:p w14:paraId="4D917CCF" w14:textId="77777777" w:rsidR="001077B5" w:rsidRPr="0096490D" w:rsidRDefault="001077B5" w:rsidP="001077B5">
            <w:pPr>
              <w:pStyle w:val="ListParagraph2"/>
              <w:spacing w:after="120"/>
              <w:ind w:left="0"/>
            </w:pPr>
            <w:r w:rsidRPr="0096490D">
              <w:t xml:space="preserve">VATŽŪM </w:t>
            </w:r>
            <w:r>
              <w:t>gauna</w:t>
            </w:r>
            <w:r w:rsidRPr="0096490D">
              <w:t xml:space="preserve"> pranešimą apie numatomą zoninę paraišką</w:t>
            </w:r>
            <w:r>
              <w:t xml:space="preserve"> VATIS VP.</w:t>
            </w:r>
          </w:p>
        </w:tc>
      </w:tr>
      <w:tr w:rsidR="001077B5" w:rsidRPr="0096490D" w14:paraId="65B7F7EB" w14:textId="77777777" w:rsidTr="001077B5">
        <w:trPr>
          <w:trHeight w:val="345"/>
        </w:trPr>
        <w:tc>
          <w:tcPr>
            <w:tcW w:w="675" w:type="dxa"/>
            <w:tcBorders>
              <w:bottom w:val="single" w:sz="4" w:space="0" w:color="808080" w:themeColor="background1" w:themeShade="80"/>
            </w:tcBorders>
          </w:tcPr>
          <w:p w14:paraId="53377546" w14:textId="77777777" w:rsidR="001077B5" w:rsidRPr="0096490D" w:rsidRDefault="001077B5" w:rsidP="00E2606C">
            <w:pPr>
              <w:pStyle w:val="ListParagraph2"/>
              <w:numPr>
                <w:ilvl w:val="0"/>
                <w:numId w:val="77"/>
              </w:numPr>
              <w:spacing w:after="120"/>
            </w:pPr>
          </w:p>
        </w:tc>
        <w:tc>
          <w:tcPr>
            <w:tcW w:w="2552" w:type="dxa"/>
            <w:tcBorders>
              <w:bottom w:val="single" w:sz="4" w:space="0" w:color="808080" w:themeColor="background1" w:themeShade="80"/>
            </w:tcBorders>
          </w:tcPr>
          <w:p w14:paraId="119AECE1" w14:textId="77777777" w:rsidR="001077B5" w:rsidRPr="00522772" w:rsidRDefault="001077B5" w:rsidP="001077B5">
            <w:pPr>
              <w:pStyle w:val="ListParagraph2"/>
              <w:spacing w:after="120" w:line="256" w:lineRule="auto"/>
              <w:ind w:left="0"/>
              <w:jc w:val="left"/>
              <w:rPr>
                <w:lang w:eastAsia="en-US"/>
              </w:rPr>
            </w:pPr>
            <w:r w:rsidRPr="00522772">
              <w:rPr>
                <w:lang w:eastAsia="en-US"/>
              </w:rPr>
              <w:t xml:space="preserve">Pateikti paraišką </w:t>
            </w:r>
          </w:p>
        </w:tc>
        <w:tc>
          <w:tcPr>
            <w:tcW w:w="6627" w:type="dxa"/>
            <w:tcBorders>
              <w:bottom w:val="single" w:sz="4" w:space="0" w:color="808080" w:themeColor="background1" w:themeShade="80"/>
            </w:tcBorders>
          </w:tcPr>
          <w:p w14:paraId="7F7E1D2C" w14:textId="77777777" w:rsidR="001077B5" w:rsidRPr="0096490D" w:rsidRDefault="001077B5" w:rsidP="001077B5">
            <w:pPr>
              <w:pStyle w:val="ListParagraph2"/>
              <w:spacing w:after="120"/>
              <w:ind w:left="0"/>
            </w:pPr>
            <w:r w:rsidRPr="0096490D">
              <w:t>Pareiškėjas, norėdamas įregistruoti AAP, privalo VATŽŪM pateikti paraišką ir duomenis, nurodytus:</w:t>
            </w:r>
          </w:p>
          <w:p w14:paraId="24320BFC" w14:textId="77777777" w:rsidR="001077B5" w:rsidRPr="008D4970" w:rsidRDefault="001077B5" w:rsidP="001077B5">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Reikalavimuose duomenims, kuriuos reikia pateikti apie AAP veikliąsias medžiagas,</w:t>
            </w:r>
          </w:p>
          <w:p w14:paraId="2F0284B6" w14:textId="77777777" w:rsidR="001077B5" w:rsidRPr="008D4970" w:rsidRDefault="001077B5" w:rsidP="001077B5">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Reikalavimuose duomenims, kuriuos reikia pateikti apie AAP.</w:t>
            </w:r>
          </w:p>
          <w:p w14:paraId="0EA9FC82" w14:textId="77777777" w:rsidR="001077B5" w:rsidRPr="0096490D" w:rsidRDefault="001077B5" w:rsidP="001077B5">
            <w:pPr>
              <w:pStyle w:val="ListParagraph2"/>
              <w:ind w:left="175"/>
            </w:pPr>
          </w:p>
          <w:p w14:paraId="2A48B828" w14:textId="77777777" w:rsidR="001077B5" w:rsidRDefault="001077B5" w:rsidP="001077B5">
            <w:pPr>
              <w:pStyle w:val="ListParagraph2"/>
              <w:spacing w:after="120"/>
              <w:ind w:left="0"/>
            </w:pPr>
            <w:r w:rsidRPr="0096490D">
              <w:t>Registravimo atnaujinimo atveju paraiška turi būti pateikiama likus ne mažiau negu 2 metams iki AAP registravimo galiojimo pabaigos.</w:t>
            </w:r>
          </w:p>
          <w:p w14:paraId="42CDA176" w14:textId="77777777" w:rsidR="001077B5" w:rsidRPr="0096490D" w:rsidRDefault="001077B5" w:rsidP="001077B5">
            <w:pPr>
              <w:pStyle w:val="ListParagraph2"/>
              <w:spacing w:after="120"/>
              <w:ind w:left="0"/>
            </w:pPr>
            <w:r w:rsidRPr="0096490D">
              <w:t>Pareiškėjas (fizinis ar juridinis asmuo), norintis gauti leidimą vykdyti tam tikrus teisiškai reglamentuotus veiksmus, susijusius su AAP, pateikia paraišką ir kitus papildomus duomenis.</w:t>
            </w:r>
          </w:p>
        </w:tc>
      </w:tr>
      <w:tr w:rsidR="001077B5" w:rsidRPr="0096490D" w14:paraId="797012C8" w14:textId="77777777" w:rsidTr="001077B5">
        <w:trPr>
          <w:trHeight w:val="345"/>
        </w:trPr>
        <w:tc>
          <w:tcPr>
            <w:tcW w:w="675" w:type="dxa"/>
            <w:tcBorders>
              <w:bottom w:val="single" w:sz="4" w:space="0" w:color="808080" w:themeColor="background1" w:themeShade="80"/>
            </w:tcBorders>
          </w:tcPr>
          <w:p w14:paraId="5DAEDA38" w14:textId="77777777" w:rsidR="001077B5" w:rsidRPr="0096490D" w:rsidRDefault="001077B5" w:rsidP="00E2606C">
            <w:pPr>
              <w:pStyle w:val="ListParagraph2"/>
              <w:numPr>
                <w:ilvl w:val="0"/>
                <w:numId w:val="77"/>
              </w:numPr>
              <w:spacing w:after="120"/>
            </w:pPr>
          </w:p>
        </w:tc>
        <w:tc>
          <w:tcPr>
            <w:tcW w:w="2552" w:type="dxa"/>
            <w:tcBorders>
              <w:bottom w:val="single" w:sz="4" w:space="0" w:color="808080" w:themeColor="background1" w:themeShade="80"/>
            </w:tcBorders>
          </w:tcPr>
          <w:p w14:paraId="17F68D1C" w14:textId="77777777" w:rsidR="001077B5" w:rsidRPr="00522772" w:rsidRDefault="001077B5" w:rsidP="001077B5">
            <w:pPr>
              <w:pStyle w:val="ListParagraph2"/>
              <w:spacing w:after="120" w:line="256" w:lineRule="auto"/>
              <w:ind w:left="0"/>
              <w:jc w:val="left"/>
              <w:rPr>
                <w:lang w:eastAsia="en-US"/>
              </w:rPr>
            </w:pPr>
            <w:r>
              <w:rPr>
                <w:lang w:eastAsia="en-US"/>
              </w:rPr>
              <w:t>Užr</w:t>
            </w:r>
            <w:r w:rsidRPr="00522772">
              <w:rPr>
                <w:lang w:eastAsia="en-US"/>
              </w:rPr>
              <w:t xml:space="preserve">egistruoti </w:t>
            </w:r>
            <w:r>
              <w:rPr>
                <w:lang w:eastAsia="en-US"/>
              </w:rPr>
              <w:t xml:space="preserve">gautą </w:t>
            </w:r>
            <w:r w:rsidRPr="00522772">
              <w:rPr>
                <w:lang w:eastAsia="en-US"/>
              </w:rPr>
              <w:t>paraišką</w:t>
            </w:r>
          </w:p>
        </w:tc>
        <w:tc>
          <w:tcPr>
            <w:tcW w:w="6627" w:type="dxa"/>
            <w:tcBorders>
              <w:bottom w:val="single" w:sz="4" w:space="0" w:color="808080" w:themeColor="background1" w:themeShade="80"/>
            </w:tcBorders>
          </w:tcPr>
          <w:p w14:paraId="68901AD3" w14:textId="77777777" w:rsidR="001077B5" w:rsidRDefault="001077B5" w:rsidP="001077B5">
            <w:pPr>
              <w:pStyle w:val="ListParagraph2"/>
              <w:spacing w:after="120"/>
              <w:ind w:left="0"/>
              <w:rPr>
                <w:lang w:eastAsia="en-US"/>
              </w:rPr>
            </w:pPr>
            <w:r w:rsidRPr="0096490D">
              <w:rPr>
                <w:lang w:eastAsia="en-US"/>
              </w:rPr>
              <w:t xml:space="preserve">Pateiktos paraiškos per </w:t>
            </w:r>
            <w:r>
              <w:rPr>
                <w:lang w:eastAsia="en-US"/>
              </w:rPr>
              <w:t xml:space="preserve">VATIS </w:t>
            </w:r>
            <w:r w:rsidRPr="0096490D">
              <w:rPr>
                <w:lang w:eastAsia="en-US"/>
              </w:rPr>
              <w:t xml:space="preserve">bus automatiškai užregistruojamos </w:t>
            </w:r>
            <w:r>
              <w:rPr>
                <w:lang w:eastAsia="en-US"/>
              </w:rPr>
              <w:t>AAPM</w:t>
            </w:r>
            <w:r w:rsidRPr="0096490D">
              <w:rPr>
                <w:lang w:eastAsia="en-US"/>
              </w:rPr>
              <w:t xml:space="preserve">, o kitais kanalais gautos paraiškos turės būti </w:t>
            </w:r>
            <w:r>
              <w:rPr>
                <w:lang w:eastAsia="en-US"/>
              </w:rPr>
              <w:t>AAPM</w:t>
            </w:r>
            <w:r w:rsidRPr="0096490D">
              <w:rPr>
                <w:lang w:eastAsia="en-US"/>
              </w:rPr>
              <w:t xml:space="preserve"> užregistruojamos rankiniu būdu.</w:t>
            </w:r>
          </w:p>
          <w:p w14:paraId="7B61FE92" w14:textId="77777777" w:rsidR="001077B5" w:rsidRPr="00E8192C" w:rsidRDefault="001077B5" w:rsidP="001077B5">
            <w:pPr>
              <w:pStyle w:val="ListParagraph2"/>
              <w:ind w:left="0"/>
            </w:pPr>
            <w:r>
              <w:t xml:space="preserve">VATIS patikrina ar </w:t>
            </w:r>
            <w:r w:rsidRPr="008D4970">
              <w:t>Pareiškėjas sumokėjo valstybės nustatytą rinkliavą už teikiamą paslaugą</w:t>
            </w:r>
            <w:r>
              <w:t xml:space="preserve"> ir nustato jos būseną</w:t>
            </w:r>
            <w:r w:rsidRPr="008D4970">
              <w:t xml:space="preserve">. Apmokėjimo informacija </w:t>
            </w:r>
            <w:r>
              <w:t xml:space="preserve">tikrinama VMI DB </w:t>
            </w:r>
            <w:r w:rsidRPr="008D4970">
              <w:t>arba Pareiškėjas prie paraiškos prideda</w:t>
            </w:r>
            <w:r>
              <w:t xml:space="preserve"> apmokėjimo už paslaugą kvitą, pagal kurį VATŽŪM specialistas gali patikrinti paslaugos apmokėjimo būseną.</w:t>
            </w:r>
          </w:p>
        </w:tc>
      </w:tr>
      <w:tr w:rsidR="001077B5" w:rsidRPr="0096490D" w14:paraId="2EAD1DD0" w14:textId="77777777" w:rsidTr="001077B5">
        <w:trPr>
          <w:trHeight w:val="345"/>
        </w:trPr>
        <w:tc>
          <w:tcPr>
            <w:tcW w:w="675" w:type="dxa"/>
          </w:tcPr>
          <w:p w14:paraId="6CA676F5" w14:textId="77777777" w:rsidR="001077B5" w:rsidRPr="0096490D" w:rsidRDefault="001077B5" w:rsidP="00E2606C">
            <w:pPr>
              <w:pStyle w:val="ListParagraph2"/>
              <w:numPr>
                <w:ilvl w:val="0"/>
                <w:numId w:val="77"/>
              </w:numPr>
              <w:spacing w:after="120"/>
            </w:pPr>
          </w:p>
        </w:tc>
        <w:tc>
          <w:tcPr>
            <w:tcW w:w="2552" w:type="dxa"/>
          </w:tcPr>
          <w:p w14:paraId="492E9030" w14:textId="05EF7850" w:rsidR="001077B5" w:rsidRPr="00F65884" w:rsidRDefault="00BA6766" w:rsidP="001077B5">
            <w:pPr>
              <w:pStyle w:val="ListParagraph2"/>
              <w:ind w:left="0"/>
            </w:pPr>
            <w:r>
              <w:t>Pateikti komentarus</w:t>
            </w:r>
            <w:r w:rsidR="001077B5" w:rsidRPr="00326BCF">
              <w:t xml:space="preserve"> </w:t>
            </w:r>
            <w:r>
              <w:t>registravimo ataskaitos projektui</w:t>
            </w:r>
            <w:r w:rsidR="001077B5" w:rsidRPr="00326BCF">
              <w:t xml:space="preserve"> v.0 </w:t>
            </w:r>
          </w:p>
        </w:tc>
        <w:tc>
          <w:tcPr>
            <w:tcW w:w="6627" w:type="dxa"/>
          </w:tcPr>
          <w:p w14:paraId="1A5E4C98" w14:textId="68B09AB2" w:rsidR="001077B5" w:rsidRPr="00CA2FF1" w:rsidRDefault="001077B5" w:rsidP="00BA6766">
            <w:pPr>
              <w:pStyle w:val="ListParagraph2"/>
              <w:spacing w:after="120"/>
              <w:ind w:left="0"/>
            </w:pPr>
            <w:r>
              <w:rPr>
                <w:szCs w:val="20"/>
              </w:rPr>
              <w:t xml:space="preserve">Sukuriamos VATIS užduotys atsakingiems AAP registravimo skyriaus specialistams dėl </w:t>
            </w:r>
            <w:r w:rsidR="00BA6766">
              <w:rPr>
                <w:szCs w:val="20"/>
              </w:rPr>
              <w:t>komentarų registravimo ataskaitos projektui</w:t>
            </w:r>
            <w:r>
              <w:rPr>
                <w:szCs w:val="20"/>
              </w:rPr>
              <w:t xml:space="preserve"> v.0 </w:t>
            </w:r>
            <w:r w:rsidR="00BA6766">
              <w:rPr>
                <w:szCs w:val="20"/>
              </w:rPr>
              <w:t>pateikimo</w:t>
            </w:r>
            <w:r>
              <w:rPr>
                <w:szCs w:val="20"/>
              </w:rPr>
              <w:t xml:space="preserve">. </w:t>
            </w:r>
            <w:r w:rsidR="00BA6766">
              <w:rPr>
                <w:szCs w:val="20"/>
              </w:rPr>
              <w:t>Komentarai ataskaitos projektui</w:t>
            </w:r>
            <w:r>
              <w:rPr>
                <w:szCs w:val="20"/>
              </w:rPr>
              <w:t xml:space="preserve"> </w:t>
            </w:r>
            <w:r w:rsidR="00BA6766">
              <w:rPr>
                <w:szCs w:val="20"/>
              </w:rPr>
              <w:t>teikiami</w:t>
            </w:r>
            <w:r>
              <w:rPr>
                <w:szCs w:val="20"/>
              </w:rPr>
              <w:t xml:space="preserve"> vidinėje AAP registravimo skyriaus dokumentų saugykloje.</w:t>
            </w:r>
          </w:p>
        </w:tc>
      </w:tr>
      <w:tr w:rsidR="001077B5" w:rsidRPr="0096490D" w14:paraId="5067812A" w14:textId="77777777" w:rsidTr="001077B5">
        <w:trPr>
          <w:trHeight w:val="345"/>
        </w:trPr>
        <w:tc>
          <w:tcPr>
            <w:tcW w:w="675" w:type="dxa"/>
          </w:tcPr>
          <w:p w14:paraId="2D3383E8" w14:textId="77777777" w:rsidR="001077B5" w:rsidRPr="0096490D" w:rsidRDefault="001077B5" w:rsidP="00E2606C">
            <w:pPr>
              <w:pStyle w:val="ListParagraph2"/>
              <w:numPr>
                <w:ilvl w:val="0"/>
                <w:numId w:val="77"/>
              </w:numPr>
              <w:spacing w:after="120"/>
            </w:pPr>
          </w:p>
        </w:tc>
        <w:tc>
          <w:tcPr>
            <w:tcW w:w="2552" w:type="dxa"/>
          </w:tcPr>
          <w:p w14:paraId="2C582E4E" w14:textId="7E26D833" w:rsidR="001077B5" w:rsidRPr="00FB11F9" w:rsidRDefault="001077B5" w:rsidP="001077B5">
            <w:pPr>
              <w:pStyle w:val="ListParagraph2"/>
              <w:ind w:left="0"/>
            </w:pPr>
            <w:r w:rsidRPr="00326BCF">
              <w:t>Informu</w:t>
            </w:r>
            <w:r w:rsidR="00BA6766">
              <w:t>oja pareiškėją ir Užsienio šalį apie</w:t>
            </w:r>
            <w:r w:rsidRPr="00326BCF">
              <w:t xml:space="preserve"> </w:t>
            </w:r>
            <w:r w:rsidR="00BA6766">
              <w:t>pateiktus</w:t>
            </w:r>
            <w:r w:rsidRPr="00326BCF">
              <w:t xml:space="preserve"> komentarus</w:t>
            </w:r>
            <w:r w:rsidRPr="00FB11F9" w:rsidDel="00F65884">
              <w:t xml:space="preserve"> </w:t>
            </w:r>
          </w:p>
        </w:tc>
        <w:tc>
          <w:tcPr>
            <w:tcW w:w="6627" w:type="dxa"/>
          </w:tcPr>
          <w:p w14:paraId="4DF523B4" w14:textId="31D722F3" w:rsidR="001077B5" w:rsidRDefault="001077B5" w:rsidP="00BA6766">
            <w:pPr>
              <w:pStyle w:val="ListParagraph2"/>
              <w:spacing w:after="120"/>
              <w:ind w:left="0"/>
            </w:pPr>
            <w:r>
              <w:rPr>
                <w:szCs w:val="20"/>
              </w:rPr>
              <w:t xml:space="preserve">Sukuriama VATIS užduotis atsakingam AAP registravimo skyriaus specialistui dėl </w:t>
            </w:r>
            <w:r w:rsidR="00BA6766">
              <w:rPr>
                <w:szCs w:val="20"/>
              </w:rPr>
              <w:t xml:space="preserve">informavimo apie </w:t>
            </w:r>
            <w:r>
              <w:rPr>
                <w:szCs w:val="20"/>
              </w:rPr>
              <w:t xml:space="preserve">komentarų </w:t>
            </w:r>
            <w:r w:rsidR="00BA6766">
              <w:rPr>
                <w:szCs w:val="20"/>
              </w:rPr>
              <w:t>pateikimą</w:t>
            </w:r>
            <w:r>
              <w:rPr>
                <w:szCs w:val="20"/>
              </w:rPr>
              <w:t xml:space="preserve"> parengtam regist</w:t>
            </w:r>
            <w:r w:rsidR="00BA6766">
              <w:rPr>
                <w:szCs w:val="20"/>
              </w:rPr>
              <w:t>ravimo ataskaitos projektui v.0</w:t>
            </w:r>
            <w:r>
              <w:rPr>
                <w:szCs w:val="20"/>
              </w:rPr>
              <w:t xml:space="preserve">. Specialistas informavimą atlieka sukurdamas VATIS pranešimą Pareiškėjui ir išsiųsdamas el. laikus kitoms užsienio šalims. </w:t>
            </w:r>
          </w:p>
        </w:tc>
      </w:tr>
      <w:tr w:rsidR="001077B5" w:rsidRPr="0096490D" w14:paraId="11FD7E67" w14:textId="77777777" w:rsidTr="001077B5">
        <w:trPr>
          <w:trHeight w:val="345"/>
        </w:trPr>
        <w:tc>
          <w:tcPr>
            <w:tcW w:w="675" w:type="dxa"/>
          </w:tcPr>
          <w:p w14:paraId="0D7EA21A" w14:textId="77777777" w:rsidR="001077B5" w:rsidRPr="0096490D" w:rsidRDefault="001077B5" w:rsidP="00E2606C">
            <w:pPr>
              <w:pStyle w:val="ListParagraph2"/>
              <w:numPr>
                <w:ilvl w:val="0"/>
                <w:numId w:val="77"/>
              </w:numPr>
              <w:spacing w:after="120"/>
            </w:pPr>
          </w:p>
        </w:tc>
        <w:tc>
          <w:tcPr>
            <w:tcW w:w="2552" w:type="dxa"/>
          </w:tcPr>
          <w:p w14:paraId="4E1D650F" w14:textId="1DA56A05" w:rsidR="001077B5" w:rsidRPr="00FB11F9" w:rsidRDefault="001077B5" w:rsidP="00BA6766">
            <w:pPr>
              <w:pStyle w:val="ListParagraph2"/>
              <w:ind w:left="0"/>
            </w:pPr>
            <w:r w:rsidRPr="00326BCF">
              <w:t xml:space="preserve">Parengti registravimo </w:t>
            </w:r>
            <w:r w:rsidR="00BA6766">
              <w:t>ataskaitos A dalį.</w:t>
            </w:r>
            <w:r w:rsidRPr="00FB11F9" w:rsidDel="00F65884">
              <w:t xml:space="preserve"> </w:t>
            </w:r>
          </w:p>
        </w:tc>
        <w:tc>
          <w:tcPr>
            <w:tcW w:w="6627" w:type="dxa"/>
          </w:tcPr>
          <w:p w14:paraId="58BAD155" w14:textId="59503BC0" w:rsidR="001077B5" w:rsidRPr="0096490D" w:rsidRDefault="001077B5" w:rsidP="00BA6766">
            <w:pPr>
              <w:pStyle w:val="ListParagraph2"/>
              <w:spacing w:after="120"/>
              <w:ind w:left="0"/>
              <w:rPr>
                <w:i/>
              </w:rPr>
            </w:pPr>
            <w:r>
              <w:rPr>
                <w:szCs w:val="20"/>
              </w:rPr>
              <w:t xml:space="preserve">Sukuriamos VATIS užduotys atsakingiems AAP registravimo skyriaus specialistams dėl registravimo ataskaitos </w:t>
            </w:r>
            <w:r w:rsidR="00BA6766">
              <w:rPr>
                <w:szCs w:val="20"/>
              </w:rPr>
              <w:t xml:space="preserve">A dalies </w:t>
            </w:r>
            <w:r>
              <w:rPr>
                <w:szCs w:val="20"/>
              </w:rPr>
              <w:t xml:space="preserve">parengimo. </w:t>
            </w:r>
            <w:r w:rsidR="00BA6766">
              <w:rPr>
                <w:szCs w:val="20"/>
              </w:rPr>
              <w:t>Registravimo ataskaitos A dalis</w:t>
            </w:r>
            <w:r>
              <w:rPr>
                <w:szCs w:val="20"/>
              </w:rPr>
              <w:t xml:space="preserve"> rengiama vidinėje AAP registravimo skyriaus dokumentų saugykloje.</w:t>
            </w:r>
          </w:p>
        </w:tc>
      </w:tr>
      <w:tr w:rsidR="001077B5" w:rsidRPr="0096490D" w:rsidDel="00FA4643" w14:paraId="74A0AB71" w14:textId="77777777" w:rsidTr="001077B5">
        <w:trPr>
          <w:trHeight w:val="345"/>
        </w:trPr>
        <w:tc>
          <w:tcPr>
            <w:tcW w:w="675" w:type="dxa"/>
          </w:tcPr>
          <w:p w14:paraId="760F2FC3" w14:textId="77777777" w:rsidR="001077B5" w:rsidRPr="0096490D" w:rsidDel="00FA4643" w:rsidRDefault="001077B5" w:rsidP="00E2606C">
            <w:pPr>
              <w:pStyle w:val="ListParagraph2"/>
              <w:numPr>
                <w:ilvl w:val="0"/>
                <w:numId w:val="77"/>
              </w:numPr>
              <w:spacing w:after="120"/>
            </w:pPr>
          </w:p>
        </w:tc>
        <w:tc>
          <w:tcPr>
            <w:tcW w:w="2552" w:type="dxa"/>
          </w:tcPr>
          <w:p w14:paraId="3FA849F2" w14:textId="77777777" w:rsidR="001077B5" w:rsidRPr="00FB11F9" w:rsidRDefault="001077B5" w:rsidP="001077B5">
            <w:pPr>
              <w:pStyle w:val="ListParagraph2"/>
              <w:ind w:left="0"/>
            </w:pPr>
            <w:r w:rsidRPr="00326BCF">
              <w:t>Parengti raštą dėl neregistravimo</w:t>
            </w:r>
            <w:r w:rsidRPr="00FB11F9" w:rsidDel="00F65884">
              <w:t xml:space="preserve"> </w:t>
            </w:r>
          </w:p>
        </w:tc>
        <w:tc>
          <w:tcPr>
            <w:tcW w:w="6627" w:type="dxa"/>
          </w:tcPr>
          <w:p w14:paraId="3629975D" w14:textId="77777777" w:rsidR="001077B5" w:rsidRDefault="001077B5" w:rsidP="001077B5">
            <w:pPr>
              <w:pStyle w:val="ListParagraph2"/>
              <w:spacing w:after="120"/>
              <w:ind w:left="0"/>
            </w:pPr>
            <w:r>
              <w:t xml:space="preserve">Kai sprendimas dėl registravimo yra neigiamas, </w:t>
            </w:r>
            <w:r>
              <w:rPr>
                <w:szCs w:val="20"/>
              </w:rPr>
              <w:t>AAP registravimo skyriaus specialistas VATIS parengia raštą dėl AAP neregistravimo ir jį VATIS dokumentų modulyje pateikia direktoriui pasirašymui. Apie parengtą raštą Pareiškėjas informuojamas el. paštu ir VATIS pranešimu per VATIS pranešimų modulį.</w:t>
            </w:r>
          </w:p>
        </w:tc>
      </w:tr>
      <w:tr w:rsidR="001077B5" w:rsidRPr="0096490D" w:rsidDel="00FA4643" w14:paraId="272A0DCB" w14:textId="77777777" w:rsidTr="001077B5">
        <w:trPr>
          <w:trHeight w:val="345"/>
        </w:trPr>
        <w:tc>
          <w:tcPr>
            <w:tcW w:w="675" w:type="dxa"/>
          </w:tcPr>
          <w:p w14:paraId="52DDF407" w14:textId="77777777" w:rsidR="001077B5" w:rsidRPr="0096490D" w:rsidDel="00FA4643" w:rsidRDefault="001077B5" w:rsidP="00E2606C">
            <w:pPr>
              <w:pStyle w:val="ListParagraph2"/>
              <w:numPr>
                <w:ilvl w:val="0"/>
                <w:numId w:val="77"/>
              </w:numPr>
              <w:spacing w:after="120"/>
            </w:pPr>
          </w:p>
        </w:tc>
        <w:tc>
          <w:tcPr>
            <w:tcW w:w="2552" w:type="dxa"/>
          </w:tcPr>
          <w:p w14:paraId="27E792A0" w14:textId="77777777" w:rsidR="001077B5" w:rsidRPr="00FB11F9" w:rsidRDefault="001077B5" w:rsidP="001077B5">
            <w:pPr>
              <w:pStyle w:val="ListParagraph2"/>
              <w:ind w:left="0"/>
            </w:pPr>
            <w:r w:rsidRPr="00326BCF">
              <w:t>Tvarkyti etiketes</w:t>
            </w:r>
            <w:r w:rsidRPr="00FB11F9" w:rsidDel="00F65884">
              <w:t xml:space="preserve"> </w:t>
            </w:r>
          </w:p>
        </w:tc>
        <w:tc>
          <w:tcPr>
            <w:tcW w:w="6627" w:type="dxa"/>
          </w:tcPr>
          <w:p w14:paraId="79F0D50B" w14:textId="77777777" w:rsidR="001077B5" w:rsidRDefault="001077B5" w:rsidP="001077B5">
            <w:pPr>
              <w:pStyle w:val="ListParagraph2"/>
              <w:spacing w:after="120"/>
              <w:ind w:left="0"/>
            </w:pPr>
            <w:r>
              <w:rPr>
                <w:szCs w:val="20"/>
              </w:rPr>
              <w:t xml:space="preserve">AAP registravimo skyriaus specialistas VATIS parengia AAP etiketę ir ją suderina su pareiškėju.  </w:t>
            </w:r>
          </w:p>
        </w:tc>
      </w:tr>
      <w:tr w:rsidR="001077B5" w:rsidRPr="0096490D" w14:paraId="15000D03" w14:textId="77777777" w:rsidTr="001077B5">
        <w:trPr>
          <w:trHeight w:val="345"/>
        </w:trPr>
        <w:tc>
          <w:tcPr>
            <w:tcW w:w="675" w:type="dxa"/>
          </w:tcPr>
          <w:p w14:paraId="135FF5E6" w14:textId="77777777" w:rsidR="001077B5" w:rsidRPr="0096490D" w:rsidRDefault="001077B5" w:rsidP="00E2606C">
            <w:pPr>
              <w:pStyle w:val="ListParagraph2"/>
              <w:numPr>
                <w:ilvl w:val="0"/>
                <w:numId w:val="77"/>
              </w:numPr>
              <w:spacing w:after="120"/>
            </w:pPr>
          </w:p>
        </w:tc>
        <w:tc>
          <w:tcPr>
            <w:tcW w:w="2552" w:type="dxa"/>
          </w:tcPr>
          <w:p w14:paraId="6369212A" w14:textId="77777777" w:rsidR="001077B5" w:rsidRPr="00FB11F9" w:rsidRDefault="001077B5" w:rsidP="001077B5">
            <w:pPr>
              <w:pStyle w:val="ListParagraph2"/>
              <w:ind w:left="0"/>
            </w:pPr>
            <w:r w:rsidRPr="00326BCF">
              <w:t>Parengti įsakymą dėl registravimo</w:t>
            </w:r>
            <w:r w:rsidRPr="00FB11F9" w:rsidDel="00F65884">
              <w:t xml:space="preserve"> </w:t>
            </w:r>
          </w:p>
        </w:tc>
        <w:tc>
          <w:tcPr>
            <w:tcW w:w="6627" w:type="dxa"/>
          </w:tcPr>
          <w:p w14:paraId="532A3354" w14:textId="77777777" w:rsidR="001077B5" w:rsidRPr="00CA2FF1" w:rsidRDefault="001077B5" w:rsidP="001077B5">
            <w:pPr>
              <w:pStyle w:val="ListParagraph2"/>
              <w:spacing w:after="120"/>
              <w:ind w:left="0"/>
            </w:pPr>
            <w:r>
              <w:t xml:space="preserve">Kai sprendimas dėl registravimo yra teigiamas, </w:t>
            </w:r>
            <w:r>
              <w:rPr>
                <w:szCs w:val="20"/>
              </w:rPr>
              <w:t xml:space="preserve">AAP registravimo skyriaus specialistas VATIS parengia raštą dėl AAP registravimo ir jį VATIS dokumentų modulyje pateikia direktoriui pasirašymui. </w:t>
            </w:r>
          </w:p>
        </w:tc>
      </w:tr>
      <w:tr w:rsidR="001077B5" w:rsidRPr="0096490D" w14:paraId="5E45FEA1" w14:textId="77777777" w:rsidTr="001077B5">
        <w:trPr>
          <w:trHeight w:val="345"/>
        </w:trPr>
        <w:tc>
          <w:tcPr>
            <w:tcW w:w="675" w:type="dxa"/>
          </w:tcPr>
          <w:p w14:paraId="3DFFEA5B" w14:textId="77777777" w:rsidR="001077B5" w:rsidRPr="0096490D" w:rsidRDefault="001077B5" w:rsidP="00E2606C">
            <w:pPr>
              <w:pStyle w:val="ListParagraph2"/>
              <w:numPr>
                <w:ilvl w:val="0"/>
                <w:numId w:val="77"/>
              </w:numPr>
              <w:spacing w:after="120"/>
            </w:pPr>
          </w:p>
        </w:tc>
        <w:tc>
          <w:tcPr>
            <w:tcW w:w="2552" w:type="dxa"/>
          </w:tcPr>
          <w:p w14:paraId="1DCE7CBA" w14:textId="77777777" w:rsidR="001077B5" w:rsidRPr="00FB11F9" w:rsidRDefault="001077B5" w:rsidP="001077B5">
            <w:pPr>
              <w:pStyle w:val="ListParagraph2"/>
              <w:ind w:left="0"/>
            </w:pPr>
            <w:r w:rsidRPr="00326BCF">
              <w:t>Parengti registracijos liudijimą</w:t>
            </w:r>
            <w:r w:rsidRPr="00FB11F9" w:rsidDel="00F65884">
              <w:t xml:space="preserve"> </w:t>
            </w:r>
          </w:p>
        </w:tc>
        <w:tc>
          <w:tcPr>
            <w:tcW w:w="6627" w:type="dxa"/>
          </w:tcPr>
          <w:p w14:paraId="1593B2FB" w14:textId="77777777" w:rsidR="001077B5" w:rsidRPr="0096490D" w:rsidRDefault="001077B5" w:rsidP="001077B5">
            <w:pPr>
              <w:pStyle w:val="ListParagraph2"/>
              <w:spacing w:after="120"/>
              <w:ind w:left="0"/>
            </w:pPr>
            <w:r>
              <w:rPr>
                <w:szCs w:val="20"/>
              </w:rPr>
              <w:t>AAP registravimo skyriaus specialistas VATIS parengia AAP registracijos liudijimą.</w:t>
            </w:r>
          </w:p>
        </w:tc>
      </w:tr>
      <w:tr w:rsidR="001077B5" w:rsidRPr="0096490D" w14:paraId="4D42F981" w14:textId="77777777" w:rsidTr="001077B5">
        <w:trPr>
          <w:trHeight w:val="345"/>
        </w:trPr>
        <w:tc>
          <w:tcPr>
            <w:tcW w:w="675" w:type="dxa"/>
          </w:tcPr>
          <w:p w14:paraId="3E465036" w14:textId="77777777" w:rsidR="001077B5" w:rsidRPr="0096490D" w:rsidRDefault="001077B5" w:rsidP="00E2606C">
            <w:pPr>
              <w:pStyle w:val="ListParagraph2"/>
              <w:numPr>
                <w:ilvl w:val="0"/>
                <w:numId w:val="77"/>
              </w:numPr>
              <w:spacing w:after="120"/>
            </w:pPr>
          </w:p>
        </w:tc>
        <w:tc>
          <w:tcPr>
            <w:tcW w:w="2552" w:type="dxa"/>
          </w:tcPr>
          <w:p w14:paraId="2A800CC6" w14:textId="77777777" w:rsidR="001077B5" w:rsidRPr="00FB11F9" w:rsidRDefault="001077B5" w:rsidP="001077B5">
            <w:pPr>
              <w:pStyle w:val="ListParagraph2"/>
              <w:ind w:left="0"/>
            </w:pPr>
            <w:r w:rsidRPr="00326BCF">
              <w:t>Perduoti į LIS</w:t>
            </w:r>
            <w:r w:rsidRPr="00FB11F9" w:rsidDel="00F65884">
              <w:t xml:space="preserve"> </w:t>
            </w:r>
          </w:p>
        </w:tc>
        <w:tc>
          <w:tcPr>
            <w:tcW w:w="6627" w:type="dxa"/>
          </w:tcPr>
          <w:p w14:paraId="0D76C3A7" w14:textId="77777777" w:rsidR="001077B5" w:rsidRPr="0096490D" w:rsidRDefault="001077B5" w:rsidP="001077B5">
            <w:pPr>
              <w:pStyle w:val="ListParagraph2"/>
              <w:spacing w:after="120"/>
              <w:ind w:left="0"/>
            </w:pPr>
            <w:r w:rsidRPr="0096490D">
              <w:t xml:space="preserve"> Informacija apie </w:t>
            </w:r>
            <w:r>
              <w:t xml:space="preserve">išduotą </w:t>
            </w:r>
            <w:r w:rsidRPr="0096490D">
              <w:t xml:space="preserve">AAP </w:t>
            </w:r>
            <w:r>
              <w:t xml:space="preserve">registravimo liudijimą automatiniu būdu per integracines sąsajas </w:t>
            </w:r>
            <w:r w:rsidRPr="0096490D">
              <w:t>teikiama:</w:t>
            </w:r>
          </w:p>
          <w:p w14:paraId="203C883B" w14:textId="77777777" w:rsidR="001077B5" w:rsidRPr="0096490D" w:rsidRDefault="001077B5" w:rsidP="001077B5">
            <w:pPr>
              <w:pStyle w:val="BULLETLENTELE"/>
            </w:pPr>
            <w:r>
              <w:t>LIS;</w:t>
            </w:r>
          </w:p>
        </w:tc>
      </w:tr>
      <w:tr w:rsidR="001077B5" w:rsidRPr="0096490D" w14:paraId="14A26665" w14:textId="77777777" w:rsidTr="001077B5">
        <w:trPr>
          <w:trHeight w:val="345"/>
        </w:trPr>
        <w:tc>
          <w:tcPr>
            <w:tcW w:w="675" w:type="dxa"/>
          </w:tcPr>
          <w:p w14:paraId="1D6A9AF0" w14:textId="77777777" w:rsidR="001077B5" w:rsidRPr="0096490D" w:rsidRDefault="001077B5" w:rsidP="00E2606C">
            <w:pPr>
              <w:pStyle w:val="ListParagraph2"/>
              <w:numPr>
                <w:ilvl w:val="0"/>
                <w:numId w:val="77"/>
              </w:numPr>
              <w:spacing w:after="120"/>
            </w:pPr>
          </w:p>
        </w:tc>
        <w:tc>
          <w:tcPr>
            <w:tcW w:w="2552" w:type="dxa"/>
          </w:tcPr>
          <w:p w14:paraId="1DC6B132" w14:textId="77777777" w:rsidR="001077B5" w:rsidRPr="00FB11F9" w:rsidRDefault="001077B5" w:rsidP="001077B5">
            <w:pPr>
              <w:pStyle w:val="ListParagraph2"/>
              <w:ind w:left="0"/>
            </w:pPr>
            <w:r w:rsidRPr="00326BCF">
              <w:t>Papildyti naudojamų duomenų registrą</w:t>
            </w:r>
            <w:r w:rsidRPr="00FB11F9" w:rsidDel="00F65884">
              <w:t xml:space="preserve"> </w:t>
            </w:r>
          </w:p>
        </w:tc>
        <w:tc>
          <w:tcPr>
            <w:tcW w:w="6627" w:type="dxa"/>
          </w:tcPr>
          <w:p w14:paraId="6A8893FE" w14:textId="77777777" w:rsidR="001077B5" w:rsidRPr="00CA2FF1" w:rsidRDefault="001077B5" w:rsidP="001077B5">
            <w:pPr>
              <w:pStyle w:val="ListParagraph2"/>
              <w:spacing w:after="120"/>
              <w:ind w:left="0"/>
            </w:pPr>
            <w:r>
              <w:rPr>
                <w:szCs w:val="20"/>
              </w:rPr>
              <w:t>AAP registravimo skyriaus specialistas papildo VATIS naudojamų duomenų registrą, naujai naudotais duomenimis registracijos ataskaitos rengimo metu.</w:t>
            </w:r>
          </w:p>
        </w:tc>
      </w:tr>
      <w:tr w:rsidR="001077B5" w:rsidRPr="0096490D" w14:paraId="0C0A1F2C" w14:textId="77777777" w:rsidTr="001077B5">
        <w:trPr>
          <w:trHeight w:val="345"/>
        </w:trPr>
        <w:tc>
          <w:tcPr>
            <w:tcW w:w="675" w:type="dxa"/>
          </w:tcPr>
          <w:p w14:paraId="353EF27B" w14:textId="77777777" w:rsidR="001077B5" w:rsidRPr="0096490D" w:rsidRDefault="001077B5" w:rsidP="00E2606C">
            <w:pPr>
              <w:pStyle w:val="ListParagraph2"/>
              <w:numPr>
                <w:ilvl w:val="0"/>
                <w:numId w:val="77"/>
              </w:numPr>
              <w:spacing w:after="120"/>
            </w:pPr>
          </w:p>
        </w:tc>
        <w:tc>
          <w:tcPr>
            <w:tcW w:w="2552" w:type="dxa"/>
          </w:tcPr>
          <w:p w14:paraId="4AE91E97" w14:textId="77777777" w:rsidR="001077B5" w:rsidRPr="00FB11F9" w:rsidRDefault="001077B5" w:rsidP="001077B5">
            <w:pPr>
              <w:pStyle w:val="ListParagraph2"/>
              <w:ind w:left="0"/>
            </w:pPr>
            <w:r w:rsidRPr="00326BCF">
              <w:t>Parengti naudotų duomenų sąrašą</w:t>
            </w:r>
            <w:r w:rsidRPr="00FB11F9" w:rsidDel="00F65884">
              <w:t xml:space="preserve"> </w:t>
            </w:r>
          </w:p>
        </w:tc>
        <w:tc>
          <w:tcPr>
            <w:tcW w:w="6627" w:type="dxa"/>
          </w:tcPr>
          <w:p w14:paraId="6C4772C0" w14:textId="77777777" w:rsidR="001077B5" w:rsidRPr="00A421E2" w:rsidRDefault="001077B5" w:rsidP="001077B5">
            <w:pPr>
              <w:pStyle w:val="ListParagraph2"/>
              <w:spacing w:after="120"/>
              <w:ind w:left="0"/>
            </w:pPr>
            <w:r>
              <w:rPr>
                <w:szCs w:val="20"/>
              </w:rPr>
              <w:t>AAP registravimo skyriaus specialistas VATIS parengia naudotų duomenų sąrašą pasinkdamas, kuriuos įrašus įtraukti iš  VATIS naudojamų duomenų registro.</w:t>
            </w:r>
          </w:p>
        </w:tc>
      </w:tr>
      <w:tr w:rsidR="001077B5" w:rsidRPr="0096490D" w14:paraId="1D063E31" w14:textId="77777777" w:rsidTr="001077B5">
        <w:trPr>
          <w:trHeight w:val="345"/>
        </w:trPr>
        <w:tc>
          <w:tcPr>
            <w:tcW w:w="675" w:type="dxa"/>
          </w:tcPr>
          <w:p w14:paraId="7B5A925A" w14:textId="77777777" w:rsidR="001077B5" w:rsidRPr="0096490D" w:rsidRDefault="001077B5" w:rsidP="00E2606C">
            <w:pPr>
              <w:pStyle w:val="ListParagraph2"/>
              <w:numPr>
                <w:ilvl w:val="0"/>
                <w:numId w:val="77"/>
              </w:numPr>
              <w:spacing w:after="120"/>
            </w:pPr>
          </w:p>
        </w:tc>
        <w:tc>
          <w:tcPr>
            <w:tcW w:w="2552" w:type="dxa"/>
          </w:tcPr>
          <w:p w14:paraId="5CAD8FD0" w14:textId="77777777" w:rsidR="001077B5" w:rsidRPr="00FB11F9" w:rsidRDefault="001077B5" w:rsidP="001077B5">
            <w:pPr>
              <w:pStyle w:val="ListParagraph2"/>
              <w:ind w:left="0"/>
            </w:pPr>
            <w:r w:rsidRPr="00326BCF">
              <w:t>Informuoja pareiškėją apie registraciją</w:t>
            </w:r>
            <w:r w:rsidRPr="00FB11F9" w:rsidDel="00F65884">
              <w:t xml:space="preserve"> </w:t>
            </w:r>
          </w:p>
        </w:tc>
        <w:tc>
          <w:tcPr>
            <w:tcW w:w="6627" w:type="dxa"/>
          </w:tcPr>
          <w:p w14:paraId="097307FE" w14:textId="77777777" w:rsidR="001077B5" w:rsidRPr="00CA2FF1" w:rsidRDefault="001077B5" w:rsidP="001077B5">
            <w:pPr>
              <w:pStyle w:val="ListParagraph2"/>
              <w:spacing w:after="120"/>
              <w:ind w:left="0"/>
            </w:pPr>
            <w:r>
              <w:rPr>
                <w:szCs w:val="20"/>
              </w:rPr>
              <w:t>Apie patvirtintą AAP registraciją ir parengtus dokumentus Pareiškėjas informuojamas el. paštu ir VATIS pranešimu per VATIS pranešimų modulį.</w:t>
            </w:r>
          </w:p>
        </w:tc>
      </w:tr>
      <w:tr w:rsidR="001077B5" w:rsidRPr="0096490D" w14:paraId="5B4FECE6" w14:textId="77777777" w:rsidTr="001077B5">
        <w:trPr>
          <w:trHeight w:val="345"/>
        </w:trPr>
        <w:tc>
          <w:tcPr>
            <w:tcW w:w="675" w:type="dxa"/>
          </w:tcPr>
          <w:p w14:paraId="138CAA02" w14:textId="77777777" w:rsidR="001077B5" w:rsidRPr="0096490D" w:rsidRDefault="001077B5" w:rsidP="00E2606C">
            <w:pPr>
              <w:pStyle w:val="ListParagraph2"/>
              <w:numPr>
                <w:ilvl w:val="0"/>
                <w:numId w:val="77"/>
              </w:numPr>
              <w:spacing w:after="120"/>
            </w:pPr>
          </w:p>
        </w:tc>
        <w:tc>
          <w:tcPr>
            <w:tcW w:w="2552" w:type="dxa"/>
          </w:tcPr>
          <w:p w14:paraId="1662B7CA" w14:textId="77777777" w:rsidR="001077B5" w:rsidRPr="00FB11F9" w:rsidRDefault="001077B5" w:rsidP="001077B5">
            <w:pPr>
              <w:pStyle w:val="ListParagraph2"/>
              <w:ind w:left="0"/>
            </w:pPr>
            <w:r w:rsidRPr="00326BCF">
              <w:t>Užregistruoti AAP </w:t>
            </w:r>
            <w:r w:rsidRPr="00FB11F9" w:rsidDel="00F65884">
              <w:t xml:space="preserve"> </w:t>
            </w:r>
          </w:p>
        </w:tc>
        <w:tc>
          <w:tcPr>
            <w:tcW w:w="6627" w:type="dxa"/>
          </w:tcPr>
          <w:p w14:paraId="64318889" w14:textId="77777777" w:rsidR="001077B5" w:rsidRDefault="001077B5" w:rsidP="001077B5">
            <w:pPr>
              <w:pStyle w:val="ListParagraph2"/>
              <w:spacing w:after="120"/>
              <w:ind w:left="0"/>
            </w:pPr>
            <w:r>
              <w:rPr>
                <w:szCs w:val="20"/>
              </w:rPr>
              <w:t xml:space="preserve">AAP registravimo skyriaus specialistas VATIS užregistruoja AAP VATIS AAP registre užpildydamas VATIS AAP duomenų tvarkymo formą. </w:t>
            </w:r>
          </w:p>
        </w:tc>
      </w:tr>
      <w:tr w:rsidR="001077B5" w:rsidRPr="0096490D" w14:paraId="5675435C" w14:textId="77777777" w:rsidTr="001077B5">
        <w:trPr>
          <w:trHeight w:val="345"/>
        </w:trPr>
        <w:tc>
          <w:tcPr>
            <w:tcW w:w="675" w:type="dxa"/>
          </w:tcPr>
          <w:p w14:paraId="24401A6F" w14:textId="77777777" w:rsidR="001077B5" w:rsidRPr="0096490D" w:rsidRDefault="001077B5" w:rsidP="00E2606C">
            <w:pPr>
              <w:pStyle w:val="ListParagraph2"/>
              <w:numPr>
                <w:ilvl w:val="0"/>
                <w:numId w:val="77"/>
              </w:numPr>
              <w:spacing w:after="120"/>
            </w:pPr>
          </w:p>
        </w:tc>
        <w:tc>
          <w:tcPr>
            <w:tcW w:w="2552" w:type="dxa"/>
          </w:tcPr>
          <w:p w14:paraId="4A42D6DC" w14:textId="77777777" w:rsidR="001077B5" w:rsidRPr="00FB11F9" w:rsidRDefault="001077B5" w:rsidP="001077B5">
            <w:pPr>
              <w:pStyle w:val="ListParagraph2"/>
              <w:ind w:left="0"/>
            </w:pPr>
            <w:r w:rsidRPr="00326BCF">
              <w:t>Perduoti į ŽŪIKVC</w:t>
            </w:r>
            <w:r w:rsidRPr="00FB11F9" w:rsidDel="00F65884">
              <w:t xml:space="preserve"> </w:t>
            </w:r>
          </w:p>
        </w:tc>
        <w:tc>
          <w:tcPr>
            <w:tcW w:w="6627" w:type="dxa"/>
          </w:tcPr>
          <w:p w14:paraId="01399B27" w14:textId="77777777" w:rsidR="001077B5" w:rsidRPr="0096490D" w:rsidRDefault="001077B5" w:rsidP="001077B5">
            <w:pPr>
              <w:pStyle w:val="ListParagraph2"/>
              <w:spacing w:after="120"/>
              <w:ind w:left="0"/>
            </w:pPr>
            <w:r w:rsidRPr="0096490D">
              <w:t>Informacija apie AAP įregistravimą</w:t>
            </w:r>
            <w:r>
              <w:t xml:space="preserve"> automatiniu būdu per integracines sąsajas </w:t>
            </w:r>
            <w:r w:rsidRPr="0096490D">
              <w:t>teikiama:</w:t>
            </w:r>
          </w:p>
          <w:p w14:paraId="1A01E9DB" w14:textId="77777777" w:rsidR="001077B5" w:rsidRPr="0096490D" w:rsidRDefault="001077B5" w:rsidP="001077B5">
            <w:pPr>
              <w:pStyle w:val="BULLETLENTELE"/>
            </w:pPr>
            <w:r w:rsidRPr="00FB11F9">
              <w:t>Žemės ūkio info</w:t>
            </w:r>
            <w:r>
              <w:t>rmacijos ir kaimo verslo centro informacinei sistemai;</w:t>
            </w:r>
          </w:p>
        </w:tc>
      </w:tr>
      <w:tr w:rsidR="001077B5" w:rsidRPr="0096490D" w14:paraId="792CA088" w14:textId="77777777" w:rsidTr="001077B5">
        <w:trPr>
          <w:trHeight w:val="345"/>
        </w:trPr>
        <w:tc>
          <w:tcPr>
            <w:tcW w:w="675" w:type="dxa"/>
          </w:tcPr>
          <w:p w14:paraId="6BA60CBA" w14:textId="77777777" w:rsidR="001077B5" w:rsidRPr="0096490D" w:rsidRDefault="001077B5" w:rsidP="00E2606C">
            <w:pPr>
              <w:pStyle w:val="ListParagraph2"/>
              <w:numPr>
                <w:ilvl w:val="0"/>
                <w:numId w:val="77"/>
              </w:numPr>
              <w:spacing w:after="120"/>
            </w:pPr>
          </w:p>
        </w:tc>
        <w:tc>
          <w:tcPr>
            <w:tcW w:w="2552" w:type="dxa"/>
          </w:tcPr>
          <w:p w14:paraId="5C433E18" w14:textId="77777777" w:rsidR="001077B5" w:rsidRPr="00FB11F9" w:rsidDel="00A421E2" w:rsidRDefault="001077B5" w:rsidP="001077B5">
            <w:pPr>
              <w:pStyle w:val="ListParagraph2"/>
              <w:ind w:left="0"/>
            </w:pPr>
            <w:r w:rsidRPr="00326BCF">
              <w:t>Perduoti į IKMIS</w:t>
            </w:r>
            <w:r w:rsidRPr="00FB11F9" w:rsidDel="00F65884">
              <w:t xml:space="preserve"> </w:t>
            </w:r>
          </w:p>
        </w:tc>
        <w:tc>
          <w:tcPr>
            <w:tcW w:w="6627" w:type="dxa"/>
          </w:tcPr>
          <w:p w14:paraId="1AB208BF" w14:textId="77777777" w:rsidR="001077B5" w:rsidRPr="0096490D" w:rsidRDefault="001077B5" w:rsidP="001077B5">
            <w:pPr>
              <w:pStyle w:val="ListParagraph2"/>
              <w:spacing w:after="120"/>
              <w:ind w:left="0"/>
            </w:pPr>
            <w:r w:rsidRPr="0096490D">
              <w:t>Informacija apie AAP įregistravimą</w:t>
            </w:r>
            <w:r>
              <w:t xml:space="preserve"> automatiniu būdu per integracines sąsajas </w:t>
            </w:r>
            <w:r w:rsidRPr="0096490D">
              <w:t>teikiama:</w:t>
            </w:r>
          </w:p>
          <w:p w14:paraId="3B063BB0" w14:textId="77777777" w:rsidR="001077B5" w:rsidRPr="0096490D" w:rsidRDefault="001077B5" w:rsidP="001077B5">
            <w:pPr>
              <w:pStyle w:val="BULLETLENTELE"/>
            </w:pPr>
            <w:r>
              <w:t>IKMIS;</w:t>
            </w:r>
          </w:p>
        </w:tc>
      </w:tr>
    </w:tbl>
    <w:p w14:paraId="40177A31" w14:textId="77777777" w:rsidR="001077B5" w:rsidRDefault="001077B5" w:rsidP="001077B5">
      <w:pPr>
        <w:rPr>
          <w:lang w:eastAsia="x-none"/>
        </w:rPr>
      </w:pPr>
    </w:p>
    <w:p w14:paraId="66392623" w14:textId="77777777" w:rsidR="001077B5" w:rsidRPr="001077B5" w:rsidRDefault="001077B5" w:rsidP="00E2606C">
      <w:pPr>
        <w:pStyle w:val="Heading3"/>
        <w:rPr>
          <w:rStyle w:val="Heading3Char"/>
        </w:rPr>
      </w:pPr>
      <w:bookmarkStart w:id="168" w:name="_Toc504569751"/>
      <w:r w:rsidRPr="00E2606C">
        <w:rPr>
          <w:rStyle w:val="Heading3Char"/>
        </w:rPr>
        <w:t>Paraiškos išsamumo vertinimas</w:t>
      </w:r>
      <w:bookmarkEnd w:id="168"/>
    </w:p>
    <w:p w14:paraId="7B8976A4" w14:textId="6AE332B5" w:rsidR="001077B5" w:rsidRDefault="00BA6766" w:rsidP="00E2606C">
      <w:pPr>
        <w:jc w:val="center"/>
        <w:rPr>
          <w:lang w:eastAsia="x-none"/>
        </w:rPr>
      </w:pPr>
      <w:r>
        <w:rPr>
          <w:lang w:eastAsia="lt-LT"/>
        </w:rPr>
        <w:drawing>
          <wp:inline distT="0" distB="0" distL="0" distR="0" wp14:anchorId="517BA39E" wp14:editId="00650BD5">
            <wp:extent cx="3838575" cy="431839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9995" cy="4331244"/>
                    </a:xfrm>
                    <a:prstGeom prst="rect">
                      <a:avLst/>
                    </a:prstGeom>
                    <a:noFill/>
                    <a:ln>
                      <a:noFill/>
                    </a:ln>
                  </pic:spPr>
                </pic:pic>
              </a:graphicData>
            </a:graphic>
          </wp:inline>
        </w:drawing>
      </w:r>
    </w:p>
    <w:p w14:paraId="639964D1" w14:textId="7C0DF868" w:rsidR="001077B5" w:rsidRDefault="001077B5" w:rsidP="001077B5">
      <w:pPr>
        <w:jc w:val="center"/>
        <w:rPr>
          <w:lang w:eastAsia="x-none"/>
        </w:rPr>
      </w:pPr>
      <w:r>
        <w:fldChar w:fldCharType="begin"/>
      </w:r>
      <w:r>
        <w:instrText xml:space="preserve"> SEQ Figure \* ARABIC </w:instrText>
      </w:r>
      <w:r>
        <w:fldChar w:fldCharType="separate"/>
      </w:r>
      <w:r w:rsidR="00BA6766">
        <w:t>10</w:t>
      </w:r>
      <w:r>
        <w:fldChar w:fldCharType="end"/>
      </w:r>
      <w:r w:rsidRPr="0096490D">
        <w:t xml:space="preserve"> paveikslas. </w:t>
      </w:r>
      <w:r>
        <w:t xml:space="preserve">Būsima </w:t>
      </w:r>
      <w:r w:rsidRPr="0096490D">
        <w:t>AAP registravimo</w:t>
      </w:r>
      <w:r>
        <w:t xml:space="preserve"> ir leidimų išdavimo</w:t>
      </w:r>
      <w:r>
        <w:rPr>
          <w:lang w:eastAsia="x-none"/>
        </w:rPr>
        <w:t xml:space="preserve"> proceso schema</w:t>
      </w:r>
    </w:p>
    <w:p w14:paraId="0EBD8DDB" w14:textId="77777777" w:rsidR="001077B5" w:rsidRDefault="001077B5" w:rsidP="001077B5">
      <w:pPr>
        <w:jc w:val="center"/>
        <w:rPr>
          <w:lang w:eastAsia="x-none"/>
        </w:rPr>
      </w:pPr>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0A0" w:firstRow="1" w:lastRow="0" w:firstColumn="1" w:lastColumn="0" w:noHBand="0" w:noVBand="0"/>
      </w:tblPr>
      <w:tblGrid>
        <w:gridCol w:w="675"/>
        <w:gridCol w:w="2552"/>
        <w:gridCol w:w="6627"/>
      </w:tblGrid>
      <w:tr w:rsidR="001077B5" w:rsidRPr="0096490D" w14:paraId="000FA317" w14:textId="77777777" w:rsidTr="001077B5">
        <w:trPr>
          <w:trHeight w:val="444"/>
          <w:tblHeader/>
        </w:trPr>
        <w:tc>
          <w:tcPr>
            <w:tcW w:w="675" w:type="dxa"/>
            <w:shd w:val="clear" w:color="auto" w:fill="D9D9D9" w:themeFill="background1" w:themeFillShade="D9"/>
          </w:tcPr>
          <w:p w14:paraId="18F7BB90" w14:textId="77777777" w:rsidR="001077B5" w:rsidRPr="0096490D" w:rsidRDefault="001077B5" w:rsidP="001077B5">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72E35535" w14:textId="77777777" w:rsidR="001077B5" w:rsidRPr="0096490D" w:rsidRDefault="001077B5" w:rsidP="001077B5">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1648C08D" w14:textId="77777777" w:rsidR="001077B5" w:rsidRPr="0096490D" w:rsidRDefault="001077B5" w:rsidP="001077B5">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1077B5" w:rsidRPr="0096490D" w14:paraId="0F0B964E" w14:textId="77777777" w:rsidTr="001077B5">
        <w:trPr>
          <w:trHeight w:val="345"/>
        </w:trPr>
        <w:tc>
          <w:tcPr>
            <w:tcW w:w="675" w:type="dxa"/>
            <w:tcBorders>
              <w:bottom w:val="single" w:sz="4" w:space="0" w:color="808080" w:themeColor="background1" w:themeShade="80"/>
            </w:tcBorders>
          </w:tcPr>
          <w:p w14:paraId="4A6A119C" w14:textId="77777777" w:rsidR="001077B5" w:rsidRPr="0096490D" w:rsidRDefault="001077B5" w:rsidP="00E2606C">
            <w:pPr>
              <w:pStyle w:val="ListParagraph2"/>
              <w:numPr>
                <w:ilvl w:val="0"/>
                <w:numId w:val="78"/>
              </w:numPr>
              <w:spacing w:after="120"/>
            </w:pPr>
          </w:p>
        </w:tc>
        <w:tc>
          <w:tcPr>
            <w:tcW w:w="2552" w:type="dxa"/>
            <w:tcBorders>
              <w:bottom w:val="single" w:sz="4" w:space="0" w:color="808080" w:themeColor="background1" w:themeShade="80"/>
            </w:tcBorders>
          </w:tcPr>
          <w:p w14:paraId="62325AB2" w14:textId="5A514E6B" w:rsidR="001077B5" w:rsidRPr="00522772" w:rsidRDefault="00BA6766" w:rsidP="001077B5">
            <w:pPr>
              <w:pStyle w:val="ListParagraph2"/>
              <w:spacing w:after="120" w:line="256" w:lineRule="auto"/>
              <w:ind w:left="0"/>
              <w:jc w:val="left"/>
              <w:rPr>
                <w:lang w:eastAsia="en-US"/>
              </w:rPr>
            </w:pPr>
            <w:r w:rsidRPr="00BA6766">
              <w:rPr>
                <w:lang w:eastAsia="en-US"/>
              </w:rPr>
              <w:t>Sukuriamos užduotys dėl išsamumo vertinimo atlikimo</w:t>
            </w:r>
          </w:p>
        </w:tc>
        <w:tc>
          <w:tcPr>
            <w:tcW w:w="6627" w:type="dxa"/>
            <w:tcBorders>
              <w:bottom w:val="single" w:sz="4" w:space="0" w:color="808080" w:themeColor="background1" w:themeShade="80"/>
            </w:tcBorders>
          </w:tcPr>
          <w:p w14:paraId="2B0C39A1" w14:textId="51263FB4" w:rsidR="001077B5" w:rsidRPr="0096490D" w:rsidRDefault="006F6152" w:rsidP="006F6152">
            <w:pPr>
              <w:pStyle w:val="ListParagraph2"/>
              <w:spacing w:after="120"/>
              <w:ind w:left="0"/>
            </w:pPr>
            <w:r>
              <w:rPr>
                <w:szCs w:val="20"/>
              </w:rPr>
              <w:t>Sukuriamos VATIS užduotys atsakingiems AAP registravimo skyriaus specialistams dėl išsamumo ataskaitos parengimo užpildant atitinkamas išsamumos ataskaitos dalis. Užduotyje nurodoma nuoroda į rengiamą išsamumo ataskaitą</w:t>
            </w:r>
          </w:p>
        </w:tc>
      </w:tr>
      <w:tr w:rsidR="001077B5" w:rsidRPr="0096490D" w14:paraId="699BAB04" w14:textId="77777777" w:rsidTr="001077B5">
        <w:trPr>
          <w:trHeight w:val="345"/>
        </w:trPr>
        <w:tc>
          <w:tcPr>
            <w:tcW w:w="675" w:type="dxa"/>
            <w:tcBorders>
              <w:bottom w:val="single" w:sz="4" w:space="0" w:color="808080" w:themeColor="background1" w:themeShade="80"/>
            </w:tcBorders>
          </w:tcPr>
          <w:p w14:paraId="4A91E662" w14:textId="77777777" w:rsidR="001077B5" w:rsidRPr="0096490D" w:rsidRDefault="001077B5" w:rsidP="00E2606C">
            <w:pPr>
              <w:pStyle w:val="ListParagraph2"/>
              <w:numPr>
                <w:ilvl w:val="0"/>
                <w:numId w:val="78"/>
              </w:numPr>
              <w:spacing w:after="120"/>
            </w:pPr>
          </w:p>
        </w:tc>
        <w:tc>
          <w:tcPr>
            <w:tcW w:w="2552" w:type="dxa"/>
            <w:tcBorders>
              <w:bottom w:val="single" w:sz="4" w:space="0" w:color="808080" w:themeColor="background1" w:themeShade="80"/>
            </w:tcBorders>
          </w:tcPr>
          <w:p w14:paraId="5A401258" w14:textId="2C63D337" w:rsidR="001077B5" w:rsidRPr="00522772" w:rsidRDefault="00BA6766" w:rsidP="001077B5">
            <w:pPr>
              <w:pStyle w:val="ListParagraph2"/>
              <w:spacing w:after="120" w:line="256" w:lineRule="auto"/>
              <w:ind w:left="0"/>
              <w:jc w:val="left"/>
              <w:rPr>
                <w:lang w:eastAsia="en-US"/>
              </w:rPr>
            </w:pPr>
            <w:r w:rsidRPr="00BA6766">
              <w:rPr>
                <w:lang w:eastAsia="en-US"/>
              </w:rPr>
              <w:t>Užduočių vykdytojai užpildo išsamumo vertinimo ataskaitą</w:t>
            </w:r>
          </w:p>
        </w:tc>
        <w:tc>
          <w:tcPr>
            <w:tcW w:w="6627" w:type="dxa"/>
            <w:tcBorders>
              <w:bottom w:val="single" w:sz="4" w:space="0" w:color="808080" w:themeColor="background1" w:themeShade="80"/>
            </w:tcBorders>
          </w:tcPr>
          <w:p w14:paraId="6B104107" w14:textId="1702399C" w:rsidR="001077B5" w:rsidRPr="00E8192C" w:rsidRDefault="006F6152" w:rsidP="006F6152">
            <w:pPr>
              <w:pStyle w:val="ListParagraph2"/>
              <w:ind w:left="0"/>
            </w:pPr>
            <w:r>
              <w:rPr>
                <w:szCs w:val="20"/>
              </w:rPr>
              <w:t>Gavę VATIS užduotis AAP registravimo skyriaus specialistai užpildo atitinkamas išsamumos ataskaitos dalis VATIS. Užduotyje nurodoma nuoroda į rengiamą išsamumo ataskaitą. Užpildę savo dalį išsamumo ataskaitoje patvirtina ataskaitą atlikdami VATIS dokumento patvirtinimo ar pasirašymo veiksmą.</w:t>
            </w:r>
          </w:p>
        </w:tc>
      </w:tr>
      <w:tr w:rsidR="001077B5" w:rsidRPr="0096490D" w14:paraId="69C409E7" w14:textId="77777777" w:rsidTr="001077B5">
        <w:trPr>
          <w:trHeight w:val="345"/>
        </w:trPr>
        <w:tc>
          <w:tcPr>
            <w:tcW w:w="675" w:type="dxa"/>
          </w:tcPr>
          <w:p w14:paraId="13FCB3DD" w14:textId="77777777" w:rsidR="001077B5" w:rsidRPr="0096490D" w:rsidRDefault="001077B5" w:rsidP="00E2606C">
            <w:pPr>
              <w:pStyle w:val="ListParagraph2"/>
              <w:numPr>
                <w:ilvl w:val="0"/>
                <w:numId w:val="78"/>
              </w:numPr>
              <w:spacing w:after="120"/>
            </w:pPr>
          </w:p>
        </w:tc>
        <w:tc>
          <w:tcPr>
            <w:tcW w:w="2552" w:type="dxa"/>
          </w:tcPr>
          <w:p w14:paraId="608CDEFA" w14:textId="58B19806" w:rsidR="001077B5" w:rsidRPr="00522772" w:rsidRDefault="00BA6766" w:rsidP="001077B5">
            <w:pPr>
              <w:pStyle w:val="ListParagraph2"/>
              <w:spacing w:after="120"/>
              <w:ind w:left="0"/>
            </w:pPr>
            <w:r w:rsidRPr="00BA6766">
              <w:t>Pranešimu informuoja apie trūkumus</w:t>
            </w:r>
          </w:p>
        </w:tc>
        <w:tc>
          <w:tcPr>
            <w:tcW w:w="6627" w:type="dxa"/>
          </w:tcPr>
          <w:p w14:paraId="175317C8" w14:textId="394C6BAC" w:rsidR="001077B5" w:rsidRPr="0096490D" w:rsidRDefault="006F6152" w:rsidP="006F6152">
            <w:pPr>
              <w:pStyle w:val="ListParagraph2"/>
              <w:spacing w:after="120"/>
              <w:ind w:left="0"/>
            </w:pPr>
            <w:r>
              <w:rPr>
                <w:szCs w:val="20"/>
              </w:rPr>
              <w:t>Apie nustatytus trūkumus Pareiškėjas informuojamas el. paštu ir VATIS pranešimu per VATIS pranešimų modulį.</w:t>
            </w:r>
          </w:p>
        </w:tc>
      </w:tr>
      <w:tr w:rsidR="001077B5" w:rsidRPr="0096490D" w14:paraId="72BBF01B" w14:textId="77777777" w:rsidTr="001077B5">
        <w:trPr>
          <w:trHeight w:val="345"/>
        </w:trPr>
        <w:tc>
          <w:tcPr>
            <w:tcW w:w="675" w:type="dxa"/>
          </w:tcPr>
          <w:p w14:paraId="20BCD03E" w14:textId="77777777" w:rsidR="001077B5" w:rsidRPr="0096490D" w:rsidRDefault="001077B5" w:rsidP="00E2606C">
            <w:pPr>
              <w:pStyle w:val="ListParagraph2"/>
              <w:numPr>
                <w:ilvl w:val="0"/>
                <w:numId w:val="78"/>
              </w:numPr>
              <w:spacing w:after="120"/>
            </w:pPr>
          </w:p>
        </w:tc>
        <w:tc>
          <w:tcPr>
            <w:tcW w:w="2552" w:type="dxa"/>
          </w:tcPr>
          <w:p w14:paraId="068D8E87" w14:textId="488E13A6" w:rsidR="001077B5" w:rsidRPr="00F65884" w:rsidRDefault="006F6152" w:rsidP="001077B5">
            <w:pPr>
              <w:pStyle w:val="ListParagraph2"/>
              <w:ind w:left="0"/>
            </w:pPr>
            <w:r w:rsidRPr="006F6152">
              <w:t>Gauna VATIS pranešimą ir el. laišką</w:t>
            </w:r>
          </w:p>
        </w:tc>
        <w:tc>
          <w:tcPr>
            <w:tcW w:w="6627" w:type="dxa"/>
          </w:tcPr>
          <w:p w14:paraId="7FA186C3" w14:textId="2A10E5DC" w:rsidR="001077B5" w:rsidRPr="00CA2FF1" w:rsidRDefault="006F6152" w:rsidP="006F6152">
            <w:pPr>
              <w:pStyle w:val="ListParagraph2"/>
              <w:spacing w:after="120"/>
              <w:ind w:left="0"/>
            </w:pPr>
            <w:r>
              <w:rPr>
                <w:szCs w:val="20"/>
              </w:rPr>
              <w:t>Pareiškėjas VATIS pranešimų modulyje gauna pranešimą ir yra informuojamas el. paštu apie nustatytus paraiškos trūkumus.</w:t>
            </w:r>
          </w:p>
        </w:tc>
      </w:tr>
      <w:tr w:rsidR="001077B5" w:rsidRPr="0096490D" w14:paraId="64DD9137" w14:textId="77777777" w:rsidTr="001077B5">
        <w:trPr>
          <w:trHeight w:val="345"/>
        </w:trPr>
        <w:tc>
          <w:tcPr>
            <w:tcW w:w="675" w:type="dxa"/>
          </w:tcPr>
          <w:p w14:paraId="2EF73305" w14:textId="77777777" w:rsidR="001077B5" w:rsidRPr="0096490D" w:rsidRDefault="001077B5" w:rsidP="00E2606C">
            <w:pPr>
              <w:pStyle w:val="ListParagraph2"/>
              <w:numPr>
                <w:ilvl w:val="0"/>
                <w:numId w:val="78"/>
              </w:numPr>
              <w:spacing w:after="120"/>
            </w:pPr>
          </w:p>
        </w:tc>
        <w:tc>
          <w:tcPr>
            <w:tcW w:w="2552" w:type="dxa"/>
          </w:tcPr>
          <w:p w14:paraId="5C6D205B" w14:textId="17DE653E" w:rsidR="001077B5" w:rsidRPr="00FB11F9" w:rsidRDefault="006F6152" w:rsidP="001077B5">
            <w:pPr>
              <w:pStyle w:val="ListParagraph2"/>
              <w:ind w:left="0"/>
            </w:pPr>
            <w:r w:rsidRPr="006F6152">
              <w:t>Pataiso trūkumus ir pateikia papildomą informaciją</w:t>
            </w:r>
          </w:p>
        </w:tc>
        <w:tc>
          <w:tcPr>
            <w:tcW w:w="6627" w:type="dxa"/>
          </w:tcPr>
          <w:p w14:paraId="617F1F38" w14:textId="5E183113" w:rsidR="001077B5" w:rsidRPr="0096490D" w:rsidRDefault="006F6152" w:rsidP="001077B5">
            <w:pPr>
              <w:pStyle w:val="ListParagraph2"/>
              <w:spacing w:after="120"/>
              <w:ind w:left="0"/>
              <w:rPr>
                <w:szCs w:val="20"/>
              </w:rPr>
            </w:pPr>
            <w:r>
              <w:rPr>
                <w:szCs w:val="20"/>
              </w:rPr>
              <w:t>Pareiškėjas pateikia papildomą informaciją ištaisydamas nustatytus trūkumus pateikdamas VATIS pranešimą arba atsiųsdamas el. laišką AAP registravimo skyriaus specialistui.</w:t>
            </w:r>
          </w:p>
        </w:tc>
      </w:tr>
    </w:tbl>
    <w:p w14:paraId="5108C281" w14:textId="77777777" w:rsidR="001077B5" w:rsidRDefault="001077B5" w:rsidP="001077B5">
      <w:pPr>
        <w:rPr>
          <w:lang w:eastAsia="x-none"/>
        </w:rPr>
      </w:pPr>
    </w:p>
    <w:p w14:paraId="5663144F" w14:textId="77777777" w:rsidR="001077B5" w:rsidRDefault="001077B5" w:rsidP="00E2606C">
      <w:pPr>
        <w:pStyle w:val="Heading3"/>
      </w:pPr>
      <w:bookmarkStart w:id="169" w:name="_Toc504569752"/>
      <w:r w:rsidRPr="001077B5">
        <w:t>Etiketės tvarkymas ir derinimas</w:t>
      </w:r>
      <w:bookmarkEnd w:id="169"/>
    </w:p>
    <w:p w14:paraId="74B21188" w14:textId="02936984" w:rsidR="001077B5" w:rsidRDefault="006F6152" w:rsidP="00E2606C">
      <w:pPr>
        <w:jc w:val="center"/>
        <w:rPr>
          <w:lang w:eastAsia="x-none"/>
        </w:rPr>
      </w:pPr>
      <w:r>
        <w:rPr>
          <w:lang w:eastAsia="lt-LT"/>
        </w:rPr>
        <w:drawing>
          <wp:inline distT="0" distB="0" distL="0" distR="0" wp14:anchorId="64B8BEB8" wp14:editId="0A32130F">
            <wp:extent cx="3629025" cy="41568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1459" cy="4159671"/>
                    </a:xfrm>
                    <a:prstGeom prst="rect">
                      <a:avLst/>
                    </a:prstGeom>
                    <a:noFill/>
                    <a:ln>
                      <a:noFill/>
                    </a:ln>
                  </pic:spPr>
                </pic:pic>
              </a:graphicData>
            </a:graphic>
          </wp:inline>
        </w:drawing>
      </w:r>
    </w:p>
    <w:p w14:paraId="6E577894" w14:textId="08F1F394" w:rsidR="001077B5" w:rsidRDefault="001077B5" w:rsidP="001077B5">
      <w:pPr>
        <w:jc w:val="center"/>
        <w:rPr>
          <w:lang w:eastAsia="x-none"/>
        </w:rPr>
      </w:pPr>
      <w:r>
        <w:fldChar w:fldCharType="begin"/>
      </w:r>
      <w:r>
        <w:instrText xml:space="preserve"> SEQ Figure \* ARABIC </w:instrText>
      </w:r>
      <w:r>
        <w:fldChar w:fldCharType="separate"/>
      </w:r>
      <w:r w:rsidR="006F6152">
        <w:t>11</w:t>
      </w:r>
      <w:r>
        <w:fldChar w:fldCharType="end"/>
      </w:r>
      <w:r w:rsidRPr="0096490D">
        <w:t xml:space="preserve"> paveikslas. </w:t>
      </w:r>
      <w:r>
        <w:t xml:space="preserve">Būsima </w:t>
      </w:r>
      <w:r w:rsidRPr="0096490D">
        <w:t>AAP registravimo</w:t>
      </w:r>
      <w:r>
        <w:t xml:space="preserve"> ir leidimų išdavimo</w:t>
      </w:r>
      <w:r>
        <w:rPr>
          <w:lang w:eastAsia="x-none"/>
        </w:rPr>
        <w:t xml:space="preserve"> proceso schema</w:t>
      </w:r>
    </w:p>
    <w:p w14:paraId="2CB9AE71" w14:textId="77777777" w:rsidR="001077B5" w:rsidRDefault="001077B5" w:rsidP="001077B5">
      <w:pPr>
        <w:jc w:val="center"/>
        <w:rPr>
          <w:lang w:eastAsia="x-none"/>
        </w:rPr>
      </w:pPr>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0A0" w:firstRow="1" w:lastRow="0" w:firstColumn="1" w:lastColumn="0" w:noHBand="0" w:noVBand="0"/>
      </w:tblPr>
      <w:tblGrid>
        <w:gridCol w:w="675"/>
        <w:gridCol w:w="2552"/>
        <w:gridCol w:w="6627"/>
      </w:tblGrid>
      <w:tr w:rsidR="001077B5" w:rsidRPr="0096490D" w14:paraId="3FA9DC81" w14:textId="77777777" w:rsidTr="001077B5">
        <w:trPr>
          <w:trHeight w:val="444"/>
          <w:tblHeader/>
        </w:trPr>
        <w:tc>
          <w:tcPr>
            <w:tcW w:w="675" w:type="dxa"/>
            <w:shd w:val="clear" w:color="auto" w:fill="D9D9D9" w:themeFill="background1" w:themeFillShade="D9"/>
          </w:tcPr>
          <w:p w14:paraId="6A65F572" w14:textId="77777777" w:rsidR="001077B5" w:rsidRPr="0096490D" w:rsidRDefault="001077B5" w:rsidP="001077B5">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648612CB" w14:textId="77777777" w:rsidR="001077B5" w:rsidRPr="0096490D" w:rsidRDefault="001077B5" w:rsidP="001077B5">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068BE3AB" w14:textId="77777777" w:rsidR="001077B5" w:rsidRPr="0096490D" w:rsidRDefault="001077B5" w:rsidP="001077B5">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AF3E6C" w:rsidRPr="0096490D" w14:paraId="22CB5771" w14:textId="77777777" w:rsidTr="001077B5">
        <w:trPr>
          <w:trHeight w:val="345"/>
        </w:trPr>
        <w:tc>
          <w:tcPr>
            <w:tcW w:w="675" w:type="dxa"/>
            <w:tcBorders>
              <w:bottom w:val="single" w:sz="4" w:space="0" w:color="808080" w:themeColor="background1" w:themeShade="80"/>
            </w:tcBorders>
          </w:tcPr>
          <w:p w14:paraId="727D2258" w14:textId="77777777" w:rsidR="00AF3E6C" w:rsidRPr="0096490D" w:rsidRDefault="00AF3E6C" w:rsidP="00E2606C">
            <w:pPr>
              <w:pStyle w:val="ListParagraph2"/>
              <w:numPr>
                <w:ilvl w:val="0"/>
                <w:numId w:val="79"/>
              </w:numPr>
              <w:spacing w:after="120"/>
            </w:pPr>
          </w:p>
        </w:tc>
        <w:tc>
          <w:tcPr>
            <w:tcW w:w="2552" w:type="dxa"/>
            <w:tcBorders>
              <w:bottom w:val="single" w:sz="4" w:space="0" w:color="808080" w:themeColor="background1" w:themeShade="80"/>
            </w:tcBorders>
          </w:tcPr>
          <w:p w14:paraId="459B6FDF" w14:textId="088A7DFE" w:rsidR="00AF3E6C" w:rsidRPr="00522772" w:rsidRDefault="00AF3E6C" w:rsidP="00AF3E6C">
            <w:pPr>
              <w:pStyle w:val="ListParagraph2"/>
              <w:spacing w:after="120"/>
              <w:ind w:left="0"/>
            </w:pPr>
            <w:r w:rsidRPr="006F6152">
              <w:t>Parengti etiketės formą</w:t>
            </w:r>
          </w:p>
        </w:tc>
        <w:tc>
          <w:tcPr>
            <w:tcW w:w="6627" w:type="dxa"/>
            <w:tcBorders>
              <w:bottom w:val="single" w:sz="4" w:space="0" w:color="808080" w:themeColor="background1" w:themeShade="80"/>
            </w:tcBorders>
          </w:tcPr>
          <w:p w14:paraId="123F55CD" w14:textId="2B5CF66C" w:rsidR="00AF3E6C" w:rsidRPr="0096490D" w:rsidRDefault="00AF3E6C" w:rsidP="00E2606C">
            <w:pPr>
              <w:pStyle w:val="ListParagraph2"/>
              <w:spacing w:after="120"/>
              <w:ind w:left="0"/>
            </w:pPr>
            <w:r>
              <w:rPr>
                <w:szCs w:val="20"/>
              </w:rPr>
              <w:t xml:space="preserve">AAP registravimo skyriaus specialistas parengia VATIS AAP etiketės formos projektą. </w:t>
            </w:r>
          </w:p>
        </w:tc>
      </w:tr>
      <w:tr w:rsidR="00AF3E6C" w:rsidRPr="0096490D" w14:paraId="541C8D9D" w14:textId="77777777" w:rsidTr="001077B5">
        <w:trPr>
          <w:trHeight w:val="345"/>
        </w:trPr>
        <w:tc>
          <w:tcPr>
            <w:tcW w:w="675" w:type="dxa"/>
            <w:tcBorders>
              <w:bottom w:val="single" w:sz="4" w:space="0" w:color="808080" w:themeColor="background1" w:themeShade="80"/>
            </w:tcBorders>
          </w:tcPr>
          <w:p w14:paraId="6DE645D7" w14:textId="77777777" w:rsidR="00AF3E6C" w:rsidRPr="0096490D" w:rsidRDefault="00AF3E6C" w:rsidP="00E2606C">
            <w:pPr>
              <w:pStyle w:val="ListParagraph2"/>
              <w:numPr>
                <w:ilvl w:val="0"/>
                <w:numId w:val="79"/>
              </w:numPr>
              <w:spacing w:after="120"/>
            </w:pPr>
          </w:p>
        </w:tc>
        <w:tc>
          <w:tcPr>
            <w:tcW w:w="2552" w:type="dxa"/>
            <w:tcBorders>
              <w:bottom w:val="single" w:sz="4" w:space="0" w:color="808080" w:themeColor="background1" w:themeShade="80"/>
            </w:tcBorders>
          </w:tcPr>
          <w:p w14:paraId="3612475C" w14:textId="322A9E11" w:rsidR="00AF3E6C" w:rsidRPr="00522772" w:rsidRDefault="00AF3E6C" w:rsidP="00AF3E6C">
            <w:pPr>
              <w:pStyle w:val="ListParagraph2"/>
              <w:spacing w:after="120"/>
              <w:ind w:left="0"/>
            </w:pPr>
            <w:r w:rsidRPr="006F6152">
              <w:t>Pranešimu informuoja apie parengtą etiketę</w:t>
            </w:r>
          </w:p>
        </w:tc>
        <w:tc>
          <w:tcPr>
            <w:tcW w:w="6627" w:type="dxa"/>
            <w:tcBorders>
              <w:bottom w:val="single" w:sz="4" w:space="0" w:color="808080" w:themeColor="background1" w:themeShade="80"/>
            </w:tcBorders>
          </w:tcPr>
          <w:p w14:paraId="764870CE" w14:textId="1D76C8A6" w:rsidR="00AF3E6C" w:rsidRPr="0096490D" w:rsidRDefault="00AF3E6C" w:rsidP="00AF3E6C">
            <w:pPr>
              <w:pStyle w:val="ListParagraph2"/>
              <w:spacing w:after="120"/>
              <w:ind w:left="0"/>
            </w:pPr>
            <w:r>
              <w:rPr>
                <w:szCs w:val="20"/>
              </w:rPr>
              <w:t>Apie parengtą AAP etiketės formos projektą Pareiškėjas informuojamas el. paštu ir VATIS pranešimu per VATIS pranešimų modulį.</w:t>
            </w:r>
          </w:p>
        </w:tc>
      </w:tr>
      <w:tr w:rsidR="00AF3E6C" w:rsidRPr="0096490D" w14:paraId="329BEF87" w14:textId="77777777" w:rsidTr="001077B5">
        <w:trPr>
          <w:trHeight w:val="345"/>
        </w:trPr>
        <w:tc>
          <w:tcPr>
            <w:tcW w:w="675" w:type="dxa"/>
            <w:tcBorders>
              <w:bottom w:val="single" w:sz="4" w:space="0" w:color="808080" w:themeColor="background1" w:themeShade="80"/>
            </w:tcBorders>
          </w:tcPr>
          <w:p w14:paraId="6671A6C3" w14:textId="77777777" w:rsidR="00AF3E6C" w:rsidRPr="0096490D" w:rsidRDefault="00AF3E6C" w:rsidP="00E2606C">
            <w:pPr>
              <w:pStyle w:val="ListParagraph2"/>
              <w:numPr>
                <w:ilvl w:val="0"/>
                <w:numId w:val="79"/>
              </w:numPr>
              <w:spacing w:after="120"/>
            </w:pPr>
          </w:p>
        </w:tc>
        <w:tc>
          <w:tcPr>
            <w:tcW w:w="2552" w:type="dxa"/>
            <w:tcBorders>
              <w:bottom w:val="single" w:sz="4" w:space="0" w:color="808080" w:themeColor="background1" w:themeShade="80"/>
            </w:tcBorders>
          </w:tcPr>
          <w:p w14:paraId="311761CE" w14:textId="3513278B" w:rsidR="00AF3E6C" w:rsidRPr="00522772" w:rsidRDefault="00AF3E6C" w:rsidP="00AF3E6C">
            <w:pPr>
              <w:pStyle w:val="ListParagraph2"/>
              <w:spacing w:after="120" w:line="256" w:lineRule="auto"/>
              <w:ind w:left="0"/>
              <w:jc w:val="left"/>
              <w:rPr>
                <w:lang w:eastAsia="en-US"/>
              </w:rPr>
            </w:pPr>
            <w:r w:rsidRPr="006F6152">
              <w:rPr>
                <w:lang w:eastAsia="en-US"/>
              </w:rPr>
              <w:t>Gauna VATIS pranešimą ir el. laišką</w:t>
            </w:r>
          </w:p>
        </w:tc>
        <w:tc>
          <w:tcPr>
            <w:tcW w:w="6627" w:type="dxa"/>
            <w:tcBorders>
              <w:bottom w:val="single" w:sz="4" w:space="0" w:color="808080" w:themeColor="background1" w:themeShade="80"/>
            </w:tcBorders>
          </w:tcPr>
          <w:p w14:paraId="0E461B8F" w14:textId="7B5B5189" w:rsidR="00AF3E6C" w:rsidRPr="0096490D" w:rsidRDefault="00AF3E6C" w:rsidP="00AF3E6C">
            <w:pPr>
              <w:pStyle w:val="ListParagraph2"/>
              <w:spacing w:after="120"/>
              <w:ind w:left="0"/>
            </w:pPr>
            <w:r>
              <w:rPr>
                <w:szCs w:val="20"/>
              </w:rPr>
              <w:t>Pareiškėjas VATIS pranešimų modulyje gauna pranešimą ir yra informuojamas el. paštu apie parengtą AAP etiketės formos projektą.</w:t>
            </w:r>
          </w:p>
        </w:tc>
      </w:tr>
      <w:tr w:rsidR="00AF3E6C" w:rsidRPr="0096490D" w14:paraId="6E947309" w14:textId="77777777" w:rsidTr="001077B5">
        <w:trPr>
          <w:trHeight w:val="345"/>
        </w:trPr>
        <w:tc>
          <w:tcPr>
            <w:tcW w:w="675" w:type="dxa"/>
            <w:tcBorders>
              <w:bottom w:val="single" w:sz="4" w:space="0" w:color="808080" w:themeColor="background1" w:themeShade="80"/>
            </w:tcBorders>
          </w:tcPr>
          <w:p w14:paraId="2340D8D3" w14:textId="77777777" w:rsidR="00AF3E6C" w:rsidRPr="0096490D" w:rsidRDefault="00AF3E6C" w:rsidP="00E2606C">
            <w:pPr>
              <w:pStyle w:val="ListParagraph2"/>
              <w:numPr>
                <w:ilvl w:val="0"/>
                <w:numId w:val="79"/>
              </w:numPr>
              <w:spacing w:after="120"/>
            </w:pPr>
          </w:p>
        </w:tc>
        <w:tc>
          <w:tcPr>
            <w:tcW w:w="2552" w:type="dxa"/>
            <w:tcBorders>
              <w:bottom w:val="single" w:sz="4" w:space="0" w:color="808080" w:themeColor="background1" w:themeShade="80"/>
            </w:tcBorders>
          </w:tcPr>
          <w:p w14:paraId="09CAD4C6" w14:textId="600A879F" w:rsidR="00AF3E6C" w:rsidRPr="00522772" w:rsidRDefault="00AF3E6C" w:rsidP="00AF3E6C">
            <w:pPr>
              <w:pStyle w:val="ListParagraph2"/>
              <w:spacing w:after="120" w:line="256" w:lineRule="auto"/>
              <w:ind w:left="0"/>
              <w:jc w:val="left"/>
              <w:rPr>
                <w:lang w:eastAsia="en-US"/>
              </w:rPr>
            </w:pPr>
            <w:r w:rsidRPr="00AF3E6C">
              <w:rPr>
                <w:lang w:eastAsia="en-US"/>
              </w:rPr>
              <w:t>Pateikia komentarus etiketei</w:t>
            </w:r>
          </w:p>
        </w:tc>
        <w:tc>
          <w:tcPr>
            <w:tcW w:w="6627" w:type="dxa"/>
            <w:tcBorders>
              <w:bottom w:val="single" w:sz="4" w:space="0" w:color="808080" w:themeColor="background1" w:themeShade="80"/>
            </w:tcBorders>
          </w:tcPr>
          <w:p w14:paraId="5BF55A42" w14:textId="07A135EC" w:rsidR="00AF3E6C" w:rsidRPr="00E8192C" w:rsidRDefault="00AF3E6C" w:rsidP="00AF3E6C">
            <w:pPr>
              <w:pStyle w:val="ListParagraph2"/>
              <w:ind w:left="0"/>
            </w:pPr>
            <w:r>
              <w:rPr>
                <w:szCs w:val="20"/>
              </w:rPr>
              <w:t>Pareiškėjas pateikia savo komentarus pateikdamas VATIS pranešimą arba atsiųsdamas el. laišką AAP registravimo skyriaus specialistui.</w:t>
            </w:r>
          </w:p>
        </w:tc>
      </w:tr>
      <w:tr w:rsidR="00AF3E6C" w:rsidRPr="0096490D" w14:paraId="266B4616" w14:textId="77777777" w:rsidTr="001077B5">
        <w:trPr>
          <w:trHeight w:val="345"/>
        </w:trPr>
        <w:tc>
          <w:tcPr>
            <w:tcW w:w="675" w:type="dxa"/>
          </w:tcPr>
          <w:p w14:paraId="500E1109" w14:textId="77777777" w:rsidR="00AF3E6C" w:rsidRPr="0096490D" w:rsidRDefault="00AF3E6C" w:rsidP="00E2606C">
            <w:pPr>
              <w:pStyle w:val="ListParagraph2"/>
              <w:numPr>
                <w:ilvl w:val="0"/>
                <w:numId w:val="79"/>
              </w:numPr>
              <w:spacing w:after="120"/>
            </w:pPr>
          </w:p>
        </w:tc>
        <w:tc>
          <w:tcPr>
            <w:tcW w:w="2552" w:type="dxa"/>
          </w:tcPr>
          <w:p w14:paraId="46B06E58" w14:textId="49118494" w:rsidR="00AF3E6C" w:rsidRPr="00522772" w:rsidRDefault="00AF3E6C" w:rsidP="00AF3E6C">
            <w:pPr>
              <w:pStyle w:val="ListParagraph2"/>
              <w:spacing w:after="120"/>
              <w:ind w:left="0"/>
            </w:pPr>
            <w:r>
              <w:t>Etiketė patvirtinama</w:t>
            </w:r>
          </w:p>
        </w:tc>
        <w:tc>
          <w:tcPr>
            <w:tcW w:w="6627" w:type="dxa"/>
          </w:tcPr>
          <w:p w14:paraId="79860B45" w14:textId="157EFE24" w:rsidR="00AF3E6C" w:rsidRPr="0096490D" w:rsidRDefault="00AF3E6C" w:rsidP="00AF3E6C">
            <w:pPr>
              <w:pStyle w:val="ListParagraph2"/>
              <w:spacing w:after="120"/>
              <w:ind w:left="0"/>
            </w:pPr>
            <w:r>
              <w:rPr>
                <w:szCs w:val="20"/>
              </w:rPr>
              <w:t>AAP registravimo skyriaus specialistas suderinęs etiketės formą ją patvirtina atlikdamas VATIS dokumento patvirtinimo ar pasirašymo veiksmą.</w:t>
            </w:r>
          </w:p>
        </w:tc>
      </w:tr>
    </w:tbl>
    <w:p w14:paraId="225C6CA3" w14:textId="77777777" w:rsidR="001077B5" w:rsidRDefault="001077B5" w:rsidP="001077B5">
      <w:pPr>
        <w:rPr>
          <w:lang w:eastAsia="x-none"/>
        </w:rPr>
      </w:pPr>
    </w:p>
    <w:p w14:paraId="4EC07664" w14:textId="77777777" w:rsidR="001077B5" w:rsidRDefault="001077B5" w:rsidP="001077B5"/>
    <w:p w14:paraId="51F319AD" w14:textId="77777777" w:rsidR="001077B5" w:rsidRDefault="001077B5" w:rsidP="00E2606C">
      <w:pPr>
        <w:pStyle w:val="Heading3"/>
      </w:pPr>
      <w:bookmarkStart w:id="170" w:name="_Toc504569753"/>
      <w:r w:rsidRPr="001077B5">
        <w:t>Paraiškos dėl AAP registravimo pakeitimų</w:t>
      </w:r>
      <w:bookmarkEnd w:id="170"/>
    </w:p>
    <w:p w14:paraId="1C196F73" w14:textId="74B9A5DB" w:rsidR="001077B5" w:rsidRDefault="00AF3E6C" w:rsidP="001077B5">
      <w:pPr>
        <w:rPr>
          <w:lang w:eastAsia="x-none"/>
        </w:rPr>
      </w:pPr>
      <w:r>
        <w:rPr>
          <w:lang w:eastAsia="lt-LT"/>
        </w:rPr>
        <w:drawing>
          <wp:inline distT="0" distB="0" distL="0" distR="0" wp14:anchorId="4D7F6CDD" wp14:editId="24DAB0B4">
            <wp:extent cx="6115050" cy="5724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5724525"/>
                    </a:xfrm>
                    <a:prstGeom prst="rect">
                      <a:avLst/>
                    </a:prstGeom>
                    <a:noFill/>
                    <a:ln>
                      <a:noFill/>
                    </a:ln>
                  </pic:spPr>
                </pic:pic>
              </a:graphicData>
            </a:graphic>
          </wp:inline>
        </w:drawing>
      </w:r>
    </w:p>
    <w:p w14:paraId="16D552E4" w14:textId="77777777" w:rsidR="001077B5" w:rsidRDefault="001077B5" w:rsidP="001077B5">
      <w:pPr>
        <w:jc w:val="center"/>
        <w:rPr>
          <w:lang w:eastAsia="x-none"/>
        </w:rPr>
      </w:pPr>
      <w:r>
        <w:fldChar w:fldCharType="begin"/>
      </w:r>
      <w:r>
        <w:instrText xml:space="preserve"> SEQ Figure \* ARABIC </w:instrText>
      </w:r>
      <w:r>
        <w:fldChar w:fldCharType="separate"/>
      </w:r>
      <w:r>
        <w:t>8</w:t>
      </w:r>
      <w:r>
        <w:fldChar w:fldCharType="end"/>
      </w:r>
      <w:r w:rsidRPr="0096490D">
        <w:t xml:space="preserve"> paveikslas. </w:t>
      </w:r>
      <w:r>
        <w:t xml:space="preserve">Būsima </w:t>
      </w:r>
      <w:r w:rsidRPr="0096490D">
        <w:t>AAP registravimo</w:t>
      </w:r>
      <w:r>
        <w:t xml:space="preserve"> ir leidimų išdavimo</w:t>
      </w:r>
      <w:r>
        <w:rPr>
          <w:lang w:eastAsia="x-none"/>
        </w:rPr>
        <w:t xml:space="preserve"> proceso schema</w:t>
      </w:r>
    </w:p>
    <w:p w14:paraId="10D9AC94" w14:textId="77777777" w:rsidR="001077B5" w:rsidRDefault="001077B5" w:rsidP="001077B5">
      <w:pPr>
        <w:jc w:val="center"/>
        <w:rPr>
          <w:lang w:eastAsia="x-none"/>
        </w:rPr>
      </w:pPr>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0A0" w:firstRow="1" w:lastRow="0" w:firstColumn="1" w:lastColumn="0" w:noHBand="0" w:noVBand="0"/>
      </w:tblPr>
      <w:tblGrid>
        <w:gridCol w:w="675"/>
        <w:gridCol w:w="2552"/>
        <w:gridCol w:w="6627"/>
      </w:tblGrid>
      <w:tr w:rsidR="001077B5" w:rsidRPr="0096490D" w14:paraId="6F4E0C68" w14:textId="77777777" w:rsidTr="001077B5">
        <w:trPr>
          <w:trHeight w:val="444"/>
          <w:tblHeader/>
        </w:trPr>
        <w:tc>
          <w:tcPr>
            <w:tcW w:w="675" w:type="dxa"/>
            <w:shd w:val="clear" w:color="auto" w:fill="D9D9D9" w:themeFill="background1" w:themeFillShade="D9"/>
          </w:tcPr>
          <w:p w14:paraId="09BE62A4" w14:textId="77777777" w:rsidR="001077B5" w:rsidRPr="0096490D" w:rsidRDefault="001077B5" w:rsidP="001077B5">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67DADBE2" w14:textId="77777777" w:rsidR="001077B5" w:rsidRPr="0096490D" w:rsidRDefault="001077B5" w:rsidP="001077B5">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523250AE" w14:textId="77777777" w:rsidR="001077B5" w:rsidRPr="0096490D" w:rsidRDefault="001077B5" w:rsidP="001077B5">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1077B5" w:rsidRPr="0096490D" w14:paraId="6935FD5E" w14:textId="77777777" w:rsidTr="001077B5">
        <w:trPr>
          <w:trHeight w:val="345"/>
        </w:trPr>
        <w:tc>
          <w:tcPr>
            <w:tcW w:w="675" w:type="dxa"/>
            <w:tcBorders>
              <w:bottom w:val="single" w:sz="4" w:space="0" w:color="808080" w:themeColor="background1" w:themeShade="80"/>
            </w:tcBorders>
          </w:tcPr>
          <w:p w14:paraId="1552E86E" w14:textId="77777777" w:rsidR="001077B5" w:rsidRPr="0096490D" w:rsidRDefault="001077B5" w:rsidP="00E2606C">
            <w:pPr>
              <w:pStyle w:val="ListParagraph2"/>
              <w:numPr>
                <w:ilvl w:val="0"/>
                <w:numId w:val="80"/>
              </w:numPr>
              <w:spacing w:after="120"/>
            </w:pPr>
          </w:p>
        </w:tc>
        <w:tc>
          <w:tcPr>
            <w:tcW w:w="2552" w:type="dxa"/>
            <w:tcBorders>
              <w:bottom w:val="single" w:sz="4" w:space="0" w:color="808080" w:themeColor="background1" w:themeShade="80"/>
            </w:tcBorders>
          </w:tcPr>
          <w:p w14:paraId="28AB8F1E" w14:textId="77777777" w:rsidR="001077B5" w:rsidRPr="00522772" w:rsidRDefault="001077B5" w:rsidP="001077B5">
            <w:pPr>
              <w:pStyle w:val="ListParagraph2"/>
              <w:spacing w:after="120" w:line="256" w:lineRule="auto"/>
              <w:ind w:left="0"/>
              <w:jc w:val="left"/>
              <w:rPr>
                <w:lang w:eastAsia="en-US"/>
              </w:rPr>
            </w:pPr>
            <w:r w:rsidRPr="00522772">
              <w:rPr>
                <w:lang w:eastAsia="en-US"/>
              </w:rPr>
              <w:t xml:space="preserve">Pateikti paraišką </w:t>
            </w:r>
          </w:p>
        </w:tc>
        <w:tc>
          <w:tcPr>
            <w:tcW w:w="6627" w:type="dxa"/>
            <w:tcBorders>
              <w:bottom w:val="single" w:sz="4" w:space="0" w:color="808080" w:themeColor="background1" w:themeShade="80"/>
            </w:tcBorders>
          </w:tcPr>
          <w:p w14:paraId="589E2C7E" w14:textId="741B5907" w:rsidR="001077B5" w:rsidRPr="0096490D" w:rsidRDefault="001077B5" w:rsidP="001077B5">
            <w:pPr>
              <w:pStyle w:val="ListParagraph2"/>
              <w:spacing w:after="120"/>
              <w:ind w:left="0"/>
            </w:pPr>
            <w:r w:rsidRPr="0096490D">
              <w:t>Pareiškėjas, norėdamas įregistruoti AAP</w:t>
            </w:r>
            <w:r w:rsidR="00AF3E6C">
              <w:t xml:space="preserve"> pakeitimus</w:t>
            </w:r>
            <w:r w:rsidRPr="0096490D">
              <w:t>, privalo VATŽŪM pateikti paraišką ir duomenis, nurodytus:</w:t>
            </w:r>
          </w:p>
          <w:p w14:paraId="471DB943" w14:textId="77777777" w:rsidR="001077B5" w:rsidRPr="008D4970" w:rsidRDefault="001077B5" w:rsidP="001077B5">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Reikalavimuose duomenims, kuriuos reikia pateikti apie AAP veikliąsias medžiagas,</w:t>
            </w:r>
          </w:p>
          <w:p w14:paraId="5A5910DC" w14:textId="77777777" w:rsidR="001077B5" w:rsidRPr="008D4970" w:rsidRDefault="001077B5" w:rsidP="001077B5">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Reikalavimuose duomenims, kuriuos reikia pateikti apie AAP.</w:t>
            </w:r>
          </w:p>
          <w:p w14:paraId="25E8B9BD" w14:textId="77777777" w:rsidR="001077B5" w:rsidRPr="0096490D" w:rsidRDefault="001077B5" w:rsidP="001077B5">
            <w:pPr>
              <w:pStyle w:val="ListParagraph2"/>
              <w:ind w:left="175"/>
            </w:pPr>
          </w:p>
          <w:p w14:paraId="6C2A5E20" w14:textId="77777777" w:rsidR="001077B5" w:rsidRDefault="001077B5" w:rsidP="001077B5">
            <w:pPr>
              <w:pStyle w:val="ListParagraph2"/>
              <w:spacing w:after="120"/>
              <w:ind w:left="0"/>
            </w:pPr>
            <w:r w:rsidRPr="0096490D">
              <w:t>Registravimo atnaujinimo atveju paraiška turi būti pateikiama likus ne mažiau negu 2 metams iki AAP registravimo galiojimo pabaigos.</w:t>
            </w:r>
          </w:p>
          <w:p w14:paraId="3069E2FE" w14:textId="77777777" w:rsidR="001077B5" w:rsidRPr="0096490D" w:rsidRDefault="001077B5" w:rsidP="001077B5">
            <w:pPr>
              <w:pStyle w:val="ListParagraph2"/>
              <w:spacing w:after="120"/>
              <w:ind w:left="0"/>
            </w:pPr>
            <w:r w:rsidRPr="0096490D">
              <w:t>Pareiškėjas (fizinis ar juridinis asmuo), norintis gauti leidimą vykdyti tam tikrus teisiškai reglamentuotus veiksmus, susijusius su AAP, pateikia paraišką ir kitus papildomus duomenis.</w:t>
            </w:r>
          </w:p>
        </w:tc>
      </w:tr>
      <w:tr w:rsidR="001077B5" w:rsidRPr="0096490D" w14:paraId="24258A46" w14:textId="77777777" w:rsidTr="001077B5">
        <w:trPr>
          <w:trHeight w:val="345"/>
        </w:trPr>
        <w:tc>
          <w:tcPr>
            <w:tcW w:w="675" w:type="dxa"/>
            <w:tcBorders>
              <w:bottom w:val="single" w:sz="4" w:space="0" w:color="808080" w:themeColor="background1" w:themeShade="80"/>
            </w:tcBorders>
          </w:tcPr>
          <w:p w14:paraId="5745E9D8" w14:textId="77777777" w:rsidR="001077B5" w:rsidRPr="0096490D" w:rsidRDefault="001077B5" w:rsidP="00E2606C">
            <w:pPr>
              <w:pStyle w:val="ListParagraph2"/>
              <w:numPr>
                <w:ilvl w:val="0"/>
                <w:numId w:val="80"/>
              </w:numPr>
              <w:spacing w:after="120"/>
            </w:pPr>
          </w:p>
        </w:tc>
        <w:tc>
          <w:tcPr>
            <w:tcW w:w="2552" w:type="dxa"/>
            <w:tcBorders>
              <w:bottom w:val="single" w:sz="4" w:space="0" w:color="808080" w:themeColor="background1" w:themeShade="80"/>
            </w:tcBorders>
          </w:tcPr>
          <w:p w14:paraId="3028F67C" w14:textId="77777777" w:rsidR="001077B5" w:rsidRPr="00522772" w:rsidRDefault="001077B5" w:rsidP="001077B5">
            <w:pPr>
              <w:pStyle w:val="ListParagraph2"/>
              <w:spacing w:after="120" w:line="256" w:lineRule="auto"/>
              <w:ind w:left="0"/>
              <w:jc w:val="left"/>
              <w:rPr>
                <w:lang w:eastAsia="en-US"/>
              </w:rPr>
            </w:pPr>
            <w:r>
              <w:rPr>
                <w:lang w:eastAsia="en-US"/>
              </w:rPr>
              <w:t>Užr</w:t>
            </w:r>
            <w:r w:rsidRPr="00522772">
              <w:rPr>
                <w:lang w:eastAsia="en-US"/>
              </w:rPr>
              <w:t xml:space="preserve">egistruoti </w:t>
            </w:r>
            <w:r>
              <w:rPr>
                <w:lang w:eastAsia="en-US"/>
              </w:rPr>
              <w:t xml:space="preserve">gautą </w:t>
            </w:r>
            <w:r w:rsidRPr="00522772">
              <w:rPr>
                <w:lang w:eastAsia="en-US"/>
              </w:rPr>
              <w:t>paraišką</w:t>
            </w:r>
          </w:p>
        </w:tc>
        <w:tc>
          <w:tcPr>
            <w:tcW w:w="6627" w:type="dxa"/>
            <w:tcBorders>
              <w:bottom w:val="single" w:sz="4" w:space="0" w:color="808080" w:themeColor="background1" w:themeShade="80"/>
            </w:tcBorders>
          </w:tcPr>
          <w:p w14:paraId="2E84C5EB" w14:textId="77777777" w:rsidR="001077B5" w:rsidRDefault="001077B5" w:rsidP="001077B5">
            <w:pPr>
              <w:pStyle w:val="ListParagraph2"/>
              <w:spacing w:after="120"/>
              <w:ind w:left="0"/>
              <w:rPr>
                <w:lang w:eastAsia="en-US"/>
              </w:rPr>
            </w:pPr>
            <w:r w:rsidRPr="0096490D">
              <w:rPr>
                <w:lang w:eastAsia="en-US"/>
              </w:rPr>
              <w:t xml:space="preserve">Pateiktos paraiškos per </w:t>
            </w:r>
            <w:r>
              <w:rPr>
                <w:lang w:eastAsia="en-US"/>
              </w:rPr>
              <w:t xml:space="preserve">VATIS </w:t>
            </w:r>
            <w:r w:rsidRPr="0096490D">
              <w:rPr>
                <w:lang w:eastAsia="en-US"/>
              </w:rPr>
              <w:t xml:space="preserve">bus automatiškai užregistruojamos </w:t>
            </w:r>
            <w:r>
              <w:rPr>
                <w:lang w:eastAsia="en-US"/>
              </w:rPr>
              <w:t>AAPM</w:t>
            </w:r>
            <w:r w:rsidRPr="0096490D">
              <w:rPr>
                <w:lang w:eastAsia="en-US"/>
              </w:rPr>
              <w:t xml:space="preserve">, o kitais kanalais gautos paraiškos turės būti </w:t>
            </w:r>
            <w:r>
              <w:rPr>
                <w:lang w:eastAsia="en-US"/>
              </w:rPr>
              <w:t>AAPM</w:t>
            </w:r>
            <w:r w:rsidRPr="0096490D">
              <w:rPr>
                <w:lang w:eastAsia="en-US"/>
              </w:rPr>
              <w:t xml:space="preserve"> užregistruojamos rankiniu būdu.</w:t>
            </w:r>
          </w:p>
          <w:p w14:paraId="36A99E2A" w14:textId="77777777" w:rsidR="001077B5" w:rsidRPr="00E8192C" w:rsidRDefault="001077B5" w:rsidP="001077B5">
            <w:pPr>
              <w:pStyle w:val="ListParagraph2"/>
              <w:ind w:left="0"/>
            </w:pPr>
            <w:r>
              <w:t xml:space="preserve">VATIS patikrina ar </w:t>
            </w:r>
            <w:r w:rsidRPr="008D4970">
              <w:t>Pareiškėjas sumokėjo valstybės nustatytą rinkliavą už teikiamą paslaugą</w:t>
            </w:r>
            <w:r>
              <w:t xml:space="preserve"> ir nustato jos būseną</w:t>
            </w:r>
            <w:r w:rsidRPr="008D4970">
              <w:t xml:space="preserve">. Apmokėjimo informacija </w:t>
            </w:r>
            <w:r>
              <w:t xml:space="preserve">tikrinama VMI DB </w:t>
            </w:r>
            <w:r w:rsidRPr="008D4970">
              <w:t>arba Pareiškėjas prie paraiškos prideda</w:t>
            </w:r>
            <w:r>
              <w:t xml:space="preserve"> apmokėjimo už paslaugą kvitą, pagal kurį VATŽŪM specialistas gali patikrinti paslaugos apmokėjimo būseną.</w:t>
            </w:r>
          </w:p>
        </w:tc>
      </w:tr>
      <w:tr w:rsidR="001077B5" w:rsidRPr="0096490D" w14:paraId="3CA8AC20" w14:textId="77777777" w:rsidTr="001077B5">
        <w:trPr>
          <w:trHeight w:val="345"/>
        </w:trPr>
        <w:tc>
          <w:tcPr>
            <w:tcW w:w="675" w:type="dxa"/>
          </w:tcPr>
          <w:p w14:paraId="4F36712D" w14:textId="77777777" w:rsidR="001077B5" w:rsidRPr="0096490D" w:rsidRDefault="001077B5" w:rsidP="00E2606C">
            <w:pPr>
              <w:pStyle w:val="ListParagraph2"/>
              <w:numPr>
                <w:ilvl w:val="0"/>
                <w:numId w:val="80"/>
              </w:numPr>
              <w:spacing w:after="120"/>
            </w:pPr>
          </w:p>
        </w:tc>
        <w:tc>
          <w:tcPr>
            <w:tcW w:w="2552" w:type="dxa"/>
          </w:tcPr>
          <w:p w14:paraId="76A0ABB4" w14:textId="77777777" w:rsidR="001077B5" w:rsidRPr="00522772" w:rsidRDefault="001077B5" w:rsidP="001077B5">
            <w:pPr>
              <w:pStyle w:val="ListParagraph2"/>
              <w:spacing w:after="120"/>
              <w:ind w:left="0"/>
            </w:pPr>
            <w:r w:rsidRPr="00522772">
              <w:t>Pateiktų paraiškos duomenų išsamumo vertinimas</w:t>
            </w:r>
          </w:p>
        </w:tc>
        <w:tc>
          <w:tcPr>
            <w:tcW w:w="6627" w:type="dxa"/>
          </w:tcPr>
          <w:p w14:paraId="0CE808DD" w14:textId="77777777" w:rsidR="001077B5" w:rsidRPr="0096490D" w:rsidRDefault="001077B5" w:rsidP="001077B5">
            <w:pPr>
              <w:pStyle w:val="ListParagraph2"/>
              <w:spacing w:after="120"/>
              <w:ind w:left="0"/>
            </w:pPr>
            <w:r>
              <w:t xml:space="preserve">Pareiškėjui pateikus paraišką  vyksta pateiktos paraiškos duomenų išsamumo vertinimas. VATIS </w:t>
            </w:r>
            <w:r>
              <w:rPr>
                <w:szCs w:val="20"/>
              </w:rPr>
              <w:t>p</w:t>
            </w:r>
            <w:r w:rsidRPr="0096490D">
              <w:rPr>
                <w:szCs w:val="20"/>
              </w:rPr>
              <w:t xml:space="preserve">arengiama ataskaita apie </w:t>
            </w:r>
            <w:r>
              <w:rPr>
                <w:szCs w:val="20"/>
              </w:rPr>
              <w:t>paraiškos duomenų išsamumo vertinimą.</w:t>
            </w:r>
          </w:p>
        </w:tc>
      </w:tr>
      <w:tr w:rsidR="001077B5" w:rsidRPr="0096490D" w14:paraId="34584EBE" w14:textId="77777777" w:rsidTr="001077B5">
        <w:trPr>
          <w:trHeight w:val="345"/>
        </w:trPr>
        <w:tc>
          <w:tcPr>
            <w:tcW w:w="675" w:type="dxa"/>
          </w:tcPr>
          <w:p w14:paraId="2DE0170D" w14:textId="77777777" w:rsidR="001077B5" w:rsidRPr="0096490D" w:rsidRDefault="001077B5" w:rsidP="00E2606C">
            <w:pPr>
              <w:pStyle w:val="ListParagraph2"/>
              <w:numPr>
                <w:ilvl w:val="0"/>
                <w:numId w:val="80"/>
              </w:numPr>
              <w:spacing w:after="120"/>
            </w:pPr>
          </w:p>
        </w:tc>
        <w:tc>
          <w:tcPr>
            <w:tcW w:w="2552" w:type="dxa"/>
          </w:tcPr>
          <w:p w14:paraId="08E115E2" w14:textId="6A6A0FA4" w:rsidR="001077B5" w:rsidRPr="00F65884" w:rsidRDefault="001077B5" w:rsidP="00AF3E6C">
            <w:pPr>
              <w:pStyle w:val="ListParagraph2"/>
              <w:ind w:left="0"/>
            </w:pPr>
            <w:r w:rsidRPr="00326BCF">
              <w:t>P</w:t>
            </w:r>
            <w:r w:rsidR="00AF3E6C">
              <w:t>arengti registravimo ataskaitą</w:t>
            </w:r>
          </w:p>
        </w:tc>
        <w:tc>
          <w:tcPr>
            <w:tcW w:w="6627" w:type="dxa"/>
          </w:tcPr>
          <w:p w14:paraId="3E112F81" w14:textId="0EEFDD49" w:rsidR="001077B5" w:rsidRPr="00CA2FF1" w:rsidRDefault="001077B5" w:rsidP="00AF3E6C">
            <w:pPr>
              <w:pStyle w:val="ListParagraph2"/>
              <w:spacing w:after="120"/>
              <w:ind w:left="0"/>
            </w:pPr>
            <w:r>
              <w:rPr>
                <w:szCs w:val="20"/>
              </w:rPr>
              <w:t xml:space="preserve">Sukuriamos VATIS užduotys atsakingiems AAP registravimo skyriaus specialistams dėl registravimo ataskaitos </w:t>
            </w:r>
            <w:r w:rsidR="00AF3E6C">
              <w:rPr>
                <w:szCs w:val="20"/>
              </w:rPr>
              <w:t>parengimo. Ataskaita</w:t>
            </w:r>
            <w:r>
              <w:rPr>
                <w:szCs w:val="20"/>
              </w:rPr>
              <w:t xml:space="preserve"> </w:t>
            </w:r>
            <w:r w:rsidR="00AF3E6C">
              <w:rPr>
                <w:szCs w:val="20"/>
              </w:rPr>
              <w:t>rengiama</w:t>
            </w:r>
            <w:r>
              <w:rPr>
                <w:szCs w:val="20"/>
              </w:rPr>
              <w:t xml:space="preserve"> vidinėje AAP registravimo skyriaus dokumentų saugykloje.</w:t>
            </w:r>
          </w:p>
        </w:tc>
      </w:tr>
      <w:tr w:rsidR="001077B5" w:rsidRPr="0096490D" w:rsidDel="00FA4643" w14:paraId="4CE1FE17" w14:textId="77777777" w:rsidTr="001077B5">
        <w:trPr>
          <w:trHeight w:val="345"/>
        </w:trPr>
        <w:tc>
          <w:tcPr>
            <w:tcW w:w="675" w:type="dxa"/>
          </w:tcPr>
          <w:p w14:paraId="6EA55589" w14:textId="77777777" w:rsidR="001077B5" w:rsidRPr="0096490D" w:rsidDel="00FA4643" w:rsidRDefault="001077B5" w:rsidP="00E2606C">
            <w:pPr>
              <w:pStyle w:val="ListParagraph2"/>
              <w:numPr>
                <w:ilvl w:val="0"/>
                <w:numId w:val="80"/>
              </w:numPr>
              <w:spacing w:after="120"/>
            </w:pPr>
          </w:p>
        </w:tc>
        <w:tc>
          <w:tcPr>
            <w:tcW w:w="2552" w:type="dxa"/>
          </w:tcPr>
          <w:p w14:paraId="57CF4B86" w14:textId="77777777" w:rsidR="001077B5" w:rsidRPr="00FB11F9" w:rsidRDefault="001077B5" w:rsidP="001077B5">
            <w:pPr>
              <w:pStyle w:val="ListParagraph2"/>
              <w:ind w:left="0"/>
            </w:pPr>
            <w:r w:rsidRPr="00326BCF">
              <w:t>Parengti raštą dėl neregistravimo</w:t>
            </w:r>
            <w:r w:rsidRPr="00FB11F9" w:rsidDel="00F65884">
              <w:t xml:space="preserve"> </w:t>
            </w:r>
          </w:p>
        </w:tc>
        <w:tc>
          <w:tcPr>
            <w:tcW w:w="6627" w:type="dxa"/>
          </w:tcPr>
          <w:p w14:paraId="46913D1B" w14:textId="77777777" w:rsidR="001077B5" w:rsidRDefault="001077B5" w:rsidP="001077B5">
            <w:pPr>
              <w:pStyle w:val="ListParagraph2"/>
              <w:spacing w:after="120"/>
              <w:ind w:left="0"/>
            </w:pPr>
            <w:r>
              <w:t xml:space="preserve">Kai sprendimas dėl registravimo yra neigiamas, </w:t>
            </w:r>
            <w:r>
              <w:rPr>
                <w:szCs w:val="20"/>
              </w:rPr>
              <w:t>AAP registravimo skyriaus specialistas VATIS parengia raštą dėl AAP neregistravimo ir jį VATIS dokumentų modulyje pateikia direktoriui pasirašymui. Apie parengtą raštą Pareiškėjas informuojamas el. paštu ir VATIS pranešimu per VATIS pranešimų modulį.</w:t>
            </w:r>
          </w:p>
        </w:tc>
      </w:tr>
      <w:tr w:rsidR="001077B5" w:rsidRPr="0096490D" w:rsidDel="00FA4643" w14:paraId="57AD21AC" w14:textId="77777777" w:rsidTr="001077B5">
        <w:trPr>
          <w:trHeight w:val="345"/>
        </w:trPr>
        <w:tc>
          <w:tcPr>
            <w:tcW w:w="675" w:type="dxa"/>
          </w:tcPr>
          <w:p w14:paraId="14DD848F" w14:textId="77777777" w:rsidR="001077B5" w:rsidRPr="0096490D" w:rsidDel="00FA4643" w:rsidRDefault="001077B5" w:rsidP="00E2606C">
            <w:pPr>
              <w:pStyle w:val="ListParagraph2"/>
              <w:numPr>
                <w:ilvl w:val="0"/>
                <w:numId w:val="80"/>
              </w:numPr>
              <w:spacing w:after="120"/>
            </w:pPr>
          </w:p>
        </w:tc>
        <w:tc>
          <w:tcPr>
            <w:tcW w:w="2552" w:type="dxa"/>
          </w:tcPr>
          <w:p w14:paraId="11333160" w14:textId="77777777" w:rsidR="001077B5" w:rsidRPr="00FB11F9" w:rsidRDefault="001077B5" w:rsidP="001077B5">
            <w:pPr>
              <w:pStyle w:val="ListParagraph2"/>
              <w:ind w:left="0"/>
            </w:pPr>
            <w:r w:rsidRPr="00326BCF">
              <w:t>Tvarkyti etiketes</w:t>
            </w:r>
            <w:r w:rsidRPr="00FB11F9" w:rsidDel="00F65884">
              <w:t xml:space="preserve"> </w:t>
            </w:r>
          </w:p>
        </w:tc>
        <w:tc>
          <w:tcPr>
            <w:tcW w:w="6627" w:type="dxa"/>
          </w:tcPr>
          <w:p w14:paraId="73F9F807" w14:textId="77777777" w:rsidR="001077B5" w:rsidRDefault="001077B5" w:rsidP="001077B5">
            <w:pPr>
              <w:pStyle w:val="ListParagraph2"/>
              <w:spacing w:after="120"/>
              <w:ind w:left="0"/>
            </w:pPr>
            <w:r>
              <w:rPr>
                <w:szCs w:val="20"/>
              </w:rPr>
              <w:t xml:space="preserve">AAP registravimo skyriaus specialistas VATIS parengia AAP etiketę ir ją suderina su pareiškėju.  </w:t>
            </w:r>
          </w:p>
        </w:tc>
      </w:tr>
      <w:tr w:rsidR="001077B5" w:rsidRPr="0096490D" w14:paraId="34AE49FC" w14:textId="77777777" w:rsidTr="001077B5">
        <w:trPr>
          <w:trHeight w:val="345"/>
        </w:trPr>
        <w:tc>
          <w:tcPr>
            <w:tcW w:w="675" w:type="dxa"/>
          </w:tcPr>
          <w:p w14:paraId="27F1AA83" w14:textId="77777777" w:rsidR="001077B5" w:rsidRPr="0096490D" w:rsidRDefault="001077B5" w:rsidP="00E2606C">
            <w:pPr>
              <w:pStyle w:val="ListParagraph2"/>
              <w:numPr>
                <w:ilvl w:val="0"/>
                <w:numId w:val="80"/>
              </w:numPr>
              <w:spacing w:after="120"/>
            </w:pPr>
          </w:p>
        </w:tc>
        <w:tc>
          <w:tcPr>
            <w:tcW w:w="2552" w:type="dxa"/>
          </w:tcPr>
          <w:p w14:paraId="7D27340F" w14:textId="77777777" w:rsidR="001077B5" w:rsidRPr="00FB11F9" w:rsidRDefault="001077B5" w:rsidP="001077B5">
            <w:pPr>
              <w:pStyle w:val="ListParagraph2"/>
              <w:ind w:left="0"/>
            </w:pPr>
            <w:r w:rsidRPr="00326BCF">
              <w:t>Parengti įsakymą dėl registravimo</w:t>
            </w:r>
            <w:r w:rsidRPr="00FB11F9" w:rsidDel="00F65884">
              <w:t xml:space="preserve"> </w:t>
            </w:r>
          </w:p>
        </w:tc>
        <w:tc>
          <w:tcPr>
            <w:tcW w:w="6627" w:type="dxa"/>
          </w:tcPr>
          <w:p w14:paraId="640526CC" w14:textId="77777777" w:rsidR="001077B5" w:rsidRPr="00CA2FF1" w:rsidRDefault="001077B5" w:rsidP="001077B5">
            <w:pPr>
              <w:pStyle w:val="ListParagraph2"/>
              <w:spacing w:after="120"/>
              <w:ind w:left="0"/>
            </w:pPr>
            <w:r>
              <w:t xml:space="preserve">Kai sprendimas dėl registravimo yra teigiamas, </w:t>
            </w:r>
            <w:r>
              <w:rPr>
                <w:szCs w:val="20"/>
              </w:rPr>
              <w:t xml:space="preserve">AAP registravimo skyriaus specialistas VATIS parengia raštą dėl AAP registravimo ir jį VATIS dokumentų modulyje pateikia direktoriui pasirašymui. </w:t>
            </w:r>
          </w:p>
        </w:tc>
      </w:tr>
      <w:tr w:rsidR="001077B5" w:rsidRPr="0096490D" w14:paraId="28B5B5D8" w14:textId="77777777" w:rsidTr="001077B5">
        <w:trPr>
          <w:trHeight w:val="345"/>
        </w:trPr>
        <w:tc>
          <w:tcPr>
            <w:tcW w:w="675" w:type="dxa"/>
          </w:tcPr>
          <w:p w14:paraId="4ABAEBA3" w14:textId="77777777" w:rsidR="001077B5" w:rsidRPr="0096490D" w:rsidRDefault="001077B5" w:rsidP="00E2606C">
            <w:pPr>
              <w:pStyle w:val="ListParagraph2"/>
              <w:numPr>
                <w:ilvl w:val="0"/>
                <w:numId w:val="80"/>
              </w:numPr>
              <w:spacing w:after="120"/>
            </w:pPr>
          </w:p>
        </w:tc>
        <w:tc>
          <w:tcPr>
            <w:tcW w:w="2552" w:type="dxa"/>
          </w:tcPr>
          <w:p w14:paraId="7FEEB7E2" w14:textId="77777777" w:rsidR="001077B5" w:rsidRPr="00FB11F9" w:rsidRDefault="001077B5" w:rsidP="001077B5">
            <w:pPr>
              <w:pStyle w:val="ListParagraph2"/>
              <w:ind w:left="0"/>
            </w:pPr>
            <w:r w:rsidRPr="00326BCF">
              <w:t>Informuoja pareiškėją apie registraciją</w:t>
            </w:r>
            <w:r w:rsidRPr="00FB11F9" w:rsidDel="00F65884">
              <w:t xml:space="preserve"> </w:t>
            </w:r>
          </w:p>
        </w:tc>
        <w:tc>
          <w:tcPr>
            <w:tcW w:w="6627" w:type="dxa"/>
          </w:tcPr>
          <w:p w14:paraId="041159FB" w14:textId="77777777" w:rsidR="001077B5" w:rsidRPr="00CA2FF1" w:rsidRDefault="001077B5" w:rsidP="001077B5">
            <w:pPr>
              <w:pStyle w:val="ListParagraph2"/>
              <w:spacing w:after="120"/>
              <w:ind w:left="0"/>
            </w:pPr>
            <w:r>
              <w:rPr>
                <w:szCs w:val="20"/>
              </w:rPr>
              <w:t>Apie patvirtintą AAP registraciją ir parengtus dokumentus Pareiškėjas informuojamas el. paštu ir VATIS pranešimu per VATIS pranešimų modulį.</w:t>
            </w:r>
          </w:p>
        </w:tc>
      </w:tr>
      <w:tr w:rsidR="001077B5" w:rsidRPr="0096490D" w14:paraId="6B9D445F" w14:textId="77777777" w:rsidTr="001077B5">
        <w:trPr>
          <w:trHeight w:val="345"/>
        </w:trPr>
        <w:tc>
          <w:tcPr>
            <w:tcW w:w="675" w:type="dxa"/>
          </w:tcPr>
          <w:p w14:paraId="5E0DFA21" w14:textId="77777777" w:rsidR="001077B5" w:rsidRPr="0096490D" w:rsidRDefault="001077B5" w:rsidP="00E2606C">
            <w:pPr>
              <w:pStyle w:val="ListParagraph2"/>
              <w:numPr>
                <w:ilvl w:val="0"/>
                <w:numId w:val="80"/>
              </w:numPr>
              <w:spacing w:after="120"/>
            </w:pPr>
          </w:p>
        </w:tc>
        <w:tc>
          <w:tcPr>
            <w:tcW w:w="2552" w:type="dxa"/>
          </w:tcPr>
          <w:p w14:paraId="5941BBF2" w14:textId="77777777" w:rsidR="001077B5" w:rsidRPr="00FB11F9" w:rsidRDefault="001077B5" w:rsidP="001077B5">
            <w:pPr>
              <w:pStyle w:val="ListParagraph2"/>
              <w:ind w:left="0"/>
            </w:pPr>
            <w:r w:rsidRPr="00326BCF">
              <w:t>Užregistruoti AAP </w:t>
            </w:r>
            <w:r w:rsidRPr="00FB11F9" w:rsidDel="00F65884">
              <w:t xml:space="preserve"> </w:t>
            </w:r>
          </w:p>
        </w:tc>
        <w:tc>
          <w:tcPr>
            <w:tcW w:w="6627" w:type="dxa"/>
          </w:tcPr>
          <w:p w14:paraId="49D42BB3" w14:textId="77777777" w:rsidR="001077B5" w:rsidRDefault="001077B5" w:rsidP="001077B5">
            <w:pPr>
              <w:pStyle w:val="ListParagraph2"/>
              <w:spacing w:after="120"/>
              <w:ind w:left="0"/>
            </w:pPr>
            <w:r>
              <w:rPr>
                <w:szCs w:val="20"/>
              </w:rPr>
              <w:t xml:space="preserve">AAP registravimo skyriaus specialistas VATIS užregistruoja AAP VATIS AAP registre užpildydamas VATIS AAP duomenų tvarkymo formą. </w:t>
            </w:r>
          </w:p>
        </w:tc>
      </w:tr>
      <w:tr w:rsidR="001077B5" w:rsidRPr="0096490D" w14:paraId="2F3CB75E" w14:textId="77777777" w:rsidTr="001077B5">
        <w:trPr>
          <w:trHeight w:val="345"/>
        </w:trPr>
        <w:tc>
          <w:tcPr>
            <w:tcW w:w="675" w:type="dxa"/>
          </w:tcPr>
          <w:p w14:paraId="0B54E242" w14:textId="77777777" w:rsidR="001077B5" w:rsidRPr="0096490D" w:rsidRDefault="001077B5" w:rsidP="00E2606C">
            <w:pPr>
              <w:pStyle w:val="ListParagraph2"/>
              <w:numPr>
                <w:ilvl w:val="0"/>
                <w:numId w:val="80"/>
              </w:numPr>
              <w:spacing w:after="120"/>
            </w:pPr>
          </w:p>
        </w:tc>
        <w:tc>
          <w:tcPr>
            <w:tcW w:w="2552" w:type="dxa"/>
          </w:tcPr>
          <w:p w14:paraId="5278A743" w14:textId="77777777" w:rsidR="001077B5" w:rsidRPr="00FB11F9" w:rsidRDefault="001077B5" w:rsidP="001077B5">
            <w:pPr>
              <w:pStyle w:val="ListParagraph2"/>
              <w:ind w:left="0"/>
            </w:pPr>
            <w:r w:rsidRPr="00326BCF">
              <w:t>Perduoti į ŽŪIKVC</w:t>
            </w:r>
            <w:r w:rsidRPr="00FB11F9" w:rsidDel="00F65884">
              <w:t xml:space="preserve"> </w:t>
            </w:r>
          </w:p>
        </w:tc>
        <w:tc>
          <w:tcPr>
            <w:tcW w:w="6627" w:type="dxa"/>
          </w:tcPr>
          <w:p w14:paraId="79B59266" w14:textId="77777777" w:rsidR="001077B5" w:rsidRPr="0096490D" w:rsidRDefault="001077B5" w:rsidP="001077B5">
            <w:pPr>
              <w:pStyle w:val="ListParagraph2"/>
              <w:spacing w:after="120"/>
              <w:ind w:left="0"/>
            </w:pPr>
            <w:r w:rsidRPr="0096490D">
              <w:t>Informacija apie AAP įregistravimą</w:t>
            </w:r>
            <w:r>
              <w:t xml:space="preserve"> automatiniu būdu per integracines sąsajas </w:t>
            </w:r>
            <w:r w:rsidRPr="0096490D">
              <w:t>teikiama:</w:t>
            </w:r>
          </w:p>
          <w:p w14:paraId="45BE43D2" w14:textId="77777777" w:rsidR="001077B5" w:rsidRPr="0096490D" w:rsidRDefault="001077B5" w:rsidP="001077B5">
            <w:pPr>
              <w:pStyle w:val="BULLETLENTELE"/>
            </w:pPr>
            <w:r w:rsidRPr="00FB11F9">
              <w:t>Žemės ūkio info</w:t>
            </w:r>
            <w:r>
              <w:t>rmacijos ir kaimo verslo centro informacinei sistemai;</w:t>
            </w:r>
          </w:p>
        </w:tc>
      </w:tr>
      <w:tr w:rsidR="001077B5" w:rsidRPr="0096490D" w14:paraId="360C6CC8" w14:textId="77777777" w:rsidTr="001077B5">
        <w:trPr>
          <w:trHeight w:val="345"/>
        </w:trPr>
        <w:tc>
          <w:tcPr>
            <w:tcW w:w="675" w:type="dxa"/>
          </w:tcPr>
          <w:p w14:paraId="47535017" w14:textId="77777777" w:rsidR="001077B5" w:rsidRPr="0096490D" w:rsidRDefault="001077B5" w:rsidP="00E2606C">
            <w:pPr>
              <w:pStyle w:val="ListParagraph2"/>
              <w:numPr>
                <w:ilvl w:val="0"/>
                <w:numId w:val="80"/>
              </w:numPr>
              <w:spacing w:after="120"/>
            </w:pPr>
          </w:p>
        </w:tc>
        <w:tc>
          <w:tcPr>
            <w:tcW w:w="2552" w:type="dxa"/>
          </w:tcPr>
          <w:p w14:paraId="62344C02" w14:textId="77777777" w:rsidR="001077B5" w:rsidRPr="00FB11F9" w:rsidDel="00A421E2" w:rsidRDefault="001077B5" w:rsidP="001077B5">
            <w:pPr>
              <w:pStyle w:val="ListParagraph2"/>
              <w:ind w:left="0"/>
            </w:pPr>
            <w:r w:rsidRPr="00326BCF">
              <w:t>Perduoti į IKMIS</w:t>
            </w:r>
            <w:r w:rsidRPr="00FB11F9" w:rsidDel="00F65884">
              <w:t xml:space="preserve"> </w:t>
            </w:r>
          </w:p>
        </w:tc>
        <w:tc>
          <w:tcPr>
            <w:tcW w:w="6627" w:type="dxa"/>
          </w:tcPr>
          <w:p w14:paraId="0B54D7C6" w14:textId="77777777" w:rsidR="001077B5" w:rsidRPr="0096490D" w:rsidRDefault="001077B5" w:rsidP="001077B5">
            <w:pPr>
              <w:pStyle w:val="ListParagraph2"/>
              <w:spacing w:after="120"/>
              <w:ind w:left="0"/>
            </w:pPr>
            <w:r w:rsidRPr="0096490D">
              <w:t>Informacija apie AAP įregistravimą</w:t>
            </w:r>
            <w:r>
              <w:t xml:space="preserve"> automatiniu būdu per integracines sąsajas </w:t>
            </w:r>
            <w:r w:rsidRPr="0096490D">
              <w:t>teikiama:</w:t>
            </w:r>
          </w:p>
          <w:p w14:paraId="50E681BF" w14:textId="77777777" w:rsidR="001077B5" w:rsidRPr="0096490D" w:rsidRDefault="001077B5" w:rsidP="001077B5">
            <w:pPr>
              <w:pStyle w:val="BULLETLENTELE"/>
            </w:pPr>
            <w:r>
              <w:t>IKMIS;</w:t>
            </w:r>
          </w:p>
        </w:tc>
      </w:tr>
    </w:tbl>
    <w:p w14:paraId="15B5F9D1" w14:textId="77777777" w:rsidR="001077B5" w:rsidRDefault="001077B5" w:rsidP="001077B5">
      <w:pPr>
        <w:rPr>
          <w:lang w:eastAsia="x-none"/>
        </w:rPr>
      </w:pPr>
    </w:p>
    <w:p w14:paraId="15926033" w14:textId="77777777" w:rsidR="001077B5" w:rsidRDefault="001077B5" w:rsidP="00E2606C">
      <w:pPr>
        <w:pStyle w:val="Heading3"/>
      </w:pPr>
      <w:bookmarkStart w:id="171" w:name="_Toc504569754"/>
      <w:r w:rsidRPr="001077B5">
        <w:t>AAP leidimo moksliniams tyrimams išdavimas</w:t>
      </w:r>
      <w:bookmarkEnd w:id="171"/>
    </w:p>
    <w:p w14:paraId="687D4DB9" w14:textId="016EB268" w:rsidR="001077B5" w:rsidRDefault="00B31F7D" w:rsidP="001077B5">
      <w:pPr>
        <w:rPr>
          <w:lang w:eastAsia="x-none"/>
        </w:rPr>
      </w:pPr>
      <w:r>
        <w:rPr>
          <w:lang w:eastAsia="lt-LT"/>
        </w:rPr>
        <w:drawing>
          <wp:inline distT="0" distB="0" distL="0" distR="0" wp14:anchorId="3708DD5D" wp14:editId="1D3B27B3">
            <wp:extent cx="6115050" cy="446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467225"/>
                    </a:xfrm>
                    <a:prstGeom prst="rect">
                      <a:avLst/>
                    </a:prstGeom>
                    <a:noFill/>
                    <a:ln>
                      <a:noFill/>
                    </a:ln>
                  </pic:spPr>
                </pic:pic>
              </a:graphicData>
            </a:graphic>
          </wp:inline>
        </w:drawing>
      </w:r>
    </w:p>
    <w:p w14:paraId="2A1B9171" w14:textId="77777777" w:rsidR="001077B5" w:rsidRDefault="001077B5" w:rsidP="001077B5">
      <w:pPr>
        <w:jc w:val="center"/>
        <w:rPr>
          <w:lang w:eastAsia="x-none"/>
        </w:rPr>
      </w:pPr>
      <w:r>
        <w:fldChar w:fldCharType="begin"/>
      </w:r>
      <w:r>
        <w:instrText xml:space="preserve"> SEQ Figure \* ARABIC </w:instrText>
      </w:r>
      <w:r>
        <w:fldChar w:fldCharType="separate"/>
      </w:r>
      <w:r>
        <w:t>8</w:t>
      </w:r>
      <w:r>
        <w:fldChar w:fldCharType="end"/>
      </w:r>
      <w:r w:rsidRPr="0096490D">
        <w:t xml:space="preserve"> paveikslas. </w:t>
      </w:r>
      <w:r>
        <w:t xml:space="preserve">Būsima </w:t>
      </w:r>
      <w:r w:rsidRPr="0096490D">
        <w:t>AAP registravimo</w:t>
      </w:r>
      <w:r>
        <w:t xml:space="preserve"> ir leidimų išdavimo</w:t>
      </w:r>
      <w:r>
        <w:rPr>
          <w:lang w:eastAsia="x-none"/>
        </w:rPr>
        <w:t xml:space="preserve"> proceso schema</w:t>
      </w:r>
    </w:p>
    <w:p w14:paraId="7EA770B7" w14:textId="77777777" w:rsidR="001077B5" w:rsidRDefault="001077B5" w:rsidP="001077B5">
      <w:pPr>
        <w:jc w:val="center"/>
        <w:rPr>
          <w:lang w:eastAsia="x-none"/>
        </w:rPr>
      </w:pPr>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0A0" w:firstRow="1" w:lastRow="0" w:firstColumn="1" w:lastColumn="0" w:noHBand="0" w:noVBand="0"/>
      </w:tblPr>
      <w:tblGrid>
        <w:gridCol w:w="675"/>
        <w:gridCol w:w="2552"/>
        <w:gridCol w:w="6627"/>
      </w:tblGrid>
      <w:tr w:rsidR="001077B5" w:rsidRPr="0096490D" w14:paraId="1AE98724" w14:textId="77777777" w:rsidTr="001077B5">
        <w:trPr>
          <w:trHeight w:val="444"/>
          <w:tblHeader/>
        </w:trPr>
        <w:tc>
          <w:tcPr>
            <w:tcW w:w="675" w:type="dxa"/>
            <w:shd w:val="clear" w:color="auto" w:fill="D9D9D9" w:themeFill="background1" w:themeFillShade="D9"/>
          </w:tcPr>
          <w:p w14:paraId="789C266C" w14:textId="77777777" w:rsidR="001077B5" w:rsidRPr="0096490D" w:rsidRDefault="001077B5" w:rsidP="001077B5">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197AE683" w14:textId="77777777" w:rsidR="001077B5" w:rsidRPr="0096490D" w:rsidRDefault="001077B5" w:rsidP="001077B5">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1AE9EB03" w14:textId="77777777" w:rsidR="001077B5" w:rsidRPr="0096490D" w:rsidRDefault="001077B5" w:rsidP="001077B5">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1077B5" w:rsidRPr="0096490D" w14:paraId="0BDC8FC3" w14:textId="77777777" w:rsidTr="001077B5">
        <w:trPr>
          <w:trHeight w:val="345"/>
        </w:trPr>
        <w:tc>
          <w:tcPr>
            <w:tcW w:w="675" w:type="dxa"/>
            <w:tcBorders>
              <w:bottom w:val="single" w:sz="4" w:space="0" w:color="808080" w:themeColor="background1" w:themeShade="80"/>
            </w:tcBorders>
          </w:tcPr>
          <w:p w14:paraId="3C820370" w14:textId="77777777" w:rsidR="001077B5" w:rsidRPr="0096490D" w:rsidRDefault="001077B5" w:rsidP="00E2606C">
            <w:pPr>
              <w:pStyle w:val="ListParagraph2"/>
              <w:numPr>
                <w:ilvl w:val="0"/>
                <w:numId w:val="81"/>
              </w:numPr>
              <w:spacing w:after="120"/>
            </w:pPr>
          </w:p>
        </w:tc>
        <w:tc>
          <w:tcPr>
            <w:tcW w:w="2552" w:type="dxa"/>
            <w:tcBorders>
              <w:bottom w:val="single" w:sz="4" w:space="0" w:color="808080" w:themeColor="background1" w:themeShade="80"/>
            </w:tcBorders>
          </w:tcPr>
          <w:p w14:paraId="62CABFF8" w14:textId="77777777" w:rsidR="001077B5" w:rsidRPr="00522772" w:rsidRDefault="001077B5" w:rsidP="001077B5">
            <w:pPr>
              <w:pStyle w:val="ListParagraph2"/>
              <w:spacing w:after="120" w:line="256" w:lineRule="auto"/>
              <w:ind w:left="0"/>
              <w:jc w:val="left"/>
              <w:rPr>
                <w:lang w:eastAsia="en-US"/>
              </w:rPr>
            </w:pPr>
            <w:r w:rsidRPr="00522772">
              <w:rPr>
                <w:lang w:eastAsia="en-US"/>
              </w:rPr>
              <w:t xml:space="preserve">Pateikti paraišką </w:t>
            </w:r>
          </w:p>
        </w:tc>
        <w:tc>
          <w:tcPr>
            <w:tcW w:w="6627" w:type="dxa"/>
            <w:tcBorders>
              <w:bottom w:val="single" w:sz="4" w:space="0" w:color="808080" w:themeColor="background1" w:themeShade="80"/>
            </w:tcBorders>
          </w:tcPr>
          <w:p w14:paraId="587B4395" w14:textId="77777777" w:rsidR="001077B5" w:rsidRPr="0096490D" w:rsidRDefault="001077B5" w:rsidP="001077B5">
            <w:pPr>
              <w:pStyle w:val="ListParagraph2"/>
              <w:spacing w:after="120"/>
              <w:ind w:left="0"/>
            </w:pPr>
            <w:r w:rsidRPr="0096490D">
              <w:t>Pareiškėjas (fizinis ar juridinis asmuo), norintis gauti leidimą vykdyti tam tikrus teisiškai reglamentuotus veiksmus, susijusius su AAP, pateikia paraišką ir kitus papildomus duomenis.</w:t>
            </w:r>
          </w:p>
        </w:tc>
      </w:tr>
      <w:tr w:rsidR="001077B5" w:rsidRPr="0096490D" w14:paraId="5C3ED133" w14:textId="77777777" w:rsidTr="001077B5">
        <w:trPr>
          <w:trHeight w:val="345"/>
        </w:trPr>
        <w:tc>
          <w:tcPr>
            <w:tcW w:w="675" w:type="dxa"/>
            <w:tcBorders>
              <w:bottom w:val="single" w:sz="4" w:space="0" w:color="808080" w:themeColor="background1" w:themeShade="80"/>
            </w:tcBorders>
          </w:tcPr>
          <w:p w14:paraId="2783DD25" w14:textId="77777777" w:rsidR="001077B5" w:rsidRPr="0096490D" w:rsidRDefault="001077B5" w:rsidP="00E2606C">
            <w:pPr>
              <w:pStyle w:val="ListParagraph2"/>
              <w:numPr>
                <w:ilvl w:val="0"/>
                <w:numId w:val="81"/>
              </w:numPr>
              <w:spacing w:after="120"/>
            </w:pPr>
          </w:p>
        </w:tc>
        <w:tc>
          <w:tcPr>
            <w:tcW w:w="2552" w:type="dxa"/>
            <w:tcBorders>
              <w:bottom w:val="single" w:sz="4" w:space="0" w:color="808080" w:themeColor="background1" w:themeShade="80"/>
            </w:tcBorders>
          </w:tcPr>
          <w:p w14:paraId="08C79BDA" w14:textId="77777777" w:rsidR="001077B5" w:rsidRPr="00522772" w:rsidRDefault="001077B5" w:rsidP="001077B5">
            <w:pPr>
              <w:pStyle w:val="ListParagraph2"/>
              <w:spacing w:after="120" w:line="256" w:lineRule="auto"/>
              <w:ind w:left="0"/>
              <w:jc w:val="left"/>
              <w:rPr>
                <w:lang w:eastAsia="en-US"/>
              </w:rPr>
            </w:pPr>
            <w:r>
              <w:rPr>
                <w:lang w:eastAsia="en-US"/>
              </w:rPr>
              <w:t>Užr</w:t>
            </w:r>
            <w:r w:rsidRPr="00522772">
              <w:rPr>
                <w:lang w:eastAsia="en-US"/>
              </w:rPr>
              <w:t xml:space="preserve">egistruoti </w:t>
            </w:r>
            <w:r>
              <w:rPr>
                <w:lang w:eastAsia="en-US"/>
              </w:rPr>
              <w:t xml:space="preserve">gautą </w:t>
            </w:r>
            <w:r w:rsidRPr="00522772">
              <w:rPr>
                <w:lang w:eastAsia="en-US"/>
              </w:rPr>
              <w:t>paraišką</w:t>
            </w:r>
          </w:p>
        </w:tc>
        <w:tc>
          <w:tcPr>
            <w:tcW w:w="6627" w:type="dxa"/>
            <w:tcBorders>
              <w:bottom w:val="single" w:sz="4" w:space="0" w:color="808080" w:themeColor="background1" w:themeShade="80"/>
            </w:tcBorders>
          </w:tcPr>
          <w:p w14:paraId="6CB2B1A4" w14:textId="77777777" w:rsidR="001077B5" w:rsidRDefault="001077B5" w:rsidP="001077B5">
            <w:pPr>
              <w:pStyle w:val="ListParagraph2"/>
              <w:spacing w:after="120"/>
              <w:ind w:left="0"/>
              <w:rPr>
                <w:lang w:eastAsia="en-US"/>
              </w:rPr>
            </w:pPr>
            <w:r w:rsidRPr="0096490D">
              <w:rPr>
                <w:lang w:eastAsia="en-US"/>
              </w:rPr>
              <w:t xml:space="preserve">Pateiktos paraiškos per </w:t>
            </w:r>
            <w:r>
              <w:rPr>
                <w:lang w:eastAsia="en-US"/>
              </w:rPr>
              <w:t xml:space="preserve">VATIS </w:t>
            </w:r>
            <w:r w:rsidRPr="0096490D">
              <w:rPr>
                <w:lang w:eastAsia="en-US"/>
              </w:rPr>
              <w:t xml:space="preserve">bus automatiškai užregistruojamos </w:t>
            </w:r>
            <w:r>
              <w:rPr>
                <w:lang w:eastAsia="en-US"/>
              </w:rPr>
              <w:t>AAPM</w:t>
            </w:r>
            <w:r w:rsidRPr="0096490D">
              <w:rPr>
                <w:lang w:eastAsia="en-US"/>
              </w:rPr>
              <w:t xml:space="preserve">, o kitais kanalais gautos paraiškos turės būti </w:t>
            </w:r>
            <w:r>
              <w:rPr>
                <w:lang w:eastAsia="en-US"/>
              </w:rPr>
              <w:t>AAPM</w:t>
            </w:r>
            <w:r w:rsidRPr="0096490D">
              <w:rPr>
                <w:lang w:eastAsia="en-US"/>
              </w:rPr>
              <w:t xml:space="preserve"> užregistruojamos rankiniu būdu.</w:t>
            </w:r>
          </w:p>
          <w:p w14:paraId="1E55CA4E" w14:textId="77777777" w:rsidR="001077B5" w:rsidRPr="00E8192C" w:rsidRDefault="001077B5" w:rsidP="001077B5">
            <w:pPr>
              <w:pStyle w:val="ListParagraph2"/>
              <w:ind w:left="0"/>
            </w:pPr>
            <w:r>
              <w:t xml:space="preserve">VATIS patikrina ar </w:t>
            </w:r>
            <w:r w:rsidRPr="008D4970">
              <w:t>Pareiškėjas sumokėjo valstybės nustatytą rinkliavą už teikiamą paslaugą</w:t>
            </w:r>
            <w:r>
              <w:t xml:space="preserve"> ir nustato jos būseną</w:t>
            </w:r>
            <w:r w:rsidRPr="008D4970">
              <w:t xml:space="preserve">. Apmokėjimo informacija </w:t>
            </w:r>
            <w:r>
              <w:t xml:space="preserve">tikrinama VMI DB </w:t>
            </w:r>
            <w:r w:rsidRPr="008D4970">
              <w:t>arba Pareiškėjas prie paraiškos prideda</w:t>
            </w:r>
            <w:r>
              <w:t xml:space="preserve"> apmokėjimo už paslaugą kvitą, pagal kurį VATŽŪM specialistas gali patikrinti paslaugos apmokėjimo būseną.</w:t>
            </w:r>
          </w:p>
        </w:tc>
      </w:tr>
      <w:tr w:rsidR="001077B5" w:rsidRPr="0096490D" w14:paraId="42AD3D78" w14:textId="77777777" w:rsidTr="001077B5">
        <w:trPr>
          <w:trHeight w:val="345"/>
        </w:trPr>
        <w:tc>
          <w:tcPr>
            <w:tcW w:w="675" w:type="dxa"/>
          </w:tcPr>
          <w:p w14:paraId="70EC7A93" w14:textId="77777777" w:rsidR="001077B5" w:rsidRPr="0096490D" w:rsidRDefault="001077B5" w:rsidP="00E2606C">
            <w:pPr>
              <w:pStyle w:val="ListParagraph2"/>
              <w:numPr>
                <w:ilvl w:val="0"/>
                <w:numId w:val="81"/>
              </w:numPr>
              <w:spacing w:after="120"/>
            </w:pPr>
          </w:p>
        </w:tc>
        <w:tc>
          <w:tcPr>
            <w:tcW w:w="2552" w:type="dxa"/>
          </w:tcPr>
          <w:p w14:paraId="3B274C91" w14:textId="77777777" w:rsidR="001077B5" w:rsidRPr="00522772" w:rsidRDefault="001077B5" w:rsidP="001077B5">
            <w:pPr>
              <w:pStyle w:val="ListParagraph2"/>
              <w:spacing w:after="120"/>
              <w:ind w:left="0"/>
            </w:pPr>
            <w:r w:rsidRPr="00522772">
              <w:t>Pateiktų paraiškos duomenų išsamumo vertinimas</w:t>
            </w:r>
          </w:p>
        </w:tc>
        <w:tc>
          <w:tcPr>
            <w:tcW w:w="6627" w:type="dxa"/>
          </w:tcPr>
          <w:p w14:paraId="6DB1378E" w14:textId="77777777" w:rsidR="001077B5" w:rsidRPr="0096490D" w:rsidRDefault="001077B5" w:rsidP="001077B5">
            <w:pPr>
              <w:pStyle w:val="ListParagraph2"/>
              <w:spacing w:after="120"/>
              <w:ind w:left="0"/>
            </w:pPr>
            <w:r>
              <w:t xml:space="preserve">Pareiškėjui pateikus paraišką  vyksta pateiktos paraiškos duomenų išsamumo vertinimas. VATIS </w:t>
            </w:r>
            <w:r>
              <w:rPr>
                <w:szCs w:val="20"/>
              </w:rPr>
              <w:t>p</w:t>
            </w:r>
            <w:r w:rsidRPr="0096490D">
              <w:rPr>
                <w:szCs w:val="20"/>
              </w:rPr>
              <w:t xml:space="preserve">arengiama ataskaita apie </w:t>
            </w:r>
            <w:r>
              <w:rPr>
                <w:szCs w:val="20"/>
              </w:rPr>
              <w:t>paraiškos duomenų išsamumo vertinimą.</w:t>
            </w:r>
          </w:p>
        </w:tc>
      </w:tr>
      <w:tr w:rsidR="000217B9" w:rsidRPr="0096490D" w:rsidDel="00FA4643" w14:paraId="38A12DAB" w14:textId="77777777" w:rsidTr="001077B5">
        <w:trPr>
          <w:trHeight w:val="345"/>
        </w:trPr>
        <w:tc>
          <w:tcPr>
            <w:tcW w:w="675" w:type="dxa"/>
          </w:tcPr>
          <w:p w14:paraId="63A77248" w14:textId="77777777" w:rsidR="000217B9" w:rsidRPr="0096490D" w:rsidDel="00FA4643" w:rsidRDefault="000217B9" w:rsidP="00E2606C">
            <w:pPr>
              <w:pStyle w:val="ListParagraph2"/>
              <w:numPr>
                <w:ilvl w:val="0"/>
                <w:numId w:val="81"/>
              </w:numPr>
              <w:spacing w:after="120"/>
            </w:pPr>
          </w:p>
        </w:tc>
        <w:tc>
          <w:tcPr>
            <w:tcW w:w="2552" w:type="dxa"/>
          </w:tcPr>
          <w:p w14:paraId="29D80EF9" w14:textId="0FF1E55F" w:rsidR="000217B9" w:rsidRPr="00FB11F9" w:rsidRDefault="000217B9" w:rsidP="000217B9">
            <w:pPr>
              <w:pStyle w:val="ListParagraph2"/>
              <w:ind w:left="0"/>
            </w:pPr>
            <w:r w:rsidRPr="00BA6766">
              <w:t>Pranešimu informuoja apie trūkumus</w:t>
            </w:r>
          </w:p>
        </w:tc>
        <w:tc>
          <w:tcPr>
            <w:tcW w:w="6627" w:type="dxa"/>
          </w:tcPr>
          <w:p w14:paraId="60C31FA0" w14:textId="4DF91A8B" w:rsidR="000217B9" w:rsidRDefault="000217B9" w:rsidP="000217B9">
            <w:pPr>
              <w:pStyle w:val="ListParagraph2"/>
              <w:spacing w:after="120"/>
              <w:ind w:left="0"/>
            </w:pPr>
            <w:r>
              <w:rPr>
                <w:szCs w:val="20"/>
              </w:rPr>
              <w:t>Apie nustatytus trūkumus Pareiškėjas informuojamas el. paštu ir VATIS pranešimu per VATIS pranešimų modulį.</w:t>
            </w:r>
          </w:p>
        </w:tc>
      </w:tr>
      <w:tr w:rsidR="000217B9" w:rsidRPr="0096490D" w14:paraId="06D45829" w14:textId="77777777" w:rsidTr="001077B5">
        <w:trPr>
          <w:trHeight w:val="345"/>
        </w:trPr>
        <w:tc>
          <w:tcPr>
            <w:tcW w:w="675" w:type="dxa"/>
          </w:tcPr>
          <w:p w14:paraId="1A61CC38" w14:textId="77777777" w:rsidR="000217B9" w:rsidRPr="0096490D" w:rsidRDefault="000217B9" w:rsidP="00E2606C">
            <w:pPr>
              <w:pStyle w:val="ListParagraph2"/>
              <w:numPr>
                <w:ilvl w:val="0"/>
                <w:numId w:val="81"/>
              </w:numPr>
              <w:spacing w:after="120"/>
            </w:pPr>
          </w:p>
        </w:tc>
        <w:tc>
          <w:tcPr>
            <w:tcW w:w="2552" w:type="dxa"/>
          </w:tcPr>
          <w:p w14:paraId="34E444AE" w14:textId="0D710436" w:rsidR="000217B9" w:rsidRPr="00FB11F9" w:rsidRDefault="000217B9" w:rsidP="000217B9">
            <w:pPr>
              <w:pStyle w:val="ListParagraph2"/>
              <w:ind w:left="0"/>
            </w:pPr>
            <w:r w:rsidRPr="006F6152">
              <w:rPr>
                <w:lang w:eastAsia="en-US"/>
              </w:rPr>
              <w:t>Gauna VATIS pranešimą ir el. laišką</w:t>
            </w:r>
          </w:p>
        </w:tc>
        <w:tc>
          <w:tcPr>
            <w:tcW w:w="6627" w:type="dxa"/>
          </w:tcPr>
          <w:p w14:paraId="342B93DD" w14:textId="547B7791" w:rsidR="000217B9" w:rsidRPr="00CA2FF1" w:rsidRDefault="000217B9" w:rsidP="000217B9">
            <w:pPr>
              <w:pStyle w:val="ListParagraph2"/>
              <w:spacing w:after="120"/>
              <w:ind w:left="0"/>
            </w:pPr>
            <w:r>
              <w:rPr>
                <w:szCs w:val="20"/>
              </w:rPr>
              <w:t>Pareiškėjas VATIS pranešimų modulyje gauna pranešimą ir yra informuojamas el. paštu apie trūkumus.</w:t>
            </w:r>
          </w:p>
        </w:tc>
      </w:tr>
      <w:tr w:rsidR="000217B9" w:rsidRPr="0096490D" w14:paraId="318D9A82" w14:textId="77777777" w:rsidTr="001077B5">
        <w:trPr>
          <w:trHeight w:val="345"/>
        </w:trPr>
        <w:tc>
          <w:tcPr>
            <w:tcW w:w="675" w:type="dxa"/>
          </w:tcPr>
          <w:p w14:paraId="1B46CC54" w14:textId="77777777" w:rsidR="000217B9" w:rsidRPr="0096490D" w:rsidRDefault="000217B9" w:rsidP="00E2606C">
            <w:pPr>
              <w:pStyle w:val="ListParagraph2"/>
              <w:numPr>
                <w:ilvl w:val="0"/>
                <w:numId w:val="81"/>
              </w:numPr>
              <w:spacing w:after="120"/>
            </w:pPr>
          </w:p>
        </w:tc>
        <w:tc>
          <w:tcPr>
            <w:tcW w:w="2552" w:type="dxa"/>
          </w:tcPr>
          <w:p w14:paraId="0619652C" w14:textId="29C200A9" w:rsidR="000217B9" w:rsidRPr="00FB11F9" w:rsidRDefault="000217B9" w:rsidP="000217B9">
            <w:pPr>
              <w:pStyle w:val="ListParagraph2"/>
              <w:ind w:left="0"/>
            </w:pPr>
            <w:r>
              <w:t>Išduoti leidimą</w:t>
            </w:r>
            <w:r w:rsidRPr="00FB11F9" w:rsidDel="00F65884">
              <w:t xml:space="preserve"> </w:t>
            </w:r>
          </w:p>
        </w:tc>
        <w:tc>
          <w:tcPr>
            <w:tcW w:w="6627" w:type="dxa"/>
          </w:tcPr>
          <w:p w14:paraId="174AF45F" w14:textId="003C68DD" w:rsidR="000217B9" w:rsidRPr="0096490D" w:rsidRDefault="000217B9" w:rsidP="000217B9">
            <w:pPr>
              <w:pStyle w:val="ListParagraph2"/>
              <w:spacing w:after="120"/>
              <w:ind w:left="0"/>
            </w:pPr>
            <w:r>
              <w:rPr>
                <w:szCs w:val="20"/>
              </w:rPr>
              <w:t>AAP registravimo skyriaus specialistas VATIS užpildo leidim duomenis ir patvirtina jo išdavimą.</w:t>
            </w:r>
          </w:p>
        </w:tc>
      </w:tr>
      <w:tr w:rsidR="000217B9" w:rsidRPr="0096490D" w14:paraId="23D27F17" w14:textId="77777777" w:rsidTr="001077B5">
        <w:trPr>
          <w:trHeight w:val="345"/>
        </w:trPr>
        <w:tc>
          <w:tcPr>
            <w:tcW w:w="675" w:type="dxa"/>
          </w:tcPr>
          <w:p w14:paraId="206D3755" w14:textId="77777777" w:rsidR="000217B9" w:rsidRPr="0096490D" w:rsidRDefault="000217B9" w:rsidP="00E2606C">
            <w:pPr>
              <w:pStyle w:val="ListParagraph2"/>
              <w:numPr>
                <w:ilvl w:val="0"/>
                <w:numId w:val="81"/>
              </w:numPr>
              <w:spacing w:after="120"/>
            </w:pPr>
          </w:p>
        </w:tc>
        <w:tc>
          <w:tcPr>
            <w:tcW w:w="2552" w:type="dxa"/>
          </w:tcPr>
          <w:p w14:paraId="18F08402" w14:textId="77777777" w:rsidR="000217B9" w:rsidRPr="00FB11F9" w:rsidRDefault="000217B9" w:rsidP="000217B9">
            <w:pPr>
              <w:pStyle w:val="ListParagraph2"/>
              <w:ind w:left="0"/>
            </w:pPr>
            <w:r w:rsidRPr="00326BCF">
              <w:t>Perduoti į LIS</w:t>
            </w:r>
            <w:r w:rsidRPr="00FB11F9" w:rsidDel="00F65884">
              <w:t xml:space="preserve"> </w:t>
            </w:r>
          </w:p>
        </w:tc>
        <w:tc>
          <w:tcPr>
            <w:tcW w:w="6627" w:type="dxa"/>
          </w:tcPr>
          <w:p w14:paraId="5E05092E" w14:textId="77777777" w:rsidR="000217B9" w:rsidRPr="0096490D" w:rsidRDefault="000217B9" w:rsidP="000217B9">
            <w:pPr>
              <w:pStyle w:val="ListParagraph2"/>
              <w:spacing w:after="120"/>
              <w:ind w:left="0"/>
            </w:pPr>
            <w:r w:rsidRPr="0096490D">
              <w:t xml:space="preserve"> Informacija apie </w:t>
            </w:r>
            <w:r>
              <w:t xml:space="preserve">išduotą </w:t>
            </w:r>
            <w:r w:rsidRPr="0096490D">
              <w:t xml:space="preserve">AAP </w:t>
            </w:r>
            <w:r>
              <w:t xml:space="preserve">registravimo liudijimą automatiniu būdu per integracines sąsajas </w:t>
            </w:r>
            <w:r w:rsidRPr="0096490D">
              <w:t>teikiama:</w:t>
            </w:r>
          </w:p>
          <w:p w14:paraId="023E1C5B" w14:textId="77777777" w:rsidR="000217B9" w:rsidRPr="0096490D" w:rsidRDefault="000217B9" w:rsidP="000217B9">
            <w:pPr>
              <w:pStyle w:val="BULLETLENTELE"/>
            </w:pPr>
            <w:r>
              <w:t>LIS;</w:t>
            </w:r>
          </w:p>
        </w:tc>
      </w:tr>
    </w:tbl>
    <w:p w14:paraId="76B6699B" w14:textId="77777777" w:rsidR="001077B5" w:rsidRDefault="001077B5" w:rsidP="00E2606C">
      <w:pPr>
        <w:pStyle w:val="Heading3"/>
      </w:pPr>
      <w:bookmarkStart w:id="172" w:name="_Toc504569755"/>
      <w:r w:rsidRPr="001077B5">
        <w:t>Leidimo tapatiems Lietuvoje registruotiems AAP išdavimas</w:t>
      </w:r>
      <w:bookmarkEnd w:id="172"/>
    </w:p>
    <w:p w14:paraId="54197B46" w14:textId="44D33B62" w:rsidR="001077B5" w:rsidRDefault="000217B9" w:rsidP="001077B5">
      <w:pPr>
        <w:rPr>
          <w:lang w:eastAsia="x-none"/>
        </w:rPr>
      </w:pPr>
      <w:r>
        <w:rPr>
          <w:lang w:eastAsia="lt-LT"/>
        </w:rPr>
        <w:drawing>
          <wp:inline distT="0" distB="0" distL="0" distR="0" wp14:anchorId="1452B815" wp14:editId="6D071C3D">
            <wp:extent cx="6115050" cy="6219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6219825"/>
                    </a:xfrm>
                    <a:prstGeom prst="rect">
                      <a:avLst/>
                    </a:prstGeom>
                    <a:noFill/>
                    <a:ln>
                      <a:noFill/>
                    </a:ln>
                  </pic:spPr>
                </pic:pic>
              </a:graphicData>
            </a:graphic>
          </wp:inline>
        </w:drawing>
      </w:r>
    </w:p>
    <w:p w14:paraId="709B151A" w14:textId="77777777" w:rsidR="001077B5" w:rsidRDefault="001077B5" w:rsidP="001077B5">
      <w:pPr>
        <w:jc w:val="center"/>
        <w:rPr>
          <w:lang w:eastAsia="x-none"/>
        </w:rPr>
      </w:pPr>
      <w:r>
        <w:fldChar w:fldCharType="begin"/>
      </w:r>
      <w:r>
        <w:instrText xml:space="preserve"> SEQ Figure \* ARABIC </w:instrText>
      </w:r>
      <w:r>
        <w:fldChar w:fldCharType="separate"/>
      </w:r>
      <w:r>
        <w:t>8</w:t>
      </w:r>
      <w:r>
        <w:fldChar w:fldCharType="end"/>
      </w:r>
      <w:r w:rsidRPr="0096490D">
        <w:t xml:space="preserve"> paveikslas. </w:t>
      </w:r>
      <w:r>
        <w:t xml:space="preserve">Būsima </w:t>
      </w:r>
      <w:r w:rsidRPr="0096490D">
        <w:t>AAP registravimo</w:t>
      </w:r>
      <w:r>
        <w:t xml:space="preserve"> ir leidimų išdavimo</w:t>
      </w:r>
      <w:r>
        <w:rPr>
          <w:lang w:eastAsia="x-none"/>
        </w:rPr>
        <w:t xml:space="preserve"> proceso schema</w:t>
      </w:r>
    </w:p>
    <w:p w14:paraId="08857D23" w14:textId="77777777" w:rsidR="001077B5" w:rsidRDefault="001077B5" w:rsidP="001077B5">
      <w:pPr>
        <w:jc w:val="center"/>
        <w:rPr>
          <w:lang w:eastAsia="x-none"/>
        </w:rPr>
      </w:pPr>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0A0" w:firstRow="1" w:lastRow="0" w:firstColumn="1" w:lastColumn="0" w:noHBand="0" w:noVBand="0"/>
      </w:tblPr>
      <w:tblGrid>
        <w:gridCol w:w="675"/>
        <w:gridCol w:w="2552"/>
        <w:gridCol w:w="6627"/>
      </w:tblGrid>
      <w:tr w:rsidR="001077B5" w:rsidRPr="0096490D" w14:paraId="3C792E5C" w14:textId="77777777" w:rsidTr="001077B5">
        <w:trPr>
          <w:trHeight w:val="444"/>
          <w:tblHeader/>
        </w:trPr>
        <w:tc>
          <w:tcPr>
            <w:tcW w:w="675" w:type="dxa"/>
            <w:shd w:val="clear" w:color="auto" w:fill="D9D9D9" w:themeFill="background1" w:themeFillShade="D9"/>
          </w:tcPr>
          <w:p w14:paraId="041E5068" w14:textId="77777777" w:rsidR="001077B5" w:rsidRPr="0096490D" w:rsidRDefault="001077B5" w:rsidP="001077B5">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19FF4B19" w14:textId="77777777" w:rsidR="001077B5" w:rsidRPr="0096490D" w:rsidRDefault="001077B5" w:rsidP="001077B5">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71F0C317" w14:textId="77777777" w:rsidR="001077B5" w:rsidRPr="0096490D" w:rsidRDefault="001077B5" w:rsidP="001077B5">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1077B5" w:rsidRPr="0096490D" w14:paraId="00588A19" w14:textId="77777777" w:rsidTr="001077B5">
        <w:trPr>
          <w:trHeight w:val="345"/>
        </w:trPr>
        <w:tc>
          <w:tcPr>
            <w:tcW w:w="675" w:type="dxa"/>
            <w:tcBorders>
              <w:bottom w:val="single" w:sz="4" w:space="0" w:color="808080" w:themeColor="background1" w:themeShade="80"/>
            </w:tcBorders>
          </w:tcPr>
          <w:p w14:paraId="1B4DFE43" w14:textId="77777777" w:rsidR="001077B5" w:rsidRPr="0096490D" w:rsidRDefault="001077B5" w:rsidP="00E2606C">
            <w:pPr>
              <w:pStyle w:val="ListParagraph2"/>
              <w:numPr>
                <w:ilvl w:val="0"/>
                <w:numId w:val="82"/>
              </w:numPr>
              <w:spacing w:after="120"/>
            </w:pPr>
          </w:p>
        </w:tc>
        <w:tc>
          <w:tcPr>
            <w:tcW w:w="2552" w:type="dxa"/>
            <w:tcBorders>
              <w:bottom w:val="single" w:sz="4" w:space="0" w:color="808080" w:themeColor="background1" w:themeShade="80"/>
            </w:tcBorders>
          </w:tcPr>
          <w:p w14:paraId="1A2013DA" w14:textId="77777777" w:rsidR="001077B5" w:rsidRPr="00522772" w:rsidRDefault="001077B5" w:rsidP="001077B5">
            <w:pPr>
              <w:pStyle w:val="ListParagraph2"/>
              <w:spacing w:after="120" w:line="256" w:lineRule="auto"/>
              <w:ind w:left="0"/>
              <w:jc w:val="left"/>
              <w:rPr>
                <w:lang w:eastAsia="en-US"/>
              </w:rPr>
            </w:pPr>
            <w:r w:rsidRPr="00522772">
              <w:rPr>
                <w:lang w:eastAsia="en-US"/>
              </w:rPr>
              <w:t xml:space="preserve">Pateikti paraišką </w:t>
            </w:r>
          </w:p>
        </w:tc>
        <w:tc>
          <w:tcPr>
            <w:tcW w:w="6627" w:type="dxa"/>
            <w:tcBorders>
              <w:bottom w:val="single" w:sz="4" w:space="0" w:color="808080" w:themeColor="background1" w:themeShade="80"/>
            </w:tcBorders>
          </w:tcPr>
          <w:p w14:paraId="26FAD8B6" w14:textId="77777777" w:rsidR="001077B5" w:rsidRPr="0096490D" w:rsidRDefault="001077B5" w:rsidP="001077B5">
            <w:pPr>
              <w:pStyle w:val="ListParagraph2"/>
              <w:spacing w:after="120"/>
              <w:ind w:left="0"/>
            </w:pPr>
            <w:r w:rsidRPr="0096490D">
              <w:t>Pareiškėjas (fizinis ar juridinis asmuo), norintis gauti leidimą vykdyti tam tikrus teisiškai reglamentuotus veiksmus, susijusius su AAP, pateikia paraišką ir kitus papildomus duomenis.</w:t>
            </w:r>
          </w:p>
        </w:tc>
      </w:tr>
      <w:tr w:rsidR="001077B5" w:rsidRPr="0096490D" w14:paraId="1F6A8003" w14:textId="77777777" w:rsidTr="001077B5">
        <w:trPr>
          <w:trHeight w:val="345"/>
        </w:trPr>
        <w:tc>
          <w:tcPr>
            <w:tcW w:w="675" w:type="dxa"/>
            <w:tcBorders>
              <w:bottom w:val="single" w:sz="4" w:space="0" w:color="808080" w:themeColor="background1" w:themeShade="80"/>
            </w:tcBorders>
          </w:tcPr>
          <w:p w14:paraId="5FB69B99" w14:textId="77777777" w:rsidR="001077B5" w:rsidRPr="0096490D" w:rsidRDefault="001077B5" w:rsidP="00E2606C">
            <w:pPr>
              <w:pStyle w:val="ListParagraph2"/>
              <w:numPr>
                <w:ilvl w:val="0"/>
                <w:numId w:val="82"/>
              </w:numPr>
              <w:spacing w:after="120"/>
            </w:pPr>
          </w:p>
        </w:tc>
        <w:tc>
          <w:tcPr>
            <w:tcW w:w="2552" w:type="dxa"/>
            <w:tcBorders>
              <w:bottom w:val="single" w:sz="4" w:space="0" w:color="808080" w:themeColor="background1" w:themeShade="80"/>
            </w:tcBorders>
          </w:tcPr>
          <w:p w14:paraId="7B7C3776" w14:textId="77777777" w:rsidR="001077B5" w:rsidRPr="00522772" w:rsidRDefault="001077B5" w:rsidP="001077B5">
            <w:pPr>
              <w:pStyle w:val="ListParagraph2"/>
              <w:spacing w:after="120" w:line="256" w:lineRule="auto"/>
              <w:ind w:left="0"/>
              <w:jc w:val="left"/>
              <w:rPr>
                <w:lang w:eastAsia="en-US"/>
              </w:rPr>
            </w:pPr>
            <w:r>
              <w:rPr>
                <w:lang w:eastAsia="en-US"/>
              </w:rPr>
              <w:t>Užr</w:t>
            </w:r>
            <w:r w:rsidRPr="00522772">
              <w:rPr>
                <w:lang w:eastAsia="en-US"/>
              </w:rPr>
              <w:t xml:space="preserve">egistruoti </w:t>
            </w:r>
            <w:r>
              <w:rPr>
                <w:lang w:eastAsia="en-US"/>
              </w:rPr>
              <w:t xml:space="preserve">gautą </w:t>
            </w:r>
            <w:r w:rsidRPr="00522772">
              <w:rPr>
                <w:lang w:eastAsia="en-US"/>
              </w:rPr>
              <w:t>paraišką</w:t>
            </w:r>
          </w:p>
        </w:tc>
        <w:tc>
          <w:tcPr>
            <w:tcW w:w="6627" w:type="dxa"/>
            <w:tcBorders>
              <w:bottom w:val="single" w:sz="4" w:space="0" w:color="808080" w:themeColor="background1" w:themeShade="80"/>
            </w:tcBorders>
          </w:tcPr>
          <w:p w14:paraId="6768B442" w14:textId="77777777" w:rsidR="001077B5" w:rsidRDefault="001077B5" w:rsidP="001077B5">
            <w:pPr>
              <w:pStyle w:val="ListParagraph2"/>
              <w:spacing w:after="120"/>
              <w:ind w:left="0"/>
              <w:rPr>
                <w:lang w:eastAsia="en-US"/>
              </w:rPr>
            </w:pPr>
            <w:r w:rsidRPr="0096490D">
              <w:rPr>
                <w:lang w:eastAsia="en-US"/>
              </w:rPr>
              <w:t xml:space="preserve">Pateiktos paraiškos per </w:t>
            </w:r>
            <w:r>
              <w:rPr>
                <w:lang w:eastAsia="en-US"/>
              </w:rPr>
              <w:t xml:space="preserve">VATIS </w:t>
            </w:r>
            <w:r w:rsidRPr="0096490D">
              <w:rPr>
                <w:lang w:eastAsia="en-US"/>
              </w:rPr>
              <w:t xml:space="preserve">bus automatiškai užregistruojamos </w:t>
            </w:r>
            <w:r>
              <w:rPr>
                <w:lang w:eastAsia="en-US"/>
              </w:rPr>
              <w:t>AAPM</w:t>
            </w:r>
            <w:r w:rsidRPr="0096490D">
              <w:rPr>
                <w:lang w:eastAsia="en-US"/>
              </w:rPr>
              <w:t xml:space="preserve">, o kitais kanalais gautos paraiškos turės būti </w:t>
            </w:r>
            <w:r>
              <w:rPr>
                <w:lang w:eastAsia="en-US"/>
              </w:rPr>
              <w:t>AAPM</w:t>
            </w:r>
            <w:r w:rsidRPr="0096490D">
              <w:rPr>
                <w:lang w:eastAsia="en-US"/>
              </w:rPr>
              <w:t xml:space="preserve"> užregistruojamos rankiniu būdu.</w:t>
            </w:r>
          </w:p>
          <w:p w14:paraId="36D834B3" w14:textId="77777777" w:rsidR="001077B5" w:rsidRPr="00E8192C" w:rsidRDefault="001077B5" w:rsidP="001077B5">
            <w:pPr>
              <w:pStyle w:val="ListParagraph2"/>
              <w:ind w:left="0"/>
            </w:pPr>
            <w:r>
              <w:t xml:space="preserve">VATIS patikrina ar </w:t>
            </w:r>
            <w:r w:rsidRPr="008D4970">
              <w:t>Pareiškėjas sumokėjo valstybės nustatytą rinkliavą už teikiamą paslaugą</w:t>
            </w:r>
            <w:r>
              <w:t xml:space="preserve"> ir nustato jos būseną</w:t>
            </w:r>
            <w:r w:rsidRPr="008D4970">
              <w:t xml:space="preserve">. Apmokėjimo informacija </w:t>
            </w:r>
            <w:r>
              <w:t xml:space="preserve">tikrinama VMI DB </w:t>
            </w:r>
            <w:r w:rsidRPr="008D4970">
              <w:t>arba Pareiškėjas prie paraiškos prideda</w:t>
            </w:r>
            <w:r>
              <w:t xml:space="preserve"> apmokėjimo už paslaugą kvitą, pagal kurį VATŽŪM specialistas gali patikrinti paslaugos apmokėjimo būseną.</w:t>
            </w:r>
          </w:p>
        </w:tc>
      </w:tr>
      <w:tr w:rsidR="001077B5" w:rsidRPr="0096490D" w14:paraId="2E009BEB" w14:textId="77777777" w:rsidTr="001077B5">
        <w:trPr>
          <w:trHeight w:val="345"/>
        </w:trPr>
        <w:tc>
          <w:tcPr>
            <w:tcW w:w="675" w:type="dxa"/>
          </w:tcPr>
          <w:p w14:paraId="53BDA36B" w14:textId="77777777" w:rsidR="001077B5" w:rsidRPr="0096490D" w:rsidRDefault="001077B5" w:rsidP="00E2606C">
            <w:pPr>
              <w:pStyle w:val="ListParagraph2"/>
              <w:numPr>
                <w:ilvl w:val="0"/>
                <w:numId w:val="82"/>
              </w:numPr>
              <w:spacing w:after="120"/>
            </w:pPr>
          </w:p>
        </w:tc>
        <w:tc>
          <w:tcPr>
            <w:tcW w:w="2552" w:type="dxa"/>
          </w:tcPr>
          <w:p w14:paraId="2D331FC8" w14:textId="77777777" w:rsidR="001077B5" w:rsidRPr="00522772" w:rsidRDefault="001077B5" w:rsidP="001077B5">
            <w:pPr>
              <w:pStyle w:val="ListParagraph2"/>
              <w:spacing w:after="120"/>
              <w:ind w:left="0"/>
            </w:pPr>
            <w:r w:rsidRPr="00522772">
              <w:t>Pateiktų paraiškos duomenų išsamumo vertinimas</w:t>
            </w:r>
          </w:p>
        </w:tc>
        <w:tc>
          <w:tcPr>
            <w:tcW w:w="6627" w:type="dxa"/>
          </w:tcPr>
          <w:p w14:paraId="1D570251" w14:textId="77777777" w:rsidR="001077B5" w:rsidRPr="0096490D" w:rsidRDefault="001077B5" w:rsidP="001077B5">
            <w:pPr>
              <w:pStyle w:val="ListParagraph2"/>
              <w:spacing w:after="120"/>
              <w:ind w:left="0"/>
            </w:pPr>
            <w:r>
              <w:t xml:space="preserve">Pareiškėjui pateikus paraišką  vyksta pateiktos paraiškos duomenų išsamumo vertinimas. VATIS </w:t>
            </w:r>
            <w:r>
              <w:rPr>
                <w:szCs w:val="20"/>
              </w:rPr>
              <w:t>p</w:t>
            </w:r>
            <w:r w:rsidRPr="0096490D">
              <w:rPr>
                <w:szCs w:val="20"/>
              </w:rPr>
              <w:t xml:space="preserve">arengiama ataskaita apie </w:t>
            </w:r>
            <w:r>
              <w:rPr>
                <w:szCs w:val="20"/>
              </w:rPr>
              <w:t>paraiškos duomenų išsamumo vertinimą.</w:t>
            </w:r>
          </w:p>
        </w:tc>
      </w:tr>
      <w:tr w:rsidR="001077B5" w:rsidRPr="0096490D" w14:paraId="6FD33787" w14:textId="77777777" w:rsidTr="001077B5">
        <w:trPr>
          <w:trHeight w:val="345"/>
        </w:trPr>
        <w:tc>
          <w:tcPr>
            <w:tcW w:w="675" w:type="dxa"/>
          </w:tcPr>
          <w:p w14:paraId="686A4C94" w14:textId="77777777" w:rsidR="001077B5" w:rsidRPr="0096490D" w:rsidRDefault="001077B5" w:rsidP="00E2606C">
            <w:pPr>
              <w:pStyle w:val="ListParagraph2"/>
              <w:numPr>
                <w:ilvl w:val="0"/>
                <w:numId w:val="82"/>
              </w:numPr>
              <w:spacing w:after="120"/>
            </w:pPr>
          </w:p>
        </w:tc>
        <w:tc>
          <w:tcPr>
            <w:tcW w:w="2552" w:type="dxa"/>
          </w:tcPr>
          <w:p w14:paraId="5108AB2C" w14:textId="3D313EDE" w:rsidR="001077B5" w:rsidRPr="00F65884" w:rsidRDefault="00253DCD" w:rsidP="001077B5">
            <w:pPr>
              <w:pStyle w:val="ListParagraph2"/>
              <w:ind w:left="0"/>
            </w:pPr>
            <w:r w:rsidRPr="00253DCD">
              <w:t>Išsiųsti užklausas kitai valstybei n</w:t>
            </w:r>
            <w:r>
              <w:t>arei (VN) dėl produkto sudėties</w:t>
            </w:r>
          </w:p>
        </w:tc>
        <w:tc>
          <w:tcPr>
            <w:tcW w:w="6627" w:type="dxa"/>
          </w:tcPr>
          <w:p w14:paraId="549B95EB" w14:textId="4F056969" w:rsidR="001077B5" w:rsidRPr="00CA2FF1" w:rsidRDefault="001077B5" w:rsidP="00253DCD">
            <w:pPr>
              <w:pStyle w:val="ListParagraph2"/>
              <w:spacing w:after="120"/>
              <w:ind w:left="0"/>
            </w:pPr>
            <w:r>
              <w:rPr>
                <w:szCs w:val="20"/>
              </w:rPr>
              <w:t xml:space="preserve">Sukuriamos VATIS užduotys atsakingiems AAP registravimo skyriaus specialistams dėl </w:t>
            </w:r>
            <w:r w:rsidR="00253DCD">
              <w:rPr>
                <w:szCs w:val="20"/>
              </w:rPr>
              <w:t>užklausų išsiuntimo kitoms valstybėms narėms apie AAP sudėtį.</w:t>
            </w:r>
          </w:p>
        </w:tc>
      </w:tr>
      <w:tr w:rsidR="001077B5" w:rsidRPr="0096490D" w14:paraId="1B962BE0" w14:textId="77777777" w:rsidTr="001077B5">
        <w:trPr>
          <w:trHeight w:val="345"/>
        </w:trPr>
        <w:tc>
          <w:tcPr>
            <w:tcW w:w="675" w:type="dxa"/>
          </w:tcPr>
          <w:p w14:paraId="15062A1C" w14:textId="77777777" w:rsidR="001077B5" w:rsidRPr="0096490D" w:rsidRDefault="001077B5" w:rsidP="00E2606C">
            <w:pPr>
              <w:pStyle w:val="ListParagraph2"/>
              <w:numPr>
                <w:ilvl w:val="0"/>
                <w:numId w:val="82"/>
              </w:numPr>
              <w:spacing w:after="120"/>
            </w:pPr>
          </w:p>
        </w:tc>
        <w:tc>
          <w:tcPr>
            <w:tcW w:w="2552" w:type="dxa"/>
          </w:tcPr>
          <w:p w14:paraId="288A3596" w14:textId="1D28D7D0" w:rsidR="001077B5" w:rsidRPr="00FB11F9" w:rsidRDefault="00253DCD" w:rsidP="001077B5">
            <w:pPr>
              <w:pStyle w:val="ListParagraph2"/>
              <w:ind w:left="0"/>
            </w:pPr>
            <w:r w:rsidRPr="00253DCD">
              <w:t>Užregistruoti gautus atsakymus iš kitų VN</w:t>
            </w:r>
          </w:p>
        </w:tc>
        <w:tc>
          <w:tcPr>
            <w:tcW w:w="6627" w:type="dxa"/>
          </w:tcPr>
          <w:p w14:paraId="593684EC" w14:textId="02B78B29" w:rsidR="001077B5" w:rsidRPr="0096490D" w:rsidRDefault="001077B5" w:rsidP="00253DCD">
            <w:pPr>
              <w:pStyle w:val="ListParagraph2"/>
              <w:spacing w:after="120"/>
              <w:ind w:left="0"/>
              <w:rPr>
                <w:szCs w:val="20"/>
              </w:rPr>
            </w:pPr>
            <w:r>
              <w:rPr>
                <w:szCs w:val="20"/>
              </w:rPr>
              <w:t xml:space="preserve">Sukuriama VATIS užduotis atsakingam AAP registravimo skyriaus specialistui dėl </w:t>
            </w:r>
            <w:r w:rsidR="00253DCD">
              <w:rPr>
                <w:szCs w:val="20"/>
              </w:rPr>
              <w:t>gautų atsakymų iš kitų valstybių narių atsakymų užregistravimo.</w:t>
            </w:r>
          </w:p>
        </w:tc>
      </w:tr>
      <w:tr w:rsidR="00253DCD" w:rsidRPr="0096490D" w14:paraId="692DB7EE" w14:textId="77777777" w:rsidTr="001077B5">
        <w:trPr>
          <w:trHeight w:val="345"/>
        </w:trPr>
        <w:tc>
          <w:tcPr>
            <w:tcW w:w="675" w:type="dxa"/>
          </w:tcPr>
          <w:p w14:paraId="1CBCFB75" w14:textId="77777777" w:rsidR="00253DCD" w:rsidRPr="0096490D" w:rsidRDefault="00253DCD" w:rsidP="000217B9">
            <w:pPr>
              <w:pStyle w:val="ListParagraph2"/>
              <w:numPr>
                <w:ilvl w:val="0"/>
                <w:numId w:val="82"/>
              </w:numPr>
              <w:spacing w:after="120"/>
            </w:pPr>
          </w:p>
        </w:tc>
        <w:tc>
          <w:tcPr>
            <w:tcW w:w="2552" w:type="dxa"/>
          </w:tcPr>
          <w:p w14:paraId="19078B34" w14:textId="5005D8E1" w:rsidR="00253DCD" w:rsidRPr="00253DCD" w:rsidRDefault="00253DCD" w:rsidP="001077B5">
            <w:pPr>
              <w:pStyle w:val="ListParagraph2"/>
              <w:ind w:left="0"/>
            </w:pPr>
            <w:r w:rsidRPr="00253DCD">
              <w:t>Užduotis atlikti tapatumo LR registruotam AAP vertinimą ir parengti ataskaitą</w:t>
            </w:r>
          </w:p>
        </w:tc>
        <w:tc>
          <w:tcPr>
            <w:tcW w:w="6627" w:type="dxa"/>
          </w:tcPr>
          <w:p w14:paraId="5173F93F" w14:textId="4765C6E2" w:rsidR="00253DCD" w:rsidRDefault="00253DCD" w:rsidP="00253DCD">
            <w:pPr>
              <w:pStyle w:val="ListParagraph2"/>
              <w:spacing w:after="120"/>
              <w:ind w:left="0"/>
              <w:rPr>
                <w:szCs w:val="20"/>
              </w:rPr>
            </w:pPr>
            <w:r>
              <w:rPr>
                <w:szCs w:val="20"/>
              </w:rPr>
              <w:t xml:space="preserve">Sukuriamos VATIS užduotys atsakingiems AAP registravimo skyriaus specialistams </w:t>
            </w:r>
            <w:r w:rsidRPr="00253DCD">
              <w:t>atlikti tapatumo LR registruotam AAP vertinimą ir parengti ataskaitą</w:t>
            </w:r>
            <w:r>
              <w:t xml:space="preserve">. </w:t>
            </w:r>
            <w:r>
              <w:rPr>
                <w:szCs w:val="20"/>
              </w:rPr>
              <w:t>Ataskaita rengiama vidinėje AAP registravimo skyriaus dokumentų saugykloje.</w:t>
            </w:r>
          </w:p>
        </w:tc>
      </w:tr>
      <w:tr w:rsidR="00253DCD" w:rsidRPr="0096490D" w14:paraId="45319CC7" w14:textId="77777777" w:rsidTr="001077B5">
        <w:trPr>
          <w:trHeight w:val="345"/>
        </w:trPr>
        <w:tc>
          <w:tcPr>
            <w:tcW w:w="675" w:type="dxa"/>
          </w:tcPr>
          <w:p w14:paraId="6BCC187D" w14:textId="77777777" w:rsidR="00253DCD" w:rsidRPr="0096490D" w:rsidRDefault="00253DCD" w:rsidP="00E2606C">
            <w:pPr>
              <w:pStyle w:val="ListParagraph2"/>
              <w:numPr>
                <w:ilvl w:val="0"/>
                <w:numId w:val="82"/>
              </w:numPr>
              <w:spacing w:after="120"/>
            </w:pPr>
          </w:p>
        </w:tc>
        <w:tc>
          <w:tcPr>
            <w:tcW w:w="2552" w:type="dxa"/>
          </w:tcPr>
          <w:p w14:paraId="0FD4641B" w14:textId="0D6C6703" w:rsidR="00253DCD" w:rsidRPr="00FB11F9" w:rsidRDefault="00253DCD" w:rsidP="00253DCD">
            <w:pPr>
              <w:pStyle w:val="ListParagraph2"/>
              <w:ind w:left="0"/>
            </w:pPr>
            <w:r w:rsidRPr="00BA6766">
              <w:t>Pranešimu informuoja apie trūkumus</w:t>
            </w:r>
          </w:p>
        </w:tc>
        <w:tc>
          <w:tcPr>
            <w:tcW w:w="6627" w:type="dxa"/>
          </w:tcPr>
          <w:p w14:paraId="62111A7A" w14:textId="12B8A174" w:rsidR="00253DCD" w:rsidRPr="0096490D" w:rsidRDefault="00253DCD" w:rsidP="00253DCD">
            <w:pPr>
              <w:pStyle w:val="ListParagraph2"/>
              <w:spacing w:after="120"/>
              <w:ind w:left="0"/>
              <w:rPr>
                <w:i/>
              </w:rPr>
            </w:pPr>
            <w:r>
              <w:rPr>
                <w:szCs w:val="20"/>
              </w:rPr>
              <w:t>Apie nustatytus trūkumus Pareiškėjas informuojamas el. paštu ir VATIS pranešimu per VATIS pranešimų modulį.</w:t>
            </w:r>
          </w:p>
        </w:tc>
      </w:tr>
      <w:tr w:rsidR="00253DCD" w:rsidRPr="0096490D" w14:paraId="7C4B829A" w14:textId="77777777" w:rsidTr="001077B5">
        <w:trPr>
          <w:trHeight w:val="345"/>
        </w:trPr>
        <w:tc>
          <w:tcPr>
            <w:tcW w:w="675" w:type="dxa"/>
          </w:tcPr>
          <w:p w14:paraId="1B584BB2" w14:textId="77777777" w:rsidR="00253DCD" w:rsidRPr="0096490D" w:rsidRDefault="00253DCD" w:rsidP="00E2606C">
            <w:pPr>
              <w:pStyle w:val="ListParagraph2"/>
              <w:numPr>
                <w:ilvl w:val="0"/>
                <w:numId w:val="82"/>
              </w:numPr>
              <w:spacing w:after="120"/>
            </w:pPr>
          </w:p>
        </w:tc>
        <w:tc>
          <w:tcPr>
            <w:tcW w:w="2552" w:type="dxa"/>
          </w:tcPr>
          <w:p w14:paraId="255CB77E" w14:textId="000C5420" w:rsidR="00253DCD" w:rsidRPr="00FB11F9" w:rsidRDefault="00253DCD" w:rsidP="00253DCD">
            <w:pPr>
              <w:pStyle w:val="ListParagraph2"/>
              <w:ind w:left="0"/>
            </w:pPr>
            <w:r w:rsidRPr="006F6152">
              <w:rPr>
                <w:lang w:eastAsia="en-US"/>
              </w:rPr>
              <w:t>Gauna VATIS pranešimą ir el. laišką</w:t>
            </w:r>
          </w:p>
        </w:tc>
        <w:tc>
          <w:tcPr>
            <w:tcW w:w="6627" w:type="dxa"/>
          </w:tcPr>
          <w:p w14:paraId="70F82FB7" w14:textId="74040951" w:rsidR="00253DCD" w:rsidRPr="0096490D" w:rsidRDefault="00253DCD" w:rsidP="00253DCD">
            <w:pPr>
              <w:pStyle w:val="ListParagraph2"/>
              <w:spacing w:after="120"/>
              <w:ind w:left="0"/>
              <w:rPr>
                <w:i/>
              </w:rPr>
            </w:pPr>
            <w:r>
              <w:rPr>
                <w:szCs w:val="20"/>
              </w:rPr>
              <w:t>Pareiškėjas VATIS pranešimų modulyje gauna pranešimą ir yra informuojamas el. paštu apie trūkumus.</w:t>
            </w:r>
          </w:p>
        </w:tc>
      </w:tr>
      <w:tr w:rsidR="00253DCD" w:rsidRPr="0096490D" w:rsidDel="00FA4643" w14:paraId="707C6C50" w14:textId="77777777" w:rsidTr="001077B5">
        <w:trPr>
          <w:trHeight w:val="345"/>
        </w:trPr>
        <w:tc>
          <w:tcPr>
            <w:tcW w:w="675" w:type="dxa"/>
          </w:tcPr>
          <w:p w14:paraId="56EAF47D" w14:textId="77777777" w:rsidR="00253DCD" w:rsidRPr="0096490D" w:rsidDel="00FA4643" w:rsidRDefault="00253DCD" w:rsidP="00E2606C">
            <w:pPr>
              <w:pStyle w:val="ListParagraph2"/>
              <w:numPr>
                <w:ilvl w:val="0"/>
                <w:numId w:val="82"/>
              </w:numPr>
              <w:spacing w:after="120"/>
            </w:pPr>
          </w:p>
        </w:tc>
        <w:tc>
          <w:tcPr>
            <w:tcW w:w="2552" w:type="dxa"/>
          </w:tcPr>
          <w:p w14:paraId="0EB24158" w14:textId="77777777" w:rsidR="00253DCD" w:rsidRPr="00FB11F9" w:rsidRDefault="00253DCD" w:rsidP="00253DCD">
            <w:pPr>
              <w:pStyle w:val="ListParagraph2"/>
              <w:ind w:left="0"/>
            </w:pPr>
            <w:r w:rsidRPr="00326BCF">
              <w:t>Tvarkyti etiketes</w:t>
            </w:r>
            <w:r w:rsidRPr="00FB11F9" w:rsidDel="00F65884">
              <w:t xml:space="preserve"> </w:t>
            </w:r>
          </w:p>
        </w:tc>
        <w:tc>
          <w:tcPr>
            <w:tcW w:w="6627" w:type="dxa"/>
          </w:tcPr>
          <w:p w14:paraId="67818FF4" w14:textId="77777777" w:rsidR="00253DCD" w:rsidRDefault="00253DCD" w:rsidP="00253DCD">
            <w:pPr>
              <w:pStyle w:val="ListParagraph2"/>
              <w:spacing w:after="120"/>
              <w:ind w:left="0"/>
            </w:pPr>
            <w:r>
              <w:rPr>
                <w:szCs w:val="20"/>
              </w:rPr>
              <w:t xml:space="preserve">AAP registravimo skyriaus specialistas VATIS parengia AAP etiketę ir ją suderina su pareiškėju.  </w:t>
            </w:r>
          </w:p>
        </w:tc>
      </w:tr>
      <w:tr w:rsidR="00253DCD" w:rsidRPr="0096490D" w14:paraId="14C2900D" w14:textId="77777777" w:rsidTr="001077B5">
        <w:trPr>
          <w:trHeight w:val="345"/>
        </w:trPr>
        <w:tc>
          <w:tcPr>
            <w:tcW w:w="675" w:type="dxa"/>
          </w:tcPr>
          <w:p w14:paraId="70542FBF" w14:textId="77777777" w:rsidR="00253DCD" w:rsidRPr="0096490D" w:rsidRDefault="00253DCD" w:rsidP="00E2606C">
            <w:pPr>
              <w:pStyle w:val="ListParagraph2"/>
              <w:numPr>
                <w:ilvl w:val="0"/>
                <w:numId w:val="82"/>
              </w:numPr>
              <w:spacing w:after="120"/>
            </w:pPr>
          </w:p>
        </w:tc>
        <w:tc>
          <w:tcPr>
            <w:tcW w:w="2552" w:type="dxa"/>
          </w:tcPr>
          <w:p w14:paraId="68B8A7CC" w14:textId="2C52D742" w:rsidR="00253DCD" w:rsidRPr="00FB11F9" w:rsidRDefault="00253DCD" w:rsidP="00253DCD">
            <w:pPr>
              <w:pStyle w:val="ListParagraph2"/>
              <w:ind w:left="0"/>
            </w:pPr>
            <w:r w:rsidRPr="00326BCF">
              <w:t xml:space="preserve">Parengti </w:t>
            </w:r>
            <w:r>
              <w:t>raštą dėl leidimo išdavimo</w:t>
            </w:r>
            <w:r w:rsidRPr="00FB11F9" w:rsidDel="00F65884">
              <w:t xml:space="preserve"> </w:t>
            </w:r>
          </w:p>
        </w:tc>
        <w:tc>
          <w:tcPr>
            <w:tcW w:w="6627" w:type="dxa"/>
          </w:tcPr>
          <w:p w14:paraId="0F0A2F3A" w14:textId="13D3393D" w:rsidR="00253DCD" w:rsidRPr="00CA2FF1" w:rsidRDefault="00253DCD" w:rsidP="00253DCD">
            <w:pPr>
              <w:pStyle w:val="ListParagraph2"/>
              <w:spacing w:after="120"/>
              <w:ind w:left="0"/>
            </w:pPr>
            <w:r>
              <w:t xml:space="preserve">Kai sprendimas dėl išdavimo yra teigiamas, </w:t>
            </w:r>
            <w:r>
              <w:rPr>
                <w:szCs w:val="20"/>
              </w:rPr>
              <w:t xml:space="preserve">AAP registravimo skyriaus specialistas VATIS parengia raštą dėl leidimo išdavimo ir jį VATIS dokumentų modulyje pateikia direktoriui pasirašymui. </w:t>
            </w:r>
          </w:p>
        </w:tc>
      </w:tr>
      <w:tr w:rsidR="00253DCD" w:rsidRPr="0096490D" w14:paraId="5CDB1DC5" w14:textId="77777777" w:rsidTr="001077B5">
        <w:trPr>
          <w:trHeight w:val="345"/>
        </w:trPr>
        <w:tc>
          <w:tcPr>
            <w:tcW w:w="675" w:type="dxa"/>
          </w:tcPr>
          <w:p w14:paraId="2CF9C7F8" w14:textId="77777777" w:rsidR="00253DCD" w:rsidRPr="0096490D" w:rsidRDefault="00253DCD" w:rsidP="00E2606C">
            <w:pPr>
              <w:pStyle w:val="ListParagraph2"/>
              <w:numPr>
                <w:ilvl w:val="0"/>
                <w:numId w:val="82"/>
              </w:numPr>
              <w:spacing w:after="120"/>
            </w:pPr>
          </w:p>
        </w:tc>
        <w:tc>
          <w:tcPr>
            <w:tcW w:w="2552" w:type="dxa"/>
          </w:tcPr>
          <w:p w14:paraId="05793131" w14:textId="77777777" w:rsidR="00253DCD" w:rsidRPr="00FB11F9" w:rsidRDefault="00253DCD" w:rsidP="00253DCD">
            <w:pPr>
              <w:pStyle w:val="ListParagraph2"/>
              <w:ind w:left="0"/>
            </w:pPr>
            <w:r w:rsidRPr="00326BCF">
              <w:t>Perduoti į LIS</w:t>
            </w:r>
            <w:r w:rsidRPr="00FB11F9" w:rsidDel="00F65884">
              <w:t xml:space="preserve"> </w:t>
            </w:r>
          </w:p>
        </w:tc>
        <w:tc>
          <w:tcPr>
            <w:tcW w:w="6627" w:type="dxa"/>
          </w:tcPr>
          <w:p w14:paraId="1560CBD7" w14:textId="68A478C0" w:rsidR="00253DCD" w:rsidRPr="0096490D" w:rsidRDefault="00253DCD" w:rsidP="00253DCD">
            <w:pPr>
              <w:pStyle w:val="ListParagraph2"/>
              <w:spacing w:after="120"/>
              <w:ind w:left="0"/>
            </w:pPr>
            <w:r w:rsidRPr="0096490D">
              <w:t xml:space="preserve"> Informacija apie </w:t>
            </w:r>
            <w:r>
              <w:t xml:space="preserve">išduotą </w:t>
            </w:r>
            <w:r w:rsidR="00C407D3">
              <w:t>leidimą prekiauti tapačiu</w:t>
            </w:r>
            <w:r>
              <w:t xml:space="preserve"> automatiniu būdu per integracines sąsajas </w:t>
            </w:r>
            <w:r w:rsidRPr="0096490D">
              <w:t>teikiama:</w:t>
            </w:r>
          </w:p>
          <w:p w14:paraId="3D78C2EF" w14:textId="77777777" w:rsidR="00253DCD" w:rsidRPr="0096490D" w:rsidRDefault="00253DCD" w:rsidP="00253DCD">
            <w:pPr>
              <w:pStyle w:val="BULLETLENTELE"/>
            </w:pPr>
            <w:r>
              <w:t>LIS;</w:t>
            </w:r>
          </w:p>
        </w:tc>
      </w:tr>
      <w:tr w:rsidR="00253DCD" w:rsidRPr="0096490D" w14:paraId="56DBC5C1" w14:textId="77777777" w:rsidTr="001077B5">
        <w:trPr>
          <w:trHeight w:val="345"/>
        </w:trPr>
        <w:tc>
          <w:tcPr>
            <w:tcW w:w="675" w:type="dxa"/>
          </w:tcPr>
          <w:p w14:paraId="2CB4AFF3" w14:textId="77777777" w:rsidR="00253DCD" w:rsidRPr="0096490D" w:rsidRDefault="00253DCD" w:rsidP="00E2606C">
            <w:pPr>
              <w:pStyle w:val="ListParagraph2"/>
              <w:numPr>
                <w:ilvl w:val="0"/>
                <w:numId w:val="82"/>
              </w:numPr>
              <w:spacing w:after="120"/>
            </w:pPr>
          </w:p>
        </w:tc>
        <w:tc>
          <w:tcPr>
            <w:tcW w:w="2552" w:type="dxa"/>
          </w:tcPr>
          <w:p w14:paraId="2ACEB600" w14:textId="77777777" w:rsidR="00253DCD" w:rsidRPr="00FB11F9" w:rsidRDefault="00253DCD" w:rsidP="00253DCD">
            <w:pPr>
              <w:pStyle w:val="ListParagraph2"/>
              <w:ind w:left="0"/>
            </w:pPr>
            <w:r w:rsidRPr="00326BCF">
              <w:t>Informuoja pareiškėją apie registraciją</w:t>
            </w:r>
            <w:r w:rsidRPr="00FB11F9" w:rsidDel="00F65884">
              <w:t xml:space="preserve"> </w:t>
            </w:r>
          </w:p>
        </w:tc>
        <w:tc>
          <w:tcPr>
            <w:tcW w:w="6627" w:type="dxa"/>
          </w:tcPr>
          <w:p w14:paraId="5728E4BB" w14:textId="48A13EF8" w:rsidR="00253DCD" w:rsidRPr="00CA2FF1" w:rsidRDefault="00253DCD" w:rsidP="00C407D3">
            <w:pPr>
              <w:pStyle w:val="ListParagraph2"/>
              <w:spacing w:after="120"/>
              <w:ind w:left="0"/>
            </w:pPr>
            <w:r>
              <w:rPr>
                <w:szCs w:val="20"/>
              </w:rPr>
              <w:t>Apie patvirtintą leidim</w:t>
            </w:r>
            <w:r w:rsidR="00C407D3">
              <w:rPr>
                <w:szCs w:val="20"/>
              </w:rPr>
              <w:t>ą</w:t>
            </w:r>
            <w:r>
              <w:rPr>
                <w:szCs w:val="20"/>
              </w:rPr>
              <w:t xml:space="preserve"> AAP ir parengtus dokumentus Pareiškėjas informuojamas el. paštu ir VATIS pranešimu per VATIS pranešimų modulį.</w:t>
            </w:r>
          </w:p>
        </w:tc>
      </w:tr>
      <w:tr w:rsidR="00253DCD" w:rsidRPr="0096490D" w14:paraId="1190A5E9" w14:textId="77777777" w:rsidTr="001077B5">
        <w:trPr>
          <w:trHeight w:val="345"/>
        </w:trPr>
        <w:tc>
          <w:tcPr>
            <w:tcW w:w="675" w:type="dxa"/>
          </w:tcPr>
          <w:p w14:paraId="483E6590" w14:textId="77777777" w:rsidR="00253DCD" w:rsidRPr="0096490D" w:rsidRDefault="00253DCD" w:rsidP="00E2606C">
            <w:pPr>
              <w:pStyle w:val="ListParagraph2"/>
              <w:numPr>
                <w:ilvl w:val="0"/>
                <w:numId w:val="82"/>
              </w:numPr>
              <w:spacing w:after="120"/>
            </w:pPr>
          </w:p>
        </w:tc>
        <w:tc>
          <w:tcPr>
            <w:tcW w:w="2552" w:type="dxa"/>
          </w:tcPr>
          <w:p w14:paraId="1CCB2719" w14:textId="7073E91E" w:rsidR="00253DCD" w:rsidRPr="00FB11F9" w:rsidRDefault="00253DCD" w:rsidP="00253DCD">
            <w:pPr>
              <w:pStyle w:val="ListParagraph2"/>
              <w:ind w:left="0"/>
            </w:pPr>
            <w:r w:rsidRPr="00326BCF">
              <w:t xml:space="preserve">Užregistruoti </w:t>
            </w:r>
            <w:r>
              <w:t xml:space="preserve">leidimą tapačiam </w:t>
            </w:r>
            <w:r w:rsidRPr="00326BCF">
              <w:t>AAP </w:t>
            </w:r>
            <w:r w:rsidRPr="00FB11F9" w:rsidDel="00F65884">
              <w:t xml:space="preserve"> </w:t>
            </w:r>
          </w:p>
        </w:tc>
        <w:tc>
          <w:tcPr>
            <w:tcW w:w="6627" w:type="dxa"/>
          </w:tcPr>
          <w:p w14:paraId="38A79F22" w14:textId="2C22C19C" w:rsidR="00253DCD" w:rsidRDefault="00253DCD" w:rsidP="00253DCD">
            <w:pPr>
              <w:pStyle w:val="ListParagraph2"/>
              <w:spacing w:after="120"/>
              <w:ind w:left="0"/>
            </w:pPr>
            <w:r>
              <w:rPr>
                <w:szCs w:val="20"/>
              </w:rPr>
              <w:t xml:space="preserve">AAP registravimo skyriaus specialistas VATIS užregistruoja leidimą tapačiam AAP VATIS AAP registre užpildydamas VATIS AAP duomenų tvarkymo formą. </w:t>
            </w:r>
          </w:p>
        </w:tc>
      </w:tr>
      <w:tr w:rsidR="00253DCD" w:rsidRPr="0096490D" w14:paraId="3A7AC858" w14:textId="77777777" w:rsidTr="001077B5">
        <w:trPr>
          <w:trHeight w:val="345"/>
        </w:trPr>
        <w:tc>
          <w:tcPr>
            <w:tcW w:w="675" w:type="dxa"/>
          </w:tcPr>
          <w:p w14:paraId="753984DA" w14:textId="77777777" w:rsidR="00253DCD" w:rsidRPr="0096490D" w:rsidRDefault="00253DCD" w:rsidP="00E2606C">
            <w:pPr>
              <w:pStyle w:val="ListParagraph2"/>
              <w:numPr>
                <w:ilvl w:val="0"/>
                <w:numId w:val="82"/>
              </w:numPr>
              <w:spacing w:after="120"/>
            </w:pPr>
          </w:p>
        </w:tc>
        <w:tc>
          <w:tcPr>
            <w:tcW w:w="2552" w:type="dxa"/>
          </w:tcPr>
          <w:p w14:paraId="3AAA9BA7" w14:textId="77777777" w:rsidR="00253DCD" w:rsidRPr="00FB11F9" w:rsidRDefault="00253DCD" w:rsidP="00253DCD">
            <w:pPr>
              <w:pStyle w:val="ListParagraph2"/>
              <w:ind w:left="0"/>
            </w:pPr>
            <w:r w:rsidRPr="00326BCF">
              <w:t>Perduoti į ŽŪIKVC</w:t>
            </w:r>
            <w:r w:rsidRPr="00FB11F9" w:rsidDel="00F65884">
              <w:t xml:space="preserve"> </w:t>
            </w:r>
          </w:p>
        </w:tc>
        <w:tc>
          <w:tcPr>
            <w:tcW w:w="6627" w:type="dxa"/>
          </w:tcPr>
          <w:p w14:paraId="3E222445" w14:textId="77777777" w:rsidR="00253DCD" w:rsidRPr="0096490D" w:rsidRDefault="00253DCD" w:rsidP="00253DCD">
            <w:pPr>
              <w:pStyle w:val="ListParagraph2"/>
              <w:spacing w:after="120"/>
              <w:ind w:left="0"/>
            </w:pPr>
            <w:r w:rsidRPr="0096490D">
              <w:t>Informacija apie AAP įregistravimą</w:t>
            </w:r>
            <w:r>
              <w:t xml:space="preserve"> automatiniu būdu per integracines sąsajas </w:t>
            </w:r>
            <w:r w:rsidRPr="0096490D">
              <w:t>teikiama:</w:t>
            </w:r>
          </w:p>
          <w:p w14:paraId="3ED6334C" w14:textId="77777777" w:rsidR="00253DCD" w:rsidRPr="0096490D" w:rsidRDefault="00253DCD" w:rsidP="00253DCD">
            <w:pPr>
              <w:pStyle w:val="BULLETLENTELE"/>
            </w:pPr>
            <w:r w:rsidRPr="00FB11F9">
              <w:t>Žemės ūkio info</w:t>
            </w:r>
            <w:r>
              <w:t>rmacijos ir kaimo verslo centro informacinei sistemai;</w:t>
            </w:r>
          </w:p>
        </w:tc>
      </w:tr>
      <w:tr w:rsidR="00253DCD" w:rsidRPr="0096490D" w14:paraId="1737DE9B" w14:textId="77777777" w:rsidTr="001077B5">
        <w:trPr>
          <w:trHeight w:val="345"/>
        </w:trPr>
        <w:tc>
          <w:tcPr>
            <w:tcW w:w="675" w:type="dxa"/>
          </w:tcPr>
          <w:p w14:paraId="1364BABA" w14:textId="77777777" w:rsidR="00253DCD" w:rsidRPr="0096490D" w:rsidRDefault="00253DCD" w:rsidP="00E2606C">
            <w:pPr>
              <w:pStyle w:val="ListParagraph2"/>
              <w:numPr>
                <w:ilvl w:val="0"/>
                <w:numId w:val="82"/>
              </w:numPr>
              <w:spacing w:after="120"/>
            </w:pPr>
          </w:p>
        </w:tc>
        <w:tc>
          <w:tcPr>
            <w:tcW w:w="2552" w:type="dxa"/>
          </w:tcPr>
          <w:p w14:paraId="1A5C347C" w14:textId="77777777" w:rsidR="00253DCD" w:rsidRPr="00FB11F9" w:rsidDel="00A421E2" w:rsidRDefault="00253DCD" w:rsidP="00253DCD">
            <w:pPr>
              <w:pStyle w:val="ListParagraph2"/>
              <w:ind w:left="0"/>
            </w:pPr>
            <w:r w:rsidRPr="00326BCF">
              <w:t>Perduoti į IKMIS</w:t>
            </w:r>
            <w:r w:rsidRPr="00FB11F9" w:rsidDel="00F65884">
              <w:t xml:space="preserve"> </w:t>
            </w:r>
          </w:p>
        </w:tc>
        <w:tc>
          <w:tcPr>
            <w:tcW w:w="6627" w:type="dxa"/>
          </w:tcPr>
          <w:p w14:paraId="5E563463" w14:textId="3DFF128C" w:rsidR="00253DCD" w:rsidRPr="0096490D" w:rsidRDefault="00253DCD" w:rsidP="00253DCD">
            <w:pPr>
              <w:pStyle w:val="ListParagraph2"/>
              <w:spacing w:after="120"/>
              <w:ind w:left="0"/>
            </w:pPr>
            <w:r w:rsidRPr="0096490D">
              <w:t>Informacija apie</w:t>
            </w:r>
            <w:r w:rsidR="00C407D3">
              <w:t>leidimą tapačiam</w:t>
            </w:r>
            <w:r w:rsidRPr="0096490D">
              <w:t xml:space="preserve"> AAP </w:t>
            </w:r>
            <w:r>
              <w:t xml:space="preserve">automatiniu būdu per integracines sąsajas </w:t>
            </w:r>
            <w:r w:rsidRPr="0096490D">
              <w:t>teikiama:</w:t>
            </w:r>
          </w:p>
          <w:p w14:paraId="2C24B4C6" w14:textId="77777777" w:rsidR="00253DCD" w:rsidRPr="0096490D" w:rsidRDefault="00253DCD" w:rsidP="00253DCD">
            <w:pPr>
              <w:pStyle w:val="BULLETLENTELE"/>
            </w:pPr>
            <w:r>
              <w:t>IKMIS;</w:t>
            </w:r>
          </w:p>
        </w:tc>
      </w:tr>
    </w:tbl>
    <w:p w14:paraId="2FB183E1" w14:textId="77777777" w:rsidR="001077B5" w:rsidRDefault="001077B5" w:rsidP="00E2606C">
      <w:pPr>
        <w:pStyle w:val="Heading3"/>
      </w:pPr>
      <w:bookmarkStart w:id="173" w:name="_Toc504569756"/>
      <w:r w:rsidRPr="001077B5">
        <w:t>AAP leidimo 120 dienų laikotarpiui išdavimas</w:t>
      </w:r>
      <w:bookmarkEnd w:id="173"/>
    </w:p>
    <w:p w14:paraId="7F0E7046" w14:textId="7AE9DAF5" w:rsidR="001077B5" w:rsidRDefault="00253DCD" w:rsidP="001077B5">
      <w:pPr>
        <w:rPr>
          <w:lang w:eastAsia="x-none"/>
        </w:rPr>
      </w:pPr>
      <w:r>
        <w:rPr>
          <w:lang w:eastAsia="lt-LT"/>
        </w:rPr>
        <w:drawing>
          <wp:inline distT="0" distB="0" distL="0" distR="0" wp14:anchorId="0FBDA7F8" wp14:editId="758498E1">
            <wp:extent cx="6115050" cy="792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7924800"/>
                    </a:xfrm>
                    <a:prstGeom prst="rect">
                      <a:avLst/>
                    </a:prstGeom>
                    <a:noFill/>
                    <a:ln>
                      <a:noFill/>
                    </a:ln>
                  </pic:spPr>
                </pic:pic>
              </a:graphicData>
            </a:graphic>
          </wp:inline>
        </w:drawing>
      </w:r>
    </w:p>
    <w:p w14:paraId="67F62E9B" w14:textId="77777777" w:rsidR="001077B5" w:rsidRDefault="001077B5" w:rsidP="001077B5">
      <w:pPr>
        <w:jc w:val="center"/>
        <w:rPr>
          <w:lang w:eastAsia="x-none"/>
        </w:rPr>
      </w:pPr>
      <w:r>
        <w:fldChar w:fldCharType="begin"/>
      </w:r>
      <w:r>
        <w:instrText xml:space="preserve"> SEQ Figure \* ARABIC </w:instrText>
      </w:r>
      <w:r>
        <w:fldChar w:fldCharType="separate"/>
      </w:r>
      <w:r>
        <w:t>8</w:t>
      </w:r>
      <w:r>
        <w:fldChar w:fldCharType="end"/>
      </w:r>
      <w:r w:rsidRPr="0096490D">
        <w:t xml:space="preserve"> paveikslas. </w:t>
      </w:r>
      <w:r>
        <w:t xml:space="preserve">Būsima </w:t>
      </w:r>
      <w:r w:rsidRPr="0096490D">
        <w:t>AAP registravimo</w:t>
      </w:r>
      <w:r>
        <w:t xml:space="preserve"> ir leidimų išdavimo</w:t>
      </w:r>
      <w:r>
        <w:rPr>
          <w:lang w:eastAsia="x-none"/>
        </w:rPr>
        <w:t xml:space="preserve"> proceso schema</w:t>
      </w:r>
    </w:p>
    <w:p w14:paraId="6A66CFD7" w14:textId="77777777" w:rsidR="001077B5" w:rsidRDefault="001077B5" w:rsidP="001077B5">
      <w:pPr>
        <w:jc w:val="center"/>
        <w:rPr>
          <w:lang w:eastAsia="x-none"/>
        </w:rPr>
      </w:pPr>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0A0" w:firstRow="1" w:lastRow="0" w:firstColumn="1" w:lastColumn="0" w:noHBand="0" w:noVBand="0"/>
      </w:tblPr>
      <w:tblGrid>
        <w:gridCol w:w="675"/>
        <w:gridCol w:w="2552"/>
        <w:gridCol w:w="6627"/>
      </w:tblGrid>
      <w:tr w:rsidR="001077B5" w:rsidRPr="0096490D" w14:paraId="391491C4" w14:textId="77777777" w:rsidTr="001077B5">
        <w:trPr>
          <w:trHeight w:val="444"/>
          <w:tblHeader/>
        </w:trPr>
        <w:tc>
          <w:tcPr>
            <w:tcW w:w="675" w:type="dxa"/>
            <w:shd w:val="clear" w:color="auto" w:fill="D9D9D9" w:themeFill="background1" w:themeFillShade="D9"/>
          </w:tcPr>
          <w:p w14:paraId="05405BA7" w14:textId="77777777" w:rsidR="001077B5" w:rsidRPr="0096490D" w:rsidRDefault="001077B5" w:rsidP="001077B5">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1108C267" w14:textId="77777777" w:rsidR="001077B5" w:rsidRPr="0096490D" w:rsidRDefault="001077B5" w:rsidP="001077B5">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1816ADC1" w14:textId="77777777" w:rsidR="001077B5" w:rsidRPr="0096490D" w:rsidRDefault="001077B5" w:rsidP="001077B5">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1077B5" w:rsidRPr="0096490D" w14:paraId="42863201" w14:textId="77777777" w:rsidTr="001077B5">
        <w:trPr>
          <w:trHeight w:val="345"/>
        </w:trPr>
        <w:tc>
          <w:tcPr>
            <w:tcW w:w="675" w:type="dxa"/>
            <w:tcBorders>
              <w:bottom w:val="single" w:sz="4" w:space="0" w:color="808080" w:themeColor="background1" w:themeShade="80"/>
            </w:tcBorders>
          </w:tcPr>
          <w:p w14:paraId="328CE7D6" w14:textId="77777777" w:rsidR="001077B5" w:rsidRPr="0096490D" w:rsidRDefault="001077B5" w:rsidP="00E2606C">
            <w:pPr>
              <w:pStyle w:val="ListParagraph2"/>
              <w:numPr>
                <w:ilvl w:val="0"/>
                <w:numId w:val="83"/>
              </w:numPr>
              <w:spacing w:after="120"/>
            </w:pPr>
          </w:p>
        </w:tc>
        <w:tc>
          <w:tcPr>
            <w:tcW w:w="2552" w:type="dxa"/>
            <w:tcBorders>
              <w:bottom w:val="single" w:sz="4" w:space="0" w:color="808080" w:themeColor="background1" w:themeShade="80"/>
            </w:tcBorders>
          </w:tcPr>
          <w:p w14:paraId="62A6C0C6" w14:textId="77777777" w:rsidR="001077B5" w:rsidRPr="00522772" w:rsidRDefault="001077B5" w:rsidP="001077B5">
            <w:pPr>
              <w:pStyle w:val="ListParagraph2"/>
              <w:spacing w:after="120" w:line="256" w:lineRule="auto"/>
              <w:ind w:left="0"/>
              <w:jc w:val="left"/>
              <w:rPr>
                <w:lang w:eastAsia="en-US"/>
              </w:rPr>
            </w:pPr>
            <w:r w:rsidRPr="00522772">
              <w:rPr>
                <w:lang w:eastAsia="en-US"/>
              </w:rPr>
              <w:t xml:space="preserve">Pateikti paraišką </w:t>
            </w:r>
          </w:p>
        </w:tc>
        <w:tc>
          <w:tcPr>
            <w:tcW w:w="6627" w:type="dxa"/>
            <w:tcBorders>
              <w:bottom w:val="single" w:sz="4" w:space="0" w:color="808080" w:themeColor="background1" w:themeShade="80"/>
            </w:tcBorders>
          </w:tcPr>
          <w:p w14:paraId="323E6970" w14:textId="0BDEB484" w:rsidR="001077B5" w:rsidRPr="0096490D" w:rsidRDefault="001077B5" w:rsidP="001077B5">
            <w:pPr>
              <w:pStyle w:val="ListParagraph2"/>
              <w:spacing w:after="120"/>
              <w:ind w:left="0"/>
            </w:pPr>
            <w:r w:rsidRPr="0096490D">
              <w:t>Pareiškėjas, norėdamas įregistruoti AAP</w:t>
            </w:r>
            <w:r w:rsidR="00253DCD">
              <w:t xml:space="preserve"> 120 dienų laikotarpiui</w:t>
            </w:r>
            <w:r w:rsidRPr="0096490D">
              <w:t>, privalo VATŽŪM pateikti paraišką ir duomenis, nurodytus:</w:t>
            </w:r>
          </w:p>
          <w:p w14:paraId="1F5FAAAE" w14:textId="77777777" w:rsidR="001077B5" w:rsidRPr="008D4970" w:rsidRDefault="001077B5" w:rsidP="001077B5">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Reikalavimuose duomenims, kuriuos reikia pateikti apie AAP veikliąsias medžiagas,</w:t>
            </w:r>
          </w:p>
          <w:p w14:paraId="3423A982" w14:textId="77777777" w:rsidR="001077B5" w:rsidRPr="008D4970" w:rsidRDefault="001077B5" w:rsidP="001077B5">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Reikalavimuose duomenims, kuriuos reikia pateikti apie AAP.</w:t>
            </w:r>
          </w:p>
          <w:p w14:paraId="572AA0F7" w14:textId="77777777" w:rsidR="001077B5" w:rsidRPr="0096490D" w:rsidRDefault="001077B5" w:rsidP="001077B5">
            <w:pPr>
              <w:pStyle w:val="ListParagraph2"/>
              <w:ind w:left="175"/>
            </w:pPr>
          </w:p>
          <w:p w14:paraId="2B499FDA" w14:textId="77777777" w:rsidR="001077B5" w:rsidRPr="0096490D" w:rsidRDefault="001077B5" w:rsidP="001077B5">
            <w:pPr>
              <w:pStyle w:val="ListParagraph2"/>
              <w:spacing w:after="120"/>
              <w:ind w:left="0"/>
            </w:pPr>
            <w:r w:rsidRPr="0096490D">
              <w:t>Pareiškėjas (fizinis ar juridinis asmuo), norintis gauti leidimą vykdyti tam tikrus teisiškai reglamentuotus veiksmus, susijusius su AAP, pateikia paraišką ir kitus papildomus duomenis.</w:t>
            </w:r>
          </w:p>
        </w:tc>
      </w:tr>
      <w:tr w:rsidR="001077B5" w:rsidRPr="0096490D" w14:paraId="2A462A96" w14:textId="77777777" w:rsidTr="001077B5">
        <w:trPr>
          <w:trHeight w:val="345"/>
        </w:trPr>
        <w:tc>
          <w:tcPr>
            <w:tcW w:w="675" w:type="dxa"/>
            <w:tcBorders>
              <w:bottom w:val="single" w:sz="4" w:space="0" w:color="808080" w:themeColor="background1" w:themeShade="80"/>
            </w:tcBorders>
          </w:tcPr>
          <w:p w14:paraId="313938F7" w14:textId="77777777" w:rsidR="001077B5" w:rsidRPr="0096490D" w:rsidRDefault="001077B5" w:rsidP="00E2606C">
            <w:pPr>
              <w:pStyle w:val="ListParagraph2"/>
              <w:numPr>
                <w:ilvl w:val="0"/>
                <w:numId w:val="83"/>
              </w:numPr>
              <w:spacing w:after="120"/>
            </w:pPr>
          </w:p>
        </w:tc>
        <w:tc>
          <w:tcPr>
            <w:tcW w:w="2552" w:type="dxa"/>
            <w:tcBorders>
              <w:bottom w:val="single" w:sz="4" w:space="0" w:color="808080" w:themeColor="background1" w:themeShade="80"/>
            </w:tcBorders>
          </w:tcPr>
          <w:p w14:paraId="7B4B2515" w14:textId="77777777" w:rsidR="001077B5" w:rsidRPr="00522772" w:rsidRDefault="001077B5" w:rsidP="001077B5">
            <w:pPr>
              <w:pStyle w:val="ListParagraph2"/>
              <w:spacing w:after="120" w:line="256" w:lineRule="auto"/>
              <w:ind w:left="0"/>
              <w:jc w:val="left"/>
              <w:rPr>
                <w:lang w:eastAsia="en-US"/>
              </w:rPr>
            </w:pPr>
            <w:r>
              <w:rPr>
                <w:lang w:eastAsia="en-US"/>
              </w:rPr>
              <w:t>Užr</w:t>
            </w:r>
            <w:r w:rsidRPr="00522772">
              <w:rPr>
                <w:lang w:eastAsia="en-US"/>
              </w:rPr>
              <w:t xml:space="preserve">egistruoti </w:t>
            </w:r>
            <w:r>
              <w:rPr>
                <w:lang w:eastAsia="en-US"/>
              </w:rPr>
              <w:t xml:space="preserve">gautą </w:t>
            </w:r>
            <w:r w:rsidRPr="00522772">
              <w:rPr>
                <w:lang w:eastAsia="en-US"/>
              </w:rPr>
              <w:t>paraišką</w:t>
            </w:r>
          </w:p>
        </w:tc>
        <w:tc>
          <w:tcPr>
            <w:tcW w:w="6627" w:type="dxa"/>
            <w:tcBorders>
              <w:bottom w:val="single" w:sz="4" w:space="0" w:color="808080" w:themeColor="background1" w:themeShade="80"/>
            </w:tcBorders>
          </w:tcPr>
          <w:p w14:paraId="0CDA902B" w14:textId="77777777" w:rsidR="001077B5" w:rsidRDefault="001077B5" w:rsidP="001077B5">
            <w:pPr>
              <w:pStyle w:val="ListParagraph2"/>
              <w:spacing w:after="120"/>
              <w:ind w:left="0"/>
              <w:rPr>
                <w:lang w:eastAsia="en-US"/>
              </w:rPr>
            </w:pPr>
            <w:r w:rsidRPr="0096490D">
              <w:rPr>
                <w:lang w:eastAsia="en-US"/>
              </w:rPr>
              <w:t xml:space="preserve">Pateiktos paraiškos per </w:t>
            </w:r>
            <w:r>
              <w:rPr>
                <w:lang w:eastAsia="en-US"/>
              </w:rPr>
              <w:t xml:space="preserve">VATIS </w:t>
            </w:r>
            <w:r w:rsidRPr="0096490D">
              <w:rPr>
                <w:lang w:eastAsia="en-US"/>
              </w:rPr>
              <w:t xml:space="preserve">bus automatiškai užregistruojamos </w:t>
            </w:r>
            <w:r>
              <w:rPr>
                <w:lang w:eastAsia="en-US"/>
              </w:rPr>
              <w:t>AAPM</w:t>
            </w:r>
            <w:r w:rsidRPr="0096490D">
              <w:rPr>
                <w:lang w:eastAsia="en-US"/>
              </w:rPr>
              <w:t xml:space="preserve">, o kitais kanalais gautos paraiškos turės būti </w:t>
            </w:r>
            <w:r>
              <w:rPr>
                <w:lang w:eastAsia="en-US"/>
              </w:rPr>
              <w:t>AAPM</w:t>
            </w:r>
            <w:r w:rsidRPr="0096490D">
              <w:rPr>
                <w:lang w:eastAsia="en-US"/>
              </w:rPr>
              <w:t xml:space="preserve"> užregistruojamos rankiniu būdu.</w:t>
            </w:r>
          </w:p>
          <w:p w14:paraId="37D966B6" w14:textId="77777777" w:rsidR="001077B5" w:rsidRPr="00E8192C" w:rsidRDefault="001077B5" w:rsidP="001077B5">
            <w:pPr>
              <w:pStyle w:val="ListParagraph2"/>
              <w:ind w:left="0"/>
            </w:pPr>
            <w:r>
              <w:t xml:space="preserve">VATIS patikrina ar </w:t>
            </w:r>
            <w:r w:rsidRPr="008D4970">
              <w:t>Pareiškėjas sumokėjo valstybės nustatytą rinkliavą už teikiamą paslaugą</w:t>
            </w:r>
            <w:r>
              <w:t xml:space="preserve"> ir nustato jos būseną</w:t>
            </w:r>
            <w:r w:rsidRPr="008D4970">
              <w:t xml:space="preserve">. Apmokėjimo informacija </w:t>
            </w:r>
            <w:r>
              <w:t xml:space="preserve">tikrinama VMI DB </w:t>
            </w:r>
            <w:r w:rsidRPr="008D4970">
              <w:t>arba Pareiškėjas prie paraiškos prideda</w:t>
            </w:r>
            <w:r>
              <w:t xml:space="preserve"> apmokėjimo už paslaugą kvitą, pagal kurį VATŽŪM specialistas gali patikrinti paslaugos apmokėjimo būseną.</w:t>
            </w:r>
          </w:p>
        </w:tc>
      </w:tr>
      <w:tr w:rsidR="001077B5" w:rsidRPr="0096490D" w14:paraId="66F78B1C" w14:textId="77777777" w:rsidTr="001077B5">
        <w:trPr>
          <w:trHeight w:val="345"/>
        </w:trPr>
        <w:tc>
          <w:tcPr>
            <w:tcW w:w="675" w:type="dxa"/>
          </w:tcPr>
          <w:p w14:paraId="60DC877E" w14:textId="77777777" w:rsidR="001077B5" w:rsidRPr="0096490D" w:rsidRDefault="001077B5" w:rsidP="00E2606C">
            <w:pPr>
              <w:pStyle w:val="ListParagraph2"/>
              <w:numPr>
                <w:ilvl w:val="0"/>
                <w:numId w:val="83"/>
              </w:numPr>
              <w:spacing w:after="120"/>
            </w:pPr>
          </w:p>
        </w:tc>
        <w:tc>
          <w:tcPr>
            <w:tcW w:w="2552" w:type="dxa"/>
          </w:tcPr>
          <w:p w14:paraId="0746E629" w14:textId="77777777" w:rsidR="001077B5" w:rsidRPr="00522772" w:rsidRDefault="001077B5" w:rsidP="001077B5">
            <w:pPr>
              <w:pStyle w:val="ListParagraph2"/>
              <w:spacing w:after="120"/>
              <w:ind w:left="0"/>
            </w:pPr>
            <w:r w:rsidRPr="00522772">
              <w:t>Pateiktų paraiškos duomenų išsamumo vertinimas</w:t>
            </w:r>
          </w:p>
        </w:tc>
        <w:tc>
          <w:tcPr>
            <w:tcW w:w="6627" w:type="dxa"/>
          </w:tcPr>
          <w:p w14:paraId="45F87043" w14:textId="77777777" w:rsidR="001077B5" w:rsidRPr="0096490D" w:rsidRDefault="001077B5" w:rsidP="001077B5">
            <w:pPr>
              <w:pStyle w:val="ListParagraph2"/>
              <w:spacing w:after="120"/>
              <w:ind w:left="0"/>
            </w:pPr>
            <w:r>
              <w:t xml:space="preserve">Pareiškėjui pateikus paraišką  vyksta pateiktos paraiškos duomenų išsamumo vertinimas. VATIS </w:t>
            </w:r>
            <w:r>
              <w:rPr>
                <w:szCs w:val="20"/>
              </w:rPr>
              <w:t>p</w:t>
            </w:r>
            <w:r w:rsidRPr="0096490D">
              <w:rPr>
                <w:szCs w:val="20"/>
              </w:rPr>
              <w:t xml:space="preserve">arengiama ataskaita apie </w:t>
            </w:r>
            <w:r>
              <w:rPr>
                <w:szCs w:val="20"/>
              </w:rPr>
              <w:t>paraiškos duomenų išsamumo vertinimą.</w:t>
            </w:r>
          </w:p>
        </w:tc>
      </w:tr>
      <w:tr w:rsidR="00386316" w:rsidRPr="0096490D" w14:paraId="7D542254" w14:textId="77777777" w:rsidTr="001077B5">
        <w:trPr>
          <w:trHeight w:val="345"/>
        </w:trPr>
        <w:tc>
          <w:tcPr>
            <w:tcW w:w="675" w:type="dxa"/>
          </w:tcPr>
          <w:p w14:paraId="460B2428" w14:textId="77777777" w:rsidR="00386316" w:rsidRPr="0096490D" w:rsidRDefault="00386316" w:rsidP="00386316">
            <w:pPr>
              <w:pStyle w:val="ListParagraph2"/>
              <w:numPr>
                <w:ilvl w:val="0"/>
                <w:numId w:val="83"/>
              </w:numPr>
              <w:spacing w:after="120"/>
            </w:pPr>
          </w:p>
        </w:tc>
        <w:tc>
          <w:tcPr>
            <w:tcW w:w="2552" w:type="dxa"/>
          </w:tcPr>
          <w:p w14:paraId="3476FE47" w14:textId="6D517FF8" w:rsidR="00386316" w:rsidRPr="00522772" w:rsidRDefault="00386316" w:rsidP="00386316">
            <w:pPr>
              <w:pStyle w:val="ListParagraph2"/>
              <w:spacing w:after="120"/>
              <w:ind w:left="0"/>
            </w:pPr>
            <w:r w:rsidRPr="00BA6766">
              <w:t>Pranešimu informuoja apie trūkumus</w:t>
            </w:r>
          </w:p>
        </w:tc>
        <w:tc>
          <w:tcPr>
            <w:tcW w:w="6627" w:type="dxa"/>
          </w:tcPr>
          <w:p w14:paraId="5405CB46" w14:textId="6AA73637" w:rsidR="00386316" w:rsidRDefault="00386316" w:rsidP="00386316">
            <w:pPr>
              <w:pStyle w:val="ListParagraph2"/>
              <w:spacing w:after="120"/>
              <w:ind w:left="0"/>
            </w:pPr>
            <w:r>
              <w:rPr>
                <w:szCs w:val="20"/>
              </w:rPr>
              <w:t>Apie nustatytus trūkumus Pareiškėjas informuojamas el. paštu ir VATIS pranešimu per VATIS pranešimų modulį.</w:t>
            </w:r>
          </w:p>
        </w:tc>
      </w:tr>
      <w:tr w:rsidR="00386316" w:rsidRPr="0096490D" w14:paraId="5D477F26" w14:textId="77777777" w:rsidTr="001077B5">
        <w:trPr>
          <w:trHeight w:val="345"/>
        </w:trPr>
        <w:tc>
          <w:tcPr>
            <w:tcW w:w="675" w:type="dxa"/>
          </w:tcPr>
          <w:p w14:paraId="3FAAFDC2" w14:textId="77777777" w:rsidR="00386316" w:rsidRPr="0096490D" w:rsidRDefault="00386316" w:rsidP="00386316">
            <w:pPr>
              <w:pStyle w:val="ListParagraph2"/>
              <w:numPr>
                <w:ilvl w:val="0"/>
                <w:numId w:val="83"/>
              </w:numPr>
              <w:spacing w:after="120"/>
            </w:pPr>
          </w:p>
        </w:tc>
        <w:tc>
          <w:tcPr>
            <w:tcW w:w="2552" w:type="dxa"/>
          </w:tcPr>
          <w:p w14:paraId="1DD5E3EE" w14:textId="2BD7D631" w:rsidR="00386316" w:rsidRPr="00522772" w:rsidRDefault="00386316" w:rsidP="00386316">
            <w:pPr>
              <w:pStyle w:val="ListParagraph2"/>
              <w:spacing w:after="120"/>
              <w:ind w:left="0"/>
            </w:pPr>
            <w:r w:rsidRPr="006F6152">
              <w:t>Gauna VATIS pranešimą ir el. laišką</w:t>
            </w:r>
          </w:p>
        </w:tc>
        <w:tc>
          <w:tcPr>
            <w:tcW w:w="6627" w:type="dxa"/>
          </w:tcPr>
          <w:p w14:paraId="3195DCE1" w14:textId="1240D318" w:rsidR="00386316" w:rsidRDefault="00386316" w:rsidP="00386316">
            <w:pPr>
              <w:pStyle w:val="ListParagraph2"/>
              <w:spacing w:after="120"/>
              <w:ind w:left="0"/>
            </w:pPr>
            <w:r>
              <w:rPr>
                <w:szCs w:val="20"/>
              </w:rPr>
              <w:t>Pareiškėjas VATIS pranešimų modulyje gauna pranešimą ir yra informuojamas el. paštu apie nustatytus paraiškos trūkumus.</w:t>
            </w:r>
          </w:p>
        </w:tc>
      </w:tr>
      <w:tr w:rsidR="00386316" w:rsidRPr="0096490D" w14:paraId="5F1E4F7A" w14:textId="77777777" w:rsidTr="001077B5">
        <w:trPr>
          <w:trHeight w:val="345"/>
        </w:trPr>
        <w:tc>
          <w:tcPr>
            <w:tcW w:w="675" w:type="dxa"/>
          </w:tcPr>
          <w:p w14:paraId="462C335D" w14:textId="77777777" w:rsidR="00386316" w:rsidRPr="0096490D" w:rsidRDefault="00386316" w:rsidP="00386316">
            <w:pPr>
              <w:pStyle w:val="ListParagraph2"/>
              <w:numPr>
                <w:ilvl w:val="0"/>
                <w:numId w:val="83"/>
              </w:numPr>
              <w:spacing w:after="120"/>
            </w:pPr>
          </w:p>
        </w:tc>
        <w:tc>
          <w:tcPr>
            <w:tcW w:w="2552" w:type="dxa"/>
          </w:tcPr>
          <w:p w14:paraId="28BB465C" w14:textId="5BEF0986" w:rsidR="00386316" w:rsidRPr="00522772" w:rsidRDefault="00386316" w:rsidP="00386316">
            <w:pPr>
              <w:pStyle w:val="ListParagraph2"/>
              <w:spacing w:after="120"/>
              <w:ind w:left="0"/>
            </w:pPr>
            <w:r w:rsidRPr="006F6152">
              <w:t>Pataiso trūkumus ir pateikia papildomą informaciją</w:t>
            </w:r>
          </w:p>
        </w:tc>
        <w:tc>
          <w:tcPr>
            <w:tcW w:w="6627" w:type="dxa"/>
          </w:tcPr>
          <w:p w14:paraId="33870D84" w14:textId="7C4D304B" w:rsidR="00386316" w:rsidRDefault="00386316" w:rsidP="00386316">
            <w:pPr>
              <w:pStyle w:val="ListParagraph2"/>
              <w:spacing w:after="120"/>
              <w:ind w:left="0"/>
            </w:pPr>
            <w:r>
              <w:rPr>
                <w:szCs w:val="20"/>
              </w:rPr>
              <w:t>Pareiškėjas pateikia papildomą informaciją ištaisydamas nustatytus trūkumus pateikdamas VATIS pranešimą arba atsiųsdamas el. laišką AAP registravimo skyriaus specialistui.</w:t>
            </w:r>
          </w:p>
        </w:tc>
      </w:tr>
      <w:tr w:rsidR="00386316" w:rsidRPr="0096490D" w:rsidDel="00FA4643" w14:paraId="46DCAB6D" w14:textId="77777777" w:rsidTr="001077B5">
        <w:trPr>
          <w:trHeight w:val="345"/>
        </w:trPr>
        <w:tc>
          <w:tcPr>
            <w:tcW w:w="675" w:type="dxa"/>
          </w:tcPr>
          <w:p w14:paraId="0F8C4A49" w14:textId="77777777" w:rsidR="00386316" w:rsidRPr="0096490D" w:rsidDel="00FA4643" w:rsidRDefault="00386316" w:rsidP="00E2606C">
            <w:pPr>
              <w:pStyle w:val="ListParagraph2"/>
              <w:numPr>
                <w:ilvl w:val="0"/>
                <w:numId w:val="83"/>
              </w:numPr>
              <w:spacing w:after="120"/>
            </w:pPr>
          </w:p>
        </w:tc>
        <w:tc>
          <w:tcPr>
            <w:tcW w:w="2552" w:type="dxa"/>
          </w:tcPr>
          <w:p w14:paraId="140A98F5" w14:textId="77777777" w:rsidR="00386316" w:rsidRPr="00FB11F9" w:rsidRDefault="00386316" w:rsidP="00386316">
            <w:pPr>
              <w:pStyle w:val="ListParagraph2"/>
              <w:ind w:left="0"/>
            </w:pPr>
            <w:r w:rsidRPr="00326BCF">
              <w:t>Tvarkyti etiketes</w:t>
            </w:r>
            <w:r w:rsidRPr="00FB11F9" w:rsidDel="00F65884">
              <w:t xml:space="preserve"> </w:t>
            </w:r>
          </w:p>
        </w:tc>
        <w:tc>
          <w:tcPr>
            <w:tcW w:w="6627" w:type="dxa"/>
          </w:tcPr>
          <w:p w14:paraId="759A9896" w14:textId="77777777" w:rsidR="00386316" w:rsidRDefault="00386316" w:rsidP="00386316">
            <w:pPr>
              <w:pStyle w:val="ListParagraph2"/>
              <w:spacing w:after="120"/>
              <w:ind w:left="0"/>
            </w:pPr>
            <w:r>
              <w:rPr>
                <w:szCs w:val="20"/>
              </w:rPr>
              <w:t xml:space="preserve">AAP registravimo skyriaus specialistas VATIS parengia AAP etiketę ir ją suderina su pareiškėju.  </w:t>
            </w:r>
          </w:p>
        </w:tc>
      </w:tr>
      <w:tr w:rsidR="00386316" w:rsidRPr="0096490D" w14:paraId="294ED5B5" w14:textId="77777777" w:rsidTr="001077B5">
        <w:trPr>
          <w:trHeight w:val="345"/>
        </w:trPr>
        <w:tc>
          <w:tcPr>
            <w:tcW w:w="675" w:type="dxa"/>
          </w:tcPr>
          <w:p w14:paraId="1AA95508" w14:textId="77777777" w:rsidR="00386316" w:rsidRPr="0096490D" w:rsidRDefault="00386316" w:rsidP="00E2606C">
            <w:pPr>
              <w:pStyle w:val="ListParagraph2"/>
              <w:numPr>
                <w:ilvl w:val="0"/>
                <w:numId w:val="83"/>
              </w:numPr>
              <w:spacing w:after="120"/>
            </w:pPr>
          </w:p>
        </w:tc>
        <w:tc>
          <w:tcPr>
            <w:tcW w:w="2552" w:type="dxa"/>
          </w:tcPr>
          <w:p w14:paraId="6D2FE4FA" w14:textId="5A429CDB" w:rsidR="00386316" w:rsidRPr="00FB11F9" w:rsidRDefault="00386316" w:rsidP="00386316">
            <w:pPr>
              <w:pStyle w:val="ListParagraph2"/>
              <w:ind w:left="0"/>
            </w:pPr>
            <w:r w:rsidRPr="00326BCF">
              <w:t xml:space="preserve">Parengti </w:t>
            </w:r>
            <w:r>
              <w:t>raštą</w:t>
            </w:r>
            <w:r w:rsidRPr="00326BCF">
              <w:t xml:space="preserve"> dėl </w:t>
            </w:r>
            <w:r>
              <w:t>leidimo išdavimo</w:t>
            </w:r>
            <w:r w:rsidRPr="00FB11F9" w:rsidDel="00F65884">
              <w:t xml:space="preserve"> </w:t>
            </w:r>
          </w:p>
        </w:tc>
        <w:tc>
          <w:tcPr>
            <w:tcW w:w="6627" w:type="dxa"/>
          </w:tcPr>
          <w:p w14:paraId="61703930" w14:textId="5EAFA7FB" w:rsidR="00386316" w:rsidRPr="00CA2FF1" w:rsidRDefault="00386316" w:rsidP="00C407D3">
            <w:pPr>
              <w:pStyle w:val="ListParagraph2"/>
              <w:spacing w:after="120"/>
              <w:ind w:left="0"/>
            </w:pPr>
            <w:r>
              <w:t xml:space="preserve">Kai sprendimas dėl </w:t>
            </w:r>
            <w:r w:rsidR="00C407D3">
              <w:t>leidimo</w:t>
            </w:r>
            <w:r>
              <w:t xml:space="preserve"> yra teigiamas, </w:t>
            </w:r>
            <w:r>
              <w:rPr>
                <w:szCs w:val="20"/>
              </w:rPr>
              <w:t xml:space="preserve">AAP registravimo skyriaus specialistas VATIS parengia raštą dėl </w:t>
            </w:r>
            <w:r w:rsidR="00C407D3">
              <w:rPr>
                <w:szCs w:val="20"/>
              </w:rPr>
              <w:t>leidimo 120 d.</w:t>
            </w:r>
            <w:r>
              <w:rPr>
                <w:szCs w:val="20"/>
              </w:rPr>
              <w:t xml:space="preserve"> ir jį VATIS dokumentų modulyje pateikia direktoriui pasirašymui. </w:t>
            </w:r>
          </w:p>
        </w:tc>
      </w:tr>
      <w:tr w:rsidR="00386316" w:rsidRPr="0096490D" w14:paraId="03645534" w14:textId="77777777" w:rsidTr="001077B5">
        <w:trPr>
          <w:trHeight w:val="345"/>
        </w:trPr>
        <w:tc>
          <w:tcPr>
            <w:tcW w:w="675" w:type="dxa"/>
          </w:tcPr>
          <w:p w14:paraId="09FE99B9" w14:textId="77777777" w:rsidR="00386316" w:rsidRPr="0096490D" w:rsidRDefault="00386316" w:rsidP="00E2606C">
            <w:pPr>
              <w:pStyle w:val="ListParagraph2"/>
              <w:numPr>
                <w:ilvl w:val="0"/>
                <w:numId w:val="83"/>
              </w:numPr>
              <w:spacing w:after="120"/>
            </w:pPr>
          </w:p>
        </w:tc>
        <w:tc>
          <w:tcPr>
            <w:tcW w:w="2552" w:type="dxa"/>
          </w:tcPr>
          <w:p w14:paraId="075BFF24" w14:textId="77777777" w:rsidR="00386316" w:rsidRPr="00FB11F9" w:rsidRDefault="00386316" w:rsidP="00386316">
            <w:pPr>
              <w:pStyle w:val="ListParagraph2"/>
              <w:ind w:left="0"/>
            </w:pPr>
            <w:r w:rsidRPr="00326BCF">
              <w:t>Perduoti į LIS</w:t>
            </w:r>
            <w:r w:rsidRPr="00FB11F9" w:rsidDel="00F65884">
              <w:t xml:space="preserve"> </w:t>
            </w:r>
          </w:p>
        </w:tc>
        <w:tc>
          <w:tcPr>
            <w:tcW w:w="6627" w:type="dxa"/>
          </w:tcPr>
          <w:p w14:paraId="6F57ACA4" w14:textId="19CC0BA6" w:rsidR="00386316" w:rsidRPr="0096490D" w:rsidRDefault="00386316" w:rsidP="00386316">
            <w:pPr>
              <w:pStyle w:val="ListParagraph2"/>
              <w:spacing w:after="120"/>
              <w:ind w:left="0"/>
            </w:pPr>
            <w:r w:rsidRPr="0096490D">
              <w:t xml:space="preserve"> Informacija apie </w:t>
            </w:r>
            <w:r>
              <w:t xml:space="preserve">išduotą </w:t>
            </w:r>
            <w:r w:rsidR="00C407D3">
              <w:t>leidimą 120 d.</w:t>
            </w:r>
            <w:r>
              <w:t xml:space="preserve"> automatiniu būdu per integracines sąsajas </w:t>
            </w:r>
            <w:r w:rsidRPr="0096490D">
              <w:t>teikiama:</w:t>
            </w:r>
          </w:p>
          <w:p w14:paraId="118701FF" w14:textId="77777777" w:rsidR="00386316" w:rsidRPr="0096490D" w:rsidRDefault="00386316" w:rsidP="00386316">
            <w:pPr>
              <w:pStyle w:val="BULLETLENTELE"/>
            </w:pPr>
            <w:r>
              <w:t>LIS;</w:t>
            </w:r>
          </w:p>
        </w:tc>
      </w:tr>
      <w:tr w:rsidR="00386316" w:rsidRPr="0096490D" w14:paraId="404F181E" w14:textId="77777777" w:rsidTr="001077B5">
        <w:trPr>
          <w:trHeight w:val="345"/>
        </w:trPr>
        <w:tc>
          <w:tcPr>
            <w:tcW w:w="675" w:type="dxa"/>
          </w:tcPr>
          <w:p w14:paraId="122CC762" w14:textId="77777777" w:rsidR="00386316" w:rsidRPr="0096490D" w:rsidRDefault="00386316" w:rsidP="00E2606C">
            <w:pPr>
              <w:pStyle w:val="ListParagraph2"/>
              <w:numPr>
                <w:ilvl w:val="0"/>
                <w:numId w:val="83"/>
              </w:numPr>
              <w:spacing w:after="120"/>
            </w:pPr>
          </w:p>
        </w:tc>
        <w:tc>
          <w:tcPr>
            <w:tcW w:w="2552" w:type="dxa"/>
          </w:tcPr>
          <w:p w14:paraId="5AE9C035" w14:textId="77777777" w:rsidR="00386316" w:rsidRPr="00FB11F9" w:rsidRDefault="00386316" w:rsidP="00386316">
            <w:pPr>
              <w:pStyle w:val="ListParagraph2"/>
              <w:ind w:left="0"/>
            </w:pPr>
            <w:r w:rsidRPr="00326BCF">
              <w:t>Informuoja pareiškėją apie registraciją</w:t>
            </w:r>
            <w:r w:rsidRPr="00FB11F9" w:rsidDel="00F65884">
              <w:t xml:space="preserve"> </w:t>
            </w:r>
          </w:p>
        </w:tc>
        <w:tc>
          <w:tcPr>
            <w:tcW w:w="6627" w:type="dxa"/>
          </w:tcPr>
          <w:p w14:paraId="547FA7A4" w14:textId="43E78C56" w:rsidR="00386316" w:rsidRPr="00CA2FF1" w:rsidRDefault="00386316" w:rsidP="00C407D3">
            <w:pPr>
              <w:pStyle w:val="ListParagraph2"/>
              <w:spacing w:after="120"/>
              <w:ind w:left="0"/>
            </w:pPr>
            <w:r>
              <w:rPr>
                <w:szCs w:val="20"/>
              </w:rPr>
              <w:t xml:space="preserve">Apie patvirtintą </w:t>
            </w:r>
            <w:r w:rsidR="00C407D3">
              <w:rPr>
                <w:szCs w:val="20"/>
              </w:rPr>
              <w:t>leidimą 120 d.</w:t>
            </w:r>
            <w:r>
              <w:rPr>
                <w:szCs w:val="20"/>
              </w:rPr>
              <w:t xml:space="preserve"> parengtus dokumentus Pareiškėjas informuojamas el. paštu ir VATIS pranešimu per VATIS pranešimų modulį.</w:t>
            </w:r>
          </w:p>
        </w:tc>
      </w:tr>
      <w:tr w:rsidR="00386316" w:rsidRPr="0096490D" w14:paraId="2416ED94" w14:textId="77777777" w:rsidTr="001077B5">
        <w:trPr>
          <w:trHeight w:val="345"/>
        </w:trPr>
        <w:tc>
          <w:tcPr>
            <w:tcW w:w="675" w:type="dxa"/>
          </w:tcPr>
          <w:p w14:paraId="355D1310" w14:textId="77777777" w:rsidR="00386316" w:rsidRPr="0096490D" w:rsidRDefault="00386316" w:rsidP="00E2606C">
            <w:pPr>
              <w:pStyle w:val="ListParagraph2"/>
              <w:numPr>
                <w:ilvl w:val="0"/>
                <w:numId w:val="83"/>
              </w:numPr>
              <w:spacing w:after="120"/>
            </w:pPr>
          </w:p>
        </w:tc>
        <w:tc>
          <w:tcPr>
            <w:tcW w:w="2552" w:type="dxa"/>
          </w:tcPr>
          <w:p w14:paraId="4EB11053" w14:textId="77777777" w:rsidR="00386316" w:rsidRPr="00FB11F9" w:rsidRDefault="00386316" w:rsidP="00386316">
            <w:pPr>
              <w:pStyle w:val="ListParagraph2"/>
              <w:ind w:left="0"/>
            </w:pPr>
            <w:r w:rsidRPr="00326BCF">
              <w:t>Užregistruoti AAP </w:t>
            </w:r>
            <w:r w:rsidRPr="00FB11F9" w:rsidDel="00F65884">
              <w:t xml:space="preserve"> </w:t>
            </w:r>
          </w:p>
        </w:tc>
        <w:tc>
          <w:tcPr>
            <w:tcW w:w="6627" w:type="dxa"/>
          </w:tcPr>
          <w:p w14:paraId="79CC0CE0" w14:textId="77777777" w:rsidR="00386316" w:rsidRDefault="00386316" w:rsidP="00386316">
            <w:pPr>
              <w:pStyle w:val="ListParagraph2"/>
              <w:spacing w:after="120"/>
              <w:ind w:left="0"/>
            </w:pPr>
            <w:r>
              <w:rPr>
                <w:szCs w:val="20"/>
              </w:rPr>
              <w:t xml:space="preserve">AAP registravimo skyriaus specialistas VATIS užregistruoja AAP VATIS AAP registre užpildydamas VATIS AAP duomenų tvarkymo formą. </w:t>
            </w:r>
          </w:p>
        </w:tc>
      </w:tr>
      <w:tr w:rsidR="00386316" w:rsidRPr="0096490D" w14:paraId="32476E64" w14:textId="77777777" w:rsidTr="001077B5">
        <w:trPr>
          <w:trHeight w:val="345"/>
        </w:trPr>
        <w:tc>
          <w:tcPr>
            <w:tcW w:w="675" w:type="dxa"/>
          </w:tcPr>
          <w:p w14:paraId="1EA51884" w14:textId="77777777" w:rsidR="00386316" w:rsidRPr="0096490D" w:rsidRDefault="00386316" w:rsidP="00E2606C">
            <w:pPr>
              <w:pStyle w:val="ListParagraph2"/>
              <w:numPr>
                <w:ilvl w:val="0"/>
                <w:numId w:val="83"/>
              </w:numPr>
              <w:spacing w:after="120"/>
            </w:pPr>
          </w:p>
        </w:tc>
        <w:tc>
          <w:tcPr>
            <w:tcW w:w="2552" w:type="dxa"/>
          </w:tcPr>
          <w:p w14:paraId="3EAA39F3" w14:textId="77777777" w:rsidR="00386316" w:rsidRPr="00FB11F9" w:rsidRDefault="00386316" w:rsidP="00386316">
            <w:pPr>
              <w:pStyle w:val="ListParagraph2"/>
              <w:ind w:left="0"/>
            </w:pPr>
            <w:r w:rsidRPr="00326BCF">
              <w:t>Perduoti į ŽŪIKVC</w:t>
            </w:r>
            <w:r w:rsidRPr="00FB11F9" w:rsidDel="00F65884">
              <w:t xml:space="preserve"> </w:t>
            </w:r>
          </w:p>
        </w:tc>
        <w:tc>
          <w:tcPr>
            <w:tcW w:w="6627" w:type="dxa"/>
          </w:tcPr>
          <w:p w14:paraId="237DE962" w14:textId="24FF9F74" w:rsidR="00386316" w:rsidRPr="0096490D" w:rsidRDefault="00386316" w:rsidP="00386316">
            <w:pPr>
              <w:pStyle w:val="ListParagraph2"/>
              <w:spacing w:after="120"/>
              <w:ind w:left="0"/>
            </w:pPr>
            <w:r w:rsidRPr="0096490D">
              <w:t xml:space="preserve">Informacija apie </w:t>
            </w:r>
            <w:r w:rsidR="00C407D3">
              <w:t>leidimą 120 d.</w:t>
            </w:r>
            <w:r>
              <w:t xml:space="preserve"> automatiniu būdu per integracines sąsajas </w:t>
            </w:r>
            <w:r w:rsidRPr="0096490D">
              <w:t>teikiama:</w:t>
            </w:r>
          </w:p>
          <w:p w14:paraId="306F20BB" w14:textId="77777777" w:rsidR="00386316" w:rsidRPr="0096490D" w:rsidRDefault="00386316" w:rsidP="00386316">
            <w:pPr>
              <w:pStyle w:val="BULLETLENTELE"/>
            </w:pPr>
            <w:r w:rsidRPr="00FB11F9">
              <w:t>Žemės ūkio info</w:t>
            </w:r>
            <w:r>
              <w:t>rmacijos ir kaimo verslo centro informacinei sistemai;</w:t>
            </w:r>
          </w:p>
        </w:tc>
      </w:tr>
      <w:tr w:rsidR="00386316" w:rsidRPr="0096490D" w14:paraId="5B906EE8" w14:textId="77777777" w:rsidTr="001077B5">
        <w:trPr>
          <w:trHeight w:val="345"/>
        </w:trPr>
        <w:tc>
          <w:tcPr>
            <w:tcW w:w="675" w:type="dxa"/>
          </w:tcPr>
          <w:p w14:paraId="7962BE9A" w14:textId="77777777" w:rsidR="00386316" w:rsidRPr="0096490D" w:rsidRDefault="00386316" w:rsidP="00E2606C">
            <w:pPr>
              <w:pStyle w:val="ListParagraph2"/>
              <w:numPr>
                <w:ilvl w:val="0"/>
                <w:numId w:val="83"/>
              </w:numPr>
              <w:spacing w:after="120"/>
            </w:pPr>
          </w:p>
        </w:tc>
        <w:tc>
          <w:tcPr>
            <w:tcW w:w="2552" w:type="dxa"/>
          </w:tcPr>
          <w:p w14:paraId="5C3716B3" w14:textId="77777777" w:rsidR="00386316" w:rsidRPr="00FB11F9" w:rsidDel="00A421E2" w:rsidRDefault="00386316" w:rsidP="00386316">
            <w:pPr>
              <w:pStyle w:val="ListParagraph2"/>
              <w:ind w:left="0"/>
            </w:pPr>
            <w:r w:rsidRPr="00326BCF">
              <w:t>Perduoti į IKMIS</w:t>
            </w:r>
            <w:r w:rsidRPr="00FB11F9" w:rsidDel="00F65884">
              <w:t xml:space="preserve"> </w:t>
            </w:r>
          </w:p>
        </w:tc>
        <w:tc>
          <w:tcPr>
            <w:tcW w:w="6627" w:type="dxa"/>
          </w:tcPr>
          <w:p w14:paraId="486EBB80" w14:textId="7D94E14E" w:rsidR="00386316" w:rsidRPr="0096490D" w:rsidRDefault="00386316" w:rsidP="00386316">
            <w:pPr>
              <w:pStyle w:val="ListParagraph2"/>
              <w:spacing w:after="120"/>
              <w:ind w:left="0"/>
            </w:pPr>
            <w:r w:rsidRPr="0096490D">
              <w:t xml:space="preserve">Informacija apie </w:t>
            </w:r>
            <w:r w:rsidR="00C407D3">
              <w:t>leidimą 120 d.</w:t>
            </w:r>
            <w:r>
              <w:t xml:space="preserve"> automatiniu būdu per integracines sąsajas </w:t>
            </w:r>
            <w:r w:rsidRPr="0096490D">
              <w:t>teikiama:</w:t>
            </w:r>
          </w:p>
          <w:p w14:paraId="5B1BFB9C" w14:textId="77777777" w:rsidR="00386316" w:rsidRPr="0096490D" w:rsidRDefault="00386316" w:rsidP="00386316">
            <w:pPr>
              <w:pStyle w:val="BULLETLENTELE"/>
            </w:pPr>
            <w:r>
              <w:t>IKMIS;</w:t>
            </w:r>
          </w:p>
        </w:tc>
      </w:tr>
      <w:tr w:rsidR="00386316" w:rsidRPr="0096490D" w14:paraId="63F26F8F" w14:textId="77777777" w:rsidTr="001077B5">
        <w:trPr>
          <w:trHeight w:val="345"/>
        </w:trPr>
        <w:tc>
          <w:tcPr>
            <w:tcW w:w="675" w:type="dxa"/>
          </w:tcPr>
          <w:p w14:paraId="62348CC1" w14:textId="77777777" w:rsidR="00386316" w:rsidRPr="0096490D" w:rsidRDefault="00386316" w:rsidP="00386316">
            <w:pPr>
              <w:pStyle w:val="ListParagraph2"/>
              <w:numPr>
                <w:ilvl w:val="0"/>
                <w:numId w:val="83"/>
              </w:numPr>
              <w:spacing w:after="120"/>
            </w:pPr>
          </w:p>
        </w:tc>
        <w:tc>
          <w:tcPr>
            <w:tcW w:w="2552" w:type="dxa"/>
          </w:tcPr>
          <w:p w14:paraId="1508A1E1" w14:textId="03DDAFCE" w:rsidR="00386316" w:rsidRPr="00326BCF" w:rsidRDefault="00386316" w:rsidP="00386316">
            <w:pPr>
              <w:pStyle w:val="ListParagraph2"/>
              <w:ind w:left="0"/>
            </w:pPr>
            <w:r w:rsidRPr="00326BCF">
              <w:t xml:space="preserve">Perduoti į </w:t>
            </w:r>
            <w:r>
              <w:t>PPPAMS</w:t>
            </w:r>
            <w:r w:rsidRPr="00FB11F9" w:rsidDel="00F65884">
              <w:t xml:space="preserve"> </w:t>
            </w:r>
          </w:p>
        </w:tc>
        <w:tc>
          <w:tcPr>
            <w:tcW w:w="6627" w:type="dxa"/>
          </w:tcPr>
          <w:p w14:paraId="0A164D1D" w14:textId="7F694264" w:rsidR="00386316" w:rsidRPr="0096490D" w:rsidRDefault="00386316" w:rsidP="00386316">
            <w:pPr>
              <w:pStyle w:val="ListParagraph2"/>
              <w:spacing w:after="120"/>
              <w:ind w:left="0"/>
            </w:pPr>
            <w:r w:rsidRPr="0096490D">
              <w:t xml:space="preserve">Informacija apie AAP </w:t>
            </w:r>
            <w:r w:rsidR="00C407D3">
              <w:t xml:space="preserve">leidimą </w:t>
            </w:r>
            <w:r>
              <w:t xml:space="preserve">120 dienų automatiniu būdu per integracines sąsajas </w:t>
            </w:r>
            <w:r w:rsidRPr="0096490D">
              <w:t>teikiama:</w:t>
            </w:r>
          </w:p>
          <w:p w14:paraId="0736FF72" w14:textId="402207A8" w:rsidR="00386316" w:rsidRPr="0096490D" w:rsidRDefault="00386316" w:rsidP="00E2606C">
            <w:pPr>
              <w:pStyle w:val="BULLETLENTELE"/>
            </w:pPr>
            <w:r>
              <w:t>PPPAMS;</w:t>
            </w:r>
          </w:p>
        </w:tc>
      </w:tr>
      <w:tr w:rsidR="00386316" w:rsidRPr="0096490D" w14:paraId="1E90285E" w14:textId="77777777" w:rsidTr="001077B5">
        <w:trPr>
          <w:trHeight w:val="345"/>
        </w:trPr>
        <w:tc>
          <w:tcPr>
            <w:tcW w:w="675" w:type="dxa"/>
          </w:tcPr>
          <w:p w14:paraId="2B7D12AF" w14:textId="77777777" w:rsidR="00386316" w:rsidRPr="0096490D" w:rsidRDefault="00386316" w:rsidP="00386316">
            <w:pPr>
              <w:pStyle w:val="ListParagraph2"/>
              <w:numPr>
                <w:ilvl w:val="0"/>
                <w:numId w:val="83"/>
              </w:numPr>
              <w:spacing w:after="120"/>
            </w:pPr>
          </w:p>
        </w:tc>
        <w:tc>
          <w:tcPr>
            <w:tcW w:w="2552" w:type="dxa"/>
          </w:tcPr>
          <w:p w14:paraId="78427E64" w14:textId="701A874C" w:rsidR="00386316" w:rsidRPr="00326BCF" w:rsidRDefault="00386316" w:rsidP="00386316">
            <w:pPr>
              <w:pStyle w:val="ListParagraph2"/>
              <w:ind w:left="0"/>
            </w:pPr>
            <w:r>
              <w:t>Archyvuoti AAP</w:t>
            </w:r>
          </w:p>
        </w:tc>
        <w:tc>
          <w:tcPr>
            <w:tcW w:w="6627" w:type="dxa"/>
          </w:tcPr>
          <w:p w14:paraId="29F7B2B9" w14:textId="1A2F246D" w:rsidR="00386316" w:rsidRPr="0096490D" w:rsidRDefault="00386316" w:rsidP="00C407D3">
            <w:pPr>
              <w:pStyle w:val="ListParagraph2"/>
              <w:spacing w:after="120"/>
              <w:ind w:left="0"/>
            </w:pPr>
            <w:r>
              <w:t xml:space="preserve">Praėjus 120 dienų nuo </w:t>
            </w:r>
            <w:r w:rsidR="00C407D3">
              <w:t xml:space="preserve">leidimo </w:t>
            </w:r>
            <w:r>
              <w:t xml:space="preserve"> dienos VATIS automatiškai pakeičia būseną į archyvuotą.</w:t>
            </w:r>
          </w:p>
        </w:tc>
      </w:tr>
    </w:tbl>
    <w:p w14:paraId="715BE477" w14:textId="77777777" w:rsidR="001077B5" w:rsidRDefault="001077B5" w:rsidP="00E2606C">
      <w:pPr>
        <w:pStyle w:val="Heading3"/>
      </w:pPr>
      <w:bookmarkStart w:id="174" w:name="_Toc504569757"/>
      <w:r w:rsidRPr="001077B5">
        <w:t>Geros AAP bandymų praktikos sertifikatų išdavimas</w:t>
      </w:r>
      <w:bookmarkEnd w:id="174"/>
    </w:p>
    <w:p w14:paraId="59F91EC1" w14:textId="6A62D65E" w:rsidR="001077B5" w:rsidRDefault="003F0B17" w:rsidP="001077B5">
      <w:pPr>
        <w:rPr>
          <w:lang w:eastAsia="x-none"/>
        </w:rPr>
      </w:pPr>
      <w:r>
        <w:rPr>
          <w:lang w:eastAsia="lt-LT"/>
        </w:rPr>
        <w:drawing>
          <wp:inline distT="0" distB="0" distL="0" distR="0" wp14:anchorId="48F18C05" wp14:editId="59CB615B">
            <wp:extent cx="6124575" cy="701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7010400"/>
                    </a:xfrm>
                    <a:prstGeom prst="rect">
                      <a:avLst/>
                    </a:prstGeom>
                    <a:noFill/>
                    <a:ln>
                      <a:noFill/>
                    </a:ln>
                  </pic:spPr>
                </pic:pic>
              </a:graphicData>
            </a:graphic>
          </wp:inline>
        </w:drawing>
      </w:r>
    </w:p>
    <w:p w14:paraId="451DC9EC" w14:textId="77777777" w:rsidR="001077B5" w:rsidRDefault="001077B5" w:rsidP="001077B5">
      <w:pPr>
        <w:jc w:val="center"/>
        <w:rPr>
          <w:lang w:eastAsia="x-none"/>
        </w:rPr>
      </w:pPr>
      <w:r>
        <w:fldChar w:fldCharType="begin"/>
      </w:r>
      <w:r>
        <w:instrText xml:space="preserve"> SEQ Figure \* ARABIC </w:instrText>
      </w:r>
      <w:r>
        <w:fldChar w:fldCharType="separate"/>
      </w:r>
      <w:r>
        <w:t>8</w:t>
      </w:r>
      <w:r>
        <w:fldChar w:fldCharType="end"/>
      </w:r>
      <w:r w:rsidRPr="0096490D">
        <w:t xml:space="preserve"> paveikslas. </w:t>
      </w:r>
      <w:r>
        <w:t xml:space="preserve">Būsima </w:t>
      </w:r>
      <w:r w:rsidRPr="0096490D">
        <w:t>AAP registravimo</w:t>
      </w:r>
      <w:r>
        <w:t xml:space="preserve"> ir leidimų išdavimo</w:t>
      </w:r>
      <w:r>
        <w:rPr>
          <w:lang w:eastAsia="x-none"/>
        </w:rPr>
        <w:t xml:space="preserve"> proceso schema</w:t>
      </w:r>
    </w:p>
    <w:p w14:paraId="22D84D96" w14:textId="77777777" w:rsidR="001077B5" w:rsidRDefault="001077B5" w:rsidP="001077B5">
      <w:pPr>
        <w:jc w:val="center"/>
        <w:rPr>
          <w:lang w:eastAsia="x-none"/>
        </w:rPr>
      </w:pPr>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0A0" w:firstRow="1" w:lastRow="0" w:firstColumn="1" w:lastColumn="0" w:noHBand="0" w:noVBand="0"/>
      </w:tblPr>
      <w:tblGrid>
        <w:gridCol w:w="675"/>
        <w:gridCol w:w="2552"/>
        <w:gridCol w:w="6627"/>
      </w:tblGrid>
      <w:tr w:rsidR="001077B5" w:rsidRPr="0096490D" w14:paraId="17BBE079" w14:textId="77777777" w:rsidTr="001077B5">
        <w:trPr>
          <w:trHeight w:val="444"/>
          <w:tblHeader/>
        </w:trPr>
        <w:tc>
          <w:tcPr>
            <w:tcW w:w="675" w:type="dxa"/>
            <w:shd w:val="clear" w:color="auto" w:fill="D9D9D9" w:themeFill="background1" w:themeFillShade="D9"/>
          </w:tcPr>
          <w:p w14:paraId="5F2527B7" w14:textId="77777777" w:rsidR="001077B5" w:rsidRPr="0096490D" w:rsidRDefault="001077B5" w:rsidP="001077B5">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2F718879" w14:textId="77777777" w:rsidR="001077B5" w:rsidRPr="0096490D" w:rsidRDefault="001077B5" w:rsidP="001077B5">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318D6080" w14:textId="77777777" w:rsidR="001077B5" w:rsidRPr="0096490D" w:rsidRDefault="001077B5" w:rsidP="001077B5">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1077B5" w:rsidRPr="0096490D" w14:paraId="1224D876" w14:textId="77777777" w:rsidTr="001077B5">
        <w:trPr>
          <w:trHeight w:val="345"/>
        </w:trPr>
        <w:tc>
          <w:tcPr>
            <w:tcW w:w="675" w:type="dxa"/>
            <w:tcBorders>
              <w:bottom w:val="single" w:sz="4" w:space="0" w:color="808080" w:themeColor="background1" w:themeShade="80"/>
            </w:tcBorders>
          </w:tcPr>
          <w:p w14:paraId="06D8A9E1" w14:textId="77777777" w:rsidR="001077B5" w:rsidRPr="0096490D" w:rsidRDefault="001077B5" w:rsidP="00E2606C">
            <w:pPr>
              <w:pStyle w:val="ListParagraph2"/>
              <w:numPr>
                <w:ilvl w:val="0"/>
                <w:numId w:val="84"/>
              </w:numPr>
              <w:spacing w:after="120"/>
            </w:pPr>
          </w:p>
        </w:tc>
        <w:tc>
          <w:tcPr>
            <w:tcW w:w="2552" w:type="dxa"/>
            <w:tcBorders>
              <w:bottom w:val="single" w:sz="4" w:space="0" w:color="808080" w:themeColor="background1" w:themeShade="80"/>
            </w:tcBorders>
          </w:tcPr>
          <w:p w14:paraId="40F9D29D" w14:textId="77777777" w:rsidR="001077B5" w:rsidRPr="00522772" w:rsidRDefault="001077B5" w:rsidP="001077B5">
            <w:pPr>
              <w:pStyle w:val="ListParagraph2"/>
              <w:spacing w:after="120" w:line="256" w:lineRule="auto"/>
              <w:ind w:left="0"/>
              <w:jc w:val="left"/>
              <w:rPr>
                <w:lang w:eastAsia="en-US"/>
              </w:rPr>
            </w:pPr>
            <w:r w:rsidRPr="00522772">
              <w:rPr>
                <w:lang w:eastAsia="en-US"/>
              </w:rPr>
              <w:t xml:space="preserve">Pateikti paraišką </w:t>
            </w:r>
          </w:p>
        </w:tc>
        <w:tc>
          <w:tcPr>
            <w:tcW w:w="6627" w:type="dxa"/>
            <w:tcBorders>
              <w:bottom w:val="single" w:sz="4" w:space="0" w:color="808080" w:themeColor="background1" w:themeShade="80"/>
            </w:tcBorders>
          </w:tcPr>
          <w:p w14:paraId="6090128F" w14:textId="77777777" w:rsidR="001077B5" w:rsidRPr="0096490D" w:rsidRDefault="001077B5" w:rsidP="001077B5">
            <w:pPr>
              <w:pStyle w:val="ListParagraph2"/>
              <w:spacing w:after="120"/>
              <w:ind w:left="0"/>
            </w:pPr>
            <w:r w:rsidRPr="0096490D">
              <w:t>Pareiškėjas (fizinis ar juridinis asmuo), norintis gauti leidimą vykdyti tam tikrus teisiškai reglamentuotus veiksmus, susijusius su AAP, pateikia paraišką ir kitus papildomus duomenis.</w:t>
            </w:r>
          </w:p>
        </w:tc>
      </w:tr>
      <w:tr w:rsidR="001077B5" w:rsidRPr="0096490D" w14:paraId="333E0DF8" w14:textId="77777777" w:rsidTr="001077B5">
        <w:trPr>
          <w:trHeight w:val="345"/>
        </w:trPr>
        <w:tc>
          <w:tcPr>
            <w:tcW w:w="675" w:type="dxa"/>
            <w:tcBorders>
              <w:bottom w:val="single" w:sz="4" w:space="0" w:color="808080" w:themeColor="background1" w:themeShade="80"/>
            </w:tcBorders>
          </w:tcPr>
          <w:p w14:paraId="2A90EF8D" w14:textId="77777777" w:rsidR="001077B5" w:rsidRPr="0096490D" w:rsidRDefault="001077B5" w:rsidP="00E2606C">
            <w:pPr>
              <w:pStyle w:val="ListParagraph2"/>
              <w:numPr>
                <w:ilvl w:val="0"/>
                <w:numId w:val="84"/>
              </w:numPr>
              <w:spacing w:after="120"/>
            </w:pPr>
          </w:p>
        </w:tc>
        <w:tc>
          <w:tcPr>
            <w:tcW w:w="2552" w:type="dxa"/>
            <w:tcBorders>
              <w:bottom w:val="single" w:sz="4" w:space="0" w:color="808080" w:themeColor="background1" w:themeShade="80"/>
            </w:tcBorders>
          </w:tcPr>
          <w:p w14:paraId="1542AF0B" w14:textId="77777777" w:rsidR="001077B5" w:rsidRPr="00522772" w:rsidRDefault="001077B5" w:rsidP="001077B5">
            <w:pPr>
              <w:pStyle w:val="ListParagraph2"/>
              <w:spacing w:after="120" w:line="256" w:lineRule="auto"/>
              <w:ind w:left="0"/>
              <w:jc w:val="left"/>
              <w:rPr>
                <w:lang w:eastAsia="en-US"/>
              </w:rPr>
            </w:pPr>
            <w:r>
              <w:rPr>
                <w:lang w:eastAsia="en-US"/>
              </w:rPr>
              <w:t>Užr</w:t>
            </w:r>
            <w:r w:rsidRPr="00522772">
              <w:rPr>
                <w:lang w:eastAsia="en-US"/>
              </w:rPr>
              <w:t xml:space="preserve">egistruoti </w:t>
            </w:r>
            <w:r>
              <w:rPr>
                <w:lang w:eastAsia="en-US"/>
              </w:rPr>
              <w:t xml:space="preserve">gautą </w:t>
            </w:r>
            <w:r w:rsidRPr="00522772">
              <w:rPr>
                <w:lang w:eastAsia="en-US"/>
              </w:rPr>
              <w:t>paraišką</w:t>
            </w:r>
          </w:p>
        </w:tc>
        <w:tc>
          <w:tcPr>
            <w:tcW w:w="6627" w:type="dxa"/>
            <w:tcBorders>
              <w:bottom w:val="single" w:sz="4" w:space="0" w:color="808080" w:themeColor="background1" w:themeShade="80"/>
            </w:tcBorders>
          </w:tcPr>
          <w:p w14:paraId="3A420307" w14:textId="77777777" w:rsidR="001077B5" w:rsidRDefault="001077B5" w:rsidP="001077B5">
            <w:pPr>
              <w:pStyle w:val="ListParagraph2"/>
              <w:spacing w:after="120"/>
              <w:ind w:left="0"/>
              <w:rPr>
                <w:lang w:eastAsia="en-US"/>
              </w:rPr>
            </w:pPr>
            <w:r w:rsidRPr="0096490D">
              <w:rPr>
                <w:lang w:eastAsia="en-US"/>
              </w:rPr>
              <w:t xml:space="preserve">Pateiktos paraiškos per </w:t>
            </w:r>
            <w:r>
              <w:rPr>
                <w:lang w:eastAsia="en-US"/>
              </w:rPr>
              <w:t xml:space="preserve">VATIS </w:t>
            </w:r>
            <w:r w:rsidRPr="0096490D">
              <w:rPr>
                <w:lang w:eastAsia="en-US"/>
              </w:rPr>
              <w:t xml:space="preserve">bus automatiškai užregistruojamos </w:t>
            </w:r>
            <w:r>
              <w:rPr>
                <w:lang w:eastAsia="en-US"/>
              </w:rPr>
              <w:t>AAPM</w:t>
            </w:r>
            <w:r w:rsidRPr="0096490D">
              <w:rPr>
                <w:lang w:eastAsia="en-US"/>
              </w:rPr>
              <w:t xml:space="preserve">, o kitais kanalais gautos paraiškos turės būti </w:t>
            </w:r>
            <w:r>
              <w:rPr>
                <w:lang w:eastAsia="en-US"/>
              </w:rPr>
              <w:t>AAPM</w:t>
            </w:r>
            <w:r w:rsidRPr="0096490D">
              <w:rPr>
                <w:lang w:eastAsia="en-US"/>
              </w:rPr>
              <w:t xml:space="preserve"> užregistruojamos rankiniu būdu.</w:t>
            </w:r>
          </w:p>
          <w:p w14:paraId="117AE8B4" w14:textId="77777777" w:rsidR="001077B5" w:rsidRPr="00E8192C" w:rsidRDefault="001077B5" w:rsidP="001077B5">
            <w:pPr>
              <w:pStyle w:val="ListParagraph2"/>
              <w:ind w:left="0"/>
            </w:pPr>
            <w:r>
              <w:t xml:space="preserve">VATIS patikrina ar </w:t>
            </w:r>
            <w:r w:rsidRPr="008D4970">
              <w:t>Pareiškėjas sumokėjo valstybės nustatytą rinkliavą už teikiamą paslaugą</w:t>
            </w:r>
            <w:r>
              <w:t xml:space="preserve"> ir nustato jos būseną</w:t>
            </w:r>
            <w:r w:rsidRPr="008D4970">
              <w:t xml:space="preserve">. Apmokėjimo informacija </w:t>
            </w:r>
            <w:r>
              <w:t xml:space="preserve">tikrinama VMI DB </w:t>
            </w:r>
            <w:r w:rsidRPr="008D4970">
              <w:t>arba Pareiškėjas prie paraiškos prideda</w:t>
            </w:r>
            <w:r>
              <w:t xml:space="preserve"> apmokėjimo už paslaugą kvitą, pagal kurį VATŽŪM specialistas gali patikrinti paslaugos apmokėjimo būseną.</w:t>
            </w:r>
          </w:p>
        </w:tc>
      </w:tr>
      <w:tr w:rsidR="001077B5" w:rsidRPr="0096490D" w14:paraId="6AA85E8D" w14:textId="77777777" w:rsidTr="001077B5">
        <w:trPr>
          <w:trHeight w:val="345"/>
        </w:trPr>
        <w:tc>
          <w:tcPr>
            <w:tcW w:w="675" w:type="dxa"/>
          </w:tcPr>
          <w:p w14:paraId="6EAAAEFE" w14:textId="77777777" w:rsidR="001077B5" w:rsidRPr="0096490D" w:rsidRDefault="001077B5" w:rsidP="00E2606C">
            <w:pPr>
              <w:pStyle w:val="ListParagraph2"/>
              <w:numPr>
                <w:ilvl w:val="0"/>
                <w:numId w:val="84"/>
              </w:numPr>
              <w:spacing w:after="120"/>
            </w:pPr>
          </w:p>
        </w:tc>
        <w:tc>
          <w:tcPr>
            <w:tcW w:w="2552" w:type="dxa"/>
          </w:tcPr>
          <w:p w14:paraId="2508468D" w14:textId="77777777" w:rsidR="001077B5" w:rsidRPr="00522772" w:rsidRDefault="001077B5" w:rsidP="001077B5">
            <w:pPr>
              <w:pStyle w:val="ListParagraph2"/>
              <w:spacing w:after="120"/>
              <w:ind w:left="0"/>
            </w:pPr>
            <w:r w:rsidRPr="00522772">
              <w:t>Pateiktų paraiškos duomenų išsamumo vertinimas</w:t>
            </w:r>
          </w:p>
        </w:tc>
        <w:tc>
          <w:tcPr>
            <w:tcW w:w="6627" w:type="dxa"/>
          </w:tcPr>
          <w:p w14:paraId="498767DD" w14:textId="77777777" w:rsidR="001077B5" w:rsidRPr="0096490D" w:rsidRDefault="001077B5" w:rsidP="001077B5">
            <w:pPr>
              <w:pStyle w:val="ListParagraph2"/>
              <w:spacing w:after="120"/>
              <w:ind w:left="0"/>
            </w:pPr>
            <w:r>
              <w:t xml:space="preserve">Pareiškėjui pateikus paraišką  vyksta pateiktos paraiškos duomenų išsamumo vertinimas. VATIS </w:t>
            </w:r>
            <w:r>
              <w:rPr>
                <w:szCs w:val="20"/>
              </w:rPr>
              <w:t>p</w:t>
            </w:r>
            <w:r w:rsidRPr="0096490D">
              <w:rPr>
                <w:szCs w:val="20"/>
              </w:rPr>
              <w:t xml:space="preserve">arengiama ataskaita apie </w:t>
            </w:r>
            <w:r>
              <w:rPr>
                <w:szCs w:val="20"/>
              </w:rPr>
              <w:t>paraiškos duomenų išsamumo vertinimą.</w:t>
            </w:r>
          </w:p>
        </w:tc>
      </w:tr>
      <w:tr w:rsidR="00386316" w:rsidRPr="0096490D" w14:paraId="66A191C6" w14:textId="77777777" w:rsidTr="001077B5">
        <w:trPr>
          <w:trHeight w:val="345"/>
        </w:trPr>
        <w:tc>
          <w:tcPr>
            <w:tcW w:w="675" w:type="dxa"/>
          </w:tcPr>
          <w:p w14:paraId="0491DCEB" w14:textId="77777777" w:rsidR="00386316" w:rsidRPr="0096490D" w:rsidRDefault="00386316" w:rsidP="00386316">
            <w:pPr>
              <w:pStyle w:val="ListParagraph2"/>
              <w:numPr>
                <w:ilvl w:val="0"/>
                <w:numId w:val="84"/>
              </w:numPr>
              <w:spacing w:after="120"/>
            </w:pPr>
          </w:p>
        </w:tc>
        <w:tc>
          <w:tcPr>
            <w:tcW w:w="2552" w:type="dxa"/>
          </w:tcPr>
          <w:p w14:paraId="6AD4CDA1" w14:textId="0967374D" w:rsidR="00386316" w:rsidRPr="00522772" w:rsidRDefault="007312BA" w:rsidP="001077B5">
            <w:pPr>
              <w:pStyle w:val="ListParagraph2"/>
              <w:spacing w:after="120"/>
              <w:ind w:left="0"/>
            </w:pPr>
            <w:r w:rsidRPr="007312BA">
              <w:t>Sukuriamas pavedimas atlikti patikrinimą</w:t>
            </w:r>
          </w:p>
        </w:tc>
        <w:tc>
          <w:tcPr>
            <w:tcW w:w="6627" w:type="dxa"/>
          </w:tcPr>
          <w:p w14:paraId="00E1846A" w14:textId="45423932" w:rsidR="00386316" w:rsidRDefault="007312BA" w:rsidP="001077B5">
            <w:pPr>
              <w:pStyle w:val="ListParagraph2"/>
              <w:spacing w:after="120"/>
              <w:ind w:left="0"/>
            </w:pPr>
            <w:r>
              <w:t>VATIS tikrinimų</w:t>
            </w:r>
            <w:r w:rsidR="00162CFD">
              <w:t xml:space="preserve"> vykdymo</w:t>
            </w:r>
            <w:r>
              <w:t xml:space="preserve"> modulyje inicijuojamas pavedimo sukū</w:t>
            </w:r>
            <w:r w:rsidR="003F0B17">
              <w:t>rimas dėl patikrinimo atlikimo paskirtam specialistui.</w:t>
            </w:r>
          </w:p>
        </w:tc>
      </w:tr>
      <w:tr w:rsidR="00162CFD" w:rsidRPr="0096490D" w14:paraId="39D093BC" w14:textId="77777777" w:rsidTr="001077B5">
        <w:trPr>
          <w:trHeight w:val="345"/>
        </w:trPr>
        <w:tc>
          <w:tcPr>
            <w:tcW w:w="675" w:type="dxa"/>
          </w:tcPr>
          <w:p w14:paraId="627065E9" w14:textId="77777777" w:rsidR="00162CFD" w:rsidRPr="0096490D" w:rsidRDefault="00162CFD" w:rsidP="00386316">
            <w:pPr>
              <w:pStyle w:val="ListParagraph2"/>
              <w:numPr>
                <w:ilvl w:val="0"/>
                <w:numId w:val="84"/>
              </w:numPr>
              <w:spacing w:after="120"/>
            </w:pPr>
          </w:p>
        </w:tc>
        <w:tc>
          <w:tcPr>
            <w:tcW w:w="2552" w:type="dxa"/>
          </w:tcPr>
          <w:p w14:paraId="0D0277E2" w14:textId="5C4FF078" w:rsidR="00162CFD" w:rsidRPr="007312BA" w:rsidRDefault="00162CFD" w:rsidP="001077B5">
            <w:pPr>
              <w:pStyle w:val="ListParagraph2"/>
              <w:spacing w:after="120"/>
              <w:ind w:left="0"/>
            </w:pPr>
            <w:r w:rsidRPr="00162CFD">
              <w:t>Atliekamas patikrinimas vietoje</w:t>
            </w:r>
            <w:r w:rsidR="003F0B17">
              <w:t xml:space="preserve"> ir parengiamas išvados projektas</w:t>
            </w:r>
          </w:p>
        </w:tc>
        <w:tc>
          <w:tcPr>
            <w:tcW w:w="6627" w:type="dxa"/>
          </w:tcPr>
          <w:p w14:paraId="32BDE395" w14:textId="76C71E51" w:rsidR="00162CFD" w:rsidRDefault="00162CFD">
            <w:pPr>
              <w:pStyle w:val="ListParagraph2"/>
              <w:spacing w:after="120"/>
              <w:ind w:left="0"/>
            </w:pPr>
            <w:r>
              <w:t xml:space="preserve">Patikrinimo vykdymo metu </w:t>
            </w:r>
            <w:r>
              <w:rPr>
                <w:szCs w:val="20"/>
              </w:rPr>
              <w:t>AAP registravimo skyriaus special</w:t>
            </w:r>
            <w:r w:rsidR="003F0B17">
              <w:rPr>
                <w:szCs w:val="20"/>
              </w:rPr>
              <w:t>istas užpildo patikrinimo išvados projektą</w:t>
            </w:r>
            <w:r>
              <w:rPr>
                <w:szCs w:val="20"/>
              </w:rPr>
              <w:t xml:space="preserve">. </w:t>
            </w:r>
          </w:p>
        </w:tc>
      </w:tr>
      <w:tr w:rsidR="003F0B17" w:rsidRPr="0096490D" w14:paraId="72F032E8" w14:textId="77777777" w:rsidTr="001077B5">
        <w:trPr>
          <w:trHeight w:val="345"/>
        </w:trPr>
        <w:tc>
          <w:tcPr>
            <w:tcW w:w="675" w:type="dxa"/>
          </w:tcPr>
          <w:p w14:paraId="05CB1E3C" w14:textId="77777777" w:rsidR="003F0B17" w:rsidRPr="0096490D" w:rsidRDefault="003F0B17" w:rsidP="00386316">
            <w:pPr>
              <w:pStyle w:val="ListParagraph2"/>
              <w:numPr>
                <w:ilvl w:val="0"/>
                <w:numId w:val="84"/>
              </w:numPr>
              <w:spacing w:after="120"/>
            </w:pPr>
          </w:p>
        </w:tc>
        <w:tc>
          <w:tcPr>
            <w:tcW w:w="2552" w:type="dxa"/>
          </w:tcPr>
          <w:p w14:paraId="5C538C42" w14:textId="3CAF200F" w:rsidR="003F0B17" w:rsidRPr="00162CFD" w:rsidRDefault="00CD33D1" w:rsidP="001077B5">
            <w:pPr>
              <w:pStyle w:val="ListParagraph2"/>
              <w:spacing w:after="120"/>
              <w:ind w:left="0"/>
            </w:pPr>
            <w:r w:rsidRPr="00CD33D1">
              <w:t>Pareiškėjas informuojamas apie patikrinimo vietoje išvados projektą</w:t>
            </w:r>
          </w:p>
        </w:tc>
        <w:tc>
          <w:tcPr>
            <w:tcW w:w="6627" w:type="dxa"/>
          </w:tcPr>
          <w:p w14:paraId="0C389D1E" w14:textId="14D6D07C" w:rsidR="003F0B17" w:rsidRDefault="003F0B17">
            <w:pPr>
              <w:pStyle w:val="ListParagraph2"/>
              <w:spacing w:after="120"/>
              <w:ind w:left="0"/>
            </w:pPr>
            <w:r>
              <w:rPr>
                <w:szCs w:val="20"/>
              </w:rPr>
              <w:t>Apie parengtą patikrinimo vietoje išvados projektą Pareiškėjas informuojamas el. paštu ir VATIS pranešimu per VATIS pranešimų modulį.</w:t>
            </w:r>
          </w:p>
        </w:tc>
      </w:tr>
      <w:tr w:rsidR="00CD33D1" w:rsidRPr="0096490D" w14:paraId="353C6287" w14:textId="77777777" w:rsidTr="001077B5">
        <w:trPr>
          <w:trHeight w:val="345"/>
        </w:trPr>
        <w:tc>
          <w:tcPr>
            <w:tcW w:w="675" w:type="dxa"/>
          </w:tcPr>
          <w:p w14:paraId="353D8230" w14:textId="77777777" w:rsidR="00CD33D1" w:rsidRPr="0096490D" w:rsidRDefault="00CD33D1" w:rsidP="00386316">
            <w:pPr>
              <w:pStyle w:val="ListParagraph2"/>
              <w:numPr>
                <w:ilvl w:val="0"/>
                <w:numId w:val="84"/>
              </w:numPr>
              <w:spacing w:after="120"/>
            </w:pPr>
          </w:p>
        </w:tc>
        <w:tc>
          <w:tcPr>
            <w:tcW w:w="2552" w:type="dxa"/>
          </w:tcPr>
          <w:p w14:paraId="13B829EE" w14:textId="28DD42CF" w:rsidR="00CD33D1" w:rsidRPr="00CD33D1" w:rsidRDefault="00CD33D1" w:rsidP="001077B5">
            <w:pPr>
              <w:pStyle w:val="ListParagraph2"/>
              <w:spacing w:after="120"/>
              <w:ind w:left="0"/>
            </w:pPr>
            <w:r w:rsidRPr="00CD33D1">
              <w:t>Pateikia komentarus patikrinimo išvados vietoje projektui.</w:t>
            </w:r>
          </w:p>
        </w:tc>
        <w:tc>
          <w:tcPr>
            <w:tcW w:w="6627" w:type="dxa"/>
          </w:tcPr>
          <w:p w14:paraId="1B2D55AC" w14:textId="26AD2651" w:rsidR="00CD33D1" w:rsidRDefault="00CD33D1">
            <w:pPr>
              <w:pStyle w:val="ListParagraph2"/>
              <w:spacing w:after="120"/>
              <w:ind w:left="0"/>
              <w:rPr>
                <w:szCs w:val="20"/>
              </w:rPr>
            </w:pPr>
            <w:r>
              <w:rPr>
                <w:szCs w:val="20"/>
              </w:rPr>
              <w:t>Pareiškėjas pateikia komentarus pateikdamas VATIS pranešimą arba atsiųsdamas el. laišką AAP registravimo skyriaus specialistui.</w:t>
            </w:r>
          </w:p>
        </w:tc>
      </w:tr>
      <w:tr w:rsidR="00CD33D1" w:rsidRPr="0096490D" w14:paraId="6C159FC1" w14:textId="77777777" w:rsidTr="001077B5">
        <w:trPr>
          <w:trHeight w:val="345"/>
        </w:trPr>
        <w:tc>
          <w:tcPr>
            <w:tcW w:w="675" w:type="dxa"/>
          </w:tcPr>
          <w:p w14:paraId="7BE43BD3" w14:textId="77777777" w:rsidR="00CD33D1" w:rsidRPr="0096490D" w:rsidRDefault="00CD33D1" w:rsidP="00386316">
            <w:pPr>
              <w:pStyle w:val="ListParagraph2"/>
              <w:numPr>
                <w:ilvl w:val="0"/>
                <w:numId w:val="84"/>
              </w:numPr>
              <w:spacing w:after="120"/>
            </w:pPr>
          </w:p>
        </w:tc>
        <w:tc>
          <w:tcPr>
            <w:tcW w:w="2552" w:type="dxa"/>
          </w:tcPr>
          <w:p w14:paraId="7DD7F5E0" w14:textId="0C801DA6" w:rsidR="00CD33D1" w:rsidRPr="00CD33D1" w:rsidRDefault="00CD33D1" w:rsidP="001077B5">
            <w:pPr>
              <w:pStyle w:val="ListParagraph2"/>
              <w:spacing w:after="120"/>
              <w:ind w:left="0"/>
            </w:pPr>
            <w:r w:rsidRPr="00CD33D1">
              <w:t>Parengiama patikrinimo vietoje išvada</w:t>
            </w:r>
          </w:p>
        </w:tc>
        <w:tc>
          <w:tcPr>
            <w:tcW w:w="6627" w:type="dxa"/>
          </w:tcPr>
          <w:p w14:paraId="610085B0" w14:textId="31FD44FC" w:rsidR="00CD33D1" w:rsidRDefault="00CD33D1">
            <w:pPr>
              <w:pStyle w:val="ListParagraph2"/>
              <w:spacing w:after="120"/>
              <w:ind w:left="0"/>
              <w:rPr>
                <w:szCs w:val="20"/>
              </w:rPr>
            </w:pPr>
            <w:r>
              <w:rPr>
                <w:szCs w:val="20"/>
              </w:rPr>
              <w:t>AAP skyriaus specialistas parengia patikrinimo išvadą ir ją patvirtina.</w:t>
            </w:r>
          </w:p>
        </w:tc>
      </w:tr>
      <w:tr w:rsidR="00CD33D1" w:rsidRPr="0096490D" w14:paraId="20CA3AB1" w14:textId="77777777" w:rsidTr="001077B5">
        <w:trPr>
          <w:trHeight w:val="345"/>
        </w:trPr>
        <w:tc>
          <w:tcPr>
            <w:tcW w:w="675" w:type="dxa"/>
          </w:tcPr>
          <w:p w14:paraId="2D89CC32" w14:textId="77777777" w:rsidR="00CD33D1" w:rsidRPr="0096490D" w:rsidRDefault="00CD33D1" w:rsidP="00386316">
            <w:pPr>
              <w:pStyle w:val="ListParagraph2"/>
              <w:numPr>
                <w:ilvl w:val="0"/>
                <w:numId w:val="84"/>
              </w:numPr>
              <w:spacing w:after="120"/>
            </w:pPr>
          </w:p>
        </w:tc>
        <w:tc>
          <w:tcPr>
            <w:tcW w:w="2552" w:type="dxa"/>
          </w:tcPr>
          <w:p w14:paraId="1A6B5476" w14:textId="0BFAF3FD" w:rsidR="00CD33D1" w:rsidRPr="00CD33D1" w:rsidRDefault="00CD33D1" w:rsidP="001077B5">
            <w:pPr>
              <w:pStyle w:val="ListParagraph2"/>
              <w:spacing w:after="120"/>
              <w:ind w:left="0"/>
            </w:pPr>
            <w:r w:rsidRPr="00CD33D1">
              <w:t>Pareiškėjas pateikia atliktų bandymų ataskaitas</w:t>
            </w:r>
          </w:p>
        </w:tc>
        <w:tc>
          <w:tcPr>
            <w:tcW w:w="6627" w:type="dxa"/>
          </w:tcPr>
          <w:p w14:paraId="2293F27C" w14:textId="27A775E3" w:rsidR="00CD33D1" w:rsidRDefault="00CD33D1">
            <w:pPr>
              <w:pStyle w:val="ListParagraph2"/>
              <w:spacing w:after="120"/>
              <w:ind w:left="0"/>
              <w:rPr>
                <w:szCs w:val="20"/>
              </w:rPr>
            </w:pPr>
            <w:r>
              <w:rPr>
                <w:szCs w:val="20"/>
              </w:rPr>
              <w:t xml:space="preserve">Pareiškėjas pateikia atliktų bandymų ataskaitas pateikdamas VATIS pranešimą arba atsiųsdamas el. laišką AAP registravimo skyriaus specialistui. </w:t>
            </w:r>
          </w:p>
        </w:tc>
      </w:tr>
      <w:tr w:rsidR="00CD33D1" w:rsidRPr="0096490D" w14:paraId="536C1999" w14:textId="77777777" w:rsidTr="001077B5">
        <w:trPr>
          <w:trHeight w:val="345"/>
        </w:trPr>
        <w:tc>
          <w:tcPr>
            <w:tcW w:w="675" w:type="dxa"/>
          </w:tcPr>
          <w:p w14:paraId="1B9B123D" w14:textId="77777777" w:rsidR="00CD33D1" w:rsidRPr="0096490D" w:rsidRDefault="00CD33D1" w:rsidP="00386316">
            <w:pPr>
              <w:pStyle w:val="ListParagraph2"/>
              <w:numPr>
                <w:ilvl w:val="0"/>
                <w:numId w:val="84"/>
              </w:numPr>
              <w:spacing w:after="120"/>
            </w:pPr>
          </w:p>
        </w:tc>
        <w:tc>
          <w:tcPr>
            <w:tcW w:w="2552" w:type="dxa"/>
          </w:tcPr>
          <w:p w14:paraId="271772F2" w14:textId="5A1DA067" w:rsidR="00CD33D1" w:rsidRPr="00CD33D1" w:rsidRDefault="00CD33D1" w:rsidP="001077B5">
            <w:pPr>
              <w:pStyle w:val="ListParagraph2"/>
              <w:spacing w:after="120"/>
              <w:ind w:left="0"/>
            </w:pPr>
            <w:r w:rsidRPr="00CD33D1">
              <w:t>Užregistruojamas bandymų ataskaitų gavimas</w:t>
            </w:r>
          </w:p>
        </w:tc>
        <w:tc>
          <w:tcPr>
            <w:tcW w:w="6627" w:type="dxa"/>
          </w:tcPr>
          <w:p w14:paraId="49A17E03" w14:textId="7109BA37" w:rsidR="00CD33D1" w:rsidRDefault="00CD33D1">
            <w:pPr>
              <w:pStyle w:val="ListParagraph2"/>
              <w:spacing w:after="120"/>
              <w:ind w:left="0"/>
              <w:rPr>
                <w:szCs w:val="20"/>
              </w:rPr>
            </w:pPr>
            <w:r>
              <w:rPr>
                <w:szCs w:val="20"/>
              </w:rPr>
              <w:t>AAP skyriaus specialistas užregistruoja gautas bandymų ataskaitas. Ataskaitos tvarkomos vidinėje AAP registravimo skyriaus dokumentų saugykloje.</w:t>
            </w:r>
          </w:p>
        </w:tc>
      </w:tr>
      <w:tr w:rsidR="00CD33D1" w:rsidRPr="0096490D" w14:paraId="0026BAA9" w14:textId="77777777" w:rsidTr="001077B5">
        <w:trPr>
          <w:trHeight w:val="345"/>
        </w:trPr>
        <w:tc>
          <w:tcPr>
            <w:tcW w:w="675" w:type="dxa"/>
          </w:tcPr>
          <w:p w14:paraId="3202FCA3" w14:textId="77777777" w:rsidR="00CD33D1" w:rsidRPr="0096490D" w:rsidRDefault="00CD33D1" w:rsidP="00386316">
            <w:pPr>
              <w:pStyle w:val="ListParagraph2"/>
              <w:numPr>
                <w:ilvl w:val="0"/>
                <w:numId w:val="84"/>
              </w:numPr>
              <w:spacing w:after="120"/>
            </w:pPr>
          </w:p>
        </w:tc>
        <w:tc>
          <w:tcPr>
            <w:tcW w:w="2552" w:type="dxa"/>
          </w:tcPr>
          <w:p w14:paraId="37A2C57E" w14:textId="41EDE535" w:rsidR="00CD33D1" w:rsidRPr="00CD33D1" w:rsidRDefault="00CD33D1" w:rsidP="001077B5">
            <w:pPr>
              <w:pStyle w:val="ListParagraph2"/>
              <w:spacing w:after="120"/>
              <w:ind w:left="0"/>
            </w:pPr>
            <w:r w:rsidRPr="00CD33D1">
              <w:t>Įvertinamos bandymų ataskaitos ir parengiama GBP vertinimo ataskaita</w:t>
            </w:r>
          </w:p>
        </w:tc>
        <w:tc>
          <w:tcPr>
            <w:tcW w:w="6627" w:type="dxa"/>
          </w:tcPr>
          <w:p w14:paraId="7A7F492A" w14:textId="28F35E57" w:rsidR="00CD33D1" w:rsidRDefault="00CD33D1" w:rsidP="003F0B17">
            <w:pPr>
              <w:pStyle w:val="ListParagraph2"/>
              <w:spacing w:after="120"/>
              <w:ind w:left="0"/>
              <w:rPr>
                <w:szCs w:val="20"/>
              </w:rPr>
            </w:pPr>
            <w:r>
              <w:rPr>
                <w:szCs w:val="20"/>
              </w:rPr>
              <w:t xml:space="preserve">Sukuriama VATIS užduotis atsakingam AAP registravimo skyriaus specialistui dėl </w:t>
            </w:r>
            <w:r>
              <w:t xml:space="preserve">GBP vertinimo ataskaitos </w:t>
            </w:r>
            <w:r>
              <w:rPr>
                <w:szCs w:val="20"/>
              </w:rPr>
              <w:t>parengimo. Ataskaitos projektas rengiamas vidinėje AAP registravimo skyriaus dokumentų saugykloje</w:t>
            </w:r>
          </w:p>
        </w:tc>
      </w:tr>
      <w:tr w:rsidR="00CD33D1" w:rsidRPr="0096490D" w14:paraId="4838E5D8" w14:textId="77777777" w:rsidTr="001077B5">
        <w:trPr>
          <w:trHeight w:val="345"/>
        </w:trPr>
        <w:tc>
          <w:tcPr>
            <w:tcW w:w="675" w:type="dxa"/>
          </w:tcPr>
          <w:p w14:paraId="7CC4E09C" w14:textId="77777777" w:rsidR="00CD33D1" w:rsidRPr="0096490D" w:rsidRDefault="00CD33D1" w:rsidP="00386316">
            <w:pPr>
              <w:pStyle w:val="ListParagraph2"/>
              <w:numPr>
                <w:ilvl w:val="0"/>
                <w:numId w:val="84"/>
              </w:numPr>
              <w:spacing w:after="120"/>
            </w:pPr>
          </w:p>
        </w:tc>
        <w:tc>
          <w:tcPr>
            <w:tcW w:w="2552" w:type="dxa"/>
          </w:tcPr>
          <w:p w14:paraId="27E9B39D" w14:textId="41516850" w:rsidR="00CD33D1" w:rsidRPr="00CD33D1" w:rsidRDefault="00CD33D1" w:rsidP="001077B5">
            <w:pPr>
              <w:pStyle w:val="ListParagraph2"/>
              <w:spacing w:after="120"/>
              <w:ind w:left="0"/>
            </w:pPr>
            <w:r w:rsidRPr="00CD33D1">
              <w:t>Parengti raštą dėl sertifikato neišdavimo</w:t>
            </w:r>
          </w:p>
        </w:tc>
        <w:tc>
          <w:tcPr>
            <w:tcW w:w="6627" w:type="dxa"/>
          </w:tcPr>
          <w:p w14:paraId="4B9C5A16" w14:textId="05436EA0" w:rsidR="00CD33D1" w:rsidRDefault="00CD33D1">
            <w:pPr>
              <w:pStyle w:val="ListParagraph2"/>
              <w:spacing w:after="120"/>
              <w:ind w:left="0"/>
              <w:rPr>
                <w:szCs w:val="20"/>
              </w:rPr>
            </w:pPr>
            <w:r>
              <w:t xml:space="preserve">Kai sprendimas dėl išdavimo yra neigiamas, </w:t>
            </w:r>
            <w:r>
              <w:rPr>
                <w:szCs w:val="20"/>
              </w:rPr>
              <w:t>AAP registravimo skyriaus specialistas VATIS parengia raštą dėl sertifikato neišdavimo ir jį VATIS dokumentų modulyje pateikia direktoriui pasirašymui.</w:t>
            </w:r>
          </w:p>
        </w:tc>
      </w:tr>
      <w:tr w:rsidR="00CD33D1" w:rsidRPr="0096490D" w14:paraId="0CB678BF" w14:textId="77777777" w:rsidTr="001077B5">
        <w:trPr>
          <w:trHeight w:val="345"/>
        </w:trPr>
        <w:tc>
          <w:tcPr>
            <w:tcW w:w="675" w:type="dxa"/>
          </w:tcPr>
          <w:p w14:paraId="0D9F9EBD" w14:textId="77777777" w:rsidR="00CD33D1" w:rsidRPr="0096490D" w:rsidRDefault="00CD33D1" w:rsidP="00386316">
            <w:pPr>
              <w:pStyle w:val="ListParagraph2"/>
              <w:numPr>
                <w:ilvl w:val="0"/>
                <w:numId w:val="84"/>
              </w:numPr>
              <w:spacing w:after="120"/>
            </w:pPr>
          </w:p>
        </w:tc>
        <w:tc>
          <w:tcPr>
            <w:tcW w:w="2552" w:type="dxa"/>
          </w:tcPr>
          <w:p w14:paraId="3F9969D0" w14:textId="31200361" w:rsidR="00CD33D1" w:rsidRPr="00CD33D1" w:rsidRDefault="00CD33D1" w:rsidP="001077B5">
            <w:pPr>
              <w:pStyle w:val="ListParagraph2"/>
              <w:spacing w:after="120"/>
              <w:ind w:left="0"/>
            </w:pPr>
            <w:r w:rsidRPr="00CD33D1">
              <w:t>Parengti įsakymą dėl išdavimo</w:t>
            </w:r>
          </w:p>
        </w:tc>
        <w:tc>
          <w:tcPr>
            <w:tcW w:w="6627" w:type="dxa"/>
          </w:tcPr>
          <w:p w14:paraId="7B7D3064" w14:textId="43339130" w:rsidR="00CD33D1" w:rsidRDefault="00CD33D1">
            <w:pPr>
              <w:pStyle w:val="ListParagraph2"/>
              <w:spacing w:after="120"/>
              <w:ind w:left="0"/>
              <w:rPr>
                <w:szCs w:val="20"/>
              </w:rPr>
            </w:pPr>
            <w:r>
              <w:t xml:space="preserve">Kai sprendimas dėl išdavimo yra teigiamas, </w:t>
            </w:r>
            <w:r>
              <w:rPr>
                <w:szCs w:val="20"/>
              </w:rPr>
              <w:t xml:space="preserve">AAP registravimo skyriaus specialistas VATIS parengia </w:t>
            </w:r>
            <w:r w:rsidR="00561E26">
              <w:rPr>
                <w:szCs w:val="20"/>
              </w:rPr>
              <w:t>įsakymą</w:t>
            </w:r>
            <w:r>
              <w:rPr>
                <w:szCs w:val="20"/>
              </w:rPr>
              <w:t xml:space="preserve"> dėl sertifikato išdavimo ir jį VATIS dokumentų modulyje pateikia direktoriui pasirašymui.</w:t>
            </w:r>
          </w:p>
        </w:tc>
      </w:tr>
      <w:tr w:rsidR="00CD33D1" w:rsidRPr="0096490D" w14:paraId="4FE43AE7" w14:textId="77777777" w:rsidTr="001077B5">
        <w:trPr>
          <w:trHeight w:val="345"/>
        </w:trPr>
        <w:tc>
          <w:tcPr>
            <w:tcW w:w="675" w:type="dxa"/>
          </w:tcPr>
          <w:p w14:paraId="26AECD17" w14:textId="77777777" w:rsidR="00CD33D1" w:rsidRPr="0096490D" w:rsidRDefault="00CD33D1" w:rsidP="00386316">
            <w:pPr>
              <w:pStyle w:val="ListParagraph2"/>
              <w:numPr>
                <w:ilvl w:val="0"/>
                <w:numId w:val="84"/>
              </w:numPr>
              <w:spacing w:after="120"/>
            </w:pPr>
          </w:p>
        </w:tc>
        <w:tc>
          <w:tcPr>
            <w:tcW w:w="2552" w:type="dxa"/>
          </w:tcPr>
          <w:p w14:paraId="1AFEB22A" w14:textId="40324EC7" w:rsidR="00CD33D1" w:rsidRPr="00CD33D1" w:rsidRDefault="00CD33D1" w:rsidP="001077B5">
            <w:pPr>
              <w:pStyle w:val="ListParagraph2"/>
              <w:spacing w:after="120"/>
              <w:ind w:left="0"/>
            </w:pPr>
            <w:r w:rsidRPr="00CD33D1">
              <w:t>Parengiamas GBP sertifikatas</w:t>
            </w:r>
          </w:p>
        </w:tc>
        <w:tc>
          <w:tcPr>
            <w:tcW w:w="6627" w:type="dxa"/>
          </w:tcPr>
          <w:p w14:paraId="3805C1AF" w14:textId="4514D6C8" w:rsidR="00CD33D1" w:rsidRDefault="00561E26">
            <w:pPr>
              <w:pStyle w:val="ListParagraph2"/>
              <w:spacing w:after="120"/>
              <w:ind w:left="0"/>
              <w:rPr>
                <w:szCs w:val="20"/>
              </w:rPr>
            </w:pPr>
            <w:r>
              <w:rPr>
                <w:szCs w:val="20"/>
              </w:rPr>
              <w:t xml:space="preserve">AAP registravimo skyriaus specialistas </w:t>
            </w:r>
            <w:r>
              <w:t>parengia GBP sertifikatą</w:t>
            </w:r>
            <w:r>
              <w:rPr>
                <w:szCs w:val="20"/>
              </w:rPr>
              <w:t xml:space="preserve">. </w:t>
            </w:r>
          </w:p>
        </w:tc>
      </w:tr>
      <w:tr w:rsidR="00561E26" w:rsidRPr="0096490D" w14:paraId="37BCD09D" w14:textId="77777777" w:rsidTr="001077B5">
        <w:trPr>
          <w:trHeight w:val="345"/>
        </w:trPr>
        <w:tc>
          <w:tcPr>
            <w:tcW w:w="675" w:type="dxa"/>
          </w:tcPr>
          <w:p w14:paraId="5015BB61" w14:textId="77777777" w:rsidR="00561E26" w:rsidRPr="0096490D" w:rsidRDefault="00561E26" w:rsidP="00561E26">
            <w:pPr>
              <w:pStyle w:val="ListParagraph2"/>
              <w:numPr>
                <w:ilvl w:val="0"/>
                <w:numId w:val="84"/>
              </w:numPr>
              <w:spacing w:after="120"/>
            </w:pPr>
          </w:p>
        </w:tc>
        <w:tc>
          <w:tcPr>
            <w:tcW w:w="2552" w:type="dxa"/>
          </w:tcPr>
          <w:p w14:paraId="6CC26974" w14:textId="0105E3FF" w:rsidR="00561E26" w:rsidRPr="00CD33D1" w:rsidRDefault="00561E26" w:rsidP="00561E26">
            <w:pPr>
              <w:pStyle w:val="ListParagraph2"/>
              <w:spacing w:after="120"/>
              <w:ind w:left="0"/>
            </w:pPr>
            <w:r w:rsidRPr="00326BCF">
              <w:t>Informuoja pareiškėją apie registraciją</w:t>
            </w:r>
            <w:r w:rsidRPr="00FB11F9" w:rsidDel="00F65884">
              <w:t xml:space="preserve"> </w:t>
            </w:r>
          </w:p>
        </w:tc>
        <w:tc>
          <w:tcPr>
            <w:tcW w:w="6627" w:type="dxa"/>
          </w:tcPr>
          <w:p w14:paraId="79547296" w14:textId="5A086A2D" w:rsidR="00561E26" w:rsidRDefault="00561E26" w:rsidP="00561E26">
            <w:pPr>
              <w:pStyle w:val="ListParagraph2"/>
              <w:spacing w:after="120"/>
              <w:ind w:left="0"/>
              <w:rPr>
                <w:szCs w:val="20"/>
              </w:rPr>
            </w:pPr>
            <w:r>
              <w:rPr>
                <w:szCs w:val="20"/>
              </w:rPr>
              <w:t>Apie patvirtintą sertifikato išdavimą ir parengtus dokumentus Pareiškėjas informuojamas el. paštu ir VATIS pranešimu per VATIS pranešimų modulį.</w:t>
            </w:r>
          </w:p>
        </w:tc>
      </w:tr>
      <w:tr w:rsidR="00561E26" w:rsidRPr="0096490D" w14:paraId="41FD326F" w14:textId="77777777" w:rsidTr="001077B5">
        <w:trPr>
          <w:trHeight w:val="345"/>
        </w:trPr>
        <w:tc>
          <w:tcPr>
            <w:tcW w:w="675" w:type="dxa"/>
          </w:tcPr>
          <w:p w14:paraId="191AA1EA" w14:textId="77777777" w:rsidR="00561E26" w:rsidRPr="0096490D" w:rsidRDefault="00561E26" w:rsidP="00E2606C">
            <w:pPr>
              <w:pStyle w:val="ListParagraph2"/>
              <w:numPr>
                <w:ilvl w:val="0"/>
                <w:numId w:val="84"/>
              </w:numPr>
              <w:spacing w:after="120"/>
            </w:pPr>
          </w:p>
        </w:tc>
        <w:tc>
          <w:tcPr>
            <w:tcW w:w="2552" w:type="dxa"/>
          </w:tcPr>
          <w:p w14:paraId="2DC2472E" w14:textId="77777777" w:rsidR="00561E26" w:rsidRPr="00FB11F9" w:rsidRDefault="00561E26" w:rsidP="00561E26">
            <w:pPr>
              <w:pStyle w:val="ListParagraph2"/>
              <w:ind w:left="0"/>
            </w:pPr>
            <w:r w:rsidRPr="00326BCF">
              <w:t>Perduoti į LIS</w:t>
            </w:r>
            <w:r w:rsidRPr="00FB11F9" w:rsidDel="00F65884">
              <w:t xml:space="preserve"> </w:t>
            </w:r>
          </w:p>
        </w:tc>
        <w:tc>
          <w:tcPr>
            <w:tcW w:w="6627" w:type="dxa"/>
          </w:tcPr>
          <w:p w14:paraId="113179E5" w14:textId="77777777" w:rsidR="00561E26" w:rsidRPr="0096490D" w:rsidRDefault="00561E26" w:rsidP="00561E26">
            <w:pPr>
              <w:pStyle w:val="ListParagraph2"/>
              <w:spacing w:after="120"/>
              <w:ind w:left="0"/>
            </w:pPr>
            <w:r w:rsidRPr="0096490D">
              <w:t xml:space="preserve"> Informacija apie </w:t>
            </w:r>
            <w:r>
              <w:t xml:space="preserve">išduotą </w:t>
            </w:r>
            <w:r w:rsidRPr="0096490D">
              <w:t xml:space="preserve">AAP </w:t>
            </w:r>
            <w:r>
              <w:t xml:space="preserve">registravimo liudijimą automatiniu būdu per integracines sąsajas </w:t>
            </w:r>
            <w:r w:rsidRPr="0096490D">
              <w:t>teikiama:</w:t>
            </w:r>
          </w:p>
          <w:p w14:paraId="321DF2ED" w14:textId="77777777" w:rsidR="00561E26" w:rsidRPr="0096490D" w:rsidRDefault="00561E26" w:rsidP="00561E26">
            <w:pPr>
              <w:pStyle w:val="BULLETLENTELE"/>
            </w:pPr>
            <w:r>
              <w:t>LIS;</w:t>
            </w:r>
          </w:p>
        </w:tc>
      </w:tr>
    </w:tbl>
    <w:p w14:paraId="09FC905A" w14:textId="77777777" w:rsidR="001077B5" w:rsidRDefault="001077B5" w:rsidP="00E2606C">
      <w:pPr>
        <w:pStyle w:val="Heading3"/>
      </w:pPr>
      <w:bookmarkStart w:id="175" w:name="_Toc504569758"/>
      <w:r w:rsidRPr="001077B5">
        <w:t>Veikliosios medžiagos patvirtinimo atnaujinimas, kai Lietuva yra ataskaitos rengėja</w:t>
      </w:r>
      <w:bookmarkEnd w:id="175"/>
    </w:p>
    <w:p w14:paraId="3CD9D90D" w14:textId="57398B31" w:rsidR="001077B5" w:rsidRDefault="006A5279" w:rsidP="001077B5">
      <w:pPr>
        <w:rPr>
          <w:lang w:eastAsia="x-none"/>
        </w:rPr>
      </w:pPr>
      <w:r>
        <w:rPr>
          <w:lang w:eastAsia="lt-LT"/>
        </w:rPr>
        <w:drawing>
          <wp:inline distT="0" distB="0" distL="0" distR="0" wp14:anchorId="490F58D8" wp14:editId="28CCE352">
            <wp:extent cx="6115050" cy="741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7419975"/>
                    </a:xfrm>
                    <a:prstGeom prst="rect">
                      <a:avLst/>
                    </a:prstGeom>
                    <a:noFill/>
                    <a:ln>
                      <a:noFill/>
                    </a:ln>
                  </pic:spPr>
                </pic:pic>
              </a:graphicData>
            </a:graphic>
          </wp:inline>
        </w:drawing>
      </w:r>
    </w:p>
    <w:p w14:paraId="0C689F78" w14:textId="77777777" w:rsidR="001077B5" w:rsidRDefault="001077B5" w:rsidP="001077B5">
      <w:pPr>
        <w:jc w:val="center"/>
        <w:rPr>
          <w:lang w:eastAsia="x-none"/>
        </w:rPr>
      </w:pPr>
      <w:r>
        <w:fldChar w:fldCharType="begin"/>
      </w:r>
      <w:r>
        <w:instrText xml:space="preserve"> SEQ Figure \* ARABIC </w:instrText>
      </w:r>
      <w:r>
        <w:fldChar w:fldCharType="separate"/>
      </w:r>
      <w:r>
        <w:t>8</w:t>
      </w:r>
      <w:r>
        <w:fldChar w:fldCharType="end"/>
      </w:r>
      <w:r w:rsidRPr="0096490D">
        <w:t xml:space="preserve"> paveikslas. </w:t>
      </w:r>
      <w:r>
        <w:t xml:space="preserve">Būsima </w:t>
      </w:r>
      <w:r w:rsidRPr="0096490D">
        <w:t>AAP registravimo</w:t>
      </w:r>
      <w:r>
        <w:t xml:space="preserve"> ir leidimų išdavimo</w:t>
      </w:r>
      <w:r>
        <w:rPr>
          <w:lang w:eastAsia="x-none"/>
        </w:rPr>
        <w:t xml:space="preserve"> proceso schema</w:t>
      </w:r>
    </w:p>
    <w:p w14:paraId="24BA669C" w14:textId="77777777" w:rsidR="001077B5" w:rsidRDefault="001077B5" w:rsidP="001077B5">
      <w:pPr>
        <w:jc w:val="center"/>
        <w:rPr>
          <w:lang w:eastAsia="x-none"/>
        </w:rPr>
      </w:pPr>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0A0" w:firstRow="1" w:lastRow="0" w:firstColumn="1" w:lastColumn="0" w:noHBand="0" w:noVBand="0"/>
      </w:tblPr>
      <w:tblGrid>
        <w:gridCol w:w="675"/>
        <w:gridCol w:w="2552"/>
        <w:gridCol w:w="6627"/>
      </w:tblGrid>
      <w:tr w:rsidR="001077B5" w:rsidRPr="0096490D" w14:paraId="258FF5F0" w14:textId="77777777" w:rsidTr="001077B5">
        <w:trPr>
          <w:trHeight w:val="444"/>
          <w:tblHeader/>
        </w:trPr>
        <w:tc>
          <w:tcPr>
            <w:tcW w:w="675" w:type="dxa"/>
            <w:shd w:val="clear" w:color="auto" w:fill="D9D9D9" w:themeFill="background1" w:themeFillShade="D9"/>
          </w:tcPr>
          <w:p w14:paraId="1DFF2200" w14:textId="77777777" w:rsidR="001077B5" w:rsidRPr="0096490D" w:rsidRDefault="001077B5" w:rsidP="001077B5">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5FC81DBC" w14:textId="77777777" w:rsidR="001077B5" w:rsidRPr="0096490D" w:rsidRDefault="001077B5" w:rsidP="001077B5">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1B2996EE" w14:textId="77777777" w:rsidR="001077B5" w:rsidRPr="0096490D" w:rsidRDefault="001077B5" w:rsidP="001077B5">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1077B5" w:rsidRPr="0096490D" w14:paraId="541DEB58" w14:textId="77777777" w:rsidTr="001077B5">
        <w:trPr>
          <w:trHeight w:val="345"/>
        </w:trPr>
        <w:tc>
          <w:tcPr>
            <w:tcW w:w="675" w:type="dxa"/>
            <w:tcBorders>
              <w:bottom w:val="single" w:sz="4" w:space="0" w:color="808080" w:themeColor="background1" w:themeShade="80"/>
            </w:tcBorders>
          </w:tcPr>
          <w:p w14:paraId="2C4F7B39" w14:textId="77777777" w:rsidR="001077B5" w:rsidRPr="0096490D" w:rsidRDefault="001077B5" w:rsidP="00E2606C">
            <w:pPr>
              <w:pStyle w:val="ListParagraph2"/>
              <w:numPr>
                <w:ilvl w:val="0"/>
                <w:numId w:val="85"/>
              </w:numPr>
              <w:spacing w:after="120"/>
            </w:pPr>
          </w:p>
        </w:tc>
        <w:tc>
          <w:tcPr>
            <w:tcW w:w="2552" w:type="dxa"/>
            <w:tcBorders>
              <w:bottom w:val="single" w:sz="4" w:space="0" w:color="808080" w:themeColor="background1" w:themeShade="80"/>
            </w:tcBorders>
          </w:tcPr>
          <w:p w14:paraId="0036FD85" w14:textId="77777777" w:rsidR="001077B5" w:rsidRPr="00522772" w:rsidRDefault="001077B5" w:rsidP="001077B5">
            <w:pPr>
              <w:pStyle w:val="ListParagraph2"/>
              <w:spacing w:after="120" w:line="256" w:lineRule="auto"/>
              <w:ind w:left="0"/>
              <w:jc w:val="left"/>
              <w:rPr>
                <w:lang w:eastAsia="en-US"/>
              </w:rPr>
            </w:pPr>
            <w:r w:rsidRPr="00522772">
              <w:rPr>
                <w:lang w:eastAsia="en-US"/>
              </w:rPr>
              <w:t xml:space="preserve">Pateikti paraišką </w:t>
            </w:r>
          </w:p>
        </w:tc>
        <w:tc>
          <w:tcPr>
            <w:tcW w:w="6627" w:type="dxa"/>
            <w:tcBorders>
              <w:bottom w:val="single" w:sz="4" w:space="0" w:color="808080" w:themeColor="background1" w:themeShade="80"/>
            </w:tcBorders>
          </w:tcPr>
          <w:p w14:paraId="58A8998D" w14:textId="031D857C" w:rsidR="001077B5" w:rsidRPr="0096490D" w:rsidRDefault="001077B5" w:rsidP="001077B5">
            <w:pPr>
              <w:pStyle w:val="ListParagraph2"/>
              <w:spacing w:after="120"/>
              <w:ind w:left="0"/>
            </w:pPr>
            <w:r w:rsidRPr="0096490D">
              <w:t xml:space="preserve">Pareiškėjas, norėdamas </w:t>
            </w:r>
            <w:r w:rsidR="005A7BFA">
              <w:t>atlikti veikliosios medžiagos patvirtinimo atnaujinimą</w:t>
            </w:r>
            <w:r w:rsidRPr="0096490D">
              <w:t>, privalo VATŽŪM pateikti paraišką ir duomenis, nurodytus:</w:t>
            </w:r>
          </w:p>
          <w:p w14:paraId="5717A5F1" w14:textId="77777777" w:rsidR="001077B5" w:rsidRPr="008D4970" w:rsidRDefault="001077B5" w:rsidP="001077B5">
            <w:pPr>
              <w:pStyle w:val="BULLETLENTELE"/>
              <w:tabs>
                <w:tab w:val="left" w:pos="742"/>
              </w:tabs>
              <w:ind w:left="459" w:firstLine="0"/>
              <w:rPr>
                <w:rFonts w:eastAsia="Times New Roman" w:cs="Times New Roman"/>
                <w:color w:val="auto"/>
                <w:szCs w:val="22"/>
              </w:rPr>
            </w:pPr>
            <w:r w:rsidRPr="008D4970">
              <w:rPr>
                <w:rFonts w:eastAsia="Times New Roman" w:cs="Times New Roman"/>
                <w:color w:val="auto"/>
                <w:szCs w:val="22"/>
              </w:rPr>
              <w:t>Reikalavimuose duomenims, kuriuos reikia pateikti apie AAP veikliąsias medžiagas,</w:t>
            </w:r>
          </w:p>
          <w:p w14:paraId="48392A70" w14:textId="3D0A2731" w:rsidR="001077B5" w:rsidRPr="005A7BFA" w:rsidRDefault="001077B5" w:rsidP="00E2606C">
            <w:pPr>
              <w:pStyle w:val="BULLETLENTELE"/>
              <w:tabs>
                <w:tab w:val="left" w:pos="742"/>
              </w:tabs>
              <w:ind w:left="459" w:firstLine="0"/>
            </w:pPr>
            <w:r w:rsidRPr="008D4970">
              <w:rPr>
                <w:rFonts w:eastAsia="Times New Roman" w:cs="Times New Roman"/>
                <w:color w:val="auto"/>
                <w:szCs w:val="22"/>
              </w:rPr>
              <w:t>Reikalavimuose duomenims, kuriuos reikia pateikti apie AAP.</w:t>
            </w:r>
          </w:p>
        </w:tc>
      </w:tr>
      <w:tr w:rsidR="001077B5" w:rsidRPr="0096490D" w14:paraId="07F7727A" w14:textId="77777777" w:rsidTr="001077B5">
        <w:trPr>
          <w:trHeight w:val="345"/>
        </w:trPr>
        <w:tc>
          <w:tcPr>
            <w:tcW w:w="675" w:type="dxa"/>
            <w:tcBorders>
              <w:bottom w:val="single" w:sz="4" w:space="0" w:color="808080" w:themeColor="background1" w:themeShade="80"/>
            </w:tcBorders>
          </w:tcPr>
          <w:p w14:paraId="1ADA74F3" w14:textId="77777777" w:rsidR="001077B5" w:rsidRPr="0096490D" w:rsidRDefault="001077B5" w:rsidP="00E2606C">
            <w:pPr>
              <w:pStyle w:val="ListParagraph2"/>
              <w:numPr>
                <w:ilvl w:val="0"/>
                <w:numId w:val="85"/>
              </w:numPr>
              <w:spacing w:after="120"/>
            </w:pPr>
          </w:p>
        </w:tc>
        <w:tc>
          <w:tcPr>
            <w:tcW w:w="2552" w:type="dxa"/>
            <w:tcBorders>
              <w:bottom w:val="single" w:sz="4" w:space="0" w:color="808080" w:themeColor="background1" w:themeShade="80"/>
            </w:tcBorders>
          </w:tcPr>
          <w:p w14:paraId="49C549EC" w14:textId="77777777" w:rsidR="001077B5" w:rsidRPr="00522772" w:rsidRDefault="001077B5" w:rsidP="001077B5">
            <w:pPr>
              <w:pStyle w:val="ListParagraph2"/>
              <w:spacing w:after="120" w:line="256" w:lineRule="auto"/>
              <w:ind w:left="0"/>
              <w:jc w:val="left"/>
              <w:rPr>
                <w:lang w:eastAsia="en-US"/>
              </w:rPr>
            </w:pPr>
            <w:r>
              <w:rPr>
                <w:lang w:eastAsia="en-US"/>
              </w:rPr>
              <w:t>Užr</w:t>
            </w:r>
            <w:r w:rsidRPr="00522772">
              <w:rPr>
                <w:lang w:eastAsia="en-US"/>
              </w:rPr>
              <w:t xml:space="preserve">egistruoti </w:t>
            </w:r>
            <w:r>
              <w:rPr>
                <w:lang w:eastAsia="en-US"/>
              </w:rPr>
              <w:t xml:space="preserve">gautą </w:t>
            </w:r>
            <w:r w:rsidRPr="00522772">
              <w:rPr>
                <w:lang w:eastAsia="en-US"/>
              </w:rPr>
              <w:t>paraišką</w:t>
            </w:r>
          </w:p>
        </w:tc>
        <w:tc>
          <w:tcPr>
            <w:tcW w:w="6627" w:type="dxa"/>
            <w:tcBorders>
              <w:bottom w:val="single" w:sz="4" w:space="0" w:color="808080" w:themeColor="background1" w:themeShade="80"/>
            </w:tcBorders>
          </w:tcPr>
          <w:p w14:paraId="30B1ACB1" w14:textId="77777777" w:rsidR="001077B5" w:rsidRDefault="001077B5" w:rsidP="001077B5">
            <w:pPr>
              <w:pStyle w:val="ListParagraph2"/>
              <w:spacing w:after="120"/>
              <w:ind w:left="0"/>
              <w:rPr>
                <w:lang w:eastAsia="en-US"/>
              </w:rPr>
            </w:pPr>
            <w:r w:rsidRPr="0096490D">
              <w:rPr>
                <w:lang w:eastAsia="en-US"/>
              </w:rPr>
              <w:t xml:space="preserve">Pateiktos paraiškos per </w:t>
            </w:r>
            <w:r>
              <w:rPr>
                <w:lang w:eastAsia="en-US"/>
              </w:rPr>
              <w:t xml:space="preserve">VATIS </w:t>
            </w:r>
            <w:r w:rsidRPr="0096490D">
              <w:rPr>
                <w:lang w:eastAsia="en-US"/>
              </w:rPr>
              <w:t xml:space="preserve">bus automatiškai užregistruojamos </w:t>
            </w:r>
            <w:r>
              <w:rPr>
                <w:lang w:eastAsia="en-US"/>
              </w:rPr>
              <w:t>AAPM</w:t>
            </w:r>
            <w:r w:rsidRPr="0096490D">
              <w:rPr>
                <w:lang w:eastAsia="en-US"/>
              </w:rPr>
              <w:t xml:space="preserve">, o kitais kanalais gautos paraiškos turės būti </w:t>
            </w:r>
            <w:r>
              <w:rPr>
                <w:lang w:eastAsia="en-US"/>
              </w:rPr>
              <w:t>AAPM</w:t>
            </w:r>
            <w:r w:rsidRPr="0096490D">
              <w:rPr>
                <w:lang w:eastAsia="en-US"/>
              </w:rPr>
              <w:t xml:space="preserve"> užregistruojamos rankiniu būdu.</w:t>
            </w:r>
          </w:p>
          <w:p w14:paraId="2B3AC07E" w14:textId="77777777" w:rsidR="001077B5" w:rsidRPr="00E8192C" w:rsidRDefault="001077B5" w:rsidP="001077B5">
            <w:pPr>
              <w:pStyle w:val="ListParagraph2"/>
              <w:ind w:left="0"/>
            </w:pPr>
            <w:r>
              <w:t xml:space="preserve">VATIS patikrina ar </w:t>
            </w:r>
            <w:r w:rsidRPr="008D4970">
              <w:t>Pareiškėjas sumokėjo valstybės nustatytą rinkliavą už teikiamą paslaugą</w:t>
            </w:r>
            <w:r>
              <w:t xml:space="preserve"> ir nustato jos būseną</w:t>
            </w:r>
            <w:r w:rsidRPr="008D4970">
              <w:t xml:space="preserve">. Apmokėjimo informacija </w:t>
            </w:r>
            <w:r>
              <w:t xml:space="preserve">tikrinama VMI DB </w:t>
            </w:r>
            <w:r w:rsidRPr="008D4970">
              <w:t>arba Pareiškėjas prie paraiškos prideda</w:t>
            </w:r>
            <w:r>
              <w:t xml:space="preserve"> apmokėjimo už paslaugą kvitą, pagal kurį VATŽŪM specialistas gali patikrinti paslaugos apmokėjimo būseną.</w:t>
            </w:r>
          </w:p>
        </w:tc>
      </w:tr>
      <w:tr w:rsidR="001077B5" w:rsidRPr="0096490D" w14:paraId="0595C1DC" w14:textId="77777777" w:rsidTr="001077B5">
        <w:trPr>
          <w:trHeight w:val="345"/>
        </w:trPr>
        <w:tc>
          <w:tcPr>
            <w:tcW w:w="675" w:type="dxa"/>
          </w:tcPr>
          <w:p w14:paraId="3AEF577C" w14:textId="77777777" w:rsidR="001077B5" w:rsidRPr="0096490D" w:rsidRDefault="001077B5" w:rsidP="00E2606C">
            <w:pPr>
              <w:pStyle w:val="ListParagraph2"/>
              <w:numPr>
                <w:ilvl w:val="0"/>
                <w:numId w:val="85"/>
              </w:numPr>
              <w:spacing w:after="120"/>
            </w:pPr>
          </w:p>
        </w:tc>
        <w:tc>
          <w:tcPr>
            <w:tcW w:w="2552" w:type="dxa"/>
          </w:tcPr>
          <w:p w14:paraId="0AFC0D7C" w14:textId="77777777" w:rsidR="001077B5" w:rsidRPr="00522772" w:rsidRDefault="001077B5" w:rsidP="001077B5">
            <w:pPr>
              <w:pStyle w:val="ListParagraph2"/>
              <w:spacing w:after="120"/>
              <w:ind w:left="0"/>
            </w:pPr>
            <w:r w:rsidRPr="00522772">
              <w:t>Pateiktų paraiškos duomenų išsamumo vertinimas</w:t>
            </w:r>
          </w:p>
        </w:tc>
        <w:tc>
          <w:tcPr>
            <w:tcW w:w="6627" w:type="dxa"/>
          </w:tcPr>
          <w:p w14:paraId="029E14EF" w14:textId="77777777" w:rsidR="001077B5" w:rsidRPr="0096490D" w:rsidRDefault="001077B5" w:rsidP="001077B5">
            <w:pPr>
              <w:pStyle w:val="ListParagraph2"/>
              <w:spacing w:after="120"/>
              <w:ind w:left="0"/>
            </w:pPr>
            <w:r>
              <w:t xml:space="preserve">Pareiškėjui pateikus paraišką  vyksta pateiktos paraiškos duomenų išsamumo vertinimas. VATIS </w:t>
            </w:r>
            <w:r>
              <w:rPr>
                <w:szCs w:val="20"/>
              </w:rPr>
              <w:t>p</w:t>
            </w:r>
            <w:r w:rsidRPr="0096490D">
              <w:rPr>
                <w:szCs w:val="20"/>
              </w:rPr>
              <w:t xml:space="preserve">arengiama ataskaita apie </w:t>
            </w:r>
            <w:r>
              <w:rPr>
                <w:szCs w:val="20"/>
              </w:rPr>
              <w:t>paraiškos duomenų išsamumo vertinimą.</w:t>
            </w:r>
          </w:p>
        </w:tc>
      </w:tr>
      <w:tr w:rsidR="006A5279" w:rsidRPr="0096490D" w14:paraId="62FC2666" w14:textId="77777777" w:rsidTr="001077B5">
        <w:trPr>
          <w:trHeight w:val="345"/>
        </w:trPr>
        <w:tc>
          <w:tcPr>
            <w:tcW w:w="675" w:type="dxa"/>
          </w:tcPr>
          <w:p w14:paraId="618654FB" w14:textId="77777777" w:rsidR="006A5279" w:rsidRPr="0096490D" w:rsidRDefault="006A5279">
            <w:pPr>
              <w:pStyle w:val="ListParagraph2"/>
              <w:numPr>
                <w:ilvl w:val="0"/>
                <w:numId w:val="85"/>
              </w:numPr>
              <w:spacing w:after="120"/>
            </w:pPr>
          </w:p>
        </w:tc>
        <w:tc>
          <w:tcPr>
            <w:tcW w:w="2552" w:type="dxa"/>
          </w:tcPr>
          <w:p w14:paraId="79770788" w14:textId="2096011E" w:rsidR="006A5279" w:rsidRPr="00522772" w:rsidRDefault="006A5279">
            <w:pPr>
              <w:pStyle w:val="ListParagraph2"/>
              <w:spacing w:after="120"/>
              <w:ind w:left="0"/>
            </w:pPr>
            <w:r w:rsidRPr="00326BCF">
              <w:t xml:space="preserve">Parengti raštą dėl </w:t>
            </w:r>
            <w:r>
              <w:t>paraiškos nepriėmimo</w:t>
            </w:r>
          </w:p>
        </w:tc>
        <w:tc>
          <w:tcPr>
            <w:tcW w:w="6627" w:type="dxa"/>
          </w:tcPr>
          <w:p w14:paraId="6668F141" w14:textId="5F152658" w:rsidR="006A5279" w:rsidRDefault="006A5279">
            <w:pPr>
              <w:pStyle w:val="ListParagraph2"/>
              <w:spacing w:after="120"/>
              <w:ind w:left="0"/>
            </w:pPr>
            <w:r>
              <w:t xml:space="preserve">Kai priimtas sprendimas kad pateikta paraiška nėra pilna, </w:t>
            </w:r>
            <w:r>
              <w:rPr>
                <w:szCs w:val="20"/>
              </w:rPr>
              <w:t>AAP registravimo skyriaus specialistas VATIS parengia raštą dėl paraiškos nepriėmimo. Apie parengtą raštą Pareiškėjas informuojamas el. paštu ir VATIS pranešimu per VATIS pranešimų modulį.</w:t>
            </w:r>
          </w:p>
        </w:tc>
      </w:tr>
      <w:tr w:rsidR="006A5279" w:rsidRPr="0096490D" w14:paraId="4D9DA322" w14:textId="77777777" w:rsidTr="001077B5">
        <w:trPr>
          <w:trHeight w:val="345"/>
        </w:trPr>
        <w:tc>
          <w:tcPr>
            <w:tcW w:w="675" w:type="dxa"/>
          </w:tcPr>
          <w:p w14:paraId="58071BD4" w14:textId="77777777" w:rsidR="006A5279" w:rsidRPr="0096490D" w:rsidRDefault="006A5279">
            <w:pPr>
              <w:pStyle w:val="ListParagraph2"/>
              <w:numPr>
                <w:ilvl w:val="0"/>
                <w:numId w:val="85"/>
              </w:numPr>
              <w:spacing w:after="120"/>
            </w:pPr>
          </w:p>
        </w:tc>
        <w:tc>
          <w:tcPr>
            <w:tcW w:w="2552" w:type="dxa"/>
          </w:tcPr>
          <w:p w14:paraId="23C3890E" w14:textId="1537609B" w:rsidR="006A5279" w:rsidRPr="00326BCF" w:rsidRDefault="006A5279" w:rsidP="006A5279">
            <w:pPr>
              <w:pStyle w:val="ListParagraph2"/>
              <w:spacing w:after="120"/>
              <w:ind w:left="0"/>
            </w:pPr>
            <w:r w:rsidRPr="006A5279">
              <w:t>Informuoti EK, EFSA, kitas VN kad paraiška pilna</w:t>
            </w:r>
          </w:p>
        </w:tc>
        <w:tc>
          <w:tcPr>
            <w:tcW w:w="6627" w:type="dxa"/>
          </w:tcPr>
          <w:p w14:paraId="1F6DAD4A" w14:textId="5C10006F" w:rsidR="006A5279" w:rsidRDefault="00FD0CA4">
            <w:pPr>
              <w:pStyle w:val="ListParagraph2"/>
              <w:spacing w:after="120"/>
              <w:ind w:left="0"/>
            </w:pPr>
            <w:r>
              <w:rPr>
                <w:szCs w:val="20"/>
              </w:rPr>
              <w:t>Sukuriama VATIS užduotis AAP registravimo skyriaus specialistui dėl priimtos paraiškos pilnumo.</w:t>
            </w:r>
          </w:p>
        </w:tc>
      </w:tr>
      <w:tr w:rsidR="006A5279" w:rsidRPr="0096490D" w14:paraId="219696A8" w14:textId="77777777" w:rsidTr="001077B5">
        <w:trPr>
          <w:trHeight w:val="345"/>
        </w:trPr>
        <w:tc>
          <w:tcPr>
            <w:tcW w:w="675" w:type="dxa"/>
          </w:tcPr>
          <w:p w14:paraId="79B3719F" w14:textId="77777777" w:rsidR="006A5279" w:rsidRPr="0096490D" w:rsidRDefault="006A5279">
            <w:pPr>
              <w:pStyle w:val="ListParagraph2"/>
              <w:numPr>
                <w:ilvl w:val="0"/>
                <w:numId w:val="85"/>
              </w:numPr>
              <w:spacing w:after="120"/>
            </w:pPr>
          </w:p>
        </w:tc>
        <w:tc>
          <w:tcPr>
            <w:tcW w:w="2552" w:type="dxa"/>
          </w:tcPr>
          <w:p w14:paraId="741AEA07" w14:textId="6DCF6573" w:rsidR="006A5279" w:rsidRPr="00326BCF" w:rsidRDefault="006A5279" w:rsidP="006A5279">
            <w:pPr>
              <w:pStyle w:val="ListParagraph2"/>
              <w:spacing w:after="120"/>
              <w:ind w:left="0"/>
            </w:pPr>
            <w:r w:rsidRPr="006A5279">
              <w:t>Informuoja pareiškėją apie dokumentų pateikimą</w:t>
            </w:r>
          </w:p>
        </w:tc>
        <w:tc>
          <w:tcPr>
            <w:tcW w:w="6627" w:type="dxa"/>
          </w:tcPr>
          <w:p w14:paraId="479105C1" w14:textId="71C43696" w:rsidR="006A5279" w:rsidRDefault="00FD0CA4">
            <w:pPr>
              <w:pStyle w:val="ListParagraph2"/>
              <w:spacing w:after="120"/>
              <w:ind w:left="0"/>
            </w:pPr>
            <w:r>
              <w:rPr>
                <w:szCs w:val="20"/>
              </w:rPr>
              <w:t>Sukuriama VATIS užduotis AAP registravimo skyriaus specialistui informuoti pareiškėją kad pateiktų reikiamus dokumentus ar duomenis.</w:t>
            </w:r>
          </w:p>
        </w:tc>
      </w:tr>
      <w:tr w:rsidR="006A5279" w:rsidRPr="0096490D" w14:paraId="2B00AC7E" w14:textId="77777777" w:rsidTr="001077B5">
        <w:trPr>
          <w:trHeight w:val="345"/>
        </w:trPr>
        <w:tc>
          <w:tcPr>
            <w:tcW w:w="675" w:type="dxa"/>
          </w:tcPr>
          <w:p w14:paraId="0A002DFD" w14:textId="77777777" w:rsidR="006A5279" w:rsidRPr="0096490D" w:rsidRDefault="006A5279">
            <w:pPr>
              <w:pStyle w:val="ListParagraph2"/>
              <w:numPr>
                <w:ilvl w:val="0"/>
                <w:numId w:val="85"/>
              </w:numPr>
              <w:spacing w:after="120"/>
            </w:pPr>
          </w:p>
        </w:tc>
        <w:tc>
          <w:tcPr>
            <w:tcW w:w="2552" w:type="dxa"/>
          </w:tcPr>
          <w:p w14:paraId="43F108F8" w14:textId="5F2841C6" w:rsidR="006A5279" w:rsidRPr="00326BCF" w:rsidRDefault="006A5279" w:rsidP="006A5279">
            <w:pPr>
              <w:pStyle w:val="ListParagraph2"/>
              <w:spacing w:after="120"/>
              <w:ind w:left="0"/>
            </w:pPr>
            <w:r w:rsidRPr="006A5279">
              <w:t>Užregistruoja pateiktus dokumentus</w:t>
            </w:r>
          </w:p>
        </w:tc>
        <w:tc>
          <w:tcPr>
            <w:tcW w:w="6627" w:type="dxa"/>
          </w:tcPr>
          <w:p w14:paraId="10F1E591" w14:textId="3DC26149" w:rsidR="006A5279" w:rsidRDefault="00FD0CA4">
            <w:pPr>
              <w:pStyle w:val="ListParagraph2"/>
              <w:spacing w:after="120"/>
              <w:ind w:left="0"/>
            </w:pPr>
            <w:r>
              <w:rPr>
                <w:szCs w:val="20"/>
              </w:rPr>
              <w:t>Sukuriama VATIS užduotis AAP registravimo skyriaus specialistui užregistruoti gautus iš pareiškėjo dokumentus vidinėje AAP registravimo skyriaus dokumentų saugykloje.</w:t>
            </w:r>
          </w:p>
        </w:tc>
      </w:tr>
      <w:tr w:rsidR="006A5279" w:rsidRPr="0096490D" w14:paraId="237D514B" w14:textId="77777777" w:rsidTr="001077B5">
        <w:trPr>
          <w:trHeight w:val="345"/>
        </w:trPr>
        <w:tc>
          <w:tcPr>
            <w:tcW w:w="675" w:type="dxa"/>
          </w:tcPr>
          <w:p w14:paraId="26FD1378" w14:textId="77777777" w:rsidR="006A5279" w:rsidRPr="0096490D" w:rsidRDefault="006A5279">
            <w:pPr>
              <w:pStyle w:val="ListParagraph2"/>
              <w:numPr>
                <w:ilvl w:val="0"/>
                <w:numId w:val="85"/>
              </w:numPr>
              <w:spacing w:after="120"/>
            </w:pPr>
          </w:p>
        </w:tc>
        <w:tc>
          <w:tcPr>
            <w:tcW w:w="2552" w:type="dxa"/>
          </w:tcPr>
          <w:p w14:paraId="55E0B982" w14:textId="398FAE0B" w:rsidR="006A5279" w:rsidRPr="00326BCF" w:rsidRDefault="00FD0CA4" w:rsidP="006A5279">
            <w:pPr>
              <w:pStyle w:val="ListParagraph2"/>
              <w:spacing w:after="120"/>
              <w:ind w:left="0"/>
            </w:pPr>
            <w:r w:rsidRPr="00522772">
              <w:t>Pateiktų paraiškos duomenų išsamumo vertinimas</w:t>
            </w:r>
          </w:p>
        </w:tc>
        <w:tc>
          <w:tcPr>
            <w:tcW w:w="6627" w:type="dxa"/>
          </w:tcPr>
          <w:p w14:paraId="2939A50B" w14:textId="23497EBB" w:rsidR="006A5279" w:rsidRDefault="00FD0CA4">
            <w:pPr>
              <w:pStyle w:val="ListParagraph2"/>
              <w:spacing w:after="120"/>
              <w:ind w:left="0"/>
            </w:pPr>
            <w:r>
              <w:t xml:space="preserve">Vykdomas pateiktų dokumentų prie paraiškos duomenų išsamumo vertinimas. VATIS </w:t>
            </w:r>
            <w:r>
              <w:rPr>
                <w:szCs w:val="20"/>
              </w:rPr>
              <w:t>p</w:t>
            </w:r>
            <w:r w:rsidRPr="0096490D">
              <w:rPr>
                <w:szCs w:val="20"/>
              </w:rPr>
              <w:t xml:space="preserve">arengiama ataskaita apie </w:t>
            </w:r>
            <w:r>
              <w:rPr>
                <w:szCs w:val="20"/>
              </w:rPr>
              <w:t>paraiškos duomenų išsamumo vertinimą.</w:t>
            </w:r>
          </w:p>
        </w:tc>
      </w:tr>
      <w:tr w:rsidR="006A5279" w:rsidRPr="0096490D" w14:paraId="3C370F49" w14:textId="77777777" w:rsidTr="001077B5">
        <w:trPr>
          <w:trHeight w:val="345"/>
        </w:trPr>
        <w:tc>
          <w:tcPr>
            <w:tcW w:w="675" w:type="dxa"/>
          </w:tcPr>
          <w:p w14:paraId="3BA67A97" w14:textId="77777777" w:rsidR="006A5279" w:rsidRPr="0096490D" w:rsidRDefault="006A5279">
            <w:pPr>
              <w:pStyle w:val="ListParagraph2"/>
              <w:numPr>
                <w:ilvl w:val="0"/>
                <w:numId w:val="85"/>
              </w:numPr>
              <w:spacing w:after="120"/>
            </w:pPr>
          </w:p>
        </w:tc>
        <w:tc>
          <w:tcPr>
            <w:tcW w:w="2552" w:type="dxa"/>
          </w:tcPr>
          <w:p w14:paraId="7CB9CDAA" w14:textId="716110EC" w:rsidR="006A5279" w:rsidRPr="00326BCF" w:rsidRDefault="00FD0CA4" w:rsidP="006A5279">
            <w:pPr>
              <w:pStyle w:val="ListParagraph2"/>
              <w:spacing w:after="120"/>
              <w:ind w:left="0"/>
            </w:pPr>
            <w:r w:rsidRPr="00FD0CA4">
              <w:t>Parengti vertinimo atnaujinimo ataskaitos projektą rev.0</w:t>
            </w:r>
          </w:p>
        </w:tc>
        <w:tc>
          <w:tcPr>
            <w:tcW w:w="6627" w:type="dxa"/>
          </w:tcPr>
          <w:p w14:paraId="7F13F8A7" w14:textId="69ABEF97" w:rsidR="006A5279" w:rsidRDefault="00FD0CA4" w:rsidP="006A5279">
            <w:pPr>
              <w:pStyle w:val="ListParagraph2"/>
              <w:spacing w:after="120"/>
              <w:ind w:left="0"/>
            </w:pPr>
            <w:r>
              <w:rPr>
                <w:szCs w:val="20"/>
              </w:rPr>
              <w:t xml:space="preserve">Sukuriamos VATIS užduotys atsakingiems AAP registravimo skyriaus specialistams dėl </w:t>
            </w:r>
            <w:r w:rsidRPr="00FD0CA4">
              <w:t>vertinimo</w:t>
            </w:r>
            <w:r>
              <w:t xml:space="preserve"> atnaujinimo ataskaitos projekto</w:t>
            </w:r>
            <w:r w:rsidRPr="00FD0CA4">
              <w:t xml:space="preserve"> rev.0</w:t>
            </w:r>
            <w:r>
              <w:t xml:space="preserve"> </w:t>
            </w:r>
            <w:r>
              <w:rPr>
                <w:szCs w:val="20"/>
              </w:rPr>
              <w:t>parengimo. Ataskaitos projektas rengiamas vidinėje AAP registravimo skyriaus dokumentų saugykloje.</w:t>
            </w:r>
          </w:p>
        </w:tc>
      </w:tr>
      <w:tr w:rsidR="006A5279" w:rsidRPr="0096490D" w14:paraId="29D556DA" w14:textId="77777777" w:rsidTr="001077B5">
        <w:trPr>
          <w:trHeight w:val="345"/>
        </w:trPr>
        <w:tc>
          <w:tcPr>
            <w:tcW w:w="675" w:type="dxa"/>
          </w:tcPr>
          <w:p w14:paraId="596D0F6F" w14:textId="77777777" w:rsidR="006A5279" w:rsidRPr="0096490D" w:rsidRDefault="006A5279">
            <w:pPr>
              <w:pStyle w:val="ListParagraph2"/>
              <w:numPr>
                <w:ilvl w:val="0"/>
                <w:numId w:val="85"/>
              </w:numPr>
              <w:spacing w:after="120"/>
            </w:pPr>
          </w:p>
        </w:tc>
        <w:tc>
          <w:tcPr>
            <w:tcW w:w="2552" w:type="dxa"/>
          </w:tcPr>
          <w:p w14:paraId="47F5EF2A" w14:textId="6817092A" w:rsidR="006A5279" w:rsidRPr="00326BCF" w:rsidRDefault="00FD0CA4" w:rsidP="006A5279">
            <w:pPr>
              <w:pStyle w:val="ListParagraph2"/>
              <w:spacing w:after="120"/>
              <w:ind w:left="0"/>
            </w:pPr>
            <w:r w:rsidRPr="00FD0CA4">
              <w:t>Informuoja VN teikti komentarus</w:t>
            </w:r>
          </w:p>
        </w:tc>
        <w:tc>
          <w:tcPr>
            <w:tcW w:w="6627" w:type="dxa"/>
          </w:tcPr>
          <w:p w14:paraId="40E4EFEE" w14:textId="47EFEBCB" w:rsidR="006A5279" w:rsidRDefault="003F0B17">
            <w:pPr>
              <w:pStyle w:val="ListParagraph2"/>
              <w:spacing w:after="120"/>
              <w:ind w:left="0"/>
            </w:pPr>
            <w:r>
              <w:rPr>
                <w:szCs w:val="20"/>
              </w:rPr>
              <w:t xml:space="preserve">Sukuriama VATIS užduotis atsakingam AAP registravimo skyriaus specialistui dėl komentarų teikimo parengtam </w:t>
            </w:r>
            <w:r w:rsidRPr="00FD0CA4">
              <w:t>vertinimo</w:t>
            </w:r>
            <w:r>
              <w:t xml:space="preserve"> atnaujinimo ataskaitos projektui rev.0</w:t>
            </w:r>
            <w:r>
              <w:rPr>
                <w:szCs w:val="20"/>
              </w:rPr>
              <w:t>. Specialistas informavimą išsiųsdamas el. laikus kitoms VN.</w:t>
            </w:r>
          </w:p>
        </w:tc>
      </w:tr>
      <w:tr w:rsidR="00FD0CA4" w:rsidRPr="0096490D" w14:paraId="4C1D314D" w14:textId="77777777" w:rsidTr="001077B5">
        <w:trPr>
          <w:trHeight w:val="345"/>
        </w:trPr>
        <w:tc>
          <w:tcPr>
            <w:tcW w:w="675" w:type="dxa"/>
          </w:tcPr>
          <w:p w14:paraId="21D82DBC" w14:textId="77777777" w:rsidR="00FD0CA4" w:rsidRPr="0096490D" w:rsidRDefault="00FD0CA4" w:rsidP="00FD0CA4">
            <w:pPr>
              <w:pStyle w:val="ListParagraph2"/>
              <w:numPr>
                <w:ilvl w:val="0"/>
                <w:numId w:val="85"/>
              </w:numPr>
              <w:spacing w:after="120"/>
            </w:pPr>
          </w:p>
        </w:tc>
        <w:tc>
          <w:tcPr>
            <w:tcW w:w="2552" w:type="dxa"/>
          </w:tcPr>
          <w:p w14:paraId="7D5F3DA4" w14:textId="1E798D18" w:rsidR="00FD0CA4" w:rsidRPr="00326BCF" w:rsidRDefault="00FD0CA4" w:rsidP="00FD0CA4">
            <w:pPr>
              <w:pStyle w:val="ListParagraph2"/>
              <w:spacing w:after="120"/>
              <w:ind w:left="0"/>
            </w:pPr>
            <w:r w:rsidRPr="00326BCF">
              <w:t>Teikti atsakymus į komentarus</w:t>
            </w:r>
            <w:r w:rsidRPr="00FB11F9" w:rsidDel="00F65884">
              <w:t xml:space="preserve"> </w:t>
            </w:r>
          </w:p>
        </w:tc>
        <w:tc>
          <w:tcPr>
            <w:tcW w:w="6627" w:type="dxa"/>
          </w:tcPr>
          <w:p w14:paraId="49CCAD32" w14:textId="74445F81" w:rsidR="00FD0CA4" w:rsidRDefault="00FD0CA4">
            <w:pPr>
              <w:pStyle w:val="ListParagraph2"/>
              <w:spacing w:after="120"/>
              <w:ind w:left="0"/>
            </w:pPr>
            <w:r>
              <w:rPr>
                <w:szCs w:val="20"/>
              </w:rPr>
              <w:t>AAP registravimo skyriaus specialistai el. paštu teikia atsakymus gautiems komentarams.</w:t>
            </w:r>
          </w:p>
        </w:tc>
      </w:tr>
      <w:tr w:rsidR="00FD0CA4" w:rsidRPr="0096490D" w14:paraId="2B6DCB7D" w14:textId="77777777" w:rsidTr="001077B5">
        <w:trPr>
          <w:trHeight w:val="345"/>
        </w:trPr>
        <w:tc>
          <w:tcPr>
            <w:tcW w:w="675" w:type="dxa"/>
          </w:tcPr>
          <w:p w14:paraId="006D1AB0" w14:textId="77777777" w:rsidR="00FD0CA4" w:rsidRPr="0096490D" w:rsidRDefault="00FD0CA4" w:rsidP="00FD0CA4">
            <w:pPr>
              <w:pStyle w:val="ListParagraph2"/>
              <w:numPr>
                <w:ilvl w:val="0"/>
                <w:numId w:val="85"/>
              </w:numPr>
              <w:spacing w:after="120"/>
            </w:pPr>
          </w:p>
        </w:tc>
        <w:tc>
          <w:tcPr>
            <w:tcW w:w="2552" w:type="dxa"/>
          </w:tcPr>
          <w:p w14:paraId="74A58D0E" w14:textId="5872D179" w:rsidR="00FD0CA4" w:rsidRPr="00326BCF" w:rsidRDefault="00FD0CA4" w:rsidP="00FD0CA4">
            <w:pPr>
              <w:pStyle w:val="ListParagraph2"/>
              <w:spacing w:after="120"/>
              <w:ind w:left="0"/>
            </w:pPr>
            <w:r w:rsidRPr="00FD0CA4">
              <w:t>Parengti vertinimo atnaujinimo ataskaitos projektą rev.1</w:t>
            </w:r>
          </w:p>
        </w:tc>
        <w:tc>
          <w:tcPr>
            <w:tcW w:w="6627" w:type="dxa"/>
          </w:tcPr>
          <w:p w14:paraId="0E2137FE" w14:textId="2779AB7E" w:rsidR="00FD0CA4" w:rsidRDefault="00FD0CA4" w:rsidP="00FD0CA4">
            <w:pPr>
              <w:pStyle w:val="ListParagraph2"/>
              <w:spacing w:after="120"/>
              <w:ind w:left="0"/>
            </w:pPr>
            <w:r>
              <w:rPr>
                <w:szCs w:val="20"/>
              </w:rPr>
              <w:t xml:space="preserve">Sukuriamos VATIS užduotys atsakingiems AAP registravimo skyriaus specialistams dėl </w:t>
            </w:r>
            <w:r w:rsidRPr="00FD0CA4">
              <w:t>vertinimo</w:t>
            </w:r>
            <w:r>
              <w:t xml:space="preserve"> atnaujinimo ataskaitos projekto rev.1 </w:t>
            </w:r>
            <w:r>
              <w:rPr>
                <w:szCs w:val="20"/>
              </w:rPr>
              <w:t>parengimo. Ataskaitos projektas rengiamas vidinėje AAP registravimo skyriaus dokumentų saugykloje.</w:t>
            </w:r>
          </w:p>
        </w:tc>
      </w:tr>
      <w:tr w:rsidR="00FD0CA4" w:rsidRPr="0096490D" w14:paraId="1268E573" w14:textId="77777777" w:rsidTr="001077B5">
        <w:trPr>
          <w:trHeight w:val="345"/>
        </w:trPr>
        <w:tc>
          <w:tcPr>
            <w:tcW w:w="675" w:type="dxa"/>
          </w:tcPr>
          <w:p w14:paraId="543D3BFE" w14:textId="77777777" w:rsidR="00FD0CA4" w:rsidRPr="0096490D" w:rsidRDefault="00FD0CA4" w:rsidP="00FD0CA4">
            <w:pPr>
              <w:pStyle w:val="ListParagraph2"/>
              <w:numPr>
                <w:ilvl w:val="0"/>
                <w:numId w:val="85"/>
              </w:numPr>
              <w:spacing w:after="120"/>
            </w:pPr>
          </w:p>
        </w:tc>
        <w:tc>
          <w:tcPr>
            <w:tcW w:w="2552" w:type="dxa"/>
          </w:tcPr>
          <w:p w14:paraId="4C336853" w14:textId="0320739C" w:rsidR="00FD0CA4" w:rsidRPr="00326BCF" w:rsidRDefault="00FD0CA4" w:rsidP="00FD0CA4">
            <w:pPr>
              <w:pStyle w:val="ListParagraph2"/>
              <w:spacing w:after="120"/>
              <w:ind w:left="0"/>
            </w:pPr>
            <w:r w:rsidRPr="00FD0CA4">
              <w:t>Įkelti  vertinimo atnau</w:t>
            </w:r>
            <w:r>
              <w:t>jinimo ataskaitos projektą rev.1</w:t>
            </w:r>
            <w:r w:rsidRPr="00FD0CA4">
              <w:t xml:space="preserve"> į EFSA DMS</w:t>
            </w:r>
          </w:p>
        </w:tc>
        <w:tc>
          <w:tcPr>
            <w:tcW w:w="6627" w:type="dxa"/>
          </w:tcPr>
          <w:p w14:paraId="6B3604F4" w14:textId="3B188C73" w:rsidR="00FD0CA4" w:rsidRDefault="003F0B17">
            <w:pPr>
              <w:pStyle w:val="ListParagraph2"/>
              <w:spacing w:after="120"/>
              <w:ind w:left="0"/>
            </w:pPr>
            <w:r>
              <w:rPr>
                <w:szCs w:val="20"/>
              </w:rPr>
              <w:t xml:space="preserve">Sukuriama VATIS užduotis atsakingam AAP registravimo skyriaus specialistui dėl parengto </w:t>
            </w:r>
            <w:r w:rsidRPr="00FD0CA4">
              <w:t>vertinimo atnau</w:t>
            </w:r>
            <w:r>
              <w:t>jinimo ataskaitos projekto rev.1</w:t>
            </w:r>
            <w:r w:rsidRPr="00FD0CA4">
              <w:t xml:space="preserve"> </w:t>
            </w:r>
            <w:r>
              <w:rPr>
                <w:szCs w:val="20"/>
              </w:rPr>
              <w:t xml:space="preserve">įkėlimo į EFSA DMS sistemą. </w:t>
            </w:r>
          </w:p>
        </w:tc>
      </w:tr>
      <w:tr w:rsidR="00FD0CA4" w:rsidRPr="0096490D" w14:paraId="75506B79" w14:textId="77777777" w:rsidTr="001077B5">
        <w:trPr>
          <w:trHeight w:val="345"/>
        </w:trPr>
        <w:tc>
          <w:tcPr>
            <w:tcW w:w="675" w:type="dxa"/>
          </w:tcPr>
          <w:p w14:paraId="14741A3D" w14:textId="77777777" w:rsidR="00FD0CA4" w:rsidRPr="0096490D" w:rsidRDefault="00FD0CA4" w:rsidP="00FD0CA4">
            <w:pPr>
              <w:pStyle w:val="ListParagraph2"/>
              <w:numPr>
                <w:ilvl w:val="0"/>
                <w:numId w:val="85"/>
              </w:numPr>
              <w:spacing w:after="120"/>
            </w:pPr>
          </w:p>
        </w:tc>
        <w:tc>
          <w:tcPr>
            <w:tcW w:w="2552" w:type="dxa"/>
          </w:tcPr>
          <w:p w14:paraId="451F5F24" w14:textId="44FC0499" w:rsidR="00FD0CA4" w:rsidRPr="00FD0CA4" w:rsidRDefault="00FD0CA4" w:rsidP="00FD0CA4">
            <w:pPr>
              <w:pStyle w:val="ListParagraph2"/>
              <w:spacing w:after="120"/>
              <w:ind w:left="0"/>
            </w:pPr>
            <w:r w:rsidRPr="00FD0CA4">
              <w:t>Informuoja pareiškėją, VN ir EFSA apie pateiktą ataskaitą komentarams</w:t>
            </w:r>
          </w:p>
        </w:tc>
        <w:tc>
          <w:tcPr>
            <w:tcW w:w="6627" w:type="dxa"/>
          </w:tcPr>
          <w:p w14:paraId="5F91BEC5" w14:textId="485A0BD1" w:rsidR="00FD0CA4" w:rsidRDefault="00FD0CA4" w:rsidP="00FD0CA4">
            <w:pPr>
              <w:pStyle w:val="ListParagraph2"/>
              <w:spacing w:after="120"/>
              <w:ind w:left="0"/>
            </w:pPr>
            <w:r>
              <w:rPr>
                <w:szCs w:val="20"/>
              </w:rPr>
              <w:t xml:space="preserve">Sukuriama VATIS užduotis atsakingam AAP registravimo skyriaus specialistui dėl komentarų teikimo parengtam </w:t>
            </w:r>
            <w:r w:rsidRPr="00FD0CA4">
              <w:t>vertinimo</w:t>
            </w:r>
            <w:r>
              <w:t xml:space="preserve"> atnaujinimo ataskaitos projektui rev.1</w:t>
            </w:r>
            <w:r>
              <w:rPr>
                <w:szCs w:val="20"/>
              </w:rPr>
              <w:t>. Specialistas informavimą atlieka sukurdamas VATIS pranešimą Pareiškėjui ir išsiųsdamas el. laikus kitoms užsienio šalims.</w:t>
            </w:r>
          </w:p>
        </w:tc>
      </w:tr>
      <w:tr w:rsidR="00FD0CA4" w:rsidRPr="0096490D" w14:paraId="2734AA7B" w14:textId="77777777" w:rsidTr="001077B5">
        <w:trPr>
          <w:trHeight w:val="345"/>
        </w:trPr>
        <w:tc>
          <w:tcPr>
            <w:tcW w:w="675" w:type="dxa"/>
          </w:tcPr>
          <w:p w14:paraId="6BDBA9F2" w14:textId="77777777" w:rsidR="00FD0CA4" w:rsidRPr="0096490D" w:rsidRDefault="00FD0CA4" w:rsidP="00FD0CA4">
            <w:pPr>
              <w:pStyle w:val="ListParagraph2"/>
              <w:numPr>
                <w:ilvl w:val="0"/>
                <w:numId w:val="85"/>
              </w:numPr>
              <w:spacing w:after="120"/>
            </w:pPr>
          </w:p>
        </w:tc>
        <w:tc>
          <w:tcPr>
            <w:tcW w:w="2552" w:type="dxa"/>
          </w:tcPr>
          <w:p w14:paraId="6513993B" w14:textId="21058158" w:rsidR="00FD0CA4" w:rsidRPr="00FD0CA4" w:rsidRDefault="00FD0CA4" w:rsidP="00FD0CA4">
            <w:pPr>
              <w:pStyle w:val="ListParagraph2"/>
              <w:spacing w:after="120"/>
              <w:ind w:left="0"/>
            </w:pPr>
            <w:r w:rsidRPr="00326BCF">
              <w:t>Teikti atsakymus į komentarus</w:t>
            </w:r>
            <w:r w:rsidRPr="00FB11F9" w:rsidDel="00F65884">
              <w:t xml:space="preserve"> </w:t>
            </w:r>
          </w:p>
        </w:tc>
        <w:tc>
          <w:tcPr>
            <w:tcW w:w="6627" w:type="dxa"/>
          </w:tcPr>
          <w:p w14:paraId="3BEA5110" w14:textId="6B3FD32D" w:rsidR="00FD0CA4" w:rsidRDefault="00FD0CA4" w:rsidP="00FD0CA4">
            <w:pPr>
              <w:pStyle w:val="ListParagraph2"/>
              <w:spacing w:after="120"/>
              <w:ind w:left="0"/>
            </w:pPr>
            <w:r>
              <w:rPr>
                <w:szCs w:val="20"/>
              </w:rPr>
              <w:t>AAP registravimo skyriaus specialistai el. paštu teikia atsakymus gautiems komentarams.</w:t>
            </w:r>
          </w:p>
        </w:tc>
      </w:tr>
      <w:tr w:rsidR="00FD0CA4" w:rsidRPr="0096490D" w14:paraId="1C11E7EE" w14:textId="77777777" w:rsidTr="001077B5">
        <w:trPr>
          <w:trHeight w:val="345"/>
        </w:trPr>
        <w:tc>
          <w:tcPr>
            <w:tcW w:w="675" w:type="dxa"/>
          </w:tcPr>
          <w:p w14:paraId="6B1B606C" w14:textId="77777777" w:rsidR="00FD0CA4" w:rsidRPr="0096490D" w:rsidRDefault="00FD0CA4" w:rsidP="00FD0CA4">
            <w:pPr>
              <w:pStyle w:val="ListParagraph2"/>
              <w:numPr>
                <w:ilvl w:val="0"/>
                <w:numId w:val="85"/>
              </w:numPr>
              <w:spacing w:after="120"/>
            </w:pPr>
          </w:p>
        </w:tc>
        <w:tc>
          <w:tcPr>
            <w:tcW w:w="2552" w:type="dxa"/>
          </w:tcPr>
          <w:p w14:paraId="144F070C" w14:textId="696F90BB" w:rsidR="00FD0CA4" w:rsidRPr="00FD0CA4" w:rsidRDefault="00FD0CA4" w:rsidP="00FD0CA4">
            <w:pPr>
              <w:pStyle w:val="ListParagraph2"/>
              <w:spacing w:after="120"/>
              <w:ind w:left="0"/>
            </w:pPr>
            <w:r w:rsidRPr="00FD0CA4">
              <w:t>Parengti vertinimo atnau</w:t>
            </w:r>
            <w:r>
              <w:t>jinimo ataskaitos projektą rev.2</w:t>
            </w:r>
          </w:p>
        </w:tc>
        <w:tc>
          <w:tcPr>
            <w:tcW w:w="6627" w:type="dxa"/>
          </w:tcPr>
          <w:p w14:paraId="36CE1BEB" w14:textId="56FB460E" w:rsidR="00FD0CA4" w:rsidRDefault="00FD0CA4" w:rsidP="00FD0CA4">
            <w:pPr>
              <w:pStyle w:val="ListParagraph2"/>
              <w:spacing w:after="120"/>
              <w:ind w:left="0"/>
            </w:pPr>
            <w:r>
              <w:rPr>
                <w:szCs w:val="20"/>
              </w:rPr>
              <w:t xml:space="preserve">Sukuriamos VATIS užduotys atsakingiems AAP registravimo skyriaus specialistams dėl </w:t>
            </w:r>
            <w:r w:rsidRPr="00FD0CA4">
              <w:t>vertinimo</w:t>
            </w:r>
            <w:r>
              <w:t xml:space="preserve"> atnaujinimo ataskaitos projekto rev.2 </w:t>
            </w:r>
            <w:r>
              <w:rPr>
                <w:szCs w:val="20"/>
              </w:rPr>
              <w:t>parengimo. Ataskaitos projektas rengiamas vidinėje AAP registravimo skyriaus dokumentų saugykloje.</w:t>
            </w:r>
          </w:p>
        </w:tc>
      </w:tr>
      <w:tr w:rsidR="00FD0CA4" w:rsidRPr="0096490D" w14:paraId="320273E4" w14:textId="77777777" w:rsidTr="001077B5">
        <w:trPr>
          <w:trHeight w:val="345"/>
        </w:trPr>
        <w:tc>
          <w:tcPr>
            <w:tcW w:w="675" w:type="dxa"/>
          </w:tcPr>
          <w:p w14:paraId="3117FA9D" w14:textId="77777777" w:rsidR="00FD0CA4" w:rsidRPr="0096490D" w:rsidRDefault="00FD0CA4" w:rsidP="00FD0CA4">
            <w:pPr>
              <w:pStyle w:val="ListParagraph2"/>
              <w:numPr>
                <w:ilvl w:val="0"/>
                <w:numId w:val="85"/>
              </w:numPr>
              <w:spacing w:after="120"/>
            </w:pPr>
          </w:p>
        </w:tc>
        <w:tc>
          <w:tcPr>
            <w:tcW w:w="2552" w:type="dxa"/>
          </w:tcPr>
          <w:p w14:paraId="7FF6247C" w14:textId="6920BA99" w:rsidR="00FD0CA4" w:rsidRPr="00FD0CA4" w:rsidRDefault="00FD0CA4" w:rsidP="00FD0CA4">
            <w:pPr>
              <w:pStyle w:val="ListParagraph2"/>
              <w:spacing w:after="120"/>
              <w:ind w:left="0"/>
            </w:pPr>
            <w:r w:rsidRPr="00FD0CA4">
              <w:t>Įkelti  vertinimo atnaujinimo ataskaitos projektą rev.2 į EFSA DMS</w:t>
            </w:r>
          </w:p>
        </w:tc>
        <w:tc>
          <w:tcPr>
            <w:tcW w:w="6627" w:type="dxa"/>
          </w:tcPr>
          <w:p w14:paraId="20E2A5E1" w14:textId="6C63D552" w:rsidR="00FD0CA4" w:rsidRDefault="003F0B17" w:rsidP="00FD0CA4">
            <w:pPr>
              <w:pStyle w:val="ListParagraph2"/>
              <w:spacing w:after="120"/>
              <w:ind w:left="0"/>
            </w:pPr>
            <w:r>
              <w:rPr>
                <w:szCs w:val="20"/>
              </w:rPr>
              <w:t xml:space="preserve">Sukuriama VATIS užduotis atsakingam AAP registravimo skyriaus specialistui dėl parengto </w:t>
            </w:r>
            <w:r w:rsidRPr="00FD0CA4">
              <w:t>vertinimo atnau</w:t>
            </w:r>
            <w:r>
              <w:t>jinimo ataskaitos projekto rev.2</w:t>
            </w:r>
            <w:r w:rsidRPr="00FD0CA4">
              <w:t xml:space="preserve"> </w:t>
            </w:r>
            <w:r>
              <w:rPr>
                <w:szCs w:val="20"/>
              </w:rPr>
              <w:t>įkėlimo į EFSA DMS sistemą.</w:t>
            </w:r>
          </w:p>
        </w:tc>
      </w:tr>
      <w:tr w:rsidR="00FD0CA4" w:rsidRPr="0096490D" w14:paraId="5D9A1CC1" w14:textId="77777777" w:rsidTr="001077B5">
        <w:trPr>
          <w:trHeight w:val="345"/>
        </w:trPr>
        <w:tc>
          <w:tcPr>
            <w:tcW w:w="675" w:type="dxa"/>
          </w:tcPr>
          <w:p w14:paraId="129990A9" w14:textId="77777777" w:rsidR="00FD0CA4" w:rsidRPr="0096490D" w:rsidRDefault="00FD0CA4" w:rsidP="00FD0CA4">
            <w:pPr>
              <w:pStyle w:val="ListParagraph2"/>
              <w:numPr>
                <w:ilvl w:val="0"/>
                <w:numId w:val="85"/>
              </w:numPr>
              <w:spacing w:after="120"/>
            </w:pPr>
          </w:p>
        </w:tc>
        <w:tc>
          <w:tcPr>
            <w:tcW w:w="2552" w:type="dxa"/>
          </w:tcPr>
          <w:p w14:paraId="284F6A34" w14:textId="53FF1480" w:rsidR="00FD0CA4" w:rsidRPr="00326BCF" w:rsidRDefault="00FD0CA4" w:rsidP="00FD0CA4">
            <w:pPr>
              <w:pStyle w:val="ListParagraph2"/>
              <w:spacing w:after="120"/>
              <w:ind w:left="0"/>
            </w:pPr>
            <w:r w:rsidRPr="00FD0CA4">
              <w:t>Informuoja pareiškėją ir Užsienio šalis apie pateiktą ataskaitą</w:t>
            </w:r>
          </w:p>
        </w:tc>
        <w:tc>
          <w:tcPr>
            <w:tcW w:w="6627" w:type="dxa"/>
          </w:tcPr>
          <w:p w14:paraId="09AA1952" w14:textId="4739A35F" w:rsidR="00FD0CA4" w:rsidRDefault="00FD0CA4">
            <w:pPr>
              <w:pStyle w:val="ListParagraph2"/>
              <w:spacing w:after="120"/>
              <w:ind w:left="0"/>
            </w:pPr>
            <w:r>
              <w:rPr>
                <w:szCs w:val="20"/>
              </w:rPr>
              <w:t xml:space="preserve">Sukuriama VATIS užduotis atsakingam AAP registravimo skyriaus specialistui dėl informavimo apie pateiktą </w:t>
            </w:r>
            <w:r w:rsidRPr="00FD0CA4">
              <w:t>vertinimo</w:t>
            </w:r>
            <w:r>
              <w:t xml:space="preserve"> atnaujinimo ataskaitą rev.2</w:t>
            </w:r>
            <w:r>
              <w:rPr>
                <w:szCs w:val="20"/>
              </w:rPr>
              <w:t>. Specialistas informavimą atlieka sukurdamas VATIS pranešimą Pareiškėjui ir išsiųsdamas el. laikus kitoms užsienio šalims.</w:t>
            </w:r>
          </w:p>
        </w:tc>
      </w:tr>
    </w:tbl>
    <w:p w14:paraId="6195C862" w14:textId="77777777" w:rsidR="001077B5" w:rsidRDefault="001077B5" w:rsidP="00E2606C">
      <w:pPr>
        <w:pStyle w:val="Heading3"/>
      </w:pPr>
      <w:bookmarkStart w:id="176" w:name="_Toc504569759"/>
      <w:r w:rsidRPr="001077B5">
        <w:t>Veikliosios medžiagos patvirtinimas ar atnaujinimas, kai Lietuva nėra ataskaitos rengėja</w:t>
      </w:r>
      <w:bookmarkEnd w:id="176"/>
    </w:p>
    <w:p w14:paraId="2A093A4F" w14:textId="17CAB065" w:rsidR="001077B5" w:rsidRDefault="00CE028D" w:rsidP="001077B5">
      <w:pPr>
        <w:rPr>
          <w:lang w:eastAsia="x-none"/>
        </w:rPr>
      </w:pPr>
      <w:r>
        <w:rPr>
          <w:lang w:eastAsia="lt-LT"/>
        </w:rPr>
        <w:drawing>
          <wp:inline distT="0" distB="0" distL="0" distR="0" wp14:anchorId="76A03590" wp14:editId="749874ED">
            <wp:extent cx="6115050" cy="3019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3F0EA3AB" w14:textId="77777777" w:rsidR="001077B5" w:rsidRDefault="001077B5" w:rsidP="001077B5">
      <w:pPr>
        <w:jc w:val="center"/>
        <w:rPr>
          <w:lang w:eastAsia="x-none"/>
        </w:rPr>
      </w:pPr>
      <w:r>
        <w:fldChar w:fldCharType="begin"/>
      </w:r>
      <w:r>
        <w:instrText xml:space="preserve"> SEQ Figure \* ARABIC </w:instrText>
      </w:r>
      <w:r>
        <w:fldChar w:fldCharType="separate"/>
      </w:r>
      <w:r>
        <w:t>8</w:t>
      </w:r>
      <w:r>
        <w:fldChar w:fldCharType="end"/>
      </w:r>
      <w:r w:rsidRPr="0096490D">
        <w:t xml:space="preserve"> paveikslas. </w:t>
      </w:r>
      <w:r>
        <w:t xml:space="preserve">Būsima </w:t>
      </w:r>
      <w:r w:rsidRPr="0096490D">
        <w:t>AAP registravimo</w:t>
      </w:r>
      <w:r>
        <w:t xml:space="preserve"> ir leidimų išdavimo</w:t>
      </w:r>
      <w:r>
        <w:rPr>
          <w:lang w:eastAsia="x-none"/>
        </w:rPr>
        <w:t xml:space="preserve"> proceso schema</w:t>
      </w:r>
    </w:p>
    <w:p w14:paraId="2FA9AF17" w14:textId="77777777" w:rsidR="001077B5" w:rsidRDefault="001077B5" w:rsidP="001077B5">
      <w:pPr>
        <w:jc w:val="center"/>
        <w:rPr>
          <w:lang w:eastAsia="x-none"/>
        </w:rPr>
      </w:pPr>
    </w:p>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0A0" w:firstRow="1" w:lastRow="0" w:firstColumn="1" w:lastColumn="0" w:noHBand="0" w:noVBand="0"/>
      </w:tblPr>
      <w:tblGrid>
        <w:gridCol w:w="675"/>
        <w:gridCol w:w="2552"/>
        <w:gridCol w:w="6627"/>
      </w:tblGrid>
      <w:tr w:rsidR="001077B5" w:rsidRPr="0096490D" w14:paraId="541BB94F" w14:textId="77777777" w:rsidTr="001077B5">
        <w:trPr>
          <w:trHeight w:val="444"/>
          <w:tblHeader/>
        </w:trPr>
        <w:tc>
          <w:tcPr>
            <w:tcW w:w="675" w:type="dxa"/>
            <w:shd w:val="clear" w:color="auto" w:fill="D9D9D9" w:themeFill="background1" w:themeFillShade="D9"/>
          </w:tcPr>
          <w:p w14:paraId="1BAEC246" w14:textId="77777777" w:rsidR="001077B5" w:rsidRPr="0096490D" w:rsidRDefault="001077B5" w:rsidP="001077B5">
            <w:pPr>
              <w:pStyle w:val="Lentelesstulppavadinimas"/>
              <w:framePr w:wrap="around"/>
              <w:rPr>
                <w:lang w:val="lt-LT"/>
              </w:rPr>
            </w:pPr>
            <w:r w:rsidRPr="0096490D">
              <w:rPr>
                <w:lang w:val="lt-LT"/>
              </w:rPr>
              <w:t>Nr.</w:t>
            </w:r>
          </w:p>
        </w:tc>
        <w:tc>
          <w:tcPr>
            <w:tcW w:w="2552" w:type="dxa"/>
            <w:shd w:val="clear" w:color="auto" w:fill="D9D9D9" w:themeFill="background1" w:themeFillShade="D9"/>
            <w:vAlign w:val="center"/>
          </w:tcPr>
          <w:p w14:paraId="1A5FC4C2" w14:textId="77777777" w:rsidR="001077B5" w:rsidRPr="0096490D" w:rsidRDefault="001077B5" w:rsidP="001077B5">
            <w:pPr>
              <w:pStyle w:val="Lentelesstulppavadinimas"/>
              <w:framePr w:wrap="around"/>
              <w:rPr>
                <w:lang w:val="lt-LT"/>
              </w:rPr>
            </w:pPr>
            <w:r w:rsidRPr="0096490D">
              <w:rPr>
                <w:lang w:val="lt-LT"/>
              </w:rPr>
              <w:t>Žingsnis</w:t>
            </w:r>
          </w:p>
        </w:tc>
        <w:tc>
          <w:tcPr>
            <w:tcW w:w="6627" w:type="dxa"/>
            <w:shd w:val="clear" w:color="auto" w:fill="D9D9D9" w:themeFill="background1" w:themeFillShade="D9"/>
            <w:vAlign w:val="center"/>
          </w:tcPr>
          <w:p w14:paraId="670C0B55" w14:textId="77777777" w:rsidR="001077B5" w:rsidRPr="0096490D" w:rsidRDefault="001077B5" w:rsidP="001077B5">
            <w:pPr>
              <w:pStyle w:val="Lentelesstulppavadinimas"/>
              <w:framePr w:wrap="around"/>
              <w:rPr>
                <w:lang w:val="lt-LT"/>
              </w:rPr>
            </w:pPr>
            <w:r w:rsidRPr="0096490D">
              <w:rPr>
                <w:lang w:val="lt-LT"/>
              </w:rPr>
              <w:t>Aprašymas</w:t>
            </w:r>
          </w:p>
        </w:tc>
      </w:tr>
    </w:tbl>
    <w:tbl>
      <w:tblPr>
        <w:tblW w:w="9854" w:type="dxa"/>
        <w:tbl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75"/>
        <w:gridCol w:w="2552"/>
        <w:gridCol w:w="6627"/>
      </w:tblGrid>
      <w:tr w:rsidR="001077B5" w:rsidRPr="0096490D" w14:paraId="0FA0D511" w14:textId="77777777" w:rsidTr="001077B5">
        <w:trPr>
          <w:trHeight w:val="345"/>
        </w:trPr>
        <w:tc>
          <w:tcPr>
            <w:tcW w:w="675" w:type="dxa"/>
            <w:tcBorders>
              <w:bottom w:val="single" w:sz="4" w:space="0" w:color="808080" w:themeColor="background1" w:themeShade="80"/>
            </w:tcBorders>
          </w:tcPr>
          <w:p w14:paraId="34978139" w14:textId="77777777" w:rsidR="001077B5" w:rsidRPr="0096490D" w:rsidRDefault="001077B5" w:rsidP="00E2606C">
            <w:pPr>
              <w:pStyle w:val="ListParagraph2"/>
              <w:numPr>
                <w:ilvl w:val="0"/>
                <w:numId w:val="86"/>
              </w:numPr>
              <w:spacing w:after="120"/>
            </w:pPr>
          </w:p>
        </w:tc>
        <w:tc>
          <w:tcPr>
            <w:tcW w:w="2552" w:type="dxa"/>
            <w:tcBorders>
              <w:bottom w:val="single" w:sz="4" w:space="0" w:color="808080" w:themeColor="background1" w:themeShade="80"/>
            </w:tcBorders>
          </w:tcPr>
          <w:p w14:paraId="334540A6" w14:textId="77777777" w:rsidR="001077B5" w:rsidRPr="00522772" w:rsidRDefault="001077B5" w:rsidP="001077B5">
            <w:pPr>
              <w:pStyle w:val="ListParagraph2"/>
              <w:spacing w:after="120" w:line="256" w:lineRule="auto"/>
              <w:ind w:left="0"/>
              <w:jc w:val="left"/>
              <w:rPr>
                <w:lang w:eastAsia="en-US"/>
              </w:rPr>
            </w:pPr>
            <w:r w:rsidRPr="00522772">
              <w:rPr>
                <w:lang w:eastAsia="en-US"/>
              </w:rPr>
              <w:t xml:space="preserve">Pateikti paraišką </w:t>
            </w:r>
          </w:p>
        </w:tc>
        <w:tc>
          <w:tcPr>
            <w:tcW w:w="6627" w:type="dxa"/>
            <w:tcBorders>
              <w:bottom w:val="single" w:sz="4" w:space="0" w:color="808080" w:themeColor="background1" w:themeShade="80"/>
            </w:tcBorders>
          </w:tcPr>
          <w:p w14:paraId="7F5AA4A1" w14:textId="77777777" w:rsidR="00CE028D" w:rsidRPr="0096490D" w:rsidRDefault="00CE028D" w:rsidP="00CE028D">
            <w:pPr>
              <w:pStyle w:val="ListParagraph2"/>
              <w:spacing w:after="120"/>
              <w:ind w:left="0"/>
            </w:pPr>
            <w:r w:rsidRPr="0096490D">
              <w:t xml:space="preserve">Pareiškėjas, norėdamas </w:t>
            </w:r>
            <w:r>
              <w:t>atlikti veikliosios medžiagos patvirtinimo atnaujinimą</w:t>
            </w:r>
            <w:r w:rsidRPr="0096490D">
              <w:t>, privalo VATŽŪM pateikti paraišką ir duomenis, nurodytus:</w:t>
            </w:r>
          </w:p>
          <w:p w14:paraId="440AA290" w14:textId="77777777" w:rsidR="00CE028D" w:rsidRDefault="00CE028D" w:rsidP="00E2606C">
            <w:pPr>
              <w:pStyle w:val="BULLETLENTELE"/>
              <w:tabs>
                <w:tab w:val="left" w:pos="742"/>
              </w:tabs>
              <w:ind w:left="459" w:firstLine="0"/>
            </w:pPr>
            <w:r w:rsidRPr="008D4970">
              <w:rPr>
                <w:rFonts w:eastAsia="Times New Roman" w:cs="Times New Roman"/>
                <w:color w:val="auto"/>
                <w:szCs w:val="22"/>
              </w:rPr>
              <w:t xml:space="preserve">Reikalavimuose duomenims, kuriuos reikia pateikti </w:t>
            </w:r>
            <w:r>
              <w:rPr>
                <w:rFonts w:eastAsia="Times New Roman" w:cs="Times New Roman"/>
                <w:color w:val="auto"/>
                <w:szCs w:val="22"/>
              </w:rPr>
              <w:t>apie AAP veikliąsias medžiagas,</w:t>
            </w:r>
          </w:p>
          <w:p w14:paraId="0A0C2980" w14:textId="3DA02726" w:rsidR="001077B5" w:rsidRPr="00CE028D" w:rsidRDefault="00CE028D" w:rsidP="00E2606C">
            <w:pPr>
              <w:pStyle w:val="BULLETLENTELE"/>
              <w:tabs>
                <w:tab w:val="left" w:pos="742"/>
              </w:tabs>
              <w:ind w:left="459" w:firstLine="0"/>
            </w:pPr>
            <w:r w:rsidRPr="008D4970">
              <w:t>Reikalavimuose duomenims, kuriuos reikia pateikti apie AAP.</w:t>
            </w:r>
          </w:p>
        </w:tc>
      </w:tr>
      <w:tr w:rsidR="001077B5" w:rsidRPr="0096490D" w14:paraId="4A58E4DC" w14:textId="77777777" w:rsidTr="001077B5">
        <w:trPr>
          <w:trHeight w:val="345"/>
        </w:trPr>
        <w:tc>
          <w:tcPr>
            <w:tcW w:w="675" w:type="dxa"/>
            <w:tcBorders>
              <w:bottom w:val="single" w:sz="4" w:space="0" w:color="808080" w:themeColor="background1" w:themeShade="80"/>
            </w:tcBorders>
          </w:tcPr>
          <w:p w14:paraId="281A9E2E" w14:textId="77777777" w:rsidR="001077B5" w:rsidRPr="0096490D" w:rsidRDefault="001077B5" w:rsidP="00E2606C">
            <w:pPr>
              <w:pStyle w:val="ListParagraph2"/>
              <w:numPr>
                <w:ilvl w:val="0"/>
                <w:numId w:val="86"/>
              </w:numPr>
              <w:spacing w:after="120"/>
            </w:pPr>
          </w:p>
        </w:tc>
        <w:tc>
          <w:tcPr>
            <w:tcW w:w="2552" w:type="dxa"/>
            <w:tcBorders>
              <w:bottom w:val="single" w:sz="4" w:space="0" w:color="808080" w:themeColor="background1" w:themeShade="80"/>
            </w:tcBorders>
          </w:tcPr>
          <w:p w14:paraId="20331C9C" w14:textId="77777777" w:rsidR="001077B5" w:rsidRPr="00522772" w:rsidRDefault="001077B5" w:rsidP="001077B5">
            <w:pPr>
              <w:pStyle w:val="ListParagraph2"/>
              <w:spacing w:after="120" w:line="256" w:lineRule="auto"/>
              <w:ind w:left="0"/>
              <w:jc w:val="left"/>
              <w:rPr>
                <w:lang w:eastAsia="en-US"/>
              </w:rPr>
            </w:pPr>
            <w:r>
              <w:rPr>
                <w:lang w:eastAsia="en-US"/>
              </w:rPr>
              <w:t>Užr</w:t>
            </w:r>
            <w:r w:rsidRPr="00522772">
              <w:rPr>
                <w:lang w:eastAsia="en-US"/>
              </w:rPr>
              <w:t xml:space="preserve">egistruoti </w:t>
            </w:r>
            <w:r>
              <w:rPr>
                <w:lang w:eastAsia="en-US"/>
              </w:rPr>
              <w:t xml:space="preserve">gautą </w:t>
            </w:r>
            <w:r w:rsidRPr="00522772">
              <w:rPr>
                <w:lang w:eastAsia="en-US"/>
              </w:rPr>
              <w:t>paraišką</w:t>
            </w:r>
          </w:p>
        </w:tc>
        <w:tc>
          <w:tcPr>
            <w:tcW w:w="6627" w:type="dxa"/>
            <w:tcBorders>
              <w:bottom w:val="single" w:sz="4" w:space="0" w:color="808080" w:themeColor="background1" w:themeShade="80"/>
            </w:tcBorders>
          </w:tcPr>
          <w:p w14:paraId="63DD549A" w14:textId="77777777" w:rsidR="001077B5" w:rsidRDefault="001077B5" w:rsidP="001077B5">
            <w:pPr>
              <w:pStyle w:val="ListParagraph2"/>
              <w:spacing w:after="120"/>
              <w:ind w:left="0"/>
              <w:rPr>
                <w:lang w:eastAsia="en-US"/>
              </w:rPr>
            </w:pPr>
            <w:r w:rsidRPr="0096490D">
              <w:rPr>
                <w:lang w:eastAsia="en-US"/>
              </w:rPr>
              <w:t xml:space="preserve">Pateiktos paraiškos per </w:t>
            </w:r>
            <w:r>
              <w:rPr>
                <w:lang w:eastAsia="en-US"/>
              </w:rPr>
              <w:t xml:space="preserve">VATIS </w:t>
            </w:r>
            <w:r w:rsidRPr="0096490D">
              <w:rPr>
                <w:lang w:eastAsia="en-US"/>
              </w:rPr>
              <w:t xml:space="preserve">bus automatiškai užregistruojamos </w:t>
            </w:r>
            <w:r>
              <w:rPr>
                <w:lang w:eastAsia="en-US"/>
              </w:rPr>
              <w:t>AAPM</w:t>
            </w:r>
            <w:r w:rsidRPr="0096490D">
              <w:rPr>
                <w:lang w:eastAsia="en-US"/>
              </w:rPr>
              <w:t xml:space="preserve">, o kitais kanalais gautos paraiškos turės būti </w:t>
            </w:r>
            <w:r>
              <w:rPr>
                <w:lang w:eastAsia="en-US"/>
              </w:rPr>
              <w:t>AAPM</w:t>
            </w:r>
            <w:r w:rsidRPr="0096490D">
              <w:rPr>
                <w:lang w:eastAsia="en-US"/>
              </w:rPr>
              <w:t xml:space="preserve"> užregistruojamos rankiniu būdu.</w:t>
            </w:r>
          </w:p>
          <w:p w14:paraId="3D03802C" w14:textId="77777777" w:rsidR="001077B5" w:rsidRPr="00E8192C" w:rsidRDefault="001077B5" w:rsidP="001077B5">
            <w:pPr>
              <w:pStyle w:val="ListParagraph2"/>
              <w:ind w:left="0"/>
            </w:pPr>
            <w:r>
              <w:t xml:space="preserve">VATIS patikrina ar </w:t>
            </w:r>
            <w:r w:rsidRPr="008D4970">
              <w:t>Pareiškėjas sumokėjo valstybės nustatytą rinkliavą už teikiamą paslaugą</w:t>
            </w:r>
            <w:r>
              <w:t xml:space="preserve"> ir nustato jos būseną</w:t>
            </w:r>
            <w:r w:rsidRPr="008D4970">
              <w:t xml:space="preserve">. Apmokėjimo informacija </w:t>
            </w:r>
            <w:r>
              <w:t xml:space="preserve">tikrinama VMI DB </w:t>
            </w:r>
            <w:r w:rsidRPr="008D4970">
              <w:t>arba Pareiškėjas prie paraiškos prideda</w:t>
            </w:r>
            <w:r>
              <w:t xml:space="preserve"> apmokėjimo už paslaugą kvitą, pagal kurį VATŽŪM specialistas gali patikrinti paslaugos apmokėjimo būseną.</w:t>
            </w:r>
          </w:p>
        </w:tc>
      </w:tr>
      <w:tr w:rsidR="00CE028D" w:rsidRPr="0096490D" w14:paraId="598FEABB" w14:textId="77777777" w:rsidTr="001077B5">
        <w:trPr>
          <w:trHeight w:val="345"/>
        </w:trPr>
        <w:tc>
          <w:tcPr>
            <w:tcW w:w="675" w:type="dxa"/>
            <w:tcBorders>
              <w:bottom w:val="single" w:sz="4" w:space="0" w:color="808080" w:themeColor="background1" w:themeShade="80"/>
            </w:tcBorders>
          </w:tcPr>
          <w:p w14:paraId="233FA9C9" w14:textId="77777777" w:rsidR="00CE028D" w:rsidRPr="0096490D" w:rsidRDefault="00CE028D" w:rsidP="00CE028D">
            <w:pPr>
              <w:pStyle w:val="ListParagraph2"/>
              <w:numPr>
                <w:ilvl w:val="0"/>
                <w:numId w:val="86"/>
              </w:numPr>
              <w:spacing w:after="120"/>
            </w:pPr>
          </w:p>
        </w:tc>
        <w:tc>
          <w:tcPr>
            <w:tcW w:w="2552" w:type="dxa"/>
            <w:tcBorders>
              <w:bottom w:val="single" w:sz="4" w:space="0" w:color="808080" w:themeColor="background1" w:themeShade="80"/>
            </w:tcBorders>
          </w:tcPr>
          <w:p w14:paraId="5C6138C5" w14:textId="108EC5DB" w:rsidR="00CE028D" w:rsidRDefault="00CE028D" w:rsidP="00CE028D">
            <w:pPr>
              <w:pStyle w:val="ListParagraph2"/>
              <w:spacing w:after="120" w:line="256" w:lineRule="auto"/>
              <w:ind w:left="0"/>
              <w:jc w:val="left"/>
              <w:rPr>
                <w:lang w:eastAsia="en-US"/>
              </w:rPr>
            </w:pPr>
            <w:r>
              <w:t>Pateikti komentarus</w:t>
            </w:r>
            <w:r w:rsidRPr="00326BCF">
              <w:t xml:space="preserve"> </w:t>
            </w:r>
            <w:r>
              <w:t>vertinimo ataskaitos projektui</w:t>
            </w:r>
            <w:r w:rsidRPr="00326BCF">
              <w:t xml:space="preserve"> v.0 </w:t>
            </w:r>
          </w:p>
        </w:tc>
        <w:tc>
          <w:tcPr>
            <w:tcW w:w="6627" w:type="dxa"/>
            <w:tcBorders>
              <w:bottom w:val="single" w:sz="4" w:space="0" w:color="808080" w:themeColor="background1" w:themeShade="80"/>
            </w:tcBorders>
          </w:tcPr>
          <w:p w14:paraId="18CBB29D" w14:textId="5D470095" w:rsidR="00CE028D" w:rsidRPr="0096490D" w:rsidRDefault="00CE028D" w:rsidP="00CE028D">
            <w:pPr>
              <w:pStyle w:val="ListParagraph2"/>
              <w:spacing w:after="120"/>
              <w:ind w:left="0"/>
              <w:rPr>
                <w:lang w:eastAsia="en-US"/>
              </w:rPr>
            </w:pPr>
            <w:r>
              <w:rPr>
                <w:szCs w:val="20"/>
              </w:rPr>
              <w:t>Sukuriamos VATIS užduotys atsakingiems AAP registravimo skyriaus specialistams dėl komentarų vertinimo ataskaitos projektui v.0 pateikimo. Komentarai ataskaitos projektui teikiami vidinėje AAP registravimo skyriaus dokumentų saugykloje.</w:t>
            </w:r>
          </w:p>
        </w:tc>
      </w:tr>
      <w:tr w:rsidR="00CE028D" w:rsidRPr="0096490D" w14:paraId="448912FA" w14:textId="77777777" w:rsidTr="00E2606C">
        <w:trPr>
          <w:trHeight w:val="345"/>
        </w:trPr>
        <w:tc>
          <w:tcPr>
            <w:tcW w:w="675" w:type="dxa"/>
          </w:tcPr>
          <w:p w14:paraId="2E91BE5F" w14:textId="77777777" w:rsidR="00CE028D" w:rsidRPr="0096490D" w:rsidRDefault="00CE028D" w:rsidP="00CE028D">
            <w:pPr>
              <w:pStyle w:val="ListParagraph2"/>
              <w:numPr>
                <w:ilvl w:val="0"/>
                <w:numId w:val="86"/>
              </w:numPr>
              <w:spacing w:after="120"/>
            </w:pPr>
          </w:p>
        </w:tc>
        <w:tc>
          <w:tcPr>
            <w:tcW w:w="2552" w:type="dxa"/>
          </w:tcPr>
          <w:p w14:paraId="284120D9" w14:textId="71AEA1AB" w:rsidR="00CE028D" w:rsidRDefault="00CE028D" w:rsidP="00CE028D">
            <w:pPr>
              <w:pStyle w:val="ListParagraph2"/>
              <w:spacing w:after="120" w:line="256" w:lineRule="auto"/>
              <w:ind w:left="0"/>
              <w:jc w:val="left"/>
              <w:rPr>
                <w:lang w:eastAsia="en-US"/>
              </w:rPr>
            </w:pPr>
            <w:r>
              <w:t>Išsiųsti pateiktus komentarus vertinimo ataskaitos projektui v.0</w:t>
            </w:r>
          </w:p>
        </w:tc>
        <w:tc>
          <w:tcPr>
            <w:tcW w:w="6627" w:type="dxa"/>
          </w:tcPr>
          <w:p w14:paraId="6595F29B" w14:textId="1EF20CA8" w:rsidR="00CE028D" w:rsidRPr="0096490D" w:rsidRDefault="00CE028D" w:rsidP="00CE028D">
            <w:pPr>
              <w:pStyle w:val="ListParagraph2"/>
              <w:spacing w:after="120"/>
              <w:ind w:left="0"/>
              <w:rPr>
                <w:lang w:eastAsia="en-US"/>
              </w:rPr>
            </w:pPr>
            <w:r>
              <w:rPr>
                <w:szCs w:val="20"/>
              </w:rPr>
              <w:t xml:space="preserve">Sukuriama VATIS užduotis atsakingam AAP registravimo skyriaus specialistui dėl informavimo apie komentarų pateikimą parengtam vertinimo ataskaitos projektui v.0. Specialistas informavimą atlieka sukurdamas VATIS pranešimą Pareiškėjui ir išsiųsdamas el. laikus kitoms užsienio šalims. </w:t>
            </w:r>
          </w:p>
        </w:tc>
      </w:tr>
    </w:tbl>
    <w:p w14:paraId="342951AE" w14:textId="77777777" w:rsidR="001077B5" w:rsidRDefault="001077B5" w:rsidP="001077B5">
      <w:pPr>
        <w:rPr>
          <w:lang w:eastAsia="x-none"/>
        </w:rPr>
      </w:pPr>
    </w:p>
    <w:p w14:paraId="4E66B4AB" w14:textId="1EA65CB4" w:rsidR="009F1CFF" w:rsidRPr="002412AD" w:rsidRDefault="009F1CFF" w:rsidP="00F17E8F">
      <w:pPr>
        <w:pStyle w:val="Heading2"/>
      </w:pPr>
      <w:bookmarkStart w:id="177" w:name="_Toc504569760"/>
      <w:bookmarkStart w:id="178" w:name="_Toc504569761"/>
      <w:bookmarkStart w:id="179" w:name="_Toc504569762"/>
      <w:bookmarkStart w:id="180" w:name="_Toc504569763"/>
      <w:bookmarkStart w:id="181" w:name="_Toc504569764"/>
      <w:bookmarkEnd w:id="177"/>
      <w:bookmarkEnd w:id="178"/>
      <w:bookmarkEnd w:id="179"/>
      <w:bookmarkEnd w:id="180"/>
      <w:r w:rsidRPr="002412AD">
        <w:t xml:space="preserve">Priedas Nr. </w:t>
      </w:r>
      <w:r w:rsidR="002A2B82">
        <w:t>5</w:t>
      </w:r>
      <w:r w:rsidRPr="002412AD">
        <w:t xml:space="preserve">. </w:t>
      </w:r>
      <w:r w:rsidRPr="0096490D">
        <w:t>AAP</w:t>
      </w:r>
      <w:r>
        <w:t>RS</w:t>
      </w:r>
      <w:r w:rsidRPr="0096490D">
        <w:t xml:space="preserve"> </w:t>
      </w:r>
      <w:r>
        <w:t>išduodamo Registracijos liudijimo forma</w:t>
      </w:r>
      <w:bookmarkEnd w:id="181"/>
    </w:p>
    <w:p w14:paraId="552DE90C" w14:textId="77777777" w:rsidR="009F1CFF" w:rsidRPr="009F1CFF" w:rsidRDefault="009F1CFF" w:rsidP="009F1CFF">
      <w:pPr>
        <w:jc w:val="center"/>
        <w:rPr>
          <w:noProof w:val="0"/>
          <w:color w:val="000000"/>
          <w:sz w:val="27"/>
          <w:szCs w:val="27"/>
          <w:lang w:eastAsia="lt-LT"/>
        </w:rPr>
      </w:pPr>
      <w:r w:rsidRPr="009F1CFF">
        <w:rPr>
          <w:b/>
          <w:bCs/>
          <w:caps/>
          <w:noProof w:val="0"/>
          <w:color w:val="000000"/>
          <w:sz w:val="27"/>
          <w:szCs w:val="27"/>
          <w:lang w:eastAsia="lt-LT"/>
        </w:rPr>
        <w:t>LIETUVOS RESPUBLIKOS</w:t>
      </w:r>
    </w:p>
    <w:p w14:paraId="5D5264E6" w14:textId="77777777" w:rsidR="009F1CFF" w:rsidRPr="009F1CFF" w:rsidRDefault="009F1CFF" w:rsidP="009F1CFF">
      <w:pPr>
        <w:jc w:val="center"/>
        <w:rPr>
          <w:noProof w:val="0"/>
          <w:color w:val="000000"/>
          <w:sz w:val="27"/>
          <w:szCs w:val="27"/>
          <w:lang w:eastAsia="lt-LT"/>
        </w:rPr>
      </w:pPr>
      <w:r w:rsidRPr="009F1CFF">
        <w:rPr>
          <w:b/>
          <w:bCs/>
          <w:caps/>
          <w:noProof w:val="0"/>
          <w:color w:val="000000"/>
          <w:sz w:val="27"/>
          <w:szCs w:val="27"/>
          <w:lang w:eastAsia="lt-LT"/>
        </w:rPr>
        <w:t>VALSTYBINĖ AUGALŲ APSAUGOS TARNYBA</w:t>
      </w:r>
    </w:p>
    <w:p w14:paraId="3CF5A8D7" w14:textId="77777777" w:rsidR="009F1CFF" w:rsidRPr="009F1CFF" w:rsidRDefault="009F1CFF" w:rsidP="009F1CFF">
      <w:pPr>
        <w:jc w:val="center"/>
        <w:rPr>
          <w:noProof w:val="0"/>
          <w:color w:val="000000"/>
          <w:sz w:val="27"/>
          <w:szCs w:val="27"/>
          <w:lang w:eastAsia="lt-LT"/>
        </w:rPr>
      </w:pPr>
      <w:r w:rsidRPr="009F1CFF">
        <w:rPr>
          <w:b/>
          <w:bCs/>
          <w:caps/>
          <w:noProof w:val="0"/>
          <w:color w:val="000000"/>
          <w:sz w:val="27"/>
          <w:szCs w:val="27"/>
          <w:lang w:eastAsia="lt-LT"/>
        </w:rPr>
        <w:t> </w:t>
      </w:r>
    </w:p>
    <w:p w14:paraId="375B1F6A" w14:textId="77777777" w:rsidR="009F1CFF" w:rsidRPr="009F1CFF" w:rsidRDefault="009F1CFF" w:rsidP="009F1CFF">
      <w:pPr>
        <w:jc w:val="center"/>
        <w:rPr>
          <w:noProof w:val="0"/>
          <w:color w:val="000000"/>
          <w:sz w:val="24"/>
          <w:szCs w:val="24"/>
          <w:lang w:eastAsia="lt-LT"/>
        </w:rPr>
      </w:pPr>
      <w:bookmarkStart w:id="182" w:name="part_f48b28d74c0b4f8eaa30ad666378c376"/>
      <w:bookmarkEnd w:id="182"/>
      <w:r w:rsidRPr="009F1CFF">
        <w:rPr>
          <w:b/>
          <w:bCs/>
          <w:caps/>
          <w:noProof w:val="0"/>
          <w:color w:val="000000"/>
          <w:sz w:val="24"/>
          <w:szCs w:val="24"/>
          <w:lang w:eastAsia="lt-LT"/>
        </w:rPr>
        <w:t>R E G I S T R A C I J O S L I U D I J I M A S</w:t>
      </w:r>
    </w:p>
    <w:p w14:paraId="3DD10125" w14:textId="77777777" w:rsidR="009F1CFF" w:rsidRPr="009F1CFF" w:rsidRDefault="009F1CFF" w:rsidP="009F1CFF">
      <w:pPr>
        <w:ind w:firstLine="709"/>
        <w:jc w:val="both"/>
        <w:rPr>
          <w:noProof w:val="0"/>
          <w:color w:val="000000"/>
          <w:sz w:val="24"/>
          <w:szCs w:val="24"/>
          <w:lang w:eastAsia="lt-LT"/>
        </w:rPr>
      </w:pPr>
      <w:r w:rsidRPr="009F1CFF">
        <w:rPr>
          <w:noProof w:val="0"/>
          <w:color w:val="000000"/>
          <w:sz w:val="24"/>
          <w:szCs w:val="24"/>
          <w:lang w:eastAsia="lt-LT"/>
        </w:rPr>
        <w:t> </w:t>
      </w:r>
    </w:p>
    <w:p w14:paraId="1625C7E7" w14:textId="77777777" w:rsidR="009F1CFF" w:rsidRPr="009F1CFF" w:rsidRDefault="009F1CFF" w:rsidP="009F1CFF">
      <w:pPr>
        <w:jc w:val="center"/>
        <w:rPr>
          <w:noProof w:val="0"/>
          <w:color w:val="000000"/>
          <w:sz w:val="24"/>
          <w:szCs w:val="24"/>
          <w:lang w:eastAsia="lt-LT"/>
        </w:rPr>
      </w:pPr>
      <w:bookmarkStart w:id="183" w:name="part_43fd6d759fcc454a92de06468fa4843e"/>
      <w:bookmarkEnd w:id="183"/>
      <w:r w:rsidRPr="009F1CFF">
        <w:rPr>
          <w:b/>
          <w:bCs/>
          <w:noProof w:val="0"/>
          <w:color w:val="000000"/>
          <w:sz w:val="24"/>
          <w:szCs w:val="24"/>
          <w:lang w:eastAsia="lt-LT"/>
        </w:rPr>
        <w:t>___________ Nr.___________</w:t>
      </w:r>
    </w:p>
    <w:p w14:paraId="4272AC21" w14:textId="77777777" w:rsidR="009F1CFF" w:rsidRPr="009F1CFF" w:rsidRDefault="009F1CFF" w:rsidP="009F1CFF">
      <w:pPr>
        <w:rPr>
          <w:noProof w:val="0"/>
          <w:color w:val="000000"/>
          <w:sz w:val="24"/>
          <w:szCs w:val="24"/>
          <w:lang w:eastAsia="lt-LT"/>
        </w:rPr>
      </w:pPr>
      <w:r>
        <w:rPr>
          <w:b/>
          <w:bCs/>
          <w:noProof w:val="0"/>
          <w:color w:val="000000"/>
          <w:sz w:val="20"/>
          <w:szCs w:val="20"/>
          <w:lang w:eastAsia="lt-LT"/>
        </w:rPr>
        <w:t xml:space="preserve">                                                                          </w:t>
      </w:r>
      <w:r w:rsidRPr="009F1CFF">
        <w:rPr>
          <w:b/>
          <w:bCs/>
          <w:noProof w:val="0"/>
          <w:color w:val="000000"/>
          <w:sz w:val="20"/>
          <w:szCs w:val="20"/>
          <w:lang w:eastAsia="lt-LT"/>
        </w:rPr>
        <w:t>(</w:t>
      </w:r>
      <w:r w:rsidRPr="009F1CFF">
        <w:rPr>
          <w:noProof w:val="0"/>
          <w:color w:val="000000"/>
          <w:sz w:val="20"/>
          <w:szCs w:val="20"/>
          <w:lang w:eastAsia="lt-LT"/>
        </w:rPr>
        <w:t>data</w:t>
      </w:r>
      <w:r w:rsidRPr="009F1CFF">
        <w:rPr>
          <w:b/>
          <w:bCs/>
          <w:noProof w:val="0"/>
          <w:color w:val="000000"/>
          <w:sz w:val="20"/>
          <w:szCs w:val="20"/>
          <w:lang w:eastAsia="lt-LT"/>
        </w:rPr>
        <w:t>)</w:t>
      </w:r>
    </w:p>
    <w:p w14:paraId="44424534" w14:textId="77777777" w:rsidR="009F1CFF" w:rsidRPr="009F1CFF" w:rsidRDefault="009F1CFF" w:rsidP="009F1CFF">
      <w:pPr>
        <w:jc w:val="center"/>
        <w:rPr>
          <w:noProof w:val="0"/>
          <w:color w:val="000000"/>
          <w:sz w:val="24"/>
          <w:szCs w:val="24"/>
          <w:lang w:eastAsia="lt-LT"/>
        </w:rPr>
      </w:pPr>
      <w:r w:rsidRPr="009F1CFF">
        <w:rPr>
          <w:noProof w:val="0"/>
          <w:color w:val="000000"/>
          <w:sz w:val="24"/>
          <w:szCs w:val="24"/>
          <w:lang w:eastAsia="lt-LT"/>
        </w:rPr>
        <w:t>Vilnius</w:t>
      </w:r>
    </w:p>
    <w:p w14:paraId="3D65C637" w14:textId="77777777" w:rsidR="009F1CFF" w:rsidRPr="009F1CFF" w:rsidRDefault="009F1CFF" w:rsidP="009F1CFF">
      <w:pPr>
        <w:ind w:firstLine="709"/>
        <w:jc w:val="both"/>
        <w:rPr>
          <w:noProof w:val="0"/>
          <w:color w:val="000000"/>
          <w:sz w:val="24"/>
          <w:szCs w:val="24"/>
          <w:lang w:eastAsia="lt-LT"/>
        </w:rPr>
      </w:pPr>
      <w:r w:rsidRPr="009F1CFF">
        <w:rPr>
          <w:noProof w:val="0"/>
          <w:color w:val="000000"/>
          <w:sz w:val="24"/>
          <w:szCs w:val="24"/>
          <w:lang w:eastAsia="lt-LT"/>
        </w:rPr>
        <w:t> </w:t>
      </w:r>
    </w:p>
    <w:p w14:paraId="0471FC28" w14:textId="77777777" w:rsidR="009F1CFF" w:rsidRPr="009F1CFF" w:rsidRDefault="009F1CFF" w:rsidP="009F1CFF">
      <w:pPr>
        <w:ind w:firstLine="709"/>
        <w:jc w:val="both"/>
        <w:rPr>
          <w:noProof w:val="0"/>
          <w:color w:val="000000"/>
          <w:sz w:val="24"/>
          <w:szCs w:val="24"/>
          <w:lang w:eastAsia="lt-LT"/>
        </w:rPr>
      </w:pPr>
      <w:r w:rsidRPr="009F1CFF">
        <w:rPr>
          <w:noProof w:val="0"/>
          <w:color w:val="000000"/>
          <w:sz w:val="24"/>
          <w:szCs w:val="24"/>
          <w:lang w:eastAsia="lt-LT"/>
        </w:rPr>
        <w:t>Šis registracijos liudijimas išduotas______________________________________________</w:t>
      </w:r>
    </w:p>
    <w:p w14:paraId="23E34BA5" w14:textId="77777777" w:rsidR="009F1CFF" w:rsidRPr="009F1CFF" w:rsidRDefault="009F1CFF" w:rsidP="009F1CFF">
      <w:pPr>
        <w:jc w:val="both"/>
        <w:rPr>
          <w:noProof w:val="0"/>
          <w:color w:val="000000"/>
          <w:sz w:val="24"/>
          <w:szCs w:val="24"/>
          <w:lang w:eastAsia="lt-LT"/>
        </w:rPr>
      </w:pPr>
      <w:r w:rsidRPr="009F1CFF">
        <w:rPr>
          <w:noProof w:val="0"/>
          <w:color w:val="000000"/>
          <w:sz w:val="20"/>
          <w:szCs w:val="20"/>
          <w:lang w:eastAsia="lt-LT"/>
        </w:rPr>
        <w:t>                                                                </w:t>
      </w:r>
      <w:r>
        <w:rPr>
          <w:noProof w:val="0"/>
          <w:color w:val="000000"/>
          <w:sz w:val="20"/>
          <w:szCs w:val="20"/>
          <w:lang w:eastAsia="lt-LT"/>
        </w:rPr>
        <w:t xml:space="preserve">                          </w:t>
      </w:r>
      <w:r w:rsidRPr="009F1CFF">
        <w:rPr>
          <w:noProof w:val="0"/>
          <w:color w:val="000000"/>
          <w:sz w:val="20"/>
          <w:szCs w:val="20"/>
          <w:lang w:eastAsia="lt-LT"/>
        </w:rPr>
        <w:t>(augalų apsaugos produkto registracijos savininko pavadinimas)</w:t>
      </w:r>
    </w:p>
    <w:p w14:paraId="61D9CCDC" w14:textId="77777777" w:rsidR="009F1CFF" w:rsidRPr="009F1CFF" w:rsidRDefault="009F1CFF" w:rsidP="009F1CFF">
      <w:pPr>
        <w:jc w:val="both"/>
        <w:rPr>
          <w:noProof w:val="0"/>
          <w:color w:val="000000"/>
          <w:sz w:val="24"/>
          <w:szCs w:val="24"/>
          <w:lang w:eastAsia="lt-LT"/>
        </w:rPr>
      </w:pPr>
      <w:r w:rsidRPr="009F1CFF">
        <w:rPr>
          <w:noProof w:val="0"/>
          <w:color w:val="000000"/>
          <w:sz w:val="24"/>
          <w:szCs w:val="24"/>
          <w:lang w:eastAsia="lt-LT"/>
        </w:rPr>
        <w:t>________________________________________________________________________________</w:t>
      </w:r>
    </w:p>
    <w:p w14:paraId="7B94FE8B" w14:textId="77777777" w:rsidR="009F1CFF" w:rsidRPr="009F1CFF" w:rsidRDefault="009F1CFF" w:rsidP="009F1CFF">
      <w:pPr>
        <w:ind w:firstLine="709"/>
        <w:jc w:val="both"/>
        <w:rPr>
          <w:noProof w:val="0"/>
          <w:color w:val="000000"/>
          <w:sz w:val="24"/>
          <w:szCs w:val="24"/>
          <w:lang w:eastAsia="lt-LT"/>
        </w:rPr>
      </w:pPr>
      <w:r w:rsidRPr="009F1CFF">
        <w:rPr>
          <w:noProof w:val="0"/>
          <w:color w:val="000000"/>
          <w:sz w:val="24"/>
          <w:szCs w:val="24"/>
          <w:lang w:eastAsia="lt-LT"/>
        </w:rPr>
        <w:t> </w:t>
      </w:r>
    </w:p>
    <w:p w14:paraId="1DF6068C" w14:textId="77777777" w:rsidR="009F1CFF" w:rsidRPr="009F1CFF" w:rsidRDefault="009F1CFF" w:rsidP="009F1CFF">
      <w:pPr>
        <w:jc w:val="both"/>
        <w:rPr>
          <w:noProof w:val="0"/>
          <w:color w:val="000000"/>
          <w:sz w:val="24"/>
          <w:szCs w:val="24"/>
          <w:lang w:eastAsia="lt-LT"/>
        </w:rPr>
      </w:pPr>
      <w:r w:rsidRPr="009F1CFF">
        <w:rPr>
          <w:noProof w:val="0"/>
          <w:color w:val="000000"/>
          <w:sz w:val="24"/>
          <w:szCs w:val="24"/>
          <w:lang w:eastAsia="lt-LT"/>
        </w:rPr>
        <w:t>vadovaujantis Valstybinės augalų apsaugos tarnybos viršininko įsakymu</w:t>
      </w:r>
    </w:p>
    <w:p w14:paraId="0265D9A4" w14:textId="77777777" w:rsidR="009F1CFF" w:rsidRPr="009F1CFF" w:rsidRDefault="009F1CFF" w:rsidP="009F1CFF">
      <w:pPr>
        <w:jc w:val="both"/>
        <w:rPr>
          <w:noProof w:val="0"/>
          <w:color w:val="000000"/>
          <w:sz w:val="24"/>
          <w:szCs w:val="24"/>
          <w:lang w:eastAsia="lt-LT"/>
        </w:rPr>
      </w:pPr>
      <w:r w:rsidRPr="009F1CFF">
        <w:rPr>
          <w:noProof w:val="0"/>
          <w:color w:val="000000"/>
          <w:sz w:val="24"/>
          <w:szCs w:val="24"/>
          <w:lang w:eastAsia="lt-LT"/>
        </w:rPr>
        <w:t>________________________________________________________________________________</w:t>
      </w:r>
    </w:p>
    <w:p w14:paraId="185B2593" w14:textId="77777777" w:rsidR="009F1CFF" w:rsidRPr="009F1CFF" w:rsidRDefault="009F1CFF" w:rsidP="009F1CFF">
      <w:pPr>
        <w:jc w:val="center"/>
        <w:rPr>
          <w:noProof w:val="0"/>
          <w:color w:val="000000"/>
          <w:sz w:val="24"/>
          <w:szCs w:val="24"/>
          <w:lang w:eastAsia="lt-LT"/>
        </w:rPr>
      </w:pPr>
      <w:r w:rsidRPr="009F1CFF">
        <w:rPr>
          <w:noProof w:val="0"/>
          <w:color w:val="000000"/>
          <w:sz w:val="20"/>
          <w:szCs w:val="20"/>
          <w:lang w:eastAsia="lt-LT"/>
        </w:rPr>
        <w:t>(įsakymo numeris ir data)</w:t>
      </w:r>
    </w:p>
    <w:p w14:paraId="7BBD2655" w14:textId="77777777" w:rsidR="009F1CFF" w:rsidRPr="009F1CFF" w:rsidRDefault="009F1CFF" w:rsidP="009F1CFF">
      <w:pPr>
        <w:ind w:firstLine="709"/>
        <w:jc w:val="both"/>
        <w:rPr>
          <w:noProof w:val="0"/>
          <w:color w:val="000000"/>
          <w:sz w:val="24"/>
          <w:szCs w:val="24"/>
          <w:lang w:eastAsia="lt-LT"/>
        </w:rPr>
      </w:pPr>
      <w:r w:rsidRPr="009F1CFF">
        <w:rPr>
          <w:noProof w:val="0"/>
          <w:color w:val="000000"/>
          <w:sz w:val="24"/>
          <w:szCs w:val="24"/>
          <w:lang w:eastAsia="lt-LT"/>
        </w:rPr>
        <w:t> </w:t>
      </w:r>
    </w:p>
    <w:p w14:paraId="227488FC" w14:textId="77777777" w:rsidR="009F1CFF" w:rsidRPr="009F1CFF" w:rsidRDefault="009F1CFF" w:rsidP="009F1CFF">
      <w:pPr>
        <w:ind w:firstLine="709"/>
        <w:jc w:val="both"/>
        <w:rPr>
          <w:noProof w:val="0"/>
          <w:color w:val="000000"/>
          <w:sz w:val="24"/>
          <w:szCs w:val="24"/>
          <w:lang w:eastAsia="lt-LT"/>
        </w:rPr>
      </w:pPr>
      <w:r w:rsidRPr="009F1CFF">
        <w:rPr>
          <w:noProof w:val="0"/>
          <w:color w:val="000000"/>
          <w:sz w:val="24"/>
          <w:szCs w:val="24"/>
          <w:lang w:eastAsia="lt-LT"/>
        </w:rPr>
        <w:t>Augalų apsaugos produktas ___________________________________________________</w:t>
      </w:r>
    </w:p>
    <w:p w14:paraId="6BB7F9FF" w14:textId="77777777" w:rsidR="009F1CFF" w:rsidRPr="009F1CFF" w:rsidRDefault="009F1CFF" w:rsidP="009F1CFF">
      <w:pPr>
        <w:ind w:firstLine="709"/>
        <w:jc w:val="both"/>
        <w:rPr>
          <w:noProof w:val="0"/>
          <w:color w:val="000000"/>
          <w:sz w:val="24"/>
          <w:szCs w:val="24"/>
          <w:lang w:eastAsia="lt-LT"/>
        </w:rPr>
      </w:pPr>
      <w:r w:rsidRPr="009F1CFF">
        <w:rPr>
          <w:noProof w:val="0"/>
          <w:color w:val="000000"/>
          <w:sz w:val="24"/>
          <w:szCs w:val="24"/>
          <w:lang w:eastAsia="lt-LT"/>
        </w:rPr>
        <w:t> </w:t>
      </w:r>
    </w:p>
    <w:p w14:paraId="0BFE8C4C" w14:textId="77777777" w:rsidR="009F1CFF" w:rsidRPr="009F1CFF" w:rsidRDefault="009F1CFF" w:rsidP="009F1CFF">
      <w:pPr>
        <w:jc w:val="both"/>
        <w:rPr>
          <w:noProof w:val="0"/>
          <w:color w:val="000000"/>
          <w:sz w:val="24"/>
          <w:szCs w:val="24"/>
          <w:lang w:eastAsia="lt-LT"/>
        </w:rPr>
      </w:pPr>
      <w:r w:rsidRPr="009F1CFF">
        <w:rPr>
          <w:noProof w:val="0"/>
          <w:color w:val="000000"/>
          <w:sz w:val="24"/>
          <w:szCs w:val="24"/>
          <w:lang w:eastAsia="lt-LT"/>
        </w:rPr>
        <w:t>________________________________________________________________________________</w:t>
      </w:r>
    </w:p>
    <w:p w14:paraId="3F58FF60" w14:textId="77777777" w:rsidR="009F1CFF" w:rsidRPr="009F1CFF" w:rsidRDefault="009F1CFF" w:rsidP="009F1CFF">
      <w:pPr>
        <w:rPr>
          <w:noProof w:val="0"/>
          <w:color w:val="000000"/>
          <w:sz w:val="24"/>
          <w:szCs w:val="24"/>
          <w:lang w:eastAsia="lt-LT"/>
        </w:rPr>
      </w:pPr>
      <w:r w:rsidRPr="009F1CFF">
        <w:rPr>
          <w:noProof w:val="0"/>
          <w:color w:val="000000"/>
          <w:sz w:val="20"/>
          <w:szCs w:val="20"/>
          <w:lang w:eastAsia="lt-LT"/>
        </w:rPr>
        <w:t>                                                                               (pavadinimas, koncentracija, forma)</w:t>
      </w:r>
    </w:p>
    <w:p w14:paraId="5449CF74" w14:textId="77777777" w:rsidR="009F1CFF" w:rsidRPr="009F1CFF" w:rsidRDefault="009F1CFF" w:rsidP="009F1CFF">
      <w:pPr>
        <w:ind w:firstLine="709"/>
        <w:jc w:val="both"/>
        <w:rPr>
          <w:noProof w:val="0"/>
          <w:color w:val="000000"/>
          <w:sz w:val="24"/>
          <w:szCs w:val="24"/>
          <w:lang w:eastAsia="lt-LT"/>
        </w:rPr>
      </w:pPr>
      <w:r w:rsidRPr="009F1CFF">
        <w:rPr>
          <w:noProof w:val="0"/>
          <w:color w:val="000000"/>
          <w:sz w:val="24"/>
          <w:szCs w:val="24"/>
          <w:lang w:eastAsia="lt-LT"/>
        </w:rPr>
        <w:t> </w:t>
      </w:r>
    </w:p>
    <w:p w14:paraId="2EA87D38" w14:textId="77777777" w:rsidR="009F1CFF" w:rsidRPr="009F1CFF" w:rsidRDefault="009F1CFF" w:rsidP="009F1CFF">
      <w:pPr>
        <w:jc w:val="both"/>
        <w:rPr>
          <w:noProof w:val="0"/>
          <w:color w:val="000000"/>
          <w:sz w:val="24"/>
          <w:szCs w:val="24"/>
          <w:lang w:eastAsia="lt-LT"/>
        </w:rPr>
      </w:pPr>
      <w:r w:rsidRPr="009F1CFF">
        <w:rPr>
          <w:noProof w:val="0"/>
          <w:color w:val="000000"/>
          <w:sz w:val="24"/>
          <w:szCs w:val="24"/>
          <w:lang w:eastAsia="lt-LT"/>
        </w:rPr>
        <w:t>skirtas naudoti ______________________________________________________________</w:t>
      </w:r>
    </w:p>
    <w:p w14:paraId="10D88C49" w14:textId="77777777" w:rsidR="009F1CFF" w:rsidRPr="009F1CFF" w:rsidRDefault="009F1CFF" w:rsidP="009F1CFF">
      <w:pPr>
        <w:jc w:val="both"/>
        <w:rPr>
          <w:noProof w:val="0"/>
          <w:color w:val="000000"/>
          <w:sz w:val="24"/>
          <w:szCs w:val="24"/>
          <w:lang w:eastAsia="lt-LT"/>
        </w:rPr>
      </w:pPr>
      <w:r w:rsidRPr="009F1CFF">
        <w:rPr>
          <w:noProof w:val="0"/>
          <w:color w:val="000000"/>
          <w:sz w:val="24"/>
          <w:szCs w:val="24"/>
          <w:lang w:eastAsia="lt-LT"/>
        </w:rPr>
        <w:t>________________________________________________________________________________</w:t>
      </w:r>
    </w:p>
    <w:p w14:paraId="5E8A962C" w14:textId="77777777" w:rsidR="009F1CFF" w:rsidRPr="009F1CFF" w:rsidRDefault="009F1CFF" w:rsidP="009F1CFF">
      <w:pPr>
        <w:jc w:val="both"/>
        <w:rPr>
          <w:noProof w:val="0"/>
          <w:color w:val="000000"/>
          <w:sz w:val="24"/>
          <w:szCs w:val="24"/>
          <w:lang w:eastAsia="lt-LT"/>
        </w:rPr>
      </w:pPr>
      <w:r w:rsidRPr="009F1CFF">
        <w:rPr>
          <w:noProof w:val="0"/>
          <w:color w:val="000000"/>
          <w:sz w:val="24"/>
          <w:szCs w:val="24"/>
          <w:lang w:eastAsia="lt-LT"/>
        </w:rPr>
        <w:t>________________________________________________________________________________</w:t>
      </w:r>
    </w:p>
    <w:p w14:paraId="05B00508" w14:textId="77777777" w:rsidR="009F1CFF" w:rsidRPr="009F1CFF" w:rsidRDefault="009F1CFF" w:rsidP="009F1CFF">
      <w:pPr>
        <w:jc w:val="both"/>
        <w:rPr>
          <w:noProof w:val="0"/>
          <w:color w:val="000000"/>
          <w:sz w:val="24"/>
          <w:szCs w:val="24"/>
          <w:lang w:eastAsia="lt-LT"/>
        </w:rPr>
      </w:pPr>
      <w:r w:rsidRPr="009F1CFF">
        <w:rPr>
          <w:noProof w:val="0"/>
          <w:color w:val="000000"/>
          <w:sz w:val="24"/>
          <w:szCs w:val="24"/>
          <w:lang w:eastAsia="lt-LT"/>
        </w:rPr>
        <w:t>________________________________________________________________________________</w:t>
      </w:r>
    </w:p>
    <w:p w14:paraId="4CBDBEB9" w14:textId="77777777" w:rsidR="009F1CFF" w:rsidRPr="009F1CFF" w:rsidRDefault="009F1CFF" w:rsidP="009F1CFF">
      <w:pPr>
        <w:jc w:val="both"/>
        <w:rPr>
          <w:noProof w:val="0"/>
          <w:color w:val="000000"/>
          <w:sz w:val="24"/>
          <w:szCs w:val="24"/>
          <w:lang w:eastAsia="lt-LT"/>
        </w:rPr>
      </w:pPr>
      <w:r w:rsidRPr="009F1CFF">
        <w:rPr>
          <w:noProof w:val="0"/>
          <w:color w:val="000000"/>
          <w:sz w:val="24"/>
          <w:szCs w:val="24"/>
          <w:lang w:eastAsia="lt-LT"/>
        </w:rPr>
        <w:t>________________________________________________________________________________</w:t>
      </w:r>
    </w:p>
    <w:p w14:paraId="264AAF9A" w14:textId="77777777" w:rsidR="009F1CFF" w:rsidRPr="009F1CFF" w:rsidRDefault="009F1CFF" w:rsidP="009F1CFF">
      <w:pPr>
        <w:ind w:firstLine="709"/>
        <w:jc w:val="both"/>
        <w:rPr>
          <w:noProof w:val="0"/>
          <w:color w:val="000000"/>
          <w:sz w:val="24"/>
          <w:szCs w:val="24"/>
          <w:lang w:eastAsia="lt-LT"/>
        </w:rPr>
      </w:pPr>
      <w:r w:rsidRPr="009F1CFF">
        <w:rPr>
          <w:noProof w:val="0"/>
          <w:color w:val="000000"/>
          <w:sz w:val="24"/>
          <w:szCs w:val="24"/>
          <w:lang w:eastAsia="lt-LT"/>
        </w:rPr>
        <w:t> </w:t>
      </w:r>
    </w:p>
    <w:p w14:paraId="1A3F6C1B" w14:textId="77777777" w:rsidR="009F1CFF" w:rsidRPr="009F1CFF" w:rsidRDefault="009F1CFF" w:rsidP="009F1CFF">
      <w:pPr>
        <w:ind w:firstLine="709"/>
        <w:jc w:val="both"/>
        <w:rPr>
          <w:noProof w:val="0"/>
          <w:color w:val="000000"/>
          <w:sz w:val="24"/>
          <w:szCs w:val="24"/>
          <w:lang w:eastAsia="lt-LT"/>
        </w:rPr>
      </w:pPr>
      <w:r w:rsidRPr="009F1CFF">
        <w:rPr>
          <w:noProof w:val="0"/>
          <w:color w:val="000000"/>
          <w:sz w:val="24"/>
          <w:szCs w:val="24"/>
          <w:lang w:eastAsia="lt-LT"/>
        </w:rPr>
        <w:t>Augalų apsaugos produktas įregistruotas _________________________________________</w:t>
      </w:r>
    </w:p>
    <w:p w14:paraId="0E231464" w14:textId="77777777" w:rsidR="009F1CFF" w:rsidRPr="009F1CFF" w:rsidRDefault="009F1CFF" w:rsidP="009F1CFF">
      <w:pPr>
        <w:ind w:firstLine="709"/>
        <w:jc w:val="both"/>
        <w:rPr>
          <w:noProof w:val="0"/>
          <w:color w:val="000000"/>
          <w:sz w:val="24"/>
          <w:szCs w:val="24"/>
          <w:lang w:eastAsia="lt-LT"/>
        </w:rPr>
      </w:pPr>
      <w:r w:rsidRPr="009F1CFF">
        <w:rPr>
          <w:noProof w:val="0"/>
          <w:color w:val="000000"/>
          <w:sz w:val="24"/>
          <w:szCs w:val="24"/>
          <w:lang w:eastAsia="lt-LT"/>
        </w:rPr>
        <w:t> </w:t>
      </w:r>
    </w:p>
    <w:p w14:paraId="72D1E5DD" w14:textId="77777777" w:rsidR="009F1CFF" w:rsidRPr="009F1CFF" w:rsidRDefault="009F1CFF" w:rsidP="009F1CFF">
      <w:pPr>
        <w:ind w:firstLine="709"/>
        <w:jc w:val="both"/>
        <w:rPr>
          <w:noProof w:val="0"/>
          <w:color w:val="000000"/>
          <w:sz w:val="24"/>
          <w:szCs w:val="24"/>
          <w:lang w:eastAsia="lt-LT"/>
        </w:rPr>
      </w:pPr>
      <w:r w:rsidRPr="009F1CFF">
        <w:rPr>
          <w:noProof w:val="0"/>
          <w:color w:val="000000"/>
          <w:sz w:val="24"/>
          <w:szCs w:val="24"/>
          <w:lang w:eastAsia="lt-LT"/>
        </w:rPr>
        <w:t>Registracijos liudijimas galioja iki</w:t>
      </w:r>
      <w:r>
        <w:rPr>
          <w:noProof w:val="0"/>
          <w:color w:val="000000"/>
          <w:sz w:val="24"/>
          <w:szCs w:val="24"/>
          <w:lang w:eastAsia="lt-LT"/>
        </w:rPr>
        <w:t xml:space="preserve"> </w:t>
      </w:r>
      <w:r w:rsidRPr="009F1CFF">
        <w:rPr>
          <w:noProof w:val="0"/>
          <w:color w:val="000000"/>
          <w:sz w:val="24"/>
          <w:szCs w:val="24"/>
          <w:lang w:eastAsia="lt-LT"/>
        </w:rPr>
        <w:t>_______________</w:t>
      </w:r>
      <w:r>
        <w:rPr>
          <w:noProof w:val="0"/>
          <w:color w:val="000000"/>
          <w:sz w:val="24"/>
          <w:szCs w:val="24"/>
          <w:lang w:eastAsia="lt-LT"/>
        </w:rPr>
        <w:t>_______________________________</w:t>
      </w:r>
    </w:p>
    <w:p w14:paraId="796C4F8F" w14:textId="77777777" w:rsidR="009F1CFF" w:rsidRPr="009F1CFF" w:rsidRDefault="009F1CFF" w:rsidP="009F1CFF">
      <w:pPr>
        <w:jc w:val="both"/>
        <w:rPr>
          <w:noProof w:val="0"/>
          <w:color w:val="000000"/>
          <w:sz w:val="24"/>
          <w:szCs w:val="24"/>
          <w:lang w:eastAsia="lt-LT"/>
        </w:rPr>
      </w:pPr>
      <w:r w:rsidRPr="009F1CFF">
        <w:rPr>
          <w:noProof w:val="0"/>
          <w:color w:val="000000"/>
          <w:sz w:val="24"/>
          <w:szCs w:val="24"/>
          <w:lang w:eastAsia="lt-LT"/>
        </w:rPr>
        <w:t> </w:t>
      </w:r>
    </w:p>
    <w:p w14:paraId="4B351FF4" w14:textId="77777777" w:rsidR="009F1CFF" w:rsidRPr="009F1CFF" w:rsidRDefault="009F1CFF" w:rsidP="009F1CFF">
      <w:pPr>
        <w:jc w:val="both"/>
        <w:rPr>
          <w:noProof w:val="0"/>
          <w:color w:val="000000"/>
          <w:sz w:val="24"/>
          <w:szCs w:val="24"/>
          <w:lang w:eastAsia="lt-LT"/>
        </w:rPr>
      </w:pPr>
      <w:r w:rsidRPr="009F1CFF">
        <w:rPr>
          <w:noProof w:val="0"/>
          <w:color w:val="000000"/>
          <w:sz w:val="24"/>
          <w:szCs w:val="24"/>
          <w:lang w:eastAsia="lt-LT"/>
        </w:rPr>
        <w:t>_______________________________                                                        _____________________</w:t>
      </w:r>
    </w:p>
    <w:p w14:paraId="5017A8FC" w14:textId="77777777" w:rsidR="009F1CFF" w:rsidRPr="009F1CFF" w:rsidRDefault="009F1CFF" w:rsidP="009F1CFF">
      <w:pPr>
        <w:jc w:val="both"/>
        <w:rPr>
          <w:noProof w:val="0"/>
          <w:color w:val="000000"/>
          <w:sz w:val="24"/>
          <w:szCs w:val="24"/>
          <w:lang w:eastAsia="lt-LT"/>
        </w:rPr>
      </w:pPr>
      <w:r w:rsidRPr="009F1CFF">
        <w:rPr>
          <w:noProof w:val="0"/>
          <w:color w:val="000000"/>
          <w:sz w:val="20"/>
          <w:szCs w:val="20"/>
          <w:lang w:eastAsia="lt-LT"/>
        </w:rPr>
        <w:t>                             (pareigos)                              </w:t>
      </w:r>
      <w:r>
        <w:rPr>
          <w:noProof w:val="0"/>
          <w:color w:val="000000"/>
          <w:sz w:val="20"/>
          <w:szCs w:val="20"/>
          <w:lang w:eastAsia="lt-LT"/>
        </w:rPr>
        <w:t>                             </w:t>
      </w:r>
      <w:r w:rsidRPr="009F1CFF">
        <w:rPr>
          <w:noProof w:val="0"/>
          <w:color w:val="000000"/>
          <w:sz w:val="20"/>
          <w:szCs w:val="20"/>
          <w:lang w:eastAsia="lt-LT"/>
        </w:rPr>
        <w:t>(parašas)                                              (vardas, pavardė)</w:t>
      </w:r>
    </w:p>
    <w:p w14:paraId="36BAA11E" w14:textId="77777777" w:rsidR="009F1CFF" w:rsidRDefault="009F1CFF" w:rsidP="009F1CFF">
      <w:pPr>
        <w:ind w:firstLine="709"/>
        <w:jc w:val="both"/>
        <w:rPr>
          <w:noProof w:val="0"/>
          <w:color w:val="000000"/>
          <w:sz w:val="24"/>
          <w:szCs w:val="24"/>
          <w:lang w:eastAsia="lt-LT"/>
        </w:rPr>
      </w:pPr>
    </w:p>
    <w:p w14:paraId="30C3C002" w14:textId="77777777" w:rsidR="009F1CFF" w:rsidRPr="009F1CFF" w:rsidRDefault="009F1CFF" w:rsidP="009F1CFF">
      <w:pPr>
        <w:ind w:firstLine="709"/>
        <w:jc w:val="both"/>
        <w:rPr>
          <w:noProof w:val="0"/>
          <w:color w:val="000000"/>
          <w:sz w:val="24"/>
          <w:szCs w:val="24"/>
          <w:lang w:eastAsia="lt-LT"/>
        </w:rPr>
      </w:pPr>
      <w:r w:rsidRPr="009F1CFF">
        <w:rPr>
          <w:noProof w:val="0"/>
          <w:color w:val="000000"/>
          <w:sz w:val="24"/>
          <w:szCs w:val="24"/>
          <w:lang w:eastAsia="lt-LT"/>
        </w:rPr>
        <w:t>A. V.</w:t>
      </w:r>
      <w:r>
        <w:rPr>
          <w:noProof w:val="0"/>
          <w:color w:val="000000"/>
          <w:sz w:val="24"/>
          <w:szCs w:val="24"/>
          <w:lang w:eastAsia="lt-LT"/>
        </w:rPr>
        <w:t xml:space="preserve"> </w:t>
      </w:r>
      <w:r>
        <w:rPr>
          <w:noProof w:val="0"/>
          <w:color w:val="000000"/>
          <w:sz w:val="24"/>
          <w:szCs w:val="24"/>
          <w:lang w:eastAsia="lt-LT"/>
        </w:rPr>
        <w:tab/>
      </w:r>
      <w:r>
        <w:rPr>
          <w:noProof w:val="0"/>
          <w:color w:val="000000"/>
          <w:sz w:val="24"/>
          <w:szCs w:val="24"/>
          <w:lang w:eastAsia="lt-LT"/>
        </w:rPr>
        <w:tab/>
      </w:r>
      <w:r>
        <w:rPr>
          <w:noProof w:val="0"/>
          <w:color w:val="000000"/>
          <w:sz w:val="24"/>
          <w:szCs w:val="24"/>
          <w:lang w:eastAsia="lt-LT"/>
        </w:rPr>
        <w:tab/>
      </w:r>
      <w:r>
        <w:rPr>
          <w:noProof w:val="0"/>
          <w:color w:val="000000"/>
          <w:sz w:val="24"/>
          <w:szCs w:val="24"/>
          <w:lang w:eastAsia="lt-LT"/>
        </w:rPr>
        <w:tab/>
      </w:r>
      <w:r w:rsidRPr="009F1CFF">
        <w:rPr>
          <w:noProof w:val="0"/>
          <w:color w:val="000000"/>
          <w:sz w:val="24"/>
          <w:szCs w:val="24"/>
          <w:lang w:eastAsia="lt-LT"/>
        </w:rPr>
        <w:t>______________</w:t>
      </w:r>
    </w:p>
    <w:p w14:paraId="60A9EAD6" w14:textId="7BF1DB3C" w:rsidR="003105BD" w:rsidRDefault="003105BD">
      <w:pPr>
        <w:pStyle w:val="ListParagraph"/>
        <w:ind w:hanging="720"/>
        <w:rPr>
          <w:noProof w:val="0"/>
        </w:rPr>
      </w:pPr>
    </w:p>
    <w:p w14:paraId="583C3534" w14:textId="4BB28E17" w:rsidR="00E6185C" w:rsidRDefault="00E6185C" w:rsidP="00E6185C">
      <w:pPr>
        <w:pStyle w:val="2BODYTEKTAS"/>
        <w:numPr>
          <w:ilvl w:val="1"/>
          <w:numId w:val="27"/>
        </w:numPr>
        <w:ind w:left="1701"/>
      </w:pPr>
      <w:r>
        <w:t xml:space="preserve">  </w:t>
      </w:r>
      <w:r w:rsidRPr="002412AD">
        <w:t xml:space="preserve">Priedas Nr. </w:t>
      </w:r>
      <w:r>
        <w:t>6</w:t>
      </w:r>
      <w:r w:rsidRPr="002412AD">
        <w:t xml:space="preserve">. </w:t>
      </w:r>
      <w:r w:rsidRPr="0096490D">
        <w:t>AAP</w:t>
      </w:r>
      <w:r>
        <w:t>RS</w:t>
      </w:r>
      <w:r w:rsidRPr="0096490D">
        <w:t xml:space="preserve"> </w:t>
      </w:r>
      <w:r>
        <w:t>registravimo paraiškos forma</w:t>
      </w:r>
    </w:p>
    <w:p w14:paraId="47355091" w14:textId="77777777" w:rsidR="00E6185C" w:rsidRPr="002412AD" w:rsidRDefault="00E6185C" w:rsidP="00E2606C">
      <w:pPr>
        <w:pStyle w:val="2BODYTEKTAS"/>
        <w:numPr>
          <w:ilvl w:val="0"/>
          <w:numId w:val="0"/>
        </w:numPr>
        <w:ind w:firstLine="567"/>
      </w:pPr>
    </w:p>
    <w:p w14:paraId="533DB05E" w14:textId="77777777" w:rsidR="00E6185C" w:rsidRPr="00E6185C" w:rsidRDefault="00E6185C" w:rsidP="00E6185C">
      <w:pPr>
        <w:pStyle w:val="ListParagraph"/>
        <w:numPr>
          <w:ilvl w:val="0"/>
          <w:numId w:val="110"/>
        </w:numPr>
        <w:rPr>
          <w:bCs/>
          <w:noProof w:val="0"/>
        </w:rPr>
      </w:pPr>
      <w:r w:rsidRPr="00E6185C">
        <w:rPr>
          <w:bCs/>
          <w:noProof w:val="0"/>
        </w:rPr>
        <w:t xml:space="preserve">Forma patvirtinta Valstybinės augalininkystės tarnybos prie Žemės ūkio ministerijos direktoriaus 2015 m. sausio 7 d įsakymu Nr. 7 </w:t>
      </w:r>
    </w:p>
    <w:p w14:paraId="00A3E10A" w14:textId="77777777" w:rsidR="00E6185C" w:rsidRPr="00E6185C" w:rsidRDefault="00E6185C" w:rsidP="00E6185C">
      <w:pPr>
        <w:pStyle w:val="ListParagraph"/>
        <w:ind w:hanging="720"/>
        <w:rPr>
          <w:noProof w:val="0"/>
        </w:rPr>
      </w:pPr>
      <w:r w:rsidRPr="00E6185C">
        <w:rPr>
          <w:noProof w:val="0"/>
        </w:rPr>
        <w:t xml:space="preserve">  </w:t>
      </w:r>
    </w:p>
    <w:p w14:paraId="29FCFCC6" w14:textId="77777777" w:rsidR="00E6185C" w:rsidRPr="00E6185C" w:rsidRDefault="00E6185C" w:rsidP="00E6185C">
      <w:pPr>
        <w:pStyle w:val="ListParagraph"/>
        <w:ind w:hanging="720"/>
        <w:rPr>
          <w:noProof w:val="0"/>
        </w:rPr>
      </w:pPr>
      <w:r w:rsidRPr="00E6185C">
        <w:rPr>
          <w:noProof w:val="0"/>
        </w:rPr>
        <w:t xml:space="preserve">                                                               (Registracijos paraiškos forma)</w:t>
      </w:r>
    </w:p>
    <w:p w14:paraId="6979FDFD" w14:textId="77777777" w:rsidR="00E6185C" w:rsidRPr="00E6185C" w:rsidRDefault="00E6185C" w:rsidP="00E6185C">
      <w:pPr>
        <w:pStyle w:val="ListParagraph"/>
        <w:ind w:hanging="720"/>
        <w:rPr>
          <w:noProof w:val="0"/>
        </w:rPr>
      </w:pPr>
    </w:p>
    <w:p w14:paraId="0811B1E3" w14:textId="77777777" w:rsidR="00E6185C" w:rsidRPr="00E6185C" w:rsidRDefault="00E6185C" w:rsidP="00E6185C">
      <w:pPr>
        <w:pStyle w:val="ListParagraph"/>
        <w:ind w:hanging="720"/>
        <w:rPr>
          <w:b/>
          <w:noProof w:val="0"/>
        </w:rPr>
      </w:pPr>
      <w:r w:rsidRPr="00E6185C">
        <w:rPr>
          <w:b/>
          <w:noProof w:val="0"/>
        </w:rPr>
        <w:t>VALSTYBINĖ AUGALININKYSTĖS TARNYBA PRIE ŽEMĖS ŪKIO MINISTERIJOS</w:t>
      </w:r>
    </w:p>
    <w:p w14:paraId="29E1FA87" w14:textId="77777777" w:rsidR="00E6185C" w:rsidRPr="00E6185C" w:rsidRDefault="00E6185C" w:rsidP="00E6185C">
      <w:pPr>
        <w:pStyle w:val="ListParagraph"/>
        <w:numPr>
          <w:ilvl w:val="0"/>
          <w:numId w:val="110"/>
        </w:numPr>
        <w:rPr>
          <w:b/>
          <w:bCs/>
          <w:noProof w:val="0"/>
          <w:lang w:val="x-none"/>
        </w:rPr>
      </w:pPr>
      <w:r w:rsidRPr="00E6185C">
        <w:rPr>
          <w:b/>
          <w:bCs/>
          <w:noProof w:val="0"/>
          <w:lang w:val="x-none"/>
        </w:rPr>
        <w:t>THE STATE PLANT SERVICE UNDER THE MINISTRY OF AGRICULTURE</w:t>
      </w:r>
    </w:p>
    <w:p w14:paraId="5D54D533" w14:textId="77777777" w:rsidR="00E6185C" w:rsidRPr="00E6185C" w:rsidRDefault="00E6185C" w:rsidP="00E6185C">
      <w:pPr>
        <w:pStyle w:val="ListParagraph"/>
        <w:ind w:hanging="720"/>
        <w:rPr>
          <w:b/>
          <w:noProof w:val="0"/>
        </w:rPr>
      </w:pPr>
    </w:p>
    <w:p w14:paraId="1A83DC4C" w14:textId="77777777" w:rsidR="00E6185C" w:rsidRPr="00E6185C" w:rsidRDefault="00E6185C" w:rsidP="00E6185C">
      <w:pPr>
        <w:pStyle w:val="ListParagraph"/>
        <w:numPr>
          <w:ilvl w:val="0"/>
          <w:numId w:val="110"/>
        </w:numPr>
        <w:rPr>
          <w:b/>
          <w:bCs/>
          <w:noProof w:val="0"/>
        </w:rPr>
      </w:pPr>
      <w:r w:rsidRPr="00E6185C">
        <w:rPr>
          <w:b/>
          <w:bCs/>
          <w:noProof w:val="0"/>
        </w:rPr>
        <w:t xml:space="preserve">PARAIŠKA REGISTRUOTI AUGALŲ APSAUGOS PRODUKTUS PAGAL EP IR ET REGLAMENTĄ (EB) Nr. 1107/2009  </w:t>
      </w:r>
    </w:p>
    <w:p w14:paraId="4FA7101F" w14:textId="77777777" w:rsidR="00E6185C" w:rsidRPr="00E6185C" w:rsidRDefault="00E6185C" w:rsidP="00E6185C">
      <w:pPr>
        <w:pStyle w:val="ListParagraph"/>
        <w:ind w:hanging="720"/>
        <w:rPr>
          <w:noProof w:val="0"/>
        </w:rPr>
      </w:pPr>
    </w:p>
    <w:p w14:paraId="57225E29" w14:textId="77777777" w:rsidR="00E6185C" w:rsidRPr="00E6185C" w:rsidRDefault="00E6185C" w:rsidP="00E6185C">
      <w:pPr>
        <w:pStyle w:val="ListParagraph"/>
        <w:numPr>
          <w:ilvl w:val="0"/>
          <w:numId w:val="110"/>
        </w:numPr>
        <w:rPr>
          <w:b/>
          <w:bCs/>
          <w:noProof w:val="0"/>
          <w:lang w:val="x-none"/>
        </w:rPr>
      </w:pPr>
      <w:r w:rsidRPr="00E6185C">
        <w:rPr>
          <w:b/>
          <w:bCs/>
          <w:noProof w:val="0"/>
        </w:rPr>
        <w:t xml:space="preserve"> </w:t>
      </w:r>
      <w:r w:rsidRPr="00E6185C">
        <w:rPr>
          <w:b/>
          <w:bCs/>
          <w:noProof w:val="0"/>
          <w:lang w:val="x-none"/>
        </w:rPr>
        <w:t>APPLICATION FOR AUTHORISATION OF A PLANT PROTECTION PRODUCT ACCORDING TO REGULATION (EC) No 1107/2009</w:t>
      </w:r>
    </w:p>
    <w:p w14:paraId="5C83301F" w14:textId="77777777" w:rsidR="00E6185C" w:rsidRPr="00E6185C" w:rsidRDefault="00E6185C" w:rsidP="00E6185C">
      <w:pPr>
        <w:pStyle w:val="ListParagraph"/>
        <w:ind w:hanging="720"/>
        <w:rPr>
          <w:noProof w:val="0"/>
        </w:rPr>
      </w:pPr>
    </w:p>
    <w:p w14:paraId="2FD9FE50" w14:textId="77777777" w:rsidR="00E6185C" w:rsidRPr="00E6185C" w:rsidRDefault="00E6185C" w:rsidP="00E6185C">
      <w:pPr>
        <w:pStyle w:val="ListParagraph"/>
        <w:ind w:hanging="720"/>
        <w:rPr>
          <w:noProof w:val="0"/>
        </w:rPr>
      </w:pPr>
    </w:p>
    <w:p w14:paraId="58FE0FDD" w14:textId="77777777" w:rsidR="00E6185C" w:rsidRPr="00E6185C" w:rsidRDefault="00E6185C" w:rsidP="00E6185C">
      <w:pPr>
        <w:pStyle w:val="ListParagraph"/>
        <w:ind w:hanging="720"/>
        <w:rPr>
          <w:noProof w:val="0"/>
        </w:rPr>
      </w:pPr>
      <w:r w:rsidRPr="00E6185C">
        <w:rPr>
          <w:noProof w:val="0"/>
        </w:rPr>
        <w:t>_____________Nr.________</w:t>
      </w:r>
    </w:p>
    <w:p w14:paraId="25B37218" w14:textId="77777777" w:rsidR="00E6185C" w:rsidRPr="00E6185C" w:rsidRDefault="00E6185C" w:rsidP="00E6185C">
      <w:pPr>
        <w:pStyle w:val="ListParagraph"/>
        <w:ind w:hanging="720"/>
        <w:rPr>
          <w:noProof w:val="0"/>
        </w:rPr>
      </w:pPr>
      <w:r w:rsidRPr="00E6185C">
        <w:rPr>
          <w:noProof w:val="0"/>
        </w:rPr>
        <w:t xml:space="preserve">                                                               </w:t>
      </w:r>
      <w:r w:rsidRPr="00E6185C">
        <w:rPr>
          <w:noProof w:val="0"/>
        </w:rPr>
        <w:tab/>
        <w:t>(data) (date)</w:t>
      </w:r>
    </w:p>
    <w:p w14:paraId="702CD044" w14:textId="77777777" w:rsidR="00E6185C" w:rsidRPr="00E6185C" w:rsidRDefault="00E6185C" w:rsidP="00E6185C">
      <w:pPr>
        <w:pStyle w:val="ListParagraph"/>
        <w:ind w:hanging="720"/>
        <w:rPr>
          <w:noProof w:val="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04"/>
        <w:gridCol w:w="3681"/>
        <w:gridCol w:w="2267"/>
        <w:gridCol w:w="3402"/>
      </w:tblGrid>
      <w:tr w:rsidR="00E6185C" w:rsidRPr="00E6185C" w14:paraId="2094DAB7" w14:textId="77777777" w:rsidTr="00E6185C">
        <w:trPr>
          <w:cantSplit/>
          <w:tblHeader/>
        </w:trPr>
        <w:tc>
          <w:tcPr>
            <w:tcW w:w="208" w:type="pct"/>
            <w:shd w:val="clear" w:color="auto" w:fill="F2F2F2"/>
            <w:vAlign w:val="center"/>
          </w:tcPr>
          <w:p w14:paraId="023EC0D6" w14:textId="77777777" w:rsidR="00E6185C" w:rsidRPr="00E6185C" w:rsidRDefault="00E6185C" w:rsidP="00E6185C">
            <w:pPr>
              <w:pStyle w:val="ListParagraph"/>
              <w:ind w:hanging="720"/>
              <w:rPr>
                <w:noProof w:val="0"/>
              </w:rPr>
            </w:pPr>
            <w:r w:rsidRPr="00E6185C">
              <w:rPr>
                <w:noProof w:val="0"/>
              </w:rPr>
              <w:t>Nr. No</w:t>
            </w:r>
          </w:p>
        </w:tc>
        <w:tc>
          <w:tcPr>
            <w:tcW w:w="4792" w:type="pct"/>
            <w:gridSpan w:val="3"/>
            <w:shd w:val="clear" w:color="auto" w:fill="F2F2F2"/>
            <w:vAlign w:val="center"/>
          </w:tcPr>
          <w:p w14:paraId="3C78763C" w14:textId="77777777" w:rsidR="00E6185C" w:rsidRPr="00E6185C" w:rsidRDefault="00E6185C" w:rsidP="00E6185C">
            <w:pPr>
              <w:pStyle w:val="ListParagraph"/>
              <w:ind w:hanging="720"/>
              <w:rPr>
                <w:noProof w:val="0"/>
              </w:rPr>
            </w:pPr>
            <w:r w:rsidRPr="00E6185C">
              <w:rPr>
                <w:noProof w:val="0"/>
              </w:rPr>
              <w:t>Informacija</w:t>
            </w:r>
          </w:p>
          <w:p w14:paraId="745CA0E1" w14:textId="77777777" w:rsidR="00E6185C" w:rsidRPr="00E6185C" w:rsidRDefault="00E6185C" w:rsidP="00E6185C">
            <w:pPr>
              <w:pStyle w:val="ListParagraph"/>
              <w:ind w:hanging="720"/>
              <w:rPr>
                <w:noProof w:val="0"/>
              </w:rPr>
            </w:pPr>
            <w:r w:rsidRPr="00E6185C">
              <w:rPr>
                <w:noProof w:val="0"/>
              </w:rPr>
              <w:t>Information</w:t>
            </w:r>
          </w:p>
        </w:tc>
      </w:tr>
      <w:tr w:rsidR="00E6185C" w:rsidRPr="00E6185C" w14:paraId="5004B47F" w14:textId="77777777" w:rsidTr="00E6185C">
        <w:trPr>
          <w:cantSplit/>
        </w:trPr>
        <w:tc>
          <w:tcPr>
            <w:tcW w:w="208" w:type="pct"/>
          </w:tcPr>
          <w:p w14:paraId="09976571" w14:textId="77777777" w:rsidR="00E6185C" w:rsidRPr="00E6185C" w:rsidRDefault="00E6185C" w:rsidP="00E6185C">
            <w:pPr>
              <w:pStyle w:val="ListParagraph"/>
              <w:ind w:hanging="720"/>
              <w:rPr>
                <w:noProof w:val="0"/>
              </w:rPr>
            </w:pPr>
            <w:r w:rsidRPr="00E6185C">
              <w:rPr>
                <w:noProof w:val="0"/>
              </w:rPr>
              <w:t>1</w:t>
            </w:r>
          </w:p>
        </w:tc>
        <w:tc>
          <w:tcPr>
            <w:tcW w:w="3050" w:type="pct"/>
            <w:gridSpan w:val="2"/>
          </w:tcPr>
          <w:p w14:paraId="101B540E" w14:textId="77777777" w:rsidR="00E6185C" w:rsidRPr="00E6185C" w:rsidRDefault="00E6185C" w:rsidP="00E6185C">
            <w:pPr>
              <w:pStyle w:val="ListParagraph"/>
              <w:ind w:hanging="720"/>
              <w:rPr>
                <w:noProof w:val="0"/>
              </w:rPr>
            </w:pPr>
            <w:r w:rsidRPr="00E6185C">
              <w:rPr>
                <w:noProof w:val="0"/>
              </w:rPr>
              <w:t>Paraiškos tipas</w:t>
            </w:r>
          </w:p>
          <w:p w14:paraId="037452D0" w14:textId="77777777" w:rsidR="00E6185C" w:rsidRPr="00E6185C" w:rsidRDefault="00E6185C" w:rsidP="00E6185C">
            <w:pPr>
              <w:pStyle w:val="ListParagraph"/>
              <w:ind w:hanging="720"/>
              <w:rPr>
                <w:noProof w:val="0"/>
              </w:rPr>
            </w:pPr>
            <w:r w:rsidRPr="00E6185C">
              <w:rPr>
                <w:noProof w:val="0"/>
              </w:rPr>
              <w:t>Type of application</w:t>
            </w:r>
          </w:p>
        </w:tc>
        <w:tc>
          <w:tcPr>
            <w:tcW w:w="1742" w:type="pct"/>
          </w:tcPr>
          <w:p w14:paraId="2099B21B" w14:textId="77777777" w:rsidR="00E6185C" w:rsidRPr="00E6185C" w:rsidRDefault="00E6185C" w:rsidP="00E6185C">
            <w:pPr>
              <w:pStyle w:val="ListParagraph"/>
              <w:ind w:hanging="720"/>
              <w:rPr>
                <w:noProof w:val="0"/>
              </w:rPr>
            </w:pPr>
            <w:r w:rsidRPr="00E6185C">
              <w:rPr>
                <w:noProof w:val="0"/>
              </w:rPr>
              <w:t>Siūloma zoninė valstybė narė vertinimo ataskaitos rengėja</w:t>
            </w:r>
          </w:p>
          <w:p w14:paraId="435286A8" w14:textId="77777777" w:rsidR="00E6185C" w:rsidRPr="00E6185C" w:rsidRDefault="00E6185C" w:rsidP="00E6185C">
            <w:pPr>
              <w:pStyle w:val="ListParagraph"/>
              <w:ind w:hanging="720"/>
              <w:rPr>
                <w:noProof w:val="0"/>
              </w:rPr>
            </w:pPr>
            <w:r w:rsidRPr="00E6185C">
              <w:rPr>
                <w:noProof w:val="0"/>
                <w:lang w:val="en-GB"/>
              </w:rPr>
              <w:t xml:space="preserve">Proposed Zonal </w:t>
            </w:r>
            <w:smartTag w:uri="urn:schemas-microsoft-com:office:smarttags" w:element="place">
              <w:smartTag w:uri="urn:schemas-microsoft-com:office:smarttags" w:element="PlaceName">
                <w:r w:rsidRPr="00E6185C">
                  <w:rPr>
                    <w:noProof w:val="0"/>
                    <w:lang w:val="en-GB"/>
                  </w:rPr>
                  <w:t>Rapporteur</w:t>
                </w:r>
              </w:smartTag>
              <w:r w:rsidRPr="00E6185C">
                <w:rPr>
                  <w:noProof w:val="0"/>
                  <w:lang w:val="en-GB"/>
                </w:rPr>
                <w:t xml:space="preserve"> </w:t>
              </w:r>
              <w:smartTag w:uri="urn:schemas-microsoft-com:office:smarttags" w:element="PlaceName">
                <w:r w:rsidRPr="00E6185C">
                  <w:rPr>
                    <w:noProof w:val="0"/>
                    <w:lang w:val="en-GB"/>
                  </w:rPr>
                  <w:t>Member</w:t>
                </w:r>
              </w:smartTag>
              <w:r w:rsidRPr="00E6185C">
                <w:rPr>
                  <w:noProof w:val="0"/>
                  <w:lang w:val="en-GB"/>
                </w:rPr>
                <w:t xml:space="preserve"> </w:t>
              </w:r>
              <w:smartTag w:uri="urn:schemas-microsoft-com:office:smarttags" w:element="PlaceType">
                <w:r w:rsidRPr="00E6185C">
                  <w:rPr>
                    <w:noProof w:val="0"/>
                    <w:lang w:val="en-GB"/>
                  </w:rPr>
                  <w:t>State</w:t>
                </w:r>
              </w:smartTag>
            </w:smartTag>
          </w:p>
        </w:tc>
      </w:tr>
      <w:tr w:rsidR="00E6185C" w:rsidRPr="00E6185C" w14:paraId="2B2D7CEA" w14:textId="77777777" w:rsidTr="00E6185C">
        <w:trPr>
          <w:cantSplit/>
        </w:trPr>
        <w:tc>
          <w:tcPr>
            <w:tcW w:w="208" w:type="pct"/>
          </w:tcPr>
          <w:p w14:paraId="5F8D4154" w14:textId="77777777" w:rsidR="00E6185C" w:rsidRPr="00E6185C" w:rsidRDefault="00E6185C" w:rsidP="00E6185C">
            <w:pPr>
              <w:pStyle w:val="ListParagraph"/>
              <w:ind w:hanging="720"/>
              <w:rPr>
                <w:noProof w:val="0"/>
              </w:rPr>
            </w:pPr>
            <w:r w:rsidRPr="00E6185C">
              <w:rPr>
                <w:noProof w:val="0"/>
              </w:rPr>
              <w:t>2</w:t>
            </w:r>
          </w:p>
        </w:tc>
        <w:tc>
          <w:tcPr>
            <w:tcW w:w="4792" w:type="pct"/>
            <w:gridSpan w:val="3"/>
          </w:tcPr>
          <w:p w14:paraId="49102183" w14:textId="77777777" w:rsidR="00E6185C" w:rsidRPr="00E6185C" w:rsidRDefault="00E6185C" w:rsidP="00E6185C">
            <w:pPr>
              <w:pStyle w:val="ListParagraph"/>
              <w:ind w:hanging="720"/>
              <w:rPr>
                <w:noProof w:val="0"/>
              </w:rPr>
            </w:pPr>
            <w:r w:rsidRPr="00E6185C">
              <w:rPr>
                <w:noProof w:val="0"/>
              </w:rPr>
              <w:t>Augalų apsaugos produkto (toliau – AAP) perregistravimo atveju, nurodomas registravimo Nr. Lietuvoje</w:t>
            </w:r>
          </w:p>
          <w:p w14:paraId="0AE26AF2" w14:textId="77777777" w:rsidR="00E6185C" w:rsidRPr="00E6185C" w:rsidRDefault="00E6185C" w:rsidP="00E6185C">
            <w:pPr>
              <w:pStyle w:val="ListParagraph"/>
              <w:ind w:hanging="720"/>
              <w:rPr>
                <w:noProof w:val="0"/>
              </w:rPr>
            </w:pPr>
            <w:r w:rsidRPr="00E6185C">
              <w:rPr>
                <w:noProof w:val="0"/>
                <w:lang w:val="en-GB"/>
              </w:rPr>
              <w:t>In case of re-authorisation, Lithuanian authorisation No</w:t>
            </w:r>
          </w:p>
        </w:tc>
      </w:tr>
      <w:tr w:rsidR="00E6185C" w:rsidRPr="00E6185C" w14:paraId="5F0C84FF" w14:textId="77777777" w:rsidTr="00E6185C">
        <w:trPr>
          <w:cantSplit/>
        </w:trPr>
        <w:tc>
          <w:tcPr>
            <w:tcW w:w="208" w:type="pct"/>
          </w:tcPr>
          <w:p w14:paraId="0B1DDCED" w14:textId="77777777" w:rsidR="00E6185C" w:rsidRPr="00E6185C" w:rsidRDefault="00E6185C" w:rsidP="00E6185C">
            <w:pPr>
              <w:pStyle w:val="ListParagraph"/>
              <w:ind w:hanging="720"/>
              <w:rPr>
                <w:noProof w:val="0"/>
              </w:rPr>
            </w:pPr>
            <w:r w:rsidRPr="00E6185C">
              <w:rPr>
                <w:noProof w:val="0"/>
              </w:rPr>
              <w:t>3</w:t>
            </w:r>
          </w:p>
        </w:tc>
        <w:tc>
          <w:tcPr>
            <w:tcW w:w="1884" w:type="pct"/>
          </w:tcPr>
          <w:p w14:paraId="13B12141" w14:textId="77777777" w:rsidR="00E6185C" w:rsidRPr="00E6185C" w:rsidRDefault="00E6185C" w:rsidP="00E6185C">
            <w:pPr>
              <w:pStyle w:val="ListParagraph"/>
              <w:ind w:hanging="720"/>
              <w:rPr>
                <w:noProof w:val="0"/>
              </w:rPr>
            </w:pPr>
            <w:r w:rsidRPr="00E6185C">
              <w:rPr>
                <w:noProof w:val="0"/>
              </w:rPr>
              <w:t xml:space="preserve">Ar keičiamos registravimo sąlygos pateikiant paraišką perregistruoti AAP?  </w:t>
            </w:r>
          </w:p>
          <w:p w14:paraId="0D557416" w14:textId="77777777" w:rsidR="00E6185C" w:rsidRPr="00E6185C" w:rsidRDefault="00E6185C" w:rsidP="00E6185C">
            <w:pPr>
              <w:pStyle w:val="ListParagraph"/>
              <w:ind w:hanging="720"/>
              <w:rPr>
                <w:noProof w:val="0"/>
              </w:rPr>
            </w:pP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Taip</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Ne</w:t>
            </w:r>
          </w:p>
          <w:p w14:paraId="22532FAF" w14:textId="77777777" w:rsidR="00E6185C" w:rsidRPr="00E6185C" w:rsidRDefault="00E6185C" w:rsidP="00E6185C">
            <w:pPr>
              <w:pStyle w:val="ListParagraph"/>
              <w:ind w:hanging="720"/>
              <w:rPr>
                <w:noProof w:val="0"/>
                <w:lang w:val="en-GB"/>
              </w:rPr>
            </w:pPr>
            <w:r w:rsidRPr="00E6185C">
              <w:rPr>
                <w:noProof w:val="0"/>
                <w:lang w:val="en-GB"/>
              </w:rPr>
              <w:t>Is a change of conditions made in connection with the application for re-authorisation?</w:t>
            </w:r>
          </w:p>
          <w:p w14:paraId="6C590F2F" w14:textId="77777777" w:rsidR="00E6185C" w:rsidRPr="00E6185C" w:rsidRDefault="00E6185C" w:rsidP="00E6185C">
            <w:pPr>
              <w:pStyle w:val="ListParagraph"/>
              <w:ind w:hanging="720"/>
              <w:rPr>
                <w:noProof w:val="0"/>
              </w:rPr>
            </w:pP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Yes</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No</w:t>
            </w:r>
          </w:p>
        </w:tc>
        <w:tc>
          <w:tcPr>
            <w:tcW w:w="2907" w:type="pct"/>
            <w:gridSpan w:val="2"/>
          </w:tcPr>
          <w:p w14:paraId="2FA86A46" w14:textId="77777777" w:rsidR="00E6185C" w:rsidRPr="00E6185C" w:rsidRDefault="00E6185C" w:rsidP="00E6185C">
            <w:pPr>
              <w:pStyle w:val="ListParagraph"/>
              <w:ind w:hanging="720"/>
              <w:rPr>
                <w:noProof w:val="0"/>
              </w:rPr>
            </w:pPr>
            <w:r w:rsidRPr="00E6185C">
              <w:rPr>
                <w:noProof w:val="0"/>
              </w:rPr>
              <w:t>Jei taip, trumpai aprašyti sąlygų pakeitimą</w:t>
            </w:r>
          </w:p>
          <w:p w14:paraId="6B01BDFE" w14:textId="77777777" w:rsidR="00E6185C" w:rsidRPr="00E6185C" w:rsidRDefault="00E6185C" w:rsidP="00E6185C">
            <w:pPr>
              <w:pStyle w:val="ListParagraph"/>
              <w:ind w:hanging="720"/>
              <w:rPr>
                <w:noProof w:val="0"/>
                <w:lang w:val="en-GB"/>
              </w:rPr>
            </w:pPr>
            <w:r w:rsidRPr="00E6185C">
              <w:rPr>
                <w:noProof w:val="0"/>
                <w:lang w:val="en-GB"/>
              </w:rPr>
              <w:t>If yes, short description of the change of the conditions:</w:t>
            </w:r>
          </w:p>
          <w:p w14:paraId="3CE2ACD0" w14:textId="77777777" w:rsidR="00E6185C" w:rsidRPr="00E6185C" w:rsidRDefault="00E6185C" w:rsidP="00E6185C">
            <w:pPr>
              <w:pStyle w:val="ListParagraph"/>
              <w:ind w:hanging="720"/>
              <w:rPr>
                <w:noProof w:val="0"/>
              </w:rPr>
            </w:pPr>
          </w:p>
        </w:tc>
      </w:tr>
    </w:tbl>
    <w:p w14:paraId="7E5717E1" w14:textId="77777777" w:rsidR="00E6185C" w:rsidRPr="00E6185C" w:rsidRDefault="00E6185C" w:rsidP="00E6185C">
      <w:pPr>
        <w:pStyle w:val="ListParagraph"/>
        <w:numPr>
          <w:ilvl w:val="0"/>
          <w:numId w:val="110"/>
        </w:numPr>
        <w:rPr>
          <w:bCs/>
          <w:noProof w:val="0"/>
        </w:rPr>
      </w:pPr>
    </w:p>
    <w:p w14:paraId="6E3C0C7F" w14:textId="77777777" w:rsidR="00E6185C" w:rsidRPr="00E6185C" w:rsidRDefault="00E6185C" w:rsidP="00E6185C">
      <w:pPr>
        <w:pStyle w:val="ListParagraph"/>
        <w:numPr>
          <w:ilvl w:val="0"/>
          <w:numId w:val="110"/>
        </w:numPr>
        <w:rPr>
          <w:bCs/>
          <w:noProof w:val="0"/>
        </w:rPr>
      </w:pPr>
      <w:r w:rsidRPr="00E6185C">
        <w:rPr>
          <w:bCs/>
          <w:noProof w:val="0"/>
        </w:rPr>
        <w:t>Augalų apsaugos produktas</w:t>
      </w:r>
    </w:p>
    <w:p w14:paraId="10B8446C" w14:textId="77777777" w:rsidR="00E6185C" w:rsidRPr="00E6185C" w:rsidRDefault="00E6185C" w:rsidP="00E6185C">
      <w:pPr>
        <w:pStyle w:val="ListParagraph"/>
        <w:ind w:hanging="720"/>
        <w:rPr>
          <w:noProof w:val="0"/>
        </w:rPr>
      </w:pPr>
      <w:r w:rsidRPr="00E6185C">
        <w:rPr>
          <w:noProof w:val="0"/>
        </w:rPr>
        <w:t xml:space="preserve">Plant protection product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04"/>
        <w:gridCol w:w="3252"/>
        <w:gridCol w:w="3124"/>
        <w:gridCol w:w="2974"/>
      </w:tblGrid>
      <w:tr w:rsidR="00E6185C" w:rsidRPr="00E6185C" w14:paraId="514327BC" w14:textId="77777777" w:rsidTr="00E6185C">
        <w:trPr>
          <w:cantSplit/>
          <w:tblHeader/>
        </w:trPr>
        <w:tc>
          <w:tcPr>
            <w:tcW w:w="208" w:type="pct"/>
            <w:shd w:val="clear" w:color="auto" w:fill="F2F2F2"/>
            <w:vAlign w:val="center"/>
          </w:tcPr>
          <w:p w14:paraId="0825A673" w14:textId="77777777" w:rsidR="00E6185C" w:rsidRPr="00E6185C" w:rsidRDefault="00E6185C" w:rsidP="00E6185C">
            <w:pPr>
              <w:pStyle w:val="ListParagraph"/>
              <w:ind w:hanging="720"/>
              <w:rPr>
                <w:noProof w:val="0"/>
              </w:rPr>
            </w:pPr>
            <w:r w:rsidRPr="00E6185C">
              <w:rPr>
                <w:noProof w:val="0"/>
              </w:rPr>
              <w:t>Nr. No</w:t>
            </w:r>
          </w:p>
        </w:tc>
        <w:tc>
          <w:tcPr>
            <w:tcW w:w="4792" w:type="pct"/>
            <w:gridSpan w:val="3"/>
            <w:shd w:val="clear" w:color="auto" w:fill="F2F2F2"/>
            <w:vAlign w:val="center"/>
          </w:tcPr>
          <w:p w14:paraId="276F3AA2" w14:textId="77777777" w:rsidR="00E6185C" w:rsidRPr="00E6185C" w:rsidRDefault="00E6185C" w:rsidP="00E6185C">
            <w:pPr>
              <w:pStyle w:val="ListParagraph"/>
              <w:ind w:hanging="720"/>
              <w:rPr>
                <w:noProof w:val="0"/>
              </w:rPr>
            </w:pPr>
            <w:r w:rsidRPr="00E6185C">
              <w:rPr>
                <w:noProof w:val="0"/>
              </w:rPr>
              <w:t>Informacija</w:t>
            </w:r>
          </w:p>
          <w:p w14:paraId="71291CCF" w14:textId="77777777" w:rsidR="00E6185C" w:rsidRPr="00E6185C" w:rsidRDefault="00E6185C" w:rsidP="00E6185C">
            <w:pPr>
              <w:pStyle w:val="ListParagraph"/>
              <w:ind w:hanging="720"/>
              <w:rPr>
                <w:noProof w:val="0"/>
              </w:rPr>
            </w:pPr>
            <w:r w:rsidRPr="00E6185C">
              <w:rPr>
                <w:noProof w:val="0"/>
              </w:rPr>
              <w:t>Information</w:t>
            </w:r>
          </w:p>
        </w:tc>
      </w:tr>
      <w:tr w:rsidR="00E6185C" w:rsidRPr="00E6185C" w14:paraId="7D613D30" w14:textId="77777777" w:rsidTr="00E6185C">
        <w:trPr>
          <w:cantSplit/>
        </w:trPr>
        <w:tc>
          <w:tcPr>
            <w:tcW w:w="208" w:type="pct"/>
            <w:vMerge w:val="restart"/>
          </w:tcPr>
          <w:p w14:paraId="18583EED" w14:textId="77777777" w:rsidR="00E6185C" w:rsidRPr="00E6185C" w:rsidRDefault="00E6185C" w:rsidP="00E6185C">
            <w:pPr>
              <w:pStyle w:val="ListParagraph"/>
              <w:ind w:hanging="720"/>
              <w:rPr>
                <w:noProof w:val="0"/>
              </w:rPr>
            </w:pPr>
            <w:r w:rsidRPr="00E6185C">
              <w:rPr>
                <w:noProof w:val="0"/>
              </w:rPr>
              <w:t>4</w:t>
            </w:r>
          </w:p>
        </w:tc>
        <w:tc>
          <w:tcPr>
            <w:tcW w:w="3267" w:type="pct"/>
            <w:gridSpan w:val="2"/>
          </w:tcPr>
          <w:p w14:paraId="0C72C598" w14:textId="77777777" w:rsidR="00E6185C" w:rsidRPr="00E6185C" w:rsidRDefault="00E6185C" w:rsidP="00E6185C">
            <w:pPr>
              <w:pStyle w:val="ListParagraph"/>
              <w:ind w:hanging="720"/>
              <w:rPr>
                <w:noProof w:val="0"/>
              </w:rPr>
            </w:pPr>
            <w:r w:rsidRPr="00E6185C">
              <w:rPr>
                <w:noProof w:val="0"/>
              </w:rPr>
              <w:t>Pavadinimas (nurodyti pilną AAP pavadinimą)</w:t>
            </w:r>
          </w:p>
          <w:p w14:paraId="2A13143D" w14:textId="77777777" w:rsidR="00E6185C" w:rsidRPr="00E6185C" w:rsidRDefault="00E6185C" w:rsidP="00E6185C">
            <w:pPr>
              <w:pStyle w:val="ListParagraph"/>
              <w:ind w:hanging="720"/>
              <w:rPr>
                <w:noProof w:val="0"/>
              </w:rPr>
            </w:pPr>
            <w:r w:rsidRPr="00E6185C">
              <w:rPr>
                <w:noProof w:val="0"/>
                <w:lang w:val="en-GB"/>
              </w:rPr>
              <w:t>Name (indicate complete name of the plant protection product (PPP)</w:t>
            </w:r>
          </w:p>
        </w:tc>
        <w:tc>
          <w:tcPr>
            <w:tcW w:w="1524" w:type="pct"/>
          </w:tcPr>
          <w:p w14:paraId="38FC2E98" w14:textId="77777777" w:rsidR="00E6185C" w:rsidRPr="00E6185C" w:rsidRDefault="00E6185C" w:rsidP="00E6185C">
            <w:pPr>
              <w:pStyle w:val="ListParagraph"/>
              <w:ind w:hanging="720"/>
              <w:rPr>
                <w:noProof w:val="0"/>
              </w:rPr>
            </w:pPr>
            <w:r w:rsidRPr="00E6185C">
              <w:rPr>
                <w:noProof w:val="0"/>
              </w:rPr>
              <w:t>AAP kodas</w:t>
            </w:r>
          </w:p>
          <w:p w14:paraId="3D944D2B" w14:textId="77777777" w:rsidR="00E6185C" w:rsidRPr="00E6185C" w:rsidRDefault="00E6185C" w:rsidP="00E6185C">
            <w:pPr>
              <w:pStyle w:val="ListParagraph"/>
              <w:ind w:hanging="720"/>
              <w:rPr>
                <w:noProof w:val="0"/>
              </w:rPr>
            </w:pPr>
            <w:r w:rsidRPr="00E6185C">
              <w:rPr>
                <w:noProof w:val="0"/>
              </w:rPr>
              <w:t>PPP code</w:t>
            </w:r>
          </w:p>
        </w:tc>
      </w:tr>
      <w:tr w:rsidR="00E6185C" w:rsidRPr="00E6185C" w14:paraId="6F078006" w14:textId="77777777" w:rsidTr="00E6185C">
        <w:trPr>
          <w:cantSplit/>
        </w:trPr>
        <w:tc>
          <w:tcPr>
            <w:tcW w:w="208" w:type="pct"/>
            <w:vMerge/>
          </w:tcPr>
          <w:p w14:paraId="16756116" w14:textId="77777777" w:rsidR="00E6185C" w:rsidRPr="00E6185C" w:rsidRDefault="00E6185C" w:rsidP="00E6185C">
            <w:pPr>
              <w:pStyle w:val="ListParagraph"/>
              <w:ind w:hanging="720"/>
              <w:rPr>
                <w:noProof w:val="0"/>
              </w:rPr>
            </w:pPr>
          </w:p>
        </w:tc>
        <w:tc>
          <w:tcPr>
            <w:tcW w:w="3267" w:type="pct"/>
            <w:gridSpan w:val="2"/>
          </w:tcPr>
          <w:p w14:paraId="301A4C34" w14:textId="77777777" w:rsidR="00E6185C" w:rsidRPr="00E6185C" w:rsidRDefault="00E6185C" w:rsidP="00E6185C">
            <w:pPr>
              <w:pStyle w:val="ListParagraph"/>
              <w:ind w:hanging="720"/>
              <w:rPr>
                <w:noProof w:val="0"/>
              </w:rPr>
            </w:pPr>
            <w:r w:rsidRPr="00E6185C">
              <w:rPr>
                <w:noProof w:val="0"/>
              </w:rPr>
              <w:t>Veiklioji medžiaga / mikroorganizmas 1</w:t>
            </w:r>
          </w:p>
          <w:p w14:paraId="7BEA3E1B" w14:textId="77777777" w:rsidR="00E6185C" w:rsidRPr="00E6185C" w:rsidRDefault="00E6185C" w:rsidP="00E6185C">
            <w:pPr>
              <w:pStyle w:val="ListParagraph"/>
              <w:ind w:hanging="720"/>
              <w:rPr>
                <w:noProof w:val="0"/>
              </w:rPr>
            </w:pPr>
            <w:r w:rsidRPr="00E6185C">
              <w:rPr>
                <w:noProof w:val="0"/>
                <w:lang w:val="en-GB"/>
              </w:rPr>
              <w:t>Active substance / microorganism 1</w:t>
            </w:r>
          </w:p>
        </w:tc>
        <w:tc>
          <w:tcPr>
            <w:tcW w:w="1524" w:type="pct"/>
          </w:tcPr>
          <w:p w14:paraId="645D7C21" w14:textId="77777777" w:rsidR="00E6185C" w:rsidRPr="00E6185C" w:rsidRDefault="00E6185C" w:rsidP="00E6185C">
            <w:pPr>
              <w:pStyle w:val="ListParagraph"/>
              <w:ind w:hanging="720"/>
              <w:rPr>
                <w:noProof w:val="0"/>
              </w:rPr>
            </w:pPr>
            <w:r w:rsidRPr="00E6185C">
              <w:rPr>
                <w:noProof w:val="0"/>
              </w:rPr>
              <w:t>CAS Nr. / mikroorganizmas 1</w:t>
            </w:r>
          </w:p>
          <w:p w14:paraId="716FF499" w14:textId="77777777" w:rsidR="00E6185C" w:rsidRPr="00E6185C" w:rsidRDefault="00E6185C" w:rsidP="00E6185C">
            <w:pPr>
              <w:pStyle w:val="ListParagraph"/>
              <w:ind w:hanging="720"/>
              <w:rPr>
                <w:noProof w:val="0"/>
              </w:rPr>
            </w:pPr>
            <w:r w:rsidRPr="00E6185C">
              <w:rPr>
                <w:noProof w:val="0"/>
                <w:lang w:val="en-GB"/>
              </w:rPr>
              <w:t>CAS No / microorganism 1</w:t>
            </w:r>
          </w:p>
        </w:tc>
      </w:tr>
      <w:tr w:rsidR="00E6185C" w:rsidRPr="00E6185C" w14:paraId="38A80D73" w14:textId="77777777" w:rsidTr="00E6185C">
        <w:trPr>
          <w:cantSplit/>
        </w:trPr>
        <w:tc>
          <w:tcPr>
            <w:tcW w:w="208" w:type="pct"/>
            <w:vMerge/>
          </w:tcPr>
          <w:p w14:paraId="0DC75C7F" w14:textId="77777777" w:rsidR="00E6185C" w:rsidRPr="00E6185C" w:rsidRDefault="00E6185C" w:rsidP="00E6185C">
            <w:pPr>
              <w:pStyle w:val="ListParagraph"/>
              <w:ind w:hanging="720"/>
              <w:rPr>
                <w:noProof w:val="0"/>
              </w:rPr>
            </w:pPr>
          </w:p>
        </w:tc>
        <w:tc>
          <w:tcPr>
            <w:tcW w:w="3267" w:type="pct"/>
            <w:gridSpan w:val="2"/>
            <w:tcBorders>
              <w:top w:val="single" w:sz="4" w:space="0" w:color="808080"/>
              <w:bottom w:val="single" w:sz="4" w:space="0" w:color="808080"/>
              <w:right w:val="single" w:sz="4" w:space="0" w:color="808080"/>
            </w:tcBorders>
          </w:tcPr>
          <w:p w14:paraId="3434206C" w14:textId="77777777" w:rsidR="00E6185C" w:rsidRPr="00E6185C" w:rsidRDefault="00E6185C" w:rsidP="00E6185C">
            <w:pPr>
              <w:pStyle w:val="ListParagraph"/>
              <w:ind w:hanging="720"/>
              <w:rPr>
                <w:noProof w:val="0"/>
              </w:rPr>
            </w:pPr>
            <w:r w:rsidRPr="00E6185C">
              <w:rPr>
                <w:noProof w:val="0"/>
              </w:rPr>
              <w:t>Veiklioji medžiaga / mikroorganizmas 2</w:t>
            </w:r>
          </w:p>
          <w:p w14:paraId="4ECC901F" w14:textId="77777777" w:rsidR="00E6185C" w:rsidRPr="00E6185C" w:rsidRDefault="00E6185C" w:rsidP="00E6185C">
            <w:pPr>
              <w:pStyle w:val="ListParagraph"/>
              <w:ind w:hanging="720"/>
              <w:rPr>
                <w:noProof w:val="0"/>
              </w:rPr>
            </w:pPr>
            <w:r w:rsidRPr="00E6185C">
              <w:rPr>
                <w:noProof w:val="0"/>
                <w:lang w:val="en-GB"/>
              </w:rPr>
              <w:t>Active substance / microorganism 2</w:t>
            </w:r>
          </w:p>
        </w:tc>
        <w:tc>
          <w:tcPr>
            <w:tcW w:w="1524" w:type="pct"/>
            <w:tcBorders>
              <w:top w:val="single" w:sz="4" w:space="0" w:color="808080"/>
              <w:left w:val="single" w:sz="4" w:space="0" w:color="808080"/>
              <w:bottom w:val="single" w:sz="4" w:space="0" w:color="808080"/>
              <w:right w:val="single" w:sz="4" w:space="0" w:color="808080"/>
            </w:tcBorders>
          </w:tcPr>
          <w:p w14:paraId="18C1DAA4" w14:textId="77777777" w:rsidR="00E6185C" w:rsidRPr="00E6185C" w:rsidRDefault="00E6185C" w:rsidP="00E6185C">
            <w:pPr>
              <w:pStyle w:val="ListParagraph"/>
              <w:ind w:hanging="720"/>
              <w:rPr>
                <w:noProof w:val="0"/>
              </w:rPr>
            </w:pPr>
            <w:r w:rsidRPr="00E6185C">
              <w:rPr>
                <w:noProof w:val="0"/>
              </w:rPr>
              <w:t>CAS Nr. / mikroorganizmas 2</w:t>
            </w:r>
          </w:p>
          <w:p w14:paraId="5FED9633" w14:textId="77777777" w:rsidR="00E6185C" w:rsidRPr="00E6185C" w:rsidRDefault="00E6185C" w:rsidP="00E6185C">
            <w:pPr>
              <w:pStyle w:val="ListParagraph"/>
              <w:ind w:hanging="720"/>
              <w:rPr>
                <w:noProof w:val="0"/>
              </w:rPr>
            </w:pPr>
            <w:r w:rsidRPr="00E6185C">
              <w:rPr>
                <w:noProof w:val="0"/>
                <w:lang w:val="en-GB"/>
              </w:rPr>
              <w:t>CAS No / microorganism 2</w:t>
            </w:r>
          </w:p>
        </w:tc>
      </w:tr>
      <w:tr w:rsidR="00E6185C" w:rsidRPr="00E6185C" w14:paraId="549830A4" w14:textId="77777777" w:rsidTr="00E6185C">
        <w:trPr>
          <w:cantSplit/>
        </w:trPr>
        <w:tc>
          <w:tcPr>
            <w:tcW w:w="208" w:type="pct"/>
            <w:vMerge/>
          </w:tcPr>
          <w:p w14:paraId="2218D656" w14:textId="77777777" w:rsidR="00E6185C" w:rsidRPr="00E6185C" w:rsidRDefault="00E6185C" w:rsidP="00E6185C">
            <w:pPr>
              <w:pStyle w:val="ListParagraph"/>
              <w:ind w:hanging="720"/>
              <w:rPr>
                <w:noProof w:val="0"/>
              </w:rPr>
            </w:pPr>
          </w:p>
        </w:tc>
        <w:tc>
          <w:tcPr>
            <w:tcW w:w="3267" w:type="pct"/>
            <w:gridSpan w:val="2"/>
            <w:tcBorders>
              <w:top w:val="single" w:sz="4" w:space="0" w:color="808080"/>
              <w:bottom w:val="single" w:sz="4" w:space="0" w:color="808080"/>
              <w:right w:val="single" w:sz="4" w:space="0" w:color="808080"/>
            </w:tcBorders>
          </w:tcPr>
          <w:p w14:paraId="2DE367C0" w14:textId="77777777" w:rsidR="00E6185C" w:rsidRPr="00E6185C" w:rsidRDefault="00E6185C" w:rsidP="00E6185C">
            <w:pPr>
              <w:pStyle w:val="ListParagraph"/>
              <w:ind w:hanging="720"/>
              <w:rPr>
                <w:noProof w:val="0"/>
              </w:rPr>
            </w:pPr>
            <w:r w:rsidRPr="00E6185C">
              <w:rPr>
                <w:noProof w:val="0"/>
              </w:rPr>
              <w:t>Veiklioji medžiaga / mikroorganizmas 3</w:t>
            </w:r>
          </w:p>
          <w:p w14:paraId="081007AC" w14:textId="77777777" w:rsidR="00E6185C" w:rsidRPr="00E6185C" w:rsidRDefault="00E6185C" w:rsidP="00E6185C">
            <w:pPr>
              <w:pStyle w:val="ListParagraph"/>
              <w:ind w:hanging="720"/>
              <w:rPr>
                <w:noProof w:val="0"/>
              </w:rPr>
            </w:pPr>
            <w:r w:rsidRPr="00E6185C">
              <w:rPr>
                <w:noProof w:val="0"/>
                <w:lang w:val="en-GB"/>
              </w:rPr>
              <w:t>Active substance / microorganism 3</w:t>
            </w:r>
          </w:p>
        </w:tc>
        <w:tc>
          <w:tcPr>
            <w:tcW w:w="1524" w:type="pct"/>
            <w:tcBorders>
              <w:top w:val="single" w:sz="4" w:space="0" w:color="808080"/>
              <w:left w:val="single" w:sz="4" w:space="0" w:color="808080"/>
              <w:bottom w:val="single" w:sz="4" w:space="0" w:color="808080"/>
              <w:right w:val="single" w:sz="4" w:space="0" w:color="808080"/>
            </w:tcBorders>
          </w:tcPr>
          <w:p w14:paraId="6A02F992" w14:textId="77777777" w:rsidR="00E6185C" w:rsidRPr="00E6185C" w:rsidRDefault="00E6185C" w:rsidP="00E6185C">
            <w:pPr>
              <w:pStyle w:val="ListParagraph"/>
              <w:ind w:hanging="720"/>
              <w:rPr>
                <w:noProof w:val="0"/>
              </w:rPr>
            </w:pPr>
            <w:r w:rsidRPr="00E6185C">
              <w:rPr>
                <w:noProof w:val="0"/>
              </w:rPr>
              <w:t>CAS Nr. / mikroorganizmas 3</w:t>
            </w:r>
          </w:p>
          <w:p w14:paraId="0F2D36B3" w14:textId="77777777" w:rsidR="00E6185C" w:rsidRPr="00E6185C" w:rsidRDefault="00E6185C" w:rsidP="00E6185C">
            <w:pPr>
              <w:pStyle w:val="ListParagraph"/>
              <w:ind w:hanging="720"/>
              <w:rPr>
                <w:noProof w:val="0"/>
              </w:rPr>
            </w:pPr>
            <w:r w:rsidRPr="00E6185C">
              <w:rPr>
                <w:noProof w:val="0"/>
                <w:lang w:val="en-GB"/>
              </w:rPr>
              <w:t>CAS No / microorganism 3</w:t>
            </w:r>
          </w:p>
        </w:tc>
      </w:tr>
      <w:tr w:rsidR="00E6185C" w:rsidRPr="00E6185C" w14:paraId="35CA5212" w14:textId="77777777" w:rsidTr="00E6185C">
        <w:trPr>
          <w:cantSplit/>
        </w:trPr>
        <w:tc>
          <w:tcPr>
            <w:tcW w:w="208" w:type="pct"/>
            <w:vMerge/>
          </w:tcPr>
          <w:p w14:paraId="6D8EE595" w14:textId="77777777" w:rsidR="00E6185C" w:rsidRPr="00E6185C" w:rsidRDefault="00E6185C" w:rsidP="00E6185C">
            <w:pPr>
              <w:pStyle w:val="ListParagraph"/>
              <w:ind w:hanging="720"/>
              <w:rPr>
                <w:noProof w:val="0"/>
              </w:rPr>
            </w:pPr>
          </w:p>
        </w:tc>
        <w:tc>
          <w:tcPr>
            <w:tcW w:w="3267" w:type="pct"/>
            <w:gridSpan w:val="2"/>
            <w:tcBorders>
              <w:top w:val="single" w:sz="4" w:space="0" w:color="808080"/>
              <w:bottom w:val="single" w:sz="4" w:space="0" w:color="808080"/>
              <w:right w:val="single" w:sz="4" w:space="0" w:color="808080"/>
            </w:tcBorders>
          </w:tcPr>
          <w:p w14:paraId="1E0A7573" w14:textId="77777777" w:rsidR="00E6185C" w:rsidRPr="00E6185C" w:rsidRDefault="00E6185C" w:rsidP="00E6185C">
            <w:pPr>
              <w:pStyle w:val="ListParagraph"/>
              <w:ind w:hanging="720"/>
              <w:rPr>
                <w:noProof w:val="0"/>
              </w:rPr>
            </w:pPr>
            <w:r w:rsidRPr="00E6185C">
              <w:rPr>
                <w:noProof w:val="0"/>
              </w:rPr>
              <w:t>Apsauginė medžiaga</w:t>
            </w:r>
          </w:p>
          <w:p w14:paraId="12487B0C" w14:textId="77777777" w:rsidR="00E6185C" w:rsidRPr="00E6185C" w:rsidRDefault="00E6185C" w:rsidP="00E6185C">
            <w:pPr>
              <w:pStyle w:val="ListParagraph"/>
              <w:ind w:hanging="720"/>
              <w:rPr>
                <w:noProof w:val="0"/>
              </w:rPr>
            </w:pPr>
            <w:r w:rsidRPr="00E6185C">
              <w:rPr>
                <w:noProof w:val="0"/>
              </w:rPr>
              <w:t>Safener</w:t>
            </w:r>
          </w:p>
        </w:tc>
        <w:tc>
          <w:tcPr>
            <w:tcW w:w="1524" w:type="pct"/>
            <w:tcBorders>
              <w:top w:val="single" w:sz="4" w:space="0" w:color="808080"/>
              <w:left w:val="single" w:sz="4" w:space="0" w:color="808080"/>
              <w:bottom w:val="single" w:sz="4" w:space="0" w:color="808080"/>
              <w:right w:val="single" w:sz="4" w:space="0" w:color="808080"/>
            </w:tcBorders>
          </w:tcPr>
          <w:p w14:paraId="01A52CAB" w14:textId="77777777" w:rsidR="00E6185C" w:rsidRPr="00E6185C" w:rsidRDefault="00E6185C" w:rsidP="00E6185C">
            <w:pPr>
              <w:pStyle w:val="ListParagraph"/>
              <w:ind w:hanging="720"/>
              <w:rPr>
                <w:noProof w:val="0"/>
              </w:rPr>
            </w:pPr>
            <w:r w:rsidRPr="00E6185C">
              <w:rPr>
                <w:noProof w:val="0"/>
              </w:rPr>
              <w:t>CAS Nr.</w:t>
            </w:r>
          </w:p>
          <w:p w14:paraId="38AF3D2A" w14:textId="77777777" w:rsidR="00E6185C" w:rsidRPr="00E6185C" w:rsidRDefault="00E6185C" w:rsidP="00E6185C">
            <w:pPr>
              <w:pStyle w:val="ListParagraph"/>
              <w:ind w:hanging="720"/>
              <w:rPr>
                <w:noProof w:val="0"/>
              </w:rPr>
            </w:pPr>
            <w:r w:rsidRPr="00E6185C">
              <w:rPr>
                <w:noProof w:val="0"/>
              </w:rPr>
              <w:t xml:space="preserve">CAS No </w:t>
            </w:r>
          </w:p>
        </w:tc>
      </w:tr>
      <w:tr w:rsidR="00E6185C" w:rsidRPr="00E6185C" w14:paraId="0B6FBD90" w14:textId="77777777" w:rsidTr="00E6185C">
        <w:trPr>
          <w:cantSplit/>
        </w:trPr>
        <w:tc>
          <w:tcPr>
            <w:tcW w:w="208" w:type="pct"/>
            <w:vMerge/>
          </w:tcPr>
          <w:p w14:paraId="2DBB4B5D" w14:textId="77777777" w:rsidR="00E6185C" w:rsidRPr="00E6185C" w:rsidRDefault="00E6185C" w:rsidP="00E6185C">
            <w:pPr>
              <w:pStyle w:val="ListParagraph"/>
              <w:ind w:hanging="720"/>
              <w:rPr>
                <w:noProof w:val="0"/>
              </w:rPr>
            </w:pPr>
          </w:p>
        </w:tc>
        <w:tc>
          <w:tcPr>
            <w:tcW w:w="3267" w:type="pct"/>
            <w:gridSpan w:val="2"/>
            <w:tcBorders>
              <w:top w:val="single" w:sz="4" w:space="0" w:color="808080"/>
              <w:bottom w:val="single" w:sz="4" w:space="0" w:color="808080"/>
              <w:right w:val="single" w:sz="4" w:space="0" w:color="808080"/>
            </w:tcBorders>
          </w:tcPr>
          <w:p w14:paraId="05470BED" w14:textId="77777777" w:rsidR="00E6185C" w:rsidRPr="00E6185C" w:rsidRDefault="00E6185C" w:rsidP="00E6185C">
            <w:pPr>
              <w:pStyle w:val="ListParagraph"/>
              <w:ind w:hanging="720"/>
              <w:rPr>
                <w:noProof w:val="0"/>
              </w:rPr>
            </w:pPr>
            <w:r w:rsidRPr="00E6185C">
              <w:rPr>
                <w:noProof w:val="0"/>
              </w:rPr>
              <w:t>Sinergiklis</w:t>
            </w:r>
          </w:p>
          <w:p w14:paraId="11A12E1C" w14:textId="77777777" w:rsidR="00E6185C" w:rsidRPr="00E6185C" w:rsidRDefault="00E6185C" w:rsidP="00E6185C">
            <w:pPr>
              <w:pStyle w:val="ListParagraph"/>
              <w:ind w:hanging="720"/>
              <w:rPr>
                <w:noProof w:val="0"/>
              </w:rPr>
            </w:pPr>
            <w:r w:rsidRPr="00E6185C">
              <w:rPr>
                <w:noProof w:val="0"/>
                <w:lang w:val="en-GB"/>
              </w:rPr>
              <w:t>Synergist</w:t>
            </w:r>
          </w:p>
        </w:tc>
        <w:tc>
          <w:tcPr>
            <w:tcW w:w="1524" w:type="pct"/>
            <w:tcBorders>
              <w:top w:val="single" w:sz="4" w:space="0" w:color="808080"/>
              <w:left w:val="single" w:sz="4" w:space="0" w:color="808080"/>
              <w:bottom w:val="single" w:sz="4" w:space="0" w:color="808080"/>
              <w:right w:val="single" w:sz="4" w:space="0" w:color="808080"/>
            </w:tcBorders>
          </w:tcPr>
          <w:p w14:paraId="6F72A5AF" w14:textId="77777777" w:rsidR="00E6185C" w:rsidRPr="00E6185C" w:rsidRDefault="00E6185C" w:rsidP="00E6185C">
            <w:pPr>
              <w:pStyle w:val="ListParagraph"/>
              <w:ind w:hanging="720"/>
              <w:rPr>
                <w:noProof w:val="0"/>
              </w:rPr>
            </w:pPr>
            <w:r w:rsidRPr="00E6185C">
              <w:rPr>
                <w:noProof w:val="0"/>
              </w:rPr>
              <w:t>CAS Nr.</w:t>
            </w:r>
          </w:p>
          <w:p w14:paraId="1C4B2FA6" w14:textId="77777777" w:rsidR="00E6185C" w:rsidRPr="00E6185C" w:rsidRDefault="00E6185C" w:rsidP="00E6185C">
            <w:pPr>
              <w:pStyle w:val="ListParagraph"/>
              <w:ind w:hanging="720"/>
              <w:rPr>
                <w:noProof w:val="0"/>
              </w:rPr>
            </w:pPr>
            <w:r w:rsidRPr="00E6185C">
              <w:rPr>
                <w:noProof w:val="0"/>
              </w:rPr>
              <w:t>CAS No</w:t>
            </w:r>
          </w:p>
        </w:tc>
      </w:tr>
      <w:tr w:rsidR="00E6185C" w:rsidRPr="00E6185C" w14:paraId="75D44ABE" w14:textId="77777777" w:rsidTr="00E6185C">
        <w:trPr>
          <w:cantSplit/>
        </w:trPr>
        <w:tc>
          <w:tcPr>
            <w:tcW w:w="208" w:type="pct"/>
            <w:vMerge/>
          </w:tcPr>
          <w:p w14:paraId="58C7F103" w14:textId="77777777" w:rsidR="00E6185C" w:rsidRPr="00E6185C" w:rsidRDefault="00E6185C" w:rsidP="00E6185C">
            <w:pPr>
              <w:pStyle w:val="ListParagraph"/>
              <w:ind w:hanging="720"/>
              <w:rPr>
                <w:noProof w:val="0"/>
              </w:rPr>
            </w:pPr>
          </w:p>
        </w:tc>
        <w:tc>
          <w:tcPr>
            <w:tcW w:w="1666" w:type="pct"/>
          </w:tcPr>
          <w:p w14:paraId="0975E6AC" w14:textId="77777777" w:rsidR="00E6185C" w:rsidRPr="00E6185C" w:rsidRDefault="00E6185C" w:rsidP="00E6185C">
            <w:pPr>
              <w:pStyle w:val="ListParagraph"/>
              <w:ind w:hanging="720"/>
              <w:rPr>
                <w:noProof w:val="0"/>
              </w:rPr>
            </w:pPr>
            <w:r w:rsidRPr="00E6185C">
              <w:rPr>
                <w:noProof w:val="0"/>
              </w:rPr>
              <w:t>AAP tipas</w:t>
            </w:r>
          </w:p>
          <w:p w14:paraId="0B1EFB27" w14:textId="77777777" w:rsidR="00E6185C" w:rsidRPr="00E6185C" w:rsidRDefault="00E6185C" w:rsidP="00E6185C">
            <w:pPr>
              <w:pStyle w:val="ListParagraph"/>
              <w:ind w:hanging="720"/>
              <w:rPr>
                <w:noProof w:val="0"/>
              </w:rPr>
            </w:pPr>
            <w:r w:rsidRPr="00E6185C">
              <w:rPr>
                <w:noProof w:val="0"/>
              </w:rPr>
              <w:t>Type of product</w:t>
            </w:r>
          </w:p>
        </w:tc>
        <w:tc>
          <w:tcPr>
            <w:tcW w:w="1601" w:type="pct"/>
          </w:tcPr>
          <w:p w14:paraId="3E95B027" w14:textId="77777777" w:rsidR="00E6185C" w:rsidRPr="00E6185C" w:rsidRDefault="00E6185C" w:rsidP="00E6185C">
            <w:pPr>
              <w:pStyle w:val="ListParagraph"/>
              <w:ind w:hanging="720"/>
              <w:rPr>
                <w:noProof w:val="0"/>
              </w:rPr>
            </w:pPr>
            <w:r w:rsidRPr="00E6185C">
              <w:rPr>
                <w:noProof w:val="0"/>
              </w:rPr>
              <w:t>Veikimo tipas</w:t>
            </w:r>
          </w:p>
          <w:p w14:paraId="0F93AFB9" w14:textId="77777777" w:rsidR="00E6185C" w:rsidRPr="00E6185C" w:rsidRDefault="00E6185C" w:rsidP="00E6185C">
            <w:pPr>
              <w:pStyle w:val="ListParagraph"/>
              <w:ind w:hanging="720"/>
              <w:rPr>
                <w:noProof w:val="0"/>
              </w:rPr>
            </w:pPr>
            <w:r w:rsidRPr="00E6185C">
              <w:rPr>
                <w:noProof w:val="0"/>
              </w:rPr>
              <w:t>Category</w:t>
            </w:r>
          </w:p>
        </w:tc>
        <w:tc>
          <w:tcPr>
            <w:tcW w:w="1524" w:type="pct"/>
          </w:tcPr>
          <w:p w14:paraId="2FC900BC" w14:textId="77777777" w:rsidR="00E6185C" w:rsidRPr="00E6185C" w:rsidRDefault="00E6185C" w:rsidP="00E6185C">
            <w:pPr>
              <w:pStyle w:val="ListParagraph"/>
              <w:ind w:hanging="720"/>
              <w:rPr>
                <w:noProof w:val="0"/>
              </w:rPr>
            </w:pPr>
            <w:r w:rsidRPr="00E6185C">
              <w:rPr>
                <w:noProof w:val="0"/>
              </w:rPr>
              <w:t>Papildomas veikimo tipas, jei reikia</w:t>
            </w:r>
          </w:p>
          <w:p w14:paraId="4D2DEC6F" w14:textId="77777777" w:rsidR="00E6185C" w:rsidRPr="00E6185C" w:rsidRDefault="00E6185C" w:rsidP="00E6185C">
            <w:pPr>
              <w:pStyle w:val="ListParagraph"/>
              <w:ind w:hanging="720"/>
              <w:rPr>
                <w:noProof w:val="0"/>
              </w:rPr>
            </w:pPr>
            <w:r w:rsidRPr="00E6185C">
              <w:rPr>
                <w:noProof w:val="0"/>
                <w:lang w:val="en-GB"/>
              </w:rPr>
              <w:t>Additional category (if applicable)</w:t>
            </w:r>
          </w:p>
        </w:tc>
      </w:tr>
    </w:tbl>
    <w:p w14:paraId="6C4454DB" w14:textId="77777777" w:rsidR="00E6185C" w:rsidRPr="00E6185C" w:rsidRDefault="00E6185C" w:rsidP="00E6185C">
      <w:pPr>
        <w:pStyle w:val="ListParagraph"/>
        <w:numPr>
          <w:ilvl w:val="0"/>
          <w:numId w:val="110"/>
        </w:numPr>
        <w:rPr>
          <w:bCs/>
          <w:noProof w:val="0"/>
        </w:rPr>
      </w:pPr>
      <w:r w:rsidRPr="00E6185C">
        <w:rPr>
          <w:bCs/>
          <w:noProof w:val="0"/>
        </w:rPr>
        <w:t>Pareiškėjas ir parašas</w:t>
      </w:r>
      <w:r w:rsidRPr="00E6185C">
        <w:rPr>
          <w:bCs/>
          <w:noProof w:val="0"/>
          <w:vertAlign w:val="superscript"/>
        </w:rPr>
        <w:footnoteReference w:id="1"/>
      </w:r>
    </w:p>
    <w:p w14:paraId="14783CE3" w14:textId="77777777" w:rsidR="00E6185C" w:rsidRPr="00E6185C" w:rsidRDefault="00E6185C" w:rsidP="00E6185C">
      <w:pPr>
        <w:pStyle w:val="ListParagraph"/>
        <w:numPr>
          <w:ilvl w:val="0"/>
          <w:numId w:val="110"/>
        </w:numPr>
        <w:rPr>
          <w:bCs/>
          <w:noProof w:val="0"/>
        </w:rPr>
      </w:pPr>
      <w:r w:rsidRPr="00E6185C">
        <w:rPr>
          <w:bCs/>
          <w:noProof w:val="0"/>
          <w:lang w:val="x-none"/>
        </w:rPr>
        <w:t>Applying company and signature</w:t>
      </w:r>
      <w:r w:rsidRPr="00E6185C">
        <w:rPr>
          <w:bCs/>
          <w:noProof w:val="0"/>
          <w:vertAlign w:val="superscript"/>
          <w:lang w:val="x-none"/>
        </w:rPr>
        <w:footnoteReference w:id="2"/>
      </w:r>
    </w:p>
    <w:p w14:paraId="63C49685" w14:textId="77777777" w:rsidR="00E6185C" w:rsidRPr="00E6185C" w:rsidRDefault="00E6185C" w:rsidP="00E6185C">
      <w:pPr>
        <w:pStyle w:val="ListParagraph"/>
        <w:ind w:hanging="720"/>
        <w:rPr>
          <w:noProof w:val="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397"/>
        <w:gridCol w:w="6454"/>
        <w:gridCol w:w="3003"/>
      </w:tblGrid>
      <w:tr w:rsidR="00E6185C" w:rsidRPr="00E6185C" w14:paraId="6986E115" w14:textId="77777777" w:rsidTr="00E6185C">
        <w:tc>
          <w:tcPr>
            <w:tcW w:w="201" w:type="pct"/>
            <w:vMerge w:val="restart"/>
          </w:tcPr>
          <w:p w14:paraId="07CF6627" w14:textId="77777777" w:rsidR="00E6185C" w:rsidRPr="00E6185C" w:rsidRDefault="00E6185C" w:rsidP="00E6185C">
            <w:pPr>
              <w:pStyle w:val="ListParagraph"/>
              <w:ind w:hanging="720"/>
              <w:rPr>
                <w:noProof w:val="0"/>
              </w:rPr>
            </w:pPr>
            <w:r w:rsidRPr="00E6185C">
              <w:rPr>
                <w:noProof w:val="0"/>
              </w:rPr>
              <w:t>5</w:t>
            </w:r>
          </w:p>
        </w:tc>
        <w:tc>
          <w:tcPr>
            <w:tcW w:w="3275" w:type="pct"/>
          </w:tcPr>
          <w:p w14:paraId="3A8EA6FB" w14:textId="77777777" w:rsidR="00E6185C" w:rsidRPr="00E6185C" w:rsidRDefault="00E6185C" w:rsidP="00E6185C">
            <w:pPr>
              <w:pStyle w:val="ListParagraph"/>
              <w:ind w:hanging="720"/>
              <w:rPr>
                <w:noProof w:val="0"/>
              </w:rPr>
            </w:pPr>
            <w:r w:rsidRPr="00E6185C">
              <w:rPr>
                <w:noProof w:val="0"/>
              </w:rPr>
              <w:t>Pareiškėjas</w:t>
            </w:r>
          </w:p>
          <w:p w14:paraId="0DA8C999" w14:textId="77777777" w:rsidR="00E6185C" w:rsidRPr="00E6185C" w:rsidRDefault="00E6185C" w:rsidP="00E6185C">
            <w:pPr>
              <w:pStyle w:val="ListParagraph"/>
              <w:ind w:hanging="720"/>
              <w:rPr>
                <w:noProof w:val="0"/>
              </w:rPr>
            </w:pPr>
            <w:r w:rsidRPr="00E6185C">
              <w:rPr>
                <w:noProof w:val="0"/>
              </w:rPr>
              <w:t>Applying company</w:t>
            </w:r>
          </w:p>
        </w:tc>
        <w:tc>
          <w:tcPr>
            <w:tcW w:w="1524" w:type="pct"/>
          </w:tcPr>
          <w:p w14:paraId="1F4AA0F7" w14:textId="77777777" w:rsidR="00E6185C" w:rsidRPr="00E6185C" w:rsidRDefault="00E6185C" w:rsidP="00E6185C">
            <w:pPr>
              <w:pStyle w:val="ListParagraph"/>
              <w:ind w:hanging="720"/>
              <w:rPr>
                <w:noProof w:val="0"/>
              </w:rPr>
            </w:pPr>
            <w:r w:rsidRPr="00E6185C">
              <w:rPr>
                <w:noProof w:val="0"/>
              </w:rPr>
              <w:t>Data</w:t>
            </w:r>
          </w:p>
          <w:p w14:paraId="0D0DE7EB" w14:textId="77777777" w:rsidR="00E6185C" w:rsidRPr="00E6185C" w:rsidRDefault="00E6185C" w:rsidP="00E6185C">
            <w:pPr>
              <w:pStyle w:val="ListParagraph"/>
              <w:ind w:hanging="720"/>
              <w:rPr>
                <w:noProof w:val="0"/>
              </w:rPr>
            </w:pPr>
            <w:r w:rsidRPr="00E6185C">
              <w:rPr>
                <w:noProof w:val="0"/>
              </w:rPr>
              <w:t>Date</w:t>
            </w:r>
          </w:p>
        </w:tc>
      </w:tr>
      <w:tr w:rsidR="00E6185C" w:rsidRPr="00E6185C" w14:paraId="2EF021CF" w14:textId="77777777" w:rsidTr="00E6185C">
        <w:trPr>
          <w:cantSplit/>
          <w:trHeight w:val="625"/>
        </w:trPr>
        <w:tc>
          <w:tcPr>
            <w:tcW w:w="201" w:type="pct"/>
            <w:vMerge/>
          </w:tcPr>
          <w:p w14:paraId="7675E41A" w14:textId="77777777" w:rsidR="00E6185C" w:rsidRPr="00E6185C" w:rsidRDefault="00E6185C" w:rsidP="00E6185C">
            <w:pPr>
              <w:pStyle w:val="ListParagraph"/>
              <w:ind w:hanging="720"/>
              <w:rPr>
                <w:noProof w:val="0"/>
              </w:rPr>
            </w:pPr>
          </w:p>
        </w:tc>
        <w:tc>
          <w:tcPr>
            <w:tcW w:w="3275" w:type="pct"/>
          </w:tcPr>
          <w:p w14:paraId="23BCB4DB" w14:textId="77777777" w:rsidR="00E6185C" w:rsidRPr="00E6185C" w:rsidRDefault="00E6185C" w:rsidP="00E6185C">
            <w:pPr>
              <w:pStyle w:val="ListParagraph"/>
              <w:ind w:hanging="720"/>
              <w:rPr>
                <w:noProof w:val="0"/>
              </w:rPr>
            </w:pPr>
            <w:r w:rsidRPr="00E6185C">
              <w:rPr>
                <w:noProof w:val="0"/>
              </w:rPr>
              <w:t>Parašas</w:t>
            </w:r>
          </w:p>
          <w:p w14:paraId="1972EF55" w14:textId="77777777" w:rsidR="00E6185C" w:rsidRPr="00E6185C" w:rsidRDefault="00E6185C" w:rsidP="00E6185C">
            <w:pPr>
              <w:pStyle w:val="ListParagraph"/>
              <w:ind w:hanging="720"/>
              <w:rPr>
                <w:noProof w:val="0"/>
              </w:rPr>
            </w:pPr>
            <w:r w:rsidRPr="00E6185C">
              <w:rPr>
                <w:noProof w:val="0"/>
              </w:rPr>
              <w:t>Signature</w:t>
            </w:r>
          </w:p>
        </w:tc>
        <w:tc>
          <w:tcPr>
            <w:tcW w:w="1524" w:type="pct"/>
          </w:tcPr>
          <w:p w14:paraId="69544513" w14:textId="77777777" w:rsidR="00E6185C" w:rsidRPr="00E6185C" w:rsidRDefault="00E6185C" w:rsidP="00E6185C">
            <w:pPr>
              <w:pStyle w:val="ListParagraph"/>
              <w:ind w:hanging="720"/>
              <w:rPr>
                <w:noProof w:val="0"/>
              </w:rPr>
            </w:pPr>
            <w:r w:rsidRPr="00E6185C">
              <w:rPr>
                <w:noProof w:val="0"/>
              </w:rPr>
              <w:t>Vardas, pavardė</w:t>
            </w:r>
          </w:p>
          <w:p w14:paraId="60EAE8C1" w14:textId="77777777" w:rsidR="00E6185C" w:rsidRPr="00E6185C" w:rsidRDefault="00E6185C" w:rsidP="00E6185C">
            <w:pPr>
              <w:pStyle w:val="ListParagraph"/>
              <w:ind w:hanging="720"/>
              <w:rPr>
                <w:noProof w:val="0"/>
              </w:rPr>
            </w:pPr>
            <w:r w:rsidRPr="00E6185C">
              <w:rPr>
                <w:noProof w:val="0"/>
              </w:rPr>
              <w:t>Name, surname</w:t>
            </w:r>
          </w:p>
        </w:tc>
      </w:tr>
    </w:tbl>
    <w:p w14:paraId="4D4DD90A" w14:textId="77777777" w:rsidR="00E6185C" w:rsidRPr="00E6185C" w:rsidRDefault="00E6185C" w:rsidP="00E6185C">
      <w:pPr>
        <w:pStyle w:val="ListParagraph"/>
        <w:ind w:hanging="720"/>
        <w:rPr>
          <w:noProof w:val="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4125"/>
        <w:gridCol w:w="5729"/>
      </w:tblGrid>
      <w:tr w:rsidR="00E6185C" w:rsidRPr="00E6185C" w14:paraId="65C0F95F" w14:textId="77777777" w:rsidTr="00E6185C">
        <w:trPr>
          <w:cantSplit/>
        </w:trPr>
        <w:tc>
          <w:tcPr>
            <w:tcW w:w="2093" w:type="pct"/>
          </w:tcPr>
          <w:p w14:paraId="3E8C427A" w14:textId="77777777" w:rsidR="00E6185C" w:rsidRPr="00E6185C" w:rsidRDefault="00E6185C" w:rsidP="00E6185C">
            <w:pPr>
              <w:pStyle w:val="ListParagraph"/>
              <w:ind w:hanging="720"/>
              <w:rPr>
                <w:b/>
                <w:noProof w:val="0"/>
              </w:rPr>
            </w:pPr>
            <w:r w:rsidRPr="00E6185C">
              <w:rPr>
                <w:b/>
                <w:noProof w:val="0"/>
              </w:rPr>
              <w:t>Pateikti 2 pilnus dokumentų komplektus</w:t>
            </w:r>
            <w:r w:rsidRPr="00E6185C">
              <w:rPr>
                <w:b/>
                <w:noProof w:val="0"/>
                <w:vertAlign w:val="superscript"/>
              </w:rPr>
              <w:footnoteReference w:id="3"/>
            </w:r>
            <w:r w:rsidRPr="00E6185C">
              <w:rPr>
                <w:b/>
                <w:noProof w:val="0"/>
              </w:rPr>
              <w:t xml:space="preserve"> adresu:</w:t>
            </w:r>
          </w:p>
          <w:p w14:paraId="25DF271A" w14:textId="77777777" w:rsidR="00E6185C" w:rsidRPr="00E6185C" w:rsidRDefault="00E6185C" w:rsidP="00E6185C">
            <w:pPr>
              <w:pStyle w:val="ListParagraph"/>
              <w:ind w:hanging="720"/>
              <w:rPr>
                <w:noProof w:val="0"/>
              </w:rPr>
            </w:pPr>
            <w:r w:rsidRPr="00E6185C">
              <w:rPr>
                <w:noProof w:val="0"/>
              </w:rPr>
              <w:t>Valstybinė augalų apsaugos tarnyba prie Žemės ūkio ministerijos</w:t>
            </w:r>
          </w:p>
          <w:p w14:paraId="7CEBCFAE" w14:textId="77777777" w:rsidR="00E6185C" w:rsidRPr="00E6185C" w:rsidRDefault="00E6185C" w:rsidP="00E6185C">
            <w:pPr>
              <w:pStyle w:val="ListParagraph"/>
              <w:ind w:hanging="720"/>
              <w:rPr>
                <w:noProof w:val="0"/>
              </w:rPr>
            </w:pPr>
            <w:r w:rsidRPr="00E6185C">
              <w:rPr>
                <w:noProof w:val="0"/>
              </w:rPr>
              <w:t>Ozo g. 4A</w:t>
            </w:r>
          </w:p>
          <w:p w14:paraId="7D8B5219" w14:textId="77777777" w:rsidR="00E6185C" w:rsidRPr="00E6185C" w:rsidRDefault="00E6185C" w:rsidP="00E6185C">
            <w:pPr>
              <w:pStyle w:val="ListParagraph"/>
              <w:ind w:hanging="720"/>
              <w:rPr>
                <w:noProof w:val="0"/>
              </w:rPr>
            </w:pPr>
            <w:r w:rsidRPr="00E6185C">
              <w:rPr>
                <w:noProof w:val="0"/>
              </w:rPr>
              <w:t>LT-08200 Vilnius</w:t>
            </w:r>
          </w:p>
          <w:p w14:paraId="64D98E14" w14:textId="77777777" w:rsidR="00E6185C" w:rsidRPr="00E6185C" w:rsidRDefault="00E6185C" w:rsidP="00E6185C">
            <w:pPr>
              <w:pStyle w:val="ListParagraph"/>
              <w:ind w:hanging="720"/>
              <w:rPr>
                <w:noProof w:val="0"/>
              </w:rPr>
            </w:pPr>
            <w:r w:rsidRPr="00E6185C">
              <w:rPr>
                <w:noProof w:val="0"/>
              </w:rPr>
              <w:t>Lietuva</w:t>
            </w:r>
          </w:p>
          <w:p w14:paraId="092C7EFE" w14:textId="77777777" w:rsidR="00E6185C" w:rsidRPr="00E6185C" w:rsidRDefault="00E6185C" w:rsidP="00E6185C">
            <w:pPr>
              <w:pStyle w:val="ListParagraph"/>
              <w:ind w:hanging="720"/>
              <w:rPr>
                <w:noProof w:val="0"/>
              </w:rPr>
            </w:pPr>
            <w:r w:rsidRPr="00E6185C">
              <w:rPr>
                <w:noProof w:val="0"/>
              </w:rPr>
              <w:t xml:space="preserve">arba </w:t>
            </w:r>
          </w:p>
          <w:p w14:paraId="0B109511" w14:textId="77777777" w:rsidR="00E6185C" w:rsidRPr="00E6185C" w:rsidRDefault="0036668E" w:rsidP="00E6185C">
            <w:pPr>
              <w:pStyle w:val="ListParagraph"/>
              <w:ind w:hanging="720"/>
              <w:rPr>
                <w:noProof w:val="0"/>
              </w:rPr>
            </w:pPr>
            <w:hyperlink r:id="rId37" w:history="1">
              <w:r w:rsidR="00E6185C" w:rsidRPr="00E6185C">
                <w:rPr>
                  <w:rStyle w:val="Hyperlink"/>
                  <w:noProof w:val="0"/>
                </w:rPr>
                <w:t>info@vatzum.lt</w:t>
              </w:r>
            </w:hyperlink>
            <w:r w:rsidR="00E6185C" w:rsidRPr="00E6185C">
              <w:rPr>
                <w:noProof w:val="0"/>
              </w:rPr>
              <w:t xml:space="preserve"> </w:t>
            </w:r>
          </w:p>
          <w:p w14:paraId="163368E6" w14:textId="77777777" w:rsidR="00E6185C" w:rsidRPr="00E6185C" w:rsidRDefault="00E6185C" w:rsidP="00E6185C">
            <w:pPr>
              <w:pStyle w:val="ListParagraph"/>
              <w:ind w:hanging="720"/>
              <w:rPr>
                <w:noProof w:val="0"/>
              </w:rPr>
            </w:pPr>
            <w:r w:rsidRPr="00E6185C">
              <w:rPr>
                <w:noProof w:val="0"/>
              </w:rPr>
              <w:t>ir kopija kristina.valioniene@vatzum.lt</w:t>
            </w:r>
          </w:p>
          <w:p w14:paraId="4D4BEA1D" w14:textId="77777777" w:rsidR="00E6185C" w:rsidRPr="00E6185C" w:rsidRDefault="00E6185C" w:rsidP="00E6185C">
            <w:pPr>
              <w:pStyle w:val="ListParagraph"/>
              <w:ind w:hanging="720"/>
              <w:rPr>
                <w:noProof w:val="0"/>
              </w:rPr>
            </w:pPr>
          </w:p>
          <w:p w14:paraId="74613AF7" w14:textId="77777777" w:rsidR="00E6185C" w:rsidRPr="00E6185C" w:rsidRDefault="00E6185C" w:rsidP="00E6185C">
            <w:pPr>
              <w:pStyle w:val="ListParagraph"/>
              <w:ind w:hanging="720"/>
              <w:rPr>
                <w:b/>
                <w:noProof w:val="0"/>
                <w:lang w:val="en-GB"/>
              </w:rPr>
            </w:pPr>
            <w:r w:rsidRPr="00E6185C">
              <w:rPr>
                <w:b/>
                <w:noProof w:val="0"/>
                <w:lang w:val="en-GB"/>
              </w:rPr>
              <w:t xml:space="preserve">Send </w:t>
            </w:r>
            <w:r w:rsidRPr="00E6185C">
              <w:rPr>
                <w:b/>
                <w:noProof w:val="0"/>
                <w:u w:val="single"/>
                <w:lang w:val="en-GB"/>
              </w:rPr>
              <w:t>2 full sets</w:t>
            </w:r>
            <w:r w:rsidRPr="00E6185C">
              <w:rPr>
                <w:b/>
                <w:noProof w:val="0"/>
                <w:lang w:val="en-GB"/>
              </w:rPr>
              <w:t xml:space="preserve"> of documentation</w:t>
            </w:r>
            <w:r w:rsidRPr="00E6185C">
              <w:rPr>
                <w:b/>
                <w:noProof w:val="0"/>
                <w:vertAlign w:val="superscript"/>
                <w:lang w:val="en-GB"/>
              </w:rPr>
              <w:footnoteReference w:id="4"/>
            </w:r>
            <w:r w:rsidRPr="00E6185C">
              <w:rPr>
                <w:b/>
                <w:noProof w:val="0"/>
                <w:lang w:val="en-GB"/>
              </w:rPr>
              <w:t xml:space="preserve"> to: </w:t>
            </w:r>
          </w:p>
          <w:p w14:paraId="51200D2A" w14:textId="77777777" w:rsidR="00E6185C" w:rsidRPr="00E6185C" w:rsidRDefault="00E6185C" w:rsidP="00E6185C">
            <w:pPr>
              <w:pStyle w:val="ListParagraph"/>
              <w:ind w:hanging="720"/>
              <w:rPr>
                <w:noProof w:val="0"/>
                <w:lang w:val="en-GB"/>
              </w:rPr>
            </w:pPr>
            <w:r w:rsidRPr="00E6185C">
              <w:rPr>
                <w:noProof w:val="0"/>
                <w:lang w:val="en-GB"/>
              </w:rPr>
              <w:t>State Plant Service under Ministry of Agriculture</w:t>
            </w:r>
            <w:r w:rsidRPr="00E6185C">
              <w:rPr>
                <w:noProof w:val="0"/>
                <w:lang w:val="en-GB"/>
              </w:rPr>
              <w:tab/>
            </w:r>
          </w:p>
          <w:p w14:paraId="55A5F2C7" w14:textId="77777777" w:rsidR="00E6185C" w:rsidRPr="00E6185C" w:rsidRDefault="00E6185C" w:rsidP="00E6185C">
            <w:pPr>
              <w:pStyle w:val="ListParagraph"/>
              <w:ind w:hanging="720"/>
              <w:rPr>
                <w:noProof w:val="0"/>
                <w:lang w:val="en-GB"/>
              </w:rPr>
            </w:pPr>
            <w:r w:rsidRPr="00E6185C">
              <w:rPr>
                <w:noProof w:val="0"/>
                <w:lang w:val="en-GB"/>
              </w:rPr>
              <w:t>Ozo g. 4A</w:t>
            </w:r>
          </w:p>
          <w:p w14:paraId="5A5F930F" w14:textId="77777777" w:rsidR="00E6185C" w:rsidRPr="00E6185C" w:rsidRDefault="00E6185C" w:rsidP="00E6185C">
            <w:pPr>
              <w:pStyle w:val="ListParagraph"/>
              <w:ind w:hanging="720"/>
              <w:rPr>
                <w:noProof w:val="0"/>
                <w:lang w:val="en-GB"/>
              </w:rPr>
            </w:pPr>
            <w:r w:rsidRPr="00E6185C">
              <w:rPr>
                <w:noProof w:val="0"/>
                <w:lang w:val="en-GB"/>
              </w:rPr>
              <w:t xml:space="preserve">LT-08200 </w:t>
            </w:r>
            <w:smartTag w:uri="urn:schemas-microsoft-com:office:smarttags" w:element="City">
              <w:smartTag w:uri="urn:schemas-microsoft-com:office:smarttags" w:element="place">
                <w:r w:rsidRPr="00E6185C">
                  <w:rPr>
                    <w:noProof w:val="0"/>
                    <w:lang w:val="en-GB"/>
                  </w:rPr>
                  <w:t>Vilnius</w:t>
                </w:r>
              </w:smartTag>
            </w:smartTag>
          </w:p>
          <w:p w14:paraId="1F998D54" w14:textId="77777777" w:rsidR="00E6185C" w:rsidRPr="00E6185C" w:rsidRDefault="00E6185C" w:rsidP="00E6185C">
            <w:pPr>
              <w:pStyle w:val="ListParagraph"/>
              <w:ind w:hanging="720"/>
              <w:rPr>
                <w:noProof w:val="0"/>
                <w:lang w:val="en-US"/>
              </w:rPr>
            </w:pPr>
            <w:smartTag w:uri="urn:schemas-microsoft-com:office:smarttags" w:element="country-region">
              <w:smartTag w:uri="urn:schemas-microsoft-com:office:smarttags" w:element="place">
                <w:r w:rsidRPr="00E6185C">
                  <w:rPr>
                    <w:noProof w:val="0"/>
                    <w:lang w:val="en-GB"/>
                  </w:rPr>
                  <w:t>Lithuania</w:t>
                </w:r>
              </w:smartTag>
            </w:smartTag>
          </w:p>
          <w:p w14:paraId="60CF920D" w14:textId="77777777" w:rsidR="00E6185C" w:rsidRPr="00E6185C" w:rsidRDefault="00E6185C" w:rsidP="00E6185C">
            <w:pPr>
              <w:pStyle w:val="ListParagraph"/>
              <w:ind w:hanging="720"/>
              <w:rPr>
                <w:b/>
                <w:noProof w:val="0"/>
                <w:lang w:val="en-US"/>
              </w:rPr>
            </w:pPr>
            <w:r w:rsidRPr="00E6185C">
              <w:rPr>
                <w:b/>
                <w:noProof w:val="0"/>
                <w:lang w:val="en-US"/>
              </w:rPr>
              <w:t xml:space="preserve">or to </w:t>
            </w:r>
          </w:p>
          <w:p w14:paraId="1622E1F4" w14:textId="77777777" w:rsidR="00E6185C" w:rsidRPr="00E6185C" w:rsidRDefault="0036668E" w:rsidP="00E6185C">
            <w:pPr>
              <w:pStyle w:val="ListParagraph"/>
              <w:ind w:hanging="720"/>
              <w:rPr>
                <w:noProof w:val="0"/>
                <w:lang w:val="en-US"/>
              </w:rPr>
            </w:pPr>
            <w:hyperlink r:id="rId38" w:history="1">
              <w:r w:rsidR="00E6185C" w:rsidRPr="00E6185C">
                <w:rPr>
                  <w:rStyle w:val="Hyperlink"/>
                  <w:noProof w:val="0"/>
                  <w:lang w:val="en-US"/>
                </w:rPr>
                <w:t>info@vatzum.lt</w:t>
              </w:r>
            </w:hyperlink>
            <w:r w:rsidR="00E6185C" w:rsidRPr="00E6185C">
              <w:rPr>
                <w:noProof w:val="0"/>
                <w:lang w:val="en-US"/>
              </w:rPr>
              <w:t xml:space="preserve"> </w:t>
            </w:r>
          </w:p>
          <w:p w14:paraId="53431053" w14:textId="77777777" w:rsidR="00E6185C" w:rsidRPr="00E6185C" w:rsidRDefault="00E6185C" w:rsidP="00E6185C">
            <w:pPr>
              <w:pStyle w:val="ListParagraph"/>
              <w:ind w:hanging="720"/>
              <w:rPr>
                <w:noProof w:val="0"/>
              </w:rPr>
            </w:pPr>
            <w:r w:rsidRPr="00E6185C">
              <w:rPr>
                <w:noProof w:val="0"/>
                <w:lang w:val="en-US"/>
              </w:rPr>
              <w:t>and copy to kristina.valioniene@vatzum.lt</w:t>
            </w:r>
          </w:p>
        </w:tc>
        <w:tc>
          <w:tcPr>
            <w:tcW w:w="2907" w:type="pct"/>
          </w:tcPr>
          <w:p w14:paraId="4ED63351" w14:textId="77777777" w:rsidR="00E6185C" w:rsidRPr="00E6185C" w:rsidRDefault="00E6185C" w:rsidP="00E6185C">
            <w:pPr>
              <w:pStyle w:val="ListParagraph"/>
              <w:ind w:hanging="720"/>
              <w:rPr>
                <w:b/>
                <w:iCs/>
                <w:noProof w:val="0"/>
              </w:rPr>
            </w:pPr>
            <w:r w:rsidRPr="00E6185C">
              <w:rPr>
                <w:b/>
                <w:iCs/>
                <w:noProof w:val="0"/>
              </w:rPr>
              <w:t>Valstybės rinkliavos sumokėjimas:</w:t>
            </w:r>
          </w:p>
          <w:p w14:paraId="0A7B8B3D" w14:textId="77777777" w:rsidR="00E6185C" w:rsidRPr="00E6185C" w:rsidRDefault="00E6185C" w:rsidP="00E6185C">
            <w:pPr>
              <w:pStyle w:val="ListParagraph"/>
              <w:ind w:hanging="720"/>
              <w:rPr>
                <w:iCs/>
                <w:noProof w:val="0"/>
              </w:rPr>
            </w:pPr>
            <w:r w:rsidRPr="00E6185C">
              <w:rPr>
                <w:iCs/>
                <w:noProof w:val="0"/>
              </w:rPr>
              <w:t>Gavėjas Valstybinė mokesčių inspekcija prie Finansų ministerijos</w:t>
            </w:r>
          </w:p>
          <w:p w14:paraId="40994A59" w14:textId="77777777" w:rsidR="00E6185C" w:rsidRPr="00E6185C" w:rsidRDefault="00E6185C" w:rsidP="00E6185C">
            <w:pPr>
              <w:pStyle w:val="ListParagraph"/>
              <w:ind w:hanging="720"/>
              <w:rPr>
                <w:iCs/>
                <w:noProof w:val="0"/>
              </w:rPr>
            </w:pPr>
            <w:r w:rsidRPr="00E6185C">
              <w:rPr>
                <w:iCs/>
                <w:noProof w:val="0"/>
              </w:rPr>
              <w:t>Įmonės kodas 188659752</w:t>
            </w:r>
          </w:p>
          <w:p w14:paraId="53C61218" w14:textId="77777777" w:rsidR="00E6185C" w:rsidRPr="00E6185C" w:rsidRDefault="00E6185C" w:rsidP="00E6185C">
            <w:pPr>
              <w:pStyle w:val="ListParagraph"/>
              <w:ind w:hanging="720"/>
              <w:rPr>
                <w:iCs/>
                <w:noProof w:val="0"/>
              </w:rPr>
            </w:pPr>
            <w:r w:rsidRPr="00E6185C">
              <w:rPr>
                <w:iCs/>
                <w:noProof w:val="0"/>
              </w:rPr>
              <w:t>Sąskaitos Nr. LT247300010112394300</w:t>
            </w:r>
          </w:p>
          <w:p w14:paraId="70B113C8" w14:textId="77777777" w:rsidR="00E6185C" w:rsidRPr="00E6185C" w:rsidRDefault="00E6185C" w:rsidP="00E6185C">
            <w:pPr>
              <w:pStyle w:val="ListParagraph"/>
              <w:ind w:hanging="720"/>
              <w:rPr>
                <w:iCs/>
                <w:noProof w:val="0"/>
              </w:rPr>
            </w:pPr>
            <w:r w:rsidRPr="00E6185C">
              <w:rPr>
                <w:iCs/>
                <w:noProof w:val="0"/>
              </w:rPr>
              <w:t>Įmokos kodas 5743</w:t>
            </w:r>
          </w:p>
          <w:p w14:paraId="5450E387" w14:textId="77777777" w:rsidR="00E6185C" w:rsidRPr="00E6185C" w:rsidRDefault="00E6185C" w:rsidP="00E6185C">
            <w:pPr>
              <w:pStyle w:val="ListParagraph"/>
              <w:ind w:hanging="720"/>
              <w:rPr>
                <w:iCs/>
                <w:noProof w:val="0"/>
              </w:rPr>
            </w:pPr>
            <w:r w:rsidRPr="00E6185C">
              <w:rPr>
                <w:iCs/>
                <w:noProof w:val="0"/>
              </w:rPr>
              <w:t>Gavėjo bankas „Swedbank“, AB</w:t>
            </w:r>
          </w:p>
          <w:p w14:paraId="3E35A642" w14:textId="77777777" w:rsidR="00E6185C" w:rsidRPr="00E6185C" w:rsidRDefault="00E6185C" w:rsidP="00E6185C">
            <w:pPr>
              <w:pStyle w:val="ListParagraph"/>
              <w:ind w:hanging="720"/>
              <w:rPr>
                <w:iCs/>
                <w:noProof w:val="0"/>
              </w:rPr>
            </w:pPr>
            <w:r w:rsidRPr="00E6185C">
              <w:rPr>
                <w:iCs/>
                <w:noProof w:val="0"/>
              </w:rPr>
              <w:t>Banko kodas 73000</w:t>
            </w:r>
          </w:p>
          <w:p w14:paraId="2B380141" w14:textId="77777777" w:rsidR="00E6185C" w:rsidRPr="00E6185C" w:rsidRDefault="00E6185C" w:rsidP="00E6185C">
            <w:pPr>
              <w:pStyle w:val="ListParagraph"/>
              <w:ind w:hanging="720"/>
              <w:rPr>
                <w:iCs/>
                <w:noProof w:val="0"/>
              </w:rPr>
            </w:pPr>
            <w:r w:rsidRPr="00E6185C">
              <w:rPr>
                <w:iCs/>
                <w:noProof w:val="0"/>
              </w:rPr>
              <w:t>SWIFT kodas HABALT 22</w:t>
            </w:r>
          </w:p>
          <w:p w14:paraId="1E94D4D6" w14:textId="77777777" w:rsidR="00E6185C" w:rsidRPr="00E6185C" w:rsidRDefault="00E6185C" w:rsidP="00E6185C">
            <w:pPr>
              <w:pStyle w:val="ListParagraph"/>
              <w:ind w:hanging="720"/>
              <w:rPr>
                <w:iCs/>
                <w:noProof w:val="0"/>
              </w:rPr>
            </w:pPr>
            <w:r w:rsidRPr="00E6185C">
              <w:rPr>
                <w:iCs/>
                <w:noProof w:val="0"/>
              </w:rPr>
              <w:t xml:space="preserve">Valstybės rinkliavos sumokėjimo kopija turi būti pateikta kartu su paraiška.   </w:t>
            </w:r>
          </w:p>
          <w:p w14:paraId="4EB5CE63" w14:textId="77777777" w:rsidR="00E6185C" w:rsidRPr="00E6185C" w:rsidRDefault="00E6185C" w:rsidP="00E6185C">
            <w:pPr>
              <w:pStyle w:val="ListParagraph"/>
              <w:ind w:hanging="720"/>
              <w:rPr>
                <w:iCs/>
                <w:noProof w:val="0"/>
              </w:rPr>
            </w:pPr>
          </w:p>
          <w:p w14:paraId="2FBB9218" w14:textId="77777777" w:rsidR="00E6185C" w:rsidRPr="00E6185C" w:rsidRDefault="00E6185C" w:rsidP="00E6185C">
            <w:pPr>
              <w:pStyle w:val="ListParagraph"/>
              <w:ind w:hanging="720"/>
              <w:rPr>
                <w:b/>
                <w:iCs/>
                <w:noProof w:val="0"/>
                <w:lang w:val="en-GB"/>
              </w:rPr>
            </w:pPr>
            <w:r w:rsidRPr="00E6185C">
              <w:rPr>
                <w:b/>
                <w:iCs/>
                <w:noProof w:val="0"/>
                <w:lang w:val="en-GB"/>
              </w:rPr>
              <w:t>Payment:</w:t>
            </w:r>
          </w:p>
          <w:p w14:paraId="49E06C4C" w14:textId="77777777" w:rsidR="00E6185C" w:rsidRPr="00E6185C" w:rsidRDefault="00E6185C" w:rsidP="00E6185C">
            <w:pPr>
              <w:pStyle w:val="ListParagraph"/>
              <w:ind w:hanging="720"/>
              <w:rPr>
                <w:b/>
                <w:iCs/>
                <w:noProof w:val="0"/>
                <w:lang w:val="en-GB"/>
              </w:rPr>
            </w:pPr>
            <w:r w:rsidRPr="00E6185C">
              <w:rPr>
                <w:b/>
                <w:iCs/>
                <w:noProof w:val="0"/>
                <w:lang w:val="en-GB"/>
              </w:rPr>
              <w:t>State fee need to be paid to:</w:t>
            </w:r>
          </w:p>
          <w:p w14:paraId="41A787AF" w14:textId="77777777" w:rsidR="00E6185C" w:rsidRPr="00E6185C" w:rsidRDefault="00E6185C" w:rsidP="00E6185C">
            <w:pPr>
              <w:pStyle w:val="ListParagraph"/>
              <w:ind w:hanging="720"/>
              <w:rPr>
                <w:b/>
                <w:iCs/>
                <w:noProof w:val="0"/>
                <w:lang w:val="en-GB"/>
              </w:rPr>
            </w:pPr>
            <w:r w:rsidRPr="00E6185C">
              <w:rPr>
                <w:noProof w:val="0"/>
                <w:lang w:val="en-GB"/>
              </w:rPr>
              <w:t>Beneficiary State Tax Inspectorate under Ministry of Finance</w:t>
            </w:r>
            <w:r w:rsidRPr="00E6185C">
              <w:rPr>
                <w:noProof w:val="0"/>
                <w:lang w:val="en-GB"/>
              </w:rPr>
              <w:br/>
              <w:t>Code of State Tax Inspectorate 188659752</w:t>
            </w:r>
            <w:r w:rsidRPr="00E6185C">
              <w:rPr>
                <w:noProof w:val="0"/>
                <w:lang w:val="en-GB"/>
              </w:rPr>
              <w:br/>
              <w:t>Account number LT247300010112394300</w:t>
            </w:r>
            <w:r w:rsidRPr="00E6185C">
              <w:rPr>
                <w:noProof w:val="0"/>
                <w:lang w:val="en-GB"/>
              </w:rPr>
              <w:br/>
              <w:t>Code of payment 5743</w:t>
            </w:r>
            <w:r w:rsidRPr="00E6185C">
              <w:rPr>
                <w:noProof w:val="0"/>
                <w:lang w:val="en-GB"/>
              </w:rPr>
              <w:br/>
              <w:t>Beneficiary’s Bank  “Swedbank” AB</w:t>
            </w:r>
            <w:r w:rsidRPr="00E6185C">
              <w:rPr>
                <w:noProof w:val="0"/>
                <w:lang w:val="en-GB"/>
              </w:rPr>
              <w:br/>
              <w:t>Bank Code 73000</w:t>
            </w:r>
            <w:r w:rsidRPr="00E6185C">
              <w:rPr>
                <w:noProof w:val="0"/>
                <w:lang w:val="en-GB"/>
              </w:rPr>
              <w:br/>
              <w:t>SWIFT Code HABALT 22</w:t>
            </w:r>
          </w:p>
          <w:p w14:paraId="530D29E0" w14:textId="77777777" w:rsidR="00E6185C" w:rsidRPr="00E6185C" w:rsidRDefault="00E6185C" w:rsidP="00E6185C">
            <w:pPr>
              <w:pStyle w:val="ListParagraph"/>
              <w:ind w:hanging="720"/>
              <w:rPr>
                <w:b/>
                <w:iCs/>
                <w:noProof w:val="0"/>
              </w:rPr>
            </w:pPr>
            <w:r w:rsidRPr="00E6185C">
              <w:rPr>
                <w:b/>
                <w:iCs/>
                <w:noProof w:val="0"/>
              </w:rPr>
              <w:t>Payment copy needs to be submitted with application.</w:t>
            </w:r>
          </w:p>
          <w:p w14:paraId="3B0C6665" w14:textId="77777777" w:rsidR="00E6185C" w:rsidRPr="00E6185C" w:rsidRDefault="00E6185C" w:rsidP="00E6185C">
            <w:pPr>
              <w:pStyle w:val="ListParagraph"/>
              <w:ind w:hanging="720"/>
              <w:rPr>
                <w:iCs/>
                <w:noProof w:val="0"/>
              </w:rPr>
            </w:pPr>
          </w:p>
        </w:tc>
      </w:tr>
    </w:tbl>
    <w:p w14:paraId="372B92B2" w14:textId="77777777" w:rsidR="00E6185C" w:rsidRPr="00E6185C" w:rsidRDefault="00E6185C" w:rsidP="00E6185C">
      <w:pPr>
        <w:pStyle w:val="ListParagraph"/>
        <w:numPr>
          <w:ilvl w:val="0"/>
          <w:numId w:val="110"/>
        </w:numPr>
        <w:rPr>
          <w:bCs/>
          <w:noProof w:val="0"/>
        </w:rPr>
      </w:pPr>
    </w:p>
    <w:p w14:paraId="1DA780B2" w14:textId="77777777" w:rsidR="00E6185C" w:rsidRPr="00E6185C" w:rsidRDefault="00E6185C" w:rsidP="00E6185C">
      <w:pPr>
        <w:pStyle w:val="ListParagraph"/>
        <w:ind w:hanging="720"/>
        <w:rPr>
          <w:noProof w:val="0"/>
        </w:rPr>
      </w:pPr>
      <w:r w:rsidRPr="00E6185C">
        <w:rPr>
          <w:noProof w:val="0"/>
        </w:rPr>
        <w:br w:type="page"/>
        <w:t>Pareiškėjas</w:t>
      </w:r>
    </w:p>
    <w:p w14:paraId="3E00F1D3" w14:textId="77777777" w:rsidR="00E6185C" w:rsidRPr="00E6185C" w:rsidRDefault="00E6185C" w:rsidP="00E6185C">
      <w:pPr>
        <w:pStyle w:val="ListParagraph"/>
        <w:ind w:hanging="720"/>
        <w:rPr>
          <w:noProof w:val="0"/>
        </w:rPr>
      </w:pPr>
      <w:r w:rsidRPr="00E6185C">
        <w:rPr>
          <w:noProof w:val="0"/>
        </w:rPr>
        <w:t>Applicant</w:t>
      </w:r>
    </w:p>
    <w:p w14:paraId="4549F83B" w14:textId="77777777" w:rsidR="00E6185C" w:rsidRPr="00E6185C" w:rsidRDefault="00E6185C" w:rsidP="00E6185C">
      <w:pPr>
        <w:pStyle w:val="ListParagraph"/>
        <w:ind w:hanging="720"/>
        <w:rPr>
          <w:noProof w:val="0"/>
        </w:rPr>
      </w:pPr>
      <w:r w:rsidRPr="00E6185C">
        <w:rPr>
          <w:noProof w:val="0"/>
        </w:rPr>
        <w:t>Esamas arba būsimas registracijos savininkas, t. y. asmuo, atsakingas už AAP tiekimą Lietuvos rinkai</w:t>
      </w:r>
    </w:p>
    <w:p w14:paraId="41C4BB56" w14:textId="77777777" w:rsidR="00E6185C" w:rsidRPr="00E6185C" w:rsidRDefault="00E6185C" w:rsidP="00E6185C">
      <w:pPr>
        <w:pStyle w:val="ListParagraph"/>
        <w:ind w:hanging="720"/>
        <w:rPr>
          <w:noProof w:val="0"/>
          <w:lang w:val="en-GB"/>
        </w:rPr>
      </w:pPr>
      <w:r w:rsidRPr="00E6185C">
        <w:rPr>
          <w:noProof w:val="0"/>
          <w:lang w:val="en-GB"/>
        </w:rPr>
        <w:t xml:space="preserve">Current or future authorisation holder, i.e. the party </w:t>
      </w:r>
      <w:r w:rsidRPr="00E6185C">
        <w:rPr>
          <w:b/>
          <w:noProof w:val="0"/>
          <w:lang w:val="en-GB"/>
        </w:rPr>
        <w:t>responsible</w:t>
      </w:r>
      <w:r w:rsidRPr="00E6185C">
        <w:rPr>
          <w:noProof w:val="0"/>
          <w:lang w:val="en-GB"/>
        </w:rPr>
        <w:t xml:space="preserve"> for initial placing of the plant production product on the Lithuanian marke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04"/>
        <w:gridCol w:w="5245"/>
        <w:gridCol w:w="4105"/>
      </w:tblGrid>
      <w:tr w:rsidR="00E6185C" w:rsidRPr="00E6185C" w14:paraId="09DB5037" w14:textId="77777777" w:rsidTr="00E6185C">
        <w:trPr>
          <w:cantSplit/>
          <w:tblHeader/>
        </w:trPr>
        <w:tc>
          <w:tcPr>
            <w:tcW w:w="243" w:type="pct"/>
            <w:shd w:val="clear" w:color="auto" w:fill="F2F2F2"/>
            <w:vAlign w:val="center"/>
          </w:tcPr>
          <w:p w14:paraId="3353AC28" w14:textId="77777777" w:rsidR="00E6185C" w:rsidRPr="00E6185C" w:rsidRDefault="00E6185C" w:rsidP="00E6185C">
            <w:pPr>
              <w:pStyle w:val="ListParagraph"/>
              <w:ind w:hanging="720"/>
              <w:rPr>
                <w:noProof w:val="0"/>
              </w:rPr>
            </w:pPr>
            <w:r w:rsidRPr="00E6185C">
              <w:rPr>
                <w:noProof w:val="0"/>
              </w:rPr>
              <w:t>Nr. No</w:t>
            </w:r>
          </w:p>
        </w:tc>
        <w:tc>
          <w:tcPr>
            <w:tcW w:w="4757" w:type="pct"/>
            <w:gridSpan w:val="2"/>
            <w:shd w:val="clear" w:color="auto" w:fill="F2F2F2"/>
            <w:vAlign w:val="center"/>
          </w:tcPr>
          <w:p w14:paraId="2C00532C" w14:textId="77777777" w:rsidR="00E6185C" w:rsidRPr="00E6185C" w:rsidRDefault="00E6185C" w:rsidP="00E6185C">
            <w:pPr>
              <w:pStyle w:val="ListParagraph"/>
              <w:ind w:hanging="720"/>
              <w:rPr>
                <w:noProof w:val="0"/>
              </w:rPr>
            </w:pPr>
            <w:r w:rsidRPr="00E6185C">
              <w:rPr>
                <w:noProof w:val="0"/>
              </w:rPr>
              <w:t>Informacija</w:t>
            </w:r>
          </w:p>
          <w:p w14:paraId="23839441" w14:textId="77777777" w:rsidR="00E6185C" w:rsidRPr="00E6185C" w:rsidRDefault="00E6185C" w:rsidP="00E6185C">
            <w:pPr>
              <w:pStyle w:val="ListParagraph"/>
              <w:ind w:hanging="720"/>
              <w:rPr>
                <w:noProof w:val="0"/>
              </w:rPr>
            </w:pPr>
            <w:r w:rsidRPr="00E6185C">
              <w:rPr>
                <w:noProof w:val="0"/>
              </w:rPr>
              <w:t>Information</w:t>
            </w:r>
          </w:p>
        </w:tc>
      </w:tr>
      <w:tr w:rsidR="00E6185C" w:rsidRPr="00E6185C" w14:paraId="31A89F68" w14:textId="77777777" w:rsidTr="00E6185C">
        <w:trPr>
          <w:cantSplit/>
        </w:trPr>
        <w:tc>
          <w:tcPr>
            <w:tcW w:w="243" w:type="pct"/>
            <w:vMerge w:val="restart"/>
          </w:tcPr>
          <w:p w14:paraId="3DA11636" w14:textId="77777777" w:rsidR="00E6185C" w:rsidRPr="00E6185C" w:rsidRDefault="00E6185C" w:rsidP="00E6185C">
            <w:pPr>
              <w:pStyle w:val="ListParagraph"/>
              <w:ind w:hanging="720"/>
              <w:rPr>
                <w:noProof w:val="0"/>
              </w:rPr>
            </w:pPr>
            <w:r w:rsidRPr="00E6185C">
              <w:rPr>
                <w:noProof w:val="0"/>
              </w:rPr>
              <w:t>6</w:t>
            </w:r>
          </w:p>
        </w:tc>
        <w:tc>
          <w:tcPr>
            <w:tcW w:w="2668" w:type="pct"/>
          </w:tcPr>
          <w:p w14:paraId="67DDF35A" w14:textId="77777777" w:rsidR="00E6185C" w:rsidRPr="00E6185C" w:rsidRDefault="00E6185C" w:rsidP="00E6185C">
            <w:pPr>
              <w:pStyle w:val="ListParagraph"/>
              <w:ind w:hanging="720"/>
              <w:rPr>
                <w:noProof w:val="0"/>
              </w:rPr>
            </w:pPr>
            <w:r w:rsidRPr="00E6185C">
              <w:rPr>
                <w:noProof w:val="0"/>
              </w:rPr>
              <w:t>Kompanijos pavadinimas</w:t>
            </w:r>
          </w:p>
          <w:p w14:paraId="48CDA673" w14:textId="77777777" w:rsidR="00E6185C" w:rsidRPr="00E6185C" w:rsidRDefault="00E6185C" w:rsidP="00E6185C">
            <w:pPr>
              <w:pStyle w:val="ListParagraph"/>
              <w:ind w:hanging="720"/>
              <w:rPr>
                <w:noProof w:val="0"/>
              </w:rPr>
            </w:pPr>
            <w:r w:rsidRPr="00E6185C">
              <w:rPr>
                <w:noProof w:val="0"/>
              </w:rPr>
              <w:t xml:space="preserve">Company name </w:t>
            </w:r>
          </w:p>
        </w:tc>
        <w:tc>
          <w:tcPr>
            <w:tcW w:w="2089" w:type="pct"/>
          </w:tcPr>
          <w:p w14:paraId="1477730E" w14:textId="77777777" w:rsidR="00E6185C" w:rsidRPr="00E6185C" w:rsidRDefault="00E6185C" w:rsidP="00E6185C">
            <w:pPr>
              <w:pStyle w:val="ListParagraph"/>
              <w:ind w:hanging="720"/>
              <w:rPr>
                <w:noProof w:val="0"/>
              </w:rPr>
            </w:pPr>
            <w:r w:rsidRPr="00E6185C">
              <w:rPr>
                <w:noProof w:val="0"/>
              </w:rPr>
              <w:t>Telefono Nr.</w:t>
            </w:r>
          </w:p>
          <w:p w14:paraId="45859B6E" w14:textId="77777777" w:rsidR="00E6185C" w:rsidRPr="00E6185C" w:rsidRDefault="00E6185C" w:rsidP="00E6185C">
            <w:pPr>
              <w:pStyle w:val="ListParagraph"/>
              <w:ind w:hanging="720"/>
              <w:rPr>
                <w:noProof w:val="0"/>
              </w:rPr>
            </w:pPr>
            <w:r w:rsidRPr="00E6185C">
              <w:rPr>
                <w:noProof w:val="0"/>
              </w:rPr>
              <w:t>Telephone number</w:t>
            </w:r>
          </w:p>
        </w:tc>
      </w:tr>
      <w:tr w:rsidR="00E6185C" w:rsidRPr="00E6185C" w14:paraId="16B852C3" w14:textId="77777777" w:rsidTr="00E6185C">
        <w:trPr>
          <w:cantSplit/>
        </w:trPr>
        <w:tc>
          <w:tcPr>
            <w:tcW w:w="243" w:type="pct"/>
            <w:vMerge/>
          </w:tcPr>
          <w:p w14:paraId="2CF82775" w14:textId="77777777" w:rsidR="00E6185C" w:rsidRPr="00E6185C" w:rsidRDefault="00E6185C" w:rsidP="00E6185C">
            <w:pPr>
              <w:pStyle w:val="ListParagraph"/>
              <w:ind w:hanging="720"/>
              <w:rPr>
                <w:noProof w:val="0"/>
              </w:rPr>
            </w:pPr>
          </w:p>
        </w:tc>
        <w:tc>
          <w:tcPr>
            <w:tcW w:w="2668" w:type="pct"/>
          </w:tcPr>
          <w:p w14:paraId="470E82B4" w14:textId="77777777" w:rsidR="00E6185C" w:rsidRPr="00E6185C" w:rsidRDefault="00E6185C" w:rsidP="00E6185C">
            <w:pPr>
              <w:pStyle w:val="ListParagraph"/>
              <w:ind w:hanging="720"/>
              <w:rPr>
                <w:noProof w:val="0"/>
              </w:rPr>
            </w:pPr>
            <w:r w:rsidRPr="00E6185C">
              <w:rPr>
                <w:noProof w:val="0"/>
              </w:rPr>
              <w:t>Pašto adresas</w:t>
            </w:r>
          </w:p>
          <w:p w14:paraId="12B90D02" w14:textId="77777777" w:rsidR="00E6185C" w:rsidRPr="00E6185C" w:rsidRDefault="00E6185C" w:rsidP="00E6185C">
            <w:pPr>
              <w:pStyle w:val="ListParagraph"/>
              <w:ind w:hanging="720"/>
              <w:rPr>
                <w:noProof w:val="0"/>
              </w:rPr>
            </w:pPr>
            <w:r w:rsidRPr="00E6185C">
              <w:rPr>
                <w:noProof w:val="0"/>
              </w:rPr>
              <w:t>Mailing address</w:t>
            </w:r>
          </w:p>
          <w:p w14:paraId="6034C27E" w14:textId="77777777" w:rsidR="00E6185C" w:rsidRPr="00E6185C" w:rsidRDefault="00E6185C" w:rsidP="00E6185C">
            <w:pPr>
              <w:pStyle w:val="ListParagraph"/>
              <w:ind w:hanging="720"/>
              <w:rPr>
                <w:noProof w:val="0"/>
              </w:rPr>
            </w:pPr>
            <w:r w:rsidRPr="00E6185C">
              <w:rPr>
                <w:noProof w:val="0"/>
              </w:rPr>
              <w:t xml:space="preserve"> </w:t>
            </w:r>
          </w:p>
        </w:tc>
        <w:tc>
          <w:tcPr>
            <w:tcW w:w="2089" w:type="pct"/>
          </w:tcPr>
          <w:p w14:paraId="63164186" w14:textId="77777777" w:rsidR="00E6185C" w:rsidRPr="00E6185C" w:rsidRDefault="00E6185C" w:rsidP="00E6185C">
            <w:pPr>
              <w:pStyle w:val="ListParagraph"/>
              <w:ind w:hanging="720"/>
              <w:rPr>
                <w:noProof w:val="0"/>
              </w:rPr>
            </w:pPr>
            <w:r w:rsidRPr="00E6185C">
              <w:rPr>
                <w:noProof w:val="0"/>
              </w:rPr>
              <w:t>Kontaktinis asmuo</w:t>
            </w:r>
          </w:p>
          <w:p w14:paraId="67DCA524" w14:textId="77777777" w:rsidR="00E6185C" w:rsidRPr="00E6185C" w:rsidRDefault="00E6185C" w:rsidP="00E6185C">
            <w:pPr>
              <w:pStyle w:val="ListParagraph"/>
              <w:ind w:hanging="720"/>
              <w:rPr>
                <w:noProof w:val="0"/>
              </w:rPr>
            </w:pPr>
            <w:r w:rsidRPr="00E6185C">
              <w:rPr>
                <w:noProof w:val="0"/>
              </w:rPr>
              <w:t>Contact person</w:t>
            </w:r>
          </w:p>
        </w:tc>
      </w:tr>
      <w:tr w:rsidR="00E6185C" w:rsidRPr="00E6185C" w14:paraId="4486AE04" w14:textId="77777777" w:rsidTr="00E6185C">
        <w:trPr>
          <w:cantSplit/>
        </w:trPr>
        <w:tc>
          <w:tcPr>
            <w:tcW w:w="243" w:type="pct"/>
            <w:vMerge/>
          </w:tcPr>
          <w:p w14:paraId="384BBFE8" w14:textId="77777777" w:rsidR="00E6185C" w:rsidRPr="00E6185C" w:rsidRDefault="00E6185C" w:rsidP="00E6185C">
            <w:pPr>
              <w:pStyle w:val="ListParagraph"/>
              <w:ind w:hanging="720"/>
              <w:rPr>
                <w:noProof w:val="0"/>
              </w:rPr>
            </w:pPr>
          </w:p>
        </w:tc>
        <w:tc>
          <w:tcPr>
            <w:tcW w:w="2668" w:type="pct"/>
          </w:tcPr>
          <w:p w14:paraId="4D0E028B" w14:textId="77777777" w:rsidR="00E6185C" w:rsidRPr="00E6185C" w:rsidRDefault="00E6185C" w:rsidP="00E6185C">
            <w:pPr>
              <w:pStyle w:val="ListParagraph"/>
              <w:ind w:hanging="720"/>
              <w:rPr>
                <w:noProof w:val="0"/>
              </w:rPr>
            </w:pPr>
            <w:r w:rsidRPr="00E6185C">
              <w:rPr>
                <w:noProof w:val="0"/>
              </w:rPr>
              <w:t>Pašto kodas, miestas</w:t>
            </w:r>
          </w:p>
          <w:p w14:paraId="2D84717A" w14:textId="77777777" w:rsidR="00E6185C" w:rsidRPr="00E6185C" w:rsidRDefault="00E6185C" w:rsidP="00E6185C">
            <w:pPr>
              <w:pStyle w:val="ListParagraph"/>
              <w:ind w:hanging="720"/>
              <w:rPr>
                <w:noProof w:val="0"/>
              </w:rPr>
            </w:pPr>
            <w:r w:rsidRPr="00E6185C">
              <w:rPr>
                <w:noProof w:val="0"/>
              </w:rPr>
              <w:t>Postal code and town</w:t>
            </w:r>
          </w:p>
        </w:tc>
        <w:tc>
          <w:tcPr>
            <w:tcW w:w="2089" w:type="pct"/>
          </w:tcPr>
          <w:p w14:paraId="4D022D23" w14:textId="77777777" w:rsidR="00E6185C" w:rsidRPr="00E6185C" w:rsidRDefault="00E6185C" w:rsidP="00E6185C">
            <w:pPr>
              <w:pStyle w:val="ListParagraph"/>
              <w:ind w:hanging="720"/>
              <w:rPr>
                <w:noProof w:val="0"/>
              </w:rPr>
            </w:pPr>
            <w:r w:rsidRPr="00E6185C">
              <w:rPr>
                <w:noProof w:val="0"/>
              </w:rPr>
              <w:t>El. pašto adresas</w:t>
            </w:r>
          </w:p>
          <w:p w14:paraId="678A6D0E" w14:textId="77777777" w:rsidR="00E6185C" w:rsidRPr="00E6185C" w:rsidRDefault="00E6185C" w:rsidP="00E6185C">
            <w:pPr>
              <w:pStyle w:val="ListParagraph"/>
              <w:ind w:hanging="720"/>
              <w:rPr>
                <w:noProof w:val="0"/>
              </w:rPr>
            </w:pPr>
            <w:r w:rsidRPr="00E6185C">
              <w:rPr>
                <w:noProof w:val="0"/>
              </w:rPr>
              <w:t xml:space="preserve">E-mail address </w:t>
            </w:r>
          </w:p>
        </w:tc>
      </w:tr>
      <w:tr w:rsidR="00E6185C" w:rsidRPr="00E6185C" w14:paraId="6CF0328E" w14:textId="77777777" w:rsidTr="00E6185C">
        <w:trPr>
          <w:cantSplit/>
        </w:trPr>
        <w:tc>
          <w:tcPr>
            <w:tcW w:w="243" w:type="pct"/>
            <w:vMerge/>
          </w:tcPr>
          <w:p w14:paraId="7DCEB9EC" w14:textId="77777777" w:rsidR="00E6185C" w:rsidRPr="00E6185C" w:rsidRDefault="00E6185C" w:rsidP="00E6185C">
            <w:pPr>
              <w:pStyle w:val="ListParagraph"/>
              <w:ind w:hanging="720"/>
              <w:rPr>
                <w:noProof w:val="0"/>
              </w:rPr>
            </w:pPr>
          </w:p>
        </w:tc>
        <w:tc>
          <w:tcPr>
            <w:tcW w:w="2668" w:type="pct"/>
          </w:tcPr>
          <w:p w14:paraId="7EBF9734" w14:textId="77777777" w:rsidR="00E6185C" w:rsidRPr="00E6185C" w:rsidRDefault="00E6185C" w:rsidP="00E6185C">
            <w:pPr>
              <w:pStyle w:val="ListParagraph"/>
              <w:ind w:hanging="720"/>
              <w:rPr>
                <w:noProof w:val="0"/>
              </w:rPr>
            </w:pPr>
            <w:r w:rsidRPr="00E6185C">
              <w:rPr>
                <w:noProof w:val="0"/>
              </w:rPr>
              <w:t>Šalis</w:t>
            </w:r>
          </w:p>
          <w:p w14:paraId="1718AB7E" w14:textId="77777777" w:rsidR="00E6185C" w:rsidRPr="00E6185C" w:rsidRDefault="00E6185C" w:rsidP="00E6185C">
            <w:pPr>
              <w:pStyle w:val="ListParagraph"/>
              <w:ind w:hanging="720"/>
              <w:rPr>
                <w:noProof w:val="0"/>
              </w:rPr>
            </w:pPr>
            <w:r w:rsidRPr="00E6185C">
              <w:rPr>
                <w:noProof w:val="0"/>
              </w:rPr>
              <w:t>Country</w:t>
            </w:r>
          </w:p>
        </w:tc>
        <w:tc>
          <w:tcPr>
            <w:tcW w:w="2089" w:type="pct"/>
          </w:tcPr>
          <w:p w14:paraId="2877AF28" w14:textId="77777777" w:rsidR="00E6185C" w:rsidRPr="00E6185C" w:rsidRDefault="00E6185C" w:rsidP="00E6185C">
            <w:pPr>
              <w:pStyle w:val="ListParagraph"/>
              <w:ind w:hanging="720"/>
              <w:rPr>
                <w:noProof w:val="0"/>
              </w:rPr>
            </w:pPr>
            <w:r w:rsidRPr="00E6185C">
              <w:rPr>
                <w:noProof w:val="0"/>
              </w:rPr>
              <w:t xml:space="preserve"> </w:t>
            </w:r>
          </w:p>
          <w:p w14:paraId="128755B8"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44E30E9E" w14:textId="77777777" w:rsidTr="00E6185C">
        <w:trPr>
          <w:cantSplit/>
        </w:trPr>
        <w:tc>
          <w:tcPr>
            <w:tcW w:w="243" w:type="pct"/>
            <w:vMerge/>
          </w:tcPr>
          <w:p w14:paraId="55D07310" w14:textId="77777777" w:rsidR="00E6185C" w:rsidRPr="00E6185C" w:rsidRDefault="00E6185C" w:rsidP="00E6185C">
            <w:pPr>
              <w:pStyle w:val="ListParagraph"/>
              <w:ind w:hanging="720"/>
              <w:rPr>
                <w:noProof w:val="0"/>
              </w:rPr>
            </w:pPr>
          </w:p>
        </w:tc>
        <w:tc>
          <w:tcPr>
            <w:tcW w:w="4757" w:type="pct"/>
            <w:gridSpan w:val="2"/>
          </w:tcPr>
          <w:p w14:paraId="38DB01DB" w14:textId="77777777" w:rsidR="00E6185C" w:rsidRPr="00E6185C" w:rsidRDefault="00E6185C" w:rsidP="00E6185C">
            <w:pPr>
              <w:pStyle w:val="ListParagraph"/>
              <w:ind w:hanging="720"/>
              <w:rPr>
                <w:noProof w:val="0"/>
              </w:rPr>
            </w:pPr>
          </w:p>
        </w:tc>
      </w:tr>
    </w:tbl>
    <w:p w14:paraId="55B497FE" w14:textId="77777777" w:rsidR="00E6185C" w:rsidRPr="00E6185C" w:rsidRDefault="00E6185C" w:rsidP="00E6185C">
      <w:pPr>
        <w:pStyle w:val="ListParagraph"/>
        <w:ind w:hanging="720"/>
        <w:rPr>
          <w:noProof w:val="0"/>
        </w:rPr>
      </w:pPr>
    </w:p>
    <w:p w14:paraId="0C37C7E3" w14:textId="77777777" w:rsidR="00E6185C" w:rsidRPr="00E6185C" w:rsidRDefault="00E6185C" w:rsidP="00E6185C">
      <w:pPr>
        <w:pStyle w:val="ListParagraph"/>
        <w:numPr>
          <w:ilvl w:val="0"/>
          <w:numId w:val="110"/>
        </w:numPr>
        <w:rPr>
          <w:bCs/>
          <w:noProof w:val="0"/>
        </w:rPr>
      </w:pPr>
      <w:r w:rsidRPr="00E6185C">
        <w:rPr>
          <w:bCs/>
          <w:noProof w:val="0"/>
        </w:rPr>
        <w:t>Laikinas pareiškėjo atstovas</w:t>
      </w:r>
      <w:r w:rsidRPr="00E6185C">
        <w:rPr>
          <w:bCs/>
          <w:noProof w:val="0"/>
          <w:vertAlign w:val="superscript"/>
        </w:rPr>
        <w:footnoteReference w:id="5"/>
      </w:r>
      <w:r w:rsidRPr="00E6185C">
        <w:rPr>
          <w:bCs/>
          <w:noProof w:val="0"/>
        </w:rPr>
        <w:t xml:space="preserve"> (jei reikia)</w:t>
      </w:r>
    </w:p>
    <w:p w14:paraId="52FC166C" w14:textId="77777777" w:rsidR="00E6185C" w:rsidRPr="00E6185C" w:rsidRDefault="00E6185C" w:rsidP="00E6185C">
      <w:pPr>
        <w:pStyle w:val="ListParagraph"/>
        <w:numPr>
          <w:ilvl w:val="0"/>
          <w:numId w:val="110"/>
        </w:numPr>
        <w:rPr>
          <w:bCs/>
          <w:noProof w:val="0"/>
          <w:lang w:val="x-none"/>
        </w:rPr>
      </w:pPr>
      <w:r w:rsidRPr="00E6185C">
        <w:rPr>
          <w:bCs/>
          <w:noProof w:val="0"/>
          <w:lang w:val="x-none"/>
        </w:rPr>
        <w:t>Temporary representative</w:t>
      </w:r>
      <w:r w:rsidRPr="00E6185C">
        <w:rPr>
          <w:bCs/>
          <w:noProof w:val="0"/>
          <w:vertAlign w:val="superscript"/>
          <w:lang w:val="x-none"/>
        </w:rPr>
        <w:footnoteReference w:id="6"/>
      </w:r>
      <w:r w:rsidRPr="00E6185C">
        <w:rPr>
          <w:bCs/>
          <w:noProof w:val="0"/>
          <w:lang w:val="x-none"/>
        </w:rPr>
        <w:t xml:space="preserve"> (if applicable)</w:t>
      </w:r>
    </w:p>
    <w:p w14:paraId="2BF50799" w14:textId="77777777" w:rsidR="00E6185C" w:rsidRPr="00E6185C" w:rsidRDefault="00E6185C" w:rsidP="00E6185C">
      <w:pPr>
        <w:pStyle w:val="ListParagraph"/>
        <w:ind w:hanging="720"/>
        <w:rPr>
          <w:noProof w:val="0"/>
        </w:rPr>
      </w:pPr>
      <w:r w:rsidRPr="00E6185C">
        <w:rPr>
          <w:noProof w:val="0"/>
        </w:rPr>
        <w:t>Registracijos savininko atstovas (pareiškėjo, nurodyto 6 punkte) tiktai per paraiškos nagrinėjimą</w:t>
      </w:r>
    </w:p>
    <w:p w14:paraId="723154AB" w14:textId="77777777" w:rsidR="00E6185C" w:rsidRPr="00E6185C" w:rsidRDefault="00E6185C" w:rsidP="00E6185C">
      <w:pPr>
        <w:pStyle w:val="ListParagraph"/>
        <w:ind w:hanging="720"/>
        <w:rPr>
          <w:noProof w:val="0"/>
          <w:lang w:val="en-GB"/>
        </w:rPr>
      </w:pPr>
      <w:r w:rsidRPr="00E6185C">
        <w:rPr>
          <w:noProof w:val="0"/>
          <w:lang w:val="en-GB"/>
        </w:rPr>
        <w:t xml:space="preserve">Representing the future authorisation holder (i.e. the applicant in point 6) </w:t>
      </w:r>
      <w:r w:rsidRPr="00E6185C">
        <w:rPr>
          <w:b/>
          <w:noProof w:val="0"/>
          <w:lang w:val="en-GB"/>
        </w:rPr>
        <w:t>only during the application procedu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04"/>
        <w:gridCol w:w="5245"/>
        <w:gridCol w:w="4105"/>
      </w:tblGrid>
      <w:tr w:rsidR="00E6185C" w:rsidRPr="00E6185C" w14:paraId="1D1B4A18" w14:textId="77777777" w:rsidTr="00E6185C">
        <w:trPr>
          <w:cantSplit/>
          <w:tblHeader/>
        </w:trPr>
        <w:tc>
          <w:tcPr>
            <w:tcW w:w="243" w:type="pct"/>
            <w:shd w:val="clear" w:color="auto" w:fill="F2F2F2"/>
            <w:vAlign w:val="center"/>
          </w:tcPr>
          <w:p w14:paraId="698A0706" w14:textId="77777777" w:rsidR="00E6185C" w:rsidRPr="00E6185C" w:rsidRDefault="00E6185C" w:rsidP="00E6185C">
            <w:pPr>
              <w:pStyle w:val="ListParagraph"/>
              <w:ind w:hanging="720"/>
              <w:rPr>
                <w:noProof w:val="0"/>
              </w:rPr>
            </w:pPr>
            <w:r w:rsidRPr="00E6185C">
              <w:rPr>
                <w:noProof w:val="0"/>
              </w:rPr>
              <w:t>Nr. No</w:t>
            </w:r>
          </w:p>
        </w:tc>
        <w:tc>
          <w:tcPr>
            <w:tcW w:w="4757" w:type="pct"/>
            <w:gridSpan w:val="2"/>
            <w:shd w:val="clear" w:color="auto" w:fill="F2F2F2"/>
            <w:vAlign w:val="center"/>
          </w:tcPr>
          <w:p w14:paraId="6F3C6863" w14:textId="77777777" w:rsidR="00E6185C" w:rsidRPr="00E6185C" w:rsidRDefault="00E6185C" w:rsidP="00E6185C">
            <w:pPr>
              <w:pStyle w:val="ListParagraph"/>
              <w:ind w:hanging="720"/>
              <w:rPr>
                <w:noProof w:val="0"/>
              </w:rPr>
            </w:pPr>
            <w:r w:rsidRPr="00E6185C">
              <w:rPr>
                <w:noProof w:val="0"/>
              </w:rPr>
              <w:t>Informacija</w:t>
            </w:r>
          </w:p>
          <w:p w14:paraId="7B7D9DCA" w14:textId="77777777" w:rsidR="00E6185C" w:rsidRPr="00E6185C" w:rsidRDefault="00E6185C" w:rsidP="00E6185C">
            <w:pPr>
              <w:pStyle w:val="ListParagraph"/>
              <w:ind w:hanging="720"/>
              <w:rPr>
                <w:noProof w:val="0"/>
              </w:rPr>
            </w:pPr>
            <w:r w:rsidRPr="00E6185C">
              <w:rPr>
                <w:noProof w:val="0"/>
              </w:rPr>
              <w:t>Information</w:t>
            </w:r>
          </w:p>
        </w:tc>
      </w:tr>
      <w:tr w:rsidR="00E6185C" w:rsidRPr="00E6185C" w14:paraId="7ECECE88" w14:textId="77777777" w:rsidTr="00E6185C">
        <w:trPr>
          <w:cantSplit/>
        </w:trPr>
        <w:tc>
          <w:tcPr>
            <w:tcW w:w="243" w:type="pct"/>
            <w:vMerge w:val="restart"/>
          </w:tcPr>
          <w:p w14:paraId="3AF62A00" w14:textId="77777777" w:rsidR="00E6185C" w:rsidRPr="00E6185C" w:rsidRDefault="00E6185C" w:rsidP="00E6185C">
            <w:pPr>
              <w:pStyle w:val="ListParagraph"/>
              <w:ind w:hanging="720"/>
              <w:rPr>
                <w:noProof w:val="0"/>
              </w:rPr>
            </w:pPr>
            <w:r w:rsidRPr="00E6185C">
              <w:rPr>
                <w:noProof w:val="0"/>
              </w:rPr>
              <w:t>7</w:t>
            </w:r>
          </w:p>
        </w:tc>
        <w:tc>
          <w:tcPr>
            <w:tcW w:w="2668" w:type="pct"/>
          </w:tcPr>
          <w:p w14:paraId="10B60D15" w14:textId="77777777" w:rsidR="00E6185C" w:rsidRPr="00E6185C" w:rsidRDefault="00E6185C" w:rsidP="00E6185C">
            <w:pPr>
              <w:pStyle w:val="ListParagraph"/>
              <w:ind w:hanging="720"/>
              <w:rPr>
                <w:noProof w:val="0"/>
              </w:rPr>
            </w:pPr>
            <w:r w:rsidRPr="00E6185C">
              <w:rPr>
                <w:noProof w:val="0"/>
              </w:rPr>
              <w:t>Kompanijos pavadinimas</w:t>
            </w:r>
          </w:p>
          <w:p w14:paraId="33209241" w14:textId="77777777" w:rsidR="00E6185C" w:rsidRPr="00E6185C" w:rsidRDefault="00E6185C" w:rsidP="00E6185C">
            <w:pPr>
              <w:pStyle w:val="ListParagraph"/>
              <w:ind w:hanging="720"/>
              <w:rPr>
                <w:noProof w:val="0"/>
              </w:rPr>
            </w:pPr>
            <w:r w:rsidRPr="00E6185C">
              <w:rPr>
                <w:noProof w:val="0"/>
              </w:rPr>
              <w:t xml:space="preserve">Company name </w:t>
            </w:r>
          </w:p>
        </w:tc>
        <w:tc>
          <w:tcPr>
            <w:tcW w:w="2089" w:type="pct"/>
          </w:tcPr>
          <w:p w14:paraId="0397A73A" w14:textId="77777777" w:rsidR="00E6185C" w:rsidRPr="00E6185C" w:rsidRDefault="00E6185C" w:rsidP="00E6185C">
            <w:pPr>
              <w:pStyle w:val="ListParagraph"/>
              <w:ind w:hanging="720"/>
              <w:rPr>
                <w:noProof w:val="0"/>
              </w:rPr>
            </w:pPr>
            <w:r w:rsidRPr="00E6185C">
              <w:rPr>
                <w:noProof w:val="0"/>
              </w:rPr>
              <w:t>Telefono Nr.</w:t>
            </w:r>
          </w:p>
          <w:p w14:paraId="6BF706DA" w14:textId="77777777" w:rsidR="00E6185C" w:rsidRPr="00E6185C" w:rsidRDefault="00E6185C" w:rsidP="00E6185C">
            <w:pPr>
              <w:pStyle w:val="ListParagraph"/>
              <w:ind w:hanging="720"/>
              <w:rPr>
                <w:noProof w:val="0"/>
              </w:rPr>
            </w:pPr>
            <w:r w:rsidRPr="00E6185C">
              <w:rPr>
                <w:noProof w:val="0"/>
              </w:rPr>
              <w:t>Telephone number</w:t>
            </w:r>
          </w:p>
        </w:tc>
      </w:tr>
      <w:tr w:rsidR="00E6185C" w:rsidRPr="00E6185C" w14:paraId="3953A9FE" w14:textId="77777777" w:rsidTr="00E6185C">
        <w:trPr>
          <w:cantSplit/>
        </w:trPr>
        <w:tc>
          <w:tcPr>
            <w:tcW w:w="243" w:type="pct"/>
            <w:vMerge/>
          </w:tcPr>
          <w:p w14:paraId="5ED622A1" w14:textId="77777777" w:rsidR="00E6185C" w:rsidRPr="00E6185C" w:rsidRDefault="00E6185C" w:rsidP="00E6185C">
            <w:pPr>
              <w:pStyle w:val="ListParagraph"/>
              <w:ind w:hanging="720"/>
              <w:rPr>
                <w:noProof w:val="0"/>
              </w:rPr>
            </w:pPr>
          </w:p>
        </w:tc>
        <w:tc>
          <w:tcPr>
            <w:tcW w:w="2668" w:type="pct"/>
          </w:tcPr>
          <w:p w14:paraId="57FB51A1" w14:textId="77777777" w:rsidR="00E6185C" w:rsidRPr="00E6185C" w:rsidRDefault="00E6185C" w:rsidP="00E6185C">
            <w:pPr>
              <w:pStyle w:val="ListParagraph"/>
              <w:ind w:hanging="720"/>
              <w:rPr>
                <w:noProof w:val="0"/>
              </w:rPr>
            </w:pPr>
            <w:r w:rsidRPr="00E6185C">
              <w:rPr>
                <w:noProof w:val="0"/>
              </w:rPr>
              <w:t>Pašto adresas</w:t>
            </w:r>
          </w:p>
          <w:p w14:paraId="5F7770D7" w14:textId="77777777" w:rsidR="00E6185C" w:rsidRPr="00E6185C" w:rsidRDefault="00E6185C" w:rsidP="00E6185C">
            <w:pPr>
              <w:pStyle w:val="ListParagraph"/>
              <w:ind w:hanging="720"/>
              <w:rPr>
                <w:noProof w:val="0"/>
              </w:rPr>
            </w:pPr>
            <w:r w:rsidRPr="00E6185C">
              <w:rPr>
                <w:noProof w:val="0"/>
              </w:rPr>
              <w:t xml:space="preserve">Mailing address </w:t>
            </w:r>
          </w:p>
        </w:tc>
        <w:tc>
          <w:tcPr>
            <w:tcW w:w="2089" w:type="pct"/>
          </w:tcPr>
          <w:p w14:paraId="0430E2C4" w14:textId="77777777" w:rsidR="00E6185C" w:rsidRPr="00E6185C" w:rsidRDefault="00E6185C" w:rsidP="00E6185C">
            <w:pPr>
              <w:pStyle w:val="ListParagraph"/>
              <w:ind w:hanging="720"/>
              <w:rPr>
                <w:noProof w:val="0"/>
              </w:rPr>
            </w:pPr>
            <w:r w:rsidRPr="00E6185C">
              <w:rPr>
                <w:noProof w:val="0"/>
              </w:rPr>
              <w:t>Kontaktinis asmuo</w:t>
            </w:r>
          </w:p>
          <w:p w14:paraId="627839F0" w14:textId="77777777" w:rsidR="00E6185C" w:rsidRPr="00E6185C" w:rsidRDefault="00E6185C" w:rsidP="00E6185C">
            <w:pPr>
              <w:pStyle w:val="ListParagraph"/>
              <w:ind w:hanging="720"/>
              <w:rPr>
                <w:noProof w:val="0"/>
              </w:rPr>
            </w:pPr>
            <w:r w:rsidRPr="00E6185C">
              <w:rPr>
                <w:noProof w:val="0"/>
              </w:rPr>
              <w:t xml:space="preserve">Contact person </w:t>
            </w:r>
          </w:p>
        </w:tc>
      </w:tr>
      <w:tr w:rsidR="00E6185C" w:rsidRPr="00E6185C" w14:paraId="1E6C1912" w14:textId="77777777" w:rsidTr="00E6185C">
        <w:trPr>
          <w:cantSplit/>
        </w:trPr>
        <w:tc>
          <w:tcPr>
            <w:tcW w:w="243" w:type="pct"/>
            <w:vMerge/>
          </w:tcPr>
          <w:p w14:paraId="59AD4E23" w14:textId="77777777" w:rsidR="00E6185C" w:rsidRPr="00E6185C" w:rsidRDefault="00E6185C" w:rsidP="00E6185C">
            <w:pPr>
              <w:pStyle w:val="ListParagraph"/>
              <w:ind w:hanging="720"/>
              <w:rPr>
                <w:noProof w:val="0"/>
              </w:rPr>
            </w:pPr>
          </w:p>
        </w:tc>
        <w:tc>
          <w:tcPr>
            <w:tcW w:w="2668" w:type="pct"/>
          </w:tcPr>
          <w:p w14:paraId="689B7EE3" w14:textId="77777777" w:rsidR="00E6185C" w:rsidRPr="00E6185C" w:rsidRDefault="00E6185C" w:rsidP="00E6185C">
            <w:pPr>
              <w:pStyle w:val="ListParagraph"/>
              <w:ind w:hanging="720"/>
              <w:rPr>
                <w:noProof w:val="0"/>
              </w:rPr>
            </w:pPr>
            <w:r w:rsidRPr="00E6185C">
              <w:rPr>
                <w:noProof w:val="0"/>
              </w:rPr>
              <w:t>Pašto kodas ir miestas</w:t>
            </w:r>
          </w:p>
          <w:p w14:paraId="305FB311" w14:textId="77777777" w:rsidR="00E6185C" w:rsidRPr="00E6185C" w:rsidRDefault="00E6185C" w:rsidP="00E6185C">
            <w:pPr>
              <w:pStyle w:val="ListParagraph"/>
              <w:ind w:hanging="720"/>
              <w:rPr>
                <w:noProof w:val="0"/>
              </w:rPr>
            </w:pPr>
            <w:r w:rsidRPr="00E6185C">
              <w:rPr>
                <w:noProof w:val="0"/>
              </w:rPr>
              <w:t>Postal code and town</w:t>
            </w:r>
          </w:p>
        </w:tc>
        <w:tc>
          <w:tcPr>
            <w:tcW w:w="2089" w:type="pct"/>
          </w:tcPr>
          <w:p w14:paraId="62655C87" w14:textId="77777777" w:rsidR="00E6185C" w:rsidRPr="00E6185C" w:rsidRDefault="00E6185C" w:rsidP="00E6185C">
            <w:pPr>
              <w:pStyle w:val="ListParagraph"/>
              <w:ind w:hanging="720"/>
              <w:rPr>
                <w:noProof w:val="0"/>
              </w:rPr>
            </w:pPr>
            <w:r w:rsidRPr="00E6185C">
              <w:rPr>
                <w:noProof w:val="0"/>
              </w:rPr>
              <w:t>El. pašto adresas</w:t>
            </w:r>
          </w:p>
          <w:p w14:paraId="659BA093" w14:textId="77777777" w:rsidR="00E6185C" w:rsidRPr="00E6185C" w:rsidRDefault="00E6185C" w:rsidP="00E6185C">
            <w:pPr>
              <w:pStyle w:val="ListParagraph"/>
              <w:ind w:hanging="720"/>
              <w:rPr>
                <w:noProof w:val="0"/>
              </w:rPr>
            </w:pPr>
            <w:r w:rsidRPr="00E6185C">
              <w:rPr>
                <w:noProof w:val="0"/>
              </w:rPr>
              <w:t xml:space="preserve">E-mail address </w:t>
            </w:r>
          </w:p>
        </w:tc>
      </w:tr>
      <w:tr w:rsidR="00E6185C" w:rsidRPr="00E6185C" w14:paraId="565E386B" w14:textId="77777777" w:rsidTr="00E6185C">
        <w:trPr>
          <w:cantSplit/>
        </w:trPr>
        <w:tc>
          <w:tcPr>
            <w:tcW w:w="243" w:type="pct"/>
            <w:vMerge/>
          </w:tcPr>
          <w:p w14:paraId="340A9012" w14:textId="77777777" w:rsidR="00E6185C" w:rsidRPr="00E6185C" w:rsidRDefault="00E6185C" w:rsidP="00E6185C">
            <w:pPr>
              <w:pStyle w:val="ListParagraph"/>
              <w:ind w:hanging="720"/>
              <w:rPr>
                <w:noProof w:val="0"/>
              </w:rPr>
            </w:pPr>
          </w:p>
        </w:tc>
        <w:tc>
          <w:tcPr>
            <w:tcW w:w="2668" w:type="pct"/>
          </w:tcPr>
          <w:p w14:paraId="1445D5CA" w14:textId="77777777" w:rsidR="00E6185C" w:rsidRPr="00E6185C" w:rsidRDefault="00E6185C" w:rsidP="00E6185C">
            <w:pPr>
              <w:pStyle w:val="ListParagraph"/>
              <w:ind w:hanging="720"/>
              <w:rPr>
                <w:noProof w:val="0"/>
              </w:rPr>
            </w:pPr>
            <w:r w:rsidRPr="00E6185C">
              <w:rPr>
                <w:noProof w:val="0"/>
              </w:rPr>
              <w:t>Šalis</w:t>
            </w:r>
          </w:p>
          <w:p w14:paraId="5627524A" w14:textId="77777777" w:rsidR="00E6185C" w:rsidRPr="00E6185C" w:rsidRDefault="00E6185C" w:rsidP="00E6185C">
            <w:pPr>
              <w:pStyle w:val="ListParagraph"/>
              <w:ind w:hanging="720"/>
              <w:rPr>
                <w:noProof w:val="0"/>
              </w:rPr>
            </w:pPr>
            <w:r w:rsidRPr="00E6185C">
              <w:rPr>
                <w:noProof w:val="0"/>
              </w:rPr>
              <w:t xml:space="preserve">Country </w:t>
            </w:r>
          </w:p>
        </w:tc>
        <w:tc>
          <w:tcPr>
            <w:tcW w:w="2089" w:type="pct"/>
          </w:tcPr>
          <w:p w14:paraId="3D8CCBA8" w14:textId="77777777" w:rsidR="00E6185C" w:rsidRPr="00E6185C" w:rsidRDefault="00E6185C" w:rsidP="00E6185C">
            <w:pPr>
              <w:pStyle w:val="ListParagraph"/>
              <w:ind w:hanging="720"/>
              <w:rPr>
                <w:noProof w:val="0"/>
              </w:rPr>
            </w:pPr>
            <w:r w:rsidRPr="00E6185C">
              <w:rPr>
                <w:noProof w:val="0"/>
              </w:rPr>
              <w:t xml:space="preserve"> </w:t>
            </w:r>
          </w:p>
          <w:p w14:paraId="5D6DBFA6"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37B87949" w14:textId="77777777" w:rsidTr="00E6185C">
        <w:trPr>
          <w:cantSplit/>
        </w:trPr>
        <w:tc>
          <w:tcPr>
            <w:tcW w:w="243" w:type="pct"/>
            <w:vMerge/>
          </w:tcPr>
          <w:p w14:paraId="77A73709" w14:textId="77777777" w:rsidR="00E6185C" w:rsidRPr="00E6185C" w:rsidRDefault="00E6185C" w:rsidP="00E6185C">
            <w:pPr>
              <w:pStyle w:val="ListParagraph"/>
              <w:ind w:hanging="720"/>
              <w:rPr>
                <w:noProof w:val="0"/>
              </w:rPr>
            </w:pPr>
          </w:p>
        </w:tc>
        <w:tc>
          <w:tcPr>
            <w:tcW w:w="4757" w:type="pct"/>
            <w:gridSpan w:val="2"/>
          </w:tcPr>
          <w:p w14:paraId="64F75020" w14:textId="77777777" w:rsidR="00E6185C" w:rsidRPr="00E6185C" w:rsidRDefault="00E6185C" w:rsidP="00E6185C">
            <w:pPr>
              <w:pStyle w:val="ListParagraph"/>
              <w:ind w:hanging="720"/>
              <w:rPr>
                <w:noProof w:val="0"/>
              </w:rPr>
            </w:pPr>
            <w:r w:rsidRPr="00E6185C">
              <w:rPr>
                <w:noProof w:val="0"/>
              </w:rPr>
              <w:t xml:space="preserve">Atstovas turi būti paskirtas pareiškėjo originaliu laišku.   </w:t>
            </w:r>
          </w:p>
          <w:p w14:paraId="7EC9BF34" w14:textId="77777777" w:rsidR="00E6185C" w:rsidRPr="00E6185C" w:rsidRDefault="00E6185C" w:rsidP="00E6185C">
            <w:pPr>
              <w:pStyle w:val="ListParagraph"/>
              <w:ind w:hanging="720"/>
              <w:rPr>
                <w:noProof w:val="0"/>
              </w:rPr>
            </w:pPr>
            <w:r w:rsidRPr="00E6185C">
              <w:rPr>
                <w:noProof w:val="0"/>
                <w:lang w:val="en-GB"/>
              </w:rPr>
              <w:t>A representative should prove the appointed level of representation with a letter of appointment</w:t>
            </w:r>
            <w:r w:rsidRPr="00E6185C">
              <w:rPr>
                <w:b/>
                <w:noProof w:val="0"/>
                <w:lang w:val="en-GB"/>
              </w:rPr>
              <w:t xml:space="preserve"> </w:t>
            </w:r>
            <w:r w:rsidRPr="00E6185C">
              <w:rPr>
                <w:noProof w:val="0"/>
                <w:lang w:val="en-GB"/>
              </w:rPr>
              <w:t>by the applicant in original.</w:t>
            </w:r>
          </w:p>
          <w:p w14:paraId="1CB91718" w14:textId="77777777" w:rsidR="00E6185C" w:rsidRPr="00E6185C" w:rsidRDefault="00E6185C" w:rsidP="00E6185C">
            <w:pPr>
              <w:pStyle w:val="ListParagraph"/>
              <w:ind w:hanging="720"/>
              <w:rPr>
                <w:b/>
                <w:noProof w:val="0"/>
              </w:rPr>
            </w:pPr>
            <w:r w:rsidRPr="00E6185C">
              <w:rPr>
                <w:noProof w:val="0"/>
              </w:rPr>
              <w:fldChar w:fldCharType="begin">
                <w:ffData>
                  <w:name w:val="Kryss23"/>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Laikinojo atstovo paskyrimo laiškas pridedamas. </w:t>
            </w:r>
            <w:r w:rsidRPr="00E6185C">
              <w:rPr>
                <w:b/>
                <w:noProof w:val="0"/>
              </w:rPr>
              <w:t xml:space="preserve"> </w:t>
            </w:r>
          </w:p>
          <w:p w14:paraId="03B7A819" w14:textId="77777777" w:rsidR="00E6185C" w:rsidRPr="00E6185C" w:rsidRDefault="00E6185C" w:rsidP="00E6185C">
            <w:pPr>
              <w:pStyle w:val="ListParagraph"/>
              <w:ind w:hanging="720"/>
              <w:rPr>
                <w:noProof w:val="0"/>
              </w:rPr>
            </w:pPr>
            <w:r w:rsidRPr="00E6185C">
              <w:rPr>
                <w:noProof w:val="0"/>
                <w:lang w:val="en-GB"/>
              </w:rPr>
              <w:fldChar w:fldCharType="begin">
                <w:ffData>
                  <w:name w:val="Kryss23"/>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Letter of appointment as temporary representative is attached</w:t>
            </w:r>
          </w:p>
        </w:tc>
      </w:tr>
    </w:tbl>
    <w:p w14:paraId="3B11B3D2" w14:textId="77777777" w:rsidR="00E6185C" w:rsidRPr="00E6185C" w:rsidRDefault="00E6185C" w:rsidP="00E6185C">
      <w:pPr>
        <w:pStyle w:val="ListParagraph"/>
        <w:ind w:hanging="720"/>
        <w:rPr>
          <w:noProof w:val="0"/>
        </w:rPr>
      </w:pPr>
    </w:p>
    <w:p w14:paraId="312C5203" w14:textId="77777777" w:rsidR="00E6185C" w:rsidRPr="00E6185C" w:rsidRDefault="00E6185C" w:rsidP="00E6185C">
      <w:pPr>
        <w:pStyle w:val="ListParagraph"/>
        <w:numPr>
          <w:ilvl w:val="0"/>
          <w:numId w:val="110"/>
        </w:numPr>
        <w:rPr>
          <w:bCs/>
          <w:noProof w:val="0"/>
        </w:rPr>
      </w:pPr>
      <w:r w:rsidRPr="00E6185C">
        <w:rPr>
          <w:bCs/>
          <w:noProof w:val="0"/>
        </w:rPr>
        <w:t>Nuolatinis atstovas (jei reikia)</w:t>
      </w:r>
    </w:p>
    <w:p w14:paraId="0C5304F3" w14:textId="77777777" w:rsidR="00E6185C" w:rsidRPr="00E6185C" w:rsidRDefault="00E6185C" w:rsidP="00E6185C">
      <w:pPr>
        <w:pStyle w:val="ListParagraph"/>
        <w:numPr>
          <w:ilvl w:val="0"/>
          <w:numId w:val="110"/>
        </w:numPr>
        <w:rPr>
          <w:bCs/>
          <w:noProof w:val="0"/>
          <w:lang w:val="x-none"/>
        </w:rPr>
      </w:pPr>
      <w:r w:rsidRPr="00E6185C">
        <w:rPr>
          <w:bCs/>
          <w:noProof w:val="0"/>
          <w:lang w:val="x-none"/>
        </w:rPr>
        <w:t>Permanent representative (if applicable)</w:t>
      </w:r>
    </w:p>
    <w:p w14:paraId="67F1992B" w14:textId="77777777" w:rsidR="00E6185C" w:rsidRPr="00E6185C" w:rsidRDefault="00E6185C" w:rsidP="00E6185C">
      <w:pPr>
        <w:pStyle w:val="ListParagraph"/>
        <w:ind w:hanging="720"/>
        <w:rPr>
          <w:noProof w:val="0"/>
        </w:rPr>
      </w:pPr>
      <w:r w:rsidRPr="00E6185C">
        <w:rPr>
          <w:noProof w:val="0"/>
        </w:rPr>
        <w:t>Registracijos savininko atstovas ateityje (pareiškėjo, nurodyto 6 punkte) AAP registravimo ir tiekimo į rinką metu</w:t>
      </w:r>
    </w:p>
    <w:p w14:paraId="3A8DFDFC" w14:textId="77777777" w:rsidR="00E6185C" w:rsidRPr="00E6185C" w:rsidRDefault="00E6185C" w:rsidP="00E6185C">
      <w:pPr>
        <w:pStyle w:val="ListParagraph"/>
        <w:ind w:hanging="720"/>
        <w:rPr>
          <w:noProof w:val="0"/>
          <w:lang w:val="en-GB"/>
        </w:rPr>
      </w:pPr>
      <w:r w:rsidRPr="00E6185C">
        <w:rPr>
          <w:noProof w:val="0"/>
          <w:lang w:val="en-GB"/>
        </w:rPr>
        <w:t xml:space="preserve">Representing the future authorisation holder (i.e. the applicant in point 6) also </w:t>
      </w:r>
      <w:r w:rsidRPr="00E6185C">
        <w:rPr>
          <w:b/>
          <w:noProof w:val="0"/>
          <w:lang w:val="en-GB"/>
        </w:rPr>
        <w:t>during the approval period</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04"/>
        <w:gridCol w:w="5245"/>
        <w:gridCol w:w="4105"/>
      </w:tblGrid>
      <w:tr w:rsidR="00E6185C" w:rsidRPr="00E6185C" w14:paraId="10C6604B" w14:textId="77777777" w:rsidTr="00E6185C">
        <w:trPr>
          <w:cantSplit/>
          <w:tblHeader/>
        </w:trPr>
        <w:tc>
          <w:tcPr>
            <w:tcW w:w="243" w:type="pct"/>
            <w:shd w:val="clear" w:color="auto" w:fill="F2F2F2"/>
            <w:vAlign w:val="center"/>
          </w:tcPr>
          <w:p w14:paraId="74556D95" w14:textId="77777777" w:rsidR="00E6185C" w:rsidRPr="00E6185C" w:rsidRDefault="00E6185C" w:rsidP="00E6185C">
            <w:pPr>
              <w:pStyle w:val="ListParagraph"/>
              <w:ind w:hanging="720"/>
              <w:rPr>
                <w:noProof w:val="0"/>
              </w:rPr>
            </w:pPr>
            <w:r w:rsidRPr="00E6185C">
              <w:rPr>
                <w:noProof w:val="0"/>
              </w:rPr>
              <w:t>Nr. No</w:t>
            </w:r>
          </w:p>
        </w:tc>
        <w:tc>
          <w:tcPr>
            <w:tcW w:w="4757" w:type="pct"/>
            <w:gridSpan w:val="2"/>
            <w:shd w:val="clear" w:color="auto" w:fill="F2F2F2"/>
            <w:vAlign w:val="center"/>
          </w:tcPr>
          <w:p w14:paraId="0C59E072" w14:textId="77777777" w:rsidR="00E6185C" w:rsidRPr="00E6185C" w:rsidRDefault="00E6185C" w:rsidP="00E6185C">
            <w:pPr>
              <w:pStyle w:val="ListParagraph"/>
              <w:ind w:hanging="720"/>
              <w:rPr>
                <w:noProof w:val="0"/>
              </w:rPr>
            </w:pPr>
            <w:r w:rsidRPr="00E6185C">
              <w:rPr>
                <w:noProof w:val="0"/>
              </w:rPr>
              <w:t>Informacija</w:t>
            </w:r>
          </w:p>
          <w:p w14:paraId="6F043DDE" w14:textId="77777777" w:rsidR="00E6185C" w:rsidRPr="00E6185C" w:rsidRDefault="00E6185C" w:rsidP="00E6185C">
            <w:pPr>
              <w:pStyle w:val="ListParagraph"/>
              <w:ind w:hanging="720"/>
              <w:rPr>
                <w:noProof w:val="0"/>
              </w:rPr>
            </w:pPr>
            <w:r w:rsidRPr="00E6185C">
              <w:rPr>
                <w:noProof w:val="0"/>
              </w:rPr>
              <w:t>Information</w:t>
            </w:r>
          </w:p>
        </w:tc>
      </w:tr>
      <w:tr w:rsidR="00E6185C" w:rsidRPr="00E6185C" w14:paraId="5DD78C64" w14:textId="77777777" w:rsidTr="00E6185C">
        <w:trPr>
          <w:cantSplit/>
        </w:trPr>
        <w:tc>
          <w:tcPr>
            <w:tcW w:w="243" w:type="pct"/>
            <w:vMerge w:val="restart"/>
          </w:tcPr>
          <w:p w14:paraId="2568CD6D" w14:textId="77777777" w:rsidR="00E6185C" w:rsidRPr="00E6185C" w:rsidRDefault="00E6185C" w:rsidP="00E6185C">
            <w:pPr>
              <w:pStyle w:val="ListParagraph"/>
              <w:ind w:hanging="720"/>
              <w:rPr>
                <w:noProof w:val="0"/>
              </w:rPr>
            </w:pPr>
            <w:r w:rsidRPr="00E6185C">
              <w:rPr>
                <w:noProof w:val="0"/>
              </w:rPr>
              <w:t>8</w:t>
            </w:r>
          </w:p>
        </w:tc>
        <w:tc>
          <w:tcPr>
            <w:tcW w:w="2668" w:type="pct"/>
          </w:tcPr>
          <w:p w14:paraId="409DA092" w14:textId="77777777" w:rsidR="00E6185C" w:rsidRPr="00E6185C" w:rsidRDefault="00E6185C" w:rsidP="00E6185C">
            <w:pPr>
              <w:pStyle w:val="ListParagraph"/>
              <w:ind w:hanging="720"/>
              <w:rPr>
                <w:noProof w:val="0"/>
              </w:rPr>
            </w:pPr>
            <w:r w:rsidRPr="00E6185C">
              <w:rPr>
                <w:noProof w:val="0"/>
              </w:rPr>
              <w:t>Kompanijos pavadinimas</w:t>
            </w:r>
          </w:p>
          <w:p w14:paraId="7A25CFEF" w14:textId="77777777" w:rsidR="00E6185C" w:rsidRPr="00E6185C" w:rsidRDefault="00E6185C" w:rsidP="00E6185C">
            <w:pPr>
              <w:pStyle w:val="ListParagraph"/>
              <w:ind w:hanging="720"/>
              <w:rPr>
                <w:noProof w:val="0"/>
              </w:rPr>
            </w:pPr>
            <w:r w:rsidRPr="00E6185C">
              <w:rPr>
                <w:noProof w:val="0"/>
              </w:rPr>
              <w:t xml:space="preserve">Company name </w:t>
            </w:r>
          </w:p>
        </w:tc>
        <w:tc>
          <w:tcPr>
            <w:tcW w:w="2089" w:type="pct"/>
          </w:tcPr>
          <w:p w14:paraId="17A70E4B" w14:textId="77777777" w:rsidR="00E6185C" w:rsidRPr="00E6185C" w:rsidRDefault="00E6185C" w:rsidP="00E6185C">
            <w:pPr>
              <w:pStyle w:val="ListParagraph"/>
              <w:ind w:hanging="720"/>
              <w:rPr>
                <w:noProof w:val="0"/>
              </w:rPr>
            </w:pPr>
            <w:r w:rsidRPr="00E6185C">
              <w:rPr>
                <w:noProof w:val="0"/>
              </w:rPr>
              <w:t>Telefono Nr.</w:t>
            </w:r>
          </w:p>
          <w:p w14:paraId="7EDC207E" w14:textId="77777777" w:rsidR="00E6185C" w:rsidRPr="00E6185C" w:rsidRDefault="00E6185C" w:rsidP="00E6185C">
            <w:pPr>
              <w:pStyle w:val="ListParagraph"/>
              <w:ind w:hanging="720"/>
              <w:rPr>
                <w:noProof w:val="0"/>
              </w:rPr>
            </w:pPr>
            <w:r w:rsidRPr="00E6185C">
              <w:rPr>
                <w:noProof w:val="0"/>
              </w:rPr>
              <w:t>Telephone number</w:t>
            </w:r>
          </w:p>
        </w:tc>
      </w:tr>
      <w:tr w:rsidR="00E6185C" w:rsidRPr="00E6185C" w14:paraId="136CB4F2" w14:textId="77777777" w:rsidTr="00E6185C">
        <w:trPr>
          <w:cantSplit/>
        </w:trPr>
        <w:tc>
          <w:tcPr>
            <w:tcW w:w="243" w:type="pct"/>
            <w:vMerge/>
          </w:tcPr>
          <w:p w14:paraId="3131B3AB" w14:textId="77777777" w:rsidR="00E6185C" w:rsidRPr="00E6185C" w:rsidRDefault="00E6185C" w:rsidP="00E6185C">
            <w:pPr>
              <w:pStyle w:val="ListParagraph"/>
              <w:ind w:hanging="720"/>
              <w:rPr>
                <w:noProof w:val="0"/>
              </w:rPr>
            </w:pPr>
          </w:p>
        </w:tc>
        <w:tc>
          <w:tcPr>
            <w:tcW w:w="2668" w:type="pct"/>
          </w:tcPr>
          <w:p w14:paraId="5AC66AB5" w14:textId="77777777" w:rsidR="00E6185C" w:rsidRPr="00E6185C" w:rsidRDefault="00E6185C" w:rsidP="00E6185C">
            <w:pPr>
              <w:pStyle w:val="ListParagraph"/>
              <w:ind w:hanging="720"/>
              <w:rPr>
                <w:noProof w:val="0"/>
              </w:rPr>
            </w:pPr>
            <w:r w:rsidRPr="00E6185C">
              <w:rPr>
                <w:noProof w:val="0"/>
              </w:rPr>
              <w:t>Pašto adresas</w:t>
            </w:r>
          </w:p>
          <w:p w14:paraId="08F87574" w14:textId="77777777" w:rsidR="00E6185C" w:rsidRPr="00E6185C" w:rsidRDefault="00E6185C" w:rsidP="00E6185C">
            <w:pPr>
              <w:pStyle w:val="ListParagraph"/>
              <w:ind w:hanging="720"/>
              <w:rPr>
                <w:noProof w:val="0"/>
              </w:rPr>
            </w:pPr>
            <w:r w:rsidRPr="00E6185C">
              <w:rPr>
                <w:noProof w:val="0"/>
              </w:rPr>
              <w:t xml:space="preserve">Mailing address </w:t>
            </w:r>
          </w:p>
        </w:tc>
        <w:tc>
          <w:tcPr>
            <w:tcW w:w="2089" w:type="pct"/>
          </w:tcPr>
          <w:p w14:paraId="3EBE927F" w14:textId="77777777" w:rsidR="00E6185C" w:rsidRPr="00E6185C" w:rsidRDefault="00E6185C" w:rsidP="00E6185C">
            <w:pPr>
              <w:pStyle w:val="ListParagraph"/>
              <w:ind w:hanging="720"/>
              <w:rPr>
                <w:noProof w:val="0"/>
              </w:rPr>
            </w:pPr>
            <w:r w:rsidRPr="00E6185C">
              <w:rPr>
                <w:noProof w:val="0"/>
              </w:rPr>
              <w:t>Kontaktinis asmuo</w:t>
            </w:r>
          </w:p>
          <w:p w14:paraId="3006E42F" w14:textId="77777777" w:rsidR="00E6185C" w:rsidRPr="00E6185C" w:rsidRDefault="00E6185C" w:rsidP="00E6185C">
            <w:pPr>
              <w:pStyle w:val="ListParagraph"/>
              <w:ind w:hanging="720"/>
              <w:rPr>
                <w:noProof w:val="0"/>
              </w:rPr>
            </w:pPr>
            <w:r w:rsidRPr="00E6185C">
              <w:rPr>
                <w:noProof w:val="0"/>
              </w:rPr>
              <w:t>Contact person</w:t>
            </w:r>
          </w:p>
        </w:tc>
      </w:tr>
      <w:tr w:rsidR="00E6185C" w:rsidRPr="00E6185C" w14:paraId="75F56EE8" w14:textId="77777777" w:rsidTr="00E6185C">
        <w:trPr>
          <w:cantSplit/>
        </w:trPr>
        <w:tc>
          <w:tcPr>
            <w:tcW w:w="243" w:type="pct"/>
            <w:vMerge/>
          </w:tcPr>
          <w:p w14:paraId="4C666189" w14:textId="77777777" w:rsidR="00E6185C" w:rsidRPr="00E6185C" w:rsidRDefault="00E6185C" w:rsidP="00E6185C">
            <w:pPr>
              <w:pStyle w:val="ListParagraph"/>
              <w:ind w:hanging="720"/>
              <w:rPr>
                <w:noProof w:val="0"/>
              </w:rPr>
            </w:pPr>
          </w:p>
        </w:tc>
        <w:tc>
          <w:tcPr>
            <w:tcW w:w="2668" w:type="pct"/>
          </w:tcPr>
          <w:p w14:paraId="0EB89266" w14:textId="77777777" w:rsidR="00E6185C" w:rsidRPr="00E6185C" w:rsidRDefault="00E6185C" w:rsidP="00E6185C">
            <w:pPr>
              <w:pStyle w:val="ListParagraph"/>
              <w:ind w:hanging="720"/>
              <w:rPr>
                <w:noProof w:val="0"/>
              </w:rPr>
            </w:pPr>
            <w:r w:rsidRPr="00E6185C">
              <w:rPr>
                <w:noProof w:val="0"/>
              </w:rPr>
              <w:t>Pašto kodas ir miestas</w:t>
            </w:r>
          </w:p>
          <w:p w14:paraId="59D50D6C" w14:textId="77777777" w:rsidR="00E6185C" w:rsidRPr="00E6185C" w:rsidRDefault="00E6185C" w:rsidP="00E6185C">
            <w:pPr>
              <w:pStyle w:val="ListParagraph"/>
              <w:ind w:hanging="720"/>
              <w:rPr>
                <w:noProof w:val="0"/>
              </w:rPr>
            </w:pPr>
            <w:r w:rsidRPr="00E6185C">
              <w:rPr>
                <w:noProof w:val="0"/>
              </w:rPr>
              <w:t xml:space="preserve">Postal code and town </w:t>
            </w:r>
          </w:p>
        </w:tc>
        <w:tc>
          <w:tcPr>
            <w:tcW w:w="2089" w:type="pct"/>
          </w:tcPr>
          <w:p w14:paraId="5D70D52E" w14:textId="77777777" w:rsidR="00E6185C" w:rsidRPr="00E6185C" w:rsidRDefault="00E6185C" w:rsidP="00E6185C">
            <w:pPr>
              <w:pStyle w:val="ListParagraph"/>
              <w:ind w:hanging="720"/>
              <w:rPr>
                <w:noProof w:val="0"/>
              </w:rPr>
            </w:pPr>
            <w:r w:rsidRPr="00E6185C">
              <w:rPr>
                <w:noProof w:val="0"/>
              </w:rPr>
              <w:t>El. pašto adresas</w:t>
            </w:r>
          </w:p>
          <w:p w14:paraId="4CAF2398" w14:textId="77777777" w:rsidR="00E6185C" w:rsidRPr="00E6185C" w:rsidRDefault="00E6185C" w:rsidP="00E6185C">
            <w:pPr>
              <w:pStyle w:val="ListParagraph"/>
              <w:ind w:hanging="720"/>
              <w:rPr>
                <w:noProof w:val="0"/>
              </w:rPr>
            </w:pPr>
            <w:r w:rsidRPr="00E6185C">
              <w:rPr>
                <w:noProof w:val="0"/>
              </w:rPr>
              <w:t xml:space="preserve">E-mail address </w:t>
            </w:r>
          </w:p>
        </w:tc>
      </w:tr>
      <w:tr w:rsidR="00E6185C" w:rsidRPr="00E6185C" w14:paraId="2C83454D" w14:textId="77777777" w:rsidTr="00E6185C">
        <w:trPr>
          <w:cantSplit/>
        </w:trPr>
        <w:tc>
          <w:tcPr>
            <w:tcW w:w="243" w:type="pct"/>
            <w:vMerge/>
          </w:tcPr>
          <w:p w14:paraId="63ACC1AD" w14:textId="77777777" w:rsidR="00E6185C" w:rsidRPr="00E6185C" w:rsidRDefault="00E6185C" w:rsidP="00E6185C">
            <w:pPr>
              <w:pStyle w:val="ListParagraph"/>
              <w:ind w:hanging="720"/>
              <w:rPr>
                <w:noProof w:val="0"/>
              </w:rPr>
            </w:pPr>
          </w:p>
        </w:tc>
        <w:tc>
          <w:tcPr>
            <w:tcW w:w="2668" w:type="pct"/>
          </w:tcPr>
          <w:p w14:paraId="758EEC60" w14:textId="77777777" w:rsidR="00E6185C" w:rsidRPr="00E6185C" w:rsidRDefault="00E6185C" w:rsidP="00E6185C">
            <w:pPr>
              <w:pStyle w:val="ListParagraph"/>
              <w:ind w:hanging="720"/>
              <w:rPr>
                <w:noProof w:val="0"/>
              </w:rPr>
            </w:pPr>
            <w:r w:rsidRPr="00E6185C">
              <w:rPr>
                <w:noProof w:val="0"/>
              </w:rPr>
              <w:t>Šalis</w:t>
            </w:r>
          </w:p>
          <w:p w14:paraId="070F199D" w14:textId="77777777" w:rsidR="00E6185C" w:rsidRPr="00E6185C" w:rsidRDefault="00E6185C" w:rsidP="00E6185C">
            <w:pPr>
              <w:pStyle w:val="ListParagraph"/>
              <w:ind w:hanging="720"/>
              <w:rPr>
                <w:noProof w:val="0"/>
              </w:rPr>
            </w:pPr>
            <w:r w:rsidRPr="00E6185C">
              <w:rPr>
                <w:noProof w:val="0"/>
              </w:rPr>
              <w:t xml:space="preserve">Country </w:t>
            </w:r>
          </w:p>
        </w:tc>
        <w:tc>
          <w:tcPr>
            <w:tcW w:w="2089" w:type="pct"/>
          </w:tcPr>
          <w:p w14:paraId="69563D87"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1CDF0517" w14:textId="77777777" w:rsidTr="00E6185C">
        <w:trPr>
          <w:cantSplit/>
        </w:trPr>
        <w:tc>
          <w:tcPr>
            <w:tcW w:w="243" w:type="pct"/>
            <w:vMerge/>
          </w:tcPr>
          <w:p w14:paraId="43066BF8" w14:textId="77777777" w:rsidR="00E6185C" w:rsidRPr="00E6185C" w:rsidRDefault="00E6185C" w:rsidP="00E6185C">
            <w:pPr>
              <w:pStyle w:val="ListParagraph"/>
              <w:ind w:hanging="720"/>
              <w:rPr>
                <w:noProof w:val="0"/>
              </w:rPr>
            </w:pPr>
          </w:p>
        </w:tc>
        <w:tc>
          <w:tcPr>
            <w:tcW w:w="4757" w:type="pct"/>
            <w:gridSpan w:val="2"/>
          </w:tcPr>
          <w:p w14:paraId="6868F07E" w14:textId="77777777" w:rsidR="00E6185C" w:rsidRPr="00E6185C" w:rsidRDefault="00E6185C" w:rsidP="00E6185C">
            <w:pPr>
              <w:pStyle w:val="ListParagraph"/>
              <w:ind w:hanging="720"/>
              <w:rPr>
                <w:noProof w:val="0"/>
              </w:rPr>
            </w:pPr>
            <w:r w:rsidRPr="00E6185C">
              <w:rPr>
                <w:noProof w:val="0"/>
              </w:rPr>
              <w:t xml:space="preserve"> </w:t>
            </w:r>
          </w:p>
        </w:tc>
      </w:tr>
    </w:tbl>
    <w:p w14:paraId="32D30BBD" w14:textId="77777777" w:rsidR="00E6185C" w:rsidRPr="00E6185C" w:rsidRDefault="00E6185C" w:rsidP="00E6185C">
      <w:pPr>
        <w:pStyle w:val="ListParagraph"/>
        <w:ind w:hanging="720"/>
        <w:rPr>
          <w:noProof w:val="0"/>
        </w:rPr>
      </w:pPr>
    </w:p>
    <w:p w14:paraId="657616F8" w14:textId="77777777" w:rsidR="00E6185C" w:rsidRPr="00E6185C" w:rsidRDefault="00E6185C" w:rsidP="00E6185C">
      <w:pPr>
        <w:pStyle w:val="ListParagraph"/>
        <w:numPr>
          <w:ilvl w:val="0"/>
          <w:numId w:val="110"/>
        </w:numPr>
        <w:rPr>
          <w:bCs/>
          <w:noProof w:val="0"/>
        </w:rPr>
      </w:pPr>
      <w:r w:rsidRPr="00E6185C">
        <w:rPr>
          <w:bCs/>
          <w:noProof w:val="0"/>
        </w:rPr>
        <w:t>Paraiška – registruoti ir perregistruoti AAP</w:t>
      </w:r>
    </w:p>
    <w:p w14:paraId="7E5C029B" w14:textId="77777777" w:rsidR="00E6185C" w:rsidRPr="00E6185C" w:rsidRDefault="00E6185C" w:rsidP="00E6185C">
      <w:pPr>
        <w:pStyle w:val="ListParagraph"/>
        <w:numPr>
          <w:ilvl w:val="0"/>
          <w:numId w:val="110"/>
        </w:numPr>
        <w:rPr>
          <w:bCs/>
          <w:noProof w:val="0"/>
          <w:lang w:val="x-none"/>
        </w:rPr>
      </w:pPr>
      <w:r w:rsidRPr="00E6185C">
        <w:rPr>
          <w:bCs/>
          <w:noProof w:val="0"/>
          <w:lang w:val="x-none"/>
        </w:rPr>
        <w:t>Application – Authorisation and re-authoris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04"/>
        <w:gridCol w:w="9350"/>
      </w:tblGrid>
      <w:tr w:rsidR="00E6185C" w:rsidRPr="00E6185C" w14:paraId="1587082F" w14:textId="77777777" w:rsidTr="00E6185C">
        <w:trPr>
          <w:cantSplit/>
          <w:tblHeader/>
        </w:trPr>
        <w:tc>
          <w:tcPr>
            <w:tcW w:w="243" w:type="pct"/>
            <w:shd w:val="clear" w:color="auto" w:fill="F2F2F2"/>
            <w:vAlign w:val="center"/>
          </w:tcPr>
          <w:p w14:paraId="2ADCDE55" w14:textId="77777777" w:rsidR="00E6185C" w:rsidRPr="00E6185C" w:rsidRDefault="00E6185C" w:rsidP="00E6185C">
            <w:pPr>
              <w:pStyle w:val="ListParagraph"/>
              <w:ind w:hanging="720"/>
              <w:rPr>
                <w:noProof w:val="0"/>
              </w:rPr>
            </w:pPr>
            <w:r w:rsidRPr="00E6185C">
              <w:rPr>
                <w:noProof w:val="0"/>
              </w:rPr>
              <w:t>Nr. No</w:t>
            </w:r>
          </w:p>
        </w:tc>
        <w:tc>
          <w:tcPr>
            <w:tcW w:w="4757" w:type="pct"/>
            <w:shd w:val="clear" w:color="auto" w:fill="F2F2F2"/>
            <w:vAlign w:val="center"/>
          </w:tcPr>
          <w:p w14:paraId="764A3D9D" w14:textId="77777777" w:rsidR="00E6185C" w:rsidRPr="00E6185C" w:rsidRDefault="00E6185C" w:rsidP="00E6185C">
            <w:pPr>
              <w:pStyle w:val="ListParagraph"/>
              <w:ind w:hanging="720"/>
              <w:rPr>
                <w:noProof w:val="0"/>
              </w:rPr>
            </w:pPr>
            <w:r w:rsidRPr="00E6185C">
              <w:rPr>
                <w:noProof w:val="0"/>
              </w:rPr>
              <w:t>Informacija</w:t>
            </w:r>
          </w:p>
          <w:p w14:paraId="192AAEF7" w14:textId="77777777" w:rsidR="00E6185C" w:rsidRPr="00E6185C" w:rsidRDefault="00E6185C" w:rsidP="00E6185C">
            <w:pPr>
              <w:pStyle w:val="ListParagraph"/>
              <w:ind w:hanging="720"/>
              <w:rPr>
                <w:noProof w:val="0"/>
              </w:rPr>
            </w:pPr>
            <w:r w:rsidRPr="00E6185C">
              <w:rPr>
                <w:noProof w:val="0"/>
              </w:rPr>
              <w:t>Information</w:t>
            </w:r>
          </w:p>
        </w:tc>
      </w:tr>
      <w:tr w:rsidR="00E6185C" w:rsidRPr="00E6185C" w14:paraId="4286C92A" w14:textId="77777777" w:rsidTr="00E6185C">
        <w:trPr>
          <w:cantSplit/>
          <w:trHeight w:val="1391"/>
        </w:trPr>
        <w:tc>
          <w:tcPr>
            <w:tcW w:w="243" w:type="pct"/>
            <w:vMerge w:val="restart"/>
          </w:tcPr>
          <w:p w14:paraId="7851AD5E" w14:textId="77777777" w:rsidR="00E6185C" w:rsidRPr="00E6185C" w:rsidRDefault="00E6185C" w:rsidP="00E6185C">
            <w:pPr>
              <w:pStyle w:val="ListParagraph"/>
              <w:ind w:hanging="720"/>
              <w:rPr>
                <w:noProof w:val="0"/>
              </w:rPr>
            </w:pPr>
            <w:r w:rsidRPr="00E6185C">
              <w:rPr>
                <w:noProof w:val="0"/>
              </w:rPr>
              <w:t>9</w:t>
            </w:r>
          </w:p>
        </w:tc>
        <w:tc>
          <w:tcPr>
            <w:tcW w:w="4757" w:type="pct"/>
          </w:tcPr>
          <w:p w14:paraId="7074D520" w14:textId="77777777" w:rsidR="00E6185C" w:rsidRPr="00E6185C" w:rsidRDefault="00E6185C" w:rsidP="00E6185C">
            <w:pPr>
              <w:pStyle w:val="ListParagraph"/>
              <w:ind w:hanging="720"/>
              <w:rPr>
                <w:noProof w:val="0"/>
              </w:rPr>
            </w:pPr>
            <w:r w:rsidRPr="00E6185C">
              <w:rPr>
                <w:noProof w:val="0"/>
              </w:rPr>
              <w:t xml:space="preserve">Ar paraiška pateikta kitoms Šiaurės zonos valstybėms narėms?  </w:t>
            </w:r>
          </w:p>
          <w:p w14:paraId="4D210EB5" w14:textId="77777777" w:rsidR="00E6185C" w:rsidRPr="00E6185C" w:rsidRDefault="00E6185C" w:rsidP="00E6185C">
            <w:pPr>
              <w:pStyle w:val="ListParagraph"/>
              <w:ind w:hanging="720"/>
              <w:rPr>
                <w:noProof w:val="0"/>
              </w:rPr>
            </w:pPr>
            <w:r w:rsidRPr="00E6185C">
              <w:rPr>
                <w:noProof w:val="0"/>
              </w:rPr>
              <w:fldChar w:fldCharType="begin">
                <w:ffData>
                  <w:name w:val="Kryss24"/>
                  <w:enabled/>
                  <w:calcOnExit w:val="0"/>
                  <w:checkBox>
                    <w:sizeAuto/>
                    <w:default w:val="0"/>
                  </w:checkBox>
                </w:ffData>
              </w:fldChar>
            </w:r>
            <w:bookmarkStart w:id="184" w:name="Kryss24"/>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bookmarkEnd w:id="184"/>
            <w:r w:rsidRPr="00E6185C">
              <w:rPr>
                <w:noProof w:val="0"/>
              </w:rPr>
              <w:t xml:space="preserve"> Taip</w:t>
            </w:r>
            <w:r w:rsidRPr="00E6185C">
              <w:rPr>
                <w:noProof w:val="0"/>
              </w:rPr>
              <w:tab/>
            </w:r>
            <w:r w:rsidRPr="00E6185C">
              <w:rPr>
                <w:noProof w:val="0"/>
              </w:rPr>
              <w:fldChar w:fldCharType="begin">
                <w:ffData>
                  <w:name w:val="Kryss25"/>
                  <w:enabled/>
                  <w:calcOnExit w:val="0"/>
                  <w:checkBox>
                    <w:sizeAuto/>
                    <w:default w:val="0"/>
                  </w:checkBox>
                </w:ffData>
              </w:fldChar>
            </w:r>
            <w:bookmarkStart w:id="185" w:name="Kryss25"/>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bookmarkEnd w:id="185"/>
            <w:r w:rsidRPr="00E6185C">
              <w:rPr>
                <w:noProof w:val="0"/>
              </w:rPr>
              <w:t xml:space="preserve"> Ne</w:t>
            </w:r>
          </w:p>
          <w:p w14:paraId="083E06C1" w14:textId="77777777" w:rsidR="00E6185C" w:rsidRPr="00E6185C" w:rsidRDefault="00E6185C" w:rsidP="00E6185C">
            <w:pPr>
              <w:pStyle w:val="ListParagraph"/>
              <w:ind w:hanging="720"/>
              <w:rPr>
                <w:noProof w:val="0"/>
                <w:lang w:val="en-GB"/>
              </w:rPr>
            </w:pPr>
            <w:r w:rsidRPr="00E6185C">
              <w:rPr>
                <w:noProof w:val="0"/>
                <w:lang w:val="en-GB"/>
              </w:rPr>
              <w:t>Is the application submitted to other Member States in the Northern zone?</w:t>
            </w:r>
          </w:p>
          <w:p w14:paraId="4E95DB27"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Yes</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No</w:t>
            </w:r>
          </w:p>
          <w:p w14:paraId="6605341E" w14:textId="77777777" w:rsidR="00E6185C" w:rsidRPr="00E6185C" w:rsidRDefault="00E6185C" w:rsidP="00E6185C">
            <w:pPr>
              <w:pStyle w:val="ListParagraph"/>
              <w:ind w:hanging="720"/>
              <w:rPr>
                <w:noProof w:val="0"/>
              </w:rPr>
            </w:pPr>
          </w:p>
          <w:p w14:paraId="70AD51A4" w14:textId="77777777" w:rsidR="00E6185C" w:rsidRPr="00E6185C" w:rsidRDefault="00E6185C" w:rsidP="00E6185C">
            <w:pPr>
              <w:pStyle w:val="ListParagraph"/>
              <w:ind w:hanging="720"/>
              <w:rPr>
                <w:noProof w:val="0"/>
              </w:rPr>
            </w:pPr>
            <w:r w:rsidRPr="00E6185C">
              <w:rPr>
                <w:noProof w:val="0"/>
              </w:rPr>
              <w:t>Jei taip, nurodyti, kurioms valstybėms narėms:</w:t>
            </w:r>
          </w:p>
          <w:p w14:paraId="4421EC40" w14:textId="77777777" w:rsidR="00E6185C" w:rsidRPr="00E6185C" w:rsidRDefault="00E6185C" w:rsidP="00E6185C">
            <w:pPr>
              <w:pStyle w:val="ListParagraph"/>
              <w:ind w:hanging="720"/>
              <w:rPr>
                <w:noProof w:val="0"/>
              </w:rPr>
            </w:pP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DK – Dan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EE – Est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FI – Suom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IS – Island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LT – Lietuva</w:t>
            </w:r>
          </w:p>
          <w:p w14:paraId="64712DD6" w14:textId="77777777" w:rsidR="00E6185C" w:rsidRPr="00E6185C" w:rsidRDefault="00E6185C" w:rsidP="00E6185C">
            <w:pPr>
              <w:pStyle w:val="ListParagraph"/>
              <w:ind w:hanging="720"/>
              <w:rPr>
                <w:noProof w:val="0"/>
              </w:rPr>
            </w:pP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LV – Latv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NO – Norvegija</w:t>
            </w:r>
            <w:r w:rsidRPr="00E6185C">
              <w:rPr>
                <w:noProof w:val="0"/>
              </w:rPr>
              <w:tab/>
            </w:r>
            <w:r w:rsidRPr="00E6185C">
              <w:rPr>
                <w:noProof w:val="0"/>
              </w:rPr>
              <w:fldChar w:fldCharType="begin">
                <w:ffData>
                  <w:name w:val=""/>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SE – Švedija</w:t>
            </w:r>
          </w:p>
          <w:p w14:paraId="64F85BBB" w14:textId="77777777" w:rsidR="00E6185C" w:rsidRPr="00E6185C" w:rsidRDefault="00E6185C" w:rsidP="00E6185C">
            <w:pPr>
              <w:pStyle w:val="ListParagraph"/>
              <w:ind w:hanging="720"/>
              <w:rPr>
                <w:noProof w:val="0"/>
                <w:lang w:val="en-GB"/>
              </w:rPr>
            </w:pPr>
            <w:r w:rsidRPr="00E6185C">
              <w:rPr>
                <w:b/>
                <w:noProof w:val="0"/>
                <w:lang w:val="en-GB"/>
              </w:rPr>
              <w:t>If yes</w:t>
            </w:r>
            <w:r w:rsidRPr="00E6185C">
              <w:rPr>
                <w:noProof w:val="0"/>
                <w:lang w:val="en-GB"/>
              </w:rPr>
              <w:t xml:space="preserve">, indicate to which </w:t>
            </w:r>
            <w:smartTag w:uri="urn:schemas-microsoft-com:office:smarttags" w:element="place">
              <w:smartTag w:uri="urn:schemas-microsoft-com:office:smarttags" w:element="PlaceName">
                <w:r w:rsidRPr="00E6185C">
                  <w:rPr>
                    <w:noProof w:val="0"/>
                    <w:lang w:val="en-GB"/>
                  </w:rPr>
                  <w:t>Member</w:t>
                </w:r>
              </w:smartTag>
              <w:r w:rsidRPr="00E6185C">
                <w:rPr>
                  <w:noProof w:val="0"/>
                  <w:lang w:val="en-GB"/>
                </w:rPr>
                <w:t xml:space="preserve"> </w:t>
              </w:r>
              <w:smartTag w:uri="urn:schemas-microsoft-com:office:smarttags" w:element="PlaceType">
                <w:r w:rsidRPr="00E6185C">
                  <w:rPr>
                    <w:noProof w:val="0"/>
                    <w:lang w:val="en-GB"/>
                  </w:rPr>
                  <w:t>State(s)</w:t>
                </w:r>
              </w:smartTag>
            </w:smartTag>
            <w:r w:rsidRPr="00E6185C">
              <w:rPr>
                <w:noProof w:val="0"/>
                <w:lang w:val="en-GB"/>
              </w:rPr>
              <w:t>:</w:t>
            </w:r>
          </w:p>
          <w:p w14:paraId="26E411D7"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DK – Denmark</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EE – Estonia</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FI – Finland</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w:t>
            </w:r>
            <w:r w:rsidRPr="00E6185C">
              <w:rPr>
                <w:noProof w:val="0"/>
                <w:lang w:val="en-US"/>
              </w:rPr>
              <w:t>IS – Iceland</w:t>
            </w:r>
            <w:r w:rsidRPr="00E6185C">
              <w:rPr>
                <w:noProof w:val="0"/>
                <w:lang w:val="en-US"/>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LT – Lithuania</w:t>
            </w:r>
          </w:p>
          <w:p w14:paraId="168D3714" w14:textId="77777777" w:rsidR="00E6185C" w:rsidRPr="00E6185C" w:rsidRDefault="00E6185C" w:rsidP="00E6185C">
            <w:pPr>
              <w:pStyle w:val="ListParagraph"/>
              <w:ind w:hanging="720"/>
              <w:rPr>
                <w:noProof w:val="0"/>
              </w:rPr>
            </w:pPr>
            <w:r w:rsidRPr="00E6185C">
              <w:rPr>
                <w:noProof w:val="0"/>
                <w:lang w:val="pt-BR"/>
              </w:rPr>
              <w:fldChar w:fldCharType="begin">
                <w:ffData>
                  <w:name w:val="Kryss24"/>
                  <w:enabled/>
                  <w:calcOnExit w:val="0"/>
                  <w:checkBox>
                    <w:sizeAuto/>
                    <w:default w:val="0"/>
                  </w:checkBox>
                </w:ffData>
              </w:fldChar>
            </w:r>
            <w:r w:rsidRPr="00E6185C">
              <w:rPr>
                <w:noProof w:val="0"/>
                <w:lang w:val="pt-BR"/>
              </w:rPr>
              <w:instrText xml:space="preserve"> FORMCHECKBOX </w:instrText>
            </w:r>
            <w:r w:rsidR="0036668E">
              <w:rPr>
                <w:noProof w:val="0"/>
                <w:lang w:val="pt-BR"/>
              </w:rPr>
            </w:r>
            <w:r w:rsidR="0036668E">
              <w:rPr>
                <w:noProof w:val="0"/>
                <w:lang w:val="pt-BR"/>
              </w:rPr>
              <w:fldChar w:fldCharType="separate"/>
            </w:r>
            <w:r w:rsidRPr="00E6185C">
              <w:rPr>
                <w:noProof w:val="0"/>
              </w:rPr>
              <w:fldChar w:fldCharType="end"/>
            </w:r>
            <w:r w:rsidRPr="00E6185C">
              <w:rPr>
                <w:noProof w:val="0"/>
                <w:lang w:val="pt-BR"/>
              </w:rPr>
              <w:t xml:space="preserve"> LV – Latvia</w:t>
            </w:r>
            <w:r w:rsidRPr="00E6185C">
              <w:rPr>
                <w:noProof w:val="0"/>
                <w:lang w:val="pt-BR"/>
              </w:rPr>
              <w:tab/>
            </w:r>
            <w:r w:rsidRPr="00E6185C">
              <w:rPr>
                <w:noProof w:val="0"/>
                <w:lang w:val="pt-BR"/>
              </w:rPr>
              <w:fldChar w:fldCharType="begin">
                <w:ffData>
                  <w:name w:val="Kryss24"/>
                  <w:enabled/>
                  <w:calcOnExit w:val="0"/>
                  <w:checkBox>
                    <w:sizeAuto/>
                    <w:default w:val="0"/>
                  </w:checkBox>
                </w:ffData>
              </w:fldChar>
            </w:r>
            <w:r w:rsidRPr="00E6185C">
              <w:rPr>
                <w:noProof w:val="0"/>
                <w:lang w:val="pt-BR"/>
              </w:rPr>
              <w:instrText xml:space="preserve"> FORMCHECKBOX </w:instrText>
            </w:r>
            <w:r w:rsidR="0036668E">
              <w:rPr>
                <w:noProof w:val="0"/>
                <w:lang w:val="pt-BR"/>
              </w:rPr>
            </w:r>
            <w:r w:rsidR="0036668E">
              <w:rPr>
                <w:noProof w:val="0"/>
                <w:lang w:val="pt-BR"/>
              </w:rPr>
              <w:fldChar w:fldCharType="separate"/>
            </w:r>
            <w:r w:rsidRPr="00E6185C">
              <w:rPr>
                <w:noProof w:val="0"/>
              </w:rPr>
              <w:fldChar w:fldCharType="end"/>
            </w:r>
            <w:r w:rsidRPr="00E6185C">
              <w:rPr>
                <w:noProof w:val="0"/>
                <w:lang w:val="pt-BR"/>
              </w:rPr>
              <w:t xml:space="preserve"> NO – Norway</w:t>
            </w:r>
            <w:r w:rsidRPr="00E6185C">
              <w:rPr>
                <w:noProof w:val="0"/>
                <w:lang w:val="pt-BR"/>
              </w:rPr>
              <w:tab/>
            </w:r>
            <w:r w:rsidRPr="00E6185C">
              <w:rPr>
                <w:noProof w:val="0"/>
                <w:lang w:val="pt-BR"/>
              </w:rPr>
              <w:fldChar w:fldCharType="begin">
                <w:ffData>
                  <w:name w:val=""/>
                  <w:enabled/>
                  <w:calcOnExit w:val="0"/>
                  <w:checkBox>
                    <w:sizeAuto/>
                    <w:default w:val="0"/>
                  </w:checkBox>
                </w:ffData>
              </w:fldChar>
            </w:r>
            <w:r w:rsidRPr="00E6185C">
              <w:rPr>
                <w:noProof w:val="0"/>
                <w:lang w:val="pt-BR"/>
              </w:rPr>
              <w:instrText xml:space="preserve"> FORMCHECKBOX </w:instrText>
            </w:r>
            <w:r w:rsidR="0036668E">
              <w:rPr>
                <w:noProof w:val="0"/>
                <w:lang w:val="pt-BR"/>
              </w:rPr>
            </w:r>
            <w:r w:rsidR="0036668E">
              <w:rPr>
                <w:noProof w:val="0"/>
                <w:lang w:val="pt-BR"/>
              </w:rPr>
              <w:fldChar w:fldCharType="separate"/>
            </w:r>
            <w:r w:rsidRPr="00E6185C">
              <w:rPr>
                <w:noProof w:val="0"/>
              </w:rPr>
              <w:fldChar w:fldCharType="end"/>
            </w:r>
            <w:r w:rsidRPr="00E6185C">
              <w:rPr>
                <w:noProof w:val="0"/>
                <w:lang w:val="pt-BR"/>
              </w:rPr>
              <w:t xml:space="preserve"> SE – Sweden</w:t>
            </w:r>
          </w:p>
        </w:tc>
      </w:tr>
      <w:tr w:rsidR="00E6185C" w:rsidRPr="00E6185C" w14:paraId="6C703D2B" w14:textId="77777777" w:rsidTr="00E6185C">
        <w:trPr>
          <w:cantSplit/>
        </w:trPr>
        <w:tc>
          <w:tcPr>
            <w:tcW w:w="243" w:type="pct"/>
            <w:vMerge/>
          </w:tcPr>
          <w:p w14:paraId="47E0345D" w14:textId="77777777" w:rsidR="00E6185C" w:rsidRPr="00E6185C" w:rsidRDefault="00E6185C" w:rsidP="00E6185C">
            <w:pPr>
              <w:pStyle w:val="ListParagraph"/>
              <w:ind w:hanging="720"/>
              <w:rPr>
                <w:noProof w:val="0"/>
              </w:rPr>
            </w:pPr>
          </w:p>
        </w:tc>
        <w:tc>
          <w:tcPr>
            <w:tcW w:w="4757" w:type="pct"/>
          </w:tcPr>
          <w:p w14:paraId="7F45A108" w14:textId="77777777" w:rsidR="00E6185C" w:rsidRPr="00E6185C" w:rsidRDefault="00E6185C" w:rsidP="00E6185C">
            <w:pPr>
              <w:pStyle w:val="ListParagraph"/>
              <w:ind w:hanging="720"/>
              <w:rPr>
                <w:noProof w:val="0"/>
              </w:rPr>
            </w:pPr>
            <w:r w:rsidRPr="00E6185C">
              <w:rPr>
                <w:noProof w:val="0"/>
              </w:rPr>
              <w:t xml:space="preserve">Ar AAP skirtas naudoti šiltnamiuose, po derliaus nuėmimo, sandėliams ar sėklų beicavimui? </w:t>
            </w:r>
          </w:p>
          <w:p w14:paraId="2D3FBA86" w14:textId="77777777" w:rsidR="00E6185C" w:rsidRPr="00E6185C" w:rsidRDefault="00E6185C" w:rsidP="00E6185C">
            <w:pPr>
              <w:pStyle w:val="ListParagraph"/>
              <w:ind w:hanging="720"/>
              <w:rPr>
                <w:noProof w:val="0"/>
              </w:rPr>
            </w:pP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Taip</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Ne</w:t>
            </w:r>
          </w:p>
          <w:p w14:paraId="00E38205" w14:textId="77777777" w:rsidR="00E6185C" w:rsidRPr="00E6185C" w:rsidRDefault="00E6185C" w:rsidP="00E6185C">
            <w:pPr>
              <w:pStyle w:val="ListParagraph"/>
              <w:ind w:hanging="720"/>
              <w:rPr>
                <w:noProof w:val="0"/>
                <w:lang w:val="en-GB"/>
              </w:rPr>
            </w:pPr>
            <w:r w:rsidRPr="00E6185C">
              <w:rPr>
                <w:noProof w:val="0"/>
                <w:lang w:val="en-GB"/>
              </w:rPr>
              <w:t>Is the product intended for use in green house, pre- or post harvest, in storage rooms or as seed treatment?</w:t>
            </w:r>
          </w:p>
          <w:p w14:paraId="32FFBD67"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Yes</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No</w:t>
            </w:r>
          </w:p>
          <w:p w14:paraId="1811EC1E" w14:textId="77777777" w:rsidR="00E6185C" w:rsidRPr="00E6185C" w:rsidRDefault="00E6185C" w:rsidP="00E6185C">
            <w:pPr>
              <w:pStyle w:val="ListParagraph"/>
              <w:ind w:hanging="720"/>
              <w:rPr>
                <w:noProof w:val="0"/>
              </w:rPr>
            </w:pPr>
          </w:p>
          <w:p w14:paraId="029BF5C2" w14:textId="77777777" w:rsidR="00E6185C" w:rsidRPr="00E6185C" w:rsidRDefault="00E6185C" w:rsidP="00E6185C">
            <w:pPr>
              <w:pStyle w:val="ListParagraph"/>
              <w:ind w:hanging="720"/>
              <w:rPr>
                <w:noProof w:val="0"/>
              </w:rPr>
            </w:pPr>
            <w:r w:rsidRPr="00E6185C">
              <w:rPr>
                <w:noProof w:val="0"/>
              </w:rPr>
              <w:t>Jei taip nurodyti kurioms valstybėms narėms:</w:t>
            </w:r>
          </w:p>
          <w:p w14:paraId="342FCDCF" w14:textId="77777777" w:rsidR="00E6185C" w:rsidRPr="00E6185C" w:rsidRDefault="00E6185C" w:rsidP="00E6185C">
            <w:pPr>
              <w:pStyle w:val="ListParagraph"/>
              <w:ind w:hanging="720"/>
              <w:rPr>
                <w:noProof w:val="0"/>
              </w:rPr>
            </w:pP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AT Austr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BE Belg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BG Bulgar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CY Kipras</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CZ Čekija</w:t>
            </w:r>
          </w:p>
          <w:p w14:paraId="28F7547C" w14:textId="77777777" w:rsidR="00E6185C" w:rsidRPr="00E6185C" w:rsidRDefault="00E6185C" w:rsidP="00E6185C">
            <w:pPr>
              <w:pStyle w:val="ListParagraph"/>
              <w:ind w:hanging="720"/>
              <w:rPr>
                <w:noProof w:val="0"/>
              </w:rPr>
            </w:pPr>
            <w:r w:rsidRPr="00E6185C">
              <w:rPr>
                <w:noProof w:val="0"/>
              </w:rPr>
              <w:fldChar w:fldCharType="begin">
                <w:ffData>
                  <w:name w:val=""/>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DE Vokiet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DK Dan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EE Est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EL Graik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ES Ispanija</w:t>
            </w:r>
          </w:p>
          <w:p w14:paraId="3370D674" w14:textId="77777777" w:rsidR="00E6185C" w:rsidRPr="00E6185C" w:rsidRDefault="00E6185C" w:rsidP="00E6185C">
            <w:pPr>
              <w:pStyle w:val="ListParagraph"/>
              <w:ind w:hanging="720"/>
              <w:rPr>
                <w:noProof w:val="0"/>
              </w:rPr>
            </w:pP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FI Suom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FR Prancūzija</w:t>
            </w:r>
            <w:r w:rsidRPr="00E6185C">
              <w:rPr>
                <w:noProof w:val="0"/>
              </w:rPr>
              <w:tab/>
            </w:r>
            <w:r w:rsidRPr="00E6185C">
              <w:rPr>
                <w:noProof w:val="0"/>
              </w:rPr>
              <w:fldChar w:fldCharType="begin">
                <w:ffData>
                  <w:name w:val=""/>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HU Vengr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IE Air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IS Islandija</w:t>
            </w:r>
          </w:p>
          <w:p w14:paraId="0ADFE138" w14:textId="77777777" w:rsidR="00E6185C" w:rsidRPr="00E6185C" w:rsidRDefault="00E6185C" w:rsidP="00E6185C">
            <w:pPr>
              <w:pStyle w:val="ListParagraph"/>
              <w:ind w:hanging="720"/>
              <w:rPr>
                <w:noProof w:val="0"/>
              </w:rPr>
            </w:pP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IT Ital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LT Lietuv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LU Liuksemburgas</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LV Latv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MT Malta</w:t>
            </w:r>
          </w:p>
          <w:p w14:paraId="49CFDE99" w14:textId="77777777" w:rsidR="00E6185C" w:rsidRPr="00E6185C" w:rsidRDefault="00E6185C" w:rsidP="00E6185C">
            <w:pPr>
              <w:pStyle w:val="ListParagraph"/>
              <w:ind w:hanging="720"/>
              <w:rPr>
                <w:noProof w:val="0"/>
              </w:rPr>
            </w:pPr>
            <w:r w:rsidRPr="00E6185C">
              <w:rPr>
                <w:noProof w:val="0"/>
              </w:rPr>
              <w:fldChar w:fldCharType="begin">
                <w:ffData>
                  <w:name w:val=""/>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NL Oland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NO Norveg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PL Lenk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PT Portugal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RO Rumunija</w:t>
            </w:r>
          </w:p>
          <w:p w14:paraId="469B6D15" w14:textId="77777777" w:rsidR="00E6185C" w:rsidRPr="00E6185C" w:rsidRDefault="00E6185C" w:rsidP="00E6185C">
            <w:pPr>
              <w:pStyle w:val="ListParagraph"/>
              <w:ind w:hanging="720"/>
              <w:rPr>
                <w:noProof w:val="0"/>
              </w:rPr>
            </w:pP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SE Šved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SI Slovėnija</w:t>
            </w:r>
            <w:r w:rsidRPr="00E6185C">
              <w:rPr>
                <w:noProof w:val="0"/>
              </w:rPr>
              <w:tab/>
            </w:r>
            <w:r w:rsidRPr="00E6185C">
              <w:rPr>
                <w:noProof w:val="0"/>
              </w:rPr>
              <w:fldChar w:fldCharType="begin">
                <w:ffData>
                  <w:name w:val=""/>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SK Slovakija</w:t>
            </w:r>
            <w:r w:rsidRPr="00E6185C">
              <w:rPr>
                <w:noProof w:val="0"/>
              </w:rPr>
              <w:tab/>
            </w:r>
            <w:r w:rsidRPr="00E6185C">
              <w:rPr>
                <w:noProof w:val="0"/>
              </w:rPr>
              <w:fldChar w:fldCharType="begin">
                <w:ffData>
                  <w:name w:val=""/>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UK Jungtinė Karalystė</w:t>
            </w:r>
          </w:p>
          <w:p w14:paraId="53B4AA86" w14:textId="77777777" w:rsidR="00E6185C" w:rsidRPr="00E6185C" w:rsidRDefault="00E6185C" w:rsidP="00E6185C">
            <w:pPr>
              <w:pStyle w:val="ListParagraph"/>
              <w:ind w:hanging="720"/>
              <w:rPr>
                <w:noProof w:val="0"/>
              </w:rPr>
            </w:pPr>
          </w:p>
          <w:p w14:paraId="54FEC619" w14:textId="77777777" w:rsidR="00E6185C" w:rsidRPr="00E6185C" w:rsidRDefault="00E6185C" w:rsidP="00E6185C">
            <w:pPr>
              <w:pStyle w:val="ListParagraph"/>
              <w:ind w:hanging="720"/>
              <w:rPr>
                <w:noProof w:val="0"/>
                <w:lang w:val="en-GB"/>
              </w:rPr>
            </w:pPr>
            <w:r w:rsidRPr="00E6185C">
              <w:rPr>
                <w:b/>
                <w:noProof w:val="0"/>
                <w:lang w:val="en-GB"/>
              </w:rPr>
              <w:t>If yes</w:t>
            </w:r>
            <w:r w:rsidRPr="00E6185C">
              <w:rPr>
                <w:noProof w:val="0"/>
                <w:lang w:val="en-GB"/>
              </w:rPr>
              <w:t>, indicate in which Member State(s):</w:t>
            </w:r>
          </w:p>
          <w:p w14:paraId="4D028ABE"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AT Austria</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BE Belgium</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BG Bulgaria</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CY Cyprus</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CZ Czech Republic</w:t>
            </w:r>
          </w:p>
          <w:p w14:paraId="759176CF"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DE Germany</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DK Denmark</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EE Estonia</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EL Greece</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ES Spain</w:t>
            </w:r>
          </w:p>
          <w:p w14:paraId="6887D098"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FI Finland</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FR France</w:t>
            </w:r>
            <w:r w:rsidRPr="00E6185C">
              <w:rPr>
                <w:noProof w:val="0"/>
                <w:lang w:val="en-GB"/>
              </w:rPr>
              <w:tab/>
            </w:r>
            <w:r w:rsidRPr="00E6185C">
              <w:rPr>
                <w:noProof w:val="0"/>
                <w:lang w:val="en-GB"/>
              </w:rPr>
              <w:fldChar w:fldCharType="begin">
                <w:ffData>
                  <w:name w:val=""/>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HU Hungary</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IE Ireland</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IS Iceland</w:t>
            </w:r>
          </w:p>
          <w:p w14:paraId="3D5A388D"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IT Italy</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LT Lithuania</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LU Luxembourg</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LV Latvia</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MT Malta</w:t>
            </w:r>
          </w:p>
          <w:p w14:paraId="49385130"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NL Netherlands</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NO Norway</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PL Poland</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PT Portugal</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RO Romania</w:t>
            </w:r>
          </w:p>
          <w:p w14:paraId="108F81B9" w14:textId="77777777" w:rsidR="00E6185C" w:rsidRPr="00E6185C" w:rsidRDefault="00E6185C" w:rsidP="00E6185C">
            <w:pPr>
              <w:pStyle w:val="ListParagraph"/>
              <w:ind w:hanging="720"/>
              <w:rPr>
                <w:noProof w:val="0"/>
              </w:rPr>
            </w:pP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SE Sweden</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SI Slovenia</w:t>
            </w:r>
            <w:r w:rsidRPr="00E6185C">
              <w:rPr>
                <w:noProof w:val="0"/>
                <w:lang w:val="en-GB"/>
              </w:rPr>
              <w:tab/>
            </w:r>
            <w:r w:rsidRPr="00E6185C">
              <w:rPr>
                <w:noProof w:val="0"/>
                <w:lang w:val="en-GB"/>
              </w:rPr>
              <w:fldChar w:fldCharType="begin">
                <w:ffData>
                  <w:name w:val=""/>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SK Slovakia</w:t>
            </w:r>
            <w:r w:rsidRPr="00E6185C">
              <w:rPr>
                <w:noProof w:val="0"/>
                <w:lang w:val="en-GB"/>
              </w:rPr>
              <w:tab/>
            </w:r>
            <w:r w:rsidRPr="00E6185C">
              <w:rPr>
                <w:noProof w:val="0"/>
                <w:lang w:val="en-GB"/>
              </w:rPr>
              <w:fldChar w:fldCharType="begin">
                <w:ffData>
                  <w:name w:val=""/>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UK United Kingdom</w:t>
            </w:r>
          </w:p>
        </w:tc>
      </w:tr>
    </w:tbl>
    <w:p w14:paraId="28E785D8" w14:textId="77777777" w:rsidR="00E6185C" w:rsidRPr="00E6185C" w:rsidRDefault="00E6185C" w:rsidP="00E6185C">
      <w:pPr>
        <w:pStyle w:val="ListParagraph"/>
        <w:ind w:hanging="720"/>
        <w:rPr>
          <w:noProof w:val="0"/>
        </w:rPr>
      </w:pPr>
    </w:p>
    <w:p w14:paraId="5506869C" w14:textId="77777777" w:rsidR="00E6185C" w:rsidRPr="00E6185C" w:rsidRDefault="00E6185C" w:rsidP="00E6185C">
      <w:pPr>
        <w:pStyle w:val="ListParagraph"/>
        <w:numPr>
          <w:ilvl w:val="0"/>
          <w:numId w:val="110"/>
        </w:numPr>
        <w:rPr>
          <w:bCs/>
          <w:noProof w:val="0"/>
        </w:rPr>
      </w:pPr>
      <w:r w:rsidRPr="00E6185C">
        <w:rPr>
          <w:bCs/>
          <w:noProof w:val="0"/>
        </w:rPr>
        <w:t>Paraiška – Kitų valstybių narių registracijos pripažinimas</w:t>
      </w:r>
    </w:p>
    <w:p w14:paraId="7666F206" w14:textId="77777777" w:rsidR="00E6185C" w:rsidRPr="00E6185C" w:rsidRDefault="00E6185C" w:rsidP="00E6185C">
      <w:pPr>
        <w:pStyle w:val="ListParagraph"/>
        <w:numPr>
          <w:ilvl w:val="0"/>
          <w:numId w:val="110"/>
        </w:numPr>
        <w:rPr>
          <w:bCs/>
          <w:noProof w:val="0"/>
          <w:lang w:val="x-none"/>
        </w:rPr>
      </w:pPr>
      <w:r w:rsidRPr="00E6185C">
        <w:rPr>
          <w:bCs/>
          <w:noProof w:val="0"/>
          <w:lang w:val="x-none"/>
        </w:rPr>
        <w:t>Application – Mutual recogni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04"/>
        <w:gridCol w:w="4812"/>
        <w:gridCol w:w="4538"/>
      </w:tblGrid>
      <w:tr w:rsidR="00E6185C" w:rsidRPr="00E6185C" w14:paraId="03D61867" w14:textId="77777777" w:rsidTr="00E6185C">
        <w:trPr>
          <w:cantSplit/>
          <w:tblHeader/>
        </w:trPr>
        <w:tc>
          <w:tcPr>
            <w:tcW w:w="243" w:type="pct"/>
            <w:shd w:val="clear" w:color="auto" w:fill="F2F2F2"/>
            <w:vAlign w:val="center"/>
          </w:tcPr>
          <w:p w14:paraId="665FCAD6" w14:textId="77777777" w:rsidR="00E6185C" w:rsidRPr="00E6185C" w:rsidRDefault="00E6185C" w:rsidP="00E6185C">
            <w:pPr>
              <w:pStyle w:val="ListParagraph"/>
              <w:ind w:hanging="720"/>
              <w:rPr>
                <w:noProof w:val="0"/>
              </w:rPr>
            </w:pPr>
            <w:r w:rsidRPr="00E6185C">
              <w:rPr>
                <w:noProof w:val="0"/>
              </w:rPr>
              <w:t>Nr. No</w:t>
            </w:r>
          </w:p>
        </w:tc>
        <w:tc>
          <w:tcPr>
            <w:tcW w:w="4757" w:type="pct"/>
            <w:gridSpan w:val="2"/>
            <w:shd w:val="clear" w:color="auto" w:fill="F2F2F2"/>
            <w:vAlign w:val="center"/>
          </w:tcPr>
          <w:p w14:paraId="03F55AEC" w14:textId="77777777" w:rsidR="00E6185C" w:rsidRPr="00E6185C" w:rsidRDefault="00E6185C" w:rsidP="00E6185C">
            <w:pPr>
              <w:pStyle w:val="ListParagraph"/>
              <w:ind w:hanging="720"/>
              <w:rPr>
                <w:noProof w:val="0"/>
              </w:rPr>
            </w:pPr>
            <w:r w:rsidRPr="00E6185C">
              <w:rPr>
                <w:noProof w:val="0"/>
              </w:rPr>
              <w:t>Informacija</w:t>
            </w:r>
          </w:p>
          <w:p w14:paraId="76ADC7C7" w14:textId="77777777" w:rsidR="00E6185C" w:rsidRPr="00E6185C" w:rsidRDefault="00E6185C" w:rsidP="00E6185C">
            <w:pPr>
              <w:pStyle w:val="ListParagraph"/>
              <w:ind w:hanging="720"/>
              <w:rPr>
                <w:noProof w:val="0"/>
              </w:rPr>
            </w:pPr>
            <w:r w:rsidRPr="00E6185C">
              <w:rPr>
                <w:noProof w:val="0"/>
              </w:rPr>
              <w:t>Information</w:t>
            </w:r>
          </w:p>
        </w:tc>
      </w:tr>
      <w:tr w:rsidR="00E6185C" w:rsidRPr="00E6185C" w14:paraId="62781381" w14:textId="77777777" w:rsidTr="00E6185C">
        <w:trPr>
          <w:cantSplit/>
        </w:trPr>
        <w:tc>
          <w:tcPr>
            <w:tcW w:w="243" w:type="pct"/>
            <w:vMerge w:val="restart"/>
          </w:tcPr>
          <w:p w14:paraId="4772EBAD" w14:textId="77777777" w:rsidR="00E6185C" w:rsidRPr="00E6185C" w:rsidRDefault="00E6185C" w:rsidP="00E6185C">
            <w:pPr>
              <w:pStyle w:val="ListParagraph"/>
              <w:ind w:hanging="720"/>
              <w:rPr>
                <w:noProof w:val="0"/>
              </w:rPr>
            </w:pPr>
            <w:r w:rsidRPr="00E6185C">
              <w:rPr>
                <w:noProof w:val="0"/>
              </w:rPr>
              <w:t>10</w:t>
            </w:r>
          </w:p>
        </w:tc>
        <w:tc>
          <w:tcPr>
            <w:tcW w:w="2448" w:type="pct"/>
          </w:tcPr>
          <w:p w14:paraId="1EC837E6" w14:textId="77777777" w:rsidR="00E6185C" w:rsidRPr="00E6185C" w:rsidRDefault="00E6185C" w:rsidP="00E6185C">
            <w:pPr>
              <w:pStyle w:val="ListParagraph"/>
              <w:ind w:hanging="720"/>
              <w:rPr>
                <w:noProof w:val="0"/>
              </w:rPr>
            </w:pPr>
            <w:r w:rsidRPr="00E6185C">
              <w:rPr>
                <w:noProof w:val="0"/>
              </w:rPr>
              <w:t>Valstybė narė, kurioje registruotas AAP</w:t>
            </w:r>
          </w:p>
          <w:p w14:paraId="02152330" w14:textId="77777777" w:rsidR="00E6185C" w:rsidRPr="00E6185C" w:rsidRDefault="00E6185C" w:rsidP="00E6185C">
            <w:pPr>
              <w:pStyle w:val="ListParagraph"/>
              <w:ind w:hanging="720"/>
              <w:rPr>
                <w:noProof w:val="0"/>
                <w:lang w:val="en-GB"/>
              </w:rPr>
            </w:pPr>
            <w:smartTag w:uri="urn:schemas-microsoft-com:office:smarttags" w:element="place">
              <w:smartTag w:uri="urn:schemas-microsoft-com:office:smarttags" w:element="PlaceName">
                <w:r w:rsidRPr="00E6185C">
                  <w:rPr>
                    <w:noProof w:val="0"/>
                    <w:lang w:val="en-GB"/>
                  </w:rPr>
                  <w:t>Reference</w:t>
                </w:r>
              </w:smartTag>
              <w:r w:rsidRPr="00E6185C">
                <w:rPr>
                  <w:noProof w:val="0"/>
                  <w:lang w:val="en-GB"/>
                </w:rPr>
                <w:t xml:space="preserve"> </w:t>
              </w:r>
              <w:smartTag w:uri="urn:schemas-microsoft-com:office:smarttags" w:element="PlaceName">
                <w:r w:rsidRPr="00E6185C">
                  <w:rPr>
                    <w:noProof w:val="0"/>
                    <w:lang w:val="en-GB"/>
                  </w:rPr>
                  <w:t>Member</w:t>
                </w:r>
              </w:smartTag>
              <w:r w:rsidRPr="00E6185C">
                <w:rPr>
                  <w:noProof w:val="0"/>
                  <w:lang w:val="en-GB"/>
                </w:rPr>
                <w:t xml:space="preserve"> </w:t>
              </w:r>
              <w:smartTag w:uri="urn:schemas-microsoft-com:office:smarttags" w:element="PlaceType">
                <w:r w:rsidRPr="00E6185C">
                  <w:rPr>
                    <w:noProof w:val="0"/>
                    <w:lang w:val="en-GB"/>
                  </w:rPr>
                  <w:t>State</w:t>
                </w:r>
              </w:smartTag>
            </w:smartTag>
          </w:p>
          <w:p w14:paraId="7FF3977D" w14:textId="77777777" w:rsidR="00E6185C" w:rsidRPr="00E6185C" w:rsidRDefault="00E6185C" w:rsidP="00E6185C">
            <w:pPr>
              <w:pStyle w:val="ListParagraph"/>
              <w:ind w:hanging="720"/>
              <w:rPr>
                <w:noProof w:val="0"/>
              </w:rPr>
            </w:pPr>
          </w:p>
        </w:tc>
        <w:tc>
          <w:tcPr>
            <w:tcW w:w="2310" w:type="pct"/>
          </w:tcPr>
          <w:p w14:paraId="3F079950" w14:textId="77777777" w:rsidR="00E6185C" w:rsidRPr="00E6185C" w:rsidRDefault="00E6185C" w:rsidP="00E6185C">
            <w:pPr>
              <w:pStyle w:val="ListParagraph"/>
              <w:ind w:hanging="720"/>
              <w:rPr>
                <w:noProof w:val="0"/>
              </w:rPr>
            </w:pPr>
            <w:r w:rsidRPr="00E6185C">
              <w:rPr>
                <w:noProof w:val="0"/>
              </w:rPr>
              <w:t>Registravimo Nr. valstybėje narėje, kurioje registruotas AAP</w:t>
            </w:r>
          </w:p>
          <w:p w14:paraId="2191690E" w14:textId="77777777" w:rsidR="00E6185C" w:rsidRPr="00E6185C" w:rsidRDefault="00E6185C" w:rsidP="00E6185C">
            <w:pPr>
              <w:pStyle w:val="ListParagraph"/>
              <w:ind w:hanging="720"/>
              <w:rPr>
                <w:noProof w:val="0"/>
              </w:rPr>
            </w:pPr>
            <w:r w:rsidRPr="00E6185C">
              <w:rPr>
                <w:noProof w:val="0"/>
                <w:lang w:val="en-GB"/>
              </w:rPr>
              <w:t xml:space="preserve">Authorisation No (in that </w:t>
            </w:r>
            <w:smartTag w:uri="urn:schemas-microsoft-com:office:smarttags" w:element="place">
              <w:smartTag w:uri="urn:schemas-microsoft-com:office:smarttags" w:element="PlaceName">
                <w:r w:rsidRPr="00E6185C">
                  <w:rPr>
                    <w:noProof w:val="0"/>
                    <w:lang w:val="en-GB"/>
                  </w:rPr>
                  <w:t>Member</w:t>
                </w:r>
              </w:smartTag>
              <w:r w:rsidRPr="00E6185C">
                <w:rPr>
                  <w:noProof w:val="0"/>
                  <w:lang w:val="en-GB"/>
                </w:rPr>
                <w:t xml:space="preserve"> </w:t>
              </w:r>
              <w:smartTag w:uri="urn:schemas-microsoft-com:office:smarttags" w:element="PlaceType">
                <w:r w:rsidRPr="00E6185C">
                  <w:rPr>
                    <w:noProof w:val="0"/>
                    <w:lang w:val="en-GB"/>
                  </w:rPr>
                  <w:t>State</w:t>
                </w:r>
              </w:smartTag>
            </w:smartTag>
            <w:r w:rsidRPr="00E6185C">
              <w:rPr>
                <w:noProof w:val="0"/>
                <w:lang w:val="en-GB"/>
              </w:rPr>
              <w:t>)</w:t>
            </w:r>
          </w:p>
        </w:tc>
      </w:tr>
      <w:tr w:rsidR="00E6185C" w:rsidRPr="00E6185C" w14:paraId="1C124C55" w14:textId="77777777" w:rsidTr="00E6185C">
        <w:trPr>
          <w:cantSplit/>
        </w:trPr>
        <w:tc>
          <w:tcPr>
            <w:tcW w:w="243" w:type="pct"/>
            <w:vMerge/>
          </w:tcPr>
          <w:p w14:paraId="33911867" w14:textId="77777777" w:rsidR="00E6185C" w:rsidRPr="00E6185C" w:rsidRDefault="00E6185C" w:rsidP="00E6185C">
            <w:pPr>
              <w:pStyle w:val="ListParagraph"/>
              <w:ind w:hanging="720"/>
              <w:rPr>
                <w:noProof w:val="0"/>
              </w:rPr>
            </w:pPr>
          </w:p>
        </w:tc>
        <w:tc>
          <w:tcPr>
            <w:tcW w:w="2448" w:type="pct"/>
          </w:tcPr>
          <w:p w14:paraId="6061E768" w14:textId="77777777" w:rsidR="00E6185C" w:rsidRPr="00E6185C" w:rsidRDefault="00E6185C" w:rsidP="00E6185C">
            <w:pPr>
              <w:pStyle w:val="ListParagraph"/>
              <w:ind w:hanging="720"/>
              <w:rPr>
                <w:noProof w:val="0"/>
              </w:rPr>
            </w:pPr>
            <w:r w:rsidRPr="00E6185C">
              <w:rPr>
                <w:noProof w:val="0"/>
              </w:rPr>
              <w:t>Registravimo data (metai, mėnuo, diena)</w:t>
            </w:r>
          </w:p>
          <w:p w14:paraId="26F75F45" w14:textId="77777777" w:rsidR="00E6185C" w:rsidRPr="00E6185C" w:rsidRDefault="00E6185C" w:rsidP="00E6185C">
            <w:pPr>
              <w:pStyle w:val="ListParagraph"/>
              <w:ind w:hanging="720"/>
              <w:rPr>
                <w:noProof w:val="0"/>
                <w:lang w:val="en-GB"/>
              </w:rPr>
            </w:pPr>
            <w:r w:rsidRPr="00E6185C">
              <w:rPr>
                <w:noProof w:val="0"/>
                <w:lang w:val="en-GB"/>
              </w:rPr>
              <w:t>Date of authorisation (dd month yyyy)</w:t>
            </w:r>
          </w:p>
          <w:p w14:paraId="7B0E8F69" w14:textId="77777777" w:rsidR="00E6185C" w:rsidRPr="00E6185C" w:rsidRDefault="00E6185C" w:rsidP="00E6185C">
            <w:pPr>
              <w:pStyle w:val="ListParagraph"/>
              <w:ind w:hanging="720"/>
              <w:rPr>
                <w:noProof w:val="0"/>
              </w:rPr>
            </w:pPr>
          </w:p>
        </w:tc>
        <w:tc>
          <w:tcPr>
            <w:tcW w:w="2310" w:type="pct"/>
          </w:tcPr>
          <w:p w14:paraId="78A0BBEF" w14:textId="77777777" w:rsidR="00E6185C" w:rsidRPr="00E6185C" w:rsidRDefault="00E6185C" w:rsidP="00E6185C">
            <w:pPr>
              <w:pStyle w:val="ListParagraph"/>
              <w:ind w:hanging="720"/>
              <w:rPr>
                <w:noProof w:val="0"/>
              </w:rPr>
            </w:pPr>
            <w:r w:rsidRPr="00E6185C">
              <w:rPr>
                <w:noProof w:val="0"/>
              </w:rPr>
              <w:t>Registravimo galiojimo pabaiga (metai, mėnuo, diena)</w:t>
            </w:r>
          </w:p>
          <w:p w14:paraId="4956A55A" w14:textId="77777777" w:rsidR="00E6185C" w:rsidRPr="00E6185C" w:rsidRDefault="00E6185C" w:rsidP="00E6185C">
            <w:pPr>
              <w:pStyle w:val="ListParagraph"/>
              <w:ind w:hanging="720"/>
              <w:rPr>
                <w:noProof w:val="0"/>
              </w:rPr>
            </w:pPr>
            <w:r w:rsidRPr="00E6185C">
              <w:rPr>
                <w:noProof w:val="0"/>
                <w:lang w:val="en-GB"/>
              </w:rPr>
              <w:t>Date of expiry (dd month yyyy)</w:t>
            </w:r>
          </w:p>
        </w:tc>
      </w:tr>
      <w:tr w:rsidR="00E6185C" w:rsidRPr="00E6185C" w14:paraId="5F185E82" w14:textId="77777777" w:rsidTr="00E6185C">
        <w:trPr>
          <w:cantSplit/>
        </w:trPr>
        <w:tc>
          <w:tcPr>
            <w:tcW w:w="243" w:type="pct"/>
          </w:tcPr>
          <w:p w14:paraId="05071C2B" w14:textId="77777777" w:rsidR="00E6185C" w:rsidRPr="00E6185C" w:rsidRDefault="00E6185C" w:rsidP="00E6185C">
            <w:pPr>
              <w:pStyle w:val="ListParagraph"/>
              <w:ind w:hanging="720"/>
              <w:rPr>
                <w:noProof w:val="0"/>
              </w:rPr>
            </w:pPr>
            <w:r w:rsidRPr="00E6185C">
              <w:rPr>
                <w:noProof w:val="0"/>
              </w:rPr>
              <w:t>11</w:t>
            </w:r>
          </w:p>
        </w:tc>
        <w:tc>
          <w:tcPr>
            <w:tcW w:w="4757" w:type="pct"/>
            <w:gridSpan w:val="2"/>
          </w:tcPr>
          <w:p w14:paraId="7CD05570" w14:textId="77777777" w:rsidR="00E6185C" w:rsidRPr="00E6185C" w:rsidRDefault="00E6185C" w:rsidP="00E6185C">
            <w:pPr>
              <w:pStyle w:val="ListParagraph"/>
              <w:ind w:hanging="720"/>
              <w:rPr>
                <w:noProof w:val="0"/>
              </w:rPr>
            </w:pPr>
            <w:r w:rsidRPr="00E6185C">
              <w:rPr>
                <w:noProof w:val="0"/>
              </w:rPr>
              <w:t xml:space="preserve">Pateikiama registravimo dokumento kopija valstybėje narėje, kurioje registruotas AAP  </w:t>
            </w:r>
          </w:p>
          <w:p w14:paraId="5F6AB640" w14:textId="77777777" w:rsidR="00E6185C" w:rsidRPr="00E6185C" w:rsidRDefault="00E6185C" w:rsidP="00E6185C">
            <w:pPr>
              <w:pStyle w:val="ListParagraph"/>
              <w:ind w:hanging="720"/>
              <w:rPr>
                <w:noProof w:val="0"/>
              </w:rPr>
            </w:pPr>
            <w:r w:rsidRPr="00E6185C">
              <w:rPr>
                <w:noProof w:val="0"/>
              </w:rPr>
              <w:fldChar w:fldCharType="begin">
                <w:ffData>
                  <w:name w:val="Kryss23"/>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Pridedama registracijos dokumento kopija</w:t>
            </w:r>
          </w:p>
          <w:p w14:paraId="1BDEAC2A" w14:textId="77777777" w:rsidR="00E6185C" w:rsidRPr="00E6185C" w:rsidRDefault="00E6185C" w:rsidP="00E6185C">
            <w:pPr>
              <w:pStyle w:val="ListParagraph"/>
              <w:ind w:hanging="720"/>
              <w:rPr>
                <w:noProof w:val="0"/>
                <w:lang w:val="en-GB"/>
              </w:rPr>
            </w:pPr>
            <w:r w:rsidRPr="00E6185C">
              <w:rPr>
                <w:noProof w:val="0"/>
                <w:lang w:val="en-GB"/>
              </w:rPr>
              <w:t xml:space="preserve">A copy of the authorisation in the reference </w:t>
            </w:r>
            <w:smartTag w:uri="urn:schemas-microsoft-com:office:smarttags" w:element="place">
              <w:smartTag w:uri="urn:schemas-microsoft-com:office:smarttags" w:element="PlaceName">
                <w:r w:rsidRPr="00E6185C">
                  <w:rPr>
                    <w:noProof w:val="0"/>
                    <w:lang w:val="en-GB"/>
                  </w:rPr>
                  <w:t>Member</w:t>
                </w:r>
              </w:smartTag>
              <w:r w:rsidRPr="00E6185C">
                <w:rPr>
                  <w:noProof w:val="0"/>
                  <w:lang w:val="en-GB"/>
                </w:rPr>
                <w:t xml:space="preserve"> </w:t>
              </w:r>
              <w:smartTag w:uri="urn:schemas-microsoft-com:office:smarttags" w:element="PlaceType">
                <w:r w:rsidRPr="00E6185C">
                  <w:rPr>
                    <w:noProof w:val="0"/>
                    <w:lang w:val="en-GB"/>
                  </w:rPr>
                  <w:t>State</w:t>
                </w:r>
              </w:smartTag>
            </w:smartTag>
            <w:r w:rsidRPr="00E6185C">
              <w:rPr>
                <w:noProof w:val="0"/>
                <w:lang w:val="en-GB"/>
              </w:rPr>
              <w:t xml:space="preserve"> should be submitted.</w:t>
            </w:r>
          </w:p>
          <w:p w14:paraId="487F84D9" w14:textId="77777777" w:rsidR="00E6185C" w:rsidRPr="00E6185C" w:rsidRDefault="00E6185C" w:rsidP="00E6185C">
            <w:pPr>
              <w:pStyle w:val="ListParagraph"/>
              <w:ind w:hanging="720"/>
              <w:rPr>
                <w:noProof w:val="0"/>
              </w:rPr>
            </w:pPr>
            <w:r w:rsidRPr="00E6185C">
              <w:rPr>
                <w:noProof w:val="0"/>
                <w:lang w:val="en-GB"/>
              </w:rPr>
              <w:fldChar w:fldCharType="begin">
                <w:ffData>
                  <w:name w:val="Kryss23"/>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Copy of authorisation is attached</w:t>
            </w:r>
          </w:p>
        </w:tc>
      </w:tr>
      <w:tr w:rsidR="00E6185C" w:rsidRPr="00E6185C" w14:paraId="328C5365" w14:textId="77777777" w:rsidTr="00E6185C">
        <w:trPr>
          <w:cantSplit/>
        </w:trPr>
        <w:tc>
          <w:tcPr>
            <w:tcW w:w="243" w:type="pct"/>
          </w:tcPr>
          <w:p w14:paraId="44EE8DB9" w14:textId="77777777" w:rsidR="00E6185C" w:rsidRPr="00E6185C" w:rsidRDefault="00E6185C" w:rsidP="00E6185C">
            <w:pPr>
              <w:pStyle w:val="ListParagraph"/>
              <w:ind w:hanging="720"/>
              <w:rPr>
                <w:noProof w:val="0"/>
              </w:rPr>
            </w:pPr>
            <w:r w:rsidRPr="00E6185C">
              <w:rPr>
                <w:noProof w:val="0"/>
              </w:rPr>
              <w:t>12</w:t>
            </w:r>
          </w:p>
        </w:tc>
        <w:tc>
          <w:tcPr>
            <w:tcW w:w="4757" w:type="pct"/>
            <w:gridSpan w:val="2"/>
          </w:tcPr>
          <w:p w14:paraId="0EBFCCA6" w14:textId="77777777" w:rsidR="00E6185C" w:rsidRPr="00E6185C" w:rsidRDefault="00E6185C" w:rsidP="00E6185C">
            <w:pPr>
              <w:pStyle w:val="ListParagraph"/>
              <w:ind w:hanging="720"/>
              <w:rPr>
                <w:noProof w:val="0"/>
              </w:rPr>
            </w:pPr>
            <w:r w:rsidRPr="00E6185C">
              <w:rPr>
                <w:noProof w:val="0"/>
              </w:rPr>
              <w:t xml:space="preserve">Pateikiama registravimo ataskaita anglų kalba  </w:t>
            </w:r>
          </w:p>
          <w:p w14:paraId="6F1AB8FE" w14:textId="77777777" w:rsidR="00E6185C" w:rsidRPr="00E6185C" w:rsidRDefault="00E6185C" w:rsidP="00E6185C">
            <w:pPr>
              <w:pStyle w:val="ListParagraph"/>
              <w:ind w:hanging="720"/>
              <w:rPr>
                <w:noProof w:val="0"/>
              </w:rPr>
            </w:pPr>
            <w:r w:rsidRPr="00E6185C">
              <w:rPr>
                <w:noProof w:val="0"/>
              </w:rPr>
              <w:fldChar w:fldCharType="begin">
                <w:ffData>
                  <w:name w:val="Kryss23"/>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Pridedama registravimo ataskaita</w:t>
            </w:r>
          </w:p>
          <w:p w14:paraId="6F37ED6B" w14:textId="77777777" w:rsidR="00E6185C" w:rsidRPr="00E6185C" w:rsidRDefault="00E6185C" w:rsidP="00E6185C">
            <w:pPr>
              <w:pStyle w:val="ListParagraph"/>
              <w:ind w:hanging="720"/>
              <w:rPr>
                <w:noProof w:val="0"/>
                <w:lang w:val="en-GB"/>
              </w:rPr>
            </w:pPr>
            <w:r w:rsidRPr="00E6185C">
              <w:rPr>
                <w:noProof w:val="0"/>
                <w:lang w:val="en-GB"/>
              </w:rPr>
              <w:t>A registration report should be submitted, in English or Lithuanian.</w:t>
            </w:r>
          </w:p>
          <w:p w14:paraId="4F9C1988" w14:textId="77777777" w:rsidR="00E6185C" w:rsidRPr="00E6185C" w:rsidRDefault="00E6185C" w:rsidP="00E6185C">
            <w:pPr>
              <w:pStyle w:val="ListParagraph"/>
              <w:ind w:hanging="720"/>
              <w:rPr>
                <w:noProof w:val="0"/>
              </w:rPr>
            </w:pPr>
            <w:r w:rsidRPr="00E6185C">
              <w:rPr>
                <w:noProof w:val="0"/>
                <w:lang w:val="en-GB"/>
              </w:rPr>
              <w:fldChar w:fldCharType="begin">
                <w:ffData>
                  <w:name w:val="Kryss23"/>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Registration report is attached</w:t>
            </w:r>
          </w:p>
        </w:tc>
      </w:tr>
    </w:tbl>
    <w:p w14:paraId="4C680D20" w14:textId="77777777" w:rsidR="00E6185C" w:rsidRPr="00E6185C" w:rsidRDefault="00E6185C" w:rsidP="00E6185C">
      <w:pPr>
        <w:pStyle w:val="ListParagraph"/>
        <w:ind w:hanging="720"/>
        <w:rPr>
          <w:noProof w:val="0"/>
        </w:rPr>
      </w:pPr>
    </w:p>
    <w:p w14:paraId="4ECC70BF" w14:textId="77777777" w:rsidR="00E6185C" w:rsidRPr="00E6185C" w:rsidRDefault="00E6185C" w:rsidP="00E6185C">
      <w:pPr>
        <w:pStyle w:val="ListParagraph"/>
        <w:numPr>
          <w:ilvl w:val="0"/>
          <w:numId w:val="110"/>
        </w:numPr>
        <w:rPr>
          <w:bCs/>
          <w:noProof w:val="0"/>
        </w:rPr>
      </w:pPr>
      <w:r w:rsidRPr="00E6185C">
        <w:rPr>
          <w:bCs/>
          <w:noProof w:val="0"/>
        </w:rPr>
        <w:t xml:space="preserve">Numatomi naudojimai, etiketė  </w:t>
      </w:r>
    </w:p>
    <w:p w14:paraId="140E2D5A" w14:textId="77777777" w:rsidR="00E6185C" w:rsidRPr="00E6185C" w:rsidRDefault="00E6185C" w:rsidP="00E6185C">
      <w:pPr>
        <w:pStyle w:val="ListParagraph"/>
        <w:numPr>
          <w:ilvl w:val="0"/>
          <w:numId w:val="110"/>
        </w:numPr>
        <w:rPr>
          <w:bCs/>
          <w:noProof w:val="0"/>
        </w:rPr>
      </w:pPr>
      <w:r w:rsidRPr="00E6185C">
        <w:rPr>
          <w:bCs/>
          <w:noProof w:val="0"/>
          <w:lang w:val="x-none"/>
        </w:rPr>
        <w:t xml:space="preserve">Intended uses, label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04"/>
        <w:gridCol w:w="8216"/>
        <w:gridCol w:w="620"/>
        <w:gridCol w:w="514"/>
      </w:tblGrid>
      <w:tr w:rsidR="00E6185C" w:rsidRPr="00E6185C" w14:paraId="14DB00C9" w14:textId="77777777" w:rsidTr="00E6185C">
        <w:trPr>
          <w:cantSplit/>
          <w:tblHeader/>
        </w:trPr>
        <w:tc>
          <w:tcPr>
            <w:tcW w:w="226" w:type="pct"/>
            <w:shd w:val="clear" w:color="auto" w:fill="F2F2F2"/>
            <w:vAlign w:val="center"/>
          </w:tcPr>
          <w:p w14:paraId="7EEE80A0" w14:textId="77777777" w:rsidR="00E6185C" w:rsidRPr="00E6185C" w:rsidRDefault="00E6185C" w:rsidP="00E6185C">
            <w:pPr>
              <w:pStyle w:val="ListParagraph"/>
              <w:ind w:hanging="720"/>
              <w:rPr>
                <w:noProof w:val="0"/>
              </w:rPr>
            </w:pPr>
            <w:r w:rsidRPr="00E6185C">
              <w:rPr>
                <w:noProof w:val="0"/>
              </w:rPr>
              <w:t>Nr. No</w:t>
            </w:r>
          </w:p>
        </w:tc>
        <w:tc>
          <w:tcPr>
            <w:tcW w:w="4196" w:type="pct"/>
            <w:shd w:val="clear" w:color="auto" w:fill="F2F2F2"/>
            <w:vAlign w:val="center"/>
          </w:tcPr>
          <w:p w14:paraId="1EC97D67" w14:textId="77777777" w:rsidR="00E6185C" w:rsidRPr="00E6185C" w:rsidRDefault="00E6185C" w:rsidP="00E6185C">
            <w:pPr>
              <w:pStyle w:val="ListParagraph"/>
              <w:ind w:hanging="720"/>
              <w:rPr>
                <w:noProof w:val="0"/>
              </w:rPr>
            </w:pPr>
            <w:r w:rsidRPr="00E6185C">
              <w:rPr>
                <w:noProof w:val="0"/>
              </w:rPr>
              <w:t>Informacija</w:t>
            </w:r>
          </w:p>
          <w:p w14:paraId="32DC94E3" w14:textId="77777777" w:rsidR="00E6185C" w:rsidRPr="00E6185C" w:rsidRDefault="00E6185C" w:rsidP="00E6185C">
            <w:pPr>
              <w:pStyle w:val="ListParagraph"/>
              <w:ind w:hanging="720"/>
              <w:rPr>
                <w:noProof w:val="0"/>
              </w:rPr>
            </w:pPr>
            <w:r w:rsidRPr="00E6185C">
              <w:rPr>
                <w:noProof w:val="0"/>
              </w:rPr>
              <w:t>Information</w:t>
            </w:r>
          </w:p>
        </w:tc>
        <w:tc>
          <w:tcPr>
            <w:tcW w:w="291" w:type="pct"/>
            <w:shd w:val="clear" w:color="auto" w:fill="F2F2F2"/>
            <w:vAlign w:val="center"/>
          </w:tcPr>
          <w:p w14:paraId="53489258" w14:textId="77777777" w:rsidR="00E6185C" w:rsidRPr="00E6185C" w:rsidRDefault="00E6185C" w:rsidP="00E6185C">
            <w:pPr>
              <w:pStyle w:val="ListParagraph"/>
              <w:ind w:hanging="720"/>
              <w:rPr>
                <w:noProof w:val="0"/>
              </w:rPr>
            </w:pPr>
            <w:r w:rsidRPr="00E6185C">
              <w:rPr>
                <w:noProof w:val="0"/>
              </w:rPr>
              <w:t>Taip</w:t>
            </w:r>
          </w:p>
          <w:p w14:paraId="2223178E" w14:textId="77777777" w:rsidR="00E6185C" w:rsidRPr="00E6185C" w:rsidRDefault="00E6185C" w:rsidP="00E6185C">
            <w:pPr>
              <w:pStyle w:val="ListParagraph"/>
              <w:ind w:hanging="720"/>
              <w:rPr>
                <w:noProof w:val="0"/>
              </w:rPr>
            </w:pPr>
            <w:r w:rsidRPr="00E6185C">
              <w:rPr>
                <w:noProof w:val="0"/>
              </w:rPr>
              <w:t>Yes</w:t>
            </w:r>
          </w:p>
        </w:tc>
        <w:tc>
          <w:tcPr>
            <w:tcW w:w="288" w:type="pct"/>
            <w:shd w:val="clear" w:color="auto" w:fill="F2F2F2"/>
            <w:vAlign w:val="center"/>
          </w:tcPr>
          <w:p w14:paraId="374B7768" w14:textId="77777777" w:rsidR="00E6185C" w:rsidRPr="00E6185C" w:rsidRDefault="00E6185C" w:rsidP="00E6185C">
            <w:pPr>
              <w:pStyle w:val="ListParagraph"/>
              <w:ind w:hanging="720"/>
              <w:rPr>
                <w:noProof w:val="0"/>
              </w:rPr>
            </w:pPr>
            <w:r w:rsidRPr="00E6185C">
              <w:rPr>
                <w:noProof w:val="0"/>
              </w:rPr>
              <w:t>Ne</w:t>
            </w:r>
          </w:p>
          <w:p w14:paraId="65309BEF" w14:textId="77777777" w:rsidR="00E6185C" w:rsidRPr="00E6185C" w:rsidRDefault="00E6185C" w:rsidP="00E6185C">
            <w:pPr>
              <w:pStyle w:val="ListParagraph"/>
              <w:ind w:hanging="720"/>
              <w:rPr>
                <w:noProof w:val="0"/>
              </w:rPr>
            </w:pPr>
            <w:r w:rsidRPr="00E6185C">
              <w:rPr>
                <w:noProof w:val="0"/>
              </w:rPr>
              <w:t>No</w:t>
            </w:r>
          </w:p>
        </w:tc>
      </w:tr>
      <w:tr w:rsidR="00E6185C" w:rsidRPr="00E6185C" w14:paraId="72470440" w14:textId="77777777" w:rsidTr="00E6185C">
        <w:trPr>
          <w:cantSplit/>
        </w:trPr>
        <w:tc>
          <w:tcPr>
            <w:tcW w:w="226" w:type="pct"/>
            <w:shd w:val="clear" w:color="auto" w:fill="auto"/>
          </w:tcPr>
          <w:p w14:paraId="30B9D425" w14:textId="77777777" w:rsidR="00E6185C" w:rsidRPr="00E6185C" w:rsidRDefault="00E6185C" w:rsidP="00E6185C">
            <w:pPr>
              <w:pStyle w:val="ListParagraph"/>
              <w:ind w:hanging="720"/>
              <w:rPr>
                <w:noProof w:val="0"/>
              </w:rPr>
            </w:pPr>
            <w:r w:rsidRPr="00E6185C">
              <w:rPr>
                <w:noProof w:val="0"/>
              </w:rPr>
              <w:t>13</w:t>
            </w:r>
          </w:p>
        </w:tc>
        <w:tc>
          <w:tcPr>
            <w:tcW w:w="4196" w:type="pct"/>
            <w:shd w:val="clear" w:color="auto" w:fill="auto"/>
          </w:tcPr>
          <w:p w14:paraId="640C60F6" w14:textId="77777777" w:rsidR="00E6185C" w:rsidRPr="00E6185C" w:rsidRDefault="00E6185C" w:rsidP="00E6185C">
            <w:pPr>
              <w:pStyle w:val="ListParagraph"/>
              <w:ind w:hanging="720"/>
              <w:rPr>
                <w:noProof w:val="0"/>
                <w:lang w:val="en-GB"/>
              </w:rPr>
            </w:pPr>
            <w:r w:rsidRPr="00E6185C">
              <w:rPr>
                <w:noProof w:val="0"/>
              </w:rPr>
              <w:t>Numatomi naudojimai (GAP)</w:t>
            </w:r>
            <w:r w:rsidRPr="00E6185C">
              <w:rPr>
                <w:noProof w:val="0"/>
                <w:lang w:val="en-GB"/>
              </w:rPr>
              <w:t xml:space="preserve"> </w:t>
            </w:r>
          </w:p>
          <w:p w14:paraId="49F0AF2F" w14:textId="77777777" w:rsidR="00E6185C" w:rsidRPr="00E6185C" w:rsidRDefault="00E6185C" w:rsidP="00E6185C">
            <w:pPr>
              <w:pStyle w:val="ListParagraph"/>
              <w:ind w:hanging="720"/>
              <w:rPr>
                <w:noProof w:val="0"/>
                <w:lang w:val="en-GB"/>
              </w:rPr>
            </w:pPr>
            <w:r w:rsidRPr="00E6185C">
              <w:rPr>
                <w:noProof w:val="0"/>
              </w:rPr>
              <w:t>Lietuvos GAP (</w:t>
            </w:r>
            <w:r w:rsidRPr="00E6185C">
              <w:rPr>
                <w:noProof w:val="0"/>
                <w:lang w:val="en-GB"/>
              </w:rPr>
              <w:t>Lithuanian GAP)</w:t>
            </w:r>
          </w:p>
          <w:p w14:paraId="317D748B" w14:textId="77777777" w:rsidR="00E6185C" w:rsidRPr="00E6185C" w:rsidRDefault="00E6185C" w:rsidP="00E6185C">
            <w:pPr>
              <w:pStyle w:val="ListParagraph"/>
              <w:ind w:hanging="720"/>
              <w:rPr>
                <w:noProof w:val="0"/>
                <w:lang w:val="en-GB"/>
              </w:rPr>
            </w:pPr>
            <w:r w:rsidRPr="00E6185C">
              <w:rPr>
                <w:noProof w:val="0"/>
              </w:rPr>
              <w:t>Bendras zoninis GAP (GAP, kai vertinamas blogiausias naudojimas (</w:t>
            </w:r>
            <w:r w:rsidRPr="00E6185C">
              <w:rPr>
                <w:i/>
                <w:noProof w:val="0"/>
              </w:rPr>
              <w:t>risk envelope GAP</w:t>
            </w:r>
            <w:r w:rsidRPr="00E6185C">
              <w:rPr>
                <w:noProof w:val="0"/>
              </w:rPr>
              <w:t>), jei aktualu) (</w:t>
            </w:r>
            <w:r w:rsidRPr="00E6185C">
              <w:rPr>
                <w:noProof w:val="0"/>
                <w:lang w:val="en-GB"/>
              </w:rPr>
              <w:t>Zonal core GAP (risk envelope GAP), if relevant)</w:t>
            </w:r>
          </w:p>
          <w:p w14:paraId="34ECC380" w14:textId="77777777" w:rsidR="00E6185C" w:rsidRPr="00E6185C" w:rsidRDefault="00E6185C" w:rsidP="00E6185C">
            <w:pPr>
              <w:pStyle w:val="ListParagraph"/>
              <w:ind w:hanging="720"/>
              <w:rPr>
                <w:noProof w:val="0"/>
              </w:rPr>
            </w:pPr>
            <w:r w:rsidRPr="00E6185C">
              <w:rPr>
                <w:noProof w:val="0"/>
              </w:rPr>
              <w:t>Pilnas zoninis GAP (nurodyti kiekvienai valstybei narei)</w:t>
            </w:r>
            <w:r w:rsidRPr="00E6185C">
              <w:rPr>
                <w:noProof w:val="0"/>
                <w:lang w:val="en-GB"/>
              </w:rPr>
              <w:t xml:space="preserve">  (Complete zonal GAP (indicating relevance for which Member State))</w:t>
            </w:r>
          </w:p>
          <w:p w14:paraId="7A14D884" w14:textId="77777777" w:rsidR="00E6185C" w:rsidRPr="00E6185C" w:rsidRDefault="00E6185C" w:rsidP="00E6185C">
            <w:pPr>
              <w:pStyle w:val="ListParagraph"/>
              <w:ind w:hanging="720"/>
              <w:rPr>
                <w:noProof w:val="0"/>
              </w:rPr>
            </w:pPr>
          </w:p>
        </w:tc>
        <w:tc>
          <w:tcPr>
            <w:tcW w:w="291" w:type="pct"/>
            <w:shd w:val="clear" w:color="auto" w:fill="auto"/>
          </w:tcPr>
          <w:p w14:paraId="0CC34A0D" w14:textId="77777777" w:rsidR="00E6185C" w:rsidRPr="00E6185C" w:rsidRDefault="00E6185C" w:rsidP="00E6185C">
            <w:pPr>
              <w:pStyle w:val="ListParagraph"/>
              <w:ind w:hanging="720"/>
              <w:rPr>
                <w:noProof w:val="0"/>
              </w:rPr>
            </w:pPr>
          </w:p>
          <w:p w14:paraId="3AFC7F35"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03A8EDB9"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02B4810B"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88" w:type="pct"/>
            <w:shd w:val="clear" w:color="auto" w:fill="auto"/>
          </w:tcPr>
          <w:p w14:paraId="61C72443" w14:textId="77777777" w:rsidR="00E6185C" w:rsidRPr="00E6185C" w:rsidRDefault="00E6185C" w:rsidP="00E6185C">
            <w:pPr>
              <w:pStyle w:val="ListParagraph"/>
              <w:ind w:hanging="720"/>
              <w:rPr>
                <w:noProof w:val="0"/>
              </w:rPr>
            </w:pPr>
          </w:p>
          <w:p w14:paraId="2FC7110F"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02E63A74"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555D2AFD"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r>
      <w:tr w:rsidR="00E6185C" w:rsidRPr="00E6185C" w14:paraId="12A70EDD" w14:textId="77777777" w:rsidTr="00E6185C">
        <w:trPr>
          <w:cantSplit/>
        </w:trPr>
        <w:tc>
          <w:tcPr>
            <w:tcW w:w="226" w:type="pct"/>
            <w:shd w:val="clear" w:color="auto" w:fill="auto"/>
          </w:tcPr>
          <w:p w14:paraId="297B0203" w14:textId="77777777" w:rsidR="00E6185C" w:rsidRPr="00E6185C" w:rsidRDefault="00E6185C" w:rsidP="00E6185C">
            <w:pPr>
              <w:pStyle w:val="ListParagraph"/>
              <w:ind w:hanging="720"/>
              <w:rPr>
                <w:noProof w:val="0"/>
              </w:rPr>
            </w:pPr>
            <w:r w:rsidRPr="00E6185C">
              <w:rPr>
                <w:noProof w:val="0"/>
              </w:rPr>
              <w:t>14</w:t>
            </w:r>
          </w:p>
        </w:tc>
        <w:tc>
          <w:tcPr>
            <w:tcW w:w="4196" w:type="pct"/>
            <w:shd w:val="clear" w:color="auto" w:fill="auto"/>
          </w:tcPr>
          <w:p w14:paraId="6F09032E" w14:textId="77777777" w:rsidR="00E6185C" w:rsidRPr="00E6185C" w:rsidRDefault="00E6185C" w:rsidP="00E6185C">
            <w:pPr>
              <w:pStyle w:val="ListParagraph"/>
              <w:ind w:hanging="720"/>
              <w:rPr>
                <w:noProof w:val="0"/>
              </w:rPr>
            </w:pPr>
            <w:r w:rsidRPr="00E6185C">
              <w:rPr>
                <w:noProof w:val="0"/>
              </w:rPr>
              <w:t>Etiketė (Label)</w:t>
            </w:r>
          </w:p>
          <w:p w14:paraId="47CBF099" w14:textId="77777777" w:rsidR="00E6185C" w:rsidRPr="00E6185C" w:rsidRDefault="00E6185C" w:rsidP="00E6185C">
            <w:pPr>
              <w:pStyle w:val="ListParagraph"/>
              <w:ind w:hanging="720"/>
              <w:rPr>
                <w:noProof w:val="0"/>
                <w:lang w:val="en-GB"/>
              </w:rPr>
            </w:pPr>
            <w:r w:rsidRPr="00E6185C">
              <w:rPr>
                <w:noProof w:val="0"/>
              </w:rPr>
              <w:t>Siūloma etiketė lietuvių kalba (</w:t>
            </w:r>
            <w:r w:rsidRPr="00E6185C">
              <w:rPr>
                <w:noProof w:val="0"/>
                <w:lang w:val="en-GB"/>
              </w:rPr>
              <w:t>Proposed Lithuanian label)</w:t>
            </w:r>
          </w:p>
          <w:p w14:paraId="75DA0534" w14:textId="77777777" w:rsidR="00E6185C" w:rsidRPr="00E6185C" w:rsidRDefault="00E6185C" w:rsidP="00E6185C">
            <w:pPr>
              <w:pStyle w:val="ListParagraph"/>
              <w:ind w:hanging="720"/>
              <w:rPr>
                <w:noProof w:val="0"/>
                <w:lang w:val="en-GB"/>
              </w:rPr>
            </w:pPr>
            <w:r w:rsidRPr="00E6185C">
              <w:rPr>
                <w:noProof w:val="0"/>
              </w:rPr>
              <w:t>Bendras etiketės projektas (</w:t>
            </w:r>
            <w:r w:rsidRPr="00E6185C">
              <w:rPr>
                <w:noProof w:val="0"/>
                <w:lang w:val="en-GB"/>
              </w:rPr>
              <w:t>Draft master label)</w:t>
            </w:r>
          </w:p>
          <w:p w14:paraId="4806A41C" w14:textId="77777777" w:rsidR="00E6185C" w:rsidRPr="00E6185C" w:rsidRDefault="00E6185C" w:rsidP="00E6185C">
            <w:pPr>
              <w:pStyle w:val="ListParagraph"/>
              <w:ind w:hanging="720"/>
              <w:rPr>
                <w:noProof w:val="0"/>
              </w:rPr>
            </w:pPr>
            <w:r w:rsidRPr="00E6185C">
              <w:rPr>
                <w:noProof w:val="0"/>
              </w:rPr>
              <w:t>Jei LT siūloma vertinimo ataskaitos rengėja zonoje, kiekvienos VN etiketės projektas turi būti pateiktas (</w:t>
            </w:r>
            <w:r w:rsidRPr="00E6185C">
              <w:rPr>
                <w:b/>
                <w:noProof w:val="0"/>
                <w:lang w:val="en-GB"/>
              </w:rPr>
              <w:t>If LT</w:t>
            </w:r>
            <w:r w:rsidRPr="00E6185C">
              <w:rPr>
                <w:noProof w:val="0"/>
                <w:lang w:val="en-GB"/>
              </w:rPr>
              <w:t xml:space="preserve"> is the proposed zonal rapporteur, a </w:t>
            </w:r>
            <w:r w:rsidRPr="00E6185C">
              <w:rPr>
                <w:i/>
                <w:noProof w:val="0"/>
                <w:lang w:val="en-GB"/>
              </w:rPr>
              <w:t>draft label for each Member State</w:t>
            </w:r>
            <w:r w:rsidRPr="00E6185C">
              <w:rPr>
                <w:noProof w:val="0"/>
                <w:lang w:val="en-GB"/>
              </w:rPr>
              <w:t xml:space="preserve"> should be submitted</w:t>
            </w:r>
            <w:r w:rsidRPr="00E6185C">
              <w:rPr>
                <w:noProof w:val="0"/>
              </w:rPr>
              <w:t>)</w:t>
            </w:r>
          </w:p>
        </w:tc>
        <w:tc>
          <w:tcPr>
            <w:tcW w:w="291" w:type="pct"/>
            <w:shd w:val="clear" w:color="auto" w:fill="auto"/>
          </w:tcPr>
          <w:p w14:paraId="41D2A8B4" w14:textId="77777777" w:rsidR="00E6185C" w:rsidRPr="00E6185C" w:rsidRDefault="00E6185C" w:rsidP="00E6185C">
            <w:pPr>
              <w:pStyle w:val="ListParagraph"/>
              <w:ind w:hanging="720"/>
              <w:rPr>
                <w:noProof w:val="0"/>
              </w:rPr>
            </w:pPr>
          </w:p>
          <w:p w14:paraId="499ED5C2"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6D7B618B"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315A0B2E" w14:textId="77777777" w:rsidR="00E6185C" w:rsidRPr="00E6185C" w:rsidRDefault="00E6185C" w:rsidP="00E6185C">
            <w:pPr>
              <w:pStyle w:val="ListParagraph"/>
              <w:ind w:hanging="720"/>
              <w:rPr>
                <w:noProof w:val="0"/>
              </w:rPr>
            </w:pPr>
          </w:p>
        </w:tc>
        <w:tc>
          <w:tcPr>
            <w:tcW w:w="288" w:type="pct"/>
            <w:shd w:val="clear" w:color="auto" w:fill="auto"/>
          </w:tcPr>
          <w:p w14:paraId="666BBCF3" w14:textId="77777777" w:rsidR="00E6185C" w:rsidRPr="00E6185C" w:rsidRDefault="00E6185C" w:rsidP="00E6185C">
            <w:pPr>
              <w:pStyle w:val="ListParagraph"/>
              <w:ind w:hanging="720"/>
              <w:rPr>
                <w:noProof w:val="0"/>
              </w:rPr>
            </w:pPr>
          </w:p>
          <w:p w14:paraId="4E3C9CEE"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065D2A76"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3F3295BB" w14:textId="77777777" w:rsidR="00E6185C" w:rsidRPr="00E6185C" w:rsidRDefault="00E6185C" w:rsidP="00E6185C">
            <w:pPr>
              <w:pStyle w:val="ListParagraph"/>
              <w:ind w:hanging="720"/>
              <w:rPr>
                <w:noProof w:val="0"/>
              </w:rPr>
            </w:pPr>
          </w:p>
        </w:tc>
      </w:tr>
      <w:tr w:rsidR="00E6185C" w:rsidRPr="00E6185C" w14:paraId="725BED2F" w14:textId="77777777" w:rsidTr="00E6185C">
        <w:trPr>
          <w:cantSplit/>
        </w:trPr>
        <w:tc>
          <w:tcPr>
            <w:tcW w:w="226" w:type="pct"/>
          </w:tcPr>
          <w:p w14:paraId="2DF1E54A" w14:textId="77777777" w:rsidR="00E6185C" w:rsidRPr="00E6185C" w:rsidRDefault="00E6185C" w:rsidP="00E6185C">
            <w:pPr>
              <w:pStyle w:val="ListParagraph"/>
              <w:ind w:hanging="720"/>
              <w:rPr>
                <w:noProof w:val="0"/>
              </w:rPr>
            </w:pPr>
            <w:r w:rsidRPr="00E6185C">
              <w:rPr>
                <w:noProof w:val="0"/>
              </w:rPr>
              <w:t>15</w:t>
            </w:r>
          </w:p>
        </w:tc>
        <w:tc>
          <w:tcPr>
            <w:tcW w:w="4774" w:type="pct"/>
            <w:gridSpan w:val="3"/>
          </w:tcPr>
          <w:p w14:paraId="33F619C8" w14:textId="77777777" w:rsidR="00E6185C" w:rsidRPr="00E6185C" w:rsidRDefault="00E6185C" w:rsidP="00E6185C">
            <w:pPr>
              <w:pStyle w:val="ListParagraph"/>
              <w:ind w:hanging="720"/>
              <w:rPr>
                <w:noProof w:val="0"/>
              </w:rPr>
            </w:pPr>
            <w:r w:rsidRPr="00E6185C">
              <w:rPr>
                <w:noProof w:val="0"/>
              </w:rPr>
              <w:t>Augalų apsaugos produktas registruojamas</w:t>
            </w:r>
          </w:p>
          <w:p w14:paraId="0347D597" w14:textId="77777777" w:rsidR="00E6185C" w:rsidRPr="00E6185C" w:rsidRDefault="00E6185C" w:rsidP="00E6185C">
            <w:pPr>
              <w:pStyle w:val="ListParagraph"/>
              <w:ind w:hanging="720"/>
              <w:rPr>
                <w:noProof w:val="0"/>
              </w:rPr>
            </w:pPr>
            <w:r w:rsidRPr="00E6185C">
              <w:rPr>
                <w:noProof w:val="0"/>
              </w:rPr>
              <w:t xml:space="preserve"> </w:t>
            </w: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Profesionaliajam naudojimui</w:t>
            </w:r>
          </w:p>
          <w:p w14:paraId="75D9C3B7" w14:textId="77777777" w:rsidR="00E6185C" w:rsidRPr="00E6185C" w:rsidRDefault="00E6185C" w:rsidP="00E6185C">
            <w:pPr>
              <w:pStyle w:val="ListParagraph"/>
              <w:ind w:hanging="720"/>
              <w:rPr>
                <w:noProof w:val="0"/>
              </w:rPr>
            </w:pPr>
            <w:r w:rsidRPr="00E6185C">
              <w:rPr>
                <w:noProof w:val="0"/>
              </w:rPr>
              <w:t xml:space="preserve"> </w:t>
            </w: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Neprofesionaliajam naudojimui</w:t>
            </w:r>
          </w:p>
          <w:p w14:paraId="3E3636B9" w14:textId="77777777" w:rsidR="00E6185C" w:rsidRPr="00E6185C" w:rsidRDefault="00E6185C" w:rsidP="00E6185C">
            <w:pPr>
              <w:pStyle w:val="ListParagraph"/>
              <w:ind w:hanging="720"/>
              <w:rPr>
                <w:noProof w:val="0"/>
                <w:lang w:val="en-GB"/>
              </w:rPr>
            </w:pPr>
            <w:r w:rsidRPr="00E6185C">
              <w:rPr>
                <w:noProof w:val="0"/>
                <w:lang w:val="en-GB"/>
              </w:rPr>
              <w:t>Product intended</w:t>
            </w:r>
          </w:p>
          <w:p w14:paraId="40DE2FB3" w14:textId="77777777" w:rsidR="00E6185C" w:rsidRPr="00E6185C" w:rsidRDefault="00E6185C" w:rsidP="00E6185C">
            <w:pPr>
              <w:pStyle w:val="ListParagraph"/>
              <w:ind w:hanging="720"/>
              <w:rPr>
                <w:noProof w:val="0"/>
              </w:rPr>
            </w:pPr>
            <w:r w:rsidRPr="00E6185C">
              <w:rPr>
                <w:noProof w:val="0"/>
              </w:rPr>
              <w:t xml:space="preserve"> </w:t>
            </w:r>
            <w:r w:rsidRPr="00E6185C">
              <w:rPr>
                <w:noProof w:val="0"/>
              </w:rPr>
              <w:fldChar w:fldCharType="begin">
                <w:ffData>
                  <w:name w:val="Kryss23"/>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 for professional use  </w:t>
            </w:r>
          </w:p>
          <w:p w14:paraId="26D8AD5C" w14:textId="77777777" w:rsidR="00E6185C" w:rsidRPr="00E6185C" w:rsidRDefault="00E6185C" w:rsidP="00E6185C">
            <w:pPr>
              <w:pStyle w:val="ListParagraph"/>
              <w:ind w:hanging="720"/>
              <w:rPr>
                <w:noProof w:val="0"/>
                <w:lang w:val="en-GB"/>
              </w:rPr>
            </w:pPr>
            <w:r w:rsidRPr="00E6185C">
              <w:rPr>
                <w:noProof w:val="0"/>
              </w:rPr>
              <w:t xml:space="preserve"> </w:t>
            </w:r>
            <w:r w:rsidRPr="00E6185C">
              <w:rPr>
                <w:noProof w:val="0"/>
              </w:rPr>
              <w:fldChar w:fldCharType="begin">
                <w:ffData>
                  <w:name w:val="Kryss23"/>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 non professional use</w:t>
            </w:r>
          </w:p>
          <w:p w14:paraId="617F7943" w14:textId="77777777" w:rsidR="00E6185C" w:rsidRPr="00E6185C" w:rsidRDefault="00E6185C" w:rsidP="00E6185C">
            <w:pPr>
              <w:pStyle w:val="ListParagraph"/>
              <w:ind w:hanging="720"/>
              <w:rPr>
                <w:noProof w:val="0"/>
              </w:rPr>
            </w:pPr>
            <w:r w:rsidRPr="00E6185C">
              <w:rPr>
                <w:noProof w:val="0"/>
              </w:rPr>
              <w:t xml:space="preserve"> </w:t>
            </w:r>
          </w:p>
        </w:tc>
      </w:tr>
    </w:tbl>
    <w:p w14:paraId="4BA708DA" w14:textId="77777777" w:rsidR="00E6185C" w:rsidRPr="00E6185C" w:rsidRDefault="00E6185C" w:rsidP="00E6185C">
      <w:pPr>
        <w:pStyle w:val="ListParagraph"/>
        <w:ind w:hanging="720"/>
        <w:rPr>
          <w:noProof w:val="0"/>
        </w:rPr>
      </w:pPr>
    </w:p>
    <w:p w14:paraId="620B78DF" w14:textId="77777777" w:rsidR="00E6185C" w:rsidRPr="00E6185C" w:rsidRDefault="00E6185C" w:rsidP="00E6185C">
      <w:pPr>
        <w:pStyle w:val="ListParagraph"/>
        <w:numPr>
          <w:ilvl w:val="0"/>
          <w:numId w:val="110"/>
        </w:numPr>
        <w:rPr>
          <w:bCs/>
          <w:i/>
          <w:noProof w:val="0"/>
        </w:rPr>
      </w:pPr>
      <w:r w:rsidRPr="00E6185C">
        <w:rPr>
          <w:bCs/>
          <w:noProof w:val="0"/>
        </w:rPr>
        <w:br w:type="page"/>
        <w:t xml:space="preserve">II priedo duomenys – Veiklioji medžiaga Nr. 1: </w:t>
      </w:r>
      <w:r w:rsidRPr="00E6185C">
        <w:rPr>
          <w:bCs/>
          <w:i/>
          <w:noProof w:val="0"/>
        </w:rPr>
        <w:t>veikliosios medžiagos pavadinimas</w:t>
      </w:r>
    </w:p>
    <w:p w14:paraId="6D28EF81" w14:textId="77777777" w:rsidR="00E6185C" w:rsidRPr="00E6185C" w:rsidRDefault="00E6185C" w:rsidP="00E6185C">
      <w:pPr>
        <w:pStyle w:val="ListParagraph"/>
        <w:numPr>
          <w:ilvl w:val="0"/>
          <w:numId w:val="110"/>
        </w:numPr>
        <w:rPr>
          <w:bCs/>
          <w:noProof w:val="0"/>
          <w:lang w:val="x-none"/>
        </w:rPr>
      </w:pPr>
      <w:r w:rsidRPr="00E6185C">
        <w:rPr>
          <w:bCs/>
          <w:noProof w:val="0"/>
          <w:lang w:val="x-none"/>
        </w:rPr>
        <w:t xml:space="preserve">Annex II data – Active substance No 1: </w:t>
      </w:r>
      <w:bookmarkStart w:id="186" w:name="Text38"/>
      <w:r w:rsidRPr="00E6185C">
        <w:rPr>
          <w:bCs/>
          <w:noProof w:val="0"/>
          <w:lang w:val="x-none"/>
        </w:rPr>
        <w:fldChar w:fldCharType="begin">
          <w:ffData>
            <w:name w:val="Text38"/>
            <w:enabled/>
            <w:calcOnExit w:val="0"/>
            <w:textInput>
              <w:default w:val="&lt;Name of the active substance&gt;"/>
            </w:textInput>
          </w:ffData>
        </w:fldChar>
      </w:r>
      <w:r w:rsidRPr="00E6185C">
        <w:rPr>
          <w:bCs/>
          <w:noProof w:val="0"/>
          <w:lang w:val="x-none"/>
        </w:rPr>
        <w:instrText xml:space="preserve"> FORMTEXT </w:instrText>
      </w:r>
      <w:r w:rsidRPr="00E6185C">
        <w:rPr>
          <w:bCs/>
          <w:noProof w:val="0"/>
          <w:lang w:val="x-none"/>
        </w:rPr>
      </w:r>
      <w:r w:rsidRPr="00E6185C">
        <w:rPr>
          <w:bCs/>
          <w:noProof w:val="0"/>
          <w:lang w:val="x-none"/>
        </w:rPr>
        <w:fldChar w:fldCharType="separate"/>
      </w:r>
      <w:r w:rsidRPr="00E6185C">
        <w:rPr>
          <w:bCs/>
          <w:noProof w:val="0"/>
          <w:lang w:val="x-none"/>
        </w:rPr>
        <w:t>&lt;Name of the active substance&gt;</w:t>
      </w:r>
      <w:r w:rsidRPr="00E6185C">
        <w:rPr>
          <w:noProof w:val="0"/>
        </w:rPr>
        <w:fldChar w:fldCharType="end"/>
      </w:r>
      <w:bookmarkEnd w:id="186"/>
    </w:p>
    <w:p w14:paraId="567928AA" w14:textId="77777777" w:rsidR="00E6185C" w:rsidRPr="00E6185C" w:rsidRDefault="00E6185C" w:rsidP="00E6185C">
      <w:pPr>
        <w:pStyle w:val="ListParagraph"/>
        <w:ind w:hanging="720"/>
        <w:rPr>
          <w:noProof w:val="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608"/>
        <w:gridCol w:w="8112"/>
        <w:gridCol w:w="620"/>
        <w:gridCol w:w="514"/>
      </w:tblGrid>
      <w:tr w:rsidR="00E6185C" w:rsidRPr="00E6185C" w14:paraId="0B0BE208" w14:textId="77777777" w:rsidTr="00E6185C">
        <w:trPr>
          <w:cantSplit/>
          <w:tblHeader/>
        </w:trPr>
        <w:tc>
          <w:tcPr>
            <w:tcW w:w="278" w:type="pct"/>
            <w:shd w:val="clear" w:color="auto" w:fill="F2F2F2"/>
            <w:vAlign w:val="center"/>
          </w:tcPr>
          <w:p w14:paraId="0119E4E4" w14:textId="77777777" w:rsidR="00E6185C" w:rsidRPr="00E6185C" w:rsidRDefault="00E6185C" w:rsidP="00E6185C">
            <w:pPr>
              <w:pStyle w:val="ListParagraph"/>
              <w:ind w:hanging="720"/>
              <w:rPr>
                <w:noProof w:val="0"/>
              </w:rPr>
            </w:pPr>
            <w:r w:rsidRPr="00E6185C">
              <w:rPr>
                <w:noProof w:val="0"/>
              </w:rPr>
              <w:t>Nr. No</w:t>
            </w:r>
          </w:p>
        </w:tc>
        <w:tc>
          <w:tcPr>
            <w:tcW w:w="4143" w:type="pct"/>
            <w:shd w:val="clear" w:color="auto" w:fill="F2F2F2"/>
            <w:vAlign w:val="center"/>
          </w:tcPr>
          <w:p w14:paraId="596EBE37" w14:textId="77777777" w:rsidR="00E6185C" w:rsidRPr="00E6185C" w:rsidRDefault="00E6185C" w:rsidP="00E6185C">
            <w:pPr>
              <w:pStyle w:val="ListParagraph"/>
              <w:ind w:hanging="720"/>
              <w:rPr>
                <w:noProof w:val="0"/>
              </w:rPr>
            </w:pPr>
            <w:r w:rsidRPr="00E6185C">
              <w:rPr>
                <w:noProof w:val="0"/>
              </w:rPr>
              <w:t>Informacija</w:t>
            </w:r>
          </w:p>
          <w:p w14:paraId="08843773" w14:textId="77777777" w:rsidR="00E6185C" w:rsidRPr="00E6185C" w:rsidRDefault="00E6185C" w:rsidP="00E6185C">
            <w:pPr>
              <w:pStyle w:val="ListParagraph"/>
              <w:ind w:hanging="720"/>
              <w:rPr>
                <w:noProof w:val="0"/>
              </w:rPr>
            </w:pPr>
            <w:r w:rsidRPr="00E6185C">
              <w:rPr>
                <w:noProof w:val="0"/>
              </w:rPr>
              <w:t>Information</w:t>
            </w:r>
          </w:p>
        </w:tc>
        <w:tc>
          <w:tcPr>
            <w:tcW w:w="292" w:type="pct"/>
            <w:shd w:val="clear" w:color="auto" w:fill="F2F2F2"/>
            <w:vAlign w:val="center"/>
          </w:tcPr>
          <w:p w14:paraId="534FF232" w14:textId="77777777" w:rsidR="00E6185C" w:rsidRPr="00E6185C" w:rsidRDefault="00E6185C" w:rsidP="00E6185C">
            <w:pPr>
              <w:pStyle w:val="ListParagraph"/>
              <w:ind w:hanging="720"/>
              <w:rPr>
                <w:noProof w:val="0"/>
              </w:rPr>
            </w:pPr>
            <w:r w:rsidRPr="00E6185C">
              <w:rPr>
                <w:noProof w:val="0"/>
              </w:rPr>
              <w:t>Taip</w:t>
            </w:r>
          </w:p>
          <w:p w14:paraId="3D0B4394" w14:textId="77777777" w:rsidR="00E6185C" w:rsidRPr="00E6185C" w:rsidRDefault="00E6185C" w:rsidP="00E6185C">
            <w:pPr>
              <w:pStyle w:val="ListParagraph"/>
              <w:ind w:hanging="720"/>
              <w:rPr>
                <w:noProof w:val="0"/>
              </w:rPr>
            </w:pPr>
            <w:r w:rsidRPr="00E6185C">
              <w:rPr>
                <w:noProof w:val="0"/>
              </w:rPr>
              <w:t>Yes</w:t>
            </w:r>
          </w:p>
        </w:tc>
        <w:tc>
          <w:tcPr>
            <w:tcW w:w="287" w:type="pct"/>
            <w:shd w:val="clear" w:color="auto" w:fill="F2F2F2"/>
            <w:vAlign w:val="center"/>
          </w:tcPr>
          <w:p w14:paraId="742C4F51" w14:textId="77777777" w:rsidR="00E6185C" w:rsidRPr="00E6185C" w:rsidRDefault="00E6185C" w:rsidP="00E6185C">
            <w:pPr>
              <w:pStyle w:val="ListParagraph"/>
              <w:ind w:hanging="720"/>
              <w:rPr>
                <w:noProof w:val="0"/>
              </w:rPr>
            </w:pPr>
            <w:r w:rsidRPr="00E6185C">
              <w:rPr>
                <w:noProof w:val="0"/>
              </w:rPr>
              <w:t>Ne</w:t>
            </w:r>
          </w:p>
          <w:p w14:paraId="62EBCC5C" w14:textId="77777777" w:rsidR="00E6185C" w:rsidRPr="00E6185C" w:rsidRDefault="00E6185C" w:rsidP="00E6185C">
            <w:pPr>
              <w:pStyle w:val="ListParagraph"/>
              <w:ind w:hanging="720"/>
              <w:rPr>
                <w:noProof w:val="0"/>
              </w:rPr>
            </w:pPr>
            <w:r w:rsidRPr="00E6185C">
              <w:rPr>
                <w:noProof w:val="0"/>
              </w:rPr>
              <w:t>No</w:t>
            </w:r>
          </w:p>
        </w:tc>
      </w:tr>
      <w:tr w:rsidR="00E6185C" w:rsidRPr="00E6185C" w14:paraId="45BE2F5C" w14:textId="77777777" w:rsidTr="00E6185C">
        <w:trPr>
          <w:cantSplit/>
        </w:trPr>
        <w:tc>
          <w:tcPr>
            <w:tcW w:w="278" w:type="pct"/>
          </w:tcPr>
          <w:p w14:paraId="61EB0301" w14:textId="77777777" w:rsidR="00E6185C" w:rsidRPr="00E6185C" w:rsidRDefault="00E6185C" w:rsidP="00E6185C">
            <w:pPr>
              <w:pStyle w:val="ListParagraph"/>
              <w:ind w:hanging="720"/>
              <w:rPr>
                <w:noProof w:val="0"/>
              </w:rPr>
            </w:pPr>
            <w:r w:rsidRPr="00E6185C">
              <w:rPr>
                <w:noProof w:val="0"/>
              </w:rPr>
              <w:t>16:1</w:t>
            </w:r>
          </w:p>
        </w:tc>
        <w:tc>
          <w:tcPr>
            <w:tcW w:w="4143" w:type="pct"/>
          </w:tcPr>
          <w:p w14:paraId="0FDF1CC0" w14:textId="77777777" w:rsidR="00E6185C" w:rsidRPr="00E6185C" w:rsidRDefault="00E6185C" w:rsidP="00E6185C">
            <w:pPr>
              <w:pStyle w:val="ListParagraph"/>
              <w:ind w:hanging="720"/>
              <w:rPr>
                <w:noProof w:val="0"/>
              </w:rPr>
            </w:pPr>
            <w:r w:rsidRPr="00E6185C">
              <w:rPr>
                <w:noProof w:val="0"/>
              </w:rPr>
              <w:t>Gamybos vietos (Sources)</w:t>
            </w:r>
          </w:p>
          <w:p w14:paraId="7D5EADFD" w14:textId="77777777" w:rsidR="00E6185C" w:rsidRPr="00E6185C" w:rsidRDefault="00E6185C" w:rsidP="00E6185C">
            <w:pPr>
              <w:pStyle w:val="ListParagraph"/>
              <w:ind w:hanging="720"/>
              <w:rPr>
                <w:noProof w:val="0"/>
                <w:lang w:val="en-GB"/>
              </w:rPr>
            </w:pPr>
            <w:r w:rsidRPr="00E6185C">
              <w:rPr>
                <w:noProof w:val="0"/>
              </w:rPr>
              <w:t>Ar visos gamybos vietos buvo įvertintos valstybėje narėje? (</w:t>
            </w:r>
            <w:r w:rsidRPr="00E6185C">
              <w:rPr>
                <w:noProof w:val="0"/>
                <w:lang w:val="en-GB"/>
              </w:rPr>
              <w:t>Have all sources been evaluated by a Member State?)</w:t>
            </w:r>
          </w:p>
          <w:p w14:paraId="3445C49D" w14:textId="77777777" w:rsidR="00E6185C" w:rsidRPr="00E6185C" w:rsidRDefault="00E6185C" w:rsidP="00E6185C">
            <w:pPr>
              <w:pStyle w:val="ListParagraph"/>
              <w:ind w:hanging="720"/>
              <w:rPr>
                <w:noProof w:val="0"/>
              </w:rPr>
            </w:pPr>
            <w:r w:rsidRPr="00E6185C">
              <w:rPr>
                <w:noProof w:val="0"/>
              </w:rPr>
              <w:t>Jei taip, turi būti pateikiamos visos atitinkamos ekvivalentiškumo ataskaitos. (</w:t>
            </w:r>
            <w:r w:rsidRPr="00E6185C">
              <w:rPr>
                <w:b/>
                <w:noProof w:val="0"/>
                <w:lang w:val="en-GB"/>
              </w:rPr>
              <w:t>If yes</w:t>
            </w:r>
            <w:r w:rsidRPr="00E6185C">
              <w:rPr>
                <w:noProof w:val="0"/>
                <w:lang w:val="en-GB"/>
              </w:rPr>
              <w:t>, all relevant equivalence reports should be submitted)</w:t>
            </w:r>
          </w:p>
          <w:p w14:paraId="73947EB1" w14:textId="77777777" w:rsidR="00E6185C" w:rsidRPr="00E6185C" w:rsidRDefault="00E6185C" w:rsidP="00E6185C">
            <w:pPr>
              <w:pStyle w:val="ListParagraph"/>
              <w:ind w:hanging="720"/>
              <w:rPr>
                <w:noProof w:val="0"/>
              </w:rPr>
            </w:pPr>
            <w:r w:rsidRPr="00E6185C">
              <w:rPr>
                <w:noProof w:val="0"/>
              </w:rPr>
              <w:t>Jei ne, turi būti pateikti visi susiję dokumentai.(</w:t>
            </w:r>
            <w:r w:rsidRPr="00E6185C">
              <w:rPr>
                <w:b/>
                <w:noProof w:val="0"/>
                <w:lang w:val="en-GB"/>
              </w:rPr>
              <w:t xml:space="preserve"> If no</w:t>
            </w:r>
            <w:r w:rsidRPr="00E6185C">
              <w:rPr>
                <w:noProof w:val="0"/>
                <w:lang w:val="en-GB"/>
              </w:rPr>
              <w:t>, all relevant documentation should be submitted)</w:t>
            </w:r>
          </w:p>
        </w:tc>
        <w:tc>
          <w:tcPr>
            <w:tcW w:w="292" w:type="pct"/>
          </w:tcPr>
          <w:p w14:paraId="22CD4D54" w14:textId="77777777" w:rsidR="00E6185C" w:rsidRPr="00E6185C" w:rsidRDefault="00E6185C" w:rsidP="00E6185C">
            <w:pPr>
              <w:pStyle w:val="ListParagraph"/>
              <w:ind w:hanging="720"/>
              <w:rPr>
                <w:noProof w:val="0"/>
              </w:rPr>
            </w:pPr>
          </w:p>
          <w:p w14:paraId="391C6143"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ed w:val="0"/>
                  </w:checkBox>
                </w:ffData>
              </w:fldChar>
            </w:r>
            <w:bookmarkStart w:id="187" w:name="Kryss26"/>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bookmarkEnd w:id="187"/>
          </w:p>
          <w:p w14:paraId="10CC27B3" w14:textId="77777777" w:rsidR="00E6185C" w:rsidRPr="00E6185C" w:rsidRDefault="00E6185C" w:rsidP="00E6185C">
            <w:pPr>
              <w:pStyle w:val="ListParagraph"/>
              <w:ind w:hanging="720"/>
              <w:rPr>
                <w:noProof w:val="0"/>
              </w:rPr>
            </w:pPr>
          </w:p>
        </w:tc>
        <w:tc>
          <w:tcPr>
            <w:tcW w:w="287" w:type="pct"/>
          </w:tcPr>
          <w:p w14:paraId="031BC823" w14:textId="77777777" w:rsidR="00E6185C" w:rsidRPr="00E6185C" w:rsidRDefault="00E6185C" w:rsidP="00E6185C">
            <w:pPr>
              <w:pStyle w:val="ListParagraph"/>
              <w:ind w:hanging="720"/>
              <w:rPr>
                <w:noProof w:val="0"/>
              </w:rPr>
            </w:pPr>
          </w:p>
          <w:p w14:paraId="5BD98C7A"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43EF1324" w14:textId="77777777" w:rsidR="00E6185C" w:rsidRPr="00E6185C" w:rsidRDefault="00E6185C" w:rsidP="00E6185C">
            <w:pPr>
              <w:pStyle w:val="ListParagraph"/>
              <w:ind w:hanging="720"/>
              <w:rPr>
                <w:noProof w:val="0"/>
              </w:rPr>
            </w:pPr>
          </w:p>
        </w:tc>
      </w:tr>
      <w:tr w:rsidR="00E6185C" w:rsidRPr="00E6185C" w14:paraId="5C746833" w14:textId="77777777" w:rsidTr="00E6185C">
        <w:trPr>
          <w:cantSplit/>
        </w:trPr>
        <w:tc>
          <w:tcPr>
            <w:tcW w:w="278" w:type="pct"/>
          </w:tcPr>
          <w:p w14:paraId="2C2BA9C0" w14:textId="77777777" w:rsidR="00E6185C" w:rsidRPr="00E6185C" w:rsidRDefault="00E6185C" w:rsidP="00E6185C">
            <w:pPr>
              <w:pStyle w:val="ListParagraph"/>
              <w:ind w:hanging="720"/>
              <w:rPr>
                <w:noProof w:val="0"/>
              </w:rPr>
            </w:pPr>
            <w:r w:rsidRPr="00E6185C">
              <w:rPr>
                <w:noProof w:val="0"/>
              </w:rPr>
              <w:t>17:1</w:t>
            </w:r>
          </w:p>
        </w:tc>
        <w:tc>
          <w:tcPr>
            <w:tcW w:w="4143" w:type="pct"/>
          </w:tcPr>
          <w:p w14:paraId="221BEF9C" w14:textId="77777777" w:rsidR="00E6185C" w:rsidRPr="00E6185C" w:rsidRDefault="00E6185C" w:rsidP="00E6185C">
            <w:pPr>
              <w:pStyle w:val="ListParagraph"/>
              <w:ind w:hanging="720"/>
              <w:rPr>
                <w:noProof w:val="0"/>
                <w:lang w:val="en-GB"/>
              </w:rPr>
            </w:pPr>
            <w:r w:rsidRPr="00E6185C">
              <w:rPr>
                <w:noProof w:val="0"/>
              </w:rPr>
              <w:t>Turimi duomenys (</w:t>
            </w:r>
            <w:r w:rsidRPr="00E6185C">
              <w:rPr>
                <w:noProof w:val="0"/>
                <w:lang w:val="en-GB"/>
              </w:rPr>
              <w:t>Data access)</w:t>
            </w:r>
          </w:p>
          <w:p w14:paraId="24C40ABE" w14:textId="77777777" w:rsidR="00E6185C" w:rsidRPr="00E6185C" w:rsidRDefault="00E6185C" w:rsidP="00E6185C">
            <w:pPr>
              <w:pStyle w:val="ListParagraph"/>
              <w:ind w:hanging="720"/>
              <w:rPr>
                <w:noProof w:val="0"/>
                <w:lang w:val="en-GB"/>
              </w:rPr>
            </w:pPr>
            <w:r w:rsidRPr="00E6185C">
              <w:rPr>
                <w:noProof w:val="0"/>
              </w:rPr>
              <w:t>Ar visi duomenys apie veikliąją medžiagą priklauso pareiškėjui? (</w:t>
            </w:r>
            <w:r w:rsidRPr="00E6185C">
              <w:rPr>
                <w:noProof w:val="0"/>
                <w:lang w:val="en-GB"/>
              </w:rPr>
              <w:t>Is all data on the active substance owned by the applicant?)</w:t>
            </w:r>
          </w:p>
          <w:p w14:paraId="0FDCD10D" w14:textId="77777777" w:rsidR="00E6185C" w:rsidRPr="00E6185C" w:rsidRDefault="00E6185C" w:rsidP="00E6185C">
            <w:pPr>
              <w:pStyle w:val="ListParagraph"/>
              <w:ind w:hanging="720"/>
              <w:rPr>
                <w:noProof w:val="0"/>
              </w:rPr>
            </w:pPr>
            <w:r w:rsidRPr="00E6185C">
              <w:rPr>
                <w:noProof w:val="0"/>
              </w:rPr>
              <w:t>Jei ne, turi būti pateiktas originalus sutikimas naudotis kito pareiškėjo duomenimis (</w:t>
            </w:r>
            <w:r w:rsidRPr="00E6185C">
              <w:rPr>
                <w:i/>
                <w:noProof w:val="0"/>
              </w:rPr>
              <w:t>Letter of Access</w:t>
            </w:r>
            <w:r w:rsidRPr="00E6185C">
              <w:rPr>
                <w:noProof w:val="0"/>
              </w:rPr>
              <w:t xml:space="preserve"> ir / arba duomenų pasidalijimo susitarimas / pareiškėjų grupės susitarimas dėl duomenų pateikimo (</w:t>
            </w:r>
            <w:r w:rsidRPr="00E6185C">
              <w:rPr>
                <w:i/>
                <w:noProof w:val="0"/>
              </w:rPr>
              <w:t>Task Force</w:t>
            </w:r>
            <w:r w:rsidRPr="00E6185C">
              <w:rPr>
                <w:noProof w:val="0"/>
              </w:rPr>
              <w:t xml:space="preserve">) ir / arba ataskaita apie duomenų atitiktį. </w:t>
            </w:r>
          </w:p>
          <w:p w14:paraId="254C91C7" w14:textId="77777777" w:rsidR="00E6185C" w:rsidRPr="00E6185C" w:rsidRDefault="00E6185C" w:rsidP="00E6185C">
            <w:pPr>
              <w:pStyle w:val="ListParagraph"/>
              <w:ind w:hanging="720"/>
              <w:rPr>
                <w:noProof w:val="0"/>
                <w:lang w:val="en-GB"/>
              </w:rPr>
            </w:pPr>
            <w:r w:rsidRPr="00E6185C">
              <w:rPr>
                <w:b/>
                <w:noProof w:val="0"/>
                <w:lang w:val="en-GB"/>
              </w:rPr>
              <w:t>(If no</w:t>
            </w:r>
            <w:r w:rsidRPr="00E6185C">
              <w:rPr>
                <w:noProof w:val="0"/>
                <w:lang w:val="en-GB"/>
              </w:rPr>
              <w:t xml:space="preserve">, Letter of Access in original and/or  </w:t>
            </w:r>
          </w:p>
          <w:p w14:paraId="05813FA9" w14:textId="77777777" w:rsidR="00E6185C" w:rsidRPr="00E6185C" w:rsidRDefault="00E6185C" w:rsidP="00E6185C">
            <w:pPr>
              <w:pStyle w:val="ListParagraph"/>
              <w:ind w:hanging="720"/>
              <w:rPr>
                <w:noProof w:val="0"/>
                <w:lang w:val="en-GB"/>
              </w:rPr>
            </w:pPr>
            <w:r w:rsidRPr="00E6185C">
              <w:rPr>
                <w:noProof w:val="0"/>
                <w:lang w:val="en-GB"/>
              </w:rPr>
              <w:t>Data sharing agreement/task force and/or</w:t>
            </w:r>
          </w:p>
          <w:p w14:paraId="4A73EAFE" w14:textId="77777777" w:rsidR="00E6185C" w:rsidRPr="00E6185C" w:rsidRDefault="00E6185C" w:rsidP="00E6185C">
            <w:pPr>
              <w:pStyle w:val="ListParagraph"/>
              <w:ind w:hanging="720"/>
              <w:rPr>
                <w:noProof w:val="0"/>
                <w:lang w:val="en-GB"/>
              </w:rPr>
            </w:pPr>
            <w:r w:rsidRPr="00E6185C">
              <w:rPr>
                <w:noProof w:val="0"/>
                <w:lang w:val="en-GB"/>
              </w:rPr>
              <w:t>Report on data match should be submitted)</w:t>
            </w:r>
          </w:p>
          <w:p w14:paraId="5C0AFFBE" w14:textId="77777777" w:rsidR="00E6185C" w:rsidRPr="00E6185C" w:rsidRDefault="00E6185C" w:rsidP="00E6185C">
            <w:pPr>
              <w:pStyle w:val="ListParagraph"/>
              <w:ind w:hanging="720"/>
              <w:rPr>
                <w:noProof w:val="0"/>
              </w:rPr>
            </w:pPr>
          </w:p>
          <w:p w14:paraId="2D020453" w14:textId="77777777" w:rsidR="00E6185C" w:rsidRPr="00E6185C" w:rsidRDefault="00E6185C" w:rsidP="00E6185C">
            <w:pPr>
              <w:pStyle w:val="ListParagraph"/>
              <w:ind w:hanging="720"/>
              <w:rPr>
                <w:noProof w:val="0"/>
                <w:lang w:val="en-GB"/>
              </w:rPr>
            </w:pPr>
            <w:r w:rsidRPr="00E6185C">
              <w:rPr>
                <w:noProof w:val="0"/>
              </w:rPr>
              <w:t>Ar naudojami duomenys, kuriems nebetaikoma duomenų apsauga? (</w:t>
            </w:r>
            <w:r w:rsidRPr="00E6185C">
              <w:rPr>
                <w:noProof w:val="0"/>
                <w:lang w:val="en-GB"/>
              </w:rPr>
              <w:t>Is data out of protection used?)</w:t>
            </w:r>
          </w:p>
          <w:p w14:paraId="416CB7FF" w14:textId="77777777" w:rsidR="00E6185C" w:rsidRPr="00E6185C" w:rsidRDefault="00E6185C" w:rsidP="00E6185C">
            <w:pPr>
              <w:pStyle w:val="ListParagraph"/>
              <w:ind w:hanging="720"/>
              <w:rPr>
                <w:noProof w:val="0"/>
              </w:rPr>
            </w:pPr>
            <w:r w:rsidRPr="00E6185C">
              <w:rPr>
                <w:noProof w:val="0"/>
              </w:rPr>
              <w:t>Jei taip, turi būti pateiktas pagrindimas dėl duomenų, kuriems nebetaikoma duomenų apsauga naudojimo. (</w:t>
            </w:r>
            <w:r w:rsidRPr="00E6185C">
              <w:rPr>
                <w:b/>
                <w:noProof w:val="0"/>
                <w:lang w:val="en-GB"/>
              </w:rPr>
              <w:t>If yes</w:t>
            </w:r>
            <w:r w:rsidRPr="00E6185C">
              <w:rPr>
                <w:noProof w:val="0"/>
                <w:lang w:val="en-GB"/>
              </w:rPr>
              <w:t>, justifications for using data out of protection should be submitted)</w:t>
            </w:r>
          </w:p>
        </w:tc>
        <w:tc>
          <w:tcPr>
            <w:tcW w:w="292" w:type="pct"/>
          </w:tcPr>
          <w:p w14:paraId="02DB954C" w14:textId="77777777" w:rsidR="00E6185C" w:rsidRPr="00E6185C" w:rsidRDefault="00E6185C" w:rsidP="00E6185C">
            <w:pPr>
              <w:pStyle w:val="ListParagraph"/>
              <w:ind w:hanging="720"/>
              <w:rPr>
                <w:noProof w:val="0"/>
              </w:rPr>
            </w:pPr>
          </w:p>
          <w:p w14:paraId="3CFB280D"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0A3C5159" w14:textId="77777777" w:rsidR="00E6185C" w:rsidRPr="00E6185C" w:rsidRDefault="00E6185C" w:rsidP="00E6185C">
            <w:pPr>
              <w:pStyle w:val="ListParagraph"/>
              <w:ind w:hanging="720"/>
              <w:rPr>
                <w:noProof w:val="0"/>
              </w:rPr>
            </w:pPr>
          </w:p>
          <w:p w14:paraId="4709668C" w14:textId="77777777" w:rsidR="00E6185C" w:rsidRPr="00E6185C" w:rsidRDefault="00E6185C" w:rsidP="00E6185C">
            <w:pPr>
              <w:pStyle w:val="ListParagraph"/>
              <w:ind w:hanging="720"/>
              <w:rPr>
                <w:noProof w:val="0"/>
              </w:rPr>
            </w:pPr>
          </w:p>
          <w:p w14:paraId="4EAFF0EF" w14:textId="77777777" w:rsidR="00E6185C" w:rsidRPr="00E6185C" w:rsidRDefault="00E6185C" w:rsidP="00E6185C">
            <w:pPr>
              <w:pStyle w:val="ListParagraph"/>
              <w:ind w:hanging="720"/>
              <w:rPr>
                <w:noProof w:val="0"/>
              </w:rPr>
            </w:pPr>
          </w:p>
          <w:p w14:paraId="4EBAE620" w14:textId="77777777" w:rsidR="00E6185C" w:rsidRPr="00E6185C" w:rsidRDefault="00E6185C" w:rsidP="00E6185C">
            <w:pPr>
              <w:pStyle w:val="ListParagraph"/>
              <w:ind w:hanging="720"/>
              <w:rPr>
                <w:noProof w:val="0"/>
              </w:rPr>
            </w:pPr>
          </w:p>
          <w:p w14:paraId="731B49A4" w14:textId="77777777" w:rsidR="00E6185C" w:rsidRPr="00E6185C" w:rsidRDefault="00E6185C" w:rsidP="00E6185C">
            <w:pPr>
              <w:pStyle w:val="ListParagraph"/>
              <w:ind w:hanging="720"/>
              <w:rPr>
                <w:noProof w:val="0"/>
              </w:rPr>
            </w:pPr>
          </w:p>
          <w:p w14:paraId="78E5079E" w14:textId="77777777" w:rsidR="00E6185C" w:rsidRPr="00E6185C" w:rsidRDefault="00E6185C" w:rsidP="00E6185C">
            <w:pPr>
              <w:pStyle w:val="ListParagraph"/>
              <w:ind w:hanging="720"/>
              <w:rPr>
                <w:noProof w:val="0"/>
              </w:rPr>
            </w:pPr>
          </w:p>
          <w:p w14:paraId="05624019" w14:textId="77777777" w:rsidR="00E6185C" w:rsidRPr="00E6185C" w:rsidRDefault="00E6185C" w:rsidP="00E6185C">
            <w:pPr>
              <w:pStyle w:val="ListParagraph"/>
              <w:ind w:hanging="720"/>
              <w:rPr>
                <w:noProof w:val="0"/>
              </w:rPr>
            </w:pPr>
          </w:p>
          <w:p w14:paraId="2541B0C3" w14:textId="77777777" w:rsidR="00E6185C" w:rsidRPr="00E6185C" w:rsidRDefault="00E6185C" w:rsidP="00E6185C">
            <w:pPr>
              <w:pStyle w:val="ListParagraph"/>
              <w:ind w:hanging="720"/>
              <w:rPr>
                <w:noProof w:val="0"/>
              </w:rPr>
            </w:pPr>
          </w:p>
          <w:p w14:paraId="6426ECB9"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87" w:type="pct"/>
          </w:tcPr>
          <w:p w14:paraId="445464C6" w14:textId="77777777" w:rsidR="00E6185C" w:rsidRPr="00E6185C" w:rsidRDefault="00E6185C" w:rsidP="00E6185C">
            <w:pPr>
              <w:pStyle w:val="ListParagraph"/>
              <w:ind w:hanging="720"/>
              <w:rPr>
                <w:noProof w:val="0"/>
              </w:rPr>
            </w:pPr>
          </w:p>
          <w:p w14:paraId="74AAEB86"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5C1A6D96" w14:textId="77777777" w:rsidR="00E6185C" w:rsidRPr="00E6185C" w:rsidRDefault="00E6185C" w:rsidP="00E6185C">
            <w:pPr>
              <w:pStyle w:val="ListParagraph"/>
              <w:ind w:hanging="720"/>
              <w:rPr>
                <w:noProof w:val="0"/>
              </w:rPr>
            </w:pPr>
          </w:p>
          <w:p w14:paraId="7CEB01B5" w14:textId="77777777" w:rsidR="00E6185C" w:rsidRPr="00E6185C" w:rsidRDefault="00E6185C" w:rsidP="00E6185C">
            <w:pPr>
              <w:pStyle w:val="ListParagraph"/>
              <w:ind w:hanging="720"/>
              <w:rPr>
                <w:noProof w:val="0"/>
              </w:rPr>
            </w:pPr>
          </w:p>
          <w:p w14:paraId="5EAD845F" w14:textId="77777777" w:rsidR="00E6185C" w:rsidRPr="00E6185C" w:rsidRDefault="00E6185C" w:rsidP="00E6185C">
            <w:pPr>
              <w:pStyle w:val="ListParagraph"/>
              <w:ind w:hanging="720"/>
              <w:rPr>
                <w:noProof w:val="0"/>
              </w:rPr>
            </w:pPr>
          </w:p>
          <w:p w14:paraId="41BC2806" w14:textId="77777777" w:rsidR="00E6185C" w:rsidRPr="00E6185C" w:rsidRDefault="00E6185C" w:rsidP="00E6185C">
            <w:pPr>
              <w:pStyle w:val="ListParagraph"/>
              <w:ind w:hanging="720"/>
              <w:rPr>
                <w:noProof w:val="0"/>
              </w:rPr>
            </w:pPr>
          </w:p>
          <w:p w14:paraId="6A583D27" w14:textId="77777777" w:rsidR="00E6185C" w:rsidRPr="00E6185C" w:rsidRDefault="00E6185C" w:rsidP="00E6185C">
            <w:pPr>
              <w:pStyle w:val="ListParagraph"/>
              <w:ind w:hanging="720"/>
              <w:rPr>
                <w:noProof w:val="0"/>
              </w:rPr>
            </w:pPr>
          </w:p>
          <w:p w14:paraId="562EEC3D" w14:textId="77777777" w:rsidR="00E6185C" w:rsidRPr="00E6185C" w:rsidRDefault="00E6185C" w:rsidP="00E6185C">
            <w:pPr>
              <w:pStyle w:val="ListParagraph"/>
              <w:ind w:hanging="720"/>
              <w:rPr>
                <w:noProof w:val="0"/>
              </w:rPr>
            </w:pPr>
          </w:p>
          <w:p w14:paraId="6129CFA7" w14:textId="77777777" w:rsidR="00E6185C" w:rsidRPr="00E6185C" w:rsidRDefault="00E6185C" w:rsidP="00E6185C">
            <w:pPr>
              <w:pStyle w:val="ListParagraph"/>
              <w:ind w:hanging="720"/>
              <w:rPr>
                <w:noProof w:val="0"/>
              </w:rPr>
            </w:pPr>
          </w:p>
          <w:p w14:paraId="1C101E4D" w14:textId="77777777" w:rsidR="00E6185C" w:rsidRPr="00E6185C" w:rsidRDefault="00E6185C" w:rsidP="00E6185C">
            <w:pPr>
              <w:pStyle w:val="ListParagraph"/>
              <w:ind w:hanging="720"/>
              <w:rPr>
                <w:noProof w:val="0"/>
              </w:rPr>
            </w:pPr>
          </w:p>
          <w:p w14:paraId="31672147"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r>
      <w:tr w:rsidR="00E6185C" w:rsidRPr="00E6185C" w14:paraId="1E15EC9B" w14:textId="77777777" w:rsidTr="00E6185C">
        <w:trPr>
          <w:cantSplit/>
        </w:trPr>
        <w:tc>
          <w:tcPr>
            <w:tcW w:w="278" w:type="pct"/>
          </w:tcPr>
          <w:p w14:paraId="78CE4A56" w14:textId="77777777" w:rsidR="00E6185C" w:rsidRPr="00E6185C" w:rsidRDefault="00E6185C" w:rsidP="00E6185C">
            <w:pPr>
              <w:pStyle w:val="ListParagraph"/>
              <w:ind w:hanging="720"/>
              <w:rPr>
                <w:noProof w:val="0"/>
              </w:rPr>
            </w:pPr>
            <w:r w:rsidRPr="00E6185C">
              <w:rPr>
                <w:noProof w:val="0"/>
              </w:rPr>
              <w:t>18:1</w:t>
            </w:r>
          </w:p>
        </w:tc>
        <w:tc>
          <w:tcPr>
            <w:tcW w:w="4143" w:type="pct"/>
          </w:tcPr>
          <w:p w14:paraId="1D06AEF8" w14:textId="77777777" w:rsidR="00E6185C" w:rsidRPr="00E6185C" w:rsidRDefault="00E6185C" w:rsidP="00E6185C">
            <w:pPr>
              <w:pStyle w:val="ListParagraph"/>
              <w:ind w:hanging="720"/>
              <w:rPr>
                <w:noProof w:val="0"/>
                <w:lang w:val="en-GB"/>
              </w:rPr>
            </w:pPr>
            <w:r w:rsidRPr="00E6185C">
              <w:rPr>
                <w:noProof w:val="0"/>
              </w:rPr>
              <w:t>Nauji tyrimai (</w:t>
            </w:r>
            <w:r w:rsidRPr="00E6185C">
              <w:rPr>
                <w:noProof w:val="0"/>
                <w:lang w:val="en-GB"/>
              </w:rPr>
              <w:t>New studies)</w:t>
            </w:r>
          </w:p>
          <w:p w14:paraId="24731EF6" w14:textId="77777777" w:rsidR="00E6185C" w:rsidRPr="00E6185C" w:rsidRDefault="00E6185C" w:rsidP="00E6185C">
            <w:pPr>
              <w:pStyle w:val="ListParagraph"/>
              <w:ind w:hanging="720"/>
              <w:rPr>
                <w:noProof w:val="0"/>
                <w:lang w:val="en-GB"/>
              </w:rPr>
            </w:pPr>
            <w:r w:rsidRPr="00E6185C">
              <w:rPr>
                <w:noProof w:val="0"/>
              </w:rPr>
              <w:t>Ar pateiktos naujų bandymų arba tyrimų ataskaitos? (</w:t>
            </w:r>
            <w:r w:rsidRPr="00E6185C">
              <w:rPr>
                <w:noProof w:val="0"/>
                <w:lang w:val="en-GB"/>
              </w:rPr>
              <w:t>Are new tests or study reports included? )</w:t>
            </w:r>
          </w:p>
          <w:p w14:paraId="6F77860D" w14:textId="77777777" w:rsidR="00E6185C" w:rsidRPr="00E6185C" w:rsidRDefault="00E6185C" w:rsidP="00E6185C">
            <w:pPr>
              <w:pStyle w:val="ListParagraph"/>
              <w:ind w:hanging="720"/>
              <w:rPr>
                <w:noProof w:val="0"/>
                <w:lang w:val="en-GB"/>
              </w:rPr>
            </w:pPr>
            <w:r w:rsidRPr="00E6185C">
              <w:rPr>
                <w:noProof w:val="0"/>
              </w:rPr>
              <w:t>Jei taip, turi būti pateikiamas pagrindimas (pagal Reglamento Nr. 1107/2009 33.3 d straipsnį). (</w:t>
            </w:r>
            <w:r w:rsidRPr="00E6185C">
              <w:rPr>
                <w:b/>
                <w:noProof w:val="0"/>
                <w:lang w:val="en-GB"/>
              </w:rPr>
              <w:t xml:space="preserve">If yes, </w:t>
            </w:r>
            <w:r w:rsidRPr="00E6185C">
              <w:rPr>
                <w:noProof w:val="0"/>
                <w:lang w:val="en-GB"/>
              </w:rPr>
              <w:t>justifications (art 33.3 d) should be submitted)</w:t>
            </w:r>
            <w:r w:rsidRPr="00E6185C">
              <w:rPr>
                <w:noProof w:val="0"/>
              </w:rPr>
              <w:t xml:space="preserve">  </w:t>
            </w:r>
          </w:p>
          <w:p w14:paraId="575E93E3" w14:textId="77777777" w:rsidR="00E6185C" w:rsidRPr="00E6185C" w:rsidRDefault="00E6185C" w:rsidP="00E6185C">
            <w:pPr>
              <w:pStyle w:val="ListParagraph"/>
              <w:ind w:hanging="720"/>
              <w:rPr>
                <w:noProof w:val="0"/>
              </w:rPr>
            </w:pPr>
          </w:p>
          <w:p w14:paraId="625C4C58" w14:textId="77777777" w:rsidR="00E6185C" w:rsidRPr="00E6185C" w:rsidRDefault="00E6185C" w:rsidP="00E6185C">
            <w:pPr>
              <w:pStyle w:val="ListParagraph"/>
              <w:ind w:hanging="720"/>
              <w:rPr>
                <w:noProof w:val="0"/>
                <w:lang w:val="en-GB"/>
              </w:rPr>
            </w:pPr>
            <w:r w:rsidRPr="00E6185C">
              <w:rPr>
                <w:noProof w:val="0"/>
              </w:rPr>
              <w:t>Yra pateikti tyrimai su stuburiniais gyvūnais?(</w:t>
            </w:r>
            <w:r w:rsidRPr="00E6185C">
              <w:rPr>
                <w:noProof w:val="0"/>
                <w:lang w:val="en-GB"/>
              </w:rPr>
              <w:t xml:space="preserve"> Are studies on vertebrates included?)</w:t>
            </w:r>
          </w:p>
          <w:p w14:paraId="09E9C6DB" w14:textId="77777777" w:rsidR="00E6185C" w:rsidRPr="00E6185C" w:rsidRDefault="00E6185C" w:rsidP="00E6185C">
            <w:pPr>
              <w:pStyle w:val="ListParagraph"/>
              <w:ind w:hanging="720"/>
              <w:rPr>
                <w:noProof w:val="0"/>
              </w:rPr>
            </w:pPr>
            <w:r w:rsidRPr="00E6185C">
              <w:rPr>
                <w:noProof w:val="0"/>
              </w:rPr>
              <w:t xml:space="preserve">Jei taip, turi būti pateiktas pagrindimas dėl naujų tyrimų su stuburiniais gyvūnais ir / arba informacija apie pastangas pasiekti susitarimą su ankstesniu pareiškėju. </w:t>
            </w:r>
          </w:p>
          <w:p w14:paraId="687E6ED6" w14:textId="77777777" w:rsidR="00E6185C" w:rsidRPr="00E6185C" w:rsidRDefault="00E6185C" w:rsidP="00E6185C">
            <w:pPr>
              <w:pStyle w:val="ListParagraph"/>
              <w:ind w:hanging="720"/>
              <w:rPr>
                <w:noProof w:val="0"/>
                <w:lang w:val="en-GB"/>
              </w:rPr>
            </w:pPr>
            <w:r w:rsidRPr="00E6185C">
              <w:rPr>
                <w:noProof w:val="0"/>
              </w:rPr>
              <w:t>(</w:t>
            </w:r>
            <w:r w:rsidRPr="00E6185C">
              <w:rPr>
                <w:b/>
                <w:noProof w:val="0"/>
                <w:lang w:val="en-GB"/>
              </w:rPr>
              <w:t>If yes</w:t>
            </w:r>
            <w:r w:rsidRPr="00E6185C">
              <w:rPr>
                <w:noProof w:val="0"/>
                <w:lang w:val="en-GB"/>
              </w:rPr>
              <w:t xml:space="preserve">, justifications of new vertebrate studies and/or </w:t>
            </w:r>
          </w:p>
          <w:p w14:paraId="556EF92F" w14:textId="77777777" w:rsidR="00E6185C" w:rsidRPr="00E6185C" w:rsidRDefault="00E6185C" w:rsidP="00E6185C">
            <w:pPr>
              <w:pStyle w:val="ListParagraph"/>
              <w:ind w:hanging="720"/>
              <w:rPr>
                <w:noProof w:val="0"/>
              </w:rPr>
            </w:pPr>
            <w:r w:rsidRPr="00E6185C">
              <w:rPr>
                <w:noProof w:val="0"/>
                <w:lang w:val="en-GB"/>
              </w:rPr>
              <w:t>Information of efforts reaching an agreement should be submitted)</w:t>
            </w:r>
          </w:p>
        </w:tc>
        <w:tc>
          <w:tcPr>
            <w:tcW w:w="292" w:type="pct"/>
          </w:tcPr>
          <w:p w14:paraId="1D5A5A11" w14:textId="77777777" w:rsidR="00E6185C" w:rsidRPr="00E6185C" w:rsidRDefault="00E6185C" w:rsidP="00E6185C">
            <w:pPr>
              <w:pStyle w:val="ListParagraph"/>
              <w:ind w:hanging="720"/>
              <w:rPr>
                <w:noProof w:val="0"/>
              </w:rPr>
            </w:pPr>
          </w:p>
          <w:p w14:paraId="2E3DF76C"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1A49BB62" w14:textId="77777777" w:rsidR="00E6185C" w:rsidRPr="00E6185C" w:rsidRDefault="00E6185C" w:rsidP="00E6185C">
            <w:pPr>
              <w:pStyle w:val="ListParagraph"/>
              <w:ind w:hanging="720"/>
              <w:rPr>
                <w:noProof w:val="0"/>
              </w:rPr>
            </w:pPr>
          </w:p>
          <w:p w14:paraId="19A66D94" w14:textId="77777777" w:rsidR="00E6185C" w:rsidRPr="00E6185C" w:rsidRDefault="00E6185C" w:rsidP="00E6185C">
            <w:pPr>
              <w:pStyle w:val="ListParagraph"/>
              <w:ind w:hanging="720"/>
              <w:rPr>
                <w:noProof w:val="0"/>
              </w:rPr>
            </w:pPr>
          </w:p>
          <w:p w14:paraId="20C68B7A" w14:textId="77777777" w:rsidR="00E6185C" w:rsidRPr="00E6185C" w:rsidRDefault="00E6185C" w:rsidP="00E6185C">
            <w:pPr>
              <w:pStyle w:val="ListParagraph"/>
              <w:ind w:hanging="720"/>
              <w:rPr>
                <w:noProof w:val="0"/>
              </w:rPr>
            </w:pPr>
          </w:p>
          <w:p w14:paraId="7BE19072"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176F7069" w14:textId="77777777" w:rsidR="00E6185C" w:rsidRPr="00E6185C" w:rsidRDefault="00E6185C" w:rsidP="00E6185C">
            <w:pPr>
              <w:pStyle w:val="ListParagraph"/>
              <w:ind w:hanging="720"/>
              <w:rPr>
                <w:noProof w:val="0"/>
              </w:rPr>
            </w:pPr>
          </w:p>
        </w:tc>
        <w:tc>
          <w:tcPr>
            <w:tcW w:w="287" w:type="pct"/>
          </w:tcPr>
          <w:p w14:paraId="29381D86" w14:textId="77777777" w:rsidR="00E6185C" w:rsidRPr="00E6185C" w:rsidRDefault="00E6185C" w:rsidP="00E6185C">
            <w:pPr>
              <w:pStyle w:val="ListParagraph"/>
              <w:ind w:hanging="720"/>
              <w:rPr>
                <w:noProof w:val="0"/>
              </w:rPr>
            </w:pPr>
          </w:p>
          <w:p w14:paraId="68D16C0D"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452B2EC6" w14:textId="77777777" w:rsidR="00E6185C" w:rsidRPr="00E6185C" w:rsidRDefault="00E6185C" w:rsidP="00E6185C">
            <w:pPr>
              <w:pStyle w:val="ListParagraph"/>
              <w:ind w:hanging="720"/>
              <w:rPr>
                <w:noProof w:val="0"/>
              </w:rPr>
            </w:pPr>
          </w:p>
          <w:p w14:paraId="24AE4C08" w14:textId="77777777" w:rsidR="00E6185C" w:rsidRPr="00E6185C" w:rsidRDefault="00E6185C" w:rsidP="00E6185C">
            <w:pPr>
              <w:pStyle w:val="ListParagraph"/>
              <w:ind w:hanging="720"/>
              <w:rPr>
                <w:noProof w:val="0"/>
              </w:rPr>
            </w:pPr>
          </w:p>
          <w:p w14:paraId="4DA78A2D" w14:textId="77777777" w:rsidR="00E6185C" w:rsidRPr="00E6185C" w:rsidRDefault="00E6185C" w:rsidP="00E6185C">
            <w:pPr>
              <w:pStyle w:val="ListParagraph"/>
              <w:ind w:hanging="720"/>
              <w:rPr>
                <w:noProof w:val="0"/>
              </w:rPr>
            </w:pPr>
          </w:p>
          <w:p w14:paraId="2F6CADD3"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77554A72" w14:textId="77777777" w:rsidR="00E6185C" w:rsidRPr="00E6185C" w:rsidRDefault="00E6185C" w:rsidP="00E6185C">
            <w:pPr>
              <w:pStyle w:val="ListParagraph"/>
              <w:ind w:hanging="720"/>
              <w:rPr>
                <w:noProof w:val="0"/>
              </w:rPr>
            </w:pPr>
          </w:p>
        </w:tc>
      </w:tr>
    </w:tbl>
    <w:p w14:paraId="4A22AD15" w14:textId="77777777" w:rsidR="00E6185C" w:rsidRPr="00E6185C" w:rsidRDefault="00E6185C" w:rsidP="00E6185C">
      <w:pPr>
        <w:pStyle w:val="ListParagraph"/>
        <w:ind w:hanging="720"/>
        <w:rPr>
          <w:noProof w:val="0"/>
        </w:rPr>
      </w:pPr>
    </w:p>
    <w:p w14:paraId="2F56D001" w14:textId="77777777" w:rsidR="00E6185C" w:rsidRPr="00E6185C" w:rsidRDefault="00E6185C" w:rsidP="00E6185C">
      <w:pPr>
        <w:pStyle w:val="ListParagraph"/>
        <w:numPr>
          <w:ilvl w:val="0"/>
          <w:numId w:val="110"/>
        </w:numPr>
        <w:rPr>
          <w:bCs/>
          <w:noProof w:val="0"/>
        </w:rPr>
      </w:pPr>
      <w:r w:rsidRPr="00E6185C">
        <w:rPr>
          <w:bCs/>
          <w:noProof w:val="0"/>
        </w:rPr>
        <w:t xml:space="preserve">II priedo duomenys – Veiklioji medžiaga Nr. 2: </w:t>
      </w:r>
      <w:r w:rsidRPr="00E6185C">
        <w:rPr>
          <w:bCs/>
          <w:i/>
          <w:noProof w:val="0"/>
        </w:rPr>
        <w:t>veikliosios medžiagos pavadinimas</w:t>
      </w:r>
      <w:r w:rsidRPr="00E6185C">
        <w:rPr>
          <w:bCs/>
          <w:noProof w:val="0"/>
        </w:rPr>
        <w:t xml:space="preserve"> </w:t>
      </w:r>
    </w:p>
    <w:p w14:paraId="307673E1" w14:textId="77777777" w:rsidR="00E6185C" w:rsidRPr="00E6185C" w:rsidRDefault="00E6185C" w:rsidP="00E6185C">
      <w:pPr>
        <w:pStyle w:val="ListParagraph"/>
        <w:numPr>
          <w:ilvl w:val="0"/>
          <w:numId w:val="110"/>
        </w:numPr>
        <w:rPr>
          <w:bCs/>
          <w:noProof w:val="0"/>
        </w:rPr>
      </w:pPr>
      <w:r w:rsidRPr="00E6185C">
        <w:rPr>
          <w:bCs/>
          <w:noProof w:val="0"/>
          <w:lang w:val="x-none"/>
        </w:rPr>
        <w:t xml:space="preserve">Annex II data – Active substance No 2: </w:t>
      </w:r>
      <w:r w:rsidRPr="00E6185C">
        <w:rPr>
          <w:bCs/>
          <w:noProof w:val="0"/>
          <w:lang w:val="x-none"/>
        </w:rPr>
        <w:fldChar w:fldCharType="begin">
          <w:ffData>
            <w:name w:val="Text38"/>
            <w:enabled/>
            <w:calcOnExit w:val="0"/>
            <w:textInput>
              <w:default w:val="&lt;Name of the active substance&gt;"/>
            </w:textInput>
          </w:ffData>
        </w:fldChar>
      </w:r>
      <w:r w:rsidRPr="00E6185C">
        <w:rPr>
          <w:bCs/>
          <w:noProof w:val="0"/>
          <w:lang w:val="x-none"/>
        </w:rPr>
        <w:instrText xml:space="preserve"> FORMTEXT </w:instrText>
      </w:r>
      <w:r w:rsidRPr="00E6185C">
        <w:rPr>
          <w:bCs/>
          <w:noProof w:val="0"/>
          <w:lang w:val="x-none"/>
        </w:rPr>
      </w:r>
      <w:r w:rsidRPr="00E6185C">
        <w:rPr>
          <w:bCs/>
          <w:noProof w:val="0"/>
          <w:lang w:val="x-none"/>
        </w:rPr>
        <w:fldChar w:fldCharType="separate"/>
      </w:r>
      <w:r w:rsidRPr="00E6185C">
        <w:rPr>
          <w:bCs/>
          <w:noProof w:val="0"/>
          <w:lang w:val="x-none"/>
        </w:rPr>
        <w:t>&lt;Name of the active substance&gt;</w:t>
      </w:r>
      <w:r w:rsidRPr="00E6185C">
        <w:rPr>
          <w:noProof w:val="0"/>
        </w:rPr>
        <w:fldChar w:fldCharType="end"/>
      </w:r>
      <w:r w:rsidRPr="00E6185C">
        <w:rPr>
          <w:bCs/>
          <w:noProof w:val="0"/>
          <w:lang w:val="x-none"/>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608"/>
        <w:gridCol w:w="8100"/>
        <w:gridCol w:w="620"/>
        <w:gridCol w:w="526"/>
      </w:tblGrid>
      <w:tr w:rsidR="00E6185C" w:rsidRPr="00E6185C" w14:paraId="6730058C" w14:textId="77777777" w:rsidTr="00E6185C">
        <w:trPr>
          <w:tblHeader/>
        </w:trPr>
        <w:tc>
          <w:tcPr>
            <w:tcW w:w="290" w:type="pct"/>
            <w:shd w:val="clear" w:color="auto" w:fill="F2F2F2"/>
            <w:vAlign w:val="center"/>
          </w:tcPr>
          <w:p w14:paraId="4B485D73" w14:textId="77777777" w:rsidR="00E6185C" w:rsidRPr="00E6185C" w:rsidRDefault="00E6185C" w:rsidP="00E6185C">
            <w:pPr>
              <w:pStyle w:val="ListParagraph"/>
              <w:ind w:hanging="720"/>
              <w:rPr>
                <w:noProof w:val="0"/>
              </w:rPr>
            </w:pPr>
            <w:r w:rsidRPr="00E6185C">
              <w:rPr>
                <w:noProof w:val="0"/>
              </w:rPr>
              <w:t>Nr. No</w:t>
            </w:r>
          </w:p>
        </w:tc>
        <w:tc>
          <w:tcPr>
            <w:tcW w:w="4129" w:type="pct"/>
            <w:shd w:val="clear" w:color="auto" w:fill="F2F2F2"/>
            <w:vAlign w:val="center"/>
          </w:tcPr>
          <w:p w14:paraId="3235CF08" w14:textId="77777777" w:rsidR="00E6185C" w:rsidRPr="00E6185C" w:rsidRDefault="00E6185C" w:rsidP="00E6185C">
            <w:pPr>
              <w:pStyle w:val="ListParagraph"/>
              <w:ind w:hanging="720"/>
              <w:rPr>
                <w:noProof w:val="0"/>
              </w:rPr>
            </w:pPr>
            <w:r w:rsidRPr="00E6185C">
              <w:rPr>
                <w:noProof w:val="0"/>
              </w:rPr>
              <w:t>Informacija</w:t>
            </w:r>
          </w:p>
          <w:p w14:paraId="55543FF8" w14:textId="77777777" w:rsidR="00E6185C" w:rsidRPr="00E6185C" w:rsidRDefault="00E6185C" w:rsidP="00E6185C">
            <w:pPr>
              <w:pStyle w:val="ListParagraph"/>
              <w:ind w:hanging="720"/>
              <w:rPr>
                <w:noProof w:val="0"/>
              </w:rPr>
            </w:pPr>
            <w:r w:rsidRPr="00E6185C">
              <w:rPr>
                <w:noProof w:val="0"/>
              </w:rPr>
              <w:t>Information</w:t>
            </w:r>
          </w:p>
        </w:tc>
        <w:tc>
          <w:tcPr>
            <w:tcW w:w="296" w:type="pct"/>
            <w:shd w:val="clear" w:color="auto" w:fill="F2F2F2"/>
            <w:vAlign w:val="center"/>
          </w:tcPr>
          <w:p w14:paraId="1C26F3AC" w14:textId="77777777" w:rsidR="00E6185C" w:rsidRPr="00E6185C" w:rsidRDefault="00E6185C" w:rsidP="00E6185C">
            <w:pPr>
              <w:pStyle w:val="ListParagraph"/>
              <w:ind w:hanging="720"/>
              <w:rPr>
                <w:noProof w:val="0"/>
              </w:rPr>
            </w:pPr>
            <w:r w:rsidRPr="00E6185C">
              <w:rPr>
                <w:noProof w:val="0"/>
              </w:rPr>
              <w:t>Taip</w:t>
            </w:r>
          </w:p>
          <w:p w14:paraId="1D5EDA83" w14:textId="77777777" w:rsidR="00E6185C" w:rsidRPr="00E6185C" w:rsidRDefault="00E6185C" w:rsidP="00E6185C">
            <w:pPr>
              <w:pStyle w:val="ListParagraph"/>
              <w:ind w:hanging="720"/>
              <w:rPr>
                <w:noProof w:val="0"/>
              </w:rPr>
            </w:pPr>
            <w:r w:rsidRPr="00E6185C">
              <w:rPr>
                <w:noProof w:val="0"/>
              </w:rPr>
              <w:t>Yes</w:t>
            </w:r>
          </w:p>
        </w:tc>
        <w:tc>
          <w:tcPr>
            <w:tcW w:w="285" w:type="pct"/>
            <w:shd w:val="clear" w:color="auto" w:fill="F2F2F2"/>
            <w:vAlign w:val="center"/>
          </w:tcPr>
          <w:p w14:paraId="5AF1A2F0" w14:textId="77777777" w:rsidR="00E6185C" w:rsidRPr="00E6185C" w:rsidRDefault="00E6185C" w:rsidP="00E6185C">
            <w:pPr>
              <w:pStyle w:val="ListParagraph"/>
              <w:ind w:hanging="720"/>
              <w:rPr>
                <w:noProof w:val="0"/>
              </w:rPr>
            </w:pPr>
            <w:r w:rsidRPr="00E6185C">
              <w:rPr>
                <w:noProof w:val="0"/>
              </w:rPr>
              <w:t>Ne</w:t>
            </w:r>
          </w:p>
          <w:p w14:paraId="0304B8BE" w14:textId="77777777" w:rsidR="00E6185C" w:rsidRPr="00E6185C" w:rsidRDefault="00E6185C" w:rsidP="00E6185C">
            <w:pPr>
              <w:pStyle w:val="ListParagraph"/>
              <w:ind w:hanging="720"/>
              <w:rPr>
                <w:noProof w:val="0"/>
              </w:rPr>
            </w:pPr>
            <w:r w:rsidRPr="00E6185C">
              <w:rPr>
                <w:noProof w:val="0"/>
              </w:rPr>
              <w:t>No</w:t>
            </w:r>
          </w:p>
        </w:tc>
      </w:tr>
      <w:tr w:rsidR="00E6185C" w:rsidRPr="00E6185C" w14:paraId="71878AB9" w14:textId="77777777" w:rsidTr="00E6185C">
        <w:tc>
          <w:tcPr>
            <w:tcW w:w="290" w:type="pct"/>
          </w:tcPr>
          <w:p w14:paraId="3851B25D" w14:textId="77777777" w:rsidR="00E6185C" w:rsidRPr="00E6185C" w:rsidRDefault="00E6185C" w:rsidP="00E6185C">
            <w:pPr>
              <w:pStyle w:val="ListParagraph"/>
              <w:ind w:hanging="720"/>
              <w:rPr>
                <w:noProof w:val="0"/>
              </w:rPr>
            </w:pPr>
            <w:r w:rsidRPr="00E6185C">
              <w:rPr>
                <w:noProof w:val="0"/>
              </w:rPr>
              <w:t>16:2</w:t>
            </w:r>
          </w:p>
        </w:tc>
        <w:tc>
          <w:tcPr>
            <w:tcW w:w="4129" w:type="pct"/>
          </w:tcPr>
          <w:p w14:paraId="313476D9" w14:textId="77777777" w:rsidR="00E6185C" w:rsidRPr="00E6185C" w:rsidRDefault="00E6185C" w:rsidP="00E6185C">
            <w:pPr>
              <w:pStyle w:val="ListParagraph"/>
              <w:ind w:hanging="720"/>
              <w:rPr>
                <w:noProof w:val="0"/>
                <w:lang w:val="en-GB"/>
              </w:rPr>
            </w:pPr>
            <w:r w:rsidRPr="00E6185C">
              <w:rPr>
                <w:noProof w:val="0"/>
              </w:rPr>
              <w:t>Gamybos vietos (</w:t>
            </w:r>
            <w:r w:rsidRPr="00E6185C">
              <w:rPr>
                <w:noProof w:val="0"/>
                <w:lang w:val="en-GB"/>
              </w:rPr>
              <w:t>Sources)</w:t>
            </w:r>
          </w:p>
          <w:p w14:paraId="44C02D3C" w14:textId="77777777" w:rsidR="00E6185C" w:rsidRPr="00E6185C" w:rsidRDefault="00E6185C" w:rsidP="00E6185C">
            <w:pPr>
              <w:pStyle w:val="ListParagraph"/>
              <w:ind w:hanging="720"/>
              <w:rPr>
                <w:noProof w:val="0"/>
                <w:lang w:val="en-GB"/>
              </w:rPr>
            </w:pPr>
            <w:r w:rsidRPr="00E6185C">
              <w:rPr>
                <w:noProof w:val="0"/>
              </w:rPr>
              <w:t>Ar visos gamybos vietos buvo įvertintos valstybėje narėje?(</w:t>
            </w:r>
            <w:r w:rsidRPr="00E6185C">
              <w:rPr>
                <w:noProof w:val="0"/>
                <w:lang w:val="en-GB"/>
              </w:rPr>
              <w:t xml:space="preserve"> Have all sources been evaluated by a </w:t>
            </w:r>
            <w:smartTag w:uri="urn:schemas-microsoft-com:office:smarttags" w:element="place">
              <w:smartTag w:uri="urn:schemas-microsoft-com:office:smarttags" w:element="PlaceName">
                <w:r w:rsidRPr="00E6185C">
                  <w:rPr>
                    <w:noProof w:val="0"/>
                    <w:lang w:val="en-GB"/>
                  </w:rPr>
                  <w:t>Member</w:t>
                </w:r>
              </w:smartTag>
              <w:r w:rsidRPr="00E6185C">
                <w:rPr>
                  <w:noProof w:val="0"/>
                  <w:lang w:val="en-GB"/>
                </w:rPr>
                <w:t xml:space="preserve"> </w:t>
              </w:r>
              <w:smartTag w:uri="urn:schemas-microsoft-com:office:smarttags" w:element="PlaceType">
                <w:r w:rsidRPr="00E6185C">
                  <w:rPr>
                    <w:noProof w:val="0"/>
                    <w:lang w:val="en-GB"/>
                  </w:rPr>
                  <w:t>State</w:t>
                </w:r>
              </w:smartTag>
            </w:smartTag>
            <w:r w:rsidRPr="00E6185C">
              <w:rPr>
                <w:noProof w:val="0"/>
                <w:lang w:val="en-GB"/>
              </w:rPr>
              <w:t>?)</w:t>
            </w:r>
          </w:p>
          <w:p w14:paraId="1B943ECD" w14:textId="77777777" w:rsidR="00E6185C" w:rsidRPr="00E6185C" w:rsidRDefault="00E6185C" w:rsidP="00E6185C">
            <w:pPr>
              <w:pStyle w:val="ListParagraph"/>
              <w:ind w:hanging="720"/>
              <w:rPr>
                <w:noProof w:val="0"/>
                <w:lang w:val="en-GB"/>
              </w:rPr>
            </w:pPr>
            <w:r w:rsidRPr="00E6185C">
              <w:rPr>
                <w:noProof w:val="0"/>
              </w:rPr>
              <w:t>Jei taip, turi būti pateikiamos visos atitinkamos ekvivalentiškumo ataskaitos. (</w:t>
            </w:r>
            <w:r w:rsidRPr="00E6185C">
              <w:rPr>
                <w:b/>
                <w:noProof w:val="0"/>
                <w:lang w:val="en-GB"/>
              </w:rPr>
              <w:t>If yes</w:t>
            </w:r>
            <w:r w:rsidRPr="00E6185C">
              <w:rPr>
                <w:noProof w:val="0"/>
                <w:lang w:val="en-GB"/>
              </w:rPr>
              <w:t>, all relevant equivalence reports should be submitted)</w:t>
            </w:r>
          </w:p>
          <w:p w14:paraId="2139F672" w14:textId="77777777" w:rsidR="00E6185C" w:rsidRPr="00E6185C" w:rsidRDefault="00E6185C" w:rsidP="00E6185C">
            <w:pPr>
              <w:pStyle w:val="ListParagraph"/>
              <w:ind w:hanging="720"/>
              <w:rPr>
                <w:noProof w:val="0"/>
              </w:rPr>
            </w:pPr>
            <w:r w:rsidRPr="00E6185C">
              <w:rPr>
                <w:noProof w:val="0"/>
              </w:rPr>
              <w:t>Jei ne, turi būti pateikti visi susiję dokumentai. (</w:t>
            </w:r>
            <w:r w:rsidRPr="00E6185C">
              <w:rPr>
                <w:b/>
                <w:noProof w:val="0"/>
                <w:lang w:val="en-GB"/>
              </w:rPr>
              <w:t>If no</w:t>
            </w:r>
            <w:r w:rsidRPr="00E6185C">
              <w:rPr>
                <w:noProof w:val="0"/>
                <w:lang w:val="en-GB"/>
              </w:rPr>
              <w:t>, all relevant documentation should be submitted)</w:t>
            </w:r>
          </w:p>
        </w:tc>
        <w:tc>
          <w:tcPr>
            <w:tcW w:w="296" w:type="pct"/>
          </w:tcPr>
          <w:p w14:paraId="47B04131" w14:textId="77777777" w:rsidR="00E6185C" w:rsidRPr="00E6185C" w:rsidRDefault="00E6185C" w:rsidP="00E6185C">
            <w:pPr>
              <w:pStyle w:val="ListParagraph"/>
              <w:ind w:hanging="720"/>
              <w:rPr>
                <w:noProof w:val="0"/>
              </w:rPr>
            </w:pPr>
          </w:p>
          <w:p w14:paraId="4FC1BD1B"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56809983" w14:textId="77777777" w:rsidR="00E6185C" w:rsidRPr="00E6185C" w:rsidRDefault="00E6185C" w:rsidP="00E6185C">
            <w:pPr>
              <w:pStyle w:val="ListParagraph"/>
              <w:ind w:hanging="720"/>
              <w:rPr>
                <w:noProof w:val="0"/>
              </w:rPr>
            </w:pPr>
          </w:p>
        </w:tc>
        <w:tc>
          <w:tcPr>
            <w:tcW w:w="285" w:type="pct"/>
          </w:tcPr>
          <w:p w14:paraId="1E8E153A" w14:textId="77777777" w:rsidR="00E6185C" w:rsidRPr="00E6185C" w:rsidRDefault="00E6185C" w:rsidP="00E6185C">
            <w:pPr>
              <w:pStyle w:val="ListParagraph"/>
              <w:ind w:hanging="720"/>
              <w:rPr>
                <w:noProof w:val="0"/>
              </w:rPr>
            </w:pPr>
          </w:p>
          <w:p w14:paraId="4BD1155B"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2F2D223F" w14:textId="77777777" w:rsidR="00E6185C" w:rsidRPr="00E6185C" w:rsidRDefault="00E6185C" w:rsidP="00E6185C">
            <w:pPr>
              <w:pStyle w:val="ListParagraph"/>
              <w:ind w:hanging="720"/>
              <w:rPr>
                <w:noProof w:val="0"/>
              </w:rPr>
            </w:pPr>
          </w:p>
        </w:tc>
      </w:tr>
      <w:tr w:rsidR="00E6185C" w:rsidRPr="00E6185C" w14:paraId="490D75EF" w14:textId="77777777" w:rsidTr="00E6185C">
        <w:tc>
          <w:tcPr>
            <w:tcW w:w="290" w:type="pct"/>
          </w:tcPr>
          <w:p w14:paraId="77E1D21D" w14:textId="77777777" w:rsidR="00E6185C" w:rsidRPr="00E6185C" w:rsidRDefault="00E6185C" w:rsidP="00E6185C">
            <w:pPr>
              <w:pStyle w:val="ListParagraph"/>
              <w:ind w:hanging="720"/>
              <w:rPr>
                <w:noProof w:val="0"/>
              </w:rPr>
            </w:pPr>
            <w:r w:rsidRPr="00E6185C">
              <w:rPr>
                <w:noProof w:val="0"/>
              </w:rPr>
              <w:t>17:2</w:t>
            </w:r>
          </w:p>
        </w:tc>
        <w:tc>
          <w:tcPr>
            <w:tcW w:w="4129" w:type="pct"/>
          </w:tcPr>
          <w:p w14:paraId="2D46ACEE" w14:textId="77777777" w:rsidR="00E6185C" w:rsidRPr="00E6185C" w:rsidRDefault="00E6185C" w:rsidP="00E6185C">
            <w:pPr>
              <w:pStyle w:val="ListParagraph"/>
              <w:ind w:hanging="720"/>
              <w:rPr>
                <w:noProof w:val="0"/>
                <w:lang w:val="en-GB"/>
              </w:rPr>
            </w:pPr>
            <w:r w:rsidRPr="00E6185C">
              <w:rPr>
                <w:noProof w:val="0"/>
              </w:rPr>
              <w:t>Turimi duomenys (</w:t>
            </w:r>
            <w:r w:rsidRPr="00E6185C">
              <w:rPr>
                <w:noProof w:val="0"/>
                <w:lang w:val="en-GB"/>
              </w:rPr>
              <w:t>Data access)</w:t>
            </w:r>
          </w:p>
          <w:p w14:paraId="0B64ECD2" w14:textId="77777777" w:rsidR="00E6185C" w:rsidRPr="00E6185C" w:rsidRDefault="00E6185C" w:rsidP="00E6185C">
            <w:pPr>
              <w:pStyle w:val="ListParagraph"/>
              <w:ind w:hanging="720"/>
              <w:rPr>
                <w:noProof w:val="0"/>
                <w:lang w:val="en-GB"/>
              </w:rPr>
            </w:pPr>
            <w:r w:rsidRPr="00E6185C">
              <w:rPr>
                <w:noProof w:val="0"/>
              </w:rPr>
              <w:t>Ar visi duomenys apie veikliąją medžiagą priklauso pareiškėjui?(</w:t>
            </w:r>
            <w:r w:rsidRPr="00E6185C">
              <w:rPr>
                <w:noProof w:val="0"/>
                <w:lang w:val="en-GB"/>
              </w:rPr>
              <w:t xml:space="preserve"> Is all data on the active substance owned by the applicant?)</w:t>
            </w:r>
          </w:p>
          <w:p w14:paraId="39DDFD45" w14:textId="77777777" w:rsidR="00E6185C" w:rsidRPr="00E6185C" w:rsidRDefault="00E6185C" w:rsidP="00E6185C">
            <w:pPr>
              <w:pStyle w:val="ListParagraph"/>
              <w:ind w:hanging="720"/>
              <w:rPr>
                <w:noProof w:val="0"/>
              </w:rPr>
            </w:pPr>
            <w:r w:rsidRPr="00E6185C">
              <w:rPr>
                <w:noProof w:val="0"/>
              </w:rPr>
              <w:t>Jei ne, turi būti pateiktas originalus sutikimas naudotis kito pareiškėjo duomenimis (</w:t>
            </w:r>
            <w:r w:rsidRPr="00E6185C">
              <w:rPr>
                <w:i/>
                <w:noProof w:val="0"/>
              </w:rPr>
              <w:t>Letter of Access</w:t>
            </w:r>
            <w:r w:rsidRPr="00E6185C">
              <w:rPr>
                <w:noProof w:val="0"/>
              </w:rPr>
              <w:t xml:space="preserve"> ir / arba duomenų pasidalijimo susitarimas / pareiškėjų grupės susitarimas dėl duomenų pateikimo (</w:t>
            </w:r>
            <w:r w:rsidRPr="00E6185C">
              <w:rPr>
                <w:i/>
                <w:noProof w:val="0"/>
              </w:rPr>
              <w:t>Task Force</w:t>
            </w:r>
            <w:r w:rsidRPr="00E6185C">
              <w:rPr>
                <w:noProof w:val="0"/>
              </w:rPr>
              <w:t>) ir / arba ataskaita apie duomenų atitiktį.</w:t>
            </w:r>
          </w:p>
          <w:p w14:paraId="144A16C3" w14:textId="77777777" w:rsidR="00E6185C" w:rsidRPr="00E6185C" w:rsidRDefault="00E6185C" w:rsidP="00E6185C">
            <w:pPr>
              <w:pStyle w:val="ListParagraph"/>
              <w:ind w:hanging="720"/>
              <w:rPr>
                <w:noProof w:val="0"/>
                <w:lang w:val="en-GB"/>
              </w:rPr>
            </w:pPr>
            <w:r w:rsidRPr="00E6185C">
              <w:rPr>
                <w:b/>
                <w:noProof w:val="0"/>
                <w:lang w:val="en-GB"/>
              </w:rPr>
              <w:t>If no</w:t>
            </w:r>
            <w:r w:rsidRPr="00E6185C">
              <w:rPr>
                <w:noProof w:val="0"/>
                <w:lang w:val="en-GB"/>
              </w:rPr>
              <w:t xml:space="preserve">, Letter of Access in original and/or  </w:t>
            </w:r>
          </w:p>
          <w:p w14:paraId="7957F062" w14:textId="77777777" w:rsidR="00E6185C" w:rsidRPr="00E6185C" w:rsidRDefault="00E6185C" w:rsidP="00E6185C">
            <w:pPr>
              <w:pStyle w:val="ListParagraph"/>
              <w:ind w:hanging="720"/>
              <w:rPr>
                <w:noProof w:val="0"/>
                <w:lang w:val="en-GB"/>
              </w:rPr>
            </w:pPr>
            <w:r w:rsidRPr="00E6185C">
              <w:rPr>
                <w:noProof w:val="0"/>
                <w:lang w:val="en-GB"/>
              </w:rPr>
              <w:t>Data sharing agreement/task force and/or</w:t>
            </w:r>
          </w:p>
          <w:p w14:paraId="3DADCC9F" w14:textId="77777777" w:rsidR="00E6185C" w:rsidRPr="00E6185C" w:rsidRDefault="00E6185C" w:rsidP="00E6185C">
            <w:pPr>
              <w:pStyle w:val="ListParagraph"/>
              <w:ind w:hanging="720"/>
              <w:rPr>
                <w:noProof w:val="0"/>
                <w:lang w:val="en-GB"/>
              </w:rPr>
            </w:pPr>
            <w:r w:rsidRPr="00E6185C">
              <w:rPr>
                <w:noProof w:val="0"/>
                <w:lang w:val="en-GB"/>
              </w:rPr>
              <w:t>Report on data match should be submitted</w:t>
            </w:r>
          </w:p>
          <w:p w14:paraId="4F8FD4B1" w14:textId="77777777" w:rsidR="00E6185C" w:rsidRPr="00E6185C" w:rsidRDefault="00E6185C" w:rsidP="00E6185C">
            <w:pPr>
              <w:pStyle w:val="ListParagraph"/>
              <w:ind w:hanging="720"/>
              <w:rPr>
                <w:noProof w:val="0"/>
              </w:rPr>
            </w:pPr>
          </w:p>
          <w:p w14:paraId="5BDF577A" w14:textId="77777777" w:rsidR="00E6185C" w:rsidRPr="00E6185C" w:rsidRDefault="00E6185C" w:rsidP="00E6185C">
            <w:pPr>
              <w:pStyle w:val="ListParagraph"/>
              <w:ind w:hanging="720"/>
              <w:rPr>
                <w:noProof w:val="0"/>
              </w:rPr>
            </w:pPr>
          </w:p>
          <w:p w14:paraId="222BC09C" w14:textId="77777777" w:rsidR="00E6185C" w:rsidRPr="00E6185C" w:rsidRDefault="00E6185C" w:rsidP="00E6185C">
            <w:pPr>
              <w:pStyle w:val="ListParagraph"/>
              <w:ind w:hanging="720"/>
              <w:rPr>
                <w:noProof w:val="0"/>
                <w:lang w:val="en-GB"/>
              </w:rPr>
            </w:pPr>
            <w:r w:rsidRPr="00E6185C">
              <w:rPr>
                <w:noProof w:val="0"/>
              </w:rPr>
              <w:t>Ar naudojami duomenys, kuriems nebetaikoma duomenų apsauga? (</w:t>
            </w:r>
            <w:r w:rsidRPr="00E6185C">
              <w:rPr>
                <w:noProof w:val="0"/>
                <w:lang w:val="en-GB"/>
              </w:rPr>
              <w:t>Is data out of protection used?)</w:t>
            </w:r>
          </w:p>
          <w:p w14:paraId="0388D99F" w14:textId="77777777" w:rsidR="00E6185C" w:rsidRPr="00E6185C" w:rsidRDefault="00E6185C" w:rsidP="00E6185C">
            <w:pPr>
              <w:pStyle w:val="ListParagraph"/>
              <w:ind w:hanging="720"/>
              <w:rPr>
                <w:noProof w:val="0"/>
              </w:rPr>
            </w:pPr>
            <w:r w:rsidRPr="00E6185C">
              <w:rPr>
                <w:noProof w:val="0"/>
              </w:rPr>
              <w:t>Jei taip, turi būti pateiktas pagrindimas dėl duomenų, kuriems nebetaikoma duomenų apsauga naudojimo. (</w:t>
            </w:r>
            <w:r w:rsidRPr="00E6185C">
              <w:rPr>
                <w:b/>
                <w:noProof w:val="0"/>
                <w:lang w:val="en-GB"/>
              </w:rPr>
              <w:t>If yes</w:t>
            </w:r>
            <w:r w:rsidRPr="00E6185C">
              <w:rPr>
                <w:noProof w:val="0"/>
                <w:lang w:val="en-GB"/>
              </w:rPr>
              <w:t>, justifications for using data out of protection should be submitted)</w:t>
            </w:r>
          </w:p>
        </w:tc>
        <w:tc>
          <w:tcPr>
            <w:tcW w:w="296" w:type="pct"/>
          </w:tcPr>
          <w:p w14:paraId="34115E09" w14:textId="77777777" w:rsidR="00E6185C" w:rsidRPr="00E6185C" w:rsidRDefault="00E6185C" w:rsidP="00E6185C">
            <w:pPr>
              <w:pStyle w:val="ListParagraph"/>
              <w:ind w:hanging="720"/>
              <w:rPr>
                <w:noProof w:val="0"/>
              </w:rPr>
            </w:pPr>
          </w:p>
          <w:p w14:paraId="19515EBB"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61ABEF24" w14:textId="77777777" w:rsidR="00E6185C" w:rsidRPr="00E6185C" w:rsidRDefault="00E6185C" w:rsidP="00E6185C">
            <w:pPr>
              <w:pStyle w:val="ListParagraph"/>
              <w:ind w:hanging="720"/>
              <w:rPr>
                <w:noProof w:val="0"/>
              </w:rPr>
            </w:pPr>
          </w:p>
          <w:p w14:paraId="1C0235A9" w14:textId="77777777" w:rsidR="00E6185C" w:rsidRPr="00E6185C" w:rsidRDefault="00E6185C" w:rsidP="00E6185C">
            <w:pPr>
              <w:pStyle w:val="ListParagraph"/>
              <w:ind w:hanging="720"/>
              <w:rPr>
                <w:noProof w:val="0"/>
              </w:rPr>
            </w:pPr>
          </w:p>
          <w:p w14:paraId="1BD1585B" w14:textId="77777777" w:rsidR="00E6185C" w:rsidRPr="00E6185C" w:rsidRDefault="00E6185C" w:rsidP="00E6185C">
            <w:pPr>
              <w:pStyle w:val="ListParagraph"/>
              <w:ind w:hanging="720"/>
              <w:rPr>
                <w:noProof w:val="0"/>
              </w:rPr>
            </w:pPr>
          </w:p>
          <w:p w14:paraId="49376B3B" w14:textId="77777777" w:rsidR="00E6185C" w:rsidRPr="00E6185C" w:rsidRDefault="00E6185C" w:rsidP="00E6185C">
            <w:pPr>
              <w:pStyle w:val="ListParagraph"/>
              <w:ind w:hanging="720"/>
              <w:rPr>
                <w:noProof w:val="0"/>
              </w:rPr>
            </w:pPr>
          </w:p>
          <w:p w14:paraId="6E199DE8" w14:textId="77777777" w:rsidR="00E6185C" w:rsidRPr="00E6185C" w:rsidRDefault="00E6185C" w:rsidP="00E6185C">
            <w:pPr>
              <w:pStyle w:val="ListParagraph"/>
              <w:ind w:hanging="720"/>
              <w:rPr>
                <w:noProof w:val="0"/>
              </w:rPr>
            </w:pPr>
          </w:p>
          <w:p w14:paraId="67CBC790" w14:textId="77777777" w:rsidR="00E6185C" w:rsidRPr="00E6185C" w:rsidRDefault="00E6185C" w:rsidP="00E6185C">
            <w:pPr>
              <w:pStyle w:val="ListParagraph"/>
              <w:ind w:hanging="720"/>
              <w:rPr>
                <w:noProof w:val="0"/>
              </w:rPr>
            </w:pPr>
          </w:p>
          <w:p w14:paraId="0FB3C9F0" w14:textId="77777777" w:rsidR="00E6185C" w:rsidRPr="00E6185C" w:rsidRDefault="00E6185C" w:rsidP="00E6185C">
            <w:pPr>
              <w:pStyle w:val="ListParagraph"/>
              <w:ind w:hanging="720"/>
              <w:rPr>
                <w:noProof w:val="0"/>
              </w:rPr>
            </w:pPr>
          </w:p>
          <w:p w14:paraId="7F56C1DE" w14:textId="77777777" w:rsidR="00E6185C" w:rsidRPr="00E6185C" w:rsidRDefault="00E6185C" w:rsidP="00E6185C">
            <w:pPr>
              <w:pStyle w:val="ListParagraph"/>
              <w:ind w:hanging="720"/>
              <w:rPr>
                <w:noProof w:val="0"/>
              </w:rPr>
            </w:pPr>
          </w:p>
          <w:p w14:paraId="3E585F01" w14:textId="77777777" w:rsidR="00E6185C" w:rsidRPr="00E6185C" w:rsidRDefault="00E6185C" w:rsidP="00E6185C">
            <w:pPr>
              <w:pStyle w:val="ListParagraph"/>
              <w:ind w:hanging="720"/>
              <w:rPr>
                <w:noProof w:val="0"/>
              </w:rPr>
            </w:pPr>
          </w:p>
          <w:p w14:paraId="5F417EDB"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85" w:type="pct"/>
          </w:tcPr>
          <w:p w14:paraId="6EAC7B10" w14:textId="77777777" w:rsidR="00E6185C" w:rsidRPr="00E6185C" w:rsidRDefault="00E6185C" w:rsidP="00E6185C">
            <w:pPr>
              <w:pStyle w:val="ListParagraph"/>
              <w:ind w:hanging="720"/>
              <w:rPr>
                <w:noProof w:val="0"/>
              </w:rPr>
            </w:pPr>
          </w:p>
          <w:p w14:paraId="69F9F70B"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35873FEE" w14:textId="77777777" w:rsidR="00E6185C" w:rsidRPr="00E6185C" w:rsidRDefault="00E6185C" w:rsidP="00E6185C">
            <w:pPr>
              <w:pStyle w:val="ListParagraph"/>
              <w:ind w:hanging="720"/>
              <w:rPr>
                <w:noProof w:val="0"/>
              </w:rPr>
            </w:pPr>
          </w:p>
          <w:p w14:paraId="20AC6C9F" w14:textId="77777777" w:rsidR="00E6185C" w:rsidRPr="00E6185C" w:rsidRDefault="00E6185C" w:rsidP="00E6185C">
            <w:pPr>
              <w:pStyle w:val="ListParagraph"/>
              <w:ind w:hanging="720"/>
              <w:rPr>
                <w:noProof w:val="0"/>
              </w:rPr>
            </w:pPr>
          </w:p>
          <w:p w14:paraId="11CFDD77" w14:textId="77777777" w:rsidR="00E6185C" w:rsidRPr="00E6185C" w:rsidRDefault="00E6185C" w:rsidP="00E6185C">
            <w:pPr>
              <w:pStyle w:val="ListParagraph"/>
              <w:ind w:hanging="720"/>
              <w:rPr>
                <w:noProof w:val="0"/>
              </w:rPr>
            </w:pPr>
          </w:p>
          <w:p w14:paraId="6E6FDF91" w14:textId="77777777" w:rsidR="00E6185C" w:rsidRPr="00E6185C" w:rsidRDefault="00E6185C" w:rsidP="00E6185C">
            <w:pPr>
              <w:pStyle w:val="ListParagraph"/>
              <w:ind w:hanging="720"/>
              <w:rPr>
                <w:noProof w:val="0"/>
              </w:rPr>
            </w:pPr>
          </w:p>
          <w:p w14:paraId="54E0A680" w14:textId="77777777" w:rsidR="00E6185C" w:rsidRPr="00E6185C" w:rsidRDefault="00E6185C" w:rsidP="00E6185C">
            <w:pPr>
              <w:pStyle w:val="ListParagraph"/>
              <w:ind w:hanging="720"/>
              <w:rPr>
                <w:noProof w:val="0"/>
              </w:rPr>
            </w:pPr>
          </w:p>
          <w:p w14:paraId="49605AD6" w14:textId="77777777" w:rsidR="00E6185C" w:rsidRPr="00E6185C" w:rsidRDefault="00E6185C" w:rsidP="00E6185C">
            <w:pPr>
              <w:pStyle w:val="ListParagraph"/>
              <w:ind w:hanging="720"/>
              <w:rPr>
                <w:noProof w:val="0"/>
              </w:rPr>
            </w:pPr>
          </w:p>
          <w:p w14:paraId="10899185" w14:textId="77777777" w:rsidR="00E6185C" w:rsidRPr="00E6185C" w:rsidRDefault="00E6185C" w:rsidP="00E6185C">
            <w:pPr>
              <w:pStyle w:val="ListParagraph"/>
              <w:ind w:hanging="720"/>
              <w:rPr>
                <w:noProof w:val="0"/>
              </w:rPr>
            </w:pPr>
          </w:p>
          <w:p w14:paraId="08A063A0" w14:textId="77777777" w:rsidR="00E6185C" w:rsidRPr="00E6185C" w:rsidRDefault="00E6185C" w:rsidP="00E6185C">
            <w:pPr>
              <w:pStyle w:val="ListParagraph"/>
              <w:ind w:hanging="720"/>
              <w:rPr>
                <w:noProof w:val="0"/>
              </w:rPr>
            </w:pPr>
          </w:p>
          <w:p w14:paraId="0C1AAF78" w14:textId="77777777" w:rsidR="00E6185C" w:rsidRPr="00E6185C" w:rsidRDefault="00E6185C" w:rsidP="00E6185C">
            <w:pPr>
              <w:pStyle w:val="ListParagraph"/>
              <w:ind w:hanging="720"/>
              <w:rPr>
                <w:noProof w:val="0"/>
              </w:rPr>
            </w:pPr>
          </w:p>
          <w:p w14:paraId="76CA46DD"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r>
      <w:tr w:rsidR="00E6185C" w:rsidRPr="00E6185C" w14:paraId="1BBE9A75" w14:textId="77777777" w:rsidTr="00E6185C">
        <w:tc>
          <w:tcPr>
            <w:tcW w:w="290" w:type="pct"/>
          </w:tcPr>
          <w:p w14:paraId="24723029" w14:textId="77777777" w:rsidR="00E6185C" w:rsidRPr="00E6185C" w:rsidRDefault="00E6185C" w:rsidP="00E6185C">
            <w:pPr>
              <w:pStyle w:val="ListParagraph"/>
              <w:ind w:hanging="720"/>
              <w:rPr>
                <w:noProof w:val="0"/>
              </w:rPr>
            </w:pPr>
            <w:r w:rsidRPr="00E6185C">
              <w:rPr>
                <w:noProof w:val="0"/>
              </w:rPr>
              <w:t>18:2</w:t>
            </w:r>
          </w:p>
        </w:tc>
        <w:tc>
          <w:tcPr>
            <w:tcW w:w="4129" w:type="pct"/>
          </w:tcPr>
          <w:p w14:paraId="4BAE62AB" w14:textId="77777777" w:rsidR="00E6185C" w:rsidRPr="00E6185C" w:rsidRDefault="00E6185C" w:rsidP="00E6185C">
            <w:pPr>
              <w:pStyle w:val="ListParagraph"/>
              <w:ind w:hanging="720"/>
              <w:rPr>
                <w:noProof w:val="0"/>
                <w:lang w:val="en-GB"/>
              </w:rPr>
            </w:pPr>
            <w:r w:rsidRPr="00E6185C">
              <w:rPr>
                <w:noProof w:val="0"/>
              </w:rPr>
              <w:t>Nauji tyrimai (</w:t>
            </w:r>
            <w:r w:rsidRPr="00E6185C">
              <w:rPr>
                <w:noProof w:val="0"/>
                <w:lang w:val="en-GB"/>
              </w:rPr>
              <w:t>New studies)</w:t>
            </w:r>
          </w:p>
          <w:p w14:paraId="7C0C28C9" w14:textId="77777777" w:rsidR="00E6185C" w:rsidRPr="00E6185C" w:rsidRDefault="00E6185C" w:rsidP="00E6185C">
            <w:pPr>
              <w:pStyle w:val="ListParagraph"/>
              <w:ind w:hanging="720"/>
              <w:rPr>
                <w:noProof w:val="0"/>
                <w:lang w:val="en-GB"/>
              </w:rPr>
            </w:pPr>
            <w:r w:rsidRPr="00E6185C">
              <w:rPr>
                <w:noProof w:val="0"/>
              </w:rPr>
              <w:t>Ar pateiktos naujų bandymų arba tyrimų ataskaitos? (</w:t>
            </w:r>
            <w:r w:rsidRPr="00E6185C">
              <w:rPr>
                <w:noProof w:val="0"/>
                <w:lang w:val="en-GB"/>
              </w:rPr>
              <w:t>Are new tests or study reports included?)</w:t>
            </w:r>
          </w:p>
          <w:p w14:paraId="7985B215" w14:textId="77777777" w:rsidR="00E6185C" w:rsidRPr="00E6185C" w:rsidRDefault="00E6185C" w:rsidP="00E6185C">
            <w:pPr>
              <w:pStyle w:val="ListParagraph"/>
              <w:ind w:hanging="720"/>
              <w:rPr>
                <w:noProof w:val="0"/>
                <w:lang w:val="en-GB"/>
              </w:rPr>
            </w:pPr>
            <w:r w:rsidRPr="00E6185C">
              <w:rPr>
                <w:noProof w:val="0"/>
              </w:rPr>
              <w:t>Jei taip, turi būti pateikiamas pagrindimas (pagal Reglamento Nr. 1107/2009 33.3 d straipsnį). (</w:t>
            </w:r>
            <w:r w:rsidRPr="00E6185C">
              <w:rPr>
                <w:b/>
                <w:noProof w:val="0"/>
                <w:lang w:val="en-GB"/>
              </w:rPr>
              <w:t xml:space="preserve">If yes, </w:t>
            </w:r>
            <w:r w:rsidRPr="00E6185C">
              <w:rPr>
                <w:noProof w:val="0"/>
                <w:lang w:val="en-GB"/>
              </w:rPr>
              <w:t>justifications (art 33.3 d) should be submitted)</w:t>
            </w:r>
          </w:p>
          <w:p w14:paraId="190DD4A1" w14:textId="77777777" w:rsidR="00E6185C" w:rsidRPr="00E6185C" w:rsidRDefault="00E6185C" w:rsidP="00E6185C">
            <w:pPr>
              <w:pStyle w:val="ListParagraph"/>
              <w:ind w:hanging="720"/>
              <w:rPr>
                <w:noProof w:val="0"/>
              </w:rPr>
            </w:pPr>
          </w:p>
          <w:p w14:paraId="42A2E7D9" w14:textId="77777777" w:rsidR="00E6185C" w:rsidRPr="00E6185C" w:rsidRDefault="00E6185C" w:rsidP="00E6185C">
            <w:pPr>
              <w:pStyle w:val="ListParagraph"/>
              <w:ind w:hanging="720"/>
              <w:rPr>
                <w:noProof w:val="0"/>
                <w:lang w:val="en-GB"/>
              </w:rPr>
            </w:pPr>
            <w:r w:rsidRPr="00E6185C">
              <w:rPr>
                <w:noProof w:val="0"/>
              </w:rPr>
              <w:t>Yra pateikti tyrimai su stuburiniais gyvūnais? (</w:t>
            </w:r>
            <w:r w:rsidRPr="00E6185C">
              <w:rPr>
                <w:noProof w:val="0"/>
                <w:lang w:val="en-GB"/>
              </w:rPr>
              <w:t>Are studies on vertebrates included?)</w:t>
            </w:r>
          </w:p>
          <w:p w14:paraId="7EA554FB" w14:textId="77777777" w:rsidR="00E6185C" w:rsidRPr="00E6185C" w:rsidRDefault="00E6185C" w:rsidP="00E6185C">
            <w:pPr>
              <w:pStyle w:val="ListParagraph"/>
              <w:ind w:hanging="720"/>
              <w:rPr>
                <w:noProof w:val="0"/>
              </w:rPr>
            </w:pPr>
            <w:r w:rsidRPr="00E6185C">
              <w:rPr>
                <w:noProof w:val="0"/>
              </w:rPr>
              <w:t>Jei taip, turi būti pateiktas pagrindimas dėl naujų tyrimų su stuburiniais gyvūnais ir / arba informacija apie pastangas pasiekti susitarimą su ankstesniu pareiškėju.</w:t>
            </w:r>
          </w:p>
          <w:p w14:paraId="27BA29A1" w14:textId="77777777" w:rsidR="00E6185C" w:rsidRPr="00E6185C" w:rsidRDefault="00E6185C" w:rsidP="00E6185C">
            <w:pPr>
              <w:pStyle w:val="ListParagraph"/>
              <w:ind w:hanging="720"/>
              <w:rPr>
                <w:noProof w:val="0"/>
                <w:lang w:val="en-GB"/>
              </w:rPr>
            </w:pPr>
            <w:r w:rsidRPr="00E6185C">
              <w:rPr>
                <w:b/>
                <w:noProof w:val="0"/>
                <w:lang w:val="en-GB"/>
              </w:rPr>
              <w:t>If yes</w:t>
            </w:r>
            <w:r w:rsidRPr="00E6185C">
              <w:rPr>
                <w:noProof w:val="0"/>
                <w:lang w:val="en-GB"/>
              </w:rPr>
              <w:t xml:space="preserve">, justifications of new vertebrate studies and/or </w:t>
            </w:r>
          </w:p>
          <w:p w14:paraId="2BDBD67D" w14:textId="77777777" w:rsidR="00E6185C" w:rsidRPr="00E6185C" w:rsidRDefault="00E6185C" w:rsidP="00E6185C">
            <w:pPr>
              <w:pStyle w:val="ListParagraph"/>
              <w:ind w:hanging="720"/>
              <w:rPr>
                <w:noProof w:val="0"/>
              </w:rPr>
            </w:pPr>
            <w:r w:rsidRPr="00E6185C">
              <w:rPr>
                <w:noProof w:val="0"/>
                <w:lang w:val="en-GB"/>
              </w:rPr>
              <w:t>Information of efforts reaching an agreement should be submitted</w:t>
            </w:r>
          </w:p>
        </w:tc>
        <w:tc>
          <w:tcPr>
            <w:tcW w:w="296" w:type="pct"/>
          </w:tcPr>
          <w:p w14:paraId="2BC03A73" w14:textId="77777777" w:rsidR="00E6185C" w:rsidRPr="00E6185C" w:rsidRDefault="00E6185C" w:rsidP="00E6185C">
            <w:pPr>
              <w:pStyle w:val="ListParagraph"/>
              <w:ind w:hanging="720"/>
              <w:rPr>
                <w:noProof w:val="0"/>
              </w:rPr>
            </w:pPr>
          </w:p>
          <w:p w14:paraId="088F1ABB"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75014050" w14:textId="77777777" w:rsidR="00E6185C" w:rsidRPr="00E6185C" w:rsidRDefault="00E6185C" w:rsidP="00E6185C">
            <w:pPr>
              <w:pStyle w:val="ListParagraph"/>
              <w:ind w:hanging="720"/>
              <w:rPr>
                <w:noProof w:val="0"/>
              </w:rPr>
            </w:pPr>
          </w:p>
          <w:p w14:paraId="4C0D28BC" w14:textId="77777777" w:rsidR="00E6185C" w:rsidRPr="00E6185C" w:rsidRDefault="00E6185C" w:rsidP="00E6185C">
            <w:pPr>
              <w:pStyle w:val="ListParagraph"/>
              <w:ind w:hanging="720"/>
              <w:rPr>
                <w:noProof w:val="0"/>
              </w:rPr>
            </w:pPr>
          </w:p>
          <w:p w14:paraId="2FE08EE3" w14:textId="77777777" w:rsidR="00E6185C" w:rsidRPr="00E6185C" w:rsidRDefault="00E6185C" w:rsidP="00E6185C">
            <w:pPr>
              <w:pStyle w:val="ListParagraph"/>
              <w:ind w:hanging="720"/>
              <w:rPr>
                <w:noProof w:val="0"/>
              </w:rPr>
            </w:pPr>
          </w:p>
          <w:p w14:paraId="54D66518"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3FF12043" w14:textId="77777777" w:rsidR="00E6185C" w:rsidRPr="00E6185C" w:rsidRDefault="00E6185C" w:rsidP="00E6185C">
            <w:pPr>
              <w:pStyle w:val="ListParagraph"/>
              <w:ind w:hanging="720"/>
              <w:rPr>
                <w:noProof w:val="0"/>
              </w:rPr>
            </w:pPr>
          </w:p>
        </w:tc>
        <w:tc>
          <w:tcPr>
            <w:tcW w:w="285" w:type="pct"/>
          </w:tcPr>
          <w:p w14:paraId="206F7C50" w14:textId="77777777" w:rsidR="00E6185C" w:rsidRPr="00E6185C" w:rsidRDefault="00E6185C" w:rsidP="00E6185C">
            <w:pPr>
              <w:pStyle w:val="ListParagraph"/>
              <w:ind w:hanging="720"/>
              <w:rPr>
                <w:noProof w:val="0"/>
              </w:rPr>
            </w:pPr>
          </w:p>
          <w:p w14:paraId="7000D7F6"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6B69DC78" w14:textId="77777777" w:rsidR="00E6185C" w:rsidRPr="00E6185C" w:rsidRDefault="00E6185C" w:rsidP="00E6185C">
            <w:pPr>
              <w:pStyle w:val="ListParagraph"/>
              <w:ind w:hanging="720"/>
              <w:rPr>
                <w:noProof w:val="0"/>
              </w:rPr>
            </w:pPr>
          </w:p>
          <w:p w14:paraId="573BDB35" w14:textId="77777777" w:rsidR="00E6185C" w:rsidRPr="00E6185C" w:rsidRDefault="00E6185C" w:rsidP="00E6185C">
            <w:pPr>
              <w:pStyle w:val="ListParagraph"/>
              <w:ind w:hanging="720"/>
              <w:rPr>
                <w:noProof w:val="0"/>
              </w:rPr>
            </w:pPr>
          </w:p>
          <w:p w14:paraId="2E556496" w14:textId="77777777" w:rsidR="00E6185C" w:rsidRPr="00E6185C" w:rsidRDefault="00E6185C" w:rsidP="00E6185C">
            <w:pPr>
              <w:pStyle w:val="ListParagraph"/>
              <w:ind w:hanging="720"/>
              <w:rPr>
                <w:noProof w:val="0"/>
              </w:rPr>
            </w:pPr>
          </w:p>
          <w:p w14:paraId="1D008A4A"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38C5EA69" w14:textId="77777777" w:rsidR="00E6185C" w:rsidRPr="00E6185C" w:rsidRDefault="00E6185C" w:rsidP="00E6185C">
            <w:pPr>
              <w:pStyle w:val="ListParagraph"/>
              <w:ind w:hanging="720"/>
              <w:rPr>
                <w:noProof w:val="0"/>
              </w:rPr>
            </w:pPr>
          </w:p>
        </w:tc>
      </w:tr>
    </w:tbl>
    <w:p w14:paraId="7A384BF3" w14:textId="77777777" w:rsidR="00E6185C" w:rsidRPr="00E6185C" w:rsidRDefault="00E6185C" w:rsidP="00E6185C">
      <w:pPr>
        <w:pStyle w:val="ListParagraph"/>
        <w:ind w:hanging="720"/>
        <w:rPr>
          <w:noProof w:val="0"/>
        </w:rPr>
      </w:pPr>
    </w:p>
    <w:p w14:paraId="5CC69420" w14:textId="77777777" w:rsidR="00E6185C" w:rsidRPr="00E6185C" w:rsidRDefault="00E6185C" w:rsidP="00E6185C">
      <w:pPr>
        <w:pStyle w:val="ListParagraph"/>
        <w:numPr>
          <w:ilvl w:val="0"/>
          <w:numId w:val="110"/>
        </w:numPr>
        <w:rPr>
          <w:bCs/>
          <w:noProof w:val="0"/>
        </w:rPr>
      </w:pPr>
      <w:r w:rsidRPr="00E6185C">
        <w:rPr>
          <w:bCs/>
          <w:noProof w:val="0"/>
        </w:rPr>
        <w:t xml:space="preserve">II priedo duomenys – Veiklioji medžiaga Nr. 3: </w:t>
      </w:r>
      <w:r w:rsidRPr="00E6185C">
        <w:rPr>
          <w:bCs/>
          <w:i/>
          <w:noProof w:val="0"/>
        </w:rPr>
        <w:t>veikliosios medžiagos pavadinimas</w:t>
      </w:r>
      <w:r w:rsidRPr="00E6185C">
        <w:rPr>
          <w:bCs/>
          <w:noProof w:val="0"/>
        </w:rPr>
        <w:t xml:space="preserve">  </w:t>
      </w:r>
    </w:p>
    <w:p w14:paraId="492D6A5D" w14:textId="77777777" w:rsidR="00E6185C" w:rsidRPr="00E6185C" w:rsidRDefault="00E6185C" w:rsidP="00E6185C">
      <w:pPr>
        <w:pStyle w:val="ListParagraph"/>
        <w:numPr>
          <w:ilvl w:val="0"/>
          <w:numId w:val="110"/>
        </w:numPr>
        <w:rPr>
          <w:bCs/>
          <w:noProof w:val="0"/>
        </w:rPr>
      </w:pPr>
      <w:r w:rsidRPr="00E6185C">
        <w:rPr>
          <w:bCs/>
          <w:noProof w:val="0"/>
          <w:lang w:val="x-none"/>
        </w:rPr>
        <w:t xml:space="preserve">Annex II data – Active substance No 3: </w:t>
      </w:r>
      <w:r w:rsidRPr="00E6185C">
        <w:rPr>
          <w:bCs/>
          <w:noProof w:val="0"/>
          <w:lang w:val="x-none"/>
        </w:rPr>
        <w:fldChar w:fldCharType="begin">
          <w:ffData>
            <w:name w:val="Text38"/>
            <w:enabled/>
            <w:calcOnExit w:val="0"/>
            <w:textInput>
              <w:default w:val="&lt;Name of the active substance&gt;"/>
            </w:textInput>
          </w:ffData>
        </w:fldChar>
      </w:r>
      <w:r w:rsidRPr="00E6185C">
        <w:rPr>
          <w:bCs/>
          <w:noProof w:val="0"/>
          <w:lang w:val="x-none"/>
        </w:rPr>
        <w:instrText xml:space="preserve"> FORMTEXT </w:instrText>
      </w:r>
      <w:r w:rsidRPr="00E6185C">
        <w:rPr>
          <w:bCs/>
          <w:noProof w:val="0"/>
          <w:lang w:val="x-none"/>
        </w:rPr>
      </w:r>
      <w:r w:rsidRPr="00E6185C">
        <w:rPr>
          <w:bCs/>
          <w:noProof w:val="0"/>
          <w:lang w:val="x-none"/>
        </w:rPr>
        <w:fldChar w:fldCharType="separate"/>
      </w:r>
      <w:r w:rsidRPr="00E6185C">
        <w:rPr>
          <w:bCs/>
          <w:noProof w:val="0"/>
          <w:lang w:val="x-none"/>
        </w:rPr>
        <w:t>&lt;Name of the active substance&gt;</w:t>
      </w:r>
      <w:r w:rsidRPr="00E6185C">
        <w:rPr>
          <w:noProof w:val="0"/>
        </w:rPr>
        <w:fldChar w:fldCharType="end"/>
      </w:r>
      <w:r w:rsidRPr="00E6185C">
        <w:rPr>
          <w:bCs/>
          <w:noProof w:val="0"/>
          <w:lang w:val="x-none"/>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608"/>
        <w:gridCol w:w="8100"/>
        <w:gridCol w:w="620"/>
        <w:gridCol w:w="526"/>
      </w:tblGrid>
      <w:tr w:rsidR="00E6185C" w:rsidRPr="00E6185C" w14:paraId="4B57601D" w14:textId="77777777" w:rsidTr="00E6185C">
        <w:trPr>
          <w:tblHeader/>
        </w:trPr>
        <w:tc>
          <w:tcPr>
            <w:tcW w:w="290" w:type="pct"/>
            <w:shd w:val="clear" w:color="auto" w:fill="F2F2F2"/>
            <w:vAlign w:val="center"/>
          </w:tcPr>
          <w:p w14:paraId="6E564A59" w14:textId="77777777" w:rsidR="00E6185C" w:rsidRPr="00E6185C" w:rsidRDefault="00E6185C" w:rsidP="00E6185C">
            <w:pPr>
              <w:pStyle w:val="ListParagraph"/>
              <w:ind w:hanging="720"/>
              <w:rPr>
                <w:noProof w:val="0"/>
              </w:rPr>
            </w:pPr>
            <w:r w:rsidRPr="00E6185C">
              <w:rPr>
                <w:noProof w:val="0"/>
              </w:rPr>
              <w:t>Nr. No</w:t>
            </w:r>
          </w:p>
        </w:tc>
        <w:tc>
          <w:tcPr>
            <w:tcW w:w="4131" w:type="pct"/>
            <w:shd w:val="clear" w:color="auto" w:fill="F2F2F2"/>
            <w:vAlign w:val="center"/>
          </w:tcPr>
          <w:p w14:paraId="7F6F2CFE" w14:textId="77777777" w:rsidR="00E6185C" w:rsidRPr="00E6185C" w:rsidRDefault="00E6185C" w:rsidP="00E6185C">
            <w:pPr>
              <w:pStyle w:val="ListParagraph"/>
              <w:ind w:hanging="720"/>
              <w:rPr>
                <w:noProof w:val="0"/>
              </w:rPr>
            </w:pPr>
            <w:r w:rsidRPr="00E6185C">
              <w:rPr>
                <w:noProof w:val="0"/>
              </w:rPr>
              <w:t>Informacija</w:t>
            </w:r>
          </w:p>
          <w:p w14:paraId="671E056E" w14:textId="77777777" w:rsidR="00E6185C" w:rsidRPr="00E6185C" w:rsidRDefault="00E6185C" w:rsidP="00E6185C">
            <w:pPr>
              <w:pStyle w:val="ListParagraph"/>
              <w:ind w:hanging="720"/>
              <w:rPr>
                <w:noProof w:val="0"/>
              </w:rPr>
            </w:pPr>
            <w:r w:rsidRPr="00E6185C">
              <w:rPr>
                <w:noProof w:val="0"/>
              </w:rPr>
              <w:t>Information</w:t>
            </w:r>
          </w:p>
        </w:tc>
        <w:tc>
          <w:tcPr>
            <w:tcW w:w="292" w:type="pct"/>
            <w:shd w:val="clear" w:color="auto" w:fill="F2F2F2"/>
            <w:vAlign w:val="center"/>
          </w:tcPr>
          <w:p w14:paraId="05C3423A" w14:textId="77777777" w:rsidR="00E6185C" w:rsidRPr="00E6185C" w:rsidRDefault="00E6185C" w:rsidP="00E6185C">
            <w:pPr>
              <w:pStyle w:val="ListParagraph"/>
              <w:ind w:hanging="720"/>
              <w:rPr>
                <w:noProof w:val="0"/>
              </w:rPr>
            </w:pPr>
            <w:r w:rsidRPr="00E6185C">
              <w:rPr>
                <w:noProof w:val="0"/>
              </w:rPr>
              <w:t>Taip</w:t>
            </w:r>
          </w:p>
          <w:p w14:paraId="2ED068D0" w14:textId="77777777" w:rsidR="00E6185C" w:rsidRPr="00E6185C" w:rsidRDefault="00E6185C" w:rsidP="00E6185C">
            <w:pPr>
              <w:pStyle w:val="ListParagraph"/>
              <w:ind w:hanging="720"/>
              <w:rPr>
                <w:noProof w:val="0"/>
              </w:rPr>
            </w:pPr>
            <w:r w:rsidRPr="00E6185C">
              <w:rPr>
                <w:noProof w:val="0"/>
              </w:rPr>
              <w:t>Yes</w:t>
            </w:r>
          </w:p>
        </w:tc>
        <w:tc>
          <w:tcPr>
            <w:tcW w:w="287" w:type="pct"/>
            <w:shd w:val="clear" w:color="auto" w:fill="F2F2F2"/>
            <w:vAlign w:val="center"/>
          </w:tcPr>
          <w:p w14:paraId="0C51C0D1" w14:textId="77777777" w:rsidR="00E6185C" w:rsidRPr="00E6185C" w:rsidRDefault="00E6185C" w:rsidP="00E6185C">
            <w:pPr>
              <w:pStyle w:val="ListParagraph"/>
              <w:ind w:hanging="720"/>
              <w:rPr>
                <w:noProof w:val="0"/>
              </w:rPr>
            </w:pPr>
            <w:r w:rsidRPr="00E6185C">
              <w:rPr>
                <w:noProof w:val="0"/>
              </w:rPr>
              <w:t>Ne</w:t>
            </w:r>
          </w:p>
          <w:p w14:paraId="375ECFD1" w14:textId="77777777" w:rsidR="00E6185C" w:rsidRPr="00E6185C" w:rsidRDefault="00E6185C" w:rsidP="00E6185C">
            <w:pPr>
              <w:pStyle w:val="ListParagraph"/>
              <w:ind w:hanging="720"/>
              <w:rPr>
                <w:noProof w:val="0"/>
              </w:rPr>
            </w:pPr>
            <w:r w:rsidRPr="00E6185C">
              <w:rPr>
                <w:noProof w:val="0"/>
              </w:rPr>
              <w:t>No</w:t>
            </w:r>
          </w:p>
        </w:tc>
      </w:tr>
      <w:tr w:rsidR="00E6185C" w:rsidRPr="00E6185C" w14:paraId="5894DDE7" w14:textId="77777777" w:rsidTr="00E6185C">
        <w:tc>
          <w:tcPr>
            <w:tcW w:w="290" w:type="pct"/>
          </w:tcPr>
          <w:p w14:paraId="720F148B" w14:textId="77777777" w:rsidR="00E6185C" w:rsidRPr="00E6185C" w:rsidRDefault="00E6185C" w:rsidP="00E6185C">
            <w:pPr>
              <w:pStyle w:val="ListParagraph"/>
              <w:ind w:hanging="720"/>
              <w:rPr>
                <w:noProof w:val="0"/>
              </w:rPr>
            </w:pPr>
            <w:r w:rsidRPr="00E6185C">
              <w:rPr>
                <w:noProof w:val="0"/>
              </w:rPr>
              <w:t>16:3</w:t>
            </w:r>
          </w:p>
        </w:tc>
        <w:tc>
          <w:tcPr>
            <w:tcW w:w="4131" w:type="pct"/>
          </w:tcPr>
          <w:p w14:paraId="47941ACC" w14:textId="77777777" w:rsidR="00E6185C" w:rsidRPr="00E6185C" w:rsidRDefault="00E6185C" w:rsidP="00E6185C">
            <w:pPr>
              <w:pStyle w:val="ListParagraph"/>
              <w:ind w:hanging="720"/>
              <w:rPr>
                <w:noProof w:val="0"/>
                <w:lang w:val="en-GB"/>
              </w:rPr>
            </w:pPr>
            <w:r w:rsidRPr="00E6185C">
              <w:rPr>
                <w:noProof w:val="0"/>
              </w:rPr>
              <w:t>Gamybos vietos (</w:t>
            </w:r>
            <w:r w:rsidRPr="00E6185C">
              <w:rPr>
                <w:noProof w:val="0"/>
                <w:lang w:val="en-GB"/>
              </w:rPr>
              <w:t>Sources)</w:t>
            </w:r>
          </w:p>
          <w:p w14:paraId="17D4D928" w14:textId="77777777" w:rsidR="00E6185C" w:rsidRPr="00E6185C" w:rsidRDefault="00E6185C" w:rsidP="00E6185C">
            <w:pPr>
              <w:pStyle w:val="ListParagraph"/>
              <w:ind w:hanging="720"/>
              <w:rPr>
                <w:noProof w:val="0"/>
                <w:lang w:val="en-GB"/>
              </w:rPr>
            </w:pPr>
            <w:r w:rsidRPr="00E6185C">
              <w:rPr>
                <w:noProof w:val="0"/>
              </w:rPr>
              <w:t>Ar visos gamybos vietos buvo įvertintos valstybėje narėje?(</w:t>
            </w:r>
            <w:r w:rsidRPr="00E6185C">
              <w:rPr>
                <w:noProof w:val="0"/>
                <w:lang w:val="en-GB"/>
              </w:rPr>
              <w:t xml:space="preserve"> Have all sources been evaluated by a </w:t>
            </w:r>
            <w:smartTag w:uri="urn:schemas-microsoft-com:office:smarttags" w:element="place">
              <w:smartTag w:uri="urn:schemas-microsoft-com:office:smarttags" w:element="PlaceName">
                <w:r w:rsidRPr="00E6185C">
                  <w:rPr>
                    <w:noProof w:val="0"/>
                    <w:lang w:val="en-GB"/>
                  </w:rPr>
                  <w:t>Member</w:t>
                </w:r>
              </w:smartTag>
              <w:r w:rsidRPr="00E6185C">
                <w:rPr>
                  <w:noProof w:val="0"/>
                  <w:lang w:val="en-GB"/>
                </w:rPr>
                <w:t xml:space="preserve"> </w:t>
              </w:r>
              <w:smartTag w:uri="urn:schemas-microsoft-com:office:smarttags" w:element="PlaceType">
                <w:r w:rsidRPr="00E6185C">
                  <w:rPr>
                    <w:noProof w:val="0"/>
                    <w:lang w:val="en-GB"/>
                  </w:rPr>
                  <w:t>State</w:t>
                </w:r>
              </w:smartTag>
            </w:smartTag>
            <w:r w:rsidRPr="00E6185C">
              <w:rPr>
                <w:noProof w:val="0"/>
                <w:lang w:val="en-GB"/>
              </w:rPr>
              <w:t>?)</w:t>
            </w:r>
          </w:p>
          <w:p w14:paraId="5B9B8D3A" w14:textId="77777777" w:rsidR="00E6185C" w:rsidRPr="00E6185C" w:rsidRDefault="00E6185C" w:rsidP="00E6185C">
            <w:pPr>
              <w:pStyle w:val="ListParagraph"/>
              <w:ind w:hanging="720"/>
              <w:rPr>
                <w:noProof w:val="0"/>
                <w:lang w:val="en-GB"/>
              </w:rPr>
            </w:pPr>
            <w:r w:rsidRPr="00E6185C">
              <w:rPr>
                <w:noProof w:val="0"/>
              </w:rPr>
              <w:t>Jei taip, turi būti pateikiamos visos atitinkamos ekvivalentiškumo ataskaitos. (</w:t>
            </w:r>
            <w:r w:rsidRPr="00E6185C">
              <w:rPr>
                <w:b/>
                <w:noProof w:val="0"/>
                <w:lang w:val="en-GB"/>
              </w:rPr>
              <w:t>If yes</w:t>
            </w:r>
            <w:r w:rsidRPr="00E6185C">
              <w:rPr>
                <w:noProof w:val="0"/>
                <w:lang w:val="en-GB"/>
              </w:rPr>
              <w:t>, all relevant equivalence reports should be submitted)</w:t>
            </w:r>
          </w:p>
          <w:p w14:paraId="7985BEA9" w14:textId="77777777" w:rsidR="00E6185C" w:rsidRPr="00E6185C" w:rsidRDefault="00E6185C" w:rsidP="00E6185C">
            <w:pPr>
              <w:pStyle w:val="ListParagraph"/>
              <w:ind w:hanging="720"/>
              <w:rPr>
                <w:noProof w:val="0"/>
              </w:rPr>
            </w:pPr>
            <w:r w:rsidRPr="00E6185C">
              <w:rPr>
                <w:noProof w:val="0"/>
              </w:rPr>
              <w:t>Jei ne, turi būti pateikti visi susiję dokumentai. (</w:t>
            </w:r>
            <w:r w:rsidRPr="00E6185C">
              <w:rPr>
                <w:b/>
                <w:noProof w:val="0"/>
                <w:lang w:val="en-GB"/>
              </w:rPr>
              <w:t>If no</w:t>
            </w:r>
            <w:r w:rsidRPr="00E6185C">
              <w:rPr>
                <w:noProof w:val="0"/>
                <w:lang w:val="en-GB"/>
              </w:rPr>
              <w:t>, all relevant documentation should be submitted)</w:t>
            </w:r>
          </w:p>
        </w:tc>
        <w:tc>
          <w:tcPr>
            <w:tcW w:w="292" w:type="pct"/>
          </w:tcPr>
          <w:p w14:paraId="1AF05C5F" w14:textId="77777777" w:rsidR="00E6185C" w:rsidRPr="00E6185C" w:rsidRDefault="00E6185C" w:rsidP="00E6185C">
            <w:pPr>
              <w:pStyle w:val="ListParagraph"/>
              <w:ind w:hanging="720"/>
              <w:rPr>
                <w:noProof w:val="0"/>
              </w:rPr>
            </w:pPr>
          </w:p>
          <w:p w14:paraId="12146F79"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350528F5" w14:textId="77777777" w:rsidR="00E6185C" w:rsidRPr="00E6185C" w:rsidRDefault="00E6185C" w:rsidP="00E6185C">
            <w:pPr>
              <w:pStyle w:val="ListParagraph"/>
              <w:ind w:hanging="720"/>
              <w:rPr>
                <w:noProof w:val="0"/>
              </w:rPr>
            </w:pPr>
          </w:p>
        </w:tc>
        <w:tc>
          <w:tcPr>
            <w:tcW w:w="287" w:type="pct"/>
          </w:tcPr>
          <w:p w14:paraId="22011B18" w14:textId="77777777" w:rsidR="00E6185C" w:rsidRPr="00E6185C" w:rsidRDefault="00E6185C" w:rsidP="00E6185C">
            <w:pPr>
              <w:pStyle w:val="ListParagraph"/>
              <w:ind w:hanging="720"/>
              <w:rPr>
                <w:noProof w:val="0"/>
              </w:rPr>
            </w:pPr>
          </w:p>
          <w:p w14:paraId="1F792443"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0570EF31" w14:textId="77777777" w:rsidR="00E6185C" w:rsidRPr="00E6185C" w:rsidRDefault="00E6185C" w:rsidP="00E6185C">
            <w:pPr>
              <w:pStyle w:val="ListParagraph"/>
              <w:ind w:hanging="720"/>
              <w:rPr>
                <w:noProof w:val="0"/>
              </w:rPr>
            </w:pPr>
          </w:p>
        </w:tc>
      </w:tr>
      <w:tr w:rsidR="00E6185C" w:rsidRPr="00E6185C" w14:paraId="2F856114" w14:textId="77777777" w:rsidTr="00E6185C">
        <w:tc>
          <w:tcPr>
            <w:tcW w:w="290" w:type="pct"/>
          </w:tcPr>
          <w:p w14:paraId="6211BC1C" w14:textId="77777777" w:rsidR="00E6185C" w:rsidRPr="00E6185C" w:rsidRDefault="00E6185C" w:rsidP="00E6185C">
            <w:pPr>
              <w:pStyle w:val="ListParagraph"/>
              <w:ind w:hanging="720"/>
              <w:rPr>
                <w:noProof w:val="0"/>
              </w:rPr>
            </w:pPr>
            <w:r w:rsidRPr="00E6185C">
              <w:rPr>
                <w:noProof w:val="0"/>
              </w:rPr>
              <w:t>17:3</w:t>
            </w:r>
          </w:p>
        </w:tc>
        <w:tc>
          <w:tcPr>
            <w:tcW w:w="4131" w:type="pct"/>
          </w:tcPr>
          <w:p w14:paraId="5D6A6C2A" w14:textId="77777777" w:rsidR="00E6185C" w:rsidRPr="00E6185C" w:rsidRDefault="00E6185C" w:rsidP="00E6185C">
            <w:pPr>
              <w:pStyle w:val="ListParagraph"/>
              <w:ind w:hanging="720"/>
              <w:rPr>
                <w:noProof w:val="0"/>
                <w:lang w:val="en-GB"/>
              </w:rPr>
            </w:pPr>
            <w:r w:rsidRPr="00E6185C">
              <w:rPr>
                <w:noProof w:val="0"/>
              </w:rPr>
              <w:t>Turimi duomenys (</w:t>
            </w:r>
            <w:r w:rsidRPr="00E6185C">
              <w:rPr>
                <w:noProof w:val="0"/>
                <w:lang w:val="en-GB"/>
              </w:rPr>
              <w:t>Data access)</w:t>
            </w:r>
          </w:p>
          <w:p w14:paraId="56C479F9" w14:textId="77777777" w:rsidR="00E6185C" w:rsidRPr="00E6185C" w:rsidRDefault="00E6185C" w:rsidP="00E6185C">
            <w:pPr>
              <w:pStyle w:val="ListParagraph"/>
              <w:ind w:hanging="720"/>
              <w:rPr>
                <w:noProof w:val="0"/>
                <w:lang w:val="en-GB"/>
              </w:rPr>
            </w:pPr>
            <w:r w:rsidRPr="00E6185C">
              <w:rPr>
                <w:noProof w:val="0"/>
              </w:rPr>
              <w:t>Ar visi duomenys apie veikliąją medžiagą priklauso pareiškėjui?(</w:t>
            </w:r>
            <w:r w:rsidRPr="00E6185C">
              <w:rPr>
                <w:noProof w:val="0"/>
                <w:lang w:val="en-GB"/>
              </w:rPr>
              <w:t xml:space="preserve"> Is all data on the active substance owned by the applicant?)</w:t>
            </w:r>
          </w:p>
          <w:p w14:paraId="4A8822D1" w14:textId="77777777" w:rsidR="00E6185C" w:rsidRPr="00E6185C" w:rsidRDefault="00E6185C" w:rsidP="00E6185C">
            <w:pPr>
              <w:pStyle w:val="ListParagraph"/>
              <w:ind w:hanging="720"/>
              <w:rPr>
                <w:noProof w:val="0"/>
              </w:rPr>
            </w:pPr>
            <w:r w:rsidRPr="00E6185C">
              <w:rPr>
                <w:noProof w:val="0"/>
              </w:rPr>
              <w:t>Jei ne, turi būti pateiktas originalus sutikimas naudotis kito pareiškėjo duomenimis (</w:t>
            </w:r>
            <w:r w:rsidRPr="00E6185C">
              <w:rPr>
                <w:i/>
                <w:noProof w:val="0"/>
              </w:rPr>
              <w:t>Letter of Access</w:t>
            </w:r>
            <w:r w:rsidRPr="00E6185C">
              <w:rPr>
                <w:noProof w:val="0"/>
              </w:rPr>
              <w:t xml:space="preserve"> ir / arba duomenų pasidalijimo susitarimas / pareiškėjų grupės susitarimas dėl duomenų pateikimo (</w:t>
            </w:r>
            <w:r w:rsidRPr="00E6185C">
              <w:rPr>
                <w:i/>
                <w:noProof w:val="0"/>
              </w:rPr>
              <w:t>Task Force</w:t>
            </w:r>
            <w:r w:rsidRPr="00E6185C">
              <w:rPr>
                <w:noProof w:val="0"/>
              </w:rPr>
              <w:t>) ir / arba ataskaita apie duomenų atitiktį.</w:t>
            </w:r>
          </w:p>
          <w:p w14:paraId="63AC9233" w14:textId="77777777" w:rsidR="00E6185C" w:rsidRPr="00E6185C" w:rsidRDefault="00E6185C" w:rsidP="00E6185C">
            <w:pPr>
              <w:pStyle w:val="ListParagraph"/>
              <w:ind w:hanging="720"/>
              <w:rPr>
                <w:noProof w:val="0"/>
                <w:lang w:val="en-GB"/>
              </w:rPr>
            </w:pPr>
            <w:r w:rsidRPr="00E6185C">
              <w:rPr>
                <w:b/>
                <w:noProof w:val="0"/>
                <w:lang w:val="en-GB"/>
              </w:rPr>
              <w:t>If no</w:t>
            </w:r>
            <w:r w:rsidRPr="00E6185C">
              <w:rPr>
                <w:noProof w:val="0"/>
                <w:lang w:val="en-GB"/>
              </w:rPr>
              <w:t xml:space="preserve">, Letter of Access in original and/or  </w:t>
            </w:r>
          </w:p>
          <w:p w14:paraId="6E71AC68" w14:textId="77777777" w:rsidR="00E6185C" w:rsidRPr="00E6185C" w:rsidRDefault="00E6185C" w:rsidP="00E6185C">
            <w:pPr>
              <w:pStyle w:val="ListParagraph"/>
              <w:ind w:hanging="720"/>
              <w:rPr>
                <w:noProof w:val="0"/>
                <w:lang w:val="en-GB"/>
              </w:rPr>
            </w:pPr>
            <w:r w:rsidRPr="00E6185C">
              <w:rPr>
                <w:noProof w:val="0"/>
                <w:lang w:val="en-GB"/>
              </w:rPr>
              <w:t>Data sharing agreement/task force and/or</w:t>
            </w:r>
          </w:p>
          <w:p w14:paraId="19EFF19E" w14:textId="77777777" w:rsidR="00E6185C" w:rsidRPr="00E6185C" w:rsidRDefault="00E6185C" w:rsidP="00E6185C">
            <w:pPr>
              <w:pStyle w:val="ListParagraph"/>
              <w:ind w:hanging="720"/>
              <w:rPr>
                <w:noProof w:val="0"/>
                <w:lang w:val="en-GB"/>
              </w:rPr>
            </w:pPr>
            <w:r w:rsidRPr="00E6185C">
              <w:rPr>
                <w:noProof w:val="0"/>
                <w:lang w:val="en-GB"/>
              </w:rPr>
              <w:t>Report on data match should be submitted</w:t>
            </w:r>
          </w:p>
          <w:p w14:paraId="2514FA2A" w14:textId="77777777" w:rsidR="00E6185C" w:rsidRPr="00E6185C" w:rsidRDefault="00E6185C" w:rsidP="00E6185C">
            <w:pPr>
              <w:pStyle w:val="ListParagraph"/>
              <w:ind w:hanging="720"/>
              <w:rPr>
                <w:noProof w:val="0"/>
              </w:rPr>
            </w:pPr>
          </w:p>
          <w:p w14:paraId="30CDE6D7" w14:textId="77777777" w:rsidR="00E6185C" w:rsidRPr="00E6185C" w:rsidRDefault="00E6185C" w:rsidP="00E6185C">
            <w:pPr>
              <w:pStyle w:val="ListParagraph"/>
              <w:ind w:hanging="720"/>
              <w:rPr>
                <w:noProof w:val="0"/>
              </w:rPr>
            </w:pPr>
          </w:p>
          <w:p w14:paraId="661D87D1" w14:textId="77777777" w:rsidR="00E6185C" w:rsidRPr="00E6185C" w:rsidRDefault="00E6185C" w:rsidP="00E6185C">
            <w:pPr>
              <w:pStyle w:val="ListParagraph"/>
              <w:ind w:hanging="720"/>
              <w:rPr>
                <w:noProof w:val="0"/>
                <w:lang w:val="en-GB"/>
              </w:rPr>
            </w:pPr>
            <w:r w:rsidRPr="00E6185C">
              <w:rPr>
                <w:noProof w:val="0"/>
              </w:rPr>
              <w:t>Ar naudojami duomenys, kuriems nebetaikoma duomenų apsauga? (</w:t>
            </w:r>
            <w:r w:rsidRPr="00E6185C">
              <w:rPr>
                <w:noProof w:val="0"/>
                <w:lang w:val="en-GB"/>
              </w:rPr>
              <w:t>Is data out of protection used?)</w:t>
            </w:r>
          </w:p>
          <w:p w14:paraId="15F0423B" w14:textId="77777777" w:rsidR="00E6185C" w:rsidRPr="00E6185C" w:rsidRDefault="00E6185C" w:rsidP="00E6185C">
            <w:pPr>
              <w:pStyle w:val="ListParagraph"/>
              <w:ind w:hanging="720"/>
              <w:rPr>
                <w:noProof w:val="0"/>
              </w:rPr>
            </w:pPr>
            <w:r w:rsidRPr="00E6185C">
              <w:rPr>
                <w:noProof w:val="0"/>
              </w:rPr>
              <w:t>Jei taip, turi būti pateiktas pagrindimas dėl duomenų, kuriems nebetaikoma duomenų apsauga naudojimo. (</w:t>
            </w:r>
            <w:r w:rsidRPr="00E6185C">
              <w:rPr>
                <w:b/>
                <w:noProof w:val="0"/>
                <w:lang w:val="en-GB"/>
              </w:rPr>
              <w:t>If yes</w:t>
            </w:r>
            <w:r w:rsidRPr="00E6185C">
              <w:rPr>
                <w:noProof w:val="0"/>
                <w:lang w:val="en-GB"/>
              </w:rPr>
              <w:t>, justifications for using data out of protection should be submitted)</w:t>
            </w:r>
          </w:p>
        </w:tc>
        <w:tc>
          <w:tcPr>
            <w:tcW w:w="292" w:type="pct"/>
          </w:tcPr>
          <w:p w14:paraId="3D299B17" w14:textId="77777777" w:rsidR="00E6185C" w:rsidRPr="00E6185C" w:rsidRDefault="00E6185C" w:rsidP="00E6185C">
            <w:pPr>
              <w:pStyle w:val="ListParagraph"/>
              <w:ind w:hanging="720"/>
              <w:rPr>
                <w:noProof w:val="0"/>
              </w:rPr>
            </w:pPr>
          </w:p>
          <w:p w14:paraId="002F8A0A"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3ACF5C74" w14:textId="77777777" w:rsidR="00E6185C" w:rsidRPr="00E6185C" w:rsidRDefault="00E6185C" w:rsidP="00E6185C">
            <w:pPr>
              <w:pStyle w:val="ListParagraph"/>
              <w:ind w:hanging="720"/>
              <w:rPr>
                <w:noProof w:val="0"/>
              </w:rPr>
            </w:pPr>
          </w:p>
          <w:p w14:paraId="401A982C" w14:textId="77777777" w:rsidR="00E6185C" w:rsidRPr="00E6185C" w:rsidRDefault="00E6185C" w:rsidP="00E6185C">
            <w:pPr>
              <w:pStyle w:val="ListParagraph"/>
              <w:ind w:hanging="720"/>
              <w:rPr>
                <w:noProof w:val="0"/>
              </w:rPr>
            </w:pPr>
          </w:p>
          <w:p w14:paraId="574CA387" w14:textId="77777777" w:rsidR="00E6185C" w:rsidRPr="00E6185C" w:rsidRDefault="00E6185C" w:rsidP="00E6185C">
            <w:pPr>
              <w:pStyle w:val="ListParagraph"/>
              <w:ind w:hanging="720"/>
              <w:rPr>
                <w:noProof w:val="0"/>
              </w:rPr>
            </w:pPr>
          </w:p>
          <w:p w14:paraId="322A6030" w14:textId="77777777" w:rsidR="00E6185C" w:rsidRPr="00E6185C" w:rsidRDefault="00E6185C" w:rsidP="00E6185C">
            <w:pPr>
              <w:pStyle w:val="ListParagraph"/>
              <w:ind w:hanging="720"/>
              <w:rPr>
                <w:noProof w:val="0"/>
              </w:rPr>
            </w:pPr>
          </w:p>
          <w:p w14:paraId="1EB8EBBA" w14:textId="77777777" w:rsidR="00E6185C" w:rsidRPr="00E6185C" w:rsidRDefault="00E6185C" w:rsidP="00E6185C">
            <w:pPr>
              <w:pStyle w:val="ListParagraph"/>
              <w:ind w:hanging="720"/>
              <w:rPr>
                <w:noProof w:val="0"/>
              </w:rPr>
            </w:pPr>
          </w:p>
          <w:p w14:paraId="373813B1" w14:textId="77777777" w:rsidR="00E6185C" w:rsidRPr="00E6185C" w:rsidRDefault="00E6185C" w:rsidP="00E6185C">
            <w:pPr>
              <w:pStyle w:val="ListParagraph"/>
              <w:ind w:hanging="720"/>
              <w:rPr>
                <w:noProof w:val="0"/>
              </w:rPr>
            </w:pPr>
          </w:p>
          <w:p w14:paraId="7D582DF6" w14:textId="77777777" w:rsidR="00E6185C" w:rsidRPr="00E6185C" w:rsidRDefault="00E6185C" w:rsidP="00E6185C">
            <w:pPr>
              <w:pStyle w:val="ListParagraph"/>
              <w:ind w:hanging="720"/>
              <w:rPr>
                <w:noProof w:val="0"/>
              </w:rPr>
            </w:pPr>
          </w:p>
          <w:p w14:paraId="3AE82D34" w14:textId="77777777" w:rsidR="00E6185C" w:rsidRPr="00E6185C" w:rsidRDefault="00E6185C" w:rsidP="00E6185C">
            <w:pPr>
              <w:pStyle w:val="ListParagraph"/>
              <w:ind w:hanging="720"/>
              <w:rPr>
                <w:noProof w:val="0"/>
              </w:rPr>
            </w:pPr>
          </w:p>
          <w:p w14:paraId="781B0106" w14:textId="77777777" w:rsidR="00E6185C" w:rsidRPr="00E6185C" w:rsidRDefault="00E6185C" w:rsidP="00E6185C">
            <w:pPr>
              <w:pStyle w:val="ListParagraph"/>
              <w:ind w:hanging="720"/>
              <w:rPr>
                <w:noProof w:val="0"/>
              </w:rPr>
            </w:pPr>
          </w:p>
          <w:p w14:paraId="3F033AEA"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87" w:type="pct"/>
          </w:tcPr>
          <w:p w14:paraId="79F80709" w14:textId="77777777" w:rsidR="00E6185C" w:rsidRPr="00E6185C" w:rsidRDefault="00E6185C" w:rsidP="00E6185C">
            <w:pPr>
              <w:pStyle w:val="ListParagraph"/>
              <w:ind w:hanging="720"/>
              <w:rPr>
                <w:noProof w:val="0"/>
              </w:rPr>
            </w:pPr>
          </w:p>
          <w:p w14:paraId="3B32D0EB"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27858989" w14:textId="77777777" w:rsidR="00E6185C" w:rsidRPr="00E6185C" w:rsidRDefault="00E6185C" w:rsidP="00E6185C">
            <w:pPr>
              <w:pStyle w:val="ListParagraph"/>
              <w:ind w:hanging="720"/>
              <w:rPr>
                <w:noProof w:val="0"/>
              </w:rPr>
            </w:pPr>
          </w:p>
          <w:p w14:paraId="48FA0F28" w14:textId="77777777" w:rsidR="00E6185C" w:rsidRPr="00E6185C" w:rsidRDefault="00E6185C" w:rsidP="00E6185C">
            <w:pPr>
              <w:pStyle w:val="ListParagraph"/>
              <w:ind w:hanging="720"/>
              <w:rPr>
                <w:noProof w:val="0"/>
              </w:rPr>
            </w:pPr>
          </w:p>
          <w:p w14:paraId="3C2448D3" w14:textId="77777777" w:rsidR="00E6185C" w:rsidRPr="00E6185C" w:rsidRDefault="00E6185C" w:rsidP="00E6185C">
            <w:pPr>
              <w:pStyle w:val="ListParagraph"/>
              <w:ind w:hanging="720"/>
              <w:rPr>
                <w:noProof w:val="0"/>
              </w:rPr>
            </w:pPr>
          </w:p>
          <w:p w14:paraId="570A9194" w14:textId="77777777" w:rsidR="00E6185C" w:rsidRPr="00E6185C" w:rsidRDefault="00E6185C" w:rsidP="00E6185C">
            <w:pPr>
              <w:pStyle w:val="ListParagraph"/>
              <w:ind w:hanging="720"/>
              <w:rPr>
                <w:noProof w:val="0"/>
              </w:rPr>
            </w:pPr>
          </w:p>
          <w:p w14:paraId="4B7FCD2E" w14:textId="77777777" w:rsidR="00E6185C" w:rsidRPr="00E6185C" w:rsidRDefault="00E6185C" w:rsidP="00E6185C">
            <w:pPr>
              <w:pStyle w:val="ListParagraph"/>
              <w:ind w:hanging="720"/>
              <w:rPr>
                <w:noProof w:val="0"/>
              </w:rPr>
            </w:pPr>
          </w:p>
          <w:p w14:paraId="00EF4591" w14:textId="77777777" w:rsidR="00E6185C" w:rsidRPr="00E6185C" w:rsidRDefault="00E6185C" w:rsidP="00E6185C">
            <w:pPr>
              <w:pStyle w:val="ListParagraph"/>
              <w:ind w:hanging="720"/>
              <w:rPr>
                <w:noProof w:val="0"/>
              </w:rPr>
            </w:pPr>
          </w:p>
          <w:p w14:paraId="764C75B5" w14:textId="77777777" w:rsidR="00E6185C" w:rsidRPr="00E6185C" w:rsidRDefault="00E6185C" w:rsidP="00E6185C">
            <w:pPr>
              <w:pStyle w:val="ListParagraph"/>
              <w:ind w:hanging="720"/>
              <w:rPr>
                <w:noProof w:val="0"/>
              </w:rPr>
            </w:pPr>
          </w:p>
          <w:p w14:paraId="6E4C9D22" w14:textId="77777777" w:rsidR="00E6185C" w:rsidRPr="00E6185C" w:rsidRDefault="00E6185C" w:rsidP="00E6185C">
            <w:pPr>
              <w:pStyle w:val="ListParagraph"/>
              <w:ind w:hanging="720"/>
              <w:rPr>
                <w:noProof w:val="0"/>
              </w:rPr>
            </w:pPr>
          </w:p>
          <w:p w14:paraId="0C351AD0" w14:textId="77777777" w:rsidR="00E6185C" w:rsidRPr="00E6185C" w:rsidRDefault="00E6185C" w:rsidP="00E6185C">
            <w:pPr>
              <w:pStyle w:val="ListParagraph"/>
              <w:ind w:hanging="720"/>
              <w:rPr>
                <w:noProof w:val="0"/>
              </w:rPr>
            </w:pPr>
          </w:p>
          <w:p w14:paraId="6C5261F8"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r>
      <w:tr w:rsidR="00E6185C" w:rsidRPr="00E6185C" w14:paraId="7CD57003" w14:textId="77777777" w:rsidTr="00E6185C">
        <w:tc>
          <w:tcPr>
            <w:tcW w:w="290" w:type="pct"/>
          </w:tcPr>
          <w:p w14:paraId="2AEA0B04" w14:textId="77777777" w:rsidR="00E6185C" w:rsidRPr="00E6185C" w:rsidRDefault="00E6185C" w:rsidP="00E6185C">
            <w:pPr>
              <w:pStyle w:val="ListParagraph"/>
              <w:ind w:hanging="720"/>
              <w:rPr>
                <w:noProof w:val="0"/>
              </w:rPr>
            </w:pPr>
            <w:r w:rsidRPr="00E6185C">
              <w:rPr>
                <w:noProof w:val="0"/>
              </w:rPr>
              <w:t>18:3</w:t>
            </w:r>
          </w:p>
        </w:tc>
        <w:tc>
          <w:tcPr>
            <w:tcW w:w="4131" w:type="pct"/>
          </w:tcPr>
          <w:p w14:paraId="6FB56E9E" w14:textId="77777777" w:rsidR="00E6185C" w:rsidRPr="00E6185C" w:rsidRDefault="00E6185C" w:rsidP="00E6185C">
            <w:pPr>
              <w:pStyle w:val="ListParagraph"/>
              <w:ind w:hanging="720"/>
              <w:rPr>
                <w:noProof w:val="0"/>
                <w:lang w:val="en-GB"/>
              </w:rPr>
            </w:pPr>
            <w:r w:rsidRPr="00E6185C">
              <w:rPr>
                <w:noProof w:val="0"/>
              </w:rPr>
              <w:t>Nauji tyrimai (</w:t>
            </w:r>
            <w:r w:rsidRPr="00E6185C">
              <w:rPr>
                <w:noProof w:val="0"/>
                <w:lang w:val="en-GB"/>
              </w:rPr>
              <w:t>New studies)</w:t>
            </w:r>
          </w:p>
          <w:p w14:paraId="1E619F42" w14:textId="77777777" w:rsidR="00E6185C" w:rsidRPr="00E6185C" w:rsidRDefault="00E6185C" w:rsidP="00E6185C">
            <w:pPr>
              <w:pStyle w:val="ListParagraph"/>
              <w:ind w:hanging="720"/>
              <w:rPr>
                <w:noProof w:val="0"/>
                <w:lang w:val="en-GB"/>
              </w:rPr>
            </w:pPr>
            <w:r w:rsidRPr="00E6185C">
              <w:rPr>
                <w:noProof w:val="0"/>
              </w:rPr>
              <w:t>Ar pateiktos naujų bandymų arba tyrimų ataskaitos? (</w:t>
            </w:r>
            <w:r w:rsidRPr="00E6185C">
              <w:rPr>
                <w:noProof w:val="0"/>
                <w:lang w:val="en-GB"/>
              </w:rPr>
              <w:t>Are new tests or study reports included?)</w:t>
            </w:r>
          </w:p>
          <w:p w14:paraId="22276432" w14:textId="77777777" w:rsidR="00E6185C" w:rsidRPr="00E6185C" w:rsidRDefault="00E6185C" w:rsidP="00E6185C">
            <w:pPr>
              <w:pStyle w:val="ListParagraph"/>
              <w:ind w:hanging="720"/>
              <w:rPr>
                <w:noProof w:val="0"/>
                <w:lang w:val="en-GB"/>
              </w:rPr>
            </w:pPr>
            <w:r w:rsidRPr="00E6185C">
              <w:rPr>
                <w:noProof w:val="0"/>
              </w:rPr>
              <w:t>Jei taip, turi būti pateikiamas pagrindimas (pagal Reglamento Nr. 1107/2009 33.3 d straipsnį). (</w:t>
            </w:r>
            <w:r w:rsidRPr="00E6185C">
              <w:rPr>
                <w:b/>
                <w:noProof w:val="0"/>
                <w:lang w:val="en-GB"/>
              </w:rPr>
              <w:t xml:space="preserve">If yes, </w:t>
            </w:r>
            <w:r w:rsidRPr="00E6185C">
              <w:rPr>
                <w:noProof w:val="0"/>
                <w:lang w:val="en-GB"/>
              </w:rPr>
              <w:t>justifications (art 33.3 d) should be submitted)</w:t>
            </w:r>
          </w:p>
          <w:p w14:paraId="5C3B9500" w14:textId="77777777" w:rsidR="00E6185C" w:rsidRPr="00E6185C" w:rsidRDefault="00E6185C" w:rsidP="00E6185C">
            <w:pPr>
              <w:pStyle w:val="ListParagraph"/>
              <w:ind w:hanging="720"/>
              <w:rPr>
                <w:noProof w:val="0"/>
              </w:rPr>
            </w:pPr>
          </w:p>
          <w:p w14:paraId="74CFFBBC" w14:textId="77777777" w:rsidR="00E6185C" w:rsidRPr="00E6185C" w:rsidRDefault="00E6185C" w:rsidP="00E6185C">
            <w:pPr>
              <w:pStyle w:val="ListParagraph"/>
              <w:ind w:hanging="720"/>
              <w:rPr>
                <w:noProof w:val="0"/>
                <w:lang w:val="en-GB"/>
              </w:rPr>
            </w:pPr>
            <w:r w:rsidRPr="00E6185C">
              <w:rPr>
                <w:noProof w:val="0"/>
              </w:rPr>
              <w:t>Yra pateikti tyrimai su stuburiniais gyvūnais? (</w:t>
            </w:r>
            <w:r w:rsidRPr="00E6185C">
              <w:rPr>
                <w:noProof w:val="0"/>
                <w:lang w:val="en-GB"/>
              </w:rPr>
              <w:t>Are studies on vertebrates included?)</w:t>
            </w:r>
          </w:p>
          <w:p w14:paraId="69F95A39" w14:textId="77777777" w:rsidR="00E6185C" w:rsidRPr="00E6185C" w:rsidRDefault="00E6185C" w:rsidP="00E6185C">
            <w:pPr>
              <w:pStyle w:val="ListParagraph"/>
              <w:ind w:hanging="720"/>
              <w:rPr>
                <w:noProof w:val="0"/>
              </w:rPr>
            </w:pPr>
            <w:r w:rsidRPr="00E6185C">
              <w:rPr>
                <w:noProof w:val="0"/>
              </w:rPr>
              <w:t>Jei taip, turi būti pateiktas pagrindimas dėl naujų tyrimų su stuburiniais gyvūnais ir / arba informacija apie pastangas pasiekti susitarimą su ankstesniu pareiškėju.</w:t>
            </w:r>
          </w:p>
          <w:p w14:paraId="1E073186" w14:textId="77777777" w:rsidR="00E6185C" w:rsidRPr="00E6185C" w:rsidRDefault="00E6185C" w:rsidP="00E6185C">
            <w:pPr>
              <w:pStyle w:val="ListParagraph"/>
              <w:ind w:hanging="720"/>
              <w:rPr>
                <w:noProof w:val="0"/>
                <w:lang w:val="en-GB"/>
              </w:rPr>
            </w:pPr>
            <w:r w:rsidRPr="00E6185C">
              <w:rPr>
                <w:b/>
                <w:noProof w:val="0"/>
                <w:lang w:val="en-GB"/>
              </w:rPr>
              <w:t>If yes</w:t>
            </w:r>
            <w:r w:rsidRPr="00E6185C">
              <w:rPr>
                <w:noProof w:val="0"/>
                <w:lang w:val="en-GB"/>
              </w:rPr>
              <w:t xml:space="preserve">, justifications of new vertebrate studies and/or </w:t>
            </w:r>
          </w:p>
          <w:p w14:paraId="15039BFA" w14:textId="77777777" w:rsidR="00E6185C" w:rsidRPr="00E6185C" w:rsidRDefault="00E6185C" w:rsidP="00E6185C">
            <w:pPr>
              <w:pStyle w:val="ListParagraph"/>
              <w:ind w:hanging="720"/>
              <w:rPr>
                <w:noProof w:val="0"/>
              </w:rPr>
            </w:pPr>
            <w:r w:rsidRPr="00E6185C">
              <w:rPr>
                <w:noProof w:val="0"/>
                <w:lang w:val="en-GB"/>
              </w:rPr>
              <w:t>Information of efforts reaching an agreement should be submitted</w:t>
            </w:r>
          </w:p>
        </w:tc>
        <w:tc>
          <w:tcPr>
            <w:tcW w:w="292" w:type="pct"/>
          </w:tcPr>
          <w:p w14:paraId="4683856F" w14:textId="77777777" w:rsidR="00E6185C" w:rsidRPr="00E6185C" w:rsidRDefault="00E6185C" w:rsidP="00E6185C">
            <w:pPr>
              <w:pStyle w:val="ListParagraph"/>
              <w:ind w:hanging="720"/>
              <w:rPr>
                <w:noProof w:val="0"/>
              </w:rPr>
            </w:pPr>
          </w:p>
          <w:p w14:paraId="3EA2D555"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07DEE7D6" w14:textId="77777777" w:rsidR="00E6185C" w:rsidRPr="00E6185C" w:rsidRDefault="00E6185C" w:rsidP="00E6185C">
            <w:pPr>
              <w:pStyle w:val="ListParagraph"/>
              <w:ind w:hanging="720"/>
              <w:rPr>
                <w:noProof w:val="0"/>
              </w:rPr>
            </w:pPr>
          </w:p>
          <w:p w14:paraId="0D70BAF0" w14:textId="77777777" w:rsidR="00E6185C" w:rsidRPr="00E6185C" w:rsidRDefault="00E6185C" w:rsidP="00E6185C">
            <w:pPr>
              <w:pStyle w:val="ListParagraph"/>
              <w:ind w:hanging="720"/>
              <w:rPr>
                <w:noProof w:val="0"/>
              </w:rPr>
            </w:pPr>
          </w:p>
          <w:p w14:paraId="38C03386" w14:textId="77777777" w:rsidR="00E6185C" w:rsidRPr="00E6185C" w:rsidRDefault="00E6185C" w:rsidP="00E6185C">
            <w:pPr>
              <w:pStyle w:val="ListParagraph"/>
              <w:ind w:hanging="720"/>
              <w:rPr>
                <w:noProof w:val="0"/>
              </w:rPr>
            </w:pPr>
          </w:p>
          <w:p w14:paraId="40856735"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58D539B0" w14:textId="77777777" w:rsidR="00E6185C" w:rsidRPr="00E6185C" w:rsidRDefault="00E6185C" w:rsidP="00E6185C">
            <w:pPr>
              <w:pStyle w:val="ListParagraph"/>
              <w:ind w:hanging="720"/>
              <w:rPr>
                <w:noProof w:val="0"/>
              </w:rPr>
            </w:pPr>
          </w:p>
        </w:tc>
        <w:tc>
          <w:tcPr>
            <w:tcW w:w="287" w:type="pct"/>
          </w:tcPr>
          <w:p w14:paraId="07130230" w14:textId="77777777" w:rsidR="00E6185C" w:rsidRPr="00E6185C" w:rsidRDefault="00E6185C" w:rsidP="00E6185C">
            <w:pPr>
              <w:pStyle w:val="ListParagraph"/>
              <w:ind w:hanging="720"/>
              <w:rPr>
                <w:noProof w:val="0"/>
              </w:rPr>
            </w:pPr>
          </w:p>
          <w:p w14:paraId="7F479877"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78B113CC" w14:textId="77777777" w:rsidR="00E6185C" w:rsidRPr="00E6185C" w:rsidRDefault="00E6185C" w:rsidP="00E6185C">
            <w:pPr>
              <w:pStyle w:val="ListParagraph"/>
              <w:ind w:hanging="720"/>
              <w:rPr>
                <w:noProof w:val="0"/>
              </w:rPr>
            </w:pPr>
          </w:p>
          <w:p w14:paraId="3C518201" w14:textId="77777777" w:rsidR="00E6185C" w:rsidRPr="00E6185C" w:rsidRDefault="00E6185C" w:rsidP="00E6185C">
            <w:pPr>
              <w:pStyle w:val="ListParagraph"/>
              <w:ind w:hanging="720"/>
              <w:rPr>
                <w:noProof w:val="0"/>
              </w:rPr>
            </w:pPr>
          </w:p>
          <w:p w14:paraId="1DF534CF" w14:textId="77777777" w:rsidR="00E6185C" w:rsidRPr="00E6185C" w:rsidRDefault="00E6185C" w:rsidP="00E6185C">
            <w:pPr>
              <w:pStyle w:val="ListParagraph"/>
              <w:ind w:hanging="720"/>
              <w:rPr>
                <w:noProof w:val="0"/>
              </w:rPr>
            </w:pPr>
          </w:p>
          <w:p w14:paraId="62F7B7DF"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5455DB93" w14:textId="77777777" w:rsidR="00E6185C" w:rsidRPr="00E6185C" w:rsidRDefault="00E6185C" w:rsidP="00E6185C">
            <w:pPr>
              <w:pStyle w:val="ListParagraph"/>
              <w:ind w:hanging="720"/>
              <w:rPr>
                <w:noProof w:val="0"/>
              </w:rPr>
            </w:pPr>
          </w:p>
        </w:tc>
      </w:tr>
    </w:tbl>
    <w:p w14:paraId="23372C96" w14:textId="77777777" w:rsidR="00E6185C" w:rsidRPr="00E6185C" w:rsidRDefault="00E6185C" w:rsidP="00E6185C">
      <w:pPr>
        <w:pStyle w:val="ListParagraph"/>
        <w:ind w:hanging="720"/>
        <w:rPr>
          <w:noProof w:val="0"/>
        </w:rPr>
      </w:pPr>
    </w:p>
    <w:p w14:paraId="16B635F6" w14:textId="77777777" w:rsidR="00E6185C" w:rsidRPr="00E6185C" w:rsidRDefault="00E6185C" w:rsidP="00E6185C">
      <w:pPr>
        <w:pStyle w:val="ListParagraph"/>
        <w:numPr>
          <w:ilvl w:val="0"/>
          <w:numId w:val="110"/>
        </w:numPr>
        <w:rPr>
          <w:bCs/>
          <w:noProof w:val="0"/>
        </w:rPr>
      </w:pPr>
      <w:r w:rsidRPr="00E6185C">
        <w:rPr>
          <w:bCs/>
          <w:noProof w:val="0"/>
        </w:rPr>
        <w:br w:type="page"/>
        <w:t>III duomenys – Augalų apsaugos produktas</w:t>
      </w:r>
    </w:p>
    <w:p w14:paraId="6740CC12" w14:textId="77777777" w:rsidR="00E6185C" w:rsidRPr="00E6185C" w:rsidRDefault="00E6185C" w:rsidP="00E6185C">
      <w:pPr>
        <w:pStyle w:val="ListParagraph"/>
        <w:numPr>
          <w:ilvl w:val="0"/>
          <w:numId w:val="110"/>
        </w:numPr>
        <w:rPr>
          <w:bCs/>
          <w:noProof w:val="0"/>
        </w:rPr>
      </w:pPr>
      <w:r w:rsidRPr="00E6185C">
        <w:rPr>
          <w:bCs/>
          <w:noProof w:val="0"/>
          <w:lang w:val="x-none"/>
        </w:rPr>
        <w:t>Annex III data</w:t>
      </w:r>
      <w:r w:rsidRPr="00E6185C">
        <w:rPr>
          <w:bCs/>
          <w:noProof w:val="0"/>
          <w:lang w:val="sv-SE"/>
        </w:rPr>
        <w:t xml:space="preserve"> </w:t>
      </w:r>
      <w:r w:rsidRPr="00E6185C">
        <w:rPr>
          <w:bCs/>
          <w:noProof w:val="0"/>
          <w:lang w:val="x-none"/>
        </w:rPr>
        <w:t>– Plant protection produc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04"/>
        <w:gridCol w:w="8217"/>
        <w:gridCol w:w="620"/>
        <w:gridCol w:w="513"/>
      </w:tblGrid>
      <w:tr w:rsidR="00E6185C" w:rsidRPr="00E6185C" w14:paraId="5703DED6" w14:textId="77777777" w:rsidTr="00E6185C">
        <w:trPr>
          <w:tblHeader/>
        </w:trPr>
        <w:tc>
          <w:tcPr>
            <w:tcW w:w="226" w:type="pct"/>
            <w:shd w:val="clear" w:color="auto" w:fill="F2F2F2"/>
            <w:vAlign w:val="center"/>
          </w:tcPr>
          <w:p w14:paraId="3BE1C719" w14:textId="77777777" w:rsidR="00E6185C" w:rsidRPr="00E6185C" w:rsidRDefault="00E6185C" w:rsidP="00E6185C">
            <w:pPr>
              <w:pStyle w:val="ListParagraph"/>
              <w:ind w:hanging="720"/>
              <w:rPr>
                <w:noProof w:val="0"/>
              </w:rPr>
            </w:pPr>
            <w:r w:rsidRPr="00E6185C">
              <w:rPr>
                <w:noProof w:val="0"/>
              </w:rPr>
              <w:t>Nr. No</w:t>
            </w:r>
          </w:p>
        </w:tc>
        <w:tc>
          <w:tcPr>
            <w:tcW w:w="4196" w:type="pct"/>
            <w:shd w:val="clear" w:color="auto" w:fill="F2F2F2"/>
            <w:vAlign w:val="center"/>
          </w:tcPr>
          <w:p w14:paraId="5F9FEDE3" w14:textId="77777777" w:rsidR="00E6185C" w:rsidRPr="00E6185C" w:rsidRDefault="00E6185C" w:rsidP="00E6185C">
            <w:pPr>
              <w:pStyle w:val="ListParagraph"/>
              <w:ind w:hanging="720"/>
              <w:rPr>
                <w:noProof w:val="0"/>
              </w:rPr>
            </w:pPr>
            <w:r w:rsidRPr="00E6185C">
              <w:rPr>
                <w:noProof w:val="0"/>
              </w:rPr>
              <w:t>Informacija</w:t>
            </w:r>
          </w:p>
          <w:p w14:paraId="1575F535" w14:textId="77777777" w:rsidR="00E6185C" w:rsidRPr="00E6185C" w:rsidRDefault="00E6185C" w:rsidP="00E6185C">
            <w:pPr>
              <w:pStyle w:val="ListParagraph"/>
              <w:ind w:hanging="720"/>
              <w:rPr>
                <w:noProof w:val="0"/>
              </w:rPr>
            </w:pPr>
            <w:r w:rsidRPr="00E6185C">
              <w:rPr>
                <w:noProof w:val="0"/>
              </w:rPr>
              <w:t>Information</w:t>
            </w:r>
          </w:p>
        </w:tc>
        <w:tc>
          <w:tcPr>
            <w:tcW w:w="292" w:type="pct"/>
            <w:shd w:val="clear" w:color="auto" w:fill="F2F2F2"/>
            <w:vAlign w:val="center"/>
          </w:tcPr>
          <w:p w14:paraId="694CC0A0" w14:textId="77777777" w:rsidR="00E6185C" w:rsidRPr="00E6185C" w:rsidRDefault="00E6185C" w:rsidP="00E6185C">
            <w:pPr>
              <w:pStyle w:val="ListParagraph"/>
              <w:ind w:hanging="720"/>
              <w:rPr>
                <w:noProof w:val="0"/>
              </w:rPr>
            </w:pPr>
            <w:r w:rsidRPr="00E6185C">
              <w:rPr>
                <w:noProof w:val="0"/>
              </w:rPr>
              <w:t>Taip</w:t>
            </w:r>
          </w:p>
          <w:p w14:paraId="4086BA2E" w14:textId="77777777" w:rsidR="00E6185C" w:rsidRPr="00E6185C" w:rsidRDefault="00E6185C" w:rsidP="00E6185C">
            <w:pPr>
              <w:pStyle w:val="ListParagraph"/>
              <w:ind w:hanging="720"/>
              <w:rPr>
                <w:noProof w:val="0"/>
              </w:rPr>
            </w:pPr>
            <w:r w:rsidRPr="00E6185C">
              <w:rPr>
                <w:noProof w:val="0"/>
              </w:rPr>
              <w:t>Yes</w:t>
            </w:r>
          </w:p>
        </w:tc>
        <w:tc>
          <w:tcPr>
            <w:tcW w:w="287" w:type="pct"/>
            <w:shd w:val="clear" w:color="auto" w:fill="F2F2F2"/>
            <w:vAlign w:val="center"/>
          </w:tcPr>
          <w:p w14:paraId="0BA13A73" w14:textId="77777777" w:rsidR="00E6185C" w:rsidRPr="00E6185C" w:rsidRDefault="00E6185C" w:rsidP="00E6185C">
            <w:pPr>
              <w:pStyle w:val="ListParagraph"/>
              <w:ind w:hanging="720"/>
              <w:rPr>
                <w:noProof w:val="0"/>
              </w:rPr>
            </w:pPr>
            <w:r w:rsidRPr="00E6185C">
              <w:rPr>
                <w:noProof w:val="0"/>
              </w:rPr>
              <w:t>Ne</w:t>
            </w:r>
          </w:p>
          <w:p w14:paraId="434C090C" w14:textId="77777777" w:rsidR="00E6185C" w:rsidRPr="00E6185C" w:rsidRDefault="00E6185C" w:rsidP="00E6185C">
            <w:pPr>
              <w:pStyle w:val="ListParagraph"/>
              <w:ind w:hanging="720"/>
              <w:rPr>
                <w:noProof w:val="0"/>
              </w:rPr>
            </w:pPr>
            <w:r w:rsidRPr="00E6185C">
              <w:rPr>
                <w:noProof w:val="0"/>
              </w:rPr>
              <w:t>No</w:t>
            </w:r>
          </w:p>
        </w:tc>
      </w:tr>
      <w:tr w:rsidR="00E6185C" w:rsidRPr="00E6185C" w14:paraId="400A076E" w14:textId="77777777" w:rsidTr="00E6185C">
        <w:tc>
          <w:tcPr>
            <w:tcW w:w="226" w:type="pct"/>
          </w:tcPr>
          <w:p w14:paraId="4A888A8A" w14:textId="77777777" w:rsidR="00E6185C" w:rsidRPr="00E6185C" w:rsidRDefault="00E6185C" w:rsidP="00E6185C">
            <w:pPr>
              <w:pStyle w:val="ListParagraph"/>
              <w:ind w:hanging="720"/>
              <w:rPr>
                <w:noProof w:val="0"/>
              </w:rPr>
            </w:pPr>
            <w:r w:rsidRPr="00E6185C">
              <w:rPr>
                <w:noProof w:val="0"/>
              </w:rPr>
              <w:t>19</w:t>
            </w:r>
          </w:p>
        </w:tc>
        <w:tc>
          <w:tcPr>
            <w:tcW w:w="4196" w:type="pct"/>
          </w:tcPr>
          <w:p w14:paraId="73379EF4" w14:textId="77777777" w:rsidR="00E6185C" w:rsidRPr="00E6185C" w:rsidRDefault="00E6185C" w:rsidP="00E6185C">
            <w:pPr>
              <w:pStyle w:val="ListParagraph"/>
              <w:ind w:hanging="720"/>
              <w:rPr>
                <w:noProof w:val="0"/>
                <w:lang w:val="en-GB"/>
              </w:rPr>
            </w:pPr>
            <w:r w:rsidRPr="00E6185C">
              <w:rPr>
                <w:noProof w:val="0"/>
              </w:rPr>
              <w:t>Turimi duomenys (</w:t>
            </w:r>
            <w:r w:rsidRPr="00E6185C">
              <w:rPr>
                <w:noProof w:val="0"/>
                <w:lang w:val="en-GB"/>
              </w:rPr>
              <w:t>Data access)</w:t>
            </w:r>
          </w:p>
          <w:p w14:paraId="37D9FA24" w14:textId="77777777" w:rsidR="00E6185C" w:rsidRPr="00E6185C" w:rsidRDefault="00E6185C" w:rsidP="00E6185C">
            <w:pPr>
              <w:pStyle w:val="ListParagraph"/>
              <w:ind w:hanging="720"/>
              <w:rPr>
                <w:noProof w:val="0"/>
                <w:lang w:val="en-GB"/>
              </w:rPr>
            </w:pPr>
            <w:r w:rsidRPr="00E6185C">
              <w:rPr>
                <w:noProof w:val="0"/>
              </w:rPr>
              <w:t>Ar visi duomenys apie augalų apsaugos produktą priklauso pareiškėjui? (</w:t>
            </w:r>
            <w:r w:rsidRPr="00E6185C">
              <w:rPr>
                <w:noProof w:val="0"/>
                <w:lang w:val="en-GB"/>
              </w:rPr>
              <w:t>Is all data on the product owned by the applicant?)</w:t>
            </w:r>
          </w:p>
          <w:p w14:paraId="405E0887" w14:textId="77777777" w:rsidR="00E6185C" w:rsidRPr="00E6185C" w:rsidRDefault="00E6185C" w:rsidP="00E6185C">
            <w:pPr>
              <w:pStyle w:val="ListParagraph"/>
              <w:ind w:hanging="720"/>
              <w:rPr>
                <w:noProof w:val="0"/>
              </w:rPr>
            </w:pPr>
            <w:r w:rsidRPr="00E6185C">
              <w:rPr>
                <w:noProof w:val="0"/>
              </w:rPr>
              <w:t>Jei ne, turi būti pateiktas originalus sutikimas naudotis kito pareiškėjo duomenimis (</w:t>
            </w:r>
            <w:r w:rsidRPr="00E6185C">
              <w:rPr>
                <w:i/>
                <w:noProof w:val="0"/>
              </w:rPr>
              <w:t>Letter of Access</w:t>
            </w:r>
            <w:r w:rsidRPr="00E6185C">
              <w:rPr>
                <w:noProof w:val="0"/>
              </w:rPr>
              <w:t>) ir / arba duomenų pasidalijimo susitarimas / pareiškėjų grupės susitarimas dėl duomenų pateikimo (</w:t>
            </w:r>
            <w:r w:rsidRPr="00E6185C">
              <w:rPr>
                <w:i/>
                <w:noProof w:val="0"/>
              </w:rPr>
              <w:t>Task Force</w:t>
            </w:r>
            <w:r w:rsidRPr="00E6185C">
              <w:rPr>
                <w:noProof w:val="0"/>
              </w:rPr>
              <w:t>).</w:t>
            </w:r>
          </w:p>
          <w:p w14:paraId="7279E786" w14:textId="77777777" w:rsidR="00E6185C" w:rsidRPr="00E6185C" w:rsidRDefault="00E6185C" w:rsidP="00E6185C">
            <w:pPr>
              <w:pStyle w:val="ListParagraph"/>
              <w:ind w:hanging="720"/>
              <w:rPr>
                <w:noProof w:val="0"/>
                <w:lang w:val="en-GB"/>
              </w:rPr>
            </w:pPr>
            <w:r w:rsidRPr="00E6185C">
              <w:rPr>
                <w:b/>
                <w:noProof w:val="0"/>
                <w:lang w:val="en-GB"/>
              </w:rPr>
              <w:t>If no</w:t>
            </w:r>
            <w:r w:rsidRPr="00E6185C">
              <w:rPr>
                <w:noProof w:val="0"/>
                <w:lang w:val="en-GB"/>
              </w:rPr>
              <w:t xml:space="preserve">, Letter of Access in original and/or  </w:t>
            </w:r>
          </w:p>
          <w:p w14:paraId="49B400A2" w14:textId="77777777" w:rsidR="00E6185C" w:rsidRPr="00E6185C" w:rsidRDefault="00E6185C" w:rsidP="00E6185C">
            <w:pPr>
              <w:pStyle w:val="ListParagraph"/>
              <w:ind w:hanging="720"/>
              <w:rPr>
                <w:noProof w:val="0"/>
                <w:lang w:val="en-GB"/>
              </w:rPr>
            </w:pPr>
            <w:r w:rsidRPr="00E6185C">
              <w:rPr>
                <w:noProof w:val="0"/>
                <w:lang w:val="en-GB"/>
              </w:rPr>
              <w:t>Data sharing agreement/task force should be submitted</w:t>
            </w:r>
          </w:p>
          <w:p w14:paraId="1989118F" w14:textId="77777777" w:rsidR="00E6185C" w:rsidRPr="00E6185C" w:rsidRDefault="00E6185C" w:rsidP="00E6185C">
            <w:pPr>
              <w:pStyle w:val="ListParagraph"/>
              <w:ind w:hanging="720"/>
              <w:rPr>
                <w:noProof w:val="0"/>
              </w:rPr>
            </w:pPr>
          </w:p>
          <w:p w14:paraId="3A735219" w14:textId="77777777" w:rsidR="00E6185C" w:rsidRPr="00E6185C" w:rsidRDefault="00E6185C" w:rsidP="00E6185C">
            <w:pPr>
              <w:pStyle w:val="ListParagraph"/>
              <w:ind w:hanging="720"/>
              <w:rPr>
                <w:noProof w:val="0"/>
                <w:lang w:val="en-GB"/>
              </w:rPr>
            </w:pPr>
            <w:r w:rsidRPr="00E6185C">
              <w:rPr>
                <w:noProof w:val="0"/>
              </w:rPr>
              <w:t>Ar naudojami duomenys, kuriems nebetaikoma duomenų apsauga? (</w:t>
            </w:r>
            <w:r w:rsidRPr="00E6185C">
              <w:rPr>
                <w:noProof w:val="0"/>
                <w:lang w:val="en-GB"/>
              </w:rPr>
              <w:t>Is data out of protection used?)</w:t>
            </w:r>
          </w:p>
          <w:p w14:paraId="752156EE" w14:textId="77777777" w:rsidR="00E6185C" w:rsidRPr="00E6185C" w:rsidRDefault="00E6185C" w:rsidP="00E6185C">
            <w:pPr>
              <w:pStyle w:val="ListParagraph"/>
              <w:ind w:hanging="720"/>
              <w:rPr>
                <w:noProof w:val="0"/>
              </w:rPr>
            </w:pPr>
            <w:r w:rsidRPr="00E6185C">
              <w:rPr>
                <w:noProof w:val="0"/>
              </w:rPr>
              <w:t xml:space="preserve">Jei taip, turi būti pateiktas pagrindimas dėl duomenų, kuriems nebetaikoma duomenų apsauga naudojimo.  </w:t>
            </w:r>
          </w:p>
          <w:p w14:paraId="1B10DE1A" w14:textId="77777777" w:rsidR="00E6185C" w:rsidRPr="00E6185C" w:rsidRDefault="00E6185C" w:rsidP="00E6185C">
            <w:pPr>
              <w:pStyle w:val="ListParagraph"/>
              <w:ind w:hanging="720"/>
              <w:rPr>
                <w:noProof w:val="0"/>
              </w:rPr>
            </w:pPr>
            <w:r w:rsidRPr="00E6185C">
              <w:rPr>
                <w:b/>
                <w:noProof w:val="0"/>
                <w:lang w:val="en-GB"/>
              </w:rPr>
              <w:t>If yes</w:t>
            </w:r>
            <w:r w:rsidRPr="00E6185C">
              <w:rPr>
                <w:noProof w:val="0"/>
                <w:lang w:val="en-GB"/>
              </w:rPr>
              <w:t>, justifications for using data out of protection should be submitted</w:t>
            </w:r>
            <w:r w:rsidRPr="00E6185C">
              <w:rPr>
                <w:noProof w:val="0"/>
              </w:rPr>
              <w:t xml:space="preserve"> </w:t>
            </w:r>
          </w:p>
        </w:tc>
        <w:tc>
          <w:tcPr>
            <w:tcW w:w="292" w:type="pct"/>
          </w:tcPr>
          <w:p w14:paraId="712545D0" w14:textId="77777777" w:rsidR="00E6185C" w:rsidRPr="00E6185C" w:rsidRDefault="00E6185C" w:rsidP="00E6185C">
            <w:pPr>
              <w:pStyle w:val="ListParagraph"/>
              <w:ind w:hanging="720"/>
              <w:rPr>
                <w:noProof w:val="0"/>
              </w:rPr>
            </w:pPr>
          </w:p>
          <w:p w14:paraId="3DF42982"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5AE93E43" w14:textId="77777777" w:rsidR="00E6185C" w:rsidRPr="00E6185C" w:rsidRDefault="00E6185C" w:rsidP="00E6185C">
            <w:pPr>
              <w:pStyle w:val="ListParagraph"/>
              <w:ind w:hanging="720"/>
              <w:rPr>
                <w:noProof w:val="0"/>
              </w:rPr>
            </w:pPr>
          </w:p>
          <w:p w14:paraId="4106689B" w14:textId="77777777" w:rsidR="00E6185C" w:rsidRPr="00E6185C" w:rsidRDefault="00E6185C" w:rsidP="00E6185C">
            <w:pPr>
              <w:pStyle w:val="ListParagraph"/>
              <w:ind w:hanging="720"/>
              <w:rPr>
                <w:noProof w:val="0"/>
              </w:rPr>
            </w:pPr>
          </w:p>
          <w:p w14:paraId="2DE7DB1A" w14:textId="77777777" w:rsidR="00E6185C" w:rsidRPr="00E6185C" w:rsidRDefault="00E6185C" w:rsidP="00E6185C">
            <w:pPr>
              <w:pStyle w:val="ListParagraph"/>
              <w:ind w:hanging="720"/>
              <w:rPr>
                <w:noProof w:val="0"/>
              </w:rPr>
            </w:pPr>
          </w:p>
          <w:p w14:paraId="32CD314A"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87" w:type="pct"/>
          </w:tcPr>
          <w:p w14:paraId="04E8AA3F" w14:textId="77777777" w:rsidR="00E6185C" w:rsidRPr="00E6185C" w:rsidRDefault="00E6185C" w:rsidP="00E6185C">
            <w:pPr>
              <w:pStyle w:val="ListParagraph"/>
              <w:ind w:hanging="720"/>
              <w:rPr>
                <w:noProof w:val="0"/>
              </w:rPr>
            </w:pPr>
          </w:p>
          <w:p w14:paraId="6CD7D580"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2F268C8F" w14:textId="77777777" w:rsidR="00E6185C" w:rsidRPr="00E6185C" w:rsidRDefault="00E6185C" w:rsidP="00E6185C">
            <w:pPr>
              <w:pStyle w:val="ListParagraph"/>
              <w:ind w:hanging="720"/>
              <w:rPr>
                <w:noProof w:val="0"/>
              </w:rPr>
            </w:pPr>
          </w:p>
          <w:p w14:paraId="74EB0391" w14:textId="77777777" w:rsidR="00E6185C" w:rsidRPr="00E6185C" w:rsidRDefault="00E6185C" w:rsidP="00E6185C">
            <w:pPr>
              <w:pStyle w:val="ListParagraph"/>
              <w:ind w:hanging="720"/>
              <w:rPr>
                <w:noProof w:val="0"/>
              </w:rPr>
            </w:pPr>
          </w:p>
          <w:p w14:paraId="76F4C5A9" w14:textId="77777777" w:rsidR="00E6185C" w:rsidRPr="00E6185C" w:rsidRDefault="00E6185C" w:rsidP="00E6185C">
            <w:pPr>
              <w:pStyle w:val="ListParagraph"/>
              <w:ind w:hanging="720"/>
              <w:rPr>
                <w:noProof w:val="0"/>
              </w:rPr>
            </w:pPr>
          </w:p>
          <w:p w14:paraId="274FEB7E"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r>
      <w:tr w:rsidR="00E6185C" w:rsidRPr="00E6185C" w14:paraId="107DE8E5" w14:textId="77777777" w:rsidTr="00E6185C">
        <w:tc>
          <w:tcPr>
            <w:tcW w:w="226" w:type="pct"/>
            <w:tcBorders>
              <w:top w:val="single" w:sz="4" w:space="0" w:color="808080"/>
              <w:left w:val="single" w:sz="4" w:space="0" w:color="808080"/>
              <w:bottom w:val="single" w:sz="4" w:space="0" w:color="808080"/>
              <w:right w:val="single" w:sz="4" w:space="0" w:color="808080"/>
            </w:tcBorders>
          </w:tcPr>
          <w:p w14:paraId="5BCBEBD0" w14:textId="77777777" w:rsidR="00E6185C" w:rsidRPr="00E6185C" w:rsidRDefault="00E6185C" w:rsidP="00E6185C">
            <w:pPr>
              <w:pStyle w:val="ListParagraph"/>
              <w:ind w:hanging="720"/>
              <w:rPr>
                <w:noProof w:val="0"/>
              </w:rPr>
            </w:pPr>
            <w:r w:rsidRPr="00E6185C">
              <w:rPr>
                <w:noProof w:val="0"/>
              </w:rPr>
              <w:t>20</w:t>
            </w:r>
          </w:p>
        </w:tc>
        <w:tc>
          <w:tcPr>
            <w:tcW w:w="4196" w:type="pct"/>
            <w:tcBorders>
              <w:top w:val="single" w:sz="4" w:space="0" w:color="808080"/>
              <w:left w:val="single" w:sz="4" w:space="0" w:color="808080"/>
              <w:bottom w:val="single" w:sz="4" w:space="0" w:color="808080"/>
              <w:right w:val="single" w:sz="4" w:space="0" w:color="808080"/>
            </w:tcBorders>
          </w:tcPr>
          <w:p w14:paraId="39227722" w14:textId="77777777" w:rsidR="00E6185C" w:rsidRPr="00E6185C" w:rsidRDefault="00E6185C" w:rsidP="00E6185C">
            <w:pPr>
              <w:pStyle w:val="ListParagraph"/>
              <w:ind w:hanging="720"/>
              <w:rPr>
                <w:noProof w:val="0"/>
              </w:rPr>
            </w:pPr>
            <w:r w:rsidRPr="00E6185C">
              <w:rPr>
                <w:noProof w:val="0"/>
              </w:rPr>
              <w:t>Nauji tyrimai</w:t>
            </w:r>
          </w:p>
          <w:p w14:paraId="7A4134C1" w14:textId="77777777" w:rsidR="00E6185C" w:rsidRPr="00E6185C" w:rsidRDefault="00E6185C" w:rsidP="00E6185C">
            <w:pPr>
              <w:pStyle w:val="ListParagraph"/>
              <w:ind w:hanging="720"/>
              <w:rPr>
                <w:noProof w:val="0"/>
              </w:rPr>
            </w:pPr>
            <w:r w:rsidRPr="00E6185C">
              <w:rPr>
                <w:noProof w:val="0"/>
              </w:rPr>
              <w:t>Ar pateiktos naujų bandymų arba tyrimų ataskaitos?</w:t>
            </w:r>
          </w:p>
          <w:p w14:paraId="3291D569" w14:textId="77777777" w:rsidR="00E6185C" w:rsidRPr="00E6185C" w:rsidRDefault="00E6185C" w:rsidP="00E6185C">
            <w:pPr>
              <w:pStyle w:val="ListParagraph"/>
              <w:ind w:hanging="720"/>
              <w:rPr>
                <w:noProof w:val="0"/>
              </w:rPr>
            </w:pPr>
            <w:r w:rsidRPr="00E6185C">
              <w:rPr>
                <w:noProof w:val="0"/>
              </w:rPr>
              <w:t xml:space="preserve">Jei taip, turi būti pateikiamas pagrindimas (pagal Reglamento Nr. 1107/2009 33.3 d straipsnį). </w:t>
            </w:r>
          </w:p>
          <w:p w14:paraId="1FB4FC61" w14:textId="77777777" w:rsidR="00E6185C" w:rsidRPr="00E6185C" w:rsidRDefault="00E6185C" w:rsidP="00E6185C">
            <w:pPr>
              <w:pStyle w:val="ListParagraph"/>
              <w:ind w:hanging="720"/>
              <w:rPr>
                <w:noProof w:val="0"/>
              </w:rPr>
            </w:pPr>
          </w:p>
          <w:p w14:paraId="7D42E9E7" w14:textId="77777777" w:rsidR="00E6185C" w:rsidRPr="00E6185C" w:rsidRDefault="00E6185C" w:rsidP="00E6185C">
            <w:pPr>
              <w:pStyle w:val="ListParagraph"/>
              <w:ind w:hanging="720"/>
              <w:rPr>
                <w:noProof w:val="0"/>
              </w:rPr>
            </w:pPr>
            <w:r w:rsidRPr="00E6185C">
              <w:rPr>
                <w:noProof w:val="0"/>
              </w:rPr>
              <w:t>Yra pateikti tyrimai su stuburiniais gyvūnais?</w:t>
            </w:r>
          </w:p>
          <w:p w14:paraId="0B144CDD" w14:textId="77777777" w:rsidR="00E6185C" w:rsidRPr="00E6185C" w:rsidRDefault="00E6185C" w:rsidP="00E6185C">
            <w:pPr>
              <w:pStyle w:val="ListParagraph"/>
              <w:ind w:hanging="720"/>
              <w:rPr>
                <w:noProof w:val="0"/>
              </w:rPr>
            </w:pPr>
            <w:r w:rsidRPr="00E6185C">
              <w:rPr>
                <w:noProof w:val="0"/>
              </w:rPr>
              <w:t xml:space="preserve">Jei taip, turi būti pateiktas pagrindimas dėl naujų tyrimų su stuburiniais gyvūnais ir / arba informacija apie pastangas pasiekti susitarimą su ankstesniu pareiškėju. </w:t>
            </w:r>
          </w:p>
          <w:p w14:paraId="24D57D33" w14:textId="77777777" w:rsidR="00E6185C" w:rsidRPr="00E6185C" w:rsidRDefault="00E6185C" w:rsidP="00E6185C">
            <w:pPr>
              <w:pStyle w:val="ListParagraph"/>
              <w:ind w:hanging="720"/>
              <w:rPr>
                <w:noProof w:val="0"/>
              </w:rPr>
            </w:pPr>
            <w:r w:rsidRPr="00E6185C">
              <w:rPr>
                <w:noProof w:val="0"/>
              </w:rPr>
              <w:t xml:space="preserve"> </w:t>
            </w:r>
          </w:p>
        </w:tc>
        <w:tc>
          <w:tcPr>
            <w:tcW w:w="292" w:type="pct"/>
            <w:tcBorders>
              <w:top w:val="single" w:sz="4" w:space="0" w:color="808080"/>
              <w:left w:val="single" w:sz="4" w:space="0" w:color="808080"/>
              <w:bottom w:val="single" w:sz="4" w:space="0" w:color="808080"/>
              <w:right w:val="single" w:sz="4" w:space="0" w:color="808080"/>
            </w:tcBorders>
          </w:tcPr>
          <w:p w14:paraId="2D30C8DF" w14:textId="77777777" w:rsidR="00E6185C" w:rsidRPr="00E6185C" w:rsidRDefault="00E6185C" w:rsidP="00E6185C">
            <w:pPr>
              <w:pStyle w:val="ListParagraph"/>
              <w:ind w:hanging="720"/>
              <w:rPr>
                <w:noProof w:val="0"/>
              </w:rPr>
            </w:pPr>
          </w:p>
          <w:p w14:paraId="4396E775"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0F3A422F" w14:textId="77777777" w:rsidR="00E6185C" w:rsidRPr="00E6185C" w:rsidRDefault="00E6185C" w:rsidP="00E6185C">
            <w:pPr>
              <w:pStyle w:val="ListParagraph"/>
              <w:ind w:hanging="720"/>
              <w:rPr>
                <w:noProof w:val="0"/>
              </w:rPr>
            </w:pPr>
          </w:p>
          <w:p w14:paraId="4909ADE9" w14:textId="77777777" w:rsidR="00E6185C" w:rsidRPr="00E6185C" w:rsidRDefault="00E6185C" w:rsidP="00E6185C">
            <w:pPr>
              <w:pStyle w:val="ListParagraph"/>
              <w:ind w:hanging="720"/>
              <w:rPr>
                <w:noProof w:val="0"/>
              </w:rPr>
            </w:pPr>
          </w:p>
          <w:p w14:paraId="13619D43"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87" w:type="pct"/>
            <w:tcBorders>
              <w:top w:val="single" w:sz="4" w:space="0" w:color="808080"/>
              <w:left w:val="single" w:sz="4" w:space="0" w:color="808080"/>
              <w:bottom w:val="single" w:sz="4" w:space="0" w:color="808080"/>
              <w:right w:val="single" w:sz="4" w:space="0" w:color="808080"/>
            </w:tcBorders>
          </w:tcPr>
          <w:p w14:paraId="22DAD01C" w14:textId="77777777" w:rsidR="00E6185C" w:rsidRPr="00E6185C" w:rsidRDefault="00E6185C" w:rsidP="00E6185C">
            <w:pPr>
              <w:pStyle w:val="ListParagraph"/>
              <w:ind w:hanging="720"/>
              <w:rPr>
                <w:noProof w:val="0"/>
              </w:rPr>
            </w:pPr>
          </w:p>
          <w:p w14:paraId="3F6E8190"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p w14:paraId="0D6D3E6B" w14:textId="77777777" w:rsidR="00E6185C" w:rsidRPr="00E6185C" w:rsidRDefault="00E6185C" w:rsidP="00E6185C">
            <w:pPr>
              <w:pStyle w:val="ListParagraph"/>
              <w:ind w:hanging="720"/>
              <w:rPr>
                <w:noProof w:val="0"/>
              </w:rPr>
            </w:pPr>
          </w:p>
          <w:p w14:paraId="33003ED4" w14:textId="77777777" w:rsidR="00E6185C" w:rsidRPr="00E6185C" w:rsidRDefault="00E6185C" w:rsidP="00E6185C">
            <w:pPr>
              <w:pStyle w:val="ListParagraph"/>
              <w:ind w:hanging="720"/>
              <w:rPr>
                <w:noProof w:val="0"/>
              </w:rPr>
            </w:pPr>
          </w:p>
          <w:p w14:paraId="2B770815"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r>
    </w:tbl>
    <w:p w14:paraId="495C55CF" w14:textId="77777777" w:rsidR="00E6185C" w:rsidRPr="00E6185C" w:rsidRDefault="00E6185C" w:rsidP="00E6185C">
      <w:pPr>
        <w:pStyle w:val="ListParagraph"/>
        <w:numPr>
          <w:ilvl w:val="0"/>
          <w:numId w:val="110"/>
        </w:numPr>
        <w:rPr>
          <w:bCs/>
          <w:noProof w:val="0"/>
        </w:rPr>
      </w:pPr>
    </w:p>
    <w:p w14:paraId="7654BE03" w14:textId="77777777" w:rsidR="00E6185C" w:rsidRPr="00E6185C" w:rsidRDefault="00E6185C" w:rsidP="00E6185C">
      <w:pPr>
        <w:pStyle w:val="ListParagraph"/>
        <w:numPr>
          <w:ilvl w:val="0"/>
          <w:numId w:val="110"/>
        </w:numPr>
        <w:rPr>
          <w:bCs/>
          <w:noProof w:val="0"/>
        </w:rPr>
      </w:pPr>
      <w:r w:rsidRPr="00E6185C">
        <w:rPr>
          <w:bCs/>
          <w:noProof w:val="0"/>
        </w:rPr>
        <w:t>Kita informacija</w:t>
      </w:r>
    </w:p>
    <w:p w14:paraId="2C0A74CC" w14:textId="77777777" w:rsidR="00E6185C" w:rsidRPr="00E6185C" w:rsidRDefault="00E6185C" w:rsidP="00E6185C">
      <w:pPr>
        <w:pStyle w:val="ListParagraph"/>
        <w:numPr>
          <w:ilvl w:val="0"/>
          <w:numId w:val="110"/>
        </w:numPr>
        <w:rPr>
          <w:bCs/>
          <w:noProof w:val="0"/>
          <w:lang w:val="x-none"/>
        </w:rPr>
      </w:pPr>
      <w:r w:rsidRPr="00E6185C">
        <w:rPr>
          <w:bCs/>
          <w:noProof w:val="0"/>
          <w:lang w:val="en-GB"/>
        </w:rPr>
        <w:t>Further</w:t>
      </w:r>
      <w:r w:rsidRPr="00E6185C">
        <w:rPr>
          <w:bCs/>
          <w:noProof w:val="0"/>
          <w:lang w:val="x-none"/>
        </w:rPr>
        <w:t xml:space="preserve">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31"/>
        <w:gridCol w:w="8157"/>
        <w:gridCol w:w="656"/>
        <w:gridCol w:w="510"/>
      </w:tblGrid>
      <w:tr w:rsidR="00E6185C" w:rsidRPr="00E6185C" w14:paraId="4C5525A5" w14:textId="77777777" w:rsidTr="00E6185C">
        <w:trPr>
          <w:tblHeader/>
        </w:trPr>
        <w:tc>
          <w:tcPr>
            <w:tcW w:w="269" w:type="pct"/>
            <w:shd w:val="clear" w:color="auto" w:fill="F2F2F2"/>
            <w:vAlign w:val="center"/>
          </w:tcPr>
          <w:p w14:paraId="282F8BC1" w14:textId="77777777" w:rsidR="00E6185C" w:rsidRPr="00E6185C" w:rsidRDefault="00E6185C" w:rsidP="00E6185C">
            <w:pPr>
              <w:pStyle w:val="ListParagraph"/>
              <w:ind w:hanging="720"/>
              <w:rPr>
                <w:noProof w:val="0"/>
              </w:rPr>
            </w:pPr>
            <w:r w:rsidRPr="00E6185C">
              <w:rPr>
                <w:noProof w:val="0"/>
              </w:rPr>
              <w:t>Nr. No</w:t>
            </w:r>
          </w:p>
        </w:tc>
        <w:tc>
          <w:tcPr>
            <w:tcW w:w="4139" w:type="pct"/>
            <w:shd w:val="clear" w:color="auto" w:fill="F2F2F2"/>
            <w:vAlign w:val="center"/>
          </w:tcPr>
          <w:p w14:paraId="43113631" w14:textId="77777777" w:rsidR="00E6185C" w:rsidRPr="00E6185C" w:rsidRDefault="00E6185C" w:rsidP="00E6185C">
            <w:pPr>
              <w:pStyle w:val="ListParagraph"/>
              <w:ind w:hanging="720"/>
              <w:rPr>
                <w:noProof w:val="0"/>
              </w:rPr>
            </w:pPr>
            <w:r w:rsidRPr="00E6185C">
              <w:rPr>
                <w:noProof w:val="0"/>
              </w:rPr>
              <w:t>Informacija</w:t>
            </w:r>
          </w:p>
          <w:p w14:paraId="0658CFCB" w14:textId="77777777" w:rsidR="00E6185C" w:rsidRPr="00E6185C" w:rsidRDefault="00E6185C" w:rsidP="00E6185C">
            <w:pPr>
              <w:pStyle w:val="ListParagraph"/>
              <w:ind w:hanging="720"/>
              <w:rPr>
                <w:noProof w:val="0"/>
              </w:rPr>
            </w:pPr>
            <w:r w:rsidRPr="00E6185C">
              <w:rPr>
                <w:noProof w:val="0"/>
              </w:rPr>
              <w:t>Information</w:t>
            </w:r>
          </w:p>
        </w:tc>
        <w:tc>
          <w:tcPr>
            <w:tcW w:w="333" w:type="pct"/>
            <w:shd w:val="clear" w:color="auto" w:fill="F2F2F2"/>
            <w:vAlign w:val="center"/>
          </w:tcPr>
          <w:p w14:paraId="182857FE" w14:textId="77777777" w:rsidR="00E6185C" w:rsidRPr="00E6185C" w:rsidRDefault="00E6185C" w:rsidP="00E6185C">
            <w:pPr>
              <w:pStyle w:val="ListParagraph"/>
              <w:ind w:hanging="720"/>
              <w:rPr>
                <w:noProof w:val="0"/>
              </w:rPr>
            </w:pPr>
            <w:r w:rsidRPr="00E6185C">
              <w:rPr>
                <w:noProof w:val="0"/>
              </w:rPr>
              <w:t>Taip</w:t>
            </w:r>
          </w:p>
          <w:p w14:paraId="5EC47C6B" w14:textId="77777777" w:rsidR="00E6185C" w:rsidRPr="00E6185C" w:rsidRDefault="00E6185C" w:rsidP="00E6185C">
            <w:pPr>
              <w:pStyle w:val="ListParagraph"/>
              <w:ind w:hanging="720"/>
              <w:rPr>
                <w:noProof w:val="0"/>
              </w:rPr>
            </w:pPr>
            <w:r w:rsidRPr="00E6185C">
              <w:rPr>
                <w:noProof w:val="0"/>
              </w:rPr>
              <w:t>Yes</w:t>
            </w:r>
          </w:p>
        </w:tc>
        <w:tc>
          <w:tcPr>
            <w:tcW w:w="259" w:type="pct"/>
            <w:shd w:val="clear" w:color="auto" w:fill="F2F2F2"/>
            <w:vAlign w:val="center"/>
          </w:tcPr>
          <w:p w14:paraId="32E60A36" w14:textId="77777777" w:rsidR="00E6185C" w:rsidRPr="00E6185C" w:rsidRDefault="00E6185C" w:rsidP="00E6185C">
            <w:pPr>
              <w:pStyle w:val="ListParagraph"/>
              <w:ind w:hanging="720"/>
              <w:rPr>
                <w:noProof w:val="0"/>
              </w:rPr>
            </w:pPr>
            <w:r w:rsidRPr="00E6185C">
              <w:rPr>
                <w:noProof w:val="0"/>
              </w:rPr>
              <w:t>Ne</w:t>
            </w:r>
          </w:p>
          <w:p w14:paraId="3E227E54" w14:textId="77777777" w:rsidR="00E6185C" w:rsidRPr="00E6185C" w:rsidRDefault="00E6185C" w:rsidP="00E6185C">
            <w:pPr>
              <w:pStyle w:val="ListParagraph"/>
              <w:ind w:hanging="720"/>
              <w:rPr>
                <w:noProof w:val="0"/>
              </w:rPr>
            </w:pPr>
            <w:r w:rsidRPr="00E6185C">
              <w:rPr>
                <w:noProof w:val="0"/>
              </w:rPr>
              <w:t>No</w:t>
            </w:r>
          </w:p>
        </w:tc>
      </w:tr>
      <w:tr w:rsidR="00E6185C" w:rsidRPr="00E6185C" w14:paraId="00C28A5D" w14:textId="77777777" w:rsidTr="00E6185C">
        <w:tc>
          <w:tcPr>
            <w:tcW w:w="269" w:type="pct"/>
          </w:tcPr>
          <w:p w14:paraId="79920F91" w14:textId="77777777" w:rsidR="00E6185C" w:rsidRPr="00E6185C" w:rsidRDefault="00E6185C" w:rsidP="00E6185C">
            <w:pPr>
              <w:pStyle w:val="ListParagraph"/>
              <w:ind w:hanging="720"/>
              <w:rPr>
                <w:noProof w:val="0"/>
              </w:rPr>
            </w:pPr>
            <w:r w:rsidRPr="00E6185C">
              <w:rPr>
                <w:noProof w:val="0"/>
              </w:rPr>
              <w:t>21</w:t>
            </w:r>
          </w:p>
        </w:tc>
        <w:tc>
          <w:tcPr>
            <w:tcW w:w="4139" w:type="pct"/>
          </w:tcPr>
          <w:p w14:paraId="736C2BB4" w14:textId="77777777" w:rsidR="00E6185C" w:rsidRPr="00E6185C" w:rsidRDefault="00E6185C" w:rsidP="00E6185C">
            <w:pPr>
              <w:pStyle w:val="ListParagraph"/>
              <w:ind w:hanging="720"/>
              <w:rPr>
                <w:noProof w:val="0"/>
              </w:rPr>
            </w:pPr>
            <w:r w:rsidRPr="00E6185C">
              <w:rPr>
                <w:noProof w:val="0"/>
              </w:rPr>
              <w:t>Didžiausios leistinos koncentracijos (DLK)</w:t>
            </w:r>
          </w:p>
          <w:p w14:paraId="17D58650" w14:textId="77777777" w:rsidR="00E6185C" w:rsidRPr="00E6185C" w:rsidRDefault="00E6185C" w:rsidP="00E6185C">
            <w:pPr>
              <w:pStyle w:val="ListParagraph"/>
              <w:ind w:hanging="720"/>
              <w:rPr>
                <w:noProof w:val="0"/>
                <w:lang w:val="en-GB"/>
              </w:rPr>
            </w:pPr>
            <w:r w:rsidRPr="00E6185C">
              <w:rPr>
                <w:noProof w:val="0"/>
                <w:lang w:val="en-GB"/>
              </w:rPr>
              <w:t>MRL</w:t>
            </w:r>
          </w:p>
          <w:p w14:paraId="758E7085" w14:textId="77777777" w:rsidR="00E6185C" w:rsidRPr="00E6185C" w:rsidRDefault="00E6185C" w:rsidP="00E6185C">
            <w:pPr>
              <w:pStyle w:val="ListParagraph"/>
              <w:ind w:hanging="720"/>
              <w:rPr>
                <w:noProof w:val="0"/>
              </w:rPr>
            </w:pPr>
            <w:r w:rsidRPr="00E6185C">
              <w:rPr>
                <w:noProof w:val="0"/>
              </w:rPr>
              <w:t>Ar naujos DLK reikalingos / reikalaujamos? (pagal Reglamento Nr. 1107/2009 33.3 e straipsnį)</w:t>
            </w:r>
            <w:r w:rsidRPr="00E6185C">
              <w:rPr>
                <w:noProof w:val="0"/>
                <w:lang w:val="en-GB"/>
              </w:rPr>
              <w:t xml:space="preserve"> (Is a new MRL needed / required? (article 33(3) e))</w:t>
            </w:r>
          </w:p>
          <w:p w14:paraId="747F86C3" w14:textId="77777777" w:rsidR="00E6185C" w:rsidRPr="00E6185C" w:rsidRDefault="00E6185C" w:rsidP="00E6185C">
            <w:pPr>
              <w:pStyle w:val="ListParagraph"/>
              <w:ind w:hanging="720"/>
              <w:rPr>
                <w:noProof w:val="0"/>
              </w:rPr>
            </w:pPr>
            <w:r w:rsidRPr="00E6185C">
              <w:rPr>
                <w:noProof w:val="0"/>
              </w:rPr>
              <w:t xml:space="preserve">Jei taip, turi būti pateikta paraiškos kopija dėl DLK pakeitimo. </w:t>
            </w:r>
          </w:p>
          <w:p w14:paraId="5B61EF22" w14:textId="77777777" w:rsidR="00E6185C" w:rsidRPr="00E6185C" w:rsidRDefault="00E6185C" w:rsidP="00E6185C">
            <w:pPr>
              <w:pStyle w:val="ListParagraph"/>
              <w:ind w:hanging="720"/>
              <w:rPr>
                <w:noProof w:val="0"/>
              </w:rPr>
            </w:pPr>
            <w:r w:rsidRPr="00E6185C">
              <w:rPr>
                <w:b/>
                <w:noProof w:val="0"/>
                <w:lang w:val="en-GB"/>
              </w:rPr>
              <w:t>If yes</w:t>
            </w:r>
            <w:r w:rsidRPr="00E6185C">
              <w:rPr>
                <w:noProof w:val="0"/>
                <w:lang w:val="en-GB"/>
              </w:rPr>
              <w:t>, a copy of the application should be attached</w:t>
            </w:r>
          </w:p>
        </w:tc>
        <w:tc>
          <w:tcPr>
            <w:tcW w:w="333" w:type="pct"/>
          </w:tcPr>
          <w:p w14:paraId="571FD4C6" w14:textId="77777777" w:rsidR="00E6185C" w:rsidRPr="00E6185C" w:rsidRDefault="00E6185C" w:rsidP="00E6185C">
            <w:pPr>
              <w:pStyle w:val="ListParagraph"/>
              <w:ind w:hanging="720"/>
              <w:rPr>
                <w:noProof w:val="0"/>
              </w:rPr>
            </w:pPr>
          </w:p>
          <w:p w14:paraId="7B329F92" w14:textId="77777777" w:rsidR="00E6185C" w:rsidRPr="00E6185C" w:rsidRDefault="00E6185C" w:rsidP="00E6185C">
            <w:pPr>
              <w:pStyle w:val="ListParagraph"/>
              <w:ind w:hanging="720"/>
              <w:rPr>
                <w:noProof w:val="0"/>
              </w:rPr>
            </w:pPr>
          </w:p>
          <w:p w14:paraId="6020969A"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59" w:type="pct"/>
          </w:tcPr>
          <w:p w14:paraId="5D3E87CE" w14:textId="77777777" w:rsidR="00E6185C" w:rsidRPr="00E6185C" w:rsidRDefault="00E6185C" w:rsidP="00E6185C">
            <w:pPr>
              <w:pStyle w:val="ListParagraph"/>
              <w:ind w:hanging="720"/>
              <w:rPr>
                <w:noProof w:val="0"/>
              </w:rPr>
            </w:pPr>
          </w:p>
          <w:p w14:paraId="42ECDF53" w14:textId="77777777" w:rsidR="00E6185C" w:rsidRPr="00E6185C" w:rsidRDefault="00E6185C" w:rsidP="00E6185C">
            <w:pPr>
              <w:pStyle w:val="ListParagraph"/>
              <w:ind w:hanging="720"/>
              <w:rPr>
                <w:noProof w:val="0"/>
              </w:rPr>
            </w:pPr>
          </w:p>
          <w:p w14:paraId="144045CD"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r>
    </w:tbl>
    <w:p w14:paraId="4242D0CD" w14:textId="77777777" w:rsidR="00E6185C" w:rsidRPr="00E6185C" w:rsidRDefault="00E6185C" w:rsidP="00E6185C">
      <w:pPr>
        <w:pStyle w:val="ListParagraph"/>
        <w:ind w:hanging="720"/>
        <w:rPr>
          <w:noProof w:val="0"/>
        </w:rPr>
        <w:sectPr w:rsidR="00E6185C" w:rsidRPr="00E6185C" w:rsidSect="00E6185C">
          <w:headerReference w:type="even" r:id="rId39"/>
          <w:headerReference w:type="default" r:id="rId40"/>
          <w:footerReference w:type="even" r:id="rId41"/>
          <w:footerReference w:type="default" r:id="rId42"/>
          <w:headerReference w:type="first" r:id="rId43"/>
          <w:pgSz w:w="11906" w:h="16838" w:code="9"/>
          <w:pgMar w:top="1134" w:right="567" w:bottom="1134" w:left="1701" w:header="567" w:footer="397" w:gutter="0"/>
          <w:pgNumType w:start="1"/>
          <w:cols w:space="708"/>
          <w:titlePg/>
          <w:docGrid w:linePitch="360"/>
        </w:sectPr>
      </w:pPr>
    </w:p>
    <w:p w14:paraId="18511919" w14:textId="77777777" w:rsidR="00E6185C" w:rsidRPr="00E6185C" w:rsidRDefault="00E6185C" w:rsidP="00E6185C">
      <w:pPr>
        <w:pStyle w:val="ListParagraph"/>
        <w:ind w:hanging="720"/>
        <w:rPr>
          <w:noProof w:val="0"/>
        </w:rPr>
        <w:sectPr w:rsidR="00E6185C" w:rsidRPr="00E6185C" w:rsidSect="00E6185C">
          <w:type w:val="continuous"/>
          <w:pgSz w:w="11906" w:h="16838" w:code="9"/>
          <w:pgMar w:top="1134" w:right="567" w:bottom="1134" w:left="1701" w:header="567" w:footer="397" w:gutter="0"/>
          <w:pgNumType w:start="1"/>
          <w:cols w:space="708"/>
          <w:titlePg/>
          <w:docGrid w:linePitch="360"/>
        </w:sect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531"/>
        <w:gridCol w:w="8157"/>
        <w:gridCol w:w="656"/>
        <w:gridCol w:w="510"/>
      </w:tblGrid>
      <w:tr w:rsidR="00E6185C" w:rsidRPr="00E6185C" w14:paraId="0D1E7A91" w14:textId="77777777" w:rsidTr="00E6185C">
        <w:tc>
          <w:tcPr>
            <w:tcW w:w="269" w:type="pct"/>
          </w:tcPr>
          <w:p w14:paraId="7A3CA41A" w14:textId="77777777" w:rsidR="00E6185C" w:rsidRPr="00E6185C" w:rsidRDefault="00E6185C" w:rsidP="00E6185C">
            <w:pPr>
              <w:pStyle w:val="ListParagraph"/>
              <w:ind w:hanging="720"/>
              <w:rPr>
                <w:noProof w:val="0"/>
              </w:rPr>
            </w:pPr>
            <w:r w:rsidRPr="00E6185C">
              <w:rPr>
                <w:noProof w:val="0"/>
              </w:rPr>
              <w:t>22</w:t>
            </w:r>
          </w:p>
        </w:tc>
        <w:tc>
          <w:tcPr>
            <w:tcW w:w="4139" w:type="pct"/>
          </w:tcPr>
          <w:p w14:paraId="0370795A" w14:textId="77777777" w:rsidR="00E6185C" w:rsidRPr="00E6185C" w:rsidRDefault="00E6185C" w:rsidP="00E6185C">
            <w:pPr>
              <w:pStyle w:val="ListParagraph"/>
              <w:ind w:hanging="720"/>
              <w:rPr>
                <w:noProof w:val="0"/>
              </w:rPr>
            </w:pPr>
            <w:r w:rsidRPr="00E6185C">
              <w:rPr>
                <w:noProof w:val="0"/>
              </w:rPr>
              <w:t>Patvirtinamieji duomenys (</w:t>
            </w:r>
            <w:r w:rsidRPr="00E6185C">
              <w:rPr>
                <w:noProof w:val="0"/>
                <w:lang w:val="en-GB"/>
              </w:rPr>
              <w:t>Confirmatory data)</w:t>
            </w:r>
          </w:p>
          <w:p w14:paraId="0CEC2792" w14:textId="77777777" w:rsidR="00E6185C" w:rsidRPr="00E6185C" w:rsidRDefault="00E6185C" w:rsidP="00E6185C">
            <w:pPr>
              <w:pStyle w:val="ListParagraph"/>
              <w:ind w:hanging="720"/>
              <w:rPr>
                <w:noProof w:val="0"/>
                <w:lang w:val="en-GB"/>
              </w:rPr>
            </w:pPr>
            <w:r w:rsidRPr="00E6185C">
              <w:rPr>
                <w:noProof w:val="0"/>
              </w:rPr>
              <w:t>Ar patvirtinamieji duomenys reikalaujami veikliosios medžiagos patvirtinimo metu? (</w:t>
            </w:r>
            <w:r w:rsidRPr="00E6185C">
              <w:rPr>
                <w:noProof w:val="0"/>
                <w:lang w:val="en-GB"/>
              </w:rPr>
              <w:t>Is confirmatory data requested in the inclusion for the active substance?)</w:t>
            </w:r>
          </w:p>
          <w:p w14:paraId="5AB6D684" w14:textId="77777777" w:rsidR="00E6185C" w:rsidRPr="00E6185C" w:rsidRDefault="00E6185C" w:rsidP="00E6185C">
            <w:pPr>
              <w:pStyle w:val="ListParagraph"/>
              <w:ind w:hanging="720"/>
              <w:rPr>
                <w:b/>
                <w:noProof w:val="0"/>
              </w:rPr>
            </w:pPr>
          </w:p>
          <w:p w14:paraId="335074EC" w14:textId="77777777" w:rsidR="00E6185C" w:rsidRPr="00E6185C" w:rsidRDefault="00E6185C" w:rsidP="00E6185C">
            <w:pPr>
              <w:pStyle w:val="ListParagraph"/>
              <w:ind w:hanging="720"/>
              <w:rPr>
                <w:noProof w:val="0"/>
              </w:rPr>
            </w:pPr>
            <w:r w:rsidRPr="00E6185C">
              <w:rPr>
                <w:noProof w:val="0"/>
              </w:rPr>
              <w:t xml:space="preserve">Jei taip, nurodyti ar jie buvo pateikti ir įvertinti. </w:t>
            </w:r>
          </w:p>
          <w:p w14:paraId="30A25BF3" w14:textId="77777777" w:rsidR="00E6185C" w:rsidRPr="00E6185C" w:rsidRDefault="00E6185C" w:rsidP="00E6185C">
            <w:pPr>
              <w:pStyle w:val="ListParagraph"/>
              <w:ind w:hanging="720"/>
              <w:rPr>
                <w:noProof w:val="0"/>
              </w:rPr>
            </w:pPr>
            <w:r w:rsidRPr="00E6185C">
              <w:rPr>
                <w:noProof w:val="0"/>
              </w:rPr>
              <w:fldChar w:fldCharType="begin">
                <w:ffData>
                  <w:name w:val="Kryss28"/>
                  <w:enabled/>
                  <w:calcOnExit w:val="0"/>
                  <w:checkBox>
                    <w:sizeAuto/>
                    <w:default w:val="0"/>
                  </w:checkBox>
                </w:ffData>
              </w:fldChar>
            </w:r>
            <w:bookmarkStart w:id="188" w:name="Kryss28"/>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bookmarkEnd w:id="188"/>
            <w:r w:rsidRPr="00E6185C">
              <w:rPr>
                <w:noProof w:val="0"/>
              </w:rPr>
              <w:t xml:space="preserve"> RMS</w:t>
            </w:r>
            <w:r w:rsidRPr="00E6185C">
              <w:rPr>
                <w:noProof w:val="0"/>
                <w:vertAlign w:val="superscript"/>
              </w:rPr>
              <w:footnoteReference w:customMarkFollows="1" w:id="7"/>
              <w:t>*</w:t>
            </w:r>
            <w:r w:rsidRPr="00E6185C">
              <w:rPr>
                <w:noProof w:val="0"/>
              </w:rPr>
              <w:tab/>
            </w:r>
            <w:r w:rsidRPr="00E6185C">
              <w:rPr>
                <w:noProof w:val="0"/>
              </w:rPr>
              <w:fldChar w:fldCharType="begin">
                <w:ffData>
                  <w:name w:val="Kryss28"/>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DMS</w:t>
            </w:r>
            <w:r w:rsidRPr="00E6185C">
              <w:rPr>
                <w:noProof w:val="0"/>
                <w:vertAlign w:val="superscript"/>
              </w:rPr>
              <w:t>**</w:t>
            </w:r>
            <w:r w:rsidRPr="00E6185C">
              <w:rPr>
                <w:noProof w:val="0"/>
              </w:rPr>
              <w:tab/>
            </w:r>
            <w:r w:rsidRPr="00E6185C">
              <w:rPr>
                <w:noProof w:val="0"/>
              </w:rPr>
              <w:fldChar w:fldCharType="begin">
                <w:ffData>
                  <w:name w:val="Kryss28"/>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Kita VN </w:t>
            </w:r>
            <w:r w:rsidRPr="00E6185C">
              <w:rPr>
                <w:noProof w:val="0"/>
              </w:rPr>
              <w:tab/>
            </w:r>
            <w:r w:rsidRPr="00E6185C">
              <w:rPr>
                <w:noProof w:val="0"/>
              </w:rPr>
              <w:fldChar w:fldCharType="begin">
                <w:ffData>
                  <w:name w:val="Kryss28"/>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Netaikoma</w:t>
            </w:r>
          </w:p>
          <w:p w14:paraId="5FAE476D" w14:textId="77777777" w:rsidR="00E6185C" w:rsidRPr="00E6185C" w:rsidRDefault="00E6185C" w:rsidP="00E6185C">
            <w:pPr>
              <w:pStyle w:val="ListParagraph"/>
              <w:ind w:hanging="720"/>
              <w:rPr>
                <w:noProof w:val="0"/>
              </w:rPr>
            </w:pPr>
            <w:r w:rsidRPr="00E6185C">
              <w:rPr>
                <w:noProof w:val="0"/>
              </w:rPr>
              <w:t>Komentarai</w:t>
            </w:r>
          </w:p>
          <w:bookmarkStart w:id="189" w:name="Text37"/>
          <w:p w14:paraId="3BF70BBF" w14:textId="77777777" w:rsidR="00E6185C" w:rsidRPr="00E6185C" w:rsidRDefault="00E6185C" w:rsidP="00E6185C">
            <w:pPr>
              <w:pStyle w:val="ListParagraph"/>
              <w:ind w:hanging="720"/>
              <w:rPr>
                <w:noProof w:val="0"/>
              </w:rPr>
            </w:pPr>
            <w:r w:rsidRPr="00E6185C">
              <w:rPr>
                <w:noProof w:val="0"/>
              </w:rPr>
              <w:fldChar w:fldCharType="begin">
                <w:ffData>
                  <w:name w:val="Text37"/>
                  <w:enabled/>
                  <w:calcOnExit w:val="0"/>
                  <w:textInput/>
                </w:ffData>
              </w:fldChar>
            </w:r>
            <w:r w:rsidRPr="00E6185C">
              <w:rPr>
                <w:noProof w:val="0"/>
              </w:rPr>
              <w:instrText xml:space="preserve"> FORMTEXT </w:instrText>
            </w:r>
            <w:r w:rsidRPr="00E6185C">
              <w:rPr>
                <w:noProof w:val="0"/>
              </w:rPr>
            </w:r>
            <w:r w:rsidRPr="00E6185C">
              <w:rPr>
                <w:noProof w:val="0"/>
              </w:rPr>
              <w:fldChar w:fldCharType="separate"/>
            </w:r>
            <w:r w:rsidRPr="00E6185C">
              <w:rPr>
                <w:noProof w:val="0"/>
              </w:rPr>
              <w:t> </w:t>
            </w:r>
            <w:r w:rsidRPr="00E6185C">
              <w:rPr>
                <w:noProof w:val="0"/>
              </w:rPr>
              <w:t> </w:t>
            </w:r>
            <w:r w:rsidRPr="00E6185C">
              <w:rPr>
                <w:noProof w:val="0"/>
              </w:rPr>
              <w:t> </w:t>
            </w:r>
            <w:r w:rsidRPr="00E6185C">
              <w:rPr>
                <w:noProof w:val="0"/>
              </w:rPr>
              <w:t> </w:t>
            </w:r>
            <w:r w:rsidRPr="00E6185C">
              <w:rPr>
                <w:noProof w:val="0"/>
              </w:rPr>
              <w:t> </w:t>
            </w:r>
            <w:r w:rsidRPr="00E6185C">
              <w:rPr>
                <w:noProof w:val="0"/>
              </w:rPr>
              <w:fldChar w:fldCharType="end"/>
            </w:r>
            <w:bookmarkEnd w:id="189"/>
          </w:p>
          <w:p w14:paraId="0F8A6E7D" w14:textId="77777777" w:rsidR="00E6185C" w:rsidRPr="00E6185C" w:rsidRDefault="00E6185C" w:rsidP="00E6185C">
            <w:pPr>
              <w:pStyle w:val="ListParagraph"/>
              <w:ind w:hanging="720"/>
              <w:rPr>
                <w:noProof w:val="0"/>
              </w:rPr>
            </w:pPr>
          </w:p>
          <w:p w14:paraId="4CBD6B8E" w14:textId="77777777" w:rsidR="00E6185C" w:rsidRPr="00E6185C" w:rsidRDefault="00E6185C" w:rsidP="00E6185C">
            <w:pPr>
              <w:pStyle w:val="ListParagraph"/>
              <w:ind w:hanging="720"/>
              <w:rPr>
                <w:noProof w:val="0"/>
                <w:lang w:val="en-GB"/>
              </w:rPr>
            </w:pPr>
            <w:r w:rsidRPr="00E6185C">
              <w:rPr>
                <w:b/>
                <w:noProof w:val="0"/>
                <w:lang w:val="en-GB"/>
              </w:rPr>
              <w:t>If yes</w:t>
            </w:r>
            <w:r w:rsidRPr="00E6185C">
              <w:rPr>
                <w:noProof w:val="0"/>
                <w:lang w:val="en-GB"/>
              </w:rPr>
              <w:t>, state whether it has been submitted and evaluated by the</w:t>
            </w:r>
          </w:p>
          <w:p w14:paraId="19D3FEA1"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Kryss28"/>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RMS</w:t>
            </w:r>
            <w:r w:rsidRPr="00E6185C">
              <w:rPr>
                <w:noProof w:val="0"/>
                <w:vertAlign w:val="superscript"/>
                <w:lang w:val="en-GB"/>
              </w:rPr>
              <w:t>*</w:t>
            </w:r>
            <w:r w:rsidRPr="00E6185C">
              <w:rPr>
                <w:noProof w:val="0"/>
                <w:lang w:val="en-GB"/>
              </w:rPr>
              <w:tab/>
            </w:r>
            <w:r w:rsidRPr="00E6185C">
              <w:rPr>
                <w:noProof w:val="0"/>
                <w:lang w:val="en-GB"/>
              </w:rPr>
              <w:fldChar w:fldCharType="begin">
                <w:ffData>
                  <w:name w:val="Kryss28"/>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DMS</w:t>
            </w:r>
            <w:r w:rsidRPr="00E6185C">
              <w:rPr>
                <w:noProof w:val="0"/>
                <w:vertAlign w:val="superscript"/>
                <w:lang w:val="en-GB"/>
              </w:rPr>
              <w:t>**</w:t>
            </w:r>
            <w:r w:rsidRPr="00E6185C">
              <w:rPr>
                <w:noProof w:val="0"/>
                <w:lang w:val="en-GB"/>
              </w:rPr>
              <w:t xml:space="preserve"> </w:t>
            </w:r>
            <w:r w:rsidRPr="00E6185C">
              <w:rPr>
                <w:noProof w:val="0"/>
                <w:lang w:val="en-GB"/>
              </w:rPr>
              <w:tab/>
            </w:r>
            <w:r w:rsidRPr="00E6185C">
              <w:rPr>
                <w:noProof w:val="0"/>
                <w:lang w:val="en-GB"/>
              </w:rPr>
              <w:fldChar w:fldCharType="begin">
                <w:ffData>
                  <w:name w:val="Kryss28"/>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Other MS </w:t>
            </w:r>
            <w:r w:rsidRPr="00E6185C">
              <w:rPr>
                <w:noProof w:val="0"/>
                <w:lang w:val="en-GB"/>
              </w:rPr>
              <w:tab/>
            </w:r>
            <w:r w:rsidRPr="00E6185C">
              <w:rPr>
                <w:noProof w:val="0"/>
                <w:lang w:val="en-GB"/>
              </w:rPr>
              <w:fldChar w:fldCharType="begin">
                <w:ffData>
                  <w:name w:val="Kryss28"/>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Not applicable</w:t>
            </w:r>
          </w:p>
          <w:p w14:paraId="74DC2A5F" w14:textId="77777777" w:rsidR="00E6185C" w:rsidRPr="00E6185C" w:rsidRDefault="00E6185C" w:rsidP="00E6185C">
            <w:pPr>
              <w:pStyle w:val="ListParagraph"/>
              <w:ind w:hanging="720"/>
              <w:rPr>
                <w:noProof w:val="0"/>
                <w:lang w:val="en-GB"/>
              </w:rPr>
            </w:pPr>
            <w:r w:rsidRPr="00E6185C">
              <w:rPr>
                <w:noProof w:val="0"/>
                <w:lang w:val="en-GB"/>
              </w:rPr>
              <w:t>Comments</w:t>
            </w:r>
          </w:p>
          <w:p w14:paraId="3D526E15" w14:textId="77777777" w:rsidR="00E6185C" w:rsidRPr="00E6185C" w:rsidRDefault="00E6185C" w:rsidP="00E6185C">
            <w:pPr>
              <w:pStyle w:val="ListParagraph"/>
              <w:ind w:hanging="720"/>
              <w:rPr>
                <w:noProof w:val="0"/>
              </w:rPr>
            </w:pPr>
            <w:r w:rsidRPr="00E6185C">
              <w:rPr>
                <w:noProof w:val="0"/>
                <w:lang w:val="en-GB"/>
              </w:rPr>
              <w:fldChar w:fldCharType="begin">
                <w:ffData>
                  <w:name w:val="Text37"/>
                  <w:enabled/>
                  <w:calcOnExit w:val="0"/>
                  <w:textInput/>
                </w:ffData>
              </w:fldChar>
            </w:r>
            <w:r w:rsidRPr="00E6185C">
              <w:rPr>
                <w:noProof w:val="0"/>
                <w:lang w:val="en-GB"/>
              </w:rPr>
              <w:instrText xml:space="preserve"> FORMTEXT </w:instrText>
            </w:r>
            <w:r w:rsidRPr="00E6185C">
              <w:rPr>
                <w:noProof w:val="0"/>
                <w:lang w:val="en-GB"/>
              </w:rPr>
            </w:r>
            <w:r w:rsidRPr="00E6185C">
              <w:rPr>
                <w:noProof w:val="0"/>
                <w:lang w:val="en-GB"/>
              </w:rPr>
              <w:fldChar w:fldCharType="separate"/>
            </w:r>
            <w:r w:rsidRPr="00E6185C">
              <w:rPr>
                <w:noProof w:val="0"/>
                <w:lang w:val="en-GB"/>
              </w:rPr>
              <w:t> </w:t>
            </w:r>
            <w:r w:rsidRPr="00E6185C">
              <w:rPr>
                <w:noProof w:val="0"/>
                <w:lang w:val="en-GB"/>
              </w:rPr>
              <w:t> </w:t>
            </w:r>
            <w:r w:rsidRPr="00E6185C">
              <w:rPr>
                <w:noProof w:val="0"/>
                <w:lang w:val="en-GB"/>
              </w:rPr>
              <w:t> </w:t>
            </w:r>
            <w:r w:rsidRPr="00E6185C">
              <w:rPr>
                <w:noProof w:val="0"/>
                <w:lang w:val="en-GB"/>
              </w:rPr>
              <w:t> </w:t>
            </w:r>
            <w:r w:rsidRPr="00E6185C">
              <w:rPr>
                <w:noProof w:val="0"/>
                <w:lang w:val="en-GB"/>
              </w:rPr>
              <w:t> </w:t>
            </w:r>
            <w:r w:rsidRPr="00E6185C">
              <w:rPr>
                <w:noProof w:val="0"/>
              </w:rPr>
              <w:fldChar w:fldCharType="end"/>
            </w:r>
          </w:p>
        </w:tc>
        <w:tc>
          <w:tcPr>
            <w:tcW w:w="333" w:type="pct"/>
          </w:tcPr>
          <w:p w14:paraId="1E55E0F1" w14:textId="77777777" w:rsidR="00E6185C" w:rsidRPr="00E6185C" w:rsidRDefault="00E6185C" w:rsidP="00E6185C">
            <w:pPr>
              <w:pStyle w:val="ListParagraph"/>
              <w:ind w:hanging="720"/>
              <w:rPr>
                <w:noProof w:val="0"/>
              </w:rPr>
            </w:pPr>
          </w:p>
          <w:p w14:paraId="5FA331B3"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59" w:type="pct"/>
          </w:tcPr>
          <w:p w14:paraId="12B68A0E" w14:textId="77777777" w:rsidR="00E6185C" w:rsidRPr="00E6185C" w:rsidRDefault="00E6185C" w:rsidP="00E6185C">
            <w:pPr>
              <w:pStyle w:val="ListParagraph"/>
              <w:ind w:hanging="720"/>
              <w:rPr>
                <w:noProof w:val="0"/>
              </w:rPr>
            </w:pPr>
          </w:p>
          <w:p w14:paraId="7FDAEF62" w14:textId="77777777" w:rsidR="00E6185C" w:rsidRPr="00E6185C" w:rsidRDefault="00E6185C" w:rsidP="00E6185C">
            <w:pPr>
              <w:pStyle w:val="ListParagraph"/>
              <w:ind w:hanging="720"/>
              <w:rPr>
                <w:noProof w:val="0"/>
              </w:rPr>
            </w:pPr>
            <w:r w:rsidRPr="00E6185C">
              <w:rPr>
                <w:noProof w:val="0"/>
              </w:rPr>
              <w:fldChar w:fldCharType="begin">
                <w:ffData>
                  <w:name w:val="Kryss26"/>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r>
      <w:tr w:rsidR="00E6185C" w:rsidRPr="00E6185C" w14:paraId="270F565D" w14:textId="77777777" w:rsidTr="00E6185C">
        <w:trPr>
          <w:cantSplit/>
        </w:trPr>
        <w:tc>
          <w:tcPr>
            <w:tcW w:w="269" w:type="pct"/>
          </w:tcPr>
          <w:p w14:paraId="6550B8CE" w14:textId="77777777" w:rsidR="00E6185C" w:rsidRPr="00E6185C" w:rsidRDefault="00E6185C" w:rsidP="00E6185C">
            <w:pPr>
              <w:pStyle w:val="ListParagraph"/>
              <w:ind w:hanging="720"/>
              <w:rPr>
                <w:noProof w:val="0"/>
              </w:rPr>
            </w:pPr>
            <w:r w:rsidRPr="00E6185C">
              <w:rPr>
                <w:noProof w:val="0"/>
              </w:rPr>
              <w:t>23</w:t>
            </w:r>
          </w:p>
        </w:tc>
        <w:tc>
          <w:tcPr>
            <w:tcW w:w="4731" w:type="pct"/>
            <w:gridSpan w:val="3"/>
          </w:tcPr>
          <w:p w14:paraId="64CEB683" w14:textId="77777777" w:rsidR="00E6185C" w:rsidRPr="00E6185C" w:rsidRDefault="00E6185C" w:rsidP="00E6185C">
            <w:pPr>
              <w:pStyle w:val="ListParagraph"/>
              <w:ind w:hanging="720"/>
              <w:rPr>
                <w:noProof w:val="0"/>
              </w:rPr>
            </w:pPr>
            <w:r w:rsidRPr="00E6185C">
              <w:rPr>
                <w:noProof w:val="0"/>
              </w:rPr>
              <w:t>Ar augalų apsaugos produktas yra registruotas kitoje valstybėje narėje (-se)?</w:t>
            </w:r>
          </w:p>
          <w:p w14:paraId="693CAD35" w14:textId="77777777" w:rsidR="00E6185C" w:rsidRPr="00E6185C" w:rsidRDefault="00E6185C" w:rsidP="00E6185C">
            <w:pPr>
              <w:pStyle w:val="ListParagraph"/>
              <w:ind w:hanging="720"/>
              <w:rPr>
                <w:noProof w:val="0"/>
              </w:rPr>
            </w:pP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Taip</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Ne</w:t>
            </w:r>
          </w:p>
          <w:p w14:paraId="57CDC07D" w14:textId="77777777" w:rsidR="00E6185C" w:rsidRPr="00E6185C" w:rsidRDefault="00E6185C" w:rsidP="00E6185C">
            <w:pPr>
              <w:pStyle w:val="ListParagraph"/>
              <w:ind w:hanging="720"/>
              <w:rPr>
                <w:noProof w:val="0"/>
                <w:lang w:val="en-GB"/>
              </w:rPr>
            </w:pPr>
            <w:r w:rsidRPr="00E6185C">
              <w:rPr>
                <w:noProof w:val="0"/>
                <w:lang w:val="en-GB"/>
              </w:rPr>
              <w:t xml:space="preserve">Is the product authorised in other </w:t>
            </w:r>
            <w:smartTag w:uri="urn:schemas-microsoft-com:office:smarttags" w:element="place">
              <w:smartTag w:uri="urn:schemas-microsoft-com:office:smarttags" w:element="PlaceName">
                <w:r w:rsidRPr="00E6185C">
                  <w:rPr>
                    <w:noProof w:val="0"/>
                    <w:lang w:val="en-GB"/>
                  </w:rPr>
                  <w:t>Member</w:t>
                </w:r>
              </w:smartTag>
              <w:r w:rsidRPr="00E6185C">
                <w:rPr>
                  <w:noProof w:val="0"/>
                  <w:lang w:val="en-GB"/>
                </w:rPr>
                <w:t xml:space="preserve"> </w:t>
              </w:r>
              <w:smartTag w:uri="urn:schemas-microsoft-com:office:smarttags" w:element="PlaceType">
                <w:r w:rsidRPr="00E6185C">
                  <w:rPr>
                    <w:noProof w:val="0"/>
                    <w:lang w:val="en-GB"/>
                  </w:rPr>
                  <w:t>State(s)</w:t>
                </w:r>
              </w:smartTag>
            </w:smartTag>
            <w:r w:rsidRPr="00E6185C">
              <w:rPr>
                <w:noProof w:val="0"/>
                <w:lang w:val="en-GB"/>
              </w:rPr>
              <w:t>?</w:t>
            </w:r>
          </w:p>
          <w:p w14:paraId="0B5E6D61"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Yes</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No </w:t>
            </w:r>
          </w:p>
          <w:p w14:paraId="4096E047" w14:textId="77777777" w:rsidR="00E6185C" w:rsidRPr="00E6185C" w:rsidRDefault="00E6185C" w:rsidP="00E6185C">
            <w:pPr>
              <w:pStyle w:val="ListParagraph"/>
              <w:ind w:hanging="720"/>
              <w:rPr>
                <w:noProof w:val="0"/>
              </w:rPr>
            </w:pPr>
          </w:p>
          <w:p w14:paraId="7726ECEA" w14:textId="77777777" w:rsidR="00E6185C" w:rsidRPr="00E6185C" w:rsidRDefault="00E6185C" w:rsidP="00E6185C">
            <w:pPr>
              <w:pStyle w:val="ListParagraph"/>
              <w:ind w:hanging="720"/>
              <w:rPr>
                <w:noProof w:val="0"/>
              </w:rPr>
            </w:pPr>
            <w:r w:rsidRPr="00E6185C">
              <w:rPr>
                <w:noProof w:val="0"/>
              </w:rPr>
              <w:t>Jei taip, nurodyti, kurioje valstybėje narėje (-se)</w:t>
            </w:r>
          </w:p>
          <w:p w14:paraId="2B5BC724" w14:textId="77777777" w:rsidR="00E6185C" w:rsidRPr="00E6185C" w:rsidRDefault="00E6185C" w:rsidP="00E6185C">
            <w:pPr>
              <w:pStyle w:val="ListParagraph"/>
              <w:ind w:hanging="720"/>
              <w:rPr>
                <w:noProof w:val="0"/>
              </w:rPr>
            </w:pP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AT Austr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BE Belg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BG Bulgar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CY Kipras</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CZ Čekija</w:t>
            </w:r>
          </w:p>
          <w:p w14:paraId="7AF38CE9" w14:textId="77777777" w:rsidR="00E6185C" w:rsidRPr="00E6185C" w:rsidRDefault="00E6185C" w:rsidP="00E6185C">
            <w:pPr>
              <w:pStyle w:val="ListParagraph"/>
              <w:ind w:hanging="720"/>
              <w:rPr>
                <w:noProof w:val="0"/>
              </w:rPr>
            </w:pPr>
            <w:r w:rsidRPr="00E6185C">
              <w:rPr>
                <w:noProof w:val="0"/>
              </w:rPr>
              <w:fldChar w:fldCharType="begin">
                <w:ffData>
                  <w:name w:val=""/>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DE Vokiet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DK Dan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EE Est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EL Graik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ES Ispanija</w:t>
            </w:r>
          </w:p>
          <w:p w14:paraId="6C71C8DE" w14:textId="77777777" w:rsidR="00E6185C" w:rsidRPr="00E6185C" w:rsidRDefault="00E6185C" w:rsidP="00E6185C">
            <w:pPr>
              <w:pStyle w:val="ListParagraph"/>
              <w:ind w:hanging="720"/>
              <w:rPr>
                <w:noProof w:val="0"/>
              </w:rPr>
            </w:pP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FI Suom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FR Prancūzija</w:t>
            </w:r>
            <w:r w:rsidRPr="00E6185C">
              <w:rPr>
                <w:noProof w:val="0"/>
              </w:rPr>
              <w:tab/>
            </w:r>
            <w:r w:rsidRPr="00E6185C">
              <w:rPr>
                <w:noProof w:val="0"/>
              </w:rPr>
              <w:fldChar w:fldCharType="begin">
                <w:ffData>
                  <w:name w:val=""/>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HU Vengr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IE Air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IS Islandija</w:t>
            </w:r>
          </w:p>
          <w:p w14:paraId="6433E129" w14:textId="77777777" w:rsidR="00E6185C" w:rsidRPr="00E6185C" w:rsidRDefault="00E6185C" w:rsidP="00E6185C">
            <w:pPr>
              <w:pStyle w:val="ListParagraph"/>
              <w:ind w:hanging="720"/>
              <w:rPr>
                <w:noProof w:val="0"/>
              </w:rPr>
            </w:pP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IT Ital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LT Lietuv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LU  Liuksemburgas</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LV Latvija</w:t>
            </w:r>
          </w:p>
          <w:p w14:paraId="3551CD1E" w14:textId="77777777" w:rsidR="00E6185C" w:rsidRPr="00E6185C" w:rsidRDefault="00E6185C" w:rsidP="00E6185C">
            <w:pPr>
              <w:pStyle w:val="ListParagraph"/>
              <w:ind w:hanging="720"/>
              <w:rPr>
                <w:noProof w:val="0"/>
              </w:rPr>
            </w:pP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MT Malta               </w:t>
            </w:r>
            <w:r w:rsidRPr="00E6185C">
              <w:rPr>
                <w:noProof w:val="0"/>
              </w:rPr>
              <w:fldChar w:fldCharType="begin">
                <w:ffData>
                  <w:name w:val=""/>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NL Nyderlandai</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NO Norveg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PL Lenkija</w:t>
            </w:r>
            <w:r w:rsidRPr="00E6185C">
              <w:rPr>
                <w:noProof w:val="0"/>
              </w:rPr>
              <w:tab/>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PT Portugalija</w:t>
            </w:r>
          </w:p>
          <w:p w14:paraId="1E36CEF8" w14:textId="77777777" w:rsidR="00E6185C" w:rsidRPr="00E6185C" w:rsidRDefault="00E6185C" w:rsidP="00E6185C">
            <w:pPr>
              <w:pStyle w:val="ListParagraph"/>
              <w:ind w:hanging="720"/>
              <w:rPr>
                <w:noProof w:val="0"/>
              </w:rPr>
            </w:pP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RO Rumunija         </w:t>
            </w:r>
            <w:r w:rsidRPr="00E6185C">
              <w:rPr>
                <w:noProof w:val="0"/>
              </w:rPr>
              <w:fldChar w:fldCharType="begin">
                <w:ffData>
                  <w:name w:val="Kryss25"/>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SE Švedija</w:t>
            </w:r>
            <w:r w:rsidRPr="00E6185C">
              <w:rPr>
                <w:noProof w:val="0"/>
              </w:rPr>
              <w:tab/>
            </w:r>
            <w:r w:rsidRPr="00E6185C">
              <w:rPr>
                <w:noProof w:val="0"/>
              </w:rPr>
              <w:fldChar w:fldCharType="begin">
                <w:ffData>
                  <w:name w:val="Kryss24"/>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SI Slovėnija</w:t>
            </w:r>
            <w:r w:rsidRPr="00E6185C">
              <w:rPr>
                <w:noProof w:val="0"/>
              </w:rPr>
              <w:tab/>
            </w:r>
            <w:r w:rsidRPr="00E6185C">
              <w:rPr>
                <w:noProof w:val="0"/>
              </w:rPr>
              <w:fldChar w:fldCharType="begin">
                <w:ffData>
                  <w:name w:val=""/>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SK Slovakija</w:t>
            </w:r>
            <w:r w:rsidRPr="00E6185C">
              <w:rPr>
                <w:noProof w:val="0"/>
              </w:rPr>
              <w:tab/>
            </w:r>
            <w:r w:rsidRPr="00E6185C">
              <w:rPr>
                <w:noProof w:val="0"/>
              </w:rPr>
              <w:fldChar w:fldCharType="begin">
                <w:ffData>
                  <w:name w:val=""/>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r w:rsidRPr="00E6185C">
              <w:rPr>
                <w:noProof w:val="0"/>
              </w:rPr>
              <w:t xml:space="preserve"> UK Jungtinė Karalystė       </w:t>
            </w:r>
          </w:p>
          <w:p w14:paraId="37AEB61E" w14:textId="77777777" w:rsidR="00E6185C" w:rsidRPr="00E2606C" w:rsidRDefault="00E6185C" w:rsidP="00E6185C">
            <w:pPr>
              <w:pStyle w:val="ListParagraph"/>
              <w:ind w:hanging="720"/>
              <w:rPr>
                <w:noProof w:val="0"/>
              </w:rPr>
            </w:pPr>
          </w:p>
          <w:p w14:paraId="448D7550" w14:textId="77777777" w:rsidR="00E6185C" w:rsidRPr="00E6185C" w:rsidRDefault="00E6185C" w:rsidP="00E6185C">
            <w:pPr>
              <w:pStyle w:val="ListParagraph"/>
              <w:ind w:hanging="720"/>
              <w:rPr>
                <w:noProof w:val="0"/>
                <w:lang w:val="en-GB"/>
              </w:rPr>
            </w:pPr>
            <w:r w:rsidRPr="00E6185C">
              <w:rPr>
                <w:noProof w:val="0"/>
                <w:lang w:val="en-GB"/>
              </w:rPr>
              <w:t xml:space="preserve">If </w:t>
            </w:r>
            <w:r w:rsidRPr="00E6185C">
              <w:rPr>
                <w:b/>
                <w:noProof w:val="0"/>
                <w:lang w:val="en-GB"/>
              </w:rPr>
              <w:t>yes</w:t>
            </w:r>
            <w:r w:rsidRPr="00E6185C">
              <w:rPr>
                <w:noProof w:val="0"/>
                <w:lang w:val="en-GB"/>
              </w:rPr>
              <w:t>, indicate in which Member State(s)</w:t>
            </w:r>
          </w:p>
          <w:p w14:paraId="01DA64CB"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AT Austria</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BE Belgium</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BG Bulgaria</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CY Cyprus</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CZ Czech Republic</w:t>
            </w:r>
          </w:p>
          <w:p w14:paraId="32597459"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DE Germany</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DK Denmark</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EE Estonia</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EL Greece</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ES Spain</w:t>
            </w:r>
          </w:p>
          <w:p w14:paraId="2CD14171"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FI Finland</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FR France</w:t>
            </w:r>
            <w:r w:rsidRPr="00E6185C">
              <w:rPr>
                <w:noProof w:val="0"/>
                <w:lang w:val="en-GB"/>
              </w:rPr>
              <w:tab/>
            </w:r>
            <w:r w:rsidRPr="00E6185C">
              <w:rPr>
                <w:noProof w:val="0"/>
                <w:lang w:val="en-GB"/>
              </w:rPr>
              <w:fldChar w:fldCharType="begin">
                <w:ffData>
                  <w:name w:val=""/>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HU Hungary</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IE Ireland</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IS Iceland</w:t>
            </w:r>
          </w:p>
          <w:p w14:paraId="72C864FD"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IT Italy</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LT Lithuania</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LU Luxembourg</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LV Latvia</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MT Malta</w:t>
            </w:r>
          </w:p>
          <w:p w14:paraId="0CD72F0E" w14:textId="77777777" w:rsidR="00E6185C" w:rsidRPr="00E6185C" w:rsidRDefault="00E6185C" w:rsidP="00E6185C">
            <w:pPr>
              <w:pStyle w:val="ListParagraph"/>
              <w:ind w:hanging="720"/>
              <w:rPr>
                <w:noProof w:val="0"/>
                <w:lang w:val="en-GB"/>
              </w:rPr>
            </w:pPr>
            <w:r w:rsidRPr="00E6185C">
              <w:rPr>
                <w:noProof w:val="0"/>
                <w:lang w:val="en-GB"/>
              </w:rPr>
              <w:fldChar w:fldCharType="begin">
                <w:ffData>
                  <w:name w:val=""/>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NL Netherlands</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NO Norway</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PL Poland</w:t>
            </w:r>
            <w:r w:rsidRPr="00E6185C">
              <w:rPr>
                <w:noProof w:val="0"/>
                <w:lang w:val="en-GB"/>
              </w:rPr>
              <w:tab/>
            </w: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PT Portugal</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RO Romania</w:t>
            </w:r>
          </w:p>
          <w:p w14:paraId="3634EA5A" w14:textId="77777777" w:rsidR="00E6185C" w:rsidRPr="00E6185C" w:rsidRDefault="00E6185C" w:rsidP="00E6185C">
            <w:pPr>
              <w:pStyle w:val="ListParagraph"/>
              <w:ind w:hanging="720"/>
              <w:rPr>
                <w:noProof w:val="0"/>
              </w:rPr>
            </w:pPr>
            <w:r w:rsidRPr="00E6185C">
              <w:rPr>
                <w:noProof w:val="0"/>
                <w:lang w:val="en-GB"/>
              </w:rPr>
              <w:fldChar w:fldCharType="begin">
                <w:ffData>
                  <w:name w:val="Kryss25"/>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SE Sweden</w:t>
            </w:r>
            <w:r w:rsidRPr="00E6185C">
              <w:rPr>
                <w:noProof w:val="0"/>
                <w:lang w:val="en-GB"/>
              </w:rPr>
              <w:tab/>
            </w:r>
            <w:r w:rsidRPr="00E6185C">
              <w:rPr>
                <w:noProof w:val="0"/>
                <w:lang w:val="en-GB"/>
              </w:rPr>
              <w:fldChar w:fldCharType="begin">
                <w:ffData>
                  <w:name w:val="Kryss24"/>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SI Slovenia</w:t>
            </w:r>
            <w:r w:rsidRPr="00E6185C">
              <w:rPr>
                <w:noProof w:val="0"/>
                <w:lang w:val="en-GB"/>
              </w:rPr>
              <w:tab/>
            </w:r>
            <w:r w:rsidRPr="00E6185C">
              <w:rPr>
                <w:noProof w:val="0"/>
                <w:lang w:val="en-GB"/>
              </w:rPr>
              <w:fldChar w:fldCharType="begin">
                <w:ffData>
                  <w:name w:val=""/>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SK Slovakia</w:t>
            </w:r>
            <w:r w:rsidRPr="00E6185C">
              <w:rPr>
                <w:noProof w:val="0"/>
                <w:lang w:val="en-GB"/>
              </w:rPr>
              <w:tab/>
            </w:r>
            <w:r w:rsidRPr="00E6185C">
              <w:rPr>
                <w:noProof w:val="0"/>
                <w:lang w:val="en-GB"/>
              </w:rPr>
              <w:fldChar w:fldCharType="begin">
                <w:ffData>
                  <w:name w:val=""/>
                  <w:enabled/>
                  <w:calcOnExit w:val="0"/>
                  <w:checkBox>
                    <w:sizeAuto/>
                    <w:default w:val="0"/>
                  </w:checkBox>
                </w:ffData>
              </w:fldChar>
            </w:r>
            <w:r w:rsidRPr="00E6185C">
              <w:rPr>
                <w:noProof w:val="0"/>
                <w:lang w:val="en-GB"/>
              </w:rPr>
              <w:instrText xml:space="preserve"> FORMCHECKBOX </w:instrText>
            </w:r>
            <w:r w:rsidR="0036668E">
              <w:rPr>
                <w:noProof w:val="0"/>
                <w:lang w:val="en-GB"/>
              </w:rPr>
            </w:r>
            <w:r w:rsidR="0036668E">
              <w:rPr>
                <w:noProof w:val="0"/>
                <w:lang w:val="en-GB"/>
              </w:rPr>
              <w:fldChar w:fldCharType="separate"/>
            </w:r>
            <w:r w:rsidRPr="00E6185C">
              <w:rPr>
                <w:noProof w:val="0"/>
              </w:rPr>
              <w:fldChar w:fldCharType="end"/>
            </w:r>
            <w:r w:rsidRPr="00E6185C">
              <w:rPr>
                <w:noProof w:val="0"/>
                <w:lang w:val="en-GB"/>
              </w:rPr>
              <w:t xml:space="preserve"> UK United Kingdom</w:t>
            </w:r>
          </w:p>
        </w:tc>
      </w:tr>
      <w:tr w:rsidR="00E6185C" w:rsidRPr="00E6185C" w14:paraId="1BEAE866" w14:textId="77777777" w:rsidTr="00E6185C">
        <w:trPr>
          <w:cantSplit/>
        </w:trPr>
        <w:tc>
          <w:tcPr>
            <w:tcW w:w="269" w:type="pct"/>
          </w:tcPr>
          <w:p w14:paraId="1270F532" w14:textId="77777777" w:rsidR="00E6185C" w:rsidRPr="00E6185C" w:rsidRDefault="00E6185C" w:rsidP="00E6185C">
            <w:pPr>
              <w:pStyle w:val="ListParagraph"/>
              <w:ind w:hanging="720"/>
              <w:rPr>
                <w:noProof w:val="0"/>
              </w:rPr>
            </w:pPr>
          </w:p>
        </w:tc>
        <w:tc>
          <w:tcPr>
            <w:tcW w:w="4731" w:type="pct"/>
            <w:gridSpan w:val="3"/>
          </w:tcPr>
          <w:p w14:paraId="127B369D" w14:textId="77777777" w:rsidR="00E6185C" w:rsidRPr="00E6185C" w:rsidRDefault="00E6185C" w:rsidP="00E6185C">
            <w:pPr>
              <w:pStyle w:val="ListParagraph"/>
              <w:ind w:hanging="720"/>
              <w:rPr>
                <w:noProof w:val="0"/>
              </w:rPr>
            </w:pPr>
            <w:r w:rsidRPr="00E6185C">
              <w:rPr>
                <w:noProof w:val="0"/>
              </w:rPr>
              <w:t xml:space="preserve"> </w:t>
            </w:r>
          </w:p>
        </w:tc>
      </w:tr>
    </w:tbl>
    <w:p w14:paraId="1DE24FD9" w14:textId="77777777" w:rsidR="00E6185C" w:rsidRPr="00E6185C" w:rsidRDefault="00E6185C" w:rsidP="00E6185C">
      <w:pPr>
        <w:pStyle w:val="ListParagraph"/>
        <w:ind w:hanging="720"/>
        <w:rPr>
          <w:noProof w:val="0"/>
        </w:rPr>
      </w:pPr>
    </w:p>
    <w:p w14:paraId="0E1DF38E" w14:textId="77777777" w:rsidR="00E6185C" w:rsidRPr="00E6185C" w:rsidRDefault="00E6185C" w:rsidP="00E6185C">
      <w:pPr>
        <w:pStyle w:val="ListParagraph"/>
        <w:numPr>
          <w:ilvl w:val="0"/>
          <w:numId w:val="110"/>
        </w:numPr>
        <w:rPr>
          <w:bCs/>
          <w:noProof w:val="0"/>
        </w:rPr>
      </w:pPr>
      <w:r w:rsidRPr="00E6185C">
        <w:rPr>
          <w:bCs/>
          <w:noProof w:val="0"/>
        </w:rPr>
        <w:br w:type="page"/>
        <w:t xml:space="preserve">Priedai </w:t>
      </w:r>
    </w:p>
    <w:p w14:paraId="2E153926" w14:textId="77777777" w:rsidR="00E6185C" w:rsidRPr="00E6185C" w:rsidRDefault="00E6185C" w:rsidP="00E6185C">
      <w:pPr>
        <w:pStyle w:val="ListParagraph"/>
        <w:ind w:hanging="720"/>
        <w:rPr>
          <w:noProof w:val="0"/>
        </w:rPr>
      </w:pPr>
      <w:r w:rsidRPr="00E6185C">
        <w:rPr>
          <w:noProof w:val="0"/>
          <w:lang w:val="en-GB"/>
        </w:rPr>
        <w:t>Annex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608"/>
        <w:gridCol w:w="4532"/>
        <w:gridCol w:w="2667"/>
        <w:gridCol w:w="620"/>
        <w:gridCol w:w="485"/>
        <w:gridCol w:w="942"/>
      </w:tblGrid>
      <w:tr w:rsidR="00E6185C" w:rsidRPr="00E6185C" w14:paraId="01AE572C" w14:textId="77777777" w:rsidTr="00E6185C">
        <w:trPr>
          <w:tblHeader/>
        </w:trPr>
        <w:tc>
          <w:tcPr>
            <w:tcW w:w="306" w:type="pct"/>
            <w:vMerge w:val="restart"/>
            <w:shd w:val="clear" w:color="auto" w:fill="F2F2F2"/>
            <w:vAlign w:val="center"/>
          </w:tcPr>
          <w:p w14:paraId="7F3E20DF" w14:textId="77777777" w:rsidR="00E6185C" w:rsidRPr="00E6185C" w:rsidRDefault="00E6185C" w:rsidP="00E6185C">
            <w:pPr>
              <w:pStyle w:val="ListParagraph"/>
              <w:ind w:hanging="720"/>
              <w:rPr>
                <w:noProof w:val="0"/>
              </w:rPr>
            </w:pPr>
            <w:r w:rsidRPr="00E6185C">
              <w:rPr>
                <w:noProof w:val="0"/>
              </w:rPr>
              <w:t>Nr. No</w:t>
            </w:r>
          </w:p>
        </w:tc>
        <w:tc>
          <w:tcPr>
            <w:tcW w:w="2306" w:type="pct"/>
            <w:vMerge w:val="restart"/>
            <w:shd w:val="clear" w:color="auto" w:fill="F2F2F2"/>
            <w:vAlign w:val="center"/>
          </w:tcPr>
          <w:p w14:paraId="0D800273" w14:textId="77777777" w:rsidR="00E6185C" w:rsidRPr="00E6185C" w:rsidRDefault="00E6185C" w:rsidP="00E6185C">
            <w:pPr>
              <w:pStyle w:val="ListParagraph"/>
              <w:ind w:hanging="720"/>
              <w:rPr>
                <w:noProof w:val="0"/>
              </w:rPr>
            </w:pPr>
            <w:r w:rsidRPr="00E6185C">
              <w:rPr>
                <w:noProof w:val="0"/>
              </w:rPr>
              <w:t>Dokumentai</w:t>
            </w:r>
          </w:p>
          <w:p w14:paraId="02EABDF0" w14:textId="77777777" w:rsidR="00E6185C" w:rsidRPr="00E6185C" w:rsidRDefault="00E6185C" w:rsidP="00E6185C">
            <w:pPr>
              <w:pStyle w:val="ListParagraph"/>
              <w:ind w:hanging="720"/>
              <w:rPr>
                <w:noProof w:val="0"/>
              </w:rPr>
            </w:pPr>
            <w:r w:rsidRPr="00E6185C">
              <w:rPr>
                <w:noProof w:val="0"/>
              </w:rPr>
              <w:t>Issue</w:t>
            </w:r>
          </w:p>
        </w:tc>
        <w:tc>
          <w:tcPr>
            <w:tcW w:w="1360" w:type="pct"/>
            <w:vMerge w:val="restart"/>
            <w:shd w:val="clear" w:color="auto" w:fill="F2F2F2"/>
            <w:vAlign w:val="center"/>
          </w:tcPr>
          <w:p w14:paraId="02855098" w14:textId="77777777" w:rsidR="00E6185C" w:rsidRPr="00E6185C" w:rsidRDefault="00E6185C" w:rsidP="00E6185C">
            <w:pPr>
              <w:pStyle w:val="ListParagraph"/>
              <w:ind w:hanging="720"/>
              <w:rPr>
                <w:noProof w:val="0"/>
              </w:rPr>
            </w:pPr>
            <w:r w:rsidRPr="00E6185C">
              <w:rPr>
                <w:noProof w:val="0"/>
              </w:rPr>
              <w:t>Komentarai</w:t>
            </w:r>
          </w:p>
          <w:p w14:paraId="4F7197BC" w14:textId="77777777" w:rsidR="00E6185C" w:rsidRPr="00E6185C" w:rsidRDefault="00E6185C" w:rsidP="00E6185C">
            <w:pPr>
              <w:pStyle w:val="ListParagraph"/>
              <w:ind w:hanging="720"/>
              <w:rPr>
                <w:noProof w:val="0"/>
              </w:rPr>
            </w:pPr>
            <w:r w:rsidRPr="00E6185C">
              <w:rPr>
                <w:noProof w:val="0"/>
              </w:rPr>
              <w:t>Comments</w:t>
            </w:r>
          </w:p>
        </w:tc>
        <w:tc>
          <w:tcPr>
            <w:tcW w:w="544" w:type="pct"/>
            <w:gridSpan w:val="2"/>
            <w:shd w:val="clear" w:color="auto" w:fill="F2F2F2"/>
            <w:vAlign w:val="center"/>
          </w:tcPr>
          <w:p w14:paraId="53D6E0D5" w14:textId="77777777" w:rsidR="00E6185C" w:rsidRPr="00E6185C" w:rsidRDefault="00E6185C" w:rsidP="00E6185C">
            <w:pPr>
              <w:pStyle w:val="ListParagraph"/>
              <w:ind w:hanging="720"/>
              <w:rPr>
                <w:noProof w:val="0"/>
              </w:rPr>
            </w:pPr>
            <w:r w:rsidRPr="00E6185C">
              <w:rPr>
                <w:noProof w:val="0"/>
              </w:rPr>
              <w:t>Pateikta?</w:t>
            </w:r>
          </w:p>
          <w:p w14:paraId="757C1FE5" w14:textId="77777777" w:rsidR="00E6185C" w:rsidRPr="00E6185C" w:rsidRDefault="00E6185C" w:rsidP="00E6185C">
            <w:pPr>
              <w:pStyle w:val="ListParagraph"/>
              <w:ind w:hanging="720"/>
              <w:rPr>
                <w:noProof w:val="0"/>
              </w:rPr>
            </w:pPr>
            <w:r w:rsidRPr="00E6185C">
              <w:rPr>
                <w:noProof w:val="0"/>
                <w:lang w:val="en-GB"/>
              </w:rPr>
              <w:t>Attached?</w:t>
            </w:r>
          </w:p>
        </w:tc>
        <w:tc>
          <w:tcPr>
            <w:tcW w:w="484" w:type="pct"/>
            <w:vMerge w:val="restart"/>
            <w:shd w:val="clear" w:color="auto" w:fill="F2F2F2"/>
            <w:vAlign w:val="center"/>
          </w:tcPr>
          <w:p w14:paraId="35E09033" w14:textId="77777777" w:rsidR="00E6185C" w:rsidRPr="00E6185C" w:rsidRDefault="00E6185C" w:rsidP="00E6185C">
            <w:pPr>
              <w:pStyle w:val="ListParagraph"/>
              <w:ind w:hanging="720"/>
              <w:rPr>
                <w:noProof w:val="0"/>
              </w:rPr>
            </w:pPr>
            <w:r w:rsidRPr="00E6185C">
              <w:rPr>
                <w:noProof w:val="0"/>
              </w:rPr>
              <w:t>Priedo Nr.</w:t>
            </w:r>
          </w:p>
          <w:p w14:paraId="0308BFAF" w14:textId="77777777" w:rsidR="00E6185C" w:rsidRPr="00E6185C" w:rsidRDefault="00E6185C" w:rsidP="00E6185C">
            <w:pPr>
              <w:pStyle w:val="ListParagraph"/>
              <w:ind w:hanging="720"/>
              <w:rPr>
                <w:noProof w:val="0"/>
              </w:rPr>
            </w:pPr>
            <w:r w:rsidRPr="00E6185C">
              <w:rPr>
                <w:noProof w:val="0"/>
                <w:lang w:val="en-GB"/>
              </w:rPr>
              <w:t>Annex No</w:t>
            </w:r>
          </w:p>
        </w:tc>
      </w:tr>
      <w:tr w:rsidR="00E6185C" w:rsidRPr="00E6185C" w14:paraId="4A56240E" w14:textId="77777777" w:rsidTr="00E6185C">
        <w:trPr>
          <w:tblHeader/>
        </w:trPr>
        <w:tc>
          <w:tcPr>
            <w:tcW w:w="306" w:type="pct"/>
            <w:vMerge/>
            <w:shd w:val="clear" w:color="auto" w:fill="F2F2F2"/>
          </w:tcPr>
          <w:p w14:paraId="1852E81D" w14:textId="77777777" w:rsidR="00E6185C" w:rsidRPr="00E6185C" w:rsidRDefault="00E6185C" w:rsidP="00E6185C">
            <w:pPr>
              <w:pStyle w:val="ListParagraph"/>
              <w:ind w:hanging="720"/>
              <w:rPr>
                <w:noProof w:val="0"/>
              </w:rPr>
            </w:pPr>
          </w:p>
        </w:tc>
        <w:tc>
          <w:tcPr>
            <w:tcW w:w="2306" w:type="pct"/>
            <w:vMerge/>
            <w:shd w:val="clear" w:color="auto" w:fill="F2F2F2"/>
          </w:tcPr>
          <w:p w14:paraId="3F9F62B1" w14:textId="77777777" w:rsidR="00E6185C" w:rsidRPr="00E6185C" w:rsidRDefault="00E6185C" w:rsidP="00E6185C">
            <w:pPr>
              <w:pStyle w:val="ListParagraph"/>
              <w:ind w:hanging="720"/>
              <w:rPr>
                <w:noProof w:val="0"/>
              </w:rPr>
            </w:pPr>
          </w:p>
        </w:tc>
        <w:tc>
          <w:tcPr>
            <w:tcW w:w="1360" w:type="pct"/>
            <w:vMerge/>
            <w:shd w:val="clear" w:color="auto" w:fill="F2F2F2"/>
          </w:tcPr>
          <w:p w14:paraId="609A016D" w14:textId="77777777" w:rsidR="00E6185C" w:rsidRPr="00E6185C" w:rsidRDefault="00E6185C" w:rsidP="00E6185C">
            <w:pPr>
              <w:pStyle w:val="ListParagraph"/>
              <w:ind w:hanging="720"/>
              <w:rPr>
                <w:noProof w:val="0"/>
              </w:rPr>
            </w:pPr>
          </w:p>
        </w:tc>
        <w:tc>
          <w:tcPr>
            <w:tcW w:w="299" w:type="pct"/>
            <w:shd w:val="clear" w:color="auto" w:fill="F2F2F2"/>
            <w:vAlign w:val="center"/>
          </w:tcPr>
          <w:p w14:paraId="0F359428" w14:textId="77777777" w:rsidR="00E6185C" w:rsidRPr="00E6185C" w:rsidRDefault="00E6185C" w:rsidP="00E6185C">
            <w:pPr>
              <w:pStyle w:val="ListParagraph"/>
              <w:ind w:hanging="720"/>
              <w:rPr>
                <w:noProof w:val="0"/>
              </w:rPr>
            </w:pPr>
            <w:r w:rsidRPr="00E6185C">
              <w:rPr>
                <w:noProof w:val="0"/>
              </w:rPr>
              <w:t>Taip</w:t>
            </w:r>
          </w:p>
          <w:p w14:paraId="1581890B" w14:textId="77777777" w:rsidR="00E6185C" w:rsidRPr="00E6185C" w:rsidRDefault="00E6185C" w:rsidP="00E6185C">
            <w:pPr>
              <w:pStyle w:val="ListParagraph"/>
              <w:ind w:hanging="720"/>
              <w:rPr>
                <w:noProof w:val="0"/>
              </w:rPr>
            </w:pPr>
            <w:r w:rsidRPr="00E6185C">
              <w:rPr>
                <w:noProof w:val="0"/>
              </w:rPr>
              <w:t>Yes</w:t>
            </w:r>
          </w:p>
        </w:tc>
        <w:tc>
          <w:tcPr>
            <w:tcW w:w="245" w:type="pct"/>
            <w:shd w:val="clear" w:color="auto" w:fill="F2F2F2"/>
            <w:vAlign w:val="center"/>
          </w:tcPr>
          <w:p w14:paraId="25731B8D" w14:textId="77777777" w:rsidR="00E6185C" w:rsidRPr="00E6185C" w:rsidRDefault="00E6185C" w:rsidP="00E6185C">
            <w:pPr>
              <w:pStyle w:val="ListParagraph"/>
              <w:ind w:hanging="720"/>
              <w:rPr>
                <w:noProof w:val="0"/>
              </w:rPr>
            </w:pPr>
            <w:r w:rsidRPr="00E6185C">
              <w:rPr>
                <w:noProof w:val="0"/>
              </w:rPr>
              <w:t>Ne</w:t>
            </w:r>
          </w:p>
          <w:p w14:paraId="4BF4BEAC" w14:textId="77777777" w:rsidR="00E6185C" w:rsidRPr="00E6185C" w:rsidRDefault="00E6185C" w:rsidP="00E6185C">
            <w:pPr>
              <w:pStyle w:val="ListParagraph"/>
              <w:ind w:hanging="720"/>
              <w:rPr>
                <w:noProof w:val="0"/>
              </w:rPr>
            </w:pPr>
            <w:r w:rsidRPr="00E6185C">
              <w:rPr>
                <w:noProof w:val="0"/>
              </w:rPr>
              <w:t>No</w:t>
            </w:r>
          </w:p>
        </w:tc>
        <w:tc>
          <w:tcPr>
            <w:tcW w:w="484" w:type="pct"/>
            <w:vMerge/>
            <w:shd w:val="clear" w:color="auto" w:fill="F2F2F2"/>
            <w:vAlign w:val="center"/>
          </w:tcPr>
          <w:p w14:paraId="0743AD25" w14:textId="77777777" w:rsidR="00E6185C" w:rsidRPr="00E6185C" w:rsidRDefault="00E6185C" w:rsidP="00E6185C">
            <w:pPr>
              <w:pStyle w:val="ListParagraph"/>
              <w:ind w:hanging="720"/>
              <w:rPr>
                <w:noProof w:val="0"/>
              </w:rPr>
            </w:pPr>
          </w:p>
        </w:tc>
      </w:tr>
      <w:tr w:rsidR="00E6185C" w:rsidRPr="00E6185C" w14:paraId="101C3135" w14:textId="77777777" w:rsidTr="00E6185C">
        <w:tc>
          <w:tcPr>
            <w:tcW w:w="306" w:type="pct"/>
          </w:tcPr>
          <w:p w14:paraId="65B20F17" w14:textId="77777777" w:rsidR="00E6185C" w:rsidRPr="00E6185C" w:rsidRDefault="00E6185C" w:rsidP="00E6185C">
            <w:pPr>
              <w:pStyle w:val="ListParagraph"/>
              <w:ind w:hanging="720"/>
              <w:rPr>
                <w:noProof w:val="0"/>
              </w:rPr>
            </w:pPr>
            <w:r w:rsidRPr="00E6185C">
              <w:rPr>
                <w:noProof w:val="0"/>
              </w:rPr>
              <w:t>5</w:t>
            </w:r>
          </w:p>
        </w:tc>
        <w:tc>
          <w:tcPr>
            <w:tcW w:w="2306" w:type="pct"/>
          </w:tcPr>
          <w:p w14:paraId="7AF9D5AB" w14:textId="77777777" w:rsidR="00E6185C" w:rsidRPr="00E6185C" w:rsidRDefault="00E6185C" w:rsidP="00E6185C">
            <w:pPr>
              <w:pStyle w:val="ListParagraph"/>
              <w:ind w:hanging="720"/>
              <w:rPr>
                <w:noProof w:val="0"/>
              </w:rPr>
            </w:pPr>
            <w:r w:rsidRPr="00E6185C">
              <w:rPr>
                <w:noProof w:val="0"/>
              </w:rPr>
              <w:t>Pasirašytas įgaliojimo laiškas</w:t>
            </w:r>
          </w:p>
          <w:p w14:paraId="5D870C09" w14:textId="77777777" w:rsidR="00E6185C" w:rsidRPr="00E6185C" w:rsidRDefault="00E6185C" w:rsidP="00E6185C">
            <w:pPr>
              <w:pStyle w:val="ListParagraph"/>
              <w:ind w:hanging="720"/>
              <w:rPr>
                <w:noProof w:val="0"/>
              </w:rPr>
            </w:pPr>
            <w:r w:rsidRPr="00E6185C">
              <w:rPr>
                <w:noProof w:val="0"/>
                <w:lang w:val="en-GB"/>
              </w:rPr>
              <w:t>Letter of authorisation to sign</w:t>
            </w:r>
          </w:p>
        </w:tc>
        <w:tc>
          <w:tcPr>
            <w:tcW w:w="1360" w:type="pct"/>
          </w:tcPr>
          <w:p w14:paraId="20E5AC7C"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2616C426"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bookmarkStart w:id="190" w:name="Kryss27"/>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bookmarkEnd w:id="190"/>
          </w:p>
        </w:tc>
        <w:tc>
          <w:tcPr>
            <w:tcW w:w="245" w:type="pct"/>
            <w:vAlign w:val="center"/>
          </w:tcPr>
          <w:p w14:paraId="526FBAFF"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2365B6A2"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7DEAF621" w14:textId="77777777" w:rsidTr="00E6185C">
        <w:tc>
          <w:tcPr>
            <w:tcW w:w="306" w:type="pct"/>
          </w:tcPr>
          <w:p w14:paraId="24987541" w14:textId="77777777" w:rsidR="00E6185C" w:rsidRPr="00E6185C" w:rsidRDefault="00E6185C" w:rsidP="00E6185C">
            <w:pPr>
              <w:pStyle w:val="ListParagraph"/>
              <w:ind w:hanging="720"/>
              <w:rPr>
                <w:noProof w:val="0"/>
              </w:rPr>
            </w:pPr>
            <w:r w:rsidRPr="00E6185C">
              <w:rPr>
                <w:noProof w:val="0"/>
              </w:rPr>
              <w:t>6</w:t>
            </w:r>
          </w:p>
        </w:tc>
        <w:tc>
          <w:tcPr>
            <w:tcW w:w="2306" w:type="pct"/>
          </w:tcPr>
          <w:p w14:paraId="07D6FE88" w14:textId="77777777" w:rsidR="00E6185C" w:rsidRPr="00E6185C" w:rsidRDefault="00E6185C" w:rsidP="00E6185C">
            <w:pPr>
              <w:pStyle w:val="ListParagraph"/>
              <w:ind w:hanging="720"/>
              <w:rPr>
                <w:noProof w:val="0"/>
              </w:rPr>
            </w:pPr>
            <w:r w:rsidRPr="00E6185C">
              <w:rPr>
                <w:noProof w:val="0"/>
              </w:rPr>
              <w:t>Pareiškėjo registracijos pažymėjimas</w:t>
            </w:r>
          </w:p>
          <w:p w14:paraId="5DEF588F" w14:textId="77777777" w:rsidR="00E6185C" w:rsidRPr="00E6185C" w:rsidRDefault="00E6185C" w:rsidP="00E6185C">
            <w:pPr>
              <w:pStyle w:val="ListParagraph"/>
              <w:ind w:hanging="720"/>
              <w:rPr>
                <w:noProof w:val="0"/>
              </w:rPr>
            </w:pPr>
            <w:r w:rsidRPr="00E6185C">
              <w:rPr>
                <w:noProof w:val="0"/>
              </w:rPr>
              <w:t>Registration certificate of applicant</w:t>
            </w:r>
          </w:p>
        </w:tc>
        <w:tc>
          <w:tcPr>
            <w:tcW w:w="1360" w:type="pct"/>
          </w:tcPr>
          <w:p w14:paraId="422545C8"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2AF2EFB6"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44E2DBBA"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4E145AC4"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7D5937AB" w14:textId="77777777" w:rsidTr="00E6185C">
        <w:tc>
          <w:tcPr>
            <w:tcW w:w="306" w:type="pct"/>
          </w:tcPr>
          <w:p w14:paraId="39F14387" w14:textId="77777777" w:rsidR="00E6185C" w:rsidRPr="00E6185C" w:rsidRDefault="00E6185C" w:rsidP="00E6185C">
            <w:pPr>
              <w:pStyle w:val="ListParagraph"/>
              <w:ind w:hanging="720"/>
              <w:rPr>
                <w:noProof w:val="0"/>
              </w:rPr>
            </w:pPr>
            <w:r w:rsidRPr="00E6185C">
              <w:rPr>
                <w:noProof w:val="0"/>
              </w:rPr>
              <w:t>7</w:t>
            </w:r>
          </w:p>
        </w:tc>
        <w:tc>
          <w:tcPr>
            <w:tcW w:w="2306" w:type="pct"/>
          </w:tcPr>
          <w:p w14:paraId="77B86F7A" w14:textId="77777777" w:rsidR="00E6185C" w:rsidRPr="00E6185C" w:rsidRDefault="00E6185C" w:rsidP="00E6185C">
            <w:pPr>
              <w:pStyle w:val="ListParagraph"/>
              <w:ind w:hanging="720"/>
              <w:rPr>
                <w:noProof w:val="0"/>
              </w:rPr>
            </w:pPr>
            <w:r w:rsidRPr="00E6185C">
              <w:rPr>
                <w:noProof w:val="0"/>
              </w:rPr>
              <w:t xml:space="preserve">Paskyrimo atstovauti laiškas </w:t>
            </w:r>
          </w:p>
          <w:p w14:paraId="79998890" w14:textId="77777777" w:rsidR="00E6185C" w:rsidRPr="00E6185C" w:rsidRDefault="00E6185C" w:rsidP="00E6185C">
            <w:pPr>
              <w:pStyle w:val="ListParagraph"/>
              <w:ind w:hanging="720"/>
              <w:rPr>
                <w:noProof w:val="0"/>
              </w:rPr>
            </w:pPr>
            <w:r w:rsidRPr="00E6185C">
              <w:rPr>
                <w:noProof w:val="0"/>
                <w:lang w:val="en-GB"/>
              </w:rPr>
              <w:t>Letter of appointment</w:t>
            </w:r>
          </w:p>
        </w:tc>
        <w:tc>
          <w:tcPr>
            <w:tcW w:w="1360" w:type="pct"/>
          </w:tcPr>
          <w:p w14:paraId="1218F639"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62AAB090"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49446592"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5FF96309"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3B251999" w14:textId="77777777" w:rsidTr="00E6185C">
        <w:tc>
          <w:tcPr>
            <w:tcW w:w="306" w:type="pct"/>
          </w:tcPr>
          <w:p w14:paraId="62B98E6F" w14:textId="77777777" w:rsidR="00E6185C" w:rsidRPr="00E6185C" w:rsidRDefault="00E6185C" w:rsidP="00E6185C">
            <w:pPr>
              <w:pStyle w:val="ListParagraph"/>
              <w:ind w:hanging="720"/>
              <w:rPr>
                <w:noProof w:val="0"/>
              </w:rPr>
            </w:pPr>
            <w:r w:rsidRPr="00E6185C">
              <w:rPr>
                <w:noProof w:val="0"/>
              </w:rPr>
              <w:t>8</w:t>
            </w:r>
          </w:p>
        </w:tc>
        <w:tc>
          <w:tcPr>
            <w:tcW w:w="2306" w:type="pct"/>
          </w:tcPr>
          <w:p w14:paraId="039A2726" w14:textId="77777777" w:rsidR="00E6185C" w:rsidRPr="00E6185C" w:rsidRDefault="00E6185C" w:rsidP="00E6185C">
            <w:pPr>
              <w:pStyle w:val="ListParagraph"/>
              <w:ind w:hanging="720"/>
              <w:rPr>
                <w:noProof w:val="0"/>
              </w:rPr>
            </w:pPr>
            <w:r w:rsidRPr="00E6185C">
              <w:rPr>
                <w:noProof w:val="0"/>
              </w:rPr>
              <w:t>Atstovo registracijos pažymėjimas</w:t>
            </w:r>
          </w:p>
          <w:p w14:paraId="4BDC82B8" w14:textId="77777777" w:rsidR="00E6185C" w:rsidRPr="00E6185C" w:rsidRDefault="00E6185C" w:rsidP="00E6185C">
            <w:pPr>
              <w:pStyle w:val="ListParagraph"/>
              <w:ind w:hanging="720"/>
              <w:rPr>
                <w:noProof w:val="0"/>
              </w:rPr>
            </w:pPr>
            <w:r w:rsidRPr="00E6185C">
              <w:rPr>
                <w:noProof w:val="0"/>
              </w:rPr>
              <w:t>Registration certificate of representative</w:t>
            </w:r>
          </w:p>
        </w:tc>
        <w:tc>
          <w:tcPr>
            <w:tcW w:w="1360" w:type="pct"/>
          </w:tcPr>
          <w:p w14:paraId="658FA33C"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52761F32"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1897984F"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0ABACBB2"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17534D07" w14:textId="77777777" w:rsidTr="00E6185C">
        <w:tc>
          <w:tcPr>
            <w:tcW w:w="306" w:type="pct"/>
          </w:tcPr>
          <w:p w14:paraId="1953C353" w14:textId="77777777" w:rsidR="00E6185C" w:rsidRPr="00E6185C" w:rsidRDefault="00E6185C" w:rsidP="00E6185C">
            <w:pPr>
              <w:pStyle w:val="ListParagraph"/>
              <w:ind w:hanging="720"/>
              <w:rPr>
                <w:noProof w:val="0"/>
              </w:rPr>
            </w:pPr>
            <w:r w:rsidRPr="00E6185C">
              <w:rPr>
                <w:noProof w:val="0"/>
              </w:rPr>
              <w:t>11</w:t>
            </w:r>
          </w:p>
        </w:tc>
        <w:tc>
          <w:tcPr>
            <w:tcW w:w="2306" w:type="pct"/>
          </w:tcPr>
          <w:p w14:paraId="3D78F83B" w14:textId="77777777" w:rsidR="00E6185C" w:rsidRPr="00E6185C" w:rsidRDefault="00E6185C" w:rsidP="00E6185C">
            <w:pPr>
              <w:pStyle w:val="ListParagraph"/>
              <w:ind w:hanging="720"/>
              <w:rPr>
                <w:noProof w:val="0"/>
              </w:rPr>
            </w:pPr>
            <w:r w:rsidRPr="00E6185C">
              <w:rPr>
                <w:noProof w:val="0"/>
              </w:rPr>
              <w:t xml:space="preserve">Autorizacijos kopija </w:t>
            </w:r>
          </w:p>
          <w:p w14:paraId="64D7C84C" w14:textId="77777777" w:rsidR="00E6185C" w:rsidRPr="00E6185C" w:rsidRDefault="00E6185C" w:rsidP="00E6185C">
            <w:pPr>
              <w:pStyle w:val="ListParagraph"/>
              <w:ind w:hanging="720"/>
              <w:rPr>
                <w:noProof w:val="0"/>
              </w:rPr>
            </w:pPr>
            <w:r w:rsidRPr="00E6185C">
              <w:rPr>
                <w:noProof w:val="0"/>
                <w:lang w:val="en-GB"/>
              </w:rPr>
              <w:t>Copy of authorisation</w:t>
            </w:r>
          </w:p>
        </w:tc>
        <w:tc>
          <w:tcPr>
            <w:tcW w:w="1360" w:type="pct"/>
          </w:tcPr>
          <w:p w14:paraId="452BF5C8"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4280E242"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6574C754"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4C0FDB0D"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05C8F81E" w14:textId="77777777" w:rsidTr="00E6185C">
        <w:tc>
          <w:tcPr>
            <w:tcW w:w="306" w:type="pct"/>
          </w:tcPr>
          <w:p w14:paraId="71BECE12" w14:textId="77777777" w:rsidR="00E6185C" w:rsidRPr="00E6185C" w:rsidRDefault="00E6185C" w:rsidP="00E6185C">
            <w:pPr>
              <w:pStyle w:val="ListParagraph"/>
              <w:ind w:hanging="720"/>
              <w:rPr>
                <w:noProof w:val="0"/>
              </w:rPr>
            </w:pPr>
            <w:r w:rsidRPr="00E6185C">
              <w:rPr>
                <w:noProof w:val="0"/>
              </w:rPr>
              <w:t>12</w:t>
            </w:r>
          </w:p>
        </w:tc>
        <w:tc>
          <w:tcPr>
            <w:tcW w:w="2306" w:type="pct"/>
          </w:tcPr>
          <w:p w14:paraId="3FF48226" w14:textId="77777777" w:rsidR="00E6185C" w:rsidRPr="00E6185C" w:rsidRDefault="00E6185C" w:rsidP="00E6185C">
            <w:pPr>
              <w:pStyle w:val="ListParagraph"/>
              <w:ind w:hanging="720"/>
              <w:rPr>
                <w:noProof w:val="0"/>
              </w:rPr>
            </w:pPr>
            <w:r w:rsidRPr="00E6185C">
              <w:rPr>
                <w:noProof w:val="0"/>
              </w:rPr>
              <w:t>Registracijos ataskaita</w:t>
            </w:r>
          </w:p>
          <w:p w14:paraId="2231BE27" w14:textId="77777777" w:rsidR="00E6185C" w:rsidRPr="00E6185C" w:rsidRDefault="00E6185C" w:rsidP="00E6185C">
            <w:pPr>
              <w:pStyle w:val="ListParagraph"/>
              <w:ind w:hanging="720"/>
              <w:rPr>
                <w:noProof w:val="0"/>
              </w:rPr>
            </w:pPr>
            <w:r w:rsidRPr="00E6185C">
              <w:rPr>
                <w:noProof w:val="0"/>
                <w:lang w:val="en-GB"/>
              </w:rPr>
              <w:t>Registration Report</w:t>
            </w:r>
          </w:p>
        </w:tc>
        <w:tc>
          <w:tcPr>
            <w:tcW w:w="1360" w:type="pct"/>
          </w:tcPr>
          <w:p w14:paraId="6958A98B"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096D2F5D"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3CBEAB8C"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79C7EC81"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25036EDC" w14:textId="77777777" w:rsidTr="00E6185C">
        <w:tc>
          <w:tcPr>
            <w:tcW w:w="306" w:type="pct"/>
          </w:tcPr>
          <w:p w14:paraId="09E35611" w14:textId="77777777" w:rsidR="00E6185C" w:rsidRPr="00E6185C" w:rsidRDefault="00E6185C" w:rsidP="00E6185C">
            <w:pPr>
              <w:pStyle w:val="ListParagraph"/>
              <w:ind w:hanging="720"/>
              <w:rPr>
                <w:noProof w:val="0"/>
              </w:rPr>
            </w:pPr>
            <w:r w:rsidRPr="00E6185C">
              <w:rPr>
                <w:noProof w:val="0"/>
              </w:rPr>
              <w:t>13</w:t>
            </w:r>
          </w:p>
        </w:tc>
        <w:tc>
          <w:tcPr>
            <w:tcW w:w="2306" w:type="pct"/>
          </w:tcPr>
          <w:p w14:paraId="7169825F" w14:textId="77777777" w:rsidR="00E6185C" w:rsidRPr="00E6185C" w:rsidRDefault="00E6185C" w:rsidP="00E6185C">
            <w:pPr>
              <w:pStyle w:val="ListParagraph"/>
              <w:ind w:hanging="720"/>
              <w:rPr>
                <w:noProof w:val="0"/>
              </w:rPr>
            </w:pPr>
            <w:r w:rsidRPr="00E6185C">
              <w:rPr>
                <w:noProof w:val="0"/>
              </w:rPr>
              <w:t>Lietuvos GAP</w:t>
            </w:r>
          </w:p>
          <w:p w14:paraId="77BB5930" w14:textId="77777777" w:rsidR="00E6185C" w:rsidRPr="00E6185C" w:rsidRDefault="00E6185C" w:rsidP="00E6185C">
            <w:pPr>
              <w:pStyle w:val="ListParagraph"/>
              <w:ind w:hanging="720"/>
              <w:rPr>
                <w:noProof w:val="0"/>
              </w:rPr>
            </w:pPr>
            <w:r w:rsidRPr="00E6185C">
              <w:rPr>
                <w:noProof w:val="0"/>
                <w:lang w:val="en-GB"/>
              </w:rPr>
              <w:t>Lithuanian GAP</w:t>
            </w:r>
          </w:p>
        </w:tc>
        <w:tc>
          <w:tcPr>
            <w:tcW w:w="1360" w:type="pct"/>
          </w:tcPr>
          <w:p w14:paraId="69598F2E"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2BD6C495"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69405F0B"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658B1DCF"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261829B0" w14:textId="77777777" w:rsidTr="00E6185C">
        <w:tc>
          <w:tcPr>
            <w:tcW w:w="306" w:type="pct"/>
          </w:tcPr>
          <w:p w14:paraId="0FC0AD8A" w14:textId="77777777" w:rsidR="00E6185C" w:rsidRPr="00E6185C" w:rsidRDefault="00E6185C" w:rsidP="00E6185C">
            <w:pPr>
              <w:pStyle w:val="ListParagraph"/>
              <w:ind w:hanging="720"/>
              <w:rPr>
                <w:noProof w:val="0"/>
              </w:rPr>
            </w:pPr>
            <w:r w:rsidRPr="00E6185C">
              <w:rPr>
                <w:noProof w:val="0"/>
              </w:rPr>
              <w:t>13</w:t>
            </w:r>
          </w:p>
        </w:tc>
        <w:tc>
          <w:tcPr>
            <w:tcW w:w="2306" w:type="pct"/>
          </w:tcPr>
          <w:p w14:paraId="6DCE42C6" w14:textId="77777777" w:rsidR="00E6185C" w:rsidRPr="00E6185C" w:rsidRDefault="00E6185C" w:rsidP="00E6185C">
            <w:pPr>
              <w:pStyle w:val="ListParagraph"/>
              <w:ind w:hanging="720"/>
              <w:rPr>
                <w:noProof w:val="0"/>
              </w:rPr>
            </w:pPr>
            <w:r w:rsidRPr="00E6185C">
              <w:rPr>
                <w:noProof w:val="0"/>
              </w:rPr>
              <w:t>Bendras zoninis GAP</w:t>
            </w:r>
          </w:p>
          <w:p w14:paraId="1CE49640" w14:textId="77777777" w:rsidR="00E6185C" w:rsidRPr="00E6185C" w:rsidRDefault="00E6185C" w:rsidP="00E6185C">
            <w:pPr>
              <w:pStyle w:val="ListParagraph"/>
              <w:ind w:hanging="720"/>
              <w:rPr>
                <w:noProof w:val="0"/>
              </w:rPr>
            </w:pPr>
            <w:r w:rsidRPr="00E6185C">
              <w:rPr>
                <w:noProof w:val="0"/>
                <w:lang w:val="en-GB"/>
              </w:rPr>
              <w:t>Zonal core GAP</w:t>
            </w:r>
          </w:p>
        </w:tc>
        <w:tc>
          <w:tcPr>
            <w:tcW w:w="1360" w:type="pct"/>
          </w:tcPr>
          <w:p w14:paraId="0864D385"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1F13469F"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4189092B"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4131946E"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312B437E" w14:textId="77777777" w:rsidTr="00E6185C">
        <w:tc>
          <w:tcPr>
            <w:tcW w:w="306" w:type="pct"/>
          </w:tcPr>
          <w:p w14:paraId="080403BB" w14:textId="77777777" w:rsidR="00E6185C" w:rsidRPr="00E6185C" w:rsidRDefault="00E6185C" w:rsidP="00E6185C">
            <w:pPr>
              <w:pStyle w:val="ListParagraph"/>
              <w:ind w:hanging="720"/>
              <w:rPr>
                <w:noProof w:val="0"/>
              </w:rPr>
            </w:pPr>
            <w:r w:rsidRPr="00E6185C">
              <w:rPr>
                <w:noProof w:val="0"/>
              </w:rPr>
              <w:t>13</w:t>
            </w:r>
          </w:p>
        </w:tc>
        <w:tc>
          <w:tcPr>
            <w:tcW w:w="2306" w:type="pct"/>
          </w:tcPr>
          <w:p w14:paraId="1D0FD8A7" w14:textId="77777777" w:rsidR="00E6185C" w:rsidRPr="00E6185C" w:rsidRDefault="00E6185C" w:rsidP="00E6185C">
            <w:pPr>
              <w:pStyle w:val="ListParagraph"/>
              <w:ind w:hanging="720"/>
              <w:rPr>
                <w:noProof w:val="0"/>
              </w:rPr>
            </w:pPr>
            <w:r w:rsidRPr="00E6185C">
              <w:rPr>
                <w:noProof w:val="0"/>
              </w:rPr>
              <w:t>Pilnas zoninis GAP</w:t>
            </w:r>
          </w:p>
          <w:p w14:paraId="03F74F98" w14:textId="77777777" w:rsidR="00E6185C" w:rsidRPr="00E6185C" w:rsidRDefault="00E6185C" w:rsidP="00E6185C">
            <w:pPr>
              <w:pStyle w:val="ListParagraph"/>
              <w:ind w:hanging="720"/>
              <w:rPr>
                <w:noProof w:val="0"/>
              </w:rPr>
            </w:pPr>
            <w:r w:rsidRPr="00E6185C">
              <w:rPr>
                <w:noProof w:val="0"/>
                <w:lang w:val="en-GB"/>
              </w:rPr>
              <w:t>Complete zonal GAP</w:t>
            </w:r>
          </w:p>
        </w:tc>
        <w:tc>
          <w:tcPr>
            <w:tcW w:w="1360" w:type="pct"/>
          </w:tcPr>
          <w:p w14:paraId="41B5344A"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5FA3CBF4"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29D43E03"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4E5BC1EB"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479226C0" w14:textId="77777777" w:rsidTr="00E6185C">
        <w:tc>
          <w:tcPr>
            <w:tcW w:w="306" w:type="pct"/>
          </w:tcPr>
          <w:p w14:paraId="63C8FA8F" w14:textId="77777777" w:rsidR="00E6185C" w:rsidRPr="00E6185C" w:rsidRDefault="00E6185C" w:rsidP="00E6185C">
            <w:pPr>
              <w:pStyle w:val="ListParagraph"/>
              <w:ind w:hanging="720"/>
              <w:rPr>
                <w:noProof w:val="0"/>
              </w:rPr>
            </w:pPr>
            <w:r w:rsidRPr="00E6185C">
              <w:rPr>
                <w:noProof w:val="0"/>
              </w:rPr>
              <w:t>14</w:t>
            </w:r>
          </w:p>
        </w:tc>
        <w:tc>
          <w:tcPr>
            <w:tcW w:w="2306" w:type="pct"/>
          </w:tcPr>
          <w:p w14:paraId="30412C39" w14:textId="77777777" w:rsidR="00E6185C" w:rsidRPr="00E6185C" w:rsidRDefault="00E6185C" w:rsidP="00E6185C">
            <w:pPr>
              <w:pStyle w:val="ListParagraph"/>
              <w:ind w:hanging="720"/>
              <w:rPr>
                <w:noProof w:val="0"/>
              </w:rPr>
            </w:pPr>
            <w:r w:rsidRPr="00E6185C">
              <w:rPr>
                <w:noProof w:val="0"/>
              </w:rPr>
              <w:t>Etiketė lietuvių kalba</w:t>
            </w:r>
          </w:p>
          <w:p w14:paraId="4F4A4C3D" w14:textId="77777777" w:rsidR="00E6185C" w:rsidRPr="00E6185C" w:rsidRDefault="00E6185C" w:rsidP="00E6185C">
            <w:pPr>
              <w:pStyle w:val="ListParagraph"/>
              <w:ind w:hanging="720"/>
              <w:rPr>
                <w:noProof w:val="0"/>
              </w:rPr>
            </w:pPr>
            <w:r w:rsidRPr="00E6185C">
              <w:rPr>
                <w:noProof w:val="0"/>
                <w:lang w:val="en-GB"/>
              </w:rPr>
              <w:t>Lithuanian label</w:t>
            </w:r>
          </w:p>
        </w:tc>
        <w:tc>
          <w:tcPr>
            <w:tcW w:w="1360" w:type="pct"/>
          </w:tcPr>
          <w:p w14:paraId="705BAF93"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086B9E6E"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23A99789"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3C2737BD"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0A2B81D2" w14:textId="77777777" w:rsidTr="00E6185C">
        <w:tc>
          <w:tcPr>
            <w:tcW w:w="306" w:type="pct"/>
          </w:tcPr>
          <w:p w14:paraId="4CE56C77" w14:textId="77777777" w:rsidR="00E6185C" w:rsidRPr="00E6185C" w:rsidRDefault="00E6185C" w:rsidP="00E6185C">
            <w:pPr>
              <w:pStyle w:val="ListParagraph"/>
              <w:ind w:hanging="720"/>
              <w:rPr>
                <w:noProof w:val="0"/>
              </w:rPr>
            </w:pPr>
            <w:r w:rsidRPr="00E6185C">
              <w:rPr>
                <w:noProof w:val="0"/>
              </w:rPr>
              <w:t>14</w:t>
            </w:r>
          </w:p>
        </w:tc>
        <w:tc>
          <w:tcPr>
            <w:tcW w:w="2306" w:type="pct"/>
          </w:tcPr>
          <w:p w14:paraId="187EED78" w14:textId="77777777" w:rsidR="00E6185C" w:rsidRPr="00E6185C" w:rsidRDefault="00E6185C" w:rsidP="00E6185C">
            <w:pPr>
              <w:pStyle w:val="ListParagraph"/>
              <w:ind w:hanging="720"/>
              <w:rPr>
                <w:noProof w:val="0"/>
              </w:rPr>
            </w:pPr>
            <w:r w:rsidRPr="00E6185C">
              <w:rPr>
                <w:noProof w:val="0"/>
              </w:rPr>
              <w:t>Bendras etiketės projektas</w:t>
            </w:r>
          </w:p>
          <w:p w14:paraId="5868DF12" w14:textId="77777777" w:rsidR="00E6185C" w:rsidRPr="00E6185C" w:rsidRDefault="00E6185C" w:rsidP="00E6185C">
            <w:pPr>
              <w:pStyle w:val="ListParagraph"/>
              <w:ind w:hanging="720"/>
              <w:rPr>
                <w:noProof w:val="0"/>
              </w:rPr>
            </w:pPr>
            <w:r w:rsidRPr="00E6185C">
              <w:rPr>
                <w:noProof w:val="0"/>
                <w:lang w:val="en-GB"/>
              </w:rPr>
              <w:t>Draft master label</w:t>
            </w:r>
          </w:p>
        </w:tc>
        <w:tc>
          <w:tcPr>
            <w:tcW w:w="1360" w:type="pct"/>
          </w:tcPr>
          <w:p w14:paraId="4A42A482"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79ADE970"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1FE16234"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248129C0"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6FAAC5A3" w14:textId="77777777" w:rsidTr="00E6185C">
        <w:tc>
          <w:tcPr>
            <w:tcW w:w="306" w:type="pct"/>
          </w:tcPr>
          <w:p w14:paraId="42200B50" w14:textId="77777777" w:rsidR="00E6185C" w:rsidRPr="00E6185C" w:rsidRDefault="00E6185C" w:rsidP="00E6185C">
            <w:pPr>
              <w:pStyle w:val="ListParagraph"/>
              <w:ind w:hanging="720"/>
              <w:rPr>
                <w:noProof w:val="0"/>
              </w:rPr>
            </w:pPr>
            <w:r w:rsidRPr="00E6185C">
              <w:rPr>
                <w:noProof w:val="0"/>
              </w:rPr>
              <w:t>14</w:t>
            </w:r>
          </w:p>
        </w:tc>
        <w:tc>
          <w:tcPr>
            <w:tcW w:w="2306" w:type="pct"/>
          </w:tcPr>
          <w:p w14:paraId="625ED47A" w14:textId="77777777" w:rsidR="00E6185C" w:rsidRPr="00E6185C" w:rsidRDefault="00E6185C" w:rsidP="00E6185C">
            <w:pPr>
              <w:pStyle w:val="ListParagraph"/>
              <w:ind w:hanging="720"/>
              <w:rPr>
                <w:noProof w:val="0"/>
              </w:rPr>
            </w:pPr>
            <w:r w:rsidRPr="00E6185C">
              <w:rPr>
                <w:noProof w:val="0"/>
              </w:rPr>
              <w:t>Kiekvienos VN etiketės projektas</w:t>
            </w:r>
          </w:p>
          <w:p w14:paraId="6B0A330B" w14:textId="77777777" w:rsidR="00E6185C" w:rsidRPr="00E6185C" w:rsidRDefault="00E6185C" w:rsidP="00E6185C">
            <w:pPr>
              <w:pStyle w:val="ListParagraph"/>
              <w:ind w:hanging="720"/>
              <w:rPr>
                <w:noProof w:val="0"/>
              </w:rPr>
            </w:pPr>
            <w:r w:rsidRPr="00E6185C">
              <w:rPr>
                <w:noProof w:val="0"/>
                <w:lang w:val="en-GB"/>
              </w:rPr>
              <w:t>Draft label, for each country</w:t>
            </w:r>
          </w:p>
        </w:tc>
        <w:tc>
          <w:tcPr>
            <w:tcW w:w="1360" w:type="pct"/>
          </w:tcPr>
          <w:p w14:paraId="01552E54"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3BDEED69"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7246A504"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1B3587E3"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14ED8707" w14:textId="77777777" w:rsidTr="00E6185C">
        <w:tc>
          <w:tcPr>
            <w:tcW w:w="306" w:type="pct"/>
            <w:shd w:val="clear" w:color="auto" w:fill="auto"/>
          </w:tcPr>
          <w:p w14:paraId="056CE492" w14:textId="77777777" w:rsidR="00E6185C" w:rsidRPr="00E6185C" w:rsidRDefault="00E6185C" w:rsidP="00E6185C">
            <w:pPr>
              <w:pStyle w:val="ListParagraph"/>
              <w:ind w:hanging="720"/>
              <w:rPr>
                <w:noProof w:val="0"/>
              </w:rPr>
            </w:pPr>
            <w:r w:rsidRPr="00E6185C">
              <w:rPr>
                <w:noProof w:val="0"/>
              </w:rPr>
              <w:t>16:1</w:t>
            </w:r>
          </w:p>
        </w:tc>
        <w:tc>
          <w:tcPr>
            <w:tcW w:w="2306" w:type="pct"/>
            <w:shd w:val="clear" w:color="auto" w:fill="auto"/>
          </w:tcPr>
          <w:p w14:paraId="3D896D50" w14:textId="77777777" w:rsidR="00E6185C" w:rsidRPr="00E6185C" w:rsidRDefault="00E6185C" w:rsidP="00E6185C">
            <w:pPr>
              <w:pStyle w:val="ListParagraph"/>
              <w:ind w:hanging="720"/>
              <w:rPr>
                <w:noProof w:val="0"/>
              </w:rPr>
            </w:pPr>
            <w:r w:rsidRPr="00E6185C">
              <w:rPr>
                <w:noProof w:val="0"/>
              </w:rPr>
              <w:t>Ekvivalentiškumo ataskaita arba kiti dokumentai</w:t>
            </w:r>
          </w:p>
          <w:p w14:paraId="5C335959" w14:textId="77777777" w:rsidR="00E6185C" w:rsidRPr="00E6185C" w:rsidRDefault="00E6185C" w:rsidP="00E6185C">
            <w:pPr>
              <w:pStyle w:val="ListParagraph"/>
              <w:ind w:hanging="720"/>
              <w:rPr>
                <w:noProof w:val="0"/>
              </w:rPr>
            </w:pPr>
            <w:r w:rsidRPr="00E6185C">
              <w:rPr>
                <w:noProof w:val="0"/>
                <w:lang w:val="en-GB"/>
              </w:rPr>
              <w:t>Equivalence report, or other documentation</w:t>
            </w:r>
          </w:p>
        </w:tc>
        <w:tc>
          <w:tcPr>
            <w:tcW w:w="1360" w:type="pct"/>
            <w:shd w:val="clear" w:color="auto" w:fill="auto"/>
          </w:tcPr>
          <w:p w14:paraId="38F78985"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auto"/>
            <w:vAlign w:val="center"/>
          </w:tcPr>
          <w:p w14:paraId="0B637329"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auto"/>
            <w:vAlign w:val="center"/>
          </w:tcPr>
          <w:p w14:paraId="01459615"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auto"/>
          </w:tcPr>
          <w:p w14:paraId="659B6138"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6B52F996" w14:textId="77777777" w:rsidTr="00E6185C">
        <w:tc>
          <w:tcPr>
            <w:tcW w:w="306" w:type="pct"/>
            <w:shd w:val="clear" w:color="auto" w:fill="auto"/>
          </w:tcPr>
          <w:p w14:paraId="7761C2C6" w14:textId="77777777" w:rsidR="00E6185C" w:rsidRPr="00E6185C" w:rsidRDefault="00E6185C" w:rsidP="00E6185C">
            <w:pPr>
              <w:pStyle w:val="ListParagraph"/>
              <w:ind w:hanging="720"/>
              <w:rPr>
                <w:noProof w:val="0"/>
              </w:rPr>
            </w:pPr>
            <w:r w:rsidRPr="00E6185C">
              <w:rPr>
                <w:noProof w:val="0"/>
              </w:rPr>
              <w:t>17:1</w:t>
            </w:r>
          </w:p>
        </w:tc>
        <w:tc>
          <w:tcPr>
            <w:tcW w:w="2306" w:type="pct"/>
            <w:shd w:val="clear" w:color="auto" w:fill="auto"/>
          </w:tcPr>
          <w:p w14:paraId="7C7A1EB6" w14:textId="77777777" w:rsidR="00E6185C" w:rsidRPr="00E6185C" w:rsidRDefault="00E6185C" w:rsidP="00E6185C">
            <w:pPr>
              <w:pStyle w:val="ListParagraph"/>
              <w:ind w:hanging="720"/>
              <w:rPr>
                <w:noProof w:val="0"/>
              </w:rPr>
            </w:pPr>
            <w:r w:rsidRPr="00E6185C">
              <w:rPr>
                <w:noProof w:val="0"/>
              </w:rPr>
              <w:t>Originalus sutikimas naudotis kito pareiškėjo II priedo duomenims (</w:t>
            </w:r>
            <w:r w:rsidRPr="00E6185C">
              <w:rPr>
                <w:i/>
                <w:noProof w:val="0"/>
              </w:rPr>
              <w:t>Letter of Access</w:t>
            </w:r>
            <w:r w:rsidRPr="00E6185C">
              <w:rPr>
                <w:noProof w:val="0"/>
              </w:rPr>
              <w:t>)</w:t>
            </w:r>
          </w:p>
          <w:p w14:paraId="73F924D3" w14:textId="77777777" w:rsidR="00E6185C" w:rsidRPr="00E6185C" w:rsidRDefault="00E6185C" w:rsidP="00E6185C">
            <w:pPr>
              <w:pStyle w:val="ListParagraph"/>
              <w:ind w:hanging="720"/>
              <w:rPr>
                <w:noProof w:val="0"/>
              </w:rPr>
            </w:pPr>
            <w:r w:rsidRPr="00E6185C">
              <w:rPr>
                <w:noProof w:val="0"/>
                <w:lang w:val="en-GB"/>
              </w:rPr>
              <w:t>Letter of Access, Annex II data (in  original)</w:t>
            </w:r>
          </w:p>
        </w:tc>
        <w:tc>
          <w:tcPr>
            <w:tcW w:w="1360" w:type="pct"/>
            <w:shd w:val="clear" w:color="auto" w:fill="auto"/>
          </w:tcPr>
          <w:p w14:paraId="3806A478"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auto"/>
            <w:vAlign w:val="center"/>
          </w:tcPr>
          <w:p w14:paraId="71E06622"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auto"/>
            <w:vAlign w:val="center"/>
          </w:tcPr>
          <w:p w14:paraId="48BB1EB0"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auto"/>
          </w:tcPr>
          <w:p w14:paraId="4D9514FD"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6C0BBC89" w14:textId="77777777" w:rsidTr="00E6185C">
        <w:tc>
          <w:tcPr>
            <w:tcW w:w="306" w:type="pct"/>
            <w:shd w:val="clear" w:color="auto" w:fill="auto"/>
          </w:tcPr>
          <w:p w14:paraId="693DDADD" w14:textId="77777777" w:rsidR="00E6185C" w:rsidRPr="00E6185C" w:rsidRDefault="00E6185C" w:rsidP="00E6185C">
            <w:pPr>
              <w:pStyle w:val="ListParagraph"/>
              <w:ind w:hanging="720"/>
              <w:rPr>
                <w:noProof w:val="0"/>
              </w:rPr>
            </w:pPr>
            <w:r w:rsidRPr="00E6185C">
              <w:rPr>
                <w:noProof w:val="0"/>
              </w:rPr>
              <w:t>17:1</w:t>
            </w:r>
          </w:p>
        </w:tc>
        <w:tc>
          <w:tcPr>
            <w:tcW w:w="2306" w:type="pct"/>
            <w:shd w:val="clear" w:color="auto" w:fill="auto"/>
          </w:tcPr>
          <w:p w14:paraId="0502355E" w14:textId="77777777" w:rsidR="00E6185C" w:rsidRPr="00E6185C" w:rsidRDefault="00E6185C" w:rsidP="00E6185C">
            <w:pPr>
              <w:pStyle w:val="ListParagraph"/>
              <w:ind w:hanging="720"/>
              <w:rPr>
                <w:noProof w:val="0"/>
              </w:rPr>
            </w:pPr>
            <w:r w:rsidRPr="00E6185C">
              <w:rPr>
                <w:noProof w:val="0"/>
              </w:rPr>
              <w:t>Duomenų pasidalijimo dokumentas / pareiškėjų grupės susitarimas dėl duomenų pateikimo (</w:t>
            </w:r>
            <w:r w:rsidRPr="00E6185C">
              <w:rPr>
                <w:i/>
                <w:noProof w:val="0"/>
              </w:rPr>
              <w:t>Task Force</w:t>
            </w:r>
            <w:r w:rsidRPr="00E6185C">
              <w:rPr>
                <w:noProof w:val="0"/>
              </w:rPr>
              <w:t>)</w:t>
            </w:r>
          </w:p>
          <w:p w14:paraId="40C60BE6" w14:textId="77777777" w:rsidR="00E6185C" w:rsidRPr="00E6185C" w:rsidRDefault="00E6185C" w:rsidP="00E6185C">
            <w:pPr>
              <w:pStyle w:val="ListParagraph"/>
              <w:ind w:hanging="720"/>
              <w:rPr>
                <w:noProof w:val="0"/>
              </w:rPr>
            </w:pPr>
            <w:r w:rsidRPr="00E6185C">
              <w:rPr>
                <w:noProof w:val="0"/>
                <w:lang w:val="en-GB"/>
              </w:rPr>
              <w:t>Data sharing/task force</w:t>
            </w:r>
          </w:p>
        </w:tc>
        <w:tc>
          <w:tcPr>
            <w:tcW w:w="1360" w:type="pct"/>
            <w:shd w:val="clear" w:color="auto" w:fill="auto"/>
          </w:tcPr>
          <w:p w14:paraId="08C34B9A"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auto"/>
            <w:vAlign w:val="center"/>
          </w:tcPr>
          <w:p w14:paraId="47380CA4"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auto"/>
            <w:vAlign w:val="center"/>
          </w:tcPr>
          <w:p w14:paraId="4C49C42C"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auto"/>
          </w:tcPr>
          <w:p w14:paraId="44F7A899"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070AF2CF" w14:textId="77777777" w:rsidTr="00E6185C">
        <w:tc>
          <w:tcPr>
            <w:tcW w:w="306" w:type="pct"/>
            <w:shd w:val="clear" w:color="auto" w:fill="auto"/>
          </w:tcPr>
          <w:p w14:paraId="194CD480" w14:textId="77777777" w:rsidR="00E6185C" w:rsidRPr="00E6185C" w:rsidRDefault="00E6185C" w:rsidP="00E6185C">
            <w:pPr>
              <w:pStyle w:val="ListParagraph"/>
              <w:ind w:hanging="720"/>
              <w:rPr>
                <w:noProof w:val="0"/>
              </w:rPr>
            </w:pPr>
            <w:r w:rsidRPr="00E6185C">
              <w:rPr>
                <w:noProof w:val="0"/>
              </w:rPr>
              <w:t>17:1</w:t>
            </w:r>
          </w:p>
        </w:tc>
        <w:tc>
          <w:tcPr>
            <w:tcW w:w="2306" w:type="pct"/>
            <w:shd w:val="clear" w:color="auto" w:fill="auto"/>
          </w:tcPr>
          <w:p w14:paraId="3380E860" w14:textId="77777777" w:rsidR="00E6185C" w:rsidRPr="00E6185C" w:rsidRDefault="00E6185C" w:rsidP="00E6185C">
            <w:pPr>
              <w:pStyle w:val="ListParagraph"/>
              <w:ind w:hanging="720"/>
              <w:rPr>
                <w:noProof w:val="0"/>
              </w:rPr>
            </w:pPr>
            <w:r w:rsidRPr="00E6185C">
              <w:rPr>
                <w:noProof w:val="0"/>
              </w:rPr>
              <w:t xml:space="preserve">Ataskaita apie duomenų atitiktį </w:t>
            </w:r>
          </w:p>
          <w:p w14:paraId="735F755A" w14:textId="77777777" w:rsidR="00E6185C" w:rsidRPr="00E6185C" w:rsidRDefault="00E6185C" w:rsidP="00E6185C">
            <w:pPr>
              <w:pStyle w:val="ListParagraph"/>
              <w:ind w:hanging="720"/>
              <w:rPr>
                <w:noProof w:val="0"/>
              </w:rPr>
            </w:pPr>
            <w:r w:rsidRPr="00E6185C">
              <w:rPr>
                <w:noProof w:val="0"/>
                <w:lang w:val="en-GB"/>
              </w:rPr>
              <w:t>Report on data match</w:t>
            </w:r>
          </w:p>
        </w:tc>
        <w:tc>
          <w:tcPr>
            <w:tcW w:w="1360" w:type="pct"/>
            <w:shd w:val="clear" w:color="auto" w:fill="auto"/>
          </w:tcPr>
          <w:p w14:paraId="3025ECAA"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auto"/>
            <w:vAlign w:val="center"/>
          </w:tcPr>
          <w:p w14:paraId="39F5100C"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auto"/>
            <w:vAlign w:val="center"/>
          </w:tcPr>
          <w:p w14:paraId="0975717B"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auto"/>
          </w:tcPr>
          <w:p w14:paraId="798F3C58"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50C7A137" w14:textId="77777777" w:rsidTr="00E6185C">
        <w:tc>
          <w:tcPr>
            <w:tcW w:w="306" w:type="pct"/>
            <w:shd w:val="clear" w:color="auto" w:fill="auto"/>
          </w:tcPr>
          <w:p w14:paraId="4A11A5F9" w14:textId="77777777" w:rsidR="00E6185C" w:rsidRPr="00E6185C" w:rsidRDefault="00E6185C" w:rsidP="00E6185C">
            <w:pPr>
              <w:pStyle w:val="ListParagraph"/>
              <w:ind w:hanging="720"/>
              <w:rPr>
                <w:noProof w:val="0"/>
              </w:rPr>
            </w:pPr>
            <w:r w:rsidRPr="00E6185C">
              <w:rPr>
                <w:noProof w:val="0"/>
              </w:rPr>
              <w:t>17:1</w:t>
            </w:r>
          </w:p>
        </w:tc>
        <w:tc>
          <w:tcPr>
            <w:tcW w:w="2306" w:type="pct"/>
            <w:shd w:val="clear" w:color="auto" w:fill="auto"/>
          </w:tcPr>
          <w:p w14:paraId="221912D5" w14:textId="77777777" w:rsidR="00E6185C" w:rsidRPr="00E6185C" w:rsidRDefault="00E6185C" w:rsidP="00E6185C">
            <w:pPr>
              <w:pStyle w:val="ListParagraph"/>
              <w:ind w:hanging="720"/>
              <w:rPr>
                <w:noProof w:val="0"/>
              </w:rPr>
            </w:pPr>
            <w:r w:rsidRPr="00E6185C">
              <w:rPr>
                <w:noProof w:val="0"/>
              </w:rPr>
              <w:t xml:space="preserve">Duomenų, kuriems netaikoma duomenų apsauga, naudojimo pagrindimas </w:t>
            </w:r>
          </w:p>
          <w:p w14:paraId="36F432E5" w14:textId="77777777" w:rsidR="00E6185C" w:rsidRPr="00E6185C" w:rsidRDefault="00E6185C" w:rsidP="00E6185C">
            <w:pPr>
              <w:pStyle w:val="ListParagraph"/>
              <w:ind w:hanging="720"/>
              <w:rPr>
                <w:noProof w:val="0"/>
              </w:rPr>
            </w:pPr>
            <w:r w:rsidRPr="00E6185C">
              <w:rPr>
                <w:noProof w:val="0"/>
                <w:lang w:val="en-GB"/>
              </w:rPr>
              <w:t>Justification for using data out of protection</w:t>
            </w:r>
          </w:p>
        </w:tc>
        <w:tc>
          <w:tcPr>
            <w:tcW w:w="1360" w:type="pct"/>
            <w:shd w:val="clear" w:color="auto" w:fill="auto"/>
          </w:tcPr>
          <w:p w14:paraId="515159E6"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auto"/>
            <w:vAlign w:val="center"/>
          </w:tcPr>
          <w:p w14:paraId="38F2BD2C"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auto"/>
            <w:vAlign w:val="center"/>
          </w:tcPr>
          <w:p w14:paraId="53501B0C"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auto"/>
          </w:tcPr>
          <w:p w14:paraId="432A81F0"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53C3C6F9" w14:textId="77777777" w:rsidTr="00E6185C">
        <w:tc>
          <w:tcPr>
            <w:tcW w:w="306" w:type="pct"/>
            <w:shd w:val="clear" w:color="auto" w:fill="auto"/>
          </w:tcPr>
          <w:p w14:paraId="15808A55" w14:textId="77777777" w:rsidR="00E6185C" w:rsidRPr="00E6185C" w:rsidRDefault="00E6185C" w:rsidP="00E6185C">
            <w:pPr>
              <w:pStyle w:val="ListParagraph"/>
              <w:ind w:hanging="720"/>
              <w:rPr>
                <w:noProof w:val="0"/>
              </w:rPr>
            </w:pPr>
            <w:r w:rsidRPr="00E6185C">
              <w:rPr>
                <w:noProof w:val="0"/>
              </w:rPr>
              <w:t>18:1</w:t>
            </w:r>
          </w:p>
        </w:tc>
        <w:tc>
          <w:tcPr>
            <w:tcW w:w="2306" w:type="pct"/>
            <w:shd w:val="clear" w:color="auto" w:fill="auto"/>
          </w:tcPr>
          <w:p w14:paraId="7F47A010" w14:textId="77777777" w:rsidR="00E6185C" w:rsidRPr="00E6185C" w:rsidRDefault="00E6185C" w:rsidP="00E6185C">
            <w:pPr>
              <w:pStyle w:val="ListParagraph"/>
              <w:ind w:hanging="720"/>
              <w:rPr>
                <w:noProof w:val="0"/>
              </w:rPr>
            </w:pPr>
            <w:r w:rsidRPr="00E6185C">
              <w:rPr>
                <w:noProof w:val="0"/>
              </w:rPr>
              <w:t xml:space="preserve">Nauji tyrimai – pagrindimas (pagal Reglamento Nr.1107/2009 33.3 d straipsnį)  </w:t>
            </w:r>
          </w:p>
          <w:p w14:paraId="79D48710" w14:textId="77777777" w:rsidR="00E6185C" w:rsidRPr="00E6185C" w:rsidRDefault="00E6185C" w:rsidP="00E6185C">
            <w:pPr>
              <w:pStyle w:val="ListParagraph"/>
              <w:ind w:hanging="720"/>
              <w:rPr>
                <w:noProof w:val="0"/>
              </w:rPr>
            </w:pPr>
            <w:r w:rsidRPr="00E6185C">
              <w:rPr>
                <w:noProof w:val="0"/>
                <w:lang w:val="en-GB"/>
              </w:rPr>
              <w:t>New tests – justifications (art 33.3 d)</w:t>
            </w:r>
          </w:p>
        </w:tc>
        <w:tc>
          <w:tcPr>
            <w:tcW w:w="1360" w:type="pct"/>
            <w:shd w:val="clear" w:color="auto" w:fill="auto"/>
          </w:tcPr>
          <w:p w14:paraId="694E5763"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auto"/>
            <w:vAlign w:val="center"/>
          </w:tcPr>
          <w:p w14:paraId="7D7B646D"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auto"/>
            <w:vAlign w:val="center"/>
          </w:tcPr>
          <w:p w14:paraId="01C8A648"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auto"/>
          </w:tcPr>
          <w:p w14:paraId="099FD53A"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64ED8E79" w14:textId="77777777" w:rsidTr="00E6185C">
        <w:tc>
          <w:tcPr>
            <w:tcW w:w="306" w:type="pct"/>
            <w:shd w:val="clear" w:color="auto" w:fill="auto"/>
          </w:tcPr>
          <w:p w14:paraId="18B51212" w14:textId="77777777" w:rsidR="00E6185C" w:rsidRPr="00E6185C" w:rsidRDefault="00E6185C" w:rsidP="00E6185C">
            <w:pPr>
              <w:pStyle w:val="ListParagraph"/>
              <w:ind w:hanging="720"/>
              <w:rPr>
                <w:noProof w:val="0"/>
              </w:rPr>
            </w:pPr>
            <w:r w:rsidRPr="00E6185C">
              <w:rPr>
                <w:noProof w:val="0"/>
              </w:rPr>
              <w:t>18:1</w:t>
            </w:r>
          </w:p>
        </w:tc>
        <w:tc>
          <w:tcPr>
            <w:tcW w:w="2306" w:type="pct"/>
            <w:shd w:val="clear" w:color="auto" w:fill="auto"/>
          </w:tcPr>
          <w:p w14:paraId="7582FC00" w14:textId="77777777" w:rsidR="00E6185C" w:rsidRPr="00E6185C" w:rsidRDefault="00E6185C" w:rsidP="00E6185C">
            <w:pPr>
              <w:pStyle w:val="ListParagraph"/>
              <w:ind w:hanging="720"/>
              <w:rPr>
                <w:noProof w:val="0"/>
              </w:rPr>
            </w:pPr>
            <w:r w:rsidRPr="00E6185C">
              <w:rPr>
                <w:noProof w:val="0"/>
              </w:rPr>
              <w:t>Tyrimai su stuburiniais gyvūnais – pagrindimas, kodėl atlikti nauji tyrimai</w:t>
            </w:r>
          </w:p>
          <w:p w14:paraId="3D0A866F" w14:textId="77777777" w:rsidR="00E6185C" w:rsidRPr="00E6185C" w:rsidRDefault="00E6185C" w:rsidP="00E6185C">
            <w:pPr>
              <w:pStyle w:val="ListParagraph"/>
              <w:ind w:hanging="720"/>
              <w:rPr>
                <w:noProof w:val="0"/>
              </w:rPr>
            </w:pPr>
            <w:r w:rsidRPr="00E6185C">
              <w:rPr>
                <w:noProof w:val="0"/>
                <w:lang w:val="en-GB"/>
              </w:rPr>
              <w:t xml:space="preserve">Vertebrate studies – justifications new studies </w:t>
            </w:r>
          </w:p>
        </w:tc>
        <w:tc>
          <w:tcPr>
            <w:tcW w:w="1360" w:type="pct"/>
            <w:shd w:val="clear" w:color="auto" w:fill="auto"/>
          </w:tcPr>
          <w:p w14:paraId="57D422AB"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auto"/>
            <w:vAlign w:val="center"/>
          </w:tcPr>
          <w:p w14:paraId="0042EBDE"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auto"/>
            <w:vAlign w:val="center"/>
          </w:tcPr>
          <w:p w14:paraId="225F4CC9"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auto"/>
          </w:tcPr>
          <w:p w14:paraId="3D118A25"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37BC1580" w14:textId="77777777" w:rsidTr="00E6185C">
        <w:tc>
          <w:tcPr>
            <w:tcW w:w="306" w:type="pct"/>
            <w:shd w:val="clear" w:color="auto" w:fill="auto"/>
          </w:tcPr>
          <w:p w14:paraId="087F9A6B" w14:textId="77777777" w:rsidR="00E6185C" w:rsidRPr="00E6185C" w:rsidRDefault="00E6185C" w:rsidP="00E6185C">
            <w:pPr>
              <w:pStyle w:val="ListParagraph"/>
              <w:ind w:hanging="720"/>
              <w:rPr>
                <w:noProof w:val="0"/>
              </w:rPr>
            </w:pPr>
            <w:r w:rsidRPr="00E6185C">
              <w:rPr>
                <w:noProof w:val="0"/>
              </w:rPr>
              <w:t>18:1</w:t>
            </w:r>
          </w:p>
        </w:tc>
        <w:tc>
          <w:tcPr>
            <w:tcW w:w="2306" w:type="pct"/>
            <w:shd w:val="clear" w:color="auto" w:fill="auto"/>
          </w:tcPr>
          <w:p w14:paraId="2253A1E9" w14:textId="77777777" w:rsidR="00E6185C" w:rsidRPr="00E6185C" w:rsidRDefault="00E6185C" w:rsidP="00E6185C">
            <w:pPr>
              <w:pStyle w:val="ListParagraph"/>
              <w:ind w:hanging="720"/>
              <w:rPr>
                <w:noProof w:val="0"/>
              </w:rPr>
            </w:pPr>
            <w:r w:rsidRPr="00E6185C">
              <w:rPr>
                <w:noProof w:val="0"/>
              </w:rPr>
              <w:t>Tyrimai su stuburiniais gyvūnais – pasiektas sutarimas, kuris anksčiau pateikė duomenis</w:t>
            </w:r>
          </w:p>
          <w:p w14:paraId="7D773378" w14:textId="77777777" w:rsidR="00E6185C" w:rsidRPr="00E6185C" w:rsidRDefault="00E6185C" w:rsidP="00E6185C">
            <w:pPr>
              <w:pStyle w:val="ListParagraph"/>
              <w:ind w:hanging="720"/>
              <w:rPr>
                <w:noProof w:val="0"/>
              </w:rPr>
            </w:pPr>
            <w:r w:rsidRPr="00E6185C">
              <w:rPr>
                <w:noProof w:val="0"/>
                <w:lang w:val="en-GB"/>
              </w:rPr>
              <w:t>Vertebrate studies – reaching agreement</w:t>
            </w:r>
          </w:p>
        </w:tc>
        <w:tc>
          <w:tcPr>
            <w:tcW w:w="1360" w:type="pct"/>
            <w:shd w:val="clear" w:color="auto" w:fill="auto"/>
          </w:tcPr>
          <w:p w14:paraId="60FE7BE7"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auto"/>
            <w:vAlign w:val="center"/>
          </w:tcPr>
          <w:p w14:paraId="1DE429C2"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auto"/>
            <w:vAlign w:val="center"/>
          </w:tcPr>
          <w:p w14:paraId="5522ACF9"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auto"/>
          </w:tcPr>
          <w:p w14:paraId="2E52C0D2"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49589B27" w14:textId="77777777" w:rsidTr="00E6185C">
        <w:trPr>
          <w:trHeight w:val="490"/>
        </w:trPr>
        <w:tc>
          <w:tcPr>
            <w:tcW w:w="306" w:type="pct"/>
            <w:shd w:val="clear" w:color="auto" w:fill="DAEEF3"/>
          </w:tcPr>
          <w:p w14:paraId="4591A7D7" w14:textId="77777777" w:rsidR="00E6185C" w:rsidRPr="00E6185C" w:rsidRDefault="00E6185C" w:rsidP="00E6185C">
            <w:pPr>
              <w:pStyle w:val="ListParagraph"/>
              <w:ind w:hanging="720"/>
              <w:rPr>
                <w:noProof w:val="0"/>
              </w:rPr>
            </w:pPr>
            <w:r w:rsidRPr="00E6185C">
              <w:rPr>
                <w:noProof w:val="0"/>
              </w:rPr>
              <w:t>16:2</w:t>
            </w:r>
          </w:p>
        </w:tc>
        <w:tc>
          <w:tcPr>
            <w:tcW w:w="2306" w:type="pct"/>
            <w:shd w:val="clear" w:color="auto" w:fill="DAEEF3"/>
          </w:tcPr>
          <w:p w14:paraId="7FE0C2DC" w14:textId="77777777" w:rsidR="00E6185C" w:rsidRPr="00E6185C" w:rsidRDefault="00E6185C" w:rsidP="00E6185C">
            <w:pPr>
              <w:pStyle w:val="ListParagraph"/>
              <w:ind w:hanging="720"/>
              <w:rPr>
                <w:noProof w:val="0"/>
              </w:rPr>
            </w:pPr>
            <w:r w:rsidRPr="00E6185C">
              <w:rPr>
                <w:noProof w:val="0"/>
              </w:rPr>
              <w:t>Ekvivalentiškumo ataskaita arba kiti dokumentai</w:t>
            </w:r>
          </w:p>
          <w:p w14:paraId="6CA0775E" w14:textId="77777777" w:rsidR="00E6185C" w:rsidRPr="00E6185C" w:rsidRDefault="00E6185C" w:rsidP="00E6185C">
            <w:pPr>
              <w:pStyle w:val="ListParagraph"/>
              <w:ind w:hanging="720"/>
              <w:rPr>
                <w:noProof w:val="0"/>
              </w:rPr>
            </w:pPr>
            <w:r w:rsidRPr="00E6185C">
              <w:rPr>
                <w:noProof w:val="0"/>
                <w:lang w:val="en-GB"/>
              </w:rPr>
              <w:t>Equivalence report, or other documentation</w:t>
            </w:r>
          </w:p>
        </w:tc>
        <w:tc>
          <w:tcPr>
            <w:tcW w:w="1360" w:type="pct"/>
            <w:shd w:val="clear" w:color="auto" w:fill="DAEEF3"/>
          </w:tcPr>
          <w:p w14:paraId="63103E51"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DAEEF3"/>
            <w:vAlign w:val="center"/>
          </w:tcPr>
          <w:p w14:paraId="01339C4C"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DAEEF3"/>
            <w:vAlign w:val="center"/>
          </w:tcPr>
          <w:p w14:paraId="33FFAE2E"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DAEEF3"/>
          </w:tcPr>
          <w:p w14:paraId="72C9F8BF"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4E0DD093" w14:textId="77777777" w:rsidTr="00E6185C">
        <w:trPr>
          <w:trHeight w:val="537"/>
        </w:trPr>
        <w:tc>
          <w:tcPr>
            <w:tcW w:w="306" w:type="pct"/>
            <w:shd w:val="clear" w:color="auto" w:fill="DAEEF3"/>
          </w:tcPr>
          <w:p w14:paraId="67450EA4" w14:textId="77777777" w:rsidR="00E6185C" w:rsidRPr="00E6185C" w:rsidRDefault="00E6185C" w:rsidP="00E6185C">
            <w:pPr>
              <w:pStyle w:val="ListParagraph"/>
              <w:ind w:hanging="720"/>
              <w:rPr>
                <w:noProof w:val="0"/>
              </w:rPr>
            </w:pPr>
            <w:r w:rsidRPr="00E6185C">
              <w:rPr>
                <w:noProof w:val="0"/>
              </w:rPr>
              <w:t>17:2</w:t>
            </w:r>
          </w:p>
        </w:tc>
        <w:tc>
          <w:tcPr>
            <w:tcW w:w="2306" w:type="pct"/>
            <w:shd w:val="clear" w:color="auto" w:fill="DAEEF3"/>
          </w:tcPr>
          <w:p w14:paraId="5F4FA3DC" w14:textId="77777777" w:rsidR="00E6185C" w:rsidRPr="00E6185C" w:rsidRDefault="00E6185C" w:rsidP="00E6185C">
            <w:pPr>
              <w:pStyle w:val="ListParagraph"/>
              <w:ind w:hanging="720"/>
              <w:rPr>
                <w:noProof w:val="0"/>
              </w:rPr>
            </w:pPr>
            <w:r w:rsidRPr="00E6185C">
              <w:rPr>
                <w:noProof w:val="0"/>
              </w:rPr>
              <w:t>Originalus sutikimas naudotis kito pareiškėjo II priedo duomenims (</w:t>
            </w:r>
            <w:r w:rsidRPr="00E6185C">
              <w:rPr>
                <w:i/>
                <w:noProof w:val="0"/>
              </w:rPr>
              <w:t>Letter of Access</w:t>
            </w:r>
            <w:r w:rsidRPr="00E6185C">
              <w:rPr>
                <w:noProof w:val="0"/>
              </w:rPr>
              <w:t>)</w:t>
            </w:r>
          </w:p>
          <w:p w14:paraId="0D4E198C" w14:textId="77777777" w:rsidR="00E6185C" w:rsidRPr="00E6185C" w:rsidRDefault="00E6185C" w:rsidP="00E6185C">
            <w:pPr>
              <w:pStyle w:val="ListParagraph"/>
              <w:ind w:hanging="720"/>
              <w:rPr>
                <w:noProof w:val="0"/>
              </w:rPr>
            </w:pPr>
            <w:r w:rsidRPr="00E6185C">
              <w:rPr>
                <w:noProof w:val="0"/>
                <w:lang w:val="en-GB"/>
              </w:rPr>
              <w:t>Letter of Access, Annex II data (in  original)</w:t>
            </w:r>
          </w:p>
        </w:tc>
        <w:tc>
          <w:tcPr>
            <w:tcW w:w="1360" w:type="pct"/>
            <w:shd w:val="clear" w:color="auto" w:fill="DAEEF3"/>
          </w:tcPr>
          <w:p w14:paraId="0836D58C"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DAEEF3"/>
            <w:vAlign w:val="center"/>
          </w:tcPr>
          <w:p w14:paraId="3AAB0C7D"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DAEEF3"/>
            <w:vAlign w:val="center"/>
          </w:tcPr>
          <w:p w14:paraId="4F0AECD4"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DAEEF3"/>
          </w:tcPr>
          <w:p w14:paraId="712C5D8D"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2C986B0E" w14:textId="77777777" w:rsidTr="00E6185C">
        <w:tc>
          <w:tcPr>
            <w:tcW w:w="306" w:type="pct"/>
            <w:shd w:val="clear" w:color="auto" w:fill="DAEEF3"/>
          </w:tcPr>
          <w:p w14:paraId="0307760A" w14:textId="77777777" w:rsidR="00E6185C" w:rsidRPr="00E6185C" w:rsidRDefault="00E6185C" w:rsidP="00E6185C">
            <w:pPr>
              <w:pStyle w:val="ListParagraph"/>
              <w:ind w:hanging="720"/>
              <w:rPr>
                <w:noProof w:val="0"/>
              </w:rPr>
            </w:pPr>
            <w:r w:rsidRPr="00E6185C">
              <w:rPr>
                <w:noProof w:val="0"/>
              </w:rPr>
              <w:t>17:2</w:t>
            </w:r>
          </w:p>
        </w:tc>
        <w:tc>
          <w:tcPr>
            <w:tcW w:w="2306" w:type="pct"/>
            <w:shd w:val="clear" w:color="auto" w:fill="DAEEF3"/>
          </w:tcPr>
          <w:p w14:paraId="504820EB" w14:textId="77777777" w:rsidR="00E6185C" w:rsidRPr="00E6185C" w:rsidRDefault="00E6185C" w:rsidP="00E6185C">
            <w:pPr>
              <w:pStyle w:val="ListParagraph"/>
              <w:ind w:hanging="720"/>
              <w:rPr>
                <w:noProof w:val="0"/>
              </w:rPr>
            </w:pPr>
            <w:r w:rsidRPr="00E6185C">
              <w:rPr>
                <w:noProof w:val="0"/>
              </w:rPr>
              <w:t>Duomenų pasidalijimo dokumentas / pareiškėjų grupės susitarimas dėl duomenų pateikimo (</w:t>
            </w:r>
            <w:r w:rsidRPr="00E6185C">
              <w:rPr>
                <w:i/>
                <w:noProof w:val="0"/>
              </w:rPr>
              <w:t>Task Force</w:t>
            </w:r>
            <w:r w:rsidRPr="00E6185C">
              <w:rPr>
                <w:noProof w:val="0"/>
              </w:rPr>
              <w:t>)</w:t>
            </w:r>
          </w:p>
          <w:p w14:paraId="7A23B58E" w14:textId="77777777" w:rsidR="00E6185C" w:rsidRPr="00E6185C" w:rsidRDefault="00E6185C" w:rsidP="00E6185C">
            <w:pPr>
              <w:pStyle w:val="ListParagraph"/>
              <w:ind w:hanging="720"/>
              <w:rPr>
                <w:noProof w:val="0"/>
              </w:rPr>
            </w:pPr>
            <w:r w:rsidRPr="00E6185C">
              <w:rPr>
                <w:noProof w:val="0"/>
                <w:lang w:val="en-GB"/>
              </w:rPr>
              <w:t>Data sharing/task force</w:t>
            </w:r>
          </w:p>
        </w:tc>
        <w:tc>
          <w:tcPr>
            <w:tcW w:w="1360" w:type="pct"/>
            <w:shd w:val="clear" w:color="auto" w:fill="DAEEF3"/>
          </w:tcPr>
          <w:p w14:paraId="46F905CB"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DAEEF3"/>
            <w:vAlign w:val="center"/>
          </w:tcPr>
          <w:p w14:paraId="5A60044D"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DAEEF3"/>
            <w:vAlign w:val="center"/>
          </w:tcPr>
          <w:p w14:paraId="3091E9B9"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DAEEF3"/>
          </w:tcPr>
          <w:p w14:paraId="68C01953"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358BDD6E" w14:textId="77777777" w:rsidTr="00E6185C">
        <w:tc>
          <w:tcPr>
            <w:tcW w:w="306" w:type="pct"/>
            <w:shd w:val="clear" w:color="auto" w:fill="DAEEF3"/>
          </w:tcPr>
          <w:p w14:paraId="6E4FD31F" w14:textId="77777777" w:rsidR="00E6185C" w:rsidRPr="00E6185C" w:rsidRDefault="00E6185C" w:rsidP="00E6185C">
            <w:pPr>
              <w:pStyle w:val="ListParagraph"/>
              <w:ind w:hanging="720"/>
              <w:rPr>
                <w:noProof w:val="0"/>
              </w:rPr>
            </w:pPr>
            <w:r w:rsidRPr="00E6185C">
              <w:rPr>
                <w:noProof w:val="0"/>
              </w:rPr>
              <w:t>17:2</w:t>
            </w:r>
          </w:p>
        </w:tc>
        <w:tc>
          <w:tcPr>
            <w:tcW w:w="2306" w:type="pct"/>
            <w:shd w:val="clear" w:color="auto" w:fill="DAEEF3"/>
          </w:tcPr>
          <w:p w14:paraId="076340B4" w14:textId="77777777" w:rsidR="00E6185C" w:rsidRPr="00E6185C" w:rsidRDefault="00E6185C" w:rsidP="00E6185C">
            <w:pPr>
              <w:pStyle w:val="ListParagraph"/>
              <w:ind w:hanging="720"/>
              <w:rPr>
                <w:noProof w:val="0"/>
              </w:rPr>
            </w:pPr>
            <w:r w:rsidRPr="00E6185C">
              <w:rPr>
                <w:noProof w:val="0"/>
              </w:rPr>
              <w:t>Ataskaita apie duomenų atitiktį po veikliosios medžiagos patvirtinimo</w:t>
            </w:r>
          </w:p>
          <w:p w14:paraId="05B5F75C" w14:textId="77777777" w:rsidR="00E6185C" w:rsidRPr="00E6185C" w:rsidRDefault="00E6185C" w:rsidP="00E6185C">
            <w:pPr>
              <w:pStyle w:val="ListParagraph"/>
              <w:ind w:hanging="720"/>
              <w:rPr>
                <w:noProof w:val="0"/>
              </w:rPr>
            </w:pPr>
            <w:r w:rsidRPr="00E6185C">
              <w:rPr>
                <w:noProof w:val="0"/>
                <w:lang w:val="en-GB"/>
              </w:rPr>
              <w:t>Post inclusion data match</w:t>
            </w:r>
          </w:p>
        </w:tc>
        <w:tc>
          <w:tcPr>
            <w:tcW w:w="1360" w:type="pct"/>
            <w:shd w:val="clear" w:color="auto" w:fill="DAEEF3"/>
          </w:tcPr>
          <w:p w14:paraId="30DF4037"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DAEEF3"/>
            <w:vAlign w:val="center"/>
          </w:tcPr>
          <w:p w14:paraId="7FAF55DE"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DAEEF3"/>
            <w:vAlign w:val="center"/>
          </w:tcPr>
          <w:p w14:paraId="047E2854"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DAEEF3"/>
          </w:tcPr>
          <w:p w14:paraId="76DDC999"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6F69B9DE" w14:textId="77777777" w:rsidTr="00E6185C">
        <w:tc>
          <w:tcPr>
            <w:tcW w:w="306" w:type="pct"/>
            <w:shd w:val="clear" w:color="auto" w:fill="DAEEF3"/>
          </w:tcPr>
          <w:p w14:paraId="51BA9FB3" w14:textId="77777777" w:rsidR="00E6185C" w:rsidRPr="00E6185C" w:rsidRDefault="00E6185C" w:rsidP="00E6185C">
            <w:pPr>
              <w:pStyle w:val="ListParagraph"/>
              <w:ind w:hanging="720"/>
              <w:rPr>
                <w:noProof w:val="0"/>
              </w:rPr>
            </w:pPr>
            <w:r w:rsidRPr="00E6185C">
              <w:rPr>
                <w:noProof w:val="0"/>
              </w:rPr>
              <w:t>17:2</w:t>
            </w:r>
          </w:p>
        </w:tc>
        <w:tc>
          <w:tcPr>
            <w:tcW w:w="2306" w:type="pct"/>
            <w:shd w:val="clear" w:color="auto" w:fill="DAEEF3"/>
          </w:tcPr>
          <w:p w14:paraId="7F8D6E97" w14:textId="77777777" w:rsidR="00E6185C" w:rsidRPr="00E6185C" w:rsidRDefault="00E6185C" w:rsidP="00E6185C">
            <w:pPr>
              <w:pStyle w:val="ListParagraph"/>
              <w:ind w:hanging="720"/>
              <w:rPr>
                <w:noProof w:val="0"/>
              </w:rPr>
            </w:pPr>
            <w:r w:rsidRPr="00E6185C">
              <w:rPr>
                <w:noProof w:val="0"/>
              </w:rPr>
              <w:t>Duomenų, kuriems netaikoma duomenų apsauga, naudojimo pagrindimas</w:t>
            </w:r>
          </w:p>
          <w:p w14:paraId="6FD88B84" w14:textId="77777777" w:rsidR="00E6185C" w:rsidRPr="00E6185C" w:rsidRDefault="00E6185C" w:rsidP="00E6185C">
            <w:pPr>
              <w:pStyle w:val="ListParagraph"/>
              <w:ind w:hanging="720"/>
              <w:rPr>
                <w:noProof w:val="0"/>
              </w:rPr>
            </w:pPr>
            <w:r w:rsidRPr="00E6185C">
              <w:rPr>
                <w:noProof w:val="0"/>
                <w:lang w:val="en-GB"/>
              </w:rPr>
              <w:t>Justification for using data out of protection</w:t>
            </w:r>
          </w:p>
        </w:tc>
        <w:tc>
          <w:tcPr>
            <w:tcW w:w="1360" w:type="pct"/>
            <w:shd w:val="clear" w:color="auto" w:fill="DAEEF3"/>
          </w:tcPr>
          <w:p w14:paraId="616D401C"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DAEEF3"/>
            <w:vAlign w:val="center"/>
          </w:tcPr>
          <w:p w14:paraId="3741676F"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DAEEF3"/>
            <w:vAlign w:val="center"/>
          </w:tcPr>
          <w:p w14:paraId="6329F16D"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DAEEF3"/>
          </w:tcPr>
          <w:p w14:paraId="5B1FD636"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0F0BAB44" w14:textId="77777777" w:rsidTr="00E6185C">
        <w:tc>
          <w:tcPr>
            <w:tcW w:w="306" w:type="pct"/>
            <w:shd w:val="clear" w:color="auto" w:fill="DAEEF3"/>
          </w:tcPr>
          <w:p w14:paraId="460C7B33" w14:textId="77777777" w:rsidR="00E6185C" w:rsidRPr="00E6185C" w:rsidRDefault="00E6185C" w:rsidP="00E6185C">
            <w:pPr>
              <w:pStyle w:val="ListParagraph"/>
              <w:ind w:hanging="720"/>
              <w:rPr>
                <w:noProof w:val="0"/>
              </w:rPr>
            </w:pPr>
            <w:r w:rsidRPr="00E6185C">
              <w:rPr>
                <w:noProof w:val="0"/>
              </w:rPr>
              <w:t>18:2</w:t>
            </w:r>
          </w:p>
        </w:tc>
        <w:tc>
          <w:tcPr>
            <w:tcW w:w="2306" w:type="pct"/>
            <w:shd w:val="clear" w:color="auto" w:fill="DAEEF3"/>
          </w:tcPr>
          <w:p w14:paraId="67DF2F9D" w14:textId="77777777" w:rsidR="00E6185C" w:rsidRPr="00E6185C" w:rsidRDefault="00E6185C" w:rsidP="00E6185C">
            <w:pPr>
              <w:pStyle w:val="ListParagraph"/>
              <w:ind w:hanging="720"/>
              <w:rPr>
                <w:noProof w:val="0"/>
              </w:rPr>
            </w:pPr>
            <w:r w:rsidRPr="00E6185C">
              <w:rPr>
                <w:noProof w:val="0"/>
              </w:rPr>
              <w:t xml:space="preserve">Nauji tyrimai – pagrindimas (pagal Reglamento Nr.1107/2009 33.3 d straipsnį)  </w:t>
            </w:r>
          </w:p>
          <w:p w14:paraId="78327CF0" w14:textId="77777777" w:rsidR="00E6185C" w:rsidRPr="00E6185C" w:rsidRDefault="00E6185C" w:rsidP="00E6185C">
            <w:pPr>
              <w:pStyle w:val="ListParagraph"/>
              <w:ind w:hanging="720"/>
              <w:rPr>
                <w:noProof w:val="0"/>
              </w:rPr>
            </w:pPr>
            <w:r w:rsidRPr="00E6185C">
              <w:rPr>
                <w:noProof w:val="0"/>
                <w:lang w:val="en-GB"/>
              </w:rPr>
              <w:t>New tests - justifications (art 33.3 d)</w:t>
            </w:r>
          </w:p>
        </w:tc>
        <w:tc>
          <w:tcPr>
            <w:tcW w:w="1360" w:type="pct"/>
            <w:shd w:val="clear" w:color="auto" w:fill="DAEEF3"/>
          </w:tcPr>
          <w:p w14:paraId="43EFFA66"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DAEEF3"/>
            <w:vAlign w:val="center"/>
          </w:tcPr>
          <w:p w14:paraId="6865F498"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DAEEF3"/>
            <w:vAlign w:val="center"/>
          </w:tcPr>
          <w:p w14:paraId="2A654762"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DAEEF3"/>
          </w:tcPr>
          <w:p w14:paraId="0A703E1E"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59D9A22E" w14:textId="77777777" w:rsidTr="00E6185C">
        <w:tc>
          <w:tcPr>
            <w:tcW w:w="306" w:type="pct"/>
            <w:shd w:val="clear" w:color="auto" w:fill="DAEEF3"/>
          </w:tcPr>
          <w:p w14:paraId="4DB6032E" w14:textId="77777777" w:rsidR="00E6185C" w:rsidRPr="00E6185C" w:rsidRDefault="00E6185C" w:rsidP="00E6185C">
            <w:pPr>
              <w:pStyle w:val="ListParagraph"/>
              <w:ind w:hanging="720"/>
              <w:rPr>
                <w:noProof w:val="0"/>
              </w:rPr>
            </w:pPr>
            <w:r w:rsidRPr="00E6185C">
              <w:rPr>
                <w:noProof w:val="0"/>
              </w:rPr>
              <w:t>18:2</w:t>
            </w:r>
          </w:p>
        </w:tc>
        <w:tc>
          <w:tcPr>
            <w:tcW w:w="2306" w:type="pct"/>
            <w:shd w:val="clear" w:color="auto" w:fill="DAEEF3"/>
          </w:tcPr>
          <w:p w14:paraId="5AA4CD62" w14:textId="77777777" w:rsidR="00E6185C" w:rsidRPr="00E6185C" w:rsidRDefault="00E6185C" w:rsidP="00E6185C">
            <w:pPr>
              <w:pStyle w:val="ListParagraph"/>
              <w:ind w:hanging="720"/>
              <w:rPr>
                <w:noProof w:val="0"/>
              </w:rPr>
            </w:pPr>
            <w:r w:rsidRPr="00E6185C">
              <w:rPr>
                <w:noProof w:val="0"/>
              </w:rPr>
              <w:t xml:space="preserve">Tyrimai su stuburiniais gyvūnais – pagrindimas, kodėl atlikti nauji tyrimai </w:t>
            </w:r>
          </w:p>
          <w:p w14:paraId="7F6801FD" w14:textId="77777777" w:rsidR="00E6185C" w:rsidRPr="00E6185C" w:rsidRDefault="00E6185C" w:rsidP="00E6185C">
            <w:pPr>
              <w:pStyle w:val="ListParagraph"/>
              <w:ind w:hanging="720"/>
              <w:rPr>
                <w:noProof w:val="0"/>
              </w:rPr>
            </w:pPr>
            <w:r w:rsidRPr="00E6185C">
              <w:rPr>
                <w:noProof w:val="0"/>
                <w:lang w:val="en-GB"/>
              </w:rPr>
              <w:t>Vertebrate studies – justifications new studies</w:t>
            </w:r>
          </w:p>
        </w:tc>
        <w:tc>
          <w:tcPr>
            <w:tcW w:w="1360" w:type="pct"/>
            <w:shd w:val="clear" w:color="auto" w:fill="DAEEF3"/>
          </w:tcPr>
          <w:p w14:paraId="54213B7F"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DAEEF3"/>
            <w:vAlign w:val="center"/>
          </w:tcPr>
          <w:p w14:paraId="19F46941"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DAEEF3"/>
            <w:vAlign w:val="center"/>
          </w:tcPr>
          <w:p w14:paraId="5076AE97"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DAEEF3"/>
          </w:tcPr>
          <w:p w14:paraId="7414B7BC"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159E37A6" w14:textId="77777777" w:rsidTr="00E6185C">
        <w:tc>
          <w:tcPr>
            <w:tcW w:w="306" w:type="pct"/>
            <w:shd w:val="clear" w:color="auto" w:fill="DAEEF3"/>
          </w:tcPr>
          <w:p w14:paraId="0D2F945B" w14:textId="77777777" w:rsidR="00E6185C" w:rsidRPr="00E6185C" w:rsidRDefault="00E6185C" w:rsidP="00E6185C">
            <w:pPr>
              <w:pStyle w:val="ListParagraph"/>
              <w:ind w:hanging="720"/>
              <w:rPr>
                <w:noProof w:val="0"/>
              </w:rPr>
            </w:pPr>
            <w:r w:rsidRPr="00E6185C">
              <w:rPr>
                <w:noProof w:val="0"/>
              </w:rPr>
              <w:t>18:2</w:t>
            </w:r>
          </w:p>
        </w:tc>
        <w:tc>
          <w:tcPr>
            <w:tcW w:w="2306" w:type="pct"/>
            <w:shd w:val="clear" w:color="auto" w:fill="DAEEF3"/>
          </w:tcPr>
          <w:p w14:paraId="755B3222" w14:textId="77777777" w:rsidR="00E6185C" w:rsidRPr="00E6185C" w:rsidRDefault="00E6185C" w:rsidP="00E6185C">
            <w:pPr>
              <w:pStyle w:val="ListParagraph"/>
              <w:ind w:hanging="720"/>
              <w:rPr>
                <w:noProof w:val="0"/>
              </w:rPr>
            </w:pPr>
            <w:r w:rsidRPr="00E6185C">
              <w:rPr>
                <w:noProof w:val="0"/>
              </w:rPr>
              <w:t>Tyrimai su stuburiniais gyvūnais – pasiektas sutarimas su pareiškėju, kuris anksčiau pateikė duomenis</w:t>
            </w:r>
          </w:p>
          <w:p w14:paraId="469F42B4" w14:textId="77777777" w:rsidR="00E6185C" w:rsidRPr="00E6185C" w:rsidRDefault="00E6185C" w:rsidP="00E6185C">
            <w:pPr>
              <w:pStyle w:val="ListParagraph"/>
              <w:ind w:hanging="720"/>
              <w:rPr>
                <w:noProof w:val="0"/>
              </w:rPr>
            </w:pPr>
            <w:r w:rsidRPr="00E6185C">
              <w:rPr>
                <w:noProof w:val="0"/>
                <w:lang w:val="en-GB"/>
              </w:rPr>
              <w:t>Vertebrate studies – reaching agreement</w:t>
            </w:r>
          </w:p>
        </w:tc>
        <w:tc>
          <w:tcPr>
            <w:tcW w:w="1360" w:type="pct"/>
            <w:shd w:val="clear" w:color="auto" w:fill="DAEEF3"/>
          </w:tcPr>
          <w:p w14:paraId="66CED312"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DAEEF3"/>
            <w:vAlign w:val="center"/>
          </w:tcPr>
          <w:p w14:paraId="27845805"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DAEEF3"/>
            <w:vAlign w:val="center"/>
          </w:tcPr>
          <w:p w14:paraId="1B3182AC"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DAEEF3"/>
          </w:tcPr>
          <w:p w14:paraId="556EC591"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3B89A450" w14:textId="77777777" w:rsidTr="00E6185C">
        <w:tc>
          <w:tcPr>
            <w:tcW w:w="306" w:type="pct"/>
            <w:shd w:val="clear" w:color="auto" w:fill="B6DDE8"/>
          </w:tcPr>
          <w:p w14:paraId="71C9AB53" w14:textId="77777777" w:rsidR="00E6185C" w:rsidRPr="00E6185C" w:rsidRDefault="00E6185C" w:rsidP="00E6185C">
            <w:pPr>
              <w:pStyle w:val="ListParagraph"/>
              <w:ind w:hanging="720"/>
              <w:rPr>
                <w:noProof w:val="0"/>
              </w:rPr>
            </w:pPr>
            <w:r w:rsidRPr="00E6185C">
              <w:rPr>
                <w:noProof w:val="0"/>
              </w:rPr>
              <w:t>16:3</w:t>
            </w:r>
          </w:p>
        </w:tc>
        <w:tc>
          <w:tcPr>
            <w:tcW w:w="2306" w:type="pct"/>
            <w:shd w:val="clear" w:color="auto" w:fill="B6DDE8"/>
          </w:tcPr>
          <w:p w14:paraId="60BE8F0E" w14:textId="77777777" w:rsidR="00E6185C" w:rsidRPr="00E6185C" w:rsidRDefault="00E6185C" w:rsidP="00E6185C">
            <w:pPr>
              <w:pStyle w:val="ListParagraph"/>
              <w:ind w:hanging="720"/>
              <w:rPr>
                <w:noProof w:val="0"/>
              </w:rPr>
            </w:pPr>
            <w:r w:rsidRPr="00E6185C">
              <w:rPr>
                <w:noProof w:val="0"/>
              </w:rPr>
              <w:t>Ekvivalentiškumo ataskaita arba kiti dokumentai</w:t>
            </w:r>
          </w:p>
          <w:p w14:paraId="0982E854" w14:textId="77777777" w:rsidR="00E6185C" w:rsidRPr="00E6185C" w:rsidRDefault="00E6185C" w:rsidP="00E6185C">
            <w:pPr>
              <w:pStyle w:val="ListParagraph"/>
              <w:ind w:hanging="720"/>
              <w:rPr>
                <w:noProof w:val="0"/>
              </w:rPr>
            </w:pPr>
            <w:r w:rsidRPr="00E6185C">
              <w:rPr>
                <w:noProof w:val="0"/>
                <w:lang w:val="en-GB"/>
              </w:rPr>
              <w:t>Equivalence report, or other documentation</w:t>
            </w:r>
          </w:p>
        </w:tc>
        <w:tc>
          <w:tcPr>
            <w:tcW w:w="1360" w:type="pct"/>
            <w:shd w:val="clear" w:color="auto" w:fill="B6DDE8"/>
          </w:tcPr>
          <w:p w14:paraId="7E1782A1"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B6DDE8"/>
            <w:vAlign w:val="center"/>
          </w:tcPr>
          <w:p w14:paraId="66FB4974"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B6DDE8"/>
            <w:vAlign w:val="center"/>
          </w:tcPr>
          <w:p w14:paraId="513DE7CB"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B6DDE8"/>
          </w:tcPr>
          <w:p w14:paraId="4EF22BDD"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2113CBF8" w14:textId="77777777" w:rsidTr="00E6185C">
        <w:tc>
          <w:tcPr>
            <w:tcW w:w="306" w:type="pct"/>
            <w:shd w:val="clear" w:color="auto" w:fill="B6DDE8"/>
          </w:tcPr>
          <w:p w14:paraId="2A71618A" w14:textId="77777777" w:rsidR="00E6185C" w:rsidRPr="00E6185C" w:rsidRDefault="00E6185C" w:rsidP="00E6185C">
            <w:pPr>
              <w:pStyle w:val="ListParagraph"/>
              <w:ind w:hanging="720"/>
              <w:rPr>
                <w:noProof w:val="0"/>
              </w:rPr>
            </w:pPr>
            <w:r w:rsidRPr="00E6185C">
              <w:rPr>
                <w:noProof w:val="0"/>
              </w:rPr>
              <w:t>17:3</w:t>
            </w:r>
          </w:p>
        </w:tc>
        <w:tc>
          <w:tcPr>
            <w:tcW w:w="2306" w:type="pct"/>
            <w:shd w:val="clear" w:color="auto" w:fill="B6DDE8"/>
          </w:tcPr>
          <w:p w14:paraId="5AB7A1C1" w14:textId="77777777" w:rsidR="00E6185C" w:rsidRPr="00E6185C" w:rsidRDefault="00E6185C" w:rsidP="00E6185C">
            <w:pPr>
              <w:pStyle w:val="ListParagraph"/>
              <w:ind w:hanging="720"/>
              <w:rPr>
                <w:noProof w:val="0"/>
              </w:rPr>
            </w:pPr>
            <w:r w:rsidRPr="00E6185C">
              <w:rPr>
                <w:noProof w:val="0"/>
              </w:rPr>
              <w:t>Originalus sutikimas naudotis kito pareiškėjo II priedo duomenims (</w:t>
            </w:r>
            <w:r w:rsidRPr="00E6185C">
              <w:rPr>
                <w:i/>
                <w:noProof w:val="0"/>
              </w:rPr>
              <w:t>Letter of Access</w:t>
            </w:r>
            <w:r w:rsidRPr="00E6185C">
              <w:rPr>
                <w:noProof w:val="0"/>
              </w:rPr>
              <w:t>)</w:t>
            </w:r>
          </w:p>
          <w:p w14:paraId="51C552E9" w14:textId="77777777" w:rsidR="00E6185C" w:rsidRPr="00E6185C" w:rsidRDefault="00E6185C" w:rsidP="00E6185C">
            <w:pPr>
              <w:pStyle w:val="ListParagraph"/>
              <w:ind w:hanging="720"/>
              <w:rPr>
                <w:noProof w:val="0"/>
              </w:rPr>
            </w:pPr>
            <w:r w:rsidRPr="00E6185C">
              <w:rPr>
                <w:noProof w:val="0"/>
                <w:lang w:val="en-GB"/>
              </w:rPr>
              <w:t>Letter of Access, Annex II data (in  original)</w:t>
            </w:r>
          </w:p>
        </w:tc>
        <w:tc>
          <w:tcPr>
            <w:tcW w:w="1360" w:type="pct"/>
            <w:shd w:val="clear" w:color="auto" w:fill="B6DDE8"/>
          </w:tcPr>
          <w:p w14:paraId="1A0AA0C5"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B6DDE8"/>
            <w:vAlign w:val="center"/>
          </w:tcPr>
          <w:p w14:paraId="24C65D2A"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B6DDE8"/>
            <w:vAlign w:val="center"/>
          </w:tcPr>
          <w:p w14:paraId="68F0E58E"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B6DDE8"/>
          </w:tcPr>
          <w:p w14:paraId="7CA3557E"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34246F8E" w14:textId="77777777" w:rsidTr="00E6185C">
        <w:tc>
          <w:tcPr>
            <w:tcW w:w="306" w:type="pct"/>
            <w:shd w:val="clear" w:color="auto" w:fill="B6DDE8"/>
          </w:tcPr>
          <w:p w14:paraId="0F84B30D" w14:textId="77777777" w:rsidR="00E6185C" w:rsidRPr="00E6185C" w:rsidRDefault="00E6185C" w:rsidP="00E6185C">
            <w:pPr>
              <w:pStyle w:val="ListParagraph"/>
              <w:ind w:hanging="720"/>
              <w:rPr>
                <w:noProof w:val="0"/>
              </w:rPr>
            </w:pPr>
            <w:r w:rsidRPr="00E6185C">
              <w:rPr>
                <w:noProof w:val="0"/>
              </w:rPr>
              <w:t>17:3</w:t>
            </w:r>
          </w:p>
        </w:tc>
        <w:tc>
          <w:tcPr>
            <w:tcW w:w="2306" w:type="pct"/>
            <w:shd w:val="clear" w:color="auto" w:fill="B6DDE8"/>
          </w:tcPr>
          <w:p w14:paraId="70D5B7E9" w14:textId="77777777" w:rsidR="00E6185C" w:rsidRPr="00E6185C" w:rsidRDefault="00E6185C" w:rsidP="00E6185C">
            <w:pPr>
              <w:pStyle w:val="ListParagraph"/>
              <w:ind w:hanging="720"/>
              <w:rPr>
                <w:noProof w:val="0"/>
              </w:rPr>
            </w:pPr>
            <w:r w:rsidRPr="00E6185C">
              <w:rPr>
                <w:noProof w:val="0"/>
              </w:rPr>
              <w:t>Duomenų pasidalijimo dokumentas / pareiškėjų grupės susitarimas dėl duomenų pateikimo (</w:t>
            </w:r>
            <w:r w:rsidRPr="00E6185C">
              <w:rPr>
                <w:i/>
                <w:noProof w:val="0"/>
              </w:rPr>
              <w:t>Task Force</w:t>
            </w:r>
            <w:r w:rsidRPr="00E6185C">
              <w:rPr>
                <w:noProof w:val="0"/>
              </w:rPr>
              <w:t>)</w:t>
            </w:r>
          </w:p>
          <w:p w14:paraId="51FD5CB4" w14:textId="77777777" w:rsidR="00E6185C" w:rsidRPr="00E6185C" w:rsidRDefault="00E6185C" w:rsidP="00E6185C">
            <w:pPr>
              <w:pStyle w:val="ListParagraph"/>
              <w:ind w:hanging="720"/>
              <w:rPr>
                <w:noProof w:val="0"/>
              </w:rPr>
            </w:pPr>
            <w:r w:rsidRPr="00E6185C">
              <w:rPr>
                <w:noProof w:val="0"/>
                <w:lang w:val="en-GB"/>
              </w:rPr>
              <w:t>Data sharing/task force</w:t>
            </w:r>
          </w:p>
        </w:tc>
        <w:tc>
          <w:tcPr>
            <w:tcW w:w="1360" w:type="pct"/>
            <w:shd w:val="clear" w:color="auto" w:fill="B6DDE8"/>
          </w:tcPr>
          <w:p w14:paraId="7FDA575A"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B6DDE8"/>
            <w:vAlign w:val="center"/>
          </w:tcPr>
          <w:p w14:paraId="76562276"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B6DDE8"/>
            <w:vAlign w:val="center"/>
          </w:tcPr>
          <w:p w14:paraId="6174F1FD"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B6DDE8"/>
          </w:tcPr>
          <w:p w14:paraId="5E74711E"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2804CFCE" w14:textId="77777777" w:rsidTr="00E6185C">
        <w:tc>
          <w:tcPr>
            <w:tcW w:w="306" w:type="pct"/>
            <w:shd w:val="clear" w:color="auto" w:fill="B6DDE8"/>
          </w:tcPr>
          <w:p w14:paraId="74D86463" w14:textId="77777777" w:rsidR="00E6185C" w:rsidRPr="00E6185C" w:rsidRDefault="00E6185C" w:rsidP="00E6185C">
            <w:pPr>
              <w:pStyle w:val="ListParagraph"/>
              <w:ind w:hanging="720"/>
              <w:rPr>
                <w:noProof w:val="0"/>
              </w:rPr>
            </w:pPr>
            <w:r w:rsidRPr="00E6185C">
              <w:rPr>
                <w:noProof w:val="0"/>
              </w:rPr>
              <w:t>17:3</w:t>
            </w:r>
          </w:p>
        </w:tc>
        <w:tc>
          <w:tcPr>
            <w:tcW w:w="2306" w:type="pct"/>
            <w:shd w:val="clear" w:color="auto" w:fill="B6DDE8"/>
          </w:tcPr>
          <w:p w14:paraId="2C9026F2" w14:textId="77777777" w:rsidR="00E6185C" w:rsidRPr="00E6185C" w:rsidRDefault="00E6185C" w:rsidP="00E6185C">
            <w:pPr>
              <w:pStyle w:val="ListParagraph"/>
              <w:ind w:hanging="720"/>
              <w:rPr>
                <w:noProof w:val="0"/>
              </w:rPr>
            </w:pPr>
            <w:r w:rsidRPr="00E6185C">
              <w:rPr>
                <w:noProof w:val="0"/>
              </w:rPr>
              <w:t>Ataskaita apie duomenų atitiktį po veikliosios medžiagos patvirtinimo</w:t>
            </w:r>
          </w:p>
          <w:p w14:paraId="3132EADB" w14:textId="77777777" w:rsidR="00E6185C" w:rsidRPr="00E6185C" w:rsidRDefault="00E6185C" w:rsidP="00E6185C">
            <w:pPr>
              <w:pStyle w:val="ListParagraph"/>
              <w:ind w:hanging="720"/>
              <w:rPr>
                <w:noProof w:val="0"/>
              </w:rPr>
            </w:pPr>
            <w:r w:rsidRPr="00E6185C">
              <w:rPr>
                <w:noProof w:val="0"/>
                <w:lang w:val="en-GB"/>
              </w:rPr>
              <w:t>Post inclusion data match</w:t>
            </w:r>
          </w:p>
        </w:tc>
        <w:tc>
          <w:tcPr>
            <w:tcW w:w="1360" w:type="pct"/>
            <w:shd w:val="clear" w:color="auto" w:fill="B6DDE8"/>
          </w:tcPr>
          <w:p w14:paraId="09689E57"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B6DDE8"/>
            <w:vAlign w:val="center"/>
          </w:tcPr>
          <w:p w14:paraId="0D8F2DB9"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B6DDE8"/>
            <w:vAlign w:val="center"/>
          </w:tcPr>
          <w:p w14:paraId="48D9DBF0"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B6DDE8"/>
          </w:tcPr>
          <w:p w14:paraId="68D755D6"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6814BF70" w14:textId="77777777" w:rsidTr="00E6185C">
        <w:tc>
          <w:tcPr>
            <w:tcW w:w="306" w:type="pct"/>
            <w:shd w:val="clear" w:color="auto" w:fill="B6DDE8"/>
          </w:tcPr>
          <w:p w14:paraId="5BA4DC3D" w14:textId="77777777" w:rsidR="00E6185C" w:rsidRPr="00E6185C" w:rsidRDefault="00E6185C" w:rsidP="00E6185C">
            <w:pPr>
              <w:pStyle w:val="ListParagraph"/>
              <w:ind w:hanging="720"/>
              <w:rPr>
                <w:noProof w:val="0"/>
              </w:rPr>
            </w:pPr>
            <w:r w:rsidRPr="00E6185C">
              <w:rPr>
                <w:noProof w:val="0"/>
              </w:rPr>
              <w:t>17:3</w:t>
            </w:r>
          </w:p>
        </w:tc>
        <w:tc>
          <w:tcPr>
            <w:tcW w:w="2306" w:type="pct"/>
            <w:shd w:val="clear" w:color="auto" w:fill="B6DDE8"/>
          </w:tcPr>
          <w:p w14:paraId="5EA1F829" w14:textId="77777777" w:rsidR="00E6185C" w:rsidRPr="00E6185C" w:rsidRDefault="00E6185C" w:rsidP="00E6185C">
            <w:pPr>
              <w:pStyle w:val="ListParagraph"/>
              <w:ind w:hanging="720"/>
              <w:rPr>
                <w:noProof w:val="0"/>
              </w:rPr>
            </w:pPr>
            <w:r w:rsidRPr="00E6185C">
              <w:rPr>
                <w:noProof w:val="0"/>
              </w:rPr>
              <w:t>Duomenų, kuriems netaikoma duomenų apsauga, naudojimo pagrindimas</w:t>
            </w:r>
          </w:p>
          <w:p w14:paraId="06BA1B3C" w14:textId="77777777" w:rsidR="00E6185C" w:rsidRPr="00E6185C" w:rsidRDefault="00E6185C" w:rsidP="00E6185C">
            <w:pPr>
              <w:pStyle w:val="ListParagraph"/>
              <w:ind w:hanging="720"/>
              <w:rPr>
                <w:noProof w:val="0"/>
              </w:rPr>
            </w:pPr>
            <w:r w:rsidRPr="00E6185C">
              <w:rPr>
                <w:noProof w:val="0"/>
                <w:lang w:val="en-GB"/>
              </w:rPr>
              <w:t>Justification for using data out of protection</w:t>
            </w:r>
          </w:p>
        </w:tc>
        <w:tc>
          <w:tcPr>
            <w:tcW w:w="1360" w:type="pct"/>
            <w:shd w:val="clear" w:color="auto" w:fill="B6DDE8"/>
          </w:tcPr>
          <w:p w14:paraId="2CB37436"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B6DDE8"/>
            <w:vAlign w:val="center"/>
          </w:tcPr>
          <w:p w14:paraId="7B7E03EB"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B6DDE8"/>
            <w:vAlign w:val="center"/>
          </w:tcPr>
          <w:p w14:paraId="2C695971"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B6DDE8"/>
          </w:tcPr>
          <w:p w14:paraId="6098FC52"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79C77804" w14:textId="77777777" w:rsidTr="00E6185C">
        <w:tc>
          <w:tcPr>
            <w:tcW w:w="306" w:type="pct"/>
            <w:shd w:val="clear" w:color="auto" w:fill="B6DDE8"/>
          </w:tcPr>
          <w:p w14:paraId="7F0109DE" w14:textId="77777777" w:rsidR="00E6185C" w:rsidRPr="00E6185C" w:rsidRDefault="00E6185C" w:rsidP="00E6185C">
            <w:pPr>
              <w:pStyle w:val="ListParagraph"/>
              <w:ind w:hanging="720"/>
              <w:rPr>
                <w:noProof w:val="0"/>
              </w:rPr>
            </w:pPr>
            <w:r w:rsidRPr="00E6185C">
              <w:rPr>
                <w:noProof w:val="0"/>
              </w:rPr>
              <w:t>18:3</w:t>
            </w:r>
          </w:p>
        </w:tc>
        <w:tc>
          <w:tcPr>
            <w:tcW w:w="2306" w:type="pct"/>
            <w:shd w:val="clear" w:color="auto" w:fill="B6DDE8"/>
          </w:tcPr>
          <w:p w14:paraId="65E49636" w14:textId="77777777" w:rsidR="00E6185C" w:rsidRPr="00E6185C" w:rsidRDefault="00E6185C" w:rsidP="00E6185C">
            <w:pPr>
              <w:pStyle w:val="ListParagraph"/>
              <w:ind w:hanging="720"/>
              <w:rPr>
                <w:noProof w:val="0"/>
              </w:rPr>
            </w:pPr>
            <w:r w:rsidRPr="00E6185C">
              <w:rPr>
                <w:noProof w:val="0"/>
              </w:rPr>
              <w:t xml:space="preserve">Nauji tyrimai – pagrindimas (pagal Reglamento Nr.1107/2009 33.3 d straipsnį)  </w:t>
            </w:r>
          </w:p>
          <w:p w14:paraId="0D638C88" w14:textId="77777777" w:rsidR="00E6185C" w:rsidRPr="00E6185C" w:rsidRDefault="00E6185C" w:rsidP="00E6185C">
            <w:pPr>
              <w:pStyle w:val="ListParagraph"/>
              <w:ind w:hanging="720"/>
              <w:rPr>
                <w:noProof w:val="0"/>
              </w:rPr>
            </w:pPr>
            <w:r w:rsidRPr="00E6185C">
              <w:rPr>
                <w:noProof w:val="0"/>
                <w:lang w:val="en-GB"/>
              </w:rPr>
              <w:t>New tests - justifications (art 33.3 d)</w:t>
            </w:r>
          </w:p>
        </w:tc>
        <w:tc>
          <w:tcPr>
            <w:tcW w:w="1360" w:type="pct"/>
            <w:shd w:val="clear" w:color="auto" w:fill="B6DDE8"/>
          </w:tcPr>
          <w:p w14:paraId="3F12FAFF"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B6DDE8"/>
            <w:vAlign w:val="center"/>
          </w:tcPr>
          <w:p w14:paraId="5633EE50"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B6DDE8"/>
            <w:vAlign w:val="center"/>
          </w:tcPr>
          <w:p w14:paraId="214A5F90"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B6DDE8"/>
          </w:tcPr>
          <w:p w14:paraId="3D40CB63"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27F71A11" w14:textId="77777777" w:rsidTr="00E6185C">
        <w:tc>
          <w:tcPr>
            <w:tcW w:w="306" w:type="pct"/>
            <w:shd w:val="clear" w:color="auto" w:fill="B6DDE8"/>
          </w:tcPr>
          <w:p w14:paraId="74543699" w14:textId="77777777" w:rsidR="00E6185C" w:rsidRPr="00E6185C" w:rsidRDefault="00E6185C" w:rsidP="00E6185C">
            <w:pPr>
              <w:pStyle w:val="ListParagraph"/>
              <w:ind w:hanging="720"/>
              <w:rPr>
                <w:noProof w:val="0"/>
              </w:rPr>
            </w:pPr>
            <w:r w:rsidRPr="00E6185C">
              <w:rPr>
                <w:noProof w:val="0"/>
              </w:rPr>
              <w:t>18:3</w:t>
            </w:r>
          </w:p>
        </w:tc>
        <w:tc>
          <w:tcPr>
            <w:tcW w:w="2306" w:type="pct"/>
            <w:shd w:val="clear" w:color="auto" w:fill="B6DDE8"/>
          </w:tcPr>
          <w:p w14:paraId="5DBF833E" w14:textId="77777777" w:rsidR="00E6185C" w:rsidRPr="00E6185C" w:rsidRDefault="00E6185C" w:rsidP="00E6185C">
            <w:pPr>
              <w:pStyle w:val="ListParagraph"/>
              <w:ind w:hanging="720"/>
              <w:rPr>
                <w:noProof w:val="0"/>
              </w:rPr>
            </w:pPr>
            <w:r w:rsidRPr="00E6185C">
              <w:rPr>
                <w:noProof w:val="0"/>
              </w:rPr>
              <w:t>Tyrimai su stuburiniais gyvūnais – pagrindimas, kodėl atlikti nauji tyrimai</w:t>
            </w:r>
          </w:p>
          <w:p w14:paraId="171ABE83" w14:textId="77777777" w:rsidR="00E6185C" w:rsidRPr="00E6185C" w:rsidRDefault="00E6185C" w:rsidP="00E6185C">
            <w:pPr>
              <w:pStyle w:val="ListParagraph"/>
              <w:ind w:hanging="720"/>
              <w:rPr>
                <w:noProof w:val="0"/>
              </w:rPr>
            </w:pPr>
            <w:r w:rsidRPr="00E6185C">
              <w:rPr>
                <w:noProof w:val="0"/>
                <w:lang w:val="en-GB"/>
              </w:rPr>
              <w:t>Vertebrate studies – justifications new studies</w:t>
            </w:r>
          </w:p>
        </w:tc>
        <w:tc>
          <w:tcPr>
            <w:tcW w:w="1360" w:type="pct"/>
            <w:shd w:val="clear" w:color="auto" w:fill="B6DDE8"/>
          </w:tcPr>
          <w:p w14:paraId="780B6B06"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B6DDE8"/>
            <w:vAlign w:val="center"/>
          </w:tcPr>
          <w:p w14:paraId="6915B14D"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B6DDE8"/>
            <w:vAlign w:val="center"/>
          </w:tcPr>
          <w:p w14:paraId="003FB503"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B6DDE8"/>
          </w:tcPr>
          <w:p w14:paraId="270FE5FE"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5FE3EC65" w14:textId="77777777" w:rsidTr="00E6185C">
        <w:tc>
          <w:tcPr>
            <w:tcW w:w="306" w:type="pct"/>
            <w:shd w:val="clear" w:color="auto" w:fill="B6DDE8"/>
          </w:tcPr>
          <w:p w14:paraId="4DAFC967" w14:textId="77777777" w:rsidR="00E6185C" w:rsidRPr="00E6185C" w:rsidRDefault="00E6185C" w:rsidP="00E6185C">
            <w:pPr>
              <w:pStyle w:val="ListParagraph"/>
              <w:ind w:hanging="720"/>
              <w:rPr>
                <w:noProof w:val="0"/>
              </w:rPr>
            </w:pPr>
            <w:r w:rsidRPr="00E6185C">
              <w:rPr>
                <w:noProof w:val="0"/>
              </w:rPr>
              <w:t>18:3</w:t>
            </w:r>
          </w:p>
        </w:tc>
        <w:tc>
          <w:tcPr>
            <w:tcW w:w="2306" w:type="pct"/>
            <w:shd w:val="clear" w:color="auto" w:fill="B6DDE8"/>
          </w:tcPr>
          <w:p w14:paraId="6BCE5C57" w14:textId="77777777" w:rsidR="00E6185C" w:rsidRPr="00E6185C" w:rsidRDefault="00E6185C" w:rsidP="00E6185C">
            <w:pPr>
              <w:pStyle w:val="ListParagraph"/>
              <w:ind w:hanging="720"/>
              <w:rPr>
                <w:noProof w:val="0"/>
              </w:rPr>
            </w:pPr>
            <w:r w:rsidRPr="00E6185C">
              <w:rPr>
                <w:noProof w:val="0"/>
              </w:rPr>
              <w:t>Tyrimai su stuburiniais gyvūnais – pasiektas sutarimas su pareiškėju, kuris anksčiau pateikė duomenis</w:t>
            </w:r>
          </w:p>
          <w:p w14:paraId="66B97355" w14:textId="77777777" w:rsidR="00E6185C" w:rsidRPr="00E6185C" w:rsidRDefault="00E6185C" w:rsidP="00E6185C">
            <w:pPr>
              <w:pStyle w:val="ListParagraph"/>
              <w:ind w:hanging="720"/>
              <w:rPr>
                <w:noProof w:val="0"/>
              </w:rPr>
            </w:pPr>
            <w:r w:rsidRPr="00E6185C">
              <w:rPr>
                <w:noProof w:val="0"/>
                <w:lang w:val="en-GB"/>
              </w:rPr>
              <w:t>Vertebrate studies – reaching agreement</w:t>
            </w:r>
          </w:p>
        </w:tc>
        <w:tc>
          <w:tcPr>
            <w:tcW w:w="1360" w:type="pct"/>
            <w:shd w:val="clear" w:color="auto" w:fill="B6DDE8"/>
          </w:tcPr>
          <w:p w14:paraId="738A7C49" w14:textId="77777777" w:rsidR="00E6185C" w:rsidRPr="00E6185C" w:rsidRDefault="00E6185C" w:rsidP="00E6185C">
            <w:pPr>
              <w:pStyle w:val="ListParagraph"/>
              <w:ind w:hanging="720"/>
              <w:rPr>
                <w:noProof w:val="0"/>
              </w:rPr>
            </w:pPr>
            <w:r w:rsidRPr="00E6185C">
              <w:rPr>
                <w:noProof w:val="0"/>
              </w:rPr>
              <w:t xml:space="preserve"> </w:t>
            </w:r>
          </w:p>
        </w:tc>
        <w:tc>
          <w:tcPr>
            <w:tcW w:w="299" w:type="pct"/>
            <w:shd w:val="clear" w:color="auto" w:fill="B6DDE8"/>
            <w:vAlign w:val="center"/>
          </w:tcPr>
          <w:p w14:paraId="22CEF8C1"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shd w:val="clear" w:color="auto" w:fill="B6DDE8"/>
            <w:vAlign w:val="center"/>
          </w:tcPr>
          <w:p w14:paraId="7929BDE1"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shd w:val="clear" w:color="auto" w:fill="B6DDE8"/>
          </w:tcPr>
          <w:p w14:paraId="516662AA"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283EECE2" w14:textId="77777777" w:rsidTr="00E6185C">
        <w:tc>
          <w:tcPr>
            <w:tcW w:w="306" w:type="pct"/>
          </w:tcPr>
          <w:p w14:paraId="45F0DA53" w14:textId="77777777" w:rsidR="00E6185C" w:rsidRPr="00E6185C" w:rsidRDefault="00E6185C" w:rsidP="00E6185C">
            <w:pPr>
              <w:pStyle w:val="ListParagraph"/>
              <w:ind w:hanging="720"/>
              <w:rPr>
                <w:noProof w:val="0"/>
              </w:rPr>
            </w:pPr>
            <w:r w:rsidRPr="00E6185C">
              <w:rPr>
                <w:noProof w:val="0"/>
              </w:rPr>
              <w:t>19</w:t>
            </w:r>
          </w:p>
        </w:tc>
        <w:tc>
          <w:tcPr>
            <w:tcW w:w="2306" w:type="pct"/>
          </w:tcPr>
          <w:p w14:paraId="43F470C1" w14:textId="77777777" w:rsidR="00E6185C" w:rsidRPr="00E6185C" w:rsidRDefault="00E6185C" w:rsidP="00E6185C">
            <w:pPr>
              <w:pStyle w:val="ListParagraph"/>
              <w:ind w:hanging="720"/>
              <w:rPr>
                <w:noProof w:val="0"/>
              </w:rPr>
            </w:pPr>
            <w:r w:rsidRPr="00E6185C">
              <w:rPr>
                <w:noProof w:val="0"/>
              </w:rPr>
              <w:t>Originalus sutikimas naudotis kito pareiškėjo II priedo duomenims (</w:t>
            </w:r>
            <w:r w:rsidRPr="00E6185C">
              <w:rPr>
                <w:i/>
                <w:noProof w:val="0"/>
              </w:rPr>
              <w:t>Letter of Access</w:t>
            </w:r>
            <w:r w:rsidRPr="00E6185C">
              <w:rPr>
                <w:noProof w:val="0"/>
              </w:rPr>
              <w:t>)</w:t>
            </w:r>
          </w:p>
          <w:p w14:paraId="13966459" w14:textId="77777777" w:rsidR="00E6185C" w:rsidRPr="00E6185C" w:rsidRDefault="00E6185C" w:rsidP="00E6185C">
            <w:pPr>
              <w:pStyle w:val="ListParagraph"/>
              <w:ind w:hanging="720"/>
              <w:rPr>
                <w:noProof w:val="0"/>
              </w:rPr>
            </w:pPr>
            <w:r w:rsidRPr="00E6185C">
              <w:rPr>
                <w:noProof w:val="0"/>
                <w:lang w:val="en-GB"/>
              </w:rPr>
              <w:t>Letter of access, Annex III data (in  original)</w:t>
            </w:r>
          </w:p>
        </w:tc>
        <w:tc>
          <w:tcPr>
            <w:tcW w:w="1360" w:type="pct"/>
          </w:tcPr>
          <w:p w14:paraId="0B9461B5"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56751925"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655289B7"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2A7A1330"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539B69A2" w14:textId="77777777" w:rsidTr="00E6185C">
        <w:tc>
          <w:tcPr>
            <w:tcW w:w="306" w:type="pct"/>
          </w:tcPr>
          <w:p w14:paraId="111268C8" w14:textId="77777777" w:rsidR="00E6185C" w:rsidRPr="00E6185C" w:rsidRDefault="00E6185C" w:rsidP="00E6185C">
            <w:pPr>
              <w:pStyle w:val="ListParagraph"/>
              <w:ind w:hanging="720"/>
              <w:rPr>
                <w:noProof w:val="0"/>
              </w:rPr>
            </w:pPr>
            <w:r w:rsidRPr="00E6185C">
              <w:rPr>
                <w:noProof w:val="0"/>
              </w:rPr>
              <w:t>19</w:t>
            </w:r>
          </w:p>
        </w:tc>
        <w:tc>
          <w:tcPr>
            <w:tcW w:w="2306" w:type="pct"/>
          </w:tcPr>
          <w:p w14:paraId="0A4A697F" w14:textId="77777777" w:rsidR="00E6185C" w:rsidRPr="00E6185C" w:rsidRDefault="00E6185C" w:rsidP="00E6185C">
            <w:pPr>
              <w:pStyle w:val="ListParagraph"/>
              <w:ind w:hanging="720"/>
              <w:rPr>
                <w:noProof w:val="0"/>
              </w:rPr>
            </w:pPr>
            <w:r w:rsidRPr="00E6185C">
              <w:rPr>
                <w:noProof w:val="0"/>
              </w:rPr>
              <w:t>Duomenų, kuriems netaikoma duomenų apsauga, naudojimo pagrindimas</w:t>
            </w:r>
          </w:p>
          <w:p w14:paraId="63BDE063" w14:textId="77777777" w:rsidR="00E6185C" w:rsidRPr="00E6185C" w:rsidRDefault="00E6185C" w:rsidP="00E6185C">
            <w:pPr>
              <w:pStyle w:val="ListParagraph"/>
              <w:ind w:hanging="720"/>
              <w:rPr>
                <w:noProof w:val="0"/>
              </w:rPr>
            </w:pPr>
            <w:r w:rsidRPr="00E6185C">
              <w:rPr>
                <w:noProof w:val="0"/>
                <w:lang w:val="en-GB"/>
              </w:rPr>
              <w:t>Justification for using data out of protection</w:t>
            </w:r>
          </w:p>
        </w:tc>
        <w:tc>
          <w:tcPr>
            <w:tcW w:w="1360" w:type="pct"/>
          </w:tcPr>
          <w:p w14:paraId="06561919"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300D9379"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13DF5610"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79F553C3"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4E210663" w14:textId="77777777" w:rsidTr="00E6185C">
        <w:tc>
          <w:tcPr>
            <w:tcW w:w="306" w:type="pct"/>
          </w:tcPr>
          <w:p w14:paraId="0C304731" w14:textId="77777777" w:rsidR="00E6185C" w:rsidRPr="00E6185C" w:rsidRDefault="00E6185C" w:rsidP="00E6185C">
            <w:pPr>
              <w:pStyle w:val="ListParagraph"/>
              <w:ind w:hanging="720"/>
              <w:rPr>
                <w:noProof w:val="0"/>
              </w:rPr>
            </w:pPr>
            <w:r w:rsidRPr="00E6185C">
              <w:rPr>
                <w:noProof w:val="0"/>
              </w:rPr>
              <w:t>20</w:t>
            </w:r>
          </w:p>
        </w:tc>
        <w:tc>
          <w:tcPr>
            <w:tcW w:w="2306" w:type="pct"/>
          </w:tcPr>
          <w:p w14:paraId="3327E663" w14:textId="77777777" w:rsidR="00E6185C" w:rsidRPr="00E6185C" w:rsidRDefault="00E6185C" w:rsidP="00E6185C">
            <w:pPr>
              <w:pStyle w:val="ListParagraph"/>
              <w:ind w:hanging="720"/>
              <w:rPr>
                <w:noProof w:val="0"/>
              </w:rPr>
            </w:pPr>
            <w:r w:rsidRPr="00E6185C">
              <w:rPr>
                <w:noProof w:val="0"/>
              </w:rPr>
              <w:t xml:space="preserve">Nauji tyrimai – pagrindimas (pagal Reglamento Nr.1107/2009 33.3 d straipsnį)  </w:t>
            </w:r>
          </w:p>
          <w:p w14:paraId="1CBE37AA" w14:textId="77777777" w:rsidR="00E6185C" w:rsidRPr="00E6185C" w:rsidRDefault="00E6185C" w:rsidP="00E6185C">
            <w:pPr>
              <w:pStyle w:val="ListParagraph"/>
              <w:ind w:hanging="720"/>
              <w:rPr>
                <w:noProof w:val="0"/>
              </w:rPr>
            </w:pPr>
            <w:r w:rsidRPr="00E6185C">
              <w:rPr>
                <w:noProof w:val="0"/>
                <w:lang w:val="en-GB"/>
              </w:rPr>
              <w:t>New tests – justifications (art 33.3 d)</w:t>
            </w:r>
          </w:p>
        </w:tc>
        <w:tc>
          <w:tcPr>
            <w:tcW w:w="1360" w:type="pct"/>
          </w:tcPr>
          <w:p w14:paraId="486A241D"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2AF83E95"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1085B000"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73BDA99E"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12ED163C" w14:textId="77777777" w:rsidTr="00E6185C">
        <w:tc>
          <w:tcPr>
            <w:tcW w:w="306" w:type="pct"/>
          </w:tcPr>
          <w:p w14:paraId="63FEE4B2" w14:textId="77777777" w:rsidR="00E6185C" w:rsidRPr="00E6185C" w:rsidRDefault="00E6185C" w:rsidP="00E6185C">
            <w:pPr>
              <w:pStyle w:val="ListParagraph"/>
              <w:ind w:hanging="720"/>
              <w:rPr>
                <w:noProof w:val="0"/>
              </w:rPr>
            </w:pPr>
            <w:r w:rsidRPr="00E6185C">
              <w:rPr>
                <w:noProof w:val="0"/>
              </w:rPr>
              <w:t>20</w:t>
            </w:r>
          </w:p>
        </w:tc>
        <w:tc>
          <w:tcPr>
            <w:tcW w:w="2306" w:type="pct"/>
          </w:tcPr>
          <w:p w14:paraId="44986D9C" w14:textId="77777777" w:rsidR="00E6185C" w:rsidRPr="00E6185C" w:rsidRDefault="00E6185C" w:rsidP="00E6185C">
            <w:pPr>
              <w:pStyle w:val="ListParagraph"/>
              <w:ind w:hanging="720"/>
              <w:rPr>
                <w:noProof w:val="0"/>
              </w:rPr>
            </w:pPr>
            <w:r w:rsidRPr="00E6185C">
              <w:rPr>
                <w:noProof w:val="0"/>
              </w:rPr>
              <w:t>Tyrimai su stuburiniais gyvūnais – pagrindimas, kodėl atlikti nauji tyrimai</w:t>
            </w:r>
          </w:p>
          <w:p w14:paraId="26B1D78F" w14:textId="77777777" w:rsidR="00E6185C" w:rsidRPr="00E6185C" w:rsidRDefault="00E6185C" w:rsidP="00E6185C">
            <w:pPr>
              <w:pStyle w:val="ListParagraph"/>
              <w:ind w:hanging="720"/>
              <w:rPr>
                <w:noProof w:val="0"/>
              </w:rPr>
            </w:pPr>
            <w:r w:rsidRPr="00E6185C">
              <w:rPr>
                <w:noProof w:val="0"/>
                <w:lang w:val="en-GB"/>
              </w:rPr>
              <w:t>Vertebrate studies – justifications new studies</w:t>
            </w:r>
          </w:p>
        </w:tc>
        <w:tc>
          <w:tcPr>
            <w:tcW w:w="1360" w:type="pct"/>
          </w:tcPr>
          <w:p w14:paraId="0FA75348"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2132ABD4"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2FF6A01C"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23691F93"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4215DABE" w14:textId="77777777" w:rsidTr="00E6185C">
        <w:tc>
          <w:tcPr>
            <w:tcW w:w="306" w:type="pct"/>
          </w:tcPr>
          <w:p w14:paraId="2C7AA861" w14:textId="77777777" w:rsidR="00E6185C" w:rsidRPr="00E6185C" w:rsidRDefault="00E6185C" w:rsidP="00E6185C">
            <w:pPr>
              <w:pStyle w:val="ListParagraph"/>
              <w:ind w:hanging="720"/>
              <w:rPr>
                <w:noProof w:val="0"/>
              </w:rPr>
            </w:pPr>
            <w:r w:rsidRPr="00E6185C">
              <w:rPr>
                <w:noProof w:val="0"/>
              </w:rPr>
              <w:t>20</w:t>
            </w:r>
          </w:p>
        </w:tc>
        <w:tc>
          <w:tcPr>
            <w:tcW w:w="2306" w:type="pct"/>
          </w:tcPr>
          <w:p w14:paraId="789A6DFF" w14:textId="77777777" w:rsidR="00E6185C" w:rsidRPr="00E6185C" w:rsidRDefault="00E6185C" w:rsidP="00E6185C">
            <w:pPr>
              <w:pStyle w:val="ListParagraph"/>
              <w:ind w:hanging="720"/>
              <w:rPr>
                <w:noProof w:val="0"/>
              </w:rPr>
            </w:pPr>
            <w:r w:rsidRPr="00E6185C">
              <w:rPr>
                <w:noProof w:val="0"/>
              </w:rPr>
              <w:t>Tyrimai su stuburiniais gyvūnais – pasiektas sutarimas su pareiškėju, kuris anksčiau pateikė duomenis</w:t>
            </w:r>
          </w:p>
          <w:p w14:paraId="577ACAE5" w14:textId="77777777" w:rsidR="00E6185C" w:rsidRPr="00E6185C" w:rsidRDefault="00E6185C" w:rsidP="00E6185C">
            <w:pPr>
              <w:pStyle w:val="ListParagraph"/>
              <w:ind w:hanging="720"/>
              <w:rPr>
                <w:noProof w:val="0"/>
              </w:rPr>
            </w:pPr>
            <w:r w:rsidRPr="00E6185C">
              <w:rPr>
                <w:noProof w:val="0"/>
                <w:lang w:val="en-GB"/>
              </w:rPr>
              <w:t>Vertebrate studies – reaching agreement</w:t>
            </w:r>
          </w:p>
        </w:tc>
        <w:tc>
          <w:tcPr>
            <w:tcW w:w="1360" w:type="pct"/>
          </w:tcPr>
          <w:p w14:paraId="1CC68564"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06F80AC6"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74C1FF4E"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516C4813" w14:textId="77777777" w:rsidR="00E6185C" w:rsidRPr="00E6185C" w:rsidRDefault="00E6185C" w:rsidP="00E6185C">
            <w:pPr>
              <w:pStyle w:val="ListParagraph"/>
              <w:ind w:hanging="720"/>
              <w:rPr>
                <w:noProof w:val="0"/>
              </w:rPr>
            </w:pPr>
            <w:r w:rsidRPr="00E6185C">
              <w:rPr>
                <w:noProof w:val="0"/>
              </w:rPr>
              <w:t xml:space="preserve"> </w:t>
            </w:r>
          </w:p>
        </w:tc>
      </w:tr>
      <w:tr w:rsidR="00E6185C" w:rsidRPr="00E6185C" w14:paraId="7C67A5EA" w14:textId="77777777" w:rsidTr="00E6185C">
        <w:tc>
          <w:tcPr>
            <w:tcW w:w="306" w:type="pct"/>
          </w:tcPr>
          <w:p w14:paraId="5B757CB2" w14:textId="77777777" w:rsidR="00E6185C" w:rsidRPr="00E6185C" w:rsidRDefault="00E6185C" w:rsidP="00E6185C">
            <w:pPr>
              <w:pStyle w:val="ListParagraph"/>
              <w:ind w:hanging="720"/>
              <w:rPr>
                <w:noProof w:val="0"/>
              </w:rPr>
            </w:pPr>
            <w:r w:rsidRPr="00E6185C">
              <w:rPr>
                <w:noProof w:val="0"/>
              </w:rPr>
              <w:t>21</w:t>
            </w:r>
          </w:p>
        </w:tc>
        <w:tc>
          <w:tcPr>
            <w:tcW w:w="2306" w:type="pct"/>
          </w:tcPr>
          <w:p w14:paraId="453D920E" w14:textId="77777777" w:rsidR="00E6185C" w:rsidRPr="00E6185C" w:rsidRDefault="00E6185C" w:rsidP="00E6185C">
            <w:pPr>
              <w:pStyle w:val="ListParagraph"/>
              <w:ind w:hanging="720"/>
              <w:rPr>
                <w:noProof w:val="0"/>
              </w:rPr>
            </w:pPr>
            <w:r w:rsidRPr="00E6185C">
              <w:rPr>
                <w:noProof w:val="0"/>
              </w:rPr>
              <w:t>Paraiška dėl naujo DLK nustatymo</w:t>
            </w:r>
          </w:p>
          <w:p w14:paraId="6618F14F" w14:textId="77777777" w:rsidR="00E6185C" w:rsidRPr="00E6185C" w:rsidRDefault="00E6185C" w:rsidP="00E6185C">
            <w:pPr>
              <w:pStyle w:val="ListParagraph"/>
              <w:ind w:hanging="720"/>
              <w:rPr>
                <w:noProof w:val="0"/>
              </w:rPr>
            </w:pPr>
            <w:r w:rsidRPr="00E6185C">
              <w:rPr>
                <w:noProof w:val="0"/>
                <w:lang w:val="en-GB"/>
              </w:rPr>
              <w:t>Application of a new MRL</w:t>
            </w:r>
          </w:p>
        </w:tc>
        <w:tc>
          <w:tcPr>
            <w:tcW w:w="1360" w:type="pct"/>
          </w:tcPr>
          <w:p w14:paraId="65EE55D0" w14:textId="77777777" w:rsidR="00E6185C" w:rsidRPr="00E6185C" w:rsidRDefault="00E6185C" w:rsidP="00E6185C">
            <w:pPr>
              <w:pStyle w:val="ListParagraph"/>
              <w:ind w:hanging="720"/>
              <w:rPr>
                <w:noProof w:val="0"/>
              </w:rPr>
            </w:pPr>
            <w:r w:rsidRPr="00E6185C">
              <w:rPr>
                <w:noProof w:val="0"/>
              </w:rPr>
              <w:t xml:space="preserve"> </w:t>
            </w:r>
          </w:p>
        </w:tc>
        <w:tc>
          <w:tcPr>
            <w:tcW w:w="299" w:type="pct"/>
            <w:vAlign w:val="center"/>
          </w:tcPr>
          <w:p w14:paraId="035EFEE8"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245" w:type="pct"/>
            <w:vAlign w:val="center"/>
          </w:tcPr>
          <w:p w14:paraId="6E65C4CC" w14:textId="77777777" w:rsidR="00E6185C" w:rsidRPr="00E6185C" w:rsidRDefault="00E6185C" w:rsidP="00E6185C">
            <w:pPr>
              <w:pStyle w:val="ListParagraph"/>
              <w:ind w:hanging="720"/>
              <w:rPr>
                <w:noProof w:val="0"/>
              </w:rPr>
            </w:pPr>
            <w:r w:rsidRPr="00E6185C">
              <w:rPr>
                <w:noProof w:val="0"/>
              </w:rPr>
              <w:fldChar w:fldCharType="begin">
                <w:ffData>
                  <w:name w:val="Kryss27"/>
                  <w:enabled/>
                  <w:calcOnExit w:val="0"/>
                  <w:checkBox>
                    <w:sizeAuto/>
                    <w:default w:val="0"/>
                  </w:checkBox>
                </w:ffData>
              </w:fldChar>
            </w:r>
            <w:r w:rsidRPr="00E6185C">
              <w:rPr>
                <w:noProof w:val="0"/>
              </w:rPr>
              <w:instrText xml:space="preserve"> FORMCHECKBOX </w:instrText>
            </w:r>
            <w:r w:rsidR="0036668E">
              <w:rPr>
                <w:noProof w:val="0"/>
              </w:rPr>
            </w:r>
            <w:r w:rsidR="0036668E">
              <w:rPr>
                <w:noProof w:val="0"/>
              </w:rPr>
              <w:fldChar w:fldCharType="separate"/>
            </w:r>
            <w:r w:rsidRPr="00E6185C">
              <w:rPr>
                <w:noProof w:val="0"/>
              </w:rPr>
              <w:fldChar w:fldCharType="end"/>
            </w:r>
          </w:p>
        </w:tc>
        <w:tc>
          <w:tcPr>
            <w:tcW w:w="484" w:type="pct"/>
          </w:tcPr>
          <w:p w14:paraId="513BC0FE" w14:textId="77777777" w:rsidR="00E6185C" w:rsidRPr="00E6185C" w:rsidRDefault="00E6185C" w:rsidP="00E6185C">
            <w:pPr>
              <w:pStyle w:val="ListParagraph"/>
              <w:ind w:hanging="720"/>
              <w:rPr>
                <w:noProof w:val="0"/>
              </w:rPr>
            </w:pPr>
            <w:r w:rsidRPr="00E6185C">
              <w:rPr>
                <w:noProof w:val="0"/>
              </w:rPr>
              <w:t xml:space="preserve"> </w:t>
            </w:r>
          </w:p>
        </w:tc>
      </w:tr>
    </w:tbl>
    <w:p w14:paraId="2F54F373" w14:textId="77777777" w:rsidR="00E6185C" w:rsidRPr="00E6185C" w:rsidRDefault="00E6185C" w:rsidP="00E6185C">
      <w:pPr>
        <w:pStyle w:val="ListParagraph"/>
        <w:ind w:hanging="720"/>
        <w:rPr>
          <w:noProof w:val="0"/>
        </w:rPr>
      </w:pPr>
      <w:r w:rsidRPr="00E6185C">
        <w:rPr>
          <w:noProof w:val="0"/>
        </w:rPr>
        <w:t xml:space="preserve"> </w:t>
      </w:r>
    </w:p>
    <w:p w14:paraId="690C5CEA" w14:textId="77777777" w:rsidR="00E6185C" w:rsidRPr="00E6185C" w:rsidRDefault="00E6185C" w:rsidP="00E6185C">
      <w:pPr>
        <w:pStyle w:val="ListParagraph"/>
        <w:ind w:hanging="720"/>
        <w:rPr>
          <w:noProof w:val="0"/>
        </w:rPr>
      </w:pPr>
    </w:p>
    <w:p w14:paraId="08747434" w14:textId="1C75EF55" w:rsidR="00E6185C" w:rsidRDefault="00E6185C" w:rsidP="00E2606C">
      <w:pPr>
        <w:pStyle w:val="ListParagraph"/>
        <w:numPr>
          <w:ilvl w:val="1"/>
          <w:numId w:val="27"/>
        </w:numPr>
        <w:ind w:left="142"/>
        <w:jc w:val="center"/>
        <w:rPr>
          <w:b/>
          <w:sz w:val="24"/>
          <w:szCs w:val="24"/>
        </w:rPr>
      </w:pPr>
      <w:r>
        <w:rPr>
          <w:b/>
          <w:sz w:val="24"/>
          <w:szCs w:val="24"/>
        </w:rPr>
        <w:t xml:space="preserve">   </w:t>
      </w:r>
      <w:r w:rsidRPr="00E2606C">
        <w:rPr>
          <w:b/>
          <w:sz w:val="24"/>
          <w:szCs w:val="24"/>
        </w:rPr>
        <w:t xml:space="preserve">Priedas Nr. </w:t>
      </w:r>
      <w:r>
        <w:rPr>
          <w:b/>
          <w:sz w:val="24"/>
          <w:szCs w:val="24"/>
        </w:rPr>
        <w:t>7</w:t>
      </w:r>
      <w:r w:rsidRPr="00E2606C">
        <w:rPr>
          <w:b/>
          <w:sz w:val="24"/>
          <w:szCs w:val="24"/>
        </w:rPr>
        <w:t xml:space="preserve">. </w:t>
      </w:r>
      <w:r>
        <w:rPr>
          <w:b/>
          <w:sz w:val="24"/>
          <w:szCs w:val="24"/>
        </w:rPr>
        <w:t>Paraiškos atlikti mokslinius tyrimus</w:t>
      </w:r>
      <w:r w:rsidRPr="00E2606C">
        <w:rPr>
          <w:b/>
          <w:sz w:val="24"/>
          <w:szCs w:val="24"/>
        </w:rPr>
        <w:t xml:space="preserve"> forma</w:t>
      </w:r>
    </w:p>
    <w:p w14:paraId="51E3169E" w14:textId="485CE672" w:rsidR="00E6185C" w:rsidRDefault="00E6185C" w:rsidP="00E6185C">
      <w:pPr>
        <w:jc w:val="center"/>
        <w:rPr>
          <w:b/>
          <w:noProof w:val="0"/>
          <w:sz w:val="24"/>
          <w:szCs w:val="24"/>
        </w:rPr>
      </w:pPr>
    </w:p>
    <w:p w14:paraId="121809C2" w14:textId="77777777" w:rsidR="00E6185C" w:rsidRPr="00E6185C" w:rsidRDefault="00E6185C" w:rsidP="00E6185C">
      <w:pPr>
        <w:jc w:val="center"/>
        <w:rPr>
          <w:b/>
          <w:noProof w:val="0"/>
          <w:sz w:val="24"/>
          <w:szCs w:val="24"/>
        </w:rPr>
      </w:pPr>
      <w:r w:rsidRPr="00E6185C">
        <w:rPr>
          <w:b/>
          <w:noProof w:val="0"/>
          <w:sz w:val="24"/>
          <w:szCs w:val="24"/>
        </w:rPr>
        <w:t>Forma patvirtinta</w:t>
      </w:r>
    </w:p>
    <w:p w14:paraId="3F3B2541" w14:textId="77777777" w:rsidR="00E6185C" w:rsidRPr="00E6185C" w:rsidRDefault="00E6185C" w:rsidP="00E6185C">
      <w:pPr>
        <w:jc w:val="center"/>
        <w:rPr>
          <w:b/>
          <w:noProof w:val="0"/>
          <w:sz w:val="24"/>
          <w:szCs w:val="24"/>
        </w:rPr>
      </w:pPr>
      <w:r w:rsidRPr="00E6185C">
        <w:rPr>
          <w:b/>
          <w:noProof w:val="0"/>
          <w:sz w:val="24"/>
          <w:szCs w:val="24"/>
        </w:rPr>
        <w:t xml:space="preserve">Valstybinės augalininkystės tarnybos prie </w:t>
      </w:r>
    </w:p>
    <w:p w14:paraId="5B10F6EB" w14:textId="77777777" w:rsidR="00E6185C" w:rsidRPr="00E6185C" w:rsidRDefault="00E6185C" w:rsidP="00E6185C">
      <w:pPr>
        <w:jc w:val="center"/>
        <w:rPr>
          <w:b/>
          <w:noProof w:val="0"/>
          <w:sz w:val="24"/>
          <w:szCs w:val="24"/>
        </w:rPr>
      </w:pPr>
      <w:r w:rsidRPr="00E6185C">
        <w:rPr>
          <w:b/>
          <w:noProof w:val="0"/>
          <w:sz w:val="24"/>
          <w:szCs w:val="24"/>
        </w:rPr>
        <w:t>Žemės ūkio ministerijos direktoriaus</w:t>
      </w:r>
    </w:p>
    <w:p w14:paraId="34DD7A13" w14:textId="77777777" w:rsidR="00E6185C" w:rsidRPr="00E6185C" w:rsidRDefault="00E6185C" w:rsidP="00E6185C">
      <w:pPr>
        <w:jc w:val="center"/>
        <w:rPr>
          <w:b/>
          <w:noProof w:val="0"/>
          <w:sz w:val="24"/>
          <w:szCs w:val="24"/>
        </w:rPr>
      </w:pPr>
      <w:r w:rsidRPr="00E6185C">
        <w:rPr>
          <w:b/>
          <w:noProof w:val="0"/>
          <w:sz w:val="24"/>
          <w:szCs w:val="24"/>
        </w:rPr>
        <w:t>2015 m. kovo 9 d. įsakymu Nr. A1-119</w:t>
      </w:r>
    </w:p>
    <w:p w14:paraId="2FA1098A" w14:textId="77777777" w:rsidR="00E6185C" w:rsidRPr="00E6185C" w:rsidRDefault="00E6185C" w:rsidP="00E6185C">
      <w:pPr>
        <w:jc w:val="center"/>
        <w:rPr>
          <w:b/>
          <w:noProof w:val="0"/>
          <w:sz w:val="24"/>
          <w:szCs w:val="24"/>
        </w:rPr>
      </w:pPr>
    </w:p>
    <w:p w14:paraId="4FF7B66B" w14:textId="77777777" w:rsidR="00E6185C" w:rsidRPr="00E6185C" w:rsidRDefault="00E6185C" w:rsidP="00E6185C">
      <w:pPr>
        <w:jc w:val="center"/>
        <w:rPr>
          <w:b/>
          <w:noProof w:val="0"/>
          <w:sz w:val="24"/>
          <w:szCs w:val="24"/>
        </w:rPr>
      </w:pPr>
      <w:r w:rsidRPr="00E6185C">
        <w:rPr>
          <w:b/>
          <w:noProof w:val="0"/>
          <w:sz w:val="24"/>
          <w:szCs w:val="24"/>
        </w:rPr>
        <w:t>__________________________________________________________</w:t>
      </w:r>
    </w:p>
    <w:p w14:paraId="6D1E050E" w14:textId="77777777" w:rsidR="00E6185C" w:rsidRPr="00E6185C" w:rsidRDefault="00E6185C" w:rsidP="00E6185C">
      <w:pPr>
        <w:jc w:val="center"/>
        <w:rPr>
          <w:b/>
          <w:noProof w:val="0"/>
          <w:sz w:val="24"/>
          <w:szCs w:val="24"/>
        </w:rPr>
      </w:pPr>
      <w:r w:rsidRPr="00E6185C">
        <w:rPr>
          <w:b/>
          <w:noProof w:val="0"/>
          <w:sz w:val="24"/>
          <w:szCs w:val="24"/>
        </w:rPr>
        <w:t xml:space="preserve">(Fizinio asmens vardas ir pavardė, asmens kodas / Juridinio asmens pavadinimas, </w:t>
      </w:r>
      <w:r w:rsidRPr="00E6185C">
        <w:rPr>
          <w:b/>
          <w:noProof w:val="0"/>
          <w:sz w:val="24"/>
          <w:szCs w:val="24"/>
        </w:rPr>
        <w:br/>
        <w:t>registracijos kodas / adresas, telefonas, faksas, el. paštas)</w:t>
      </w:r>
    </w:p>
    <w:p w14:paraId="33B4D04A" w14:textId="77777777" w:rsidR="00E6185C" w:rsidRPr="00E6185C" w:rsidRDefault="00E6185C" w:rsidP="00E6185C">
      <w:pPr>
        <w:jc w:val="center"/>
        <w:rPr>
          <w:b/>
          <w:noProof w:val="0"/>
          <w:sz w:val="24"/>
          <w:szCs w:val="24"/>
        </w:rPr>
      </w:pPr>
      <w:r w:rsidRPr="00E6185C">
        <w:rPr>
          <w:b/>
          <w:noProof w:val="0"/>
          <w:sz w:val="24"/>
          <w:szCs w:val="24"/>
        </w:rPr>
        <w:t>(Entity name, code of registration / address, fax, phone, e-mail)</w:t>
      </w:r>
    </w:p>
    <w:p w14:paraId="3AA7776E" w14:textId="77777777" w:rsidR="00E6185C" w:rsidRPr="00E6185C" w:rsidRDefault="00E6185C" w:rsidP="00E6185C">
      <w:pPr>
        <w:jc w:val="center"/>
        <w:rPr>
          <w:b/>
          <w:noProof w:val="0"/>
          <w:sz w:val="24"/>
          <w:szCs w:val="24"/>
        </w:rPr>
      </w:pPr>
    </w:p>
    <w:p w14:paraId="459D9AEA" w14:textId="77777777" w:rsidR="00E6185C" w:rsidRPr="00E6185C" w:rsidRDefault="00E6185C" w:rsidP="00E6185C">
      <w:pPr>
        <w:jc w:val="center"/>
        <w:rPr>
          <w:b/>
          <w:noProof w:val="0"/>
          <w:sz w:val="24"/>
          <w:szCs w:val="24"/>
        </w:rPr>
      </w:pPr>
      <w:r w:rsidRPr="00E6185C">
        <w:rPr>
          <w:b/>
          <w:noProof w:val="0"/>
          <w:sz w:val="24"/>
          <w:szCs w:val="24"/>
        </w:rPr>
        <w:t>Valstybinei augalininkystės tarnybai prie Žemės ūkio ministerijos</w:t>
      </w:r>
    </w:p>
    <w:p w14:paraId="4A4CE8AF" w14:textId="77777777" w:rsidR="00E6185C" w:rsidRPr="00E6185C" w:rsidRDefault="00E6185C" w:rsidP="00E6185C">
      <w:pPr>
        <w:jc w:val="center"/>
        <w:rPr>
          <w:b/>
          <w:noProof w:val="0"/>
          <w:sz w:val="24"/>
          <w:szCs w:val="24"/>
        </w:rPr>
      </w:pPr>
      <w:r w:rsidRPr="00E6185C">
        <w:rPr>
          <w:b/>
          <w:noProof w:val="0"/>
          <w:sz w:val="24"/>
          <w:szCs w:val="24"/>
        </w:rPr>
        <w:t>To the State Plant Service under the Ministry of Agriculture</w:t>
      </w:r>
    </w:p>
    <w:p w14:paraId="03876E13" w14:textId="77777777" w:rsidR="00E6185C" w:rsidRPr="00E6185C" w:rsidRDefault="00E6185C" w:rsidP="00E6185C">
      <w:pPr>
        <w:jc w:val="center"/>
        <w:rPr>
          <w:b/>
          <w:noProof w:val="0"/>
          <w:sz w:val="24"/>
          <w:szCs w:val="24"/>
        </w:rPr>
      </w:pPr>
    </w:p>
    <w:p w14:paraId="7D9682F9" w14:textId="77777777" w:rsidR="00E6185C" w:rsidRPr="00E6185C" w:rsidRDefault="00E6185C" w:rsidP="00E6185C">
      <w:pPr>
        <w:jc w:val="center"/>
        <w:rPr>
          <w:b/>
          <w:noProof w:val="0"/>
          <w:sz w:val="24"/>
          <w:szCs w:val="24"/>
        </w:rPr>
      </w:pPr>
      <w:r w:rsidRPr="00E6185C">
        <w:rPr>
          <w:b/>
          <w:noProof w:val="0"/>
          <w:sz w:val="24"/>
          <w:szCs w:val="24"/>
        </w:rPr>
        <w:t xml:space="preserve">PARAIŠKA DĖL LEIDIMO MOKSLINIŲ TYRIMŲ AR TECHNOLOGINĖS PLĖTROS TIKSLAIS ATLIKTI NEĮREGISTRUOTŲ AUGALŲ APSAUGOS PRODUKTŲ EKSPERIMENTUS AR BANDYMUS </w:t>
      </w:r>
    </w:p>
    <w:p w14:paraId="122B93E1" w14:textId="77777777" w:rsidR="00E6185C" w:rsidRPr="00E6185C" w:rsidRDefault="00E6185C" w:rsidP="00E6185C">
      <w:pPr>
        <w:jc w:val="center"/>
        <w:rPr>
          <w:b/>
          <w:noProof w:val="0"/>
          <w:sz w:val="24"/>
          <w:szCs w:val="24"/>
        </w:rPr>
      </w:pPr>
      <w:r w:rsidRPr="00E6185C">
        <w:rPr>
          <w:b/>
          <w:noProof w:val="0"/>
          <w:sz w:val="24"/>
          <w:szCs w:val="24"/>
        </w:rPr>
        <w:t>AN APPLICATION FOR PERMIT TO CONDUCT TRIALS OR EXPERIMENTS FOR RESERACH OR DEVELOPMENT WITH NOT AUTHORISED PLANT PROTECTION PRODUCTS</w:t>
      </w:r>
    </w:p>
    <w:p w14:paraId="2CD4D750" w14:textId="77777777" w:rsidR="00E6185C" w:rsidRPr="00E6185C" w:rsidRDefault="00E6185C" w:rsidP="00E6185C">
      <w:pPr>
        <w:jc w:val="center"/>
        <w:rPr>
          <w:b/>
          <w:noProof w:val="0"/>
          <w:sz w:val="24"/>
          <w:szCs w:val="24"/>
        </w:rPr>
      </w:pPr>
      <w:r w:rsidRPr="00E6185C">
        <w:rPr>
          <w:b/>
          <w:noProof w:val="0"/>
          <w:sz w:val="24"/>
          <w:szCs w:val="24"/>
        </w:rPr>
        <w:t>__________</w:t>
      </w:r>
    </w:p>
    <w:p w14:paraId="7C54D0DB" w14:textId="77777777" w:rsidR="00E6185C" w:rsidRPr="00E6185C" w:rsidRDefault="00E6185C" w:rsidP="00E6185C">
      <w:pPr>
        <w:jc w:val="center"/>
        <w:rPr>
          <w:b/>
          <w:noProof w:val="0"/>
          <w:sz w:val="24"/>
          <w:szCs w:val="24"/>
        </w:rPr>
      </w:pPr>
      <w:r w:rsidRPr="00E6185C">
        <w:rPr>
          <w:b/>
          <w:noProof w:val="0"/>
          <w:sz w:val="24"/>
          <w:szCs w:val="24"/>
        </w:rPr>
        <w:t>(data) (date)</w:t>
      </w:r>
    </w:p>
    <w:p w14:paraId="5CDD559F" w14:textId="77777777" w:rsidR="00E6185C" w:rsidRPr="00E6185C" w:rsidRDefault="00E6185C" w:rsidP="00E6185C">
      <w:pPr>
        <w:jc w:val="center"/>
        <w:rPr>
          <w:b/>
          <w:noProof w:val="0"/>
          <w:sz w:val="24"/>
          <w:szCs w:val="24"/>
        </w:rPr>
      </w:pPr>
      <w:r w:rsidRPr="00E6185C">
        <w:rPr>
          <w:b/>
          <w:noProof w:val="0"/>
          <w:sz w:val="24"/>
          <w:szCs w:val="24"/>
        </w:rPr>
        <w:t>__________</w:t>
      </w:r>
    </w:p>
    <w:p w14:paraId="322A9C8A" w14:textId="77777777" w:rsidR="00E6185C" w:rsidRPr="00E6185C" w:rsidRDefault="00E6185C" w:rsidP="00E6185C">
      <w:pPr>
        <w:jc w:val="center"/>
        <w:rPr>
          <w:b/>
          <w:noProof w:val="0"/>
          <w:sz w:val="24"/>
          <w:szCs w:val="24"/>
        </w:rPr>
      </w:pPr>
      <w:r w:rsidRPr="00E6185C">
        <w:rPr>
          <w:b/>
          <w:noProof w:val="0"/>
          <w:sz w:val="24"/>
          <w:szCs w:val="24"/>
        </w:rPr>
        <w:t>(vieta) (place)</w:t>
      </w:r>
    </w:p>
    <w:p w14:paraId="27C42390" w14:textId="77777777" w:rsidR="00E6185C" w:rsidRPr="00E6185C" w:rsidRDefault="00E6185C" w:rsidP="00E6185C">
      <w:pPr>
        <w:jc w:val="center"/>
        <w:rPr>
          <w:b/>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6185C" w:rsidRPr="00E6185C" w14:paraId="39E42F5C" w14:textId="77777777" w:rsidTr="00E6185C">
        <w:tc>
          <w:tcPr>
            <w:tcW w:w="9854" w:type="dxa"/>
          </w:tcPr>
          <w:p w14:paraId="2A952574" w14:textId="77777777" w:rsidR="00E6185C" w:rsidRPr="00E6185C" w:rsidRDefault="00E6185C" w:rsidP="00E2606C">
            <w:pPr>
              <w:rPr>
                <w:b/>
                <w:noProof w:val="0"/>
                <w:sz w:val="24"/>
                <w:szCs w:val="24"/>
              </w:rPr>
            </w:pPr>
            <w:r w:rsidRPr="00E6185C">
              <w:rPr>
                <w:b/>
                <w:noProof w:val="0"/>
                <w:sz w:val="24"/>
                <w:szCs w:val="24"/>
              </w:rPr>
              <w:t>Užsakovas (pavadinimas): |</w:t>
            </w:r>
            <w:r w:rsidRPr="00E6185C">
              <w:rPr>
                <w:b/>
                <w:noProof w:val="0"/>
                <w:sz w:val="24"/>
                <w:szCs w:val="24"/>
              </w:rPr>
              <w:br/>
              <w:t>Customer name:</w:t>
            </w:r>
          </w:p>
          <w:p w14:paraId="36CA9A53" w14:textId="77777777" w:rsidR="00E6185C" w:rsidRPr="00E6185C" w:rsidRDefault="00E6185C" w:rsidP="00E2606C">
            <w:pPr>
              <w:rPr>
                <w:b/>
                <w:noProof w:val="0"/>
                <w:sz w:val="24"/>
                <w:szCs w:val="24"/>
              </w:rPr>
            </w:pPr>
          </w:p>
          <w:p w14:paraId="158F2B0F" w14:textId="77777777" w:rsidR="00E6185C" w:rsidRPr="00E6185C" w:rsidRDefault="00E6185C" w:rsidP="00E2606C">
            <w:pPr>
              <w:rPr>
                <w:b/>
                <w:noProof w:val="0"/>
                <w:sz w:val="24"/>
                <w:szCs w:val="24"/>
              </w:rPr>
            </w:pPr>
            <w:r w:rsidRPr="00E6185C">
              <w:rPr>
                <w:b/>
                <w:noProof w:val="0"/>
                <w:sz w:val="24"/>
                <w:szCs w:val="24"/>
              </w:rPr>
              <w:t>Kontaktinis asmuo:</w:t>
            </w:r>
          </w:p>
          <w:p w14:paraId="3073AE2D" w14:textId="77777777" w:rsidR="00E6185C" w:rsidRPr="00E6185C" w:rsidRDefault="00E6185C" w:rsidP="00E2606C">
            <w:pPr>
              <w:rPr>
                <w:b/>
                <w:noProof w:val="0"/>
                <w:sz w:val="24"/>
                <w:szCs w:val="24"/>
              </w:rPr>
            </w:pPr>
            <w:r w:rsidRPr="00E6185C">
              <w:rPr>
                <w:b/>
                <w:noProof w:val="0"/>
                <w:sz w:val="24"/>
                <w:szCs w:val="24"/>
              </w:rPr>
              <w:t>Contact person:</w:t>
            </w:r>
          </w:p>
          <w:p w14:paraId="60EDB203" w14:textId="77777777" w:rsidR="00E6185C" w:rsidRPr="00E6185C" w:rsidRDefault="00E6185C" w:rsidP="00E2606C">
            <w:pPr>
              <w:rPr>
                <w:b/>
                <w:noProof w:val="0"/>
                <w:sz w:val="24"/>
                <w:szCs w:val="24"/>
              </w:rPr>
            </w:pPr>
          </w:p>
          <w:p w14:paraId="19D309BD" w14:textId="77777777" w:rsidR="00E6185C" w:rsidRPr="00E6185C" w:rsidRDefault="00E6185C" w:rsidP="00E2606C">
            <w:pPr>
              <w:rPr>
                <w:b/>
                <w:noProof w:val="0"/>
                <w:sz w:val="24"/>
                <w:szCs w:val="24"/>
              </w:rPr>
            </w:pPr>
            <w:r w:rsidRPr="00E6185C">
              <w:rPr>
                <w:b/>
                <w:noProof w:val="0"/>
                <w:sz w:val="24"/>
                <w:szCs w:val="24"/>
              </w:rPr>
              <w:t xml:space="preserve">Adresas </w:t>
            </w:r>
          </w:p>
          <w:p w14:paraId="502959AC" w14:textId="77777777" w:rsidR="00E6185C" w:rsidRPr="00E6185C" w:rsidRDefault="00E6185C" w:rsidP="00E2606C">
            <w:pPr>
              <w:rPr>
                <w:b/>
                <w:noProof w:val="0"/>
                <w:sz w:val="24"/>
                <w:szCs w:val="24"/>
              </w:rPr>
            </w:pPr>
            <w:r w:rsidRPr="00E6185C">
              <w:rPr>
                <w:b/>
                <w:noProof w:val="0"/>
                <w:sz w:val="24"/>
                <w:szCs w:val="24"/>
              </w:rPr>
              <w:t>Address:</w:t>
            </w:r>
          </w:p>
          <w:p w14:paraId="5D61F64C" w14:textId="77777777" w:rsidR="00E6185C" w:rsidRPr="00E6185C" w:rsidRDefault="00E6185C" w:rsidP="00E2606C">
            <w:pPr>
              <w:rPr>
                <w:b/>
                <w:noProof w:val="0"/>
                <w:sz w:val="24"/>
                <w:szCs w:val="24"/>
              </w:rPr>
            </w:pPr>
          </w:p>
          <w:p w14:paraId="1232A125" w14:textId="77777777" w:rsidR="00E6185C" w:rsidRPr="00E6185C" w:rsidRDefault="00E6185C" w:rsidP="00E2606C">
            <w:pPr>
              <w:rPr>
                <w:b/>
                <w:noProof w:val="0"/>
                <w:sz w:val="24"/>
                <w:szCs w:val="24"/>
              </w:rPr>
            </w:pPr>
            <w:r w:rsidRPr="00E6185C">
              <w:rPr>
                <w:b/>
                <w:noProof w:val="0"/>
                <w:sz w:val="24"/>
                <w:szCs w:val="24"/>
              </w:rPr>
              <w:t>Telefonas:</w:t>
            </w:r>
          </w:p>
          <w:p w14:paraId="3B5CD29F" w14:textId="77777777" w:rsidR="00E6185C" w:rsidRPr="00E6185C" w:rsidRDefault="00E6185C" w:rsidP="00E2606C">
            <w:pPr>
              <w:rPr>
                <w:b/>
                <w:noProof w:val="0"/>
                <w:sz w:val="24"/>
                <w:szCs w:val="24"/>
              </w:rPr>
            </w:pPr>
            <w:r w:rsidRPr="00E6185C">
              <w:rPr>
                <w:b/>
                <w:noProof w:val="0"/>
                <w:sz w:val="24"/>
                <w:szCs w:val="24"/>
              </w:rPr>
              <w:t>Phone:</w:t>
            </w:r>
          </w:p>
          <w:p w14:paraId="7308F0DB" w14:textId="77777777" w:rsidR="00E6185C" w:rsidRPr="00E6185C" w:rsidRDefault="00E6185C" w:rsidP="00E2606C">
            <w:pPr>
              <w:rPr>
                <w:b/>
                <w:noProof w:val="0"/>
                <w:sz w:val="24"/>
                <w:szCs w:val="24"/>
              </w:rPr>
            </w:pPr>
          </w:p>
          <w:p w14:paraId="390CEC42" w14:textId="77777777" w:rsidR="00E6185C" w:rsidRPr="00E6185C" w:rsidRDefault="00E6185C" w:rsidP="00E2606C">
            <w:pPr>
              <w:rPr>
                <w:b/>
                <w:noProof w:val="0"/>
                <w:sz w:val="24"/>
                <w:szCs w:val="24"/>
              </w:rPr>
            </w:pPr>
            <w:r w:rsidRPr="00E6185C">
              <w:rPr>
                <w:b/>
                <w:noProof w:val="0"/>
                <w:sz w:val="24"/>
                <w:szCs w:val="24"/>
              </w:rPr>
              <w:t>Elektroninio pašto adresas:</w:t>
            </w:r>
          </w:p>
          <w:p w14:paraId="3FD06CA1" w14:textId="77777777" w:rsidR="00E6185C" w:rsidRPr="00E6185C" w:rsidRDefault="00E6185C" w:rsidP="00E2606C">
            <w:pPr>
              <w:rPr>
                <w:b/>
                <w:noProof w:val="0"/>
                <w:sz w:val="24"/>
                <w:szCs w:val="24"/>
              </w:rPr>
            </w:pPr>
            <w:r w:rsidRPr="00E6185C">
              <w:rPr>
                <w:b/>
                <w:noProof w:val="0"/>
                <w:sz w:val="24"/>
                <w:szCs w:val="24"/>
              </w:rPr>
              <w:t>E-mail:</w:t>
            </w:r>
          </w:p>
        </w:tc>
      </w:tr>
      <w:tr w:rsidR="00E6185C" w:rsidRPr="00E6185C" w14:paraId="4696C863" w14:textId="77777777" w:rsidTr="00E6185C">
        <w:tc>
          <w:tcPr>
            <w:tcW w:w="9854" w:type="dxa"/>
          </w:tcPr>
          <w:p w14:paraId="01F9B238" w14:textId="77777777" w:rsidR="00E6185C" w:rsidRPr="00E6185C" w:rsidRDefault="00E6185C" w:rsidP="00E2606C">
            <w:pPr>
              <w:rPr>
                <w:b/>
                <w:noProof w:val="0"/>
                <w:sz w:val="24"/>
                <w:szCs w:val="24"/>
              </w:rPr>
            </w:pPr>
            <w:r w:rsidRPr="00E6185C">
              <w:rPr>
                <w:b/>
                <w:noProof w:val="0"/>
                <w:sz w:val="24"/>
                <w:szCs w:val="24"/>
              </w:rPr>
              <w:t xml:space="preserve">Informacija apie augalų apsaugos produktą: </w:t>
            </w:r>
            <w:r w:rsidRPr="00E6185C">
              <w:rPr>
                <w:b/>
                <w:noProof w:val="0"/>
                <w:sz w:val="24"/>
                <w:szCs w:val="24"/>
              </w:rPr>
              <w:br/>
              <w:t>Information on plant protection product:</w:t>
            </w:r>
          </w:p>
          <w:p w14:paraId="6336C0FE" w14:textId="77777777" w:rsidR="00E6185C" w:rsidRPr="00E6185C" w:rsidRDefault="00E6185C" w:rsidP="00E2606C">
            <w:pPr>
              <w:rPr>
                <w:b/>
                <w:noProof w:val="0"/>
                <w:sz w:val="24"/>
                <w:szCs w:val="24"/>
              </w:rPr>
            </w:pPr>
          </w:p>
        </w:tc>
      </w:tr>
      <w:tr w:rsidR="00E6185C" w:rsidRPr="00E6185C" w14:paraId="543EEAB2" w14:textId="77777777" w:rsidTr="00E6185C">
        <w:tc>
          <w:tcPr>
            <w:tcW w:w="9854" w:type="dxa"/>
          </w:tcPr>
          <w:p w14:paraId="21924EF7" w14:textId="77777777" w:rsidR="00E6185C" w:rsidRPr="00E6185C" w:rsidRDefault="00E6185C" w:rsidP="00E2606C">
            <w:pPr>
              <w:rPr>
                <w:b/>
                <w:noProof w:val="0"/>
                <w:sz w:val="24"/>
                <w:szCs w:val="24"/>
              </w:rPr>
            </w:pPr>
            <w:r w:rsidRPr="00E6185C">
              <w:rPr>
                <w:b/>
                <w:noProof w:val="0"/>
                <w:sz w:val="24"/>
                <w:szCs w:val="24"/>
              </w:rPr>
              <w:t xml:space="preserve">Gamintojas: </w:t>
            </w:r>
          </w:p>
          <w:p w14:paraId="04EC1AC6" w14:textId="77777777" w:rsidR="00E6185C" w:rsidRPr="00E6185C" w:rsidRDefault="00E6185C" w:rsidP="00E2606C">
            <w:pPr>
              <w:rPr>
                <w:b/>
                <w:noProof w:val="0"/>
                <w:sz w:val="24"/>
                <w:szCs w:val="24"/>
              </w:rPr>
            </w:pPr>
            <w:r w:rsidRPr="00E6185C">
              <w:rPr>
                <w:b/>
                <w:noProof w:val="0"/>
                <w:sz w:val="24"/>
                <w:szCs w:val="24"/>
              </w:rPr>
              <w:t>Producer:</w:t>
            </w:r>
          </w:p>
          <w:p w14:paraId="70CBC484" w14:textId="77777777" w:rsidR="00E6185C" w:rsidRPr="00E6185C" w:rsidRDefault="00E6185C" w:rsidP="00E2606C">
            <w:pPr>
              <w:rPr>
                <w:b/>
                <w:noProof w:val="0"/>
                <w:sz w:val="24"/>
                <w:szCs w:val="24"/>
              </w:rPr>
            </w:pPr>
          </w:p>
        </w:tc>
      </w:tr>
      <w:tr w:rsidR="00E6185C" w:rsidRPr="00E6185C" w14:paraId="1668DEC9" w14:textId="77777777" w:rsidTr="00E6185C">
        <w:tc>
          <w:tcPr>
            <w:tcW w:w="9854" w:type="dxa"/>
          </w:tcPr>
          <w:p w14:paraId="0CBE9A7D" w14:textId="77777777" w:rsidR="00E6185C" w:rsidRPr="00E6185C" w:rsidRDefault="00E6185C" w:rsidP="00E2606C">
            <w:pPr>
              <w:rPr>
                <w:b/>
                <w:noProof w:val="0"/>
                <w:sz w:val="24"/>
                <w:szCs w:val="24"/>
              </w:rPr>
            </w:pPr>
            <w:r w:rsidRPr="00E6185C">
              <w:rPr>
                <w:b/>
                <w:noProof w:val="0"/>
                <w:sz w:val="24"/>
                <w:szCs w:val="24"/>
              </w:rPr>
              <w:t xml:space="preserve">Produkto pavadinimas: </w:t>
            </w:r>
          </w:p>
          <w:p w14:paraId="07396F80" w14:textId="77777777" w:rsidR="00E6185C" w:rsidRPr="00E6185C" w:rsidRDefault="00E6185C" w:rsidP="00E2606C">
            <w:pPr>
              <w:rPr>
                <w:b/>
                <w:noProof w:val="0"/>
                <w:sz w:val="24"/>
                <w:szCs w:val="24"/>
              </w:rPr>
            </w:pPr>
            <w:r w:rsidRPr="00E6185C">
              <w:rPr>
                <w:b/>
                <w:noProof w:val="0"/>
                <w:sz w:val="24"/>
                <w:szCs w:val="24"/>
              </w:rPr>
              <w:t>Product name:</w:t>
            </w:r>
          </w:p>
          <w:p w14:paraId="41773CEB" w14:textId="77777777" w:rsidR="00E6185C" w:rsidRPr="00E6185C" w:rsidRDefault="00E6185C" w:rsidP="00E2606C">
            <w:pPr>
              <w:rPr>
                <w:b/>
                <w:noProof w:val="0"/>
                <w:sz w:val="24"/>
                <w:szCs w:val="24"/>
              </w:rPr>
            </w:pPr>
          </w:p>
        </w:tc>
      </w:tr>
      <w:tr w:rsidR="00E6185C" w:rsidRPr="00E6185C" w14:paraId="53D051E9" w14:textId="77777777" w:rsidTr="00E6185C">
        <w:tc>
          <w:tcPr>
            <w:tcW w:w="9854" w:type="dxa"/>
          </w:tcPr>
          <w:p w14:paraId="50378F93" w14:textId="77777777" w:rsidR="00E6185C" w:rsidRPr="00E6185C" w:rsidRDefault="00E6185C" w:rsidP="00E2606C">
            <w:pPr>
              <w:rPr>
                <w:b/>
                <w:noProof w:val="0"/>
                <w:sz w:val="24"/>
                <w:szCs w:val="24"/>
              </w:rPr>
            </w:pPr>
            <w:r w:rsidRPr="00E6185C">
              <w:rPr>
                <w:b/>
                <w:noProof w:val="0"/>
                <w:sz w:val="24"/>
                <w:szCs w:val="24"/>
              </w:rPr>
              <w:t>Produkto forma:</w:t>
            </w:r>
          </w:p>
          <w:p w14:paraId="7E8BC9F9" w14:textId="77777777" w:rsidR="00E6185C" w:rsidRPr="00E6185C" w:rsidRDefault="00E6185C" w:rsidP="00E2606C">
            <w:pPr>
              <w:rPr>
                <w:b/>
                <w:noProof w:val="0"/>
                <w:sz w:val="24"/>
                <w:szCs w:val="24"/>
              </w:rPr>
            </w:pPr>
            <w:r w:rsidRPr="00E6185C">
              <w:rPr>
                <w:b/>
                <w:noProof w:val="0"/>
                <w:sz w:val="24"/>
                <w:szCs w:val="24"/>
              </w:rPr>
              <w:t>Formulation type:</w:t>
            </w:r>
          </w:p>
        </w:tc>
      </w:tr>
      <w:tr w:rsidR="00E6185C" w:rsidRPr="00E6185C" w14:paraId="79637C6C" w14:textId="77777777" w:rsidTr="00E6185C">
        <w:tc>
          <w:tcPr>
            <w:tcW w:w="9854" w:type="dxa"/>
          </w:tcPr>
          <w:p w14:paraId="79E34C9B" w14:textId="77777777" w:rsidR="00E6185C" w:rsidRPr="00E6185C" w:rsidRDefault="00E6185C" w:rsidP="00E2606C">
            <w:pPr>
              <w:rPr>
                <w:b/>
                <w:noProof w:val="0"/>
                <w:sz w:val="24"/>
                <w:szCs w:val="24"/>
              </w:rPr>
            </w:pPr>
            <w:r w:rsidRPr="00E6185C">
              <w:rPr>
                <w:b/>
                <w:noProof w:val="0"/>
                <w:sz w:val="24"/>
                <w:szCs w:val="24"/>
              </w:rPr>
              <w:t>Veikliosios medžiagos pavadinimas ir kiekis:</w:t>
            </w:r>
          </w:p>
          <w:p w14:paraId="1FFEC4E8" w14:textId="77777777" w:rsidR="00E6185C" w:rsidRPr="00E6185C" w:rsidRDefault="00E6185C" w:rsidP="00E2606C">
            <w:pPr>
              <w:rPr>
                <w:b/>
                <w:noProof w:val="0"/>
                <w:sz w:val="24"/>
                <w:szCs w:val="24"/>
              </w:rPr>
            </w:pPr>
            <w:r w:rsidRPr="00E6185C">
              <w:rPr>
                <w:b/>
                <w:noProof w:val="0"/>
                <w:sz w:val="24"/>
                <w:szCs w:val="24"/>
              </w:rPr>
              <w:t>Name and quantity of active substance:</w:t>
            </w:r>
          </w:p>
          <w:p w14:paraId="0BD4AFA8" w14:textId="77777777" w:rsidR="00E6185C" w:rsidRPr="00E6185C" w:rsidRDefault="00E6185C" w:rsidP="00E2606C">
            <w:pPr>
              <w:rPr>
                <w:b/>
                <w:noProof w:val="0"/>
                <w:sz w:val="24"/>
                <w:szCs w:val="24"/>
              </w:rPr>
            </w:pPr>
          </w:p>
        </w:tc>
      </w:tr>
      <w:tr w:rsidR="00E6185C" w:rsidRPr="00E6185C" w14:paraId="64B93050" w14:textId="77777777" w:rsidTr="00E6185C">
        <w:tc>
          <w:tcPr>
            <w:tcW w:w="9854" w:type="dxa"/>
          </w:tcPr>
          <w:p w14:paraId="78A92481" w14:textId="77777777" w:rsidR="00E6185C" w:rsidRPr="00E6185C" w:rsidRDefault="00E6185C" w:rsidP="00E2606C">
            <w:pPr>
              <w:rPr>
                <w:b/>
                <w:noProof w:val="0"/>
                <w:sz w:val="24"/>
                <w:szCs w:val="24"/>
              </w:rPr>
            </w:pPr>
            <w:r w:rsidRPr="00E6185C">
              <w:rPr>
                <w:b/>
                <w:noProof w:val="0"/>
                <w:sz w:val="24"/>
                <w:szCs w:val="24"/>
              </w:rPr>
              <w:t>Kitos augalų apsaugos produkte esančios medžiagos CAS Nr., EC Nr. ir jų kiekis:</w:t>
            </w:r>
          </w:p>
          <w:p w14:paraId="0BEA7103" w14:textId="77777777" w:rsidR="00E6185C" w:rsidRPr="00E6185C" w:rsidRDefault="00E6185C" w:rsidP="00E2606C">
            <w:pPr>
              <w:rPr>
                <w:b/>
                <w:noProof w:val="0"/>
                <w:sz w:val="24"/>
                <w:szCs w:val="24"/>
              </w:rPr>
            </w:pPr>
            <w:r w:rsidRPr="00E6185C">
              <w:rPr>
                <w:b/>
                <w:noProof w:val="0"/>
                <w:sz w:val="24"/>
                <w:szCs w:val="24"/>
              </w:rPr>
              <w:t>CAS No, EC No and quantity of other substances in the product:</w:t>
            </w:r>
          </w:p>
          <w:p w14:paraId="3BFE3537" w14:textId="77777777" w:rsidR="00E6185C" w:rsidRPr="00E6185C" w:rsidRDefault="00E6185C" w:rsidP="00E2606C">
            <w:pPr>
              <w:rPr>
                <w:b/>
                <w:noProof w:val="0"/>
                <w:sz w:val="24"/>
                <w:szCs w:val="24"/>
              </w:rPr>
            </w:pPr>
          </w:p>
          <w:p w14:paraId="224C5081" w14:textId="77777777" w:rsidR="00E6185C" w:rsidRPr="00E6185C" w:rsidRDefault="00E6185C" w:rsidP="00E2606C">
            <w:pPr>
              <w:rPr>
                <w:b/>
                <w:noProof w:val="0"/>
                <w:sz w:val="24"/>
                <w:szCs w:val="24"/>
              </w:rPr>
            </w:pPr>
          </w:p>
        </w:tc>
      </w:tr>
      <w:tr w:rsidR="00E6185C" w:rsidRPr="00E6185C" w14:paraId="2C8D039C" w14:textId="77777777" w:rsidTr="00E6185C">
        <w:tc>
          <w:tcPr>
            <w:tcW w:w="9854" w:type="dxa"/>
          </w:tcPr>
          <w:p w14:paraId="2F7F69E5" w14:textId="77777777" w:rsidR="00E6185C" w:rsidRPr="00E6185C" w:rsidRDefault="00E6185C" w:rsidP="00E2606C">
            <w:pPr>
              <w:rPr>
                <w:b/>
                <w:noProof w:val="0"/>
                <w:sz w:val="24"/>
                <w:szCs w:val="24"/>
              </w:rPr>
            </w:pPr>
            <w:r w:rsidRPr="00E6185C">
              <w:rPr>
                <w:b/>
                <w:noProof w:val="0"/>
                <w:sz w:val="24"/>
                <w:szCs w:val="24"/>
              </w:rPr>
              <w:t xml:space="preserve">Toksikologinė informacija apie augalų apsaugos produktą. Turi būti pateikti tyrimų, atliktų pagal galiojančias metodines rekomendacijas (pvz., OECD), rezultatai ir saugos duomenų lapas: </w:t>
            </w:r>
          </w:p>
          <w:p w14:paraId="460E4132" w14:textId="77777777" w:rsidR="00E6185C" w:rsidRPr="00E6185C" w:rsidRDefault="00E6185C" w:rsidP="00E2606C">
            <w:pPr>
              <w:rPr>
                <w:b/>
                <w:noProof w:val="0"/>
                <w:sz w:val="24"/>
                <w:szCs w:val="24"/>
              </w:rPr>
            </w:pPr>
            <w:r w:rsidRPr="00E6185C">
              <w:rPr>
                <w:b/>
                <w:noProof w:val="0"/>
                <w:sz w:val="24"/>
                <w:szCs w:val="24"/>
              </w:rPr>
              <w:t>Toxicological information on product, test results (as OECD) and MSDS:</w:t>
            </w:r>
          </w:p>
          <w:p w14:paraId="2BE7EE30" w14:textId="77777777" w:rsidR="00E6185C" w:rsidRPr="00E6185C" w:rsidRDefault="00E6185C" w:rsidP="00E2606C">
            <w:pPr>
              <w:rPr>
                <w:b/>
                <w:noProof w:val="0"/>
                <w:sz w:val="24"/>
                <w:szCs w:val="24"/>
              </w:rPr>
            </w:pPr>
          </w:p>
          <w:p w14:paraId="7BA964CD" w14:textId="77777777" w:rsidR="00E6185C" w:rsidRPr="00E6185C" w:rsidRDefault="00E6185C" w:rsidP="00E2606C">
            <w:pPr>
              <w:rPr>
                <w:b/>
                <w:noProof w:val="0"/>
                <w:sz w:val="24"/>
                <w:szCs w:val="24"/>
              </w:rPr>
            </w:pPr>
          </w:p>
        </w:tc>
      </w:tr>
      <w:tr w:rsidR="00E6185C" w:rsidRPr="00E6185C" w14:paraId="484817B1" w14:textId="77777777" w:rsidTr="00E6185C">
        <w:tc>
          <w:tcPr>
            <w:tcW w:w="9854" w:type="dxa"/>
          </w:tcPr>
          <w:p w14:paraId="38D04A52" w14:textId="77777777" w:rsidR="00E6185C" w:rsidRPr="00E6185C" w:rsidRDefault="00E6185C" w:rsidP="00E2606C">
            <w:pPr>
              <w:rPr>
                <w:b/>
                <w:noProof w:val="0"/>
                <w:sz w:val="24"/>
                <w:szCs w:val="24"/>
              </w:rPr>
            </w:pPr>
            <w:r w:rsidRPr="00E6185C">
              <w:rPr>
                <w:b/>
                <w:noProof w:val="0"/>
                <w:sz w:val="24"/>
                <w:szCs w:val="24"/>
              </w:rPr>
              <w:t>Ūmus oralinis toksiškumas (LD</w:t>
            </w:r>
            <w:r w:rsidRPr="00E6185C">
              <w:rPr>
                <w:b/>
                <w:noProof w:val="0"/>
                <w:sz w:val="24"/>
                <w:szCs w:val="24"/>
                <w:vertAlign w:val="subscript"/>
              </w:rPr>
              <w:t>50</w:t>
            </w:r>
            <w:r w:rsidRPr="00E6185C">
              <w:rPr>
                <w:b/>
                <w:noProof w:val="0"/>
                <w:sz w:val="24"/>
                <w:szCs w:val="24"/>
              </w:rPr>
              <w:t>):</w:t>
            </w:r>
          </w:p>
          <w:p w14:paraId="29BFECAE" w14:textId="77777777" w:rsidR="00E6185C" w:rsidRPr="00E6185C" w:rsidRDefault="00E6185C" w:rsidP="00E2606C">
            <w:pPr>
              <w:rPr>
                <w:b/>
                <w:noProof w:val="0"/>
                <w:sz w:val="24"/>
                <w:szCs w:val="24"/>
              </w:rPr>
            </w:pPr>
            <w:r w:rsidRPr="00E6185C">
              <w:rPr>
                <w:b/>
                <w:noProof w:val="0"/>
                <w:sz w:val="24"/>
                <w:szCs w:val="24"/>
              </w:rPr>
              <w:t>Acute oral toxicity (LD</w:t>
            </w:r>
            <w:r w:rsidRPr="00E6185C">
              <w:rPr>
                <w:b/>
                <w:noProof w:val="0"/>
                <w:sz w:val="24"/>
                <w:szCs w:val="24"/>
                <w:vertAlign w:val="subscript"/>
              </w:rPr>
              <w:t>50</w:t>
            </w:r>
            <w:r w:rsidRPr="00E6185C">
              <w:rPr>
                <w:b/>
                <w:noProof w:val="0"/>
                <w:sz w:val="24"/>
                <w:szCs w:val="24"/>
              </w:rPr>
              <w:t>):</w:t>
            </w:r>
          </w:p>
          <w:p w14:paraId="42E78E3A" w14:textId="77777777" w:rsidR="00E6185C" w:rsidRPr="00E6185C" w:rsidRDefault="00E6185C" w:rsidP="00E2606C">
            <w:pPr>
              <w:rPr>
                <w:b/>
                <w:noProof w:val="0"/>
                <w:sz w:val="24"/>
                <w:szCs w:val="24"/>
              </w:rPr>
            </w:pPr>
          </w:p>
        </w:tc>
      </w:tr>
      <w:tr w:rsidR="00E6185C" w:rsidRPr="00E6185C" w14:paraId="62CD719B" w14:textId="77777777" w:rsidTr="00E6185C">
        <w:tc>
          <w:tcPr>
            <w:tcW w:w="9854" w:type="dxa"/>
          </w:tcPr>
          <w:p w14:paraId="10C1CC3A" w14:textId="77777777" w:rsidR="00E6185C" w:rsidRPr="00E6185C" w:rsidRDefault="00E6185C" w:rsidP="00E2606C">
            <w:pPr>
              <w:rPr>
                <w:b/>
                <w:noProof w:val="0"/>
                <w:sz w:val="24"/>
                <w:szCs w:val="24"/>
              </w:rPr>
            </w:pPr>
            <w:r w:rsidRPr="00E6185C">
              <w:rPr>
                <w:b/>
                <w:noProof w:val="0"/>
                <w:sz w:val="24"/>
                <w:szCs w:val="24"/>
              </w:rPr>
              <w:t>Ūmus dermalinis toksiškumas (LD</w:t>
            </w:r>
            <w:r w:rsidRPr="00E6185C">
              <w:rPr>
                <w:b/>
                <w:noProof w:val="0"/>
                <w:sz w:val="24"/>
                <w:szCs w:val="24"/>
                <w:vertAlign w:val="subscript"/>
              </w:rPr>
              <w:t>50</w:t>
            </w:r>
            <w:r w:rsidRPr="00E6185C">
              <w:rPr>
                <w:b/>
                <w:noProof w:val="0"/>
                <w:sz w:val="24"/>
                <w:szCs w:val="24"/>
              </w:rPr>
              <w:t xml:space="preserve">): </w:t>
            </w:r>
          </w:p>
          <w:p w14:paraId="75C48843" w14:textId="77777777" w:rsidR="00E6185C" w:rsidRPr="00E6185C" w:rsidRDefault="00E6185C" w:rsidP="00E2606C">
            <w:pPr>
              <w:rPr>
                <w:b/>
                <w:noProof w:val="0"/>
                <w:sz w:val="24"/>
                <w:szCs w:val="24"/>
              </w:rPr>
            </w:pPr>
            <w:r w:rsidRPr="00E6185C">
              <w:rPr>
                <w:b/>
                <w:noProof w:val="0"/>
                <w:sz w:val="24"/>
                <w:szCs w:val="24"/>
              </w:rPr>
              <w:t>Acute dermal toxicity (LD</w:t>
            </w:r>
            <w:r w:rsidRPr="00E6185C">
              <w:rPr>
                <w:b/>
                <w:noProof w:val="0"/>
                <w:sz w:val="24"/>
                <w:szCs w:val="24"/>
                <w:vertAlign w:val="subscript"/>
              </w:rPr>
              <w:t>50</w:t>
            </w:r>
            <w:r w:rsidRPr="00E6185C">
              <w:rPr>
                <w:b/>
                <w:noProof w:val="0"/>
                <w:sz w:val="24"/>
                <w:szCs w:val="24"/>
              </w:rPr>
              <w:t>):</w:t>
            </w:r>
          </w:p>
          <w:p w14:paraId="0FAC5F37" w14:textId="77777777" w:rsidR="00E6185C" w:rsidRPr="00E6185C" w:rsidRDefault="00E6185C" w:rsidP="00E2606C">
            <w:pPr>
              <w:rPr>
                <w:b/>
                <w:noProof w:val="0"/>
                <w:sz w:val="24"/>
                <w:szCs w:val="24"/>
              </w:rPr>
            </w:pPr>
          </w:p>
        </w:tc>
      </w:tr>
      <w:tr w:rsidR="00E6185C" w:rsidRPr="00E6185C" w14:paraId="392E5D11" w14:textId="77777777" w:rsidTr="00E6185C">
        <w:tc>
          <w:tcPr>
            <w:tcW w:w="9854" w:type="dxa"/>
          </w:tcPr>
          <w:p w14:paraId="7E8C4316" w14:textId="77777777" w:rsidR="00E6185C" w:rsidRPr="00E6185C" w:rsidRDefault="00E6185C" w:rsidP="00E2606C">
            <w:pPr>
              <w:rPr>
                <w:b/>
                <w:noProof w:val="0"/>
                <w:sz w:val="24"/>
                <w:szCs w:val="24"/>
              </w:rPr>
            </w:pPr>
            <w:r w:rsidRPr="00E6185C">
              <w:rPr>
                <w:b/>
                <w:noProof w:val="0"/>
                <w:sz w:val="24"/>
                <w:szCs w:val="24"/>
              </w:rPr>
              <w:t>Ūmus inhaliacinis toksiškumas (LC</w:t>
            </w:r>
            <w:r w:rsidRPr="00E6185C">
              <w:rPr>
                <w:b/>
                <w:noProof w:val="0"/>
                <w:sz w:val="24"/>
                <w:szCs w:val="24"/>
                <w:vertAlign w:val="subscript"/>
              </w:rPr>
              <w:t>50</w:t>
            </w:r>
            <w:r w:rsidRPr="00E6185C">
              <w:rPr>
                <w:b/>
                <w:noProof w:val="0"/>
                <w:sz w:val="24"/>
                <w:szCs w:val="24"/>
              </w:rPr>
              <w:t xml:space="preserve">): </w:t>
            </w:r>
          </w:p>
          <w:p w14:paraId="65F6A5E4" w14:textId="77777777" w:rsidR="00E6185C" w:rsidRPr="00E6185C" w:rsidRDefault="00E6185C" w:rsidP="00E2606C">
            <w:pPr>
              <w:rPr>
                <w:b/>
                <w:noProof w:val="0"/>
                <w:sz w:val="24"/>
                <w:szCs w:val="24"/>
              </w:rPr>
            </w:pPr>
            <w:r w:rsidRPr="00E6185C">
              <w:rPr>
                <w:b/>
                <w:noProof w:val="0"/>
                <w:sz w:val="24"/>
                <w:szCs w:val="24"/>
              </w:rPr>
              <w:t>Acute inhalation toxicity (LD</w:t>
            </w:r>
            <w:r w:rsidRPr="00E6185C">
              <w:rPr>
                <w:b/>
                <w:noProof w:val="0"/>
                <w:sz w:val="24"/>
                <w:szCs w:val="24"/>
                <w:vertAlign w:val="subscript"/>
              </w:rPr>
              <w:t>50</w:t>
            </w:r>
            <w:r w:rsidRPr="00E6185C">
              <w:rPr>
                <w:b/>
                <w:noProof w:val="0"/>
                <w:sz w:val="24"/>
                <w:szCs w:val="24"/>
              </w:rPr>
              <w:t>):</w:t>
            </w:r>
          </w:p>
          <w:p w14:paraId="42470241" w14:textId="77777777" w:rsidR="00E6185C" w:rsidRPr="00E6185C" w:rsidRDefault="00E6185C" w:rsidP="00E2606C">
            <w:pPr>
              <w:rPr>
                <w:b/>
                <w:noProof w:val="0"/>
                <w:sz w:val="24"/>
                <w:szCs w:val="24"/>
              </w:rPr>
            </w:pPr>
          </w:p>
        </w:tc>
      </w:tr>
      <w:tr w:rsidR="00E6185C" w:rsidRPr="00E6185C" w14:paraId="3DCCE099" w14:textId="77777777" w:rsidTr="00E6185C">
        <w:tc>
          <w:tcPr>
            <w:tcW w:w="9854" w:type="dxa"/>
          </w:tcPr>
          <w:p w14:paraId="42B52CC4" w14:textId="77777777" w:rsidR="00E6185C" w:rsidRPr="00E6185C" w:rsidRDefault="00E6185C" w:rsidP="00E2606C">
            <w:pPr>
              <w:rPr>
                <w:b/>
                <w:noProof w:val="0"/>
                <w:sz w:val="24"/>
                <w:szCs w:val="24"/>
              </w:rPr>
            </w:pPr>
            <w:r w:rsidRPr="00E6185C">
              <w:rPr>
                <w:b/>
                <w:noProof w:val="0"/>
                <w:sz w:val="24"/>
                <w:szCs w:val="24"/>
              </w:rPr>
              <w:t xml:space="preserve">Akių dirginimas: </w:t>
            </w:r>
          </w:p>
          <w:p w14:paraId="3B834201" w14:textId="77777777" w:rsidR="00E6185C" w:rsidRPr="00E6185C" w:rsidRDefault="00E6185C" w:rsidP="00E2606C">
            <w:pPr>
              <w:rPr>
                <w:b/>
                <w:noProof w:val="0"/>
                <w:sz w:val="24"/>
                <w:szCs w:val="24"/>
              </w:rPr>
            </w:pPr>
            <w:r w:rsidRPr="00E6185C">
              <w:rPr>
                <w:b/>
                <w:noProof w:val="0"/>
                <w:sz w:val="24"/>
                <w:szCs w:val="24"/>
              </w:rPr>
              <w:t>Eye irritation:</w:t>
            </w:r>
          </w:p>
          <w:p w14:paraId="3588024C" w14:textId="77777777" w:rsidR="00E6185C" w:rsidRPr="00E6185C" w:rsidRDefault="00E6185C" w:rsidP="00E2606C">
            <w:pPr>
              <w:rPr>
                <w:b/>
                <w:noProof w:val="0"/>
                <w:sz w:val="24"/>
                <w:szCs w:val="24"/>
              </w:rPr>
            </w:pPr>
          </w:p>
        </w:tc>
      </w:tr>
      <w:tr w:rsidR="00E6185C" w:rsidRPr="00E6185C" w14:paraId="1679010B" w14:textId="77777777" w:rsidTr="00E6185C">
        <w:tc>
          <w:tcPr>
            <w:tcW w:w="9854" w:type="dxa"/>
          </w:tcPr>
          <w:p w14:paraId="77D10FE4" w14:textId="77777777" w:rsidR="00E6185C" w:rsidRPr="00E6185C" w:rsidRDefault="00E6185C" w:rsidP="00E2606C">
            <w:pPr>
              <w:rPr>
                <w:b/>
                <w:noProof w:val="0"/>
                <w:sz w:val="24"/>
                <w:szCs w:val="24"/>
              </w:rPr>
            </w:pPr>
            <w:r w:rsidRPr="00E6185C">
              <w:rPr>
                <w:b/>
                <w:noProof w:val="0"/>
                <w:sz w:val="24"/>
                <w:szCs w:val="24"/>
              </w:rPr>
              <w:t>Odos dirginimas:</w:t>
            </w:r>
          </w:p>
          <w:p w14:paraId="2A5B9484" w14:textId="77777777" w:rsidR="00E6185C" w:rsidRPr="00E6185C" w:rsidRDefault="00E6185C" w:rsidP="00E2606C">
            <w:pPr>
              <w:rPr>
                <w:b/>
                <w:noProof w:val="0"/>
                <w:sz w:val="24"/>
                <w:szCs w:val="24"/>
              </w:rPr>
            </w:pPr>
            <w:r w:rsidRPr="00E6185C">
              <w:rPr>
                <w:b/>
                <w:noProof w:val="0"/>
                <w:sz w:val="24"/>
                <w:szCs w:val="24"/>
              </w:rPr>
              <w:t>Skin irritation:</w:t>
            </w:r>
          </w:p>
          <w:p w14:paraId="165D5B01" w14:textId="77777777" w:rsidR="00E6185C" w:rsidRPr="00E6185C" w:rsidRDefault="00E6185C" w:rsidP="00E2606C">
            <w:pPr>
              <w:rPr>
                <w:b/>
                <w:noProof w:val="0"/>
                <w:sz w:val="24"/>
                <w:szCs w:val="24"/>
              </w:rPr>
            </w:pPr>
          </w:p>
        </w:tc>
      </w:tr>
      <w:tr w:rsidR="00E6185C" w:rsidRPr="00E6185C" w14:paraId="2A08A36A" w14:textId="77777777" w:rsidTr="00E6185C">
        <w:tc>
          <w:tcPr>
            <w:tcW w:w="9854" w:type="dxa"/>
          </w:tcPr>
          <w:p w14:paraId="3B29C801" w14:textId="77777777" w:rsidR="00E6185C" w:rsidRPr="00E6185C" w:rsidRDefault="00E6185C" w:rsidP="00E2606C">
            <w:pPr>
              <w:rPr>
                <w:b/>
                <w:noProof w:val="0"/>
                <w:sz w:val="24"/>
                <w:szCs w:val="24"/>
              </w:rPr>
            </w:pPr>
            <w:r w:rsidRPr="00E6185C">
              <w:rPr>
                <w:b/>
                <w:noProof w:val="0"/>
                <w:sz w:val="24"/>
                <w:szCs w:val="24"/>
              </w:rPr>
              <w:t>Odos sensibilizacija:</w:t>
            </w:r>
          </w:p>
          <w:p w14:paraId="4CEAB35E" w14:textId="77777777" w:rsidR="00E6185C" w:rsidRPr="00E6185C" w:rsidRDefault="00E6185C" w:rsidP="00E2606C">
            <w:pPr>
              <w:rPr>
                <w:b/>
                <w:noProof w:val="0"/>
                <w:sz w:val="24"/>
                <w:szCs w:val="24"/>
              </w:rPr>
            </w:pPr>
            <w:r w:rsidRPr="00E6185C">
              <w:rPr>
                <w:b/>
                <w:noProof w:val="0"/>
                <w:sz w:val="24"/>
                <w:szCs w:val="24"/>
              </w:rPr>
              <w:t>Sensitisation:</w:t>
            </w:r>
          </w:p>
          <w:p w14:paraId="62EFF14B" w14:textId="77777777" w:rsidR="00E6185C" w:rsidRPr="00E6185C" w:rsidRDefault="00E6185C" w:rsidP="00E2606C">
            <w:pPr>
              <w:rPr>
                <w:b/>
                <w:noProof w:val="0"/>
                <w:sz w:val="24"/>
                <w:szCs w:val="24"/>
              </w:rPr>
            </w:pPr>
          </w:p>
        </w:tc>
      </w:tr>
      <w:tr w:rsidR="00E6185C" w:rsidRPr="00E6185C" w14:paraId="4D7F8C56" w14:textId="77777777" w:rsidTr="00E6185C">
        <w:tc>
          <w:tcPr>
            <w:tcW w:w="9854" w:type="dxa"/>
          </w:tcPr>
          <w:p w14:paraId="2871D2D4" w14:textId="77777777" w:rsidR="00E6185C" w:rsidRPr="00E6185C" w:rsidRDefault="00E6185C" w:rsidP="00E2606C">
            <w:pPr>
              <w:rPr>
                <w:b/>
                <w:noProof w:val="0"/>
                <w:sz w:val="24"/>
                <w:szCs w:val="24"/>
              </w:rPr>
            </w:pPr>
            <w:r w:rsidRPr="00E6185C">
              <w:rPr>
                <w:b/>
                <w:noProof w:val="0"/>
                <w:sz w:val="24"/>
                <w:szCs w:val="24"/>
              </w:rPr>
              <w:t xml:space="preserve">Informacija apie likučius augaluose, augaliniuose produktuose ar ant jų:  </w:t>
            </w:r>
          </w:p>
          <w:p w14:paraId="31B1E722" w14:textId="77777777" w:rsidR="00E6185C" w:rsidRPr="00E6185C" w:rsidRDefault="00E6185C" w:rsidP="00E2606C">
            <w:pPr>
              <w:rPr>
                <w:b/>
                <w:noProof w:val="0"/>
                <w:sz w:val="24"/>
                <w:szCs w:val="24"/>
              </w:rPr>
            </w:pPr>
            <w:r w:rsidRPr="00E6185C">
              <w:rPr>
                <w:b/>
                <w:noProof w:val="0"/>
                <w:sz w:val="24"/>
                <w:szCs w:val="24"/>
              </w:rPr>
              <w:t>Information on residues in plant, plant products or on it:</w:t>
            </w:r>
          </w:p>
          <w:p w14:paraId="10FCCE35" w14:textId="77777777" w:rsidR="00E6185C" w:rsidRPr="00E6185C" w:rsidRDefault="00E6185C" w:rsidP="00E2606C">
            <w:pPr>
              <w:rPr>
                <w:b/>
                <w:noProof w:val="0"/>
                <w:sz w:val="24"/>
                <w:szCs w:val="24"/>
              </w:rPr>
            </w:pPr>
          </w:p>
        </w:tc>
      </w:tr>
      <w:tr w:rsidR="00E6185C" w:rsidRPr="00E6185C" w14:paraId="024E7215" w14:textId="77777777" w:rsidTr="00E6185C">
        <w:tc>
          <w:tcPr>
            <w:tcW w:w="9854" w:type="dxa"/>
          </w:tcPr>
          <w:p w14:paraId="3137AB37" w14:textId="77777777" w:rsidR="00E6185C" w:rsidRPr="00E6185C" w:rsidRDefault="00E6185C" w:rsidP="00E2606C">
            <w:pPr>
              <w:rPr>
                <w:b/>
                <w:noProof w:val="0"/>
                <w:sz w:val="24"/>
                <w:szCs w:val="24"/>
              </w:rPr>
            </w:pPr>
            <w:r w:rsidRPr="00E6185C">
              <w:rPr>
                <w:b/>
                <w:noProof w:val="0"/>
                <w:sz w:val="24"/>
                <w:szCs w:val="24"/>
              </w:rPr>
              <w:t>Informacija apie išlikimą ir pasiskirstymą aplinkoje:</w:t>
            </w:r>
          </w:p>
          <w:p w14:paraId="3FB02D01" w14:textId="77777777" w:rsidR="00E6185C" w:rsidRPr="00E6185C" w:rsidRDefault="00E6185C" w:rsidP="00E2606C">
            <w:pPr>
              <w:rPr>
                <w:b/>
                <w:noProof w:val="0"/>
                <w:sz w:val="24"/>
                <w:szCs w:val="24"/>
              </w:rPr>
            </w:pPr>
            <w:r w:rsidRPr="00E6185C">
              <w:rPr>
                <w:b/>
                <w:noProof w:val="0"/>
                <w:sz w:val="24"/>
                <w:szCs w:val="24"/>
              </w:rPr>
              <w:t>Information on fate and behaviour:</w:t>
            </w:r>
          </w:p>
          <w:p w14:paraId="64BB58E7" w14:textId="77777777" w:rsidR="00E6185C" w:rsidRPr="00E6185C" w:rsidRDefault="00E6185C" w:rsidP="00E2606C">
            <w:pPr>
              <w:rPr>
                <w:b/>
                <w:noProof w:val="0"/>
                <w:sz w:val="24"/>
                <w:szCs w:val="24"/>
              </w:rPr>
            </w:pPr>
          </w:p>
        </w:tc>
      </w:tr>
      <w:tr w:rsidR="00E6185C" w:rsidRPr="00E6185C" w14:paraId="2DFECD72" w14:textId="77777777" w:rsidTr="00E6185C">
        <w:tc>
          <w:tcPr>
            <w:tcW w:w="9854" w:type="dxa"/>
          </w:tcPr>
          <w:p w14:paraId="167B5324" w14:textId="77777777" w:rsidR="00E6185C" w:rsidRPr="00E6185C" w:rsidRDefault="00E6185C" w:rsidP="00E2606C">
            <w:pPr>
              <w:rPr>
                <w:b/>
                <w:noProof w:val="0"/>
                <w:sz w:val="24"/>
                <w:szCs w:val="24"/>
              </w:rPr>
            </w:pPr>
            <w:r w:rsidRPr="00E6185C">
              <w:rPr>
                <w:b/>
                <w:noProof w:val="0"/>
                <w:sz w:val="24"/>
                <w:szCs w:val="24"/>
              </w:rPr>
              <w:t>Skilimas DT</w:t>
            </w:r>
            <w:r w:rsidRPr="00E6185C">
              <w:rPr>
                <w:b/>
                <w:noProof w:val="0"/>
                <w:sz w:val="24"/>
                <w:szCs w:val="24"/>
                <w:vertAlign w:val="subscript"/>
              </w:rPr>
              <w:t>50</w:t>
            </w:r>
            <w:r w:rsidRPr="00E6185C">
              <w:rPr>
                <w:b/>
                <w:noProof w:val="0"/>
                <w:sz w:val="24"/>
                <w:szCs w:val="24"/>
              </w:rPr>
              <w:t xml:space="preserve"> (informacija pagal OECD rekomendacijas):</w:t>
            </w:r>
            <w:r w:rsidRPr="00E6185C">
              <w:rPr>
                <w:b/>
                <w:noProof w:val="0"/>
                <w:sz w:val="24"/>
                <w:szCs w:val="24"/>
              </w:rPr>
              <w:br/>
              <w:t>Degradation DT</w:t>
            </w:r>
            <w:r w:rsidRPr="00E6185C">
              <w:rPr>
                <w:b/>
                <w:noProof w:val="0"/>
                <w:sz w:val="24"/>
                <w:szCs w:val="24"/>
                <w:vertAlign w:val="subscript"/>
              </w:rPr>
              <w:t>50</w:t>
            </w:r>
            <w:r w:rsidRPr="00E6185C">
              <w:rPr>
                <w:b/>
                <w:noProof w:val="0"/>
                <w:sz w:val="24"/>
                <w:szCs w:val="24"/>
              </w:rPr>
              <w:t>:</w:t>
            </w:r>
          </w:p>
          <w:p w14:paraId="143158CF" w14:textId="77777777" w:rsidR="00E6185C" w:rsidRPr="00E6185C" w:rsidRDefault="00E6185C" w:rsidP="00E2606C">
            <w:pPr>
              <w:rPr>
                <w:b/>
                <w:noProof w:val="0"/>
                <w:sz w:val="24"/>
                <w:szCs w:val="24"/>
              </w:rPr>
            </w:pPr>
            <w:r w:rsidRPr="00E6185C">
              <w:rPr>
                <w:b/>
                <w:noProof w:val="0"/>
                <w:sz w:val="24"/>
                <w:szCs w:val="24"/>
              </w:rPr>
              <w:t xml:space="preserve">-dirvožemyje </w:t>
            </w:r>
          </w:p>
          <w:p w14:paraId="4428C7AE" w14:textId="77777777" w:rsidR="00E6185C" w:rsidRPr="00E6185C" w:rsidRDefault="00E6185C" w:rsidP="00E2606C">
            <w:pPr>
              <w:rPr>
                <w:b/>
                <w:noProof w:val="0"/>
                <w:sz w:val="24"/>
                <w:szCs w:val="24"/>
              </w:rPr>
            </w:pPr>
            <w:r w:rsidRPr="00E6185C">
              <w:rPr>
                <w:b/>
                <w:noProof w:val="0"/>
                <w:sz w:val="24"/>
                <w:szCs w:val="24"/>
              </w:rPr>
              <w:t>-in soil</w:t>
            </w:r>
          </w:p>
          <w:p w14:paraId="6B8126D0" w14:textId="77777777" w:rsidR="00E6185C" w:rsidRPr="00E6185C" w:rsidRDefault="00E6185C" w:rsidP="00E2606C">
            <w:pPr>
              <w:rPr>
                <w:b/>
                <w:noProof w:val="0"/>
                <w:sz w:val="24"/>
                <w:szCs w:val="24"/>
              </w:rPr>
            </w:pPr>
          </w:p>
          <w:p w14:paraId="54BAFA23" w14:textId="77777777" w:rsidR="00E6185C" w:rsidRPr="00E6185C" w:rsidRDefault="00E6185C" w:rsidP="00E2606C">
            <w:pPr>
              <w:rPr>
                <w:b/>
                <w:noProof w:val="0"/>
                <w:sz w:val="24"/>
                <w:szCs w:val="24"/>
              </w:rPr>
            </w:pPr>
            <w:r w:rsidRPr="00E6185C">
              <w:rPr>
                <w:b/>
                <w:noProof w:val="0"/>
                <w:sz w:val="24"/>
                <w:szCs w:val="24"/>
              </w:rPr>
              <w:t xml:space="preserve">-vandenyje </w:t>
            </w:r>
          </w:p>
          <w:p w14:paraId="241B053B" w14:textId="77777777" w:rsidR="00E6185C" w:rsidRPr="00E6185C" w:rsidRDefault="00E6185C" w:rsidP="00E2606C">
            <w:pPr>
              <w:rPr>
                <w:b/>
                <w:noProof w:val="0"/>
                <w:sz w:val="24"/>
                <w:szCs w:val="24"/>
              </w:rPr>
            </w:pPr>
            <w:r w:rsidRPr="00E6185C">
              <w:rPr>
                <w:b/>
                <w:noProof w:val="0"/>
                <w:sz w:val="24"/>
                <w:szCs w:val="24"/>
              </w:rPr>
              <w:t>-in water</w:t>
            </w:r>
          </w:p>
          <w:p w14:paraId="3BA46D38" w14:textId="77777777" w:rsidR="00E6185C" w:rsidRPr="00E6185C" w:rsidRDefault="00E6185C" w:rsidP="00E2606C">
            <w:pPr>
              <w:rPr>
                <w:b/>
                <w:noProof w:val="0"/>
                <w:sz w:val="24"/>
                <w:szCs w:val="24"/>
              </w:rPr>
            </w:pPr>
          </w:p>
        </w:tc>
      </w:tr>
      <w:tr w:rsidR="00E6185C" w:rsidRPr="00E6185C" w14:paraId="3DA8871A" w14:textId="77777777" w:rsidTr="00E6185C">
        <w:tc>
          <w:tcPr>
            <w:tcW w:w="9854" w:type="dxa"/>
          </w:tcPr>
          <w:p w14:paraId="231C488F" w14:textId="77777777" w:rsidR="00E6185C" w:rsidRPr="00E6185C" w:rsidRDefault="00E6185C" w:rsidP="00E2606C">
            <w:pPr>
              <w:rPr>
                <w:b/>
                <w:noProof w:val="0"/>
                <w:sz w:val="24"/>
                <w:szCs w:val="24"/>
                <w:vertAlign w:val="subscript"/>
              </w:rPr>
            </w:pPr>
            <w:r w:rsidRPr="00E6185C">
              <w:rPr>
                <w:b/>
                <w:noProof w:val="0"/>
                <w:sz w:val="24"/>
                <w:szCs w:val="24"/>
              </w:rPr>
              <w:t>Bioakumuliacija arba K</w:t>
            </w:r>
            <w:r w:rsidRPr="00E6185C">
              <w:rPr>
                <w:b/>
                <w:noProof w:val="0"/>
                <w:sz w:val="24"/>
                <w:szCs w:val="24"/>
                <w:vertAlign w:val="subscript"/>
              </w:rPr>
              <w:t>OW:</w:t>
            </w:r>
          </w:p>
          <w:p w14:paraId="0F186DFE" w14:textId="77777777" w:rsidR="00E6185C" w:rsidRPr="00E6185C" w:rsidRDefault="00E6185C" w:rsidP="00E2606C">
            <w:pPr>
              <w:rPr>
                <w:b/>
                <w:noProof w:val="0"/>
                <w:sz w:val="24"/>
                <w:szCs w:val="24"/>
              </w:rPr>
            </w:pPr>
            <w:r w:rsidRPr="00E6185C">
              <w:rPr>
                <w:b/>
                <w:noProof w:val="0"/>
                <w:sz w:val="24"/>
                <w:szCs w:val="24"/>
              </w:rPr>
              <w:t>Bioaccumulation or K</w:t>
            </w:r>
            <w:r w:rsidRPr="00E6185C">
              <w:rPr>
                <w:b/>
                <w:noProof w:val="0"/>
                <w:sz w:val="24"/>
                <w:szCs w:val="24"/>
                <w:vertAlign w:val="subscript"/>
              </w:rPr>
              <w:t>OW</w:t>
            </w:r>
            <w:r w:rsidRPr="00E6185C">
              <w:rPr>
                <w:b/>
                <w:noProof w:val="0"/>
                <w:sz w:val="24"/>
                <w:szCs w:val="24"/>
              </w:rPr>
              <w:t xml:space="preserve">:  </w:t>
            </w:r>
          </w:p>
          <w:p w14:paraId="37406D29" w14:textId="77777777" w:rsidR="00E6185C" w:rsidRPr="00E6185C" w:rsidRDefault="00E6185C" w:rsidP="00E2606C">
            <w:pPr>
              <w:rPr>
                <w:b/>
                <w:noProof w:val="0"/>
                <w:sz w:val="24"/>
                <w:szCs w:val="24"/>
              </w:rPr>
            </w:pPr>
          </w:p>
        </w:tc>
      </w:tr>
      <w:tr w:rsidR="00E6185C" w:rsidRPr="00E6185C" w14:paraId="020A0F6B" w14:textId="77777777" w:rsidTr="00E6185C">
        <w:tc>
          <w:tcPr>
            <w:tcW w:w="9854" w:type="dxa"/>
          </w:tcPr>
          <w:p w14:paraId="0553B5AF" w14:textId="77777777" w:rsidR="00E6185C" w:rsidRPr="00E6185C" w:rsidRDefault="00E6185C" w:rsidP="00E2606C">
            <w:pPr>
              <w:rPr>
                <w:b/>
                <w:noProof w:val="0"/>
                <w:sz w:val="24"/>
                <w:szCs w:val="24"/>
              </w:rPr>
            </w:pPr>
            <w:r w:rsidRPr="00E6185C">
              <w:rPr>
                <w:b/>
                <w:noProof w:val="0"/>
                <w:sz w:val="24"/>
                <w:szCs w:val="24"/>
              </w:rPr>
              <w:t xml:space="preserve">Ekotoksikologinė informacija apie augalų apsaugos produktą: </w:t>
            </w:r>
          </w:p>
          <w:p w14:paraId="776DA7C1" w14:textId="77777777" w:rsidR="00E6185C" w:rsidRPr="00E6185C" w:rsidRDefault="00E6185C" w:rsidP="00E2606C">
            <w:pPr>
              <w:rPr>
                <w:b/>
                <w:noProof w:val="0"/>
                <w:sz w:val="24"/>
                <w:szCs w:val="24"/>
              </w:rPr>
            </w:pPr>
            <w:r w:rsidRPr="00E6185C">
              <w:rPr>
                <w:b/>
                <w:noProof w:val="0"/>
                <w:sz w:val="24"/>
                <w:szCs w:val="24"/>
              </w:rPr>
              <w:t>Information about ecotoxicity of product:</w:t>
            </w:r>
          </w:p>
          <w:p w14:paraId="44C98542" w14:textId="77777777" w:rsidR="00E6185C" w:rsidRPr="00E6185C" w:rsidRDefault="00E6185C" w:rsidP="00E2606C">
            <w:pPr>
              <w:rPr>
                <w:b/>
                <w:noProof w:val="0"/>
                <w:sz w:val="24"/>
                <w:szCs w:val="24"/>
              </w:rPr>
            </w:pPr>
          </w:p>
        </w:tc>
      </w:tr>
      <w:tr w:rsidR="00E6185C" w:rsidRPr="00E6185C" w14:paraId="6999B1A6" w14:textId="77777777" w:rsidTr="00E6185C">
        <w:tc>
          <w:tcPr>
            <w:tcW w:w="9854" w:type="dxa"/>
          </w:tcPr>
          <w:p w14:paraId="56FE3890" w14:textId="77777777" w:rsidR="00E6185C" w:rsidRPr="00E6185C" w:rsidRDefault="00E6185C" w:rsidP="00E2606C">
            <w:pPr>
              <w:rPr>
                <w:b/>
                <w:noProof w:val="0"/>
                <w:sz w:val="24"/>
                <w:szCs w:val="24"/>
              </w:rPr>
            </w:pPr>
            <w:r w:rsidRPr="00E6185C">
              <w:rPr>
                <w:b/>
                <w:noProof w:val="0"/>
                <w:sz w:val="24"/>
                <w:szCs w:val="24"/>
              </w:rPr>
              <w:t>Ūmus toksiškumas žuvims (LC</w:t>
            </w:r>
            <w:r w:rsidRPr="00E6185C">
              <w:rPr>
                <w:b/>
                <w:noProof w:val="0"/>
                <w:sz w:val="24"/>
                <w:szCs w:val="24"/>
                <w:vertAlign w:val="subscript"/>
              </w:rPr>
              <w:t>50</w:t>
            </w:r>
            <w:r w:rsidRPr="00E6185C">
              <w:rPr>
                <w:b/>
                <w:noProof w:val="0"/>
                <w:sz w:val="24"/>
                <w:szCs w:val="24"/>
              </w:rPr>
              <w:t>):</w:t>
            </w:r>
          </w:p>
          <w:p w14:paraId="71CCCB19" w14:textId="77777777" w:rsidR="00E6185C" w:rsidRPr="00E6185C" w:rsidRDefault="00E6185C" w:rsidP="00E2606C">
            <w:pPr>
              <w:rPr>
                <w:b/>
                <w:noProof w:val="0"/>
                <w:sz w:val="24"/>
                <w:szCs w:val="24"/>
              </w:rPr>
            </w:pPr>
            <w:r w:rsidRPr="00E6185C">
              <w:rPr>
                <w:b/>
                <w:noProof w:val="0"/>
                <w:sz w:val="24"/>
                <w:szCs w:val="24"/>
              </w:rPr>
              <w:t>Acute toxicity to fish (LC</w:t>
            </w:r>
            <w:r w:rsidRPr="00E6185C">
              <w:rPr>
                <w:b/>
                <w:noProof w:val="0"/>
                <w:sz w:val="24"/>
                <w:szCs w:val="24"/>
                <w:vertAlign w:val="subscript"/>
              </w:rPr>
              <w:t>50</w:t>
            </w:r>
            <w:r w:rsidRPr="00E6185C">
              <w:rPr>
                <w:b/>
                <w:noProof w:val="0"/>
                <w:sz w:val="24"/>
                <w:szCs w:val="24"/>
              </w:rPr>
              <w:t>) :</w:t>
            </w:r>
          </w:p>
          <w:p w14:paraId="5898664E" w14:textId="77777777" w:rsidR="00E6185C" w:rsidRPr="00E6185C" w:rsidRDefault="00E6185C" w:rsidP="00E2606C">
            <w:pPr>
              <w:rPr>
                <w:b/>
                <w:noProof w:val="0"/>
                <w:sz w:val="24"/>
                <w:szCs w:val="24"/>
              </w:rPr>
            </w:pPr>
          </w:p>
        </w:tc>
      </w:tr>
      <w:tr w:rsidR="00E6185C" w:rsidRPr="00E6185C" w14:paraId="44B1AFE5" w14:textId="77777777" w:rsidTr="00E6185C">
        <w:tc>
          <w:tcPr>
            <w:tcW w:w="9854" w:type="dxa"/>
          </w:tcPr>
          <w:p w14:paraId="48411C0C" w14:textId="77777777" w:rsidR="00E6185C" w:rsidRPr="00E6185C" w:rsidRDefault="00E6185C" w:rsidP="00E2606C">
            <w:pPr>
              <w:rPr>
                <w:b/>
                <w:noProof w:val="0"/>
                <w:sz w:val="24"/>
                <w:szCs w:val="24"/>
              </w:rPr>
            </w:pPr>
            <w:r w:rsidRPr="00E6185C">
              <w:rPr>
                <w:b/>
                <w:noProof w:val="0"/>
                <w:sz w:val="24"/>
                <w:szCs w:val="24"/>
              </w:rPr>
              <w:t>Ūmus toksiškumas vėžiagyviams (EC50):</w:t>
            </w:r>
          </w:p>
          <w:p w14:paraId="04DDE409" w14:textId="77777777" w:rsidR="00E6185C" w:rsidRPr="00E6185C" w:rsidRDefault="00E6185C" w:rsidP="00E2606C">
            <w:pPr>
              <w:rPr>
                <w:b/>
                <w:noProof w:val="0"/>
                <w:sz w:val="24"/>
                <w:szCs w:val="24"/>
              </w:rPr>
            </w:pPr>
            <w:r w:rsidRPr="00E6185C">
              <w:rPr>
                <w:b/>
                <w:noProof w:val="0"/>
                <w:sz w:val="24"/>
                <w:szCs w:val="24"/>
              </w:rPr>
              <w:t>Acute toxicity to crustacea (EC50):</w:t>
            </w:r>
          </w:p>
          <w:p w14:paraId="4F81E16B" w14:textId="77777777" w:rsidR="00E6185C" w:rsidRPr="00E6185C" w:rsidRDefault="00E6185C" w:rsidP="00E2606C">
            <w:pPr>
              <w:rPr>
                <w:b/>
                <w:noProof w:val="0"/>
                <w:sz w:val="24"/>
                <w:szCs w:val="24"/>
              </w:rPr>
            </w:pPr>
          </w:p>
        </w:tc>
      </w:tr>
      <w:tr w:rsidR="00E6185C" w:rsidRPr="00E6185C" w14:paraId="261283DC" w14:textId="77777777" w:rsidTr="00E6185C">
        <w:tc>
          <w:tcPr>
            <w:tcW w:w="9854" w:type="dxa"/>
          </w:tcPr>
          <w:p w14:paraId="6FB5BEDA" w14:textId="77777777" w:rsidR="00E6185C" w:rsidRPr="00E6185C" w:rsidRDefault="00E6185C" w:rsidP="00E2606C">
            <w:pPr>
              <w:rPr>
                <w:b/>
                <w:noProof w:val="0"/>
                <w:sz w:val="24"/>
                <w:szCs w:val="24"/>
              </w:rPr>
            </w:pPr>
            <w:r w:rsidRPr="00E6185C">
              <w:rPr>
                <w:b/>
                <w:noProof w:val="0"/>
                <w:sz w:val="24"/>
                <w:szCs w:val="24"/>
              </w:rPr>
              <w:t>Ūmus toksiškumas dumbliams (EC</w:t>
            </w:r>
            <w:r w:rsidRPr="00E6185C">
              <w:rPr>
                <w:b/>
                <w:noProof w:val="0"/>
                <w:sz w:val="24"/>
                <w:szCs w:val="24"/>
                <w:vertAlign w:val="subscript"/>
              </w:rPr>
              <w:t>50</w:t>
            </w:r>
            <w:r w:rsidRPr="00E6185C">
              <w:rPr>
                <w:b/>
                <w:noProof w:val="0"/>
                <w:sz w:val="24"/>
                <w:szCs w:val="24"/>
              </w:rPr>
              <w:t>):</w:t>
            </w:r>
          </w:p>
          <w:p w14:paraId="2A67A928" w14:textId="77777777" w:rsidR="00E6185C" w:rsidRPr="00E6185C" w:rsidRDefault="00E6185C" w:rsidP="00E2606C">
            <w:pPr>
              <w:rPr>
                <w:b/>
                <w:noProof w:val="0"/>
                <w:sz w:val="24"/>
                <w:szCs w:val="24"/>
              </w:rPr>
            </w:pPr>
            <w:r w:rsidRPr="00E6185C">
              <w:rPr>
                <w:b/>
                <w:noProof w:val="0"/>
                <w:sz w:val="24"/>
                <w:szCs w:val="24"/>
              </w:rPr>
              <w:t>Toxicity to algae (EC50):</w:t>
            </w:r>
          </w:p>
          <w:p w14:paraId="65D13606" w14:textId="77777777" w:rsidR="00E6185C" w:rsidRPr="00E6185C" w:rsidDel="00D75D47" w:rsidRDefault="00E6185C" w:rsidP="00E2606C">
            <w:pPr>
              <w:rPr>
                <w:b/>
                <w:noProof w:val="0"/>
                <w:sz w:val="24"/>
                <w:szCs w:val="24"/>
              </w:rPr>
            </w:pPr>
          </w:p>
        </w:tc>
      </w:tr>
      <w:tr w:rsidR="00E6185C" w:rsidRPr="00E6185C" w14:paraId="678FED1F" w14:textId="77777777" w:rsidTr="00E6185C">
        <w:tc>
          <w:tcPr>
            <w:tcW w:w="9854" w:type="dxa"/>
          </w:tcPr>
          <w:p w14:paraId="2F59562E" w14:textId="77777777" w:rsidR="00E6185C" w:rsidRPr="00E6185C" w:rsidRDefault="00E6185C" w:rsidP="00E2606C">
            <w:pPr>
              <w:rPr>
                <w:b/>
                <w:noProof w:val="0"/>
                <w:sz w:val="24"/>
                <w:szCs w:val="24"/>
              </w:rPr>
            </w:pPr>
            <w:r w:rsidRPr="00E6185C">
              <w:rPr>
                <w:b/>
                <w:noProof w:val="0"/>
                <w:sz w:val="24"/>
                <w:szCs w:val="24"/>
              </w:rPr>
              <w:t>Ūmus toksiškumas sliekams (LC</w:t>
            </w:r>
            <w:r w:rsidRPr="00E6185C">
              <w:rPr>
                <w:b/>
                <w:noProof w:val="0"/>
                <w:sz w:val="24"/>
                <w:szCs w:val="24"/>
                <w:vertAlign w:val="subscript"/>
              </w:rPr>
              <w:t>50</w:t>
            </w:r>
            <w:r w:rsidRPr="00E6185C">
              <w:rPr>
                <w:b/>
                <w:noProof w:val="0"/>
                <w:sz w:val="24"/>
                <w:szCs w:val="24"/>
              </w:rPr>
              <w:t>):</w:t>
            </w:r>
          </w:p>
          <w:p w14:paraId="114BF296" w14:textId="77777777" w:rsidR="00E6185C" w:rsidRPr="00E6185C" w:rsidRDefault="00E6185C" w:rsidP="00E2606C">
            <w:pPr>
              <w:rPr>
                <w:b/>
                <w:noProof w:val="0"/>
                <w:sz w:val="24"/>
                <w:szCs w:val="24"/>
              </w:rPr>
            </w:pPr>
            <w:r w:rsidRPr="00E6185C">
              <w:rPr>
                <w:b/>
                <w:noProof w:val="0"/>
                <w:sz w:val="24"/>
                <w:szCs w:val="24"/>
              </w:rPr>
              <w:t>Acute toxicity to earthworms (LC</w:t>
            </w:r>
            <w:r w:rsidRPr="00E6185C">
              <w:rPr>
                <w:b/>
                <w:noProof w:val="0"/>
                <w:sz w:val="24"/>
                <w:szCs w:val="24"/>
                <w:vertAlign w:val="subscript"/>
              </w:rPr>
              <w:t>50</w:t>
            </w:r>
            <w:r w:rsidRPr="00E6185C">
              <w:rPr>
                <w:b/>
                <w:noProof w:val="0"/>
                <w:sz w:val="24"/>
                <w:szCs w:val="24"/>
              </w:rPr>
              <w:t>):</w:t>
            </w:r>
          </w:p>
          <w:p w14:paraId="29A63019" w14:textId="77777777" w:rsidR="00E6185C" w:rsidRPr="00E6185C" w:rsidRDefault="00E6185C" w:rsidP="00E2606C">
            <w:pPr>
              <w:rPr>
                <w:b/>
                <w:noProof w:val="0"/>
                <w:sz w:val="24"/>
                <w:szCs w:val="24"/>
              </w:rPr>
            </w:pPr>
          </w:p>
        </w:tc>
      </w:tr>
      <w:tr w:rsidR="00E6185C" w:rsidRPr="00E6185C" w14:paraId="38EA6D8C" w14:textId="77777777" w:rsidTr="00E6185C">
        <w:tc>
          <w:tcPr>
            <w:tcW w:w="9854" w:type="dxa"/>
          </w:tcPr>
          <w:p w14:paraId="1788A764" w14:textId="77777777" w:rsidR="00E6185C" w:rsidRPr="00E6185C" w:rsidRDefault="00E6185C" w:rsidP="00E2606C">
            <w:pPr>
              <w:rPr>
                <w:b/>
                <w:noProof w:val="0"/>
                <w:sz w:val="24"/>
                <w:szCs w:val="24"/>
              </w:rPr>
            </w:pPr>
            <w:r w:rsidRPr="00E6185C">
              <w:rPr>
                <w:b/>
                <w:noProof w:val="0"/>
                <w:sz w:val="24"/>
                <w:szCs w:val="24"/>
              </w:rPr>
              <w:t>Ūmus toksiškumas bitėms (LD</w:t>
            </w:r>
            <w:r w:rsidRPr="00E6185C">
              <w:rPr>
                <w:b/>
                <w:noProof w:val="0"/>
                <w:sz w:val="24"/>
                <w:szCs w:val="24"/>
                <w:vertAlign w:val="subscript"/>
              </w:rPr>
              <w:t>50</w:t>
            </w:r>
            <w:r w:rsidRPr="00E6185C">
              <w:rPr>
                <w:b/>
                <w:noProof w:val="0"/>
                <w:sz w:val="24"/>
                <w:szCs w:val="24"/>
              </w:rPr>
              <w:t>):</w:t>
            </w:r>
          </w:p>
          <w:p w14:paraId="708A54BB" w14:textId="77777777" w:rsidR="00E6185C" w:rsidRPr="00E6185C" w:rsidRDefault="00E6185C" w:rsidP="00E2606C">
            <w:pPr>
              <w:rPr>
                <w:b/>
                <w:noProof w:val="0"/>
                <w:sz w:val="24"/>
                <w:szCs w:val="24"/>
              </w:rPr>
            </w:pPr>
            <w:r w:rsidRPr="00E6185C">
              <w:rPr>
                <w:b/>
                <w:noProof w:val="0"/>
                <w:sz w:val="24"/>
                <w:szCs w:val="24"/>
              </w:rPr>
              <w:t>Acute toxicity to bees (LD</w:t>
            </w:r>
            <w:r w:rsidRPr="00E6185C">
              <w:rPr>
                <w:b/>
                <w:noProof w:val="0"/>
                <w:sz w:val="24"/>
                <w:szCs w:val="24"/>
                <w:vertAlign w:val="subscript"/>
              </w:rPr>
              <w:t>50</w:t>
            </w:r>
            <w:r w:rsidRPr="00E6185C">
              <w:rPr>
                <w:b/>
                <w:noProof w:val="0"/>
                <w:sz w:val="24"/>
                <w:szCs w:val="24"/>
              </w:rPr>
              <w:t>):</w:t>
            </w:r>
          </w:p>
          <w:p w14:paraId="05E18CFD" w14:textId="77777777" w:rsidR="00E6185C" w:rsidRPr="00E6185C" w:rsidRDefault="00E6185C" w:rsidP="00E2606C">
            <w:pPr>
              <w:rPr>
                <w:b/>
                <w:noProof w:val="0"/>
                <w:sz w:val="24"/>
                <w:szCs w:val="24"/>
              </w:rPr>
            </w:pPr>
          </w:p>
        </w:tc>
      </w:tr>
      <w:tr w:rsidR="00E6185C" w:rsidRPr="00E6185C" w14:paraId="7D335138" w14:textId="77777777" w:rsidTr="00E6185C">
        <w:tc>
          <w:tcPr>
            <w:tcW w:w="9854" w:type="dxa"/>
          </w:tcPr>
          <w:p w14:paraId="14797113" w14:textId="77777777" w:rsidR="00E6185C" w:rsidRPr="00E6185C" w:rsidRDefault="00E6185C" w:rsidP="00E2606C">
            <w:pPr>
              <w:rPr>
                <w:b/>
                <w:noProof w:val="0"/>
                <w:sz w:val="24"/>
                <w:szCs w:val="24"/>
              </w:rPr>
            </w:pPr>
            <w:r w:rsidRPr="00E6185C">
              <w:rPr>
                <w:b/>
                <w:noProof w:val="0"/>
                <w:sz w:val="24"/>
                <w:szCs w:val="24"/>
              </w:rPr>
              <w:t>Informacija apie eksperimentą ar bandymą:</w:t>
            </w:r>
          </w:p>
          <w:p w14:paraId="11F397E2" w14:textId="77777777" w:rsidR="00E6185C" w:rsidRPr="00E6185C" w:rsidRDefault="00E6185C" w:rsidP="00E2606C">
            <w:pPr>
              <w:rPr>
                <w:b/>
                <w:noProof w:val="0"/>
                <w:sz w:val="24"/>
                <w:szCs w:val="24"/>
              </w:rPr>
            </w:pPr>
            <w:r w:rsidRPr="00E6185C">
              <w:rPr>
                <w:b/>
                <w:noProof w:val="0"/>
                <w:sz w:val="24"/>
                <w:szCs w:val="24"/>
              </w:rPr>
              <w:t xml:space="preserve">Information about theexperiment or trial: </w:t>
            </w:r>
          </w:p>
          <w:p w14:paraId="4916727F" w14:textId="77777777" w:rsidR="00E6185C" w:rsidRPr="00E6185C" w:rsidRDefault="00E6185C" w:rsidP="00E2606C">
            <w:pPr>
              <w:rPr>
                <w:b/>
                <w:noProof w:val="0"/>
                <w:sz w:val="24"/>
                <w:szCs w:val="24"/>
              </w:rPr>
            </w:pPr>
          </w:p>
        </w:tc>
      </w:tr>
      <w:tr w:rsidR="00E6185C" w:rsidRPr="00E6185C" w14:paraId="3701CFA1" w14:textId="77777777" w:rsidTr="00E6185C">
        <w:tc>
          <w:tcPr>
            <w:tcW w:w="9854" w:type="dxa"/>
          </w:tcPr>
          <w:p w14:paraId="34BFBE71" w14:textId="77777777" w:rsidR="00E6185C" w:rsidRPr="00E6185C" w:rsidRDefault="00E6185C" w:rsidP="00E2606C">
            <w:pPr>
              <w:rPr>
                <w:b/>
                <w:noProof w:val="0"/>
                <w:sz w:val="24"/>
                <w:szCs w:val="24"/>
              </w:rPr>
            </w:pPr>
            <w:r w:rsidRPr="00E6185C">
              <w:rPr>
                <w:b/>
                <w:noProof w:val="0"/>
                <w:sz w:val="24"/>
                <w:szCs w:val="24"/>
              </w:rPr>
              <w:t>Visas eksperimentui ar bandymui reikalingas augalų apsaugos produkto kiekis:</w:t>
            </w:r>
          </w:p>
          <w:p w14:paraId="3AF9BA83" w14:textId="77777777" w:rsidR="00E6185C" w:rsidRPr="00E6185C" w:rsidRDefault="00E6185C" w:rsidP="00E2606C">
            <w:pPr>
              <w:rPr>
                <w:b/>
                <w:noProof w:val="0"/>
                <w:sz w:val="24"/>
                <w:szCs w:val="24"/>
              </w:rPr>
            </w:pPr>
            <w:r w:rsidRPr="00E6185C">
              <w:rPr>
                <w:b/>
                <w:noProof w:val="0"/>
                <w:sz w:val="24"/>
                <w:szCs w:val="24"/>
              </w:rPr>
              <w:t>Total quantity of product necessary for experiment or trial :</w:t>
            </w:r>
          </w:p>
          <w:p w14:paraId="1974F5AE" w14:textId="77777777" w:rsidR="00E6185C" w:rsidRPr="00E6185C" w:rsidRDefault="00E6185C" w:rsidP="00E2606C">
            <w:pPr>
              <w:rPr>
                <w:b/>
                <w:noProof w:val="0"/>
                <w:sz w:val="24"/>
                <w:szCs w:val="24"/>
              </w:rPr>
            </w:pPr>
          </w:p>
        </w:tc>
      </w:tr>
      <w:tr w:rsidR="00E6185C" w:rsidRPr="00E6185C" w14:paraId="4CB952A6" w14:textId="77777777" w:rsidTr="00E6185C">
        <w:tc>
          <w:tcPr>
            <w:tcW w:w="9854" w:type="dxa"/>
          </w:tcPr>
          <w:p w14:paraId="5B872EE6" w14:textId="77777777" w:rsidR="00E6185C" w:rsidRPr="00E6185C" w:rsidRDefault="00E6185C" w:rsidP="00E2606C">
            <w:pPr>
              <w:rPr>
                <w:b/>
                <w:noProof w:val="0"/>
                <w:sz w:val="24"/>
                <w:szCs w:val="24"/>
              </w:rPr>
            </w:pPr>
            <w:r w:rsidRPr="00E6185C">
              <w:rPr>
                <w:b/>
                <w:noProof w:val="0"/>
                <w:sz w:val="24"/>
                <w:szCs w:val="24"/>
              </w:rPr>
              <w:t>Eksperimento ar bandymo tikslas (nurodyti augalus, kenksminguosius organizmus (piktžoles, kenkėjus, ligas ir kt.):</w:t>
            </w:r>
          </w:p>
          <w:p w14:paraId="6C1F1E78" w14:textId="77777777" w:rsidR="00E6185C" w:rsidRPr="00E6185C" w:rsidRDefault="00E6185C" w:rsidP="00E2606C">
            <w:pPr>
              <w:rPr>
                <w:b/>
                <w:noProof w:val="0"/>
                <w:sz w:val="24"/>
                <w:szCs w:val="24"/>
              </w:rPr>
            </w:pPr>
            <w:r w:rsidRPr="00E6185C">
              <w:rPr>
                <w:b/>
                <w:noProof w:val="0"/>
                <w:sz w:val="24"/>
                <w:szCs w:val="24"/>
              </w:rPr>
              <w:t>Purpose of experiment or trial (indicate crops, harmful organisms (e.g. weeds, pests, diseases, etc):</w:t>
            </w:r>
          </w:p>
          <w:p w14:paraId="00E0D789" w14:textId="77777777" w:rsidR="00E6185C" w:rsidRPr="00E6185C" w:rsidRDefault="00E6185C" w:rsidP="00E2606C">
            <w:pPr>
              <w:rPr>
                <w:b/>
                <w:noProof w:val="0"/>
                <w:sz w:val="24"/>
                <w:szCs w:val="24"/>
              </w:rPr>
            </w:pPr>
          </w:p>
        </w:tc>
      </w:tr>
      <w:tr w:rsidR="00E6185C" w:rsidRPr="00E6185C" w14:paraId="4EA9B86F" w14:textId="77777777" w:rsidTr="00E6185C">
        <w:tc>
          <w:tcPr>
            <w:tcW w:w="9854" w:type="dxa"/>
          </w:tcPr>
          <w:p w14:paraId="7CA486C4" w14:textId="77777777" w:rsidR="00E6185C" w:rsidRPr="00E6185C" w:rsidRDefault="00E6185C" w:rsidP="00E2606C">
            <w:pPr>
              <w:rPr>
                <w:b/>
                <w:noProof w:val="0"/>
                <w:sz w:val="24"/>
                <w:szCs w:val="24"/>
              </w:rPr>
            </w:pPr>
            <w:r w:rsidRPr="00E6185C">
              <w:rPr>
                <w:b/>
                <w:noProof w:val="0"/>
                <w:sz w:val="24"/>
                <w:szCs w:val="24"/>
              </w:rPr>
              <w:t>Eksperimento ar bandymo plotas:</w:t>
            </w:r>
          </w:p>
          <w:p w14:paraId="4ED2F80D" w14:textId="77777777" w:rsidR="00E6185C" w:rsidRPr="00E6185C" w:rsidRDefault="00E6185C" w:rsidP="00E2606C">
            <w:pPr>
              <w:rPr>
                <w:b/>
                <w:noProof w:val="0"/>
                <w:sz w:val="24"/>
                <w:szCs w:val="24"/>
              </w:rPr>
            </w:pPr>
            <w:r w:rsidRPr="00E6185C">
              <w:rPr>
                <w:b/>
                <w:noProof w:val="0"/>
                <w:sz w:val="24"/>
                <w:szCs w:val="24"/>
              </w:rPr>
              <w:t>Area of the experiment or trial:</w:t>
            </w:r>
          </w:p>
          <w:p w14:paraId="0E82E577" w14:textId="77777777" w:rsidR="00E6185C" w:rsidRPr="00E6185C" w:rsidRDefault="00E6185C" w:rsidP="00E2606C">
            <w:pPr>
              <w:rPr>
                <w:b/>
                <w:noProof w:val="0"/>
                <w:sz w:val="24"/>
                <w:szCs w:val="24"/>
              </w:rPr>
            </w:pPr>
          </w:p>
        </w:tc>
      </w:tr>
      <w:tr w:rsidR="00E6185C" w:rsidRPr="00E6185C" w14:paraId="3B0E7132" w14:textId="77777777" w:rsidTr="00E6185C">
        <w:tc>
          <w:tcPr>
            <w:tcW w:w="9854" w:type="dxa"/>
          </w:tcPr>
          <w:p w14:paraId="6015489F" w14:textId="77777777" w:rsidR="00E6185C" w:rsidRPr="00E6185C" w:rsidRDefault="00E6185C" w:rsidP="00E2606C">
            <w:pPr>
              <w:rPr>
                <w:b/>
                <w:noProof w:val="0"/>
                <w:sz w:val="24"/>
                <w:szCs w:val="24"/>
              </w:rPr>
            </w:pPr>
            <w:r w:rsidRPr="00E6185C">
              <w:rPr>
                <w:b/>
                <w:noProof w:val="0"/>
                <w:sz w:val="24"/>
                <w:szCs w:val="24"/>
              </w:rPr>
              <w:t>Norma:</w:t>
            </w:r>
          </w:p>
          <w:p w14:paraId="2B8FF4D9" w14:textId="77777777" w:rsidR="00E6185C" w:rsidRPr="00E6185C" w:rsidRDefault="00E6185C" w:rsidP="00E2606C">
            <w:pPr>
              <w:rPr>
                <w:b/>
                <w:noProof w:val="0"/>
                <w:sz w:val="24"/>
                <w:szCs w:val="24"/>
              </w:rPr>
            </w:pPr>
            <w:r w:rsidRPr="00E6185C">
              <w:rPr>
                <w:b/>
                <w:noProof w:val="0"/>
                <w:sz w:val="24"/>
                <w:szCs w:val="24"/>
              </w:rPr>
              <w:t>Dose-rate:</w:t>
            </w:r>
          </w:p>
          <w:p w14:paraId="4CB0F0B0" w14:textId="77777777" w:rsidR="00E6185C" w:rsidRPr="00E6185C" w:rsidRDefault="00E6185C" w:rsidP="00E2606C">
            <w:pPr>
              <w:rPr>
                <w:b/>
                <w:noProof w:val="0"/>
                <w:sz w:val="24"/>
                <w:szCs w:val="24"/>
              </w:rPr>
            </w:pPr>
          </w:p>
        </w:tc>
      </w:tr>
      <w:tr w:rsidR="00E6185C" w:rsidRPr="00E6185C" w14:paraId="783B04B1" w14:textId="77777777" w:rsidTr="00E6185C">
        <w:tc>
          <w:tcPr>
            <w:tcW w:w="9854" w:type="dxa"/>
          </w:tcPr>
          <w:p w14:paraId="34195C2A" w14:textId="77777777" w:rsidR="00E6185C" w:rsidRPr="00E6185C" w:rsidRDefault="00E6185C" w:rsidP="00E2606C">
            <w:pPr>
              <w:rPr>
                <w:b/>
                <w:noProof w:val="0"/>
                <w:sz w:val="24"/>
                <w:szCs w:val="24"/>
              </w:rPr>
            </w:pPr>
            <w:r w:rsidRPr="00E6185C">
              <w:rPr>
                <w:b/>
                <w:noProof w:val="0"/>
                <w:sz w:val="24"/>
                <w:szCs w:val="24"/>
              </w:rPr>
              <w:t>Apdorojimo laikas:</w:t>
            </w:r>
          </w:p>
          <w:p w14:paraId="4BF1784C" w14:textId="77777777" w:rsidR="00E6185C" w:rsidRPr="00E6185C" w:rsidRDefault="00E6185C" w:rsidP="00E2606C">
            <w:pPr>
              <w:rPr>
                <w:b/>
                <w:noProof w:val="0"/>
                <w:sz w:val="24"/>
                <w:szCs w:val="24"/>
              </w:rPr>
            </w:pPr>
            <w:r w:rsidRPr="00E6185C">
              <w:rPr>
                <w:b/>
                <w:noProof w:val="0"/>
                <w:sz w:val="24"/>
                <w:szCs w:val="24"/>
              </w:rPr>
              <w:t>Application time:</w:t>
            </w:r>
          </w:p>
          <w:p w14:paraId="09A0C890" w14:textId="77777777" w:rsidR="00E6185C" w:rsidRPr="00E6185C" w:rsidRDefault="00E6185C" w:rsidP="00E2606C">
            <w:pPr>
              <w:rPr>
                <w:b/>
                <w:noProof w:val="0"/>
                <w:sz w:val="24"/>
                <w:szCs w:val="24"/>
              </w:rPr>
            </w:pPr>
          </w:p>
        </w:tc>
      </w:tr>
      <w:tr w:rsidR="00E6185C" w:rsidRPr="00E6185C" w14:paraId="74BD7A73" w14:textId="77777777" w:rsidTr="00E6185C">
        <w:tc>
          <w:tcPr>
            <w:tcW w:w="9854" w:type="dxa"/>
          </w:tcPr>
          <w:p w14:paraId="0B2FE5FA" w14:textId="77777777" w:rsidR="00E6185C" w:rsidRPr="00E6185C" w:rsidRDefault="00E6185C" w:rsidP="00E2606C">
            <w:pPr>
              <w:rPr>
                <w:b/>
                <w:noProof w:val="0"/>
                <w:sz w:val="24"/>
                <w:szCs w:val="24"/>
              </w:rPr>
            </w:pPr>
            <w:r w:rsidRPr="00E6185C">
              <w:rPr>
                <w:b/>
                <w:noProof w:val="0"/>
                <w:sz w:val="24"/>
                <w:szCs w:val="24"/>
              </w:rPr>
              <w:t>Apdorojimo būdas:</w:t>
            </w:r>
          </w:p>
          <w:p w14:paraId="47965C0C" w14:textId="77777777" w:rsidR="00E6185C" w:rsidRPr="00E6185C" w:rsidRDefault="00E6185C" w:rsidP="00E2606C">
            <w:pPr>
              <w:rPr>
                <w:b/>
                <w:noProof w:val="0"/>
                <w:sz w:val="24"/>
                <w:szCs w:val="24"/>
              </w:rPr>
            </w:pPr>
            <w:r w:rsidRPr="00E6185C">
              <w:rPr>
                <w:b/>
                <w:noProof w:val="0"/>
                <w:sz w:val="24"/>
                <w:szCs w:val="24"/>
              </w:rPr>
              <w:t>Application type:</w:t>
            </w:r>
          </w:p>
          <w:p w14:paraId="6E5602FC" w14:textId="77777777" w:rsidR="00E6185C" w:rsidRPr="00E6185C" w:rsidRDefault="00E6185C" w:rsidP="00E2606C">
            <w:pPr>
              <w:rPr>
                <w:b/>
                <w:noProof w:val="0"/>
                <w:sz w:val="24"/>
                <w:szCs w:val="24"/>
              </w:rPr>
            </w:pPr>
          </w:p>
        </w:tc>
      </w:tr>
      <w:tr w:rsidR="00E6185C" w:rsidRPr="00E6185C" w14:paraId="128DEE50" w14:textId="77777777" w:rsidTr="00E6185C">
        <w:tc>
          <w:tcPr>
            <w:tcW w:w="9854" w:type="dxa"/>
          </w:tcPr>
          <w:p w14:paraId="240F8630" w14:textId="77777777" w:rsidR="00E6185C" w:rsidRPr="00E6185C" w:rsidRDefault="00E6185C" w:rsidP="00E2606C">
            <w:pPr>
              <w:rPr>
                <w:b/>
                <w:noProof w:val="0"/>
                <w:sz w:val="24"/>
                <w:szCs w:val="24"/>
              </w:rPr>
            </w:pPr>
            <w:r w:rsidRPr="00E6185C">
              <w:rPr>
                <w:b/>
                <w:noProof w:val="0"/>
                <w:sz w:val="24"/>
                <w:szCs w:val="24"/>
              </w:rPr>
              <w:t>Eksperimento ar bandymo atlikimo vieta:</w:t>
            </w:r>
          </w:p>
          <w:p w14:paraId="029BB562" w14:textId="77777777" w:rsidR="00E6185C" w:rsidRPr="00E6185C" w:rsidRDefault="00E6185C" w:rsidP="00E2606C">
            <w:pPr>
              <w:rPr>
                <w:b/>
                <w:noProof w:val="0"/>
                <w:sz w:val="24"/>
                <w:szCs w:val="24"/>
              </w:rPr>
            </w:pPr>
            <w:r w:rsidRPr="00E6185C">
              <w:rPr>
                <w:b/>
                <w:noProof w:val="0"/>
                <w:sz w:val="24"/>
                <w:szCs w:val="24"/>
              </w:rPr>
              <w:t>Place of the experiment or trial:</w:t>
            </w:r>
          </w:p>
          <w:p w14:paraId="2A8A3131" w14:textId="77777777" w:rsidR="00E6185C" w:rsidRPr="00E6185C" w:rsidRDefault="00E6185C" w:rsidP="00E2606C">
            <w:pPr>
              <w:rPr>
                <w:b/>
                <w:noProof w:val="0"/>
                <w:sz w:val="24"/>
                <w:szCs w:val="24"/>
              </w:rPr>
            </w:pPr>
          </w:p>
        </w:tc>
      </w:tr>
      <w:tr w:rsidR="00E6185C" w:rsidRPr="00E6185C" w14:paraId="3DC1F666" w14:textId="77777777" w:rsidTr="00E6185C">
        <w:tc>
          <w:tcPr>
            <w:tcW w:w="9854" w:type="dxa"/>
          </w:tcPr>
          <w:p w14:paraId="69FC1E72" w14:textId="77777777" w:rsidR="00E6185C" w:rsidRPr="00E6185C" w:rsidRDefault="00E6185C" w:rsidP="00E2606C">
            <w:pPr>
              <w:rPr>
                <w:b/>
                <w:noProof w:val="0"/>
                <w:sz w:val="24"/>
                <w:szCs w:val="24"/>
              </w:rPr>
            </w:pPr>
            <w:r w:rsidRPr="00E6185C">
              <w:rPr>
                <w:b/>
                <w:noProof w:val="0"/>
                <w:sz w:val="24"/>
                <w:szCs w:val="24"/>
              </w:rPr>
              <w:t>Įstaiga / institucija, kurioje numatoma atlikti eksperimentą ar bandymą:</w:t>
            </w:r>
          </w:p>
          <w:p w14:paraId="0828DBC7" w14:textId="77777777" w:rsidR="00E6185C" w:rsidRPr="00E6185C" w:rsidRDefault="00E6185C" w:rsidP="00E2606C">
            <w:pPr>
              <w:rPr>
                <w:b/>
                <w:noProof w:val="0"/>
                <w:sz w:val="24"/>
                <w:szCs w:val="24"/>
              </w:rPr>
            </w:pPr>
            <w:r w:rsidRPr="00E6185C">
              <w:rPr>
                <w:b/>
                <w:noProof w:val="0"/>
                <w:sz w:val="24"/>
                <w:szCs w:val="24"/>
              </w:rPr>
              <w:t>Name of institution where experiment or trial will be conducted:</w:t>
            </w:r>
          </w:p>
          <w:p w14:paraId="22840509" w14:textId="77777777" w:rsidR="00E6185C" w:rsidRPr="00E6185C" w:rsidRDefault="00E6185C" w:rsidP="00E2606C">
            <w:pPr>
              <w:rPr>
                <w:b/>
                <w:noProof w:val="0"/>
                <w:sz w:val="24"/>
                <w:szCs w:val="24"/>
              </w:rPr>
            </w:pPr>
          </w:p>
        </w:tc>
      </w:tr>
      <w:tr w:rsidR="00E6185C" w:rsidRPr="00E6185C" w14:paraId="4DD2D2B7" w14:textId="77777777" w:rsidTr="00E6185C">
        <w:tc>
          <w:tcPr>
            <w:tcW w:w="9854" w:type="dxa"/>
          </w:tcPr>
          <w:p w14:paraId="55166F82" w14:textId="77777777" w:rsidR="00E6185C" w:rsidRPr="00E6185C" w:rsidRDefault="00E6185C" w:rsidP="00E2606C">
            <w:pPr>
              <w:rPr>
                <w:b/>
                <w:noProof w:val="0"/>
                <w:sz w:val="24"/>
                <w:szCs w:val="24"/>
              </w:rPr>
            </w:pPr>
            <w:r w:rsidRPr="00E6185C">
              <w:rPr>
                <w:b/>
                <w:noProof w:val="0"/>
                <w:sz w:val="24"/>
                <w:szCs w:val="24"/>
              </w:rPr>
              <w:t>Terminas, kada bus atliekamas eksperimentas ar bandymas:</w:t>
            </w:r>
          </w:p>
          <w:p w14:paraId="58C0C0DE" w14:textId="77777777" w:rsidR="00E6185C" w:rsidRPr="00E6185C" w:rsidRDefault="00E6185C" w:rsidP="00E2606C">
            <w:pPr>
              <w:rPr>
                <w:b/>
                <w:noProof w:val="0"/>
                <w:sz w:val="24"/>
                <w:szCs w:val="24"/>
              </w:rPr>
            </w:pPr>
            <w:r w:rsidRPr="00E6185C">
              <w:rPr>
                <w:b/>
                <w:noProof w:val="0"/>
                <w:sz w:val="24"/>
                <w:szCs w:val="24"/>
              </w:rPr>
              <w:t>Period when experiment or trial will be conducted:</w:t>
            </w:r>
          </w:p>
          <w:p w14:paraId="75B3DB0A" w14:textId="77777777" w:rsidR="00E6185C" w:rsidRPr="00E6185C" w:rsidRDefault="00E6185C" w:rsidP="00E2606C">
            <w:pPr>
              <w:rPr>
                <w:b/>
                <w:noProof w:val="0"/>
                <w:sz w:val="24"/>
                <w:szCs w:val="24"/>
              </w:rPr>
            </w:pPr>
          </w:p>
          <w:p w14:paraId="0FE6F909" w14:textId="77777777" w:rsidR="00E6185C" w:rsidRPr="00E6185C" w:rsidRDefault="00E6185C" w:rsidP="00E2606C">
            <w:pPr>
              <w:rPr>
                <w:b/>
                <w:noProof w:val="0"/>
                <w:sz w:val="24"/>
                <w:szCs w:val="24"/>
              </w:rPr>
            </w:pPr>
          </w:p>
          <w:p w14:paraId="2AEC7F0D" w14:textId="77777777" w:rsidR="00E6185C" w:rsidRPr="00E6185C" w:rsidRDefault="00E6185C" w:rsidP="00E2606C">
            <w:pPr>
              <w:rPr>
                <w:b/>
                <w:noProof w:val="0"/>
                <w:sz w:val="24"/>
                <w:szCs w:val="24"/>
              </w:rPr>
            </w:pPr>
          </w:p>
        </w:tc>
      </w:tr>
      <w:tr w:rsidR="00E6185C" w:rsidRPr="00E6185C" w14:paraId="4A08EE32" w14:textId="77777777" w:rsidTr="00E6185C">
        <w:tc>
          <w:tcPr>
            <w:tcW w:w="9854" w:type="dxa"/>
          </w:tcPr>
          <w:p w14:paraId="2BEA8AC7" w14:textId="77777777" w:rsidR="00E6185C" w:rsidRPr="00E6185C" w:rsidRDefault="00E6185C" w:rsidP="00E2606C">
            <w:pPr>
              <w:rPr>
                <w:b/>
                <w:noProof w:val="0"/>
                <w:sz w:val="24"/>
                <w:szCs w:val="24"/>
              </w:rPr>
            </w:pPr>
            <w:r w:rsidRPr="00E6185C">
              <w:rPr>
                <w:b/>
                <w:noProof w:val="0"/>
                <w:sz w:val="24"/>
                <w:szCs w:val="24"/>
              </w:rPr>
              <w:t xml:space="preserve">Pridedama valstybės rinkliavos kopija:  </w:t>
            </w:r>
          </w:p>
          <w:p w14:paraId="5FDAB508" w14:textId="77777777" w:rsidR="00E6185C" w:rsidRPr="00E6185C" w:rsidRDefault="00E6185C" w:rsidP="00E2606C">
            <w:pPr>
              <w:rPr>
                <w:b/>
                <w:noProof w:val="0"/>
                <w:sz w:val="24"/>
                <w:szCs w:val="24"/>
              </w:rPr>
            </w:pPr>
            <w:r w:rsidRPr="00E6185C">
              <w:rPr>
                <w:b/>
                <w:noProof w:val="0"/>
                <w:sz w:val="24"/>
                <w:szCs w:val="24"/>
              </w:rPr>
              <w:t xml:space="preserve">Attached copy of payment of state fee:  </w:t>
            </w:r>
          </w:p>
          <w:p w14:paraId="645FCB58" w14:textId="77777777" w:rsidR="00E6185C" w:rsidRPr="00E6185C" w:rsidRDefault="00E6185C" w:rsidP="00E2606C">
            <w:pPr>
              <w:rPr>
                <w:b/>
                <w:noProof w:val="0"/>
                <w:sz w:val="24"/>
                <w:szCs w:val="24"/>
              </w:rPr>
            </w:pPr>
          </w:p>
        </w:tc>
      </w:tr>
    </w:tbl>
    <w:p w14:paraId="53A6DE56" w14:textId="77777777" w:rsidR="00E6185C" w:rsidRPr="00E6185C" w:rsidRDefault="00E6185C" w:rsidP="00E6185C">
      <w:pPr>
        <w:jc w:val="center"/>
        <w:rPr>
          <w:b/>
          <w:noProof w:val="0"/>
          <w:sz w:val="24"/>
          <w:szCs w:val="24"/>
        </w:rPr>
      </w:pPr>
    </w:p>
    <w:p w14:paraId="43AC71D8" w14:textId="77777777" w:rsidR="00E6185C" w:rsidRPr="00E6185C" w:rsidRDefault="00E6185C" w:rsidP="00E6185C">
      <w:pPr>
        <w:jc w:val="center"/>
        <w:rPr>
          <w:b/>
          <w:noProof w:val="0"/>
          <w:sz w:val="24"/>
          <w:szCs w:val="24"/>
        </w:rPr>
      </w:pPr>
      <w:r w:rsidRPr="00E6185C">
        <w:rPr>
          <w:b/>
          <w:noProof w:val="0"/>
          <w:sz w:val="24"/>
          <w:szCs w:val="24"/>
        </w:rPr>
        <w:t>____________________               _______________                   _____________________________</w:t>
      </w:r>
    </w:p>
    <w:p w14:paraId="499834D3" w14:textId="77777777" w:rsidR="00E6185C" w:rsidRPr="00E6185C" w:rsidRDefault="00E6185C" w:rsidP="00E6185C">
      <w:pPr>
        <w:jc w:val="center"/>
        <w:rPr>
          <w:b/>
          <w:noProof w:val="0"/>
          <w:sz w:val="24"/>
          <w:szCs w:val="24"/>
        </w:rPr>
      </w:pPr>
      <w:r w:rsidRPr="00E6185C">
        <w:rPr>
          <w:b/>
          <w:noProof w:val="0"/>
          <w:sz w:val="24"/>
          <w:szCs w:val="24"/>
        </w:rPr>
        <w:t xml:space="preserve">              (pareigos)      </w:t>
      </w:r>
      <w:r w:rsidRPr="00E6185C">
        <w:rPr>
          <w:b/>
          <w:noProof w:val="0"/>
          <w:sz w:val="24"/>
          <w:szCs w:val="24"/>
        </w:rPr>
        <w:tab/>
      </w:r>
      <w:r w:rsidRPr="00E6185C">
        <w:rPr>
          <w:b/>
          <w:noProof w:val="0"/>
          <w:sz w:val="24"/>
          <w:szCs w:val="24"/>
        </w:rPr>
        <w:tab/>
        <w:t xml:space="preserve">(parašas) </w:t>
      </w:r>
      <w:r w:rsidRPr="00E6185C">
        <w:rPr>
          <w:b/>
          <w:noProof w:val="0"/>
          <w:sz w:val="24"/>
          <w:szCs w:val="24"/>
        </w:rPr>
        <w:tab/>
      </w:r>
      <w:r w:rsidRPr="00E6185C">
        <w:rPr>
          <w:b/>
          <w:noProof w:val="0"/>
          <w:sz w:val="24"/>
          <w:szCs w:val="24"/>
        </w:rPr>
        <w:tab/>
        <w:t xml:space="preserve">        (vardas ir pavardė)</w:t>
      </w:r>
    </w:p>
    <w:p w14:paraId="6F2F55D2" w14:textId="77777777" w:rsidR="00E6185C" w:rsidRPr="00E6185C" w:rsidRDefault="00E6185C" w:rsidP="00E6185C">
      <w:pPr>
        <w:jc w:val="center"/>
        <w:rPr>
          <w:b/>
          <w:noProof w:val="0"/>
          <w:sz w:val="24"/>
          <w:szCs w:val="24"/>
        </w:rPr>
      </w:pPr>
      <w:r w:rsidRPr="00E6185C">
        <w:rPr>
          <w:b/>
          <w:noProof w:val="0"/>
          <w:sz w:val="24"/>
          <w:szCs w:val="24"/>
        </w:rPr>
        <w:t xml:space="preserve">              (position)                                               (signature)</w:t>
      </w:r>
      <w:r w:rsidRPr="00E6185C">
        <w:rPr>
          <w:b/>
          <w:noProof w:val="0"/>
          <w:sz w:val="24"/>
          <w:szCs w:val="24"/>
          <w:lang w:val="en-GB"/>
        </w:rPr>
        <w:t xml:space="preserve">     </w:t>
      </w:r>
      <w:r w:rsidRPr="00E6185C">
        <w:rPr>
          <w:b/>
          <w:noProof w:val="0"/>
          <w:sz w:val="24"/>
          <w:szCs w:val="24"/>
        </w:rPr>
        <w:t xml:space="preserve">                                      (name and surname)</w:t>
      </w:r>
    </w:p>
    <w:p w14:paraId="2F018499" w14:textId="16BA61AB" w:rsidR="00E6185C" w:rsidRDefault="00E6185C" w:rsidP="00E6185C">
      <w:pPr>
        <w:jc w:val="center"/>
        <w:rPr>
          <w:b/>
          <w:noProof w:val="0"/>
          <w:sz w:val="24"/>
          <w:szCs w:val="24"/>
        </w:rPr>
      </w:pPr>
    </w:p>
    <w:p w14:paraId="074194DF" w14:textId="09DF6933" w:rsidR="002166E7" w:rsidRDefault="002166E7" w:rsidP="00E6185C">
      <w:pPr>
        <w:jc w:val="center"/>
        <w:rPr>
          <w:b/>
          <w:noProof w:val="0"/>
          <w:sz w:val="24"/>
          <w:szCs w:val="24"/>
        </w:rPr>
      </w:pPr>
    </w:p>
    <w:p w14:paraId="5AD38252" w14:textId="548389C4" w:rsidR="002166E7" w:rsidRDefault="002166E7" w:rsidP="00E6185C">
      <w:pPr>
        <w:jc w:val="center"/>
        <w:rPr>
          <w:b/>
          <w:noProof w:val="0"/>
          <w:sz w:val="24"/>
          <w:szCs w:val="24"/>
        </w:rPr>
      </w:pPr>
      <w:r>
        <w:rPr>
          <w:b/>
          <w:noProof w:val="0"/>
          <w:sz w:val="24"/>
          <w:szCs w:val="24"/>
        </w:rPr>
        <w:t>16.8 Prašymo prekiauti tapačiais produktais forma</w:t>
      </w:r>
    </w:p>
    <w:p w14:paraId="333485B0" w14:textId="7BD29599" w:rsidR="002166E7" w:rsidRDefault="002166E7" w:rsidP="00E6185C">
      <w:pPr>
        <w:jc w:val="center"/>
        <w:rPr>
          <w:b/>
          <w:noProof w:val="0"/>
          <w:sz w:val="24"/>
          <w:szCs w:val="24"/>
        </w:rPr>
      </w:pPr>
    </w:p>
    <w:p w14:paraId="7700841F" w14:textId="77777777" w:rsidR="002166E7" w:rsidRPr="00E2606C" w:rsidRDefault="002166E7" w:rsidP="002166E7">
      <w:pPr>
        <w:jc w:val="center"/>
        <w:rPr>
          <w:b/>
          <w:noProof w:val="0"/>
          <w:sz w:val="24"/>
          <w:szCs w:val="24"/>
        </w:rPr>
      </w:pPr>
    </w:p>
    <w:p w14:paraId="69D98ED2" w14:textId="77777777" w:rsidR="002166E7" w:rsidRPr="00E2606C" w:rsidRDefault="002166E7" w:rsidP="002166E7">
      <w:pPr>
        <w:jc w:val="center"/>
        <w:rPr>
          <w:b/>
          <w:noProof w:val="0"/>
          <w:sz w:val="24"/>
          <w:szCs w:val="24"/>
        </w:rPr>
      </w:pPr>
      <w:r w:rsidRPr="00E2606C">
        <w:rPr>
          <w:b/>
          <w:noProof w:val="0"/>
          <w:sz w:val="24"/>
          <w:szCs w:val="24"/>
        </w:rPr>
        <w:t xml:space="preserve">PRAŠYMAS IŠDUOTI LEIDIMĄ PREKIAUTI TAPAČIAIS LIETUVOS RESPUBLIKOJE REGISTRUOTIEMS AUGALŲ APSAUGOS PRODUKTAIS </w:t>
      </w:r>
    </w:p>
    <w:p w14:paraId="5A490E57" w14:textId="77777777" w:rsidR="002166E7" w:rsidRPr="002166E7" w:rsidRDefault="002166E7" w:rsidP="002166E7">
      <w:pPr>
        <w:jc w:val="center"/>
        <w:rPr>
          <w:b/>
          <w:noProof w:val="0"/>
          <w:sz w:val="24"/>
          <w:szCs w:val="24"/>
          <w:lang w:val="en-GB"/>
        </w:rPr>
      </w:pPr>
      <w:r w:rsidRPr="002166E7">
        <w:rPr>
          <w:b/>
          <w:noProof w:val="0"/>
          <w:sz w:val="24"/>
          <w:szCs w:val="24"/>
          <w:lang w:val="en-GB"/>
        </w:rPr>
        <w:t>APPLICATION FORM FOR PERMIT FOR PARALLEL TRADE OF PLANT PROTECTION PRODUCTS</w:t>
      </w:r>
    </w:p>
    <w:p w14:paraId="3FB809B4" w14:textId="77777777" w:rsidR="002166E7" w:rsidRPr="002166E7" w:rsidRDefault="002166E7" w:rsidP="002166E7">
      <w:pPr>
        <w:jc w:val="center"/>
        <w:rPr>
          <w:b/>
          <w:noProof w:val="0"/>
          <w:sz w:val="24"/>
          <w:szCs w:val="24"/>
          <w:lang w:val="en-GB"/>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040"/>
      </w:tblGrid>
      <w:tr w:rsidR="002166E7" w:rsidRPr="002166E7" w14:paraId="0C4C26D5" w14:textId="77777777" w:rsidTr="006A5279">
        <w:trPr>
          <w:trHeight w:val="503"/>
        </w:trPr>
        <w:tc>
          <w:tcPr>
            <w:tcW w:w="10260" w:type="dxa"/>
            <w:gridSpan w:val="2"/>
            <w:tcBorders>
              <w:bottom w:val="single" w:sz="4" w:space="0" w:color="auto"/>
            </w:tcBorders>
          </w:tcPr>
          <w:p w14:paraId="12592006" w14:textId="77777777" w:rsidR="002166E7" w:rsidRPr="002166E7" w:rsidRDefault="002166E7" w:rsidP="002166E7">
            <w:pPr>
              <w:jc w:val="center"/>
              <w:rPr>
                <w:b/>
                <w:noProof w:val="0"/>
                <w:sz w:val="24"/>
                <w:szCs w:val="24"/>
                <w:lang w:val="en-GB"/>
              </w:rPr>
            </w:pPr>
            <w:r w:rsidRPr="002166E7">
              <w:rPr>
                <w:b/>
                <w:noProof w:val="0"/>
                <w:sz w:val="24"/>
                <w:szCs w:val="24"/>
                <w:lang w:val="en-GB"/>
              </w:rPr>
              <w:t>Bendrieji duomenys</w:t>
            </w:r>
          </w:p>
          <w:p w14:paraId="002E53A9" w14:textId="77777777" w:rsidR="002166E7" w:rsidRPr="002166E7" w:rsidRDefault="002166E7" w:rsidP="002166E7">
            <w:pPr>
              <w:jc w:val="center"/>
              <w:rPr>
                <w:b/>
                <w:noProof w:val="0"/>
                <w:sz w:val="24"/>
                <w:szCs w:val="24"/>
                <w:lang w:val="en-GB"/>
              </w:rPr>
            </w:pPr>
            <w:r w:rsidRPr="002166E7">
              <w:rPr>
                <w:b/>
                <w:noProof w:val="0"/>
                <w:sz w:val="24"/>
                <w:szCs w:val="24"/>
                <w:lang w:val="en-GB"/>
              </w:rPr>
              <w:t>General information</w:t>
            </w:r>
          </w:p>
        </w:tc>
      </w:tr>
      <w:tr w:rsidR="002166E7" w:rsidRPr="002166E7" w14:paraId="4255F25B" w14:textId="77777777" w:rsidTr="006A5279">
        <w:trPr>
          <w:trHeight w:val="503"/>
        </w:trPr>
        <w:tc>
          <w:tcPr>
            <w:tcW w:w="5220" w:type="dxa"/>
            <w:tcBorders>
              <w:bottom w:val="single" w:sz="4" w:space="0" w:color="auto"/>
            </w:tcBorders>
          </w:tcPr>
          <w:p w14:paraId="607A61D7" w14:textId="77777777" w:rsidR="002166E7" w:rsidRPr="00E2606C" w:rsidRDefault="002166E7" w:rsidP="00E2606C">
            <w:pPr>
              <w:rPr>
                <w:b/>
                <w:noProof w:val="0"/>
                <w:sz w:val="24"/>
                <w:szCs w:val="24"/>
              </w:rPr>
            </w:pPr>
            <w:r w:rsidRPr="00E2606C">
              <w:rPr>
                <w:b/>
                <w:noProof w:val="0"/>
                <w:sz w:val="24"/>
                <w:szCs w:val="24"/>
              </w:rPr>
              <w:t>Pareiškėjas</w:t>
            </w:r>
          </w:p>
          <w:p w14:paraId="5208609E" w14:textId="77777777" w:rsidR="002166E7" w:rsidRPr="00E2606C" w:rsidRDefault="002166E7" w:rsidP="00E2606C">
            <w:pPr>
              <w:rPr>
                <w:b/>
                <w:noProof w:val="0"/>
                <w:sz w:val="24"/>
                <w:szCs w:val="24"/>
              </w:rPr>
            </w:pPr>
            <w:r w:rsidRPr="00E2606C">
              <w:rPr>
                <w:b/>
                <w:noProof w:val="0"/>
                <w:sz w:val="24"/>
                <w:szCs w:val="24"/>
              </w:rPr>
              <w:t>Nurodyti pavadinimą, adresą, kontaktinį asmenį, telefono, fakso, el. pašto adresą</w:t>
            </w:r>
          </w:p>
          <w:p w14:paraId="266F710E" w14:textId="77777777" w:rsidR="002166E7" w:rsidRPr="002166E7" w:rsidRDefault="002166E7" w:rsidP="00E2606C">
            <w:pPr>
              <w:rPr>
                <w:b/>
                <w:noProof w:val="0"/>
                <w:sz w:val="24"/>
                <w:szCs w:val="24"/>
                <w:lang w:val="en-GB"/>
              </w:rPr>
            </w:pPr>
            <w:r w:rsidRPr="002166E7">
              <w:rPr>
                <w:b/>
                <w:noProof w:val="0"/>
                <w:sz w:val="24"/>
                <w:szCs w:val="24"/>
                <w:lang w:val="en-GB"/>
              </w:rPr>
              <w:t>Applicant</w:t>
            </w:r>
          </w:p>
          <w:p w14:paraId="1C50EFE5" w14:textId="77777777" w:rsidR="002166E7" w:rsidRPr="002166E7" w:rsidRDefault="002166E7" w:rsidP="00E2606C">
            <w:pPr>
              <w:rPr>
                <w:b/>
                <w:noProof w:val="0"/>
                <w:sz w:val="24"/>
                <w:szCs w:val="24"/>
                <w:lang w:val="en-GB"/>
              </w:rPr>
            </w:pPr>
            <w:r w:rsidRPr="002166E7">
              <w:rPr>
                <w:b/>
                <w:noProof w:val="0"/>
                <w:sz w:val="24"/>
                <w:szCs w:val="24"/>
                <w:lang w:val="en-GB"/>
              </w:rPr>
              <w:t>Indicate name, address, contact person, tel., fax, email</w:t>
            </w:r>
          </w:p>
        </w:tc>
        <w:tc>
          <w:tcPr>
            <w:tcW w:w="5040" w:type="dxa"/>
            <w:tcBorders>
              <w:bottom w:val="single" w:sz="4" w:space="0" w:color="auto"/>
            </w:tcBorders>
          </w:tcPr>
          <w:p w14:paraId="680FD471" w14:textId="77777777" w:rsidR="002166E7" w:rsidRPr="002166E7" w:rsidRDefault="002166E7" w:rsidP="002166E7">
            <w:pPr>
              <w:jc w:val="center"/>
              <w:rPr>
                <w:b/>
                <w:noProof w:val="0"/>
                <w:sz w:val="24"/>
                <w:szCs w:val="24"/>
                <w:lang w:val="en-GB"/>
              </w:rPr>
            </w:pPr>
          </w:p>
        </w:tc>
      </w:tr>
      <w:tr w:rsidR="002166E7" w:rsidRPr="002166E7" w14:paraId="553B51D5" w14:textId="77777777" w:rsidTr="006A5279">
        <w:trPr>
          <w:trHeight w:val="840"/>
        </w:trPr>
        <w:tc>
          <w:tcPr>
            <w:tcW w:w="5220" w:type="dxa"/>
            <w:tcBorders>
              <w:bottom w:val="single" w:sz="4" w:space="0" w:color="auto"/>
            </w:tcBorders>
          </w:tcPr>
          <w:p w14:paraId="763F57D6" w14:textId="77777777" w:rsidR="002166E7" w:rsidRPr="002166E7" w:rsidRDefault="002166E7" w:rsidP="00E2606C">
            <w:pPr>
              <w:rPr>
                <w:b/>
                <w:noProof w:val="0"/>
                <w:sz w:val="24"/>
                <w:szCs w:val="24"/>
                <w:lang w:val="en-GB"/>
              </w:rPr>
            </w:pPr>
            <w:r w:rsidRPr="002166E7">
              <w:rPr>
                <w:b/>
                <w:noProof w:val="0"/>
                <w:sz w:val="24"/>
                <w:szCs w:val="24"/>
                <w:lang w:val="en-GB"/>
              </w:rPr>
              <w:t>Leidimo prekiauti tapačiais Lietuvos Respublikoje registruotiems augalų apsaugos produktais (toliau – produktai) gavėjas</w:t>
            </w:r>
          </w:p>
          <w:p w14:paraId="77199138" w14:textId="77777777" w:rsidR="002166E7" w:rsidRPr="002166E7" w:rsidRDefault="002166E7" w:rsidP="00E2606C">
            <w:pPr>
              <w:rPr>
                <w:b/>
                <w:noProof w:val="0"/>
                <w:sz w:val="24"/>
                <w:szCs w:val="24"/>
                <w:lang w:val="en-GB"/>
              </w:rPr>
            </w:pPr>
            <w:r w:rsidRPr="002166E7">
              <w:rPr>
                <w:b/>
                <w:noProof w:val="0"/>
                <w:sz w:val="24"/>
                <w:szCs w:val="24"/>
                <w:lang w:val="en-GB"/>
              </w:rPr>
              <w:t>Nurodyti pavadinimą, adresą, kontaktinį asmenį, telefono, fakso, el. pašto adresą</w:t>
            </w:r>
          </w:p>
          <w:p w14:paraId="2AE50183" w14:textId="77777777" w:rsidR="002166E7" w:rsidRPr="002166E7" w:rsidRDefault="002166E7" w:rsidP="00E2606C">
            <w:pPr>
              <w:rPr>
                <w:b/>
                <w:noProof w:val="0"/>
                <w:sz w:val="24"/>
                <w:szCs w:val="24"/>
                <w:lang w:val="en-GB"/>
              </w:rPr>
            </w:pPr>
            <w:r w:rsidRPr="002166E7">
              <w:rPr>
                <w:b/>
                <w:noProof w:val="0"/>
                <w:sz w:val="24"/>
                <w:szCs w:val="24"/>
                <w:lang w:val="en-GB"/>
              </w:rPr>
              <w:t>Prospective owner of the permit for parallel trade of plant protection products (further – products)</w:t>
            </w:r>
          </w:p>
          <w:p w14:paraId="2E77D549" w14:textId="77777777" w:rsidR="002166E7" w:rsidRPr="002166E7" w:rsidRDefault="002166E7" w:rsidP="00E2606C">
            <w:pPr>
              <w:rPr>
                <w:b/>
                <w:noProof w:val="0"/>
                <w:sz w:val="24"/>
                <w:szCs w:val="24"/>
                <w:lang w:val="en-GB"/>
              </w:rPr>
            </w:pPr>
            <w:r w:rsidRPr="002166E7">
              <w:rPr>
                <w:b/>
                <w:noProof w:val="0"/>
                <w:sz w:val="24"/>
                <w:szCs w:val="24"/>
                <w:lang w:val="en-GB"/>
              </w:rPr>
              <w:t xml:space="preserve">Indicate name, address, contact person, tel., fax, email </w:t>
            </w:r>
          </w:p>
        </w:tc>
        <w:tc>
          <w:tcPr>
            <w:tcW w:w="5040" w:type="dxa"/>
            <w:tcBorders>
              <w:bottom w:val="single" w:sz="4" w:space="0" w:color="auto"/>
            </w:tcBorders>
          </w:tcPr>
          <w:p w14:paraId="463E0B10" w14:textId="77777777" w:rsidR="002166E7" w:rsidRPr="002166E7" w:rsidRDefault="002166E7" w:rsidP="002166E7">
            <w:pPr>
              <w:jc w:val="center"/>
              <w:rPr>
                <w:b/>
                <w:noProof w:val="0"/>
                <w:sz w:val="24"/>
                <w:szCs w:val="24"/>
                <w:lang w:val="en-GB"/>
              </w:rPr>
            </w:pPr>
            <w:r w:rsidRPr="002166E7">
              <w:rPr>
                <w:b/>
                <w:noProof w:val="0"/>
                <w:sz w:val="24"/>
                <w:szCs w:val="24"/>
                <w:lang w:val="en-GB"/>
              </w:rPr>
              <w:t xml:space="preserve"> </w:t>
            </w:r>
          </w:p>
        </w:tc>
      </w:tr>
      <w:tr w:rsidR="002166E7" w:rsidRPr="002166E7" w14:paraId="5706FE3E" w14:textId="77777777" w:rsidTr="006A5279">
        <w:trPr>
          <w:trHeight w:val="900"/>
        </w:trPr>
        <w:tc>
          <w:tcPr>
            <w:tcW w:w="5220" w:type="dxa"/>
            <w:tcBorders>
              <w:top w:val="single" w:sz="4" w:space="0" w:color="auto"/>
              <w:bottom w:val="single" w:sz="4" w:space="0" w:color="auto"/>
            </w:tcBorders>
          </w:tcPr>
          <w:p w14:paraId="5FBF3D3B" w14:textId="77777777" w:rsidR="002166E7" w:rsidRPr="002166E7" w:rsidRDefault="002166E7" w:rsidP="00E2606C">
            <w:pPr>
              <w:rPr>
                <w:b/>
                <w:noProof w:val="0"/>
                <w:sz w:val="24"/>
                <w:szCs w:val="24"/>
                <w:lang w:val="en-GB"/>
              </w:rPr>
            </w:pPr>
            <w:r w:rsidRPr="002166E7">
              <w:rPr>
                <w:b/>
                <w:noProof w:val="0"/>
                <w:sz w:val="24"/>
                <w:szCs w:val="24"/>
                <w:lang w:val="en-GB"/>
              </w:rPr>
              <w:t>Numeris registre</w:t>
            </w:r>
          </w:p>
          <w:p w14:paraId="469CED01" w14:textId="77777777" w:rsidR="002166E7" w:rsidRPr="002166E7" w:rsidRDefault="002166E7" w:rsidP="00E2606C">
            <w:pPr>
              <w:rPr>
                <w:b/>
                <w:noProof w:val="0"/>
                <w:sz w:val="24"/>
                <w:szCs w:val="24"/>
                <w:lang w:val="en-GB"/>
              </w:rPr>
            </w:pPr>
            <w:r w:rsidRPr="002166E7">
              <w:rPr>
                <w:b/>
                <w:noProof w:val="0"/>
                <w:sz w:val="24"/>
                <w:szCs w:val="24"/>
                <w:lang w:val="en-GB"/>
              </w:rPr>
              <w:t>Kiekviena kompanija,</w:t>
            </w:r>
            <w:r w:rsidRPr="002166E7">
              <w:rPr>
                <w:b/>
                <w:noProof w:val="0"/>
                <w:sz w:val="24"/>
                <w:szCs w:val="24"/>
                <w:vertAlign w:val="superscript"/>
                <w:lang w:val="en-GB"/>
              </w:rPr>
              <w:t xml:space="preserve"> </w:t>
            </w:r>
            <w:r w:rsidRPr="002166E7">
              <w:rPr>
                <w:b/>
                <w:noProof w:val="0"/>
                <w:sz w:val="24"/>
                <w:szCs w:val="24"/>
                <w:lang w:val="en-GB"/>
              </w:rPr>
              <w:t>siekianti leidimo prekiauti tapačiais Lietuvos Respublikoje registruotiems produktais yra registruota atitinkamoje šalyje pagal tos šalies taisykles</w:t>
            </w:r>
          </w:p>
          <w:p w14:paraId="0D3D20C6" w14:textId="77777777" w:rsidR="002166E7" w:rsidRPr="002166E7" w:rsidRDefault="002166E7" w:rsidP="00E2606C">
            <w:pPr>
              <w:rPr>
                <w:b/>
                <w:noProof w:val="0"/>
                <w:sz w:val="24"/>
                <w:szCs w:val="24"/>
                <w:lang w:val="en-GB"/>
              </w:rPr>
            </w:pPr>
            <w:r w:rsidRPr="002166E7">
              <w:rPr>
                <w:b/>
                <w:noProof w:val="0"/>
                <w:sz w:val="24"/>
                <w:szCs w:val="24"/>
                <w:lang w:val="en-GB"/>
              </w:rPr>
              <w:t>Company registration number</w:t>
            </w:r>
          </w:p>
          <w:p w14:paraId="7D1F047F" w14:textId="77777777" w:rsidR="002166E7" w:rsidRPr="002166E7" w:rsidRDefault="002166E7" w:rsidP="00E2606C">
            <w:pPr>
              <w:rPr>
                <w:b/>
                <w:noProof w:val="0"/>
                <w:sz w:val="24"/>
                <w:szCs w:val="24"/>
                <w:lang w:val="en-GB"/>
              </w:rPr>
            </w:pPr>
            <w:r w:rsidRPr="002166E7">
              <w:rPr>
                <w:b/>
                <w:noProof w:val="0"/>
                <w:sz w:val="24"/>
                <w:szCs w:val="24"/>
                <w:lang w:val="en-GB"/>
              </w:rPr>
              <w:t>Each company engaged in the parallel trade of products is registered according to the rules in place in each country</w:t>
            </w:r>
          </w:p>
        </w:tc>
        <w:tc>
          <w:tcPr>
            <w:tcW w:w="5040" w:type="dxa"/>
            <w:tcBorders>
              <w:top w:val="single" w:sz="4" w:space="0" w:color="auto"/>
              <w:bottom w:val="single" w:sz="4" w:space="0" w:color="auto"/>
            </w:tcBorders>
          </w:tcPr>
          <w:p w14:paraId="29FC81A9" w14:textId="77777777" w:rsidR="002166E7" w:rsidRPr="002166E7" w:rsidRDefault="002166E7" w:rsidP="002166E7">
            <w:pPr>
              <w:jc w:val="center"/>
              <w:rPr>
                <w:b/>
                <w:noProof w:val="0"/>
                <w:sz w:val="24"/>
                <w:szCs w:val="24"/>
                <w:lang w:val="en-GB"/>
              </w:rPr>
            </w:pPr>
          </w:p>
        </w:tc>
      </w:tr>
      <w:tr w:rsidR="002166E7" w:rsidRPr="002166E7" w14:paraId="1807AF65" w14:textId="77777777" w:rsidTr="006A5279">
        <w:trPr>
          <w:trHeight w:val="602"/>
        </w:trPr>
        <w:tc>
          <w:tcPr>
            <w:tcW w:w="5220" w:type="dxa"/>
            <w:tcBorders>
              <w:top w:val="single" w:sz="4" w:space="0" w:color="auto"/>
            </w:tcBorders>
          </w:tcPr>
          <w:p w14:paraId="42548629" w14:textId="77777777" w:rsidR="002166E7" w:rsidRPr="002166E7" w:rsidRDefault="002166E7" w:rsidP="00E2606C">
            <w:pPr>
              <w:rPr>
                <w:b/>
                <w:noProof w:val="0"/>
                <w:sz w:val="24"/>
                <w:szCs w:val="24"/>
                <w:lang w:val="pt-BR"/>
              </w:rPr>
            </w:pPr>
            <w:r w:rsidRPr="002166E7">
              <w:rPr>
                <w:b/>
                <w:noProof w:val="0"/>
                <w:sz w:val="24"/>
                <w:szCs w:val="24"/>
                <w:lang w:val="pt-BR"/>
              </w:rPr>
              <w:t xml:space="preserve">Importuotojas ir platintojas Lietuvos Respublikoje </w:t>
            </w:r>
          </w:p>
          <w:p w14:paraId="3FABB37A" w14:textId="77777777" w:rsidR="002166E7" w:rsidRPr="00E2606C" w:rsidRDefault="002166E7" w:rsidP="00E2606C">
            <w:pPr>
              <w:rPr>
                <w:b/>
                <w:noProof w:val="0"/>
                <w:sz w:val="24"/>
                <w:szCs w:val="24"/>
              </w:rPr>
            </w:pPr>
            <w:r w:rsidRPr="00E2606C">
              <w:rPr>
                <w:b/>
                <w:noProof w:val="0"/>
                <w:sz w:val="24"/>
                <w:szCs w:val="24"/>
              </w:rPr>
              <w:t>Nurodyti vietinės kompanijos pavadinimą, adresą, kontaktinį asmenį, telefono, fakso, el. pašto adresą</w:t>
            </w:r>
          </w:p>
          <w:p w14:paraId="39112E55" w14:textId="77777777" w:rsidR="002166E7" w:rsidRPr="002166E7" w:rsidRDefault="002166E7" w:rsidP="00E2606C">
            <w:pPr>
              <w:rPr>
                <w:b/>
                <w:noProof w:val="0"/>
                <w:sz w:val="24"/>
                <w:szCs w:val="24"/>
                <w:lang w:val="en-GB"/>
              </w:rPr>
            </w:pPr>
            <w:r w:rsidRPr="002166E7">
              <w:rPr>
                <w:b/>
                <w:noProof w:val="0"/>
                <w:sz w:val="24"/>
                <w:szCs w:val="24"/>
                <w:lang w:val="en-GB"/>
              </w:rPr>
              <w:t>Importer and distributor in Lithuania</w:t>
            </w:r>
          </w:p>
          <w:p w14:paraId="632B32A4" w14:textId="77777777" w:rsidR="002166E7" w:rsidRPr="002166E7" w:rsidRDefault="002166E7" w:rsidP="00E2606C">
            <w:pPr>
              <w:rPr>
                <w:b/>
                <w:noProof w:val="0"/>
                <w:sz w:val="24"/>
                <w:szCs w:val="24"/>
                <w:lang w:val="en-GB"/>
              </w:rPr>
            </w:pPr>
            <w:r w:rsidRPr="002166E7">
              <w:rPr>
                <w:b/>
                <w:noProof w:val="0"/>
                <w:sz w:val="24"/>
                <w:szCs w:val="24"/>
                <w:lang w:val="en-GB"/>
              </w:rPr>
              <w:t>Indicate local company: name, address, contact person, tel., fax, email</w:t>
            </w:r>
          </w:p>
        </w:tc>
        <w:tc>
          <w:tcPr>
            <w:tcW w:w="5040" w:type="dxa"/>
            <w:tcBorders>
              <w:top w:val="single" w:sz="4" w:space="0" w:color="auto"/>
            </w:tcBorders>
          </w:tcPr>
          <w:p w14:paraId="0B42AD86" w14:textId="77777777" w:rsidR="002166E7" w:rsidRPr="002166E7" w:rsidRDefault="002166E7" w:rsidP="002166E7">
            <w:pPr>
              <w:jc w:val="center"/>
              <w:rPr>
                <w:b/>
                <w:noProof w:val="0"/>
                <w:sz w:val="24"/>
                <w:szCs w:val="24"/>
                <w:lang w:val="en-GB"/>
              </w:rPr>
            </w:pPr>
          </w:p>
        </w:tc>
      </w:tr>
      <w:tr w:rsidR="002166E7" w:rsidRPr="002166E7" w14:paraId="2E02F272" w14:textId="77777777" w:rsidTr="006A5279">
        <w:trPr>
          <w:trHeight w:val="845"/>
        </w:trPr>
        <w:tc>
          <w:tcPr>
            <w:tcW w:w="5220" w:type="dxa"/>
          </w:tcPr>
          <w:p w14:paraId="79E074A1" w14:textId="77777777" w:rsidR="002166E7" w:rsidRPr="002166E7" w:rsidRDefault="002166E7" w:rsidP="00E2606C">
            <w:pPr>
              <w:rPr>
                <w:b/>
                <w:noProof w:val="0"/>
                <w:sz w:val="24"/>
                <w:szCs w:val="24"/>
                <w:lang w:val="pt-BR"/>
              </w:rPr>
            </w:pPr>
            <w:r w:rsidRPr="002166E7">
              <w:rPr>
                <w:b/>
                <w:noProof w:val="0"/>
                <w:sz w:val="24"/>
                <w:szCs w:val="24"/>
                <w:lang w:val="pt-BR"/>
              </w:rPr>
              <w:t>Atsakingas už galutinį tapataus Lietuvos Respublikoje įregistruotam produkto pakavimą</w:t>
            </w:r>
          </w:p>
          <w:p w14:paraId="32E73482" w14:textId="77777777" w:rsidR="002166E7" w:rsidRPr="00E2606C" w:rsidRDefault="002166E7" w:rsidP="00E2606C">
            <w:pPr>
              <w:rPr>
                <w:b/>
                <w:noProof w:val="0"/>
                <w:sz w:val="24"/>
                <w:szCs w:val="24"/>
                <w:lang w:val="pt-BR"/>
              </w:rPr>
            </w:pPr>
            <w:r w:rsidRPr="00E2606C">
              <w:rPr>
                <w:b/>
                <w:noProof w:val="0"/>
                <w:sz w:val="24"/>
                <w:szCs w:val="24"/>
                <w:lang w:val="pt-BR"/>
              </w:rPr>
              <w:t>Nurodyti pavadinimą, adresą, kontaktinį asmenį, telefono, fakso, el. pašto adresą</w:t>
            </w:r>
          </w:p>
          <w:p w14:paraId="6AD627FB" w14:textId="77777777" w:rsidR="002166E7" w:rsidRPr="002166E7" w:rsidRDefault="002166E7" w:rsidP="00E2606C">
            <w:pPr>
              <w:rPr>
                <w:b/>
                <w:noProof w:val="0"/>
                <w:sz w:val="24"/>
                <w:szCs w:val="24"/>
                <w:lang w:val="en-GB"/>
              </w:rPr>
            </w:pPr>
            <w:r w:rsidRPr="002166E7">
              <w:rPr>
                <w:b/>
                <w:noProof w:val="0"/>
                <w:sz w:val="24"/>
                <w:szCs w:val="24"/>
                <w:lang w:val="en-GB"/>
              </w:rPr>
              <w:t xml:space="preserve">Responsible for the final packaging of parallel trade product </w:t>
            </w:r>
          </w:p>
          <w:p w14:paraId="34C8B056" w14:textId="77777777" w:rsidR="002166E7" w:rsidRPr="002166E7" w:rsidRDefault="002166E7" w:rsidP="00E2606C">
            <w:pPr>
              <w:rPr>
                <w:b/>
                <w:noProof w:val="0"/>
                <w:sz w:val="24"/>
                <w:szCs w:val="24"/>
                <w:lang w:val="en-GB"/>
              </w:rPr>
            </w:pPr>
            <w:r w:rsidRPr="002166E7">
              <w:rPr>
                <w:b/>
                <w:noProof w:val="0"/>
                <w:sz w:val="24"/>
                <w:szCs w:val="24"/>
                <w:lang w:val="en-GB"/>
              </w:rPr>
              <w:t>Indicate name, address, contact person, tel., fax, email</w:t>
            </w:r>
          </w:p>
        </w:tc>
        <w:tc>
          <w:tcPr>
            <w:tcW w:w="5040" w:type="dxa"/>
          </w:tcPr>
          <w:p w14:paraId="1221994E" w14:textId="77777777" w:rsidR="002166E7" w:rsidRPr="002166E7" w:rsidRDefault="002166E7" w:rsidP="002166E7">
            <w:pPr>
              <w:jc w:val="center"/>
              <w:rPr>
                <w:b/>
                <w:noProof w:val="0"/>
                <w:sz w:val="24"/>
                <w:szCs w:val="24"/>
                <w:lang w:val="en-GB"/>
              </w:rPr>
            </w:pPr>
          </w:p>
        </w:tc>
      </w:tr>
      <w:tr w:rsidR="002166E7" w:rsidRPr="002166E7" w14:paraId="3A72876E" w14:textId="77777777" w:rsidTr="006A5279">
        <w:trPr>
          <w:trHeight w:val="755"/>
        </w:trPr>
        <w:tc>
          <w:tcPr>
            <w:tcW w:w="5220" w:type="dxa"/>
          </w:tcPr>
          <w:p w14:paraId="421BC03A" w14:textId="77777777" w:rsidR="002166E7" w:rsidRPr="002166E7" w:rsidRDefault="002166E7" w:rsidP="00E2606C">
            <w:pPr>
              <w:rPr>
                <w:b/>
                <w:noProof w:val="0"/>
                <w:sz w:val="24"/>
                <w:szCs w:val="24"/>
                <w:lang w:val="en-GB"/>
              </w:rPr>
            </w:pPr>
            <w:r w:rsidRPr="002166E7">
              <w:rPr>
                <w:b/>
                <w:noProof w:val="0"/>
                <w:sz w:val="24"/>
                <w:szCs w:val="24"/>
                <w:lang w:val="en-GB"/>
              </w:rPr>
              <w:t>Atsakingas už galutinį tapataus Lietuvos Respublikoje įregistruotam produkto ženklinimą</w:t>
            </w:r>
          </w:p>
          <w:p w14:paraId="3DAA4F7B" w14:textId="77777777" w:rsidR="002166E7" w:rsidRPr="002166E7" w:rsidRDefault="002166E7" w:rsidP="00E2606C">
            <w:pPr>
              <w:rPr>
                <w:b/>
                <w:noProof w:val="0"/>
                <w:sz w:val="24"/>
                <w:szCs w:val="24"/>
                <w:lang w:val="en-GB"/>
              </w:rPr>
            </w:pPr>
            <w:r w:rsidRPr="002166E7">
              <w:rPr>
                <w:b/>
                <w:noProof w:val="0"/>
                <w:sz w:val="24"/>
                <w:szCs w:val="24"/>
                <w:lang w:val="en-GB"/>
              </w:rPr>
              <w:t>Nurodyti pavadinimą, adresą, kontaktinį asmenį, telefono, fakso, el. pašto adresą</w:t>
            </w:r>
          </w:p>
          <w:p w14:paraId="49B7F66D" w14:textId="77777777" w:rsidR="002166E7" w:rsidRPr="002166E7" w:rsidRDefault="002166E7" w:rsidP="00E2606C">
            <w:pPr>
              <w:rPr>
                <w:b/>
                <w:noProof w:val="0"/>
                <w:sz w:val="24"/>
                <w:szCs w:val="24"/>
                <w:lang w:val="en-GB"/>
              </w:rPr>
            </w:pPr>
            <w:r w:rsidRPr="002166E7">
              <w:rPr>
                <w:b/>
                <w:noProof w:val="0"/>
                <w:sz w:val="24"/>
                <w:szCs w:val="24"/>
                <w:lang w:val="en-GB"/>
              </w:rPr>
              <w:t>Responsible for the final labelling of the parallel trade product</w:t>
            </w:r>
          </w:p>
          <w:p w14:paraId="31759E26" w14:textId="77777777" w:rsidR="002166E7" w:rsidRPr="002166E7" w:rsidRDefault="002166E7" w:rsidP="00E2606C">
            <w:pPr>
              <w:rPr>
                <w:b/>
                <w:noProof w:val="0"/>
                <w:sz w:val="24"/>
                <w:szCs w:val="24"/>
                <w:lang w:val="en-GB"/>
              </w:rPr>
            </w:pPr>
            <w:r w:rsidRPr="002166E7">
              <w:rPr>
                <w:b/>
                <w:noProof w:val="0"/>
                <w:sz w:val="24"/>
                <w:szCs w:val="24"/>
                <w:lang w:val="en-GB"/>
              </w:rPr>
              <w:t>Indicate name, address, contact person, tel., fax, email</w:t>
            </w:r>
          </w:p>
        </w:tc>
        <w:tc>
          <w:tcPr>
            <w:tcW w:w="5040" w:type="dxa"/>
          </w:tcPr>
          <w:p w14:paraId="0840D686" w14:textId="77777777" w:rsidR="002166E7" w:rsidRPr="002166E7" w:rsidRDefault="002166E7" w:rsidP="002166E7">
            <w:pPr>
              <w:jc w:val="center"/>
              <w:rPr>
                <w:b/>
                <w:noProof w:val="0"/>
                <w:sz w:val="24"/>
                <w:szCs w:val="24"/>
                <w:lang w:val="en-GB"/>
              </w:rPr>
            </w:pPr>
          </w:p>
        </w:tc>
      </w:tr>
      <w:tr w:rsidR="002166E7" w:rsidRPr="002166E7" w14:paraId="757C3AB3" w14:textId="77777777" w:rsidTr="006A5279">
        <w:trPr>
          <w:trHeight w:val="620"/>
        </w:trPr>
        <w:tc>
          <w:tcPr>
            <w:tcW w:w="5220" w:type="dxa"/>
          </w:tcPr>
          <w:p w14:paraId="56C25C01" w14:textId="77777777" w:rsidR="002166E7" w:rsidRPr="002166E7" w:rsidRDefault="002166E7" w:rsidP="00E2606C">
            <w:pPr>
              <w:rPr>
                <w:b/>
                <w:noProof w:val="0"/>
                <w:sz w:val="24"/>
                <w:szCs w:val="24"/>
                <w:lang w:val="en-GB"/>
              </w:rPr>
            </w:pPr>
            <w:r w:rsidRPr="002166E7">
              <w:rPr>
                <w:b/>
                <w:noProof w:val="0"/>
                <w:sz w:val="24"/>
                <w:szCs w:val="24"/>
                <w:lang w:val="en-GB"/>
              </w:rPr>
              <w:t>Registracijos savininkas šalyje, iš kurios įvežama/kilmės šalies</w:t>
            </w:r>
          </w:p>
          <w:p w14:paraId="7950726B" w14:textId="77777777" w:rsidR="002166E7" w:rsidRPr="002166E7" w:rsidRDefault="002166E7" w:rsidP="00E2606C">
            <w:pPr>
              <w:rPr>
                <w:b/>
                <w:noProof w:val="0"/>
                <w:sz w:val="24"/>
                <w:szCs w:val="24"/>
                <w:lang w:val="en-GB"/>
              </w:rPr>
            </w:pPr>
            <w:r w:rsidRPr="002166E7">
              <w:rPr>
                <w:b/>
                <w:noProof w:val="0"/>
                <w:sz w:val="24"/>
                <w:szCs w:val="24"/>
                <w:lang w:val="en-GB"/>
              </w:rPr>
              <w:t>Authorization holder in the country of import/country of origin</w:t>
            </w:r>
          </w:p>
        </w:tc>
        <w:tc>
          <w:tcPr>
            <w:tcW w:w="5040" w:type="dxa"/>
          </w:tcPr>
          <w:p w14:paraId="1E426DD5" w14:textId="77777777" w:rsidR="002166E7" w:rsidRPr="002166E7" w:rsidRDefault="002166E7" w:rsidP="002166E7">
            <w:pPr>
              <w:jc w:val="center"/>
              <w:rPr>
                <w:b/>
                <w:noProof w:val="0"/>
                <w:sz w:val="24"/>
                <w:szCs w:val="24"/>
                <w:lang w:val="en-GB"/>
              </w:rPr>
            </w:pPr>
          </w:p>
        </w:tc>
      </w:tr>
      <w:tr w:rsidR="002166E7" w:rsidRPr="002166E7" w14:paraId="71F6FD83" w14:textId="77777777" w:rsidTr="006A5279">
        <w:tc>
          <w:tcPr>
            <w:tcW w:w="10260" w:type="dxa"/>
            <w:gridSpan w:val="2"/>
          </w:tcPr>
          <w:p w14:paraId="39E4D951" w14:textId="77777777" w:rsidR="002166E7" w:rsidRPr="002166E7" w:rsidRDefault="002166E7" w:rsidP="00E2606C">
            <w:pPr>
              <w:rPr>
                <w:b/>
                <w:noProof w:val="0"/>
                <w:sz w:val="24"/>
                <w:szCs w:val="24"/>
                <w:lang w:val="pt-BR"/>
              </w:rPr>
            </w:pPr>
            <w:r w:rsidRPr="002166E7">
              <w:rPr>
                <w:b/>
                <w:noProof w:val="0"/>
                <w:sz w:val="24"/>
                <w:szCs w:val="24"/>
                <w:lang w:val="pt-BR"/>
              </w:rPr>
              <w:t>Informacija apie registruotą referencinį produktą Lietuvos Respublikoje</w:t>
            </w:r>
          </w:p>
          <w:p w14:paraId="1B71CEAC" w14:textId="77777777" w:rsidR="002166E7" w:rsidRPr="002166E7" w:rsidRDefault="002166E7" w:rsidP="00E2606C">
            <w:pPr>
              <w:rPr>
                <w:b/>
                <w:noProof w:val="0"/>
                <w:sz w:val="24"/>
                <w:szCs w:val="24"/>
                <w:lang w:val="en-GB"/>
              </w:rPr>
            </w:pPr>
            <w:r w:rsidRPr="002166E7">
              <w:rPr>
                <w:b/>
                <w:noProof w:val="0"/>
                <w:sz w:val="24"/>
                <w:szCs w:val="24"/>
                <w:lang w:val="en-GB"/>
              </w:rPr>
              <w:t>Information on the reference product authorized in Lithuania</w:t>
            </w:r>
          </w:p>
          <w:p w14:paraId="78125294" w14:textId="77777777" w:rsidR="002166E7" w:rsidRPr="002166E7" w:rsidRDefault="002166E7" w:rsidP="00E2606C">
            <w:pPr>
              <w:rPr>
                <w:b/>
                <w:noProof w:val="0"/>
                <w:sz w:val="24"/>
                <w:szCs w:val="24"/>
                <w:lang w:val="en-GB"/>
              </w:rPr>
            </w:pPr>
          </w:p>
        </w:tc>
      </w:tr>
      <w:tr w:rsidR="002166E7" w:rsidRPr="002166E7" w14:paraId="1FCA8391" w14:textId="77777777" w:rsidTr="006A5279">
        <w:trPr>
          <w:trHeight w:val="557"/>
        </w:trPr>
        <w:tc>
          <w:tcPr>
            <w:tcW w:w="5220" w:type="dxa"/>
          </w:tcPr>
          <w:p w14:paraId="2B686D46" w14:textId="77777777" w:rsidR="002166E7" w:rsidRPr="002166E7" w:rsidRDefault="002166E7" w:rsidP="00E2606C">
            <w:pPr>
              <w:rPr>
                <w:b/>
                <w:noProof w:val="0"/>
                <w:sz w:val="24"/>
                <w:szCs w:val="24"/>
                <w:lang w:val="pt-BR"/>
              </w:rPr>
            </w:pPr>
            <w:r w:rsidRPr="002166E7">
              <w:rPr>
                <w:b/>
                <w:noProof w:val="0"/>
                <w:sz w:val="24"/>
                <w:szCs w:val="24"/>
                <w:lang w:val="pt-BR"/>
              </w:rPr>
              <w:t>Lietuvos Respublikoje registruoto referencinio produkto pavadinimas</w:t>
            </w:r>
          </w:p>
          <w:p w14:paraId="6034D272" w14:textId="77777777" w:rsidR="002166E7" w:rsidRPr="002166E7" w:rsidRDefault="002166E7" w:rsidP="00E2606C">
            <w:pPr>
              <w:rPr>
                <w:b/>
                <w:noProof w:val="0"/>
                <w:sz w:val="24"/>
                <w:szCs w:val="24"/>
                <w:lang w:val="en-GB"/>
              </w:rPr>
            </w:pPr>
            <w:r w:rsidRPr="002166E7">
              <w:rPr>
                <w:b/>
                <w:noProof w:val="0"/>
                <w:sz w:val="24"/>
                <w:szCs w:val="24"/>
                <w:lang w:val="en-GB"/>
              </w:rPr>
              <w:t>Name of the reference product authorized in Lithuania</w:t>
            </w:r>
          </w:p>
        </w:tc>
        <w:tc>
          <w:tcPr>
            <w:tcW w:w="5040" w:type="dxa"/>
            <w:tcBorders>
              <w:bottom w:val="single" w:sz="4" w:space="0" w:color="auto"/>
            </w:tcBorders>
          </w:tcPr>
          <w:p w14:paraId="657A4C35" w14:textId="77777777" w:rsidR="002166E7" w:rsidRPr="002166E7" w:rsidRDefault="002166E7" w:rsidP="002166E7">
            <w:pPr>
              <w:jc w:val="center"/>
              <w:rPr>
                <w:b/>
                <w:noProof w:val="0"/>
                <w:sz w:val="24"/>
                <w:szCs w:val="24"/>
                <w:lang w:val="en-GB"/>
              </w:rPr>
            </w:pPr>
          </w:p>
        </w:tc>
      </w:tr>
      <w:tr w:rsidR="002166E7" w:rsidRPr="002166E7" w14:paraId="09CCD183" w14:textId="77777777" w:rsidTr="006A5279">
        <w:trPr>
          <w:trHeight w:val="690"/>
        </w:trPr>
        <w:tc>
          <w:tcPr>
            <w:tcW w:w="5220" w:type="dxa"/>
            <w:tcBorders>
              <w:right w:val="single" w:sz="4" w:space="0" w:color="auto"/>
            </w:tcBorders>
          </w:tcPr>
          <w:p w14:paraId="3726243F" w14:textId="77777777" w:rsidR="002166E7" w:rsidRPr="002166E7" w:rsidRDefault="002166E7" w:rsidP="00E2606C">
            <w:pPr>
              <w:rPr>
                <w:b/>
                <w:noProof w:val="0"/>
                <w:sz w:val="24"/>
                <w:szCs w:val="24"/>
                <w:lang w:val="pt-BR"/>
              </w:rPr>
            </w:pPr>
            <w:r w:rsidRPr="002166E7">
              <w:rPr>
                <w:b/>
                <w:noProof w:val="0"/>
                <w:sz w:val="24"/>
                <w:szCs w:val="24"/>
                <w:lang w:val="pt-BR"/>
              </w:rPr>
              <w:t>Produkto registracijos numeris Lietuvos Respublikoje</w:t>
            </w:r>
          </w:p>
          <w:p w14:paraId="4D49652B" w14:textId="77777777" w:rsidR="002166E7" w:rsidRPr="002166E7" w:rsidRDefault="002166E7" w:rsidP="00E2606C">
            <w:pPr>
              <w:rPr>
                <w:b/>
                <w:noProof w:val="0"/>
                <w:sz w:val="24"/>
                <w:szCs w:val="24"/>
                <w:lang w:val="en-GB"/>
              </w:rPr>
            </w:pPr>
            <w:r w:rsidRPr="002166E7">
              <w:rPr>
                <w:b/>
                <w:noProof w:val="0"/>
                <w:sz w:val="24"/>
                <w:szCs w:val="24"/>
                <w:lang w:val="en-GB"/>
              </w:rPr>
              <w:t>Authorization number of the product in Lithuania</w:t>
            </w:r>
          </w:p>
        </w:tc>
        <w:tc>
          <w:tcPr>
            <w:tcW w:w="5040" w:type="dxa"/>
            <w:tcBorders>
              <w:top w:val="single" w:sz="4" w:space="0" w:color="auto"/>
              <w:left w:val="single" w:sz="4" w:space="0" w:color="auto"/>
              <w:bottom w:val="single" w:sz="4" w:space="0" w:color="auto"/>
              <w:right w:val="single" w:sz="4" w:space="0" w:color="auto"/>
            </w:tcBorders>
          </w:tcPr>
          <w:p w14:paraId="13BB0C20" w14:textId="77777777" w:rsidR="002166E7" w:rsidRPr="002166E7" w:rsidRDefault="002166E7" w:rsidP="002166E7">
            <w:pPr>
              <w:jc w:val="center"/>
              <w:rPr>
                <w:b/>
                <w:noProof w:val="0"/>
                <w:sz w:val="24"/>
                <w:szCs w:val="24"/>
                <w:lang w:val="en-GB"/>
              </w:rPr>
            </w:pPr>
          </w:p>
        </w:tc>
      </w:tr>
      <w:tr w:rsidR="002166E7" w:rsidRPr="002166E7" w14:paraId="1C8EF5B2" w14:textId="77777777" w:rsidTr="006A5279">
        <w:trPr>
          <w:trHeight w:val="690"/>
        </w:trPr>
        <w:tc>
          <w:tcPr>
            <w:tcW w:w="5220" w:type="dxa"/>
            <w:tcBorders>
              <w:right w:val="single" w:sz="4" w:space="0" w:color="auto"/>
            </w:tcBorders>
          </w:tcPr>
          <w:p w14:paraId="118E56AD" w14:textId="77777777" w:rsidR="002166E7" w:rsidRPr="002166E7" w:rsidRDefault="002166E7" w:rsidP="00E2606C">
            <w:pPr>
              <w:rPr>
                <w:b/>
                <w:noProof w:val="0"/>
                <w:sz w:val="24"/>
                <w:szCs w:val="24"/>
                <w:lang w:val="en-GB"/>
              </w:rPr>
            </w:pPr>
            <w:r w:rsidRPr="002166E7">
              <w:rPr>
                <w:b/>
                <w:noProof w:val="0"/>
                <w:sz w:val="24"/>
                <w:szCs w:val="24"/>
                <w:lang w:val="en-GB"/>
              </w:rPr>
              <w:t>Registracijos galiojimo data</w:t>
            </w:r>
          </w:p>
          <w:p w14:paraId="1C9FD449" w14:textId="77777777" w:rsidR="002166E7" w:rsidRPr="002166E7" w:rsidRDefault="002166E7" w:rsidP="00E2606C">
            <w:pPr>
              <w:rPr>
                <w:b/>
                <w:noProof w:val="0"/>
                <w:sz w:val="24"/>
                <w:szCs w:val="24"/>
                <w:lang w:val="en-GB"/>
              </w:rPr>
            </w:pPr>
            <w:r w:rsidRPr="002166E7">
              <w:rPr>
                <w:b/>
                <w:noProof w:val="0"/>
                <w:sz w:val="24"/>
                <w:szCs w:val="24"/>
                <w:lang w:val="en-GB"/>
              </w:rPr>
              <w:t>Expiry date of authorization</w:t>
            </w:r>
          </w:p>
        </w:tc>
        <w:tc>
          <w:tcPr>
            <w:tcW w:w="5040" w:type="dxa"/>
            <w:tcBorders>
              <w:top w:val="single" w:sz="4" w:space="0" w:color="auto"/>
              <w:left w:val="single" w:sz="4" w:space="0" w:color="auto"/>
              <w:bottom w:val="single" w:sz="4" w:space="0" w:color="auto"/>
              <w:right w:val="single" w:sz="4" w:space="0" w:color="auto"/>
            </w:tcBorders>
          </w:tcPr>
          <w:p w14:paraId="3A9FB928" w14:textId="77777777" w:rsidR="002166E7" w:rsidRPr="002166E7" w:rsidRDefault="002166E7" w:rsidP="002166E7">
            <w:pPr>
              <w:jc w:val="center"/>
              <w:rPr>
                <w:b/>
                <w:noProof w:val="0"/>
                <w:sz w:val="24"/>
                <w:szCs w:val="24"/>
                <w:lang w:val="en-GB"/>
              </w:rPr>
            </w:pPr>
          </w:p>
        </w:tc>
      </w:tr>
      <w:tr w:rsidR="002166E7" w:rsidRPr="002166E7" w14:paraId="145599A8" w14:textId="77777777" w:rsidTr="006A5279">
        <w:trPr>
          <w:trHeight w:val="638"/>
        </w:trPr>
        <w:tc>
          <w:tcPr>
            <w:tcW w:w="5220" w:type="dxa"/>
          </w:tcPr>
          <w:p w14:paraId="3374700D" w14:textId="77777777" w:rsidR="002166E7" w:rsidRPr="002166E7" w:rsidRDefault="002166E7" w:rsidP="00E2606C">
            <w:pPr>
              <w:rPr>
                <w:b/>
                <w:noProof w:val="0"/>
                <w:sz w:val="24"/>
                <w:szCs w:val="24"/>
                <w:lang w:val="pt-BR"/>
              </w:rPr>
            </w:pPr>
            <w:r w:rsidRPr="002166E7">
              <w:rPr>
                <w:b/>
                <w:noProof w:val="0"/>
                <w:sz w:val="24"/>
                <w:szCs w:val="24"/>
                <w:lang w:val="pt-BR"/>
              </w:rPr>
              <w:t>Produkto registracijos savininkas Lietuvos Respublikoje</w:t>
            </w:r>
          </w:p>
          <w:p w14:paraId="14FB7A04" w14:textId="77777777" w:rsidR="002166E7" w:rsidRPr="002166E7" w:rsidRDefault="002166E7" w:rsidP="00E2606C">
            <w:pPr>
              <w:rPr>
                <w:b/>
                <w:noProof w:val="0"/>
                <w:sz w:val="24"/>
                <w:szCs w:val="24"/>
                <w:lang w:val="en-GB"/>
              </w:rPr>
            </w:pPr>
            <w:r w:rsidRPr="002166E7">
              <w:rPr>
                <w:b/>
                <w:noProof w:val="0"/>
                <w:sz w:val="24"/>
                <w:szCs w:val="24"/>
                <w:lang w:val="en-GB"/>
              </w:rPr>
              <w:t>Holder of authorisation of the product in Lithuania</w:t>
            </w:r>
          </w:p>
        </w:tc>
        <w:tc>
          <w:tcPr>
            <w:tcW w:w="5040" w:type="dxa"/>
            <w:tcBorders>
              <w:top w:val="single" w:sz="4" w:space="0" w:color="auto"/>
            </w:tcBorders>
          </w:tcPr>
          <w:p w14:paraId="0E84B662" w14:textId="77777777" w:rsidR="002166E7" w:rsidRPr="002166E7" w:rsidRDefault="002166E7" w:rsidP="002166E7">
            <w:pPr>
              <w:jc w:val="center"/>
              <w:rPr>
                <w:b/>
                <w:noProof w:val="0"/>
                <w:sz w:val="24"/>
                <w:szCs w:val="24"/>
                <w:lang w:val="en-GB"/>
              </w:rPr>
            </w:pPr>
          </w:p>
        </w:tc>
      </w:tr>
      <w:tr w:rsidR="002166E7" w:rsidRPr="002166E7" w14:paraId="2BA5AD0F" w14:textId="77777777" w:rsidTr="006A5279">
        <w:trPr>
          <w:trHeight w:val="908"/>
        </w:trPr>
        <w:tc>
          <w:tcPr>
            <w:tcW w:w="5220" w:type="dxa"/>
          </w:tcPr>
          <w:p w14:paraId="32F48385" w14:textId="77777777" w:rsidR="002166E7" w:rsidRPr="002166E7" w:rsidRDefault="002166E7" w:rsidP="00E2606C">
            <w:pPr>
              <w:rPr>
                <w:b/>
                <w:noProof w:val="0"/>
                <w:sz w:val="24"/>
                <w:szCs w:val="24"/>
                <w:lang w:val="pt-BR"/>
              </w:rPr>
            </w:pPr>
            <w:r w:rsidRPr="002166E7">
              <w:rPr>
                <w:b/>
                <w:noProof w:val="0"/>
                <w:sz w:val="24"/>
                <w:szCs w:val="24"/>
                <w:lang w:val="pt-BR"/>
              </w:rPr>
              <w:t>Šalis, iš kurios bus įvežamas tapatus Lietuvos Respublikoje registruotam produktas (kilmės šalis)</w:t>
            </w:r>
          </w:p>
          <w:p w14:paraId="696655B6" w14:textId="77777777" w:rsidR="002166E7" w:rsidRPr="002166E7" w:rsidRDefault="002166E7" w:rsidP="00E2606C">
            <w:pPr>
              <w:rPr>
                <w:b/>
                <w:noProof w:val="0"/>
                <w:sz w:val="24"/>
                <w:szCs w:val="24"/>
                <w:lang w:val="en-GB"/>
              </w:rPr>
            </w:pPr>
            <w:r w:rsidRPr="002166E7">
              <w:rPr>
                <w:b/>
                <w:noProof w:val="0"/>
                <w:sz w:val="24"/>
                <w:szCs w:val="24"/>
                <w:lang w:val="en-GB"/>
              </w:rPr>
              <w:t>Name of country from which the parallel trade product would be imported (country of origin)</w:t>
            </w:r>
          </w:p>
        </w:tc>
        <w:tc>
          <w:tcPr>
            <w:tcW w:w="5040" w:type="dxa"/>
          </w:tcPr>
          <w:p w14:paraId="15F32380" w14:textId="77777777" w:rsidR="002166E7" w:rsidRPr="002166E7" w:rsidRDefault="002166E7" w:rsidP="002166E7">
            <w:pPr>
              <w:jc w:val="center"/>
              <w:rPr>
                <w:b/>
                <w:noProof w:val="0"/>
                <w:sz w:val="24"/>
                <w:szCs w:val="24"/>
                <w:lang w:val="en-GB"/>
              </w:rPr>
            </w:pPr>
          </w:p>
        </w:tc>
      </w:tr>
      <w:tr w:rsidR="002166E7" w:rsidRPr="002166E7" w14:paraId="51DE7ED3" w14:textId="77777777" w:rsidTr="006A5279">
        <w:trPr>
          <w:trHeight w:val="602"/>
        </w:trPr>
        <w:tc>
          <w:tcPr>
            <w:tcW w:w="10260" w:type="dxa"/>
            <w:gridSpan w:val="2"/>
          </w:tcPr>
          <w:p w14:paraId="0DECDDD6" w14:textId="77777777" w:rsidR="002166E7" w:rsidRPr="002166E7" w:rsidRDefault="002166E7" w:rsidP="00E2606C">
            <w:pPr>
              <w:rPr>
                <w:b/>
                <w:noProof w:val="0"/>
                <w:sz w:val="24"/>
                <w:szCs w:val="24"/>
                <w:lang w:val="en-GB"/>
              </w:rPr>
            </w:pPr>
            <w:r w:rsidRPr="002166E7">
              <w:rPr>
                <w:b/>
                <w:noProof w:val="0"/>
                <w:sz w:val="24"/>
                <w:szCs w:val="24"/>
                <w:lang w:val="en-GB"/>
              </w:rPr>
              <w:t>Informacija apie produktą kilmės valstybėje</w:t>
            </w:r>
          </w:p>
          <w:p w14:paraId="530715DC" w14:textId="77777777" w:rsidR="002166E7" w:rsidRPr="002166E7" w:rsidRDefault="002166E7" w:rsidP="00E2606C">
            <w:pPr>
              <w:rPr>
                <w:b/>
                <w:noProof w:val="0"/>
                <w:sz w:val="24"/>
                <w:szCs w:val="24"/>
                <w:lang w:val="en-GB"/>
              </w:rPr>
            </w:pPr>
            <w:r w:rsidRPr="002166E7">
              <w:rPr>
                <w:b/>
                <w:noProof w:val="0"/>
                <w:sz w:val="24"/>
                <w:szCs w:val="24"/>
                <w:lang w:val="en-GB"/>
              </w:rPr>
              <w:t>Information on the product authorised in the country of origin</w:t>
            </w:r>
          </w:p>
        </w:tc>
      </w:tr>
      <w:tr w:rsidR="002166E7" w:rsidRPr="002166E7" w14:paraId="2423E74F" w14:textId="77777777" w:rsidTr="006A5279">
        <w:trPr>
          <w:trHeight w:val="530"/>
        </w:trPr>
        <w:tc>
          <w:tcPr>
            <w:tcW w:w="5220" w:type="dxa"/>
          </w:tcPr>
          <w:p w14:paraId="5FB43FB0" w14:textId="77777777" w:rsidR="002166E7" w:rsidRPr="002166E7" w:rsidRDefault="002166E7" w:rsidP="00E2606C">
            <w:pPr>
              <w:rPr>
                <w:b/>
                <w:noProof w:val="0"/>
                <w:sz w:val="24"/>
                <w:szCs w:val="24"/>
                <w:lang w:val="en-GB"/>
              </w:rPr>
            </w:pPr>
            <w:r w:rsidRPr="002166E7">
              <w:rPr>
                <w:b/>
                <w:noProof w:val="0"/>
                <w:sz w:val="24"/>
                <w:szCs w:val="24"/>
                <w:lang w:val="en-GB"/>
              </w:rPr>
              <w:t>Produkto pavadinimas</w:t>
            </w:r>
          </w:p>
          <w:p w14:paraId="20FC3761" w14:textId="77777777" w:rsidR="002166E7" w:rsidRPr="002166E7" w:rsidRDefault="002166E7" w:rsidP="00E2606C">
            <w:pPr>
              <w:rPr>
                <w:b/>
                <w:noProof w:val="0"/>
                <w:sz w:val="24"/>
                <w:szCs w:val="24"/>
                <w:lang w:val="en-GB"/>
              </w:rPr>
            </w:pPr>
            <w:r w:rsidRPr="002166E7">
              <w:rPr>
                <w:b/>
                <w:noProof w:val="0"/>
                <w:sz w:val="24"/>
                <w:szCs w:val="24"/>
                <w:lang w:val="en-GB"/>
              </w:rPr>
              <w:t>Name of the product</w:t>
            </w:r>
          </w:p>
        </w:tc>
        <w:tc>
          <w:tcPr>
            <w:tcW w:w="5040" w:type="dxa"/>
          </w:tcPr>
          <w:p w14:paraId="06E5420F" w14:textId="77777777" w:rsidR="002166E7" w:rsidRPr="002166E7" w:rsidRDefault="002166E7" w:rsidP="002166E7">
            <w:pPr>
              <w:jc w:val="center"/>
              <w:rPr>
                <w:b/>
                <w:noProof w:val="0"/>
                <w:sz w:val="24"/>
                <w:szCs w:val="24"/>
                <w:lang w:val="en-GB"/>
              </w:rPr>
            </w:pPr>
          </w:p>
        </w:tc>
      </w:tr>
      <w:tr w:rsidR="002166E7" w:rsidRPr="002166E7" w14:paraId="70FCFE82" w14:textId="77777777" w:rsidTr="006A5279">
        <w:trPr>
          <w:trHeight w:val="620"/>
        </w:trPr>
        <w:tc>
          <w:tcPr>
            <w:tcW w:w="5220" w:type="dxa"/>
          </w:tcPr>
          <w:p w14:paraId="106D7B79" w14:textId="77777777" w:rsidR="002166E7" w:rsidRPr="00E2606C" w:rsidRDefault="002166E7" w:rsidP="00E2606C">
            <w:pPr>
              <w:rPr>
                <w:b/>
                <w:noProof w:val="0"/>
                <w:sz w:val="24"/>
                <w:szCs w:val="24"/>
              </w:rPr>
            </w:pPr>
            <w:r w:rsidRPr="00E2606C">
              <w:rPr>
                <w:b/>
                <w:noProof w:val="0"/>
                <w:sz w:val="24"/>
                <w:szCs w:val="24"/>
              </w:rPr>
              <w:t>Veikliosios (-iųjų) medžiagos (-ų) pavadinimas ir kiekis</w:t>
            </w:r>
          </w:p>
          <w:p w14:paraId="53268628" w14:textId="77777777" w:rsidR="002166E7" w:rsidRPr="002166E7" w:rsidRDefault="002166E7" w:rsidP="00E2606C">
            <w:pPr>
              <w:rPr>
                <w:b/>
                <w:noProof w:val="0"/>
                <w:sz w:val="24"/>
                <w:szCs w:val="24"/>
                <w:lang w:val="en-GB"/>
              </w:rPr>
            </w:pPr>
            <w:r w:rsidRPr="002166E7">
              <w:rPr>
                <w:b/>
                <w:noProof w:val="0"/>
                <w:sz w:val="24"/>
                <w:szCs w:val="24"/>
                <w:lang w:val="en-GB"/>
              </w:rPr>
              <w:t>Name and content of active substance (s)</w:t>
            </w:r>
          </w:p>
        </w:tc>
        <w:tc>
          <w:tcPr>
            <w:tcW w:w="5040" w:type="dxa"/>
          </w:tcPr>
          <w:p w14:paraId="07F58506" w14:textId="77777777" w:rsidR="002166E7" w:rsidRPr="002166E7" w:rsidRDefault="002166E7" w:rsidP="002166E7">
            <w:pPr>
              <w:jc w:val="center"/>
              <w:rPr>
                <w:b/>
                <w:noProof w:val="0"/>
                <w:sz w:val="24"/>
                <w:szCs w:val="24"/>
                <w:lang w:val="en-GB"/>
              </w:rPr>
            </w:pPr>
          </w:p>
        </w:tc>
      </w:tr>
      <w:tr w:rsidR="002166E7" w:rsidRPr="002166E7" w14:paraId="54FED487" w14:textId="77777777" w:rsidTr="006A5279">
        <w:trPr>
          <w:trHeight w:val="624"/>
        </w:trPr>
        <w:tc>
          <w:tcPr>
            <w:tcW w:w="5220" w:type="dxa"/>
          </w:tcPr>
          <w:p w14:paraId="34BCBE6F" w14:textId="77777777" w:rsidR="002166E7" w:rsidRPr="002166E7" w:rsidRDefault="002166E7" w:rsidP="00E2606C">
            <w:pPr>
              <w:rPr>
                <w:b/>
                <w:noProof w:val="0"/>
                <w:sz w:val="24"/>
                <w:szCs w:val="24"/>
                <w:lang w:val="en-GB"/>
              </w:rPr>
            </w:pPr>
            <w:r w:rsidRPr="002166E7">
              <w:rPr>
                <w:b/>
                <w:noProof w:val="0"/>
                <w:sz w:val="24"/>
                <w:szCs w:val="24"/>
                <w:lang w:val="en-GB"/>
              </w:rPr>
              <w:t>Formuliacijos tipas</w:t>
            </w:r>
          </w:p>
          <w:p w14:paraId="47E26FE1" w14:textId="77777777" w:rsidR="002166E7" w:rsidRPr="002166E7" w:rsidRDefault="002166E7" w:rsidP="00E2606C">
            <w:pPr>
              <w:rPr>
                <w:b/>
                <w:noProof w:val="0"/>
                <w:sz w:val="24"/>
                <w:szCs w:val="24"/>
                <w:lang w:val="en-GB"/>
              </w:rPr>
            </w:pPr>
            <w:r w:rsidRPr="002166E7">
              <w:rPr>
                <w:b/>
                <w:noProof w:val="0"/>
                <w:sz w:val="24"/>
                <w:szCs w:val="24"/>
                <w:lang w:val="en-GB"/>
              </w:rPr>
              <w:t>Formulation type</w:t>
            </w:r>
          </w:p>
        </w:tc>
        <w:tc>
          <w:tcPr>
            <w:tcW w:w="5040" w:type="dxa"/>
          </w:tcPr>
          <w:p w14:paraId="54EAF67C" w14:textId="77777777" w:rsidR="002166E7" w:rsidRPr="002166E7" w:rsidRDefault="002166E7" w:rsidP="002166E7">
            <w:pPr>
              <w:jc w:val="center"/>
              <w:rPr>
                <w:b/>
                <w:noProof w:val="0"/>
                <w:sz w:val="24"/>
                <w:szCs w:val="24"/>
                <w:lang w:val="en-GB"/>
              </w:rPr>
            </w:pPr>
          </w:p>
        </w:tc>
      </w:tr>
      <w:tr w:rsidR="002166E7" w:rsidRPr="002166E7" w14:paraId="02BEB8D0" w14:textId="77777777" w:rsidTr="006A5279">
        <w:trPr>
          <w:trHeight w:val="968"/>
        </w:trPr>
        <w:tc>
          <w:tcPr>
            <w:tcW w:w="5220" w:type="dxa"/>
          </w:tcPr>
          <w:p w14:paraId="4F2C24F2" w14:textId="77777777" w:rsidR="002166E7" w:rsidRPr="002166E7" w:rsidRDefault="002166E7" w:rsidP="00E2606C">
            <w:pPr>
              <w:rPr>
                <w:b/>
                <w:noProof w:val="0"/>
                <w:sz w:val="24"/>
                <w:szCs w:val="24"/>
                <w:lang w:val="en-GB"/>
              </w:rPr>
            </w:pPr>
            <w:r w:rsidRPr="002166E7">
              <w:rPr>
                <w:b/>
                <w:noProof w:val="0"/>
                <w:sz w:val="24"/>
                <w:szCs w:val="24"/>
                <w:lang w:val="en-GB"/>
              </w:rPr>
              <w:t>Produkto registracijos numeris kilmės valstybėje</w:t>
            </w:r>
          </w:p>
          <w:p w14:paraId="6B9232F3" w14:textId="77777777" w:rsidR="002166E7" w:rsidRPr="002166E7" w:rsidRDefault="002166E7" w:rsidP="00E2606C">
            <w:pPr>
              <w:rPr>
                <w:b/>
                <w:noProof w:val="0"/>
                <w:sz w:val="24"/>
                <w:szCs w:val="24"/>
                <w:lang w:val="en-GB"/>
              </w:rPr>
            </w:pPr>
            <w:r w:rsidRPr="002166E7">
              <w:rPr>
                <w:b/>
                <w:noProof w:val="0"/>
                <w:sz w:val="24"/>
                <w:szCs w:val="24"/>
                <w:lang w:val="en-GB"/>
              </w:rPr>
              <w:t>Registration number of the product in country of origin</w:t>
            </w:r>
          </w:p>
        </w:tc>
        <w:tc>
          <w:tcPr>
            <w:tcW w:w="5040" w:type="dxa"/>
          </w:tcPr>
          <w:p w14:paraId="62B988B7" w14:textId="77777777" w:rsidR="002166E7" w:rsidRPr="002166E7" w:rsidRDefault="002166E7" w:rsidP="002166E7">
            <w:pPr>
              <w:jc w:val="center"/>
              <w:rPr>
                <w:b/>
                <w:noProof w:val="0"/>
                <w:sz w:val="24"/>
                <w:szCs w:val="24"/>
                <w:lang w:val="en-GB"/>
              </w:rPr>
            </w:pPr>
          </w:p>
        </w:tc>
      </w:tr>
      <w:tr w:rsidR="002166E7" w:rsidRPr="002166E7" w14:paraId="5CCBDD99" w14:textId="77777777" w:rsidTr="006A5279">
        <w:trPr>
          <w:trHeight w:val="967"/>
        </w:trPr>
        <w:tc>
          <w:tcPr>
            <w:tcW w:w="5220" w:type="dxa"/>
          </w:tcPr>
          <w:p w14:paraId="69C4BF5A" w14:textId="77777777" w:rsidR="002166E7" w:rsidRPr="002166E7" w:rsidRDefault="002166E7" w:rsidP="00E2606C">
            <w:pPr>
              <w:rPr>
                <w:b/>
                <w:noProof w:val="0"/>
                <w:sz w:val="24"/>
                <w:szCs w:val="24"/>
                <w:lang w:val="en-GB"/>
              </w:rPr>
            </w:pPr>
            <w:r w:rsidRPr="002166E7">
              <w:rPr>
                <w:b/>
                <w:noProof w:val="0"/>
                <w:sz w:val="24"/>
                <w:szCs w:val="24"/>
                <w:lang w:val="en-GB"/>
              </w:rPr>
              <w:t>Produkto registracijos galiojimo data kilmės valstybėje</w:t>
            </w:r>
          </w:p>
          <w:p w14:paraId="3BEDDDF4" w14:textId="77777777" w:rsidR="002166E7" w:rsidRPr="002166E7" w:rsidRDefault="002166E7" w:rsidP="00E2606C">
            <w:pPr>
              <w:rPr>
                <w:b/>
                <w:noProof w:val="0"/>
                <w:sz w:val="24"/>
                <w:szCs w:val="24"/>
                <w:lang w:val="en-GB"/>
              </w:rPr>
            </w:pPr>
            <w:r w:rsidRPr="002166E7">
              <w:rPr>
                <w:b/>
                <w:noProof w:val="0"/>
                <w:sz w:val="24"/>
                <w:szCs w:val="24"/>
                <w:lang w:val="en-GB"/>
              </w:rPr>
              <w:t>Expiry date of the authorization of the product in the country of origin</w:t>
            </w:r>
          </w:p>
        </w:tc>
        <w:tc>
          <w:tcPr>
            <w:tcW w:w="5040" w:type="dxa"/>
          </w:tcPr>
          <w:p w14:paraId="2F68A698" w14:textId="77777777" w:rsidR="002166E7" w:rsidRPr="002166E7" w:rsidRDefault="002166E7" w:rsidP="002166E7">
            <w:pPr>
              <w:jc w:val="center"/>
              <w:rPr>
                <w:b/>
                <w:noProof w:val="0"/>
                <w:sz w:val="24"/>
                <w:szCs w:val="24"/>
                <w:lang w:val="en-GB"/>
              </w:rPr>
            </w:pPr>
          </w:p>
        </w:tc>
      </w:tr>
      <w:tr w:rsidR="002166E7" w:rsidRPr="002166E7" w14:paraId="6FD664B0" w14:textId="77777777" w:rsidTr="006A5279">
        <w:trPr>
          <w:trHeight w:val="624"/>
        </w:trPr>
        <w:tc>
          <w:tcPr>
            <w:tcW w:w="5220" w:type="dxa"/>
          </w:tcPr>
          <w:p w14:paraId="14012242" w14:textId="77777777" w:rsidR="002166E7" w:rsidRPr="002166E7" w:rsidRDefault="002166E7" w:rsidP="00E2606C">
            <w:pPr>
              <w:rPr>
                <w:b/>
                <w:noProof w:val="0"/>
                <w:sz w:val="24"/>
                <w:szCs w:val="24"/>
                <w:lang w:val="en-GB"/>
              </w:rPr>
            </w:pPr>
            <w:r w:rsidRPr="002166E7">
              <w:rPr>
                <w:b/>
                <w:noProof w:val="0"/>
                <w:sz w:val="24"/>
                <w:szCs w:val="24"/>
                <w:lang w:val="en-GB"/>
              </w:rPr>
              <w:t>Produkto etiketė kilmės valstybėje</w:t>
            </w:r>
          </w:p>
          <w:p w14:paraId="0A8BF221" w14:textId="77777777" w:rsidR="002166E7" w:rsidRPr="002166E7" w:rsidRDefault="002166E7" w:rsidP="00E2606C">
            <w:pPr>
              <w:rPr>
                <w:b/>
                <w:noProof w:val="0"/>
                <w:sz w:val="24"/>
                <w:szCs w:val="24"/>
                <w:lang w:val="en-GB"/>
              </w:rPr>
            </w:pPr>
            <w:r w:rsidRPr="002166E7">
              <w:rPr>
                <w:b/>
                <w:noProof w:val="0"/>
                <w:sz w:val="24"/>
                <w:szCs w:val="24"/>
                <w:lang w:val="en-GB"/>
              </w:rPr>
              <w:t>Label of product in the country of origin</w:t>
            </w:r>
          </w:p>
        </w:tc>
        <w:tc>
          <w:tcPr>
            <w:tcW w:w="5040" w:type="dxa"/>
          </w:tcPr>
          <w:p w14:paraId="35D49FA6" w14:textId="77777777" w:rsidR="002166E7" w:rsidRPr="002166E7" w:rsidRDefault="002166E7" w:rsidP="002166E7">
            <w:pPr>
              <w:jc w:val="center"/>
              <w:rPr>
                <w:b/>
                <w:noProof w:val="0"/>
                <w:sz w:val="24"/>
                <w:szCs w:val="24"/>
                <w:lang w:val="en-GB"/>
              </w:rPr>
            </w:pPr>
            <w:r w:rsidRPr="002166E7">
              <w:rPr>
                <w:b/>
                <w:noProof w:val="0"/>
                <w:sz w:val="24"/>
                <w:szCs w:val="24"/>
                <w:lang w:val="en-GB"/>
              </w:rPr>
              <w:t>Pridedama</w:t>
            </w:r>
          </w:p>
          <w:p w14:paraId="38FD7DF8" w14:textId="77777777" w:rsidR="002166E7" w:rsidRPr="002166E7" w:rsidRDefault="002166E7" w:rsidP="002166E7">
            <w:pPr>
              <w:jc w:val="center"/>
              <w:rPr>
                <w:b/>
                <w:noProof w:val="0"/>
                <w:sz w:val="24"/>
                <w:szCs w:val="24"/>
                <w:lang w:val="en-GB"/>
              </w:rPr>
            </w:pPr>
            <w:r w:rsidRPr="002166E7">
              <w:rPr>
                <w:b/>
                <w:noProof w:val="0"/>
                <w:sz w:val="24"/>
                <w:szCs w:val="24"/>
                <w:lang w:val="en-GB"/>
              </w:rPr>
              <w:t>Enclosed</w:t>
            </w:r>
          </w:p>
        </w:tc>
      </w:tr>
      <w:tr w:rsidR="002166E7" w:rsidRPr="002166E7" w14:paraId="1CAA9DF7" w14:textId="77777777" w:rsidTr="006A5279">
        <w:trPr>
          <w:trHeight w:val="638"/>
        </w:trPr>
        <w:tc>
          <w:tcPr>
            <w:tcW w:w="10260" w:type="dxa"/>
            <w:gridSpan w:val="2"/>
          </w:tcPr>
          <w:p w14:paraId="0EE1ACBA" w14:textId="77777777" w:rsidR="002166E7" w:rsidRPr="002166E7" w:rsidRDefault="002166E7" w:rsidP="00E2606C">
            <w:pPr>
              <w:rPr>
                <w:b/>
                <w:noProof w:val="0"/>
                <w:sz w:val="24"/>
                <w:szCs w:val="24"/>
                <w:lang w:val="pt-BR"/>
              </w:rPr>
            </w:pPr>
            <w:r w:rsidRPr="002166E7">
              <w:rPr>
                <w:b/>
                <w:noProof w:val="0"/>
                <w:sz w:val="24"/>
                <w:szCs w:val="24"/>
                <w:lang w:val="pt-BR"/>
              </w:rPr>
              <w:t>Informacija apie tapatų Lietuvos Respublikoje registruotam produktą, numatomą prekiauti Lietuvos Respublikoje</w:t>
            </w:r>
          </w:p>
          <w:p w14:paraId="02AC078F" w14:textId="77777777" w:rsidR="002166E7" w:rsidRPr="002166E7" w:rsidRDefault="002166E7" w:rsidP="00E2606C">
            <w:pPr>
              <w:rPr>
                <w:b/>
                <w:noProof w:val="0"/>
                <w:sz w:val="24"/>
                <w:szCs w:val="24"/>
                <w:lang w:val="en-GB"/>
              </w:rPr>
            </w:pPr>
            <w:r w:rsidRPr="002166E7">
              <w:rPr>
                <w:b/>
                <w:noProof w:val="0"/>
                <w:sz w:val="24"/>
                <w:szCs w:val="24"/>
                <w:lang w:val="en-GB"/>
              </w:rPr>
              <w:t>Information on the parallel trade product intended to be placed on the market in Lithuania</w:t>
            </w:r>
          </w:p>
        </w:tc>
      </w:tr>
      <w:tr w:rsidR="002166E7" w:rsidRPr="002166E7" w14:paraId="6E598D0D" w14:textId="77777777" w:rsidTr="006A5279">
        <w:trPr>
          <w:trHeight w:val="602"/>
        </w:trPr>
        <w:tc>
          <w:tcPr>
            <w:tcW w:w="5220" w:type="dxa"/>
          </w:tcPr>
          <w:p w14:paraId="587ADC3B" w14:textId="77777777" w:rsidR="002166E7" w:rsidRPr="002166E7" w:rsidRDefault="002166E7" w:rsidP="00E2606C">
            <w:pPr>
              <w:rPr>
                <w:b/>
                <w:noProof w:val="0"/>
                <w:sz w:val="24"/>
                <w:szCs w:val="24"/>
                <w:lang w:val="pt-BR"/>
              </w:rPr>
            </w:pPr>
            <w:r w:rsidRPr="002166E7">
              <w:rPr>
                <w:b/>
                <w:noProof w:val="0"/>
                <w:sz w:val="24"/>
                <w:szCs w:val="24"/>
                <w:lang w:val="pt-BR"/>
              </w:rPr>
              <w:t>Numatomo prekiauti tapataus Lietuvos Respublikoje registruotam produkto pavadinimas Lietuvos Respublikoje</w:t>
            </w:r>
          </w:p>
          <w:p w14:paraId="7C5FA98F" w14:textId="77777777" w:rsidR="002166E7" w:rsidRPr="002166E7" w:rsidRDefault="002166E7" w:rsidP="00E2606C">
            <w:pPr>
              <w:rPr>
                <w:b/>
                <w:noProof w:val="0"/>
                <w:sz w:val="24"/>
                <w:szCs w:val="24"/>
                <w:lang w:val="en-GB"/>
              </w:rPr>
            </w:pPr>
            <w:r w:rsidRPr="002166E7">
              <w:rPr>
                <w:b/>
                <w:noProof w:val="0"/>
                <w:sz w:val="24"/>
                <w:szCs w:val="24"/>
                <w:lang w:val="en-GB"/>
              </w:rPr>
              <w:t>Name of the parallel trade product intended to be placed on the market in Lithuania</w:t>
            </w:r>
          </w:p>
        </w:tc>
        <w:tc>
          <w:tcPr>
            <w:tcW w:w="5040" w:type="dxa"/>
          </w:tcPr>
          <w:p w14:paraId="7CF8C2E4" w14:textId="77777777" w:rsidR="002166E7" w:rsidRPr="002166E7" w:rsidRDefault="002166E7" w:rsidP="002166E7">
            <w:pPr>
              <w:jc w:val="center"/>
              <w:rPr>
                <w:b/>
                <w:noProof w:val="0"/>
                <w:sz w:val="24"/>
                <w:szCs w:val="24"/>
                <w:lang w:val="en-GB"/>
              </w:rPr>
            </w:pPr>
          </w:p>
        </w:tc>
      </w:tr>
      <w:tr w:rsidR="002166E7" w:rsidRPr="002166E7" w14:paraId="075B8CD1" w14:textId="77777777" w:rsidTr="006A5279">
        <w:trPr>
          <w:trHeight w:val="624"/>
        </w:trPr>
        <w:tc>
          <w:tcPr>
            <w:tcW w:w="5220" w:type="dxa"/>
          </w:tcPr>
          <w:p w14:paraId="7C851F09" w14:textId="77777777" w:rsidR="002166E7" w:rsidRPr="002166E7" w:rsidRDefault="002166E7" w:rsidP="00E2606C">
            <w:pPr>
              <w:rPr>
                <w:b/>
                <w:noProof w:val="0"/>
                <w:sz w:val="24"/>
                <w:szCs w:val="24"/>
                <w:lang w:val="en-GB"/>
              </w:rPr>
            </w:pPr>
            <w:r w:rsidRPr="002166E7">
              <w:rPr>
                <w:b/>
                <w:noProof w:val="0"/>
                <w:sz w:val="24"/>
                <w:szCs w:val="24"/>
                <w:lang w:val="en-GB"/>
              </w:rPr>
              <w:t xml:space="preserve">Produkto etiketės projektas </w:t>
            </w:r>
          </w:p>
          <w:p w14:paraId="1A048B17" w14:textId="77777777" w:rsidR="002166E7" w:rsidRPr="002166E7" w:rsidRDefault="002166E7" w:rsidP="00E2606C">
            <w:pPr>
              <w:rPr>
                <w:b/>
                <w:noProof w:val="0"/>
                <w:sz w:val="24"/>
                <w:szCs w:val="24"/>
                <w:lang w:val="en-GB"/>
              </w:rPr>
            </w:pPr>
            <w:r w:rsidRPr="002166E7">
              <w:rPr>
                <w:b/>
                <w:noProof w:val="0"/>
                <w:sz w:val="24"/>
                <w:szCs w:val="24"/>
                <w:lang w:val="en-GB"/>
              </w:rPr>
              <w:t>Draft label of the product</w:t>
            </w:r>
          </w:p>
        </w:tc>
        <w:tc>
          <w:tcPr>
            <w:tcW w:w="5040" w:type="dxa"/>
          </w:tcPr>
          <w:p w14:paraId="3B58BDB5" w14:textId="77777777" w:rsidR="002166E7" w:rsidRPr="002166E7" w:rsidRDefault="002166E7" w:rsidP="002166E7">
            <w:pPr>
              <w:jc w:val="center"/>
              <w:rPr>
                <w:b/>
                <w:noProof w:val="0"/>
                <w:sz w:val="24"/>
                <w:szCs w:val="24"/>
                <w:lang w:val="en-GB"/>
              </w:rPr>
            </w:pPr>
            <w:r w:rsidRPr="002166E7">
              <w:rPr>
                <w:b/>
                <w:noProof w:val="0"/>
                <w:sz w:val="24"/>
                <w:szCs w:val="24"/>
                <w:lang w:val="en-GB"/>
              </w:rPr>
              <w:t>Pridedama</w:t>
            </w:r>
          </w:p>
          <w:p w14:paraId="5672A61D" w14:textId="77777777" w:rsidR="002166E7" w:rsidRPr="002166E7" w:rsidRDefault="002166E7" w:rsidP="002166E7">
            <w:pPr>
              <w:jc w:val="center"/>
              <w:rPr>
                <w:b/>
                <w:noProof w:val="0"/>
                <w:sz w:val="24"/>
                <w:szCs w:val="24"/>
                <w:lang w:val="en-GB"/>
              </w:rPr>
            </w:pPr>
            <w:r w:rsidRPr="002166E7">
              <w:rPr>
                <w:b/>
                <w:noProof w:val="0"/>
                <w:sz w:val="24"/>
                <w:szCs w:val="24"/>
                <w:lang w:val="en-GB"/>
              </w:rPr>
              <w:t>Enclosed</w:t>
            </w:r>
          </w:p>
        </w:tc>
      </w:tr>
      <w:tr w:rsidR="002166E7" w:rsidRPr="002166E7" w14:paraId="7AFA6453" w14:textId="77777777" w:rsidTr="006A5279">
        <w:trPr>
          <w:trHeight w:val="624"/>
        </w:trPr>
        <w:tc>
          <w:tcPr>
            <w:tcW w:w="5220" w:type="dxa"/>
          </w:tcPr>
          <w:p w14:paraId="5E35DF14" w14:textId="77777777" w:rsidR="002166E7" w:rsidRPr="002166E7" w:rsidRDefault="002166E7" w:rsidP="00E2606C">
            <w:pPr>
              <w:rPr>
                <w:b/>
                <w:noProof w:val="0"/>
                <w:sz w:val="24"/>
                <w:szCs w:val="24"/>
                <w:lang w:val="pt-BR"/>
              </w:rPr>
            </w:pPr>
            <w:r w:rsidRPr="002166E7">
              <w:rPr>
                <w:b/>
                <w:noProof w:val="0"/>
                <w:sz w:val="24"/>
                <w:szCs w:val="24"/>
                <w:lang w:val="pt-BR"/>
              </w:rPr>
              <w:t>Nurodykite, ar produktas bus perpakuojamas (taip/ne)</w:t>
            </w:r>
          </w:p>
          <w:p w14:paraId="53BBE219" w14:textId="77777777" w:rsidR="002166E7" w:rsidRPr="002166E7" w:rsidRDefault="002166E7" w:rsidP="00E2606C">
            <w:pPr>
              <w:rPr>
                <w:b/>
                <w:noProof w:val="0"/>
                <w:sz w:val="24"/>
                <w:szCs w:val="24"/>
                <w:lang w:val="en-GB"/>
              </w:rPr>
            </w:pPr>
            <w:r w:rsidRPr="002166E7">
              <w:rPr>
                <w:b/>
                <w:noProof w:val="0"/>
                <w:sz w:val="24"/>
                <w:szCs w:val="24"/>
                <w:lang w:val="en-GB"/>
              </w:rPr>
              <w:t xml:space="preserve">Indicate: if the product will be re-packed (yes/no) </w:t>
            </w:r>
          </w:p>
        </w:tc>
        <w:tc>
          <w:tcPr>
            <w:tcW w:w="5040" w:type="dxa"/>
          </w:tcPr>
          <w:p w14:paraId="69DDBF22" w14:textId="77777777" w:rsidR="002166E7" w:rsidRPr="002166E7" w:rsidRDefault="002166E7" w:rsidP="002166E7">
            <w:pPr>
              <w:jc w:val="center"/>
              <w:rPr>
                <w:b/>
                <w:noProof w:val="0"/>
                <w:sz w:val="24"/>
                <w:szCs w:val="24"/>
                <w:lang w:val="en-GB"/>
              </w:rPr>
            </w:pPr>
            <w:r w:rsidRPr="002166E7">
              <w:rPr>
                <w:b/>
                <w:noProof w:val="0"/>
                <w:sz w:val="24"/>
                <w:szCs w:val="24"/>
                <w:lang w:val="en-GB"/>
              </w:rPr>
              <w:t xml:space="preserve"> </w:t>
            </w:r>
          </w:p>
        </w:tc>
      </w:tr>
      <w:tr w:rsidR="002166E7" w:rsidRPr="002166E7" w14:paraId="5087631C" w14:textId="77777777" w:rsidTr="006A5279">
        <w:trPr>
          <w:trHeight w:val="620"/>
        </w:trPr>
        <w:tc>
          <w:tcPr>
            <w:tcW w:w="5220" w:type="dxa"/>
          </w:tcPr>
          <w:p w14:paraId="72E7B059" w14:textId="77777777" w:rsidR="002166E7" w:rsidRPr="002166E7" w:rsidRDefault="002166E7" w:rsidP="00E2606C">
            <w:pPr>
              <w:rPr>
                <w:b/>
                <w:noProof w:val="0"/>
                <w:sz w:val="24"/>
                <w:szCs w:val="24"/>
                <w:lang w:val="pt-BR"/>
              </w:rPr>
            </w:pPr>
            <w:r w:rsidRPr="002166E7">
              <w:rPr>
                <w:b/>
                <w:noProof w:val="0"/>
                <w:sz w:val="24"/>
                <w:szCs w:val="24"/>
                <w:lang w:val="pt-BR"/>
              </w:rPr>
              <w:t>Nurodykite perpakavimo priežastį, tik tuo atveju, jei produktas bus perpakuojamas</w:t>
            </w:r>
          </w:p>
          <w:p w14:paraId="3D652B43" w14:textId="77777777" w:rsidR="002166E7" w:rsidRPr="002166E7" w:rsidRDefault="002166E7" w:rsidP="00E2606C">
            <w:pPr>
              <w:rPr>
                <w:b/>
                <w:noProof w:val="0"/>
                <w:sz w:val="24"/>
                <w:szCs w:val="24"/>
                <w:lang w:val="en-GB"/>
              </w:rPr>
            </w:pPr>
            <w:r w:rsidRPr="002166E7">
              <w:rPr>
                <w:b/>
                <w:noProof w:val="0"/>
                <w:sz w:val="24"/>
                <w:szCs w:val="24"/>
                <w:lang w:val="en-GB"/>
              </w:rPr>
              <w:t>Indicate the reason for repacking, only in case the product is repacked</w:t>
            </w:r>
          </w:p>
        </w:tc>
        <w:tc>
          <w:tcPr>
            <w:tcW w:w="5040" w:type="dxa"/>
          </w:tcPr>
          <w:p w14:paraId="6D397697" w14:textId="77777777" w:rsidR="002166E7" w:rsidRPr="002166E7" w:rsidRDefault="002166E7" w:rsidP="002166E7">
            <w:pPr>
              <w:jc w:val="center"/>
              <w:rPr>
                <w:b/>
                <w:noProof w:val="0"/>
                <w:sz w:val="24"/>
                <w:szCs w:val="24"/>
                <w:lang w:val="en-GB"/>
              </w:rPr>
            </w:pPr>
            <w:r w:rsidRPr="002166E7">
              <w:rPr>
                <w:b/>
                <w:noProof w:val="0"/>
                <w:sz w:val="24"/>
                <w:szCs w:val="24"/>
                <w:lang w:val="en-GB"/>
              </w:rPr>
              <w:t xml:space="preserve"> </w:t>
            </w:r>
          </w:p>
        </w:tc>
      </w:tr>
      <w:tr w:rsidR="002166E7" w:rsidRPr="002166E7" w14:paraId="5957755D" w14:textId="77777777" w:rsidTr="006A5279">
        <w:trPr>
          <w:trHeight w:val="620"/>
        </w:trPr>
        <w:tc>
          <w:tcPr>
            <w:tcW w:w="5220" w:type="dxa"/>
          </w:tcPr>
          <w:p w14:paraId="74F20482" w14:textId="77777777" w:rsidR="002166E7" w:rsidRPr="002166E7" w:rsidRDefault="002166E7" w:rsidP="00E2606C">
            <w:pPr>
              <w:rPr>
                <w:b/>
                <w:noProof w:val="0"/>
                <w:sz w:val="24"/>
                <w:szCs w:val="24"/>
                <w:lang w:val="en-GB"/>
              </w:rPr>
            </w:pPr>
            <w:r w:rsidRPr="002166E7">
              <w:rPr>
                <w:b/>
                <w:noProof w:val="0"/>
                <w:sz w:val="24"/>
                <w:szCs w:val="24"/>
                <w:lang w:val="en-GB"/>
              </w:rPr>
              <w:t>Perpakuojančios įmonės pavadinimas, adresas, registracijos numeris</w:t>
            </w:r>
          </w:p>
          <w:p w14:paraId="03A3D92E" w14:textId="77777777" w:rsidR="002166E7" w:rsidRPr="002166E7" w:rsidRDefault="002166E7" w:rsidP="00E2606C">
            <w:pPr>
              <w:rPr>
                <w:b/>
                <w:noProof w:val="0"/>
                <w:sz w:val="24"/>
                <w:szCs w:val="24"/>
                <w:lang w:val="en-GB"/>
              </w:rPr>
            </w:pPr>
            <w:r w:rsidRPr="002166E7">
              <w:rPr>
                <w:b/>
                <w:noProof w:val="0"/>
                <w:sz w:val="24"/>
                <w:szCs w:val="24"/>
                <w:lang w:val="en-GB"/>
              </w:rPr>
              <w:t>Kiekviena kompanija, siekianti leidimo prekiauti tapačiais Lietuvos Respublikoje registruotiems produktais yra registruota atitinkamoje šalyje pagal tos šalies taisykles</w:t>
            </w:r>
          </w:p>
          <w:p w14:paraId="3FCF6731" w14:textId="77777777" w:rsidR="002166E7" w:rsidRPr="002166E7" w:rsidRDefault="002166E7" w:rsidP="00E2606C">
            <w:pPr>
              <w:rPr>
                <w:b/>
                <w:noProof w:val="0"/>
                <w:sz w:val="24"/>
                <w:szCs w:val="24"/>
                <w:lang w:val="en-GB"/>
              </w:rPr>
            </w:pPr>
            <w:r w:rsidRPr="002166E7">
              <w:rPr>
                <w:b/>
                <w:noProof w:val="0"/>
                <w:sz w:val="24"/>
                <w:szCs w:val="24"/>
                <w:lang w:val="en-GB"/>
              </w:rPr>
              <w:t>Packaging/labeling company name, address, registration number</w:t>
            </w:r>
          </w:p>
          <w:p w14:paraId="12B6A675" w14:textId="77777777" w:rsidR="002166E7" w:rsidRPr="002166E7" w:rsidRDefault="002166E7" w:rsidP="00E2606C">
            <w:pPr>
              <w:rPr>
                <w:b/>
                <w:noProof w:val="0"/>
                <w:sz w:val="24"/>
                <w:szCs w:val="24"/>
                <w:lang w:val="en-GB"/>
              </w:rPr>
            </w:pPr>
            <w:r w:rsidRPr="002166E7">
              <w:rPr>
                <w:b/>
                <w:noProof w:val="0"/>
                <w:sz w:val="24"/>
                <w:szCs w:val="24"/>
                <w:lang w:val="en-GB"/>
              </w:rPr>
              <w:t>Each company engaged in the trade of parallel trade  products is registered according to the rules in place in each country</w:t>
            </w:r>
          </w:p>
        </w:tc>
        <w:tc>
          <w:tcPr>
            <w:tcW w:w="5040" w:type="dxa"/>
          </w:tcPr>
          <w:p w14:paraId="041CA050" w14:textId="77777777" w:rsidR="002166E7" w:rsidRPr="002166E7" w:rsidRDefault="002166E7" w:rsidP="002166E7">
            <w:pPr>
              <w:jc w:val="center"/>
              <w:rPr>
                <w:b/>
                <w:noProof w:val="0"/>
                <w:sz w:val="24"/>
                <w:szCs w:val="24"/>
                <w:lang w:val="en-GB"/>
              </w:rPr>
            </w:pPr>
            <w:r w:rsidRPr="002166E7">
              <w:rPr>
                <w:b/>
                <w:noProof w:val="0"/>
                <w:sz w:val="24"/>
                <w:szCs w:val="24"/>
                <w:lang w:val="en-GB"/>
              </w:rPr>
              <w:t>Nurodyti, jei produktas perpakuojamas</w:t>
            </w:r>
          </w:p>
          <w:p w14:paraId="593ECD51" w14:textId="77777777" w:rsidR="002166E7" w:rsidRPr="002166E7" w:rsidRDefault="002166E7" w:rsidP="002166E7">
            <w:pPr>
              <w:jc w:val="center"/>
              <w:rPr>
                <w:b/>
                <w:noProof w:val="0"/>
                <w:sz w:val="24"/>
                <w:szCs w:val="24"/>
                <w:lang w:val="en-GB"/>
              </w:rPr>
            </w:pPr>
            <w:r w:rsidRPr="002166E7">
              <w:rPr>
                <w:b/>
                <w:noProof w:val="0"/>
                <w:sz w:val="24"/>
                <w:szCs w:val="24"/>
                <w:lang w:val="en-GB"/>
              </w:rPr>
              <w:t>Indicate if the product is repacked</w:t>
            </w:r>
          </w:p>
        </w:tc>
      </w:tr>
      <w:tr w:rsidR="002166E7" w:rsidRPr="002166E7" w14:paraId="1B262BCD" w14:textId="77777777" w:rsidTr="006A5279">
        <w:trPr>
          <w:trHeight w:val="1043"/>
        </w:trPr>
        <w:tc>
          <w:tcPr>
            <w:tcW w:w="5220" w:type="dxa"/>
          </w:tcPr>
          <w:p w14:paraId="0B3E61EE" w14:textId="77777777" w:rsidR="002166E7" w:rsidRPr="002166E7" w:rsidRDefault="002166E7" w:rsidP="00E2606C">
            <w:pPr>
              <w:rPr>
                <w:b/>
                <w:noProof w:val="0"/>
                <w:sz w:val="24"/>
                <w:szCs w:val="24"/>
                <w:lang w:val="pt-BR"/>
              </w:rPr>
            </w:pPr>
            <w:r w:rsidRPr="002166E7">
              <w:rPr>
                <w:b/>
                <w:noProof w:val="0"/>
                <w:sz w:val="24"/>
                <w:szCs w:val="24"/>
                <w:lang w:val="pt-BR"/>
              </w:rPr>
              <w:t>Produkto pakuotės specifikacija, jei produktas perpakuojamas</w:t>
            </w:r>
          </w:p>
          <w:p w14:paraId="733FA593" w14:textId="77777777" w:rsidR="002166E7" w:rsidRPr="00E2606C" w:rsidRDefault="002166E7" w:rsidP="00E2606C">
            <w:pPr>
              <w:rPr>
                <w:b/>
                <w:noProof w:val="0"/>
                <w:sz w:val="24"/>
                <w:szCs w:val="24"/>
                <w:lang w:val="pt-BR"/>
              </w:rPr>
            </w:pPr>
            <w:r w:rsidRPr="00E2606C">
              <w:rPr>
                <w:b/>
                <w:noProof w:val="0"/>
                <w:sz w:val="24"/>
                <w:szCs w:val="24"/>
                <w:lang w:val="pt-BR"/>
              </w:rPr>
              <w:t>Nurodyti importuojamo produkto pakuotės dydį, tipą, medžiagą, kaklelio dydį, uždarymo tipą</w:t>
            </w:r>
          </w:p>
          <w:p w14:paraId="6BBFE87E" w14:textId="77777777" w:rsidR="002166E7" w:rsidRPr="002166E7" w:rsidRDefault="002166E7" w:rsidP="00E2606C">
            <w:pPr>
              <w:rPr>
                <w:b/>
                <w:noProof w:val="0"/>
                <w:sz w:val="24"/>
                <w:szCs w:val="24"/>
                <w:lang w:val="en-GB"/>
              </w:rPr>
            </w:pPr>
            <w:r w:rsidRPr="002166E7">
              <w:rPr>
                <w:b/>
                <w:noProof w:val="0"/>
                <w:sz w:val="24"/>
                <w:szCs w:val="24"/>
                <w:lang w:val="en-GB"/>
              </w:rPr>
              <w:t>Specification of packaging of the product, if the product will be re-packed</w:t>
            </w:r>
          </w:p>
          <w:p w14:paraId="3C471FC9" w14:textId="77777777" w:rsidR="002166E7" w:rsidRPr="002166E7" w:rsidRDefault="002166E7" w:rsidP="00E2606C">
            <w:pPr>
              <w:rPr>
                <w:b/>
                <w:noProof w:val="0"/>
                <w:sz w:val="24"/>
                <w:szCs w:val="24"/>
                <w:lang w:val="en-GB"/>
              </w:rPr>
            </w:pPr>
            <w:r w:rsidRPr="002166E7">
              <w:rPr>
                <w:b/>
                <w:noProof w:val="0"/>
                <w:sz w:val="24"/>
                <w:szCs w:val="24"/>
                <w:lang w:val="en-GB"/>
              </w:rPr>
              <w:t>Indicate container size(s), type(s), material, neck size, type(s) of closure of the product to be imported</w:t>
            </w:r>
          </w:p>
        </w:tc>
        <w:tc>
          <w:tcPr>
            <w:tcW w:w="5040" w:type="dxa"/>
          </w:tcPr>
          <w:p w14:paraId="0F9B3F29" w14:textId="77777777" w:rsidR="002166E7" w:rsidRPr="002166E7" w:rsidRDefault="002166E7" w:rsidP="002166E7">
            <w:pPr>
              <w:jc w:val="center"/>
              <w:rPr>
                <w:b/>
                <w:noProof w:val="0"/>
                <w:sz w:val="24"/>
                <w:szCs w:val="24"/>
                <w:lang w:val="en-GB"/>
              </w:rPr>
            </w:pPr>
            <w:r w:rsidRPr="002166E7">
              <w:rPr>
                <w:b/>
                <w:noProof w:val="0"/>
                <w:sz w:val="24"/>
                <w:szCs w:val="24"/>
                <w:lang w:val="en-GB"/>
              </w:rPr>
              <w:t>Pridedama</w:t>
            </w:r>
          </w:p>
          <w:p w14:paraId="51D2B2E7" w14:textId="77777777" w:rsidR="002166E7" w:rsidRPr="002166E7" w:rsidRDefault="002166E7" w:rsidP="002166E7">
            <w:pPr>
              <w:jc w:val="center"/>
              <w:rPr>
                <w:b/>
                <w:noProof w:val="0"/>
                <w:sz w:val="24"/>
                <w:szCs w:val="24"/>
                <w:lang w:val="en-GB"/>
              </w:rPr>
            </w:pPr>
            <w:r w:rsidRPr="002166E7">
              <w:rPr>
                <w:b/>
                <w:noProof w:val="0"/>
                <w:sz w:val="24"/>
                <w:szCs w:val="24"/>
                <w:lang w:val="en-GB"/>
              </w:rPr>
              <w:t>Enclosed</w:t>
            </w:r>
          </w:p>
        </w:tc>
      </w:tr>
      <w:tr w:rsidR="002166E7" w:rsidRPr="002166E7" w14:paraId="19D6C175" w14:textId="77777777" w:rsidTr="006A5279">
        <w:trPr>
          <w:trHeight w:val="638"/>
        </w:trPr>
        <w:tc>
          <w:tcPr>
            <w:tcW w:w="5220" w:type="dxa"/>
          </w:tcPr>
          <w:p w14:paraId="226B0FD2" w14:textId="77777777" w:rsidR="002166E7" w:rsidRPr="002166E7" w:rsidRDefault="002166E7" w:rsidP="00E2606C">
            <w:pPr>
              <w:rPr>
                <w:b/>
                <w:noProof w:val="0"/>
                <w:sz w:val="24"/>
                <w:szCs w:val="24"/>
                <w:lang w:val="en-GB"/>
              </w:rPr>
            </w:pPr>
            <w:r w:rsidRPr="002166E7">
              <w:rPr>
                <w:b/>
                <w:noProof w:val="0"/>
                <w:sz w:val="24"/>
                <w:szCs w:val="24"/>
                <w:lang w:val="en-GB"/>
              </w:rPr>
              <w:t>Apmokėjimo kopija, jei pridedama</w:t>
            </w:r>
          </w:p>
          <w:p w14:paraId="004AB58C" w14:textId="77777777" w:rsidR="002166E7" w:rsidRPr="002166E7" w:rsidRDefault="002166E7" w:rsidP="00E2606C">
            <w:pPr>
              <w:rPr>
                <w:b/>
                <w:noProof w:val="0"/>
                <w:sz w:val="24"/>
                <w:szCs w:val="24"/>
                <w:lang w:val="en-GB"/>
              </w:rPr>
            </w:pPr>
            <w:r w:rsidRPr="002166E7">
              <w:rPr>
                <w:b/>
                <w:noProof w:val="0"/>
                <w:sz w:val="24"/>
                <w:szCs w:val="24"/>
                <w:lang w:val="en-GB"/>
              </w:rPr>
              <w:t>Proof of payment: state if enclosed</w:t>
            </w:r>
          </w:p>
        </w:tc>
        <w:tc>
          <w:tcPr>
            <w:tcW w:w="5040" w:type="dxa"/>
          </w:tcPr>
          <w:p w14:paraId="4D236F8F" w14:textId="77777777" w:rsidR="002166E7" w:rsidRPr="002166E7" w:rsidRDefault="002166E7" w:rsidP="002166E7">
            <w:pPr>
              <w:jc w:val="center"/>
              <w:rPr>
                <w:b/>
                <w:noProof w:val="0"/>
                <w:sz w:val="24"/>
                <w:szCs w:val="24"/>
                <w:lang w:val="en-GB"/>
              </w:rPr>
            </w:pPr>
            <w:r w:rsidRPr="002166E7">
              <w:rPr>
                <w:b/>
                <w:noProof w:val="0"/>
                <w:sz w:val="24"/>
                <w:szCs w:val="24"/>
                <w:lang w:val="en-GB"/>
              </w:rPr>
              <w:t>Pridedama</w:t>
            </w:r>
          </w:p>
          <w:p w14:paraId="637BA787" w14:textId="77777777" w:rsidR="002166E7" w:rsidRPr="002166E7" w:rsidRDefault="002166E7" w:rsidP="002166E7">
            <w:pPr>
              <w:jc w:val="center"/>
              <w:rPr>
                <w:b/>
                <w:noProof w:val="0"/>
                <w:sz w:val="24"/>
                <w:szCs w:val="24"/>
                <w:lang w:val="en-GB"/>
              </w:rPr>
            </w:pPr>
            <w:r w:rsidRPr="002166E7">
              <w:rPr>
                <w:b/>
                <w:noProof w:val="0"/>
                <w:sz w:val="24"/>
                <w:szCs w:val="24"/>
                <w:lang w:val="en-GB"/>
              </w:rPr>
              <w:t>Enclosed</w:t>
            </w:r>
          </w:p>
        </w:tc>
      </w:tr>
      <w:tr w:rsidR="002166E7" w:rsidRPr="002166E7" w14:paraId="484C8EF4" w14:textId="77777777" w:rsidTr="006A5279">
        <w:trPr>
          <w:trHeight w:val="710"/>
        </w:trPr>
        <w:tc>
          <w:tcPr>
            <w:tcW w:w="5220" w:type="dxa"/>
          </w:tcPr>
          <w:p w14:paraId="5EC8700E" w14:textId="77777777" w:rsidR="002166E7" w:rsidRPr="002166E7" w:rsidRDefault="002166E7" w:rsidP="00E2606C">
            <w:pPr>
              <w:rPr>
                <w:b/>
                <w:noProof w:val="0"/>
                <w:sz w:val="24"/>
                <w:szCs w:val="24"/>
                <w:lang w:val="en-GB"/>
              </w:rPr>
            </w:pPr>
            <w:r w:rsidRPr="002166E7">
              <w:rPr>
                <w:b/>
                <w:noProof w:val="0"/>
                <w:sz w:val="24"/>
                <w:szCs w:val="24"/>
                <w:lang w:val="en-GB"/>
              </w:rPr>
              <w:t>Data ir pareiškėjo parašas</w:t>
            </w:r>
          </w:p>
          <w:p w14:paraId="4A7FBF06" w14:textId="77777777" w:rsidR="002166E7" w:rsidRPr="002166E7" w:rsidRDefault="002166E7" w:rsidP="00E2606C">
            <w:pPr>
              <w:rPr>
                <w:b/>
                <w:noProof w:val="0"/>
                <w:sz w:val="24"/>
                <w:szCs w:val="24"/>
                <w:lang w:val="en-GB"/>
              </w:rPr>
            </w:pPr>
            <w:r w:rsidRPr="002166E7">
              <w:rPr>
                <w:b/>
                <w:noProof w:val="0"/>
                <w:sz w:val="24"/>
                <w:szCs w:val="24"/>
                <w:lang w:val="en-GB"/>
              </w:rPr>
              <w:t>Date and signature of the applicant</w:t>
            </w:r>
          </w:p>
        </w:tc>
        <w:tc>
          <w:tcPr>
            <w:tcW w:w="5040" w:type="dxa"/>
          </w:tcPr>
          <w:p w14:paraId="21D01F46" w14:textId="77777777" w:rsidR="002166E7" w:rsidRPr="002166E7" w:rsidRDefault="002166E7" w:rsidP="002166E7">
            <w:pPr>
              <w:jc w:val="center"/>
              <w:rPr>
                <w:b/>
                <w:noProof w:val="0"/>
                <w:sz w:val="24"/>
                <w:szCs w:val="24"/>
                <w:lang w:val="en-GB"/>
              </w:rPr>
            </w:pPr>
          </w:p>
        </w:tc>
      </w:tr>
    </w:tbl>
    <w:p w14:paraId="3C150E44" w14:textId="77777777" w:rsidR="002166E7" w:rsidRPr="002166E7" w:rsidRDefault="002166E7" w:rsidP="002166E7">
      <w:pPr>
        <w:jc w:val="center"/>
        <w:rPr>
          <w:b/>
          <w:noProof w:val="0"/>
          <w:sz w:val="24"/>
          <w:szCs w:val="24"/>
          <w:lang w:val="en-GB"/>
        </w:rPr>
      </w:pPr>
    </w:p>
    <w:p w14:paraId="58C20258" w14:textId="2E4E5BFC" w:rsidR="002166E7" w:rsidRPr="00E2606C" w:rsidRDefault="002166E7" w:rsidP="00E2606C">
      <w:pPr>
        <w:jc w:val="center"/>
        <w:rPr>
          <w:b/>
          <w:noProof w:val="0"/>
          <w:sz w:val="24"/>
          <w:szCs w:val="24"/>
        </w:rPr>
      </w:pPr>
    </w:p>
    <w:sectPr w:rsidR="002166E7" w:rsidRPr="00E2606C" w:rsidSect="00F445D9">
      <w:pgSz w:w="11906" w:h="16838"/>
      <w:pgMar w:top="1701"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2D675" w16cid:durableId="1E141683"/>
  <w16cid:commentId w16cid:paraId="083E349A" w16cid:durableId="1E141684"/>
  <w16cid:commentId w16cid:paraId="44248A54" w16cid:durableId="1E141685"/>
  <w16cid:commentId w16cid:paraId="59CEB726" w16cid:durableId="1E141686"/>
  <w16cid:commentId w16cid:paraId="28A56ABE" w16cid:durableId="1E141687"/>
  <w16cid:commentId w16cid:paraId="5E11BDD1" w16cid:durableId="1E141688"/>
  <w16cid:commentId w16cid:paraId="1E90ADF9" w16cid:durableId="1E142E06"/>
  <w16cid:commentId w16cid:paraId="0FF64F7C" w16cid:durableId="1E141689"/>
  <w16cid:commentId w16cid:paraId="46FF64C2" w16cid:durableId="1E1430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57FA0" w14:textId="77777777" w:rsidR="00E668C8" w:rsidRDefault="00E668C8" w:rsidP="0040610F">
      <w:r>
        <w:separator/>
      </w:r>
    </w:p>
  </w:endnote>
  <w:endnote w:type="continuationSeparator" w:id="0">
    <w:p w14:paraId="3CB6E9C7" w14:textId="77777777" w:rsidR="00E668C8" w:rsidRDefault="00E668C8" w:rsidP="0040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3AD95" w14:textId="77777777" w:rsidR="006A5279" w:rsidRPr="005345C0" w:rsidRDefault="006A5279" w:rsidP="00E6185C">
    <w:pPr>
      <w:pStyle w:val="Footer"/>
      <w:spacing w:after="120" w:line="180" w:lineRule="atLeast"/>
      <w:ind w:left="-1417" w:right="-1417"/>
      <w:jc w:val="center"/>
      <w:rPr>
        <w:lang w:val="en-GB"/>
      </w:rPr>
    </w:pPr>
    <w:r w:rsidRPr="009F0C0B">
      <w:fldChar w:fldCharType="begin"/>
    </w:r>
    <w:r w:rsidRPr="005345C0">
      <w:rPr>
        <w:lang w:val="en-GB"/>
      </w:rPr>
      <w:instrText xml:space="preserve"> FILENAME \p </w:instrText>
    </w:r>
    <w:r w:rsidRPr="009F0C0B">
      <w:fldChar w:fldCharType="separate"/>
    </w:r>
    <w:r>
      <w:rPr>
        <w:lang w:val="en-GB"/>
      </w:rPr>
      <w:t>C:\Users\kristina.v\Desktop\2015\2015-VAT įsakymai\word\2015-01-05 Paraiškos forma LT-EN_maketuota.doc</w:t>
    </w:r>
    <w:r w:rsidRPr="009F0C0B">
      <w:fldChar w:fldCharType="end"/>
    </w:r>
  </w:p>
  <w:p w14:paraId="3676F5F3" w14:textId="77777777" w:rsidR="006A5279" w:rsidRPr="009F0C0B" w:rsidRDefault="006A5279" w:rsidP="00E6185C">
    <w:pPr>
      <w:pStyle w:val="Footer"/>
      <w:jc w:val="center"/>
      <w:rPr>
        <w:rFonts w:ascii="Garamond" w:hAnsi="Garamond"/>
        <w:sz w:val="24"/>
      </w:rPr>
    </w:pPr>
    <w:r w:rsidRPr="009F0C0B">
      <w:rPr>
        <w:rFonts w:ascii="Garamond" w:hAnsi="Garamond"/>
        <w:sz w:val="24"/>
      </w:rPr>
      <w:fldChar w:fldCharType="begin"/>
    </w:r>
    <w:r w:rsidRPr="009F0C0B">
      <w:rPr>
        <w:rFonts w:ascii="Garamond" w:hAnsi="Garamond"/>
        <w:sz w:val="24"/>
      </w:rPr>
      <w:instrText xml:space="preserve"> PAGE \* "Arabic"  </w:instrText>
    </w:r>
    <w:r w:rsidRPr="009F0C0B">
      <w:rPr>
        <w:rFonts w:ascii="Garamond" w:hAnsi="Garamond"/>
        <w:sz w:val="24"/>
      </w:rPr>
      <w:fldChar w:fldCharType="separate"/>
    </w:r>
    <w:r>
      <w:rPr>
        <w:rFonts w:ascii="Garamond" w:hAnsi="Garamond"/>
        <w:sz w:val="24"/>
      </w:rPr>
      <w:t>2</w:t>
    </w:r>
    <w:r w:rsidRPr="009F0C0B">
      <w:rPr>
        <w:rFonts w:ascii="Garamond" w:hAnsi="Garamond"/>
        <w:sz w:val="24"/>
      </w:rPr>
      <w:fldChar w:fldCharType="end"/>
    </w:r>
    <w:r w:rsidRPr="009F0C0B">
      <w:rPr>
        <w:rFonts w:ascii="Garamond" w:hAnsi="Garamond"/>
        <w:sz w:val="24"/>
      </w:rPr>
      <w:t xml:space="preserve"> (</w:t>
    </w:r>
    <w:r w:rsidRPr="009F0C0B">
      <w:rPr>
        <w:rFonts w:ascii="Garamond" w:hAnsi="Garamond"/>
        <w:sz w:val="24"/>
      </w:rPr>
      <w:fldChar w:fldCharType="begin"/>
    </w:r>
    <w:r w:rsidRPr="009F0C0B">
      <w:rPr>
        <w:rFonts w:ascii="Garamond" w:hAnsi="Garamond"/>
        <w:sz w:val="24"/>
      </w:rPr>
      <w:instrText xml:space="preserve"> NUMPAGES \* "Arabic"  </w:instrText>
    </w:r>
    <w:r w:rsidRPr="009F0C0B">
      <w:rPr>
        <w:rFonts w:ascii="Garamond" w:hAnsi="Garamond"/>
        <w:sz w:val="24"/>
      </w:rPr>
      <w:fldChar w:fldCharType="separate"/>
    </w:r>
    <w:r>
      <w:rPr>
        <w:rFonts w:ascii="Garamond" w:hAnsi="Garamond"/>
        <w:sz w:val="24"/>
      </w:rPr>
      <w:t>16</w:t>
    </w:r>
    <w:r w:rsidRPr="009F0C0B">
      <w:rPr>
        <w:rFonts w:ascii="Garamond" w:hAnsi="Garamond"/>
        <w:sz w:val="24"/>
      </w:rPr>
      <w:fldChar w:fldCharType="end"/>
    </w:r>
    <w:r w:rsidRPr="009F0C0B">
      <w:rPr>
        <w:rFonts w:ascii="Garamond" w:hAnsi="Garamond"/>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C573A" w14:textId="77777777" w:rsidR="006A5279" w:rsidRPr="009016C7" w:rsidRDefault="006A5279" w:rsidP="00E6185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44D62" w14:textId="77777777" w:rsidR="00E668C8" w:rsidRDefault="00E668C8" w:rsidP="0040610F">
      <w:r>
        <w:separator/>
      </w:r>
    </w:p>
  </w:footnote>
  <w:footnote w:type="continuationSeparator" w:id="0">
    <w:p w14:paraId="7AF1D980" w14:textId="77777777" w:rsidR="00E668C8" w:rsidRDefault="00E668C8" w:rsidP="0040610F">
      <w:r>
        <w:continuationSeparator/>
      </w:r>
    </w:p>
  </w:footnote>
  <w:footnote w:id="1">
    <w:p w14:paraId="1A556A8E" w14:textId="77777777" w:rsidR="006A5279" w:rsidRPr="006B06F7" w:rsidRDefault="006A5279" w:rsidP="00E6185C">
      <w:pPr>
        <w:pStyle w:val="FootnoteText"/>
      </w:pPr>
      <w:r w:rsidRPr="00DE2607">
        <w:rPr>
          <w:rStyle w:val="FootnoteReference"/>
        </w:rPr>
        <w:footnoteRef/>
      </w:r>
      <w:r>
        <w:t xml:space="preserve"> </w:t>
      </w:r>
      <w:r w:rsidRPr="006B06F7">
        <w:t xml:space="preserve">Jei paraiška pasirašyta kito asmens, o ne pareiškėjo, įgaliojimo laiškas, patvirtinantis leidimą pasirašyti paraišką pareiškėjo vardu, turi būti pateiktas.  </w:t>
      </w:r>
    </w:p>
  </w:footnote>
  <w:footnote w:id="2">
    <w:p w14:paraId="59E5927D" w14:textId="77777777" w:rsidR="006A5279" w:rsidRPr="006B06F7" w:rsidRDefault="006A5279" w:rsidP="00E6185C">
      <w:pPr>
        <w:pStyle w:val="FootnoteText"/>
      </w:pPr>
      <w:r w:rsidRPr="006B06F7">
        <w:rPr>
          <w:vertAlign w:val="superscript"/>
          <w:lang w:val="en-GB"/>
        </w:rPr>
        <w:t>2</w:t>
      </w:r>
      <w:r w:rsidRPr="006B06F7">
        <w:rPr>
          <w:lang w:val="en-GB"/>
        </w:rPr>
        <w:t xml:space="preserve"> If the signature is done by someone other than the applying company, a letter of authorisation confirming the right to sign the application on behalf of the applicant should be submitted.</w:t>
      </w:r>
    </w:p>
  </w:footnote>
  <w:footnote w:id="3">
    <w:p w14:paraId="5731BB7F" w14:textId="77777777" w:rsidR="006A5279" w:rsidRPr="006B06F7" w:rsidRDefault="006A5279" w:rsidP="00E6185C">
      <w:pPr>
        <w:pStyle w:val="FootnoteText"/>
      </w:pPr>
      <w:r w:rsidRPr="006B06F7">
        <w:rPr>
          <w:rStyle w:val="FootnoteReference"/>
        </w:rPr>
        <w:t>3</w:t>
      </w:r>
      <w:r w:rsidRPr="006B06F7">
        <w:t xml:space="preserve"> Pirmas paraiškos formos puslapis ir „Letter of Access“ turi būti pateikti pasirašyti originalūs dokumentai. Kiti dokumentai, taip pat ir likusi paraiškos formos dalis, gali būti pateikiami CD arba kita elektronine forma.  </w:t>
      </w:r>
    </w:p>
  </w:footnote>
  <w:footnote w:id="4">
    <w:p w14:paraId="29F2DB2B" w14:textId="77777777" w:rsidR="006A5279" w:rsidRPr="006B06F7" w:rsidRDefault="006A5279" w:rsidP="00E6185C">
      <w:pPr>
        <w:pStyle w:val="FootnoteText"/>
      </w:pPr>
      <w:r w:rsidRPr="006B06F7">
        <w:rPr>
          <w:rStyle w:val="FootnoteReference"/>
        </w:rPr>
        <w:footnoteRef/>
      </w:r>
      <w:r w:rsidRPr="006B06F7">
        <w:t xml:space="preserve"> </w:t>
      </w:r>
      <w:r w:rsidRPr="006B06F7">
        <w:rPr>
          <w:lang w:val="en-US"/>
        </w:rPr>
        <w:t xml:space="preserve">The first page of </w:t>
      </w:r>
      <w:r w:rsidRPr="006B06F7">
        <w:rPr>
          <w:lang w:val="en-GB"/>
        </w:rPr>
        <w:t>this application form and Letter of Access should be submitted as signed originals. All other documents, including the remainder of the application form, can be delivered on CD or in another digital form.</w:t>
      </w:r>
    </w:p>
    <w:p w14:paraId="64CEC6E7" w14:textId="77777777" w:rsidR="006A5279" w:rsidRPr="006B06F7" w:rsidRDefault="006A5279" w:rsidP="00E6185C">
      <w:pPr>
        <w:pStyle w:val="FootnoteText"/>
        <w:rPr>
          <w:lang w:val="en-US"/>
        </w:rPr>
      </w:pPr>
    </w:p>
  </w:footnote>
  <w:footnote w:id="5">
    <w:p w14:paraId="6BB1744A" w14:textId="77777777" w:rsidR="006A5279" w:rsidRPr="006B06F7" w:rsidRDefault="006A5279" w:rsidP="00E6185C">
      <w:pPr>
        <w:pStyle w:val="FootnoteText"/>
      </w:pPr>
      <w:r w:rsidRPr="004438A6">
        <w:rPr>
          <w:rStyle w:val="FootnoteReference"/>
        </w:rPr>
        <w:footnoteRef/>
      </w:r>
      <w:r w:rsidRPr="004438A6">
        <w:t xml:space="preserve"> Pareiškėjas yra pilnai atsakingas už AAP tiekimą </w:t>
      </w:r>
      <w:r>
        <w:t>rinkai</w:t>
      </w:r>
      <w:r w:rsidRPr="004438A6">
        <w:t xml:space="preserve"> Lietuvoje. Atstovas negali būti registracijos savininkas</w:t>
      </w:r>
      <w:r>
        <w:t>.</w:t>
      </w:r>
      <w:r w:rsidRPr="004438A6">
        <w:t xml:space="preserve">   </w:t>
      </w:r>
    </w:p>
  </w:footnote>
  <w:footnote w:id="6">
    <w:p w14:paraId="11C73C10" w14:textId="77777777" w:rsidR="006A5279" w:rsidRPr="006B06F7" w:rsidRDefault="006A5279" w:rsidP="00E6185C">
      <w:pPr>
        <w:pStyle w:val="FootnoteText"/>
        <w:rPr>
          <w:lang w:val="en-US"/>
        </w:rPr>
      </w:pPr>
      <w:r w:rsidRPr="006B06F7">
        <w:rPr>
          <w:rStyle w:val="FootnoteReference"/>
        </w:rPr>
        <w:footnoteRef/>
      </w:r>
      <w:r w:rsidRPr="006B06F7">
        <w:t xml:space="preserve"> Aplicant is fully responsible for placing PPP on the market in Lithuania. Representative cannot be holder of authorisation.</w:t>
      </w:r>
    </w:p>
  </w:footnote>
  <w:footnote w:id="7">
    <w:p w14:paraId="2357EAFC" w14:textId="77777777" w:rsidR="006A5279" w:rsidRPr="0076496A" w:rsidRDefault="006A5279" w:rsidP="00E6185C">
      <w:pPr>
        <w:pStyle w:val="Heading3"/>
        <w:tabs>
          <w:tab w:val="left" w:pos="360"/>
        </w:tabs>
        <w:spacing w:before="0" w:after="0"/>
        <w:rPr>
          <w:sz w:val="20"/>
        </w:rPr>
      </w:pPr>
      <w:r>
        <w:rPr>
          <w:rStyle w:val="FootnoteReference"/>
        </w:rPr>
        <w:t>*</w:t>
      </w:r>
      <w:r>
        <w:t xml:space="preserve"> </w:t>
      </w:r>
      <w:r w:rsidRPr="0076496A">
        <w:rPr>
          <w:sz w:val="20"/>
        </w:rPr>
        <w:t>RMS – Valstybė narė vertinimo ataskaitos rengėja</w:t>
      </w:r>
    </w:p>
    <w:p w14:paraId="7EDE8FB9" w14:textId="77777777" w:rsidR="006A5279" w:rsidRPr="0076496A" w:rsidRDefault="006A5279" w:rsidP="00E6185C">
      <w:pPr>
        <w:rPr>
          <w:sz w:val="20"/>
          <w:szCs w:val="20"/>
          <w:lang w:eastAsia="x-none"/>
        </w:rPr>
      </w:pPr>
      <w:r w:rsidRPr="0076496A">
        <w:rPr>
          <w:sz w:val="20"/>
          <w:szCs w:val="20"/>
          <w:lang w:eastAsia="x-none"/>
        </w:rPr>
        <w:t xml:space="preserve"> </w:t>
      </w:r>
      <w:r>
        <w:rPr>
          <w:sz w:val="20"/>
          <w:szCs w:val="20"/>
          <w:lang w:eastAsia="x-none"/>
        </w:rPr>
        <w:t xml:space="preserve">   </w:t>
      </w:r>
      <w:r w:rsidRPr="0076496A">
        <w:rPr>
          <w:sz w:val="20"/>
          <w:szCs w:val="20"/>
          <w:lang w:eastAsia="x-none"/>
        </w:rPr>
        <w:t>RMS – Rappourteur Member State</w:t>
      </w:r>
    </w:p>
    <w:p w14:paraId="3B3CA5AB" w14:textId="77777777" w:rsidR="006A5279" w:rsidRPr="0076496A" w:rsidRDefault="006A5279" w:rsidP="00E6185C">
      <w:pPr>
        <w:rPr>
          <w:sz w:val="20"/>
          <w:szCs w:val="20"/>
          <w:lang w:eastAsia="x-none"/>
        </w:rPr>
      </w:pPr>
      <w:r w:rsidRPr="0076496A">
        <w:rPr>
          <w:sz w:val="20"/>
          <w:szCs w:val="20"/>
          <w:lang w:eastAsia="x-none"/>
        </w:rPr>
        <w:t>**</w:t>
      </w:r>
      <w:r>
        <w:rPr>
          <w:sz w:val="20"/>
          <w:szCs w:val="20"/>
          <w:lang w:eastAsia="x-none"/>
        </w:rPr>
        <w:t xml:space="preserve"> </w:t>
      </w:r>
      <w:r w:rsidRPr="0076496A">
        <w:rPr>
          <w:sz w:val="20"/>
          <w:szCs w:val="20"/>
          <w:lang w:eastAsia="x-none"/>
        </w:rPr>
        <w:t>DMS – Paskirta valstybė narė vertinimo ataskaitos rengėja</w:t>
      </w:r>
    </w:p>
    <w:p w14:paraId="20AC5588" w14:textId="77777777" w:rsidR="006A5279" w:rsidRPr="0076496A" w:rsidRDefault="006A5279" w:rsidP="00E6185C">
      <w:pPr>
        <w:rPr>
          <w:sz w:val="20"/>
          <w:szCs w:val="20"/>
          <w:lang w:eastAsia="x-none"/>
        </w:rPr>
      </w:pPr>
      <w:r w:rsidRPr="0076496A">
        <w:rPr>
          <w:sz w:val="20"/>
          <w:szCs w:val="20"/>
        </w:rPr>
        <w:t xml:space="preserve">     DMS – Designated Member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E6E9" w14:textId="77777777" w:rsidR="006A5279" w:rsidRPr="00521403" w:rsidRDefault="006A5279" w:rsidP="0040610F">
    <w:pPr>
      <w:pStyle w:val="Header"/>
    </w:pPr>
  </w:p>
  <w:tbl>
    <w:tblPr>
      <w:tblW w:w="9747" w:type="dxa"/>
      <w:tblBorders>
        <w:top w:val="single" w:sz="8" w:space="0" w:color="41698A"/>
        <w:bottom w:val="single" w:sz="8" w:space="0" w:color="41698A"/>
        <w:insideH w:val="single" w:sz="8" w:space="0" w:color="41698A"/>
        <w:insideV w:val="single" w:sz="8" w:space="0" w:color="41698A"/>
      </w:tblBorders>
      <w:tblLayout w:type="fixed"/>
      <w:tblLook w:val="01E0" w:firstRow="1" w:lastRow="1" w:firstColumn="1" w:lastColumn="1" w:noHBand="0" w:noVBand="0"/>
    </w:tblPr>
    <w:tblGrid>
      <w:gridCol w:w="8330"/>
      <w:gridCol w:w="1417"/>
    </w:tblGrid>
    <w:tr w:rsidR="006A5279" w:rsidRPr="00521403" w14:paraId="4174CC0F" w14:textId="77777777" w:rsidTr="00E1257D">
      <w:tc>
        <w:tcPr>
          <w:tcW w:w="8330" w:type="dxa"/>
          <w:vAlign w:val="center"/>
        </w:tcPr>
        <w:p w14:paraId="26A62EF8" w14:textId="77777777" w:rsidR="006A5279" w:rsidRPr="003A03F7" w:rsidRDefault="006A5279" w:rsidP="00590863">
          <w:pPr>
            <w:pStyle w:val="Header"/>
            <w:rPr>
              <w:rFonts w:cs="Arial"/>
              <w:b/>
              <w:i/>
              <w:sz w:val="20"/>
              <w:szCs w:val="20"/>
            </w:rPr>
          </w:pPr>
          <w:r>
            <w:t>AAP modulio kūrimo ir diegimo paslaugų pirkimo techninė specifikacija</w:t>
          </w:r>
        </w:p>
      </w:tc>
      <w:tc>
        <w:tcPr>
          <w:tcW w:w="1417" w:type="dxa"/>
          <w:vAlign w:val="center"/>
        </w:tcPr>
        <w:p w14:paraId="5064AE05" w14:textId="1D7FC2EE" w:rsidR="006A5279" w:rsidRPr="00521403" w:rsidRDefault="006A5279" w:rsidP="0040610F">
          <w:pPr>
            <w:pStyle w:val="Header"/>
          </w:pPr>
          <w:r w:rsidRPr="00521403">
            <w:fldChar w:fldCharType="begin"/>
          </w:r>
          <w:r w:rsidRPr="00521403">
            <w:instrText xml:space="preserve"> PAGE </w:instrText>
          </w:r>
          <w:r w:rsidRPr="00521403">
            <w:fldChar w:fldCharType="separate"/>
          </w:r>
          <w:r w:rsidR="0036668E">
            <w:t>1</w:t>
          </w:r>
          <w:r w:rsidRPr="00521403">
            <w:fldChar w:fldCharType="end"/>
          </w:r>
          <w:r w:rsidRPr="00521403">
            <w:t xml:space="preserve"> psl. iš </w:t>
          </w:r>
          <w:r w:rsidRPr="00521403">
            <w:fldChar w:fldCharType="begin"/>
          </w:r>
          <w:r w:rsidRPr="00521403">
            <w:instrText xml:space="preserve"> NUMPAGES </w:instrText>
          </w:r>
          <w:r w:rsidRPr="00521403">
            <w:fldChar w:fldCharType="separate"/>
          </w:r>
          <w:r w:rsidR="0036668E">
            <w:t>1</w:t>
          </w:r>
          <w:r w:rsidRPr="00521403">
            <w:fldChar w:fldCharType="end"/>
          </w:r>
        </w:p>
      </w:tc>
    </w:tr>
  </w:tbl>
  <w:p w14:paraId="38C537E9" w14:textId="77777777" w:rsidR="006A5279" w:rsidRPr="00521403" w:rsidRDefault="006A5279" w:rsidP="00406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1608" w14:textId="77777777" w:rsidR="006A5279" w:rsidRDefault="006A5279" w:rsidP="00E6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0BD94B" w14:textId="77777777" w:rsidR="006A5279" w:rsidRDefault="006A5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0001" w14:textId="23FA8BFE" w:rsidR="006A5279" w:rsidRDefault="006A5279" w:rsidP="00E6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4979">
      <w:rPr>
        <w:rStyle w:val="PageNumber"/>
      </w:rPr>
      <w:t>22</w:t>
    </w:r>
    <w:r>
      <w:rPr>
        <w:rStyle w:val="PageNumber"/>
      </w:rPr>
      <w:fldChar w:fldCharType="end"/>
    </w:r>
  </w:p>
  <w:p w14:paraId="027CE382" w14:textId="77777777" w:rsidR="006A5279" w:rsidRDefault="006A52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320" w:type="pct"/>
      <w:tblInd w:w="-340" w:type="dxa"/>
      <w:tblCellMar>
        <w:top w:w="28" w:type="dxa"/>
        <w:bottom w:w="28" w:type="dxa"/>
      </w:tblCellMar>
      <w:tblLook w:val="04A0" w:firstRow="1" w:lastRow="0" w:firstColumn="1" w:lastColumn="0" w:noHBand="0" w:noVBand="1"/>
    </w:tblPr>
    <w:tblGrid>
      <w:gridCol w:w="4572"/>
    </w:tblGrid>
    <w:tr w:rsidR="006A5279" w:rsidRPr="00BA2AC7" w14:paraId="69051BB5" w14:textId="77777777" w:rsidTr="00E6185C">
      <w:tc>
        <w:tcPr>
          <w:tcW w:w="5000" w:type="pct"/>
        </w:tcPr>
        <w:p w14:paraId="639F1568" w14:textId="77777777" w:rsidR="006A5279" w:rsidRPr="00DE2607" w:rsidRDefault="006A5279" w:rsidP="00E6185C"/>
      </w:tc>
    </w:tr>
  </w:tbl>
  <w:p w14:paraId="0404E24C" w14:textId="77777777" w:rsidR="006A5279" w:rsidRPr="00BA2AC7" w:rsidRDefault="006A5279" w:rsidP="00E6185C">
    <w:pPr>
      <w:pStyle w:val="Ledtex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342_"/>
      </v:shape>
    </w:pict>
  </w:numPicBullet>
  <w:numPicBullet w:numPicBulletId="1">
    <w:pict>
      <v:shape id="_x0000_i1027" type="#_x0000_t75" style="width:15pt;height:14.25pt" o:bullet="t">
        <v:imagedata r:id="rId2" o:title="BD21331_"/>
      </v:shape>
    </w:pict>
  </w:numPicBullet>
  <w:abstractNum w:abstractNumId="0">
    <w:nsid w:val="FFFFFF7C"/>
    <w:multiLevelType w:val="singleLevel"/>
    <w:tmpl w:val="38DA5D20"/>
    <w:lvl w:ilvl="0">
      <w:start w:val="1"/>
      <w:numFmt w:val="decimal"/>
      <w:lvlText w:val="%1."/>
      <w:lvlJc w:val="left"/>
      <w:pPr>
        <w:tabs>
          <w:tab w:val="num" w:pos="1492"/>
        </w:tabs>
        <w:ind w:left="1492" w:hanging="360"/>
      </w:pPr>
    </w:lvl>
  </w:abstractNum>
  <w:abstractNum w:abstractNumId="1">
    <w:nsid w:val="FFFFFF7D"/>
    <w:multiLevelType w:val="singleLevel"/>
    <w:tmpl w:val="1AA45CAC"/>
    <w:lvl w:ilvl="0">
      <w:start w:val="1"/>
      <w:numFmt w:val="decimal"/>
      <w:lvlText w:val="%1."/>
      <w:lvlJc w:val="left"/>
      <w:pPr>
        <w:tabs>
          <w:tab w:val="num" w:pos="1209"/>
        </w:tabs>
        <w:ind w:left="1209" w:hanging="360"/>
      </w:pPr>
    </w:lvl>
  </w:abstractNum>
  <w:abstractNum w:abstractNumId="2">
    <w:nsid w:val="FFFFFF7E"/>
    <w:multiLevelType w:val="singleLevel"/>
    <w:tmpl w:val="F7FADDF8"/>
    <w:lvl w:ilvl="0">
      <w:start w:val="1"/>
      <w:numFmt w:val="decimal"/>
      <w:lvlText w:val="%1."/>
      <w:lvlJc w:val="left"/>
      <w:pPr>
        <w:tabs>
          <w:tab w:val="num" w:pos="926"/>
        </w:tabs>
        <w:ind w:left="926" w:hanging="360"/>
      </w:pPr>
    </w:lvl>
  </w:abstractNum>
  <w:abstractNum w:abstractNumId="3">
    <w:nsid w:val="FFFFFF7F"/>
    <w:multiLevelType w:val="singleLevel"/>
    <w:tmpl w:val="583A3A76"/>
    <w:lvl w:ilvl="0">
      <w:start w:val="1"/>
      <w:numFmt w:val="decimal"/>
      <w:lvlText w:val="%1."/>
      <w:lvlJc w:val="left"/>
      <w:pPr>
        <w:tabs>
          <w:tab w:val="num" w:pos="643"/>
        </w:tabs>
        <w:ind w:left="643" w:hanging="360"/>
      </w:pPr>
    </w:lvl>
  </w:abstractNum>
  <w:abstractNum w:abstractNumId="4">
    <w:nsid w:val="FFFFFF80"/>
    <w:multiLevelType w:val="singleLevel"/>
    <w:tmpl w:val="7B7E2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B02E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40E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CF9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704682"/>
    <w:lvl w:ilvl="0">
      <w:start w:val="1"/>
      <w:numFmt w:val="decimal"/>
      <w:lvlText w:val="%1."/>
      <w:lvlJc w:val="left"/>
      <w:pPr>
        <w:tabs>
          <w:tab w:val="num" w:pos="360"/>
        </w:tabs>
        <w:ind w:left="360" w:hanging="360"/>
      </w:pPr>
    </w:lvl>
  </w:abstractNum>
  <w:abstractNum w:abstractNumId="9">
    <w:nsid w:val="FFFFFF89"/>
    <w:multiLevelType w:val="singleLevel"/>
    <w:tmpl w:val="E3CA66B4"/>
    <w:lvl w:ilvl="0">
      <w:start w:val="1"/>
      <w:numFmt w:val="bullet"/>
      <w:lvlText w:val=""/>
      <w:lvlJc w:val="left"/>
      <w:pPr>
        <w:tabs>
          <w:tab w:val="num" w:pos="360"/>
        </w:tabs>
        <w:ind w:left="360" w:hanging="360"/>
      </w:pPr>
      <w:rPr>
        <w:rFonts w:ascii="Symbol" w:hAnsi="Symbol" w:hint="default"/>
      </w:rPr>
    </w:lvl>
  </w:abstractNum>
  <w:abstractNum w:abstractNumId="10">
    <w:nsid w:val="01990A48"/>
    <w:multiLevelType w:val="multilevel"/>
    <w:tmpl w:val="12EC5A78"/>
    <w:lvl w:ilvl="0">
      <w:start w:val="1"/>
      <w:numFmt w:val="decimal"/>
      <w:pStyle w:val="Punktas"/>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nsid w:val="05134E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6BB6A52"/>
    <w:multiLevelType w:val="hybridMultilevel"/>
    <w:tmpl w:val="DB3041E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A3721A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C122FAD"/>
    <w:multiLevelType w:val="multilevel"/>
    <w:tmpl w:val="4224F09E"/>
    <w:lvl w:ilvl="0">
      <w:start w:val="1"/>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F4A36A6"/>
    <w:multiLevelType w:val="hybridMultilevel"/>
    <w:tmpl w:val="B7AE2D5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11FA5CEC"/>
    <w:multiLevelType w:val="hybridMultilevel"/>
    <w:tmpl w:val="13ECC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21D0585"/>
    <w:multiLevelType w:val="hybridMultilevel"/>
    <w:tmpl w:val="45DEC474"/>
    <w:lvl w:ilvl="0" w:tplc="F30A6028">
      <w:start w:val="5"/>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12810654"/>
    <w:multiLevelType w:val="hybridMultilevel"/>
    <w:tmpl w:val="61207A62"/>
    <w:lvl w:ilvl="0" w:tplc="71DEDC7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14F06E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5050335"/>
    <w:multiLevelType w:val="hybridMultilevel"/>
    <w:tmpl w:val="55AA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190EBE"/>
    <w:multiLevelType w:val="multilevel"/>
    <w:tmpl w:val="B8CE52DC"/>
    <w:lvl w:ilvl="0">
      <w:start w:val="1"/>
      <w:numFmt w:val="decimal"/>
      <w:lvlText w:val="%1."/>
      <w:lvlJc w:val="left"/>
      <w:pPr>
        <w:ind w:left="360" w:hanging="360"/>
      </w:pPr>
    </w:lvl>
    <w:lvl w:ilvl="1">
      <w:start w:val="6"/>
      <w:numFmt w:val="decimal"/>
      <w:isLgl/>
      <w:lvlText w:val="%1.%2"/>
      <w:lvlJc w:val="left"/>
      <w:pPr>
        <w:ind w:left="2972" w:hanging="42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8376" w:hanging="720"/>
      </w:pPr>
      <w:rPr>
        <w:rFonts w:hint="default"/>
      </w:rPr>
    </w:lvl>
    <w:lvl w:ilvl="4">
      <w:start w:val="1"/>
      <w:numFmt w:val="decimal"/>
      <w:isLgl/>
      <w:lvlText w:val="%1.%2.%3.%4.%5"/>
      <w:lvlJc w:val="left"/>
      <w:pPr>
        <w:ind w:left="11288" w:hanging="1080"/>
      </w:pPr>
      <w:rPr>
        <w:rFonts w:hint="default"/>
      </w:rPr>
    </w:lvl>
    <w:lvl w:ilvl="5">
      <w:start w:val="1"/>
      <w:numFmt w:val="decimal"/>
      <w:isLgl/>
      <w:lvlText w:val="%1.%2.%3.%4.%5.%6"/>
      <w:lvlJc w:val="left"/>
      <w:pPr>
        <w:ind w:left="138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304" w:hanging="1440"/>
      </w:pPr>
      <w:rPr>
        <w:rFonts w:hint="default"/>
      </w:rPr>
    </w:lvl>
    <w:lvl w:ilvl="8">
      <w:start w:val="1"/>
      <w:numFmt w:val="decimal"/>
      <w:isLgl/>
      <w:lvlText w:val="%1.%2.%3.%4.%5.%6.%7.%8.%9"/>
      <w:lvlJc w:val="left"/>
      <w:pPr>
        <w:ind w:left="22216" w:hanging="1800"/>
      </w:pPr>
      <w:rPr>
        <w:rFonts w:hint="default"/>
      </w:rPr>
    </w:lvl>
  </w:abstractNum>
  <w:abstractNum w:abstractNumId="22">
    <w:nsid w:val="17985FE7"/>
    <w:multiLevelType w:val="hybridMultilevel"/>
    <w:tmpl w:val="EC2AA2E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nsid w:val="182C7930"/>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nsid w:val="1839030E"/>
    <w:multiLevelType w:val="hybridMultilevel"/>
    <w:tmpl w:val="6FA0A896"/>
    <w:lvl w:ilvl="0" w:tplc="D9401BEC">
      <w:start w:val="4"/>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18F234BA"/>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1B17062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B88615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AC3D19"/>
    <w:multiLevelType w:val="hybridMultilevel"/>
    <w:tmpl w:val="134A4E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nsid w:val="1F512014"/>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nsid w:val="202308A8"/>
    <w:multiLevelType w:val="hybridMultilevel"/>
    <w:tmpl w:val="C0ACF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209A6CB8"/>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nsid w:val="215B5FBF"/>
    <w:multiLevelType w:val="hybridMultilevel"/>
    <w:tmpl w:val="D6AC02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24DA0571"/>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2502067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54E6216"/>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nsid w:val="27506D74"/>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nsid w:val="29124E27"/>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nsid w:val="2A036435"/>
    <w:multiLevelType w:val="hybridMultilevel"/>
    <w:tmpl w:val="D9DC57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nsid w:val="2BBB6E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D04332C"/>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nsid w:val="2E1171FC"/>
    <w:multiLevelType w:val="hybridMultilevel"/>
    <w:tmpl w:val="82682F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nsid w:val="2FD671BC"/>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nsid w:val="2FE92ED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0753481"/>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nsid w:val="30B851C8"/>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6">
    <w:nsid w:val="31EC5BC8"/>
    <w:multiLevelType w:val="multilevel"/>
    <w:tmpl w:val="6FA470A0"/>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2984"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47">
    <w:nsid w:val="332372FE"/>
    <w:multiLevelType w:val="multilevel"/>
    <w:tmpl w:val="4224F09E"/>
    <w:lvl w:ilvl="0">
      <w:start w:val="1"/>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7334DC1"/>
    <w:multiLevelType w:val="hybridMultilevel"/>
    <w:tmpl w:val="F4EC99CC"/>
    <w:lvl w:ilvl="0" w:tplc="9BF8F7C4">
      <w:start w:val="1"/>
      <w:numFmt w:val="bullet"/>
      <w:pStyle w:val="BULLETLENTELE"/>
      <w:lvlText w:val=""/>
      <w:lvlJc w:val="left"/>
      <w:pPr>
        <w:ind w:left="360" w:hanging="360"/>
      </w:pPr>
      <w:rPr>
        <w:rFonts w:ascii="Wingdings" w:hAnsi="Wingdings" w:hint="default"/>
        <w:b w:val="0"/>
        <w:i w:val="0"/>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77B1805"/>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0">
    <w:nsid w:val="38D869AA"/>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nsid w:val="39041D4A"/>
    <w:multiLevelType w:val="hybridMultilevel"/>
    <w:tmpl w:val="9BBE4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40A237B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0E95D00"/>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nsid w:val="420D2D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3A25DCB"/>
    <w:multiLevelType w:val="multilevel"/>
    <w:tmpl w:val="E4C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49601F"/>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7">
    <w:nsid w:val="449419A6"/>
    <w:multiLevelType w:val="hybridMultilevel"/>
    <w:tmpl w:val="767AB1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8">
    <w:nsid w:val="4B1E0BB0"/>
    <w:multiLevelType w:val="hybridMultilevel"/>
    <w:tmpl w:val="1A300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nsid w:val="4B3030D5"/>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nsid w:val="4D1B3814"/>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1">
    <w:nsid w:val="4D587C5C"/>
    <w:multiLevelType w:val="hybridMultilevel"/>
    <w:tmpl w:val="3824060C"/>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62">
    <w:nsid w:val="4F1F1E04"/>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3">
    <w:nsid w:val="52F94EDF"/>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4">
    <w:nsid w:val="56065990"/>
    <w:multiLevelType w:val="hybridMultilevel"/>
    <w:tmpl w:val="85C41CD8"/>
    <w:lvl w:ilvl="0" w:tplc="041D0017">
      <w:start w:val="1"/>
      <w:numFmt w:val="lowerLetter"/>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5">
    <w:nsid w:val="56930356"/>
    <w:multiLevelType w:val="multilevel"/>
    <w:tmpl w:val="66424A00"/>
    <w:lvl w:ilvl="0">
      <w:start w:val="1"/>
      <w:numFmt w:val="decimal"/>
      <w:pStyle w:val="Style1"/>
      <w:lvlText w:val="%1."/>
      <w:lvlJc w:val="left"/>
      <w:pPr>
        <w:ind w:left="362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1.%2."/>
      <w:lvlJc w:val="left"/>
      <w:pPr>
        <w:ind w:left="3693" w:hanging="432"/>
      </w:pPr>
      <w:rPr>
        <w:rFonts w:ascii="Times New Roman" w:hAnsi="Times New Roman" w:cs="Times New Roman" w:hint="default"/>
        <w:b w:val="0"/>
        <w:color w:val="auto"/>
        <w:sz w:val="22"/>
        <w:szCs w:val="22"/>
      </w:rPr>
    </w:lvl>
    <w:lvl w:ilvl="2">
      <w:start w:val="1"/>
      <w:numFmt w:val="decimal"/>
      <w:pStyle w:val="NoSpacing"/>
      <w:lvlText w:val="%1.%2.%3."/>
      <w:lvlJc w:val="left"/>
      <w:pPr>
        <w:ind w:left="3492" w:hanging="504"/>
      </w:pPr>
      <w:rPr>
        <w:rFonts w:hint="default"/>
        <w:b w:val="0"/>
      </w:rPr>
    </w:lvl>
    <w:lvl w:ilvl="3">
      <w:start w:val="1"/>
      <w:numFmt w:val="decimal"/>
      <w:pStyle w:val="Style4"/>
      <w:lvlText w:val="%1.%2.%3.%4."/>
      <w:lvlJc w:val="left"/>
      <w:pPr>
        <w:ind w:left="4334" w:hanging="648"/>
      </w:pPr>
      <w:rPr>
        <w:rFonts w:hint="default"/>
        <w:b w:val="0"/>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abstractNum w:abstractNumId="66">
    <w:nsid w:val="57DE18B1"/>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7">
    <w:nsid w:val="5A000954"/>
    <w:multiLevelType w:val="hybridMultilevel"/>
    <w:tmpl w:val="0D1AF5E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nsid w:val="5E970745"/>
    <w:multiLevelType w:val="hybridMultilevel"/>
    <w:tmpl w:val="0994B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nsid w:val="5F1C1141"/>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0">
    <w:nsid w:val="608062D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0AC5EED"/>
    <w:multiLevelType w:val="hybridMultilevel"/>
    <w:tmpl w:val="004CBBD0"/>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72">
    <w:nsid w:val="614157C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20A583E"/>
    <w:multiLevelType w:val="hybridMultilevel"/>
    <w:tmpl w:val="0DF6E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nsid w:val="64E86B6D"/>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5">
    <w:nsid w:val="659C5FCE"/>
    <w:multiLevelType w:val="hybridMultilevel"/>
    <w:tmpl w:val="77AED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nsid w:val="65CB6CF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6C42F7D"/>
    <w:multiLevelType w:val="hybridMultilevel"/>
    <w:tmpl w:val="2640C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670E44CF"/>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nsid w:val="6ACB2A53"/>
    <w:multiLevelType w:val="hybridMultilevel"/>
    <w:tmpl w:val="069A7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nsid w:val="6B974F1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D7C77A4"/>
    <w:multiLevelType w:val="hybridMultilevel"/>
    <w:tmpl w:val="28385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nsid w:val="6FB54711"/>
    <w:multiLevelType w:val="hybridMultilevel"/>
    <w:tmpl w:val="22986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C11418"/>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4">
    <w:nsid w:val="6FF5557C"/>
    <w:multiLevelType w:val="multilevel"/>
    <w:tmpl w:val="5FC8D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0733E5A"/>
    <w:multiLevelType w:val="multilevel"/>
    <w:tmpl w:val="A25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0C633DD"/>
    <w:multiLevelType w:val="multilevel"/>
    <w:tmpl w:val="C1B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0C6371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1837C08"/>
    <w:multiLevelType w:val="hybridMultilevel"/>
    <w:tmpl w:val="A84E52C6"/>
    <w:lvl w:ilvl="0" w:tplc="F7B8FA8C">
      <w:start w:val="1"/>
      <w:numFmt w:val="bullet"/>
      <w:pStyle w:val="Buletas"/>
      <w:lvlText w:val=""/>
      <w:lvlPicBulletId w:val="0"/>
      <w:lvlJc w:val="left"/>
      <w:pPr>
        <w:ind w:left="720" w:hanging="360"/>
      </w:pPr>
      <w:rPr>
        <w:rFonts w:ascii="Symbol" w:hAnsi="Symbol" w:hint="default"/>
        <w:b w:val="0"/>
        <w:i/>
        <w:color w:val="auto"/>
      </w:rPr>
    </w:lvl>
    <w:lvl w:ilvl="1" w:tplc="DE1693CC">
      <w:start w:val="1"/>
      <w:numFmt w:val="bullet"/>
      <w:pStyle w:val="BUL2"/>
      <w:lvlText w:val=""/>
      <w:lvlPicBulletId w:val="1"/>
      <w:lvlJc w:val="left"/>
      <w:pPr>
        <w:ind w:left="731" w:hanging="360"/>
      </w:pPr>
      <w:rPr>
        <w:rFonts w:ascii="Symbol" w:hAnsi="Symbol" w:hint="default"/>
        <w:b w:val="0"/>
        <w:i/>
        <w:color w:val="auto"/>
      </w:rPr>
    </w:lvl>
    <w:lvl w:ilvl="2" w:tplc="04270005">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89">
    <w:nsid w:val="751D2FE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5396C09"/>
    <w:multiLevelType w:val="hybridMultilevel"/>
    <w:tmpl w:val="B12C97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1">
    <w:nsid w:val="7784570C"/>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2">
    <w:nsid w:val="798E0AE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A973B95"/>
    <w:multiLevelType w:val="hybridMultilevel"/>
    <w:tmpl w:val="D9DC5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nsid w:val="7ADF07BC"/>
    <w:multiLevelType w:val="hybridMultilevel"/>
    <w:tmpl w:val="CE60A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5">
    <w:nsid w:val="7BAD63C5"/>
    <w:multiLevelType w:val="hybridMultilevel"/>
    <w:tmpl w:val="837A424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5"/>
  </w:num>
  <w:num w:numId="2">
    <w:abstractNumId w:val="18"/>
  </w:num>
  <w:num w:numId="3">
    <w:abstractNumId w:val="79"/>
  </w:num>
  <w:num w:numId="4">
    <w:abstractNumId w:val="38"/>
  </w:num>
  <w:num w:numId="5">
    <w:abstractNumId w:val="43"/>
  </w:num>
  <w:num w:numId="6">
    <w:abstractNumId w:val="93"/>
  </w:num>
  <w:num w:numId="7">
    <w:abstractNumId w:val="30"/>
  </w:num>
  <w:num w:numId="8">
    <w:abstractNumId w:val="89"/>
  </w:num>
  <w:num w:numId="9">
    <w:abstractNumId w:val="80"/>
  </w:num>
  <w:num w:numId="10">
    <w:abstractNumId w:val="92"/>
  </w:num>
  <w:num w:numId="11">
    <w:abstractNumId w:val="72"/>
  </w:num>
  <w:num w:numId="12">
    <w:abstractNumId w:val="76"/>
  </w:num>
  <w:num w:numId="13">
    <w:abstractNumId w:val="70"/>
  </w:num>
  <w:num w:numId="14">
    <w:abstractNumId w:val="87"/>
  </w:num>
  <w:num w:numId="15">
    <w:abstractNumId w:val="19"/>
  </w:num>
  <w:num w:numId="16">
    <w:abstractNumId w:val="39"/>
  </w:num>
  <w:num w:numId="17">
    <w:abstractNumId w:val="34"/>
  </w:num>
  <w:num w:numId="18">
    <w:abstractNumId w:val="13"/>
  </w:num>
  <w:num w:numId="19">
    <w:abstractNumId w:val="11"/>
  </w:num>
  <w:num w:numId="20">
    <w:abstractNumId w:val="27"/>
  </w:num>
  <w:num w:numId="21">
    <w:abstractNumId w:val="52"/>
  </w:num>
  <w:num w:numId="22">
    <w:abstractNumId w:val="46"/>
  </w:num>
  <w:num w:numId="23">
    <w:abstractNumId w:val="14"/>
  </w:num>
  <w:num w:numId="24">
    <w:abstractNumId w:val="48"/>
  </w:num>
  <w:num w:numId="25">
    <w:abstractNumId w:val="41"/>
  </w:num>
  <w:num w:numId="26">
    <w:abstractNumId w:val="88"/>
  </w:num>
  <w:num w:numId="27">
    <w:abstractNumId w:val="21"/>
  </w:num>
  <w:num w:numId="28">
    <w:abstractNumId w:val="40"/>
  </w:num>
  <w:num w:numId="29">
    <w:abstractNumId w:val="59"/>
  </w:num>
  <w:num w:numId="30">
    <w:abstractNumId w:val="29"/>
  </w:num>
  <w:num w:numId="31">
    <w:abstractNumId w:val="31"/>
  </w:num>
  <w:num w:numId="32">
    <w:abstractNumId w:val="47"/>
  </w:num>
  <w:num w:numId="33">
    <w:abstractNumId w:val="94"/>
  </w:num>
  <w:num w:numId="34">
    <w:abstractNumId w:val="33"/>
  </w:num>
  <w:num w:numId="35">
    <w:abstractNumId w:val="25"/>
  </w:num>
  <w:num w:numId="36">
    <w:abstractNumId w:val="37"/>
  </w:num>
  <w:num w:numId="37">
    <w:abstractNumId w:val="28"/>
  </w:num>
  <w:num w:numId="38">
    <w:abstractNumId w:val="55"/>
  </w:num>
  <w:num w:numId="39">
    <w:abstractNumId w:val="86"/>
  </w:num>
  <w:num w:numId="40">
    <w:abstractNumId w:val="85"/>
  </w:num>
  <w:num w:numId="41">
    <w:abstractNumId w:val="10"/>
  </w:num>
  <w:num w:numId="42">
    <w:abstractNumId w:val="46"/>
  </w:num>
  <w:num w:numId="43">
    <w:abstractNumId w:val="88"/>
  </w:num>
  <w:num w:numId="44">
    <w:abstractNumId w:val="82"/>
  </w:num>
  <w:num w:numId="45">
    <w:abstractNumId w:val="90"/>
  </w:num>
  <w:num w:numId="46">
    <w:abstractNumId w:val="50"/>
  </w:num>
  <w:num w:numId="47">
    <w:abstractNumId w:val="20"/>
  </w:num>
  <w:num w:numId="48">
    <w:abstractNumId w:val="46"/>
  </w:num>
  <w:num w:numId="49">
    <w:abstractNumId w:val="46"/>
  </w:num>
  <w:num w:numId="50">
    <w:abstractNumId w:val="46"/>
  </w:num>
  <w:num w:numId="51">
    <w:abstractNumId w:val="61"/>
  </w:num>
  <w:num w:numId="52">
    <w:abstractNumId w:val="71"/>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65"/>
  </w:num>
  <w:num w:numId="56">
    <w:abstractNumId w:val="65"/>
  </w:num>
  <w:num w:numId="57">
    <w:abstractNumId w:val="65"/>
  </w:num>
  <w:num w:numId="58">
    <w:abstractNumId w:val="65"/>
  </w:num>
  <w:num w:numId="59">
    <w:abstractNumId w:val="65"/>
  </w:num>
  <w:num w:numId="60">
    <w:abstractNumId w:val="65"/>
  </w:num>
  <w:num w:numId="61">
    <w:abstractNumId w:val="65"/>
  </w:num>
  <w:num w:numId="62">
    <w:abstractNumId w:val="65"/>
  </w:num>
  <w:num w:numId="63">
    <w:abstractNumId w:val="65"/>
  </w:num>
  <w:num w:numId="64">
    <w:abstractNumId w:val="65"/>
  </w:num>
  <w:num w:numId="65">
    <w:abstractNumId w:val="65"/>
  </w:num>
  <w:num w:numId="66">
    <w:abstractNumId w:val="65"/>
  </w:num>
  <w:num w:numId="67">
    <w:abstractNumId w:val="65"/>
  </w:num>
  <w:num w:numId="68">
    <w:abstractNumId w:val="65"/>
  </w:num>
  <w:num w:numId="69">
    <w:abstractNumId w:val="65"/>
  </w:num>
  <w:num w:numId="70">
    <w:abstractNumId w:val="65"/>
  </w:num>
  <w:num w:numId="71">
    <w:abstractNumId w:val="65"/>
  </w:num>
  <w:num w:numId="72">
    <w:abstractNumId w:val="65"/>
  </w:num>
  <w:num w:numId="73">
    <w:abstractNumId w:val="46"/>
  </w:num>
  <w:num w:numId="74">
    <w:abstractNumId w:val="54"/>
  </w:num>
  <w:num w:numId="75">
    <w:abstractNumId w:val="48"/>
  </w:num>
  <w:num w:numId="76">
    <w:abstractNumId w:val="26"/>
  </w:num>
  <w:num w:numId="77">
    <w:abstractNumId w:val="66"/>
  </w:num>
  <w:num w:numId="78">
    <w:abstractNumId w:val="60"/>
  </w:num>
  <w:num w:numId="79">
    <w:abstractNumId w:val="56"/>
  </w:num>
  <w:num w:numId="80">
    <w:abstractNumId w:val="44"/>
  </w:num>
  <w:num w:numId="81">
    <w:abstractNumId w:val="63"/>
  </w:num>
  <w:num w:numId="82">
    <w:abstractNumId w:val="91"/>
  </w:num>
  <w:num w:numId="83">
    <w:abstractNumId w:val="78"/>
  </w:num>
  <w:num w:numId="84">
    <w:abstractNumId w:val="53"/>
  </w:num>
  <w:num w:numId="85">
    <w:abstractNumId w:val="74"/>
  </w:num>
  <w:num w:numId="86">
    <w:abstractNumId w:val="35"/>
  </w:num>
  <w:num w:numId="87">
    <w:abstractNumId w:val="77"/>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3"/>
  </w:num>
  <w:num w:numId="91">
    <w:abstractNumId w:val="2"/>
  </w:num>
  <w:num w:numId="92">
    <w:abstractNumId w:val="1"/>
  </w:num>
  <w:num w:numId="93">
    <w:abstractNumId w:val="0"/>
  </w:num>
  <w:num w:numId="94">
    <w:abstractNumId w:val="9"/>
  </w:num>
  <w:num w:numId="95">
    <w:abstractNumId w:val="7"/>
  </w:num>
  <w:num w:numId="96">
    <w:abstractNumId w:val="6"/>
  </w:num>
  <w:num w:numId="97">
    <w:abstractNumId w:val="5"/>
  </w:num>
  <w:num w:numId="98">
    <w:abstractNumId w:val="4"/>
  </w:num>
  <w:num w:numId="99">
    <w:abstractNumId w:val="73"/>
  </w:num>
  <w:num w:numId="100">
    <w:abstractNumId w:val="68"/>
  </w:num>
  <w:num w:numId="101">
    <w:abstractNumId w:val="95"/>
  </w:num>
  <w:num w:numId="102">
    <w:abstractNumId w:val="58"/>
  </w:num>
  <w:num w:numId="103">
    <w:abstractNumId w:val="67"/>
  </w:num>
  <w:num w:numId="104">
    <w:abstractNumId w:val="12"/>
  </w:num>
  <w:num w:numId="105">
    <w:abstractNumId w:val="75"/>
  </w:num>
  <w:num w:numId="106">
    <w:abstractNumId w:val="23"/>
  </w:num>
  <w:num w:numId="107">
    <w:abstractNumId w:val="22"/>
  </w:num>
  <w:num w:numId="108">
    <w:abstractNumId w:val="64"/>
  </w:num>
  <w:num w:numId="109">
    <w:abstractNumId w:val="83"/>
  </w:num>
  <w:num w:numId="110">
    <w:abstractNumId w:val="69"/>
  </w:num>
  <w:num w:numId="111">
    <w:abstractNumId w:val="36"/>
  </w:num>
  <w:num w:numId="112">
    <w:abstractNumId w:val="62"/>
  </w:num>
  <w:num w:numId="113">
    <w:abstractNumId w:val="16"/>
  </w:num>
  <w:num w:numId="114">
    <w:abstractNumId w:val="51"/>
  </w:num>
  <w:num w:numId="115">
    <w:abstractNumId w:val="42"/>
  </w:num>
  <w:num w:numId="116">
    <w:abstractNumId w:val="45"/>
  </w:num>
  <w:num w:numId="117">
    <w:abstractNumId w:val="49"/>
  </w:num>
  <w:num w:numId="118">
    <w:abstractNumId w:val="57"/>
  </w:num>
  <w:num w:numId="119">
    <w:abstractNumId w:val="32"/>
  </w:num>
  <w:num w:numId="120">
    <w:abstractNumId w:val="24"/>
  </w:num>
  <w:num w:numId="121">
    <w:abstractNumId w:val="84"/>
  </w:num>
  <w:num w:numId="122">
    <w:abstractNumId w:val="81"/>
  </w:num>
  <w:num w:numId="123">
    <w:abstractNumId w:val="15"/>
  </w:num>
  <w:num w:numId="124">
    <w:abstractNumId w:val="1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8A"/>
    <w:rsid w:val="00000208"/>
    <w:rsid w:val="000002AC"/>
    <w:rsid w:val="00000856"/>
    <w:rsid w:val="000030D2"/>
    <w:rsid w:val="000041EE"/>
    <w:rsid w:val="00004C51"/>
    <w:rsid w:val="000057D5"/>
    <w:rsid w:val="00005F50"/>
    <w:rsid w:val="000073B7"/>
    <w:rsid w:val="00007A96"/>
    <w:rsid w:val="000100E4"/>
    <w:rsid w:val="00012A41"/>
    <w:rsid w:val="0001385F"/>
    <w:rsid w:val="00013A33"/>
    <w:rsid w:val="00013D69"/>
    <w:rsid w:val="00015349"/>
    <w:rsid w:val="00015F11"/>
    <w:rsid w:val="00015F76"/>
    <w:rsid w:val="00016B70"/>
    <w:rsid w:val="00017B11"/>
    <w:rsid w:val="0002127B"/>
    <w:rsid w:val="000217B9"/>
    <w:rsid w:val="00022C4D"/>
    <w:rsid w:val="00023537"/>
    <w:rsid w:val="00023621"/>
    <w:rsid w:val="000237A6"/>
    <w:rsid w:val="00025AC5"/>
    <w:rsid w:val="00030FDC"/>
    <w:rsid w:val="000313AC"/>
    <w:rsid w:val="000335A8"/>
    <w:rsid w:val="000335F7"/>
    <w:rsid w:val="00035165"/>
    <w:rsid w:val="00035336"/>
    <w:rsid w:val="00035714"/>
    <w:rsid w:val="0003672D"/>
    <w:rsid w:val="000370DE"/>
    <w:rsid w:val="0003759D"/>
    <w:rsid w:val="00037999"/>
    <w:rsid w:val="000414DB"/>
    <w:rsid w:val="00041BD7"/>
    <w:rsid w:val="00044BFD"/>
    <w:rsid w:val="00045C52"/>
    <w:rsid w:val="00054411"/>
    <w:rsid w:val="000553C4"/>
    <w:rsid w:val="0005552F"/>
    <w:rsid w:val="00055E19"/>
    <w:rsid w:val="0005662F"/>
    <w:rsid w:val="00056665"/>
    <w:rsid w:val="000600E6"/>
    <w:rsid w:val="000608F9"/>
    <w:rsid w:val="00062653"/>
    <w:rsid w:val="00063EF1"/>
    <w:rsid w:val="000678E8"/>
    <w:rsid w:val="00071B8A"/>
    <w:rsid w:val="00072A44"/>
    <w:rsid w:val="00072B77"/>
    <w:rsid w:val="000733F5"/>
    <w:rsid w:val="0007344B"/>
    <w:rsid w:val="00073A7C"/>
    <w:rsid w:val="00076AFD"/>
    <w:rsid w:val="000807A2"/>
    <w:rsid w:val="00080D83"/>
    <w:rsid w:val="000811F5"/>
    <w:rsid w:val="0008498A"/>
    <w:rsid w:val="0008562D"/>
    <w:rsid w:val="00087E43"/>
    <w:rsid w:val="000906BE"/>
    <w:rsid w:val="0009147E"/>
    <w:rsid w:val="00092069"/>
    <w:rsid w:val="00092155"/>
    <w:rsid w:val="00094E72"/>
    <w:rsid w:val="000960F6"/>
    <w:rsid w:val="000975DA"/>
    <w:rsid w:val="000A03ED"/>
    <w:rsid w:val="000A2DD6"/>
    <w:rsid w:val="000A329A"/>
    <w:rsid w:val="000A74BB"/>
    <w:rsid w:val="000A792E"/>
    <w:rsid w:val="000A7C58"/>
    <w:rsid w:val="000B11B8"/>
    <w:rsid w:val="000B181F"/>
    <w:rsid w:val="000B1EF5"/>
    <w:rsid w:val="000B2178"/>
    <w:rsid w:val="000B336E"/>
    <w:rsid w:val="000B4925"/>
    <w:rsid w:val="000B6872"/>
    <w:rsid w:val="000C083E"/>
    <w:rsid w:val="000C2134"/>
    <w:rsid w:val="000C5678"/>
    <w:rsid w:val="000C5BDC"/>
    <w:rsid w:val="000C63FF"/>
    <w:rsid w:val="000D02C3"/>
    <w:rsid w:val="000D26A1"/>
    <w:rsid w:val="000D2BBF"/>
    <w:rsid w:val="000D5B48"/>
    <w:rsid w:val="000D6A0C"/>
    <w:rsid w:val="000D7FC7"/>
    <w:rsid w:val="000E1E1A"/>
    <w:rsid w:val="000E2812"/>
    <w:rsid w:val="000E29C0"/>
    <w:rsid w:val="000E2CEE"/>
    <w:rsid w:val="000E6B4C"/>
    <w:rsid w:val="000E7A42"/>
    <w:rsid w:val="000F061A"/>
    <w:rsid w:val="000F1317"/>
    <w:rsid w:val="000F3214"/>
    <w:rsid w:val="000F37CB"/>
    <w:rsid w:val="000F3BA0"/>
    <w:rsid w:val="000F3F29"/>
    <w:rsid w:val="000F47DA"/>
    <w:rsid w:val="000F55B5"/>
    <w:rsid w:val="000F5ADE"/>
    <w:rsid w:val="000F5C56"/>
    <w:rsid w:val="000F5D9F"/>
    <w:rsid w:val="000F68CC"/>
    <w:rsid w:val="000F6A1F"/>
    <w:rsid w:val="000F6CF8"/>
    <w:rsid w:val="001002BB"/>
    <w:rsid w:val="00100645"/>
    <w:rsid w:val="00100D7A"/>
    <w:rsid w:val="0010253E"/>
    <w:rsid w:val="00103755"/>
    <w:rsid w:val="001077B5"/>
    <w:rsid w:val="00107878"/>
    <w:rsid w:val="0010797A"/>
    <w:rsid w:val="00110C9F"/>
    <w:rsid w:val="0011119D"/>
    <w:rsid w:val="00112788"/>
    <w:rsid w:val="001128FE"/>
    <w:rsid w:val="00113925"/>
    <w:rsid w:val="001143C4"/>
    <w:rsid w:val="001154A4"/>
    <w:rsid w:val="001158D2"/>
    <w:rsid w:val="00116502"/>
    <w:rsid w:val="00116B6F"/>
    <w:rsid w:val="0012201A"/>
    <w:rsid w:val="001238B6"/>
    <w:rsid w:val="00124A7A"/>
    <w:rsid w:val="00125C9C"/>
    <w:rsid w:val="0012792D"/>
    <w:rsid w:val="001313A7"/>
    <w:rsid w:val="00133955"/>
    <w:rsid w:val="001358A4"/>
    <w:rsid w:val="00136447"/>
    <w:rsid w:val="001365A7"/>
    <w:rsid w:val="00136ECD"/>
    <w:rsid w:val="0013765C"/>
    <w:rsid w:val="0014035D"/>
    <w:rsid w:val="00140546"/>
    <w:rsid w:val="00141CC4"/>
    <w:rsid w:val="00142493"/>
    <w:rsid w:val="00145B6D"/>
    <w:rsid w:val="00145BBB"/>
    <w:rsid w:val="00146DA4"/>
    <w:rsid w:val="00147971"/>
    <w:rsid w:val="001509E5"/>
    <w:rsid w:val="00151411"/>
    <w:rsid w:val="0015204F"/>
    <w:rsid w:val="00152FE8"/>
    <w:rsid w:val="0015303A"/>
    <w:rsid w:val="00153747"/>
    <w:rsid w:val="00153ADA"/>
    <w:rsid w:val="00153BC7"/>
    <w:rsid w:val="001545BE"/>
    <w:rsid w:val="001550BA"/>
    <w:rsid w:val="00155162"/>
    <w:rsid w:val="001556F0"/>
    <w:rsid w:val="001559C8"/>
    <w:rsid w:val="00157070"/>
    <w:rsid w:val="00160AD3"/>
    <w:rsid w:val="00160C27"/>
    <w:rsid w:val="00160C59"/>
    <w:rsid w:val="00161FB4"/>
    <w:rsid w:val="00162CFD"/>
    <w:rsid w:val="001630AE"/>
    <w:rsid w:val="00163FDD"/>
    <w:rsid w:val="00164249"/>
    <w:rsid w:val="00165035"/>
    <w:rsid w:val="00165F40"/>
    <w:rsid w:val="0016655A"/>
    <w:rsid w:val="00167C73"/>
    <w:rsid w:val="00170A26"/>
    <w:rsid w:val="00170F26"/>
    <w:rsid w:val="00173B80"/>
    <w:rsid w:val="00173D53"/>
    <w:rsid w:val="00174048"/>
    <w:rsid w:val="00174643"/>
    <w:rsid w:val="00175B60"/>
    <w:rsid w:val="0017743C"/>
    <w:rsid w:val="00177955"/>
    <w:rsid w:val="00177FBE"/>
    <w:rsid w:val="00180E20"/>
    <w:rsid w:val="001866CC"/>
    <w:rsid w:val="00187F00"/>
    <w:rsid w:val="00191498"/>
    <w:rsid w:val="001914CF"/>
    <w:rsid w:val="00193464"/>
    <w:rsid w:val="001950C3"/>
    <w:rsid w:val="001A2651"/>
    <w:rsid w:val="001A2B46"/>
    <w:rsid w:val="001A42C9"/>
    <w:rsid w:val="001A4555"/>
    <w:rsid w:val="001A7097"/>
    <w:rsid w:val="001A7290"/>
    <w:rsid w:val="001A7979"/>
    <w:rsid w:val="001B273F"/>
    <w:rsid w:val="001B4BC0"/>
    <w:rsid w:val="001C030E"/>
    <w:rsid w:val="001C0C31"/>
    <w:rsid w:val="001C0D0F"/>
    <w:rsid w:val="001C1657"/>
    <w:rsid w:val="001C1CB7"/>
    <w:rsid w:val="001C2EC0"/>
    <w:rsid w:val="001C35E0"/>
    <w:rsid w:val="001C376A"/>
    <w:rsid w:val="001C4BEB"/>
    <w:rsid w:val="001C70B2"/>
    <w:rsid w:val="001C7F57"/>
    <w:rsid w:val="001D1E8E"/>
    <w:rsid w:val="001D2271"/>
    <w:rsid w:val="001D2472"/>
    <w:rsid w:val="001D38B3"/>
    <w:rsid w:val="001D4F45"/>
    <w:rsid w:val="001D51B4"/>
    <w:rsid w:val="001D559A"/>
    <w:rsid w:val="001D6CE5"/>
    <w:rsid w:val="001D6E09"/>
    <w:rsid w:val="001E00F8"/>
    <w:rsid w:val="001E20ED"/>
    <w:rsid w:val="001E27E5"/>
    <w:rsid w:val="001E371B"/>
    <w:rsid w:val="001E4281"/>
    <w:rsid w:val="001F10A5"/>
    <w:rsid w:val="001F1FAF"/>
    <w:rsid w:val="001F2F4B"/>
    <w:rsid w:val="001F3EBF"/>
    <w:rsid w:val="001F64A8"/>
    <w:rsid w:val="001F7CB6"/>
    <w:rsid w:val="00200C8C"/>
    <w:rsid w:val="002027FA"/>
    <w:rsid w:val="002053AC"/>
    <w:rsid w:val="00205686"/>
    <w:rsid w:val="002062E9"/>
    <w:rsid w:val="00210F3F"/>
    <w:rsid w:val="002116EA"/>
    <w:rsid w:val="002144AB"/>
    <w:rsid w:val="00214CD6"/>
    <w:rsid w:val="00215F9F"/>
    <w:rsid w:val="002166E7"/>
    <w:rsid w:val="0021726E"/>
    <w:rsid w:val="00217709"/>
    <w:rsid w:val="00217E33"/>
    <w:rsid w:val="002219FE"/>
    <w:rsid w:val="00222715"/>
    <w:rsid w:val="00224FAE"/>
    <w:rsid w:val="002252B7"/>
    <w:rsid w:val="0022770C"/>
    <w:rsid w:val="00227C44"/>
    <w:rsid w:val="002301B5"/>
    <w:rsid w:val="00230BB8"/>
    <w:rsid w:val="00230FF2"/>
    <w:rsid w:val="0023242F"/>
    <w:rsid w:val="00234684"/>
    <w:rsid w:val="00235A8D"/>
    <w:rsid w:val="00235AAF"/>
    <w:rsid w:val="00235DAB"/>
    <w:rsid w:val="00236298"/>
    <w:rsid w:val="00237724"/>
    <w:rsid w:val="002412AD"/>
    <w:rsid w:val="00241EA7"/>
    <w:rsid w:val="00244BED"/>
    <w:rsid w:val="0024578F"/>
    <w:rsid w:val="0024585A"/>
    <w:rsid w:val="00245B69"/>
    <w:rsid w:val="0024671D"/>
    <w:rsid w:val="002507C7"/>
    <w:rsid w:val="00250C01"/>
    <w:rsid w:val="00251CD3"/>
    <w:rsid w:val="00253DCD"/>
    <w:rsid w:val="00254884"/>
    <w:rsid w:val="002561A9"/>
    <w:rsid w:val="0025769B"/>
    <w:rsid w:val="002579C8"/>
    <w:rsid w:val="00260C11"/>
    <w:rsid w:val="00263EA6"/>
    <w:rsid w:val="00265E80"/>
    <w:rsid w:val="00266C77"/>
    <w:rsid w:val="0027044C"/>
    <w:rsid w:val="00272F5E"/>
    <w:rsid w:val="002745A5"/>
    <w:rsid w:val="002763BD"/>
    <w:rsid w:val="0027693F"/>
    <w:rsid w:val="00277D82"/>
    <w:rsid w:val="00280503"/>
    <w:rsid w:val="0028072E"/>
    <w:rsid w:val="002811A2"/>
    <w:rsid w:val="00281316"/>
    <w:rsid w:val="002813C9"/>
    <w:rsid w:val="00281558"/>
    <w:rsid w:val="00281D63"/>
    <w:rsid w:val="0028279E"/>
    <w:rsid w:val="00285DFD"/>
    <w:rsid w:val="00286529"/>
    <w:rsid w:val="002944E2"/>
    <w:rsid w:val="0029496F"/>
    <w:rsid w:val="00294B63"/>
    <w:rsid w:val="00295526"/>
    <w:rsid w:val="0029656C"/>
    <w:rsid w:val="00297D20"/>
    <w:rsid w:val="002A120D"/>
    <w:rsid w:val="002A180C"/>
    <w:rsid w:val="002A2B82"/>
    <w:rsid w:val="002A416F"/>
    <w:rsid w:val="002A45AB"/>
    <w:rsid w:val="002A4942"/>
    <w:rsid w:val="002A6472"/>
    <w:rsid w:val="002A753E"/>
    <w:rsid w:val="002A79EC"/>
    <w:rsid w:val="002B479C"/>
    <w:rsid w:val="002B5408"/>
    <w:rsid w:val="002B5FE9"/>
    <w:rsid w:val="002B7132"/>
    <w:rsid w:val="002C244B"/>
    <w:rsid w:val="002C2FCB"/>
    <w:rsid w:val="002C33DC"/>
    <w:rsid w:val="002C634F"/>
    <w:rsid w:val="002C6A5F"/>
    <w:rsid w:val="002C764E"/>
    <w:rsid w:val="002D18CA"/>
    <w:rsid w:val="002D2002"/>
    <w:rsid w:val="002D274A"/>
    <w:rsid w:val="002D5C3E"/>
    <w:rsid w:val="002E09EB"/>
    <w:rsid w:val="002E0C0E"/>
    <w:rsid w:val="002E1875"/>
    <w:rsid w:val="002E2060"/>
    <w:rsid w:val="002E23D2"/>
    <w:rsid w:val="002E2952"/>
    <w:rsid w:val="002E2B97"/>
    <w:rsid w:val="002E30C9"/>
    <w:rsid w:val="002E55BC"/>
    <w:rsid w:val="002E5F36"/>
    <w:rsid w:val="002E62DC"/>
    <w:rsid w:val="002F065F"/>
    <w:rsid w:val="002F0C33"/>
    <w:rsid w:val="002F0D23"/>
    <w:rsid w:val="002F3002"/>
    <w:rsid w:val="002F3429"/>
    <w:rsid w:val="002F42D5"/>
    <w:rsid w:val="002F46E4"/>
    <w:rsid w:val="002F5BF9"/>
    <w:rsid w:val="002F7213"/>
    <w:rsid w:val="00300D39"/>
    <w:rsid w:val="00301BFE"/>
    <w:rsid w:val="00302234"/>
    <w:rsid w:val="00302AE1"/>
    <w:rsid w:val="003032B6"/>
    <w:rsid w:val="003032BD"/>
    <w:rsid w:val="00304250"/>
    <w:rsid w:val="003044C1"/>
    <w:rsid w:val="0030452E"/>
    <w:rsid w:val="00306D44"/>
    <w:rsid w:val="00307A69"/>
    <w:rsid w:val="0031058B"/>
    <w:rsid w:val="003105BD"/>
    <w:rsid w:val="00310DFC"/>
    <w:rsid w:val="00312D79"/>
    <w:rsid w:val="0031723F"/>
    <w:rsid w:val="00317E23"/>
    <w:rsid w:val="00322ACC"/>
    <w:rsid w:val="00322C20"/>
    <w:rsid w:val="00322CB2"/>
    <w:rsid w:val="0032307A"/>
    <w:rsid w:val="00325CA9"/>
    <w:rsid w:val="00325D31"/>
    <w:rsid w:val="00326544"/>
    <w:rsid w:val="003300EB"/>
    <w:rsid w:val="003319F7"/>
    <w:rsid w:val="003335C4"/>
    <w:rsid w:val="00335B2B"/>
    <w:rsid w:val="00337305"/>
    <w:rsid w:val="0033749D"/>
    <w:rsid w:val="003406CD"/>
    <w:rsid w:val="0034314B"/>
    <w:rsid w:val="00344177"/>
    <w:rsid w:val="0034447D"/>
    <w:rsid w:val="003479FE"/>
    <w:rsid w:val="00347F55"/>
    <w:rsid w:val="0035081A"/>
    <w:rsid w:val="00352FD8"/>
    <w:rsid w:val="003537E1"/>
    <w:rsid w:val="00356E17"/>
    <w:rsid w:val="00356F64"/>
    <w:rsid w:val="00360273"/>
    <w:rsid w:val="00360A29"/>
    <w:rsid w:val="003613DA"/>
    <w:rsid w:val="003654A4"/>
    <w:rsid w:val="003654EC"/>
    <w:rsid w:val="00365EBF"/>
    <w:rsid w:val="00366687"/>
    <w:rsid w:val="0036668E"/>
    <w:rsid w:val="003670E8"/>
    <w:rsid w:val="00373219"/>
    <w:rsid w:val="003757DD"/>
    <w:rsid w:val="00375D59"/>
    <w:rsid w:val="003760FB"/>
    <w:rsid w:val="0037686D"/>
    <w:rsid w:val="00377B62"/>
    <w:rsid w:val="00381042"/>
    <w:rsid w:val="003824EF"/>
    <w:rsid w:val="003842F1"/>
    <w:rsid w:val="00386316"/>
    <w:rsid w:val="00387887"/>
    <w:rsid w:val="00390150"/>
    <w:rsid w:val="003950F1"/>
    <w:rsid w:val="00395855"/>
    <w:rsid w:val="0039697E"/>
    <w:rsid w:val="00397641"/>
    <w:rsid w:val="003978C7"/>
    <w:rsid w:val="003A03F7"/>
    <w:rsid w:val="003A1F97"/>
    <w:rsid w:val="003A3B1D"/>
    <w:rsid w:val="003A5FB8"/>
    <w:rsid w:val="003A6BE3"/>
    <w:rsid w:val="003B1C00"/>
    <w:rsid w:val="003B303F"/>
    <w:rsid w:val="003B4F93"/>
    <w:rsid w:val="003B64EF"/>
    <w:rsid w:val="003B7C71"/>
    <w:rsid w:val="003C0C80"/>
    <w:rsid w:val="003C1A09"/>
    <w:rsid w:val="003C3905"/>
    <w:rsid w:val="003C422F"/>
    <w:rsid w:val="003C6F88"/>
    <w:rsid w:val="003C6FD7"/>
    <w:rsid w:val="003C7B2B"/>
    <w:rsid w:val="003D098D"/>
    <w:rsid w:val="003D0CCE"/>
    <w:rsid w:val="003D10B6"/>
    <w:rsid w:val="003D2788"/>
    <w:rsid w:val="003D41A6"/>
    <w:rsid w:val="003D4373"/>
    <w:rsid w:val="003D5047"/>
    <w:rsid w:val="003D682C"/>
    <w:rsid w:val="003D6978"/>
    <w:rsid w:val="003D7ED5"/>
    <w:rsid w:val="003E093C"/>
    <w:rsid w:val="003E0BDE"/>
    <w:rsid w:val="003E1253"/>
    <w:rsid w:val="003E2486"/>
    <w:rsid w:val="003E275C"/>
    <w:rsid w:val="003E412C"/>
    <w:rsid w:val="003E62AC"/>
    <w:rsid w:val="003E6B65"/>
    <w:rsid w:val="003E6F99"/>
    <w:rsid w:val="003E775F"/>
    <w:rsid w:val="003F0B17"/>
    <w:rsid w:val="003F34C2"/>
    <w:rsid w:val="003F3F1A"/>
    <w:rsid w:val="003F555F"/>
    <w:rsid w:val="003F5E2B"/>
    <w:rsid w:val="003F5F79"/>
    <w:rsid w:val="003F6623"/>
    <w:rsid w:val="003F69B5"/>
    <w:rsid w:val="00400A18"/>
    <w:rsid w:val="0040190B"/>
    <w:rsid w:val="00405A76"/>
    <w:rsid w:val="0040610F"/>
    <w:rsid w:val="004074C1"/>
    <w:rsid w:val="00407526"/>
    <w:rsid w:val="00407C24"/>
    <w:rsid w:val="00407FDF"/>
    <w:rsid w:val="0041326D"/>
    <w:rsid w:val="00413400"/>
    <w:rsid w:val="0041405D"/>
    <w:rsid w:val="0041489F"/>
    <w:rsid w:val="00414FB3"/>
    <w:rsid w:val="004151E3"/>
    <w:rsid w:val="0042132C"/>
    <w:rsid w:val="004216CA"/>
    <w:rsid w:val="0042446F"/>
    <w:rsid w:val="00424D47"/>
    <w:rsid w:val="004256CD"/>
    <w:rsid w:val="00425BEA"/>
    <w:rsid w:val="00425C2E"/>
    <w:rsid w:val="00425D71"/>
    <w:rsid w:val="004309C2"/>
    <w:rsid w:val="00431553"/>
    <w:rsid w:val="004341EE"/>
    <w:rsid w:val="0043457C"/>
    <w:rsid w:val="00434768"/>
    <w:rsid w:val="00434E48"/>
    <w:rsid w:val="00434F79"/>
    <w:rsid w:val="00435673"/>
    <w:rsid w:val="00436699"/>
    <w:rsid w:val="004368A7"/>
    <w:rsid w:val="004368FA"/>
    <w:rsid w:val="00436DC3"/>
    <w:rsid w:val="004378AB"/>
    <w:rsid w:val="00440873"/>
    <w:rsid w:val="00440BE4"/>
    <w:rsid w:val="00441A13"/>
    <w:rsid w:val="004423BF"/>
    <w:rsid w:val="00442793"/>
    <w:rsid w:val="00442934"/>
    <w:rsid w:val="004446CF"/>
    <w:rsid w:val="004508D7"/>
    <w:rsid w:val="004514AC"/>
    <w:rsid w:val="00451642"/>
    <w:rsid w:val="004516B1"/>
    <w:rsid w:val="00452996"/>
    <w:rsid w:val="004538E2"/>
    <w:rsid w:val="00454281"/>
    <w:rsid w:val="00455952"/>
    <w:rsid w:val="004561A4"/>
    <w:rsid w:val="0045672C"/>
    <w:rsid w:val="00457CF0"/>
    <w:rsid w:val="00457F72"/>
    <w:rsid w:val="0046037A"/>
    <w:rsid w:val="0046157B"/>
    <w:rsid w:val="00461A4A"/>
    <w:rsid w:val="004644A6"/>
    <w:rsid w:val="00465259"/>
    <w:rsid w:val="0046549F"/>
    <w:rsid w:val="004711A6"/>
    <w:rsid w:val="00472745"/>
    <w:rsid w:val="004747A1"/>
    <w:rsid w:val="004756A0"/>
    <w:rsid w:val="00476702"/>
    <w:rsid w:val="00476944"/>
    <w:rsid w:val="004810E4"/>
    <w:rsid w:val="004817AF"/>
    <w:rsid w:val="00482291"/>
    <w:rsid w:val="004824A8"/>
    <w:rsid w:val="0048267D"/>
    <w:rsid w:val="00482A58"/>
    <w:rsid w:val="00484414"/>
    <w:rsid w:val="0048470C"/>
    <w:rsid w:val="00484986"/>
    <w:rsid w:val="00486A8A"/>
    <w:rsid w:val="004873EE"/>
    <w:rsid w:val="00487E18"/>
    <w:rsid w:val="00490609"/>
    <w:rsid w:val="00493195"/>
    <w:rsid w:val="004932DD"/>
    <w:rsid w:val="00493504"/>
    <w:rsid w:val="004941FF"/>
    <w:rsid w:val="00494394"/>
    <w:rsid w:val="004969CC"/>
    <w:rsid w:val="004A03A7"/>
    <w:rsid w:val="004A16CC"/>
    <w:rsid w:val="004A233A"/>
    <w:rsid w:val="004A2C6D"/>
    <w:rsid w:val="004A34DE"/>
    <w:rsid w:val="004A4825"/>
    <w:rsid w:val="004A6144"/>
    <w:rsid w:val="004B05B9"/>
    <w:rsid w:val="004B4C5B"/>
    <w:rsid w:val="004B51FA"/>
    <w:rsid w:val="004B6638"/>
    <w:rsid w:val="004B6700"/>
    <w:rsid w:val="004B7967"/>
    <w:rsid w:val="004B7BBE"/>
    <w:rsid w:val="004B7D09"/>
    <w:rsid w:val="004C007C"/>
    <w:rsid w:val="004C084A"/>
    <w:rsid w:val="004C1933"/>
    <w:rsid w:val="004C24D2"/>
    <w:rsid w:val="004C3D61"/>
    <w:rsid w:val="004C404B"/>
    <w:rsid w:val="004C500B"/>
    <w:rsid w:val="004C7715"/>
    <w:rsid w:val="004D0777"/>
    <w:rsid w:val="004D09E7"/>
    <w:rsid w:val="004D0A11"/>
    <w:rsid w:val="004D251A"/>
    <w:rsid w:val="004D2A7F"/>
    <w:rsid w:val="004D45B3"/>
    <w:rsid w:val="004D6B6F"/>
    <w:rsid w:val="004E478B"/>
    <w:rsid w:val="004E4DBC"/>
    <w:rsid w:val="004E653B"/>
    <w:rsid w:val="004F0889"/>
    <w:rsid w:val="004F126F"/>
    <w:rsid w:val="004F2DBC"/>
    <w:rsid w:val="004F5B71"/>
    <w:rsid w:val="004F7C2F"/>
    <w:rsid w:val="004F7EEA"/>
    <w:rsid w:val="0050057C"/>
    <w:rsid w:val="00500CF3"/>
    <w:rsid w:val="00500FA7"/>
    <w:rsid w:val="00502844"/>
    <w:rsid w:val="005028BD"/>
    <w:rsid w:val="005071F1"/>
    <w:rsid w:val="00507362"/>
    <w:rsid w:val="005105EC"/>
    <w:rsid w:val="00510EA2"/>
    <w:rsid w:val="005111CA"/>
    <w:rsid w:val="00512006"/>
    <w:rsid w:val="00512690"/>
    <w:rsid w:val="00512901"/>
    <w:rsid w:val="00512E0D"/>
    <w:rsid w:val="005164E7"/>
    <w:rsid w:val="0051696F"/>
    <w:rsid w:val="00521403"/>
    <w:rsid w:val="0052193D"/>
    <w:rsid w:val="00521976"/>
    <w:rsid w:val="00524691"/>
    <w:rsid w:val="00524809"/>
    <w:rsid w:val="00524861"/>
    <w:rsid w:val="00525008"/>
    <w:rsid w:val="00531632"/>
    <w:rsid w:val="00532A80"/>
    <w:rsid w:val="00533A03"/>
    <w:rsid w:val="00533BE7"/>
    <w:rsid w:val="00533F71"/>
    <w:rsid w:val="00534BDE"/>
    <w:rsid w:val="005353A3"/>
    <w:rsid w:val="0053788C"/>
    <w:rsid w:val="00537A18"/>
    <w:rsid w:val="00537CCA"/>
    <w:rsid w:val="0054202F"/>
    <w:rsid w:val="00542A83"/>
    <w:rsid w:val="00544576"/>
    <w:rsid w:val="005446A2"/>
    <w:rsid w:val="00544729"/>
    <w:rsid w:val="005454D6"/>
    <w:rsid w:val="00545AFE"/>
    <w:rsid w:val="0054726A"/>
    <w:rsid w:val="00547689"/>
    <w:rsid w:val="00547DDA"/>
    <w:rsid w:val="005518DC"/>
    <w:rsid w:val="005529C8"/>
    <w:rsid w:val="00554056"/>
    <w:rsid w:val="005540F5"/>
    <w:rsid w:val="00554649"/>
    <w:rsid w:val="00556041"/>
    <w:rsid w:val="00557F2F"/>
    <w:rsid w:val="00561434"/>
    <w:rsid w:val="00561E26"/>
    <w:rsid w:val="00563397"/>
    <w:rsid w:val="005656C3"/>
    <w:rsid w:val="00565DB3"/>
    <w:rsid w:val="00565FBF"/>
    <w:rsid w:val="00566BD2"/>
    <w:rsid w:val="005712F8"/>
    <w:rsid w:val="00571505"/>
    <w:rsid w:val="00571D92"/>
    <w:rsid w:val="00572249"/>
    <w:rsid w:val="00574351"/>
    <w:rsid w:val="00574FA8"/>
    <w:rsid w:val="005752AD"/>
    <w:rsid w:val="00575CC9"/>
    <w:rsid w:val="00576184"/>
    <w:rsid w:val="00576333"/>
    <w:rsid w:val="0057641B"/>
    <w:rsid w:val="0057656B"/>
    <w:rsid w:val="00576A45"/>
    <w:rsid w:val="00580361"/>
    <w:rsid w:val="0058079D"/>
    <w:rsid w:val="00580806"/>
    <w:rsid w:val="005808BE"/>
    <w:rsid w:val="00580F9F"/>
    <w:rsid w:val="00583BB6"/>
    <w:rsid w:val="0058488C"/>
    <w:rsid w:val="00584B2B"/>
    <w:rsid w:val="00586494"/>
    <w:rsid w:val="00587BB9"/>
    <w:rsid w:val="00587C11"/>
    <w:rsid w:val="005900C7"/>
    <w:rsid w:val="00590863"/>
    <w:rsid w:val="00591134"/>
    <w:rsid w:val="00591E2A"/>
    <w:rsid w:val="00592CE9"/>
    <w:rsid w:val="0059354F"/>
    <w:rsid w:val="00593DAF"/>
    <w:rsid w:val="0059457A"/>
    <w:rsid w:val="00596CD6"/>
    <w:rsid w:val="005A02BF"/>
    <w:rsid w:val="005A2263"/>
    <w:rsid w:val="005A4A72"/>
    <w:rsid w:val="005A7BFA"/>
    <w:rsid w:val="005B1A68"/>
    <w:rsid w:val="005B3E86"/>
    <w:rsid w:val="005B734D"/>
    <w:rsid w:val="005C221B"/>
    <w:rsid w:val="005C2608"/>
    <w:rsid w:val="005C3CFF"/>
    <w:rsid w:val="005C54BD"/>
    <w:rsid w:val="005C5526"/>
    <w:rsid w:val="005C60DC"/>
    <w:rsid w:val="005C64AC"/>
    <w:rsid w:val="005D1C01"/>
    <w:rsid w:val="005D27DB"/>
    <w:rsid w:val="005D28EB"/>
    <w:rsid w:val="005D447A"/>
    <w:rsid w:val="005D4D39"/>
    <w:rsid w:val="005D548D"/>
    <w:rsid w:val="005D629E"/>
    <w:rsid w:val="005E0279"/>
    <w:rsid w:val="005E1463"/>
    <w:rsid w:val="005E2EF8"/>
    <w:rsid w:val="005E4FB2"/>
    <w:rsid w:val="005E5367"/>
    <w:rsid w:val="005E7331"/>
    <w:rsid w:val="005E7C5E"/>
    <w:rsid w:val="005F0247"/>
    <w:rsid w:val="005F0CF7"/>
    <w:rsid w:val="005F2253"/>
    <w:rsid w:val="005F243C"/>
    <w:rsid w:val="005F39E0"/>
    <w:rsid w:val="005F4D08"/>
    <w:rsid w:val="005F556D"/>
    <w:rsid w:val="005F5B65"/>
    <w:rsid w:val="005F5F35"/>
    <w:rsid w:val="0060197E"/>
    <w:rsid w:val="0060221A"/>
    <w:rsid w:val="00602AC3"/>
    <w:rsid w:val="0060393F"/>
    <w:rsid w:val="00603BDE"/>
    <w:rsid w:val="00604D9F"/>
    <w:rsid w:val="0060566D"/>
    <w:rsid w:val="006059CC"/>
    <w:rsid w:val="00605E3E"/>
    <w:rsid w:val="00607A8C"/>
    <w:rsid w:val="0061071C"/>
    <w:rsid w:val="00610FEC"/>
    <w:rsid w:val="00611A6C"/>
    <w:rsid w:val="00612C4B"/>
    <w:rsid w:val="006143C1"/>
    <w:rsid w:val="006153E6"/>
    <w:rsid w:val="0061603B"/>
    <w:rsid w:val="00620D25"/>
    <w:rsid w:val="00623288"/>
    <w:rsid w:val="00625366"/>
    <w:rsid w:val="006268F1"/>
    <w:rsid w:val="006271B3"/>
    <w:rsid w:val="006273BC"/>
    <w:rsid w:val="006303F1"/>
    <w:rsid w:val="00631990"/>
    <w:rsid w:val="00633532"/>
    <w:rsid w:val="00635802"/>
    <w:rsid w:val="006374B4"/>
    <w:rsid w:val="00640A5D"/>
    <w:rsid w:val="00640F3F"/>
    <w:rsid w:val="0064101C"/>
    <w:rsid w:val="006415B8"/>
    <w:rsid w:val="00642429"/>
    <w:rsid w:val="0064244F"/>
    <w:rsid w:val="0064272C"/>
    <w:rsid w:val="00642DBB"/>
    <w:rsid w:val="0064379C"/>
    <w:rsid w:val="00644B4C"/>
    <w:rsid w:val="00645859"/>
    <w:rsid w:val="006462CD"/>
    <w:rsid w:val="006465FD"/>
    <w:rsid w:val="00646731"/>
    <w:rsid w:val="00646779"/>
    <w:rsid w:val="006475DF"/>
    <w:rsid w:val="006509EF"/>
    <w:rsid w:val="00650D11"/>
    <w:rsid w:val="006513F6"/>
    <w:rsid w:val="006527C8"/>
    <w:rsid w:val="0065293E"/>
    <w:rsid w:val="00652C4C"/>
    <w:rsid w:val="00653C90"/>
    <w:rsid w:val="00655238"/>
    <w:rsid w:val="00656F29"/>
    <w:rsid w:val="00657651"/>
    <w:rsid w:val="00660695"/>
    <w:rsid w:val="0066088D"/>
    <w:rsid w:val="006643D1"/>
    <w:rsid w:val="00664ECC"/>
    <w:rsid w:val="0066609E"/>
    <w:rsid w:val="00666727"/>
    <w:rsid w:val="006669EF"/>
    <w:rsid w:val="00666BF8"/>
    <w:rsid w:val="00666E52"/>
    <w:rsid w:val="00667B4B"/>
    <w:rsid w:val="00667FAD"/>
    <w:rsid w:val="00670229"/>
    <w:rsid w:val="00670A09"/>
    <w:rsid w:val="0067390C"/>
    <w:rsid w:val="00675B32"/>
    <w:rsid w:val="00675BF1"/>
    <w:rsid w:val="00676E92"/>
    <w:rsid w:val="0067775E"/>
    <w:rsid w:val="006809CD"/>
    <w:rsid w:val="006813B0"/>
    <w:rsid w:val="0068221C"/>
    <w:rsid w:val="006830E3"/>
    <w:rsid w:val="00683E1F"/>
    <w:rsid w:val="00683E5E"/>
    <w:rsid w:val="0068459C"/>
    <w:rsid w:val="0068476D"/>
    <w:rsid w:val="00685EDB"/>
    <w:rsid w:val="006878B9"/>
    <w:rsid w:val="00691DD4"/>
    <w:rsid w:val="00691F16"/>
    <w:rsid w:val="0069255B"/>
    <w:rsid w:val="0069282A"/>
    <w:rsid w:val="00692BAC"/>
    <w:rsid w:val="00692BC1"/>
    <w:rsid w:val="00693C86"/>
    <w:rsid w:val="00693D32"/>
    <w:rsid w:val="00693E24"/>
    <w:rsid w:val="0069405E"/>
    <w:rsid w:val="00694C03"/>
    <w:rsid w:val="0069597D"/>
    <w:rsid w:val="00696205"/>
    <w:rsid w:val="00697861"/>
    <w:rsid w:val="00697D15"/>
    <w:rsid w:val="006A0413"/>
    <w:rsid w:val="006A15CA"/>
    <w:rsid w:val="006A2DAD"/>
    <w:rsid w:val="006A3DB3"/>
    <w:rsid w:val="006A4CA7"/>
    <w:rsid w:val="006A5279"/>
    <w:rsid w:val="006A5DDE"/>
    <w:rsid w:val="006A643F"/>
    <w:rsid w:val="006A7159"/>
    <w:rsid w:val="006A785F"/>
    <w:rsid w:val="006A78F0"/>
    <w:rsid w:val="006B1952"/>
    <w:rsid w:val="006B2A8A"/>
    <w:rsid w:val="006B2F47"/>
    <w:rsid w:val="006B3416"/>
    <w:rsid w:val="006B3D2B"/>
    <w:rsid w:val="006B5068"/>
    <w:rsid w:val="006B6212"/>
    <w:rsid w:val="006C10C9"/>
    <w:rsid w:val="006C3F0F"/>
    <w:rsid w:val="006D24DF"/>
    <w:rsid w:val="006D2A44"/>
    <w:rsid w:val="006D2A5E"/>
    <w:rsid w:val="006D3CE7"/>
    <w:rsid w:val="006D451B"/>
    <w:rsid w:val="006D45B1"/>
    <w:rsid w:val="006D7505"/>
    <w:rsid w:val="006D796E"/>
    <w:rsid w:val="006E0311"/>
    <w:rsid w:val="006E1066"/>
    <w:rsid w:val="006E172C"/>
    <w:rsid w:val="006E18AE"/>
    <w:rsid w:val="006E2654"/>
    <w:rsid w:val="006E320E"/>
    <w:rsid w:val="006E41A3"/>
    <w:rsid w:val="006E4FD5"/>
    <w:rsid w:val="006E50C1"/>
    <w:rsid w:val="006E591A"/>
    <w:rsid w:val="006E68E6"/>
    <w:rsid w:val="006E7641"/>
    <w:rsid w:val="006F0385"/>
    <w:rsid w:val="006F14B6"/>
    <w:rsid w:val="006F26DE"/>
    <w:rsid w:val="006F2AD7"/>
    <w:rsid w:val="006F313D"/>
    <w:rsid w:val="006F4982"/>
    <w:rsid w:val="006F549D"/>
    <w:rsid w:val="006F5E08"/>
    <w:rsid w:val="006F6152"/>
    <w:rsid w:val="006F6310"/>
    <w:rsid w:val="006F6A64"/>
    <w:rsid w:val="006F70C1"/>
    <w:rsid w:val="007011A4"/>
    <w:rsid w:val="007018A4"/>
    <w:rsid w:val="007019E2"/>
    <w:rsid w:val="00702161"/>
    <w:rsid w:val="0070288A"/>
    <w:rsid w:val="00702E03"/>
    <w:rsid w:val="00704034"/>
    <w:rsid w:val="00710817"/>
    <w:rsid w:val="00710F5F"/>
    <w:rsid w:val="00713644"/>
    <w:rsid w:val="007161B0"/>
    <w:rsid w:val="007164C6"/>
    <w:rsid w:val="007172B5"/>
    <w:rsid w:val="00717F73"/>
    <w:rsid w:val="00721318"/>
    <w:rsid w:val="007226C3"/>
    <w:rsid w:val="00722B75"/>
    <w:rsid w:val="00722E35"/>
    <w:rsid w:val="00722E6B"/>
    <w:rsid w:val="00723576"/>
    <w:rsid w:val="00724C3F"/>
    <w:rsid w:val="007275E6"/>
    <w:rsid w:val="007303BA"/>
    <w:rsid w:val="007312BA"/>
    <w:rsid w:val="00731329"/>
    <w:rsid w:val="007326F7"/>
    <w:rsid w:val="007338C8"/>
    <w:rsid w:val="007342D8"/>
    <w:rsid w:val="00734E28"/>
    <w:rsid w:val="00735421"/>
    <w:rsid w:val="007356FD"/>
    <w:rsid w:val="00737172"/>
    <w:rsid w:val="00737E5D"/>
    <w:rsid w:val="00737F5D"/>
    <w:rsid w:val="00740711"/>
    <w:rsid w:val="00741A63"/>
    <w:rsid w:val="00743740"/>
    <w:rsid w:val="00744237"/>
    <w:rsid w:val="007446D9"/>
    <w:rsid w:val="00744B4F"/>
    <w:rsid w:val="007450FB"/>
    <w:rsid w:val="00745922"/>
    <w:rsid w:val="00747D9D"/>
    <w:rsid w:val="00750304"/>
    <w:rsid w:val="007504FC"/>
    <w:rsid w:val="00750883"/>
    <w:rsid w:val="00752596"/>
    <w:rsid w:val="00753FAA"/>
    <w:rsid w:val="0075651E"/>
    <w:rsid w:val="00757C5B"/>
    <w:rsid w:val="00757E94"/>
    <w:rsid w:val="00764F14"/>
    <w:rsid w:val="00765B02"/>
    <w:rsid w:val="007663EB"/>
    <w:rsid w:val="00766404"/>
    <w:rsid w:val="00766F91"/>
    <w:rsid w:val="007716DC"/>
    <w:rsid w:val="00771755"/>
    <w:rsid w:val="007737B9"/>
    <w:rsid w:val="00774A9C"/>
    <w:rsid w:val="00780B79"/>
    <w:rsid w:val="007826BC"/>
    <w:rsid w:val="007837CA"/>
    <w:rsid w:val="00783CD3"/>
    <w:rsid w:val="00785A22"/>
    <w:rsid w:val="00786270"/>
    <w:rsid w:val="00787C49"/>
    <w:rsid w:val="00790CCE"/>
    <w:rsid w:val="00790D5F"/>
    <w:rsid w:val="007918A7"/>
    <w:rsid w:val="00792857"/>
    <w:rsid w:val="0079522C"/>
    <w:rsid w:val="00795428"/>
    <w:rsid w:val="00797338"/>
    <w:rsid w:val="0079733E"/>
    <w:rsid w:val="00797ED4"/>
    <w:rsid w:val="007A2961"/>
    <w:rsid w:val="007A34DE"/>
    <w:rsid w:val="007A3568"/>
    <w:rsid w:val="007A3F33"/>
    <w:rsid w:val="007A4BE2"/>
    <w:rsid w:val="007A6524"/>
    <w:rsid w:val="007A656D"/>
    <w:rsid w:val="007A6EBB"/>
    <w:rsid w:val="007A70DA"/>
    <w:rsid w:val="007A7E28"/>
    <w:rsid w:val="007B1569"/>
    <w:rsid w:val="007B15C5"/>
    <w:rsid w:val="007B1DDB"/>
    <w:rsid w:val="007B243D"/>
    <w:rsid w:val="007B2569"/>
    <w:rsid w:val="007B25C1"/>
    <w:rsid w:val="007B2656"/>
    <w:rsid w:val="007B2DCD"/>
    <w:rsid w:val="007B34BA"/>
    <w:rsid w:val="007B39B4"/>
    <w:rsid w:val="007B5390"/>
    <w:rsid w:val="007B5B81"/>
    <w:rsid w:val="007B6162"/>
    <w:rsid w:val="007B68C1"/>
    <w:rsid w:val="007B6F3D"/>
    <w:rsid w:val="007C0F27"/>
    <w:rsid w:val="007C1E8F"/>
    <w:rsid w:val="007C31F0"/>
    <w:rsid w:val="007C32B7"/>
    <w:rsid w:val="007C4215"/>
    <w:rsid w:val="007C4364"/>
    <w:rsid w:val="007C43AA"/>
    <w:rsid w:val="007C57E0"/>
    <w:rsid w:val="007C5C62"/>
    <w:rsid w:val="007D039E"/>
    <w:rsid w:val="007D2567"/>
    <w:rsid w:val="007D2FC2"/>
    <w:rsid w:val="007D4931"/>
    <w:rsid w:val="007D5DA3"/>
    <w:rsid w:val="007E0524"/>
    <w:rsid w:val="007E1694"/>
    <w:rsid w:val="007E1D46"/>
    <w:rsid w:val="007E1DA1"/>
    <w:rsid w:val="007E51E6"/>
    <w:rsid w:val="007E62F8"/>
    <w:rsid w:val="007E6641"/>
    <w:rsid w:val="007E7A9D"/>
    <w:rsid w:val="007F2783"/>
    <w:rsid w:val="007F3347"/>
    <w:rsid w:val="007F3F30"/>
    <w:rsid w:val="007F5657"/>
    <w:rsid w:val="007F6928"/>
    <w:rsid w:val="007F6E1C"/>
    <w:rsid w:val="008000D2"/>
    <w:rsid w:val="00802066"/>
    <w:rsid w:val="008030A4"/>
    <w:rsid w:val="00803218"/>
    <w:rsid w:val="00803252"/>
    <w:rsid w:val="00803560"/>
    <w:rsid w:val="00804420"/>
    <w:rsid w:val="0080670F"/>
    <w:rsid w:val="00806D7C"/>
    <w:rsid w:val="00810C00"/>
    <w:rsid w:val="00810C45"/>
    <w:rsid w:val="00811B2E"/>
    <w:rsid w:val="008135BA"/>
    <w:rsid w:val="008149EA"/>
    <w:rsid w:val="00815B9D"/>
    <w:rsid w:val="00821C45"/>
    <w:rsid w:val="00822408"/>
    <w:rsid w:val="00822C2D"/>
    <w:rsid w:val="00823021"/>
    <w:rsid w:val="00823447"/>
    <w:rsid w:val="0082361B"/>
    <w:rsid w:val="00824E7D"/>
    <w:rsid w:val="008250A4"/>
    <w:rsid w:val="00825E3B"/>
    <w:rsid w:val="00827379"/>
    <w:rsid w:val="00827DD2"/>
    <w:rsid w:val="00827F0C"/>
    <w:rsid w:val="008317D5"/>
    <w:rsid w:val="00833BC2"/>
    <w:rsid w:val="00833E09"/>
    <w:rsid w:val="00834F14"/>
    <w:rsid w:val="008356EC"/>
    <w:rsid w:val="00837FE8"/>
    <w:rsid w:val="00842351"/>
    <w:rsid w:val="0084302D"/>
    <w:rsid w:val="0084349B"/>
    <w:rsid w:val="008441A4"/>
    <w:rsid w:val="00844503"/>
    <w:rsid w:val="008449A3"/>
    <w:rsid w:val="00852178"/>
    <w:rsid w:val="00853545"/>
    <w:rsid w:val="008535AB"/>
    <w:rsid w:val="00853983"/>
    <w:rsid w:val="00854046"/>
    <w:rsid w:val="0085547F"/>
    <w:rsid w:val="00860092"/>
    <w:rsid w:val="00860A9D"/>
    <w:rsid w:val="008619EF"/>
    <w:rsid w:val="00862829"/>
    <w:rsid w:val="008629F9"/>
    <w:rsid w:val="00862A8A"/>
    <w:rsid w:val="00863712"/>
    <w:rsid w:val="00863F12"/>
    <w:rsid w:val="00864532"/>
    <w:rsid w:val="00865D1E"/>
    <w:rsid w:val="00866903"/>
    <w:rsid w:val="0086753B"/>
    <w:rsid w:val="00867CB4"/>
    <w:rsid w:val="008705C6"/>
    <w:rsid w:val="008714FD"/>
    <w:rsid w:val="008728BE"/>
    <w:rsid w:val="00873F3A"/>
    <w:rsid w:val="0087530B"/>
    <w:rsid w:val="008754D3"/>
    <w:rsid w:val="00875A4B"/>
    <w:rsid w:val="008803C7"/>
    <w:rsid w:val="00882D9F"/>
    <w:rsid w:val="008839A4"/>
    <w:rsid w:val="008839A5"/>
    <w:rsid w:val="00884FED"/>
    <w:rsid w:val="00886454"/>
    <w:rsid w:val="00887988"/>
    <w:rsid w:val="00887DFF"/>
    <w:rsid w:val="0089014D"/>
    <w:rsid w:val="00890488"/>
    <w:rsid w:val="008911E3"/>
    <w:rsid w:val="00891418"/>
    <w:rsid w:val="008916B1"/>
    <w:rsid w:val="00892910"/>
    <w:rsid w:val="00892B98"/>
    <w:rsid w:val="00893EEB"/>
    <w:rsid w:val="00894315"/>
    <w:rsid w:val="0089463C"/>
    <w:rsid w:val="00894A78"/>
    <w:rsid w:val="008A272B"/>
    <w:rsid w:val="008A2FD8"/>
    <w:rsid w:val="008A31B9"/>
    <w:rsid w:val="008A4AE8"/>
    <w:rsid w:val="008A4B09"/>
    <w:rsid w:val="008A5E6D"/>
    <w:rsid w:val="008A62A1"/>
    <w:rsid w:val="008A6708"/>
    <w:rsid w:val="008A6BC2"/>
    <w:rsid w:val="008A7E81"/>
    <w:rsid w:val="008B0062"/>
    <w:rsid w:val="008B0C16"/>
    <w:rsid w:val="008B1D38"/>
    <w:rsid w:val="008B26D7"/>
    <w:rsid w:val="008B36E2"/>
    <w:rsid w:val="008B50D3"/>
    <w:rsid w:val="008B6C7B"/>
    <w:rsid w:val="008B7470"/>
    <w:rsid w:val="008C0805"/>
    <w:rsid w:val="008C0849"/>
    <w:rsid w:val="008C0B5C"/>
    <w:rsid w:val="008C239B"/>
    <w:rsid w:val="008C2864"/>
    <w:rsid w:val="008C2DF1"/>
    <w:rsid w:val="008D04D2"/>
    <w:rsid w:val="008D10F3"/>
    <w:rsid w:val="008D33F6"/>
    <w:rsid w:val="008D3DE1"/>
    <w:rsid w:val="008D4970"/>
    <w:rsid w:val="008D4B7C"/>
    <w:rsid w:val="008D4E52"/>
    <w:rsid w:val="008D510B"/>
    <w:rsid w:val="008D5CEF"/>
    <w:rsid w:val="008D7028"/>
    <w:rsid w:val="008D718E"/>
    <w:rsid w:val="008D73E6"/>
    <w:rsid w:val="008E0014"/>
    <w:rsid w:val="008E28EB"/>
    <w:rsid w:val="008E3BDD"/>
    <w:rsid w:val="008F0B9F"/>
    <w:rsid w:val="008F0D33"/>
    <w:rsid w:val="008F2050"/>
    <w:rsid w:val="008F2456"/>
    <w:rsid w:val="008F28AB"/>
    <w:rsid w:val="008F5550"/>
    <w:rsid w:val="008F5E6A"/>
    <w:rsid w:val="008F6600"/>
    <w:rsid w:val="008F797C"/>
    <w:rsid w:val="0090160E"/>
    <w:rsid w:val="00901854"/>
    <w:rsid w:val="00901D17"/>
    <w:rsid w:val="00902B82"/>
    <w:rsid w:val="00903434"/>
    <w:rsid w:val="00904170"/>
    <w:rsid w:val="009047EF"/>
    <w:rsid w:val="00905C02"/>
    <w:rsid w:val="0090661A"/>
    <w:rsid w:val="00906B99"/>
    <w:rsid w:val="00907344"/>
    <w:rsid w:val="00910CB7"/>
    <w:rsid w:val="00912971"/>
    <w:rsid w:val="0091366E"/>
    <w:rsid w:val="0091571D"/>
    <w:rsid w:val="00915B10"/>
    <w:rsid w:val="00916857"/>
    <w:rsid w:val="00916CA0"/>
    <w:rsid w:val="009175C1"/>
    <w:rsid w:val="00920C01"/>
    <w:rsid w:val="00921299"/>
    <w:rsid w:val="00921E4A"/>
    <w:rsid w:val="00922483"/>
    <w:rsid w:val="00922796"/>
    <w:rsid w:val="00924C24"/>
    <w:rsid w:val="009254D7"/>
    <w:rsid w:val="00925F86"/>
    <w:rsid w:val="009262E8"/>
    <w:rsid w:val="009268BE"/>
    <w:rsid w:val="00926D6A"/>
    <w:rsid w:val="00927B06"/>
    <w:rsid w:val="00927D3A"/>
    <w:rsid w:val="00927FA1"/>
    <w:rsid w:val="00930CD2"/>
    <w:rsid w:val="00931912"/>
    <w:rsid w:val="009320D6"/>
    <w:rsid w:val="00932837"/>
    <w:rsid w:val="00933B3A"/>
    <w:rsid w:val="00933F53"/>
    <w:rsid w:val="0093700B"/>
    <w:rsid w:val="009403BA"/>
    <w:rsid w:val="009412CE"/>
    <w:rsid w:val="00943483"/>
    <w:rsid w:val="0094454F"/>
    <w:rsid w:val="00944F42"/>
    <w:rsid w:val="009458CB"/>
    <w:rsid w:val="00946585"/>
    <w:rsid w:val="00951D78"/>
    <w:rsid w:val="009526B7"/>
    <w:rsid w:val="00953283"/>
    <w:rsid w:val="00954CB2"/>
    <w:rsid w:val="009574BE"/>
    <w:rsid w:val="009651BF"/>
    <w:rsid w:val="00973F05"/>
    <w:rsid w:val="009746E1"/>
    <w:rsid w:val="0097585E"/>
    <w:rsid w:val="00977837"/>
    <w:rsid w:val="00977C63"/>
    <w:rsid w:val="00980C14"/>
    <w:rsid w:val="00981370"/>
    <w:rsid w:val="0098151A"/>
    <w:rsid w:val="009819C2"/>
    <w:rsid w:val="00981A08"/>
    <w:rsid w:val="00982D87"/>
    <w:rsid w:val="009839C8"/>
    <w:rsid w:val="00983FC9"/>
    <w:rsid w:val="009877E1"/>
    <w:rsid w:val="00991151"/>
    <w:rsid w:val="0099144B"/>
    <w:rsid w:val="0099145D"/>
    <w:rsid w:val="009925E0"/>
    <w:rsid w:val="0099271A"/>
    <w:rsid w:val="00992D41"/>
    <w:rsid w:val="00992FB8"/>
    <w:rsid w:val="00995CC4"/>
    <w:rsid w:val="00995DAB"/>
    <w:rsid w:val="00997772"/>
    <w:rsid w:val="009A0662"/>
    <w:rsid w:val="009A21D8"/>
    <w:rsid w:val="009A24BC"/>
    <w:rsid w:val="009A2A5F"/>
    <w:rsid w:val="009A318F"/>
    <w:rsid w:val="009A7121"/>
    <w:rsid w:val="009A7F51"/>
    <w:rsid w:val="009B1216"/>
    <w:rsid w:val="009B1A4C"/>
    <w:rsid w:val="009B1E4E"/>
    <w:rsid w:val="009B240F"/>
    <w:rsid w:val="009B4A1E"/>
    <w:rsid w:val="009B72AF"/>
    <w:rsid w:val="009C1298"/>
    <w:rsid w:val="009C17C8"/>
    <w:rsid w:val="009C264B"/>
    <w:rsid w:val="009C32B2"/>
    <w:rsid w:val="009C4173"/>
    <w:rsid w:val="009C4370"/>
    <w:rsid w:val="009C50DC"/>
    <w:rsid w:val="009C5A00"/>
    <w:rsid w:val="009D0940"/>
    <w:rsid w:val="009D2164"/>
    <w:rsid w:val="009D275C"/>
    <w:rsid w:val="009D43C4"/>
    <w:rsid w:val="009D5C1A"/>
    <w:rsid w:val="009D719A"/>
    <w:rsid w:val="009E15BA"/>
    <w:rsid w:val="009E1F7A"/>
    <w:rsid w:val="009E2E13"/>
    <w:rsid w:val="009E4F58"/>
    <w:rsid w:val="009E7E7C"/>
    <w:rsid w:val="009F064F"/>
    <w:rsid w:val="009F1A24"/>
    <w:rsid w:val="009F1CFF"/>
    <w:rsid w:val="009F22F4"/>
    <w:rsid w:val="009F2589"/>
    <w:rsid w:val="009F2A09"/>
    <w:rsid w:val="009F36F8"/>
    <w:rsid w:val="009F3977"/>
    <w:rsid w:val="009F3EEF"/>
    <w:rsid w:val="009F5FFF"/>
    <w:rsid w:val="009F60A3"/>
    <w:rsid w:val="009F73CF"/>
    <w:rsid w:val="00A06398"/>
    <w:rsid w:val="00A07167"/>
    <w:rsid w:val="00A071B3"/>
    <w:rsid w:val="00A10195"/>
    <w:rsid w:val="00A1549F"/>
    <w:rsid w:val="00A1694F"/>
    <w:rsid w:val="00A20737"/>
    <w:rsid w:val="00A20B0B"/>
    <w:rsid w:val="00A226B7"/>
    <w:rsid w:val="00A22F47"/>
    <w:rsid w:val="00A23145"/>
    <w:rsid w:val="00A25CAF"/>
    <w:rsid w:val="00A262F3"/>
    <w:rsid w:val="00A318CE"/>
    <w:rsid w:val="00A326F4"/>
    <w:rsid w:val="00A32E56"/>
    <w:rsid w:val="00A33D1F"/>
    <w:rsid w:val="00A34A48"/>
    <w:rsid w:val="00A36988"/>
    <w:rsid w:val="00A369C5"/>
    <w:rsid w:val="00A36A4F"/>
    <w:rsid w:val="00A36C35"/>
    <w:rsid w:val="00A41C5C"/>
    <w:rsid w:val="00A421E2"/>
    <w:rsid w:val="00A44C82"/>
    <w:rsid w:val="00A44E01"/>
    <w:rsid w:val="00A4515B"/>
    <w:rsid w:val="00A4572C"/>
    <w:rsid w:val="00A45A6E"/>
    <w:rsid w:val="00A50C31"/>
    <w:rsid w:val="00A54615"/>
    <w:rsid w:val="00A54D8D"/>
    <w:rsid w:val="00A5746D"/>
    <w:rsid w:val="00A60983"/>
    <w:rsid w:val="00A61546"/>
    <w:rsid w:val="00A62235"/>
    <w:rsid w:val="00A63B6A"/>
    <w:rsid w:val="00A67BA5"/>
    <w:rsid w:val="00A73242"/>
    <w:rsid w:val="00A80B17"/>
    <w:rsid w:val="00A859D2"/>
    <w:rsid w:val="00A86130"/>
    <w:rsid w:val="00A876D7"/>
    <w:rsid w:val="00A9187A"/>
    <w:rsid w:val="00A94BBF"/>
    <w:rsid w:val="00A953F6"/>
    <w:rsid w:val="00A96A1C"/>
    <w:rsid w:val="00A97989"/>
    <w:rsid w:val="00A97DC9"/>
    <w:rsid w:val="00AA06E0"/>
    <w:rsid w:val="00AA2232"/>
    <w:rsid w:val="00AA2667"/>
    <w:rsid w:val="00AA2CCA"/>
    <w:rsid w:val="00AB0CA8"/>
    <w:rsid w:val="00AB0E10"/>
    <w:rsid w:val="00AB153A"/>
    <w:rsid w:val="00AB1C68"/>
    <w:rsid w:val="00AB27EE"/>
    <w:rsid w:val="00AB34B9"/>
    <w:rsid w:val="00AB375D"/>
    <w:rsid w:val="00AB3AC2"/>
    <w:rsid w:val="00AB736E"/>
    <w:rsid w:val="00AB7AD4"/>
    <w:rsid w:val="00AB7DD5"/>
    <w:rsid w:val="00AC159B"/>
    <w:rsid w:val="00AC168E"/>
    <w:rsid w:val="00AC1D71"/>
    <w:rsid w:val="00AC25FB"/>
    <w:rsid w:val="00AC34DC"/>
    <w:rsid w:val="00AC3AC2"/>
    <w:rsid w:val="00AC3F02"/>
    <w:rsid w:val="00AC44F8"/>
    <w:rsid w:val="00AC46C0"/>
    <w:rsid w:val="00AC4731"/>
    <w:rsid w:val="00AC4D0F"/>
    <w:rsid w:val="00AC57A0"/>
    <w:rsid w:val="00AC5EF5"/>
    <w:rsid w:val="00AC6BF6"/>
    <w:rsid w:val="00AC7983"/>
    <w:rsid w:val="00AD0E86"/>
    <w:rsid w:val="00AD2E89"/>
    <w:rsid w:val="00AD34CC"/>
    <w:rsid w:val="00AD3C69"/>
    <w:rsid w:val="00AD40F9"/>
    <w:rsid w:val="00AD556A"/>
    <w:rsid w:val="00AD5D4C"/>
    <w:rsid w:val="00AD6173"/>
    <w:rsid w:val="00AE1375"/>
    <w:rsid w:val="00AE161D"/>
    <w:rsid w:val="00AE188F"/>
    <w:rsid w:val="00AE2292"/>
    <w:rsid w:val="00AE279C"/>
    <w:rsid w:val="00AE3DF9"/>
    <w:rsid w:val="00AE46B9"/>
    <w:rsid w:val="00AE6041"/>
    <w:rsid w:val="00AE72E8"/>
    <w:rsid w:val="00AE744C"/>
    <w:rsid w:val="00AE7F3C"/>
    <w:rsid w:val="00AF001E"/>
    <w:rsid w:val="00AF0141"/>
    <w:rsid w:val="00AF1BD4"/>
    <w:rsid w:val="00AF2329"/>
    <w:rsid w:val="00AF2D45"/>
    <w:rsid w:val="00AF3244"/>
    <w:rsid w:val="00AF3D79"/>
    <w:rsid w:val="00AF3E6C"/>
    <w:rsid w:val="00AF4AC7"/>
    <w:rsid w:val="00AF4EAE"/>
    <w:rsid w:val="00AF5F37"/>
    <w:rsid w:val="00AF6A9C"/>
    <w:rsid w:val="00B00FAA"/>
    <w:rsid w:val="00B01E53"/>
    <w:rsid w:val="00B04772"/>
    <w:rsid w:val="00B05BB2"/>
    <w:rsid w:val="00B10662"/>
    <w:rsid w:val="00B10CFF"/>
    <w:rsid w:val="00B11C3B"/>
    <w:rsid w:val="00B11F47"/>
    <w:rsid w:val="00B13D5B"/>
    <w:rsid w:val="00B14417"/>
    <w:rsid w:val="00B14611"/>
    <w:rsid w:val="00B148E8"/>
    <w:rsid w:val="00B1505F"/>
    <w:rsid w:val="00B150CB"/>
    <w:rsid w:val="00B164CF"/>
    <w:rsid w:val="00B165BA"/>
    <w:rsid w:val="00B17459"/>
    <w:rsid w:val="00B20293"/>
    <w:rsid w:val="00B2062A"/>
    <w:rsid w:val="00B2101A"/>
    <w:rsid w:val="00B21D9F"/>
    <w:rsid w:val="00B233D1"/>
    <w:rsid w:val="00B239C4"/>
    <w:rsid w:val="00B23EAA"/>
    <w:rsid w:val="00B256B9"/>
    <w:rsid w:val="00B25BE4"/>
    <w:rsid w:val="00B2688F"/>
    <w:rsid w:val="00B30131"/>
    <w:rsid w:val="00B31BD4"/>
    <w:rsid w:val="00B31F7D"/>
    <w:rsid w:val="00B32D8A"/>
    <w:rsid w:val="00B34545"/>
    <w:rsid w:val="00B34AD2"/>
    <w:rsid w:val="00B34EE6"/>
    <w:rsid w:val="00B34EFE"/>
    <w:rsid w:val="00B35D41"/>
    <w:rsid w:val="00B37507"/>
    <w:rsid w:val="00B4087C"/>
    <w:rsid w:val="00B436A2"/>
    <w:rsid w:val="00B44AA6"/>
    <w:rsid w:val="00B4578C"/>
    <w:rsid w:val="00B45F4B"/>
    <w:rsid w:val="00B4608F"/>
    <w:rsid w:val="00B463D1"/>
    <w:rsid w:val="00B4650F"/>
    <w:rsid w:val="00B46B8C"/>
    <w:rsid w:val="00B46BA5"/>
    <w:rsid w:val="00B537D6"/>
    <w:rsid w:val="00B53A02"/>
    <w:rsid w:val="00B548B5"/>
    <w:rsid w:val="00B56666"/>
    <w:rsid w:val="00B5758B"/>
    <w:rsid w:val="00B610E2"/>
    <w:rsid w:val="00B61241"/>
    <w:rsid w:val="00B6255A"/>
    <w:rsid w:val="00B63BAB"/>
    <w:rsid w:val="00B64DFF"/>
    <w:rsid w:val="00B65BFA"/>
    <w:rsid w:val="00B65F9D"/>
    <w:rsid w:val="00B67897"/>
    <w:rsid w:val="00B70E30"/>
    <w:rsid w:val="00B72B24"/>
    <w:rsid w:val="00B72CFE"/>
    <w:rsid w:val="00B757CB"/>
    <w:rsid w:val="00B76144"/>
    <w:rsid w:val="00B76AD1"/>
    <w:rsid w:val="00B8085D"/>
    <w:rsid w:val="00B809D2"/>
    <w:rsid w:val="00B81B8A"/>
    <w:rsid w:val="00B81EDF"/>
    <w:rsid w:val="00B90B9E"/>
    <w:rsid w:val="00B92CA0"/>
    <w:rsid w:val="00B93935"/>
    <w:rsid w:val="00B94020"/>
    <w:rsid w:val="00BA046B"/>
    <w:rsid w:val="00BA0C2F"/>
    <w:rsid w:val="00BA63C6"/>
    <w:rsid w:val="00BA6766"/>
    <w:rsid w:val="00BA67D4"/>
    <w:rsid w:val="00BA7694"/>
    <w:rsid w:val="00BA7A5B"/>
    <w:rsid w:val="00BB09A6"/>
    <w:rsid w:val="00BB0A41"/>
    <w:rsid w:val="00BB17E8"/>
    <w:rsid w:val="00BB20AA"/>
    <w:rsid w:val="00BB4E92"/>
    <w:rsid w:val="00BB53AD"/>
    <w:rsid w:val="00BC0CD4"/>
    <w:rsid w:val="00BC40AD"/>
    <w:rsid w:val="00BC6615"/>
    <w:rsid w:val="00BC77FA"/>
    <w:rsid w:val="00BC7E16"/>
    <w:rsid w:val="00BC7E5D"/>
    <w:rsid w:val="00BD01A1"/>
    <w:rsid w:val="00BD10A7"/>
    <w:rsid w:val="00BD1D09"/>
    <w:rsid w:val="00BD24AA"/>
    <w:rsid w:val="00BD26E9"/>
    <w:rsid w:val="00BD2E9D"/>
    <w:rsid w:val="00BD4F3F"/>
    <w:rsid w:val="00BD5FDB"/>
    <w:rsid w:val="00BD6800"/>
    <w:rsid w:val="00BE28BD"/>
    <w:rsid w:val="00BE33B6"/>
    <w:rsid w:val="00BE4FB6"/>
    <w:rsid w:val="00BE5173"/>
    <w:rsid w:val="00BE5CBA"/>
    <w:rsid w:val="00BE675B"/>
    <w:rsid w:val="00BE71CC"/>
    <w:rsid w:val="00BE72C6"/>
    <w:rsid w:val="00BE7ABE"/>
    <w:rsid w:val="00BE7E00"/>
    <w:rsid w:val="00BF0618"/>
    <w:rsid w:val="00BF0FAF"/>
    <w:rsid w:val="00BF3659"/>
    <w:rsid w:val="00BF609B"/>
    <w:rsid w:val="00BF6578"/>
    <w:rsid w:val="00BF73FA"/>
    <w:rsid w:val="00BF7FA0"/>
    <w:rsid w:val="00C00FA8"/>
    <w:rsid w:val="00C02403"/>
    <w:rsid w:val="00C0344C"/>
    <w:rsid w:val="00C04363"/>
    <w:rsid w:val="00C05B4F"/>
    <w:rsid w:val="00C0615B"/>
    <w:rsid w:val="00C06D9F"/>
    <w:rsid w:val="00C104FA"/>
    <w:rsid w:val="00C12897"/>
    <w:rsid w:val="00C13A86"/>
    <w:rsid w:val="00C152C6"/>
    <w:rsid w:val="00C15409"/>
    <w:rsid w:val="00C16C97"/>
    <w:rsid w:val="00C21316"/>
    <w:rsid w:val="00C21CF2"/>
    <w:rsid w:val="00C23254"/>
    <w:rsid w:val="00C237DF"/>
    <w:rsid w:val="00C2531F"/>
    <w:rsid w:val="00C30189"/>
    <w:rsid w:val="00C302E4"/>
    <w:rsid w:val="00C30B98"/>
    <w:rsid w:val="00C326D2"/>
    <w:rsid w:val="00C327BB"/>
    <w:rsid w:val="00C345C3"/>
    <w:rsid w:val="00C3647D"/>
    <w:rsid w:val="00C36B1B"/>
    <w:rsid w:val="00C37A70"/>
    <w:rsid w:val="00C4053B"/>
    <w:rsid w:val="00C407D3"/>
    <w:rsid w:val="00C41091"/>
    <w:rsid w:val="00C41B2B"/>
    <w:rsid w:val="00C4233E"/>
    <w:rsid w:val="00C432AF"/>
    <w:rsid w:val="00C43CD6"/>
    <w:rsid w:val="00C43D47"/>
    <w:rsid w:val="00C44FBD"/>
    <w:rsid w:val="00C45F2B"/>
    <w:rsid w:val="00C45F8C"/>
    <w:rsid w:val="00C46563"/>
    <w:rsid w:val="00C51FD7"/>
    <w:rsid w:val="00C525B7"/>
    <w:rsid w:val="00C52B7E"/>
    <w:rsid w:val="00C5437D"/>
    <w:rsid w:val="00C54884"/>
    <w:rsid w:val="00C55046"/>
    <w:rsid w:val="00C55925"/>
    <w:rsid w:val="00C57CCC"/>
    <w:rsid w:val="00C609C2"/>
    <w:rsid w:val="00C60CBA"/>
    <w:rsid w:val="00C60F71"/>
    <w:rsid w:val="00C611D0"/>
    <w:rsid w:val="00C611FD"/>
    <w:rsid w:val="00C63ED9"/>
    <w:rsid w:val="00C71440"/>
    <w:rsid w:val="00C74106"/>
    <w:rsid w:val="00C74CA0"/>
    <w:rsid w:val="00C7516A"/>
    <w:rsid w:val="00C75A86"/>
    <w:rsid w:val="00C772D2"/>
    <w:rsid w:val="00C8006D"/>
    <w:rsid w:val="00C808DD"/>
    <w:rsid w:val="00C8175A"/>
    <w:rsid w:val="00C81FB4"/>
    <w:rsid w:val="00C83EE4"/>
    <w:rsid w:val="00C84029"/>
    <w:rsid w:val="00C8405F"/>
    <w:rsid w:val="00C85E5C"/>
    <w:rsid w:val="00C871B5"/>
    <w:rsid w:val="00C9048A"/>
    <w:rsid w:val="00C918F8"/>
    <w:rsid w:val="00C93085"/>
    <w:rsid w:val="00C930EF"/>
    <w:rsid w:val="00C935BF"/>
    <w:rsid w:val="00C961B7"/>
    <w:rsid w:val="00C96530"/>
    <w:rsid w:val="00C971B9"/>
    <w:rsid w:val="00CA03E2"/>
    <w:rsid w:val="00CA046C"/>
    <w:rsid w:val="00CA14B6"/>
    <w:rsid w:val="00CA1F72"/>
    <w:rsid w:val="00CA2022"/>
    <w:rsid w:val="00CA2180"/>
    <w:rsid w:val="00CA58D5"/>
    <w:rsid w:val="00CA718B"/>
    <w:rsid w:val="00CB00F6"/>
    <w:rsid w:val="00CB0D52"/>
    <w:rsid w:val="00CB5714"/>
    <w:rsid w:val="00CB5882"/>
    <w:rsid w:val="00CB7939"/>
    <w:rsid w:val="00CC10DA"/>
    <w:rsid w:val="00CC5D4D"/>
    <w:rsid w:val="00CC6756"/>
    <w:rsid w:val="00CC7052"/>
    <w:rsid w:val="00CD05D4"/>
    <w:rsid w:val="00CD1193"/>
    <w:rsid w:val="00CD30ED"/>
    <w:rsid w:val="00CD33D1"/>
    <w:rsid w:val="00CD3954"/>
    <w:rsid w:val="00CD4DA0"/>
    <w:rsid w:val="00CD654B"/>
    <w:rsid w:val="00CD66F2"/>
    <w:rsid w:val="00CE028D"/>
    <w:rsid w:val="00CE0AA2"/>
    <w:rsid w:val="00CE133D"/>
    <w:rsid w:val="00CE1B04"/>
    <w:rsid w:val="00CE2672"/>
    <w:rsid w:val="00CE2DA7"/>
    <w:rsid w:val="00CE667E"/>
    <w:rsid w:val="00CE727C"/>
    <w:rsid w:val="00CF19A5"/>
    <w:rsid w:val="00CF2377"/>
    <w:rsid w:val="00CF7DDC"/>
    <w:rsid w:val="00D01C84"/>
    <w:rsid w:val="00D021BD"/>
    <w:rsid w:val="00D0254B"/>
    <w:rsid w:val="00D035A2"/>
    <w:rsid w:val="00D03E1D"/>
    <w:rsid w:val="00D05019"/>
    <w:rsid w:val="00D0614B"/>
    <w:rsid w:val="00D07562"/>
    <w:rsid w:val="00D0761C"/>
    <w:rsid w:val="00D07843"/>
    <w:rsid w:val="00D111F9"/>
    <w:rsid w:val="00D13A84"/>
    <w:rsid w:val="00D149E1"/>
    <w:rsid w:val="00D14CC2"/>
    <w:rsid w:val="00D171BA"/>
    <w:rsid w:val="00D24F68"/>
    <w:rsid w:val="00D2506F"/>
    <w:rsid w:val="00D25285"/>
    <w:rsid w:val="00D25E85"/>
    <w:rsid w:val="00D2659F"/>
    <w:rsid w:val="00D26CB0"/>
    <w:rsid w:val="00D278C1"/>
    <w:rsid w:val="00D31320"/>
    <w:rsid w:val="00D33303"/>
    <w:rsid w:val="00D333AD"/>
    <w:rsid w:val="00D346E8"/>
    <w:rsid w:val="00D34AA5"/>
    <w:rsid w:val="00D34BA1"/>
    <w:rsid w:val="00D355C7"/>
    <w:rsid w:val="00D35C7F"/>
    <w:rsid w:val="00D37BE1"/>
    <w:rsid w:val="00D37C4B"/>
    <w:rsid w:val="00D4135C"/>
    <w:rsid w:val="00D414C6"/>
    <w:rsid w:val="00D41F67"/>
    <w:rsid w:val="00D42167"/>
    <w:rsid w:val="00D42AD4"/>
    <w:rsid w:val="00D4320C"/>
    <w:rsid w:val="00D437BC"/>
    <w:rsid w:val="00D44759"/>
    <w:rsid w:val="00D461AB"/>
    <w:rsid w:val="00D464F1"/>
    <w:rsid w:val="00D46AA7"/>
    <w:rsid w:val="00D47042"/>
    <w:rsid w:val="00D504D5"/>
    <w:rsid w:val="00D51529"/>
    <w:rsid w:val="00D51BA4"/>
    <w:rsid w:val="00D51CB8"/>
    <w:rsid w:val="00D53242"/>
    <w:rsid w:val="00D558B3"/>
    <w:rsid w:val="00D577FC"/>
    <w:rsid w:val="00D63F85"/>
    <w:rsid w:val="00D645EC"/>
    <w:rsid w:val="00D650F6"/>
    <w:rsid w:val="00D6567B"/>
    <w:rsid w:val="00D66700"/>
    <w:rsid w:val="00D66ADB"/>
    <w:rsid w:val="00D74ACB"/>
    <w:rsid w:val="00D74D3D"/>
    <w:rsid w:val="00D75063"/>
    <w:rsid w:val="00D75BA7"/>
    <w:rsid w:val="00D770CC"/>
    <w:rsid w:val="00D77AE7"/>
    <w:rsid w:val="00D80461"/>
    <w:rsid w:val="00D81554"/>
    <w:rsid w:val="00D8160F"/>
    <w:rsid w:val="00D83216"/>
    <w:rsid w:val="00D83B60"/>
    <w:rsid w:val="00D8663F"/>
    <w:rsid w:val="00D87B00"/>
    <w:rsid w:val="00D90758"/>
    <w:rsid w:val="00D91048"/>
    <w:rsid w:val="00D95E3E"/>
    <w:rsid w:val="00D95F29"/>
    <w:rsid w:val="00D96C14"/>
    <w:rsid w:val="00D96D46"/>
    <w:rsid w:val="00D97C1D"/>
    <w:rsid w:val="00DA1F6F"/>
    <w:rsid w:val="00DA251A"/>
    <w:rsid w:val="00DA2845"/>
    <w:rsid w:val="00DA2DCF"/>
    <w:rsid w:val="00DA41AA"/>
    <w:rsid w:val="00DA60EF"/>
    <w:rsid w:val="00DA6701"/>
    <w:rsid w:val="00DA7349"/>
    <w:rsid w:val="00DA7FFC"/>
    <w:rsid w:val="00DB1E21"/>
    <w:rsid w:val="00DB1FE6"/>
    <w:rsid w:val="00DB2738"/>
    <w:rsid w:val="00DB3B05"/>
    <w:rsid w:val="00DB3FFD"/>
    <w:rsid w:val="00DB5295"/>
    <w:rsid w:val="00DB57D9"/>
    <w:rsid w:val="00DC0900"/>
    <w:rsid w:val="00DC0A30"/>
    <w:rsid w:val="00DC122A"/>
    <w:rsid w:val="00DC1841"/>
    <w:rsid w:val="00DC21E8"/>
    <w:rsid w:val="00DC388C"/>
    <w:rsid w:val="00DC7A2D"/>
    <w:rsid w:val="00DC7BE6"/>
    <w:rsid w:val="00DC7C8B"/>
    <w:rsid w:val="00DD1193"/>
    <w:rsid w:val="00DD2654"/>
    <w:rsid w:val="00DD3448"/>
    <w:rsid w:val="00DD661B"/>
    <w:rsid w:val="00DE17EF"/>
    <w:rsid w:val="00DE1D90"/>
    <w:rsid w:val="00DE272E"/>
    <w:rsid w:val="00DE32E2"/>
    <w:rsid w:val="00DE3703"/>
    <w:rsid w:val="00DE530C"/>
    <w:rsid w:val="00DE5B85"/>
    <w:rsid w:val="00DE77DA"/>
    <w:rsid w:val="00DF2085"/>
    <w:rsid w:val="00DF3AED"/>
    <w:rsid w:val="00DF7477"/>
    <w:rsid w:val="00DF7C1D"/>
    <w:rsid w:val="00E00834"/>
    <w:rsid w:val="00E009CE"/>
    <w:rsid w:val="00E00CF6"/>
    <w:rsid w:val="00E01B34"/>
    <w:rsid w:val="00E02084"/>
    <w:rsid w:val="00E02513"/>
    <w:rsid w:val="00E0379E"/>
    <w:rsid w:val="00E03BE9"/>
    <w:rsid w:val="00E045D1"/>
    <w:rsid w:val="00E06037"/>
    <w:rsid w:val="00E07465"/>
    <w:rsid w:val="00E101CB"/>
    <w:rsid w:val="00E10E4E"/>
    <w:rsid w:val="00E11BAD"/>
    <w:rsid w:val="00E11F1E"/>
    <w:rsid w:val="00E1257D"/>
    <w:rsid w:val="00E14071"/>
    <w:rsid w:val="00E1555A"/>
    <w:rsid w:val="00E1595B"/>
    <w:rsid w:val="00E15DF7"/>
    <w:rsid w:val="00E15EA4"/>
    <w:rsid w:val="00E1625A"/>
    <w:rsid w:val="00E16956"/>
    <w:rsid w:val="00E22894"/>
    <w:rsid w:val="00E24AC0"/>
    <w:rsid w:val="00E25F8D"/>
    <w:rsid w:val="00E2606C"/>
    <w:rsid w:val="00E2669F"/>
    <w:rsid w:val="00E26D88"/>
    <w:rsid w:val="00E27001"/>
    <w:rsid w:val="00E3278B"/>
    <w:rsid w:val="00E332C9"/>
    <w:rsid w:val="00E3397A"/>
    <w:rsid w:val="00E33BA8"/>
    <w:rsid w:val="00E35EF3"/>
    <w:rsid w:val="00E36C63"/>
    <w:rsid w:val="00E3794F"/>
    <w:rsid w:val="00E4105F"/>
    <w:rsid w:val="00E416E5"/>
    <w:rsid w:val="00E41BBD"/>
    <w:rsid w:val="00E41EA9"/>
    <w:rsid w:val="00E4208C"/>
    <w:rsid w:val="00E42C3E"/>
    <w:rsid w:val="00E44693"/>
    <w:rsid w:val="00E478A0"/>
    <w:rsid w:val="00E51ED5"/>
    <w:rsid w:val="00E52310"/>
    <w:rsid w:val="00E5665A"/>
    <w:rsid w:val="00E56DD1"/>
    <w:rsid w:val="00E577A0"/>
    <w:rsid w:val="00E6185C"/>
    <w:rsid w:val="00E618A2"/>
    <w:rsid w:val="00E61ED0"/>
    <w:rsid w:val="00E627B0"/>
    <w:rsid w:val="00E62DC1"/>
    <w:rsid w:val="00E661CC"/>
    <w:rsid w:val="00E66311"/>
    <w:rsid w:val="00E66893"/>
    <w:rsid w:val="00E668C8"/>
    <w:rsid w:val="00E71102"/>
    <w:rsid w:val="00E722B5"/>
    <w:rsid w:val="00E729C3"/>
    <w:rsid w:val="00E7447A"/>
    <w:rsid w:val="00E74AE3"/>
    <w:rsid w:val="00E75CFC"/>
    <w:rsid w:val="00E77947"/>
    <w:rsid w:val="00E77E96"/>
    <w:rsid w:val="00E8192C"/>
    <w:rsid w:val="00E82685"/>
    <w:rsid w:val="00E840E0"/>
    <w:rsid w:val="00E87B66"/>
    <w:rsid w:val="00E87E9D"/>
    <w:rsid w:val="00E918A9"/>
    <w:rsid w:val="00E92F56"/>
    <w:rsid w:val="00E930A6"/>
    <w:rsid w:val="00E9569B"/>
    <w:rsid w:val="00E95E9F"/>
    <w:rsid w:val="00E978CD"/>
    <w:rsid w:val="00EA0879"/>
    <w:rsid w:val="00EA0E5E"/>
    <w:rsid w:val="00EA391D"/>
    <w:rsid w:val="00EA5559"/>
    <w:rsid w:val="00EA5A2E"/>
    <w:rsid w:val="00EB1A60"/>
    <w:rsid w:val="00EB2200"/>
    <w:rsid w:val="00EB26E2"/>
    <w:rsid w:val="00EB2AD8"/>
    <w:rsid w:val="00EB2F40"/>
    <w:rsid w:val="00EB66EE"/>
    <w:rsid w:val="00EB717D"/>
    <w:rsid w:val="00EB75BF"/>
    <w:rsid w:val="00EB7ABA"/>
    <w:rsid w:val="00EC0027"/>
    <w:rsid w:val="00EC2818"/>
    <w:rsid w:val="00EC3DA6"/>
    <w:rsid w:val="00EC5DD4"/>
    <w:rsid w:val="00EC5EFE"/>
    <w:rsid w:val="00EC6302"/>
    <w:rsid w:val="00EC6A4A"/>
    <w:rsid w:val="00EC7F4F"/>
    <w:rsid w:val="00ED0BFB"/>
    <w:rsid w:val="00ED2229"/>
    <w:rsid w:val="00ED40DF"/>
    <w:rsid w:val="00ED4979"/>
    <w:rsid w:val="00ED5C32"/>
    <w:rsid w:val="00ED6053"/>
    <w:rsid w:val="00ED618D"/>
    <w:rsid w:val="00ED6E8C"/>
    <w:rsid w:val="00ED7E93"/>
    <w:rsid w:val="00EE2CA6"/>
    <w:rsid w:val="00EE3218"/>
    <w:rsid w:val="00EE377D"/>
    <w:rsid w:val="00EE378F"/>
    <w:rsid w:val="00EE4A43"/>
    <w:rsid w:val="00EE54E2"/>
    <w:rsid w:val="00EE6308"/>
    <w:rsid w:val="00EF0048"/>
    <w:rsid w:val="00EF0C2D"/>
    <w:rsid w:val="00EF1E49"/>
    <w:rsid w:val="00EF24BC"/>
    <w:rsid w:val="00EF27C2"/>
    <w:rsid w:val="00EF4093"/>
    <w:rsid w:val="00EF4393"/>
    <w:rsid w:val="00EF517F"/>
    <w:rsid w:val="00EF5D67"/>
    <w:rsid w:val="00EF60EC"/>
    <w:rsid w:val="00F015E0"/>
    <w:rsid w:val="00F019C4"/>
    <w:rsid w:val="00F02B2E"/>
    <w:rsid w:val="00F02F9D"/>
    <w:rsid w:val="00F03B4B"/>
    <w:rsid w:val="00F041D4"/>
    <w:rsid w:val="00F04E80"/>
    <w:rsid w:val="00F1303A"/>
    <w:rsid w:val="00F14D91"/>
    <w:rsid w:val="00F15A9E"/>
    <w:rsid w:val="00F16045"/>
    <w:rsid w:val="00F16067"/>
    <w:rsid w:val="00F161D2"/>
    <w:rsid w:val="00F17E8F"/>
    <w:rsid w:val="00F211A7"/>
    <w:rsid w:val="00F235D5"/>
    <w:rsid w:val="00F248E1"/>
    <w:rsid w:val="00F257E0"/>
    <w:rsid w:val="00F26356"/>
    <w:rsid w:val="00F26A80"/>
    <w:rsid w:val="00F27669"/>
    <w:rsid w:val="00F313A6"/>
    <w:rsid w:val="00F318D6"/>
    <w:rsid w:val="00F33CF8"/>
    <w:rsid w:val="00F343D9"/>
    <w:rsid w:val="00F34C30"/>
    <w:rsid w:val="00F360FA"/>
    <w:rsid w:val="00F36407"/>
    <w:rsid w:val="00F370EA"/>
    <w:rsid w:val="00F42D39"/>
    <w:rsid w:val="00F43E75"/>
    <w:rsid w:val="00F445D9"/>
    <w:rsid w:val="00F44863"/>
    <w:rsid w:val="00F448AF"/>
    <w:rsid w:val="00F45553"/>
    <w:rsid w:val="00F463CD"/>
    <w:rsid w:val="00F47AD7"/>
    <w:rsid w:val="00F50BBE"/>
    <w:rsid w:val="00F53F26"/>
    <w:rsid w:val="00F53F5D"/>
    <w:rsid w:val="00F5461C"/>
    <w:rsid w:val="00F55504"/>
    <w:rsid w:val="00F55F04"/>
    <w:rsid w:val="00F5640B"/>
    <w:rsid w:val="00F566AE"/>
    <w:rsid w:val="00F56770"/>
    <w:rsid w:val="00F57B0A"/>
    <w:rsid w:val="00F60605"/>
    <w:rsid w:val="00F60939"/>
    <w:rsid w:val="00F6184A"/>
    <w:rsid w:val="00F63407"/>
    <w:rsid w:val="00F65884"/>
    <w:rsid w:val="00F65986"/>
    <w:rsid w:val="00F66ADD"/>
    <w:rsid w:val="00F66F1D"/>
    <w:rsid w:val="00F6719C"/>
    <w:rsid w:val="00F67F80"/>
    <w:rsid w:val="00F70CE7"/>
    <w:rsid w:val="00F715D4"/>
    <w:rsid w:val="00F7451B"/>
    <w:rsid w:val="00F77393"/>
    <w:rsid w:val="00F80DC6"/>
    <w:rsid w:val="00F82B27"/>
    <w:rsid w:val="00F83332"/>
    <w:rsid w:val="00F85751"/>
    <w:rsid w:val="00F873CB"/>
    <w:rsid w:val="00F87C02"/>
    <w:rsid w:val="00F908E4"/>
    <w:rsid w:val="00F911CE"/>
    <w:rsid w:val="00F92063"/>
    <w:rsid w:val="00F93BA6"/>
    <w:rsid w:val="00F93C64"/>
    <w:rsid w:val="00F93CDC"/>
    <w:rsid w:val="00F94DDF"/>
    <w:rsid w:val="00F956BD"/>
    <w:rsid w:val="00F9571F"/>
    <w:rsid w:val="00F971C2"/>
    <w:rsid w:val="00F979EB"/>
    <w:rsid w:val="00FA0930"/>
    <w:rsid w:val="00FA10AE"/>
    <w:rsid w:val="00FA10F3"/>
    <w:rsid w:val="00FA1303"/>
    <w:rsid w:val="00FA200D"/>
    <w:rsid w:val="00FA2010"/>
    <w:rsid w:val="00FA24B4"/>
    <w:rsid w:val="00FA2942"/>
    <w:rsid w:val="00FA4643"/>
    <w:rsid w:val="00FA58FB"/>
    <w:rsid w:val="00FA73A0"/>
    <w:rsid w:val="00FB0ED6"/>
    <w:rsid w:val="00FB11F9"/>
    <w:rsid w:val="00FB2188"/>
    <w:rsid w:val="00FB2B4D"/>
    <w:rsid w:val="00FB6B8C"/>
    <w:rsid w:val="00FB7906"/>
    <w:rsid w:val="00FC12A9"/>
    <w:rsid w:val="00FC3E04"/>
    <w:rsid w:val="00FC56E2"/>
    <w:rsid w:val="00FC583B"/>
    <w:rsid w:val="00FC6F31"/>
    <w:rsid w:val="00FD0CA4"/>
    <w:rsid w:val="00FD2322"/>
    <w:rsid w:val="00FD2A1A"/>
    <w:rsid w:val="00FD2E1A"/>
    <w:rsid w:val="00FD5B35"/>
    <w:rsid w:val="00FD60BF"/>
    <w:rsid w:val="00FD6516"/>
    <w:rsid w:val="00FD6EED"/>
    <w:rsid w:val="00FD7A3F"/>
    <w:rsid w:val="00FE281E"/>
    <w:rsid w:val="00FE5050"/>
    <w:rsid w:val="00FF01EC"/>
    <w:rsid w:val="00FF1427"/>
    <w:rsid w:val="00FF1BBD"/>
    <w:rsid w:val="00FF63AE"/>
    <w:rsid w:val="00FF6935"/>
    <w:rsid w:val="00FF71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80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0F"/>
    <w:pPr>
      <w:spacing w:after="0" w:line="240" w:lineRule="auto"/>
    </w:pPr>
    <w:rPr>
      <w:rFonts w:ascii="Times New Roman" w:eastAsia="Times New Roman" w:hAnsi="Times New Roman" w:cs="Times New Roman"/>
      <w:noProof/>
    </w:rPr>
  </w:style>
  <w:style w:type="paragraph" w:styleId="Heading1">
    <w:name w:val="heading 1"/>
    <w:basedOn w:val="1BODYTEKSTAS"/>
    <w:next w:val="Normal"/>
    <w:link w:val="Heading1Char"/>
    <w:qFormat/>
    <w:rsid w:val="008E28EB"/>
    <w:pPr>
      <w:outlineLvl w:val="0"/>
    </w:pPr>
  </w:style>
  <w:style w:type="paragraph" w:styleId="Heading2">
    <w:name w:val="heading 2"/>
    <w:aliases w:val="Heading 2 (nevda),Title Header2"/>
    <w:basedOn w:val="2BODYTEKTAS"/>
    <w:next w:val="Normal"/>
    <w:link w:val="Heading2Char"/>
    <w:qFormat/>
    <w:rsid w:val="00F015E0"/>
    <w:pPr>
      <w:ind w:left="1142" w:hanging="432"/>
      <w:outlineLvl w:val="1"/>
    </w:pPr>
  </w:style>
  <w:style w:type="paragraph" w:styleId="Heading3">
    <w:name w:val="heading 3"/>
    <w:basedOn w:val="3BODYTEKTAS"/>
    <w:next w:val="Normal"/>
    <w:link w:val="Heading3Char"/>
    <w:qFormat/>
    <w:rsid w:val="00E24AC0"/>
    <w:pPr>
      <w:tabs>
        <w:tab w:val="clear" w:pos="1276"/>
      </w:tabs>
      <w:ind w:left="1355" w:hanging="504"/>
      <w:outlineLvl w:val="2"/>
    </w:pPr>
  </w:style>
  <w:style w:type="paragraph" w:styleId="Heading4">
    <w:name w:val="heading 4"/>
    <w:aliases w:val="Heading 2.1,H4,H41,H42,H43,H411,H421,H44,H412,H422,H45,H413,H423,H46,H47,H414,H424,H48,H49,H410,H415,H425,H416,H426,H417,H427,H431,H4111,H4211,H441,H4121,H4221,H451,H4131,H4231,H461,H471,H4141,H4241,H481,H491,H4101,H4151,H4251,H4161,H4261"/>
    <w:basedOn w:val="Heading1"/>
    <w:next w:val="Normal"/>
    <w:link w:val="Heading4Char"/>
    <w:unhideWhenUsed/>
    <w:qFormat/>
    <w:rsid w:val="001E4281"/>
    <w:pPr>
      <w:numPr>
        <w:numId w:val="0"/>
      </w:numPr>
      <w:ind w:left="794" w:hanging="794"/>
      <w:contextualSpacing w:val="0"/>
      <w:outlineLvl w:val="3"/>
    </w:pPr>
    <w:rPr>
      <w:i/>
    </w:rPr>
  </w:style>
  <w:style w:type="paragraph" w:styleId="Heading5">
    <w:name w:val="heading 5"/>
    <w:basedOn w:val="Normal"/>
    <w:next w:val="Normal"/>
    <w:link w:val="Heading5Char"/>
    <w:unhideWhenUsed/>
    <w:qFormat/>
    <w:rsid w:val="00D95F29"/>
    <w:pPr>
      <w:keepNext/>
      <w:keepLines/>
      <w:spacing w:before="200" w:line="288" w:lineRule="auto"/>
      <w:ind w:left="1008" w:hanging="1008"/>
      <w:jc w:val="both"/>
      <w:outlineLvl w:val="4"/>
    </w:pPr>
    <w:rPr>
      <w:rFonts w:eastAsiaTheme="majorEastAsia" w:cstheme="majorBidi"/>
      <w:b/>
      <w:noProof w:val="0"/>
      <w:sz w:val="24"/>
      <w:lang w:eastAsia="lt-LT"/>
    </w:rPr>
  </w:style>
  <w:style w:type="paragraph" w:styleId="Heading6">
    <w:name w:val="heading 6"/>
    <w:basedOn w:val="Normal"/>
    <w:next w:val="Normal"/>
    <w:link w:val="Heading6Char"/>
    <w:uiPriority w:val="9"/>
    <w:unhideWhenUsed/>
    <w:qFormat/>
    <w:rsid w:val="00D95F29"/>
    <w:pPr>
      <w:keepNext/>
      <w:keepLines/>
      <w:spacing w:before="200" w:line="288" w:lineRule="auto"/>
      <w:ind w:left="1152" w:hanging="1152"/>
      <w:jc w:val="both"/>
      <w:outlineLvl w:val="5"/>
    </w:pPr>
    <w:rPr>
      <w:rFonts w:ascii="Cambria" w:eastAsiaTheme="majorEastAsia" w:hAnsi="Cambria" w:cstheme="majorBidi"/>
      <w:i/>
      <w:iCs/>
      <w:noProof w:val="0"/>
      <w:color w:val="243F60"/>
      <w:sz w:val="24"/>
      <w:lang w:eastAsia="lt-LT"/>
    </w:rPr>
  </w:style>
  <w:style w:type="paragraph" w:styleId="Heading7">
    <w:name w:val="heading 7"/>
    <w:basedOn w:val="Normal"/>
    <w:next w:val="Normal"/>
    <w:link w:val="Heading7Char"/>
    <w:uiPriority w:val="9"/>
    <w:unhideWhenUsed/>
    <w:qFormat/>
    <w:rsid w:val="00D95F29"/>
    <w:pPr>
      <w:keepNext/>
      <w:keepLines/>
      <w:spacing w:before="200" w:line="288" w:lineRule="auto"/>
      <w:ind w:left="1296" w:hanging="1296"/>
      <w:jc w:val="both"/>
      <w:outlineLvl w:val="6"/>
    </w:pPr>
    <w:rPr>
      <w:rFonts w:ascii="Cambria" w:eastAsiaTheme="majorEastAsia" w:hAnsi="Cambria" w:cstheme="majorBidi"/>
      <w:i/>
      <w:iCs/>
      <w:noProof w:val="0"/>
      <w:color w:val="404040"/>
      <w:sz w:val="24"/>
      <w:lang w:eastAsia="lt-LT"/>
    </w:rPr>
  </w:style>
  <w:style w:type="paragraph" w:styleId="Heading9">
    <w:name w:val="heading 9"/>
    <w:basedOn w:val="Normal"/>
    <w:next w:val="Normal"/>
    <w:link w:val="Heading9Char"/>
    <w:uiPriority w:val="9"/>
    <w:unhideWhenUsed/>
    <w:qFormat/>
    <w:rsid w:val="00D95F29"/>
    <w:pPr>
      <w:keepNext/>
      <w:keepLines/>
      <w:spacing w:before="200" w:line="288" w:lineRule="auto"/>
      <w:ind w:left="1584" w:hanging="1584"/>
      <w:jc w:val="both"/>
      <w:outlineLvl w:val="8"/>
    </w:pPr>
    <w:rPr>
      <w:rFonts w:ascii="Cambria" w:eastAsiaTheme="majorEastAsia" w:hAnsi="Cambria" w:cstheme="majorBidi"/>
      <w:i/>
      <w:iCs/>
      <w:noProof w:val="0"/>
      <w:color w:val="404040"/>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nevda) Char,Title Header2 Char"/>
    <w:link w:val="Heading2"/>
    <w:rsid w:val="00F015E0"/>
    <w:rPr>
      <w:rFonts w:ascii="Times New Roman" w:eastAsia="Times New Roman" w:hAnsi="Times New Roman" w:cs="Times New Roman"/>
      <w:b/>
      <w:sz w:val="24"/>
      <w:szCs w:val="24"/>
      <w:lang w:eastAsia="x-none"/>
    </w:rPr>
  </w:style>
  <w:style w:type="character" w:customStyle="1" w:styleId="Heading1Char">
    <w:name w:val="Heading 1 Char"/>
    <w:basedOn w:val="DefaultParagraphFont"/>
    <w:link w:val="Heading1"/>
    <w:rsid w:val="008E28EB"/>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E24AC0"/>
    <w:rPr>
      <w:rFonts w:ascii="Times New Roman" w:eastAsia="Times New Roman" w:hAnsi="Times New Roman" w:cs="Times New Roman"/>
      <w:b/>
      <w:sz w:val="24"/>
      <w:szCs w:val="24"/>
      <w:lang w:eastAsia="x-none"/>
    </w:rPr>
  </w:style>
  <w:style w:type="character" w:customStyle="1" w:styleId="Heading4Char">
    <w:name w:val="Heading 4 Char"/>
    <w:aliases w:val="Heading 2.1 Char,H4 Char,H41 Char,H42 Char,H43 Char,H411 Char,H421 Char,H44 Char,H412 Char,H422 Char,H45 Char,H413 Char,H423 Char,H46 Char,H47 Char,H414 Char,H424 Char,H48 Char,H49 Char,H410 Char,H415 Char,H425 Char,H416 Char,H426 Char"/>
    <w:basedOn w:val="DefaultParagraphFont"/>
    <w:link w:val="Heading4"/>
    <w:rsid w:val="001E4281"/>
    <w:rPr>
      <w:rFonts w:ascii="Times New Roman" w:eastAsia="Times New Roman" w:hAnsi="Times New Roman" w:cs="Times New Roman"/>
      <w:b/>
      <w:i/>
      <w:caps/>
      <w:sz w:val="24"/>
      <w:szCs w:val="24"/>
    </w:rPr>
  </w:style>
  <w:style w:type="paragraph" w:customStyle="1" w:styleId="MEPISTable">
    <w:name w:val="MEPIS_Table"/>
    <w:basedOn w:val="Style4"/>
    <w:next w:val="Normal"/>
    <w:qFormat/>
    <w:rsid w:val="00325CA9"/>
  </w:style>
  <w:style w:type="paragraph" w:customStyle="1" w:styleId="Lentelesstulppavadinimas">
    <w:name w:val="Lenteles stulp. pavadinimas"/>
    <w:basedOn w:val="Normal"/>
    <w:uiPriority w:val="34"/>
    <w:qFormat/>
    <w:rsid w:val="0060221A"/>
    <w:pPr>
      <w:framePr w:hSpace="180" w:wrap="around" w:vAnchor="text" w:hAnchor="text" w:y="1"/>
      <w:suppressOverlap/>
    </w:pPr>
    <w:rPr>
      <w:rFonts w:eastAsia="Calibri"/>
      <w:lang w:val="en-US" w:eastAsia="lt-LT"/>
    </w:rPr>
  </w:style>
  <w:style w:type="paragraph" w:customStyle="1" w:styleId="ListParagraph2">
    <w:name w:val="List Paragraph2"/>
    <w:aliases w:val="Lentele,List Paragraph22,List Paragraph21"/>
    <w:basedOn w:val="Normal"/>
    <w:next w:val="Normal"/>
    <w:link w:val="ListParagraph2Char"/>
    <w:uiPriority w:val="34"/>
    <w:qFormat/>
    <w:rsid w:val="00486A8A"/>
    <w:pPr>
      <w:ind w:left="437"/>
      <w:jc w:val="both"/>
    </w:pPr>
    <w:rPr>
      <w:rFonts w:ascii="Calibri" w:hAnsi="Calibri"/>
      <w:sz w:val="20"/>
      <w:lang w:eastAsia="lt-LT"/>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
    <w:basedOn w:val="Normal"/>
    <w:link w:val="HeaderChar"/>
    <w:uiPriority w:val="99"/>
    <w:unhideWhenUsed/>
    <w:rsid w:val="00486A8A"/>
    <w:pPr>
      <w:tabs>
        <w:tab w:val="center" w:pos="4819"/>
        <w:tab w:val="right" w:pos="9638"/>
      </w:tabs>
    </w:p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86A8A"/>
    <w:rPr>
      <w:rFonts w:ascii="Times New Roman" w:eastAsia="Times New Roman" w:hAnsi="Times New Roman" w:cs="Times New Roman"/>
      <w:sz w:val="24"/>
      <w:szCs w:val="24"/>
      <w:lang w:val="en-GB"/>
    </w:rPr>
  </w:style>
  <w:style w:type="paragraph" w:styleId="Footer">
    <w:name w:val="footer"/>
    <w:basedOn w:val="Normal"/>
    <w:link w:val="FooterChar"/>
    <w:unhideWhenUsed/>
    <w:rsid w:val="00486A8A"/>
    <w:pPr>
      <w:tabs>
        <w:tab w:val="center" w:pos="4819"/>
        <w:tab w:val="right" w:pos="9638"/>
      </w:tabs>
    </w:pPr>
  </w:style>
  <w:style w:type="character" w:customStyle="1" w:styleId="FooterChar">
    <w:name w:val="Footer Char"/>
    <w:basedOn w:val="DefaultParagraphFont"/>
    <w:link w:val="Footer"/>
    <w:rsid w:val="00486A8A"/>
    <w:rPr>
      <w:rFonts w:ascii="Times New Roman" w:eastAsia="Times New Roman" w:hAnsi="Times New Roman" w:cs="Times New Roman"/>
      <w:sz w:val="24"/>
      <w:szCs w:val="24"/>
      <w:lang w:val="en-GB"/>
    </w:rPr>
  </w:style>
  <w:style w:type="character" w:styleId="Hyperlink">
    <w:name w:val="Hyperlink"/>
    <w:unhideWhenUsed/>
    <w:rsid w:val="00486A8A"/>
    <w:rPr>
      <w:color w:val="0000FF"/>
      <w:u w:val="single"/>
    </w:rPr>
  </w:style>
  <w:style w:type="paragraph" w:styleId="TOC1">
    <w:name w:val="toc 1"/>
    <w:basedOn w:val="Normal"/>
    <w:next w:val="Normal"/>
    <w:autoRedefine/>
    <w:uiPriority w:val="39"/>
    <w:unhideWhenUsed/>
    <w:rsid w:val="00486A8A"/>
  </w:style>
  <w:style w:type="paragraph" w:styleId="TOC2">
    <w:name w:val="toc 2"/>
    <w:basedOn w:val="Normal"/>
    <w:next w:val="Normal"/>
    <w:autoRedefine/>
    <w:uiPriority w:val="39"/>
    <w:unhideWhenUsed/>
    <w:rsid w:val="00486A8A"/>
    <w:pPr>
      <w:ind w:left="240"/>
    </w:pPr>
  </w:style>
  <w:style w:type="paragraph" w:styleId="TOC3">
    <w:name w:val="toc 3"/>
    <w:basedOn w:val="Normal"/>
    <w:next w:val="Normal"/>
    <w:autoRedefine/>
    <w:uiPriority w:val="39"/>
    <w:unhideWhenUsed/>
    <w:rsid w:val="00486A8A"/>
    <w:pPr>
      <w:ind w:left="480"/>
    </w:pPr>
  </w:style>
  <w:style w:type="paragraph" w:styleId="BalloonText">
    <w:name w:val="Balloon Text"/>
    <w:basedOn w:val="Normal"/>
    <w:link w:val="BalloonTextChar1"/>
    <w:semiHidden/>
    <w:unhideWhenUsed/>
    <w:rsid w:val="00486A8A"/>
    <w:rPr>
      <w:rFonts w:ascii="Tahoma" w:hAnsi="Tahoma" w:cs="Tahoma"/>
      <w:sz w:val="16"/>
      <w:szCs w:val="16"/>
    </w:rPr>
  </w:style>
  <w:style w:type="character" w:customStyle="1" w:styleId="BalloonTextChar1">
    <w:name w:val="Balloon Text Char1"/>
    <w:basedOn w:val="DefaultParagraphFont"/>
    <w:link w:val="BalloonText"/>
    <w:semiHidden/>
    <w:rsid w:val="00486A8A"/>
    <w:rPr>
      <w:rFonts w:ascii="Tahoma" w:eastAsia="Times New Roman" w:hAnsi="Tahoma" w:cs="Tahoma"/>
      <w:sz w:val="16"/>
      <w:szCs w:val="16"/>
      <w:lang w:val="en-GB"/>
    </w:rPr>
  </w:style>
  <w:style w:type="paragraph" w:styleId="Caption">
    <w:name w:val="caption"/>
    <w:aliases w:val="Table caption,paveikslas,Paveikslo pavadinimas,paveikslo pav,Antraštė1"/>
    <w:basedOn w:val="Normal"/>
    <w:next w:val="Normal"/>
    <w:link w:val="CaptionChar"/>
    <w:uiPriority w:val="35"/>
    <w:qFormat/>
    <w:rsid w:val="00D95F29"/>
    <w:pPr>
      <w:keepNext/>
      <w:spacing w:before="240"/>
    </w:pPr>
    <w:rPr>
      <w:i/>
    </w:rPr>
  </w:style>
  <w:style w:type="character" w:customStyle="1" w:styleId="prastasVerdana9B">
    <w:name w:val="Įprastas Verdana 9B"/>
    <w:rsid w:val="009C32B2"/>
    <w:rPr>
      <w:rFonts w:ascii="Verdana" w:hAnsi="Verdana"/>
      <w:b/>
      <w:bCs/>
      <w:sz w:val="18"/>
    </w:rPr>
  </w:style>
  <w:style w:type="paragraph" w:customStyle="1" w:styleId="BodyText1">
    <w:name w:val="Body Text1"/>
    <w:rsid w:val="00F370EA"/>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styleId="TOCHeading">
    <w:name w:val="TOC Heading"/>
    <w:basedOn w:val="Heading1"/>
    <w:next w:val="Normal"/>
    <w:uiPriority w:val="39"/>
    <w:unhideWhenUsed/>
    <w:qFormat/>
    <w:rsid w:val="00D2506F"/>
    <w:pPr>
      <w:spacing w:line="276" w:lineRule="auto"/>
      <w:outlineLvl w:val="9"/>
    </w:pPr>
    <w:rPr>
      <w:lang w:val="en-US"/>
    </w:rPr>
  </w:style>
  <w:style w:type="paragraph" w:styleId="DocumentMap">
    <w:name w:val="Document Map"/>
    <w:basedOn w:val="Normal"/>
    <w:link w:val="DocumentMapChar"/>
    <w:uiPriority w:val="99"/>
    <w:semiHidden/>
    <w:unhideWhenUsed/>
    <w:rsid w:val="00BA67D4"/>
    <w:rPr>
      <w:rFonts w:ascii="Tahoma" w:hAnsi="Tahoma" w:cs="Tahoma"/>
      <w:sz w:val="16"/>
      <w:szCs w:val="16"/>
    </w:rPr>
  </w:style>
  <w:style w:type="character" w:customStyle="1" w:styleId="DocumentMapChar">
    <w:name w:val="Document Map Char"/>
    <w:basedOn w:val="DefaultParagraphFont"/>
    <w:link w:val="DocumentMap"/>
    <w:uiPriority w:val="99"/>
    <w:semiHidden/>
    <w:rsid w:val="00BA67D4"/>
    <w:rPr>
      <w:rFonts w:ascii="Tahoma" w:eastAsia="Times New Roman" w:hAnsi="Tahoma" w:cs="Tahoma"/>
      <w:sz w:val="16"/>
      <w:szCs w:val="16"/>
      <w:lang w:val="en-GB"/>
    </w:rPr>
  </w:style>
  <w:style w:type="paragraph" w:customStyle="1" w:styleId="Normalfirstline">
    <w:name w:val="Normal first line"/>
    <w:basedOn w:val="Normal"/>
    <w:link w:val="NormalfirstlineChar"/>
    <w:rsid w:val="00BA67D4"/>
    <w:pPr>
      <w:suppressAutoHyphens/>
      <w:ind w:firstLine="540"/>
      <w:jc w:val="both"/>
    </w:pPr>
    <w:rPr>
      <w:rFonts w:ascii="Verdana" w:hAnsi="Verdana" w:cs="Arial"/>
      <w:color w:val="000000"/>
      <w:lang w:eastAsia="ar-SA"/>
    </w:rPr>
  </w:style>
  <w:style w:type="character" w:customStyle="1" w:styleId="NormalfirstlineChar">
    <w:name w:val="Normal first line Char"/>
    <w:link w:val="Normalfirstline"/>
    <w:rsid w:val="00BA67D4"/>
    <w:rPr>
      <w:rFonts w:ascii="Verdana" w:eastAsia="Times New Roman" w:hAnsi="Verdana" w:cs="Arial"/>
      <w:color w:val="000000"/>
      <w:sz w:val="24"/>
      <w:szCs w:val="24"/>
      <w:lang w:eastAsia="ar-SA"/>
    </w:rPr>
  </w:style>
  <w:style w:type="paragraph" w:styleId="ListParagraph">
    <w:name w:val="List Paragraph"/>
    <w:aliases w:val="Body 1,Numbering,ERP-List Paragraph,List Paragraph11,Bullet EY,Sąrašo pastraipa.Bullet,Bullet,List Paragraph111,List Paragraph1"/>
    <w:basedOn w:val="Normal"/>
    <w:link w:val="ListParagraphChar"/>
    <w:qFormat/>
    <w:rsid w:val="00A07167"/>
    <w:pPr>
      <w:ind w:left="720"/>
      <w:contextualSpacing/>
    </w:pPr>
    <w:rPr>
      <w:lang w:eastAsia="lt-LT"/>
    </w:rPr>
  </w:style>
  <w:style w:type="paragraph" w:styleId="NormalWeb">
    <w:name w:val="Normal (Web)"/>
    <w:basedOn w:val="Normal"/>
    <w:uiPriority w:val="99"/>
    <w:semiHidden/>
    <w:unhideWhenUsed/>
    <w:rsid w:val="00472745"/>
    <w:pPr>
      <w:spacing w:before="100" w:beforeAutospacing="1" w:after="100" w:afterAutospacing="1"/>
    </w:pPr>
    <w:rPr>
      <w:lang w:eastAsia="lt-LT"/>
    </w:rPr>
  </w:style>
  <w:style w:type="character" w:styleId="CommentReference">
    <w:name w:val="annotation reference"/>
    <w:basedOn w:val="DefaultParagraphFont"/>
    <w:unhideWhenUsed/>
    <w:rsid w:val="00863712"/>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Diagrama,Diagrama Diagrama Char Char"/>
    <w:basedOn w:val="Normal"/>
    <w:link w:val="CommentTextChar"/>
    <w:unhideWhenUsed/>
    <w:rsid w:val="00863712"/>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Diagrama Char"/>
    <w:basedOn w:val="DefaultParagraphFont"/>
    <w:link w:val="CommentText"/>
    <w:rsid w:val="0086371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863712"/>
    <w:rPr>
      <w:b/>
      <w:bCs/>
    </w:rPr>
  </w:style>
  <w:style w:type="character" w:customStyle="1" w:styleId="CommentSubjectChar">
    <w:name w:val="Comment Subject Char"/>
    <w:basedOn w:val="CommentTextChar"/>
    <w:link w:val="CommentSubject"/>
    <w:rsid w:val="00863712"/>
    <w:rPr>
      <w:rFonts w:ascii="Times New Roman" w:eastAsia="Times New Roman" w:hAnsi="Times New Roman" w:cs="Times New Roman"/>
      <w:b/>
      <w:bCs/>
      <w:sz w:val="20"/>
      <w:szCs w:val="20"/>
      <w:lang w:val="en-GB"/>
    </w:rPr>
  </w:style>
  <w:style w:type="paragraph" w:customStyle="1" w:styleId="Elsistekstas">
    <w:name w:val="Elsis_tekstas"/>
    <w:basedOn w:val="Normal"/>
    <w:qFormat/>
    <w:rsid w:val="00BD10A7"/>
    <w:pPr>
      <w:spacing w:before="120" w:after="120"/>
      <w:ind w:firstLine="284"/>
      <w:jc w:val="both"/>
    </w:pPr>
    <w:rPr>
      <w:rFonts w:ascii="Arial" w:eastAsia="Calibri" w:hAnsi="Arial"/>
      <w:sz w:val="20"/>
      <w:lang w:eastAsia="lt-LT"/>
    </w:rPr>
  </w:style>
  <w:style w:type="table" w:styleId="TableElegant">
    <w:name w:val="Table Elegant"/>
    <w:basedOn w:val="TableNormal"/>
    <w:rsid w:val="00F041D4"/>
    <w:pPr>
      <w:spacing w:before="40" w:after="40" w:line="240" w:lineRule="auto"/>
    </w:pPr>
    <w:rPr>
      <w:rFonts w:ascii="Arial" w:eastAsia="Times New Roman" w:hAnsi="Arial" w:cs="Times New Roman"/>
      <w:sz w:val="18"/>
      <w:szCs w:val="20"/>
      <w:lang w:eastAsia="lt-LT"/>
    </w:rPr>
    <w:tblPr>
      <w:tblBorders>
        <w:top w:val="single" w:sz="6" w:space="0" w:color="000000"/>
        <w:left w:val="single" w:sz="6" w:space="0" w:color="000000"/>
        <w:bottom w:val="single" w:sz="6" w:space="0" w:color="000000"/>
        <w:right w:val="single" w:sz="6" w:space="0" w:color="000000"/>
        <w:insideH w:val="single" w:sz="6" w:space="0" w:color="999999"/>
        <w:insideV w:val="single" w:sz="6" w:space="0" w:color="999999"/>
      </w:tblBorders>
    </w:tblPr>
    <w:tcPr>
      <w:shd w:val="clear" w:color="auto" w:fill="auto"/>
    </w:tcPr>
    <w:tblStylePr w:type="firstRow">
      <w:rPr>
        <w:rFonts w:ascii="Arial" w:hAnsi="Arial"/>
        <w:caps/>
        <w:color w:val="auto"/>
        <w:sz w:val="18"/>
      </w:rPr>
      <w:tblPr/>
      <w:tcPr>
        <w:tcBorders>
          <w:top w:val="single" w:sz="6" w:space="0" w:color="auto"/>
          <w:left w:val="single" w:sz="6" w:space="0" w:color="auto"/>
          <w:bottom w:val="double" w:sz="6" w:space="0" w:color="000000"/>
          <w:right w:val="single" w:sz="6" w:space="0" w:color="auto"/>
          <w:insideH w:val="nil"/>
          <w:insideV w:val="single" w:sz="6" w:space="0" w:color="808080"/>
          <w:tl2br w:val="nil"/>
          <w:tr2bl w:val="nil"/>
        </w:tcBorders>
      </w:tcPr>
    </w:tblStylePr>
  </w:style>
  <w:style w:type="character" w:styleId="FollowedHyperlink">
    <w:name w:val="FollowedHyperlink"/>
    <w:basedOn w:val="DefaultParagraphFont"/>
    <w:uiPriority w:val="99"/>
    <w:semiHidden/>
    <w:unhideWhenUsed/>
    <w:rsid w:val="00592CE9"/>
    <w:rPr>
      <w:color w:val="800080"/>
      <w:u w:val="single"/>
    </w:rPr>
  </w:style>
  <w:style w:type="paragraph" w:customStyle="1" w:styleId="xl65">
    <w:name w:val="xl65"/>
    <w:basedOn w:val="Normal"/>
    <w:rsid w:val="00592CE9"/>
    <w:pPr>
      <w:spacing w:before="100" w:beforeAutospacing="1" w:after="100" w:afterAutospacing="1"/>
    </w:pPr>
    <w:rPr>
      <w:lang w:eastAsia="lt-LT"/>
    </w:rPr>
  </w:style>
  <w:style w:type="paragraph" w:customStyle="1" w:styleId="xl67">
    <w:name w:val="xl67"/>
    <w:basedOn w:val="Normal"/>
    <w:rsid w:val="00592CE9"/>
    <w:pPr>
      <w:spacing w:before="100" w:beforeAutospacing="1" w:after="100" w:afterAutospacing="1"/>
      <w:ind w:firstLineChars="100" w:firstLine="100"/>
    </w:pPr>
    <w:rPr>
      <w:lang w:eastAsia="lt-LT"/>
    </w:rPr>
  </w:style>
  <w:style w:type="character" w:customStyle="1" w:styleId="apple-converted-space">
    <w:name w:val="apple-converted-space"/>
    <w:basedOn w:val="DefaultParagraphFont"/>
    <w:rsid w:val="00200C8C"/>
  </w:style>
  <w:style w:type="character" w:customStyle="1" w:styleId="ListParagraphChar">
    <w:name w:val="List Paragraph Char"/>
    <w:aliases w:val="Body 1 Char,Numbering Char,ERP-List Paragraph Char,List Paragraph11 Char,Bullet EY Char,Sąrašo pastraipa.Bullet Char,Bullet Char,List Paragraph111 Char,List Paragraph1 Char"/>
    <w:basedOn w:val="DefaultParagraphFont"/>
    <w:link w:val="ListParagraph"/>
    <w:locked/>
    <w:rsid w:val="00790CCE"/>
    <w:rPr>
      <w:rFonts w:ascii="Times New Roman" w:eastAsia="Times New Roman" w:hAnsi="Times New Roman" w:cs="Times New Roman"/>
      <w:sz w:val="24"/>
      <w:szCs w:val="24"/>
      <w:lang w:eastAsia="lt-LT"/>
    </w:rPr>
  </w:style>
  <w:style w:type="paragraph" w:customStyle="1" w:styleId="Style1">
    <w:name w:val="Style1"/>
    <w:basedOn w:val="Normal"/>
    <w:qFormat/>
    <w:rsid w:val="005518DC"/>
    <w:pPr>
      <w:numPr>
        <w:numId w:val="1"/>
      </w:numPr>
      <w:tabs>
        <w:tab w:val="left" w:pos="993"/>
      </w:tabs>
      <w:jc w:val="both"/>
    </w:pPr>
    <w:rPr>
      <w:szCs w:val="20"/>
    </w:rPr>
  </w:style>
  <w:style w:type="paragraph" w:customStyle="1" w:styleId="Style2">
    <w:name w:val="Style2"/>
    <w:basedOn w:val="Style1"/>
    <w:qFormat/>
    <w:rsid w:val="00DA41AA"/>
    <w:pPr>
      <w:numPr>
        <w:ilvl w:val="1"/>
      </w:numPr>
      <w:ind w:left="0" w:firstLine="567"/>
    </w:pPr>
    <w:rPr>
      <w:color w:val="000000"/>
    </w:rPr>
  </w:style>
  <w:style w:type="paragraph" w:customStyle="1" w:styleId="NormalafterH4">
    <w:name w:val="Normal after H4"/>
    <w:basedOn w:val="Normal"/>
    <w:uiPriority w:val="99"/>
    <w:rsid w:val="00D74D3D"/>
    <w:pPr>
      <w:ind w:left="567"/>
    </w:pPr>
    <w:rPr>
      <w:szCs w:val="20"/>
    </w:rPr>
  </w:style>
  <w:style w:type="paragraph" w:customStyle="1" w:styleId="Point1">
    <w:name w:val="Point 1"/>
    <w:basedOn w:val="Normal"/>
    <w:rsid w:val="00771755"/>
    <w:pPr>
      <w:spacing w:before="120" w:after="120"/>
      <w:ind w:left="1418" w:hanging="567"/>
      <w:jc w:val="both"/>
    </w:pPr>
    <w:rPr>
      <w:szCs w:val="20"/>
      <w:lang w:eastAsia="lt-LT"/>
    </w:rPr>
  </w:style>
  <w:style w:type="paragraph" w:customStyle="1" w:styleId="Style4">
    <w:name w:val="Style4"/>
    <w:basedOn w:val="NoSpacing"/>
    <w:qFormat/>
    <w:rsid w:val="008A272B"/>
    <w:pPr>
      <w:numPr>
        <w:ilvl w:val="3"/>
      </w:numPr>
      <w:tabs>
        <w:tab w:val="clear" w:pos="993"/>
        <w:tab w:val="left" w:pos="2410"/>
      </w:tabs>
      <w:ind w:left="1418" w:firstLine="0"/>
    </w:pPr>
  </w:style>
  <w:style w:type="paragraph" w:styleId="NoSpacing">
    <w:name w:val="No Spacing"/>
    <w:aliases w:val="Style3"/>
    <w:basedOn w:val="Style2"/>
    <w:link w:val="NoSpacingChar"/>
    <w:uiPriority w:val="1"/>
    <w:qFormat/>
    <w:rsid w:val="000E2CEE"/>
    <w:pPr>
      <w:numPr>
        <w:ilvl w:val="2"/>
      </w:numPr>
      <w:ind w:left="567" w:firstLine="0"/>
    </w:pPr>
  </w:style>
  <w:style w:type="character" w:customStyle="1" w:styleId="NoSpacingChar">
    <w:name w:val="No Spacing Char"/>
    <w:aliases w:val="Style3 Char"/>
    <w:basedOn w:val="DefaultParagraphFont"/>
    <w:link w:val="NoSpacing"/>
    <w:uiPriority w:val="1"/>
    <w:rsid w:val="000E2CEE"/>
    <w:rPr>
      <w:rFonts w:ascii="Times New Roman" w:eastAsia="Times New Roman" w:hAnsi="Times New Roman" w:cs="Times New Roman"/>
      <w:noProof/>
      <w:color w:val="000000"/>
      <w:szCs w:val="20"/>
    </w:rPr>
  </w:style>
  <w:style w:type="character" w:customStyle="1" w:styleId="CaptionChar">
    <w:name w:val="Caption Char"/>
    <w:aliases w:val="Table caption Char,paveikslas Char,Paveikslo pavadinimas Char,paveikslo pav Char,Antraštė1 Char"/>
    <w:link w:val="Caption"/>
    <w:uiPriority w:val="35"/>
    <w:rsid w:val="00D95F29"/>
    <w:rPr>
      <w:rFonts w:ascii="Times New Roman" w:eastAsia="Times New Roman" w:hAnsi="Times New Roman" w:cs="Times New Roman"/>
      <w:i/>
      <w:noProof/>
    </w:rPr>
  </w:style>
  <w:style w:type="character" w:styleId="Strong">
    <w:name w:val="Strong"/>
    <w:uiPriority w:val="22"/>
    <w:qFormat/>
    <w:rsid w:val="00325CA9"/>
    <w:rPr>
      <w:lang w:eastAsia="lt-LT"/>
    </w:rPr>
  </w:style>
  <w:style w:type="character" w:styleId="BookTitle">
    <w:name w:val="Book Title"/>
    <w:basedOn w:val="DefaultParagraphFont"/>
    <w:uiPriority w:val="33"/>
    <w:qFormat/>
    <w:rsid w:val="0040610F"/>
    <w:rPr>
      <w:b/>
      <w:bCs/>
      <w:smallCaps/>
      <w:spacing w:val="5"/>
    </w:rPr>
  </w:style>
  <w:style w:type="paragraph" w:styleId="TableofFigures">
    <w:name w:val="table of figures"/>
    <w:basedOn w:val="Normal"/>
    <w:next w:val="Normal"/>
    <w:uiPriority w:val="99"/>
    <w:unhideWhenUsed/>
    <w:rsid w:val="00E77947"/>
  </w:style>
  <w:style w:type="paragraph" w:customStyle="1" w:styleId="1BODYTEKSTAS">
    <w:name w:val="1 BODY TEKSTAS"/>
    <w:basedOn w:val="Normal"/>
    <w:qFormat/>
    <w:rsid w:val="00D95F29"/>
    <w:pPr>
      <w:numPr>
        <w:numId w:val="22"/>
      </w:numPr>
      <w:tabs>
        <w:tab w:val="left" w:pos="993"/>
      </w:tabs>
      <w:spacing w:before="360" w:after="360"/>
      <w:contextualSpacing/>
      <w:jc w:val="both"/>
    </w:pPr>
    <w:rPr>
      <w:b/>
      <w:caps/>
      <w:noProof w:val="0"/>
      <w:sz w:val="24"/>
      <w:szCs w:val="24"/>
    </w:rPr>
  </w:style>
  <w:style w:type="paragraph" w:customStyle="1" w:styleId="2BODYTEKTAS">
    <w:name w:val="2 BODY TEKTAS"/>
    <w:basedOn w:val="1BODYTEKSTAS"/>
    <w:link w:val="2BODYTEKTASChar"/>
    <w:qFormat/>
    <w:rsid w:val="00D95F29"/>
    <w:pPr>
      <w:numPr>
        <w:ilvl w:val="1"/>
      </w:numPr>
      <w:tabs>
        <w:tab w:val="clear" w:pos="993"/>
        <w:tab w:val="left" w:pos="1276"/>
      </w:tabs>
      <w:ind w:left="0" w:firstLine="567"/>
    </w:pPr>
    <w:rPr>
      <w:caps w:val="0"/>
      <w:lang w:eastAsia="x-none"/>
    </w:rPr>
  </w:style>
  <w:style w:type="character" w:customStyle="1" w:styleId="2BODYTEKTASChar">
    <w:name w:val="2 BODY TEKTAS Char"/>
    <w:link w:val="2BODYTEKTAS"/>
    <w:rsid w:val="00D95F29"/>
    <w:rPr>
      <w:rFonts w:ascii="Times New Roman" w:eastAsia="Times New Roman" w:hAnsi="Times New Roman" w:cs="Times New Roman"/>
      <w:b/>
      <w:sz w:val="24"/>
      <w:szCs w:val="24"/>
      <w:lang w:eastAsia="x-none"/>
    </w:rPr>
  </w:style>
  <w:style w:type="paragraph" w:customStyle="1" w:styleId="3BODYTEKTAS">
    <w:name w:val="3 BODY TEKTAS"/>
    <w:basedOn w:val="2BODYTEKTAS"/>
    <w:qFormat/>
    <w:rsid w:val="00173D53"/>
    <w:pPr>
      <w:numPr>
        <w:ilvl w:val="2"/>
      </w:numPr>
      <w:tabs>
        <w:tab w:val="num" w:pos="1276"/>
        <w:tab w:val="left" w:pos="1701"/>
        <w:tab w:val="left" w:pos="2268"/>
        <w:tab w:val="left" w:pos="2410"/>
      </w:tabs>
      <w:ind w:left="0" w:firstLine="567"/>
    </w:pPr>
  </w:style>
  <w:style w:type="paragraph" w:styleId="FootnoteText">
    <w:name w:val="footnote text"/>
    <w:basedOn w:val="Normal"/>
    <w:link w:val="FootnoteTextChar1"/>
    <w:uiPriority w:val="99"/>
    <w:unhideWhenUsed/>
    <w:rsid w:val="00177955"/>
    <w:rPr>
      <w:sz w:val="20"/>
      <w:szCs w:val="20"/>
    </w:rPr>
  </w:style>
  <w:style w:type="character" w:customStyle="1" w:styleId="FootnoteTextChar1">
    <w:name w:val="Footnote Text Char1"/>
    <w:basedOn w:val="DefaultParagraphFont"/>
    <w:link w:val="FootnoteText"/>
    <w:uiPriority w:val="99"/>
    <w:rsid w:val="00177955"/>
    <w:rPr>
      <w:rFonts w:ascii="Times New Roman" w:eastAsia="Times New Roman" w:hAnsi="Times New Roman" w:cs="Times New Roman"/>
      <w:noProof/>
      <w:sz w:val="20"/>
      <w:szCs w:val="20"/>
    </w:rPr>
  </w:style>
  <w:style w:type="character" w:styleId="FootnoteReference">
    <w:name w:val="footnote reference"/>
    <w:basedOn w:val="DefaultParagraphFont"/>
    <w:unhideWhenUsed/>
    <w:rsid w:val="00177955"/>
    <w:rPr>
      <w:vertAlign w:val="superscript"/>
    </w:rPr>
  </w:style>
  <w:style w:type="character" w:customStyle="1" w:styleId="Heading5Char">
    <w:name w:val="Heading 5 Char"/>
    <w:basedOn w:val="DefaultParagraphFont"/>
    <w:link w:val="Heading5"/>
    <w:rsid w:val="00D95F29"/>
    <w:rPr>
      <w:rFonts w:ascii="Times New Roman" w:eastAsiaTheme="majorEastAsia" w:hAnsi="Times New Roman" w:cstheme="majorBidi"/>
      <w:b/>
      <w:sz w:val="24"/>
      <w:lang w:eastAsia="lt-LT"/>
    </w:rPr>
  </w:style>
  <w:style w:type="character" w:customStyle="1" w:styleId="Heading6Char">
    <w:name w:val="Heading 6 Char"/>
    <w:basedOn w:val="DefaultParagraphFont"/>
    <w:link w:val="Heading6"/>
    <w:uiPriority w:val="9"/>
    <w:rsid w:val="00D95F29"/>
    <w:rPr>
      <w:rFonts w:ascii="Cambria" w:eastAsiaTheme="majorEastAsia" w:hAnsi="Cambria" w:cstheme="majorBidi"/>
      <w:i/>
      <w:iCs/>
      <w:color w:val="243F60"/>
      <w:sz w:val="24"/>
      <w:lang w:eastAsia="lt-LT"/>
    </w:rPr>
  </w:style>
  <w:style w:type="character" w:customStyle="1" w:styleId="Heading7Char">
    <w:name w:val="Heading 7 Char"/>
    <w:basedOn w:val="DefaultParagraphFont"/>
    <w:link w:val="Heading7"/>
    <w:uiPriority w:val="9"/>
    <w:rsid w:val="00D95F29"/>
    <w:rPr>
      <w:rFonts w:ascii="Cambria" w:eastAsiaTheme="majorEastAsia" w:hAnsi="Cambria" w:cstheme="majorBidi"/>
      <w:i/>
      <w:iCs/>
      <w:color w:val="404040"/>
      <w:sz w:val="24"/>
      <w:lang w:eastAsia="lt-LT"/>
    </w:rPr>
  </w:style>
  <w:style w:type="character" w:customStyle="1" w:styleId="Heading9Char">
    <w:name w:val="Heading 9 Char"/>
    <w:basedOn w:val="DefaultParagraphFont"/>
    <w:link w:val="Heading9"/>
    <w:uiPriority w:val="9"/>
    <w:rsid w:val="00D95F29"/>
    <w:rPr>
      <w:rFonts w:ascii="Cambria" w:eastAsiaTheme="majorEastAsia" w:hAnsi="Cambria" w:cstheme="majorBidi"/>
      <w:i/>
      <w:iCs/>
      <w:color w:val="404040"/>
      <w:sz w:val="20"/>
      <w:szCs w:val="20"/>
      <w:lang w:eastAsia="lt-LT"/>
    </w:rPr>
  </w:style>
  <w:style w:type="character" w:customStyle="1" w:styleId="ListParagraph2Char">
    <w:name w:val="List Paragraph2 Char"/>
    <w:aliases w:val="Lentele Char,List Paragraph22 Char,List Paragraph21 Char"/>
    <w:basedOn w:val="DefaultParagraphFont"/>
    <w:link w:val="ListParagraph2"/>
    <w:uiPriority w:val="34"/>
    <w:rsid w:val="00D95F29"/>
    <w:rPr>
      <w:rFonts w:ascii="Calibri" w:eastAsia="Times New Roman" w:hAnsi="Calibri" w:cs="Times New Roman"/>
      <w:noProof/>
      <w:sz w:val="20"/>
      <w:lang w:eastAsia="lt-LT"/>
    </w:rPr>
  </w:style>
  <w:style w:type="paragraph" w:customStyle="1" w:styleId="BULLETLENTELE">
    <w:name w:val="BULLETLENTELE"/>
    <w:basedOn w:val="ListParagraph2"/>
    <w:link w:val="BULLETLENTELEChar"/>
    <w:qFormat/>
    <w:rsid w:val="00D95F29"/>
    <w:pPr>
      <w:numPr>
        <w:numId w:val="24"/>
      </w:numPr>
    </w:pPr>
    <w:rPr>
      <w:rFonts w:eastAsia="Arial" w:cs="Calibri"/>
      <w:color w:val="000000"/>
      <w:szCs w:val="20"/>
    </w:rPr>
  </w:style>
  <w:style w:type="character" w:customStyle="1" w:styleId="BULLETLENTELEChar">
    <w:name w:val="BULLETLENTELE Char"/>
    <w:basedOn w:val="ListParagraph2Char"/>
    <w:link w:val="BULLETLENTELE"/>
    <w:rsid w:val="00D95F29"/>
    <w:rPr>
      <w:rFonts w:ascii="Calibri" w:eastAsia="Arial" w:hAnsi="Calibri" w:cs="Calibri"/>
      <w:noProof/>
      <w:color w:val="000000"/>
      <w:sz w:val="20"/>
      <w:szCs w:val="20"/>
      <w:lang w:eastAsia="lt-LT"/>
    </w:rPr>
  </w:style>
  <w:style w:type="paragraph" w:customStyle="1" w:styleId="Buletas">
    <w:name w:val="Buletas"/>
    <w:basedOn w:val="Normal"/>
    <w:link w:val="BuletasChar"/>
    <w:qFormat/>
    <w:rsid w:val="00D95F29"/>
    <w:pPr>
      <w:numPr>
        <w:numId w:val="26"/>
      </w:numPr>
      <w:jc w:val="both"/>
    </w:pPr>
    <w:rPr>
      <w:rFonts w:ascii="Arial" w:hAnsi="Arial"/>
      <w:noProof w:val="0"/>
      <w:szCs w:val="18"/>
      <w:lang w:eastAsia="lt-LT"/>
    </w:rPr>
  </w:style>
  <w:style w:type="paragraph" w:customStyle="1" w:styleId="BUL2">
    <w:name w:val="BUL2"/>
    <w:basedOn w:val="Buletas"/>
    <w:link w:val="BUL2Char"/>
    <w:qFormat/>
    <w:rsid w:val="00D95F29"/>
    <w:pPr>
      <w:numPr>
        <w:ilvl w:val="1"/>
      </w:numPr>
      <w:tabs>
        <w:tab w:val="left" w:pos="993"/>
      </w:tabs>
    </w:pPr>
  </w:style>
  <w:style w:type="character" w:customStyle="1" w:styleId="BUL2Char">
    <w:name w:val="BUL2 Char"/>
    <w:basedOn w:val="DefaultParagraphFont"/>
    <w:link w:val="BUL2"/>
    <w:rsid w:val="00D95F29"/>
    <w:rPr>
      <w:rFonts w:ascii="Arial" w:eastAsia="Times New Roman" w:hAnsi="Arial" w:cs="Times New Roman"/>
      <w:szCs w:val="18"/>
      <w:lang w:eastAsia="lt-LT"/>
    </w:rPr>
  </w:style>
  <w:style w:type="paragraph" w:customStyle="1" w:styleId="BodyTextVSD">
    <w:name w:val="Body Text VSD"/>
    <w:basedOn w:val="Normal"/>
    <w:link w:val="BodyTextVSDChar"/>
    <w:qFormat/>
    <w:rsid w:val="00F445D9"/>
    <w:pPr>
      <w:jc w:val="both"/>
    </w:pPr>
    <w:rPr>
      <w:rFonts w:ascii="Arial" w:hAnsi="Arial"/>
      <w:noProof w:val="0"/>
      <w:szCs w:val="24"/>
      <w:lang w:val="en-US" w:eastAsia="lt-LT"/>
    </w:rPr>
  </w:style>
  <w:style w:type="character" w:customStyle="1" w:styleId="BodyTextVSDChar">
    <w:name w:val="Body Text VSD Char"/>
    <w:basedOn w:val="DefaultParagraphFont"/>
    <w:link w:val="BodyTextVSD"/>
    <w:rsid w:val="00F445D9"/>
    <w:rPr>
      <w:rFonts w:ascii="Arial" w:eastAsia="Times New Roman" w:hAnsi="Arial" w:cs="Times New Roman"/>
      <w:szCs w:val="24"/>
      <w:lang w:val="en-US" w:eastAsia="lt-LT"/>
    </w:rPr>
  </w:style>
  <w:style w:type="character" w:customStyle="1" w:styleId="BuletasChar">
    <w:name w:val="Buletas Char"/>
    <w:basedOn w:val="BodyTextVSDChar"/>
    <w:link w:val="Buletas"/>
    <w:rsid w:val="00F445D9"/>
    <w:rPr>
      <w:rFonts w:ascii="Arial" w:eastAsia="Times New Roman" w:hAnsi="Arial" w:cs="Times New Roman"/>
      <w:szCs w:val="18"/>
      <w:lang w:val="en-US" w:eastAsia="lt-LT"/>
    </w:rPr>
  </w:style>
  <w:style w:type="paragraph" w:styleId="TOC7">
    <w:name w:val="toc 7"/>
    <w:basedOn w:val="Normal"/>
    <w:next w:val="Normal"/>
    <w:autoRedefine/>
    <w:uiPriority w:val="39"/>
    <w:semiHidden/>
    <w:unhideWhenUsed/>
    <w:rsid w:val="003978C7"/>
    <w:pPr>
      <w:spacing w:after="100"/>
      <w:ind w:left="1320"/>
    </w:pPr>
  </w:style>
  <w:style w:type="paragraph" w:customStyle="1" w:styleId="Punktas">
    <w:name w:val="Punktas"/>
    <w:basedOn w:val="BodyTextIndent"/>
    <w:rsid w:val="001358A4"/>
    <w:pPr>
      <w:numPr>
        <w:numId w:val="41"/>
      </w:numPr>
      <w:tabs>
        <w:tab w:val="num" w:pos="360"/>
      </w:tabs>
      <w:spacing w:before="60" w:after="60"/>
      <w:ind w:left="283" w:firstLine="0"/>
      <w:jc w:val="both"/>
    </w:pPr>
    <w:rPr>
      <w:rFonts w:ascii="Arial" w:eastAsia="MS Mincho" w:hAnsi="Arial"/>
      <w:b/>
      <w:noProof w:val="0"/>
      <w:color w:val="44697D"/>
      <w:sz w:val="28"/>
      <w:szCs w:val="24"/>
    </w:rPr>
  </w:style>
  <w:style w:type="paragraph" w:customStyle="1" w:styleId="Papunktis">
    <w:name w:val="Papunktis"/>
    <w:basedOn w:val="BodyTextIndent"/>
    <w:rsid w:val="001358A4"/>
    <w:pPr>
      <w:numPr>
        <w:ilvl w:val="1"/>
        <w:numId w:val="41"/>
      </w:numPr>
      <w:tabs>
        <w:tab w:val="num" w:pos="360"/>
      </w:tabs>
      <w:spacing w:after="0"/>
      <w:ind w:left="283" w:firstLine="0"/>
      <w:jc w:val="both"/>
    </w:pPr>
    <w:rPr>
      <w:rFonts w:ascii="Arial" w:eastAsia="MS Mincho" w:hAnsi="Arial"/>
      <w:b/>
      <w:noProof w:val="0"/>
      <w:color w:val="44697D"/>
      <w:sz w:val="28"/>
      <w:szCs w:val="24"/>
    </w:rPr>
  </w:style>
  <w:style w:type="paragraph" w:customStyle="1" w:styleId="Papunkiopapunktis">
    <w:name w:val="Papunkčio papunktis"/>
    <w:basedOn w:val="Normal"/>
    <w:rsid w:val="001358A4"/>
    <w:pPr>
      <w:numPr>
        <w:ilvl w:val="2"/>
        <w:numId w:val="41"/>
      </w:numPr>
      <w:jc w:val="both"/>
    </w:pPr>
    <w:rPr>
      <w:rFonts w:ascii="Arial" w:eastAsia="MS Mincho" w:hAnsi="Arial"/>
      <w:b/>
      <w:noProof w:val="0"/>
      <w:color w:val="44697D"/>
      <w:sz w:val="28"/>
      <w:szCs w:val="24"/>
    </w:rPr>
  </w:style>
  <w:style w:type="paragraph" w:styleId="BodyTextIndent">
    <w:name w:val="Body Text Indent"/>
    <w:basedOn w:val="Normal"/>
    <w:link w:val="BodyTextIndentChar"/>
    <w:uiPriority w:val="99"/>
    <w:semiHidden/>
    <w:unhideWhenUsed/>
    <w:rsid w:val="001358A4"/>
    <w:pPr>
      <w:spacing w:after="120"/>
      <w:ind w:left="360"/>
    </w:pPr>
  </w:style>
  <w:style w:type="character" w:customStyle="1" w:styleId="BodyTextIndentChar">
    <w:name w:val="Body Text Indent Char"/>
    <w:basedOn w:val="DefaultParagraphFont"/>
    <w:link w:val="BodyTextIndent"/>
    <w:uiPriority w:val="99"/>
    <w:semiHidden/>
    <w:rsid w:val="001358A4"/>
    <w:rPr>
      <w:rFonts w:ascii="Times New Roman" w:eastAsia="Times New Roman" w:hAnsi="Times New Roman" w:cs="Times New Roman"/>
      <w:noProof/>
    </w:rPr>
  </w:style>
  <w:style w:type="paragraph" w:customStyle="1" w:styleId="Style6">
    <w:name w:val="Style6"/>
    <w:basedOn w:val="Heading4"/>
    <w:next w:val="Style4"/>
    <w:qFormat/>
    <w:rsid w:val="00FD6EED"/>
    <w:pPr>
      <w:ind w:left="1161" w:hanging="648"/>
    </w:pPr>
    <w:rPr>
      <w:rFonts w:ascii="Times New Roman Bold" w:hAnsi="Times New Roman Bold"/>
      <w:i w:val="0"/>
      <w:caps w:val="0"/>
    </w:rPr>
  </w:style>
  <w:style w:type="paragraph" w:styleId="Revision">
    <w:name w:val="Revision"/>
    <w:hidden/>
    <w:uiPriority w:val="99"/>
    <w:semiHidden/>
    <w:rsid w:val="00E8192C"/>
    <w:pPr>
      <w:spacing w:after="0" w:line="240" w:lineRule="auto"/>
    </w:pPr>
    <w:rPr>
      <w:rFonts w:ascii="Times New Roman" w:eastAsia="Times New Roman" w:hAnsi="Times New Roman" w:cs="Times New Roman"/>
      <w:noProof/>
    </w:rPr>
  </w:style>
  <w:style w:type="paragraph" w:customStyle="1" w:styleId="Liststycke">
    <w:name w:val="Liststycke"/>
    <w:basedOn w:val="Normal"/>
    <w:qFormat/>
    <w:rsid w:val="00E6185C"/>
    <w:pPr>
      <w:spacing w:line="280" w:lineRule="atLeast"/>
      <w:ind w:left="720"/>
      <w:contextualSpacing/>
    </w:pPr>
    <w:rPr>
      <w:rFonts w:ascii="Garamond" w:eastAsia="Calibri" w:hAnsi="Garamond"/>
      <w:noProof w:val="0"/>
      <w:sz w:val="24"/>
      <w:szCs w:val="24"/>
      <w:lang w:val="en-GB"/>
    </w:rPr>
  </w:style>
  <w:style w:type="paragraph" w:customStyle="1" w:styleId="Ledtext">
    <w:name w:val="Ledtext"/>
    <w:basedOn w:val="Normal"/>
    <w:next w:val="Normal"/>
    <w:rsid w:val="00E6185C"/>
    <w:pPr>
      <w:spacing w:after="20" w:line="160" w:lineRule="atLeast"/>
    </w:pPr>
    <w:rPr>
      <w:rFonts w:ascii="Verdana" w:eastAsia="Calibri" w:hAnsi="Verdana"/>
      <w:noProof w:val="0"/>
      <w:sz w:val="14"/>
      <w:szCs w:val="24"/>
      <w:lang w:val="en-GB"/>
    </w:rPr>
  </w:style>
  <w:style w:type="paragraph" w:styleId="Title">
    <w:name w:val="Title"/>
    <w:basedOn w:val="Normal"/>
    <w:next w:val="Normal"/>
    <w:link w:val="TitleChar"/>
    <w:qFormat/>
    <w:rsid w:val="00E6185C"/>
    <w:pPr>
      <w:spacing w:before="600" w:after="360" w:line="480" w:lineRule="atLeast"/>
      <w:contextualSpacing/>
    </w:pPr>
    <w:rPr>
      <w:rFonts w:ascii="Verdana" w:hAnsi="Verdana"/>
      <w:b/>
      <w:noProof w:val="0"/>
      <w:spacing w:val="5"/>
      <w:kern w:val="28"/>
      <w:sz w:val="44"/>
      <w:szCs w:val="52"/>
      <w:lang w:val="x-none" w:eastAsia="x-none"/>
    </w:rPr>
  </w:style>
  <w:style w:type="character" w:customStyle="1" w:styleId="TitleChar">
    <w:name w:val="Title Char"/>
    <w:basedOn w:val="DefaultParagraphFont"/>
    <w:link w:val="Title"/>
    <w:rsid w:val="00E6185C"/>
    <w:rPr>
      <w:rFonts w:ascii="Verdana" w:eastAsia="Times New Roman" w:hAnsi="Verdana" w:cs="Times New Roman"/>
      <w:b/>
      <w:spacing w:val="5"/>
      <w:kern w:val="28"/>
      <w:sz w:val="44"/>
      <w:szCs w:val="52"/>
      <w:lang w:val="x-none" w:eastAsia="x-none"/>
    </w:rPr>
  </w:style>
  <w:style w:type="paragraph" w:styleId="Subtitle">
    <w:name w:val="Subtitle"/>
    <w:basedOn w:val="Normal"/>
    <w:next w:val="Normal"/>
    <w:link w:val="SubtitleChar"/>
    <w:qFormat/>
    <w:rsid w:val="00E6185C"/>
    <w:pPr>
      <w:numPr>
        <w:ilvl w:val="1"/>
      </w:numPr>
      <w:spacing w:before="240" w:after="60" w:line="280" w:lineRule="atLeast"/>
    </w:pPr>
    <w:rPr>
      <w:rFonts w:ascii="Verdana" w:hAnsi="Verdana"/>
      <w:b/>
      <w:i/>
      <w:iCs/>
      <w:noProof w:val="0"/>
      <w:spacing w:val="15"/>
      <w:sz w:val="20"/>
      <w:szCs w:val="20"/>
      <w:lang w:val="x-none" w:eastAsia="x-none"/>
    </w:rPr>
  </w:style>
  <w:style w:type="character" w:customStyle="1" w:styleId="SubtitleChar">
    <w:name w:val="Subtitle Char"/>
    <w:basedOn w:val="DefaultParagraphFont"/>
    <w:link w:val="Subtitle"/>
    <w:rsid w:val="00E6185C"/>
    <w:rPr>
      <w:rFonts w:ascii="Verdana" w:eastAsia="Times New Roman" w:hAnsi="Verdana" w:cs="Times New Roman"/>
      <w:b/>
      <w:i/>
      <w:iCs/>
      <w:spacing w:val="15"/>
      <w:sz w:val="20"/>
      <w:szCs w:val="20"/>
      <w:lang w:val="x-none" w:eastAsia="x-none"/>
    </w:rPr>
  </w:style>
  <w:style w:type="paragraph" w:customStyle="1" w:styleId="Ingetavstnd">
    <w:name w:val="Inget avstånd"/>
    <w:qFormat/>
    <w:rsid w:val="00E6185C"/>
    <w:pPr>
      <w:spacing w:after="0" w:line="240" w:lineRule="auto"/>
    </w:pPr>
    <w:rPr>
      <w:rFonts w:ascii="Garamond" w:eastAsia="Calibri" w:hAnsi="Garamond" w:cs="Times New Roman"/>
      <w:sz w:val="24"/>
      <w:szCs w:val="24"/>
      <w:lang w:val="sv-SE"/>
    </w:rPr>
  </w:style>
  <w:style w:type="character" w:customStyle="1" w:styleId="hps">
    <w:name w:val="hps"/>
    <w:basedOn w:val="DefaultParagraphFont"/>
    <w:rsid w:val="00E6185C"/>
  </w:style>
  <w:style w:type="character" w:customStyle="1" w:styleId="shorttext">
    <w:name w:val="short_text"/>
    <w:basedOn w:val="DefaultParagraphFont"/>
    <w:rsid w:val="00E6185C"/>
  </w:style>
  <w:style w:type="character" w:customStyle="1" w:styleId="gt-icon-text1">
    <w:name w:val="gt-icon-text1"/>
    <w:basedOn w:val="DefaultParagraphFont"/>
    <w:rsid w:val="00E6185C"/>
  </w:style>
  <w:style w:type="paragraph" w:styleId="EndnoteText">
    <w:name w:val="endnote text"/>
    <w:basedOn w:val="Normal"/>
    <w:link w:val="EndnoteTextChar"/>
    <w:semiHidden/>
    <w:unhideWhenUsed/>
    <w:rsid w:val="00E6185C"/>
    <w:pPr>
      <w:spacing w:line="280" w:lineRule="atLeast"/>
    </w:pPr>
    <w:rPr>
      <w:rFonts w:ascii="Garamond" w:eastAsia="Calibri" w:hAnsi="Garamond"/>
      <w:noProof w:val="0"/>
      <w:sz w:val="20"/>
      <w:szCs w:val="20"/>
      <w:lang w:val="en-GB"/>
    </w:rPr>
  </w:style>
  <w:style w:type="character" w:customStyle="1" w:styleId="EndnoteTextChar">
    <w:name w:val="Endnote Text Char"/>
    <w:basedOn w:val="DefaultParagraphFont"/>
    <w:link w:val="EndnoteText"/>
    <w:semiHidden/>
    <w:rsid w:val="00E6185C"/>
    <w:rPr>
      <w:rFonts w:ascii="Garamond" w:eastAsia="Calibri" w:hAnsi="Garamond" w:cs="Times New Roman"/>
      <w:sz w:val="20"/>
      <w:szCs w:val="20"/>
      <w:lang w:val="en-GB"/>
    </w:rPr>
  </w:style>
  <w:style w:type="character" w:styleId="Emphasis">
    <w:name w:val="Emphasis"/>
    <w:qFormat/>
    <w:rsid w:val="00E6185C"/>
    <w:rPr>
      <w:rFonts w:ascii="Calibri" w:hAnsi="Calibri"/>
      <w:i/>
      <w:iCs/>
      <w:sz w:val="18"/>
    </w:rPr>
  </w:style>
  <w:style w:type="character" w:styleId="PageNumber">
    <w:name w:val="page number"/>
    <w:basedOn w:val="DefaultParagraphFont"/>
    <w:rsid w:val="00E6185C"/>
  </w:style>
  <w:style w:type="character" w:customStyle="1" w:styleId="FootnoteTextChar">
    <w:name w:val="Footnote Text Char"/>
    <w:uiPriority w:val="99"/>
    <w:locked/>
    <w:rsid w:val="00E6185C"/>
    <w:rPr>
      <w:rFonts w:cs="Times New Roman"/>
      <w:lang w:val="x-none" w:eastAsia="en-US"/>
    </w:rPr>
  </w:style>
  <w:style w:type="character" w:customStyle="1" w:styleId="BalloonTextChar">
    <w:name w:val="Balloon Text Char"/>
    <w:semiHidden/>
    <w:locked/>
    <w:rsid w:val="00E6185C"/>
    <w:rPr>
      <w:rFonts w:ascii="Tahoma" w:hAnsi="Tahoma" w:cs="Times New Roman"/>
      <w:sz w:val="16"/>
    </w:rPr>
  </w:style>
  <w:style w:type="character" w:customStyle="1" w:styleId="UnresolvedMention">
    <w:name w:val="Unresolved Mention"/>
    <w:basedOn w:val="DefaultParagraphFont"/>
    <w:uiPriority w:val="99"/>
    <w:semiHidden/>
    <w:unhideWhenUsed/>
    <w:rsid w:val="00E6185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0F"/>
    <w:pPr>
      <w:spacing w:after="0" w:line="240" w:lineRule="auto"/>
    </w:pPr>
    <w:rPr>
      <w:rFonts w:ascii="Times New Roman" w:eastAsia="Times New Roman" w:hAnsi="Times New Roman" w:cs="Times New Roman"/>
      <w:noProof/>
    </w:rPr>
  </w:style>
  <w:style w:type="paragraph" w:styleId="Heading1">
    <w:name w:val="heading 1"/>
    <w:basedOn w:val="1BODYTEKSTAS"/>
    <w:next w:val="Normal"/>
    <w:link w:val="Heading1Char"/>
    <w:qFormat/>
    <w:rsid w:val="008E28EB"/>
    <w:pPr>
      <w:outlineLvl w:val="0"/>
    </w:pPr>
  </w:style>
  <w:style w:type="paragraph" w:styleId="Heading2">
    <w:name w:val="heading 2"/>
    <w:aliases w:val="Heading 2 (nevda),Title Header2"/>
    <w:basedOn w:val="2BODYTEKTAS"/>
    <w:next w:val="Normal"/>
    <w:link w:val="Heading2Char"/>
    <w:qFormat/>
    <w:rsid w:val="00F015E0"/>
    <w:pPr>
      <w:ind w:left="1142" w:hanging="432"/>
      <w:outlineLvl w:val="1"/>
    </w:pPr>
  </w:style>
  <w:style w:type="paragraph" w:styleId="Heading3">
    <w:name w:val="heading 3"/>
    <w:basedOn w:val="3BODYTEKTAS"/>
    <w:next w:val="Normal"/>
    <w:link w:val="Heading3Char"/>
    <w:qFormat/>
    <w:rsid w:val="00E24AC0"/>
    <w:pPr>
      <w:tabs>
        <w:tab w:val="clear" w:pos="1276"/>
      </w:tabs>
      <w:ind w:left="1355" w:hanging="504"/>
      <w:outlineLvl w:val="2"/>
    </w:pPr>
  </w:style>
  <w:style w:type="paragraph" w:styleId="Heading4">
    <w:name w:val="heading 4"/>
    <w:aliases w:val="Heading 2.1,H4,H41,H42,H43,H411,H421,H44,H412,H422,H45,H413,H423,H46,H47,H414,H424,H48,H49,H410,H415,H425,H416,H426,H417,H427,H431,H4111,H4211,H441,H4121,H4221,H451,H4131,H4231,H461,H471,H4141,H4241,H481,H491,H4101,H4151,H4251,H4161,H4261"/>
    <w:basedOn w:val="Heading1"/>
    <w:next w:val="Normal"/>
    <w:link w:val="Heading4Char"/>
    <w:unhideWhenUsed/>
    <w:qFormat/>
    <w:rsid w:val="001E4281"/>
    <w:pPr>
      <w:numPr>
        <w:numId w:val="0"/>
      </w:numPr>
      <w:ind w:left="794" w:hanging="794"/>
      <w:contextualSpacing w:val="0"/>
      <w:outlineLvl w:val="3"/>
    </w:pPr>
    <w:rPr>
      <w:i/>
    </w:rPr>
  </w:style>
  <w:style w:type="paragraph" w:styleId="Heading5">
    <w:name w:val="heading 5"/>
    <w:basedOn w:val="Normal"/>
    <w:next w:val="Normal"/>
    <w:link w:val="Heading5Char"/>
    <w:unhideWhenUsed/>
    <w:qFormat/>
    <w:rsid w:val="00D95F29"/>
    <w:pPr>
      <w:keepNext/>
      <w:keepLines/>
      <w:spacing w:before="200" w:line="288" w:lineRule="auto"/>
      <w:ind w:left="1008" w:hanging="1008"/>
      <w:jc w:val="both"/>
      <w:outlineLvl w:val="4"/>
    </w:pPr>
    <w:rPr>
      <w:rFonts w:eastAsiaTheme="majorEastAsia" w:cstheme="majorBidi"/>
      <w:b/>
      <w:noProof w:val="0"/>
      <w:sz w:val="24"/>
      <w:lang w:eastAsia="lt-LT"/>
    </w:rPr>
  </w:style>
  <w:style w:type="paragraph" w:styleId="Heading6">
    <w:name w:val="heading 6"/>
    <w:basedOn w:val="Normal"/>
    <w:next w:val="Normal"/>
    <w:link w:val="Heading6Char"/>
    <w:uiPriority w:val="9"/>
    <w:unhideWhenUsed/>
    <w:qFormat/>
    <w:rsid w:val="00D95F29"/>
    <w:pPr>
      <w:keepNext/>
      <w:keepLines/>
      <w:spacing w:before="200" w:line="288" w:lineRule="auto"/>
      <w:ind w:left="1152" w:hanging="1152"/>
      <w:jc w:val="both"/>
      <w:outlineLvl w:val="5"/>
    </w:pPr>
    <w:rPr>
      <w:rFonts w:ascii="Cambria" w:eastAsiaTheme="majorEastAsia" w:hAnsi="Cambria" w:cstheme="majorBidi"/>
      <w:i/>
      <w:iCs/>
      <w:noProof w:val="0"/>
      <w:color w:val="243F60"/>
      <w:sz w:val="24"/>
      <w:lang w:eastAsia="lt-LT"/>
    </w:rPr>
  </w:style>
  <w:style w:type="paragraph" w:styleId="Heading7">
    <w:name w:val="heading 7"/>
    <w:basedOn w:val="Normal"/>
    <w:next w:val="Normal"/>
    <w:link w:val="Heading7Char"/>
    <w:uiPriority w:val="9"/>
    <w:unhideWhenUsed/>
    <w:qFormat/>
    <w:rsid w:val="00D95F29"/>
    <w:pPr>
      <w:keepNext/>
      <w:keepLines/>
      <w:spacing w:before="200" w:line="288" w:lineRule="auto"/>
      <w:ind w:left="1296" w:hanging="1296"/>
      <w:jc w:val="both"/>
      <w:outlineLvl w:val="6"/>
    </w:pPr>
    <w:rPr>
      <w:rFonts w:ascii="Cambria" w:eastAsiaTheme="majorEastAsia" w:hAnsi="Cambria" w:cstheme="majorBidi"/>
      <w:i/>
      <w:iCs/>
      <w:noProof w:val="0"/>
      <w:color w:val="404040"/>
      <w:sz w:val="24"/>
      <w:lang w:eastAsia="lt-LT"/>
    </w:rPr>
  </w:style>
  <w:style w:type="paragraph" w:styleId="Heading9">
    <w:name w:val="heading 9"/>
    <w:basedOn w:val="Normal"/>
    <w:next w:val="Normal"/>
    <w:link w:val="Heading9Char"/>
    <w:uiPriority w:val="9"/>
    <w:unhideWhenUsed/>
    <w:qFormat/>
    <w:rsid w:val="00D95F29"/>
    <w:pPr>
      <w:keepNext/>
      <w:keepLines/>
      <w:spacing w:before="200" w:line="288" w:lineRule="auto"/>
      <w:ind w:left="1584" w:hanging="1584"/>
      <w:jc w:val="both"/>
      <w:outlineLvl w:val="8"/>
    </w:pPr>
    <w:rPr>
      <w:rFonts w:ascii="Cambria" w:eastAsiaTheme="majorEastAsia" w:hAnsi="Cambria" w:cstheme="majorBidi"/>
      <w:i/>
      <w:iCs/>
      <w:noProof w:val="0"/>
      <w:color w:val="404040"/>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nevda) Char,Title Header2 Char"/>
    <w:link w:val="Heading2"/>
    <w:rsid w:val="00F015E0"/>
    <w:rPr>
      <w:rFonts w:ascii="Times New Roman" w:eastAsia="Times New Roman" w:hAnsi="Times New Roman" w:cs="Times New Roman"/>
      <w:b/>
      <w:sz w:val="24"/>
      <w:szCs w:val="24"/>
      <w:lang w:eastAsia="x-none"/>
    </w:rPr>
  </w:style>
  <w:style w:type="character" w:customStyle="1" w:styleId="Heading1Char">
    <w:name w:val="Heading 1 Char"/>
    <w:basedOn w:val="DefaultParagraphFont"/>
    <w:link w:val="Heading1"/>
    <w:rsid w:val="008E28EB"/>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E24AC0"/>
    <w:rPr>
      <w:rFonts w:ascii="Times New Roman" w:eastAsia="Times New Roman" w:hAnsi="Times New Roman" w:cs="Times New Roman"/>
      <w:b/>
      <w:sz w:val="24"/>
      <w:szCs w:val="24"/>
      <w:lang w:eastAsia="x-none"/>
    </w:rPr>
  </w:style>
  <w:style w:type="character" w:customStyle="1" w:styleId="Heading4Char">
    <w:name w:val="Heading 4 Char"/>
    <w:aliases w:val="Heading 2.1 Char,H4 Char,H41 Char,H42 Char,H43 Char,H411 Char,H421 Char,H44 Char,H412 Char,H422 Char,H45 Char,H413 Char,H423 Char,H46 Char,H47 Char,H414 Char,H424 Char,H48 Char,H49 Char,H410 Char,H415 Char,H425 Char,H416 Char,H426 Char"/>
    <w:basedOn w:val="DefaultParagraphFont"/>
    <w:link w:val="Heading4"/>
    <w:rsid w:val="001E4281"/>
    <w:rPr>
      <w:rFonts w:ascii="Times New Roman" w:eastAsia="Times New Roman" w:hAnsi="Times New Roman" w:cs="Times New Roman"/>
      <w:b/>
      <w:i/>
      <w:caps/>
      <w:sz w:val="24"/>
      <w:szCs w:val="24"/>
    </w:rPr>
  </w:style>
  <w:style w:type="paragraph" w:customStyle="1" w:styleId="MEPISTable">
    <w:name w:val="MEPIS_Table"/>
    <w:basedOn w:val="Style4"/>
    <w:next w:val="Normal"/>
    <w:qFormat/>
    <w:rsid w:val="00325CA9"/>
  </w:style>
  <w:style w:type="paragraph" w:customStyle="1" w:styleId="Lentelesstulppavadinimas">
    <w:name w:val="Lenteles stulp. pavadinimas"/>
    <w:basedOn w:val="Normal"/>
    <w:uiPriority w:val="34"/>
    <w:qFormat/>
    <w:rsid w:val="0060221A"/>
    <w:pPr>
      <w:framePr w:hSpace="180" w:wrap="around" w:vAnchor="text" w:hAnchor="text" w:y="1"/>
      <w:suppressOverlap/>
    </w:pPr>
    <w:rPr>
      <w:rFonts w:eastAsia="Calibri"/>
      <w:lang w:val="en-US" w:eastAsia="lt-LT"/>
    </w:rPr>
  </w:style>
  <w:style w:type="paragraph" w:customStyle="1" w:styleId="ListParagraph2">
    <w:name w:val="List Paragraph2"/>
    <w:aliases w:val="Lentele,List Paragraph22,List Paragraph21"/>
    <w:basedOn w:val="Normal"/>
    <w:next w:val="Normal"/>
    <w:link w:val="ListParagraph2Char"/>
    <w:uiPriority w:val="34"/>
    <w:qFormat/>
    <w:rsid w:val="00486A8A"/>
    <w:pPr>
      <w:ind w:left="437"/>
      <w:jc w:val="both"/>
    </w:pPr>
    <w:rPr>
      <w:rFonts w:ascii="Calibri" w:hAnsi="Calibri"/>
      <w:sz w:val="20"/>
      <w:lang w:eastAsia="lt-LT"/>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
    <w:basedOn w:val="Normal"/>
    <w:link w:val="HeaderChar"/>
    <w:uiPriority w:val="99"/>
    <w:unhideWhenUsed/>
    <w:rsid w:val="00486A8A"/>
    <w:pPr>
      <w:tabs>
        <w:tab w:val="center" w:pos="4819"/>
        <w:tab w:val="right" w:pos="9638"/>
      </w:tabs>
    </w:p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86A8A"/>
    <w:rPr>
      <w:rFonts w:ascii="Times New Roman" w:eastAsia="Times New Roman" w:hAnsi="Times New Roman" w:cs="Times New Roman"/>
      <w:sz w:val="24"/>
      <w:szCs w:val="24"/>
      <w:lang w:val="en-GB"/>
    </w:rPr>
  </w:style>
  <w:style w:type="paragraph" w:styleId="Footer">
    <w:name w:val="footer"/>
    <w:basedOn w:val="Normal"/>
    <w:link w:val="FooterChar"/>
    <w:unhideWhenUsed/>
    <w:rsid w:val="00486A8A"/>
    <w:pPr>
      <w:tabs>
        <w:tab w:val="center" w:pos="4819"/>
        <w:tab w:val="right" w:pos="9638"/>
      </w:tabs>
    </w:pPr>
  </w:style>
  <w:style w:type="character" w:customStyle="1" w:styleId="FooterChar">
    <w:name w:val="Footer Char"/>
    <w:basedOn w:val="DefaultParagraphFont"/>
    <w:link w:val="Footer"/>
    <w:rsid w:val="00486A8A"/>
    <w:rPr>
      <w:rFonts w:ascii="Times New Roman" w:eastAsia="Times New Roman" w:hAnsi="Times New Roman" w:cs="Times New Roman"/>
      <w:sz w:val="24"/>
      <w:szCs w:val="24"/>
      <w:lang w:val="en-GB"/>
    </w:rPr>
  </w:style>
  <w:style w:type="character" w:styleId="Hyperlink">
    <w:name w:val="Hyperlink"/>
    <w:unhideWhenUsed/>
    <w:rsid w:val="00486A8A"/>
    <w:rPr>
      <w:color w:val="0000FF"/>
      <w:u w:val="single"/>
    </w:rPr>
  </w:style>
  <w:style w:type="paragraph" w:styleId="TOC1">
    <w:name w:val="toc 1"/>
    <w:basedOn w:val="Normal"/>
    <w:next w:val="Normal"/>
    <w:autoRedefine/>
    <w:uiPriority w:val="39"/>
    <w:unhideWhenUsed/>
    <w:rsid w:val="00486A8A"/>
  </w:style>
  <w:style w:type="paragraph" w:styleId="TOC2">
    <w:name w:val="toc 2"/>
    <w:basedOn w:val="Normal"/>
    <w:next w:val="Normal"/>
    <w:autoRedefine/>
    <w:uiPriority w:val="39"/>
    <w:unhideWhenUsed/>
    <w:rsid w:val="00486A8A"/>
    <w:pPr>
      <w:ind w:left="240"/>
    </w:pPr>
  </w:style>
  <w:style w:type="paragraph" w:styleId="TOC3">
    <w:name w:val="toc 3"/>
    <w:basedOn w:val="Normal"/>
    <w:next w:val="Normal"/>
    <w:autoRedefine/>
    <w:uiPriority w:val="39"/>
    <w:unhideWhenUsed/>
    <w:rsid w:val="00486A8A"/>
    <w:pPr>
      <w:ind w:left="480"/>
    </w:pPr>
  </w:style>
  <w:style w:type="paragraph" w:styleId="BalloonText">
    <w:name w:val="Balloon Text"/>
    <w:basedOn w:val="Normal"/>
    <w:link w:val="BalloonTextChar1"/>
    <w:semiHidden/>
    <w:unhideWhenUsed/>
    <w:rsid w:val="00486A8A"/>
    <w:rPr>
      <w:rFonts w:ascii="Tahoma" w:hAnsi="Tahoma" w:cs="Tahoma"/>
      <w:sz w:val="16"/>
      <w:szCs w:val="16"/>
    </w:rPr>
  </w:style>
  <w:style w:type="character" w:customStyle="1" w:styleId="BalloonTextChar1">
    <w:name w:val="Balloon Text Char1"/>
    <w:basedOn w:val="DefaultParagraphFont"/>
    <w:link w:val="BalloonText"/>
    <w:semiHidden/>
    <w:rsid w:val="00486A8A"/>
    <w:rPr>
      <w:rFonts w:ascii="Tahoma" w:eastAsia="Times New Roman" w:hAnsi="Tahoma" w:cs="Tahoma"/>
      <w:sz w:val="16"/>
      <w:szCs w:val="16"/>
      <w:lang w:val="en-GB"/>
    </w:rPr>
  </w:style>
  <w:style w:type="paragraph" w:styleId="Caption">
    <w:name w:val="caption"/>
    <w:aliases w:val="Table caption,paveikslas,Paveikslo pavadinimas,paveikslo pav,Antraštė1"/>
    <w:basedOn w:val="Normal"/>
    <w:next w:val="Normal"/>
    <w:link w:val="CaptionChar"/>
    <w:uiPriority w:val="35"/>
    <w:qFormat/>
    <w:rsid w:val="00D95F29"/>
    <w:pPr>
      <w:keepNext/>
      <w:spacing w:before="240"/>
    </w:pPr>
    <w:rPr>
      <w:i/>
    </w:rPr>
  </w:style>
  <w:style w:type="character" w:customStyle="1" w:styleId="prastasVerdana9B">
    <w:name w:val="Įprastas Verdana 9B"/>
    <w:rsid w:val="009C32B2"/>
    <w:rPr>
      <w:rFonts w:ascii="Verdana" w:hAnsi="Verdana"/>
      <w:b/>
      <w:bCs/>
      <w:sz w:val="18"/>
    </w:rPr>
  </w:style>
  <w:style w:type="paragraph" w:customStyle="1" w:styleId="BodyText1">
    <w:name w:val="Body Text1"/>
    <w:rsid w:val="00F370EA"/>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styleId="TOCHeading">
    <w:name w:val="TOC Heading"/>
    <w:basedOn w:val="Heading1"/>
    <w:next w:val="Normal"/>
    <w:uiPriority w:val="39"/>
    <w:unhideWhenUsed/>
    <w:qFormat/>
    <w:rsid w:val="00D2506F"/>
    <w:pPr>
      <w:spacing w:line="276" w:lineRule="auto"/>
      <w:outlineLvl w:val="9"/>
    </w:pPr>
    <w:rPr>
      <w:lang w:val="en-US"/>
    </w:rPr>
  </w:style>
  <w:style w:type="paragraph" w:styleId="DocumentMap">
    <w:name w:val="Document Map"/>
    <w:basedOn w:val="Normal"/>
    <w:link w:val="DocumentMapChar"/>
    <w:uiPriority w:val="99"/>
    <w:semiHidden/>
    <w:unhideWhenUsed/>
    <w:rsid w:val="00BA67D4"/>
    <w:rPr>
      <w:rFonts w:ascii="Tahoma" w:hAnsi="Tahoma" w:cs="Tahoma"/>
      <w:sz w:val="16"/>
      <w:szCs w:val="16"/>
    </w:rPr>
  </w:style>
  <w:style w:type="character" w:customStyle="1" w:styleId="DocumentMapChar">
    <w:name w:val="Document Map Char"/>
    <w:basedOn w:val="DefaultParagraphFont"/>
    <w:link w:val="DocumentMap"/>
    <w:uiPriority w:val="99"/>
    <w:semiHidden/>
    <w:rsid w:val="00BA67D4"/>
    <w:rPr>
      <w:rFonts w:ascii="Tahoma" w:eastAsia="Times New Roman" w:hAnsi="Tahoma" w:cs="Tahoma"/>
      <w:sz w:val="16"/>
      <w:szCs w:val="16"/>
      <w:lang w:val="en-GB"/>
    </w:rPr>
  </w:style>
  <w:style w:type="paragraph" w:customStyle="1" w:styleId="Normalfirstline">
    <w:name w:val="Normal first line"/>
    <w:basedOn w:val="Normal"/>
    <w:link w:val="NormalfirstlineChar"/>
    <w:rsid w:val="00BA67D4"/>
    <w:pPr>
      <w:suppressAutoHyphens/>
      <w:ind w:firstLine="540"/>
      <w:jc w:val="both"/>
    </w:pPr>
    <w:rPr>
      <w:rFonts w:ascii="Verdana" w:hAnsi="Verdana" w:cs="Arial"/>
      <w:color w:val="000000"/>
      <w:lang w:eastAsia="ar-SA"/>
    </w:rPr>
  </w:style>
  <w:style w:type="character" w:customStyle="1" w:styleId="NormalfirstlineChar">
    <w:name w:val="Normal first line Char"/>
    <w:link w:val="Normalfirstline"/>
    <w:rsid w:val="00BA67D4"/>
    <w:rPr>
      <w:rFonts w:ascii="Verdana" w:eastAsia="Times New Roman" w:hAnsi="Verdana" w:cs="Arial"/>
      <w:color w:val="000000"/>
      <w:sz w:val="24"/>
      <w:szCs w:val="24"/>
      <w:lang w:eastAsia="ar-SA"/>
    </w:rPr>
  </w:style>
  <w:style w:type="paragraph" w:styleId="ListParagraph">
    <w:name w:val="List Paragraph"/>
    <w:aliases w:val="Body 1,Numbering,ERP-List Paragraph,List Paragraph11,Bullet EY,Sąrašo pastraipa.Bullet,Bullet,List Paragraph111,List Paragraph1"/>
    <w:basedOn w:val="Normal"/>
    <w:link w:val="ListParagraphChar"/>
    <w:qFormat/>
    <w:rsid w:val="00A07167"/>
    <w:pPr>
      <w:ind w:left="720"/>
      <w:contextualSpacing/>
    </w:pPr>
    <w:rPr>
      <w:lang w:eastAsia="lt-LT"/>
    </w:rPr>
  </w:style>
  <w:style w:type="paragraph" w:styleId="NormalWeb">
    <w:name w:val="Normal (Web)"/>
    <w:basedOn w:val="Normal"/>
    <w:uiPriority w:val="99"/>
    <w:semiHidden/>
    <w:unhideWhenUsed/>
    <w:rsid w:val="00472745"/>
    <w:pPr>
      <w:spacing w:before="100" w:beforeAutospacing="1" w:after="100" w:afterAutospacing="1"/>
    </w:pPr>
    <w:rPr>
      <w:lang w:eastAsia="lt-LT"/>
    </w:rPr>
  </w:style>
  <w:style w:type="character" w:styleId="CommentReference">
    <w:name w:val="annotation reference"/>
    <w:basedOn w:val="DefaultParagraphFont"/>
    <w:unhideWhenUsed/>
    <w:rsid w:val="00863712"/>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Diagrama,Diagrama Diagrama Char Char"/>
    <w:basedOn w:val="Normal"/>
    <w:link w:val="CommentTextChar"/>
    <w:unhideWhenUsed/>
    <w:rsid w:val="00863712"/>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Diagrama Char"/>
    <w:basedOn w:val="DefaultParagraphFont"/>
    <w:link w:val="CommentText"/>
    <w:rsid w:val="0086371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863712"/>
    <w:rPr>
      <w:b/>
      <w:bCs/>
    </w:rPr>
  </w:style>
  <w:style w:type="character" w:customStyle="1" w:styleId="CommentSubjectChar">
    <w:name w:val="Comment Subject Char"/>
    <w:basedOn w:val="CommentTextChar"/>
    <w:link w:val="CommentSubject"/>
    <w:rsid w:val="00863712"/>
    <w:rPr>
      <w:rFonts w:ascii="Times New Roman" w:eastAsia="Times New Roman" w:hAnsi="Times New Roman" w:cs="Times New Roman"/>
      <w:b/>
      <w:bCs/>
      <w:sz w:val="20"/>
      <w:szCs w:val="20"/>
      <w:lang w:val="en-GB"/>
    </w:rPr>
  </w:style>
  <w:style w:type="paragraph" w:customStyle="1" w:styleId="Elsistekstas">
    <w:name w:val="Elsis_tekstas"/>
    <w:basedOn w:val="Normal"/>
    <w:qFormat/>
    <w:rsid w:val="00BD10A7"/>
    <w:pPr>
      <w:spacing w:before="120" w:after="120"/>
      <w:ind w:firstLine="284"/>
      <w:jc w:val="both"/>
    </w:pPr>
    <w:rPr>
      <w:rFonts w:ascii="Arial" w:eastAsia="Calibri" w:hAnsi="Arial"/>
      <w:sz w:val="20"/>
      <w:lang w:eastAsia="lt-LT"/>
    </w:rPr>
  </w:style>
  <w:style w:type="table" w:styleId="TableElegant">
    <w:name w:val="Table Elegant"/>
    <w:basedOn w:val="TableNormal"/>
    <w:rsid w:val="00F041D4"/>
    <w:pPr>
      <w:spacing w:before="40" w:after="40" w:line="240" w:lineRule="auto"/>
    </w:pPr>
    <w:rPr>
      <w:rFonts w:ascii="Arial" w:eastAsia="Times New Roman" w:hAnsi="Arial" w:cs="Times New Roman"/>
      <w:sz w:val="18"/>
      <w:szCs w:val="20"/>
      <w:lang w:eastAsia="lt-LT"/>
    </w:rPr>
    <w:tblPr>
      <w:tblBorders>
        <w:top w:val="single" w:sz="6" w:space="0" w:color="000000"/>
        <w:left w:val="single" w:sz="6" w:space="0" w:color="000000"/>
        <w:bottom w:val="single" w:sz="6" w:space="0" w:color="000000"/>
        <w:right w:val="single" w:sz="6" w:space="0" w:color="000000"/>
        <w:insideH w:val="single" w:sz="6" w:space="0" w:color="999999"/>
        <w:insideV w:val="single" w:sz="6" w:space="0" w:color="999999"/>
      </w:tblBorders>
    </w:tblPr>
    <w:tcPr>
      <w:shd w:val="clear" w:color="auto" w:fill="auto"/>
    </w:tcPr>
    <w:tblStylePr w:type="firstRow">
      <w:rPr>
        <w:rFonts w:ascii="Arial" w:hAnsi="Arial"/>
        <w:caps/>
        <w:color w:val="auto"/>
        <w:sz w:val="18"/>
      </w:rPr>
      <w:tblPr/>
      <w:tcPr>
        <w:tcBorders>
          <w:top w:val="single" w:sz="6" w:space="0" w:color="auto"/>
          <w:left w:val="single" w:sz="6" w:space="0" w:color="auto"/>
          <w:bottom w:val="double" w:sz="6" w:space="0" w:color="000000"/>
          <w:right w:val="single" w:sz="6" w:space="0" w:color="auto"/>
          <w:insideH w:val="nil"/>
          <w:insideV w:val="single" w:sz="6" w:space="0" w:color="808080"/>
          <w:tl2br w:val="nil"/>
          <w:tr2bl w:val="nil"/>
        </w:tcBorders>
      </w:tcPr>
    </w:tblStylePr>
  </w:style>
  <w:style w:type="character" w:styleId="FollowedHyperlink">
    <w:name w:val="FollowedHyperlink"/>
    <w:basedOn w:val="DefaultParagraphFont"/>
    <w:uiPriority w:val="99"/>
    <w:semiHidden/>
    <w:unhideWhenUsed/>
    <w:rsid w:val="00592CE9"/>
    <w:rPr>
      <w:color w:val="800080"/>
      <w:u w:val="single"/>
    </w:rPr>
  </w:style>
  <w:style w:type="paragraph" w:customStyle="1" w:styleId="xl65">
    <w:name w:val="xl65"/>
    <w:basedOn w:val="Normal"/>
    <w:rsid w:val="00592CE9"/>
    <w:pPr>
      <w:spacing w:before="100" w:beforeAutospacing="1" w:after="100" w:afterAutospacing="1"/>
    </w:pPr>
    <w:rPr>
      <w:lang w:eastAsia="lt-LT"/>
    </w:rPr>
  </w:style>
  <w:style w:type="paragraph" w:customStyle="1" w:styleId="xl67">
    <w:name w:val="xl67"/>
    <w:basedOn w:val="Normal"/>
    <w:rsid w:val="00592CE9"/>
    <w:pPr>
      <w:spacing w:before="100" w:beforeAutospacing="1" w:after="100" w:afterAutospacing="1"/>
      <w:ind w:firstLineChars="100" w:firstLine="100"/>
    </w:pPr>
    <w:rPr>
      <w:lang w:eastAsia="lt-LT"/>
    </w:rPr>
  </w:style>
  <w:style w:type="character" w:customStyle="1" w:styleId="apple-converted-space">
    <w:name w:val="apple-converted-space"/>
    <w:basedOn w:val="DefaultParagraphFont"/>
    <w:rsid w:val="00200C8C"/>
  </w:style>
  <w:style w:type="character" w:customStyle="1" w:styleId="ListParagraphChar">
    <w:name w:val="List Paragraph Char"/>
    <w:aliases w:val="Body 1 Char,Numbering Char,ERP-List Paragraph Char,List Paragraph11 Char,Bullet EY Char,Sąrašo pastraipa.Bullet Char,Bullet Char,List Paragraph111 Char,List Paragraph1 Char"/>
    <w:basedOn w:val="DefaultParagraphFont"/>
    <w:link w:val="ListParagraph"/>
    <w:locked/>
    <w:rsid w:val="00790CCE"/>
    <w:rPr>
      <w:rFonts w:ascii="Times New Roman" w:eastAsia="Times New Roman" w:hAnsi="Times New Roman" w:cs="Times New Roman"/>
      <w:sz w:val="24"/>
      <w:szCs w:val="24"/>
      <w:lang w:eastAsia="lt-LT"/>
    </w:rPr>
  </w:style>
  <w:style w:type="paragraph" w:customStyle="1" w:styleId="Style1">
    <w:name w:val="Style1"/>
    <w:basedOn w:val="Normal"/>
    <w:qFormat/>
    <w:rsid w:val="005518DC"/>
    <w:pPr>
      <w:numPr>
        <w:numId w:val="1"/>
      </w:numPr>
      <w:tabs>
        <w:tab w:val="left" w:pos="993"/>
      </w:tabs>
      <w:jc w:val="both"/>
    </w:pPr>
    <w:rPr>
      <w:szCs w:val="20"/>
    </w:rPr>
  </w:style>
  <w:style w:type="paragraph" w:customStyle="1" w:styleId="Style2">
    <w:name w:val="Style2"/>
    <w:basedOn w:val="Style1"/>
    <w:qFormat/>
    <w:rsid w:val="00DA41AA"/>
    <w:pPr>
      <w:numPr>
        <w:ilvl w:val="1"/>
      </w:numPr>
      <w:ind w:left="0" w:firstLine="567"/>
    </w:pPr>
    <w:rPr>
      <w:color w:val="000000"/>
    </w:rPr>
  </w:style>
  <w:style w:type="paragraph" w:customStyle="1" w:styleId="NormalafterH4">
    <w:name w:val="Normal after H4"/>
    <w:basedOn w:val="Normal"/>
    <w:uiPriority w:val="99"/>
    <w:rsid w:val="00D74D3D"/>
    <w:pPr>
      <w:ind w:left="567"/>
    </w:pPr>
    <w:rPr>
      <w:szCs w:val="20"/>
    </w:rPr>
  </w:style>
  <w:style w:type="paragraph" w:customStyle="1" w:styleId="Point1">
    <w:name w:val="Point 1"/>
    <w:basedOn w:val="Normal"/>
    <w:rsid w:val="00771755"/>
    <w:pPr>
      <w:spacing w:before="120" w:after="120"/>
      <w:ind w:left="1418" w:hanging="567"/>
      <w:jc w:val="both"/>
    </w:pPr>
    <w:rPr>
      <w:szCs w:val="20"/>
      <w:lang w:eastAsia="lt-LT"/>
    </w:rPr>
  </w:style>
  <w:style w:type="paragraph" w:customStyle="1" w:styleId="Style4">
    <w:name w:val="Style4"/>
    <w:basedOn w:val="NoSpacing"/>
    <w:qFormat/>
    <w:rsid w:val="008A272B"/>
    <w:pPr>
      <w:numPr>
        <w:ilvl w:val="3"/>
      </w:numPr>
      <w:tabs>
        <w:tab w:val="clear" w:pos="993"/>
        <w:tab w:val="left" w:pos="2410"/>
      </w:tabs>
      <w:ind w:left="1418" w:firstLine="0"/>
    </w:pPr>
  </w:style>
  <w:style w:type="paragraph" w:styleId="NoSpacing">
    <w:name w:val="No Spacing"/>
    <w:aliases w:val="Style3"/>
    <w:basedOn w:val="Style2"/>
    <w:link w:val="NoSpacingChar"/>
    <w:uiPriority w:val="1"/>
    <w:qFormat/>
    <w:rsid w:val="000E2CEE"/>
    <w:pPr>
      <w:numPr>
        <w:ilvl w:val="2"/>
      </w:numPr>
      <w:ind w:left="567" w:firstLine="0"/>
    </w:pPr>
  </w:style>
  <w:style w:type="character" w:customStyle="1" w:styleId="NoSpacingChar">
    <w:name w:val="No Spacing Char"/>
    <w:aliases w:val="Style3 Char"/>
    <w:basedOn w:val="DefaultParagraphFont"/>
    <w:link w:val="NoSpacing"/>
    <w:uiPriority w:val="1"/>
    <w:rsid w:val="000E2CEE"/>
    <w:rPr>
      <w:rFonts w:ascii="Times New Roman" w:eastAsia="Times New Roman" w:hAnsi="Times New Roman" w:cs="Times New Roman"/>
      <w:noProof/>
      <w:color w:val="000000"/>
      <w:szCs w:val="20"/>
    </w:rPr>
  </w:style>
  <w:style w:type="character" w:customStyle="1" w:styleId="CaptionChar">
    <w:name w:val="Caption Char"/>
    <w:aliases w:val="Table caption Char,paveikslas Char,Paveikslo pavadinimas Char,paveikslo pav Char,Antraštė1 Char"/>
    <w:link w:val="Caption"/>
    <w:uiPriority w:val="35"/>
    <w:rsid w:val="00D95F29"/>
    <w:rPr>
      <w:rFonts w:ascii="Times New Roman" w:eastAsia="Times New Roman" w:hAnsi="Times New Roman" w:cs="Times New Roman"/>
      <w:i/>
      <w:noProof/>
    </w:rPr>
  </w:style>
  <w:style w:type="character" w:styleId="Strong">
    <w:name w:val="Strong"/>
    <w:uiPriority w:val="22"/>
    <w:qFormat/>
    <w:rsid w:val="00325CA9"/>
    <w:rPr>
      <w:lang w:eastAsia="lt-LT"/>
    </w:rPr>
  </w:style>
  <w:style w:type="character" w:styleId="BookTitle">
    <w:name w:val="Book Title"/>
    <w:basedOn w:val="DefaultParagraphFont"/>
    <w:uiPriority w:val="33"/>
    <w:qFormat/>
    <w:rsid w:val="0040610F"/>
    <w:rPr>
      <w:b/>
      <w:bCs/>
      <w:smallCaps/>
      <w:spacing w:val="5"/>
    </w:rPr>
  </w:style>
  <w:style w:type="paragraph" w:styleId="TableofFigures">
    <w:name w:val="table of figures"/>
    <w:basedOn w:val="Normal"/>
    <w:next w:val="Normal"/>
    <w:uiPriority w:val="99"/>
    <w:unhideWhenUsed/>
    <w:rsid w:val="00E77947"/>
  </w:style>
  <w:style w:type="paragraph" w:customStyle="1" w:styleId="1BODYTEKSTAS">
    <w:name w:val="1 BODY TEKSTAS"/>
    <w:basedOn w:val="Normal"/>
    <w:qFormat/>
    <w:rsid w:val="00D95F29"/>
    <w:pPr>
      <w:numPr>
        <w:numId w:val="22"/>
      </w:numPr>
      <w:tabs>
        <w:tab w:val="left" w:pos="993"/>
      </w:tabs>
      <w:spacing w:before="360" w:after="360"/>
      <w:contextualSpacing/>
      <w:jc w:val="both"/>
    </w:pPr>
    <w:rPr>
      <w:b/>
      <w:caps/>
      <w:noProof w:val="0"/>
      <w:sz w:val="24"/>
      <w:szCs w:val="24"/>
    </w:rPr>
  </w:style>
  <w:style w:type="paragraph" w:customStyle="1" w:styleId="2BODYTEKTAS">
    <w:name w:val="2 BODY TEKTAS"/>
    <w:basedOn w:val="1BODYTEKSTAS"/>
    <w:link w:val="2BODYTEKTASChar"/>
    <w:qFormat/>
    <w:rsid w:val="00D95F29"/>
    <w:pPr>
      <w:numPr>
        <w:ilvl w:val="1"/>
      </w:numPr>
      <w:tabs>
        <w:tab w:val="clear" w:pos="993"/>
        <w:tab w:val="left" w:pos="1276"/>
      </w:tabs>
      <w:ind w:left="0" w:firstLine="567"/>
    </w:pPr>
    <w:rPr>
      <w:caps w:val="0"/>
      <w:lang w:eastAsia="x-none"/>
    </w:rPr>
  </w:style>
  <w:style w:type="character" w:customStyle="1" w:styleId="2BODYTEKTASChar">
    <w:name w:val="2 BODY TEKTAS Char"/>
    <w:link w:val="2BODYTEKTAS"/>
    <w:rsid w:val="00D95F29"/>
    <w:rPr>
      <w:rFonts w:ascii="Times New Roman" w:eastAsia="Times New Roman" w:hAnsi="Times New Roman" w:cs="Times New Roman"/>
      <w:b/>
      <w:sz w:val="24"/>
      <w:szCs w:val="24"/>
      <w:lang w:eastAsia="x-none"/>
    </w:rPr>
  </w:style>
  <w:style w:type="paragraph" w:customStyle="1" w:styleId="3BODYTEKTAS">
    <w:name w:val="3 BODY TEKTAS"/>
    <w:basedOn w:val="2BODYTEKTAS"/>
    <w:qFormat/>
    <w:rsid w:val="00173D53"/>
    <w:pPr>
      <w:numPr>
        <w:ilvl w:val="2"/>
      </w:numPr>
      <w:tabs>
        <w:tab w:val="num" w:pos="1276"/>
        <w:tab w:val="left" w:pos="1701"/>
        <w:tab w:val="left" w:pos="2268"/>
        <w:tab w:val="left" w:pos="2410"/>
      </w:tabs>
      <w:ind w:left="0" w:firstLine="567"/>
    </w:pPr>
  </w:style>
  <w:style w:type="paragraph" w:styleId="FootnoteText">
    <w:name w:val="footnote text"/>
    <w:basedOn w:val="Normal"/>
    <w:link w:val="FootnoteTextChar1"/>
    <w:uiPriority w:val="99"/>
    <w:unhideWhenUsed/>
    <w:rsid w:val="00177955"/>
    <w:rPr>
      <w:sz w:val="20"/>
      <w:szCs w:val="20"/>
    </w:rPr>
  </w:style>
  <w:style w:type="character" w:customStyle="1" w:styleId="FootnoteTextChar1">
    <w:name w:val="Footnote Text Char1"/>
    <w:basedOn w:val="DefaultParagraphFont"/>
    <w:link w:val="FootnoteText"/>
    <w:uiPriority w:val="99"/>
    <w:rsid w:val="00177955"/>
    <w:rPr>
      <w:rFonts w:ascii="Times New Roman" w:eastAsia="Times New Roman" w:hAnsi="Times New Roman" w:cs="Times New Roman"/>
      <w:noProof/>
      <w:sz w:val="20"/>
      <w:szCs w:val="20"/>
    </w:rPr>
  </w:style>
  <w:style w:type="character" w:styleId="FootnoteReference">
    <w:name w:val="footnote reference"/>
    <w:basedOn w:val="DefaultParagraphFont"/>
    <w:unhideWhenUsed/>
    <w:rsid w:val="00177955"/>
    <w:rPr>
      <w:vertAlign w:val="superscript"/>
    </w:rPr>
  </w:style>
  <w:style w:type="character" w:customStyle="1" w:styleId="Heading5Char">
    <w:name w:val="Heading 5 Char"/>
    <w:basedOn w:val="DefaultParagraphFont"/>
    <w:link w:val="Heading5"/>
    <w:rsid w:val="00D95F29"/>
    <w:rPr>
      <w:rFonts w:ascii="Times New Roman" w:eastAsiaTheme="majorEastAsia" w:hAnsi="Times New Roman" w:cstheme="majorBidi"/>
      <w:b/>
      <w:sz w:val="24"/>
      <w:lang w:eastAsia="lt-LT"/>
    </w:rPr>
  </w:style>
  <w:style w:type="character" w:customStyle="1" w:styleId="Heading6Char">
    <w:name w:val="Heading 6 Char"/>
    <w:basedOn w:val="DefaultParagraphFont"/>
    <w:link w:val="Heading6"/>
    <w:uiPriority w:val="9"/>
    <w:rsid w:val="00D95F29"/>
    <w:rPr>
      <w:rFonts w:ascii="Cambria" w:eastAsiaTheme="majorEastAsia" w:hAnsi="Cambria" w:cstheme="majorBidi"/>
      <w:i/>
      <w:iCs/>
      <w:color w:val="243F60"/>
      <w:sz w:val="24"/>
      <w:lang w:eastAsia="lt-LT"/>
    </w:rPr>
  </w:style>
  <w:style w:type="character" w:customStyle="1" w:styleId="Heading7Char">
    <w:name w:val="Heading 7 Char"/>
    <w:basedOn w:val="DefaultParagraphFont"/>
    <w:link w:val="Heading7"/>
    <w:uiPriority w:val="9"/>
    <w:rsid w:val="00D95F29"/>
    <w:rPr>
      <w:rFonts w:ascii="Cambria" w:eastAsiaTheme="majorEastAsia" w:hAnsi="Cambria" w:cstheme="majorBidi"/>
      <w:i/>
      <w:iCs/>
      <w:color w:val="404040"/>
      <w:sz w:val="24"/>
      <w:lang w:eastAsia="lt-LT"/>
    </w:rPr>
  </w:style>
  <w:style w:type="character" w:customStyle="1" w:styleId="Heading9Char">
    <w:name w:val="Heading 9 Char"/>
    <w:basedOn w:val="DefaultParagraphFont"/>
    <w:link w:val="Heading9"/>
    <w:uiPriority w:val="9"/>
    <w:rsid w:val="00D95F29"/>
    <w:rPr>
      <w:rFonts w:ascii="Cambria" w:eastAsiaTheme="majorEastAsia" w:hAnsi="Cambria" w:cstheme="majorBidi"/>
      <w:i/>
      <w:iCs/>
      <w:color w:val="404040"/>
      <w:sz w:val="20"/>
      <w:szCs w:val="20"/>
      <w:lang w:eastAsia="lt-LT"/>
    </w:rPr>
  </w:style>
  <w:style w:type="character" w:customStyle="1" w:styleId="ListParagraph2Char">
    <w:name w:val="List Paragraph2 Char"/>
    <w:aliases w:val="Lentele Char,List Paragraph22 Char,List Paragraph21 Char"/>
    <w:basedOn w:val="DefaultParagraphFont"/>
    <w:link w:val="ListParagraph2"/>
    <w:uiPriority w:val="34"/>
    <w:rsid w:val="00D95F29"/>
    <w:rPr>
      <w:rFonts w:ascii="Calibri" w:eastAsia="Times New Roman" w:hAnsi="Calibri" w:cs="Times New Roman"/>
      <w:noProof/>
      <w:sz w:val="20"/>
      <w:lang w:eastAsia="lt-LT"/>
    </w:rPr>
  </w:style>
  <w:style w:type="paragraph" w:customStyle="1" w:styleId="BULLETLENTELE">
    <w:name w:val="BULLETLENTELE"/>
    <w:basedOn w:val="ListParagraph2"/>
    <w:link w:val="BULLETLENTELEChar"/>
    <w:qFormat/>
    <w:rsid w:val="00D95F29"/>
    <w:pPr>
      <w:numPr>
        <w:numId w:val="24"/>
      </w:numPr>
    </w:pPr>
    <w:rPr>
      <w:rFonts w:eastAsia="Arial" w:cs="Calibri"/>
      <w:color w:val="000000"/>
      <w:szCs w:val="20"/>
    </w:rPr>
  </w:style>
  <w:style w:type="character" w:customStyle="1" w:styleId="BULLETLENTELEChar">
    <w:name w:val="BULLETLENTELE Char"/>
    <w:basedOn w:val="ListParagraph2Char"/>
    <w:link w:val="BULLETLENTELE"/>
    <w:rsid w:val="00D95F29"/>
    <w:rPr>
      <w:rFonts w:ascii="Calibri" w:eastAsia="Arial" w:hAnsi="Calibri" w:cs="Calibri"/>
      <w:noProof/>
      <w:color w:val="000000"/>
      <w:sz w:val="20"/>
      <w:szCs w:val="20"/>
      <w:lang w:eastAsia="lt-LT"/>
    </w:rPr>
  </w:style>
  <w:style w:type="paragraph" w:customStyle="1" w:styleId="Buletas">
    <w:name w:val="Buletas"/>
    <w:basedOn w:val="Normal"/>
    <w:link w:val="BuletasChar"/>
    <w:qFormat/>
    <w:rsid w:val="00D95F29"/>
    <w:pPr>
      <w:numPr>
        <w:numId w:val="26"/>
      </w:numPr>
      <w:jc w:val="both"/>
    </w:pPr>
    <w:rPr>
      <w:rFonts w:ascii="Arial" w:hAnsi="Arial"/>
      <w:noProof w:val="0"/>
      <w:szCs w:val="18"/>
      <w:lang w:eastAsia="lt-LT"/>
    </w:rPr>
  </w:style>
  <w:style w:type="paragraph" w:customStyle="1" w:styleId="BUL2">
    <w:name w:val="BUL2"/>
    <w:basedOn w:val="Buletas"/>
    <w:link w:val="BUL2Char"/>
    <w:qFormat/>
    <w:rsid w:val="00D95F29"/>
    <w:pPr>
      <w:numPr>
        <w:ilvl w:val="1"/>
      </w:numPr>
      <w:tabs>
        <w:tab w:val="left" w:pos="993"/>
      </w:tabs>
    </w:pPr>
  </w:style>
  <w:style w:type="character" w:customStyle="1" w:styleId="BUL2Char">
    <w:name w:val="BUL2 Char"/>
    <w:basedOn w:val="DefaultParagraphFont"/>
    <w:link w:val="BUL2"/>
    <w:rsid w:val="00D95F29"/>
    <w:rPr>
      <w:rFonts w:ascii="Arial" w:eastAsia="Times New Roman" w:hAnsi="Arial" w:cs="Times New Roman"/>
      <w:szCs w:val="18"/>
      <w:lang w:eastAsia="lt-LT"/>
    </w:rPr>
  </w:style>
  <w:style w:type="paragraph" w:customStyle="1" w:styleId="BodyTextVSD">
    <w:name w:val="Body Text VSD"/>
    <w:basedOn w:val="Normal"/>
    <w:link w:val="BodyTextVSDChar"/>
    <w:qFormat/>
    <w:rsid w:val="00F445D9"/>
    <w:pPr>
      <w:jc w:val="both"/>
    </w:pPr>
    <w:rPr>
      <w:rFonts w:ascii="Arial" w:hAnsi="Arial"/>
      <w:noProof w:val="0"/>
      <w:szCs w:val="24"/>
      <w:lang w:val="en-US" w:eastAsia="lt-LT"/>
    </w:rPr>
  </w:style>
  <w:style w:type="character" w:customStyle="1" w:styleId="BodyTextVSDChar">
    <w:name w:val="Body Text VSD Char"/>
    <w:basedOn w:val="DefaultParagraphFont"/>
    <w:link w:val="BodyTextVSD"/>
    <w:rsid w:val="00F445D9"/>
    <w:rPr>
      <w:rFonts w:ascii="Arial" w:eastAsia="Times New Roman" w:hAnsi="Arial" w:cs="Times New Roman"/>
      <w:szCs w:val="24"/>
      <w:lang w:val="en-US" w:eastAsia="lt-LT"/>
    </w:rPr>
  </w:style>
  <w:style w:type="character" w:customStyle="1" w:styleId="BuletasChar">
    <w:name w:val="Buletas Char"/>
    <w:basedOn w:val="BodyTextVSDChar"/>
    <w:link w:val="Buletas"/>
    <w:rsid w:val="00F445D9"/>
    <w:rPr>
      <w:rFonts w:ascii="Arial" w:eastAsia="Times New Roman" w:hAnsi="Arial" w:cs="Times New Roman"/>
      <w:szCs w:val="18"/>
      <w:lang w:val="en-US" w:eastAsia="lt-LT"/>
    </w:rPr>
  </w:style>
  <w:style w:type="paragraph" w:styleId="TOC7">
    <w:name w:val="toc 7"/>
    <w:basedOn w:val="Normal"/>
    <w:next w:val="Normal"/>
    <w:autoRedefine/>
    <w:uiPriority w:val="39"/>
    <w:semiHidden/>
    <w:unhideWhenUsed/>
    <w:rsid w:val="003978C7"/>
    <w:pPr>
      <w:spacing w:after="100"/>
      <w:ind w:left="1320"/>
    </w:pPr>
  </w:style>
  <w:style w:type="paragraph" w:customStyle="1" w:styleId="Punktas">
    <w:name w:val="Punktas"/>
    <w:basedOn w:val="BodyTextIndent"/>
    <w:rsid w:val="001358A4"/>
    <w:pPr>
      <w:numPr>
        <w:numId w:val="41"/>
      </w:numPr>
      <w:tabs>
        <w:tab w:val="num" w:pos="360"/>
      </w:tabs>
      <w:spacing w:before="60" w:after="60"/>
      <w:ind w:left="283" w:firstLine="0"/>
      <w:jc w:val="both"/>
    </w:pPr>
    <w:rPr>
      <w:rFonts w:ascii="Arial" w:eastAsia="MS Mincho" w:hAnsi="Arial"/>
      <w:b/>
      <w:noProof w:val="0"/>
      <w:color w:val="44697D"/>
      <w:sz w:val="28"/>
      <w:szCs w:val="24"/>
    </w:rPr>
  </w:style>
  <w:style w:type="paragraph" w:customStyle="1" w:styleId="Papunktis">
    <w:name w:val="Papunktis"/>
    <w:basedOn w:val="BodyTextIndent"/>
    <w:rsid w:val="001358A4"/>
    <w:pPr>
      <w:numPr>
        <w:ilvl w:val="1"/>
        <w:numId w:val="41"/>
      </w:numPr>
      <w:tabs>
        <w:tab w:val="num" w:pos="360"/>
      </w:tabs>
      <w:spacing w:after="0"/>
      <w:ind w:left="283" w:firstLine="0"/>
      <w:jc w:val="both"/>
    </w:pPr>
    <w:rPr>
      <w:rFonts w:ascii="Arial" w:eastAsia="MS Mincho" w:hAnsi="Arial"/>
      <w:b/>
      <w:noProof w:val="0"/>
      <w:color w:val="44697D"/>
      <w:sz w:val="28"/>
      <w:szCs w:val="24"/>
    </w:rPr>
  </w:style>
  <w:style w:type="paragraph" w:customStyle="1" w:styleId="Papunkiopapunktis">
    <w:name w:val="Papunkčio papunktis"/>
    <w:basedOn w:val="Normal"/>
    <w:rsid w:val="001358A4"/>
    <w:pPr>
      <w:numPr>
        <w:ilvl w:val="2"/>
        <w:numId w:val="41"/>
      </w:numPr>
      <w:jc w:val="both"/>
    </w:pPr>
    <w:rPr>
      <w:rFonts w:ascii="Arial" w:eastAsia="MS Mincho" w:hAnsi="Arial"/>
      <w:b/>
      <w:noProof w:val="0"/>
      <w:color w:val="44697D"/>
      <w:sz w:val="28"/>
      <w:szCs w:val="24"/>
    </w:rPr>
  </w:style>
  <w:style w:type="paragraph" w:styleId="BodyTextIndent">
    <w:name w:val="Body Text Indent"/>
    <w:basedOn w:val="Normal"/>
    <w:link w:val="BodyTextIndentChar"/>
    <w:uiPriority w:val="99"/>
    <w:semiHidden/>
    <w:unhideWhenUsed/>
    <w:rsid w:val="001358A4"/>
    <w:pPr>
      <w:spacing w:after="120"/>
      <w:ind w:left="360"/>
    </w:pPr>
  </w:style>
  <w:style w:type="character" w:customStyle="1" w:styleId="BodyTextIndentChar">
    <w:name w:val="Body Text Indent Char"/>
    <w:basedOn w:val="DefaultParagraphFont"/>
    <w:link w:val="BodyTextIndent"/>
    <w:uiPriority w:val="99"/>
    <w:semiHidden/>
    <w:rsid w:val="001358A4"/>
    <w:rPr>
      <w:rFonts w:ascii="Times New Roman" w:eastAsia="Times New Roman" w:hAnsi="Times New Roman" w:cs="Times New Roman"/>
      <w:noProof/>
    </w:rPr>
  </w:style>
  <w:style w:type="paragraph" w:customStyle="1" w:styleId="Style6">
    <w:name w:val="Style6"/>
    <w:basedOn w:val="Heading4"/>
    <w:next w:val="Style4"/>
    <w:qFormat/>
    <w:rsid w:val="00FD6EED"/>
    <w:pPr>
      <w:ind w:left="1161" w:hanging="648"/>
    </w:pPr>
    <w:rPr>
      <w:rFonts w:ascii="Times New Roman Bold" w:hAnsi="Times New Roman Bold"/>
      <w:i w:val="0"/>
      <w:caps w:val="0"/>
    </w:rPr>
  </w:style>
  <w:style w:type="paragraph" w:styleId="Revision">
    <w:name w:val="Revision"/>
    <w:hidden/>
    <w:uiPriority w:val="99"/>
    <w:semiHidden/>
    <w:rsid w:val="00E8192C"/>
    <w:pPr>
      <w:spacing w:after="0" w:line="240" w:lineRule="auto"/>
    </w:pPr>
    <w:rPr>
      <w:rFonts w:ascii="Times New Roman" w:eastAsia="Times New Roman" w:hAnsi="Times New Roman" w:cs="Times New Roman"/>
      <w:noProof/>
    </w:rPr>
  </w:style>
  <w:style w:type="paragraph" w:customStyle="1" w:styleId="Liststycke">
    <w:name w:val="Liststycke"/>
    <w:basedOn w:val="Normal"/>
    <w:qFormat/>
    <w:rsid w:val="00E6185C"/>
    <w:pPr>
      <w:spacing w:line="280" w:lineRule="atLeast"/>
      <w:ind w:left="720"/>
      <w:contextualSpacing/>
    </w:pPr>
    <w:rPr>
      <w:rFonts w:ascii="Garamond" w:eastAsia="Calibri" w:hAnsi="Garamond"/>
      <w:noProof w:val="0"/>
      <w:sz w:val="24"/>
      <w:szCs w:val="24"/>
      <w:lang w:val="en-GB"/>
    </w:rPr>
  </w:style>
  <w:style w:type="paragraph" w:customStyle="1" w:styleId="Ledtext">
    <w:name w:val="Ledtext"/>
    <w:basedOn w:val="Normal"/>
    <w:next w:val="Normal"/>
    <w:rsid w:val="00E6185C"/>
    <w:pPr>
      <w:spacing w:after="20" w:line="160" w:lineRule="atLeast"/>
    </w:pPr>
    <w:rPr>
      <w:rFonts w:ascii="Verdana" w:eastAsia="Calibri" w:hAnsi="Verdana"/>
      <w:noProof w:val="0"/>
      <w:sz w:val="14"/>
      <w:szCs w:val="24"/>
      <w:lang w:val="en-GB"/>
    </w:rPr>
  </w:style>
  <w:style w:type="paragraph" w:styleId="Title">
    <w:name w:val="Title"/>
    <w:basedOn w:val="Normal"/>
    <w:next w:val="Normal"/>
    <w:link w:val="TitleChar"/>
    <w:qFormat/>
    <w:rsid w:val="00E6185C"/>
    <w:pPr>
      <w:spacing w:before="600" w:after="360" w:line="480" w:lineRule="atLeast"/>
      <w:contextualSpacing/>
    </w:pPr>
    <w:rPr>
      <w:rFonts w:ascii="Verdana" w:hAnsi="Verdana"/>
      <w:b/>
      <w:noProof w:val="0"/>
      <w:spacing w:val="5"/>
      <w:kern w:val="28"/>
      <w:sz w:val="44"/>
      <w:szCs w:val="52"/>
      <w:lang w:val="x-none" w:eastAsia="x-none"/>
    </w:rPr>
  </w:style>
  <w:style w:type="character" w:customStyle="1" w:styleId="TitleChar">
    <w:name w:val="Title Char"/>
    <w:basedOn w:val="DefaultParagraphFont"/>
    <w:link w:val="Title"/>
    <w:rsid w:val="00E6185C"/>
    <w:rPr>
      <w:rFonts w:ascii="Verdana" w:eastAsia="Times New Roman" w:hAnsi="Verdana" w:cs="Times New Roman"/>
      <w:b/>
      <w:spacing w:val="5"/>
      <w:kern w:val="28"/>
      <w:sz w:val="44"/>
      <w:szCs w:val="52"/>
      <w:lang w:val="x-none" w:eastAsia="x-none"/>
    </w:rPr>
  </w:style>
  <w:style w:type="paragraph" w:styleId="Subtitle">
    <w:name w:val="Subtitle"/>
    <w:basedOn w:val="Normal"/>
    <w:next w:val="Normal"/>
    <w:link w:val="SubtitleChar"/>
    <w:qFormat/>
    <w:rsid w:val="00E6185C"/>
    <w:pPr>
      <w:numPr>
        <w:ilvl w:val="1"/>
      </w:numPr>
      <w:spacing w:before="240" w:after="60" w:line="280" w:lineRule="atLeast"/>
    </w:pPr>
    <w:rPr>
      <w:rFonts w:ascii="Verdana" w:hAnsi="Verdana"/>
      <w:b/>
      <w:i/>
      <w:iCs/>
      <w:noProof w:val="0"/>
      <w:spacing w:val="15"/>
      <w:sz w:val="20"/>
      <w:szCs w:val="20"/>
      <w:lang w:val="x-none" w:eastAsia="x-none"/>
    </w:rPr>
  </w:style>
  <w:style w:type="character" w:customStyle="1" w:styleId="SubtitleChar">
    <w:name w:val="Subtitle Char"/>
    <w:basedOn w:val="DefaultParagraphFont"/>
    <w:link w:val="Subtitle"/>
    <w:rsid w:val="00E6185C"/>
    <w:rPr>
      <w:rFonts w:ascii="Verdana" w:eastAsia="Times New Roman" w:hAnsi="Verdana" w:cs="Times New Roman"/>
      <w:b/>
      <w:i/>
      <w:iCs/>
      <w:spacing w:val="15"/>
      <w:sz w:val="20"/>
      <w:szCs w:val="20"/>
      <w:lang w:val="x-none" w:eastAsia="x-none"/>
    </w:rPr>
  </w:style>
  <w:style w:type="paragraph" w:customStyle="1" w:styleId="Ingetavstnd">
    <w:name w:val="Inget avstånd"/>
    <w:qFormat/>
    <w:rsid w:val="00E6185C"/>
    <w:pPr>
      <w:spacing w:after="0" w:line="240" w:lineRule="auto"/>
    </w:pPr>
    <w:rPr>
      <w:rFonts w:ascii="Garamond" w:eastAsia="Calibri" w:hAnsi="Garamond" w:cs="Times New Roman"/>
      <w:sz w:val="24"/>
      <w:szCs w:val="24"/>
      <w:lang w:val="sv-SE"/>
    </w:rPr>
  </w:style>
  <w:style w:type="character" w:customStyle="1" w:styleId="hps">
    <w:name w:val="hps"/>
    <w:basedOn w:val="DefaultParagraphFont"/>
    <w:rsid w:val="00E6185C"/>
  </w:style>
  <w:style w:type="character" w:customStyle="1" w:styleId="shorttext">
    <w:name w:val="short_text"/>
    <w:basedOn w:val="DefaultParagraphFont"/>
    <w:rsid w:val="00E6185C"/>
  </w:style>
  <w:style w:type="character" w:customStyle="1" w:styleId="gt-icon-text1">
    <w:name w:val="gt-icon-text1"/>
    <w:basedOn w:val="DefaultParagraphFont"/>
    <w:rsid w:val="00E6185C"/>
  </w:style>
  <w:style w:type="paragraph" w:styleId="EndnoteText">
    <w:name w:val="endnote text"/>
    <w:basedOn w:val="Normal"/>
    <w:link w:val="EndnoteTextChar"/>
    <w:semiHidden/>
    <w:unhideWhenUsed/>
    <w:rsid w:val="00E6185C"/>
    <w:pPr>
      <w:spacing w:line="280" w:lineRule="atLeast"/>
    </w:pPr>
    <w:rPr>
      <w:rFonts w:ascii="Garamond" w:eastAsia="Calibri" w:hAnsi="Garamond"/>
      <w:noProof w:val="0"/>
      <w:sz w:val="20"/>
      <w:szCs w:val="20"/>
      <w:lang w:val="en-GB"/>
    </w:rPr>
  </w:style>
  <w:style w:type="character" w:customStyle="1" w:styleId="EndnoteTextChar">
    <w:name w:val="Endnote Text Char"/>
    <w:basedOn w:val="DefaultParagraphFont"/>
    <w:link w:val="EndnoteText"/>
    <w:semiHidden/>
    <w:rsid w:val="00E6185C"/>
    <w:rPr>
      <w:rFonts w:ascii="Garamond" w:eastAsia="Calibri" w:hAnsi="Garamond" w:cs="Times New Roman"/>
      <w:sz w:val="20"/>
      <w:szCs w:val="20"/>
      <w:lang w:val="en-GB"/>
    </w:rPr>
  </w:style>
  <w:style w:type="character" w:styleId="Emphasis">
    <w:name w:val="Emphasis"/>
    <w:qFormat/>
    <w:rsid w:val="00E6185C"/>
    <w:rPr>
      <w:rFonts w:ascii="Calibri" w:hAnsi="Calibri"/>
      <w:i/>
      <w:iCs/>
      <w:sz w:val="18"/>
    </w:rPr>
  </w:style>
  <w:style w:type="character" w:styleId="PageNumber">
    <w:name w:val="page number"/>
    <w:basedOn w:val="DefaultParagraphFont"/>
    <w:rsid w:val="00E6185C"/>
  </w:style>
  <w:style w:type="character" w:customStyle="1" w:styleId="FootnoteTextChar">
    <w:name w:val="Footnote Text Char"/>
    <w:uiPriority w:val="99"/>
    <w:locked/>
    <w:rsid w:val="00E6185C"/>
    <w:rPr>
      <w:rFonts w:cs="Times New Roman"/>
      <w:lang w:val="x-none" w:eastAsia="en-US"/>
    </w:rPr>
  </w:style>
  <w:style w:type="character" w:customStyle="1" w:styleId="BalloonTextChar">
    <w:name w:val="Balloon Text Char"/>
    <w:semiHidden/>
    <w:locked/>
    <w:rsid w:val="00E6185C"/>
    <w:rPr>
      <w:rFonts w:ascii="Tahoma" w:hAnsi="Tahoma" w:cs="Times New Roman"/>
      <w:sz w:val="16"/>
    </w:rPr>
  </w:style>
  <w:style w:type="character" w:customStyle="1" w:styleId="UnresolvedMention">
    <w:name w:val="Unresolved Mention"/>
    <w:basedOn w:val="DefaultParagraphFont"/>
    <w:uiPriority w:val="99"/>
    <w:semiHidden/>
    <w:unhideWhenUsed/>
    <w:rsid w:val="00E618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319">
      <w:bodyDiv w:val="1"/>
      <w:marLeft w:val="0"/>
      <w:marRight w:val="0"/>
      <w:marTop w:val="0"/>
      <w:marBottom w:val="0"/>
      <w:divBdr>
        <w:top w:val="none" w:sz="0" w:space="0" w:color="auto"/>
        <w:left w:val="none" w:sz="0" w:space="0" w:color="auto"/>
        <w:bottom w:val="none" w:sz="0" w:space="0" w:color="auto"/>
        <w:right w:val="none" w:sz="0" w:space="0" w:color="auto"/>
      </w:divBdr>
    </w:div>
    <w:div w:id="166603531">
      <w:bodyDiv w:val="1"/>
      <w:marLeft w:val="0"/>
      <w:marRight w:val="0"/>
      <w:marTop w:val="0"/>
      <w:marBottom w:val="0"/>
      <w:divBdr>
        <w:top w:val="none" w:sz="0" w:space="0" w:color="auto"/>
        <w:left w:val="none" w:sz="0" w:space="0" w:color="auto"/>
        <w:bottom w:val="none" w:sz="0" w:space="0" w:color="auto"/>
        <w:right w:val="none" w:sz="0" w:space="0" w:color="auto"/>
      </w:divBdr>
    </w:div>
    <w:div w:id="240022140">
      <w:bodyDiv w:val="1"/>
      <w:marLeft w:val="0"/>
      <w:marRight w:val="0"/>
      <w:marTop w:val="0"/>
      <w:marBottom w:val="0"/>
      <w:divBdr>
        <w:top w:val="none" w:sz="0" w:space="0" w:color="auto"/>
        <w:left w:val="none" w:sz="0" w:space="0" w:color="auto"/>
        <w:bottom w:val="none" w:sz="0" w:space="0" w:color="auto"/>
        <w:right w:val="none" w:sz="0" w:space="0" w:color="auto"/>
      </w:divBdr>
    </w:div>
    <w:div w:id="455952813">
      <w:bodyDiv w:val="1"/>
      <w:marLeft w:val="0"/>
      <w:marRight w:val="0"/>
      <w:marTop w:val="0"/>
      <w:marBottom w:val="0"/>
      <w:divBdr>
        <w:top w:val="none" w:sz="0" w:space="0" w:color="auto"/>
        <w:left w:val="none" w:sz="0" w:space="0" w:color="auto"/>
        <w:bottom w:val="none" w:sz="0" w:space="0" w:color="auto"/>
        <w:right w:val="none" w:sz="0" w:space="0" w:color="auto"/>
      </w:divBdr>
    </w:div>
    <w:div w:id="502551968">
      <w:bodyDiv w:val="1"/>
      <w:marLeft w:val="0"/>
      <w:marRight w:val="0"/>
      <w:marTop w:val="0"/>
      <w:marBottom w:val="0"/>
      <w:divBdr>
        <w:top w:val="none" w:sz="0" w:space="0" w:color="auto"/>
        <w:left w:val="none" w:sz="0" w:space="0" w:color="auto"/>
        <w:bottom w:val="none" w:sz="0" w:space="0" w:color="auto"/>
        <w:right w:val="none" w:sz="0" w:space="0" w:color="auto"/>
      </w:divBdr>
    </w:div>
    <w:div w:id="638343510">
      <w:bodyDiv w:val="1"/>
      <w:marLeft w:val="0"/>
      <w:marRight w:val="0"/>
      <w:marTop w:val="0"/>
      <w:marBottom w:val="0"/>
      <w:divBdr>
        <w:top w:val="none" w:sz="0" w:space="0" w:color="auto"/>
        <w:left w:val="none" w:sz="0" w:space="0" w:color="auto"/>
        <w:bottom w:val="none" w:sz="0" w:space="0" w:color="auto"/>
        <w:right w:val="none" w:sz="0" w:space="0" w:color="auto"/>
      </w:divBdr>
    </w:div>
    <w:div w:id="720788835">
      <w:bodyDiv w:val="1"/>
      <w:marLeft w:val="0"/>
      <w:marRight w:val="0"/>
      <w:marTop w:val="0"/>
      <w:marBottom w:val="0"/>
      <w:divBdr>
        <w:top w:val="none" w:sz="0" w:space="0" w:color="auto"/>
        <w:left w:val="none" w:sz="0" w:space="0" w:color="auto"/>
        <w:bottom w:val="none" w:sz="0" w:space="0" w:color="auto"/>
        <w:right w:val="none" w:sz="0" w:space="0" w:color="auto"/>
      </w:divBdr>
      <w:divsChild>
        <w:div w:id="1851945566">
          <w:marLeft w:val="547"/>
          <w:marRight w:val="0"/>
          <w:marTop w:val="115"/>
          <w:marBottom w:val="0"/>
          <w:divBdr>
            <w:top w:val="none" w:sz="0" w:space="0" w:color="auto"/>
            <w:left w:val="none" w:sz="0" w:space="0" w:color="auto"/>
            <w:bottom w:val="none" w:sz="0" w:space="0" w:color="auto"/>
            <w:right w:val="none" w:sz="0" w:space="0" w:color="auto"/>
          </w:divBdr>
        </w:div>
      </w:divsChild>
    </w:div>
    <w:div w:id="769084307">
      <w:bodyDiv w:val="1"/>
      <w:marLeft w:val="0"/>
      <w:marRight w:val="0"/>
      <w:marTop w:val="0"/>
      <w:marBottom w:val="0"/>
      <w:divBdr>
        <w:top w:val="none" w:sz="0" w:space="0" w:color="auto"/>
        <w:left w:val="none" w:sz="0" w:space="0" w:color="auto"/>
        <w:bottom w:val="none" w:sz="0" w:space="0" w:color="auto"/>
        <w:right w:val="none" w:sz="0" w:space="0" w:color="auto"/>
      </w:divBdr>
      <w:divsChild>
        <w:div w:id="528030746">
          <w:marLeft w:val="547"/>
          <w:marRight w:val="0"/>
          <w:marTop w:val="115"/>
          <w:marBottom w:val="0"/>
          <w:divBdr>
            <w:top w:val="none" w:sz="0" w:space="0" w:color="auto"/>
            <w:left w:val="none" w:sz="0" w:space="0" w:color="auto"/>
            <w:bottom w:val="none" w:sz="0" w:space="0" w:color="auto"/>
            <w:right w:val="none" w:sz="0" w:space="0" w:color="auto"/>
          </w:divBdr>
        </w:div>
      </w:divsChild>
    </w:div>
    <w:div w:id="773213090">
      <w:bodyDiv w:val="1"/>
      <w:marLeft w:val="0"/>
      <w:marRight w:val="0"/>
      <w:marTop w:val="0"/>
      <w:marBottom w:val="0"/>
      <w:divBdr>
        <w:top w:val="none" w:sz="0" w:space="0" w:color="auto"/>
        <w:left w:val="none" w:sz="0" w:space="0" w:color="auto"/>
        <w:bottom w:val="none" w:sz="0" w:space="0" w:color="auto"/>
        <w:right w:val="none" w:sz="0" w:space="0" w:color="auto"/>
      </w:divBdr>
      <w:divsChild>
        <w:div w:id="658506288">
          <w:marLeft w:val="0"/>
          <w:marRight w:val="0"/>
          <w:marTop w:val="0"/>
          <w:marBottom w:val="0"/>
          <w:divBdr>
            <w:top w:val="none" w:sz="0" w:space="0" w:color="auto"/>
            <w:left w:val="none" w:sz="0" w:space="0" w:color="auto"/>
            <w:bottom w:val="none" w:sz="0" w:space="0" w:color="auto"/>
            <w:right w:val="none" w:sz="0" w:space="0" w:color="auto"/>
          </w:divBdr>
        </w:div>
        <w:div w:id="1781804399">
          <w:marLeft w:val="0"/>
          <w:marRight w:val="0"/>
          <w:marTop w:val="0"/>
          <w:marBottom w:val="0"/>
          <w:divBdr>
            <w:top w:val="none" w:sz="0" w:space="0" w:color="auto"/>
            <w:left w:val="none" w:sz="0" w:space="0" w:color="auto"/>
            <w:bottom w:val="none" w:sz="0" w:space="0" w:color="auto"/>
            <w:right w:val="none" w:sz="0" w:space="0" w:color="auto"/>
          </w:divBdr>
        </w:div>
        <w:div w:id="81606714">
          <w:marLeft w:val="0"/>
          <w:marRight w:val="0"/>
          <w:marTop w:val="0"/>
          <w:marBottom w:val="0"/>
          <w:divBdr>
            <w:top w:val="none" w:sz="0" w:space="0" w:color="auto"/>
            <w:left w:val="none" w:sz="0" w:space="0" w:color="auto"/>
            <w:bottom w:val="none" w:sz="0" w:space="0" w:color="auto"/>
            <w:right w:val="none" w:sz="0" w:space="0" w:color="auto"/>
          </w:divBdr>
        </w:div>
      </w:divsChild>
    </w:div>
    <w:div w:id="830946467">
      <w:bodyDiv w:val="1"/>
      <w:marLeft w:val="0"/>
      <w:marRight w:val="0"/>
      <w:marTop w:val="0"/>
      <w:marBottom w:val="0"/>
      <w:divBdr>
        <w:top w:val="none" w:sz="0" w:space="0" w:color="auto"/>
        <w:left w:val="none" w:sz="0" w:space="0" w:color="auto"/>
        <w:bottom w:val="none" w:sz="0" w:space="0" w:color="auto"/>
        <w:right w:val="none" w:sz="0" w:space="0" w:color="auto"/>
      </w:divBdr>
    </w:div>
    <w:div w:id="870848164">
      <w:bodyDiv w:val="1"/>
      <w:marLeft w:val="0"/>
      <w:marRight w:val="0"/>
      <w:marTop w:val="0"/>
      <w:marBottom w:val="0"/>
      <w:divBdr>
        <w:top w:val="none" w:sz="0" w:space="0" w:color="auto"/>
        <w:left w:val="none" w:sz="0" w:space="0" w:color="auto"/>
        <w:bottom w:val="none" w:sz="0" w:space="0" w:color="auto"/>
        <w:right w:val="none" w:sz="0" w:space="0" w:color="auto"/>
      </w:divBdr>
    </w:div>
    <w:div w:id="872882710">
      <w:bodyDiv w:val="1"/>
      <w:marLeft w:val="0"/>
      <w:marRight w:val="0"/>
      <w:marTop w:val="0"/>
      <w:marBottom w:val="0"/>
      <w:divBdr>
        <w:top w:val="none" w:sz="0" w:space="0" w:color="auto"/>
        <w:left w:val="none" w:sz="0" w:space="0" w:color="auto"/>
        <w:bottom w:val="none" w:sz="0" w:space="0" w:color="auto"/>
        <w:right w:val="none" w:sz="0" w:space="0" w:color="auto"/>
      </w:divBdr>
    </w:div>
    <w:div w:id="933323175">
      <w:bodyDiv w:val="1"/>
      <w:marLeft w:val="0"/>
      <w:marRight w:val="0"/>
      <w:marTop w:val="0"/>
      <w:marBottom w:val="0"/>
      <w:divBdr>
        <w:top w:val="none" w:sz="0" w:space="0" w:color="auto"/>
        <w:left w:val="none" w:sz="0" w:space="0" w:color="auto"/>
        <w:bottom w:val="none" w:sz="0" w:space="0" w:color="auto"/>
        <w:right w:val="none" w:sz="0" w:space="0" w:color="auto"/>
      </w:divBdr>
    </w:div>
    <w:div w:id="992417079">
      <w:bodyDiv w:val="1"/>
      <w:marLeft w:val="0"/>
      <w:marRight w:val="0"/>
      <w:marTop w:val="0"/>
      <w:marBottom w:val="0"/>
      <w:divBdr>
        <w:top w:val="none" w:sz="0" w:space="0" w:color="auto"/>
        <w:left w:val="none" w:sz="0" w:space="0" w:color="auto"/>
        <w:bottom w:val="none" w:sz="0" w:space="0" w:color="auto"/>
        <w:right w:val="none" w:sz="0" w:space="0" w:color="auto"/>
      </w:divBdr>
    </w:div>
    <w:div w:id="1060980437">
      <w:bodyDiv w:val="1"/>
      <w:marLeft w:val="0"/>
      <w:marRight w:val="0"/>
      <w:marTop w:val="0"/>
      <w:marBottom w:val="0"/>
      <w:divBdr>
        <w:top w:val="none" w:sz="0" w:space="0" w:color="auto"/>
        <w:left w:val="none" w:sz="0" w:space="0" w:color="auto"/>
        <w:bottom w:val="none" w:sz="0" w:space="0" w:color="auto"/>
        <w:right w:val="none" w:sz="0" w:space="0" w:color="auto"/>
      </w:divBdr>
      <w:divsChild>
        <w:div w:id="1478835554">
          <w:marLeft w:val="0"/>
          <w:marRight w:val="0"/>
          <w:marTop w:val="0"/>
          <w:marBottom w:val="0"/>
          <w:divBdr>
            <w:top w:val="none" w:sz="0" w:space="0" w:color="auto"/>
            <w:left w:val="none" w:sz="0" w:space="0" w:color="auto"/>
            <w:bottom w:val="none" w:sz="0" w:space="0" w:color="auto"/>
            <w:right w:val="none" w:sz="0" w:space="0" w:color="auto"/>
          </w:divBdr>
        </w:div>
        <w:div w:id="1992825690">
          <w:marLeft w:val="0"/>
          <w:marRight w:val="0"/>
          <w:marTop w:val="0"/>
          <w:marBottom w:val="0"/>
          <w:divBdr>
            <w:top w:val="none" w:sz="0" w:space="0" w:color="auto"/>
            <w:left w:val="none" w:sz="0" w:space="0" w:color="auto"/>
            <w:bottom w:val="none" w:sz="0" w:space="0" w:color="auto"/>
            <w:right w:val="none" w:sz="0" w:space="0" w:color="auto"/>
          </w:divBdr>
        </w:div>
        <w:div w:id="1622102862">
          <w:marLeft w:val="0"/>
          <w:marRight w:val="0"/>
          <w:marTop w:val="0"/>
          <w:marBottom w:val="0"/>
          <w:divBdr>
            <w:top w:val="none" w:sz="0" w:space="0" w:color="auto"/>
            <w:left w:val="none" w:sz="0" w:space="0" w:color="auto"/>
            <w:bottom w:val="none" w:sz="0" w:space="0" w:color="auto"/>
            <w:right w:val="none" w:sz="0" w:space="0" w:color="auto"/>
          </w:divBdr>
        </w:div>
        <w:div w:id="2065324745">
          <w:marLeft w:val="0"/>
          <w:marRight w:val="0"/>
          <w:marTop w:val="0"/>
          <w:marBottom w:val="0"/>
          <w:divBdr>
            <w:top w:val="none" w:sz="0" w:space="0" w:color="auto"/>
            <w:left w:val="none" w:sz="0" w:space="0" w:color="auto"/>
            <w:bottom w:val="none" w:sz="0" w:space="0" w:color="auto"/>
            <w:right w:val="none" w:sz="0" w:space="0" w:color="auto"/>
          </w:divBdr>
        </w:div>
        <w:div w:id="1793523817">
          <w:marLeft w:val="0"/>
          <w:marRight w:val="0"/>
          <w:marTop w:val="0"/>
          <w:marBottom w:val="0"/>
          <w:divBdr>
            <w:top w:val="none" w:sz="0" w:space="0" w:color="auto"/>
            <w:left w:val="none" w:sz="0" w:space="0" w:color="auto"/>
            <w:bottom w:val="none" w:sz="0" w:space="0" w:color="auto"/>
            <w:right w:val="none" w:sz="0" w:space="0" w:color="auto"/>
          </w:divBdr>
        </w:div>
        <w:div w:id="1019625317">
          <w:marLeft w:val="0"/>
          <w:marRight w:val="0"/>
          <w:marTop w:val="0"/>
          <w:marBottom w:val="0"/>
          <w:divBdr>
            <w:top w:val="none" w:sz="0" w:space="0" w:color="auto"/>
            <w:left w:val="none" w:sz="0" w:space="0" w:color="auto"/>
            <w:bottom w:val="none" w:sz="0" w:space="0" w:color="auto"/>
            <w:right w:val="none" w:sz="0" w:space="0" w:color="auto"/>
          </w:divBdr>
        </w:div>
        <w:div w:id="386492618">
          <w:marLeft w:val="0"/>
          <w:marRight w:val="0"/>
          <w:marTop w:val="0"/>
          <w:marBottom w:val="0"/>
          <w:divBdr>
            <w:top w:val="none" w:sz="0" w:space="0" w:color="auto"/>
            <w:left w:val="none" w:sz="0" w:space="0" w:color="auto"/>
            <w:bottom w:val="none" w:sz="0" w:space="0" w:color="auto"/>
            <w:right w:val="none" w:sz="0" w:space="0" w:color="auto"/>
          </w:divBdr>
        </w:div>
        <w:div w:id="1203051646">
          <w:marLeft w:val="0"/>
          <w:marRight w:val="0"/>
          <w:marTop w:val="0"/>
          <w:marBottom w:val="0"/>
          <w:divBdr>
            <w:top w:val="none" w:sz="0" w:space="0" w:color="auto"/>
            <w:left w:val="none" w:sz="0" w:space="0" w:color="auto"/>
            <w:bottom w:val="none" w:sz="0" w:space="0" w:color="auto"/>
            <w:right w:val="none" w:sz="0" w:space="0" w:color="auto"/>
          </w:divBdr>
        </w:div>
        <w:div w:id="217479001">
          <w:marLeft w:val="0"/>
          <w:marRight w:val="0"/>
          <w:marTop w:val="0"/>
          <w:marBottom w:val="0"/>
          <w:divBdr>
            <w:top w:val="none" w:sz="0" w:space="0" w:color="auto"/>
            <w:left w:val="none" w:sz="0" w:space="0" w:color="auto"/>
            <w:bottom w:val="none" w:sz="0" w:space="0" w:color="auto"/>
            <w:right w:val="none" w:sz="0" w:space="0" w:color="auto"/>
          </w:divBdr>
        </w:div>
        <w:div w:id="947927112">
          <w:marLeft w:val="0"/>
          <w:marRight w:val="0"/>
          <w:marTop w:val="0"/>
          <w:marBottom w:val="0"/>
          <w:divBdr>
            <w:top w:val="none" w:sz="0" w:space="0" w:color="auto"/>
            <w:left w:val="none" w:sz="0" w:space="0" w:color="auto"/>
            <w:bottom w:val="none" w:sz="0" w:space="0" w:color="auto"/>
            <w:right w:val="none" w:sz="0" w:space="0" w:color="auto"/>
          </w:divBdr>
        </w:div>
      </w:divsChild>
    </w:div>
    <w:div w:id="1087649360">
      <w:bodyDiv w:val="1"/>
      <w:marLeft w:val="0"/>
      <w:marRight w:val="0"/>
      <w:marTop w:val="0"/>
      <w:marBottom w:val="0"/>
      <w:divBdr>
        <w:top w:val="none" w:sz="0" w:space="0" w:color="auto"/>
        <w:left w:val="none" w:sz="0" w:space="0" w:color="auto"/>
        <w:bottom w:val="none" w:sz="0" w:space="0" w:color="auto"/>
        <w:right w:val="none" w:sz="0" w:space="0" w:color="auto"/>
      </w:divBdr>
      <w:divsChild>
        <w:div w:id="1727414741">
          <w:marLeft w:val="0"/>
          <w:marRight w:val="0"/>
          <w:marTop w:val="0"/>
          <w:marBottom w:val="0"/>
          <w:divBdr>
            <w:top w:val="none" w:sz="0" w:space="0" w:color="auto"/>
            <w:left w:val="none" w:sz="0" w:space="0" w:color="auto"/>
            <w:bottom w:val="none" w:sz="0" w:space="0" w:color="auto"/>
            <w:right w:val="none" w:sz="0" w:space="0" w:color="auto"/>
          </w:divBdr>
        </w:div>
        <w:div w:id="921646064">
          <w:marLeft w:val="0"/>
          <w:marRight w:val="0"/>
          <w:marTop w:val="0"/>
          <w:marBottom w:val="0"/>
          <w:divBdr>
            <w:top w:val="none" w:sz="0" w:space="0" w:color="auto"/>
            <w:left w:val="none" w:sz="0" w:space="0" w:color="auto"/>
            <w:bottom w:val="none" w:sz="0" w:space="0" w:color="auto"/>
            <w:right w:val="none" w:sz="0" w:space="0" w:color="auto"/>
          </w:divBdr>
        </w:div>
        <w:div w:id="552624676">
          <w:marLeft w:val="0"/>
          <w:marRight w:val="0"/>
          <w:marTop w:val="0"/>
          <w:marBottom w:val="0"/>
          <w:divBdr>
            <w:top w:val="none" w:sz="0" w:space="0" w:color="auto"/>
            <w:left w:val="none" w:sz="0" w:space="0" w:color="auto"/>
            <w:bottom w:val="none" w:sz="0" w:space="0" w:color="auto"/>
            <w:right w:val="none" w:sz="0" w:space="0" w:color="auto"/>
          </w:divBdr>
        </w:div>
        <w:div w:id="854000705">
          <w:marLeft w:val="0"/>
          <w:marRight w:val="0"/>
          <w:marTop w:val="0"/>
          <w:marBottom w:val="0"/>
          <w:divBdr>
            <w:top w:val="none" w:sz="0" w:space="0" w:color="auto"/>
            <w:left w:val="none" w:sz="0" w:space="0" w:color="auto"/>
            <w:bottom w:val="none" w:sz="0" w:space="0" w:color="auto"/>
            <w:right w:val="none" w:sz="0" w:space="0" w:color="auto"/>
          </w:divBdr>
        </w:div>
        <w:div w:id="1111166488">
          <w:marLeft w:val="0"/>
          <w:marRight w:val="0"/>
          <w:marTop w:val="0"/>
          <w:marBottom w:val="0"/>
          <w:divBdr>
            <w:top w:val="none" w:sz="0" w:space="0" w:color="auto"/>
            <w:left w:val="none" w:sz="0" w:space="0" w:color="auto"/>
            <w:bottom w:val="none" w:sz="0" w:space="0" w:color="auto"/>
            <w:right w:val="none" w:sz="0" w:space="0" w:color="auto"/>
          </w:divBdr>
        </w:div>
        <w:div w:id="1147015427">
          <w:marLeft w:val="0"/>
          <w:marRight w:val="0"/>
          <w:marTop w:val="0"/>
          <w:marBottom w:val="0"/>
          <w:divBdr>
            <w:top w:val="none" w:sz="0" w:space="0" w:color="auto"/>
            <w:left w:val="none" w:sz="0" w:space="0" w:color="auto"/>
            <w:bottom w:val="none" w:sz="0" w:space="0" w:color="auto"/>
            <w:right w:val="none" w:sz="0" w:space="0" w:color="auto"/>
          </w:divBdr>
        </w:div>
        <w:div w:id="1036083050">
          <w:marLeft w:val="0"/>
          <w:marRight w:val="0"/>
          <w:marTop w:val="0"/>
          <w:marBottom w:val="0"/>
          <w:divBdr>
            <w:top w:val="none" w:sz="0" w:space="0" w:color="auto"/>
            <w:left w:val="none" w:sz="0" w:space="0" w:color="auto"/>
            <w:bottom w:val="none" w:sz="0" w:space="0" w:color="auto"/>
            <w:right w:val="none" w:sz="0" w:space="0" w:color="auto"/>
          </w:divBdr>
        </w:div>
        <w:div w:id="2106071453">
          <w:marLeft w:val="0"/>
          <w:marRight w:val="0"/>
          <w:marTop w:val="0"/>
          <w:marBottom w:val="0"/>
          <w:divBdr>
            <w:top w:val="none" w:sz="0" w:space="0" w:color="auto"/>
            <w:left w:val="none" w:sz="0" w:space="0" w:color="auto"/>
            <w:bottom w:val="none" w:sz="0" w:space="0" w:color="auto"/>
            <w:right w:val="none" w:sz="0" w:space="0" w:color="auto"/>
          </w:divBdr>
        </w:div>
        <w:div w:id="787546471">
          <w:marLeft w:val="0"/>
          <w:marRight w:val="0"/>
          <w:marTop w:val="0"/>
          <w:marBottom w:val="0"/>
          <w:divBdr>
            <w:top w:val="none" w:sz="0" w:space="0" w:color="auto"/>
            <w:left w:val="none" w:sz="0" w:space="0" w:color="auto"/>
            <w:bottom w:val="none" w:sz="0" w:space="0" w:color="auto"/>
            <w:right w:val="none" w:sz="0" w:space="0" w:color="auto"/>
          </w:divBdr>
        </w:div>
        <w:div w:id="1714771680">
          <w:marLeft w:val="0"/>
          <w:marRight w:val="0"/>
          <w:marTop w:val="0"/>
          <w:marBottom w:val="0"/>
          <w:divBdr>
            <w:top w:val="none" w:sz="0" w:space="0" w:color="auto"/>
            <w:left w:val="none" w:sz="0" w:space="0" w:color="auto"/>
            <w:bottom w:val="none" w:sz="0" w:space="0" w:color="auto"/>
            <w:right w:val="none" w:sz="0" w:space="0" w:color="auto"/>
          </w:divBdr>
        </w:div>
        <w:div w:id="46221082">
          <w:marLeft w:val="0"/>
          <w:marRight w:val="0"/>
          <w:marTop w:val="0"/>
          <w:marBottom w:val="0"/>
          <w:divBdr>
            <w:top w:val="none" w:sz="0" w:space="0" w:color="auto"/>
            <w:left w:val="none" w:sz="0" w:space="0" w:color="auto"/>
            <w:bottom w:val="none" w:sz="0" w:space="0" w:color="auto"/>
            <w:right w:val="none" w:sz="0" w:space="0" w:color="auto"/>
          </w:divBdr>
        </w:div>
      </w:divsChild>
    </w:div>
    <w:div w:id="1126434354">
      <w:bodyDiv w:val="1"/>
      <w:marLeft w:val="0"/>
      <w:marRight w:val="0"/>
      <w:marTop w:val="0"/>
      <w:marBottom w:val="0"/>
      <w:divBdr>
        <w:top w:val="none" w:sz="0" w:space="0" w:color="auto"/>
        <w:left w:val="none" w:sz="0" w:space="0" w:color="auto"/>
        <w:bottom w:val="none" w:sz="0" w:space="0" w:color="auto"/>
        <w:right w:val="none" w:sz="0" w:space="0" w:color="auto"/>
      </w:divBdr>
      <w:divsChild>
        <w:div w:id="463355219">
          <w:marLeft w:val="0"/>
          <w:marRight w:val="0"/>
          <w:marTop w:val="0"/>
          <w:marBottom w:val="0"/>
          <w:divBdr>
            <w:top w:val="none" w:sz="0" w:space="0" w:color="auto"/>
            <w:left w:val="none" w:sz="0" w:space="0" w:color="auto"/>
            <w:bottom w:val="none" w:sz="0" w:space="0" w:color="auto"/>
            <w:right w:val="none" w:sz="0" w:space="0" w:color="auto"/>
          </w:divBdr>
        </w:div>
        <w:div w:id="952400342">
          <w:marLeft w:val="0"/>
          <w:marRight w:val="0"/>
          <w:marTop w:val="0"/>
          <w:marBottom w:val="0"/>
          <w:divBdr>
            <w:top w:val="none" w:sz="0" w:space="0" w:color="auto"/>
            <w:left w:val="none" w:sz="0" w:space="0" w:color="auto"/>
            <w:bottom w:val="none" w:sz="0" w:space="0" w:color="auto"/>
            <w:right w:val="none" w:sz="0" w:space="0" w:color="auto"/>
          </w:divBdr>
        </w:div>
      </w:divsChild>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365138133">
      <w:bodyDiv w:val="1"/>
      <w:marLeft w:val="0"/>
      <w:marRight w:val="0"/>
      <w:marTop w:val="0"/>
      <w:marBottom w:val="0"/>
      <w:divBdr>
        <w:top w:val="none" w:sz="0" w:space="0" w:color="auto"/>
        <w:left w:val="none" w:sz="0" w:space="0" w:color="auto"/>
        <w:bottom w:val="none" w:sz="0" w:space="0" w:color="auto"/>
        <w:right w:val="none" w:sz="0" w:space="0" w:color="auto"/>
      </w:divBdr>
    </w:div>
    <w:div w:id="1381126341">
      <w:bodyDiv w:val="1"/>
      <w:marLeft w:val="0"/>
      <w:marRight w:val="0"/>
      <w:marTop w:val="0"/>
      <w:marBottom w:val="0"/>
      <w:divBdr>
        <w:top w:val="none" w:sz="0" w:space="0" w:color="auto"/>
        <w:left w:val="none" w:sz="0" w:space="0" w:color="auto"/>
        <w:bottom w:val="none" w:sz="0" w:space="0" w:color="auto"/>
        <w:right w:val="none" w:sz="0" w:space="0" w:color="auto"/>
      </w:divBdr>
    </w:div>
    <w:div w:id="1453404537">
      <w:bodyDiv w:val="1"/>
      <w:marLeft w:val="0"/>
      <w:marRight w:val="0"/>
      <w:marTop w:val="0"/>
      <w:marBottom w:val="0"/>
      <w:divBdr>
        <w:top w:val="none" w:sz="0" w:space="0" w:color="auto"/>
        <w:left w:val="none" w:sz="0" w:space="0" w:color="auto"/>
        <w:bottom w:val="none" w:sz="0" w:space="0" w:color="auto"/>
        <w:right w:val="none" w:sz="0" w:space="0" w:color="auto"/>
      </w:divBdr>
    </w:div>
    <w:div w:id="1558201746">
      <w:bodyDiv w:val="1"/>
      <w:marLeft w:val="0"/>
      <w:marRight w:val="0"/>
      <w:marTop w:val="0"/>
      <w:marBottom w:val="0"/>
      <w:divBdr>
        <w:top w:val="none" w:sz="0" w:space="0" w:color="auto"/>
        <w:left w:val="none" w:sz="0" w:space="0" w:color="auto"/>
        <w:bottom w:val="none" w:sz="0" w:space="0" w:color="auto"/>
        <w:right w:val="none" w:sz="0" w:space="0" w:color="auto"/>
      </w:divBdr>
      <w:divsChild>
        <w:div w:id="1796022637">
          <w:marLeft w:val="547"/>
          <w:marRight w:val="0"/>
          <w:marTop w:val="115"/>
          <w:marBottom w:val="0"/>
          <w:divBdr>
            <w:top w:val="none" w:sz="0" w:space="0" w:color="auto"/>
            <w:left w:val="none" w:sz="0" w:space="0" w:color="auto"/>
            <w:bottom w:val="none" w:sz="0" w:space="0" w:color="auto"/>
            <w:right w:val="none" w:sz="0" w:space="0" w:color="auto"/>
          </w:divBdr>
        </w:div>
      </w:divsChild>
    </w:div>
    <w:div w:id="1686905290">
      <w:bodyDiv w:val="1"/>
      <w:marLeft w:val="0"/>
      <w:marRight w:val="0"/>
      <w:marTop w:val="0"/>
      <w:marBottom w:val="0"/>
      <w:divBdr>
        <w:top w:val="none" w:sz="0" w:space="0" w:color="auto"/>
        <w:left w:val="none" w:sz="0" w:space="0" w:color="auto"/>
        <w:bottom w:val="none" w:sz="0" w:space="0" w:color="auto"/>
        <w:right w:val="none" w:sz="0" w:space="0" w:color="auto"/>
      </w:divBdr>
    </w:div>
    <w:div w:id="1925873335">
      <w:bodyDiv w:val="1"/>
      <w:marLeft w:val="0"/>
      <w:marRight w:val="0"/>
      <w:marTop w:val="0"/>
      <w:marBottom w:val="0"/>
      <w:divBdr>
        <w:top w:val="none" w:sz="0" w:space="0" w:color="auto"/>
        <w:left w:val="none" w:sz="0" w:space="0" w:color="auto"/>
        <w:bottom w:val="none" w:sz="0" w:space="0" w:color="auto"/>
        <w:right w:val="none" w:sz="0" w:space="0" w:color="auto"/>
      </w:divBdr>
    </w:div>
    <w:div w:id="2058044408">
      <w:bodyDiv w:val="1"/>
      <w:marLeft w:val="0"/>
      <w:marRight w:val="0"/>
      <w:marTop w:val="0"/>
      <w:marBottom w:val="0"/>
      <w:divBdr>
        <w:top w:val="none" w:sz="0" w:space="0" w:color="auto"/>
        <w:left w:val="none" w:sz="0" w:space="0" w:color="auto"/>
        <w:bottom w:val="none" w:sz="0" w:space="0" w:color="auto"/>
        <w:right w:val="none" w:sz="0" w:space="0" w:color="auto"/>
      </w:divBdr>
      <w:divsChild>
        <w:div w:id="721294856">
          <w:marLeft w:val="0"/>
          <w:marRight w:val="0"/>
          <w:marTop w:val="0"/>
          <w:marBottom w:val="0"/>
          <w:divBdr>
            <w:top w:val="none" w:sz="0" w:space="0" w:color="auto"/>
            <w:left w:val="none" w:sz="0" w:space="0" w:color="auto"/>
            <w:bottom w:val="none" w:sz="0" w:space="0" w:color="auto"/>
            <w:right w:val="none" w:sz="0" w:space="0" w:color="auto"/>
          </w:divBdr>
        </w:div>
        <w:div w:id="1261790508">
          <w:marLeft w:val="0"/>
          <w:marRight w:val="0"/>
          <w:marTop w:val="0"/>
          <w:marBottom w:val="0"/>
          <w:divBdr>
            <w:top w:val="none" w:sz="0" w:space="0" w:color="auto"/>
            <w:left w:val="none" w:sz="0" w:space="0" w:color="auto"/>
            <w:bottom w:val="none" w:sz="0" w:space="0" w:color="auto"/>
            <w:right w:val="none" w:sz="0" w:space="0" w:color="auto"/>
          </w:divBdr>
        </w:div>
      </w:divsChild>
    </w:div>
    <w:div w:id="2123332666">
      <w:bodyDiv w:val="1"/>
      <w:marLeft w:val="0"/>
      <w:marRight w:val="0"/>
      <w:marTop w:val="0"/>
      <w:marBottom w:val="0"/>
      <w:divBdr>
        <w:top w:val="none" w:sz="0" w:space="0" w:color="auto"/>
        <w:left w:val="none" w:sz="0" w:space="0" w:color="auto"/>
        <w:bottom w:val="none" w:sz="0" w:space="0" w:color="auto"/>
        <w:right w:val="none" w:sz="0" w:space="0" w:color="auto"/>
      </w:divBdr>
      <w:divsChild>
        <w:div w:id="2043824614">
          <w:marLeft w:val="0"/>
          <w:marRight w:val="0"/>
          <w:marTop w:val="0"/>
          <w:marBottom w:val="0"/>
          <w:divBdr>
            <w:top w:val="none" w:sz="0" w:space="0" w:color="auto"/>
            <w:left w:val="none" w:sz="0" w:space="0" w:color="auto"/>
            <w:bottom w:val="none" w:sz="0" w:space="0" w:color="auto"/>
            <w:right w:val="none" w:sz="0" w:space="0" w:color="auto"/>
          </w:divBdr>
        </w:div>
        <w:div w:id="316149734">
          <w:marLeft w:val="0"/>
          <w:marRight w:val="0"/>
          <w:marTop w:val="0"/>
          <w:marBottom w:val="0"/>
          <w:divBdr>
            <w:top w:val="none" w:sz="0" w:space="0" w:color="auto"/>
            <w:left w:val="none" w:sz="0" w:space="0" w:color="auto"/>
            <w:bottom w:val="none" w:sz="0" w:space="0" w:color="auto"/>
            <w:right w:val="none" w:sz="0" w:space="0" w:color="auto"/>
          </w:divBdr>
        </w:div>
        <w:div w:id="122503815">
          <w:marLeft w:val="0"/>
          <w:marRight w:val="0"/>
          <w:marTop w:val="0"/>
          <w:marBottom w:val="0"/>
          <w:divBdr>
            <w:top w:val="none" w:sz="0" w:space="0" w:color="auto"/>
            <w:left w:val="none" w:sz="0" w:space="0" w:color="auto"/>
            <w:bottom w:val="none" w:sz="0" w:space="0" w:color="auto"/>
            <w:right w:val="none" w:sz="0" w:space="0" w:color="auto"/>
          </w:divBdr>
        </w:div>
        <w:div w:id="1632246780">
          <w:marLeft w:val="0"/>
          <w:marRight w:val="0"/>
          <w:marTop w:val="0"/>
          <w:marBottom w:val="0"/>
          <w:divBdr>
            <w:top w:val="none" w:sz="0" w:space="0" w:color="auto"/>
            <w:left w:val="none" w:sz="0" w:space="0" w:color="auto"/>
            <w:bottom w:val="none" w:sz="0" w:space="0" w:color="auto"/>
            <w:right w:val="none" w:sz="0" w:space="0" w:color="auto"/>
          </w:divBdr>
        </w:div>
        <w:div w:id="285284708">
          <w:marLeft w:val="0"/>
          <w:marRight w:val="0"/>
          <w:marTop w:val="0"/>
          <w:marBottom w:val="0"/>
          <w:divBdr>
            <w:top w:val="none" w:sz="0" w:space="0" w:color="auto"/>
            <w:left w:val="none" w:sz="0" w:space="0" w:color="auto"/>
            <w:bottom w:val="none" w:sz="0" w:space="0" w:color="auto"/>
            <w:right w:val="none" w:sz="0" w:space="0" w:color="auto"/>
          </w:divBdr>
        </w:div>
        <w:div w:id="239409427">
          <w:marLeft w:val="0"/>
          <w:marRight w:val="0"/>
          <w:marTop w:val="0"/>
          <w:marBottom w:val="0"/>
          <w:divBdr>
            <w:top w:val="none" w:sz="0" w:space="0" w:color="auto"/>
            <w:left w:val="none" w:sz="0" w:space="0" w:color="auto"/>
            <w:bottom w:val="none" w:sz="0" w:space="0" w:color="auto"/>
            <w:right w:val="none" w:sz="0" w:space="0" w:color="auto"/>
          </w:divBdr>
        </w:div>
        <w:div w:id="35551820">
          <w:marLeft w:val="0"/>
          <w:marRight w:val="0"/>
          <w:marTop w:val="0"/>
          <w:marBottom w:val="0"/>
          <w:divBdr>
            <w:top w:val="none" w:sz="0" w:space="0" w:color="auto"/>
            <w:left w:val="none" w:sz="0" w:space="0" w:color="auto"/>
            <w:bottom w:val="none" w:sz="0" w:space="0" w:color="auto"/>
            <w:right w:val="none" w:sz="0" w:space="0" w:color="auto"/>
          </w:divBdr>
        </w:div>
        <w:div w:id="1436445046">
          <w:marLeft w:val="0"/>
          <w:marRight w:val="0"/>
          <w:marTop w:val="0"/>
          <w:marBottom w:val="0"/>
          <w:divBdr>
            <w:top w:val="none" w:sz="0" w:space="0" w:color="auto"/>
            <w:left w:val="none" w:sz="0" w:space="0" w:color="auto"/>
            <w:bottom w:val="none" w:sz="0" w:space="0" w:color="auto"/>
            <w:right w:val="none" w:sz="0" w:space="0" w:color="auto"/>
          </w:divBdr>
        </w:div>
        <w:div w:id="1883206226">
          <w:marLeft w:val="0"/>
          <w:marRight w:val="0"/>
          <w:marTop w:val="0"/>
          <w:marBottom w:val="0"/>
          <w:divBdr>
            <w:top w:val="none" w:sz="0" w:space="0" w:color="auto"/>
            <w:left w:val="none" w:sz="0" w:space="0" w:color="auto"/>
            <w:bottom w:val="none" w:sz="0" w:space="0" w:color="auto"/>
            <w:right w:val="none" w:sz="0" w:space="0" w:color="auto"/>
          </w:divBdr>
        </w:div>
        <w:div w:id="177486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tzum.lt/uploads/documents/regl__5492011.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vatzum.lt/uploads/documents/regl__5462011_1.pdf"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mailto:info@vatzum.l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zum.lt/uploads/documents/regl._5402011.pdf"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hyperlink" Target="mailto:info@vatzum.lt"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atzum.lt/uploads/documents/aap_duomen_reikalavimai_lt_2842013.pdf"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vatzum.lt/uploads/documents/ghs_reglamentas_12722008.pdf"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ntTable" Target="fontTable.xm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vatzum.lt/uploads/documents/naujas_reglamentas_dl_aap_tiekimo__rink_lt_11072009.pdf" TargetMode="External"/><Relationship Id="rId14" Type="http://schemas.openxmlformats.org/officeDocument/2006/relationships/hyperlink" Target="http://www.vatzum.lt/uploads/documents/v.m._duomen_reikalavimai_2832013_lt.pdf"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9A69-FA22-4DD7-A4EC-034CBF8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953</Words>
  <Characters>66664</Characters>
  <Application>Microsoft Office Word</Application>
  <DocSecurity>0</DocSecurity>
  <Lines>555</Lines>
  <Paragraphs>3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8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uryna Gružaitė</cp:lastModifiedBy>
  <cp:revision>2</cp:revision>
  <cp:lastPrinted>2015-12-02T14:40:00Z</cp:lastPrinted>
  <dcterms:created xsi:type="dcterms:W3CDTF">2018-02-12T06:54:00Z</dcterms:created>
  <dcterms:modified xsi:type="dcterms:W3CDTF">2018-02-12T06:54:00Z</dcterms:modified>
</cp:coreProperties>
</file>